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footer2.xml" ContentType="application/vnd.openxmlformats-officedocument.wordprocessingml.footer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BB8F5" w14:textId="77777777" w:rsidR="00ED2763" w:rsidRPr="00140151" w:rsidRDefault="00ED2763" w:rsidP="00475030">
      <w:pPr>
        <w:pStyle w:val="3"/>
      </w:pPr>
      <w:bookmarkStart w:id="0" w:name="_Hlk109134982"/>
      <w:bookmarkStart w:id="1" w:name="_GoBack"/>
      <w:bookmarkEnd w:id="1"/>
      <w:r w:rsidRPr="00140151">
        <w:t xml:space="preserve">Управление образования администрации </w:t>
      </w:r>
      <w:proofErr w:type="spellStart"/>
      <w:r w:rsidRPr="00140151">
        <w:t>Барун-Хемчикского</w:t>
      </w:r>
      <w:proofErr w:type="spellEnd"/>
      <w:r w:rsidRPr="00140151">
        <w:t xml:space="preserve"> </w:t>
      </w:r>
      <w:proofErr w:type="spellStart"/>
      <w:r w:rsidRPr="00140151">
        <w:t>кожууна</w:t>
      </w:r>
      <w:proofErr w:type="spellEnd"/>
    </w:p>
    <w:p w14:paraId="5FC3658B" w14:textId="77777777" w:rsidR="00ED2763" w:rsidRDefault="00ED2763" w:rsidP="00ED2763">
      <w:pPr>
        <w:jc w:val="center"/>
        <w:rPr>
          <w:b/>
          <w:bCs/>
          <w:sz w:val="28"/>
          <w:szCs w:val="28"/>
        </w:rPr>
      </w:pPr>
    </w:p>
    <w:p w14:paraId="661B7DD4" w14:textId="77777777" w:rsidR="00ED2763" w:rsidRDefault="00ED2763" w:rsidP="00ED2763">
      <w:pPr>
        <w:jc w:val="center"/>
        <w:rPr>
          <w:b/>
          <w:bCs/>
          <w:sz w:val="28"/>
          <w:szCs w:val="28"/>
        </w:rPr>
      </w:pPr>
    </w:p>
    <w:p w14:paraId="47B72347" w14:textId="77777777" w:rsidR="00ED2763" w:rsidRDefault="00ED2763" w:rsidP="00ED2763">
      <w:pPr>
        <w:jc w:val="center"/>
        <w:rPr>
          <w:b/>
          <w:bCs/>
          <w:sz w:val="28"/>
          <w:szCs w:val="28"/>
        </w:rPr>
      </w:pPr>
    </w:p>
    <w:p w14:paraId="57D13EE5" w14:textId="77777777" w:rsidR="00ED2763" w:rsidRDefault="00ED2763" w:rsidP="00ED2763">
      <w:pPr>
        <w:jc w:val="center"/>
        <w:rPr>
          <w:b/>
          <w:bCs/>
          <w:sz w:val="28"/>
          <w:szCs w:val="28"/>
        </w:rPr>
      </w:pPr>
    </w:p>
    <w:p w14:paraId="1166CACF" w14:textId="77777777" w:rsidR="00ED2763" w:rsidRDefault="00ED2763" w:rsidP="00ED2763">
      <w:pPr>
        <w:jc w:val="center"/>
        <w:rPr>
          <w:b/>
          <w:bCs/>
          <w:sz w:val="28"/>
          <w:szCs w:val="28"/>
        </w:rPr>
      </w:pPr>
    </w:p>
    <w:p w14:paraId="2F7F2517" w14:textId="77777777" w:rsidR="00ED2763" w:rsidRDefault="00ED2763" w:rsidP="00ED2763">
      <w:pPr>
        <w:jc w:val="center"/>
        <w:rPr>
          <w:b/>
          <w:bCs/>
          <w:sz w:val="28"/>
          <w:szCs w:val="28"/>
        </w:rPr>
      </w:pPr>
    </w:p>
    <w:p w14:paraId="3BBEBE8B" w14:textId="77777777" w:rsidR="00ED2763" w:rsidRDefault="00ED2763" w:rsidP="00ED2763">
      <w:pPr>
        <w:jc w:val="center"/>
        <w:rPr>
          <w:b/>
          <w:bCs/>
          <w:sz w:val="28"/>
          <w:szCs w:val="28"/>
        </w:rPr>
      </w:pPr>
    </w:p>
    <w:p w14:paraId="1FA0B683" w14:textId="77777777" w:rsidR="0060280D" w:rsidRDefault="0060280D" w:rsidP="00ED2763">
      <w:pPr>
        <w:jc w:val="center"/>
        <w:rPr>
          <w:b/>
          <w:bCs/>
          <w:sz w:val="28"/>
          <w:szCs w:val="28"/>
        </w:rPr>
      </w:pPr>
    </w:p>
    <w:p w14:paraId="73867529" w14:textId="77777777" w:rsidR="00ED2763" w:rsidRDefault="00ED2763" w:rsidP="00ED2763">
      <w:pPr>
        <w:jc w:val="center"/>
        <w:rPr>
          <w:b/>
          <w:bCs/>
          <w:sz w:val="28"/>
          <w:szCs w:val="28"/>
        </w:rPr>
      </w:pPr>
    </w:p>
    <w:p w14:paraId="0849A13B" w14:textId="77777777" w:rsidR="00ED2763" w:rsidRDefault="00ED2763" w:rsidP="00ED2763">
      <w:pPr>
        <w:jc w:val="center"/>
        <w:rPr>
          <w:b/>
          <w:bCs/>
          <w:sz w:val="28"/>
          <w:szCs w:val="28"/>
        </w:rPr>
      </w:pPr>
    </w:p>
    <w:p w14:paraId="0BBB0750" w14:textId="77777777" w:rsidR="00ED2763" w:rsidRDefault="00ED2763" w:rsidP="00ED2763">
      <w:pPr>
        <w:jc w:val="center"/>
        <w:rPr>
          <w:b/>
          <w:bCs/>
          <w:sz w:val="28"/>
          <w:szCs w:val="28"/>
        </w:rPr>
      </w:pPr>
    </w:p>
    <w:p w14:paraId="2114485A" w14:textId="77777777" w:rsidR="00ED2763" w:rsidRDefault="00ED2763" w:rsidP="00ED2763">
      <w:pPr>
        <w:jc w:val="center"/>
        <w:rPr>
          <w:b/>
          <w:bCs/>
          <w:sz w:val="28"/>
          <w:szCs w:val="28"/>
        </w:rPr>
      </w:pPr>
    </w:p>
    <w:p w14:paraId="222878B1" w14:textId="77777777" w:rsidR="00ED2763" w:rsidRDefault="00ED2763" w:rsidP="00ED2763">
      <w:pPr>
        <w:jc w:val="center"/>
        <w:rPr>
          <w:b/>
          <w:bCs/>
          <w:sz w:val="28"/>
          <w:szCs w:val="28"/>
        </w:rPr>
      </w:pPr>
    </w:p>
    <w:p w14:paraId="05AAE988" w14:textId="77777777" w:rsidR="00ED2763" w:rsidRDefault="00ED2763" w:rsidP="00ED2763">
      <w:pPr>
        <w:jc w:val="center"/>
        <w:rPr>
          <w:b/>
          <w:sz w:val="32"/>
          <w:szCs w:val="28"/>
        </w:rPr>
      </w:pPr>
      <w:r w:rsidRPr="00FF6695">
        <w:rPr>
          <w:b/>
          <w:sz w:val="32"/>
          <w:szCs w:val="28"/>
        </w:rPr>
        <w:t xml:space="preserve">СТАТИСТИКО-АНАЛИТИЧЕСКИЙ ОТЧЕТ </w:t>
      </w:r>
    </w:p>
    <w:p w14:paraId="08CDC7F9" w14:textId="77777777" w:rsidR="00ED2763" w:rsidRPr="00517937" w:rsidRDefault="00ED2763" w:rsidP="00ED2763">
      <w:pPr>
        <w:jc w:val="center"/>
        <w:rPr>
          <w:b/>
          <w:sz w:val="32"/>
          <w:szCs w:val="28"/>
          <w:u w:val="single"/>
        </w:rPr>
      </w:pPr>
      <w:r w:rsidRPr="00FF6695">
        <w:rPr>
          <w:b/>
          <w:sz w:val="32"/>
          <w:szCs w:val="28"/>
        </w:rPr>
        <w:t xml:space="preserve">о результатах </w:t>
      </w:r>
      <w:r>
        <w:rPr>
          <w:b/>
          <w:sz w:val="32"/>
          <w:szCs w:val="28"/>
        </w:rPr>
        <w:t xml:space="preserve">государственной итоговой аттестации по образовательным программам среднего общего </w:t>
      </w:r>
      <w:r w:rsidR="0060280D">
        <w:rPr>
          <w:b/>
          <w:sz w:val="32"/>
          <w:szCs w:val="28"/>
        </w:rPr>
        <w:t xml:space="preserve">и основного общего </w:t>
      </w:r>
      <w:r>
        <w:rPr>
          <w:b/>
          <w:sz w:val="32"/>
          <w:szCs w:val="28"/>
        </w:rPr>
        <w:t>образования</w:t>
      </w:r>
      <w:r w:rsidRPr="00FF6695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 xml:space="preserve">в </w:t>
      </w:r>
      <w:r w:rsidR="009158BB" w:rsidRPr="009158BB">
        <w:rPr>
          <w:b/>
          <w:sz w:val="32"/>
          <w:szCs w:val="28"/>
        </w:rPr>
        <w:t xml:space="preserve">2024 </w:t>
      </w:r>
      <w:r>
        <w:rPr>
          <w:b/>
          <w:sz w:val="32"/>
          <w:szCs w:val="28"/>
        </w:rPr>
        <w:t>году</w:t>
      </w:r>
      <w:r>
        <w:rPr>
          <w:b/>
          <w:sz w:val="32"/>
          <w:szCs w:val="28"/>
        </w:rPr>
        <w:br/>
      </w:r>
      <w:r w:rsidRPr="00FF6695">
        <w:rPr>
          <w:b/>
          <w:sz w:val="32"/>
          <w:szCs w:val="28"/>
        </w:rPr>
        <w:t xml:space="preserve">в </w:t>
      </w:r>
      <w:proofErr w:type="spellStart"/>
      <w:r>
        <w:rPr>
          <w:b/>
          <w:sz w:val="32"/>
          <w:szCs w:val="28"/>
        </w:rPr>
        <w:t>Барун-Хемчикском</w:t>
      </w:r>
      <w:proofErr w:type="spellEnd"/>
      <w:r>
        <w:rPr>
          <w:b/>
          <w:sz w:val="32"/>
          <w:szCs w:val="28"/>
        </w:rPr>
        <w:t xml:space="preserve"> </w:t>
      </w:r>
      <w:r w:rsidRPr="00803724">
        <w:rPr>
          <w:b/>
          <w:sz w:val="32"/>
          <w:szCs w:val="28"/>
        </w:rPr>
        <w:t>районе</w:t>
      </w:r>
    </w:p>
    <w:p w14:paraId="597D4C75" w14:textId="77777777" w:rsidR="00ED2763" w:rsidRDefault="00ED2763" w:rsidP="00ED2763">
      <w:pPr>
        <w:jc w:val="center"/>
        <w:rPr>
          <w:b/>
          <w:bCs/>
          <w:sz w:val="28"/>
          <w:szCs w:val="28"/>
        </w:rPr>
      </w:pPr>
    </w:p>
    <w:p w14:paraId="36EB1CC4" w14:textId="77777777" w:rsidR="00ED2763" w:rsidRDefault="00ED2763" w:rsidP="00ED2763">
      <w:pPr>
        <w:jc w:val="center"/>
        <w:rPr>
          <w:b/>
          <w:bCs/>
          <w:sz w:val="28"/>
          <w:szCs w:val="28"/>
        </w:rPr>
      </w:pPr>
    </w:p>
    <w:p w14:paraId="74BB5322" w14:textId="77777777" w:rsidR="00ED2763" w:rsidRDefault="00ED2763" w:rsidP="00ED2763">
      <w:pPr>
        <w:jc w:val="center"/>
        <w:rPr>
          <w:b/>
          <w:bCs/>
          <w:sz w:val="28"/>
          <w:szCs w:val="28"/>
        </w:rPr>
      </w:pPr>
    </w:p>
    <w:p w14:paraId="51712793" w14:textId="77777777" w:rsidR="0060280D" w:rsidRDefault="0060280D" w:rsidP="00ED2763">
      <w:pPr>
        <w:jc w:val="center"/>
        <w:rPr>
          <w:b/>
          <w:bCs/>
          <w:sz w:val="28"/>
          <w:szCs w:val="28"/>
        </w:rPr>
      </w:pPr>
    </w:p>
    <w:p w14:paraId="7D0825B7" w14:textId="77777777" w:rsidR="00ED2763" w:rsidRDefault="00ED2763" w:rsidP="00ED2763">
      <w:pPr>
        <w:jc w:val="center"/>
        <w:rPr>
          <w:b/>
          <w:bCs/>
          <w:sz w:val="28"/>
          <w:szCs w:val="28"/>
        </w:rPr>
      </w:pPr>
    </w:p>
    <w:p w14:paraId="3C9BCC3A" w14:textId="77777777" w:rsidR="0060280D" w:rsidRDefault="0060280D" w:rsidP="00ED2763">
      <w:pPr>
        <w:jc w:val="center"/>
        <w:rPr>
          <w:b/>
          <w:bCs/>
          <w:sz w:val="28"/>
          <w:szCs w:val="28"/>
        </w:rPr>
      </w:pPr>
    </w:p>
    <w:p w14:paraId="3FF69287" w14:textId="77777777" w:rsidR="00140151" w:rsidRDefault="00140151" w:rsidP="00ED2763">
      <w:pPr>
        <w:jc w:val="center"/>
        <w:rPr>
          <w:b/>
          <w:bCs/>
          <w:sz w:val="28"/>
          <w:szCs w:val="28"/>
        </w:rPr>
      </w:pPr>
    </w:p>
    <w:p w14:paraId="71602D7E" w14:textId="77777777" w:rsidR="00ED2763" w:rsidRDefault="00ED2763" w:rsidP="00ED2763">
      <w:pPr>
        <w:jc w:val="center"/>
        <w:rPr>
          <w:b/>
          <w:bCs/>
          <w:sz w:val="28"/>
          <w:szCs w:val="28"/>
        </w:rPr>
      </w:pPr>
    </w:p>
    <w:p w14:paraId="11BE1C8F" w14:textId="77777777" w:rsidR="00140151" w:rsidRDefault="00140151" w:rsidP="00ED2763">
      <w:pPr>
        <w:jc w:val="both"/>
      </w:pPr>
    </w:p>
    <w:p w14:paraId="455A4F13" w14:textId="77777777" w:rsidR="00140151" w:rsidRDefault="00140151" w:rsidP="00ED2763">
      <w:pPr>
        <w:jc w:val="both"/>
      </w:pPr>
    </w:p>
    <w:p w14:paraId="34985D6D" w14:textId="77777777" w:rsidR="00ED2763" w:rsidRPr="00D54382" w:rsidRDefault="00ED2763" w:rsidP="00ED2763">
      <w:pPr>
        <w:jc w:val="both"/>
        <w:rPr>
          <w:i/>
          <w:iCs/>
        </w:rPr>
      </w:pPr>
      <w:r w:rsidRPr="00D54382">
        <w:rPr>
          <w:i/>
          <w:iCs/>
        </w:rPr>
        <w:t xml:space="preserve">Ответственный специалист, выполнявший анализ результатов </w:t>
      </w:r>
      <w:r>
        <w:rPr>
          <w:i/>
          <w:iCs/>
        </w:rPr>
        <w:t>Е</w:t>
      </w:r>
      <w:r w:rsidRPr="00D54382">
        <w:rPr>
          <w:i/>
          <w:iCs/>
        </w:rPr>
        <w:t>ГЭ по учебн</w:t>
      </w:r>
      <w:r>
        <w:rPr>
          <w:i/>
          <w:iCs/>
        </w:rPr>
        <w:t>ым</w:t>
      </w:r>
      <w:r w:rsidRPr="00D54382">
        <w:rPr>
          <w:i/>
          <w:iCs/>
        </w:rPr>
        <w:t xml:space="preserve"> предмет</w:t>
      </w:r>
      <w:r>
        <w:rPr>
          <w:i/>
          <w:iCs/>
        </w:rPr>
        <w:t>ам</w:t>
      </w:r>
    </w:p>
    <w:p w14:paraId="5444EA0D" w14:textId="77777777" w:rsidR="00ED2763" w:rsidRDefault="00ED2763" w:rsidP="00ED2763"/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6500"/>
      </w:tblGrid>
      <w:tr w:rsidR="00ED2763" w:rsidRPr="00D54382" w14:paraId="68B16EEE" w14:textId="77777777" w:rsidTr="0060280D">
        <w:trPr>
          <w:trHeight w:val="176"/>
        </w:trPr>
        <w:tc>
          <w:tcPr>
            <w:tcW w:w="3027" w:type="dxa"/>
            <w:vAlign w:val="center"/>
          </w:tcPr>
          <w:p w14:paraId="72D3CB30" w14:textId="77777777" w:rsidR="00ED2763" w:rsidRPr="00D54382" w:rsidRDefault="00ED2763" w:rsidP="0060280D">
            <w:r w:rsidRPr="00D54382"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4226E1CE" w14:textId="77777777" w:rsidR="00ED2763" w:rsidRPr="008718AA" w:rsidRDefault="00140151" w:rsidP="006028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</w:t>
            </w:r>
            <w:r w:rsidR="00ED2763">
              <w:rPr>
                <w:i/>
                <w:iCs/>
              </w:rPr>
              <w:t xml:space="preserve">олжность, </w:t>
            </w:r>
            <w:r>
              <w:rPr>
                <w:i/>
                <w:iCs/>
              </w:rPr>
              <w:t xml:space="preserve">электронная почта, </w:t>
            </w:r>
            <w:r w:rsidR="00ED2763">
              <w:rPr>
                <w:i/>
                <w:iCs/>
              </w:rPr>
              <w:t>телефон</w:t>
            </w:r>
          </w:p>
        </w:tc>
      </w:tr>
      <w:tr w:rsidR="00ED2763" w:rsidRPr="00D54382" w14:paraId="76567DCD" w14:textId="77777777" w:rsidTr="0060280D">
        <w:trPr>
          <w:trHeight w:val="327"/>
        </w:trPr>
        <w:tc>
          <w:tcPr>
            <w:tcW w:w="3027" w:type="dxa"/>
            <w:vAlign w:val="center"/>
          </w:tcPr>
          <w:p w14:paraId="79F98B28" w14:textId="77777777" w:rsidR="00ED2763" w:rsidRPr="00D54382" w:rsidRDefault="009158BB" w:rsidP="0060280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Саая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Чочагай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Доржуевна</w:t>
            </w:r>
            <w:proofErr w:type="spellEnd"/>
          </w:p>
        </w:tc>
        <w:tc>
          <w:tcPr>
            <w:tcW w:w="6500" w:type="dxa"/>
            <w:shd w:val="clear" w:color="auto" w:fill="auto"/>
            <w:vAlign w:val="center"/>
          </w:tcPr>
          <w:p w14:paraId="755C708B" w14:textId="77777777" w:rsidR="00ED2763" w:rsidRPr="009158BB" w:rsidRDefault="009158BB" w:rsidP="009158BB">
            <w:pPr>
              <w:rPr>
                <w:i/>
                <w:iCs/>
              </w:rPr>
            </w:pPr>
            <w:r>
              <w:rPr>
                <w:i/>
                <w:iCs/>
              </w:rPr>
              <w:t>Ведущий специалист</w:t>
            </w:r>
            <w:r w:rsidR="00ED2763">
              <w:rPr>
                <w:i/>
                <w:iCs/>
              </w:rPr>
              <w:t xml:space="preserve"> по ГИА </w:t>
            </w:r>
            <w:r w:rsidR="00140151">
              <w:rPr>
                <w:i/>
                <w:iCs/>
              </w:rPr>
              <w:t>отдела качества образования и проектной деятельности</w:t>
            </w:r>
            <w:r w:rsidR="00ED2763">
              <w:rPr>
                <w:i/>
                <w:iCs/>
              </w:rPr>
              <w:t xml:space="preserve">, </w:t>
            </w:r>
            <w:proofErr w:type="spellStart"/>
            <w:r>
              <w:rPr>
                <w:rStyle w:val="a8"/>
                <w:i/>
                <w:iCs/>
                <w:lang w:val="en-US"/>
              </w:rPr>
              <w:t>otdel</w:t>
            </w:r>
            <w:proofErr w:type="spellEnd"/>
            <w:r w:rsidRPr="009158BB">
              <w:rPr>
                <w:rStyle w:val="a8"/>
                <w:i/>
                <w:iCs/>
              </w:rPr>
              <w:t>.</w:t>
            </w:r>
            <w:proofErr w:type="spellStart"/>
            <w:r>
              <w:rPr>
                <w:rStyle w:val="a8"/>
                <w:i/>
                <w:iCs/>
                <w:lang w:val="en-US"/>
              </w:rPr>
              <w:t>koipd</w:t>
            </w:r>
            <w:proofErr w:type="spellEnd"/>
            <w:r w:rsidRPr="009158BB">
              <w:rPr>
                <w:rStyle w:val="a8"/>
                <w:i/>
                <w:iCs/>
              </w:rPr>
              <w:t>@</w:t>
            </w:r>
            <w:r>
              <w:rPr>
                <w:rStyle w:val="a8"/>
                <w:i/>
                <w:iCs/>
                <w:lang w:val="en-US"/>
              </w:rPr>
              <w:t>bk</w:t>
            </w:r>
            <w:r w:rsidRPr="009158BB">
              <w:rPr>
                <w:rStyle w:val="a8"/>
                <w:i/>
                <w:iCs/>
              </w:rPr>
              <w:t>.</w:t>
            </w:r>
            <w:proofErr w:type="spellStart"/>
            <w:r>
              <w:rPr>
                <w:rStyle w:val="a8"/>
                <w:i/>
                <w:iCs/>
                <w:lang w:val="en-US"/>
              </w:rPr>
              <w:t>ru</w:t>
            </w:r>
            <w:proofErr w:type="spellEnd"/>
            <w:r w:rsidR="00140151">
              <w:rPr>
                <w:i/>
                <w:iCs/>
              </w:rPr>
              <w:t>,</w:t>
            </w:r>
            <w:r w:rsidR="00140151" w:rsidRPr="00140151">
              <w:rPr>
                <w:i/>
                <w:iCs/>
              </w:rPr>
              <w:t xml:space="preserve"> </w:t>
            </w:r>
            <w:r w:rsidR="00ED2763">
              <w:rPr>
                <w:i/>
                <w:iCs/>
              </w:rPr>
              <w:t>89</w:t>
            </w:r>
            <w:r w:rsidRPr="009158BB">
              <w:rPr>
                <w:i/>
                <w:iCs/>
              </w:rPr>
              <w:t>011350915</w:t>
            </w:r>
          </w:p>
        </w:tc>
      </w:tr>
    </w:tbl>
    <w:p w14:paraId="6F2524AB" w14:textId="77777777" w:rsidR="0060280D" w:rsidRDefault="0060280D">
      <w:pPr>
        <w:spacing w:after="160" w:line="259" w:lineRule="auto"/>
        <w:rPr>
          <w:b/>
          <w:sz w:val="28"/>
          <w:szCs w:val="28"/>
          <w:lang w:eastAsia="en-US"/>
        </w:rPr>
      </w:pPr>
    </w:p>
    <w:p w14:paraId="7EFCB66B" w14:textId="77777777" w:rsidR="0060280D" w:rsidRDefault="0060280D">
      <w:pPr>
        <w:spacing w:after="160" w:line="259" w:lineRule="auto"/>
        <w:rPr>
          <w:b/>
          <w:sz w:val="28"/>
          <w:szCs w:val="28"/>
          <w:lang w:eastAsia="en-US"/>
        </w:rPr>
      </w:pPr>
    </w:p>
    <w:p w14:paraId="3FEF2247" w14:textId="77777777" w:rsidR="0060280D" w:rsidRDefault="0060280D">
      <w:pPr>
        <w:spacing w:after="160" w:line="259" w:lineRule="auto"/>
        <w:rPr>
          <w:b/>
          <w:sz w:val="28"/>
          <w:szCs w:val="28"/>
          <w:lang w:eastAsia="en-US"/>
        </w:rPr>
      </w:pPr>
    </w:p>
    <w:p w14:paraId="5402DDED" w14:textId="77777777" w:rsidR="0060280D" w:rsidRDefault="0060280D">
      <w:pPr>
        <w:spacing w:after="160" w:line="259" w:lineRule="auto"/>
        <w:rPr>
          <w:b/>
          <w:sz w:val="28"/>
          <w:szCs w:val="28"/>
          <w:lang w:eastAsia="en-US"/>
        </w:rPr>
      </w:pPr>
    </w:p>
    <w:p w14:paraId="0D08A8AA" w14:textId="77777777" w:rsidR="0060280D" w:rsidRDefault="0060280D">
      <w:pPr>
        <w:spacing w:after="160" w:line="259" w:lineRule="auto"/>
        <w:rPr>
          <w:b/>
          <w:sz w:val="28"/>
          <w:szCs w:val="28"/>
          <w:lang w:eastAsia="en-US"/>
        </w:rPr>
      </w:pPr>
    </w:p>
    <w:p w14:paraId="203B33E3" w14:textId="77777777" w:rsidR="00ED2763" w:rsidRPr="0060280D" w:rsidRDefault="009158BB" w:rsidP="0060280D">
      <w:pPr>
        <w:spacing w:after="160" w:line="259" w:lineRule="auto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02</w:t>
      </w:r>
      <w:r w:rsidRPr="0036646E">
        <w:rPr>
          <w:bCs/>
          <w:sz w:val="28"/>
          <w:szCs w:val="28"/>
          <w:lang w:eastAsia="en-US"/>
        </w:rPr>
        <w:t>4</w:t>
      </w:r>
      <w:r w:rsidR="00ED2763" w:rsidRPr="0060280D">
        <w:rPr>
          <w:bCs/>
          <w:sz w:val="28"/>
          <w:szCs w:val="28"/>
          <w:lang w:eastAsia="en-US"/>
        </w:rPr>
        <w:br w:type="page"/>
      </w:r>
    </w:p>
    <w:p w14:paraId="1A4252CD" w14:textId="77777777" w:rsidR="00F93ADF" w:rsidRDefault="00CF4113" w:rsidP="00CF4113">
      <w:pPr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  <w:r w:rsidRPr="00F93ADF">
        <w:rPr>
          <w:b/>
          <w:sz w:val="28"/>
          <w:szCs w:val="28"/>
          <w:lang w:eastAsia="en-US"/>
        </w:rPr>
        <w:lastRenderedPageBreak/>
        <w:t>Итоги ГИА-20</w:t>
      </w:r>
      <w:r w:rsidR="00C77440" w:rsidRPr="00F93ADF">
        <w:rPr>
          <w:b/>
          <w:sz w:val="28"/>
          <w:szCs w:val="28"/>
          <w:lang w:eastAsia="en-US"/>
        </w:rPr>
        <w:t>2</w:t>
      </w:r>
      <w:r w:rsidR="009158BB">
        <w:rPr>
          <w:b/>
          <w:sz w:val="28"/>
          <w:szCs w:val="28"/>
          <w:lang w:eastAsia="en-US"/>
        </w:rPr>
        <w:t>4</w:t>
      </w:r>
      <w:r w:rsidRPr="00F93ADF">
        <w:rPr>
          <w:b/>
          <w:sz w:val="28"/>
          <w:szCs w:val="28"/>
          <w:lang w:eastAsia="en-US"/>
        </w:rPr>
        <w:t xml:space="preserve"> образовательных организаций </w:t>
      </w:r>
    </w:p>
    <w:p w14:paraId="7D6F32F3" w14:textId="77777777" w:rsidR="00CF4113" w:rsidRPr="00F93ADF" w:rsidRDefault="00CF4113" w:rsidP="00CF4113">
      <w:pPr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  <w:r w:rsidRPr="00F93ADF">
        <w:rPr>
          <w:b/>
          <w:sz w:val="28"/>
          <w:szCs w:val="28"/>
          <w:lang w:eastAsia="en-US"/>
        </w:rPr>
        <w:t>Барун-Хемчикского кожууна</w:t>
      </w:r>
    </w:p>
    <w:p w14:paraId="2E028220" w14:textId="77777777" w:rsidR="00E90679" w:rsidRPr="00F93ADF" w:rsidRDefault="00E90679" w:rsidP="00CF4113">
      <w:pPr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14:paraId="3146C431" w14:textId="77777777" w:rsidR="006B72C0" w:rsidRPr="00F93ADF" w:rsidRDefault="00CF4113" w:rsidP="00CF4113">
      <w:pPr>
        <w:spacing w:line="276" w:lineRule="auto"/>
        <w:jc w:val="both"/>
        <w:rPr>
          <w:sz w:val="28"/>
          <w:szCs w:val="28"/>
        </w:rPr>
      </w:pPr>
      <w:r w:rsidRPr="00F93ADF">
        <w:rPr>
          <w:sz w:val="28"/>
          <w:szCs w:val="28"/>
        </w:rPr>
        <w:tab/>
        <w:t xml:space="preserve">В </w:t>
      </w:r>
      <w:proofErr w:type="spellStart"/>
      <w:r w:rsidRPr="00F93ADF">
        <w:rPr>
          <w:sz w:val="28"/>
          <w:szCs w:val="28"/>
        </w:rPr>
        <w:t>Барун-Хемчикском</w:t>
      </w:r>
      <w:proofErr w:type="spellEnd"/>
      <w:r w:rsidRPr="00F93ADF">
        <w:rPr>
          <w:sz w:val="28"/>
          <w:szCs w:val="28"/>
        </w:rPr>
        <w:t xml:space="preserve"> </w:t>
      </w:r>
      <w:proofErr w:type="spellStart"/>
      <w:r w:rsidRPr="00F93ADF">
        <w:rPr>
          <w:sz w:val="28"/>
          <w:szCs w:val="28"/>
        </w:rPr>
        <w:t>кожууне</w:t>
      </w:r>
      <w:proofErr w:type="spellEnd"/>
      <w:r w:rsidRPr="00F93ADF">
        <w:rPr>
          <w:sz w:val="28"/>
          <w:szCs w:val="28"/>
        </w:rPr>
        <w:t xml:space="preserve"> функциониру</w:t>
      </w:r>
      <w:r w:rsidR="006B72C0" w:rsidRPr="00F93ADF">
        <w:rPr>
          <w:sz w:val="28"/>
          <w:szCs w:val="28"/>
        </w:rPr>
        <w:t>ю</w:t>
      </w:r>
      <w:r w:rsidRPr="00F93ADF">
        <w:rPr>
          <w:sz w:val="28"/>
          <w:szCs w:val="28"/>
        </w:rPr>
        <w:t>т 10 общеобразовательных организаций. Из-них малокомплектные школы МБОУ СОШ с.</w:t>
      </w:r>
      <w:r w:rsidR="006B72C0" w:rsidRPr="00F93ADF">
        <w:rPr>
          <w:sz w:val="28"/>
          <w:szCs w:val="28"/>
        </w:rPr>
        <w:t xml:space="preserve"> </w:t>
      </w:r>
      <w:proofErr w:type="spellStart"/>
      <w:r w:rsidRPr="00F93ADF">
        <w:rPr>
          <w:sz w:val="28"/>
          <w:szCs w:val="28"/>
        </w:rPr>
        <w:t>Аянгаты</w:t>
      </w:r>
      <w:proofErr w:type="spellEnd"/>
      <w:r w:rsidRPr="00F93ADF">
        <w:rPr>
          <w:sz w:val="28"/>
          <w:szCs w:val="28"/>
        </w:rPr>
        <w:t>, МБОУ СОШ с.</w:t>
      </w:r>
      <w:r w:rsidR="006B72C0" w:rsidRPr="00F93ADF">
        <w:rPr>
          <w:sz w:val="28"/>
          <w:szCs w:val="28"/>
        </w:rPr>
        <w:t xml:space="preserve"> </w:t>
      </w:r>
      <w:proofErr w:type="spellStart"/>
      <w:r w:rsidRPr="00F93ADF">
        <w:rPr>
          <w:sz w:val="28"/>
          <w:szCs w:val="28"/>
        </w:rPr>
        <w:t>Бижиктиг</w:t>
      </w:r>
      <w:proofErr w:type="spellEnd"/>
      <w:r w:rsidRPr="00F93ADF">
        <w:rPr>
          <w:sz w:val="28"/>
          <w:szCs w:val="28"/>
        </w:rPr>
        <w:t>-Хая, МБОУ СОШ с.</w:t>
      </w:r>
      <w:r w:rsidR="006B72C0" w:rsidRPr="00F93ADF">
        <w:rPr>
          <w:sz w:val="28"/>
          <w:szCs w:val="28"/>
        </w:rPr>
        <w:t xml:space="preserve"> </w:t>
      </w:r>
      <w:proofErr w:type="spellStart"/>
      <w:r w:rsidRPr="00F93ADF">
        <w:rPr>
          <w:sz w:val="28"/>
          <w:szCs w:val="28"/>
        </w:rPr>
        <w:t>Хонделен</w:t>
      </w:r>
      <w:proofErr w:type="spellEnd"/>
      <w:r w:rsidRPr="00F93ADF">
        <w:rPr>
          <w:sz w:val="28"/>
          <w:szCs w:val="28"/>
        </w:rPr>
        <w:t xml:space="preserve">, МБОУ СОШ </w:t>
      </w:r>
      <w:r w:rsidR="006B72C0" w:rsidRPr="00F93ADF">
        <w:rPr>
          <w:sz w:val="28"/>
          <w:szCs w:val="28"/>
        </w:rPr>
        <w:t xml:space="preserve">с. </w:t>
      </w:r>
      <w:r w:rsidRPr="00F93ADF">
        <w:rPr>
          <w:sz w:val="28"/>
          <w:szCs w:val="28"/>
        </w:rPr>
        <w:t>Дон-</w:t>
      </w:r>
      <w:proofErr w:type="spellStart"/>
      <w:r w:rsidRPr="00F93ADF">
        <w:rPr>
          <w:sz w:val="28"/>
          <w:szCs w:val="28"/>
        </w:rPr>
        <w:t>Терезин</w:t>
      </w:r>
      <w:proofErr w:type="spellEnd"/>
      <w:r w:rsidRPr="00F93ADF">
        <w:rPr>
          <w:sz w:val="28"/>
          <w:szCs w:val="28"/>
        </w:rPr>
        <w:t xml:space="preserve">. </w:t>
      </w:r>
    </w:p>
    <w:p w14:paraId="02E158FB" w14:textId="77777777" w:rsidR="002C4BFF" w:rsidRPr="00F93ADF" w:rsidRDefault="001E23B5" w:rsidP="001E23B5">
      <w:pPr>
        <w:spacing w:line="276" w:lineRule="auto"/>
        <w:ind w:firstLine="708"/>
        <w:jc w:val="both"/>
        <w:rPr>
          <w:sz w:val="28"/>
          <w:szCs w:val="28"/>
        </w:rPr>
      </w:pPr>
      <w:r w:rsidRPr="00F93ADF">
        <w:rPr>
          <w:sz w:val="28"/>
          <w:szCs w:val="28"/>
        </w:rPr>
        <w:t xml:space="preserve">Всего </w:t>
      </w:r>
      <w:r w:rsidR="00CF4113" w:rsidRPr="00F93ADF">
        <w:rPr>
          <w:sz w:val="28"/>
          <w:szCs w:val="28"/>
        </w:rPr>
        <w:t>выпускников 9 класса</w:t>
      </w:r>
      <w:r w:rsidR="00C77440" w:rsidRPr="00F93ADF">
        <w:rPr>
          <w:sz w:val="28"/>
          <w:szCs w:val="28"/>
        </w:rPr>
        <w:t xml:space="preserve"> </w:t>
      </w:r>
      <w:r w:rsidR="006B72C0" w:rsidRPr="00F93ADF">
        <w:rPr>
          <w:sz w:val="28"/>
          <w:szCs w:val="28"/>
        </w:rPr>
        <w:t>–</w:t>
      </w:r>
      <w:r w:rsidR="00C77440" w:rsidRPr="00F93ADF">
        <w:rPr>
          <w:sz w:val="28"/>
          <w:szCs w:val="28"/>
        </w:rPr>
        <w:t xml:space="preserve"> 2</w:t>
      </w:r>
      <w:r w:rsidR="009158BB">
        <w:rPr>
          <w:sz w:val="28"/>
          <w:szCs w:val="28"/>
        </w:rPr>
        <w:t>65</w:t>
      </w:r>
      <w:r w:rsidR="006B72C0" w:rsidRPr="00F93ADF">
        <w:rPr>
          <w:sz w:val="28"/>
          <w:szCs w:val="28"/>
        </w:rPr>
        <w:t xml:space="preserve"> уч.</w:t>
      </w:r>
      <w:r w:rsidR="00CF4113" w:rsidRPr="00F93ADF">
        <w:rPr>
          <w:sz w:val="28"/>
          <w:szCs w:val="28"/>
        </w:rPr>
        <w:t xml:space="preserve"> и 11 класса</w:t>
      </w:r>
      <w:r w:rsidR="00C77440" w:rsidRPr="00F93ADF">
        <w:rPr>
          <w:sz w:val="28"/>
          <w:szCs w:val="28"/>
        </w:rPr>
        <w:t xml:space="preserve"> </w:t>
      </w:r>
      <w:r w:rsidR="006B72C0" w:rsidRPr="00F93ADF">
        <w:rPr>
          <w:sz w:val="28"/>
          <w:szCs w:val="28"/>
        </w:rPr>
        <w:t>–</w:t>
      </w:r>
      <w:r w:rsidR="00C77440" w:rsidRPr="00F93ADF">
        <w:rPr>
          <w:sz w:val="28"/>
          <w:szCs w:val="28"/>
        </w:rPr>
        <w:t xml:space="preserve"> 8</w:t>
      </w:r>
      <w:r w:rsidR="009158BB">
        <w:rPr>
          <w:sz w:val="28"/>
          <w:szCs w:val="28"/>
        </w:rPr>
        <w:t>9</w:t>
      </w:r>
      <w:r w:rsidR="006B72C0" w:rsidRPr="00F93ADF">
        <w:rPr>
          <w:sz w:val="28"/>
          <w:szCs w:val="28"/>
        </w:rPr>
        <w:t xml:space="preserve"> уч</w:t>
      </w:r>
      <w:r w:rsidR="00CF4113" w:rsidRPr="00F93ADF">
        <w:rPr>
          <w:sz w:val="28"/>
          <w:szCs w:val="28"/>
        </w:rPr>
        <w:t>.</w:t>
      </w:r>
    </w:p>
    <w:p w14:paraId="1A1F4C1C" w14:textId="77777777" w:rsidR="002C4BFF" w:rsidRPr="00F93ADF" w:rsidRDefault="002C4BFF" w:rsidP="002C4BFF">
      <w:pPr>
        <w:spacing w:line="276" w:lineRule="auto"/>
        <w:ind w:firstLine="708"/>
        <w:jc w:val="both"/>
        <w:rPr>
          <w:sz w:val="28"/>
          <w:szCs w:val="28"/>
        </w:rPr>
      </w:pPr>
      <w:r w:rsidRPr="00F93ADF">
        <w:rPr>
          <w:sz w:val="28"/>
          <w:szCs w:val="28"/>
        </w:rPr>
        <w:t>В 202</w:t>
      </w:r>
      <w:r w:rsidR="009158BB">
        <w:rPr>
          <w:sz w:val="28"/>
          <w:szCs w:val="28"/>
        </w:rPr>
        <w:t>3</w:t>
      </w:r>
      <w:r w:rsidRPr="00F93ADF">
        <w:rPr>
          <w:sz w:val="28"/>
          <w:szCs w:val="28"/>
        </w:rPr>
        <w:t>-202</w:t>
      </w:r>
      <w:r w:rsidR="009158BB">
        <w:rPr>
          <w:sz w:val="28"/>
          <w:szCs w:val="28"/>
        </w:rPr>
        <w:t>4</w:t>
      </w:r>
      <w:r w:rsidRPr="00F93ADF">
        <w:rPr>
          <w:sz w:val="28"/>
          <w:szCs w:val="28"/>
        </w:rPr>
        <w:t xml:space="preserve"> учебном году в </w:t>
      </w:r>
      <w:proofErr w:type="spellStart"/>
      <w:r w:rsidRPr="00F93ADF">
        <w:rPr>
          <w:sz w:val="28"/>
          <w:szCs w:val="28"/>
        </w:rPr>
        <w:t>Барун-Хемчикском</w:t>
      </w:r>
      <w:proofErr w:type="spellEnd"/>
      <w:r w:rsidRPr="00F93ADF">
        <w:rPr>
          <w:sz w:val="28"/>
          <w:szCs w:val="28"/>
        </w:rPr>
        <w:t xml:space="preserve"> </w:t>
      </w:r>
      <w:proofErr w:type="spellStart"/>
      <w:r w:rsidRPr="00F93ADF">
        <w:rPr>
          <w:sz w:val="28"/>
          <w:szCs w:val="28"/>
        </w:rPr>
        <w:t>кожууне</w:t>
      </w:r>
      <w:proofErr w:type="spellEnd"/>
      <w:r w:rsidRPr="00F93ADF">
        <w:rPr>
          <w:sz w:val="28"/>
          <w:szCs w:val="28"/>
        </w:rPr>
        <w:t xml:space="preserve"> в период подготовки к проведению ГИА были созданы все необходимые условия для  ее проведения, сформированы базы данных участников ГИА кожууна, проведено обучение специалистов из числа работников образовательных организаций, участвующих в проведении ГИА (организаторов, технических специалистов), проведена работа с руководителями пункта проведения экзамена (ППЭ-200),  проведены совещания с руководителями образовательных организаций.</w:t>
      </w:r>
    </w:p>
    <w:p w14:paraId="3DB7871F" w14:textId="77777777" w:rsidR="002C4BFF" w:rsidRPr="00F93ADF" w:rsidRDefault="002C4BFF" w:rsidP="002C4BFF">
      <w:pPr>
        <w:spacing w:line="276" w:lineRule="auto"/>
        <w:ind w:firstLine="708"/>
        <w:jc w:val="both"/>
        <w:rPr>
          <w:sz w:val="28"/>
          <w:szCs w:val="28"/>
        </w:rPr>
      </w:pPr>
      <w:r w:rsidRPr="00F93ADF">
        <w:rPr>
          <w:sz w:val="28"/>
          <w:szCs w:val="28"/>
        </w:rPr>
        <w:t>При проведении ГИА по образовательным программам среднего общего образования в 202</w:t>
      </w:r>
      <w:r w:rsidR="009158BB">
        <w:rPr>
          <w:sz w:val="28"/>
          <w:szCs w:val="28"/>
        </w:rPr>
        <w:t>3</w:t>
      </w:r>
      <w:r w:rsidRPr="00F93ADF">
        <w:rPr>
          <w:sz w:val="28"/>
          <w:szCs w:val="28"/>
        </w:rPr>
        <w:t>-202</w:t>
      </w:r>
      <w:r w:rsidR="009158BB">
        <w:rPr>
          <w:sz w:val="28"/>
          <w:szCs w:val="28"/>
        </w:rPr>
        <w:t>4</w:t>
      </w:r>
      <w:r w:rsidRPr="00F93ADF">
        <w:rPr>
          <w:sz w:val="28"/>
          <w:szCs w:val="28"/>
        </w:rPr>
        <w:t xml:space="preserve"> учебном году в ППЭ применялась технология печати полного комплекта экзаменационных материалов и сканирования в аудиториях пунктов проведения экзаменов.</w:t>
      </w:r>
    </w:p>
    <w:p w14:paraId="44C77C8A" w14:textId="77777777" w:rsidR="00EF3E4E" w:rsidRPr="00F93ADF" w:rsidRDefault="00EF3E4E" w:rsidP="00EF3E4E">
      <w:pPr>
        <w:spacing w:line="276" w:lineRule="auto"/>
        <w:ind w:firstLine="708"/>
        <w:jc w:val="both"/>
        <w:rPr>
          <w:sz w:val="28"/>
          <w:szCs w:val="28"/>
        </w:rPr>
      </w:pPr>
      <w:r w:rsidRPr="00F93ADF">
        <w:rPr>
          <w:sz w:val="28"/>
          <w:szCs w:val="28"/>
        </w:rPr>
        <w:t xml:space="preserve">Для получения аттестатов по результатам ГИА-11 участник должен получить удовлетворительные оценки по двум обязательным предметам русский язык и математика, </w:t>
      </w:r>
      <w:r w:rsidR="0036646E">
        <w:rPr>
          <w:sz w:val="28"/>
          <w:szCs w:val="28"/>
        </w:rPr>
        <w:t xml:space="preserve">в этом учебном году выпускники 11 классов имеют право на пересдачу одного из предметов, </w:t>
      </w:r>
      <w:r w:rsidRPr="00F93ADF">
        <w:rPr>
          <w:sz w:val="28"/>
          <w:szCs w:val="28"/>
        </w:rPr>
        <w:t>а участникам ГИА-9 – нужно сдать 2 обязательных предмета и 2 предмета по выбору, если участник получит хоть 1 неудовлетворительную оценку после резервных дне</w:t>
      </w:r>
      <w:r w:rsidR="00A300B4">
        <w:rPr>
          <w:sz w:val="28"/>
          <w:szCs w:val="28"/>
        </w:rPr>
        <w:t>й</w:t>
      </w:r>
      <w:r w:rsidRPr="00F93ADF">
        <w:rPr>
          <w:sz w:val="28"/>
          <w:szCs w:val="28"/>
        </w:rPr>
        <w:t xml:space="preserve"> дополнительного периода – ученик остается в 9 классе на второй год обучения.</w:t>
      </w:r>
    </w:p>
    <w:p w14:paraId="34019087" w14:textId="77777777" w:rsidR="002C4BFF" w:rsidRPr="00F93ADF" w:rsidRDefault="002C4BFF" w:rsidP="002C4BFF">
      <w:pPr>
        <w:spacing w:line="276" w:lineRule="auto"/>
        <w:ind w:firstLine="708"/>
        <w:jc w:val="both"/>
        <w:rPr>
          <w:sz w:val="28"/>
          <w:szCs w:val="28"/>
        </w:rPr>
      </w:pPr>
    </w:p>
    <w:p w14:paraId="3B124F14" w14:textId="77777777" w:rsidR="00CF4113" w:rsidRPr="00F93ADF" w:rsidRDefault="00CF4113" w:rsidP="00127B50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F93ADF">
        <w:rPr>
          <w:b/>
          <w:sz w:val="28"/>
          <w:szCs w:val="28"/>
        </w:rPr>
        <w:t>11</w:t>
      </w:r>
      <w:r w:rsidR="00127B50" w:rsidRPr="00F93ADF">
        <w:rPr>
          <w:b/>
          <w:sz w:val="28"/>
          <w:szCs w:val="28"/>
        </w:rPr>
        <w:t>(12)</w:t>
      </w:r>
      <w:r w:rsidRPr="00F93ADF">
        <w:rPr>
          <w:b/>
          <w:sz w:val="28"/>
          <w:szCs w:val="28"/>
        </w:rPr>
        <w:t xml:space="preserve"> класс</w:t>
      </w:r>
    </w:p>
    <w:p w14:paraId="48708968" w14:textId="77777777" w:rsidR="00C77440" w:rsidRPr="00F93ADF" w:rsidRDefault="00CF4113" w:rsidP="00CF4113">
      <w:pPr>
        <w:spacing w:line="276" w:lineRule="auto"/>
        <w:ind w:firstLine="708"/>
        <w:jc w:val="both"/>
        <w:rPr>
          <w:sz w:val="28"/>
          <w:szCs w:val="28"/>
        </w:rPr>
      </w:pPr>
      <w:r w:rsidRPr="00F93ADF">
        <w:rPr>
          <w:sz w:val="28"/>
          <w:szCs w:val="28"/>
        </w:rPr>
        <w:t xml:space="preserve">В региональной информационной системе </w:t>
      </w:r>
      <w:r w:rsidR="00C77440" w:rsidRPr="00F93ADF">
        <w:rPr>
          <w:sz w:val="28"/>
          <w:szCs w:val="28"/>
        </w:rPr>
        <w:t xml:space="preserve">ГИА-11 </w:t>
      </w:r>
      <w:r w:rsidRPr="00F93ADF">
        <w:rPr>
          <w:sz w:val="28"/>
          <w:szCs w:val="28"/>
        </w:rPr>
        <w:t>из кожууна зарегистрирован</w:t>
      </w:r>
      <w:r w:rsidR="00C77440" w:rsidRPr="00F93ADF">
        <w:rPr>
          <w:sz w:val="28"/>
          <w:szCs w:val="28"/>
        </w:rPr>
        <w:t>ы</w:t>
      </w:r>
      <w:r w:rsidRPr="00F93ADF">
        <w:rPr>
          <w:sz w:val="28"/>
          <w:szCs w:val="28"/>
        </w:rPr>
        <w:t xml:space="preserve"> всего – </w:t>
      </w:r>
      <w:r w:rsidR="00C77440" w:rsidRPr="00F93ADF">
        <w:rPr>
          <w:sz w:val="28"/>
          <w:szCs w:val="28"/>
        </w:rPr>
        <w:t>8</w:t>
      </w:r>
      <w:r w:rsidR="009158BB">
        <w:rPr>
          <w:sz w:val="28"/>
          <w:szCs w:val="28"/>
        </w:rPr>
        <w:t>9</w:t>
      </w:r>
      <w:r w:rsidR="00C77440" w:rsidRPr="00F93ADF">
        <w:rPr>
          <w:sz w:val="28"/>
          <w:szCs w:val="28"/>
        </w:rPr>
        <w:t xml:space="preserve"> выпускник</w:t>
      </w:r>
      <w:r w:rsidR="003D6E42" w:rsidRPr="00F93ADF">
        <w:rPr>
          <w:sz w:val="28"/>
          <w:szCs w:val="28"/>
        </w:rPr>
        <w:t>ов</w:t>
      </w:r>
      <w:r w:rsidR="00C77440" w:rsidRPr="00F93ADF">
        <w:rPr>
          <w:sz w:val="28"/>
          <w:szCs w:val="28"/>
        </w:rPr>
        <w:t>.</w:t>
      </w:r>
    </w:p>
    <w:p w14:paraId="20543E23" w14:textId="77777777" w:rsidR="00C77440" w:rsidRPr="00F93ADF" w:rsidRDefault="00C77440" w:rsidP="00CF4113">
      <w:pPr>
        <w:spacing w:line="276" w:lineRule="auto"/>
        <w:ind w:firstLine="708"/>
        <w:jc w:val="both"/>
        <w:rPr>
          <w:sz w:val="28"/>
          <w:szCs w:val="28"/>
        </w:rPr>
      </w:pPr>
      <w:r w:rsidRPr="00F93ADF">
        <w:rPr>
          <w:sz w:val="28"/>
          <w:szCs w:val="28"/>
        </w:rPr>
        <w:t xml:space="preserve">По итогам итогового сочинения (изложения) допуск к ГИА по программам среднего общего образования получили </w:t>
      </w:r>
      <w:r w:rsidR="003D6E42" w:rsidRPr="00F93ADF">
        <w:rPr>
          <w:sz w:val="28"/>
          <w:szCs w:val="28"/>
        </w:rPr>
        <w:t>все участники</w:t>
      </w:r>
      <w:r w:rsidR="00127B50" w:rsidRPr="00F93ADF">
        <w:rPr>
          <w:sz w:val="28"/>
          <w:szCs w:val="28"/>
        </w:rPr>
        <w:t>.</w:t>
      </w:r>
    </w:p>
    <w:p w14:paraId="5AE09902" w14:textId="77777777" w:rsidR="00CF4113" w:rsidRPr="00F93ADF" w:rsidRDefault="00C77440" w:rsidP="00CF4113">
      <w:pPr>
        <w:spacing w:line="276" w:lineRule="auto"/>
        <w:ind w:firstLine="708"/>
        <w:jc w:val="both"/>
        <w:rPr>
          <w:sz w:val="28"/>
          <w:szCs w:val="28"/>
        </w:rPr>
      </w:pPr>
      <w:r w:rsidRPr="00F93ADF">
        <w:rPr>
          <w:sz w:val="28"/>
          <w:szCs w:val="28"/>
        </w:rPr>
        <w:t xml:space="preserve">Всего на ГИА-11 приняли участие </w:t>
      </w:r>
      <w:r w:rsidR="00140C6D" w:rsidRPr="00F93ADF">
        <w:rPr>
          <w:sz w:val="28"/>
          <w:szCs w:val="28"/>
        </w:rPr>
        <w:t>8</w:t>
      </w:r>
      <w:r w:rsidR="009158BB">
        <w:rPr>
          <w:sz w:val="28"/>
          <w:szCs w:val="28"/>
        </w:rPr>
        <w:t>9</w:t>
      </w:r>
      <w:r w:rsidR="00140C6D" w:rsidRPr="00F93ADF">
        <w:rPr>
          <w:sz w:val="28"/>
          <w:szCs w:val="28"/>
        </w:rPr>
        <w:t xml:space="preserve"> выпускник</w:t>
      </w:r>
      <w:r w:rsidR="003D6E42" w:rsidRPr="00F93ADF">
        <w:rPr>
          <w:sz w:val="28"/>
          <w:szCs w:val="28"/>
        </w:rPr>
        <w:t>ов</w:t>
      </w:r>
      <w:r w:rsidR="00140C6D" w:rsidRPr="00F93ADF">
        <w:rPr>
          <w:sz w:val="28"/>
          <w:szCs w:val="28"/>
        </w:rPr>
        <w:t xml:space="preserve">, </w:t>
      </w:r>
      <w:r w:rsidR="00CF4113" w:rsidRPr="00F93ADF">
        <w:rPr>
          <w:sz w:val="28"/>
          <w:szCs w:val="28"/>
        </w:rPr>
        <w:t>из-них</w:t>
      </w:r>
      <w:r w:rsidRPr="00F93ADF">
        <w:rPr>
          <w:sz w:val="28"/>
          <w:szCs w:val="28"/>
        </w:rPr>
        <w:t xml:space="preserve"> сда</w:t>
      </w:r>
      <w:r w:rsidR="00140C6D" w:rsidRPr="00F93ADF">
        <w:rPr>
          <w:sz w:val="28"/>
          <w:szCs w:val="28"/>
        </w:rPr>
        <w:t>вали</w:t>
      </w:r>
      <w:r w:rsidRPr="00F93ADF">
        <w:rPr>
          <w:sz w:val="28"/>
          <w:szCs w:val="28"/>
        </w:rPr>
        <w:t xml:space="preserve"> в формах:</w:t>
      </w:r>
    </w:p>
    <w:p w14:paraId="755AC8D3" w14:textId="77777777" w:rsidR="00CF4113" w:rsidRPr="00F93ADF" w:rsidRDefault="00CF4113" w:rsidP="00CF4113">
      <w:pPr>
        <w:spacing w:line="276" w:lineRule="auto"/>
        <w:jc w:val="both"/>
        <w:rPr>
          <w:sz w:val="28"/>
          <w:szCs w:val="28"/>
        </w:rPr>
      </w:pPr>
      <w:r w:rsidRPr="00F93ADF">
        <w:rPr>
          <w:sz w:val="28"/>
          <w:szCs w:val="28"/>
        </w:rPr>
        <w:t xml:space="preserve">- </w:t>
      </w:r>
      <w:r w:rsidR="00C77440" w:rsidRPr="00F93ADF">
        <w:rPr>
          <w:sz w:val="28"/>
          <w:szCs w:val="28"/>
        </w:rPr>
        <w:t xml:space="preserve">ЕГЭ </w:t>
      </w:r>
      <w:r w:rsidR="00A7542D">
        <w:rPr>
          <w:sz w:val="28"/>
          <w:szCs w:val="28"/>
        </w:rPr>
        <w:t>–</w:t>
      </w:r>
      <w:r w:rsidR="00C77440" w:rsidRPr="00F93ADF">
        <w:rPr>
          <w:sz w:val="28"/>
          <w:szCs w:val="28"/>
        </w:rPr>
        <w:t xml:space="preserve"> </w:t>
      </w:r>
      <w:r w:rsidR="009158BB">
        <w:rPr>
          <w:sz w:val="28"/>
          <w:szCs w:val="28"/>
        </w:rPr>
        <w:t>89</w:t>
      </w:r>
      <w:r w:rsidR="00A7542D">
        <w:rPr>
          <w:sz w:val="28"/>
          <w:szCs w:val="28"/>
        </w:rPr>
        <w:t xml:space="preserve"> </w:t>
      </w:r>
      <w:r w:rsidRPr="00F93ADF">
        <w:rPr>
          <w:sz w:val="28"/>
          <w:szCs w:val="28"/>
        </w:rPr>
        <w:t>выпускников 11</w:t>
      </w:r>
      <w:r w:rsidR="003D6E42" w:rsidRPr="00F93ADF">
        <w:rPr>
          <w:sz w:val="28"/>
          <w:szCs w:val="28"/>
        </w:rPr>
        <w:t>(12)</w:t>
      </w:r>
      <w:r w:rsidRPr="00F93ADF">
        <w:rPr>
          <w:sz w:val="28"/>
          <w:szCs w:val="28"/>
        </w:rPr>
        <w:t xml:space="preserve"> класса</w:t>
      </w:r>
      <w:r w:rsidR="00A7542D">
        <w:rPr>
          <w:sz w:val="28"/>
          <w:szCs w:val="28"/>
        </w:rPr>
        <w:t>;</w:t>
      </w:r>
      <w:r w:rsidRPr="00F93ADF">
        <w:rPr>
          <w:sz w:val="28"/>
          <w:szCs w:val="28"/>
        </w:rPr>
        <w:t xml:space="preserve">  </w:t>
      </w:r>
    </w:p>
    <w:p w14:paraId="36D74475" w14:textId="77777777" w:rsidR="00C77440" w:rsidRPr="00F93ADF" w:rsidRDefault="00CF4113" w:rsidP="00CF4113">
      <w:pPr>
        <w:spacing w:line="276" w:lineRule="auto"/>
        <w:jc w:val="both"/>
        <w:rPr>
          <w:sz w:val="28"/>
          <w:szCs w:val="28"/>
        </w:rPr>
      </w:pPr>
      <w:r w:rsidRPr="00F93ADF">
        <w:rPr>
          <w:sz w:val="28"/>
          <w:szCs w:val="28"/>
        </w:rPr>
        <w:t xml:space="preserve">- </w:t>
      </w:r>
      <w:r w:rsidR="00C77440" w:rsidRPr="00F93ADF">
        <w:rPr>
          <w:sz w:val="28"/>
          <w:szCs w:val="28"/>
        </w:rPr>
        <w:t xml:space="preserve">ГВЭ-11 – </w:t>
      </w:r>
      <w:r w:rsidR="009158BB">
        <w:rPr>
          <w:sz w:val="28"/>
          <w:szCs w:val="28"/>
        </w:rPr>
        <w:t>7</w:t>
      </w:r>
      <w:r w:rsidR="00C77440" w:rsidRPr="00F93ADF">
        <w:rPr>
          <w:sz w:val="28"/>
          <w:szCs w:val="28"/>
        </w:rPr>
        <w:t xml:space="preserve">: </w:t>
      </w:r>
      <w:r w:rsidR="0036646E">
        <w:rPr>
          <w:sz w:val="28"/>
          <w:szCs w:val="28"/>
        </w:rPr>
        <w:t xml:space="preserve">МБОУ СОШ №1 с. Кызыл-Мажалык – 2, </w:t>
      </w:r>
      <w:r w:rsidR="00C77440" w:rsidRPr="00F93ADF">
        <w:rPr>
          <w:sz w:val="28"/>
          <w:szCs w:val="28"/>
        </w:rPr>
        <w:t>МБОУ СОШ №2 с. Кызыл-Мажалык -</w:t>
      </w:r>
      <w:r w:rsidR="00672AC9" w:rsidRPr="00F93ADF">
        <w:rPr>
          <w:sz w:val="28"/>
          <w:szCs w:val="28"/>
        </w:rPr>
        <w:t xml:space="preserve"> </w:t>
      </w:r>
      <w:r w:rsidR="00C77440" w:rsidRPr="00F93ADF">
        <w:rPr>
          <w:sz w:val="28"/>
          <w:szCs w:val="28"/>
        </w:rPr>
        <w:t>1, М</w:t>
      </w:r>
      <w:r w:rsidR="0036646E">
        <w:rPr>
          <w:sz w:val="28"/>
          <w:szCs w:val="28"/>
        </w:rPr>
        <w:t>Б</w:t>
      </w:r>
      <w:r w:rsidR="00C77440" w:rsidRPr="00F93ADF">
        <w:rPr>
          <w:sz w:val="28"/>
          <w:szCs w:val="28"/>
        </w:rPr>
        <w:t xml:space="preserve">ОУ СОШ с. </w:t>
      </w:r>
      <w:r w:rsidR="0036646E">
        <w:rPr>
          <w:sz w:val="28"/>
          <w:szCs w:val="28"/>
        </w:rPr>
        <w:t>Эрги-</w:t>
      </w:r>
      <w:proofErr w:type="spellStart"/>
      <w:r w:rsidR="0036646E">
        <w:rPr>
          <w:sz w:val="28"/>
          <w:szCs w:val="28"/>
        </w:rPr>
        <w:t>Барлык</w:t>
      </w:r>
      <w:proofErr w:type="spellEnd"/>
      <w:r w:rsidR="0036646E">
        <w:rPr>
          <w:sz w:val="28"/>
          <w:szCs w:val="28"/>
        </w:rPr>
        <w:t xml:space="preserve"> – 2 и МБОУ СОШ с. Дон-</w:t>
      </w:r>
      <w:proofErr w:type="spellStart"/>
      <w:r w:rsidR="0036646E">
        <w:rPr>
          <w:sz w:val="28"/>
          <w:szCs w:val="28"/>
        </w:rPr>
        <w:t>Терезин</w:t>
      </w:r>
      <w:proofErr w:type="spellEnd"/>
      <w:r w:rsidR="0036646E">
        <w:rPr>
          <w:sz w:val="28"/>
          <w:szCs w:val="28"/>
        </w:rPr>
        <w:t xml:space="preserve"> - 1</w:t>
      </w:r>
      <w:r w:rsidR="00C77440" w:rsidRPr="00F93ADF">
        <w:rPr>
          <w:sz w:val="28"/>
          <w:szCs w:val="28"/>
        </w:rPr>
        <w:t>.</w:t>
      </w:r>
    </w:p>
    <w:p w14:paraId="7B6A1571" w14:textId="77777777" w:rsidR="00525594" w:rsidRPr="00F93ADF" w:rsidRDefault="00414001" w:rsidP="00414001">
      <w:pPr>
        <w:spacing w:line="276" w:lineRule="auto"/>
        <w:ind w:firstLine="567"/>
        <w:jc w:val="both"/>
        <w:rPr>
          <w:sz w:val="28"/>
          <w:szCs w:val="28"/>
        </w:rPr>
      </w:pPr>
      <w:r w:rsidRPr="00F93ADF">
        <w:rPr>
          <w:bCs/>
          <w:sz w:val="28"/>
          <w:szCs w:val="28"/>
        </w:rPr>
        <w:lastRenderedPageBreak/>
        <w:t>На ЕГЭ по 11 предметам выбраны все</w:t>
      </w:r>
      <w:r w:rsidR="00C37A9F" w:rsidRPr="00F93ADF">
        <w:rPr>
          <w:bCs/>
          <w:sz w:val="28"/>
          <w:szCs w:val="28"/>
        </w:rPr>
        <w:t>, кроме</w:t>
      </w:r>
      <w:r w:rsidRPr="00F93ADF">
        <w:rPr>
          <w:bCs/>
          <w:sz w:val="28"/>
          <w:szCs w:val="28"/>
        </w:rPr>
        <w:t xml:space="preserve"> литературы.</w:t>
      </w:r>
      <w:r w:rsidRPr="00F93ADF">
        <w:rPr>
          <w:sz w:val="28"/>
          <w:szCs w:val="28"/>
        </w:rPr>
        <w:t xml:space="preserve"> </w:t>
      </w:r>
      <w:r w:rsidR="002C4BFF" w:rsidRPr="00F93ADF">
        <w:rPr>
          <w:sz w:val="28"/>
          <w:szCs w:val="28"/>
        </w:rPr>
        <w:t xml:space="preserve">Самые популярные предметы выбора ГИА-11, как и в прошлом году: обществознание - </w:t>
      </w:r>
      <w:r w:rsidR="0036646E">
        <w:rPr>
          <w:sz w:val="28"/>
          <w:szCs w:val="28"/>
        </w:rPr>
        <w:t>32 участника (36</w:t>
      </w:r>
      <w:r w:rsidR="002C4BFF" w:rsidRPr="00F93ADF">
        <w:rPr>
          <w:sz w:val="28"/>
          <w:szCs w:val="28"/>
        </w:rPr>
        <w:t xml:space="preserve">%), биология – </w:t>
      </w:r>
      <w:r w:rsidR="0036646E">
        <w:rPr>
          <w:sz w:val="28"/>
          <w:szCs w:val="28"/>
        </w:rPr>
        <w:t>22 учащихся (25</w:t>
      </w:r>
      <w:r w:rsidR="002C4BFF" w:rsidRPr="00F93ADF">
        <w:rPr>
          <w:sz w:val="28"/>
          <w:szCs w:val="28"/>
        </w:rPr>
        <w:t>%)</w:t>
      </w:r>
      <w:r w:rsidR="00C37A9F" w:rsidRPr="00F93ADF">
        <w:rPr>
          <w:sz w:val="28"/>
          <w:szCs w:val="28"/>
        </w:rPr>
        <w:t>.</w:t>
      </w:r>
    </w:p>
    <w:p w14:paraId="2FC58132" w14:textId="77777777" w:rsidR="00C37A9F" w:rsidRPr="00F93ADF" w:rsidRDefault="00654699" w:rsidP="00341C43">
      <w:pPr>
        <w:spacing w:after="160" w:line="259" w:lineRule="auto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50B3C55" wp14:editId="0B1661BF">
            <wp:extent cx="6473825" cy="2834005"/>
            <wp:effectExtent l="0" t="0" r="3175" b="444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0C9618D1-8272-45F2-B189-4938B57DA0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FA196E" w14:textId="77777777" w:rsidR="00294C59" w:rsidRPr="00F93ADF" w:rsidRDefault="00294C59" w:rsidP="00676406">
      <w:pPr>
        <w:spacing w:after="160" w:line="259" w:lineRule="auto"/>
        <w:ind w:firstLine="708"/>
        <w:rPr>
          <w:bCs/>
          <w:sz w:val="28"/>
          <w:szCs w:val="28"/>
        </w:rPr>
      </w:pPr>
      <w:r w:rsidRPr="00F93ADF">
        <w:rPr>
          <w:bCs/>
          <w:sz w:val="28"/>
          <w:szCs w:val="28"/>
        </w:rPr>
        <w:t xml:space="preserve">Выбор предметов за </w:t>
      </w:r>
      <w:r w:rsidR="00D06ECA" w:rsidRPr="00F93ADF">
        <w:rPr>
          <w:bCs/>
          <w:sz w:val="28"/>
          <w:szCs w:val="28"/>
        </w:rPr>
        <w:t>3</w:t>
      </w:r>
      <w:r w:rsidRPr="00F93ADF">
        <w:rPr>
          <w:bCs/>
          <w:sz w:val="28"/>
          <w:szCs w:val="28"/>
        </w:rPr>
        <w:t xml:space="preserve"> года:</w:t>
      </w:r>
    </w:p>
    <w:tbl>
      <w:tblPr>
        <w:tblW w:w="9363" w:type="dxa"/>
        <w:tblLook w:val="04A0" w:firstRow="1" w:lastRow="0" w:firstColumn="1" w:lastColumn="0" w:noHBand="0" w:noVBand="1"/>
      </w:tblPr>
      <w:tblGrid>
        <w:gridCol w:w="2748"/>
        <w:gridCol w:w="690"/>
        <w:gridCol w:w="1481"/>
        <w:gridCol w:w="691"/>
        <w:gridCol w:w="1481"/>
        <w:gridCol w:w="791"/>
        <w:gridCol w:w="1481"/>
      </w:tblGrid>
      <w:tr w:rsidR="00CA31B9" w:rsidRPr="00F93ADF" w14:paraId="0699955D" w14:textId="77777777" w:rsidTr="0036646E">
        <w:trPr>
          <w:trHeight w:val="342"/>
        </w:trPr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AE68A2" w14:textId="77777777" w:rsidR="00CA31B9" w:rsidRPr="00F93ADF" w:rsidRDefault="00CA31B9" w:rsidP="00C37A9F">
            <w:pPr>
              <w:jc w:val="center"/>
              <w:rPr>
                <w:b/>
                <w:bCs/>
                <w:color w:val="000000"/>
              </w:rPr>
            </w:pPr>
            <w:r w:rsidRPr="00F93ADF">
              <w:rPr>
                <w:b/>
                <w:bCs/>
                <w:color w:val="000000"/>
              </w:rPr>
              <w:t>Предмет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0AFE5" w14:textId="77777777" w:rsidR="00CA31B9" w:rsidRPr="00F93ADF" w:rsidRDefault="0036646E" w:rsidP="00C37A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C201" w14:textId="77777777" w:rsidR="00CA31B9" w:rsidRPr="00F93ADF" w:rsidRDefault="0036646E" w:rsidP="00C37A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763B9" w14:textId="77777777" w:rsidR="00CA31B9" w:rsidRPr="00F93ADF" w:rsidRDefault="0036646E" w:rsidP="00C37A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</w:tr>
      <w:tr w:rsidR="00CA31B9" w:rsidRPr="00F93ADF" w14:paraId="0BF15B00" w14:textId="77777777" w:rsidTr="0036646E">
        <w:trPr>
          <w:trHeight w:val="510"/>
        </w:trPr>
        <w:tc>
          <w:tcPr>
            <w:tcW w:w="27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3CCA7" w14:textId="77777777" w:rsidR="00CA31B9" w:rsidRPr="00F93ADF" w:rsidRDefault="00CA31B9" w:rsidP="00C37A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F0187" w14:textId="77777777" w:rsidR="00CA31B9" w:rsidRPr="00F93ADF" w:rsidRDefault="00CA31B9" w:rsidP="00C37A9F">
            <w:pPr>
              <w:jc w:val="center"/>
              <w:rPr>
                <w:b/>
                <w:bCs/>
                <w:color w:val="000000"/>
              </w:rPr>
            </w:pPr>
            <w:r w:rsidRPr="00F93ADF">
              <w:rPr>
                <w:b/>
                <w:bCs/>
                <w:color w:val="000000"/>
              </w:rPr>
              <w:t>чел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A703D" w14:textId="77777777" w:rsidR="00CA31B9" w:rsidRPr="00F93ADF" w:rsidRDefault="00CA31B9" w:rsidP="00C37A9F">
            <w:pPr>
              <w:jc w:val="center"/>
              <w:rPr>
                <w:b/>
                <w:bCs/>
                <w:color w:val="000000"/>
              </w:rPr>
            </w:pPr>
            <w:r w:rsidRPr="00F93ADF">
              <w:rPr>
                <w:b/>
                <w:bCs/>
                <w:color w:val="000000"/>
              </w:rPr>
              <w:t>% от общего числа участник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07F9F" w14:textId="77777777" w:rsidR="00CA31B9" w:rsidRPr="00F93ADF" w:rsidRDefault="00CA31B9" w:rsidP="00C37A9F">
            <w:pPr>
              <w:jc w:val="center"/>
              <w:rPr>
                <w:b/>
                <w:bCs/>
                <w:color w:val="000000"/>
              </w:rPr>
            </w:pPr>
            <w:r w:rsidRPr="00F93ADF">
              <w:rPr>
                <w:b/>
                <w:bCs/>
                <w:color w:val="000000"/>
              </w:rPr>
              <w:t>чел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CB7B9" w14:textId="77777777" w:rsidR="00CA31B9" w:rsidRPr="00F93ADF" w:rsidRDefault="00CA31B9" w:rsidP="00C37A9F">
            <w:pPr>
              <w:jc w:val="center"/>
              <w:rPr>
                <w:b/>
                <w:bCs/>
                <w:color w:val="000000"/>
              </w:rPr>
            </w:pPr>
            <w:r w:rsidRPr="00F93ADF">
              <w:rPr>
                <w:b/>
                <w:bCs/>
                <w:color w:val="000000"/>
              </w:rPr>
              <w:t>% от общего числа участник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208F" w14:textId="77777777" w:rsidR="00CA31B9" w:rsidRPr="00F93ADF" w:rsidRDefault="00CA31B9" w:rsidP="00C37A9F">
            <w:pPr>
              <w:jc w:val="center"/>
              <w:rPr>
                <w:b/>
                <w:bCs/>
                <w:color w:val="000000"/>
              </w:rPr>
            </w:pPr>
            <w:r w:rsidRPr="00F93ADF">
              <w:rPr>
                <w:b/>
                <w:bCs/>
                <w:color w:val="000000"/>
              </w:rPr>
              <w:t>чел.</w:t>
            </w:r>
          </w:p>
          <w:p w14:paraId="748AB416" w14:textId="77777777" w:rsidR="00CA31B9" w:rsidRPr="00F93ADF" w:rsidRDefault="00CA31B9" w:rsidP="00C37A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B9B4C" w14:textId="77777777" w:rsidR="00CA31B9" w:rsidRPr="00F93ADF" w:rsidRDefault="00CA31B9" w:rsidP="00C37A9F">
            <w:pPr>
              <w:jc w:val="center"/>
              <w:rPr>
                <w:b/>
                <w:bCs/>
                <w:color w:val="000000"/>
              </w:rPr>
            </w:pPr>
            <w:r w:rsidRPr="00F93ADF">
              <w:rPr>
                <w:b/>
                <w:bCs/>
                <w:color w:val="000000"/>
              </w:rPr>
              <w:t>% от общего числа участников</w:t>
            </w:r>
          </w:p>
        </w:tc>
      </w:tr>
      <w:tr w:rsidR="0036646E" w:rsidRPr="00F93ADF" w14:paraId="343BFE63" w14:textId="77777777" w:rsidTr="0036646E">
        <w:trPr>
          <w:trHeight w:val="71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BECE" w14:textId="77777777" w:rsidR="0036646E" w:rsidRPr="00F93ADF" w:rsidRDefault="0036646E" w:rsidP="0036646E">
            <w:pPr>
              <w:rPr>
                <w:color w:val="000000"/>
              </w:rPr>
            </w:pPr>
            <w:r w:rsidRPr="00F93ADF">
              <w:rPr>
                <w:color w:val="000000"/>
              </w:rPr>
              <w:t>Русский язы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BA54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7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0C05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10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FE0D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8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F14B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98,9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A967" w14:textId="77777777" w:rsidR="0036646E" w:rsidRPr="00F93ADF" w:rsidRDefault="004111DD" w:rsidP="0036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C87B" w14:textId="77777777" w:rsidR="0036646E" w:rsidRPr="00F93ADF" w:rsidRDefault="004111DD" w:rsidP="0036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36646E" w:rsidRPr="00F93ADF" w14:paraId="5F32AF1B" w14:textId="77777777" w:rsidTr="0036646E">
        <w:trPr>
          <w:trHeight w:val="119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DE6C" w14:textId="77777777" w:rsidR="0036646E" w:rsidRPr="00F93ADF" w:rsidRDefault="0036646E" w:rsidP="0036646E">
            <w:pPr>
              <w:rPr>
                <w:color w:val="000000"/>
              </w:rPr>
            </w:pPr>
            <w:r w:rsidRPr="00F93ADF">
              <w:rPr>
                <w:color w:val="000000"/>
              </w:rPr>
              <w:t>Математика профильна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3D9DB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9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993E2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11%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AF91B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20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33688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22,7%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FE250" w14:textId="77777777" w:rsidR="0036646E" w:rsidRPr="00F93ADF" w:rsidRDefault="004111DD" w:rsidP="0036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9E7E9" w14:textId="77777777" w:rsidR="0036646E" w:rsidRPr="00F93ADF" w:rsidRDefault="004111DD" w:rsidP="0036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</w:tr>
      <w:tr w:rsidR="0036646E" w:rsidRPr="00F93ADF" w14:paraId="1D47446C" w14:textId="77777777" w:rsidTr="0036646E">
        <w:trPr>
          <w:trHeight w:val="7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9A5E" w14:textId="77777777" w:rsidR="0036646E" w:rsidRPr="00F93ADF" w:rsidRDefault="0036646E" w:rsidP="0036646E">
            <w:pPr>
              <w:rPr>
                <w:color w:val="000000"/>
              </w:rPr>
            </w:pPr>
            <w:r w:rsidRPr="00F93ADF">
              <w:rPr>
                <w:color w:val="000000"/>
              </w:rPr>
              <w:t>Английский язык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2CFC8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F802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1%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C4216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3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2C46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3,4%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2A95" w14:textId="77777777" w:rsidR="0036646E" w:rsidRPr="00F93ADF" w:rsidRDefault="004111DD" w:rsidP="0036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75F6" w14:textId="77777777" w:rsidR="0036646E" w:rsidRPr="00F93ADF" w:rsidRDefault="004111DD" w:rsidP="0036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  <w:tr w:rsidR="0036646E" w:rsidRPr="00F93ADF" w14:paraId="7DF480A5" w14:textId="77777777" w:rsidTr="0036646E">
        <w:trPr>
          <w:trHeight w:val="7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A5FF" w14:textId="77777777" w:rsidR="0036646E" w:rsidRPr="00F93ADF" w:rsidRDefault="0036646E" w:rsidP="0036646E">
            <w:pPr>
              <w:rPr>
                <w:color w:val="000000"/>
              </w:rPr>
            </w:pPr>
            <w:r w:rsidRPr="00F93ADF">
              <w:rPr>
                <w:color w:val="000000"/>
              </w:rPr>
              <w:t>Биолог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4FB69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17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DA177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22%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84686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26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63290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30%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E7469" w14:textId="77777777" w:rsidR="0036646E" w:rsidRPr="00F93ADF" w:rsidRDefault="004111DD" w:rsidP="0036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4BF88" w14:textId="77777777" w:rsidR="0036646E" w:rsidRPr="00F93ADF" w:rsidRDefault="004111DD" w:rsidP="0036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</w:tr>
      <w:tr w:rsidR="0036646E" w:rsidRPr="00F93ADF" w14:paraId="20512EAB" w14:textId="77777777" w:rsidTr="0036646E">
        <w:trPr>
          <w:trHeight w:val="7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3BA5" w14:textId="77777777" w:rsidR="0036646E" w:rsidRPr="00F93ADF" w:rsidRDefault="0036646E" w:rsidP="0036646E">
            <w:pPr>
              <w:rPr>
                <w:color w:val="000000"/>
              </w:rPr>
            </w:pPr>
            <w:r w:rsidRPr="00F93ADF">
              <w:rPr>
                <w:color w:val="000000"/>
              </w:rPr>
              <w:t>Географ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EC99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0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5AA9C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0%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EF46B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38D3A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1,1%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DA8A" w14:textId="77777777" w:rsidR="0036646E" w:rsidRPr="00F93ADF" w:rsidRDefault="004111DD" w:rsidP="0036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5AC55" w14:textId="77777777" w:rsidR="0036646E" w:rsidRPr="00F93ADF" w:rsidRDefault="004111DD" w:rsidP="0036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36646E" w:rsidRPr="00F93ADF" w14:paraId="72259CBB" w14:textId="77777777" w:rsidTr="0036646E">
        <w:trPr>
          <w:trHeight w:val="7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1E46" w14:textId="77777777" w:rsidR="0036646E" w:rsidRPr="00F93ADF" w:rsidRDefault="0036646E" w:rsidP="0036646E">
            <w:pPr>
              <w:rPr>
                <w:color w:val="000000"/>
              </w:rPr>
            </w:pPr>
            <w:r w:rsidRPr="00F93ADF">
              <w:rPr>
                <w:color w:val="000000"/>
              </w:rPr>
              <w:t>Информатика и ИКТ (КЕГЭ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E608F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2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B34D4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3%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66B8D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11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8E573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12,5%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755D3" w14:textId="77777777" w:rsidR="0036646E" w:rsidRPr="00F93ADF" w:rsidRDefault="004111DD" w:rsidP="0036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472D1" w14:textId="77777777" w:rsidR="0036646E" w:rsidRPr="00F93ADF" w:rsidRDefault="004111DD" w:rsidP="0036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</w:tr>
      <w:tr w:rsidR="0036646E" w:rsidRPr="00F93ADF" w14:paraId="1003900C" w14:textId="77777777" w:rsidTr="0036646E">
        <w:trPr>
          <w:trHeight w:val="7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A5D9" w14:textId="77777777" w:rsidR="0036646E" w:rsidRPr="00F93ADF" w:rsidRDefault="0036646E" w:rsidP="0036646E">
            <w:pPr>
              <w:rPr>
                <w:color w:val="000000"/>
              </w:rPr>
            </w:pPr>
            <w:r w:rsidRPr="00F93ADF">
              <w:rPr>
                <w:color w:val="000000"/>
              </w:rPr>
              <w:t>Истор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94FAC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13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24B28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17%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16EC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18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E29F7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20,5%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8E1F" w14:textId="77777777" w:rsidR="0036646E" w:rsidRPr="00F93ADF" w:rsidRDefault="004111DD" w:rsidP="0036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073E" w14:textId="77777777" w:rsidR="0036646E" w:rsidRPr="00F93ADF" w:rsidRDefault="004111DD" w:rsidP="0036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</w:tr>
      <w:tr w:rsidR="0036646E" w:rsidRPr="00F93ADF" w14:paraId="575E9167" w14:textId="77777777" w:rsidTr="0036646E">
        <w:trPr>
          <w:trHeight w:val="7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CA83" w14:textId="77777777" w:rsidR="0036646E" w:rsidRPr="00F93ADF" w:rsidRDefault="0036646E" w:rsidP="0036646E">
            <w:pPr>
              <w:rPr>
                <w:color w:val="000000"/>
              </w:rPr>
            </w:pPr>
            <w:r w:rsidRPr="00F93ADF">
              <w:rPr>
                <w:color w:val="000000"/>
              </w:rPr>
              <w:t>Литератур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AFF99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0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5BBD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0%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1C41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0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C519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0%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647F7" w14:textId="77777777" w:rsidR="0036646E" w:rsidRPr="00F93ADF" w:rsidRDefault="004111DD" w:rsidP="0036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3C08C" w14:textId="77777777" w:rsidR="0036646E" w:rsidRPr="00F93ADF" w:rsidRDefault="004111DD" w:rsidP="0036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  <w:tr w:rsidR="0036646E" w:rsidRPr="00F93ADF" w14:paraId="5D40D1E5" w14:textId="77777777" w:rsidTr="0036646E">
        <w:trPr>
          <w:trHeight w:val="7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EE63" w14:textId="77777777" w:rsidR="0036646E" w:rsidRPr="00F93ADF" w:rsidRDefault="0036646E" w:rsidP="0036646E">
            <w:pPr>
              <w:rPr>
                <w:color w:val="000000"/>
              </w:rPr>
            </w:pPr>
            <w:r w:rsidRPr="00F93ADF">
              <w:rPr>
                <w:color w:val="000000"/>
              </w:rPr>
              <w:t>Обществознание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2413A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23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D322C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29%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AB59A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44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592D6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50%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EF6EE" w14:textId="77777777" w:rsidR="0036646E" w:rsidRPr="00F93ADF" w:rsidRDefault="004111DD" w:rsidP="0036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3E479" w14:textId="77777777" w:rsidR="0036646E" w:rsidRPr="00F93ADF" w:rsidRDefault="004111DD" w:rsidP="0036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</w:tr>
      <w:tr w:rsidR="0036646E" w:rsidRPr="00F93ADF" w14:paraId="62830656" w14:textId="77777777" w:rsidTr="0036646E">
        <w:trPr>
          <w:trHeight w:val="7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132A" w14:textId="77777777" w:rsidR="0036646E" w:rsidRPr="00F93ADF" w:rsidRDefault="0036646E" w:rsidP="0036646E">
            <w:pPr>
              <w:rPr>
                <w:color w:val="000000"/>
              </w:rPr>
            </w:pPr>
            <w:r w:rsidRPr="00F93ADF">
              <w:rPr>
                <w:color w:val="000000"/>
              </w:rPr>
              <w:t>Физик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8E4FB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10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7042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13%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09694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4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D7652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4,6%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0F75C" w14:textId="77777777" w:rsidR="0036646E" w:rsidRPr="00F93ADF" w:rsidRDefault="004111DD" w:rsidP="0036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E80E1" w14:textId="77777777" w:rsidR="0036646E" w:rsidRPr="00F93ADF" w:rsidRDefault="004111DD" w:rsidP="0036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</w:tr>
      <w:tr w:rsidR="0036646E" w:rsidRPr="00F93ADF" w14:paraId="3B55ECB3" w14:textId="77777777" w:rsidTr="0036646E">
        <w:trPr>
          <w:trHeight w:val="7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FFD6" w14:textId="77777777" w:rsidR="0036646E" w:rsidRPr="00F93ADF" w:rsidRDefault="0036646E" w:rsidP="0036646E">
            <w:pPr>
              <w:rPr>
                <w:color w:val="000000"/>
              </w:rPr>
            </w:pPr>
            <w:r w:rsidRPr="00F93ADF">
              <w:rPr>
                <w:color w:val="000000"/>
              </w:rPr>
              <w:t>Хим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1927A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16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3514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20%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A032D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8B70D" w14:textId="77777777" w:rsidR="0036646E" w:rsidRPr="00F93ADF" w:rsidRDefault="0036646E" w:rsidP="0036646E">
            <w:pPr>
              <w:jc w:val="center"/>
              <w:rPr>
                <w:color w:val="000000"/>
              </w:rPr>
            </w:pPr>
            <w:r w:rsidRPr="00F93ADF">
              <w:rPr>
                <w:color w:val="000000"/>
              </w:rPr>
              <w:t>17,1%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36888" w14:textId="77777777" w:rsidR="0036646E" w:rsidRPr="00F93ADF" w:rsidRDefault="004111DD" w:rsidP="0036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DF827" w14:textId="77777777" w:rsidR="0036646E" w:rsidRPr="00F93ADF" w:rsidRDefault="004111DD" w:rsidP="00366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</w:tr>
    </w:tbl>
    <w:p w14:paraId="6A666485" w14:textId="77777777" w:rsidR="00525594" w:rsidRPr="00F93ADF" w:rsidRDefault="00294C59" w:rsidP="00C93415">
      <w:pPr>
        <w:spacing w:after="160" w:line="259" w:lineRule="auto"/>
        <w:ind w:firstLine="708"/>
        <w:jc w:val="both"/>
        <w:rPr>
          <w:bCs/>
          <w:sz w:val="28"/>
          <w:szCs w:val="28"/>
        </w:rPr>
      </w:pPr>
      <w:r w:rsidRPr="00F93ADF">
        <w:rPr>
          <w:bCs/>
          <w:sz w:val="28"/>
          <w:szCs w:val="28"/>
        </w:rPr>
        <w:t xml:space="preserve">Из таблицы видно, что выбор предметов учащимися </w:t>
      </w:r>
      <w:r w:rsidR="00B76405" w:rsidRPr="00F93ADF">
        <w:rPr>
          <w:bCs/>
          <w:sz w:val="28"/>
          <w:szCs w:val="28"/>
        </w:rPr>
        <w:t>увеличился по сравнению с прошлым годом</w:t>
      </w:r>
      <w:r w:rsidRPr="00F93ADF">
        <w:rPr>
          <w:bCs/>
          <w:sz w:val="28"/>
          <w:szCs w:val="28"/>
        </w:rPr>
        <w:t xml:space="preserve">, снижение выбора </w:t>
      </w:r>
      <w:r w:rsidR="00B76405" w:rsidRPr="00F93ADF">
        <w:rPr>
          <w:bCs/>
          <w:sz w:val="28"/>
          <w:szCs w:val="28"/>
        </w:rPr>
        <w:t xml:space="preserve">идет </w:t>
      </w:r>
      <w:r w:rsidR="00D06ECA" w:rsidRPr="00F93ADF">
        <w:rPr>
          <w:bCs/>
          <w:sz w:val="28"/>
          <w:szCs w:val="28"/>
        </w:rPr>
        <w:t xml:space="preserve">только </w:t>
      </w:r>
      <w:r w:rsidR="004111DD">
        <w:rPr>
          <w:bCs/>
          <w:sz w:val="28"/>
          <w:szCs w:val="28"/>
        </w:rPr>
        <w:t>по</w:t>
      </w:r>
      <w:r w:rsidR="00B76405" w:rsidRPr="00F93ADF">
        <w:rPr>
          <w:bCs/>
          <w:sz w:val="28"/>
          <w:szCs w:val="28"/>
        </w:rPr>
        <w:t xml:space="preserve"> химии</w:t>
      </w:r>
      <w:r w:rsidR="004111DD">
        <w:rPr>
          <w:bCs/>
          <w:sz w:val="28"/>
          <w:szCs w:val="28"/>
        </w:rPr>
        <w:t>, профильной математике и английскому языку</w:t>
      </w:r>
      <w:r w:rsidR="00B76405" w:rsidRPr="00F93ADF">
        <w:rPr>
          <w:bCs/>
          <w:sz w:val="28"/>
          <w:szCs w:val="28"/>
        </w:rPr>
        <w:t xml:space="preserve">. </w:t>
      </w:r>
    </w:p>
    <w:p w14:paraId="752B25D1" w14:textId="77777777" w:rsidR="008318F5" w:rsidRPr="00F93ADF" w:rsidRDefault="00140C6D" w:rsidP="00CF4113">
      <w:pPr>
        <w:spacing w:line="276" w:lineRule="auto"/>
        <w:ind w:firstLine="567"/>
        <w:jc w:val="both"/>
        <w:rPr>
          <w:sz w:val="28"/>
          <w:szCs w:val="28"/>
        </w:rPr>
      </w:pPr>
      <w:r w:rsidRPr="00F93ADF">
        <w:rPr>
          <w:sz w:val="28"/>
          <w:szCs w:val="28"/>
        </w:rPr>
        <w:t xml:space="preserve">По итогам ГИА-11 </w:t>
      </w:r>
      <w:r w:rsidRPr="00F93ADF">
        <w:rPr>
          <w:b/>
          <w:bCs/>
          <w:sz w:val="28"/>
          <w:szCs w:val="28"/>
        </w:rPr>
        <w:t>основного периода</w:t>
      </w:r>
      <w:r w:rsidR="00CF4113" w:rsidRPr="00F93ADF">
        <w:rPr>
          <w:sz w:val="28"/>
          <w:szCs w:val="28"/>
        </w:rPr>
        <w:t xml:space="preserve"> </w:t>
      </w:r>
      <w:r w:rsidRPr="00F93ADF">
        <w:rPr>
          <w:sz w:val="28"/>
          <w:szCs w:val="28"/>
        </w:rPr>
        <w:t xml:space="preserve">из </w:t>
      </w:r>
      <w:r w:rsidR="00CF4113" w:rsidRPr="00F93ADF">
        <w:rPr>
          <w:sz w:val="28"/>
          <w:szCs w:val="28"/>
        </w:rPr>
        <w:t>8</w:t>
      </w:r>
      <w:r w:rsidR="004111DD">
        <w:rPr>
          <w:sz w:val="28"/>
          <w:szCs w:val="28"/>
        </w:rPr>
        <w:t>9</w:t>
      </w:r>
      <w:r w:rsidRPr="00F93ADF">
        <w:rPr>
          <w:sz w:val="28"/>
          <w:szCs w:val="28"/>
        </w:rPr>
        <w:t>-х допущенных участник</w:t>
      </w:r>
      <w:r w:rsidR="008E5148" w:rsidRPr="00F93ADF">
        <w:rPr>
          <w:sz w:val="28"/>
          <w:szCs w:val="28"/>
        </w:rPr>
        <w:t>а</w:t>
      </w:r>
      <w:r w:rsidR="00CF4113" w:rsidRPr="00F93ADF">
        <w:rPr>
          <w:sz w:val="28"/>
          <w:szCs w:val="28"/>
        </w:rPr>
        <w:t xml:space="preserve"> 11</w:t>
      </w:r>
      <w:r w:rsidRPr="00F93ADF">
        <w:rPr>
          <w:sz w:val="28"/>
          <w:szCs w:val="28"/>
        </w:rPr>
        <w:t>(12)</w:t>
      </w:r>
      <w:r w:rsidR="00CF4113" w:rsidRPr="00F93ADF">
        <w:rPr>
          <w:sz w:val="28"/>
          <w:szCs w:val="28"/>
        </w:rPr>
        <w:t xml:space="preserve"> класс</w:t>
      </w:r>
      <w:r w:rsidRPr="00F93ADF">
        <w:rPr>
          <w:sz w:val="28"/>
          <w:szCs w:val="28"/>
        </w:rPr>
        <w:t>ов</w:t>
      </w:r>
      <w:r w:rsidR="008318F5" w:rsidRPr="00F93ADF">
        <w:rPr>
          <w:sz w:val="28"/>
          <w:szCs w:val="28"/>
        </w:rPr>
        <w:t>:</w:t>
      </w:r>
    </w:p>
    <w:p w14:paraId="1356CB86" w14:textId="77777777" w:rsidR="00EF3E4E" w:rsidRPr="00F93ADF" w:rsidRDefault="00EF3E4E" w:rsidP="00A00909">
      <w:pPr>
        <w:spacing w:line="276" w:lineRule="auto"/>
        <w:ind w:firstLine="567"/>
        <w:jc w:val="both"/>
        <w:rPr>
          <w:sz w:val="28"/>
          <w:szCs w:val="28"/>
        </w:rPr>
      </w:pPr>
      <w:r w:rsidRPr="00F93ADF">
        <w:rPr>
          <w:sz w:val="28"/>
          <w:szCs w:val="28"/>
        </w:rPr>
        <w:t xml:space="preserve">- прошли минимальный порог и получили аттестаты о среднем общем образовании – </w:t>
      </w:r>
      <w:r w:rsidR="004111DD">
        <w:rPr>
          <w:sz w:val="28"/>
          <w:szCs w:val="28"/>
        </w:rPr>
        <w:t>83</w:t>
      </w:r>
      <w:r w:rsidRPr="00F93ADF">
        <w:rPr>
          <w:sz w:val="28"/>
          <w:szCs w:val="28"/>
        </w:rPr>
        <w:t xml:space="preserve"> выпускник</w:t>
      </w:r>
      <w:r w:rsidR="00825CF5" w:rsidRPr="00F93ADF">
        <w:rPr>
          <w:sz w:val="28"/>
          <w:szCs w:val="28"/>
        </w:rPr>
        <w:t>а</w:t>
      </w:r>
      <w:r w:rsidR="004111DD">
        <w:rPr>
          <w:sz w:val="28"/>
          <w:szCs w:val="28"/>
        </w:rPr>
        <w:t xml:space="preserve"> (93</w:t>
      </w:r>
      <w:r w:rsidRPr="00F93ADF">
        <w:rPr>
          <w:sz w:val="28"/>
          <w:szCs w:val="28"/>
        </w:rPr>
        <w:t xml:space="preserve">,2%), </w:t>
      </w:r>
    </w:p>
    <w:p w14:paraId="03CA8C41" w14:textId="77777777" w:rsidR="00EF3E4E" w:rsidRDefault="00EF3E4E" w:rsidP="00A00909">
      <w:pPr>
        <w:spacing w:line="276" w:lineRule="auto"/>
        <w:ind w:firstLine="567"/>
        <w:jc w:val="both"/>
        <w:rPr>
          <w:sz w:val="28"/>
          <w:szCs w:val="28"/>
        </w:rPr>
      </w:pPr>
      <w:r w:rsidRPr="00F93ADF">
        <w:rPr>
          <w:sz w:val="28"/>
          <w:szCs w:val="28"/>
        </w:rPr>
        <w:lastRenderedPageBreak/>
        <w:t xml:space="preserve">- не прошли минимальный порог </w:t>
      </w:r>
      <w:r w:rsidR="00825CF5" w:rsidRPr="00F93ADF">
        <w:rPr>
          <w:sz w:val="28"/>
          <w:szCs w:val="28"/>
        </w:rPr>
        <w:t>в основной период и пересда</w:t>
      </w:r>
      <w:r w:rsidR="00EC6086">
        <w:rPr>
          <w:sz w:val="28"/>
          <w:szCs w:val="28"/>
        </w:rPr>
        <w:t>вали</w:t>
      </w:r>
      <w:r w:rsidR="00825CF5" w:rsidRPr="00F93ADF">
        <w:rPr>
          <w:sz w:val="28"/>
          <w:szCs w:val="28"/>
        </w:rPr>
        <w:t xml:space="preserve"> </w:t>
      </w:r>
      <w:r w:rsidR="000C5F50">
        <w:rPr>
          <w:sz w:val="28"/>
          <w:szCs w:val="28"/>
        </w:rPr>
        <w:t>в дополнительный период ГИА-2024 – 6</w:t>
      </w:r>
      <w:r w:rsidR="00825CF5" w:rsidRPr="00F93ADF">
        <w:rPr>
          <w:sz w:val="28"/>
          <w:szCs w:val="28"/>
        </w:rPr>
        <w:t xml:space="preserve"> выпускника, из них: </w:t>
      </w:r>
      <w:r w:rsidRPr="00F93ADF">
        <w:rPr>
          <w:sz w:val="28"/>
          <w:szCs w:val="28"/>
        </w:rPr>
        <w:t xml:space="preserve">по двум обязательным предметам - </w:t>
      </w:r>
      <w:r w:rsidR="000C5F50">
        <w:rPr>
          <w:sz w:val="28"/>
          <w:szCs w:val="28"/>
        </w:rPr>
        <w:t>3</w:t>
      </w:r>
      <w:r w:rsidRPr="00F93ADF">
        <w:rPr>
          <w:sz w:val="28"/>
          <w:szCs w:val="28"/>
        </w:rPr>
        <w:t xml:space="preserve"> выпускник</w:t>
      </w:r>
      <w:r w:rsidR="000C5F50">
        <w:rPr>
          <w:sz w:val="28"/>
          <w:szCs w:val="28"/>
        </w:rPr>
        <w:t>а</w:t>
      </w:r>
      <w:r w:rsidR="00825CF5" w:rsidRPr="00F93ADF">
        <w:rPr>
          <w:sz w:val="28"/>
          <w:szCs w:val="28"/>
        </w:rPr>
        <w:t>, по одному обязательному предмету – 3 участника.</w:t>
      </w:r>
      <w:r w:rsidR="000C5F50">
        <w:rPr>
          <w:sz w:val="28"/>
          <w:szCs w:val="28"/>
        </w:rPr>
        <w:t xml:space="preserve"> 4 и 5 июля 2024 года 3 выпускников из МБОУ СОШ с. </w:t>
      </w:r>
      <w:proofErr w:type="spellStart"/>
      <w:r w:rsidR="000C5F50">
        <w:rPr>
          <w:sz w:val="28"/>
          <w:szCs w:val="28"/>
        </w:rPr>
        <w:t>Барлык</w:t>
      </w:r>
      <w:proofErr w:type="spellEnd"/>
      <w:r w:rsidR="000C5F50">
        <w:rPr>
          <w:sz w:val="28"/>
          <w:szCs w:val="28"/>
        </w:rPr>
        <w:t>, МБОУ СОШ №1 с. Кызыл-Мажалык и МБОУ СОШ с. Дон-</w:t>
      </w:r>
      <w:proofErr w:type="spellStart"/>
      <w:r w:rsidR="000C5F50">
        <w:rPr>
          <w:sz w:val="28"/>
          <w:szCs w:val="28"/>
        </w:rPr>
        <w:t>Терезин</w:t>
      </w:r>
      <w:proofErr w:type="spellEnd"/>
      <w:r w:rsidR="000C5F50">
        <w:rPr>
          <w:sz w:val="28"/>
          <w:szCs w:val="28"/>
        </w:rPr>
        <w:t xml:space="preserve"> пересдавали 1 обязательный предмет</w:t>
      </w:r>
      <w:r w:rsidR="00A22D08">
        <w:rPr>
          <w:sz w:val="28"/>
          <w:szCs w:val="28"/>
        </w:rPr>
        <w:t>.</w:t>
      </w:r>
    </w:p>
    <w:p w14:paraId="0C73526A" w14:textId="77777777" w:rsidR="00DA3BA7" w:rsidRDefault="00DA3BA7" w:rsidP="00A00909">
      <w:pPr>
        <w:spacing w:line="276" w:lineRule="auto"/>
        <w:ind w:firstLine="567"/>
        <w:jc w:val="both"/>
        <w:rPr>
          <w:sz w:val="28"/>
          <w:szCs w:val="28"/>
        </w:rPr>
      </w:pPr>
    </w:p>
    <w:p w14:paraId="3F2D53D8" w14:textId="77777777" w:rsidR="00B468BB" w:rsidRPr="00F93ADF" w:rsidRDefault="00B468BB" w:rsidP="00B468BB">
      <w:pPr>
        <w:spacing w:line="276" w:lineRule="auto"/>
        <w:ind w:firstLine="567"/>
        <w:jc w:val="right"/>
        <w:rPr>
          <w:sz w:val="28"/>
          <w:szCs w:val="28"/>
        </w:rPr>
      </w:pPr>
      <w:r w:rsidRPr="00F93ADF">
        <w:rPr>
          <w:sz w:val="28"/>
          <w:szCs w:val="28"/>
        </w:rPr>
        <w:t>Таблица №1</w:t>
      </w:r>
    </w:p>
    <w:p w14:paraId="48F66D2B" w14:textId="77777777" w:rsidR="00B468BB" w:rsidRPr="00F93ADF" w:rsidRDefault="00B468BB" w:rsidP="00B468BB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F93ADF">
        <w:rPr>
          <w:b/>
          <w:bCs/>
          <w:sz w:val="28"/>
          <w:szCs w:val="28"/>
        </w:rPr>
        <w:t>Количество выпускников 11(12) классов, прошедших и не прошедших минимальный порог</w:t>
      </w:r>
      <w:r w:rsidR="00BD0673">
        <w:rPr>
          <w:b/>
          <w:bCs/>
          <w:sz w:val="28"/>
          <w:szCs w:val="28"/>
        </w:rPr>
        <w:t xml:space="preserve"> в основной период ГИА-2024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569"/>
        <w:gridCol w:w="1382"/>
        <w:gridCol w:w="1659"/>
        <w:gridCol w:w="813"/>
        <w:gridCol w:w="1659"/>
        <w:gridCol w:w="876"/>
      </w:tblGrid>
      <w:tr w:rsidR="00B468BB" w:rsidRPr="00F93ADF" w14:paraId="00007B59" w14:textId="77777777" w:rsidTr="00CA7326">
        <w:trPr>
          <w:cantSplit/>
          <w:trHeight w:val="1607"/>
        </w:trPr>
        <w:tc>
          <w:tcPr>
            <w:tcW w:w="445" w:type="dxa"/>
          </w:tcPr>
          <w:p w14:paraId="30C6F372" w14:textId="77777777" w:rsidR="00B468BB" w:rsidRPr="00F93ADF" w:rsidRDefault="00B468BB" w:rsidP="00CA7326">
            <w:pPr>
              <w:spacing w:line="276" w:lineRule="auto"/>
              <w:jc w:val="center"/>
            </w:pPr>
            <w:r w:rsidRPr="00F93ADF">
              <w:t>№</w:t>
            </w:r>
          </w:p>
        </w:tc>
        <w:tc>
          <w:tcPr>
            <w:tcW w:w="2749" w:type="dxa"/>
          </w:tcPr>
          <w:p w14:paraId="5B763AAC" w14:textId="77777777" w:rsidR="00B468BB" w:rsidRPr="00F93ADF" w:rsidRDefault="00B468BB" w:rsidP="00CA7326">
            <w:pPr>
              <w:spacing w:line="276" w:lineRule="auto"/>
              <w:jc w:val="center"/>
            </w:pPr>
            <w:r w:rsidRPr="00F93ADF">
              <w:t>ОО</w:t>
            </w:r>
          </w:p>
        </w:tc>
        <w:tc>
          <w:tcPr>
            <w:tcW w:w="1382" w:type="dxa"/>
          </w:tcPr>
          <w:p w14:paraId="61B5C5A7" w14:textId="77777777" w:rsidR="00B468BB" w:rsidRPr="00F93ADF" w:rsidRDefault="00B468BB" w:rsidP="00CA7326">
            <w:pPr>
              <w:spacing w:line="276" w:lineRule="auto"/>
              <w:jc w:val="center"/>
            </w:pPr>
            <w:r w:rsidRPr="00F93ADF">
              <w:t xml:space="preserve">Всего участников </w:t>
            </w:r>
          </w:p>
        </w:tc>
        <w:tc>
          <w:tcPr>
            <w:tcW w:w="1659" w:type="dxa"/>
          </w:tcPr>
          <w:p w14:paraId="156C8A76" w14:textId="77777777" w:rsidR="00B468BB" w:rsidRPr="00F93ADF" w:rsidRDefault="00B468BB" w:rsidP="00CA7326">
            <w:pPr>
              <w:spacing w:line="276" w:lineRule="auto"/>
              <w:jc w:val="center"/>
            </w:pPr>
            <w:r w:rsidRPr="00F93ADF">
              <w:t>Прошли минимальный порог и получили аттестаты</w:t>
            </w:r>
          </w:p>
        </w:tc>
        <w:tc>
          <w:tcPr>
            <w:tcW w:w="813" w:type="dxa"/>
          </w:tcPr>
          <w:p w14:paraId="00088ED6" w14:textId="77777777" w:rsidR="00B468BB" w:rsidRPr="00F93ADF" w:rsidRDefault="00B468BB" w:rsidP="00CA7326">
            <w:pPr>
              <w:spacing w:line="276" w:lineRule="auto"/>
              <w:jc w:val="center"/>
            </w:pPr>
            <w:r w:rsidRPr="00F93ADF">
              <w:t>Отказ</w:t>
            </w:r>
          </w:p>
        </w:tc>
        <w:tc>
          <w:tcPr>
            <w:tcW w:w="1659" w:type="dxa"/>
          </w:tcPr>
          <w:p w14:paraId="635C6388" w14:textId="77777777" w:rsidR="00B468BB" w:rsidRPr="00F93ADF" w:rsidRDefault="00B468BB" w:rsidP="00CA7326">
            <w:pPr>
              <w:spacing w:line="276" w:lineRule="auto"/>
              <w:jc w:val="center"/>
            </w:pPr>
            <w:r w:rsidRPr="00F93ADF">
              <w:t>Не прошли минимальный порог</w:t>
            </w:r>
          </w:p>
        </w:tc>
        <w:tc>
          <w:tcPr>
            <w:tcW w:w="707" w:type="dxa"/>
            <w:textDirection w:val="btLr"/>
            <w:vAlign w:val="center"/>
          </w:tcPr>
          <w:p w14:paraId="6A6356A9" w14:textId="77777777" w:rsidR="00B468BB" w:rsidRPr="00F93ADF" w:rsidRDefault="00B468BB" w:rsidP="00CA7326">
            <w:pPr>
              <w:spacing w:line="276" w:lineRule="auto"/>
              <w:ind w:left="113" w:right="113"/>
              <w:jc w:val="center"/>
            </w:pPr>
            <w:r w:rsidRPr="00F93ADF">
              <w:t>Успеваемость, %</w:t>
            </w:r>
          </w:p>
        </w:tc>
      </w:tr>
      <w:tr w:rsidR="00B468BB" w:rsidRPr="00F93ADF" w14:paraId="2F7B6A84" w14:textId="77777777" w:rsidTr="00CA7326">
        <w:tc>
          <w:tcPr>
            <w:tcW w:w="445" w:type="dxa"/>
          </w:tcPr>
          <w:p w14:paraId="2D88B2AA" w14:textId="77777777" w:rsidR="00B468BB" w:rsidRPr="00F93ADF" w:rsidRDefault="00B468BB" w:rsidP="00CA7326">
            <w:pPr>
              <w:spacing w:line="276" w:lineRule="auto"/>
              <w:jc w:val="center"/>
            </w:pPr>
            <w:r w:rsidRPr="00F93ADF">
              <w:t>1</w:t>
            </w:r>
          </w:p>
        </w:tc>
        <w:tc>
          <w:tcPr>
            <w:tcW w:w="2749" w:type="dxa"/>
          </w:tcPr>
          <w:p w14:paraId="703AF979" w14:textId="77777777" w:rsidR="00B468BB" w:rsidRPr="00F93ADF" w:rsidRDefault="00B468BB" w:rsidP="00CA7326">
            <w:pPr>
              <w:spacing w:line="276" w:lineRule="auto"/>
              <w:jc w:val="both"/>
            </w:pPr>
            <w:r w:rsidRPr="00F93ADF">
              <w:t xml:space="preserve">МБОУ СОШ №1 </w:t>
            </w:r>
          </w:p>
          <w:p w14:paraId="21819D28" w14:textId="77777777" w:rsidR="00B468BB" w:rsidRPr="00F93ADF" w:rsidRDefault="00B468BB" w:rsidP="00CA7326">
            <w:pPr>
              <w:spacing w:line="276" w:lineRule="auto"/>
              <w:jc w:val="both"/>
            </w:pPr>
            <w:r w:rsidRPr="00F93ADF">
              <w:t>с. Кызыл-Мажалык</w:t>
            </w:r>
          </w:p>
        </w:tc>
        <w:tc>
          <w:tcPr>
            <w:tcW w:w="1382" w:type="dxa"/>
          </w:tcPr>
          <w:p w14:paraId="0476C74D" w14:textId="77777777" w:rsidR="00B468BB" w:rsidRPr="00F93ADF" w:rsidRDefault="00A22D08" w:rsidP="00CA7326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1659" w:type="dxa"/>
          </w:tcPr>
          <w:p w14:paraId="5BC87830" w14:textId="77777777" w:rsidR="00B468BB" w:rsidRPr="00F93ADF" w:rsidRDefault="00A22D08" w:rsidP="00CA7326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813" w:type="dxa"/>
          </w:tcPr>
          <w:p w14:paraId="34B7B184" w14:textId="77777777" w:rsidR="00B468BB" w:rsidRPr="00F93ADF" w:rsidRDefault="00B468BB" w:rsidP="00CA732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659" w:type="dxa"/>
          </w:tcPr>
          <w:p w14:paraId="0621D3E6" w14:textId="77777777" w:rsidR="00B468BB" w:rsidRPr="00F93ADF" w:rsidRDefault="00A22D08" w:rsidP="00CA732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07" w:type="dxa"/>
          </w:tcPr>
          <w:p w14:paraId="5ACAC1D8" w14:textId="77777777" w:rsidR="00B468BB" w:rsidRPr="00F93ADF" w:rsidRDefault="00CE6547" w:rsidP="00CA7326">
            <w:pPr>
              <w:spacing w:line="276" w:lineRule="auto"/>
              <w:jc w:val="center"/>
            </w:pPr>
            <w:r>
              <w:t>90,6%</w:t>
            </w:r>
          </w:p>
        </w:tc>
      </w:tr>
      <w:tr w:rsidR="00B468BB" w:rsidRPr="00F93ADF" w14:paraId="789DEECA" w14:textId="77777777" w:rsidTr="00CA7326">
        <w:tc>
          <w:tcPr>
            <w:tcW w:w="445" w:type="dxa"/>
          </w:tcPr>
          <w:p w14:paraId="2CB204C6" w14:textId="77777777" w:rsidR="00B468BB" w:rsidRPr="00F93ADF" w:rsidRDefault="00B468BB" w:rsidP="00CA7326">
            <w:pPr>
              <w:spacing w:line="276" w:lineRule="auto"/>
              <w:jc w:val="center"/>
            </w:pPr>
            <w:r w:rsidRPr="00F93ADF">
              <w:t>2</w:t>
            </w:r>
          </w:p>
        </w:tc>
        <w:tc>
          <w:tcPr>
            <w:tcW w:w="2749" w:type="dxa"/>
          </w:tcPr>
          <w:p w14:paraId="446DE9F5" w14:textId="77777777" w:rsidR="00B468BB" w:rsidRPr="00F93ADF" w:rsidRDefault="00B468BB" w:rsidP="00CA7326">
            <w:pPr>
              <w:spacing w:line="276" w:lineRule="auto"/>
              <w:jc w:val="both"/>
            </w:pPr>
            <w:r w:rsidRPr="00F93ADF">
              <w:t xml:space="preserve">МБОУ СОШ №2 </w:t>
            </w:r>
          </w:p>
          <w:p w14:paraId="47B54787" w14:textId="77777777" w:rsidR="00B468BB" w:rsidRPr="00F93ADF" w:rsidRDefault="00B468BB" w:rsidP="00CA7326">
            <w:pPr>
              <w:spacing w:line="276" w:lineRule="auto"/>
              <w:jc w:val="both"/>
            </w:pPr>
            <w:r w:rsidRPr="00F93ADF">
              <w:t>с. Кызыл-Мажалык</w:t>
            </w:r>
          </w:p>
        </w:tc>
        <w:tc>
          <w:tcPr>
            <w:tcW w:w="1382" w:type="dxa"/>
          </w:tcPr>
          <w:p w14:paraId="1085D29F" w14:textId="77777777" w:rsidR="00B468BB" w:rsidRPr="00F93ADF" w:rsidRDefault="00A22D08" w:rsidP="00CA732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659" w:type="dxa"/>
          </w:tcPr>
          <w:p w14:paraId="78EDE9A9" w14:textId="77777777" w:rsidR="00B468BB" w:rsidRPr="00F93ADF" w:rsidRDefault="00A22D08" w:rsidP="00CA732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13" w:type="dxa"/>
          </w:tcPr>
          <w:p w14:paraId="5A29F8AC" w14:textId="77777777" w:rsidR="00B468BB" w:rsidRPr="00F93ADF" w:rsidRDefault="00B468BB" w:rsidP="00CA732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659" w:type="dxa"/>
          </w:tcPr>
          <w:p w14:paraId="1735B721" w14:textId="77777777" w:rsidR="00B468BB" w:rsidRPr="00F93ADF" w:rsidRDefault="00A22D08" w:rsidP="00CA732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07" w:type="dxa"/>
          </w:tcPr>
          <w:p w14:paraId="02BF1BE6" w14:textId="77777777" w:rsidR="00B468BB" w:rsidRPr="00F93ADF" w:rsidRDefault="00CE6547" w:rsidP="00CA7326">
            <w:pPr>
              <w:spacing w:line="276" w:lineRule="auto"/>
              <w:jc w:val="center"/>
            </w:pPr>
            <w:r>
              <w:t>100%</w:t>
            </w:r>
          </w:p>
        </w:tc>
      </w:tr>
      <w:tr w:rsidR="00B468BB" w:rsidRPr="00F93ADF" w14:paraId="47AC4D81" w14:textId="77777777" w:rsidTr="00CA7326">
        <w:tc>
          <w:tcPr>
            <w:tcW w:w="445" w:type="dxa"/>
          </w:tcPr>
          <w:p w14:paraId="5DDEA9FA" w14:textId="77777777" w:rsidR="00B468BB" w:rsidRPr="00F93ADF" w:rsidRDefault="00B468BB" w:rsidP="00CA7326">
            <w:pPr>
              <w:spacing w:line="276" w:lineRule="auto"/>
              <w:jc w:val="center"/>
            </w:pPr>
            <w:r w:rsidRPr="00F93ADF">
              <w:t>3</w:t>
            </w:r>
          </w:p>
        </w:tc>
        <w:tc>
          <w:tcPr>
            <w:tcW w:w="2749" w:type="dxa"/>
          </w:tcPr>
          <w:p w14:paraId="422BD0A2" w14:textId="77777777" w:rsidR="00B468BB" w:rsidRPr="00F93ADF" w:rsidRDefault="00B468BB" w:rsidP="00CA7326">
            <w:pPr>
              <w:spacing w:line="276" w:lineRule="auto"/>
              <w:jc w:val="both"/>
            </w:pPr>
            <w:r w:rsidRPr="00F93ADF">
              <w:t xml:space="preserve">МАОУ СОШ с. </w:t>
            </w:r>
            <w:proofErr w:type="spellStart"/>
            <w:r w:rsidRPr="00F93ADF">
              <w:t>Аксы-Барлык</w:t>
            </w:r>
            <w:proofErr w:type="spellEnd"/>
          </w:p>
        </w:tc>
        <w:tc>
          <w:tcPr>
            <w:tcW w:w="1382" w:type="dxa"/>
          </w:tcPr>
          <w:p w14:paraId="25EFB783" w14:textId="77777777" w:rsidR="00B468BB" w:rsidRPr="00F93ADF" w:rsidRDefault="00A22D08" w:rsidP="00CA732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659" w:type="dxa"/>
          </w:tcPr>
          <w:p w14:paraId="785FDC33" w14:textId="77777777" w:rsidR="00B468BB" w:rsidRPr="00F93ADF" w:rsidRDefault="00A22D08" w:rsidP="00CA732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813" w:type="dxa"/>
          </w:tcPr>
          <w:p w14:paraId="108F98E6" w14:textId="77777777" w:rsidR="00B468BB" w:rsidRPr="00F93ADF" w:rsidRDefault="00B468BB" w:rsidP="00CA7326">
            <w:pPr>
              <w:spacing w:line="276" w:lineRule="auto"/>
              <w:jc w:val="center"/>
            </w:pPr>
            <w:r w:rsidRPr="00F93ADF">
              <w:t>0</w:t>
            </w:r>
          </w:p>
        </w:tc>
        <w:tc>
          <w:tcPr>
            <w:tcW w:w="1659" w:type="dxa"/>
          </w:tcPr>
          <w:p w14:paraId="6FE97982" w14:textId="77777777" w:rsidR="00B468BB" w:rsidRPr="00F93ADF" w:rsidRDefault="00B468BB" w:rsidP="00CA732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07" w:type="dxa"/>
          </w:tcPr>
          <w:p w14:paraId="6AE754C7" w14:textId="77777777" w:rsidR="00B468BB" w:rsidRPr="00F93ADF" w:rsidRDefault="00B468BB" w:rsidP="00CA7326">
            <w:pPr>
              <w:spacing w:line="276" w:lineRule="auto"/>
              <w:jc w:val="center"/>
            </w:pPr>
            <w:r w:rsidRPr="00F93ADF">
              <w:t>100</w:t>
            </w:r>
            <w:r w:rsidR="00CE6547">
              <w:t>%</w:t>
            </w:r>
          </w:p>
        </w:tc>
      </w:tr>
      <w:tr w:rsidR="00CE6547" w:rsidRPr="00F93ADF" w14:paraId="252890E7" w14:textId="77777777" w:rsidTr="00CA7326">
        <w:tc>
          <w:tcPr>
            <w:tcW w:w="445" w:type="dxa"/>
          </w:tcPr>
          <w:p w14:paraId="38262767" w14:textId="77777777" w:rsidR="00CE6547" w:rsidRPr="00F93ADF" w:rsidRDefault="00CE6547" w:rsidP="00CA732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749" w:type="dxa"/>
          </w:tcPr>
          <w:p w14:paraId="2AC27695" w14:textId="77777777" w:rsidR="00CE6547" w:rsidRPr="00F93ADF" w:rsidRDefault="00CE6547" w:rsidP="00CA7326">
            <w:pPr>
              <w:spacing w:line="276" w:lineRule="auto"/>
              <w:jc w:val="both"/>
            </w:pPr>
            <w:r>
              <w:t xml:space="preserve">МБОУ СОШ с. </w:t>
            </w:r>
            <w:proofErr w:type="spellStart"/>
            <w:r>
              <w:t>Аянгаты</w:t>
            </w:r>
            <w:proofErr w:type="spellEnd"/>
          </w:p>
        </w:tc>
        <w:tc>
          <w:tcPr>
            <w:tcW w:w="1382" w:type="dxa"/>
          </w:tcPr>
          <w:p w14:paraId="014BF5A5" w14:textId="77777777" w:rsidR="00CE6547" w:rsidRDefault="00CE6547" w:rsidP="00CA732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59" w:type="dxa"/>
          </w:tcPr>
          <w:p w14:paraId="5A1B614E" w14:textId="77777777" w:rsidR="00CE6547" w:rsidRDefault="00CE6547" w:rsidP="00CA732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13" w:type="dxa"/>
          </w:tcPr>
          <w:p w14:paraId="6770C72D" w14:textId="77777777" w:rsidR="00CE6547" w:rsidRPr="00F93ADF" w:rsidRDefault="00CE6547" w:rsidP="00CA732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659" w:type="dxa"/>
          </w:tcPr>
          <w:p w14:paraId="6C95E67B" w14:textId="77777777" w:rsidR="00CE6547" w:rsidRDefault="00CE6547" w:rsidP="00CA732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07" w:type="dxa"/>
          </w:tcPr>
          <w:p w14:paraId="4DB7F46B" w14:textId="77777777" w:rsidR="00CE6547" w:rsidRPr="00F93ADF" w:rsidRDefault="00CE6547" w:rsidP="00CA7326">
            <w:pPr>
              <w:spacing w:line="276" w:lineRule="auto"/>
              <w:jc w:val="center"/>
            </w:pPr>
            <w:r>
              <w:t>100%</w:t>
            </w:r>
          </w:p>
        </w:tc>
      </w:tr>
      <w:tr w:rsidR="00B468BB" w:rsidRPr="00F93ADF" w14:paraId="4ED12164" w14:textId="77777777" w:rsidTr="00CA7326">
        <w:tc>
          <w:tcPr>
            <w:tcW w:w="445" w:type="dxa"/>
          </w:tcPr>
          <w:p w14:paraId="204BB434" w14:textId="77777777" w:rsidR="00B468BB" w:rsidRPr="00F93ADF" w:rsidRDefault="00CE6547" w:rsidP="00CA732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749" w:type="dxa"/>
          </w:tcPr>
          <w:p w14:paraId="134CF0E8" w14:textId="77777777" w:rsidR="00B468BB" w:rsidRPr="00F93ADF" w:rsidRDefault="00B468BB" w:rsidP="00CA7326">
            <w:pPr>
              <w:spacing w:line="276" w:lineRule="auto"/>
              <w:jc w:val="both"/>
            </w:pPr>
            <w:r w:rsidRPr="00F93ADF">
              <w:t xml:space="preserve">МБОУ СОШ с. </w:t>
            </w:r>
            <w:proofErr w:type="spellStart"/>
            <w:r w:rsidRPr="00F93ADF">
              <w:t>Барлык</w:t>
            </w:r>
            <w:proofErr w:type="spellEnd"/>
          </w:p>
        </w:tc>
        <w:tc>
          <w:tcPr>
            <w:tcW w:w="1382" w:type="dxa"/>
          </w:tcPr>
          <w:p w14:paraId="09C2A8BC" w14:textId="77777777" w:rsidR="00B468BB" w:rsidRPr="00F93ADF" w:rsidRDefault="00A22D08" w:rsidP="00CA732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659" w:type="dxa"/>
          </w:tcPr>
          <w:p w14:paraId="0BCFED78" w14:textId="77777777" w:rsidR="00B468BB" w:rsidRPr="00F93ADF" w:rsidRDefault="00CE6547" w:rsidP="00CA732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813" w:type="dxa"/>
          </w:tcPr>
          <w:p w14:paraId="42D5DEC6" w14:textId="77777777" w:rsidR="00B468BB" w:rsidRPr="00F93ADF" w:rsidRDefault="00B468BB" w:rsidP="00CA7326">
            <w:pPr>
              <w:spacing w:line="276" w:lineRule="auto"/>
              <w:jc w:val="center"/>
            </w:pPr>
            <w:r w:rsidRPr="00F93ADF">
              <w:t>0</w:t>
            </w:r>
          </w:p>
        </w:tc>
        <w:tc>
          <w:tcPr>
            <w:tcW w:w="1659" w:type="dxa"/>
          </w:tcPr>
          <w:p w14:paraId="21D02507" w14:textId="77777777" w:rsidR="00B468BB" w:rsidRPr="00F93ADF" w:rsidRDefault="00CE6547" w:rsidP="00CA732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7" w:type="dxa"/>
          </w:tcPr>
          <w:p w14:paraId="492941E1" w14:textId="77777777" w:rsidR="00B468BB" w:rsidRPr="00F93ADF" w:rsidRDefault="00CE6547" w:rsidP="00CA7326">
            <w:pPr>
              <w:spacing w:line="276" w:lineRule="auto"/>
              <w:jc w:val="center"/>
            </w:pPr>
            <w:r>
              <w:t>85,7%</w:t>
            </w:r>
          </w:p>
        </w:tc>
      </w:tr>
      <w:tr w:rsidR="00B468BB" w:rsidRPr="00F93ADF" w14:paraId="5C7BF315" w14:textId="77777777" w:rsidTr="00CA7326">
        <w:tc>
          <w:tcPr>
            <w:tcW w:w="445" w:type="dxa"/>
          </w:tcPr>
          <w:p w14:paraId="47FACC33" w14:textId="77777777" w:rsidR="00B468BB" w:rsidRPr="00F93ADF" w:rsidRDefault="00CE6547" w:rsidP="00CA732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749" w:type="dxa"/>
          </w:tcPr>
          <w:p w14:paraId="7B789651" w14:textId="77777777" w:rsidR="00B468BB" w:rsidRPr="00F93ADF" w:rsidRDefault="00B468BB" w:rsidP="00CA7326">
            <w:pPr>
              <w:spacing w:line="276" w:lineRule="auto"/>
              <w:jc w:val="both"/>
            </w:pPr>
            <w:r w:rsidRPr="00F93ADF">
              <w:t xml:space="preserve">МБОУ СОШ с. </w:t>
            </w:r>
            <w:proofErr w:type="spellStart"/>
            <w:r w:rsidRPr="00F93ADF">
              <w:t>Бижиктиг</w:t>
            </w:r>
            <w:proofErr w:type="spellEnd"/>
            <w:r w:rsidRPr="00F93ADF">
              <w:t>-Хая</w:t>
            </w:r>
          </w:p>
        </w:tc>
        <w:tc>
          <w:tcPr>
            <w:tcW w:w="1382" w:type="dxa"/>
          </w:tcPr>
          <w:p w14:paraId="5C2BA0CD" w14:textId="77777777" w:rsidR="00B468BB" w:rsidRPr="00F93ADF" w:rsidRDefault="00A22D08" w:rsidP="00CA732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59" w:type="dxa"/>
          </w:tcPr>
          <w:p w14:paraId="10C4D096" w14:textId="77777777" w:rsidR="00B468BB" w:rsidRPr="00F93ADF" w:rsidRDefault="00CE6547" w:rsidP="00CA732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13" w:type="dxa"/>
          </w:tcPr>
          <w:p w14:paraId="6982C47C" w14:textId="77777777" w:rsidR="00B468BB" w:rsidRPr="00F93ADF" w:rsidRDefault="00B468BB" w:rsidP="00CA7326">
            <w:pPr>
              <w:spacing w:line="276" w:lineRule="auto"/>
              <w:jc w:val="center"/>
            </w:pPr>
            <w:r w:rsidRPr="00F93ADF">
              <w:t>0</w:t>
            </w:r>
          </w:p>
        </w:tc>
        <w:tc>
          <w:tcPr>
            <w:tcW w:w="1659" w:type="dxa"/>
          </w:tcPr>
          <w:p w14:paraId="58B8B983" w14:textId="77777777" w:rsidR="00B468BB" w:rsidRPr="00F93ADF" w:rsidRDefault="00B468BB" w:rsidP="00CA732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07" w:type="dxa"/>
          </w:tcPr>
          <w:p w14:paraId="41B1C915" w14:textId="77777777" w:rsidR="00B468BB" w:rsidRPr="00F93ADF" w:rsidRDefault="00B468BB" w:rsidP="00CA7326">
            <w:pPr>
              <w:spacing w:line="276" w:lineRule="auto"/>
              <w:jc w:val="center"/>
            </w:pPr>
            <w:r w:rsidRPr="00F93ADF">
              <w:t>100</w:t>
            </w:r>
            <w:r w:rsidR="00CE6547">
              <w:t>%</w:t>
            </w:r>
          </w:p>
        </w:tc>
      </w:tr>
      <w:tr w:rsidR="00B468BB" w:rsidRPr="00F93ADF" w14:paraId="3D5972AB" w14:textId="77777777" w:rsidTr="00CA7326">
        <w:tc>
          <w:tcPr>
            <w:tcW w:w="445" w:type="dxa"/>
          </w:tcPr>
          <w:p w14:paraId="1A295F46" w14:textId="77777777" w:rsidR="00B468BB" w:rsidRPr="00F93ADF" w:rsidRDefault="00CE6547" w:rsidP="00CA732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749" w:type="dxa"/>
          </w:tcPr>
          <w:p w14:paraId="4038B076" w14:textId="77777777" w:rsidR="00B468BB" w:rsidRPr="00F93ADF" w:rsidRDefault="00B468BB" w:rsidP="00CA7326">
            <w:pPr>
              <w:spacing w:line="276" w:lineRule="auto"/>
              <w:jc w:val="both"/>
            </w:pPr>
            <w:r w:rsidRPr="00F93ADF">
              <w:t>МБОУ СОШ с. Дон-</w:t>
            </w:r>
            <w:proofErr w:type="spellStart"/>
            <w:r w:rsidRPr="00F93ADF">
              <w:t>Терезин</w:t>
            </w:r>
            <w:proofErr w:type="spellEnd"/>
          </w:p>
        </w:tc>
        <w:tc>
          <w:tcPr>
            <w:tcW w:w="1382" w:type="dxa"/>
          </w:tcPr>
          <w:p w14:paraId="59D662E7" w14:textId="77777777" w:rsidR="00B468BB" w:rsidRPr="00F93ADF" w:rsidRDefault="00A22D08" w:rsidP="00CA732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659" w:type="dxa"/>
          </w:tcPr>
          <w:p w14:paraId="109D0F10" w14:textId="77777777" w:rsidR="00B468BB" w:rsidRPr="00F93ADF" w:rsidRDefault="00CE6547" w:rsidP="00CA732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13" w:type="dxa"/>
          </w:tcPr>
          <w:p w14:paraId="745795CD" w14:textId="77777777" w:rsidR="00B468BB" w:rsidRPr="00F93ADF" w:rsidRDefault="00B468BB" w:rsidP="00CA7326">
            <w:pPr>
              <w:spacing w:line="276" w:lineRule="auto"/>
              <w:jc w:val="center"/>
            </w:pPr>
            <w:r w:rsidRPr="00F93ADF">
              <w:t>0</w:t>
            </w:r>
          </w:p>
        </w:tc>
        <w:tc>
          <w:tcPr>
            <w:tcW w:w="1659" w:type="dxa"/>
          </w:tcPr>
          <w:p w14:paraId="5F1AD421" w14:textId="77777777" w:rsidR="00B468BB" w:rsidRPr="00F93ADF" w:rsidRDefault="00CE6547" w:rsidP="00CA732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7" w:type="dxa"/>
          </w:tcPr>
          <w:p w14:paraId="2348DD2B" w14:textId="77777777" w:rsidR="00B468BB" w:rsidRPr="00F93ADF" w:rsidRDefault="00CE6547" w:rsidP="00CA7326">
            <w:pPr>
              <w:spacing w:line="276" w:lineRule="auto"/>
              <w:jc w:val="center"/>
            </w:pPr>
            <w:r>
              <w:t>80%</w:t>
            </w:r>
          </w:p>
        </w:tc>
      </w:tr>
      <w:tr w:rsidR="00B468BB" w:rsidRPr="00F93ADF" w14:paraId="1AA2B330" w14:textId="77777777" w:rsidTr="00CA7326">
        <w:tc>
          <w:tcPr>
            <w:tcW w:w="445" w:type="dxa"/>
          </w:tcPr>
          <w:p w14:paraId="2B90DEDE" w14:textId="77777777" w:rsidR="00B468BB" w:rsidRPr="00F93ADF" w:rsidRDefault="00CE6547" w:rsidP="00CA732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749" w:type="dxa"/>
          </w:tcPr>
          <w:p w14:paraId="6FC2AED5" w14:textId="77777777" w:rsidR="00B468BB" w:rsidRPr="00F93ADF" w:rsidRDefault="00B468BB" w:rsidP="00CA7326">
            <w:pPr>
              <w:spacing w:line="276" w:lineRule="auto"/>
              <w:jc w:val="both"/>
            </w:pPr>
            <w:r w:rsidRPr="00F93ADF">
              <w:t xml:space="preserve">МБОУ СОШ с. </w:t>
            </w:r>
            <w:proofErr w:type="spellStart"/>
            <w:r w:rsidRPr="00F93ADF">
              <w:t>Хонделен</w:t>
            </w:r>
            <w:proofErr w:type="spellEnd"/>
          </w:p>
        </w:tc>
        <w:tc>
          <w:tcPr>
            <w:tcW w:w="1382" w:type="dxa"/>
          </w:tcPr>
          <w:p w14:paraId="1ABA0676" w14:textId="77777777" w:rsidR="00B468BB" w:rsidRPr="00F93ADF" w:rsidRDefault="00B468BB" w:rsidP="00CA7326">
            <w:pPr>
              <w:spacing w:line="276" w:lineRule="auto"/>
              <w:jc w:val="center"/>
            </w:pPr>
            <w:r w:rsidRPr="00F93ADF">
              <w:t>1</w:t>
            </w:r>
          </w:p>
        </w:tc>
        <w:tc>
          <w:tcPr>
            <w:tcW w:w="1659" w:type="dxa"/>
          </w:tcPr>
          <w:p w14:paraId="6D9691B0" w14:textId="77777777" w:rsidR="00B468BB" w:rsidRPr="00F93ADF" w:rsidRDefault="00B468BB" w:rsidP="00CA7326">
            <w:pPr>
              <w:spacing w:line="276" w:lineRule="auto"/>
              <w:jc w:val="center"/>
            </w:pPr>
            <w:r w:rsidRPr="00F93ADF">
              <w:t>1</w:t>
            </w:r>
          </w:p>
        </w:tc>
        <w:tc>
          <w:tcPr>
            <w:tcW w:w="813" w:type="dxa"/>
          </w:tcPr>
          <w:p w14:paraId="44600F50" w14:textId="77777777" w:rsidR="00B468BB" w:rsidRPr="00F93ADF" w:rsidRDefault="00B468BB" w:rsidP="00CA7326">
            <w:pPr>
              <w:spacing w:line="276" w:lineRule="auto"/>
              <w:jc w:val="center"/>
            </w:pPr>
            <w:r w:rsidRPr="00F93ADF">
              <w:t>0</w:t>
            </w:r>
          </w:p>
        </w:tc>
        <w:tc>
          <w:tcPr>
            <w:tcW w:w="1659" w:type="dxa"/>
          </w:tcPr>
          <w:p w14:paraId="34384C00" w14:textId="77777777" w:rsidR="00B468BB" w:rsidRPr="00F93ADF" w:rsidRDefault="00B468BB" w:rsidP="00CA732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07" w:type="dxa"/>
          </w:tcPr>
          <w:p w14:paraId="6EC870F7" w14:textId="77777777" w:rsidR="00B468BB" w:rsidRPr="00F93ADF" w:rsidRDefault="00B468BB" w:rsidP="00CA7326">
            <w:pPr>
              <w:spacing w:line="276" w:lineRule="auto"/>
              <w:jc w:val="center"/>
            </w:pPr>
            <w:r w:rsidRPr="00F93ADF">
              <w:t>100</w:t>
            </w:r>
            <w:r w:rsidR="00CE6547">
              <w:t>%</w:t>
            </w:r>
          </w:p>
        </w:tc>
      </w:tr>
      <w:tr w:rsidR="00B468BB" w:rsidRPr="00F93ADF" w14:paraId="2FE2F3D4" w14:textId="77777777" w:rsidTr="00CA7326">
        <w:tc>
          <w:tcPr>
            <w:tcW w:w="445" w:type="dxa"/>
          </w:tcPr>
          <w:p w14:paraId="6EC0EADD" w14:textId="77777777" w:rsidR="00B468BB" w:rsidRPr="00F93ADF" w:rsidRDefault="00CE6547" w:rsidP="00CA7326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749" w:type="dxa"/>
          </w:tcPr>
          <w:p w14:paraId="79FF037D" w14:textId="77777777" w:rsidR="00B468BB" w:rsidRPr="00F93ADF" w:rsidRDefault="00B468BB" w:rsidP="00CA7326">
            <w:pPr>
              <w:spacing w:line="276" w:lineRule="auto"/>
              <w:jc w:val="both"/>
            </w:pPr>
            <w:r w:rsidRPr="00F93ADF">
              <w:t xml:space="preserve">МБОУ СОШ с. </w:t>
            </w:r>
            <w:proofErr w:type="spellStart"/>
            <w:r w:rsidRPr="00F93ADF">
              <w:t>Шекпээр</w:t>
            </w:r>
            <w:proofErr w:type="spellEnd"/>
          </w:p>
        </w:tc>
        <w:tc>
          <w:tcPr>
            <w:tcW w:w="1382" w:type="dxa"/>
          </w:tcPr>
          <w:p w14:paraId="4735BF22" w14:textId="77777777" w:rsidR="00B468BB" w:rsidRPr="00F93ADF" w:rsidRDefault="00A22D08" w:rsidP="00CA732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659" w:type="dxa"/>
          </w:tcPr>
          <w:p w14:paraId="73F24467" w14:textId="77777777" w:rsidR="00B468BB" w:rsidRPr="00F93ADF" w:rsidRDefault="00CE6547" w:rsidP="00CA732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13" w:type="dxa"/>
          </w:tcPr>
          <w:p w14:paraId="30372771" w14:textId="77777777" w:rsidR="00B468BB" w:rsidRPr="00F93ADF" w:rsidRDefault="00B468BB" w:rsidP="00CA7326">
            <w:pPr>
              <w:spacing w:line="276" w:lineRule="auto"/>
              <w:jc w:val="center"/>
            </w:pPr>
            <w:r w:rsidRPr="00F93ADF">
              <w:t>0</w:t>
            </w:r>
          </w:p>
        </w:tc>
        <w:tc>
          <w:tcPr>
            <w:tcW w:w="1659" w:type="dxa"/>
          </w:tcPr>
          <w:p w14:paraId="4EF0F5FD" w14:textId="77777777" w:rsidR="00B468BB" w:rsidRPr="00F93ADF" w:rsidRDefault="00B468BB" w:rsidP="00CA732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07" w:type="dxa"/>
          </w:tcPr>
          <w:p w14:paraId="0D19BFE2" w14:textId="77777777" w:rsidR="00B468BB" w:rsidRPr="00F93ADF" w:rsidRDefault="00B468BB" w:rsidP="00CA7326">
            <w:pPr>
              <w:spacing w:line="276" w:lineRule="auto"/>
              <w:jc w:val="center"/>
            </w:pPr>
            <w:r w:rsidRPr="00F93ADF">
              <w:t>100</w:t>
            </w:r>
            <w:r w:rsidR="00CE6547">
              <w:t>%</w:t>
            </w:r>
          </w:p>
        </w:tc>
      </w:tr>
      <w:tr w:rsidR="00B468BB" w:rsidRPr="00F93ADF" w14:paraId="10B5442D" w14:textId="77777777" w:rsidTr="00CA7326">
        <w:tc>
          <w:tcPr>
            <w:tcW w:w="445" w:type="dxa"/>
          </w:tcPr>
          <w:p w14:paraId="30B0E4BB" w14:textId="77777777" w:rsidR="00B468BB" w:rsidRPr="00F93ADF" w:rsidRDefault="00CE6547" w:rsidP="00CA732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749" w:type="dxa"/>
          </w:tcPr>
          <w:p w14:paraId="0D43B62C" w14:textId="77777777" w:rsidR="00B468BB" w:rsidRPr="00F93ADF" w:rsidRDefault="00B468BB" w:rsidP="00CA7326">
            <w:pPr>
              <w:spacing w:line="276" w:lineRule="auto"/>
              <w:jc w:val="both"/>
            </w:pPr>
            <w:r w:rsidRPr="00F93ADF">
              <w:t>МБОУ СОШ с. Эрги-</w:t>
            </w:r>
            <w:proofErr w:type="spellStart"/>
            <w:r w:rsidRPr="00F93ADF">
              <w:t>Барлык</w:t>
            </w:r>
            <w:proofErr w:type="spellEnd"/>
          </w:p>
        </w:tc>
        <w:tc>
          <w:tcPr>
            <w:tcW w:w="1382" w:type="dxa"/>
          </w:tcPr>
          <w:p w14:paraId="79B08076" w14:textId="77777777" w:rsidR="00B468BB" w:rsidRPr="00F93ADF" w:rsidRDefault="00A22D08" w:rsidP="00CA732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659" w:type="dxa"/>
          </w:tcPr>
          <w:p w14:paraId="033D1DD7" w14:textId="77777777" w:rsidR="00B468BB" w:rsidRPr="00F93ADF" w:rsidRDefault="00CE6547" w:rsidP="00CA732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13" w:type="dxa"/>
          </w:tcPr>
          <w:p w14:paraId="5AAE7508" w14:textId="77777777" w:rsidR="00B468BB" w:rsidRPr="00F93ADF" w:rsidRDefault="00B468BB" w:rsidP="00CA7326">
            <w:pPr>
              <w:spacing w:line="276" w:lineRule="auto"/>
              <w:jc w:val="center"/>
            </w:pPr>
            <w:r w:rsidRPr="00F93ADF">
              <w:t>0</w:t>
            </w:r>
          </w:p>
        </w:tc>
        <w:tc>
          <w:tcPr>
            <w:tcW w:w="1659" w:type="dxa"/>
          </w:tcPr>
          <w:p w14:paraId="71CC8906" w14:textId="77777777" w:rsidR="00B468BB" w:rsidRPr="00F93ADF" w:rsidRDefault="00B468BB" w:rsidP="00CA732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07" w:type="dxa"/>
          </w:tcPr>
          <w:p w14:paraId="4EB1A935" w14:textId="77777777" w:rsidR="00B468BB" w:rsidRPr="00F93ADF" w:rsidRDefault="00B468BB" w:rsidP="00CA7326">
            <w:pPr>
              <w:spacing w:line="276" w:lineRule="auto"/>
              <w:jc w:val="center"/>
            </w:pPr>
            <w:r w:rsidRPr="00F93ADF">
              <w:t>100</w:t>
            </w:r>
            <w:r w:rsidR="00CE6547">
              <w:t>%</w:t>
            </w:r>
          </w:p>
        </w:tc>
      </w:tr>
      <w:tr w:rsidR="00B468BB" w:rsidRPr="00F93ADF" w14:paraId="757CE55A" w14:textId="77777777" w:rsidTr="00CA7326">
        <w:tc>
          <w:tcPr>
            <w:tcW w:w="445" w:type="dxa"/>
          </w:tcPr>
          <w:p w14:paraId="150537BC" w14:textId="77777777" w:rsidR="00B468BB" w:rsidRPr="00F93ADF" w:rsidRDefault="00B468BB" w:rsidP="00CA7326">
            <w:pPr>
              <w:spacing w:line="276" w:lineRule="auto"/>
              <w:jc w:val="center"/>
            </w:pPr>
          </w:p>
        </w:tc>
        <w:tc>
          <w:tcPr>
            <w:tcW w:w="2749" w:type="dxa"/>
          </w:tcPr>
          <w:p w14:paraId="0437E26B" w14:textId="77777777" w:rsidR="00B468BB" w:rsidRPr="00F93ADF" w:rsidRDefault="00B468BB" w:rsidP="00CA7326">
            <w:pPr>
              <w:spacing w:line="276" w:lineRule="auto"/>
              <w:jc w:val="right"/>
              <w:rPr>
                <w:b/>
                <w:bCs/>
              </w:rPr>
            </w:pPr>
            <w:r w:rsidRPr="00F93ADF">
              <w:rPr>
                <w:b/>
                <w:bCs/>
              </w:rPr>
              <w:t>Итого:</w:t>
            </w:r>
          </w:p>
        </w:tc>
        <w:tc>
          <w:tcPr>
            <w:tcW w:w="1382" w:type="dxa"/>
          </w:tcPr>
          <w:p w14:paraId="6EF5E268" w14:textId="77777777" w:rsidR="00B468BB" w:rsidRPr="00F93ADF" w:rsidRDefault="00CE6547" w:rsidP="00CA73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1659" w:type="dxa"/>
          </w:tcPr>
          <w:p w14:paraId="69FBB12E" w14:textId="77777777" w:rsidR="00B468BB" w:rsidRPr="00F93ADF" w:rsidRDefault="00CE6547" w:rsidP="00CA73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813" w:type="dxa"/>
          </w:tcPr>
          <w:p w14:paraId="77C92639" w14:textId="77777777" w:rsidR="00B468BB" w:rsidRPr="00F93ADF" w:rsidRDefault="00B468BB" w:rsidP="00CA73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59" w:type="dxa"/>
          </w:tcPr>
          <w:p w14:paraId="7ACC43DA" w14:textId="77777777" w:rsidR="00B468BB" w:rsidRPr="00F93ADF" w:rsidRDefault="00CE6547" w:rsidP="00CA73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7" w:type="dxa"/>
          </w:tcPr>
          <w:p w14:paraId="0953F8CF" w14:textId="77777777" w:rsidR="00B468BB" w:rsidRPr="00F93ADF" w:rsidRDefault="00CE6547" w:rsidP="00CE654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93,2%</w:t>
            </w:r>
          </w:p>
        </w:tc>
      </w:tr>
    </w:tbl>
    <w:p w14:paraId="5377AAD3" w14:textId="77777777" w:rsidR="00DA3BA7" w:rsidRDefault="00DA3BA7" w:rsidP="00B468BB">
      <w:pPr>
        <w:spacing w:after="160" w:line="259" w:lineRule="auto"/>
        <w:ind w:firstLine="708"/>
        <w:jc w:val="both"/>
        <w:rPr>
          <w:sz w:val="28"/>
          <w:szCs w:val="28"/>
        </w:rPr>
      </w:pPr>
    </w:p>
    <w:p w14:paraId="30E147AE" w14:textId="77777777" w:rsidR="00B468BB" w:rsidRPr="00F93ADF" w:rsidRDefault="00B468BB" w:rsidP="00B468BB">
      <w:pPr>
        <w:spacing w:after="160" w:line="259" w:lineRule="auto"/>
        <w:ind w:firstLine="708"/>
        <w:jc w:val="both"/>
        <w:rPr>
          <w:sz w:val="28"/>
          <w:szCs w:val="28"/>
        </w:rPr>
      </w:pPr>
      <w:r w:rsidRPr="00F93ADF">
        <w:rPr>
          <w:sz w:val="28"/>
          <w:szCs w:val="28"/>
        </w:rPr>
        <w:t xml:space="preserve">Успеваемость выпускников 11(12) классов по </w:t>
      </w:r>
      <w:proofErr w:type="spellStart"/>
      <w:r w:rsidRPr="00F93ADF">
        <w:rPr>
          <w:sz w:val="28"/>
          <w:szCs w:val="28"/>
        </w:rPr>
        <w:t>кожууну</w:t>
      </w:r>
      <w:proofErr w:type="spellEnd"/>
      <w:r w:rsidRPr="00F93ADF">
        <w:rPr>
          <w:sz w:val="28"/>
          <w:szCs w:val="28"/>
        </w:rPr>
        <w:t xml:space="preserve"> </w:t>
      </w:r>
      <w:r>
        <w:rPr>
          <w:sz w:val="28"/>
          <w:szCs w:val="28"/>
        </w:rPr>
        <w:t>по итог</w:t>
      </w:r>
      <w:r w:rsidR="00CE6547">
        <w:rPr>
          <w:sz w:val="28"/>
          <w:szCs w:val="28"/>
        </w:rPr>
        <w:t>ам основного периода ГИА-11 2024</w:t>
      </w:r>
      <w:r>
        <w:rPr>
          <w:sz w:val="28"/>
          <w:szCs w:val="28"/>
        </w:rPr>
        <w:t xml:space="preserve"> года </w:t>
      </w:r>
      <w:r w:rsidR="00CE6547">
        <w:rPr>
          <w:sz w:val="28"/>
          <w:szCs w:val="28"/>
        </w:rPr>
        <w:t>составляет 93,2</w:t>
      </w:r>
      <w:r w:rsidRPr="00F93ADF">
        <w:rPr>
          <w:sz w:val="28"/>
          <w:szCs w:val="28"/>
        </w:rPr>
        <w:t>%: 100% успеваемость у 7 школ, кроме МБОУ СОШ №1 с. Кызыл-Мажалык</w:t>
      </w:r>
      <w:r w:rsidR="00CE6547">
        <w:rPr>
          <w:sz w:val="28"/>
          <w:szCs w:val="28"/>
        </w:rPr>
        <w:t xml:space="preserve"> – 90,6% , у МБОУ СОШ с. </w:t>
      </w:r>
      <w:proofErr w:type="spellStart"/>
      <w:r w:rsidR="00CE6547">
        <w:rPr>
          <w:sz w:val="28"/>
          <w:szCs w:val="28"/>
        </w:rPr>
        <w:t>Барлык</w:t>
      </w:r>
      <w:proofErr w:type="spellEnd"/>
      <w:r w:rsidRPr="00F93ADF">
        <w:rPr>
          <w:sz w:val="28"/>
          <w:szCs w:val="28"/>
        </w:rPr>
        <w:t xml:space="preserve"> – 85,7%</w:t>
      </w:r>
      <w:r w:rsidR="00CE6547">
        <w:rPr>
          <w:sz w:val="28"/>
          <w:szCs w:val="28"/>
        </w:rPr>
        <w:t xml:space="preserve"> и у МБОУ СОШ с. Дон-</w:t>
      </w:r>
      <w:proofErr w:type="spellStart"/>
      <w:r w:rsidR="00CE6547">
        <w:rPr>
          <w:sz w:val="28"/>
          <w:szCs w:val="28"/>
        </w:rPr>
        <w:t>Терезин</w:t>
      </w:r>
      <w:proofErr w:type="spellEnd"/>
      <w:r w:rsidR="00CE6547">
        <w:rPr>
          <w:sz w:val="28"/>
          <w:szCs w:val="28"/>
        </w:rPr>
        <w:t xml:space="preserve"> – 80%</w:t>
      </w:r>
      <w:r w:rsidRPr="00F93ADF">
        <w:rPr>
          <w:sz w:val="28"/>
          <w:szCs w:val="28"/>
        </w:rPr>
        <w:t>.</w:t>
      </w:r>
    </w:p>
    <w:p w14:paraId="4D87AEAF" w14:textId="77777777" w:rsidR="00EC6086" w:rsidRPr="00CC71BE" w:rsidRDefault="00EC6086" w:rsidP="00EC6086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B0A032" wp14:editId="36FE86C4">
            <wp:extent cx="5940425" cy="1936115"/>
            <wp:effectExtent l="0" t="0" r="3175" b="698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A5641AA-FAB0-4D6C-8C54-A654FE2004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454C8F" w14:textId="77777777" w:rsidR="00DA3BA7" w:rsidRDefault="00DA3BA7" w:rsidP="00EC6086">
      <w:pPr>
        <w:spacing w:line="276" w:lineRule="auto"/>
        <w:ind w:firstLine="708"/>
        <w:jc w:val="right"/>
        <w:rPr>
          <w:sz w:val="28"/>
          <w:szCs w:val="28"/>
        </w:rPr>
      </w:pPr>
    </w:p>
    <w:p w14:paraId="2296F3C0" w14:textId="77777777" w:rsidR="00EC6086" w:rsidRPr="0030711F" w:rsidRDefault="00EC6086" w:rsidP="00EC6086">
      <w:pPr>
        <w:spacing w:line="276" w:lineRule="auto"/>
        <w:ind w:firstLine="708"/>
        <w:jc w:val="right"/>
        <w:rPr>
          <w:sz w:val="28"/>
          <w:szCs w:val="28"/>
        </w:rPr>
      </w:pPr>
      <w:r w:rsidRPr="0030711F">
        <w:rPr>
          <w:sz w:val="28"/>
          <w:szCs w:val="28"/>
        </w:rPr>
        <w:t xml:space="preserve">Таблица </w:t>
      </w:r>
      <w:r w:rsidR="00DA3BA7">
        <w:rPr>
          <w:sz w:val="28"/>
          <w:szCs w:val="28"/>
        </w:rPr>
        <w:t>2</w:t>
      </w:r>
    </w:p>
    <w:p w14:paraId="1411D283" w14:textId="77777777" w:rsidR="00EC6086" w:rsidRDefault="00EC6086" w:rsidP="00EC6086">
      <w:pPr>
        <w:spacing w:line="276" w:lineRule="auto"/>
        <w:jc w:val="center"/>
        <w:rPr>
          <w:b/>
          <w:bCs/>
          <w:sz w:val="28"/>
          <w:szCs w:val="28"/>
        </w:rPr>
      </w:pPr>
      <w:r w:rsidRPr="00EC6086">
        <w:rPr>
          <w:b/>
          <w:bCs/>
          <w:sz w:val="28"/>
          <w:szCs w:val="28"/>
        </w:rPr>
        <w:t xml:space="preserve">Количество </w:t>
      </w:r>
      <w:r>
        <w:rPr>
          <w:b/>
          <w:bCs/>
          <w:sz w:val="28"/>
          <w:szCs w:val="28"/>
        </w:rPr>
        <w:t>участников</w:t>
      </w:r>
      <w:r w:rsidRPr="00EC6086">
        <w:rPr>
          <w:b/>
          <w:bCs/>
          <w:sz w:val="28"/>
          <w:szCs w:val="28"/>
        </w:rPr>
        <w:t xml:space="preserve"> </w:t>
      </w:r>
      <w:r w:rsidR="00CE6547">
        <w:rPr>
          <w:b/>
          <w:bCs/>
          <w:sz w:val="28"/>
          <w:szCs w:val="28"/>
        </w:rPr>
        <w:t>основного</w:t>
      </w:r>
      <w:r w:rsidRPr="00EC6086">
        <w:rPr>
          <w:b/>
          <w:bCs/>
          <w:sz w:val="28"/>
          <w:szCs w:val="28"/>
        </w:rPr>
        <w:t xml:space="preserve"> период</w:t>
      </w:r>
      <w:r>
        <w:rPr>
          <w:b/>
          <w:bCs/>
          <w:sz w:val="28"/>
          <w:szCs w:val="28"/>
        </w:rPr>
        <w:t>а</w:t>
      </w:r>
      <w:r w:rsidRPr="00EC6086">
        <w:rPr>
          <w:b/>
          <w:bCs/>
          <w:sz w:val="28"/>
          <w:szCs w:val="28"/>
        </w:rPr>
        <w:t xml:space="preserve"> ГИА</w:t>
      </w:r>
      <w:r>
        <w:rPr>
          <w:b/>
          <w:bCs/>
          <w:sz w:val="28"/>
          <w:szCs w:val="28"/>
        </w:rPr>
        <w:t>-11</w:t>
      </w:r>
      <w:r w:rsidR="00CE6547">
        <w:rPr>
          <w:b/>
          <w:bCs/>
          <w:sz w:val="28"/>
          <w:szCs w:val="28"/>
        </w:rPr>
        <w:t xml:space="preserve"> 2024</w:t>
      </w:r>
      <w:r>
        <w:rPr>
          <w:b/>
          <w:bCs/>
          <w:sz w:val="28"/>
          <w:szCs w:val="28"/>
        </w:rPr>
        <w:t xml:space="preserve"> года </w:t>
      </w:r>
    </w:p>
    <w:p w14:paraId="0AC5A331" w14:textId="77777777" w:rsidR="00EC6086" w:rsidRPr="00EC6086" w:rsidRDefault="00EC6086" w:rsidP="00EC608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неудовлетворительным оценк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539"/>
        <w:gridCol w:w="3203"/>
      </w:tblGrid>
      <w:tr w:rsidR="00EC6086" w:rsidRPr="00EC6086" w14:paraId="653DBE35" w14:textId="77777777" w:rsidTr="00EC6086">
        <w:trPr>
          <w:jc w:val="center"/>
        </w:trPr>
        <w:tc>
          <w:tcPr>
            <w:tcW w:w="9294" w:type="dxa"/>
            <w:gridSpan w:val="3"/>
          </w:tcPr>
          <w:p w14:paraId="5B1239BC" w14:textId="77777777" w:rsidR="00EC6086" w:rsidRPr="00EC6086" w:rsidRDefault="00EC6086" w:rsidP="00EC60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Количество двоек – всего -4</w:t>
            </w:r>
          </w:p>
        </w:tc>
      </w:tr>
      <w:tr w:rsidR="00EC6086" w:rsidRPr="00EC6086" w14:paraId="0A688513" w14:textId="77777777" w:rsidTr="00EC6086">
        <w:trPr>
          <w:trHeight w:val="112"/>
          <w:jc w:val="center"/>
        </w:trPr>
        <w:tc>
          <w:tcPr>
            <w:tcW w:w="2552" w:type="dxa"/>
          </w:tcPr>
          <w:p w14:paraId="0CB6DA16" w14:textId="77777777" w:rsidR="00EC6086" w:rsidRPr="00EC6086" w:rsidRDefault="00EC6086" w:rsidP="00EC60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форма</w:t>
            </w:r>
          </w:p>
        </w:tc>
        <w:tc>
          <w:tcPr>
            <w:tcW w:w="3539" w:type="dxa"/>
          </w:tcPr>
          <w:p w14:paraId="5DD947DF" w14:textId="77777777" w:rsidR="00EC6086" w:rsidRPr="00EC6086" w:rsidRDefault="00EC6086" w:rsidP="00EC60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по одному предмету</w:t>
            </w:r>
          </w:p>
          <w:p w14:paraId="73A71398" w14:textId="77777777" w:rsidR="00EC6086" w:rsidRPr="00EC6086" w:rsidRDefault="00EC6086" w:rsidP="00EC60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«2», чел.</w:t>
            </w:r>
          </w:p>
        </w:tc>
        <w:tc>
          <w:tcPr>
            <w:tcW w:w="3203" w:type="dxa"/>
          </w:tcPr>
          <w:p w14:paraId="6BA7A966" w14:textId="77777777" w:rsidR="00EC6086" w:rsidRPr="00EC6086" w:rsidRDefault="00EC6086" w:rsidP="00EC60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по двум предметам</w:t>
            </w:r>
          </w:p>
          <w:p w14:paraId="1A1A9F93" w14:textId="77777777" w:rsidR="00EC6086" w:rsidRPr="00EC6086" w:rsidRDefault="00EC6086" w:rsidP="00EC60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«2», чел.</w:t>
            </w:r>
          </w:p>
        </w:tc>
      </w:tr>
      <w:tr w:rsidR="00EC6086" w:rsidRPr="00EC6086" w14:paraId="6B395DCF" w14:textId="77777777" w:rsidTr="00EC6086">
        <w:trPr>
          <w:jc w:val="center"/>
        </w:trPr>
        <w:tc>
          <w:tcPr>
            <w:tcW w:w="2552" w:type="dxa"/>
            <w:shd w:val="clear" w:color="auto" w:fill="auto"/>
          </w:tcPr>
          <w:p w14:paraId="66C5E5FE" w14:textId="77777777" w:rsidR="00EC6086" w:rsidRPr="00EC6086" w:rsidRDefault="00EC6086" w:rsidP="00EC60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ЕГЭ - 3 чел.</w:t>
            </w:r>
          </w:p>
        </w:tc>
        <w:tc>
          <w:tcPr>
            <w:tcW w:w="3539" w:type="dxa"/>
            <w:shd w:val="clear" w:color="auto" w:fill="auto"/>
          </w:tcPr>
          <w:p w14:paraId="51153509" w14:textId="77777777" w:rsidR="00EC6086" w:rsidRPr="00EC6086" w:rsidRDefault="00CE6547" w:rsidP="00EC60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03" w:type="dxa"/>
            <w:shd w:val="clear" w:color="auto" w:fill="auto"/>
          </w:tcPr>
          <w:p w14:paraId="35A08C76" w14:textId="77777777" w:rsidR="00EC6086" w:rsidRPr="00EC6086" w:rsidRDefault="00CE6547" w:rsidP="00EC60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12D0D154" w14:textId="77777777" w:rsidR="00CE6547" w:rsidRDefault="00CE6547" w:rsidP="003D11EE">
      <w:pPr>
        <w:spacing w:after="160" w:line="259" w:lineRule="auto"/>
        <w:jc w:val="center"/>
        <w:rPr>
          <w:sz w:val="28"/>
          <w:szCs w:val="28"/>
        </w:rPr>
      </w:pPr>
    </w:p>
    <w:p w14:paraId="6FFB3231" w14:textId="77777777" w:rsidR="002C4BFF" w:rsidRPr="00F93ADF" w:rsidRDefault="002C4BFF" w:rsidP="003D11EE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F93ADF">
        <w:rPr>
          <w:b/>
          <w:bCs/>
          <w:sz w:val="28"/>
          <w:szCs w:val="28"/>
        </w:rPr>
        <w:t>ЕГЭ по русскому языку</w:t>
      </w:r>
    </w:p>
    <w:p w14:paraId="12C1883A" w14:textId="77777777" w:rsidR="002C4BFF" w:rsidRPr="00F93ADF" w:rsidRDefault="002C4BFF" w:rsidP="00EA5518">
      <w:pPr>
        <w:spacing w:after="160" w:line="259" w:lineRule="auto"/>
        <w:ind w:firstLine="708"/>
        <w:jc w:val="both"/>
        <w:rPr>
          <w:bCs/>
          <w:sz w:val="28"/>
          <w:szCs w:val="28"/>
        </w:rPr>
      </w:pPr>
      <w:r w:rsidRPr="00AA69AC">
        <w:rPr>
          <w:bCs/>
          <w:sz w:val="28"/>
          <w:szCs w:val="28"/>
        </w:rPr>
        <w:t xml:space="preserve">Русский язык сдавали </w:t>
      </w:r>
      <w:r w:rsidR="00CE6547">
        <w:rPr>
          <w:bCs/>
          <w:sz w:val="28"/>
          <w:szCs w:val="28"/>
        </w:rPr>
        <w:t>89</w:t>
      </w:r>
      <w:r w:rsidRPr="00AA69AC">
        <w:rPr>
          <w:bCs/>
          <w:sz w:val="28"/>
          <w:szCs w:val="28"/>
        </w:rPr>
        <w:t xml:space="preserve"> выпускник</w:t>
      </w:r>
      <w:r w:rsidR="00AA69AC" w:rsidRPr="00AA69AC">
        <w:rPr>
          <w:bCs/>
          <w:sz w:val="28"/>
          <w:szCs w:val="28"/>
        </w:rPr>
        <w:t>ов</w:t>
      </w:r>
      <w:r w:rsidRPr="00AA69AC">
        <w:rPr>
          <w:bCs/>
          <w:sz w:val="28"/>
          <w:szCs w:val="28"/>
        </w:rPr>
        <w:t xml:space="preserve">, из-них </w:t>
      </w:r>
      <w:r w:rsidR="00CE6547">
        <w:rPr>
          <w:bCs/>
          <w:sz w:val="28"/>
          <w:szCs w:val="28"/>
        </w:rPr>
        <w:t>82</w:t>
      </w:r>
      <w:r w:rsidRPr="00AA69AC">
        <w:rPr>
          <w:bCs/>
          <w:sz w:val="28"/>
          <w:szCs w:val="28"/>
        </w:rPr>
        <w:t xml:space="preserve"> - ЕГЭ, </w:t>
      </w:r>
      <w:r w:rsidR="00CE6547">
        <w:rPr>
          <w:bCs/>
          <w:sz w:val="28"/>
          <w:szCs w:val="28"/>
        </w:rPr>
        <w:t>7</w:t>
      </w:r>
      <w:r w:rsidRPr="00AA69AC">
        <w:rPr>
          <w:bCs/>
          <w:sz w:val="28"/>
          <w:szCs w:val="28"/>
        </w:rPr>
        <w:t>- ГВЭ</w:t>
      </w:r>
      <w:r w:rsidRPr="00AA69AC">
        <w:rPr>
          <w:b/>
          <w:bCs/>
          <w:sz w:val="28"/>
          <w:szCs w:val="28"/>
        </w:rPr>
        <w:t xml:space="preserve">. </w:t>
      </w:r>
      <w:r w:rsidR="00715AB0" w:rsidRPr="00AA69AC">
        <w:rPr>
          <w:bCs/>
          <w:sz w:val="28"/>
          <w:szCs w:val="28"/>
        </w:rPr>
        <w:t xml:space="preserve">Из </w:t>
      </w:r>
      <w:r w:rsidR="00CE6547">
        <w:rPr>
          <w:bCs/>
          <w:sz w:val="28"/>
          <w:szCs w:val="28"/>
        </w:rPr>
        <w:t>82</w:t>
      </w:r>
      <w:r w:rsidRPr="00AA69AC">
        <w:rPr>
          <w:bCs/>
          <w:sz w:val="28"/>
          <w:szCs w:val="28"/>
        </w:rPr>
        <w:t xml:space="preserve"> выпускников</w:t>
      </w:r>
      <w:r w:rsidR="00715AB0" w:rsidRPr="00AA69AC">
        <w:rPr>
          <w:bCs/>
          <w:sz w:val="28"/>
          <w:szCs w:val="28"/>
        </w:rPr>
        <w:t xml:space="preserve">, сдававших </w:t>
      </w:r>
      <w:r w:rsidRPr="00AA69AC">
        <w:rPr>
          <w:bCs/>
          <w:sz w:val="28"/>
          <w:szCs w:val="28"/>
        </w:rPr>
        <w:t>ЕГЭ по русскому преодолели минимальный порог</w:t>
      </w:r>
      <w:r w:rsidR="00715AB0" w:rsidRPr="00AA69AC">
        <w:rPr>
          <w:bCs/>
          <w:sz w:val="28"/>
          <w:szCs w:val="28"/>
        </w:rPr>
        <w:t xml:space="preserve"> - </w:t>
      </w:r>
      <w:r w:rsidR="00AA69AC" w:rsidRPr="00AA69AC">
        <w:rPr>
          <w:bCs/>
          <w:sz w:val="28"/>
          <w:szCs w:val="28"/>
        </w:rPr>
        <w:t>81</w:t>
      </w:r>
      <w:r w:rsidRPr="00AA69AC">
        <w:rPr>
          <w:bCs/>
          <w:sz w:val="28"/>
          <w:szCs w:val="28"/>
        </w:rPr>
        <w:t xml:space="preserve">, </w:t>
      </w:r>
      <w:r w:rsidR="00715AB0" w:rsidRPr="00AA69AC">
        <w:rPr>
          <w:bCs/>
          <w:sz w:val="28"/>
          <w:szCs w:val="28"/>
        </w:rPr>
        <w:t xml:space="preserve">не преодолели </w:t>
      </w:r>
      <w:r w:rsidR="00AA69AC" w:rsidRPr="00AA69AC">
        <w:rPr>
          <w:bCs/>
          <w:sz w:val="28"/>
          <w:szCs w:val="28"/>
        </w:rPr>
        <w:t>–</w:t>
      </w:r>
      <w:r w:rsidRPr="00AA69AC">
        <w:rPr>
          <w:bCs/>
          <w:sz w:val="28"/>
          <w:szCs w:val="28"/>
        </w:rPr>
        <w:t xml:space="preserve"> </w:t>
      </w:r>
      <w:r w:rsidR="00CE6547">
        <w:rPr>
          <w:bCs/>
          <w:sz w:val="28"/>
          <w:szCs w:val="28"/>
        </w:rPr>
        <w:t>1</w:t>
      </w:r>
      <w:r w:rsidR="00AA69AC" w:rsidRPr="00AA69AC">
        <w:rPr>
          <w:bCs/>
          <w:sz w:val="28"/>
          <w:szCs w:val="28"/>
        </w:rPr>
        <w:t xml:space="preserve"> выпускников </w:t>
      </w:r>
      <w:r w:rsidR="00CE6547">
        <w:rPr>
          <w:bCs/>
          <w:sz w:val="28"/>
          <w:szCs w:val="28"/>
        </w:rPr>
        <w:t>МБОУ СОШ №1 с. Кызыл-Мажалык</w:t>
      </w:r>
      <w:r w:rsidR="00BE1981" w:rsidRPr="00AA69AC">
        <w:rPr>
          <w:bCs/>
          <w:sz w:val="28"/>
          <w:szCs w:val="28"/>
        </w:rPr>
        <w:t xml:space="preserve">. На ГВЭ по русскому языку все </w:t>
      </w:r>
      <w:r w:rsidR="00CE6547">
        <w:rPr>
          <w:bCs/>
          <w:sz w:val="28"/>
          <w:szCs w:val="28"/>
        </w:rPr>
        <w:t>7</w:t>
      </w:r>
      <w:r w:rsidR="00BE1981" w:rsidRPr="00AA69AC">
        <w:rPr>
          <w:bCs/>
          <w:sz w:val="28"/>
          <w:szCs w:val="28"/>
        </w:rPr>
        <w:t xml:space="preserve"> выпускника преодолели минимальный порог и получили хорошие оценки.</w:t>
      </w:r>
    </w:p>
    <w:p w14:paraId="2593C774" w14:textId="77777777" w:rsidR="00DA3BA7" w:rsidRDefault="00DA3B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577154" w14:textId="77777777" w:rsidR="00DA3BA7" w:rsidRPr="00DA3BA7" w:rsidRDefault="00DA3BA7" w:rsidP="00DA3BA7">
      <w:pPr>
        <w:spacing w:after="160" w:line="259" w:lineRule="auto"/>
        <w:jc w:val="right"/>
        <w:rPr>
          <w:sz w:val="28"/>
          <w:szCs w:val="28"/>
        </w:rPr>
      </w:pPr>
      <w:r w:rsidRPr="00DA3BA7">
        <w:rPr>
          <w:sz w:val="28"/>
          <w:szCs w:val="28"/>
        </w:rPr>
        <w:lastRenderedPageBreak/>
        <w:t>Таблица 3</w:t>
      </w:r>
    </w:p>
    <w:p w14:paraId="02A3623C" w14:textId="77777777" w:rsidR="002C4BFF" w:rsidRPr="00F93ADF" w:rsidRDefault="002C4BFF" w:rsidP="00D748BD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F93ADF">
        <w:rPr>
          <w:b/>
          <w:bCs/>
          <w:sz w:val="28"/>
          <w:szCs w:val="28"/>
        </w:rPr>
        <w:t xml:space="preserve">Количество </w:t>
      </w:r>
      <w:r w:rsidR="009D68F9">
        <w:rPr>
          <w:b/>
          <w:bCs/>
          <w:sz w:val="28"/>
          <w:szCs w:val="28"/>
        </w:rPr>
        <w:t>выпускников</w:t>
      </w:r>
      <w:r w:rsidR="00C17E65" w:rsidRPr="00F93ADF">
        <w:rPr>
          <w:b/>
          <w:bCs/>
          <w:sz w:val="28"/>
          <w:szCs w:val="28"/>
        </w:rPr>
        <w:t xml:space="preserve"> с высокими баллами</w:t>
      </w:r>
      <w:r w:rsidR="00F65A4C" w:rsidRPr="00F93ADF">
        <w:rPr>
          <w:b/>
          <w:bCs/>
          <w:sz w:val="28"/>
          <w:szCs w:val="28"/>
        </w:rPr>
        <w:t xml:space="preserve"> по школам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761"/>
        <w:gridCol w:w="1183"/>
        <w:gridCol w:w="1274"/>
        <w:gridCol w:w="1362"/>
        <w:gridCol w:w="1320"/>
      </w:tblGrid>
      <w:tr w:rsidR="00D407B7" w:rsidRPr="00F93ADF" w14:paraId="0B79166D" w14:textId="77777777" w:rsidTr="00836FDF">
        <w:tc>
          <w:tcPr>
            <w:tcW w:w="445" w:type="dxa"/>
          </w:tcPr>
          <w:p w14:paraId="50FC4C8C" w14:textId="77777777" w:rsidR="00D407B7" w:rsidRPr="00F93ADF" w:rsidRDefault="00D407B7" w:rsidP="00C15162">
            <w:pPr>
              <w:spacing w:after="160" w:line="259" w:lineRule="auto"/>
              <w:jc w:val="center"/>
              <w:rPr>
                <w:bCs/>
              </w:rPr>
            </w:pPr>
            <w:r w:rsidRPr="00F93ADF">
              <w:rPr>
                <w:bCs/>
              </w:rPr>
              <w:t>№</w:t>
            </w:r>
          </w:p>
        </w:tc>
        <w:tc>
          <w:tcPr>
            <w:tcW w:w="3761" w:type="dxa"/>
            <w:vMerge w:val="restart"/>
          </w:tcPr>
          <w:p w14:paraId="7A116BE7" w14:textId="77777777" w:rsidR="00D407B7" w:rsidRPr="00F93ADF" w:rsidRDefault="00D407B7" w:rsidP="00C15162">
            <w:pPr>
              <w:spacing w:after="160" w:line="259" w:lineRule="auto"/>
              <w:jc w:val="center"/>
              <w:rPr>
                <w:bCs/>
              </w:rPr>
            </w:pPr>
            <w:r w:rsidRPr="00F93ADF">
              <w:rPr>
                <w:bCs/>
              </w:rPr>
              <w:t>ОО</w:t>
            </w:r>
          </w:p>
        </w:tc>
        <w:tc>
          <w:tcPr>
            <w:tcW w:w="1183" w:type="dxa"/>
          </w:tcPr>
          <w:p w14:paraId="096573FC" w14:textId="77777777" w:rsidR="00D407B7" w:rsidRPr="00F93ADF" w:rsidRDefault="00D407B7" w:rsidP="00F719F3">
            <w:pPr>
              <w:spacing w:after="160" w:line="259" w:lineRule="auto"/>
              <w:rPr>
                <w:bCs/>
              </w:rPr>
            </w:pPr>
          </w:p>
        </w:tc>
        <w:tc>
          <w:tcPr>
            <w:tcW w:w="3956" w:type="dxa"/>
            <w:gridSpan w:val="3"/>
          </w:tcPr>
          <w:p w14:paraId="141F2FCA" w14:textId="77777777" w:rsidR="00D407B7" w:rsidRPr="00F93ADF" w:rsidRDefault="00D407B7" w:rsidP="00F719F3">
            <w:pPr>
              <w:spacing w:after="160" w:line="259" w:lineRule="auto"/>
              <w:rPr>
                <w:bCs/>
              </w:rPr>
            </w:pPr>
            <w:r w:rsidRPr="00F93ADF">
              <w:rPr>
                <w:bCs/>
              </w:rPr>
              <w:t>Количество высоких баллов</w:t>
            </w:r>
          </w:p>
        </w:tc>
      </w:tr>
      <w:tr w:rsidR="00D407B7" w:rsidRPr="00F93ADF" w14:paraId="2729489D" w14:textId="77777777" w:rsidTr="00836FDF">
        <w:tc>
          <w:tcPr>
            <w:tcW w:w="445" w:type="dxa"/>
          </w:tcPr>
          <w:p w14:paraId="3F5E165C" w14:textId="77777777" w:rsidR="00D407B7" w:rsidRPr="00F93ADF" w:rsidRDefault="00D407B7" w:rsidP="002C4BFF">
            <w:pPr>
              <w:spacing w:after="160" w:line="259" w:lineRule="auto"/>
              <w:rPr>
                <w:bCs/>
              </w:rPr>
            </w:pPr>
          </w:p>
        </w:tc>
        <w:tc>
          <w:tcPr>
            <w:tcW w:w="3761" w:type="dxa"/>
            <w:vMerge/>
          </w:tcPr>
          <w:p w14:paraId="178C9B32" w14:textId="77777777" w:rsidR="00D407B7" w:rsidRPr="00F93ADF" w:rsidRDefault="00D407B7" w:rsidP="002C4BFF">
            <w:pPr>
              <w:spacing w:after="160" w:line="259" w:lineRule="auto"/>
              <w:rPr>
                <w:bCs/>
              </w:rPr>
            </w:pPr>
          </w:p>
        </w:tc>
        <w:tc>
          <w:tcPr>
            <w:tcW w:w="1183" w:type="dxa"/>
          </w:tcPr>
          <w:p w14:paraId="082A837E" w14:textId="77777777" w:rsidR="00D407B7" w:rsidRPr="00F93ADF" w:rsidRDefault="00D407B7" w:rsidP="002C4BFF">
            <w:pPr>
              <w:spacing w:after="160" w:line="259" w:lineRule="auto"/>
              <w:rPr>
                <w:b/>
                <w:bCs/>
              </w:rPr>
            </w:pPr>
            <w:r w:rsidRPr="00F93ADF">
              <w:rPr>
                <w:b/>
                <w:bCs/>
              </w:rPr>
              <w:t>Всего</w:t>
            </w:r>
          </w:p>
        </w:tc>
        <w:tc>
          <w:tcPr>
            <w:tcW w:w="1274" w:type="dxa"/>
          </w:tcPr>
          <w:p w14:paraId="62032055" w14:textId="77777777" w:rsidR="00D407B7" w:rsidRPr="00F93ADF" w:rsidRDefault="00D407B7" w:rsidP="002C4BFF">
            <w:pPr>
              <w:spacing w:after="160" w:line="259" w:lineRule="auto"/>
              <w:rPr>
                <w:bCs/>
              </w:rPr>
            </w:pPr>
            <w:r w:rsidRPr="00F93ADF">
              <w:rPr>
                <w:b/>
                <w:bCs/>
              </w:rPr>
              <w:t xml:space="preserve">70 </w:t>
            </w:r>
            <w:r w:rsidRPr="00F93ADF">
              <w:rPr>
                <w:bCs/>
              </w:rPr>
              <w:t>и</w:t>
            </w:r>
            <w:r w:rsidRPr="00F93ADF">
              <w:rPr>
                <w:b/>
                <w:bCs/>
              </w:rPr>
              <w:t xml:space="preserve"> </w:t>
            </w:r>
            <w:r w:rsidRPr="00F93ADF">
              <w:rPr>
                <w:bCs/>
              </w:rPr>
              <w:t xml:space="preserve">более </w:t>
            </w:r>
          </w:p>
        </w:tc>
        <w:tc>
          <w:tcPr>
            <w:tcW w:w="1362" w:type="dxa"/>
          </w:tcPr>
          <w:p w14:paraId="2CFC597C" w14:textId="77777777" w:rsidR="00D407B7" w:rsidRPr="00F93ADF" w:rsidRDefault="00D407B7" w:rsidP="002C4BFF">
            <w:pPr>
              <w:spacing w:after="160" w:line="259" w:lineRule="auto"/>
              <w:rPr>
                <w:bCs/>
              </w:rPr>
            </w:pPr>
            <w:r w:rsidRPr="00F93ADF">
              <w:rPr>
                <w:b/>
                <w:bCs/>
              </w:rPr>
              <w:t>80</w:t>
            </w:r>
            <w:r w:rsidRPr="00F93ADF">
              <w:rPr>
                <w:bCs/>
              </w:rPr>
              <w:t xml:space="preserve"> и более </w:t>
            </w:r>
          </w:p>
        </w:tc>
        <w:tc>
          <w:tcPr>
            <w:tcW w:w="1320" w:type="dxa"/>
          </w:tcPr>
          <w:p w14:paraId="6801C682" w14:textId="77777777" w:rsidR="00D407B7" w:rsidRPr="00F93ADF" w:rsidRDefault="00D407B7" w:rsidP="002C4BFF">
            <w:pPr>
              <w:spacing w:after="160" w:line="259" w:lineRule="auto"/>
              <w:rPr>
                <w:b/>
                <w:bCs/>
              </w:rPr>
            </w:pPr>
            <w:r w:rsidRPr="00F93ADF">
              <w:rPr>
                <w:b/>
                <w:bCs/>
              </w:rPr>
              <w:t>90 и более</w:t>
            </w:r>
          </w:p>
        </w:tc>
      </w:tr>
      <w:tr w:rsidR="00D407B7" w:rsidRPr="00F93ADF" w14:paraId="46ADC07B" w14:textId="77777777" w:rsidTr="00836FDF">
        <w:tc>
          <w:tcPr>
            <w:tcW w:w="445" w:type="dxa"/>
          </w:tcPr>
          <w:p w14:paraId="75D36B46" w14:textId="77777777" w:rsidR="00D407B7" w:rsidRPr="00F93ADF" w:rsidRDefault="00D407B7" w:rsidP="002C4BFF">
            <w:pPr>
              <w:spacing w:after="160" w:line="259" w:lineRule="auto"/>
              <w:rPr>
                <w:bCs/>
              </w:rPr>
            </w:pPr>
            <w:r w:rsidRPr="00F93ADF">
              <w:rPr>
                <w:bCs/>
              </w:rPr>
              <w:t>1</w:t>
            </w:r>
          </w:p>
        </w:tc>
        <w:tc>
          <w:tcPr>
            <w:tcW w:w="3761" w:type="dxa"/>
          </w:tcPr>
          <w:p w14:paraId="4AC75E21" w14:textId="77777777" w:rsidR="00D407B7" w:rsidRPr="00F93ADF" w:rsidRDefault="00D407B7" w:rsidP="002C4BFF">
            <w:pPr>
              <w:spacing w:after="160" w:line="259" w:lineRule="auto"/>
              <w:rPr>
                <w:bCs/>
              </w:rPr>
            </w:pPr>
            <w:r w:rsidRPr="00F93ADF">
              <w:rPr>
                <w:bCs/>
              </w:rPr>
              <w:t xml:space="preserve">МБОУ СОШ №1 </w:t>
            </w:r>
            <w:proofErr w:type="spellStart"/>
            <w:r w:rsidRPr="00F93ADF">
              <w:rPr>
                <w:bCs/>
              </w:rPr>
              <w:t>с.Кызыл-Мажалык</w:t>
            </w:r>
            <w:proofErr w:type="spellEnd"/>
          </w:p>
        </w:tc>
        <w:tc>
          <w:tcPr>
            <w:tcW w:w="1183" w:type="dxa"/>
          </w:tcPr>
          <w:p w14:paraId="5D730203" w14:textId="77777777" w:rsidR="00D407B7" w:rsidRPr="00F93ADF" w:rsidRDefault="008549C3" w:rsidP="002C4BFF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4" w:type="dxa"/>
          </w:tcPr>
          <w:p w14:paraId="202107C1" w14:textId="77777777" w:rsidR="00D407B7" w:rsidRPr="00F93ADF" w:rsidRDefault="008549C3" w:rsidP="002C4BFF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62" w:type="dxa"/>
          </w:tcPr>
          <w:p w14:paraId="2E3348B6" w14:textId="77777777" w:rsidR="00D407B7" w:rsidRPr="00F93ADF" w:rsidRDefault="008549C3" w:rsidP="002C4BFF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0" w:type="dxa"/>
          </w:tcPr>
          <w:p w14:paraId="0079408B" w14:textId="77777777" w:rsidR="00D407B7" w:rsidRPr="00F93ADF" w:rsidRDefault="008549C3" w:rsidP="002C4BFF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407B7" w:rsidRPr="00F93ADF" w14:paraId="1765DC36" w14:textId="77777777" w:rsidTr="00836FDF">
        <w:tc>
          <w:tcPr>
            <w:tcW w:w="445" w:type="dxa"/>
          </w:tcPr>
          <w:p w14:paraId="12BDFA11" w14:textId="77777777" w:rsidR="00D407B7" w:rsidRPr="00F93ADF" w:rsidRDefault="00D407B7" w:rsidP="00D407B7">
            <w:pPr>
              <w:spacing w:after="160" w:line="259" w:lineRule="auto"/>
              <w:rPr>
                <w:bCs/>
              </w:rPr>
            </w:pPr>
            <w:r w:rsidRPr="00F93ADF">
              <w:rPr>
                <w:bCs/>
              </w:rPr>
              <w:t>2</w:t>
            </w:r>
          </w:p>
        </w:tc>
        <w:tc>
          <w:tcPr>
            <w:tcW w:w="3761" w:type="dxa"/>
            <w:vAlign w:val="center"/>
          </w:tcPr>
          <w:p w14:paraId="1D2F12C7" w14:textId="77777777" w:rsidR="00D407B7" w:rsidRPr="00F93ADF" w:rsidRDefault="00D407B7" w:rsidP="00D407B7">
            <w:pPr>
              <w:spacing w:after="160" w:line="259" w:lineRule="auto"/>
              <w:rPr>
                <w:b/>
                <w:bCs/>
              </w:rPr>
            </w:pPr>
            <w:r w:rsidRPr="00F93ADF">
              <w:rPr>
                <w:bCs/>
              </w:rPr>
              <w:t xml:space="preserve">МБОУ СОШ №2 </w:t>
            </w:r>
            <w:proofErr w:type="spellStart"/>
            <w:r w:rsidRPr="00F93ADF">
              <w:rPr>
                <w:bCs/>
              </w:rPr>
              <w:t>с.Кызыл-Мажалык</w:t>
            </w:r>
            <w:proofErr w:type="spellEnd"/>
          </w:p>
        </w:tc>
        <w:tc>
          <w:tcPr>
            <w:tcW w:w="1183" w:type="dxa"/>
          </w:tcPr>
          <w:p w14:paraId="31F02367" w14:textId="77777777" w:rsidR="00D407B7" w:rsidRPr="00F93ADF" w:rsidRDefault="008549C3" w:rsidP="00D407B7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4" w:type="dxa"/>
          </w:tcPr>
          <w:p w14:paraId="648AE85A" w14:textId="77777777" w:rsidR="00D407B7" w:rsidRPr="00F93ADF" w:rsidRDefault="00D407B7" w:rsidP="00D407B7">
            <w:pPr>
              <w:spacing w:after="160" w:line="259" w:lineRule="auto"/>
              <w:rPr>
                <w:bCs/>
              </w:rPr>
            </w:pPr>
            <w:r w:rsidRPr="00F93ADF">
              <w:rPr>
                <w:bCs/>
              </w:rPr>
              <w:t>2</w:t>
            </w:r>
          </w:p>
        </w:tc>
        <w:tc>
          <w:tcPr>
            <w:tcW w:w="1362" w:type="dxa"/>
          </w:tcPr>
          <w:p w14:paraId="4000BEE7" w14:textId="77777777" w:rsidR="00D407B7" w:rsidRPr="00F93ADF" w:rsidRDefault="00D407B7" w:rsidP="00D407B7">
            <w:pPr>
              <w:spacing w:after="160" w:line="259" w:lineRule="auto"/>
              <w:rPr>
                <w:bCs/>
              </w:rPr>
            </w:pPr>
            <w:r w:rsidRPr="00F93ADF">
              <w:rPr>
                <w:bCs/>
              </w:rPr>
              <w:t>0</w:t>
            </w:r>
          </w:p>
        </w:tc>
        <w:tc>
          <w:tcPr>
            <w:tcW w:w="1320" w:type="dxa"/>
          </w:tcPr>
          <w:p w14:paraId="77A88792" w14:textId="77777777" w:rsidR="00D407B7" w:rsidRPr="00F93ADF" w:rsidRDefault="00D407B7" w:rsidP="00D407B7">
            <w:pPr>
              <w:spacing w:after="160" w:line="259" w:lineRule="auto"/>
              <w:rPr>
                <w:bCs/>
              </w:rPr>
            </w:pPr>
            <w:r w:rsidRPr="00F93ADF">
              <w:rPr>
                <w:bCs/>
              </w:rPr>
              <w:t>0</w:t>
            </w:r>
          </w:p>
        </w:tc>
      </w:tr>
      <w:tr w:rsidR="00D407B7" w:rsidRPr="00F93ADF" w14:paraId="022DE31B" w14:textId="77777777" w:rsidTr="00836FDF">
        <w:tc>
          <w:tcPr>
            <w:tcW w:w="445" w:type="dxa"/>
          </w:tcPr>
          <w:p w14:paraId="39BDB3F2" w14:textId="77777777" w:rsidR="00D407B7" w:rsidRPr="00F93ADF" w:rsidRDefault="008549C3" w:rsidP="00D407B7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761" w:type="dxa"/>
          </w:tcPr>
          <w:p w14:paraId="3DAD2AD3" w14:textId="77777777" w:rsidR="00D407B7" w:rsidRPr="00F93ADF" w:rsidRDefault="00D407B7" w:rsidP="00D407B7">
            <w:pPr>
              <w:spacing w:after="160" w:line="259" w:lineRule="auto"/>
              <w:rPr>
                <w:bCs/>
              </w:rPr>
            </w:pPr>
            <w:r w:rsidRPr="00F93ADF">
              <w:rPr>
                <w:bCs/>
              </w:rPr>
              <w:t xml:space="preserve">МБОУ </w:t>
            </w:r>
            <w:proofErr w:type="gramStart"/>
            <w:r w:rsidRPr="00F93ADF">
              <w:rPr>
                <w:bCs/>
              </w:rPr>
              <w:t xml:space="preserve">СОШ  </w:t>
            </w:r>
            <w:proofErr w:type="spellStart"/>
            <w:r w:rsidRPr="00F93ADF">
              <w:rPr>
                <w:bCs/>
              </w:rPr>
              <w:t>с.Эрги</w:t>
            </w:r>
            <w:proofErr w:type="gramEnd"/>
            <w:r w:rsidRPr="00F93ADF">
              <w:rPr>
                <w:bCs/>
              </w:rPr>
              <w:t>-Барлык</w:t>
            </w:r>
            <w:proofErr w:type="spellEnd"/>
          </w:p>
        </w:tc>
        <w:tc>
          <w:tcPr>
            <w:tcW w:w="1183" w:type="dxa"/>
          </w:tcPr>
          <w:p w14:paraId="3750A750" w14:textId="77777777" w:rsidR="00D407B7" w:rsidRPr="00F93ADF" w:rsidRDefault="008549C3" w:rsidP="00D407B7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4" w:type="dxa"/>
          </w:tcPr>
          <w:p w14:paraId="2C2F668E" w14:textId="77777777" w:rsidR="00D407B7" w:rsidRPr="00F93ADF" w:rsidRDefault="008549C3" w:rsidP="00D407B7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62" w:type="dxa"/>
          </w:tcPr>
          <w:p w14:paraId="317E1BCC" w14:textId="77777777" w:rsidR="00D407B7" w:rsidRPr="00F93ADF" w:rsidRDefault="00D407B7" w:rsidP="00D407B7">
            <w:pPr>
              <w:spacing w:after="160" w:line="259" w:lineRule="auto"/>
              <w:rPr>
                <w:bCs/>
              </w:rPr>
            </w:pPr>
            <w:r w:rsidRPr="00F93ADF">
              <w:rPr>
                <w:bCs/>
              </w:rPr>
              <w:t>0</w:t>
            </w:r>
          </w:p>
        </w:tc>
        <w:tc>
          <w:tcPr>
            <w:tcW w:w="1320" w:type="dxa"/>
          </w:tcPr>
          <w:p w14:paraId="4DFD1C27" w14:textId="77777777" w:rsidR="00D407B7" w:rsidRPr="00F93ADF" w:rsidRDefault="00D407B7" w:rsidP="00D407B7">
            <w:pPr>
              <w:spacing w:after="160" w:line="259" w:lineRule="auto"/>
              <w:rPr>
                <w:bCs/>
              </w:rPr>
            </w:pPr>
            <w:r w:rsidRPr="00F93ADF">
              <w:rPr>
                <w:bCs/>
              </w:rPr>
              <w:t>0</w:t>
            </w:r>
          </w:p>
        </w:tc>
      </w:tr>
      <w:tr w:rsidR="00D407B7" w:rsidRPr="00F93ADF" w14:paraId="6542369F" w14:textId="77777777" w:rsidTr="00836FDF">
        <w:tc>
          <w:tcPr>
            <w:tcW w:w="445" w:type="dxa"/>
          </w:tcPr>
          <w:p w14:paraId="356E3B9B" w14:textId="77777777" w:rsidR="00D407B7" w:rsidRPr="00F93ADF" w:rsidRDefault="00D407B7" w:rsidP="00D407B7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  <w:tc>
          <w:tcPr>
            <w:tcW w:w="3761" w:type="dxa"/>
          </w:tcPr>
          <w:p w14:paraId="60F17703" w14:textId="77777777" w:rsidR="00D407B7" w:rsidRPr="00F93ADF" w:rsidRDefault="00D407B7" w:rsidP="00D407B7">
            <w:pPr>
              <w:spacing w:after="160" w:line="259" w:lineRule="auto"/>
              <w:jc w:val="right"/>
              <w:rPr>
                <w:b/>
                <w:bCs/>
              </w:rPr>
            </w:pPr>
            <w:r w:rsidRPr="00F93ADF">
              <w:rPr>
                <w:b/>
                <w:bCs/>
              </w:rPr>
              <w:t>Итого</w:t>
            </w:r>
          </w:p>
        </w:tc>
        <w:tc>
          <w:tcPr>
            <w:tcW w:w="1183" w:type="dxa"/>
          </w:tcPr>
          <w:p w14:paraId="2A6F866F" w14:textId="77777777" w:rsidR="00D407B7" w:rsidRPr="00F93ADF" w:rsidRDefault="008549C3" w:rsidP="00D407B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4" w:type="dxa"/>
          </w:tcPr>
          <w:p w14:paraId="138509B9" w14:textId="77777777" w:rsidR="00D407B7" w:rsidRPr="00F93ADF" w:rsidRDefault="008549C3" w:rsidP="00D407B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62" w:type="dxa"/>
          </w:tcPr>
          <w:p w14:paraId="71D2B6ED" w14:textId="77777777" w:rsidR="00D407B7" w:rsidRPr="00F93ADF" w:rsidRDefault="008549C3" w:rsidP="00D407B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20" w:type="dxa"/>
          </w:tcPr>
          <w:p w14:paraId="3BC08F32" w14:textId="77777777" w:rsidR="00D407B7" w:rsidRPr="00F93ADF" w:rsidRDefault="008549C3" w:rsidP="00D407B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407B7" w:rsidRPr="00F93ADF" w14:paraId="74A4524B" w14:textId="77777777" w:rsidTr="00836FDF">
        <w:tc>
          <w:tcPr>
            <w:tcW w:w="445" w:type="dxa"/>
          </w:tcPr>
          <w:p w14:paraId="38365A36" w14:textId="77777777" w:rsidR="00D407B7" w:rsidRPr="00F93ADF" w:rsidRDefault="00D407B7" w:rsidP="00D407B7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  <w:tc>
          <w:tcPr>
            <w:tcW w:w="3761" w:type="dxa"/>
          </w:tcPr>
          <w:p w14:paraId="182FAB67" w14:textId="77777777" w:rsidR="00D407B7" w:rsidRPr="00F93ADF" w:rsidRDefault="00D407B7" w:rsidP="00D407B7">
            <w:pPr>
              <w:spacing w:after="160" w:line="259" w:lineRule="auto"/>
              <w:jc w:val="right"/>
              <w:rPr>
                <w:b/>
                <w:bCs/>
              </w:rPr>
            </w:pPr>
            <w:r w:rsidRPr="00F93ADF">
              <w:rPr>
                <w:b/>
                <w:bCs/>
              </w:rPr>
              <w:t>Доля от общего количества участников ЕГЭ</w:t>
            </w:r>
          </w:p>
        </w:tc>
        <w:tc>
          <w:tcPr>
            <w:tcW w:w="1183" w:type="dxa"/>
          </w:tcPr>
          <w:p w14:paraId="77CF4377" w14:textId="77777777" w:rsidR="00D407B7" w:rsidRPr="00F93ADF" w:rsidRDefault="008549C3" w:rsidP="00D407B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8,9</w:t>
            </w:r>
            <w:r w:rsidR="00D407B7" w:rsidRPr="00F93ADF">
              <w:rPr>
                <w:b/>
                <w:bCs/>
              </w:rPr>
              <w:t>%</w:t>
            </w:r>
          </w:p>
        </w:tc>
        <w:tc>
          <w:tcPr>
            <w:tcW w:w="1274" w:type="dxa"/>
          </w:tcPr>
          <w:p w14:paraId="655C1D25" w14:textId="77777777" w:rsidR="00D407B7" w:rsidRPr="00F93ADF" w:rsidRDefault="008549C3" w:rsidP="00D407B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5,6</w:t>
            </w:r>
            <w:r w:rsidR="00D407B7" w:rsidRPr="00F93ADF">
              <w:rPr>
                <w:b/>
                <w:bCs/>
              </w:rPr>
              <w:t>%</w:t>
            </w:r>
          </w:p>
        </w:tc>
        <w:tc>
          <w:tcPr>
            <w:tcW w:w="1362" w:type="dxa"/>
          </w:tcPr>
          <w:p w14:paraId="19D70A75" w14:textId="77777777" w:rsidR="00D407B7" w:rsidRPr="00F93ADF" w:rsidRDefault="008549C3" w:rsidP="00D407B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1,1</w:t>
            </w:r>
            <w:r w:rsidR="00D407B7" w:rsidRPr="00F93ADF">
              <w:rPr>
                <w:b/>
                <w:bCs/>
              </w:rPr>
              <w:t>%</w:t>
            </w:r>
          </w:p>
        </w:tc>
        <w:tc>
          <w:tcPr>
            <w:tcW w:w="1320" w:type="dxa"/>
          </w:tcPr>
          <w:p w14:paraId="69B8E133" w14:textId="77777777" w:rsidR="00D407B7" w:rsidRPr="00F93ADF" w:rsidRDefault="008549C3" w:rsidP="00D407B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2,2</w:t>
            </w:r>
            <w:r w:rsidR="00D407B7" w:rsidRPr="00F93ADF">
              <w:rPr>
                <w:b/>
                <w:bCs/>
              </w:rPr>
              <w:t>%</w:t>
            </w:r>
          </w:p>
        </w:tc>
      </w:tr>
    </w:tbl>
    <w:p w14:paraId="5EF5EF3F" w14:textId="77777777" w:rsidR="00DA3BA7" w:rsidRPr="00DA3BA7" w:rsidRDefault="00DA3BA7" w:rsidP="00DA3BA7">
      <w:pPr>
        <w:spacing w:line="259" w:lineRule="auto"/>
        <w:jc w:val="right"/>
        <w:rPr>
          <w:sz w:val="28"/>
          <w:szCs w:val="28"/>
        </w:rPr>
      </w:pPr>
      <w:r w:rsidRPr="00DA3BA7">
        <w:rPr>
          <w:sz w:val="28"/>
          <w:szCs w:val="28"/>
        </w:rPr>
        <w:t>Таблица 4</w:t>
      </w:r>
    </w:p>
    <w:p w14:paraId="1BE82239" w14:textId="77777777" w:rsidR="002C4BFF" w:rsidRPr="00F93ADF" w:rsidRDefault="002C4BFF" w:rsidP="00DA3BA7">
      <w:pPr>
        <w:spacing w:line="259" w:lineRule="auto"/>
        <w:jc w:val="center"/>
        <w:rPr>
          <w:b/>
          <w:bCs/>
          <w:sz w:val="28"/>
          <w:szCs w:val="28"/>
        </w:rPr>
      </w:pPr>
      <w:r w:rsidRPr="00F93ADF">
        <w:rPr>
          <w:b/>
          <w:bCs/>
          <w:sz w:val="28"/>
          <w:szCs w:val="28"/>
        </w:rPr>
        <w:t>Выпускник</w:t>
      </w:r>
      <w:r w:rsidR="00C15162" w:rsidRPr="00F93ADF">
        <w:rPr>
          <w:b/>
          <w:bCs/>
          <w:sz w:val="28"/>
          <w:szCs w:val="28"/>
        </w:rPr>
        <w:t>и,</w:t>
      </w:r>
      <w:r w:rsidRPr="00F93ADF">
        <w:rPr>
          <w:b/>
          <w:bCs/>
          <w:sz w:val="28"/>
          <w:szCs w:val="28"/>
        </w:rPr>
        <w:t xml:space="preserve"> выполнивши</w:t>
      </w:r>
      <w:r w:rsidR="00C15162" w:rsidRPr="00F93ADF">
        <w:rPr>
          <w:b/>
          <w:bCs/>
          <w:sz w:val="28"/>
          <w:szCs w:val="28"/>
        </w:rPr>
        <w:t>е</w:t>
      </w:r>
      <w:r w:rsidRPr="00F93ADF">
        <w:rPr>
          <w:b/>
          <w:bCs/>
          <w:sz w:val="28"/>
          <w:szCs w:val="28"/>
        </w:rPr>
        <w:t xml:space="preserve"> </w:t>
      </w:r>
      <w:r w:rsidR="00C15162" w:rsidRPr="00F93ADF">
        <w:rPr>
          <w:b/>
          <w:bCs/>
          <w:sz w:val="28"/>
          <w:szCs w:val="28"/>
        </w:rPr>
        <w:t>задания ЕГЭ</w:t>
      </w:r>
      <w:r w:rsidRPr="00F93ADF">
        <w:rPr>
          <w:b/>
          <w:bCs/>
          <w:sz w:val="28"/>
          <w:szCs w:val="28"/>
        </w:rPr>
        <w:t xml:space="preserve"> </w:t>
      </w:r>
      <w:r w:rsidR="00681D93" w:rsidRPr="00F93ADF">
        <w:rPr>
          <w:b/>
          <w:bCs/>
          <w:sz w:val="28"/>
          <w:szCs w:val="28"/>
        </w:rPr>
        <w:t xml:space="preserve">по русскому языку </w:t>
      </w:r>
      <w:r w:rsidRPr="00F93ADF">
        <w:rPr>
          <w:b/>
          <w:bCs/>
          <w:sz w:val="28"/>
          <w:szCs w:val="28"/>
        </w:rPr>
        <w:t xml:space="preserve">от 70 и более </w:t>
      </w:r>
      <w:r w:rsidR="00681D93" w:rsidRPr="00F93ADF">
        <w:rPr>
          <w:b/>
          <w:bCs/>
          <w:sz w:val="28"/>
          <w:szCs w:val="28"/>
        </w:rPr>
        <w:t>баллов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858"/>
        <w:gridCol w:w="4104"/>
        <w:gridCol w:w="850"/>
      </w:tblGrid>
      <w:tr w:rsidR="00A300B4" w:rsidRPr="00F93ADF" w14:paraId="002418AE" w14:textId="77777777" w:rsidTr="00A300B4">
        <w:tc>
          <w:tcPr>
            <w:tcW w:w="562" w:type="dxa"/>
          </w:tcPr>
          <w:p w14:paraId="3375B27C" w14:textId="77777777" w:rsidR="00A300B4" w:rsidRPr="00F93ADF" w:rsidRDefault="00A300B4" w:rsidP="00F719F3">
            <w:pPr>
              <w:spacing w:after="160" w:line="259" w:lineRule="auto"/>
              <w:jc w:val="center"/>
              <w:rPr>
                <w:b/>
                <w:bCs/>
              </w:rPr>
            </w:pPr>
            <w:r w:rsidRPr="00F93ADF">
              <w:rPr>
                <w:b/>
                <w:bCs/>
              </w:rPr>
              <w:t>№</w:t>
            </w:r>
          </w:p>
        </w:tc>
        <w:tc>
          <w:tcPr>
            <w:tcW w:w="2694" w:type="dxa"/>
          </w:tcPr>
          <w:p w14:paraId="454D075A" w14:textId="77777777" w:rsidR="00A300B4" w:rsidRPr="00F93ADF" w:rsidRDefault="00A300B4" w:rsidP="00F719F3">
            <w:pPr>
              <w:spacing w:after="160" w:line="259" w:lineRule="auto"/>
              <w:jc w:val="center"/>
              <w:rPr>
                <w:b/>
                <w:bCs/>
              </w:rPr>
            </w:pPr>
            <w:r w:rsidRPr="00F93ADF">
              <w:rPr>
                <w:b/>
                <w:bCs/>
              </w:rPr>
              <w:t>ОО</w:t>
            </w:r>
          </w:p>
        </w:tc>
        <w:tc>
          <w:tcPr>
            <w:tcW w:w="858" w:type="dxa"/>
          </w:tcPr>
          <w:p w14:paraId="371FEC66" w14:textId="77777777" w:rsidR="00A300B4" w:rsidRPr="00F93ADF" w:rsidRDefault="00A300B4" w:rsidP="00F719F3">
            <w:pPr>
              <w:spacing w:after="160" w:line="259" w:lineRule="auto"/>
              <w:jc w:val="center"/>
              <w:rPr>
                <w:b/>
                <w:bCs/>
              </w:rPr>
            </w:pPr>
            <w:r w:rsidRPr="00F93ADF">
              <w:rPr>
                <w:b/>
                <w:bCs/>
              </w:rPr>
              <w:t>Класс</w:t>
            </w:r>
          </w:p>
        </w:tc>
        <w:tc>
          <w:tcPr>
            <w:tcW w:w="4104" w:type="dxa"/>
          </w:tcPr>
          <w:p w14:paraId="5EBCE3B0" w14:textId="77777777" w:rsidR="00A300B4" w:rsidRPr="00F93ADF" w:rsidRDefault="00A300B4" w:rsidP="00F719F3">
            <w:pPr>
              <w:spacing w:after="160" w:line="259" w:lineRule="auto"/>
              <w:jc w:val="center"/>
              <w:rPr>
                <w:b/>
                <w:bCs/>
              </w:rPr>
            </w:pPr>
            <w:r w:rsidRPr="00F93ADF">
              <w:rPr>
                <w:b/>
                <w:bCs/>
              </w:rPr>
              <w:t>ФИО ученика</w:t>
            </w:r>
          </w:p>
        </w:tc>
        <w:tc>
          <w:tcPr>
            <w:tcW w:w="850" w:type="dxa"/>
          </w:tcPr>
          <w:p w14:paraId="0F77C097" w14:textId="77777777" w:rsidR="00A300B4" w:rsidRPr="00F93ADF" w:rsidRDefault="00A300B4" w:rsidP="00A300B4">
            <w:pPr>
              <w:spacing w:after="160" w:line="259" w:lineRule="auto"/>
              <w:ind w:left="-242" w:firstLine="242"/>
              <w:jc w:val="center"/>
              <w:rPr>
                <w:b/>
                <w:bCs/>
              </w:rPr>
            </w:pPr>
            <w:r w:rsidRPr="00F93ADF">
              <w:rPr>
                <w:b/>
                <w:bCs/>
              </w:rPr>
              <w:t>Балл</w:t>
            </w:r>
          </w:p>
        </w:tc>
      </w:tr>
      <w:tr w:rsidR="008F4F94" w:rsidRPr="00F93ADF" w14:paraId="1F9743CD" w14:textId="77777777" w:rsidTr="00A300B4">
        <w:tc>
          <w:tcPr>
            <w:tcW w:w="562" w:type="dxa"/>
            <w:vMerge w:val="restart"/>
            <w:vAlign w:val="center"/>
          </w:tcPr>
          <w:p w14:paraId="03D38B0E" w14:textId="77777777" w:rsidR="008F4F94" w:rsidRPr="00F93ADF" w:rsidRDefault="008F4F94" w:rsidP="00D407B7">
            <w:pPr>
              <w:spacing w:after="160" w:line="259" w:lineRule="auto"/>
              <w:rPr>
                <w:bCs/>
              </w:rPr>
            </w:pPr>
            <w:r w:rsidRPr="00F93ADF">
              <w:rPr>
                <w:bCs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14:paraId="658A4245" w14:textId="77777777" w:rsidR="008F4F94" w:rsidRPr="00F93ADF" w:rsidRDefault="008F4F94" w:rsidP="00C54089">
            <w:pPr>
              <w:spacing w:after="160" w:line="259" w:lineRule="auto"/>
              <w:rPr>
                <w:b/>
                <w:bCs/>
              </w:rPr>
            </w:pPr>
            <w:r w:rsidRPr="00F93ADF">
              <w:rPr>
                <w:bCs/>
              </w:rPr>
              <w:t xml:space="preserve">МБОУ СОШ №1 </w:t>
            </w:r>
            <w:proofErr w:type="spellStart"/>
            <w:r w:rsidRPr="00F93ADF">
              <w:rPr>
                <w:bCs/>
              </w:rPr>
              <w:t>с.Кызыл-Мажалык</w:t>
            </w:r>
            <w:proofErr w:type="spellEnd"/>
          </w:p>
        </w:tc>
        <w:tc>
          <w:tcPr>
            <w:tcW w:w="858" w:type="dxa"/>
            <w:vAlign w:val="center"/>
          </w:tcPr>
          <w:p w14:paraId="041D4366" w14:textId="77777777" w:rsidR="008F4F94" w:rsidRPr="00F93ADF" w:rsidRDefault="008F4F94" w:rsidP="00C54089">
            <w:pPr>
              <w:spacing w:after="160" w:line="259" w:lineRule="auto"/>
              <w:jc w:val="center"/>
            </w:pPr>
            <w:r>
              <w:t>11б</w:t>
            </w:r>
          </w:p>
        </w:tc>
        <w:tc>
          <w:tcPr>
            <w:tcW w:w="4104" w:type="dxa"/>
            <w:vAlign w:val="center"/>
          </w:tcPr>
          <w:p w14:paraId="71AF43B8" w14:textId="77777777" w:rsidR="008F4F94" w:rsidRPr="00F93ADF" w:rsidRDefault="008F4F94" w:rsidP="00C54089">
            <w:pPr>
              <w:tabs>
                <w:tab w:val="left" w:pos="2640"/>
              </w:tabs>
              <w:spacing w:after="160" w:line="259" w:lineRule="auto"/>
              <w:rPr>
                <w:bCs/>
              </w:rPr>
            </w:pPr>
            <w:proofErr w:type="spellStart"/>
            <w:r>
              <w:rPr>
                <w:bCs/>
              </w:rPr>
              <w:t>Ховалыг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йлуна</w:t>
            </w:r>
            <w:proofErr w:type="spellEnd"/>
            <w:r>
              <w:rPr>
                <w:bCs/>
              </w:rPr>
              <w:t xml:space="preserve"> Александровна</w:t>
            </w:r>
          </w:p>
        </w:tc>
        <w:tc>
          <w:tcPr>
            <w:tcW w:w="850" w:type="dxa"/>
            <w:vAlign w:val="center"/>
          </w:tcPr>
          <w:p w14:paraId="6BC5D55D" w14:textId="77777777" w:rsidR="008F4F94" w:rsidRPr="00F93ADF" w:rsidRDefault="008F4F94" w:rsidP="00C54089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</w:tr>
      <w:tr w:rsidR="008F4F94" w:rsidRPr="00F93ADF" w14:paraId="0CFAA8AE" w14:textId="77777777" w:rsidTr="00A300B4">
        <w:tc>
          <w:tcPr>
            <w:tcW w:w="562" w:type="dxa"/>
            <w:vMerge/>
            <w:vAlign w:val="center"/>
          </w:tcPr>
          <w:p w14:paraId="0910E26C" w14:textId="77777777" w:rsidR="008F4F94" w:rsidRPr="00F93ADF" w:rsidRDefault="008F4F94" w:rsidP="00D407B7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2694" w:type="dxa"/>
            <w:vMerge/>
            <w:vAlign w:val="center"/>
          </w:tcPr>
          <w:p w14:paraId="67CAFFA1" w14:textId="77777777" w:rsidR="008F4F94" w:rsidRPr="00F93ADF" w:rsidRDefault="008F4F94" w:rsidP="00C54089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858" w:type="dxa"/>
            <w:vAlign w:val="center"/>
          </w:tcPr>
          <w:p w14:paraId="71BDBEBE" w14:textId="77777777" w:rsidR="008F4F94" w:rsidRPr="00F93ADF" w:rsidRDefault="008F4F94" w:rsidP="00C54089">
            <w:pPr>
              <w:spacing w:after="160" w:line="259" w:lineRule="auto"/>
              <w:jc w:val="center"/>
            </w:pPr>
            <w:r>
              <w:t>11б</w:t>
            </w:r>
          </w:p>
        </w:tc>
        <w:tc>
          <w:tcPr>
            <w:tcW w:w="4104" w:type="dxa"/>
            <w:vAlign w:val="center"/>
          </w:tcPr>
          <w:p w14:paraId="174B7783" w14:textId="77777777" w:rsidR="008F4F94" w:rsidRPr="00F93ADF" w:rsidRDefault="008F4F94" w:rsidP="00C54089">
            <w:pPr>
              <w:spacing w:after="160" w:line="259" w:lineRule="auto"/>
              <w:rPr>
                <w:bCs/>
              </w:rPr>
            </w:pPr>
            <w:proofErr w:type="spellStart"/>
            <w:r>
              <w:rPr>
                <w:bCs/>
              </w:rPr>
              <w:t>Саая</w:t>
            </w:r>
            <w:proofErr w:type="spellEnd"/>
            <w:r>
              <w:rPr>
                <w:bCs/>
              </w:rPr>
              <w:t xml:space="preserve"> Валерия </w:t>
            </w:r>
            <w:proofErr w:type="spellStart"/>
            <w:r>
              <w:rPr>
                <w:bCs/>
              </w:rPr>
              <w:t>Владиленовна</w:t>
            </w:r>
            <w:proofErr w:type="spellEnd"/>
          </w:p>
        </w:tc>
        <w:tc>
          <w:tcPr>
            <w:tcW w:w="850" w:type="dxa"/>
            <w:vAlign w:val="center"/>
          </w:tcPr>
          <w:p w14:paraId="45349310" w14:textId="77777777" w:rsidR="008F4F94" w:rsidRPr="00F93ADF" w:rsidRDefault="008F4F94" w:rsidP="00C54089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8F4F94" w:rsidRPr="00F93ADF" w14:paraId="3BAE0277" w14:textId="77777777" w:rsidTr="00A300B4">
        <w:tc>
          <w:tcPr>
            <w:tcW w:w="562" w:type="dxa"/>
            <w:vMerge/>
            <w:vAlign w:val="center"/>
          </w:tcPr>
          <w:p w14:paraId="0725C2DA" w14:textId="77777777" w:rsidR="008F4F94" w:rsidRPr="00F93ADF" w:rsidRDefault="008F4F94" w:rsidP="00D407B7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2694" w:type="dxa"/>
            <w:vMerge/>
            <w:vAlign w:val="center"/>
          </w:tcPr>
          <w:p w14:paraId="4EB0DC0B" w14:textId="77777777" w:rsidR="008F4F94" w:rsidRPr="00F93ADF" w:rsidRDefault="008F4F94" w:rsidP="00C54089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858" w:type="dxa"/>
            <w:vAlign w:val="center"/>
          </w:tcPr>
          <w:p w14:paraId="71F66A55" w14:textId="77777777" w:rsidR="008F4F94" w:rsidRPr="00F93ADF" w:rsidRDefault="008F4F94" w:rsidP="00C54089">
            <w:pPr>
              <w:spacing w:after="160" w:line="259" w:lineRule="auto"/>
              <w:jc w:val="center"/>
            </w:pPr>
            <w:r>
              <w:t>11а</w:t>
            </w:r>
          </w:p>
        </w:tc>
        <w:tc>
          <w:tcPr>
            <w:tcW w:w="4104" w:type="dxa"/>
            <w:vAlign w:val="center"/>
          </w:tcPr>
          <w:p w14:paraId="155A4501" w14:textId="77777777" w:rsidR="008F4F94" w:rsidRPr="00F93ADF" w:rsidRDefault="008F4F94" w:rsidP="00C54089">
            <w:pPr>
              <w:spacing w:after="160" w:line="259" w:lineRule="auto"/>
              <w:rPr>
                <w:bCs/>
              </w:rPr>
            </w:pPr>
            <w:proofErr w:type="spellStart"/>
            <w:r>
              <w:rPr>
                <w:bCs/>
              </w:rPr>
              <w:t>Ооржак</w:t>
            </w:r>
            <w:proofErr w:type="spellEnd"/>
            <w:r>
              <w:rPr>
                <w:bCs/>
              </w:rPr>
              <w:t xml:space="preserve"> Ариадна </w:t>
            </w:r>
            <w:proofErr w:type="spellStart"/>
            <w:r>
              <w:rPr>
                <w:bCs/>
              </w:rPr>
              <w:t>Шолбановна</w:t>
            </w:r>
            <w:proofErr w:type="spellEnd"/>
            <w:r>
              <w:rPr>
                <w:bCs/>
              </w:rPr>
              <w:t xml:space="preserve"> </w:t>
            </w:r>
            <w:r w:rsidRPr="00F93ADF">
              <w:rPr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315F03C" w14:textId="77777777" w:rsidR="008F4F94" w:rsidRPr="00F93ADF" w:rsidRDefault="008F4F94" w:rsidP="00C54089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</w:tr>
      <w:tr w:rsidR="008F4F94" w:rsidRPr="00F93ADF" w14:paraId="151D8383" w14:textId="77777777" w:rsidTr="00A300B4">
        <w:tc>
          <w:tcPr>
            <w:tcW w:w="562" w:type="dxa"/>
            <w:vMerge/>
            <w:vAlign w:val="center"/>
          </w:tcPr>
          <w:p w14:paraId="1DA172D0" w14:textId="77777777" w:rsidR="008F4F94" w:rsidRPr="00F93ADF" w:rsidRDefault="008F4F94" w:rsidP="00D407B7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2694" w:type="dxa"/>
            <w:vMerge/>
            <w:vAlign w:val="center"/>
          </w:tcPr>
          <w:p w14:paraId="55BE5866" w14:textId="77777777" w:rsidR="008F4F94" w:rsidRPr="00F93ADF" w:rsidRDefault="008F4F94" w:rsidP="00C54089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858" w:type="dxa"/>
            <w:vAlign w:val="center"/>
          </w:tcPr>
          <w:p w14:paraId="02521BCC" w14:textId="77777777" w:rsidR="008F4F94" w:rsidRPr="00F93ADF" w:rsidRDefault="008F4F94" w:rsidP="00C54089">
            <w:pPr>
              <w:spacing w:after="160" w:line="259" w:lineRule="auto"/>
              <w:jc w:val="center"/>
            </w:pPr>
            <w:r>
              <w:t>11б</w:t>
            </w:r>
          </w:p>
        </w:tc>
        <w:tc>
          <w:tcPr>
            <w:tcW w:w="4104" w:type="dxa"/>
            <w:vAlign w:val="center"/>
          </w:tcPr>
          <w:p w14:paraId="23011350" w14:textId="77777777" w:rsidR="008F4F94" w:rsidRPr="00F93ADF" w:rsidRDefault="008F4F94" w:rsidP="00C54089">
            <w:pPr>
              <w:spacing w:after="160" w:line="259" w:lineRule="auto"/>
              <w:rPr>
                <w:bCs/>
              </w:rPr>
            </w:pPr>
            <w:proofErr w:type="spellStart"/>
            <w:r>
              <w:rPr>
                <w:bCs/>
              </w:rPr>
              <w:t>Кужугет</w:t>
            </w:r>
            <w:proofErr w:type="spellEnd"/>
            <w:r>
              <w:rPr>
                <w:bCs/>
              </w:rPr>
              <w:t xml:space="preserve"> Айрана </w:t>
            </w:r>
            <w:proofErr w:type="spellStart"/>
            <w:r>
              <w:rPr>
                <w:bCs/>
              </w:rPr>
              <w:t>Буяновна</w:t>
            </w:r>
            <w:proofErr w:type="spellEnd"/>
            <w:r w:rsidRPr="00F93ADF">
              <w:rPr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B4EB25D" w14:textId="77777777" w:rsidR="008F4F94" w:rsidRPr="00F93ADF" w:rsidRDefault="008F4F94" w:rsidP="00C54089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97</w:t>
            </w:r>
          </w:p>
        </w:tc>
      </w:tr>
      <w:tr w:rsidR="008F4F94" w:rsidRPr="00F93ADF" w14:paraId="715AB698" w14:textId="77777777" w:rsidTr="00A300B4">
        <w:tc>
          <w:tcPr>
            <w:tcW w:w="562" w:type="dxa"/>
            <w:vMerge/>
            <w:vAlign w:val="center"/>
          </w:tcPr>
          <w:p w14:paraId="284AF775" w14:textId="77777777" w:rsidR="008F4F94" w:rsidRPr="00F93ADF" w:rsidRDefault="008F4F94" w:rsidP="00D407B7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2694" w:type="dxa"/>
            <w:vMerge/>
            <w:vAlign w:val="center"/>
          </w:tcPr>
          <w:p w14:paraId="5F040630" w14:textId="77777777" w:rsidR="008F4F94" w:rsidRPr="00F93ADF" w:rsidRDefault="008F4F94" w:rsidP="00C54089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858" w:type="dxa"/>
            <w:vAlign w:val="center"/>
          </w:tcPr>
          <w:p w14:paraId="386E529A" w14:textId="77777777" w:rsidR="008F4F94" w:rsidRDefault="008F4F94" w:rsidP="00C54089">
            <w:pPr>
              <w:spacing w:after="160" w:line="259" w:lineRule="auto"/>
              <w:jc w:val="center"/>
            </w:pPr>
            <w:r>
              <w:t>11а</w:t>
            </w:r>
          </w:p>
        </w:tc>
        <w:tc>
          <w:tcPr>
            <w:tcW w:w="4104" w:type="dxa"/>
            <w:vAlign w:val="center"/>
          </w:tcPr>
          <w:p w14:paraId="7B63BEC0" w14:textId="77777777" w:rsidR="008F4F94" w:rsidRDefault="008F4F94" w:rsidP="00C54089">
            <w:pPr>
              <w:spacing w:after="160" w:line="259" w:lineRule="auto"/>
              <w:rPr>
                <w:bCs/>
              </w:rPr>
            </w:pPr>
            <w:proofErr w:type="spellStart"/>
            <w:r>
              <w:rPr>
                <w:bCs/>
              </w:rPr>
              <w:t>Хомушку</w:t>
            </w:r>
            <w:proofErr w:type="spellEnd"/>
            <w:r>
              <w:rPr>
                <w:bCs/>
              </w:rPr>
              <w:t xml:space="preserve"> Айза Александровна</w:t>
            </w:r>
          </w:p>
        </w:tc>
        <w:tc>
          <w:tcPr>
            <w:tcW w:w="850" w:type="dxa"/>
            <w:vAlign w:val="center"/>
          </w:tcPr>
          <w:p w14:paraId="3C99BFAA" w14:textId="77777777" w:rsidR="008F4F94" w:rsidRPr="00F93ADF" w:rsidRDefault="008F4F94" w:rsidP="00C54089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83</w:t>
            </w:r>
          </w:p>
        </w:tc>
      </w:tr>
      <w:tr w:rsidR="008F4F94" w:rsidRPr="00F93ADF" w14:paraId="48C9DBED" w14:textId="77777777" w:rsidTr="00A300B4">
        <w:tc>
          <w:tcPr>
            <w:tcW w:w="562" w:type="dxa"/>
            <w:vMerge w:val="restart"/>
            <w:vAlign w:val="center"/>
          </w:tcPr>
          <w:p w14:paraId="401BDD41" w14:textId="77777777" w:rsidR="008F4F94" w:rsidRPr="00F93ADF" w:rsidRDefault="008F4F94" w:rsidP="00D407B7">
            <w:pPr>
              <w:spacing w:after="160" w:line="259" w:lineRule="auto"/>
              <w:rPr>
                <w:bCs/>
              </w:rPr>
            </w:pPr>
            <w:r w:rsidRPr="00F93ADF">
              <w:rPr>
                <w:bCs/>
              </w:rPr>
              <w:t>2</w:t>
            </w:r>
          </w:p>
        </w:tc>
        <w:tc>
          <w:tcPr>
            <w:tcW w:w="2694" w:type="dxa"/>
            <w:vMerge w:val="restart"/>
            <w:vAlign w:val="center"/>
          </w:tcPr>
          <w:p w14:paraId="0803E028" w14:textId="77777777" w:rsidR="008F4F94" w:rsidRPr="00F93ADF" w:rsidRDefault="008F4F94" w:rsidP="00C54089">
            <w:pPr>
              <w:spacing w:after="160" w:line="259" w:lineRule="auto"/>
              <w:rPr>
                <w:b/>
                <w:bCs/>
              </w:rPr>
            </w:pPr>
            <w:r w:rsidRPr="00F93ADF">
              <w:rPr>
                <w:bCs/>
              </w:rPr>
              <w:t xml:space="preserve">МБОУ СОШ №2 </w:t>
            </w:r>
            <w:proofErr w:type="spellStart"/>
            <w:r w:rsidRPr="00F93ADF">
              <w:rPr>
                <w:bCs/>
              </w:rPr>
              <w:t>с.Кызыл-Мажалык</w:t>
            </w:r>
            <w:proofErr w:type="spellEnd"/>
          </w:p>
        </w:tc>
        <w:tc>
          <w:tcPr>
            <w:tcW w:w="858" w:type="dxa"/>
            <w:vMerge w:val="restart"/>
            <w:vAlign w:val="center"/>
          </w:tcPr>
          <w:p w14:paraId="17BB1455" w14:textId="77777777" w:rsidR="008F4F94" w:rsidRPr="00F93ADF" w:rsidRDefault="008F4F94" w:rsidP="00C54089">
            <w:pPr>
              <w:spacing w:after="160" w:line="259" w:lineRule="auto"/>
              <w:jc w:val="center"/>
            </w:pPr>
            <w:r w:rsidRPr="00F93ADF">
              <w:t>11</w:t>
            </w:r>
          </w:p>
        </w:tc>
        <w:tc>
          <w:tcPr>
            <w:tcW w:w="4104" w:type="dxa"/>
            <w:vAlign w:val="center"/>
          </w:tcPr>
          <w:p w14:paraId="7F07C463" w14:textId="77777777" w:rsidR="008F4F94" w:rsidRPr="00F93ADF" w:rsidRDefault="008F4F94" w:rsidP="00C54089">
            <w:pPr>
              <w:spacing w:after="160" w:line="259" w:lineRule="auto"/>
              <w:rPr>
                <w:bCs/>
              </w:rPr>
            </w:pPr>
            <w:proofErr w:type="spellStart"/>
            <w:r>
              <w:rPr>
                <w:bCs/>
              </w:rPr>
              <w:t>Кужугет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йла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ясовн</w:t>
            </w:r>
            <w:r w:rsidRPr="00F93ADF">
              <w:rPr>
                <w:bCs/>
              </w:rPr>
              <w:t>а</w:t>
            </w:r>
            <w:proofErr w:type="spellEnd"/>
          </w:p>
        </w:tc>
        <w:tc>
          <w:tcPr>
            <w:tcW w:w="850" w:type="dxa"/>
            <w:vAlign w:val="center"/>
          </w:tcPr>
          <w:p w14:paraId="6805FD0D" w14:textId="77777777" w:rsidR="008F4F94" w:rsidRPr="00F93ADF" w:rsidRDefault="008F4F94" w:rsidP="00C54089">
            <w:pPr>
              <w:spacing w:after="160" w:line="259" w:lineRule="auto"/>
              <w:jc w:val="center"/>
              <w:rPr>
                <w:bCs/>
              </w:rPr>
            </w:pPr>
            <w:r w:rsidRPr="00F93ADF">
              <w:rPr>
                <w:bCs/>
              </w:rPr>
              <w:t>70</w:t>
            </w:r>
          </w:p>
        </w:tc>
      </w:tr>
      <w:tr w:rsidR="008F4F94" w:rsidRPr="00F93ADF" w14:paraId="26CC0EE7" w14:textId="77777777" w:rsidTr="00A300B4">
        <w:tc>
          <w:tcPr>
            <w:tcW w:w="562" w:type="dxa"/>
            <w:vMerge/>
            <w:vAlign w:val="center"/>
          </w:tcPr>
          <w:p w14:paraId="0306E4C6" w14:textId="77777777" w:rsidR="008F4F94" w:rsidRPr="00F93ADF" w:rsidRDefault="008F4F94" w:rsidP="00D407B7">
            <w:pPr>
              <w:spacing w:after="160" w:line="259" w:lineRule="auto"/>
              <w:rPr>
                <w:bCs/>
              </w:rPr>
            </w:pPr>
          </w:p>
        </w:tc>
        <w:tc>
          <w:tcPr>
            <w:tcW w:w="2694" w:type="dxa"/>
            <w:vMerge/>
            <w:vAlign w:val="center"/>
          </w:tcPr>
          <w:p w14:paraId="3A8332F5" w14:textId="77777777" w:rsidR="008F4F94" w:rsidRPr="00F93ADF" w:rsidRDefault="008F4F94" w:rsidP="00C54089">
            <w:pPr>
              <w:spacing w:after="160" w:line="259" w:lineRule="auto"/>
              <w:rPr>
                <w:bCs/>
              </w:rPr>
            </w:pPr>
          </w:p>
        </w:tc>
        <w:tc>
          <w:tcPr>
            <w:tcW w:w="858" w:type="dxa"/>
            <w:vMerge/>
            <w:vAlign w:val="center"/>
          </w:tcPr>
          <w:p w14:paraId="5646AF3B" w14:textId="77777777" w:rsidR="008F4F94" w:rsidRPr="00F93ADF" w:rsidRDefault="008F4F94" w:rsidP="00C54089">
            <w:pPr>
              <w:spacing w:after="160" w:line="259" w:lineRule="auto"/>
              <w:jc w:val="center"/>
            </w:pPr>
          </w:p>
        </w:tc>
        <w:tc>
          <w:tcPr>
            <w:tcW w:w="4104" w:type="dxa"/>
            <w:vAlign w:val="center"/>
          </w:tcPr>
          <w:p w14:paraId="70BD4D30" w14:textId="77777777" w:rsidR="008F4F94" w:rsidRDefault="008F4F94" w:rsidP="00C54089">
            <w:pPr>
              <w:spacing w:after="160" w:line="259" w:lineRule="auto"/>
              <w:rPr>
                <w:bCs/>
              </w:rPr>
            </w:pPr>
            <w:proofErr w:type="spellStart"/>
            <w:r>
              <w:rPr>
                <w:bCs/>
              </w:rPr>
              <w:t>Монгуш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най-Хаак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Хеймер-ооловна</w:t>
            </w:r>
            <w:proofErr w:type="spellEnd"/>
          </w:p>
        </w:tc>
        <w:tc>
          <w:tcPr>
            <w:tcW w:w="850" w:type="dxa"/>
            <w:vAlign w:val="center"/>
          </w:tcPr>
          <w:p w14:paraId="294713B7" w14:textId="77777777" w:rsidR="008F4F94" w:rsidRPr="00F93ADF" w:rsidRDefault="008F4F94" w:rsidP="00C54089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A300B4" w:rsidRPr="00F93ADF" w14:paraId="0E93A6D3" w14:textId="77777777" w:rsidTr="00A300B4">
        <w:tc>
          <w:tcPr>
            <w:tcW w:w="562" w:type="dxa"/>
            <w:vAlign w:val="center"/>
          </w:tcPr>
          <w:p w14:paraId="7D6468F7" w14:textId="77777777" w:rsidR="00A300B4" w:rsidRPr="00F93ADF" w:rsidRDefault="008F4F94" w:rsidP="00D407B7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94" w:type="dxa"/>
            <w:vAlign w:val="center"/>
          </w:tcPr>
          <w:p w14:paraId="101BBCA7" w14:textId="77777777" w:rsidR="00A300B4" w:rsidRPr="00F93ADF" w:rsidRDefault="00A300B4" w:rsidP="00C54089">
            <w:pPr>
              <w:spacing w:after="160" w:line="259" w:lineRule="auto"/>
              <w:rPr>
                <w:b/>
                <w:bCs/>
              </w:rPr>
            </w:pPr>
            <w:r w:rsidRPr="00F93ADF">
              <w:rPr>
                <w:bCs/>
              </w:rPr>
              <w:t>МБОУ СОШ с. Эрги-</w:t>
            </w:r>
            <w:proofErr w:type="spellStart"/>
            <w:r w:rsidRPr="00F93ADF">
              <w:rPr>
                <w:bCs/>
              </w:rPr>
              <w:t>Барлык</w:t>
            </w:r>
            <w:proofErr w:type="spellEnd"/>
          </w:p>
        </w:tc>
        <w:tc>
          <w:tcPr>
            <w:tcW w:w="858" w:type="dxa"/>
            <w:vAlign w:val="center"/>
          </w:tcPr>
          <w:p w14:paraId="1320FBF5" w14:textId="77777777" w:rsidR="00A300B4" w:rsidRPr="00F93ADF" w:rsidRDefault="00A300B4" w:rsidP="00C54089">
            <w:pPr>
              <w:spacing w:after="160" w:line="259" w:lineRule="auto"/>
              <w:jc w:val="center"/>
            </w:pPr>
            <w:r w:rsidRPr="00F93ADF">
              <w:t>11</w:t>
            </w:r>
          </w:p>
        </w:tc>
        <w:tc>
          <w:tcPr>
            <w:tcW w:w="4104" w:type="dxa"/>
            <w:vAlign w:val="center"/>
          </w:tcPr>
          <w:p w14:paraId="736E9CB3" w14:textId="77777777" w:rsidR="00A300B4" w:rsidRPr="00F93ADF" w:rsidRDefault="008F4F94" w:rsidP="00C54089">
            <w:pPr>
              <w:spacing w:after="160" w:line="259" w:lineRule="auto"/>
              <w:rPr>
                <w:bCs/>
              </w:rPr>
            </w:pPr>
            <w:proofErr w:type="spellStart"/>
            <w:r>
              <w:rPr>
                <w:bCs/>
              </w:rPr>
              <w:t>Саа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йслана</w:t>
            </w:r>
            <w:proofErr w:type="spellEnd"/>
            <w:r>
              <w:rPr>
                <w:bCs/>
              </w:rPr>
              <w:t xml:space="preserve"> Владимировна</w:t>
            </w:r>
          </w:p>
        </w:tc>
        <w:tc>
          <w:tcPr>
            <w:tcW w:w="850" w:type="dxa"/>
            <w:vAlign w:val="center"/>
          </w:tcPr>
          <w:p w14:paraId="757E6FCB" w14:textId="77777777" w:rsidR="00A300B4" w:rsidRPr="00F93ADF" w:rsidRDefault="008F4F94" w:rsidP="00C54089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</w:tr>
    </w:tbl>
    <w:p w14:paraId="5173ABAB" w14:textId="77777777" w:rsidR="00F93ADF" w:rsidRDefault="00604899" w:rsidP="00D748BD">
      <w:pPr>
        <w:spacing w:after="160" w:line="259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84D68E" wp14:editId="4C27FF1F">
            <wp:extent cx="6029325" cy="2743200"/>
            <wp:effectExtent l="0" t="0" r="9525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18B7ABC9-CCE9-468F-91E1-F499A939D7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C4BFF" w:rsidRPr="00F93ADF">
        <w:rPr>
          <w:bCs/>
          <w:sz w:val="28"/>
          <w:szCs w:val="28"/>
        </w:rPr>
        <w:tab/>
        <w:t xml:space="preserve">В сравнении за 3 года </w:t>
      </w:r>
      <w:r>
        <w:rPr>
          <w:bCs/>
          <w:sz w:val="28"/>
          <w:szCs w:val="28"/>
        </w:rPr>
        <w:t>все показатели ниже</w:t>
      </w:r>
      <w:r w:rsidR="00300474" w:rsidRPr="00F93ADF">
        <w:rPr>
          <w:bCs/>
          <w:sz w:val="28"/>
          <w:szCs w:val="28"/>
        </w:rPr>
        <w:t>,</w:t>
      </w:r>
      <w:r w:rsidR="00D748BD" w:rsidRPr="00F93ADF">
        <w:rPr>
          <w:bCs/>
          <w:sz w:val="28"/>
          <w:szCs w:val="28"/>
        </w:rPr>
        <w:t xml:space="preserve"> чем в 202</w:t>
      </w:r>
      <w:r>
        <w:rPr>
          <w:bCs/>
          <w:sz w:val="28"/>
          <w:szCs w:val="28"/>
        </w:rPr>
        <w:t>3</w:t>
      </w:r>
      <w:r w:rsidR="00D748BD" w:rsidRPr="00F93ADF">
        <w:rPr>
          <w:bCs/>
          <w:sz w:val="28"/>
          <w:szCs w:val="28"/>
        </w:rPr>
        <w:t>-м году,</w:t>
      </w:r>
      <w:r w:rsidR="00F93ADF" w:rsidRPr="00F93ADF">
        <w:rPr>
          <w:bCs/>
          <w:sz w:val="28"/>
          <w:szCs w:val="28"/>
        </w:rPr>
        <w:t xml:space="preserve"> а</w:t>
      </w:r>
      <w:r w:rsidR="00D748BD" w:rsidRPr="00F93ADF">
        <w:rPr>
          <w:bCs/>
          <w:sz w:val="28"/>
          <w:szCs w:val="28"/>
        </w:rPr>
        <w:t xml:space="preserve"> </w:t>
      </w:r>
      <w:r w:rsidR="008F4F94">
        <w:rPr>
          <w:bCs/>
          <w:sz w:val="28"/>
          <w:szCs w:val="28"/>
        </w:rPr>
        <w:t>по сравнению с 2023</w:t>
      </w:r>
      <w:r w:rsidR="00F93ADF" w:rsidRPr="00F93ADF">
        <w:rPr>
          <w:bCs/>
          <w:sz w:val="28"/>
          <w:szCs w:val="28"/>
        </w:rPr>
        <w:t>-м годом: количество выпускников рав</w:t>
      </w:r>
      <w:r w:rsidR="00F93ADF">
        <w:rPr>
          <w:bCs/>
          <w:sz w:val="28"/>
          <w:szCs w:val="28"/>
        </w:rPr>
        <w:t>ны</w:t>
      </w:r>
      <w:r w:rsidR="00F93ADF" w:rsidRPr="00F93ADF">
        <w:rPr>
          <w:bCs/>
          <w:sz w:val="28"/>
          <w:szCs w:val="28"/>
        </w:rPr>
        <w:t xml:space="preserve">, </w:t>
      </w:r>
      <w:r w:rsidR="00F93ADF">
        <w:rPr>
          <w:bCs/>
          <w:sz w:val="28"/>
          <w:szCs w:val="28"/>
        </w:rPr>
        <w:t xml:space="preserve">количество </w:t>
      </w:r>
      <w:r w:rsidR="008F4F94">
        <w:rPr>
          <w:bCs/>
          <w:sz w:val="28"/>
          <w:szCs w:val="28"/>
        </w:rPr>
        <w:t>преод</w:t>
      </w:r>
      <w:r>
        <w:rPr>
          <w:bCs/>
          <w:sz w:val="28"/>
          <w:szCs w:val="28"/>
        </w:rPr>
        <w:t>олевших минимальный порог меньше,</w:t>
      </w:r>
      <w:r w:rsidR="008F4F94">
        <w:rPr>
          <w:bCs/>
          <w:sz w:val="28"/>
          <w:szCs w:val="28"/>
        </w:rPr>
        <w:t xml:space="preserve"> чем в 2023 году</w:t>
      </w:r>
      <w:r>
        <w:rPr>
          <w:bCs/>
          <w:sz w:val="28"/>
          <w:szCs w:val="28"/>
        </w:rPr>
        <w:t xml:space="preserve"> и</w:t>
      </w:r>
      <w:r w:rsidR="008F4F94">
        <w:rPr>
          <w:bCs/>
          <w:sz w:val="28"/>
          <w:szCs w:val="28"/>
        </w:rPr>
        <w:t xml:space="preserve"> средний балл на 9,8 </w:t>
      </w:r>
      <w:r>
        <w:rPr>
          <w:bCs/>
          <w:sz w:val="28"/>
          <w:szCs w:val="28"/>
        </w:rPr>
        <w:t>баллов</w:t>
      </w:r>
      <w:r w:rsidR="00F93ADF">
        <w:rPr>
          <w:bCs/>
          <w:sz w:val="28"/>
          <w:szCs w:val="28"/>
        </w:rPr>
        <w:t xml:space="preserve"> меньше.</w:t>
      </w:r>
    </w:p>
    <w:p w14:paraId="5D8D8FBE" w14:textId="77777777" w:rsidR="009408C7" w:rsidRDefault="005B1FC9" w:rsidP="00BC0A40">
      <w:pPr>
        <w:spacing w:line="259" w:lineRule="auto"/>
        <w:ind w:firstLine="708"/>
        <w:jc w:val="both"/>
        <w:rPr>
          <w:bCs/>
          <w:sz w:val="28"/>
          <w:szCs w:val="28"/>
        </w:rPr>
        <w:sectPr w:rsidR="009408C7" w:rsidSect="0000716A">
          <w:footerReference w:type="default" r:id="rId11"/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5731391" wp14:editId="1AC26A35">
            <wp:extent cx="584835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7A006A">
        <w:rPr>
          <w:bCs/>
          <w:sz w:val="28"/>
          <w:szCs w:val="28"/>
        </w:rPr>
        <w:t xml:space="preserve"> </w:t>
      </w:r>
      <w:r w:rsidR="007A006A" w:rsidRPr="007A006A">
        <w:rPr>
          <w:bCs/>
          <w:sz w:val="28"/>
          <w:szCs w:val="28"/>
        </w:rPr>
        <w:t xml:space="preserve">Полученные участниками баллы по русскому языку в основном в пределах 50 баллов. </w:t>
      </w:r>
      <w:r w:rsidR="00F93ADF" w:rsidRPr="007A006A">
        <w:rPr>
          <w:bCs/>
          <w:sz w:val="28"/>
          <w:szCs w:val="28"/>
        </w:rPr>
        <w:t xml:space="preserve">Средние баллы </w:t>
      </w:r>
      <w:r w:rsidR="007A006A" w:rsidRPr="007A006A">
        <w:rPr>
          <w:bCs/>
          <w:sz w:val="28"/>
          <w:szCs w:val="28"/>
        </w:rPr>
        <w:t xml:space="preserve">по сравнению с предыдущими годами </w:t>
      </w:r>
      <w:r w:rsidR="00064AC7">
        <w:rPr>
          <w:bCs/>
          <w:sz w:val="28"/>
          <w:szCs w:val="28"/>
        </w:rPr>
        <w:t>ниже.</w:t>
      </w:r>
      <w:r w:rsidR="00F93ADF" w:rsidRPr="007A006A">
        <w:rPr>
          <w:bCs/>
          <w:sz w:val="28"/>
          <w:szCs w:val="28"/>
        </w:rPr>
        <w:t xml:space="preserve"> </w:t>
      </w:r>
      <w:r w:rsidR="00D748BD" w:rsidRPr="007A006A">
        <w:rPr>
          <w:bCs/>
          <w:sz w:val="28"/>
          <w:szCs w:val="28"/>
        </w:rPr>
        <w:t xml:space="preserve"> </w:t>
      </w:r>
      <w:r w:rsidR="00064AC7">
        <w:rPr>
          <w:bCs/>
          <w:sz w:val="28"/>
          <w:szCs w:val="28"/>
        </w:rPr>
        <w:t xml:space="preserve">Самый высокий средний балл у МБОУ СОШ </w:t>
      </w:r>
      <w:proofErr w:type="spellStart"/>
      <w:r w:rsidR="00064AC7">
        <w:rPr>
          <w:bCs/>
          <w:sz w:val="28"/>
          <w:szCs w:val="28"/>
        </w:rPr>
        <w:t>с.Эрги</w:t>
      </w:r>
      <w:r w:rsidR="007A006A" w:rsidRPr="007A006A">
        <w:rPr>
          <w:bCs/>
          <w:sz w:val="28"/>
          <w:szCs w:val="28"/>
        </w:rPr>
        <w:t>-Барлык</w:t>
      </w:r>
      <w:proofErr w:type="spellEnd"/>
      <w:r w:rsidR="007A006A" w:rsidRPr="007A006A">
        <w:rPr>
          <w:bCs/>
          <w:sz w:val="28"/>
          <w:szCs w:val="28"/>
        </w:rPr>
        <w:t xml:space="preserve"> – </w:t>
      </w:r>
      <w:r w:rsidR="00064AC7">
        <w:rPr>
          <w:bCs/>
          <w:sz w:val="28"/>
          <w:szCs w:val="28"/>
        </w:rPr>
        <w:t>64</w:t>
      </w:r>
      <w:r w:rsidR="007A006A" w:rsidRPr="007A006A">
        <w:rPr>
          <w:bCs/>
          <w:sz w:val="28"/>
          <w:szCs w:val="28"/>
        </w:rPr>
        <w:t xml:space="preserve"> баллов и МБОУ СОШ </w:t>
      </w:r>
      <w:r w:rsidR="00064AC7">
        <w:rPr>
          <w:bCs/>
          <w:sz w:val="28"/>
          <w:szCs w:val="28"/>
        </w:rPr>
        <w:t>№2 с. Кызыл-Мажалык – 53</w:t>
      </w:r>
      <w:r w:rsidR="007A006A" w:rsidRPr="007A006A">
        <w:rPr>
          <w:bCs/>
          <w:sz w:val="28"/>
          <w:szCs w:val="28"/>
        </w:rPr>
        <w:t xml:space="preserve"> балл, самые низкие средние балл</w:t>
      </w:r>
      <w:r w:rsidR="00064AC7">
        <w:rPr>
          <w:bCs/>
          <w:sz w:val="28"/>
          <w:szCs w:val="28"/>
        </w:rPr>
        <w:t>ы у МБОУ СОШ с. Дон-</w:t>
      </w:r>
      <w:proofErr w:type="spellStart"/>
      <w:r w:rsidR="00064AC7">
        <w:rPr>
          <w:bCs/>
          <w:sz w:val="28"/>
          <w:szCs w:val="28"/>
        </w:rPr>
        <w:t>Терезин</w:t>
      </w:r>
      <w:proofErr w:type="spellEnd"/>
      <w:r w:rsidR="00064AC7">
        <w:rPr>
          <w:bCs/>
          <w:sz w:val="28"/>
          <w:szCs w:val="28"/>
        </w:rPr>
        <w:t xml:space="preserve"> – 23 баллов и МБОУ СОШ</w:t>
      </w:r>
      <w:r w:rsidR="007A006A" w:rsidRPr="007A006A">
        <w:rPr>
          <w:bCs/>
          <w:sz w:val="28"/>
          <w:szCs w:val="28"/>
        </w:rPr>
        <w:t xml:space="preserve"> с. </w:t>
      </w:r>
      <w:proofErr w:type="spellStart"/>
      <w:r w:rsidR="00064AC7">
        <w:rPr>
          <w:bCs/>
          <w:sz w:val="28"/>
          <w:szCs w:val="28"/>
        </w:rPr>
        <w:t>Аянгаты</w:t>
      </w:r>
      <w:proofErr w:type="spellEnd"/>
      <w:r w:rsidR="00064AC7">
        <w:rPr>
          <w:bCs/>
          <w:sz w:val="28"/>
          <w:szCs w:val="28"/>
        </w:rPr>
        <w:t>– 22</w:t>
      </w:r>
      <w:r w:rsidR="007A006A" w:rsidRPr="007A006A">
        <w:rPr>
          <w:bCs/>
          <w:sz w:val="28"/>
          <w:szCs w:val="28"/>
        </w:rPr>
        <w:t xml:space="preserve"> баллов.</w:t>
      </w:r>
    </w:p>
    <w:p w14:paraId="1AD056F3" w14:textId="77777777" w:rsidR="00DA3BA7" w:rsidRPr="00DA3BA7" w:rsidRDefault="00DA3BA7" w:rsidP="00DA3BA7">
      <w:pPr>
        <w:tabs>
          <w:tab w:val="left" w:pos="709"/>
        </w:tabs>
        <w:jc w:val="right"/>
        <w:rPr>
          <w:bCs/>
        </w:rPr>
      </w:pPr>
      <w:r w:rsidRPr="00DA3BA7">
        <w:rPr>
          <w:bCs/>
        </w:rPr>
        <w:lastRenderedPageBreak/>
        <w:t>Таблица 5</w:t>
      </w:r>
    </w:p>
    <w:p w14:paraId="45A46378" w14:textId="77777777" w:rsidR="009408C7" w:rsidRPr="005F2A3E" w:rsidRDefault="009408C7" w:rsidP="009408C7">
      <w:pPr>
        <w:tabs>
          <w:tab w:val="left" w:pos="709"/>
        </w:tabs>
        <w:jc w:val="center"/>
        <w:rPr>
          <w:b/>
        </w:rPr>
      </w:pPr>
      <w:r>
        <w:rPr>
          <w:b/>
        </w:rPr>
        <w:t>Русский язык</w:t>
      </w:r>
    </w:p>
    <w:tbl>
      <w:tblPr>
        <w:tblW w:w="1442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1731"/>
        <w:gridCol w:w="616"/>
        <w:gridCol w:w="616"/>
        <w:gridCol w:w="616"/>
        <w:gridCol w:w="616"/>
        <w:gridCol w:w="620"/>
        <w:gridCol w:w="630"/>
        <w:gridCol w:w="616"/>
        <w:gridCol w:w="616"/>
        <w:gridCol w:w="619"/>
        <w:gridCol w:w="616"/>
        <w:gridCol w:w="616"/>
        <w:gridCol w:w="616"/>
        <w:gridCol w:w="622"/>
        <w:gridCol w:w="616"/>
        <w:gridCol w:w="616"/>
        <w:gridCol w:w="628"/>
        <w:gridCol w:w="616"/>
        <w:gridCol w:w="635"/>
        <w:gridCol w:w="1131"/>
      </w:tblGrid>
      <w:tr w:rsidR="00064AC7" w:rsidRPr="00A9073D" w14:paraId="48D72685" w14:textId="77777777" w:rsidTr="00064AC7">
        <w:trPr>
          <w:trHeight w:val="300"/>
        </w:trPr>
        <w:tc>
          <w:tcPr>
            <w:tcW w:w="420" w:type="dxa"/>
            <w:vMerge w:val="restart"/>
            <w:shd w:val="clear" w:color="auto" w:fill="FFFFFF" w:themeFill="background1"/>
          </w:tcPr>
          <w:p w14:paraId="4E88DF77" w14:textId="77777777" w:rsidR="009408C7" w:rsidRPr="00A9073D" w:rsidRDefault="009408C7" w:rsidP="00CA7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  <w:vAlign w:val="center"/>
            <w:hideMark/>
          </w:tcPr>
          <w:p w14:paraId="73F1AF25" w14:textId="77777777" w:rsidR="009408C7" w:rsidRPr="00A9073D" w:rsidRDefault="009408C7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</w:tcPr>
          <w:p w14:paraId="19D91342" w14:textId="77777777" w:rsidR="009408C7" w:rsidRPr="00A9073D" w:rsidRDefault="009408C7" w:rsidP="00CA7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419" w:type="dxa"/>
            <w:gridSpan w:val="12"/>
            <w:shd w:val="clear" w:color="auto" w:fill="FFFFFF" w:themeFill="background1"/>
            <w:vAlign w:val="center"/>
            <w:hideMark/>
          </w:tcPr>
          <w:p w14:paraId="37C48559" w14:textId="77777777" w:rsidR="009408C7" w:rsidRPr="00A9073D" w:rsidRDefault="009408C7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1879" w:type="dxa"/>
            <w:gridSpan w:val="3"/>
            <w:vMerge w:val="restart"/>
            <w:shd w:val="clear" w:color="auto" w:fill="FFFFFF" w:themeFill="background1"/>
          </w:tcPr>
          <w:p w14:paraId="093C6DEB" w14:textId="77777777" w:rsidR="009408C7" w:rsidRPr="00A9073D" w:rsidRDefault="009408C7" w:rsidP="00CA7326">
            <w:pPr>
              <w:jc w:val="center"/>
              <w:rPr>
                <w:b/>
                <w:sz w:val="20"/>
                <w:szCs w:val="20"/>
              </w:rPr>
            </w:pPr>
            <w:r w:rsidRPr="00D06068">
              <w:rPr>
                <w:b/>
                <w:sz w:val="20"/>
                <w:szCs w:val="20"/>
              </w:rPr>
              <w:t>Средний тестовый балл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14:paraId="6E5187E4" w14:textId="77777777" w:rsidR="009408C7" w:rsidRPr="00D06068" w:rsidRDefault="009408C7" w:rsidP="00CA7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ителя</w:t>
            </w:r>
          </w:p>
        </w:tc>
      </w:tr>
      <w:tr w:rsidR="00064AC7" w:rsidRPr="00A9073D" w14:paraId="0B60BF43" w14:textId="77777777" w:rsidTr="00064AC7">
        <w:trPr>
          <w:trHeight w:val="660"/>
        </w:trPr>
        <w:tc>
          <w:tcPr>
            <w:tcW w:w="420" w:type="dxa"/>
            <w:vMerge/>
            <w:shd w:val="clear" w:color="auto" w:fill="FFFFFF" w:themeFill="background1"/>
          </w:tcPr>
          <w:p w14:paraId="00ED9D5A" w14:textId="77777777" w:rsidR="009408C7" w:rsidRPr="00A9073D" w:rsidRDefault="009408C7" w:rsidP="00CA73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  <w:vAlign w:val="center"/>
            <w:hideMark/>
          </w:tcPr>
          <w:p w14:paraId="36BA41CA" w14:textId="77777777" w:rsidR="009408C7" w:rsidRPr="00A9073D" w:rsidRDefault="009408C7" w:rsidP="00CA73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</w:tcPr>
          <w:p w14:paraId="227AAFC9" w14:textId="77777777" w:rsidR="009408C7" w:rsidRPr="00A9073D" w:rsidRDefault="009408C7" w:rsidP="00CA73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6" w:type="dxa"/>
            <w:gridSpan w:val="3"/>
            <w:shd w:val="clear" w:color="auto" w:fill="FFFFFF" w:themeFill="background1"/>
            <w:vAlign w:val="center"/>
            <w:hideMark/>
          </w:tcPr>
          <w:p w14:paraId="57B6894F" w14:textId="77777777" w:rsidR="009408C7" w:rsidRPr="00A9073D" w:rsidRDefault="009408C7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ниже минимального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51" w:type="dxa"/>
            <w:gridSpan w:val="3"/>
            <w:shd w:val="clear" w:color="auto" w:fill="FFFFFF" w:themeFill="background1"/>
            <w:vAlign w:val="center"/>
            <w:hideMark/>
          </w:tcPr>
          <w:p w14:paraId="10BE8CFE" w14:textId="77777777" w:rsidR="009408C7" w:rsidRPr="00A9073D" w:rsidRDefault="009408C7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минимального до 60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  <w:hideMark/>
          </w:tcPr>
          <w:p w14:paraId="7933B853" w14:textId="77777777" w:rsidR="009408C7" w:rsidRPr="00A9073D" w:rsidRDefault="009408C7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61 до 80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54" w:type="dxa"/>
            <w:gridSpan w:val="3"/>
            <w:shd w:val="clear" w:color="auto" w:fill="FFFFFF" w:themeFill="background1"/>
            <w:vAlign w:val="center"/>
            <w:hideMark/>
          </w:tcPr>
          <w:p w14:paraId="50333001" w14:textId="77777777" w:rsidR="009408C7" w:rsidRPr="00A9073D" w:rsidRDefault="009408C7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81 до 99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79" w:type="dxa"/>
            <w:gridSpan w:val="3"/>
            <w:vMerge/>
            <w:shd w:val="clear" w:color="auto" w:fill="8EAADB" w:themeFill="accent1" w:themeFillTint="99"/>
          </w:tcPr>
          <w:p w14:paraId="56C566E9" w14:textId="77777777" w:rsidR="009408C7" w:rsidRPr="00A9073D" w:rsidRDefault="009408C7" w:rsidP="00CA73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8EAADB" w:themeFill="accent1" w:themeFillTint="99"/>
          </w:tcPr>
          <w:p w14:paraId="6E09DC99" w14:textId="77777777" w:rsidR="009408C7" w:rsidRPr="00A9073D" w:rsidRDefault="009408C7" w:rsidP="00CA73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5D52" w:rsidRPr="00A9073D" w14:paraId="45B40E08" w14:textId="77777777" w:rsidTr="00064AC7">
        <w:trPr>
          <w:trHeight w:val="300"/>
        </w:trPr>
        <w:tc>
          <w:tcPr>
            <w:tcW w:w="420" w:type="dxa"/>
            <w:vMerge/>
          </w:tcPr>
          <w:p w14:paraId="1996338D" w14:textId="77777777" w:rsidR="009408C7" w:rsidRPr="00A9073D" w:rsidRDefault="009408C7" w:rsidP="00CA7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  <w:vAlign w:val="center"/>
          </w:tcPr>
          <w:p w14:paraId="32446344" w14:textId="77777777" w:rsidR="009408C7" w:rsidRPr="00A9073D" w:rsidRDefault="009408C7" w:rsidP="00CA7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4A106A4" w14:textId="77777777" w:rsidR="009408C7" w:rsidRPr="00A9073D" w:rsidRDefault="009408C7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 w:rsidR="00064A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0887A60" w14:textId="77777777" w:rsidR="009408C7" w:rsidRPr="00A9073D" w:rsidRDefault="009408C7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 w:rsidR="00064A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7ECB8292" w14:textId="77777777" w:rsidR="009408C7" w:rsidRPr="00A9073D" w:rsidRDefault="009408C7" w:rsidP="00CA7326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 w:rsidR="00064AC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605D291A" w14:textId="77777777" w:rsidR="009408C7" w:rsidRPr="00A9073D" w:rsidRDefault="009408C7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 w:rsidR="00064A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14:paraId="70FEB344" w14:textId="77777777" w:rsidR="009408C7" w:rsidRPr="00A9073D" w:rsidRDefault="009408C7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 w:rsidR="00064A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14:paraId="76303C53" w14:textId="77777777" w:rsidR="009408C7" w:rsidRPr="00BB110E" w:rsidRDefault="009408C7" w:rsidP="00CA7326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 w:rsidR="00064AC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33872979" w14:textId="77777777" w:rsidR="009408C7" w:rsidRPr="00A9073D" w:rsidRDefault="009408C7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 w:rsidR="00064A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34EE165" w14:textId="77777777" w:rsidR="009408C7" w:rsidRPr="00A9073D" w:rsidRDefault="009408C7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 w:rsidR="00064A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9" w:type="dxa"/>
            <w:vAlign w:val="center"/>
          </w:tcPr>
          <w:p w14:paraId="6429C2BF" w14:textId="77777777" w:rsidR="009408C7" w:rsidRPr="00BB110E" w:rsidRDefault="009408C7" w:rsidP="00CA7326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 w:rsidR="00064AC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3120F82C" w14:textId="77777777" w:rsidR="009408C7" w:rsidRPr="00BB110E" w:rsidRDefault="009408C7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 w:rsidR="00064A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8DD8135" w14:textId="77777777" w:rsidR="009408C7" w:rsidRPr="00BB110E" w:rsidRDefault="009408C7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 w:rsidR="00064A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44B2A432" w14:textId="77777777" w:rsidR="009408C7" w:rsidRPr="00BB110E" w:rsidRDefault="009408C7" w:rsidP="00CA7326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 w:rsidR="00064AC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</w:tcPr>
          <w:p w14:paraId="1451F91E" w14:textId="77777777" w:rsidR="009408C7" w:rsidRPr="00BB110E" w:rsidRDefault="009408C7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 w:rsidR="00064A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7CEBD68" w14:textId="77777777" w:rsidR="009408C7" w:rsidRPr="00BB110E" w:rsidRDefault="009408C7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 w:rsidR="00064A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4144F986" w14:textId="77777777" w:rsidR="009408C7" w:rsidRPr="00BB110E" w:rsidRDefault="009408C7" w:rsidP="00CA7326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 w:rsidR="00064AC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8" w:type="dxa"/>
            <w:vAlign w:val="center"/>
          </w:tcPr>
          <w:p w14:paraId="0E25731B" w14:textId="77777777" w:rsidR="009408C7" w:rsidRPr="00CC063F" w:rsidRDefault="009408C7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 w:rsidR="00064A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DBD9C17" w14:textId="77777777" w:rsidR="009408C7" w:rsidRPr="00CC063F" w:rsidRDefault="009408C7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 w:rsidR="00064A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5" w:type="dxa"/>
            <w:vAlign w:val="center"/>
          </w:tcPr>
          <w:p w14:paraId="7E19EA8E" w14:textId="77777777" w:rsidR="009408C7" w:rsidRPr="00CC063F" w:rsidRDefault="009408C7" w:rsidP="00CA7326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 w:rsidR="00064AC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1" w:type="dxa"/>
          </w:tcPr>
          <w:p w14:paraId="43483F60" w14:textId="77777777" w:rsidR="009408C7" w:rsidRPr="00BB110E" w:rsidRDefault="009408C7" w:rsidP="00CA73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5D52" w:rsidRPr="00BC0A40" w14:paraId="427FDF25" w14:textId="77777777" w:rsidTr="00064AC7">
        <w:trPr>
          <w:trHeight w:val="300"/>
        </w:trPr>
        <w:tc>
          <w:tcPr>
            <w:tcW w:w="420" w:type="dxa"/>
          </w:tcPr>
          <w:p w14:paraId="278B1FAD" w14:textId="77777777" w:rsidR="00064AC7" w:rsidRPr="00A9073D" w:rsidRDefault="00064AC7" w:rsidP="00064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1" w:type="dxa"/>
            <w:vAlign w:val="center"/>
          </w:tcPr>
          <w:p w14:paraId="1F4AF05D" w14:textId="77777777" w:rsidR="00064AC7" w:rsidRPr="00A9073D" w:rsidRDefault="00064AC7" w:rsidP="00064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1 с. Кызыл-Мажалык</w:t>
            </w:r>
          </w:p>
        </w:tc>
        <w:tc>
          <w:tcPr>
            <w:tcW w:w="616" w:type="dxa"/>
          </w:tcPr>
          <w:p w14:paraId="18F3E253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6" w:type="dxa"/>
          </w:tcPr>
          <w:p w14:paraId="5F3E4904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6" w:type="dxa"/>
          </w:tcPr>
          <w:p w14:paraId="73840780" w14:textId="77777777" w:rsidR="00064AC7" w:rsidRPr="00A9073D" w:rsidRDefault="00532483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16" w:type="dxa"/>
            <w:vAlign w:val="center"/>
          </w:tcPr>
          <w:p w14:paraId="2B20ACAB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20" w:type="dxa"/>
            <w:vAlign w:val="center"/>
          </w:tcPr>
          <w:p w14:paraId="1F8CD6A4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center"/>
          </w:tcPr>
          <w:p w14:paraId="79132618" w14:textId="77777777" w:rsidR="00064AC7" w:rsidRPr="00BB110E" w:rsidRDefault="0053248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616" w:type="dxa"/>
            <w:vAlign w:val="center"/>
          </w:tcPr>
          <w:p w14:paraId="6EA962B9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16" w:type="dxa"/>
            <w:vAlign w:val="center"/>
          </w:tcPr>
          <w:p w14:paraId="733D44B8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9" w:type="dxa"/>
            <w:vAlign w:val="center"/>
          </w:tcPr>
          <w:p w14:paraId="10824E3E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6" w:type="dxa"/>
            <w:vAlign w:val="center"/>
          </w:tcPr>
          <w:p w14:paraId="72005CB0" w14:textId="77777777" w:rsidR="00064AC7" w:rsidRPr="00BB110E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16" w:type="dxa"/>
            <w:vAlign w:val="center"/>
          </w:tcPr>
          <w:p w14:paraId="12F0C6AC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16" w:type="dxa"/>
            <w:vAlign w:val="center"/>
          </w:tcPr>
          <w:p w14:paraId="3A027C57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622" w:type="dxa"/>
            <w:vAlign w:val="center"/>
          </w:tcPr>
          <w:p w14:paraId="0C68F6DE" w14:textId="77777777" w:rsidR="00064AC7" w:rsidRPr="00BB110E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1D34D49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1248AA8F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8" w:type="dxa"/>
          </w:tcPr>
          <w:p w14:paraId="08C3FCE7" w14:textId="77777777" w:rsidR="00064AC7" w:rsidRPr="00A9073D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616" w:type="dxa"/>
          </w:tcPr>
          <w:p w14:paraId="61C9F24C" w14:textId="77777777" w:rsidR="00064AC7" w:rsidRPr="00A9073D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35" w:type="dxa"/>
          </w:tcPr>
          <w:p w14:paraId="1B613949" w14:textId="77777777" w:rsidR="00064AC7" w:rsidRPr="00A9073D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31" w:type="dxa"/>
          </w:tcPr>
          <w:p w14:paraId="7BDF59AB" w14:textId="77777777" w:rsidR="00064AC7" w:rsidRPr="00BC0A40" w:rsidRDefault="00D35D52" w:rsidP="00D35D52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Чульдум</w:t>
            </w:r>
            <w:proofErr w:type="spellEnd"/>
            <w:r>
              <w:rPr>
                <w:sz w:val="14"/>
                <w:szCs w:val="14"/>
              </w:rPr>
              <w:t xml:space="preserve"> Клара </w:t>
            </w:r>
            <w:proofErr w:type="spellStart"/>
            <w:r>
              <w:rPr>
                <w:sz w:val="14"/>
                <w:szCs w:val="14"/>
              </w:rPr>
              <w:t>Чыртак-оолвна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Чылбак-оол</w:t>
            </w:r>
            <w:proofErr w:type="spellEnd"/>
            <w:r>
              <w:rPr>
                <w:sz w:val="14"/>
                <w:szCs w:val="14"/>
              </w:rPr>
              <w:t xml:space="preserve"> Любовь </w:t>
            </w:r>
            <w:proofErr w:type="spellStart"/>
            <w:r>
              <w:rPr>
                <w:sz w:val="14"/>
                <w:szCs w:val="14"/>
              </w:rPr>
              <w:t>Оваковна</w:t>
            </w:r>
            <w:proofErr w:type="spellEnd"/>
          </w:p>
        </w:tc>
      </w:tr>
      <w:tr w:rsidR="00D35D52" w:rsidRPr="00BC0A40" w14:paraId="19914A6C" w14:textId="77777777" w:rsidTr="00064AC7">
        <w:trPr>
          <w:trHeight w:val="300"/>
        </w:trPr>
        <w:tc>
          <w:tcPr>
            <w:tcW w:w="420" w:type="dxa"/>
          </w:tcPr>
          <w:p w14:paraId="3EA0692E" w14:textId="77777777" w:rsidR="00064AC7" w:rsidRPr="00A9073D" w:rsidRDefault="00064AC7" w:rsidP="00064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1" w:type="dxa"/>
            <w:vAlign w:val="center"/>
          </w:tcPr>
          <w:p w14:paraId="2AEFE247" w14:textId="77777777" w:rsidR="00064AC7" w:rsidRPr="00A9073D" w:rsidRDefault="00064AC7" w:rsidP="00064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2 с. Кызыл-Мажалык</w:t>
            </w:r>
          </w:p>
        </w:tc>
        <w:tc>
          <w:tcPr>
            <w:tcW w:w="616" w:type="dxa"/>
          </w:tcPr>
          <w:p w14:paraId="4FC88C18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6" w:type="dxa"/>
          </w:tcPr>
          <w:p w14:paraId="5BB34770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</w:tcPr>
          <w:p w14:paraId="07C881E9" w14:textId="77777777" w:rsidR="00064AC7" w:rsidRPr="00A9073D" w:rsidRDefault="00532483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  <w:vAlign w:val="center"/>
          </w:tcPr>
          <w:p w14:paraId="322C828A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620" w:type="dxa"/>
            <w:vAlign w:val="center"/>
          </w:tcPr>
          <w:p w14:paraId="7098B921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630" w:type="dxa"/>
            <w:vAlign w:val="center"/>
          </w:tcPr>
          <w:p w14:paraId="2E030E64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464BDF48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616" w:type="dxa"/>
            <w:vAlign w:val="center"/>
          </w:tcPr>
          <w:p w14:paraId="67C19589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619" w:type="dxa"/>
            <w:vAlign w:val="center"/>
          </w:tcPr>
          <w:p w14:paraId="08929472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616" w:type="dxa"/>
            <w:vAlign w:val="center"/>
          </w:tcPr>
          <w:p w14:paraId="7A558D90" w14:textId="77777777" w:rsidR="00064AC7" w:rsidRPr="00BB110E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616" w:type="dxa"/>
            <w:vAlign w:val="center"/>
          </w:tcPr>
          <w:p w14:paraId="3F24B756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616" w:type="dxa"/>
            <w:vAlign w:val="center"/>
          </w:tcPr>
          <w:p w14:paraId="7E9A38FA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622" w:type="dxa"/>
            <w:vAlign w:val="center"/>
          </w:tcPr>
          <w:p w14:paraId="7D88CDBF" w14:textId="77777777" w:rsidR="00064AC7" w:rsidRPr="00BB110E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44A0D34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7E93E43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8" w:type="dxa"/>
          </w:tcPr>
          <w:p w14:paraId="3A0656EC" w14:textId="77777777" w:rsidR="00064AC7" w:rsidRPr="00A9073D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616" w:type="dxa"/>
          </w:tcPr>
          <w:p w14:paraId="2041799F" w14:textId="77777777" w:rsidR="00064AC7" w:rsidRPr="00A9073D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35" w:type="dxa"/>
          </w:tcPr>
          <w:p w14:paraId="0AE39318" w14:textId="77777777" w:rsidR="00064AC7" w:rsidRPr="00A9073D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131" w:type="dxa"/>
          </w:tcPr>
          <w:p w14:paraId="578EBA63" w14:textId="77777777" w:rsidR="00064AC7" w:rsidRPr="00BC0A40" w:rsidRDefault="00064AC7" w:rsidP="000A6704">
            <w:pPr>
              <w:jc w:val="center"/>
              <w:rPr>
                <w:sz w:val="14"/>
                <w:szCs w:val="14"/>
              </w:rPr>
            </w:pPr>
            <w:proofErr w:type="gramStart"/>
            <w:r w:rsidRPr="00BC0A40">
              <w:rPr>
                <w:bCs/>
                <w:sz w:val="14"/>
                <w:szCs w:val="14"/>
              </w:rPr>
              <w:t>,</w:t>
            </w:r>
            <w:proofErr w:type="spellStart"/>
            <w:r w:rsidR="00255A86">
              <w:rPr>
                <w:bCs/>
                <w:sz w:val="14"/>
                <w:szCs w:val="14"/>
              </w:rPr>
              <w:t>Донгак</w:t>
            </w:r>
            <w:proofErr w:type="spellEnd"/>
            <w:proofErr w:type="gramEnd"/>
            <w:r w:rsidR="00255A86">
              <w:rPr>
                <w:bCs/>
                <w:sz w:val="14"/>
                <w:szCs w:val="14"/>
              </w:rPr>
              <w:t xml:space="preserve"> Саида Ильин</w:t>
            </w:r>
            <w:r w:rsidR="000A6704">
              <w:rPr>
                <w:bCs/>
                <w:sz w:val="14"/>
                <w:szCs w:val="14"/>
              </w:rPr>
              <w:t>ична</w:t>
            </w:r>
          </w:p>
        </w:tc>
      </w:tr>
      <w:tr w:rsidR="00D35D52" w:rsidRPr="00BC0A40" w14:paraId="156D1D43" w14:textId="77777777" w:rsidTr="00064AC7">
        <w:trPr>
          <w:trHeight w:val="300"/>
        </w:trPr>
        <w:tc>
          <w:tcPr>
            <w:tcW w:w="420" w:type="dxa"/>
          </w:tcPr>
          <w:p w14:paraId="75E0DEA2" w14:textId="77777777" w:rsidR="00064AC7" w:rsidRPr="00A9073D" w:rsidRDefault="00064AC7" w:rsidP="00064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1" w:type="dxa"/>
            <w:vAlign w:val="center"/>
          </w:tcPr>
          <w:p w14:paraId="4EC9DF0B" w14:textId="77777777" w:rsidR="00064AC7" w:rsidRPr="00A9073D" w:rsidRDefault="00064AC7" w:rsidP="00064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СОШ с. </w:t>
            </w:r>
            <w:proofErr w:type="spellStart"/>
            <w:r>
              <w:rPr>
                <w:sz w:val="20"/>
                <w:szCs w:val="20"/>
              </w:rPr>
              <w:t>Аксы-Барлык</w:t>
            </w:r>
            <w:proofErr w:type="spellEnd"/>
          </w:p>
        </w:tc>
        <w:tc>
          <w:tcPr>
            <w:tcW w:w="616" w:type="dxa"/>
          </w:tcPr>
          <w:p w14:paraId="317E7BF1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</w:tcPr>
          <w:p w14:paraId="5C65A950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14:paraId="431D36F5" w14:textId="77777777" w:rsidR="00064AC7" w:rsidRPr="00A9073D" w:rsidRDefault="00532483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vAlign w:val="center"/>
          </w:tcPr>
          <w:p w14:paraId="52D22720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vAlign w:val="center"/>
          </w:tcPr>
          <w:p w14:paraId="6333D376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564431BA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1134A0F0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616" w:type="dxa"/>
            <w:vAlign w:val="center"/>
          </w:tcPr>
          <w:p w14:paraId="2B0ECE09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9" w:type="dxa"/>
            <w:vAlign w:val="center"/>
          </w:tcPr>
          <w:p w14:paraId="7203079B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  <w:tc>
          <w:tcPr>
            <w:tcW w:w="616" w:type="dxa"/>
            <w:vAlign w:val="center"/>
          </w:tcPr>
          <w:p w14:paraId="7947CB6D" w14:textId="77777777" w:rsidR="00064AC7" w:rsidRPr="00BB110E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616" w:type="dxa"/>
            <w:vAlign w:val="center"/>
          </w:tcPr>
          <w:p w14:paraId="52541A32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vAlign w:val="center"/>
          </w:tcPr>
          <w:p w14:paraId="7F7DC4E8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622" w:type="dxa"/>
            <w:vAlign w:val="center"/>
          </w:tcPr>
          <w:p w14:paraId="16F7E2D5" w14:textId="77777777" w:rsidR="00064AC7" w:rsidRPr="00BB110E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EC5C43F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vAlign w:val="center"/>
          </w:tcPr>
          <w:p w14:paraId="44066793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8" w:type="dxa"/>
          </w:tcPr>
          <w:p w14:paraId="44C03F34" w14:textId="77777777" w:rsidR="00064AC7" w:rsidRPr="00A9073D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616" w:type="dxa"/>
          </w:tcPr>
          <w:p w14:paraId="1E458EB3" w14:textId="77777777" w:rsidR="00064AC7" w:rsidRPr="00A9073D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35" w:type="dxa"/>
          </w:tcPr>
          <w:p w14:paraId="6D803693" w14:textId="77777777" w:rsidR="00064AC7" w:rsidRPr="00A9073D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31" w:type="dxa"/>
          </w:tcPr>
          <w:p w14:paraId="6ABAA587" w14:textId="77777777" w:rsidR="00064AC7" w:rsidRPr="00BC0A40" w:rsidRDefault="000A6704" w:rsidP="00064AC7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Саая</w:t>
            </w:r>
            <w:proofErr w:type="spellEnd"/>
            <w:r>
              <w:rPr>
                <w:bCs/>
                <w:sz w:val="14"/>
                <w:szCs w:val="14"/>
              </w:rPr>
              <w:t xml:space="preserve"> Саида </w:t>
            </w:r>
            <w:proofErr w:type="spellStart"/>
            <w:r>
              <w:rPr>
                <w:bCs/>
                <w:sz w:val="14"/>
                <w:szCs w:val="14"/>
              </w:rPr>
              <w:t>Хензиг-ооловна</w:t>
            </w:r>
            <w:proofErr w:type="spellEnd"/>
          </w:p>
        </w:tc>
      </w:tr>
      <w:tr w:rsidR="00D35D52" w:rsidRPr="00BC0A40" w14:paraId="74A606B4" w14:textId="77777777" w:rsidTr="00064AC7">
        <w:trPr>
          <w:trHeight w:val="300"/>
        </w:trPr>
        <w:tc>
          <w:tcPr>
            <w:tcW w:w="420" w:type="dxa"/>
          </w:tcPr>
          <w:p w14:paraId="1608586D" w14:textId="77777777" w:rsidR="00064AC7" w:rsidRPr="00A9073D" w:rsidRDefault="00064AC7" w:rsidP="00064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1" w:type="dxa"/>
            <w:vAlign w:val="center"/>
          </w:tcPr>
          <w:p w14:paraId="59351334" w14:textId="77777777" w:rsidR="00064AC7" w:rsidRPr="00A9073D" w:rsidRDefault="00064AC7" w:rsidP="00064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Аянгаты</w:t>
            </w:r>
            <w:proofErr w:type="spellEnd"/>
          </w:p>
        </w:tc>
        <w:tc>
          <w:tcPr>
            <w:tcW w:w="616" w:type="dxa"/>
          </w:tcPr>
          <w:p w14:paraId="642EA847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6CFA8554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61D9EA0A" w14:textId="77777777" w:rsidR="00064AC7" w:rsidRPr="00A9073D" w:rsidRDefault="00532483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7FF46BA7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vAlign w:val="center"/>
          </w:tcPr>
          <w:p w14:paraId="5ED2E6B1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14:paraId="5BE90C69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168DF881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5F8336F7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  <w:vAlign w:val="center"/>
          </w:tcPr>
          <w:p w14:paraId="47E09439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0DA3172B" w14:textId="77777777" w:rsidR="00064AC7" w:rsidRPr="00BB110E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4BC7289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0C82C82A" w14:textId="77777777" w:rsidR="00064AC7" w:rsidRPr="00BB110E" w:rsidRDefault="006845C3" w:rsidP="0068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2" w:type="dxa"/>
            <w:vAlign w:val="center"/>
          </w:tcPr>
          <w:p w14:paraId="1045B74C" w14:textId="77777777" w:rsidR="00064AC7" w:rsidRPr="00BB110E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D958F63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4DAAAC52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8" w:type="dxa"/>
          </w:tcPr>
          <w:p w14:paraId="27A19A16" w14:textId="77777777" w:rsidR="00064AC7" w:rsidRPr="00A9073D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16" w:type="dxa"/>
          </w:tcPr>
          <w:p w14:paraId="7DA0FEBA" w14:textId="77777777" w:rsidR="00064AC7" w:rsidRPr="00A9073D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5" w:type="dxa"/>
          </w:tcPr>
          <w:p w14:paraId="24592360" w14:textId="77777777" w:rsidR="00064AC7" w:rsidRPr="00A9073D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1" w:type="dxa"/>
          </w:tcPr>
          <w:p w14:paraId="0AAEF2D2" w14:textId="77777777" w:rsidR="00064AC7" w:rsidRPr="00BC0A40" w:rsidRDefault="00E84882" w:rsidP="00064AC7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алчак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ю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ергеновна</w:t>
            </w:r>
            <w:proofErr w:type="spellEnd"/>
          </w:p>
        </w:tc>
      </w:tr>
      <w:tr w:rsidR="00D35D52" w:rsidRPr="00BC0A40" w14:paraId="653EA18D" w14:textId="77777777" w:rsidTr="00064AC7">
        <w:trPr>
          <w:trHeight w:val="300"/>
        </w:trPr>
        <w:tc>
          <w:tcPr>
            <w:tcW w:w="420" w:type="dxa"/>
          </w:tcPr>
          <w:p w14:paraId="205C0BDF" w14:textId="77777777" w:rsidR="00064AC7" w:rsidRPr="00A9073D" w:rsidRDefault="00064AC7" w:rsidP="00064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1" w:type="dxa"/>
            <w:vAlign w:val="center"/>
          </w:tcPr>
          <w:p w14:paraId="064033D2" w14:textId="77777777" w:rsidR="00064AC7" w:rsidRPr="00A9073D" w:rsidRDefault="00064AC7" w:rsidP="00064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</w:tcPr>
          <w:p w14:paraId="6810AF8A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</w:tcPr>
          <w:p w14:paraId="632B406F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0D53D378" w14:textId="77777777" w:rsidR="00064AC7" w:rsidRPr="00A9073D" w:rsidRDefault="00532483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6" w:type="dxa"/>
            <w:vAlign w:val="center"/>
          </w:tcPr>
          <w:p w14:paraId="63E460B5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620" w:type="dxa"/>
            <w:vAlign w:val="center"/>
          </w:tcPr>
          <w:p w14:paraId="4B5EEFD9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1424277C" w14:textId="77777777" w:rsidR="00064AC7" w:rsidRPr="00BB110E" w:rsidRDefault="0053248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616" w:type="dxa"/>
            <w:vAlign w:val="center"/>
          </w:tcPr>
          <w:p w14:paraId="4A0B76BF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616" w:type="dxa"/>
            <w:vAlign w:val="center"/>
          </w:tcPr>
          <w:p w14:paraId="34D747CB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9" w:type="dxa"/>
            <w:vAlign w:val="center"/>
          </w:tcPr>
          <w:p w14:paraId="41E9F862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616" w:type="dxa"/>
            <w:vAlign w:val="center"/>
          </w:tcPr>
          <w:p w14:paraId="47EAA5F0" w14:textId="77777777" w:rsidR="00064AC7" w:rsidRPr="00BB110E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616" w:type="dxa"/>
            <w:vAlign w:val="center"/>
          </w:tcPr>
          <w:p w14:paraId="0FECB5F7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14:paraId="070D8D0A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2" w:type="dxa"/>
            <w:vAlign w:val="center"/>
          </w:tcPr>
          <w:p w14:paraId="2DE876F9" w14:textId="77777777" w:rsidR="00064AC7" w:rsidRPr="00BB110E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A290D17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14:paraId="23E81502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8" w:type="dxa"/>
          </w:tcPr>
          <w:p w14:paraId="197AA58D" w14:textId="77777777" w:rsidR="00064AC7" w:rsidRPr="00A9073D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616" w:type="dxa"/>
          </w:tcPr>
          <w:p w14:paraId="112DD211" w14:textId="77777777" w:rsidR="00064AC7" w:rsidRPr="00A9073D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35" w:type="dxa"/>
          </w:tcPr>
          <w:p w14:paraId="25E0805D" w14:textId="77777777" w:rsidR="00064AC7" w:rsidRPr="00A9073D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31" w:type="dxa"/>
          </w:tcPr>
          <w:p w14:paraId="30A92D61" w14:textId="77777777" w:rsidR="00064AC7" w:rsidRPr="00BC0A40" w:rsidRDefault="00064AC7" w:rsidP="00064AC7">
            <w:pPr>
              <w:jc w:val="center"/>
              <w:rPr>
                <w:sz w:val="14"/>
                <w:szCs w:val="14"/>
              </w:rPr>
            </w:pPr>
            <w:r w:rsidRPr="00BC0A40">
              <w:rPr>
                <w:bCs/>
                <w:sz w:val="14"/>
                <w:szCs w:val="14"/>
              </w:rPr>
              <w:t xml:space="preserve">Кок-Кат Саида </w:t>
            </w:r>
            <w:proofErr w:type="spellStart"/>
            <w:r w:rsidRPr="00BC0A40">
              <w:rPr>
                <w:bCs/>
                <w:sz w:val="14"/>
                <w:szCs w:val="14"/>
              </w:rPr>
              <w:t>Ооржаковна</w:t>
            </w:r>
            <w:proofErr w:type="spellEnd"/>
          </w:p>
        </w:tc>
      </w:tr>
      <w:tr w:rsidR="00D35D52" w:rsidRPr="00BC0A40" w14:paraId="4CD1D371" w14:textId="77777777" w:rsidTr="00064AC7">
        <w:trPr>
          <w:trHeight w:val="300"/>
        </w:trPr>
        <w:tc>
          <w:tcPr>
            <w:tcW w:w="420" w:type="dxa"/>
          </w:tcPr>
          <w:p w14:paraId="2EC88AB8" w14:textId="77777777" w:rsidR="00064AC7" w:rsidRPr="00A9073D" w:rsidRDefault="00064AC7" w:rsidP="00064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31" w:type="dxa"/>
            <w:vAlign w:val="center"/>
          </w:tcPr>
          <w:p w14:paraId="5E7E8F48" w14:textId="77777777" w:rsidR="00064AC7" w:rsidRPr="00A9073D" w:rsidRDefault="00064AC7" w:rsidP="00064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ижиктиг</w:t>
            </w:r>
            <w:proofErr w:type="spellEnd"/>
            <w:r>
              <w:rPr>
                <w:sz w:val="20"/>
                <w:szCs w:val="20"/>
              </w:rPr>
              <w:t>-Хая</w:t>
            </w:r>
          </w:p>
        </w:tc>
        <w:tc>
          <w:tcPr>
            <w:tcW w:w="616" w:type="dxa"/>
          </w:tcPr>
          <w:p w14:paraId="384BA036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14:paraId="484E1667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76BE3EA3" w14:textId="77777777" w:rsidR="00064AC7" w:rsidRPr="00A9073D" w:rsidRDefault="00532483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7B75EF85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vAlign w:val="center"/>
          </w:tcPr>
          <w:p w14:paraId="7672A857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27B10885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4DA093FB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616" w:type="dxa"/>
            <w:vAlign w:val="center"/>
          </w:tcPr>
          <w:p w14:paraId="2459F0D5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19" w:type="dxa"/>
            <w:vAlign w:val="center"/>
          </w:tcPr>
          <w:p w14:paraId="2978DD64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1CD22025" w14:textId="77777777" w:rsidR="00064AC7" w:rsidRPr="00BB110E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616" w:type="dxa"/>
            <w:vAlign w:val="center"/>
          </w:tcPr>
          <w:p w14:paraId="4427E49D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497A2537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2" w:type="dxa"/>
            <w:vAlign w:val="center"/>
          </w:tcPr>
          <w:p w14:paraId="6DF28213" w14:textId="77777777" w:rsidR="00064AC7" w:rsidRPr="00BB110E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B74FD9B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231C999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8" w:type="dxa"/>
          </w:tcPr>
          <w:p w14:paraId="6B0FC573" w14:textId="77777777" w:rsidR="00064AC7" w:rsidRPr="00A9073D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616" w:type="dxa"/>
          </w:tcPr>
          <w:p w14:paraId="5716C8EF" w14:textId="77777777" w:rsidR="00064AC7" w:rsidRPr="00A9073D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5" w:type="dxa"/>
          </w:tcPr>
          <w:p w14:paraId="202751EB" w14:textId="77777777" w:rsidR="00064AC7" w:rsidRPr="00A9073D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1" w:type="dxa"/>
          </w:tcPr>
          <w:p w14:paraId="1F7E56BA" w14:textId="77777777" w:rsidR="00064AC7" w:rsidRPr="00BC0A40" w:rsidRDefault="00954C30" w:rsidP="00064AC7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оржак</w:t>
            </w:r>
            <w:proofErr w:type="spellEnd"/>
            <w:r>
              <w:rPr>
                <w:sz w:val="14"/>
                <w:szCs w:val="14"/>
              </w:rPr>
              <w:t xml:space="preserve"> Любовь </w:t>
            </w:r>
            <w:proofErr w:type="spellStart"/>
            <w:r>
              <w:rPr>
                <w:sz w:val="14"/>
                <w:szCs w:val="14"/>
              </w:rPr>
              <w:t>Чанчыпаевна</w:t>
            </w:r>
            <w:proofErr w:type="spellEnd"/>
          </w:p>
        </w:tc>
      </w:tr>
      <w:tr w:rsidR="00D35D52" w:rsidRPr="00BC0A40" w14:paraId="49F4AE1B" w14:textId="77777777" w:rsidTr="00064AC7">
        <w:trPr>
          <w:trHeight w:val="300"/>
        </w:trPr>
        <w:tc>
          <w:tcPr>
            <w:tcW w:w="420" w:type="dxa"/>
          </w:tcPr>
          <w:p w14:paraId="28A986E5" w14:textId="77777777" w:rsidR="00064AC7" w:rsidRPr="00A9073D" w:rsidRDefault="00064AC7" w:rsidP="00064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31" w:type="dxa"/>
            <w:vAlign w:val="center"/>
          </w:tcPr>
          <w:p w14:paraId="0AA8C7CD" w14:textId="77777777" w:rsidR="00064AC7" w:rsidRPr="00A9073D" w:rsidRDefault="00064AC7" w:rsidP="00064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с. Дон-</w:t>
            </w:r>
            <w:proofErr w:type="spellStart"/>
            <w:r>
              <w:rPr>
                <w:sz w:val="20"/>
                <w:szCs w:val="20"/>
              </w:rPr>
              <w:t>Терезин</w:t>
            </w:r>
            <w:proofErr w:type="spellEnd"/>
          </w:p>
        </w:tc>
        <w:tc>
          <w:tcPr>
            <w:tcW w:w="616" w:type="dxa"/>
          </w:tcPr>
          <w:p w14:paraId="0805B754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5E56B94D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400FAA1F" w14:textId="77777777" w:rsidR="00064AC7" w:rsidRPr="00A9073D" w:rsidRDefault="00532483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33FE375C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vAlign w:val="center"/>
          </w:tcPr>
          <w:p w14:paraId="3A9EA4EE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30" w:type="dxa"/>
            <w:vAlign w:val="center"/>
          </w:tcPr>
          <w:p w14:paraId="732A1680" w14:textId="77777777" w:rsidR="00064AC7" w:rsidRPr="00BB110E" w:rsidRDefault="0053248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30AE16C0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21AB8D1B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vAlign w:val="center"/>
          </w:tcPr>
          <w:p w14:paraId="4D5117FA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616" w:type="dxa"/>
            <w:vAlign w:val="center"/>
          </w:tcPr>
          <w:p w14:paraId="3B11C37D" w14:textId="77777777" w:rsidR="00064AC7" w:rsidRPr="00BB110E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33855AF1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DFEA2CC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2" w:type="dxa"/>
            <w:vAlign w:val="center"/>
          </w:tcPr>
          <w:p w14:paraId="4CB83E61" w14:textId="77777777" w:rsidR="00064AC7" w:rsidRPr="00BB110E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533DFA03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BAD18B7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8" w:type="dxa"/>
          </w:tcPr>
          <w:p w14:paraId="0A99CCDF" w14:textId="77777777" w:rsidR="00064AC7" w:rsidRPr="00A9073D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495536D1" w14:textId="77777777" w:rsidR="00064AC7" w:rsidRPr="00A9073D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5" w:type="dxa"/>
          </w:tcPr>
          <w:p w14:paraId="6524C56B" w14:textId="77777777" w:rsidR="00064AC7" w:rsidRPr="00A9073D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1" w:type="dxa"/>
          </w:tcPr>
          <w:p w14:paraId="4EB67D60" w14:textId="77777777" w:rsidR="00064AC7" w:rsidRPr="00BC0A40" w:rsidRDefault="00064AC7" w:rsidP="00064AC7">
            <w:pPr>
              <w:jc w:val="center"/>
              <w:rPr>
                <w:sz w:val="14"/>
                <w:szCs w:val="14"/>
              </w:rPr>
            </w:pPr>
            <w:proofErr w:type="spellStart"/>
            <w:r w:rsidRPr="00BC0A40">
              <w:rPr>
                <w:bCs/>
                <w:sz w:val="14"/>
                <w:szCs w:val="14"/>
              </w:rPr>
              <w:t>Хорлуу</w:t>
            </w:r>
            <w:proofErr w:type="spellEnd"/>
            <w:r w:rsidRPr="00BC0A40">
              <w:rPr>
                <w:bCs/>
                <w:sz w:val="14"/>
                <w:szCs w:val="14"/>
              </w:rPr>
              <w:t xml:space="preserve"> Алена Александровна</w:t>
            </w:r>
          </w:p>
        </w:tc>
      </w:tr>
      <w:tr w:rsidR="00D35D52" w:rsidRPr="00BC0A40" w14:paraId="2A6576E6" w14:textId="77777777" w:rsidTr="00064AC7">
        <w:trPr>
          <w:trHeight w:val="300"/>
        </w:trPr>
        <w:tc>
          <w:tcPr>
            <w:tcW w:w="420" w:type="dxa"/>
          </w:tcPr>
          <w:p w14:paraId="4AC820AB" w14:textId="77777777" w:rsidR="00064AC7" w:rsidRPr="00A9073D" w:rsidRDefault="00064AC7" w:rsidP="00064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31" w:type="dxa"/>
            <w:vAlign w:val="center"/>
          </w:tcPr>
          <w:p w14:paraId="7A9A184F" w14:textId="77777777" w:rsidR="00064AC7" w:rsidRPr="00A9073D" w:rsidRDefault="00064AC7" w:rsidP="00064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Хонделен</w:t>
            </w:r>
            <w:proofErr w:type="spellEnd"/>
          </w:p>
        </w:tc>
        <w:tc>
          <w:tcPr>
            <w:tcW w:w="616" w:type="dxa"/>
          </w:tcPr>
          <w:p w14:paraId="04A386E3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107A736E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44AB08F2" w14:textId="77777777" w:rsidR="00064AC7" w:rsidRPr="00A9073D" w:rsidRDefault="00532483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7082F86A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vAlign w:val="center"/>
          </w:tcPr>
          <w:p w14:paraId="6B80E5CE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14:paraId="4AFCEDDF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643E5C5A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4769C874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  <w:vAlign w:val="center"/>
          </w:tcPr>
          <w:p w14:paraId="403BE93A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556F1CCD" w14:textId="77777777" w:rsidR="00064AC7" w:rsidRPr="00BB110E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2B0D04C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7433B5B1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2" w:type="dxa"/>
            <w:vAlign w:val="center"/>
          </w:tcPr>
          <w:p w14:paraId="7ECE4F71" w14:textId="77777777" w:rsidR="00064AC7" w:rsidRPr="00BB110E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BCAA3E7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37FEA684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8" w:type="dxa"/>
          </w:tcPr>
          <w:p w14:paraId="3F46E860" w14:textId="77777777" w:rsidR="00064AC7" w:rsidRPr="00A9073D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616" w:type="dxa"/>
          </w:tcPr>
          <w:p w14:paraId="1E4D7D39" w14:textId="77777777" w:rsidR="00064AC7" w:rsidRPr="00A9073D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5" w:type="dxa"/>
          </w:tcPr>
          <w:p w14:paraId="1DC9BF16" w14:textId="77777777" w:rsidR="00064AC7" w:rsidRPr="00A9073D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1" w:type="dxa"/>
          </w:tcPr>
          <w:p w14:paraId="5FB47E7D" w14:textId="77777777" w:rsidR="00064AC7" w:rsidRPr="00BC0A40" w:rsidRDefault="00064AC7" w:rsidP="00064AC7">
            <w:pPr>
              <w:jc w:val="center"/>
              <w:rPr>
                <w:sz w:val="14"/>
                <w:szCs w:val="14"/>
              </w:rPr>
            </w:pPr>
            <w:proofErr w:type="spellStart"/>
            <w:r w:rsidRPr="00BC0A40">
              <w:rPr>
                <w:sz w:val="14"/>
                <w:szCs w:val="14"/>
              </w:rPr>
              <w:t>Кужугет</w:t>
            </w:r>
            <w:proofErr w:type="spellEnd"/>
            <w:r w:rsidRPr="00BC0A40">
              <w:rPr>
                <w:sz w:val="14"/>
                <w:szCs w:val="14"/>
              </w:rPr>
              <w:t xml:space="preserve"> </w:t>
            </w:r>
            <w:proofErr w:type="spellStart"/>
            <w:r w:rsidRPr="00BC0A40">
              <w:rPr>
                <w:sz w:val="14"/>
                <w:szCs w:val="14"/>
              </w:rPr>
              <w:t>Алефтина</w:t>
            </w:r>
            <w:proofErr w:type="spellEnd"/>
            <w:r w:rsidRPr="00BC0A40">
              <w:rPr>
                <w:sz w:val="14"/>
                <w:szCs w:val="14"/>
              </w:rPr>
              <w:t xml:space="preserve"> </w:t>
            </w:r>
            <w:proofErr w:type="spellStart"/>
            <w:r w:rsidRPr="00BC0A40">
              <w:rPr>
                <w:sz w:val="14"/>
                <w:szCs w:val="14"/>
              </w:rPr>
              <w:t>Чигир-ооловна</w:t>
            </w:r>
            <w:proofErr w:type="spellEnd"/>
          </w:p>
        </w:tc>
      </w:tr>
      <w:tr w:rsidR="00D35D52" w:rsidRPr="00BC0A40" w14:paraId="293C8F05" w14:textId="77777777" w:rsidTr="00064AC7">
        <w:trPr>
          <w:trHeight w:val="300"/>
        </w:trPr>
        <w:tc>
          <w:tcPr>
            <w:tcW w:w="420" w:type="dxa"/>
          </w:tcPr>
          <w:p w14:paraId="118F2834" w14:textId="77777777" w:rsidR="00064AC7" w:rsidRDefault="00064AC7" w:rsidP="00064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31" w:type="dxa"/>
            <w:vAlign w:val="center"/>
          </w:tcPr>
          <w:p w14:paraId="3C0613C7" w14:textId="77777777" w:rsidR="00064AC7" w:rsidRPr="00A9073D" w:rsidRDefault="00064AC7" w:rsidP="00064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Шекпээр</w:t>
            </w:r>
            <w:proofErr w:type="spellEnd"/>
          </w:p>
        </w:tc>
        <w:tc>
          <w:tcPr>
            <w:tcW w:w="616" w:type="dxa"/>
          </w:tcPr>
          <w:p w14:paraId="50319EAC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1AA0FD1C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6" w:type="dxa"/>
          </w:tcPr>
          <w:p w14:paraId="2D1ADFBC" w14:textId="77777777" w:rsidR="00064AC7" w:rsidRPr="00A9073D" w:rsidRDefault="00532483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center"/>
          </w:tcPr>
          <w:p w14:paraId="7B05EA7D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vAlign w:val="center"/>
          </w:tcPr>
          <w:p w14:paraId="2D01AA48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33EE6326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5B5E7E39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616" w:type="dxa"/>
            <w:vAlign w:val="center"/>
          </w:tcPr>
          <w:p w14:paraId="531D2D3E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619" w:type="dxa"/>
            <w:vAlign w:val="center"/>
          </w:tcPr>
          <w:p w14:paraId="215D89E1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616" w:type="dxa"/>
            <w:vAlign w:val="center"/>
          </w:tcPr>
          <w:p w14:paraId="1C7F34DD" w14:textId="77777777" w:rsidR="00064AC7" w:rsidRPr="00BB110E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71BB7A2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616" w:type="dxa"/>
            <w:vAlign w:val="center"/>
          </w:tcPr>
          <w:p w14:paraId="5D60A847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622" w:type="dxa"/>
            <w:vAlign w:val="center"/>
          </w:tcPr>
          <w:p w14:paraId="6024913F" w14:textId="77777777" w:rsidR="00064AC7" w:rsidRPr="00BB110E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75E4F57A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BAA301F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8" w:type="dxa"/>
          </w:tcPr>
          <w:p w14:paraId="7B04F731" w14:textId="77777777" w:rsidR="00064AC7" w:rsidRPr="00A9073D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616" w:type="dxa"/>
          </w:tcPr>
          <w:p w14:paraId="088BFC3B" w14:textId="77777777" w:rsidR="00064AC7" w:rsidRPr="00A9073D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35" w:type="dxa"/>
          </w:tcPr>
          <w:p w14:paraId="7D58066C" w14:textId="77777777" w:rsidR="00064AC7" w:rsidRPr="00A9073D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31" w:type="dxa"/>
          </w:tcPr>
          <w:p w14:paraId="34FB56C5" w14:textId="77777777" w:rsidR="00064AC7" w:rsidRPr="00BC0A40" w:rsidRDefault="00064AC7" w:rsidP="00064AC7">
            <w:pPr>
              <w:jc w:val="center"/>
              <w:rPr>
                <w:sz w:val="14"/>
                <w:szCs w:val="14"/>
              </w:rPr>
            </w:pPr>
            <w:proofErr w:type="spellStart"/>
            <w:r w:rsidRPr="00BC0A40">
              <w:rPr>
                <w:bCs/>
                <w:sz w:val="14"/>
                <w:szCs w:val="14"/>
              </w:rPr>
              <w:t>Пуружен</w:t>
            </w:r>
            <w:proofErr w:type="spellEnd"/>
            <w:r w:rsidRPr="00BC0A40">
              <w:rPr>
                <w:bCs/>
                <w:sz w:val="14"/>
                <w:szCs w:val="14"/>
              </w:rPr>
              <w:t xml:space="preserve"> Татьяна </w:t>
            </w:r>
            <w:proofErr w:type="spellStart"/>
            <w:r w:rsidRPr="00BC0A40">
              <w:rPr>
                <w:bCs/>
                <w:sz w:val="14"/>
                <w:szCs w:val="14"/>
              </w:rPr>
              <w:t>Кужугетовна</w:t>
            </w:r>
            <w:proofErr w:type="spellEnd"/>
          </w:p>
        </w:tc>
      </w:tr>
      <w:tr w:rsidR="00D35D52" w:rsidRPr="00BC0A40" w14:paraId="23913829" w14:textId="77777777" w:rsidTr="00064AC7">
        <w:trPr>
          <w:trHeight w:val="300"/>
        </w:trPr>
        <w:tc>
          <w:tcPr>
            <w:tcW w:w="420" w:type="dxa"/>
          </w:tcPr>
          <w:p w14:paraId="13478949" w14:textId="77777777" w:rsidR="00064AC7" w:rsidRDefault="00064AC7" w:rsidP="00064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1" w:type="dxa"/>
            <w:vAlign w:val="center"/>
          </w:tcPr>
          <w:p w14:paraId="3A6A8086" w14:textId="77777777" w:rsidR="00064AC7" w:rsidRPr="00A9073D" w:rsidRDefault="00064AC7" w:rsidP="00064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с. Эрги-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</w:tcPr>
          <w:p w14:paraId="22D167B4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</w:tcPr>
          <w:p w14:paraId="568421C1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260FE040" w14:textId="77777777" w:rsidR="00064AC7" w:rsidRPr="00A9073D" w:rsidRDefault="00532483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4A1AC9BF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vAlign w:val="center"/>
          </w:tcPr>
          <w:p w14:paraId="00BA7DB5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14:paraId="0D7529A7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62CB952D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616" w:type="dxa"/>
            <w:vAlign w:val="center"/>
          </w:tcPr>
          <w:p w14:paraId="3726DCD1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9" w:type="dxa"/>
            <w:vAlign w:val="center"/>
          </w:tcPr>
          <w:p w14:paraId="68F20AA6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14:paraId="288F8282" w14:textId="77777777" w:rsidR="00064AC7" w:rsidRPr="00BB110E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616" w:type="dxa"/>
            <w:vAlign w:val="center"/>
          </w:tcPr>
          <w:p w14:paraId="248E86E7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vAlign w:val="center"/>
          </w:tcPr>
          <w:p w14:paraId="0AD9FEF3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22" w:type="dxa"/>
            <w:vAlign w:val="center"/>
          </w:tcPr>
          <w:p w14:paraId="68165823" w14:textId="77777777" w:rsidR="00064AC7" w:rsidRPr="00BB110E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C4028D5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46B3F5C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8" w:type="dxa"/>
          </w:tcPr>
          <w:p w14:paraId="216A66F1" w14:textId="77777777" w:rsidR="00064AC7" w:rsidRPr="00A9073D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616" w:type="dxa"/>
          </w:tcPr>
          <w:p w14:paraId="09FC0013" w14:textId="77777777" w:rsidR="00064AC7" w:rsidRPr="00A9073D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35" w:type="dxa"/>
          </w:tcPr>
          <w:p w14:paraId="239B882F" w14:textId="77777777" w:rsidR="00064AC7" w:rsidRPr="00A9073D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31" w:type="dxa"/>
          </w:tcPr>
          <w:p w14:paraId="20C43E28" w14:textId="77777777" w:rsidR="00064AC7" w:rsidRPr="00BC0A40" w:rsidRDefault="00E721AD" w:rsidP="00064AC7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Донгак</w:t>
            </w:r>
            <w:proofErr w:type="spellEnd"/>
            <w:r>
              <w:rPr>
                <w:bCs/>
                <w:sz w:val="14"/>
                <w:szCs w:val="14"/>
              </w:rPr>
              <w:t xml:space="preserve"> Любовь </w:t>
            </w:r>
            <w:proofErr w:type="spellStart"/>
            <w:r>
              <w:rPr>
                <w:bCs/>
                <w:sz w:val="14"/>
                <w:szCs w:val="14"/>
              </w:rPr>
              <w:t>Хомушкуевна</w:t>
            </w:r>
            <w:proofErr w:type="spellEnd"/>
          </w:p>
        </w:tc>
      </w:tr>
      <w:tr w:rsidR="00D35D52" w:rsidRPr="00A9073D" w14:paraId="42AA814B" w14:textId="77777777" w:rsidTr="00064AC7">
        <w:trPr>
          <w:trHeight w:val="80"/>
        </w:trPr>
        <w:tc>
          <w:tcPr>
            <w:tcW w:w="2151" w:type="dxa"/>
            <w:gridSpan w:val="2"/>
            <w:shd w:val="clear" w:color="auto" w:fill="B4C6E7" w:themeFill="accent1" w:themeFillTint="66"/>
          </w:tcPr>
          <w:p w14:paraId="15243625" w14:textId="77777777" w:rsidR="00064AC7" w:rsidRPr="00712AD6" w:rsidRDefault="00064AC7" w:rsidP="00064AC7">
            <w:pPr>
              <w:jc w:val="right"/>
              <w:rPr>
                <w:b/>
                <w:sz w:val="20"/>
                <w:szCs w:val="20"/>
              </w:rPr>
            </w:pPr>
            <w:r w:rsidRPr="00712AD6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293DD43A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4403840B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55ED8511" w14:textId="77777777" w:rsidR="00064AC7" w:rsidRPr="00A9073D" w:rsidRDefault="00532483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416CCAC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620" w:type="dxa"/>
            <w:shd w:val="clear" w:color="auto" w:fill="B4C6E7" w:themeFill="accent1" w:themeFillTint="66"/>
            <w:vAlign w:val="center"/>
          </w:tcPr>
          <w:p w14:paraId="49B6A0C0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630" w:type="dxa"/>
            <w:shd w:val="clear" w:color="auto" w:fill="B4C6E7" w:themeFill="accent1" w:themeFillTint="66"/>
            <w:vAlign w:val="center"/>
          </w:tcPr>
          <w:p w14:paraId="7E41BD6A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B0C7947" w14:textId="77777777" w:rsidR="00064AC7" w:rsidRPr="00A9073D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689576AD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619" w:type="dxa"/>
            <w:shd w:val="clear" w:color="auto" w:fill="B4C6E7" w:themeFill="accent1" w:themeFillTint="66"/>
            <w:vAlign w:val="center"/>
          </w:tcPr>
          <w:p w14:paraId="48F6BB8A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C857E2A" w14:textId="77777777" w:rsidR="00064AC7" w:rsidRPr="00BB110E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6845F3B6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EA380E1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622" w:type="dxa"/>
            <w:shd w:val="clear" w:color="auto" w:fill="B4C6E7" w:themeFill="accent1" w:themeFillTint="66"/>
            <w:vAlign w:val="center"/>
          </w:tcPr>
          <w:p w14:paraId="419429EE" w14:textId="77777777" w:rsidR="00064AC7" w:rsidRPr="00BB110E" w:rsidRDefault="00064AC7" w:rsidP="00064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6C196267" w14:textId="77777777" w:rsidR="00064AC7" w:rsidRPr="00BB110E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24E10C8B" w14:textId="77777777" w:rsidR="00064AC7" w:rsidRPr="00BB110E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628" w:type="dxa"/>
            <w:shd w:val="clear" w:color="auto" w:fill="B4C6E7" w:themeFill="accent1" w:themeFillTint="66"/>
          </w:tcPr>
          <w:p w14:paraId="68AB058A" w14:textId="77777777" w:rsidR="00064AC7" w:rsidRPr="00A9073D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04005F32" w14:textId="77777777" w:rsidR="00064AC7" w:rsidRDefault="00064AC7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635" w:type="dxa"/>
            <w:shd w:val="clear" w:color="auto" w:fill="B4C6E7" w:themeFill="accent1" w:themeFillTint="66"/>
          </w:tcPr>
          <w:p w14:paraId="1D50AF66" w14:textId="77777777" w:rsidR="00064AC7" w:rsidRDefault="006845C3" w:rsidP="00064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131" w:type="dxa"/>
            <w:shd w:val="clear" w:color="auto" w:fill="B4C6E7" w:themeFill="accent1" w:themeFillTint="66"/>
          </w:tcPr>
          <w:p w14:paraId="3B65924E" w14:textId="77777777" w:rsidR="00064AC7" w:rsidRPr="00A9073D" w:rsidRDefault="00064AC7" w:rsidP="00064AC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22EF49D" w14:textId="77777777" w:rsidR="009408C7" w:rsidRPr="00BC0A40" w:rsidRDefault="009408C7" w:rsidP="009408C7">
      <w:pPr>
        <w:ind w:firstLine="360"/>
        <w:jc w:val="both"/>
        <w:rPr>
          <w:b/>
          <w:bCs/>
        </w:rPr>
      </w:pPr>
      <w:r w:rsidRPr="00BC0A40">
        <w:rPr>
          <w:b/>
          <w:bCs/>
        </w:rPr>
        <w:t xml:space="preserve">Вывод: </w:t>
      </w:r>
    </w:p>
    <w:p w14:paraId="7E6AE0C1" w14:textId="77777777" w:rsidR="009408C7" w:rsidRPr="00BC0A40" w:rsidRDefault="009408C7" w:rsidP="00D101F1">
      <w:pPr>
        <w:pStyle w:val="a6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BC0A40">
        <w:rPr>
          <w:rFonts w:ascii="Times New Roman" w:hAnsi="Times New Roman"/>
          <w:bCs/>
          <w:sz w:val="24"/>
          <w:szCs w:val="24"/>
        </w:rPr>
        <w:t>Учителя, показавшие высокие результаты по предмету:</w:t>
      </w:r>
      <w:r w:rsidRPr="00BC0A40">
        <w:rPr>
          <w:rFonts w:ascii="Times New Roman" w:hAnsi="Times New Roman"/>
          <w:sz w:val="24"/>
          <w:szCs w:val="24"/>
        </w:rPr>
        <w:t xml:space="preserve"> </w:t>
      </w:r>
      <w:r w:rsidR="00710E8B">
        <w:rPr>
          <w:rFonts w:ascii="Times New Roman" w:hAnsi="Times New Roman"/>
          <w:bCs/>
          <w:sz w:val="24"/>
          <w:szCs w:val="24"/>
        </w:rPr>
        <w:t>МБОУ СОШ № 1 с. Кызыл-Мажалык</w:t>
      </w:r>
      <w:r w:rsidRPr="00BC0A40"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 w:rsidR="00436B35">
        <w:rPr>
          <w:rFonts w:ascii="Times New Roman" w:hAnsi="Times New Roman" w:cs="Times New Roman"/>
          <w:sz w:val="24"/>
          <w:szCs w:val="24"/>
        </w:rPr>
        <w:t>Чульдум</w:t>
      </w:r>
      <w:proofErr w:type="spellEnd"/>
      <w:r w:rsidR="00436B35">
        <w:rPr>
          <w:rFonts w:ascii="Times New Roman" w:hAnsi="Times New Roman" w:cs="Times New Roman"/>
          <w:sz w:val="24"/>
          <w:szCs w:val="24"/>
        </w:rPr>
        <w:t xml:space="preserve"> Клара </w:t>
      </w:r>
      <w:proofErr w:type="spellStart"/>
      <w:r w:rsidR="00436B35">
        <w:rPr>
          <w:rFonts w:ascii="Times New Roman" w:hAnsi="Times New Roman" w:cs="Times New Roman"/>
          <w:sz w:val="24"/>
          <w:szCs w:val="24"/>
        </w:rPr>
        <w:t>Чыртак-оолвна</w:t>
      </w:r>
      <w:proofErr w:type="spellEnd"/>
      <w:r w:rsidR="00436B35">
        <w:rPr>
          <w:rFonts w:ascii="Times New Roman" w:hAnsi="Times New Roman" w:cs="Times New Roman"/>
          <w:sz w:val="24"/>
          <w:szCs w:val="24"/>
        </w:rPr>
        <w:t xml:space="preserve"> и</w:t>
      </w:r>
      <w:r w:rsidR="00710E8B" w:rsidRPr="00710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E8B" w:rsidRPr="00710E8B">
        <w:rPr>
          <w:rFonts w:ascii="Times New Roman" w:hAnsi="Times New Roman" w:cs="Times New Roman"/>
          <w:sz w:val="24"/>
          <w:szCs w:val="24"/>
        </w:rPr>
        <w:t>Чылбак-оол</w:t>
      </w:r>
      <w:proofErr w:type="spellEnd"/>
      <w:r w:rsidR="00710E8B" w:rsidRPr="00710E8B">
        <w:rPr>
          <w:rFonts w:ascii="Times New Roman" w:hAnsi="Times New Roman" w:cs="Times New Roman"/>
          <w:sz w:val="24"/>
          <w:szCs w:val="24"/>
        </w:rPr>
        <w:t xml:space="preserve"> Любовь </w:t>
      </w:r>
      <w:proofErr w:type="spellStart"/>
      <w:r w:rsidR="00710E8B" w:rsidRPr="00710E8B">
        <w:rPr>
          <w:rFonts w:ascii="Times New Roman" w:hAnsi="Times New Roman" w:cs="Times New Roman"/>
          <w:sz w:val="24"/>
          <w:szCs w:val="24"/>
        </w:rPr>
        <w:t>Оваковна</w:t>
      </w:r>
      <w:proofErr w:type="spellEnd"/>
      <w:r w:rsidRPr="00BC0A40">
        <w:rPr>
          <w:rFonts w:ascii="Times New Roman" w:hAnsi="Times New Roman"/>
          <w:bCs/>
          <w:sz w:val="24"/>
          <w:szCs w:val="24"/>
        </w:rPr>
        <w:t xml:space="preserve">, МБОУ СОШ </w:t>
      </w:r>
      <w:r w:rsidR="00255A86">
        <w:rPr>
          <w:rFonts w:ascii="Times New Roman" w:hAnsi="Times New Roman"/>
          <w:bCs/>
          <w:sz w:val="24"/>
          <w:szCs w:val="24"/>
        </w:rPr>
        <w:t>№2 с. Кызыл-Мажалык</w:t>
      </w:r>
      <w:r w:rsidRPr="00BC0A40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="00255A86">
        <w:rPr>
          <w:rFonts w:ascii="Times New Roman" w:hAnsi="Times New Roman" w:cs="Times New Roman"/>
          <w:bCs/>
          <w:sz w:val="24"/>
          <w:szCs w:val="24"/>
        </w:rPr>
        <w:t>Донгак</w:t>
      </w:r>
      <w:proofErr w:type="spellEnd"/>
      <w:r w:rsidR="00255A86">
        <w:rPr>
          <w:rFonts w:ascii="Times New Roman" w:hAnsi="Times New Roman" w:cs="Times New Roman"/>
          <w:bCs/>
          <w:sz w:val="24"/>
          <w:szCs w:val="24"/>
        </w:rPr>
        <w:t xml:space="preserve"> Саида Ильин</w:t>
      </w:r>
      <w:r w:rsidR="00255A86" w:rsidRPr="00255A86">
        <w:rPr>
          <w:rFonts w:ascii="Times New Roman" w:hAnsi="Times New Roman" w:cs="Times New Roman"/>
          <w:bCs/>
          <w:sz w:val="24"/>
          <w:szCs w:val="24"/>
        </w:rPr>
        <w:t>ична</w:t>
      </w:r>
      <w:r w:rsidRPr="00BC0A40">
        <w:rPr>
          <w:rFonts w:ascii="Times New Roman" w:hAnsi="Times New Roman"/>
          <w:bCs/>
          <w:sz w:val="24"/>
          <w:szCs w:val="24"/>
        </w:rPr>
        <w:t>, МБОУ СОШ с. Эрги-</w:t>
      </w:r>
      <w:proofErr w:type="spellStart"/>
      <w:r w:rsidRPr="00BC0A40">
        <w:rPr>
          <w:rFonts w:ascii="Times New Roman" w:hAnsi="Times New Roman"/>
          <w:bCs/>
          <w:sz w:val="24"/>
          <w:szCs w:val="24"/>
        </w:rPr>
        <w:t>Барлык</w:t>
      </w:r>
      <w:proofErr w:type="spellEnd"/>
      <w:r w:rsidRPr="00BC0A40"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 w:rsidR="00255A86" w:rsidRPr="00255A86">
        <w:rPr>
          <w:rFonts w:ascii="Times New Roman" w:hAnsi="Times New Roman" w:cs="Times New Roman"/>
          <w:bCs/>
          <w:sz w:val="24"/>
          <w:szCs w:val="24"/>
        </w:rPr>
        <w:t>Донгак</w:t>
      </w:r>
      <w:proofErr w:type="spellEnd"/>
      <w:r w:rsidR="00255A86" w:rsidRPr="00255A86">
        <w:rPr>
          <w:rFonts w:ascii="Times New Roman" w:hAnsi="Times New Roman" w:cs="Times New Roman"/>
          <w:bCs/>
          <w:sz w:val="24"/>
          <w:szCs w:val="24"/>
        </w:rPr>
        <w:t xml:space="preserve"> Любовь </w:t>
      </w:r>
      <w:proofErr w:type="spellStart"/>
      <w:r w:rsidR="00255A86" w:rsidRPr="00255A86">
        <w:rPr>
          <w:rFonts w:ascii="Times New Roman" w:hAnsi="Times New Roman" w:cs="Times New Roman"/>
          <w:bCs/>
          <w:sz w:val="24"/>
          <w:szCs w:val="24"/>
        </w:rPr>
        <w:t>Хомушкуевна</w:t>
      </w:r>
      <w:proofErr w:type="spellEnd"/>
      <w:r w:rsidRPr="00BC0A40">
        <w:rPr>
          <w:rFonts w:ascii="Times New Roman" w:hAnsi="Times New Roman"/>
          <w:bCs/>
          <w:sz w:val="24"/>
          <w:szCs w:val="24"/>
        </w:rPr>
        <w:t>.</w:t>
      </w:r>
    </w:p>
    <w:p w14:paraId="653D5561" w14:textId="77777777" w:rsidR="009A4981" w:rsidRDefault="009408C7" w:rsidP="00D101F1">
      <w:pPr>
        <w:pStyle w:val="a6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  <w:sectPr w:rsidR="009A4981" w:rsidSect="009408C7">
          <w:pgSz w:w="16838" w:h="11906" w:orient="landscape"/>
          <w:pgMar w:top="851" w:right="993" w:bottom="850" w:left="993" w:header="708" w:footer="708" w:gutter="0"/>
          <w:cols w:space="708"/>
          <w:docGrid w:linePitch="360"/>
        </w:sectPr>
      </w:pPr>
      <w:r w:rsidRPr="00BC0A40">
        <w:rPr>
          <w:rFonts w:ascii="Times New Roman" w:hAnsi="Times New Roman"/>
          <w:bCs/>
          <w:sz w:val="24"/>
          <w:szCs w:val="24"/>
        </w:rPr>
        <w:t>Учителя, показавшие низкие результаты по предмету: МБОУ СОШ с. Дон-</w:t>
      </w:r>
      <w:proofErr w:type="spellStart"/>
      <w:r w:rsidRPr="00BC0A40">
        <w:rPr>
          <w:rFonts w:ascii="Times New Roman" w:hAnsi="Times New Roman"/>
          <w:bCs/>
          <w:sz w:val="24"/>
          <w:szCs w:val="24"/>
        </w:rPr>
        <w:t>Терезин</w:t>
      </w:r>
      <w:proofErr w:type="spellEnd"/>
      <w:r w:rsidRPr="00BC0A40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BC0A40">
        <w:rPr>
          <w:rFonts w:ascii="Times New Roman" w:hAnsi="Times New Roman"/>
          <w:bCs/>
          <w:sz w:val="24"/>
          <w:szCs w:val="24"/>
        </w:rPr>
        <w:t>Хорлуу</w:t>
      </w:r>
      <w:proofErr w:type="spellEnd"/>
      <w:r w:rsidRPr="00BC0A40">
        <w:rPr>
          <w:rFonts w:ascii="Times New Roman" w:hAnsi="Times New Roman"/>
          <w:bCs/>
          <w:sz w:val="24"/>
          <w:szCs w:val="24"/>
        </w:rPr>
        <w:t xml:space="preserve"> Алена Александровна,</w:t>
      </w:r>
      <w:r w:rsidRPr="00BC0A40">
        <w:rPr>
          <w:rFonts w:ascii="Times New Roman" w:eastAsiaTheme="minorHAnsi" w:hAnsi="Times New Roman"/>
          <w:sz w:val="24"/>
          <w:szCs w:val="24"/>
        </w:rPr>
        <w:t xml:space="preserve"> </w:t>
      </w:r>
      <w:r w:rsidR="00255A86">
        <w:rPr>
          <w:rFonts w:ascii="Times New Roman" w:hAnsi="Times New Roman"/>
          <w:bCs/>
          <w:sz w:val="24"/>
          <w:szCs w:val="24"/>
        </w:rPr>
        <w:t xml:space="preserve">МБОУ СОШ с. </w:t>
      </w:r>
      <w:proofErr w:type="spellStart"/>
      <w:r w:rsidR="00255A86">
        <w:rPr>
          <w:rFonts w:ascii="Times New Roman" w:hAnsi="Times New Roman"/>
          <w:bCs/>
          <w:sz w:val="24"/>
          <w:szCs w:val="24"/>
        </w:rPr>
        <w:t>Аянгаты</w:t>
      </w:r>
      <w:proofErr w:type="spellEnd"/>
      <w:r w:rsidRPr="00BC0A40">
        <w:rPr>
          <w:rFonts w:ascii="Times New Roman" w:hAnsi="Times New Roman"/>
          <w:bCs/>
          <w:sz w:val="24"/>
          <w:szCs w:val="24"/>
        </w:rPr>
        <w:t xml:space="preserve"> </w:t>
      </w:r>
      <w:r w:rsidR="00255A86">
        <w:rPr>
          <w:rFonts w:ascii="Times New Roman" w:hAnsi="Times New Roman"/>
          <w:bCs/>
          <w:sz w:val="24"/>
          <w:szCs w:val="24"/>
        </w:rPr>
        <w:t>–</w:t>
      </w:r>
      <w:r w:rsidRPr="00BC0A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55A86">
        <w:rPr>
          <w:rFonts w:ascii="Times New Roman" w:hAnsi="Times New Roman"/>
          <w:bCs/>
          <w:sz w:val="24"/>
          <w:szCs w:val="24"/>
        </w:rPr>
        <w:t>Салчак</w:t>
      </w:r>
      <w:proofErr w:type="spellEnd"/>
      <w:r w:rsidR="00255A8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55A86">
        <w:rPr>
          <w:rFonts w:ascii="Times New Roman" w:hAnsi="Times New Roman"/>
          <w:bCs/>
          <w:sz w:val="24"/>
          <w:szCs w:val="24"/>
        </w:rPr>
        <w:t>Аюна</w:t>
      </w:r>
      <w:proofErr w:type="spellEnd"/>
      <w:r w:rsidR="00255A8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55A86">
        <w:rPr>
          <w:rFonts w:ascii="Times New Roman" w:hAnsi="Times New Roman"/>
          <w:bCs/>
          <w:sz w:val="24"/>
          <w:szCs w:val="24"/>
        </w:rPr>
        <w:t>Мергеновна</w:t>
      </w:r>
      <w:proofErr w:type="spellEnd"/>
      <w:r w:rsidRPr="00BC0A40">
        <w:rPr>
          <w:rFonts w:ascii="Times New Roman" w:hAnsi="Times New Roman"/>
          <w:bCs/>
          <w:sz w:val="24"/>
          <w:szCs w:val="24"/>
        </w:rPr>
        <w:t>.</w:t>
      </w:r>
    </w:p>
    <w:p w14:paraId="7D016172" w14:textId="77777777" w:rsidR="003B2B05" w:rsidRPr="007A006A" w:rsidRDefault="00D748BD" w:rsidP="00BC0A40">
      <w:pPr>
        <w:spacing w:line="259" w:lineRule="auto"/>
        <w:ind w:firstLine="708"/>
        <w:jc w:val="both"/>
        <w:rPr>
          <w:b/>
          <w:bCs/>
          <w:sz w:val="28"/>
          <w:szCs w:val="28"/>
        </w:rPr>
      </w:pPr>
      <w:r w:rsidRPr="007A006A">
        <w:rPr>
          <w:bCs/>
          <w:sz w:val="28"/>
          <w:szCs w:val="28"/>
        </w:rPr>
        <w:lastRenderedPageBreak/>
        <w:t>По сравнению с прошлым учебным годом, количество учащихся, набравших 70 и более баллов</w:t>
      </w:r>
      <w:r w:rsidR="007A006A" w:rsidRPr="007A006A">
        <w:rPr>
          <w:bCs/>
          <w:sz w:val="28"/>
          <w:szCs w:val="28"/>
        </w:rPr>
        <w:t xml:space="preserve"> </w:t>
      </w:r>
      <w:r w:rsidR="00481C20">
        <w:rPr>
          <w:bCs/>
          <w:sz w:val="28"/>
          <w:szCs w:val="28"/>
        </w:rPr>
        <w:t>уменьшилась на 4</w:t>
      </w:r>
      <w:r w:rsidR="007A006A" w:rsidRPr="007A006A">
        <w:rPr>
          <w:bCs/>
          <w:sz w:val="28"/>
          <w:szCs w:val="28"/>
        </w:rPr>
        <w:t xml:space="preserve"> человек</w:t>
      </w:r>
      <w:r w:rsidR="003B2B05" w:rsidRPr="007A006A">
        <w:rPr>
          <w:bCs/>
          <w:sz w:val="28"/>
          <w:szCs w:val="28"/>
        </w:rPr>
        <w:t xml:space="preserve">, их всего – </w:t>
      </w:r>
      <w:r w:rsidR="00481C20">
        <w:rPr>
          <w:bCs/>
          <w:sz w:val="28"/>
          <w:szCs w:val="28"/>
        </w:rPr>
        <w:t>8</w:t>
      </w:r>
      <w:r w:rsidR="003B2B05" w:rsidRPr="007A006A">
        <w:rPr>
          <w:bCs/>
          <w:sz w:val="28"/>
          <w:szCs w:val="28"/>
        </w:rPr>
        <w:t xml:space="preserve"> выпускников.</w:t>
      </w:r>
    </w:p>
    <w:p w14:paraId="3904523E" w14:textId="77777777" w:rsidR="002C4BFF" w:rsidRPr="00BC0A40" w:rsidRDefault="00481C20" w:rsidP="00BC0A40">
      <w:pPr>
        <w:spacing w:line="259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A006A" w:rsidRPr="007A006A">
        <w:rPr>
          <w:bCs/>
          <w:sz w:val="28"/>
          <w:szCs w:val="28"/>
        </w:rPr>
        <w:t xml:space="preserve"> </w:t>
      </w:r>
      <w:r w:rsidR="00D748BD" w:rsidRPr="007A006A">
        <w:rPr>
          <w:bCs/>
          <w:sz w:val="28"/>
          <w:szCs w:val="28"/>
        </w:rPr>
        <w:t>выпускник</w:t>
      </w:r>
      <w:r w:rsidR="007A006A" w:rsidRPr="007A006A">
        <w:rPr>
          <w:bCs/>
          <w:sz w:val="28"/>
          <w:szCs w:val="28"/>
        </w:rPr>
        <w:t xml:space="preserve">а из </w:t>
      </w:r>
      <w:r w:rsidR="00A84E1C">
        <w:rPr>
          <w:bCs/>
          <w:sz w:val="28"/>
          <w:szCs w:val="28"/>
        </w:rPr>
        <w:t>МБОУ СОШ №1</w:t>
      </w:r>
      <w:r w:rsidR="007A006A" w:rsidRPr="007A006A">
        <w:rPr>
          <w:bCs/>
          <w:sz w:val="28"/>
          <w:szCs w:val="28"/>
        </w:rPr>
        <w:t xml:space="preserve"> с. Кызыл-Мажалык</w:t>
      </w:r>
      <w:r w:rsidR="00A84E1C">
        <w:rPr>
          <w:bCs/>
          <w:sz w:val="28"/>
          <w:szCs w:val="28"/>
        </w:rPr>
        <w:t xml:space="preserve"> – 1, МБОУ СОШ с. </w:t>
      </w:r>
      <w:proofErr w:type="spellStart"/>
      <w:r w:rsidR="00A84E1C">
        <w:rPr>
          <w:bCs/>
          <w:sz w:val="28"/>
          <w:szCs w:val="28"/>
        </w:rPr>
        <w:t>Барлык</w:t>
      </w:r>
      <w:proofErr w:type="spellEnd"/>
      <w:r w:rsidR="00A84E1C">
        <w:rPr>
          <w:bCs/>
          <w:sz w:val="28"/>
          <w:szCs w:val="28"/>
        </w:rPr>
        <w:t xml:space="preserve"> – 1 и МБОУ СОШ с</w:t>
      </w:r>
      <w:r w:rsidR="00B232E5">
        <w:rPr>
          <w:bCs/>
          <w:sz w:val="28"/>
          <w:szCs w:val="28"/>
        </w:rPr>
        <w:t xml:space="preserve"> Дон-</w:t>
      </w:r>
      <w:proofErr w:type="spellStart"/>
      <w:r w:rsidR="00B232E5">
        <w:rPr>
          <w:bCs/>
          <w:sz w:val="28"/>
          <w:szCs w:val="28"/>
        </w:rPr>
        <w:t>Терезин</w:t>
      </w:r>
      <w:proofErr w:type="spellEnd"/>
      <w:r w:rsidR="00B232E5">
        <w:rPr>
          <w:bCs/>
          <w:sz w:val="28"/>
          <w:szCs w:val="28"/>
        </w:rPr>
        <w:t xml:space="preserve"> - 1</w:t>
      </w:r>
      <w:r w:rsidR="00D748BD" w:rsidRPr="007A006A">
        <w:rPr>
          <w:bCs/>
          <w:sz w:val="28"/>
          <w:szCs w:val="28"/>
        </w:rPr>
        <w:t xml:space="preserve"> не преодолели минимальный порог и получили н</w:t>
      </w:r>
      <w:r w:rsidR="00B232E5">
        <w:rPr>
          <w:bCs/>
          <w:sz w:val="28"/>
          <w:szCs w:val="28"/>
        </w:rPr>
        <w:t>еудовлетворительные оценки. Они будут</w:t>
      </w:r>
      <w:r w:rsidR="007A006A">
        <w:rPr>
          <w:bCs/>
          <w:sz w:val="28"/>
          <w:szCs w:val="28"/>
        </w:rPr>
        <w:t xml:space="preserve"> </w:t>
      </w:r>
      <w:r w:rsidR="00D748BD" w:rsidRPr="007A006A">
        <w:rPr>
          <w:bCs/>
          <w:sz w:val="28"/>
          <w:szCs w:val="28"/>
        </w:rPr>
        <w:t>пересда</w:t>
      </w:r>
      <w:r w:rsidR="007A006A">
        <w:rPr>
          <w:bCs/>
          <w:sz w:val="28"/>
          <w:szCs w:val="28"/>
        </w:rPr>
        <w:t>вать ЕГЭ по русскому языку</w:t>
      </w:r>
      <w:r w:rsidR="00D748BD" w:rsidRPr="007A006A">
        <w:rPr>
          <w:bCs/>
          <w:sz w:val="28"/>
          <w:szCs w:val="28"/>
        </w:rPr>
        <w:t xml:space="preserve"> в дополнительный период ГИА-202</w:t>
      </w:r>
      <w:r w:rsidR="00B232E5">
        <w:rPr>
          <w:bCs/>
          <w:sz w:val="28"/>
          <w:szCs w:val="28"/>
        </w:rPr>
        <w:t>4</w:t>
      </w:r>
      <w:r w:rsidR="00BC0A40">
        <w:rPr>
          <w:bCs/>
          <w:sz w:val="28"/>
          <w:szCs w:val="28"/>
        </w:rPr>
        <w:t>.</w:t>
      </w:r>
    </w:p>
    <w:p w14:paraId="75D3E9DD" w14:textId="77777777" w:rsidR="009408C7" w:rsidRPr="0065087E" w:rsidRDefault="009408C7" w:rsidP="0065087E">
      <w:pPr>
        <w:spacing w:line="259" w:lineRule="auto"/>
        <w:jc w:val="center"/>
        <w:rPr>
          <w:b/>
          <w:bCs/>
          <w:sz w:val="16"/>
          <w:szCs w:val="16"/>
        </w:rPr>
      </w:pPr>
    </w:p>
    <w:p w14:paraId="5DBFBF37" w14:textId="77777777" w:rsidR="002C4BFF" w:rsidRPr="00F93ADF" w:rsidRDefault="002C4BFF" w:rsidP="00D748BD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F93ADF">
        <w:rPr>
          <w:b/>
          <w:bCs/>
          <w:sz w:val="28"/>
          <w:szCs w:val="28"/>
        </w:rPr>
        <w:t xml:space="preserve">ЕГЭ по математике </w:t>
      </w:r>
      <w:r w:rsidR="00A86523">
        <w:rPr>
          <w:b/>
          <w:bCs/>
          <w:sz w:val="28"/>
          <w:szCs w:val="28"/>
        </w:rPr>
        <w:t>(профильный уровень)</w:t>
      </w:r>
    </w:p>
    <w:p w14:paraId="20178B9B" w14:textId="77777777" w:rsidR="002C4BFF" w:rsidRPr="00F93ADF" w:rsidRDefault="002C4BFF" w:rsidP="00AB5BEA">
      <w:pPr>
        <w:spacing w:line="259" w:lineRule="auto"/>
        <w:jc w:val="both"/>
        <w:rPr>
          <w:bCs/>
          <w:sz w:val="28"/>
          <w:szCs w:val="28"/>
        </w:rPr>
      </w:pPr>
      <w:r w:rsidRPr="00F93ADF">
        <w:rPr>
          <w:bCs/>
          <w:sz w:val="28"/>
          <w:szCs w:val="28"/>
        </w:rPr>
        <w:tab/>
        <w:t>В этом учебном году из 8</w:t>
      </w:r>
      <w:r w:rsidR="00FF4A18">
        <w:rPr>
          <w:bCs/>
          <w:sz w:val="28"/>
          <w:szCs w:val="28"/>
        </w:rPr>
        <w:t>9</w:t>
      </w:r>
      <w:r w:rsidRPr="00F93ADF">
        <w:rPr>
          <w:bCs/>
          <w:sz w:val="28"/>
          <w:szCs w:val="28"/>
        </w:rPr>
        <w:t xml:space="preserve"> выпускников математику профиль</w:t>
      </w:r>
      <w:r w:rsidR="00915078">
        <w:rPr>
          <w:bCs/>
          <w:sz w:val="28"/>
          <w:szCs w:val="28"/>
        </w:rPr>
        <w:t>ного уровня</w:t>
      </w:r>
      <w:r w:rsidRPr="00F93ADF">
        <w:rPr>
          <w:bCs/>
          <w:sz w:val="28"/>
          <w:szCs w:val="28"/>
        </w:rPr>
        <w:t xml:space="preserve"> </w:t>
      </w:r>
      <w:r w:rsidR="0064440B" w:rsidRPr="00F93ADF">
        <w:rPr>
          <w:bCs/>
          <w:sz w:val="28"/>
          <w:szCs w:val="28"/>
        </w:rPr>
        <w:t xml:space="preserve">выбрали </w:t>
      </w:r>
      <w:r w:rsidR="00FF4A18">
        <w:rPr>
          <w:bCs/>
          <w:sz w:val="28"/>
          <w:szCs w:val="28"/>
        </w:rPr>
        <w:t>13</w:t>
      </w:r>
      <w:r w:rsidRPr="00F93ADF">
        <w:rPr>
          <w:bCs/>
          <w:sz w:val="28"/>
          <w:szCs w:val="28"/>
        </w:rPr>
        <w:t xml:space="preserve"> выпускников, </w:t>
      </w:r>
      <w:r w:rsidR="0064440B" w:rsidRPr="00F93ADF">
        <w:rPr>
          <w:bCs/>
          <w:sz w:val="28"/>
          <w:szCs w:val="28"/>
        </w:rPr>
        <w:t>6</w:t>
      </w:r>
      <w:r w:rsidR="00FF4A18">
        <w:rPr>
          <w:bCs/>
          <w:sz w:val="28"/>
          <w:szCs w:val="28"/>
        </w:rPr>
        <w:t>9</w:t>
      </w:r>
      <w:r w:rsidR="0064440B" w:rsidRPr="00F93ADF">
        <w:rPr>
          <w:bCs/>
          <w:sz w:val="28"/>
          <w:szCs w:val="28"/>
        </w:rPr>
        <w:t xml:space="preserve"> выпускников выбрали математику базового уровня и </w:t>
      </w:r>
      <w:r w:rsidR="00FF4A18">
        <w:rPr>
          <w:bCs/>
          <w:sz w:val="28"/>
          <w:szCs w:val="28"/>
        </w:rPr>
        <w:t>7</w:t>
      </w:r>
      <w:r w:rsidR="0064440B" w:rsidRPr="00F93ADF">
        <w:rPr>
          <w:bCs/>
          <w:sz w:val="28"/>
          <w:szCs w:val="28"/>
        </w:rPr>
        <w:t xml:space="preserve"> сдавали в форме </w:t>
      </w:r>
      <w:r w:rsidRPr="00F93ADF">
        <w:rPr>
          <w:bCs/>
          <w:sz w:val="28"/>
          <w:szCs w:val="28"/>
        </w:rPr>
        <w:t>ГВЭ</w:t>
      </w:r>
      <w:r w:rsidR="0064440B" w:rsidRPr="00F93ADF">
        <w:rPr>
          <w:bCs/>
          <w:sz w:val="28"/>
          <w:szCs w:val="28"/>
        </w:rPr>
        <w:t>.</w:t>
      </w:r>
    </w:p>
    <w:p w14:paraId="42537EFE" w14:textId="77777777" w:rsidR="002C4BFF" w:rsidRPr="00F93ADF" w:rsidRDefault="002C4BFF" w:rsidP="00AB5BEA">
      <w:pPr>
        <w:spacing w:line="259" w:lineRule="auto"/>
        <w:ind w:firstLine="708"/>
        <w:jc w:val="both"/>
        <w:rPr>
          <w:bCs/>
          <w:iCs/>
          <w:sz w:val="28"/>
          <w:szCs w:val="28"/>
        </w:rPr>
      </w:pPr>
      <w:r w:rsidRPr="00F93ADF">
        <w:rPr>
          <w:bCs/>
          <w:iCs/>
          <w:sz w:val="28"/>
          <w:szCs w:val="28"/>
        </w:rPr>
        <w:t xml:space="preserve">Из </w:t>
      </w:r>
      <w:r w:rsidR="006231D2">
        <w:rPr>
          <w:bCs/>
          <w:iCs/>
          <w:sz w:val="28"/>
          <w:szCs w:val="28"/>
        </w:rPr>
        <w:t>13</w:t>
      </w:r>
      <w:r w:rsidRPr="00F93ADF">
        <w:rPr>
          <w:bCs/>
          <w:iCs/>
          <w:sz w:val="28"/>
          <w:szCs w:val="28"/>
        </w:rPr>
        <w:t xml:space="preserve"> выпускников, выбравши</w:t>
      </w:r>
      <w:r w:rsidR="006B04E4" w:rsidRPr="00F93ADF">
        <w:rPr>
          <w:bCs/>
          <w:iCs/>
          <w:sz w:val="28"/>
          <w:szCs w:val="28"/>
        </w:rPr>
        <w:t>х</w:t>
      </w:r>
      <w:r w:rsidRPr="00F93ADF">
        <w:rPr>
          <w:bCs/>
          <w:iCs/>
          <w:sz w:val="28"/>
          <w:szCs w:val="28"/>
        </w:rPr>
        <w:t xml:space="preserve"> математику профиль</w:t>
      </w:r>
      <w:r w:rsidR="006B04E4" w:rsidRPr="00F93ADF">
        <w:rPr>
          <w:bCs/>
          <w:iCs/>
          <w:sz w:val="28"/>
          <w:szCs w:val="28"/>
        </w:rPr>
        <w:t xml:space="preserve">ного </w:t>
      </w:r>
      <w:r w:rsidR="00F03EE4" w:rsidRPr="00F93ADF">
        <w:rPr>
          <w:bCs/>
          <w:iCs/>
          <w:sz w:val="28"/>
          <w:szCs w:val="28"/>
        </w:rPr>
        <w:t xml:space="preserve">уровня на баллы свыше 60 </w:t>
      </w:r>
      <w:r w:rsidR="00771D61" w:rsidRPr="00F93ADF">
        <w:rPr>
          <w:bCs/>
          <w:iCs/>
          <w:sz w:val="28"/>
          <w:szCs w:val="28"/>
        </w:rPr>
        <w:t>баллов,</w:t>
      </w:r>
      <w:r w:rsidR="00F03EE4" w:rsidRPr="00F93ADF">
        <w:rPr>
          <w:bCs/>
          <w:iCs/>
          <w:sz w:val="28"/>
          <w:szCs w:val="28"/>
        </w:rPr>
        <w:t xml:space="preserve"> выполнил</w:t>
      </w:r>
      <w:r w:rsidR="001304B5">
        <w:rPr>
          <w:bCs/>
          <w:iCs/>
          <w:sz w:val="28"/>
          <w:szCs w:val="28"/>
        </w:rPr>
        <w:t>и</w:t>
      </w:r>
      <w:r w:rsidR="00F03EE4" w:rsidRPr="00F93ADF">
        <w:rPr>
          <w:bCs/>
          <w:iCs/>
          <w:sz w:val="28"/>
          <w:szCs w:val="28"/>
        </w:rPr>
        <w:t xml:space="preserve"> </w:t>
      </w:r>
      <w:r w:rsidR="006231D2">
        <w:rPr>
          <w:bCs/>
          <w:iCs/>
          <w:sz w:val="28"/>
          <w:szCs w:val="28"/>
        </w:rPr>
        <w:t>3 выпускника: 1</w:t>
      </w:r>
      <w:r w:rsidR="001304B5">
        <w:rPr>
          <w:bCs/>
          <w:iCs/>
          <w:sz w:val="28"/>
          <w:szCs w:val="28"/>
        </w:rPr>
        <w:t xml:space="preserve"> – из МБОУ СОШ №1 с. Кызыл-Мажалык и 2 – из </w:t>
      </w:r>
      <w:r w:rsidR="006231D2">
        <w:rPr>
          <w:bCs/>
          <w:iCs/>
          <w:sz w:val="28"/>
          <w:szCs w:val="28"/>
        </w:rPr>
        <w:t>МБОУ СОШ с. Эрги</w:t>
      </w:r>
      <w:r w:rsidR="001304B5" w:rsidRPr="001304B5">
        <w:rPr>
          <w:bCs/>
          <w:iCs/>
          <w:sz w:val="28"/>
          <w:szCs w:val="28"/>
        </w:rPr>
        <w:t>-</w:t>
      </w:r>
      <w:proofErr w:type="spellStart"/>
      <w:r w:rsidR="001304B5" w:rsidRPr="001304B5">
        <w:rPr>
          <w:bCs/>
          <w:iCs/>
          <w:sz w:val="28"/>
          <w:szCs w:val="28"/>
        </w:rPr>
        <w:t>Барлык</w:t>
      </w:r>
      <w:proofErr w:type="spellEnd"/>
      <w:r w:rsidR="00F03EE4" w:rsidRPr="00F93ADF">
        <w:rPr>
          <w:bCs/>
          <w:iCs/>
          <w:sz w:val="28"/>
          <w:szCs w:val="28"/>
        </w:rPr>
        <w:t>.</w:t>
      </w:r>
    </w:p>
    <w:p w14:paraId="183BAD45" w14:textId="77777777" w:rsidR="00F03EE4" w:rsidRPr="00F93ADF" w:rsidRDefault="00DA3BA7" w:rsidP="00DA3BA7">
      <w:pPr>
        <w:spacing w:line="259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6</w:t>
      </w:r>
    </w:p>
    <w:p w14:paraId="4472DF1F" w14:textId="77777777" w:rsidR="00AB5BEA" w:rsidRPr="00F93ADF" w:rsidRDefault="00AB5BEA" w:rsidP="0065087E">
      <w:pPr>
        <w:spacing w:line="259" w:lineRule="auto"/>
        <w:jc w:val="center"/>
        <w:rPr>
          <w:b/>
          <w:bCs/>
          <w:sz w:val="28"/>
          <w:szCs w:val="28"/>
        </w:rPr>
      </w:pPr>
      <w:r w:rsidRPr="00F93ADF">
        <w:rPr>
          <w:b/>
          <w:bCs/>
          <w:sz w:val="28"/>
          <w:szCs w:val="28"/>
        </w:rPr>
        <w:t xml:space="preserve">Количество </w:t>
      </w:r>
      <w:r>
        <w:rPr>
          <w:b/>
          <w:bCs/>
          <w:sz w:val="28"/>
          <w:szCs w:val="28"/>
        </w:rPr>
        <w:t>выпускников</w:t>
      </w:r>
      <w:r w:rsidRPr="00F93ADF">
        <w:rPr>
          <w:b/>
          <w:bCs/>
          <w:sz w:val="28"/>
          <w:szCs w:val="28"/>
        </w:rPr>
        <w:t xml:space="preserve"> с высокими баллами по школам</w:t>
      </w:r>
    </w:p>
    <w:tbl>
      <w:tblPr>
        <w:tblW w:w="100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05"/>
        <w:gridCol w:w="1182"/>
        <w:gridCol w:w="1272"/>
        <w:gridCol w:w="1360"/>
        <w:gridCol w:w="1319"/>
      </w:tblGrid>
      <w:tr w:rsidR="0065087E" w:rsidRPr="00F93ADF" w14:paraId="737B5D7B" w14:textId="77777777" w:rsidTr="0065087E">
        <w:tc>
          <w:tcPr>
            <w:tcW w:w="445" w:type="dxa"/>
            <w:vMerge w:val="restart"/>
            <w:vAlign w:val="center"/>
          </w:tcPr>
          <w:p w14:paraId="05E684CD" w14:textId="77777777" w:rsidR="0065087E" w:rsidRPr="0065087E" w:rsidRDefault="0065087E" w:rsidP="0065087E">
            <w:pPr>
              <w:spacing w:after="160" w:line="259" w:lineRule="auto"/>
              <w:jc w:val="center"/>
              <w:rPr>
                <w:b/>
              </w:rPr>
            </w:pPr>
            <w:r w:rsidRPr="0065087E">
              <w:rPr>
                <w:b/>
              </w:rPr>
              <w:t>№</w:t>
            </w:r>
          </w:p>
        </w:tc>
        <w:tc>
          <w:tcPr>
            <w:tcW w:w="4512" w:type="dxa"/>
            <w:vMerge w:val="restart"/>
            <w:vAlign w:val="center"/>
          </w:tcPr>
          <w:p w14:paraId="77816C75" w14:textId="77777777" w:rsidR="0065087E" w:rsidRPr="0065087E" w:rsidRDefault="0065087E" w:rsidP="0065087E">
            <w:pPr>
              <w:spacing w:after="160" w:line="259" w:lineRule="auto"/>
              <w:jc w:val="center"/>
              <w:rPr>
                <w:b/>
              </w:rPr>
            </w:pPr>
            <w:r w:rsidRPr="0065087E">
              <w:rPr>
                <w:b/>
              </w:rPr>
              <w:t>ОО</w:t>
            </w:r>
          </w:p>
        </w:tc>
        <w:tc>
          <w:tcPr>
            <w:tcW w:w="5139" w:type="dxa"/>
            <w:gridSpan w:val="4"/>
            <w:vAlign w:val="center"/>
          </w:tcPr>
          <w:p w14:paraId="3B2AC95A" w14:textId="77777777" w:rsidR="0065087E" w:rsidRPr="0065087E" w:rsidRDefault="0065087E" w:rsidP="0065087E">
            <w:pPr>
              <w:spacing w:after="160" w:line="259" w:lineRule="auto"/>
              <w:jc w:val="center"/>
              <w:rPr>
                <w:b/>
              </w:rPr>
            </w:pPr>
            <w:r w:rsidRPr="0065087E">
              <w:rPr>
                <w:b/>
              </w:rPr>
              <w:t>Количество высоких баллов</w:t>
            </w:r>
          </w:p>
        </w:tc>
      </w:tr>
      <w:tr w:rsidR="0065087E" w:rsidRPr="00F93ADF" w14:paraId="396586A5" w14:textId="77777777" w:rsidTr="0065087E">
        <w:tc>
          <w:tcPr>
            <w:tcW w:w="445" w:type="dxa"/>
            <w:vMerge/>
            <w:vAlign w:val="center"/>
          </w:tcPr>
          <w:p w14:paraId="5EBE2514" w14:textId="77777777" w:rsidR="0065087E" w:rsidRPr="00F93ADF" w:rsidRDefault="0065087E" w:rsidP="0065087E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4512" w:type="dxa"/>
            <w:vMerge/>
            <w:vAlign w:val="center"/>
          </w:tcPr>
          <w:p w14:paraId="3FA15199" w14:textId="77777777" w:rsidR="0065087E" w:rsidRPr="00F93ADF" w:rsidRDefault="0065087E" w:rsidP="0065087E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183" w:type="dxa"/>
            <w:vAlign w:val="center"/>
          </w:tcPr>
          <w:p w14:paraId="2AC4328D" w14:textId="77777777" w:rsidR="0065087E" w:rsidRPr="00F93ADF" w:rsidRDefault="0065087E" w:rsidP="0065087E">
            <w:pPr>
              <w:spacing w:after="160" w:line="259" w:lineRule="auto"/>
              <w:jc w:val="center"/>
              <w:rPr>
                <w:b/>
                <w:bCs/>
              </w:rPr>
            </w:pPr>
            <w:r w:rsidRPr="00F93ADF">
              <w:rPr>
                <w:b/>
                <w:bCs/>
              </w:rPr>
              <w:t>Всего</w:t>
            </w:r>
          </w:p>
        </w:tc>
        <w:tc>
          <w:tcPr>
            <w:tcW w:w="1274" w:type="dxa"/>
            <w:vAlign w:val="center"/>
          </w:tcPr>
          <w:p w14:paraId="43D40824" w14:textId="77777777" w:rsidR="0065087E" w:rsidRPr="00F93ADF" w:rsidRDefault="0065087E" w:rsidP="0065087E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6</w:t>
            </w:r>
            <w:r w:rsidRPr="00F93ADF">
              <w:rPr>
                <w:b/>
                <w:bCs/>
              </w:rPr>
              <w:t>0</w:t>
            </w:r>
            <w:r>
              <w:rPr>
                <w:b/>
                <w:bCs/>
              </w:rPr>
              <w:t>-69</w:t>
            </w:r>
          </w:p>
        </w:tc>
        <w:tc>
          <w:tcPr>
            <w:tcW w:w="1362" w:type="dxa"/>
            <w:vAlign w:val="center"/>
          </w:tcPr>
          <w:p w14:paraId="38491A68" w14:textId="77777777" w:rsidR="0065087E" w:rsidRPr="00F93ADF" w:rsidRDefault="0065087E" w:rsidP="0065087E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7</w:t>
            </w:r>
            <w:r w:rsidRPr="00F93ADF">
              <w:rPr>
                <w:b/>
                <w:bCs/>
              </w:rPr>
              <w:t>0</w:t>
            </w:r>
            <w:r>
              <w:rPr>
                <w:b/>
                <w:bCs/>
              </w:rPr>
              <w:t>-79</w:t>
            </w:r>
          </w:p>
        </w:tc>
        <w:tc>
          <w:tcPr>
            <w:tcW w:w="1320" w:type="dxa"/>
            <w:vAlign w:val="center"/>
          </w:tcPr>
          <w:p w14:paraId="6786CCA3" w14:textId="77777777" w:rsidR="0065087E" w:rsidRPr="00F93ADF" w:rsidRDefault="0065087E" w:rsidP="0065087E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F93ADF">
              <w:rPr>
                <w:b/>
                <w:bCs/>
              </w:rPr>
              <w:t xml:space="preserve">0 </w:t>
            </w:r>
            <w:r>
              <w:rPr>
                <w:b/>
                <w:bCs/>
              </w:rPr>
              <w:t>и более</w:t>
            </w:r>
          </w:p>
        </w:tc>
      </w:tr>
      <w:tr w:rsidR="00AB5BEA" w:rsidRPr="00F93ADF" w14:paraId="63E87A07" w14:textId="77777777" w:rsidTr="0065087E">
        <w:trPr>
          <w:trHeight w:val="325"/>
        </w:trPr>
        <w:tc>
          <w:tcPr>
            <w:tcW w:w="445" w:type="dxa"/>
          </w:tcPr>
          <w:p w14:paraId="06EB4455" w14:textId="77777777" w:rsidR="00AB5BEA" w:rsidRPr="00F93ADF" w:rsidRDefault="00AB5BEA" w:rsidP="00CA7326">
            <w:pPr>
              <w:spacing w:after="160" w:line="259" w:lineRule="auto"/>
              <w:rPr>
                <w:bCs/>
              </w:rPr>
            </w:pPr>
            <w:r w:rsidRPr="00F93ADF">
              <w:rPr>
                <w:bCs/>
              </w:rPr>
              <w:t>1</w:t>
            </w:r>
          </w:p>
        </w:tc>
        <w:tc>
          <w:tcPr>
            <w:tcW w:w="4512" w:type="dxa"/>
          </w:tcPr>
          <w:p w14:paraId="0AA922EF" w14:textId="77777777" w:rsidR="00AB5BEA" w:rsidRPr="00F93ADF" w:rsidRDefault="00AB5BEA" w:rsidP="00CA7326">
            <w:pPr>
              <w:spacing w:after="160" w:line="259" w:lineRule="auto"/>
              <w:rPr>
                <w:bCs/>
              </w:rPr>
            </w:pPr>
            <w:r w:rsidRPr="00F93ADF">
              <w:rPr>
                <w:bCs/>
              </w:rPr>
              <w:t xml:space="preserve">МБОУ СОШ №1 </w:t>
            </w:r>
            <w:proofErr w:type="spellStart"/>
            <w:r w:rsidRPr="00F93ADF">
              <w:rPr>
                <w:bCs/>
              </w:rPr>
              <w:t>с.Кызыл-Мажалык</w:t>
            </w:r>
            <w:proofErr w:type="spellEnd"/>
          </w:p>
        </w:tc>
        <w:tc>
          <w:tcPr>
            <w:tcW w:w="1183" w:type="dxa"/>
            <w:vAlign w:val="center"/>
          </w:tcPr>
          <w:p w14:paraId="15ADEB31" w14:textId="77777777" w:rsidR="00AB5BEA" w:rsidRPr="00F93ADF" w:rsidRDefault="00BE35D5" w:rsidP="0065087E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4" w:type="dxa"/>
            <w:vAlign w:val="center"/>
          </w:tcPr>
          <w:p w14:paraId="4C246B66" w14:textId="77777777" w:rsidR="00AB5BEA" w:rsidRPr="00F93ADF" w:rsidRDefault="007C280A" w:rsidP="0065087E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2" w:type="dxa"/>
            <w:vAlign w:val="center"/>
          </w:tcPr>
          <w:p w14:paraId="2C391587" w14:textId="77777777" w:rsidR="00AB5BEA" w:rsidRPr="00F93ADF" w:rsidRDefault="007C280A" w:rsidP="0065087E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0" w:type="dxa"/>
            <w:vAlign w:val="center"/>
          </w:tcPr>
          <w:p w14:paraId="24FB9DFB" w14:textId="77777777" w:rsidR="00AB5BEA" w:rsidRPr="00F93ADF" w:rsidRDefault="00AB5BEA" w:rsidP="0065087E">
            <w:pPr>
              <w:spacing w:after="160" w:line="259" w:lineRule="auto"/>
              <w:jc w:val="center"/>
              <w:rPr>
                <w:bCs/>
              </w:rPr>
            </w:pPr>
            <w:r w:rsidRPr="00F93ADF">
              <w:rPr>
                <w:bCs/>
              </w:rPr>
              <w:t>0</w:t>
            </w:r>
          </w:p>
        </w:tc>
      </w:tr>
      <w:tr w:rsidR="00AB5BEA" w:rsidRPr="00F93ADF" w14:paraId="4F9E7E0D" w14:textId="77777777" w:rsidTr="0065087E">
        <w:tc>
          <w:tcPr>
            <w:tcW w:w="445" w:type="dxa"/>
          </w:tcPr>
          <w:p w14:paraId="689E4232" w14:textId="77777777" w:rsidR="00AB5BEA" w:rsidRPr="00F93ADF" w:rsidRDefault="00AB5BEA" w:rsidP="00CA7326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12" w:type="dxa"/>
            <w:vAlign w:val="center"/>
          </w:tcPr>
          <w:p w14:paraId="1A5E6856" w14:textId="77777777" w:rsidR="00AB5BEA" w:rsidRPr="00F93ADF" w:rsidRDefault="00BE35D5" w:rsidP="00CA7326">
            <w:pPr>
              <w:spacing w:after="160" w:line="259" w:lineRule="auto"/>
              <w:rPr>
                <w:b/>
                <w:bCs/>
              </w:rPr>
            </w:pPr>
            <w:bookmarkStart w:id="2" w:name="_Hlk147823026"/>
            <w:r>
              <w:rPr>
                <w:bCs/>
              </w:rPr>
              <w:t>МАОУ СОШ с. Эрги</w:t>
            </w:r>
            <w:r w:rsidR="00AB5BEA" w:rsidRPr="00F93ADF">
              <w:rPr>
                <w:bCs/>
              </w:rPr>
              <w:t>-</w:t>
            </w:r>
            <w:proofErr w:type="spellStart"/>
            <w:r w:rsidR="00AB5BEA" w:rsidRPr="00F93ADF">
              <w:rPr>
                <w:bCs/>
              </w:rPr>
              <w:t>Барлык</w:t>
            </w:r>
            <w:bookmarkEnd w:id="2"/>
            <w:proofErr w:type="spellEnd"/>
          </w:p>
        </w:tc>
        <w:tc>
          <w:tcPr>
            <w:tcW w:w="1183" w:type="dxa"/>
            <w:vAlign w:val="center"/>
          </w:tcPr>
          <w:p w14:paraId="32D55B7F" w14:textId="77777777" w:rsidR="00AB5BEA" w:rsidRPr="00F93ADF" w:rsidRDefault="00AB5BEA" w:rsidP="0065087E">
            <w:pPr>
              <w:spacing w:after="160" w:line="259" w:lineRule="auto"/>
              <w:jc w:val="center"/>
              <w:rPr>
                <w:bCs/>
              </w:rPr>
            </w:pPr>
            <w:r w:rsidRPr="00F93ADF">
              <w:rPr>
                <w:bCs/>
              </w:rPr>
              <w:t>2</w:t>
            </w:r>
          </w:p>
        </w:tc>
        <w:tc>
          <w:tcPr>
            <w:tcW w:w="1274" w:type="dxa"/>
            <w:vAlign w:val="center"/>
          </w:tcPr>
          <w:p w14:paraId="3E23F014" w14:textId="77777777" w:rsidR="00AB5BEA" w:rsidRPr="00F93ADF" w:rsidRDefault="007C280A" w:rsidP="0065087E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2" w:type="dxa"/>
            <w:vAlign w:val="center"/>
          </w:tcPr>
          <w:p w14:paraId="03BDFA0C" w14:textId="77777777" w:rsidR="00AB5BEA" w:rsidRPr="00F93ADF" w:rsidRDefault="007C280A" w:rsidP="0065087E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20" w:type="dxa"/>
            <w:vAlign w:val="center"/>
          </w:tcPr>
          <w:p w14:paraId="2A2E5C7A" w14:textId="77777777" w:rsidR="00AB5BEA" w:rsidRPr="00F93ADF" w:rsidRDefault="00AB5BEA" w:rsidP="0065087E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B5BEA" w:rsidRPr="00F93ADF" w14:paraId="6B26434D" w14:textId="77777777" w:rsidTr="0065087E">
        <w:tc>
          <w:tcPr>
            <w:tcW w:w="445" w:type="dxa"/>
          </w:tcPr>
          <w:p w14:paraId="0E568860" w14:textId="77777777" w:rsidR="00AB5BEA" w:rsidRPr="00F93ADF" w:rsidRDefault="00AB5BEA" w:rsidP="00CA7326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  <w:tc>
          <w:tcPr>
            <w:tcW w:w="4512" w:type="dxa"/>
          </w:tcPr>
          <w:p w14:paraId="28BA8193" w14:textId="77777777" w:rsidR="00AB5BEA" w:rsidRPr="00F93ADF" w:rsidRDefault="00AB5BEA" w:rsidP="00CA7326">
            <w:pPr>
              <w:spacing w:after="160" w:line="259" w:lineRule="auto"/>
              <w:jc w:val="right"/>
              <w:rPr>
                <w:b/>
                <w:bCs/>
              </w:rPr>
            </w:pPr>
            <w:r w:rsidRPr="00F93ADF">
              <w:rPr>
                <w:b/>
                <w:bCs/>
              </w:rPr>
              <w:t>Итого</w:t>
            </w:r>
          </w:p>
        </w:tc>
        <w:tc>
          <w:tcPr>
            <w:tcW w:w="1183" w:type="dxa"/>
            <w:vAlign w:val="center"/>
          </w:tcPr>
          <w:p w14:paraId="1609AECF" w14:textId="77777777" w:rsidR="00AB5BEA" w:rsidRPr="00F93ADF" w:rsidRDefault="007C280A" w:rsidP="0065087E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4" w:type="dxa"/>
            <w:vAlign w:val="center"/>
          </w:tcPr>
          <w:p w14:paraId="0C83FCD7" w14:textId="77777777" w:rsidR="00AB5BEA" w:rsidRPr="00F93ADF" w:rsidRDefault="007C280A" w:rsidP="0065087E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62" w:type="dxa"/>
            <w:vAlign w:val="center"/>
          </w:tcPr>
          <w:p w14:paraId="3E877C14" w14:textId="77777777" w:rsidR="00AB5BEA" w:rsidRPr="00F93ADF" w:rsidRDefault="007C280A" w:rsidP="0065087E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20" w:type="dxa"/>
            <w:vAlign w:val="center"/>
          </w:tcPr>
          <w:p w14:paraId="6EAFD90A" w14:textId="77777777" w:rsidR="00AB5BEA" w:rsidRPr="00F93ADF" w:rsidRDefault="00AB5BEA" w:rsidP="0065087E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B5BEA" w:rsidRPr="00F93ADF" w14:paraId="506FDFC2" w14:textId="77777777" w:rsidTr="0065087E">
        <w:tc>
          <w:tcPr>
            <w:tcW w:w="445" w:type="dxa"/>
          </w:tcPr>
          <w:p w14:paraId="35F0C5C1" w14:textId="77777777" w:rsidR="00AB5BEA" w:rsidRPr="00F93ADF" w:rsidRDefault="00AB5BEA" w:rsidP="00CA7326">
            <w:pPr>
              <w:spacing w:after="160" w:line="259" w:lineRule="auto"/>
              <w:jc w:val="right"/>
              <w:rPr>
                <w:b/>
                <w:bCs/>
              </w:rPr>
            </w:pPr>
          </w:p>
        </w:tc>
        <w:tc>
          <w:tcPr>
            <w:tcW w:w="4512" w:type="dxa"/>
          </w:tcPr>
          <w:p w14:paraId="70DF3C6D" w14:textId="77777777" w:rsidR="00AB5BEA" w:rsidRPr="00F93ADF" w:rsidRDefault="00AB5BEA" w:rsidP="00CA7326">
            <w:pPr>
              <w:spacing w:after="160" w:line="259" w:lineRule="auto"/>
              <w:jc w:val="right"/>
              <w:rPr>
                <w:b/>
                <w:bCs/>
              </w:rPr>
            </w:pPr>
            <w:r w:rsidRPr="00F93ADF">
              <w:rPr>
                <w:b/>
                <w:bCs/>
              </w:rPr>
              <w:t>Доля от общего количества участников ЕГЭ</w:t>
            </w:r>
          </w:p>
        </w:tc>
        <w:tc>
          <w:tcPr>
            <w:tcW w:w="1183" w:type="dxa"/>
            <w:vAlign w:val="center"/>
          </w:tcPr>
          <w:p w14:paraId="3F1E0E18" w14:textId="77777777" w:rsidR="00AB5BEA" w:rsidRPr="00F93ADF" w:rsidRDefault="00826DB6" w:rsidP="0065087E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AB5BEA" w:rsidRPr="00F93ADF">
              <w:rPr>
                <w:b/>
                <w:bCs/>
              </w:rPr>
              <w:t>%</w:t>
            </w:r>
          </w:p>
        </w:tc>
        <w:tc>
          <w:tcPr>
            <w:tcW w:w="1274" w:type="dxa"/>
            <w:vAlign w:val="center"/>
          </w:tcPr>
          <w:p w14:paraId="7F0F8927" w14:textId="77777777" w:rsidR="00AB5BEA" w:rsidRPr="00F93ADF" w:rsidRDefault="00826DB6" w:rsidP="0065087E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62" w:type="dxa"/>
            <w:vAlign w:val="center"/>
          </w:tcPr>
          <w:p w14:paraId="120DA697" w14:textId="77777777" w:rsidR="00AB5BEA" w:rsidRPr="00F93ADF" w:rsidRDefault="00826DB6" w:rsidP="0065087E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%</w:t>
            </w:r>
          </w:p>
        </w:tc>
        <w:tc>
          <w:tcPr>
            <w:tcW w:w="1320" w:type="dxa"/>
            <w:vAlign w:val="center"/>
          </w:tcPr>
          <w:p w14:paraId="30BCA76D" w14:textId="77777777" w:rsidR="00AB5BEA" w:rsidRPr="00F93ADF" w:rsidRDefault="00AB5BEA" w:rsidP="0065087E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F93ADF">
              <w:rPr>
                <w:b/>
                <w:bCs/>
              </w:rPr>
              <w:t>%</w:t>
            </w:r>
          </w:p>
        </w:tc>
      </w:tr>
    </w:tbl>
    <w:p w14:paraId="6EE7E32D" w14:textId="77777777" w:rsidR="00EA1E15" w:rsidRDefault="00EA1E15" w:rsidP="00AB5BEA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51031D0C" w14:textId="77777777" w:rsidR="00DA3BA7" w:rsidRPr="00DA3BA7" w:rsidRDefault="00DA3BA7" w:rsidP="00DA3BA7">
      <w:pPr>
        <w:spacing w:after="160" w:line="259" w:lineRule="auto"/>
        <w:jc w:val="right"/>
        <w:rPr>
          <w:sz w:val="28"/>
          <w:szCs w:val="28"/>
        </w:rPr>
      </w:pPr>
      <w:r w:rsidRPr="00DA3BA7">
        <w:rPr>
          <w:sz w:val="28"/>
          <w:szCs w:val="28"/>
        </w:rPr>
        <w:t>Таблица 7</w:t>
      </w:r>
    </w:p>
    <w:p w14:paraId="7F7E3E2E" w14:textId="77777777" w:rsidR="00AB5BEA" w:rsidRPr="00F93ADF" w:rsidRDefault="00AB5BEA" w:rsidP="0065087E">
      <w:pPr>
        <w:spacing w:line="259" w:lineRule="auto"/>
        <w:jc w:val="center"/>
        <w:rPr>
          <w:b/>
          <w:bCs/>
          <w:sz w:val="28"/>
          <w:szCs w:val="28"/>
        </w:rPr>
      </w:pPr>
      <w:r w:rsidRPr="00F93ADF">
        <w:rPr>
          <w:b/>
          <w:bCs/>
          <w:sz w:val="28"/>
          <w:szCs w:val="28"/>
        </w:rPr>
        <w:t xml:space="preserve">Выпускники, выполнившие задания ЕГЭ по </w:t>
      </w:r>
      <w:r w:rsidR="00EA1E15">
        <w:rPr>
          <w:b/>
          <w:bCs/>
          <w:sz w:val="28"/>
          <w:szCs w:val="28"/>
        </w:rPr>
        <w:t>математике профильного уровня</w:t>
      </w:r>
      <w:r w:rsidRPr="00F93ADF">
        <w:rPr>
          <w:b/>
          <w:bCs/>
          <w:sz w:val="28"/>
          <w:szCs w:val="28"/>
        </w:rPr>
        <w:t xml:space="preserve"> </w:t>
      </w:r>
      <w:r w:rsidR="00EA1E15">
        <w:rPr>
          <w:b/>
          <w:bCs/>
          <w:sz w:val="28"/>
          <w:szCs w:val="28"/>
        </w:rPr>
        <w:t>на</w:t>
      </w:r>
      <w:r w:rsidRPr="00F93ADF">
        <w:rPr>
          <w:b/>
          <w:bCs/>
          <w:sz w:val="28"/>
          <w:szCs w:val="28"/>
        </w:rPr>
        <w:t xml:space="preserve"> </w:t>
      </w:r>
      <w:r w:rsidR="00EA1E15">
        <w:rPr>
          <w:b/>
          <w:bCs/>
          <w:sz w:val="28"/>
          <w:szCs w:val="28"/>
        </w:rPr>
        <w:t>6</w:t>
      </w:r>
      <w:r w:rsidRPr="00F93ADF">
        <w:rPr>
          <w:b/>
          <w:bCs/>
          <w:sz w:val="28"/>
          <w:szCs w:val="28"/>
        </w:rPr>
        <w:t>0 и более баллов</w:t>
      </w:r>
    </w:p>
    <w:tbl>
      <w:tblPr>
        <w:tblW w:w="99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969"/>
        <w:gridCol w:w="858"/>
        <w:gridCol w:w="3683"/>
        <w:gridCol w:w="850"/>
      </w:tblGrid>
      <w:tr w:rsidR="00AB5BEA" w:rsidRPr="00F93ADF" w14:paraId="6102B5A3" w14:textId="77777777" w:rsidTr="00EA1E15">
        <w:tc>
          <w:tcPr>
            <w:tcW w:w="562" w:type="dxa"/>
          </w:tcPr>
          <w:p w14:paraId="29246F56" w14:textId="77777777" w:rsidR="00AB5BEA" w:rsidRPr="00F93ADF" w:rsidRDefault="00AB5BEA" w:rsidP="00CA7326">
            <w:pPr>
              <w:spacing w:after="160" w:line="259" w:lineRule="auto"/>
              <w:jc w:val="center"/>
              <w:rPr>
                <w:b/>
                <w:bCs/>
              </w:rPr>
            </w:pPr>
            <w:r w:rsidRPr="00F93ADF">
              <w:rPr>
                <w:b/>
                <w:bCs/>
              </w:rPr>
              <w:t>№</w:t>
            </w:r>
          </w:p>
        </w:tc>
        <w:tc>
          <w:tcPr>
            <w:tcW w:w="3969" w:type="dxa"/>
          </w:tcPr>
          <w:p w14:paraId="75CFFD32" w14:textId="77777777" w:rsidR="00AB5BEA" w:rsidRPr="00F93ADF" w:rsidRDefault="00AB5BEA" w:rsidP="00CA7326">
            <w:pPr>
              <w:spacing w:after="160" w:line="259" w:lineRule="auto"/>
              <w:jc w:val="center"/>
              <w:rPr>
                <w:b/>
                <w:bCs/>
              </w:rPr>
            </w:pPr>
            <w:r w:rsidRPr="00F93ADF">
              <w:rPr>
                <w:b/>
                <w:bCs/>
              </w:rPr>
              <w:t>ОО</w:t>
            </w:r>
          </w:p>
        </w:tc>
        <w:tc>
          <w:tcPr>
            <w:tcW w:w="858" w:type="dxa"/>
          </w:tcPr>
          <w:p w14:paraId="473167E4" w14:textId="77777777" w:rsidR="00AB5BEA" w:rsidRPr="00F93ADF" w:rsidRDefault="00AB5BEA" w:rsidP="00CA7326">
            <w:pPr>
              <w:spacing w:after="160" w:line="259" w:lineRule="auto"/>
              <w:jc w:val="center"/>
              <w:rPr>
                <w:b/>
                <w:bCs/>
              </w:rPr>
            </w:pPr>
            <w:r w:rsidRPr="00F93ADF">
              <w:rPr>
                <w:b/>
                <w:bCs/>
              </w:rPr>
              <w:t>Класс</w:t>
            </w:r>
          </w:p>
        </w:tc>
        <w:tc>
          <w:tcPr>
            <w:tcW w:w="3683" w:type="dxa"/>
          </w:tcPr>
          <w:p w14:paraId="4D6B7210" w14:textId="77777777" w:rsidR="00AB5BEA" w:rsidRPr="00F93ADF" w:rsidRDefault="00AB5BEA" w:rsidP="00CA7326">
            <w:pPr>
              <w:spacing w:after="160" w:line="259" w:lineRule="auto"/>
              <w:jc w:val="center"/>
              <w:rPr>
                <w:b/>
                <w:bCs/>
              </w:rPr>
            </w:pPr>
            <w:r w:rsidRPr="00F93ADF">
              <w:rPr>
                <w:b/>
                <w:bCs/>
              </w:rPr>
              <w:t>ФИО ученика</w:t>
            </w:r>
          </w:p>
        </w:tc>
        <w:tc>
          <w:tcPr>
            <w:tcW w:w="850" w:type="dxa"/>
          </w:tcPr>
          <w:p w14:paraId="2E03C0A8" w14:textId="77777777" w:rsidR="00AB5BEA" w:rsidRPr="00F93ADF" w:rsidRDefault="00AB5BEA" w:rsidP="00CA7326">
            <w:pPr>
              <w:spacing w:after="160" w:line="259" w:lineRule="auto"/>
              <w:ind w:left="-242" w:firstLine="242"/>
              <w:jc w:val="center"/>
              <w:rPr>
                <w:b/>
                <w:bCs/>
              </w:rPr>
            </w:pPr>
            <w:r w:rsidRPr="00F93ADF">
              <w:rPr>
                <w:b/>
                <w:bCs/>
              </w:rPr>
              <w:t>Балл</w:t>
            </w:r>
          </w:p>
        </w:tc>
      </w:tr>
      <w:tr w:rsidR="00EA1E15" w:rsidRPr="00F93ADF" w14:paraId="57E4007F" w14:textId="77777777" w:rsidTr="00EA1E15">
        <w:tc>
          <w:tcPr>
            <w:tcW w:w="562" w:type="dxa"/>
            <w:vAlign w:val="center"/>
          </w:tcPr>
          <w:p w14:paraId="3FFF086E" w14:textId="77777777" w:rsidR="00EA1E15" w:rsidRPr="00F93ADF" w:rsidRDefault="00EA1E15" w:rsidP="00CA7326">
            <w:pPr>
              <w:spacing w:after="160" w:line="259" w:lineRule="auto"/>
              <w:rPr>
                <w:bCs/>
              </w:rPr>
            </w:pPr>
            <w:r w:rsidRPr="00F93ADF">
              <w:rPr>
                <w:bCs/>
              </w:rPr>
              <w:t>1</w:t>
            </w:r>
          </w:p>
        </w:tc>
        <w:tc>
          <w:tcPr>
            <w:tcW w:w="3969" w:type="dxa"/>
            <w:vAlign w:val="center"/>
          </w:tcPr>
          <w:p w14:paraId="35F3321D" w14:textId="77777777" w:rsidR="00EA1E15" w:rsidRPr="00F93ADF" w:rsidRDefault="00EA1E15" w:rsidP="00CA7326">
            <w:pPr>
              <w:spacing w:after="160" w:line="259" w:lineRule="auto"/>
              <w:rPr>
                <w:b/>
                <w:bCs/>
              </w:rPr>
            </w:pPr>
            <w:r w:rsidRPr="00F93ADF">
              <w:rPr>
                <w:bCs/>
              </w:rPr>
              <w:t xml:space="preserve">МБОУ СОШ №1 </w:t>
            </w:r>
            <w:proofErr w:type="spellStart"/>
            <w:r w:rsidRPr="00F93ADF">
              <w:rPr>
                <w:bCs/>
              </w:rPr>
              <w:t>с.Кызыл-Мажалык</w:t>
            </w:r>
            <w:proofErr w:type="spellEnd"/>
          </w:p>
        </w:tc>
        <w:tc>
          <w:tcPr>
            <w:tcW w:w="858" w:type="dxa"/>
            <w:vAlign w:val="center"/>
          </w:tcPr>
          <w:p w14:paraId="4DD64752" w14:textId="77777777" w:rsidR="00EA1E15" w:rsidRPr="00F93ADF" w:rsidRDefault="00EA1E15" w:rsidP="0065087E">
            <w:pPr>
              <w:spacing w:after="160" w:line="259" w:lineRule="auto"/>
              <w:jc w:val="center"/>
            </w:pPr>
            <w:proofErr w:type="gramStart"/>
            <w:r w:rsidRPr="00F93ADF">
              <w:t>11</w:t>
            </w:r>
            <w:proofErr w:type="gramEnd"/>
            <w:r w:rsidRPr="00F93ADF">
              <w:t xml:space="preserve"> </w:t>
            </w:r>
            <w:r>
              <w:t>а</w:t>
            </w:r>
          </w:p>
        </w:tc>
        <w:tc>
          <w:tcPr>
            <w:tcW w:w="3683" w:type="dxa"/>
            <w:vAlign w:val="center"/>
          </w:tcPr>
          <w:p w14:paraId="307AE4E4" w14:textId="77777777" w:rsidR="00EA1E15" w:rsidRPr="00F93ADF" w:rsidRDefault="00826DB6" w:rsidP="00CA7326">
            <w:pPr>
              <w:tabs>
                <w:tab w:val="left" w:pos="2640"/>
              </w:tabs>
              <w:spacing w:after="160" w:line="259" w:lineRule="auto"/>
              <w:rPr>
                <w:bCs/>
              </w:rPr>
            </w:pPr>
            <w:proofErr w:type="spellStart"/>
            <w:r>
              <w:rPr>
                <w:bCs/>
              </w:rPr>
              <w:t>Хомушку</w:t>
            </w:r>
            <w:proofErr w:type="spellEnd"/>
            <w:r>
              <w:rPr>
                <w:bCs/>
              </w:rPr>
              <w:t xml:space="preserve"> Айза Александровна</w:t>
            </w:r>
            <w:r w:rsidR="00EA1E15" w:rsidRPr="00F93ADF">
              <w:rPr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5ABB8F8" w14:textId="77777777" w:rsidR="00EA1E15" w:rsidRPr="00F93ADF" w:rsidRDefault="00826DB6" w:rsidP="00CA7326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</w:tr>
      <w:tr w:rsidR="00EA1E15" w:rsidRPr="00F93ADF" w14:paraId="02E540DF" w14:textId="77777777" w:rsidTr="00EA1E15">
        <w:tc>
          <w:tcPr>
            <w:tcW w:w="562" w:type="dxa"/>
            <w:vMerge w:val="restart"/>
            <w:vAlign w:val="center"/>
          </w:tcPr>
          <w:p w14:paraId="60F3F275" w14:textId="77777777" w:rsidR="00EA1E15" w:rsidRPr="00F93ADF" w:rsidRDefault="00EA1E15" w:rsidP="00EA1E15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9" w:type="dxa"/>
            <w:vMerge w:val="restart"/>
            <w:vAlign w:val="center"/>
          </w:tcPr>
          <w:p w14:paraId="09A9690B" w14:textId="77777777" w:rsidR="00EA1E15" w:rsidRPr="00F93ADF" w:rsidRDefault="00826DB6" w:rsidP="00EA1E15">
            <w:pPr>
              <w:spacing w:after="160" w:line="259" w:lineRule="auto"/>
              <w:rPr>
                <w:b/>
                <w:bCs/>
              </w:rPr>
            </w:pPr>
            <w:r>
              <w:rPr>
                <w:bCs/>
              </w:rPr>
              <w:t>МАОУ СОШ с. Эрги</w:t>
            </w:r>
            <w:r w:rsidR="00EA1E15" w:rsidRPr="00F93ADF">
              <w:rPr>
                <w:bCs/>
              </w:rPr>
              <w:t>-</w:t>
            </w:r>
            <w:proofErr w:type="spellStart"/>
            <w:r w:rsidR="00EA1E15" w:rsidRPr="00F93ADF">
              <w:rPr>
                <w:bCs/>
              </w:rPr>
              <w:t>Барлык</w:t>
            </w:r>
            <w:proofErr w:type="spellEnd"/>
          </w:p>
        </w:tc>
        <w:tc>
          <w:tcPr>
            <w:tcW w:w="858" w:type="dxa"/>
            <w:vMerge w:val="restart"/>
            <w:vAlign w:val="center"/>
          </w:tcPr>
          <w:p w14:paraId="432F8C1C" w14:textId="77777777" w:rsidR="00EA1E15" w:rsidRPr="00F93ADF" w:rsidRDefault="00EA1E15" w:rsidP="00EA1E15">
            <w:pPr>
              <w:spacing w:after="160" w:line="259" w:lineRule="auto"/>
              <w:jc w:val="center"/>
            </w:pPr>
            <w:r w:rsidRPr="00F93ADF">
              <w:t>11</w:t>
            </w:r>
          </w:p>
        </w:tc>
        <w:tc>
          <w:tcPr>
            <w:tcW w:w="3683" w:type="dxa"/>
            <w:vAlign w:val="center"/>
          </w:tcPr>
          <w:p w14:paraId="121EE218" w14:textId="77777777" w:rsidR="00EA1E15" w:rsidRPr="00F93ADF" w:rsidRDefault="00826DB6" w:rsidP="00EA1E15">
            <w:pPr>
              <w:spacing w:after="160" w:line="259" w:lineRule="auto"/>
              <w:rPr>
                <w:bCs/>
              </w:rPr>
            </w:pPr>
            <w:proofErr w:type="spellStart"/>
            <w:r>
              <w:rPr>
                <w:bCs/>
              </w:rPr>
              <w:t>Саа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йслана</w:t>
            </w:r>
            <w:proofErr w:type="spellEnd"/>
            <w:r>
              <w:rPr>
                <w:bCs/>
              </w:rPr>
              <w:t xml:space="preserve"> Владимировна</w:t>
            </w:r>
          </w:p>
        </w:tc>
        <w:tc>
          <w:tcPr>
            <w:tcW w:w="850" w:type="dxa"/>
            <w:vAlign w:val="center"/>
          </w:tcPr>
          <w:p w14:paraId="45D476FA" w14:textId="77777777" w:rsidR="00EA1E15" w:rsidRPr="00F93ADF" w:rsidRDefault="00826DB6" w:rsidP="00EA1E15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EA1E15">
              <w:rPr>
                <w:bCs/>
              </w:rPr>
              <w:t>4</w:t>
            </w:r>
          </w:p>
        </w:tc>
      </w:tr>
      <w:tr w:rsidR="00EA1E15" w:rsidRPr="00F93ADF" w14:paraId="5D245A67" w14:textId="77777777" w:rsidTr="00EA1E15">
        <w:tc>
          <w:tcPr>
            <w:tcW w:w="562" w:type="dxa"/>
            <w:vMerge/>
            <w:vAlign w:val="center"/>
          </w:tcPr>
          <w:p w14:paraId="2FF65BA4" w14:textId="77777777" w:rsidR="00EA1E15" w:rsidRPr="00F93ADF" w:rsidRDefault="00EA1E15" w:rsidP="00EA1E15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69" w:type="dxa"/>
            <w:vMerge/>
            <w:vAlign w:val="center"/>
          </w:tcPr>
          <w:p w14:paraId="19267800" w14:textId="77777777" w:rsidR="00EA1E15" w:rsidRPr="00F93ADF" w:rsidRDefault="00EA1E15" w:rsidP="00EA1E15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858" w:type="dxa"/>
            <w:vMerge/>
            <w:vAlign w:val="center"/>
          </w:tcPr>
          <w:p w14:paraId="73D6652C" w14:textId="77777777" w:rsidR="00EA1E15" w:rsidRPr="00F93ADF" w:rsidRDefault="00EA1E15" w:rsidP="00EA1E15">
            <w:pPr>
              <w:spacing w:after="160" w:line="259" w:lineRule="auto"/>
              <w:jc w:val="center"/>
            </w:pPr>
          </w:p>
        </w:tc>
        <w:tc>
          <w:tcPr>
            <w:tcW w:w="3683" w:type="dxa"/>
            <w:vAlign w:val="center"/>
          </w:tcPr>
          <w:p w14:paraId="02F44CA3" w14:textId="77777777" w:rsidR="00EA1E15" w:rsidRPr="00F93ADF" w:rsidRDefault="00826DB6" w:rsidP="00EA1E15">
            <w:pPr>
              <w:spacing w:after="160" w:line="259" w:lineRule="auto"/>
              <w:rPr>
                <w:bCs/>
              </w:rPr>
            </w:pPr>
            <w:proofErr w:type="spellStart"/>
            <w:r>
              <w:rPr>
                <w:bCs/>
              </w:rPr>
              <w:t>Саа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Чайыра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Эрес-ооловна</w:t>
            </w:r>
            <w:proofErr w:type="spellEnd"/>
          </w:p>
        </w:tc>
        <w:tc>
          <w:tcPr>
            <w:tcW w:w="850" w:type="dxa"/>
            <w:vAlign w:val="center"/>
          </w:tcPr>
          <w:p w14:paraId="712CC23C" w14:textId="77777777" w:rsidR="00EA1E15" w:rsidRPr="00F93ADF" w:rsidRDefault="00826DB6" w:rsidP="00EA1E15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</w:tr>
    </w:tbl>
    <w:p w14:paraId="56AD13D5" w14:textId="77777777" w:rsidR="00AB5BEA" w:rsidRDefault="00AB5BEA" w:rsidP="00FF04B6">
      <w:pPr>
        <w:spacing w:after="160" w:line="259" w:lineRule="auto"/>
        <w:rPr>
          <w:b/>
          <w:bCs/>
          <w:sz w:val="28"/>
          <w:szCs w:val="28"/>
        </w:rPr>
      </w:pPr>
    </w:p>
    <w:p w14:paraId="48DEBA3B" w14:textId="77777777" w:rsidR="00292A2C" w:rsidRPr="00F93ADF" w:rsidRDefault="00292A2C" w:rsidP="00292A2C">
      <w:pPr>
        <w:spacing w:after="160" w:line="259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714680" wp14:editId="27AA6EC6">
            <wp:extent cx="6438900" cy="2628900"/>
            <wp:effectExtent l="0" t="0" r="0" b="0"/>
            <wp:docPr id="30" name="Диаграмма 30">
              <a:extLst xmlns:a="http://schemas.openxmlformats.org/drawingml/2006/main">
                <a:ext uri="{FF2B5EF4-FFF2-40B4-BE49-F238E27FC236}">
                  <a16:creationId xmlns:a16="http://schemas.microsoft.com/office/drawing/2014/main" id="{8CF8345E-9918-4001-A5E6-F4714AD7AB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9B39D5" w14:textId="77777777" w:rsidR="00292A2C" w:rsidRDefault="00292A2C" w:rsidP="00292A2C">
      <w:pPr>
        <w:spacing w:line="259" w:lineRule="auto"/>
        <w:ind w:firstLine="708"/>
        <w:jc w:val="both"/>
        <w:rPr>
          <w:bCs/>
          <w:sz w:val="28"/>
          <w:szCs w:val="28"/>
        </w:rPr>
      </w:pPr>
      <w:r w:rsidRPr="000C3BBA">
        <w:rPr>
          <w:bCs/>
          <w:sz w:val="28"/>
          <w:szCs w:val="28"/>
        </w:rPr>
        <w:t xml:space="preserve">В сравнении за 3 года показатели среднего балла и успеваемости </w:t>
      </w:r>
      <w:r>
        <w:rPr>
          <w:bCs/>
          <w:sz w:val="28"/>
          <w:szCs w:val="28"/>
        </w:rPr>
        <w:t>выше,</w:t>
      </w:r>
      <w:r w:rsidRPr="000C3BBA">
        <w:rPr>
          <w:bCs/>
          <w:sz w:val="28"/>
          <w:szCs w:val="28"/>
        </w:rPr>
        <w:t xml:space="preserve"> чем в прошлом году на </w:t>
      </w:r>
      <w:r>
        <w:rPr>
          <w:bCs/>
          <w:sz w:val="28"/>
          <w:szCs w:val="28"/>
        </w:rPr>
        <w:t>9</w:t>
      </w:r>
      <w:r w:rsidRPr="000C3BB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4</w:t>
      </w:r>
      <w:r w:rsidRPr="000C3BBA">
        <w:rPr>
          <w:bCs/>
          <w:sz w:val="28"/>
          <w:szCs w:val="28"/>
        </w:rPr>
        <w:t xml:space="preserve"> балла и </w:t>
      </w:r>
      <w:r>
        <w:rPr>
          <w:bCs/>
          <w:sz w:val="28"/>
          <w:szCs w:val="28"/>
        </w:rPr>
        <w:t>34,4</w:t>
      </w:r>
      <w:r w:rsidRPr="000C3BBA">
        <w:rPr>
          <w:bCs/>
          <w:sz w:val="28"/>
          <w:szCs w:val="28"/>
        </w:rPr>
        <w:t xml:space="preserve">% соответственно. </w:t>
      </w:r>
    </w:p>
    <w:p w14:paraId="15067666" w14:textId="77777777" w:rsidR="00292A2C" w:rsidRPr="00F93ADF" w:rsidRDefault="00292A2C" w:rsidP="00292A2C">
      <w:pPr>
        <w:spacing w:line="259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количеству участников: в</w:t>
      </w:r>
      <w:r w:rsidRPr="00F93ADF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2</w:t>
      </w:r>
      <w:r w:rsidRPr="00F93ADF">
        <w:rPr>
          <w:bCs/>
          <w:sz w:val="28"/>
          <w:szCs w:val="28"/>
        </w:rPr>
        <w:t xml:space="preserve"> учебном году</w:t>
      </w:r>
      <w:r>
        <w:rPr>
          <w:bCs/>
          <w:sz w:val="28"/>
          <w:szCs w:val="28"/>
        </w:rPr>
        <w:t xml:space="preserve"> математику профильного уровня</w:t>
      </w:r>
      <w:r w:rsidRPr="00F93A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бирали 13</w:t>
      </w:r>
      <w:r w:rsidRPr="00F93ADF">
        <w:rPr>
          <w:bCs/>
          <w:sz w:val="28"/>
          <w:szCs w:val="28"/>
        </w:rPr>
        <w:t xml:space="preserve"> учащихся, в 202</w:t>
      </w:r>
      <w:r>
        <w:rPr>
          <w:bCs/>
          <w:sz w:val="28"/>
          <w:szCs w:val="28"/>
        </w:rPr>
        <w:t>3</w:t>
      </w:r>
      <w:r w:rsidRPr="00F93ADF">
        <w:rPr>
          <w:bCs/>
          <w:sz w:val="28"/>
          <w:szCs w:val="28"/>
        </w:rPr>
        <w:t xml:space="preserve"> учебном году </w:t>
      </w:r>
      <w:r>
        <w:rPr>
          <w:bCs/>
          <w:sz w:val="28"/>
          <w:szCs w:val="28"/>
        </w:rPr>
        <w:t xml:space="preserve">- </w:t>
      </w:r>
      <w:r w:rsidRPr="00F93AD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9</w:t>
      </w:r>
      <w:r w:rsidRPr="00F93A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пускников</w:t>
      </w:r>
      <w:r w:rsidRPr="00F93AD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а в этом году количество выпускников, выбирающих профильный уровень, уменьшилась на 6 человек</w:t>
      </w:r>
      <w:r w:rsidRPr="00F93ADF">
        <w:rPr>
          <w:bCs/>
          <w:sz w:val="28"/>
          <w:szCs w:val="28"/>
        </w:rPr>
        <w:t>.</w:t>
      </w:r>
    </w:p>
    <w:p w14:paraId="33F8EE9D" w14:textId="77777777" w:rsidR="00AB5BEA" w:rsidRDefault="00AB5BEA" w:rsidP="00AB5BEA">
      <w:pPr>
        <w:spacing w:after="160" w:line="259" w:lineRule="auto"/>
        <w:jc w:val="both"/>
        <w:rPr>
          <w:bCs/>
          <w:sz w:val="28"/>
          <w:szCs w:val="28"/>
        </w:rPr>
      </w:pPr>
    </w:p>
    <w:p w14:paraId="6FE6C26B" w14:textId="77777777" w:rsidR="00FF04B6" w:rsidRPr="00F93ADF" w:rsidRDefault="00FF04B6" w:rsidP="00AB5BEA">
      <w:pPr>
        <w:spacing w:after="160" w:line="259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0686657" wp14:editId="502AEB3A">
            <wp:extent cx="6438900" cy="268605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B88ECACE-A16F-43B8-85D8-4A98EEE128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2BD645B" w14:textId="77777777" w:rsidR="00BC0A40" w:rsidRDefault="00AB5BEA" w:rsidP="00C41F49">
      <w:pPr>
        <w:spacing w:line="259" w:lineRule="auto"/>
        <w:ind w:firstLine="708"/>
        <w:jc w:val="both"/>
        <w:rPr>
          <w:bCs/>
          <w:sz w:val="28"/>
          <w:szCs w:val="28"/>
        </w:rPr>
      </w:pPr>
      <w:r w:rsidRPr="00673481">
        <w:rPr>
          <w:bCs/>
          <w:sz w:val="28"/>
          <w:szCs w:val="28"/>
        </w:rPr>
        <w:t xml:space="preserve">Полученные участниками баллы </w:t>
      </w:r>
      <w:r w:rsidR="00C41F49" w:rsidRPr="00673481">
        <w:rPr>
          <w:bCs/>
          <w:sz w:val="28"/>
          <w:szCs w:val="28"/>
        </w:rPr>
        <w:t xml:space="preserve">по математике профильного уровня </w:t>
      </w:r>
      <w:r w:rsidRPr="00673481">
        <w:rPr>
          <w:bCs/>
          <w:sz w:val="28"/>
          <w:szCs w:val="28"/>
        </w:rPr>
        <w:t xml:space="preserve">в основном в пределах </w:t>
      </w:r>
      <w:r w:rsidR="00C41F49" w:rsidRPr="00673481">
        <w:rPr>
          <w:bCs/>
          <w:sz w:val="28"/>
          <w:szCs w:val="28"/>
        </w:rPr>
        <w:t>4</w:t>
      </w:r>
      <w:r w:rsidRPr="00673481">
        <w:rPr>
          <w:bCs/>
          <w:sz w:val="28"/>
          <w:szCs w:val="28"/>
        </w:rPr>
        <w:t xml:space="preserve">0 баллов. Средние баллы по сравнению с предыдущими годами </w:t>
      </w:r>
      <w:proofErr w:type="spellStart"/>
      <w:r w:rsidR="00414998">
        <w:rPr>
          <w:bCs/>
          <w:sz w:val="28"/>
          <w:szCs w:val="28"/>
        </w:rPr>
        <w:t>увеличиличь</w:t>
      </w:r>
      <w:proofErr w:type="spellEnd"/>
      <w:r w:rsidR="00C41F49" w:rsidRPr="00673481">
        <w:rPr>
          <w:bCs/>
          <w:sz w:val="28"/>
          <w:szCs w:val="28"/>
        </w:rPr>
        <w:t xml:space="preserve"> у всех школ, кроме МБОУ СОШ </w:t>
      </w:r>
      <w:r w:rsidR="00414998">
        <w:rPr>
          <w:bCs/>
          <w:sz w:val="28"/>
          <w:szCs w:val="28"/>
        </w:rPr>
        <w:t xml:space="preserve">с. </w:t>
      </w:r>
      <w:proofErr w:type="spellStart"/>
      <w:r w:rsidR="00414998">
        <w:rPr>
          <w:bCs/>
          <w:sz w:val="28"/>
          <w:szCs w:val="28"/>
        </w:rPr>
        <w:t>Барлык</w:t>
      </w:r>
      <w:proofErr w:type="spellEnd"/>
      <w:r w:rsidRPr="00673481">
        <w:rPr>
          <w:bCs/>
          <w:sz w:val="28"/>
          <w:szCs w:val="28"/>
        </w:rPr>
        <w:t xml:space="preserve">. </w:t>
      </w:r>
      <w:r w:rsidR="00414998">
        <w:rPr>
          <w:bCs/>
          <w:sz w:val="28"/>
          <w:szCs w:val="28"/>
        </w:rPr>
        <w:t xml:space="preserve"> Самый высокий средний балл у МБ</w:t>
      </w:r>
      <w:r w:rsidRPr="00673481">
        <w:rPr>
          <w:bCs/>
          <w:sz w:val="28"/>
          <w:szCs w:val="28"/>
        </w:rPr>
        <w:t>ОУ СОШ</w:t>
      </w:r>
      <w:r w:rsidR="00414998">
        <w:rPr>
          <w:bCs/>
          <w:sz w:val="28"/>
          <w:szCs w:val="28"/>
        </w:rPr>
        <w:t xml:space="preserve"> №1</w:t>
      </w:r>
      <w:r w:rsidRPr="00673481">
        <w:rPr>
          <w:bCs/>
          <w:sz w:val="28"/>
          <w:szCs w:val="28"/>
        </w:rPr>
        <w:t xml:space="preserve"> с. </w:t>
      </w:r>
      <w:r w:rsidR="00414998">
        <w:rPr>
          <w:bCs/>
          <w:sz w:val="28"/>
          <w:szCs w:val="28"/>
        </w:rPr>
        <w:t>Кызыл-Мажалык</w:t>
      </w:r>
      <w:r w:rsidRPr="00673481">
        <w:rPr>
          <w:bCs/>
          <w:sz w:val="28"/>
          <w:szCs w:val="28"/>
        </w:rPr>
        <w:t xml:space="preserve"> – </w:t>
      </w:r>
      <w:r w:rsidR="00414998">
        <w:rPr>
          <w:bCs/>
          <w:sz w:val="28"/>
          <w:szCs w:val="28"/>
        </w:rPr>
        <w:t>67</w:t>
      </w:r>
      <w:r w:rsidRPr="00673481">
        <w:rPr>
          <w:bCs/>
          <w:sz w:val="28"/>
          <w:szCs w:val="28"/>
        </w:rPr>
        <w:t xml:space="preserve"> баллов, самые низкие средние баллы у МБОУ СОШ с. </w:t>
      </w:r>
      <w:proofErr w:type="spellStart"/>
      <w:r w:rsidR="00673481" w:rsidRPr="00673481">
        <w:rPr>
          <w:bCs/>
          <w:sz w:val="28"/>
          <w:szCs w:val="28"/>
        </w:rPr>
        <w:t>Барлык</w:t>
      </w:r>
      <w:proofErr w:type="spellEnd"/>
      <w:r w:rsidR="00414998">
        <w:rPr>
          <w:bCs/>
          <w:sz w:val="28"/>
          <w:szCs w:val="28"/>
        </w:rPr>
        <w:t xml:space="preserve"> – 6</w:t>
      </w:r>
      <w:r w:rsidRPr="00673481">
        <w:rPr>
          <w:bCs/>
          <w:sz w:val="28"/>
          <w:szCs w:val="28"/>
        </w:rPr>
        <w:t xml:space="preserve"> баллов.</w:t>
      </w:r>
    </w:p>
    <w:p w14:paraId="36BFB6AC" w14:textId="77777777" w:rsidR="00673481" w:rsidRDefault="00004CB5" w:rsidP="00771D61">
      <w:pPr>
        <w:spacing w:line="259" w:lineRule="auto"/>
        <w:ind w:firstLine="708"/>
        <w:jc w:val="both"/>
        <w:rPr>
          <w:bCs/>
          <w:sz w:val="28"/>
          <w:szCs w:val="28"/>
        </w:rPr>
      </w:pPr>
      <w:r w:rsidRPr="00F93ADF">
        <w:rPr>
          <w:bCs/>
          <w:sz w:val="28"/>
          <w:szCs w:val="28"/>
        </w:rPr>
        <w:t xml:space="preserve">Не преодолели минимальный порог </w:t>
      </w:r>
      <w:r w:rsidR="00414998">
        <w:rPr>
          <w:bCs/>
          <w:sz w:val="28"/>
          <w:szCs w:val="28"/>
        </w:rPr>
        <w:t>1</w:t>
      </w:r>
      <w:r w:rsidRPr="00F93ADF">
        <w:rPr>
          <w:bCs/>
          <w:sz w:val="28"/>
          <w:szCs w:val="28"/>
        </w:rPr>
        <w:t xml:space="preserve"> выпускников, </w:t>
      </w:r>
      <w:r w:rsidR="00C41F49">
        <w:rPr>
          <w:bCs/>
          <w:sz w:val="28"/>
          <w:szCs w:val="28"/>
        </w:rPr>
        <w:t xml:space="preserve">но сменив уровень </w:t>
      </w:r>
      <w:r w:rsidRPr="00F93ADF">
        <w:rPr>
          <w:bCs/>
          <w:sz w:val="28"/>
          <w:szCs w:val="28"/>
        </w:rPr>
        <w:t>с профильного на базовый в резервные сроки основного периода</w:t>
      </w:r>
      <w:r w:rsidR="00B86EF5">
        <w:rPr>
          <w:bCs/>
          <w:sz w:val="28"/>
          <w:szCs w:val="28"/>
        </w:rPr>
        <w:t xml:space="preserve"> сдала экзамен 5 июля 2024 года</w:t>
      </w:r>
      <w:r w:rsidRPr="00F93ADF">
        <w:rPr>
          <w:bCs/>
          <w:sz w:val="28"/>
          <w:szCs w:val="28"/>
        </w:rPr>
        <w:t>.</w:t>
      </w:r>
    </w:p>
    <w:p w14:paraId="73CFC67D" w14:textId="77777777" w:rsidR="00673481" w:rsidRDefault="00673481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4FEB0BC" w14:textId="77777777" w:rsidR="00673481" w:rsidRPr="00673481" w:rsidRDefault="00673481" w:rsidP="00673481">
      <w:pPr>
        <w:spacing w:line="259" w:lineRule="auto"/>
        <w:ind w:firstLine="360"/>
        <w:jc w:val="center"/>
        <w:rPr>
          <w:b/>
          <w:sz w:val="28"/>
          <w:szCs w:val="28"/>
        </w:rPr>
      </w:pPr>
      <w:r w:rsidRPr="00673481">
        <w:rPr>
          <w:b/>
          <w:sz w:val="28"/>
          <w:szCs w:val="28"/>
        </w:rPr>
        <w:lastRenderedPageBreak/>
        <w:t>ЕГЭ по математике (базовый уровень)</w:t>
      </w:r>
    </w:p>
    <w:p w14:paraId="39CED192" w14:textId="77777777" w:rsidR="00673481" w:rsidRPr="00F93ADF" w:rsidRDefault="00B86EF5" w:rsidP="00673481">
      <w:pPr>
        <w:spacing w:line="259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этом учебном году из 89</w:t>
      </w:r>
      <w:r w:rsidR="00673481" w:rsidRPr="00F93ADF">
        <w:rPr>
          <w:bCs/>
          <w:sz w:val="28"/>
          <w:szCs w:val="28"/>
        </w:rPr>
        <w:t xml:space="preserve"> выпускников</w:t>
      </w:r>
      <w:r w:rsidR="00673481">
        <w:rPr>
          <w:bCs/>
          <w:sz w:val="28"/>
          <w:szCs w:val="28"/>
        </w:rPr>
        <w:t xml:space="preserve">, </w:t>
      </w:r>
      <w:r w:rsidR="00673481" w:rsidRPr="00F93AD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9</w:t>
      </w:r>
      <w:r w:rsidR="00673481" w:rsidRPr="00F93ADF">
        <w:rPr>
          <w:bCs/>
          <w:sz w:val="28"/>
          <w:szCs w:val="28"/>
        </w:rPr>
        <w:t xml:space="preserve"> выбрали математику базового уровня и </w:t>
      </w:r>
      <w:r>
        <w:rPr>
          <w:bCs/>
          <w:sz w:val="28"/>
          <w:szCs w:val="28"/>
        </w:rPr>
        <w:t>7</w:t>
      </w:r>
      <w:r w:rsidR="00673481" w:rsidRPr="00F93ADF">
        <w:rPr>
          <w:bCs/>
          <w:sz w:val="28"/>
          <w:szCs w:val="28"/>
        </w:rPr>
        <w:t xml:space="preserve"> сдавали в форме ГВЭ.</w:t>
      </w:r>
    </w:p>
    <w:p w14:paraId="4E4AAD7F" w14:textId="77777777" w:rsidR="00673481" w:rsidRPr="00F93ADF" w:rsidRDefault="00673481" w:rsidP="00673481">
      <w:pPr>
        <w:spacing w:after="160" w:line="259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8EDED3" wp14:editId="1906F476">
            <wp:extent cx="6496050" cy="2638425"/>
            <wp:effectExtent l="0" t="0" r="0" b="9525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id="{8CF8345E-9918-4001-A5E6-F4714AD7AB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1EECAB6" w14:textId="77777777" w:rsidR="00673481" w:rsidRDefault="00673481" w:rsidP="00673481">
      <w:pPr>
        <w:spacing w:after="160" w:line="259" w:lineRule="auto"/>
        <w:jc w:val="both"/>
        <w:rPr>
          <w:bCs/>
          <w:sz w:val="28"/>
          <w:szCs w:val="28"/>
        </w:rPr>
      </w:pPr>
      <w:r w:rsidRPr="00F93ADF">
        <w:rPr>
          <w:bCs/>
          <w:sz w:val="28"/>
          <w:szCs w:val="28"/>
        </w:rPr>
        <w:tab/>
      </w:r>
      <w:r w:rsidRPr="00673481">
        <w:rPr>
          <w:bCs/>
          <w:sz w:val="28"/>
          <w:szCs w:val="28"/>
        </w:rPr>
        <w:t xml:space="preserve">В сравнении за 2 года все показатели, кроме количества участников </w:t>
      </w:r>
      <w:r w:rsidR="00B86EF5">
        <w:rPr>
          <w:bCs/>
          <w:sz w:val="28"/>
          <w:szCs w:val="28"/>
        </w:rPr>
        <w:t>ниже, чем в 2023</w:t>
      </w:r>
      <w:r w:rsidRPr="00673481">
        <w:rPr>
          <w:bCs/>
          <w:sz w:val="28"/>
          <w:szCs w:val="28"/>
        </w:rPr>
        <w:t>-м году.</w:t>
      </w:r>
      <w:r>
        <w:rPr>
          <w:bCs/>
          <w:sz w:val="28"/>
          <w:szCs w:val="28"/>
        </w:rPr>
        <w:t xml:space="preserve"> </w:t>
      </w:r>
    </w:p>
    <w:p w14:paraId="60E37F55" w14:textId="77777777" w:rsidR="00673481" w:rsidRPr="00F93ADF" w:rsidRDefault="00673481" w:rsidP="00DA3BA7">
      <w:pPr>
        <w:spacing w:line="259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ADD01FF" wp14:editId="4BA27724">
            <wp:extent cx="6457950" cy="2705100"/>
            <wp:effectExtent l="0" t="0" r="0" b="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6582B86C-34BF-4F2C-B9A5-89912B1B6E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298CA35" w14:textId="77777777" w:rsidR="00673481" w:rsidRDefault="009B59BB" w:rsidP="00DA3BA7">
      <w:pPr>
        <w:spacing w:after="240" w:line="259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я участников ЕГЭ по математике базового уровня получивших оценку «хорошо» ниже, чем 2023 году, но доля участников, получивших оценку «отлично» увеличилась на 4,6 %</w:t>
      </w:r>
      <w:r w:rsidR="00673481" w:rsidRPr="00691DBD">
        <w:rPr>
          <w:bCs/>
          <w:sz w:val="28"/>
          <w:szCs w:val="28"/>
        </w:rPr>
        <w:t>. Минимальный порог по итогам осно</w:t>
      </w:r>
      <w:r w:rsidR="00B86EF5">
        <w:rPr>
          <w:bCs/>
          <w:sz w:val="28"/>
          <w:szCs w:val="28"/>
        </w:rPr>
        <w:t>вного периода не прошли 4</w:t>
      </w:r>
      <w:r w:rsidR="00673481" w:rsidRPr="00691DBD">
        <w:rPr>
          <w:bCs/>
          <w:sz w:val="28"/>
          <w:szCs w:val="28"/>
        </w:rPr>
        <w:t xml:space="preserve"> участник</w:t>
      </w:r>
      <w:r>
        <w:rPr>
          <w:bCs/>
          <w:sz w:val="28"/>
          <w:szCs w:val="28"/>
        </w:rPr>
        <w:t>а</w:t>
      </w:r>
      <w:r w:rsidR="00673481" w:rsidRPr="00691DBD">
        <w:rPr>
          <w:bCs/>
          <w:sz w:val="28"/>
          <w:szCs w:val="28"/>
        </w:rPr>
        <w:t xml:space="preserve">. </w:t>
      </w:r>
    </w:p>
    <w:p w14:paraId="0A91FD11" w14:textId="77777777" w:rsidR="00F57CC2" w:rsidRDefault="00F57CC2" w:rsidP="00DA3BA7">
      <w:pPr>
        <w:spacing w:after="240" w:line="259" w:lineRule="auto"/>
        <w:ind w:firstLine="708"/>
        <w:jc w:val="both"/>
        <w:rPr>
          <w:bCs/>
          <w:sz w:val="28"/>
          <w:szCs w:val="28"/>
        </w:rPr>
      </w:pPr>
    </w:p>
    <w:p w14:paraId="1DA6364A" w14:textId="77777777" w:rsidR="00F57CC2" w:rsidRDefault="00F57CC2" w:rsidP="00DA3BA7">
      <w:pPr>
        <w:spacing w:after="240" w:line="259" w:lineRule="auto"/>
        <w:ind w:firstLine="708"/>
        <w:jc w:val="both"/>
        <w:rPr>
          <w:bCs/>
          <w:sz w:val="28"/>
          <w:szCs w:val="28"/>
        </w:rPr>
      </w:pPr>
    </w:p>
    <w:p w14:paraId="0C7D88CE" w14:textId="77777777" w:rsidR="00F57CC2" w:rsidRDefault="00F57CC2" w:rsidP="00DA3BA7">
      <w:pPr>
        <w:spacing w:after="240" w:line="259" w:lineRule="auto"/>
        <w:ind w:firstLine="708"/>
        <w:jc w:val="both"/>
        <w:rPr>
          <w:bCs/>
          <w:sz w:val="28"/>
          <w:szCs w:val="28"/>
        </w:rPr>
      </w:pPr>
    </w:p>
    <w:p w14:paraId="46F60B18" w14:textId="77777777" w:rsidR="00F57CC2" w:rsidRDefault="00F57CC2" w:rsidP="00DA3BA7">
      <w:pPr>
        <w:spacing w:after="240" w:line="259" w:lineRule="auto"/>
        <w:ind w:firstLine="708"/>
        <w:jc w:val="both"/>
        <w:rPr>
          <w:bCs/>
          <w:sz w:val="28"/>
          <w:szCs w:val="28"/>
        </w:rPr>
      </w:pPr>
    </w:p>
    <w:p w14:paraId="681483C3" w14:textId="77777777" w:rsidR="00673481" w:rsidRDefault="00DA3BA7" w:rsidP="00DA3BA7">
      <w:pPr>
        <w:spacing w:line="259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блица 8</w:t>
      </w:r>
    </w:p>
    <w:tbl>
      <w:tblPr>
        <w:tblW w:w="9338" w:type="dxa"/>
        <w:jc w:val="center"/>
        <w:tblLook w:val="04A0" w:firstRow="1" w:lastRow="0" w:firstColumn="1" w:lastColumn="0" w:noHBand="0" w:noVBand="1"/>
      </w:tblPr>
      <w:tblGrid>
        <w:gridCol w:w="447"/>
        <w:gridCol w:w="3877"/>
        <w:gridCol w:w="1782"/>
        <w:gridCol w:w="328"/>
        <w:gridCol w:w="328"/>
        <w:gridCol w:w="328"/>
        <w:gridCol w:w="328"/>
        <w:gridCol w:w="960"/>
        <w:gridCol w:w="960"/>
      </w:tblGrid>
      <w:tr w:rsidR="00691DBD" w:rsidRPr="00673481" w14:paraId="573FCC95" w14:textId="77777777" w:rsidTr="00691DBD">
        <w:trPr>
          <w:trHeight w:val="300"/>
          <w:jc w:val="center"/>
        </w:trPr>
        <w:tc>
          <w:tcPr>
            <w:tcW w:w="93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CD31" w14:textId="77777777" w:rsidR="00691DBD" w:rsidRPr="00673481" w:rsidRDefault="00691DBD" w:rsidP="00691DBD">
            <w:pPr>
              <w:tabs>
                <w:tab w:val="left" w:pos="6416"/>
              </w:tabs>
              <w:ind w:right="11"/>
              <w:jc w:val="center"/>
              <w:rPr>
                <w:b/>
                <w:bCs/>
                <w:color w:val="000000"/>
              </w:rPr>
            </w:pPr>
            <w:r w:rsidRPr="00673481">
              <w:rPr>
                <w:b/>
                <w:bCs/>
                <w:color w:val="000000"/>
              </w:rPr>
              <w:t>Результаты ГВЭ-11 по математике</w:t>
            </w:r>
          </w:p>
        </w:tc>
      </w:tr>
      <w:tr w:rsidR="00673481" w:rsidRPr="00691DBD" w14:paraId="31B7F7D7" w14:textId="77777777" w:rsidTr="00691DBD">
        <w:trPr>
          <w:trHeight w:val="6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4CAA" w14:textId="77777777" w:rsidR="00673481" w:rsidRPr="00673481" w:rsidRDefault="00673481" w:rsidP="00673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3481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FC1B" w14:textId="77777777" w:rsidR="00673481" w:rsidRPr="00673481" w:rsidRDefault="00673481" w:rsidP="00673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3481">
              <w:rPr>
                <w:b/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9CA7" w14:textId="77777777" w:rsidR="00673481" w:rsidRPr="00673481" w:rsidRDefault="00673481" w:rsidP="00673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3481">
              <w:rPr>
                <w:b/>
                <w:bCs/>
                <w:color w:val="000000"/>
                <w:sz w:val="22"/>
                <w:szCs w:val="22"/>
              </w:rPr>
              <w:t>Всего участников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B4D2" w14:textId="77777777" w:rsidR="00673481" w:rsidRPr="00673481" w:rsidRDefault="00673481" w:rsidP="00673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348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A366" w14:textId="77777777" w:rsidR="00673481" w:rsidRPr="00673481" w:rsidRDefault="00673481" w:rsidP="00673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348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41FD" w14:textId="77777777" w:rsidR="00673481" w:rsidRPr="00673481" w:rsidRDefault="00673481" w:rsidP="00673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348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811F" w14:textId="77777777" w:rsidR="00673481" w:rsidRPr="00673481" w:rsidRDefault="00673481" w:rsidP="00673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348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3FA0" w14:textId="77777777" w:rsidR="00673481" w:rsidRPr="00673481" w:rsidRDefault="00673481" w:rsidP="00673481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73481">
              <w:rPr>
                <w:b/>
                <w:bCs/>
                <w:color w:val="000000"/>
                <w:sz w:val="22"/>
                <w:szCs w:val="22"/>
              </w:rPr>
              <w:t>Усп</w:t>
            </w:r>
            <w:proofErr w:type="spellEnd"/>
            <w:r w:rsidRPr="00673481">
              <w:rPr>
                <w:b/>
                <w:bCs/>
                <w:color w:val="000000"/>
                <w:sz w:val="22"/>
                <w:szCs w:val="22"/>
              </w:rPr>
              <w:t>,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D444" w14:textId="77777777" w:rsidR="00673481" w:rsidRPr="00673481" w:rsidRDefault="00673481" w:rsidP="00673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3481">
              <w:rPr>
                <w:b/>
                <w:bCs/>
                <w:color w:val="000000"/>
                <w:sz w:val="22"/>
                <w:szCs w:val="22"/>
              </w:rPr>
              <w:t>КЗ, %</w:t>
            </w:r>
          </w:p>
        </w:tc>
      </w:tr>
      <w:tr w:rsidR="00F57CC2" w:rsidRPr="00691DBD" w14:paraId="26D5F394" w14:textId="77777777" w:rsidTr="00691DBD">
        <w:trPr>
          <w:trHeight w:val="6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C35A" w14:textId="77777777" w:rsidR="00F57CC2" w:rsidRPr="00F57CC2" w:rsidRDefault="00F57CC2" w:rsidP="006734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7CC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4224" w14:textId="77777777" w:rsidR="00F57CC2" w:rsidRPr="00F57CC2" w:rsidRDefault="00F57CC2" w:rsidP="006734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7CC2">
              <w:rPr>
                <w:bCs/>
                <w:color w:val="000000"/>
                <w:sz w:val="22"/>
                <w:szCs w:val="22"/>
              </w:rPr>
              <w:t>МБОУ СОШ №1 с. Кызыл-Мажалык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2F07" w14:textId="77777777" w:rsidR="00F57CC2" w:rsidRPr="00F57CC2" w:rsidRDefault="00F57CC2" w:rsidP="006734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7CC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F21E" w14:textId="77777777" w:rsidR="00F57CC2" w:rsidRPr="00F57CC2" w:rsidRDefault="00F57CC2" w:rsidP="006734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7CC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22D1" w14:textId="77777777" w:rsidR="00F57CC2" w:rsidRPr="00F57CC2" w:rsidRDefault="00F57CC2" w:rsidP="006734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7CC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956D" w14:textId="77777777" w:rsidR="00F57CC2" w:rsidRPr="00F57CC2" w:rsidRDefault="00F57CC2" w:rsidP="006734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7CC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46D8" w14:textId="77777777" w:rsidR="00F57CC2" w:rsidRPr="00F57CC2" w:rsidRDefault="00F57CC2" w:rsidP="006734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7CC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BAEA" w14:textId="77777777" w:rsidR="00F57CC2" w:rsidRPr="00F57CC2" w:rsidRDefault="00F57CC2" w:rsidP="00673481">
            <w:pPr>
              <w:rPr>
                <w:bCs/>
                <w:color w:val="000000"/>
                <w:sz w:val="22"/>
                <w:szCs w:val="22"/>
              </w:rPr>
            </w:pPr>
            <w:r w:rsidRPr="00F57CC2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B72F5" w14:textId="77777777" w:rsidR="00F57CC2" w:rsidRPr="00F57CC2" w:rsidRDefault="00F57CC2" w:rsidP="006734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7CC2"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673481" w:rsidRPr="00691DBD" w14:paraId="6BEE535A" w14:textId="77777777" w:rsidTr="00691DBD">
        <w:trPr>
          <w:trHeight w:val="300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2EAF" w14:textId="77777777" w:rsidR="00673481" w:rsidRPr="00673481" w:rsidRDefault="00F57CC2" w:rsidP="00673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D912" w14:textId="77777777" w:rsidR="00673481" w:rsidRPr="00673481" w:rsidRDefault="00673481" w:rsidP="00673481">
            <w:pPr>
              <w:rPr>
                <w:color w:val="000000"/>
                <w:sz w:val="22"/>
                <w:szCs w:val="22"/>
              </w:rPr>
            </w:pPr>
            <w:r w:rsidRPr="00673481">
              <w:rPr>
                <w:color w:val="000000"/>
                <w:sz w:val="22"/>
                <w:szCs w:val="22"/>
              </w:rPr>
              <w:t>МБОУ СОШ №2 с. Кызыл-Мажалык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7E26" w14:textId="77777777" w:rsidR="00673481" w:rsidRPr="00673481" w:rsidRDefault="00673481" w:rsidP="00673481">
            <w:pPr>
              <w:jc w:val="center"/>
              <w:rPr>
                <w:color w:val="000000"/>
                <w:sz w:val="22"/>
                <w:szCs w:val="22"/>
              </w:rPr>
            </w:pPr>
            <w:r w:rsidRPr="006734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663F" w14:textId="77777777" w:rsidR="00673481" w:rsidRPr="00673481" w:rsidRDefault="00673481" w:rsidP="00673481">
            <w:pPr>
              <w:jc w:val="center"/>
              <w:rPr>
                <w:color w:val="000000"/>
                <w:sz w:val="22"/>
                <w:szCs w:val="22"/>
              </w:rPr>
            </w:pPr>
            <w:r w:rsidRPr="006734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750C" w14:textId="77777777" w:rsidR="00673481" w:rsidRPr="00673481" w:rsidRDefault="00F57CC2" w:rsidP="00673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386F" w14:textId="77777777" w:rsidR="00673481" w:rsidRPr="00673481" w:rsidRDefault="00673481" w:rsidP="00673481">
            <w:pPr>
              <w:jc w:val="center"/>
              <w:rPr>
                <w:color w:val="000000"/>
                <w:sz w:val="22"/>
                <w:szCs w:val="22"/>
              </w:rPr>
            </w:pPr>
            <w:r w:rsidRPr="006734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C375" w14:textId="77777777" w:rsidR="00673481" w:rsidRPr="00673481" w:rsidRDefault="00F57CC2" w:rsidP="00673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1DC4" w14:textId="77777777" w:rsidR="00673481" w:rsidRPr="00673481" w:rsidRDefault="00F57CC2" w:rsidP="00673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E63C" w14:textId="77777777" w:rsidR="00673481" w:rsidRPr="00673481" w:rsidRDefault="00F57CC2" w:rsidP="00673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73481" w:rsidRPr="00691DBD" w14:paraId="50899B41" w14:textId="77777777" w:rsidTr="00691DBD">
        <w:trPr>
          <w:trHeight w:val="300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8F72" w14:textId="77777777" w:rsidR="00673481" w:rsidRPr="00673481" w:rsidRDefault="00F57CC2" w:rsidP="00673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C3AE" w14:textId="77777777" w:rsidR="00673481" w:rsidRPr="00673481" w:rsidRDefault="00F57CC2" w:rsidP="006734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с. Дон-</w:t>
            </w:r>
            <w:proofErr w:type="spellStart"/>
            <w:r>
              <w:rPr>
                <w:color w:val="000000"/>
                <w:sz w:val="22"/>
                <w:szCs w:val="22"/>
              </w:rPr>
              <w:t>Терезин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DE0C" w14:textId="77777777" w:rsidR="00673481" w:rsidRPr="00673481" w:rsidRDefault="00F57CC2" w:rsidP="00673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6BAC" w14:textId="77777777" w:rsidR="00673481" w:rsidRPr="00673481" w:rsidRDefault="00F57CC2" w:rsidP="00673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5BF5" w14:textId="77777777" w:rsidR="00673481" w:rsidRPr="00673481" w:rsidRDefault="00F57CC2" w:rsidP="00673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A1DF" w14:textId="77777777" w:rsidR="00673481" w:rsidRPr="00673481" w:rsidRDefault="00F57CC2" w:rsidP="00673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A6A7" w14:textId="77777777" w:rsidR="00673481" w:rsidRPr="00673481" w:rsidRDefault="00673481" w:rsidP="00673481">
            <w:pPr>
              <w:jc w:val="center"/>
              <w:rPr>
                <w:color w:val="000000"/>
                <w:sz w:val="22"/>
                <w:szCs w:val="22"/>
              </w:rPr>
            </w:pPr>
            <w:r w:rsidRPr="006734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28D0" w14:textId="77777777" w:rsidR="00673481" w:rsidRPr="00673481" w:rsidRDefault="00673481" w:rsidP="00673481">
            <w:pPr>
              <w:jc w:val="center"/>
              <w:rPr>
                <w:color w:val="000000"/>
                <w:sz w:val="22"/>
                <w:szCs w:val="22"/>
              </w:rPr>
            </w:pPr>
            <w:r w:rsidRPr="006734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8CBB" w14:textId="77777777" w:rsidR="00673481" w:rsidRPr="00673481" w:rsidRDefault="00F57CC2" w:rsidP="00673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673481" w:rsidRPr="0067348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673481" w:rsidRPr="00691DBD" w14:paraId="03E876A9" w14:textId="77777777" w:rsidTr="00691DBD">
        <w:trPr>
          <w:trHeight w:val="300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E4BB" w14:textId="77777777" w:rsidR="00673481" w:rsidRPr="00673481" w:rsidRDefault="00673481" w:rsidP="00673481">
            <w:pPr>
              <w:jc w:val="center"/>
              <w:rPr>
                <w:color w:val="000000"/>
                <w:sz w:val="22"/>
                <w:szCs w:val="22"/>
              </w:rPr>
            </w:pPr>
            <w:r w:rsidRPr="0067348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A4C9" w14:textId="77777777" w:rsidR="00673481" w:rsidRPr="00673481" w:rsidRDefault="00673481" w:rsidP="00673481">
            <w:pPr>
              <w:rPr>
                <w:color w:val="000000"/>
                <w:sz w:val="22"/>
                <w:szCs w:val="22"/>
              </w:rPr>
            </w:pPr>
            <w:r w:rsidRPr="00673481">
              <w:rPr>
                <w:color w:val="000000"/>
                <w:sz w:val="22"/>
                <w:szCs w:val="22"/>
              </w:rPr>
              <w:t>МБОУ СОШ с. Эрги-</w:t>
            </w:r>
            <w:proofErr w:type="spellStart"/>
            <w:r w:rsidRPr="00673481">
              <w:rPr>
                <w:color w:val="000000"/>
                <w:sz w:val="22"/>
                <w:szCs w:val="22"/>
              </w:rPr>
              <w:t>Барлык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9E77" w14:textId="77777777" w:rsidR="00673481" w:rsidRPr="00673481" w:rsidRDefault="00F57CC2" w:rsidP="00673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2733" w14:textId="77777777" w:rsidR="00673481" w:rsidRPr="00673481" w:rsidRDefault="00F57CC2" w:rsidP="00673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C5FD" w14:textId="77777777" w:rsidR="00673481" w:rsidRPr="00673481" w:rsidRDefault="00673481" w:rsidP="00673481">
            <w:pPr>
              <w:jc w:val="center"/>
              <w:rPr>
                <w:color w:val="000000"/>
                <w:sz w:val="22"/>
                <w:szCs w:val="22"/>
              </w:rPr>
            </w:pPr>
            <w:r w:rsidRPr="006734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5B7F" w14:textId="77777777" w:rsidR="00673481" w:rsidRPr="00673481" w:rsidRDefault="00673481" w:rsidP="00673481">
            <w:pPr>
              <w:jc w:val="center"/>
              <w:rPr>
                <w:color w:val="000000"/>
                <w:sz w:val="22"/>
                <w:szCs w:val="22"/>
              </w:rPr>
            </w:pPr>
            <w:r w:rsidRPr="006734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CFC8" w14:textId="77777777" w:rsidR="00673481" w:rsidRPr="00673481" w:rsidRDefault="00673481" w:rsidP="00673481">
            <w:pPr>
              <w:jc w:val="center"/>
              <w:rPr>
                <w:color w:val="000000"/>
                <w:sz w:val="22"/>
                <w:szCs w:val="22"/>
              </w:rPr>
            </w:pPr>
            <w:r w:rsidRPr="006734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11C9" w14:textId="77777777" w:rsidR="00673481" w:rsidRPr="00673481" w:rsidRDefault="00673481" w:rsidP="00673481">
            <w:pPr>
              <w:jc w:val="center"/>
              <w:rPr>
                <w:color w:val="000000"/>
                <w:sz w:val="22"/>
                <w:szCs w:val="22"/>
              </w:rPr>
            </w:pPr>
            <w:r w:rsidRPr="006734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159A" w14:textId="77777777" w:rsidR="00673481" w:rsidRPr="00673481" w:rsidRDefault="00673481" w:rsidP="00673481">
            <w:pPr>
              <w:jc w:val="center"/>
              <w:rPr>
                <w:color w:val="000000"/>
                <w:sz w:val="22"/>
                <w:szCs w:val="22"/>
              </w:rPr>
            </w:pPr>
            <w:r w:rsidRPr="0067348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73481" w:rsidRPr="00691DBD" w14:paraId="5E50B24C" w14:textId="77777777" w:rsidTr="00691DBD">
        <w:trPr>
          <w:trHeight w:val="300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F057" w14:textId="77777777" w:rsidR="00673481" w:rsidRPr="00673481" w:rsidRDefault="00673481" w:rsidP="00673481">
            <w:pPr>
              <w:rPr>
                <w:color w:val="000000"/>
                <w:sz w:val="22"/>
                <w:szCs w:val="22"/>
              </w:rPr>
            </w:pPr>
            <w:r w:rsidRPr="006734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DCE5" w14:textId="77777777" w:rsidR="00673481" w:rsidRPr="00673481" w:rsidRDefault="00673481" w:rsidP="006734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73481">
              <w:rPr>
                <w:b/>
                <w:bCs/>
                <w:color w:val="000000"/>
                <w:sz w:val="22"/>
                <w:szCs w:val="22"/>
              </w:rPr>
              <w:t>Итого, сред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2C3D" w14:textId="77777777" w:rsidR="00673481" w:rsidRPr="00673481" w:rsidRDefault="00F57CC2" w:rsidP="00673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DAFB" w14:textId="77777777" w:rsidR="00673481" w:rsidRPr="00673481" w:rsidRDefault="00F57CC2" w:rsidP="00673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9936" w14:textId="77777777" w:rsidR="00673481" w:rsidRPr="00673481" w:rsidRDefault="00F57CC2" w:rsidP="00673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9825" w14:textId="77777777" w:rsidR="00673481" w:rsidRPr="00673481" w:rsidRDefault="00F57CC2" w:rsidP="00673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69A8" w14:textId="77777777" w:rsidR="00673481" w:rsidRPr="00673481" w:rsidRDefault="00F57CC2" w:rsidP="00673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1DEE" w14:textId="77777777" w:rsidR="00673481" w:rsidRPr="00673481" w:rsidRDefault="00F57CC2" w:rsidP="00673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33BE" w14:textId="77777777" w:rsidR="00673481" w:rsidRPr="00673481" w:rsidRDefault="00F57CC2" w:rsidP="00673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673481" w:rsidRPr="00673481">
              <w:rPr>
                <w:color w:val="000000"/>
                <w:sz w:val="22"/>
                <w:szCs w:val="22"/>
              </w:rPr>
              <w:t>,00</w:t>
            </w:r>
          </w:p>
        </w:tc>
      </w:tr>
    </w:tbl>
    <w:p w14:paraId="58D5093D" w14:textId="77777777" w:rsidR="00673481" w:rsidRDefault="00673481" w:rsidP="00FF04B6">
      <w:pPr>
        <w:spacing w:after="160" w:line="259" w:lineRule="auto"/>
        <w:jc w:val="both"/>
        <w:rPr>
          <w:bCs/>
          <w:sz w:val="28"/>
          <w:szCs w:val="28"/>
        </w:rPr>
        <w:sectPr w:rsidR="00673481" w:rsidSect="009A4981">
          <w:pgSz w:w="11906" w:h="16838"/>
          <w:pgMar w:top="993" w:right="850" w:bottom="993" w:left="851" w:header="708" w:footer="708" w:gutter="0"/>
          <w:cols w:space="708"/>
          <w:docGrid w:linePitch="360"/>
        </w:sectPr>
      </w:pPr>
    </w:p>
    <w:p w14:paraId="7FD05E1F" w14:textId="77777777" w:rsidR="00DA3BA7" w:rsidRPr="00DA3BA7" w:rsidRDefault="00DA3BA7" w:rsidP="00DA3BA7">
      <w:pPr>
        <w:tabs>
          <w:tab w:val="left" w:pos="709"/>
        </w:tabs>
        <w:jc w:val="right"/>
        <w:rPr>
          <w:bCs/>
        </w:rPr>
      </w:pPr>
      <w:r>
        <w:rPr>
          <w:bCs/>
          <w:sz w:val="28"/>
          <w:szCs w:val="28"/>
        </w:rPr>
        <w:lastRenderedPageBreak/>
        <w:t>Таблица 9</w:t>
      </w:r>
    </w:p>
    <w:p w14:paraId="77B7B9DA" w14:textId="77777777" w:rsidR="00BC0A40" w:rsidRDefault="00BC0A40" w:rsidP="00BC0A40">
      <w:pPr>
        <w:tabs>
          <w:tab w:val="left" w:pos="709"/>
        </w:tabs>
        <w:jc w:val="center"/>
        <w:rPr>
          <w:b/>
        </w:rPr>
      </w:pPr>
      <w:r>
        <w:rPr>
          <w:b/>
        </w:rPr>
        <w:t>Математика профильная</w:t>
      </w:r>
    </w:p>
    <w:tbl>
      <w:tblPr>
        <w:tblW w:w="14944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818"/>
        <w:gridCol w:w="616"/>
        <w:gridCol w:w="616"/>
        <w:gridCol w:w="616"/>
        <w:gridCol w:w="616"/>
        <w:gridCol w:w="620"/>
        <w:gridCol w:w="629"/>
        <w:gridCol w:w="616"/>
        <w:gridCol w:w="616"/>
        <w:gridCol w:w="619"/>
        <w:gridCol w:w="616"/>
        <w:gridCol w:w="616"/>
        <w:gridCol w:w="616"/>
        <w:gridCol w:w="622"/>
        <w:gridCol w:w="616"/>
        <w:gridCol w:w="616"/>
        <w:gridCol w:w="674"/>
        <w:gridCol w:w="616"/>
        <w:gridCol w:w="616"/>
        <w:gridCol w:w="1495"/>
      </w:tblGrid>
      <w:tr w:rsidR="00BC0A40" w:rsidRPr="00A9073D" w14:paraId="15EE7D4B" w14:textId="77777777" w:rsidTr="00F57CC2">
        <w:trPr>
          <w:trHeight w:val="300"/>
        </w:trPr>
        <w:tc>
          <w:tcPr>
            <w:tcW w:w="459" w:type="dxa"/>
            <w:vMerge w:val="restart"/>
            <w:shd w:val="clear" w:color="auto" w:fill="FFFFFF" w:themeFill="background1"/>
          </w:tcPr>
          <w:p w14:paraId="5E61E44B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18" w:type="dxa"/>
            <w:vMerge w:val="restart"/>
            <w:shd w:val="clear" w:color="auto" w:fill="FFFFFF" w:themeFill="background1"/>
            <w:vAlign w:val="center"/>
            <w:hideMark/>
          </w:tcPr>
          <w:p w14:paraId="6C7FF413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</w:tcPr>
          <w:p w14:paraId="03C36D26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418" w:type="dxa"/>
            <w:gridSpan w:val="12"/>
            <w:shd w:val="clear" w:color="auto" w:fill="FFFFFF" w:themeFill="background1"/>
            <w:vAlign w:val="center"/>
            <w:hideMark/>
          </w:tcPr>
          <w:p w14:paraId="7B3F022C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1906" w:type="dxa"/>
            <w:gridSpan w:val="3"/>
            <w:vMerge w:val="restart"/>
            <w:shd w:val="clear" w:color="auto" w:fill="FFFFFF" w:themeFill="background1"/>
          </w:tcPr>
          <w:p w14:paraId="3B435B1B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D06068">
              <w:rPr>
                <w:b/>
                <w:sz w:val="20"/>
                <w:szCs w:val="20"/>
              </w:rPr>
              <w:t>Средний тестовый балл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vMerge w:val="restart"/>
            <w:shd w:val="clear" w:color="auto" w:fill="FFFFFF" w:themeFill="background1"/>
          </w:tcPr>
          <w:p w14:paraId="220ADDDF" w14:textId="77777777" w:rsidR="00BC0A40" w:rsidRPr="00D06068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ителя</w:t>
            </w:r>
          </w:p>
        </w:tc>
      </w:tr>
      <w:tr w:rsidR="00BC0A40" w:rsidRPr="00A9073D" w14:paraId="150A16B6" w14:textId="77777777" w:rsidTr="00F57CC2">
        <w:trPr>
          <w:trHeight w:val="660"/>
        </w:trPr>
        <w:tc>
          <w:tcPr>
            <w:tcW w:w="459" w:type="dxa"/>
            <w:vMerge/>
            <w:shd w:val="clear" w:color="auto" w:fill="FFFFFF" w:themeFill="background1"/>
          </w:tcPr>
          <w:p w14:paraId="79497272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  <w:vAlign w:val="center"/>
            <w:hideMark/>
          </w:tcPr>
          <w:p w14:paraId="11B87534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</w:tcPr>
          <w:p w14:paraId="6C75140B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shd w:val="clear" w:color="auto" w:fill="FFFFFF" w:themeFill="background1"/>
            <w:vAlign w:val="center"/>
            <w:hideMark/>
          </w:tcPr>
          <w:p w14:paraId="628EE720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ниже минимального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51" w:type="dxa"/>
            <w:gridSpan w:val="3"/>
            <w:shd w:val="clear" w:color="auto" w:fill="FFFFFF" w:themeFill="background1"/>
            <w:vAlign w:val="center"/>
            <w:hideMark/>
          </w:tcPr>
          <w:p w14:paraId="1F459DA7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минимального до 60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  <w:hideMark/>
          </w:tcPr>
          <w:p w14:paraId="4CBDE024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61 до 80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54" w:type="dxa"/>
            <w:gridSpan w:val="3"/>
            <w:shd w:val="clear" w:color="auto" w:fill="FFFFFF" w:themeFill="background1"/>
            <w:vAlign w:val="center"/>
            <w:hideMark/>
          </w:tcPr>
          <w:p w14:paraId="2B4CA211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81 до 99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906" w:type="dxa"/>
            <w:gridSpan w:val="3"/>
            <w:vMerge/>
            <w:shd w:val="clear" w:color="auto" w:fill="8EAADB" w:themeFill="accent1" w:themeFillTint="99"/>
          </w:tcPr>
          <w:p w14:paraId="35F2299D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  <w:vMerge/>
            <w:shd w:val="clear" w:color="auto" w:fill="8EAADB" w:themeFill="accent1" w:themeFillTint="99"/>
          </w:tcPr>
          <w:p w14:paraId="263331CC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7CC2" w:rsidRPr="00A9073D" w14:paraId="0EFB8FB1" w14:textId="77777777" w:rsidTr="00F57CC2">
        <w:trPr>
          <w:trHeight w:val="300"/>
        </w:trPr>
        <w:tc>
          <w:tcPr>
            <w:tcW w:w="459" w:type="dxa"/>
            <w:vMerge/>
          </w:tcPr>
          <w:p w14:paraId="3F15EF0D" w14:textId="77777777" w:rsidR="00F57CC2" w:rsidRPr="00A9073D" w:rsidRDefault="00F57CC2" w:rsidP="00F5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vAlign w:val="center"/>
          </w:tcPr>
          <w:p w14:paraId="4780A2A2" w14:textId="77777777" w:rsidR="00F57CC2" w:rsidRPr="00A9073D" w:rsidRDefault="00F57CC2" w:rsidP="00F5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CEC03AF" w14:textId="77777777" w:rsidR="00F57CC2" w:rsidRPr="00A9073D" w:rsidRDefault="00F57CC2" w:rsidP="00F57CC2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5561A73" w14:textId="77777777" w:rsidR="00F57CC2" w:rsidRPr="00A9073D" w:rsidRDefault="00F57CC2" w:rsidP="00F57CC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0341B1BB" w14:textId="77777777" w:rsidR="00F57CC2" w:rsidRPr="00A9073D" w:rsidRDefault="00F57CC2" w:rsidP="00F57CC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0A4C0178" w14:textId="77777777" w:rsidR="00F57CC2" w:rsidRPr="00A9073D" w:rsidRDefault="00F57CC2" w:rsidP="00F57CC2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14:paraId="20E1045B" w14:textId="77777777" w:rsidR="00F57CC2" w:rsidRPr="00BB110E" w:rsidRDefault="00F57CC2" w:rsidP="00F57CC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9" w:type="dxa"/>
            <w:vAlign w:val="center"/>
          </w:tcPr>
          <w:p w14:paraId="7370E486" w14:textId="77777777" w:rsidR="00F57CC2" w:rsidRPr="00BB110E" w:rsidRDefault="00F57CC2" w:rsidP="00F57CC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4CFBD297" w14:textId="77777777" w:rsidR="00F57CC2" w:rsidRPr="00A9073D" w:rsidRDefault="00F57CC2" w:rsidP="00F57CC2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3CACE48" w14:textId="77777777" w:rsidR="00F57CC2" w:rsidRPr="00BB110E" w:rsidRDefault="00F57CC2" w:rsidP="00F57CC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9" w:type="dxa"/>
            <w:vAlign w:val="center"/>
          </w:tcPr>
          <w:p w14:paraId="4658A1C8" w14:textId="77777777" w:rsidR="00F57CC2" w:rsidRPr="00BB110E" w:rsidRDefault="00F57CC2" w:rsidP="00F57CC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514358C9" w14:textId="77777777" w:rsidR="00F57CC2" w:rsidRPr="00BB110E" w:rsidRDefault="00F57CC2" w:rsidP="00F57CC2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FB1FCC6" w14:textId="77777777" w:rsidR="00F57CC2" w:rsidRPr="00BB110E" w:rsidRDefault="00F57CC2" w:rsidP="00F57CC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0A3B0509" w14:textId="77777777" w:rsidR="00F57CC2" w:rsidRPr="00BB110E" w:rsidRDefault="00F57CC2" w:rsidP="00F57CC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</w:tcPr>
          <w:p w14:paraId="153CDA3A" w14:textId="77777777" w:rsidR="00F57CC2" w:rsidRPr="00BB110E" w:rsidRDefault="00F57CC2" w:rsidP="00F57CC2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A8CA023" w14:textId="77777777" w:rsidR="00F57CC2" w:rsidRPr="00BB110E" w:rsidRDefault="00F57CC2" w:rsidP="00F57CC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5FE839FA" w14:textId="77777777" w:rsidR="00F57CC2" w:rsidRPr="00BB110E" w:rsidRDefault="00F57CC2" w:rsidP="00F57CC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74" w:type="dxa"/>
            <w:vAlign w:val="center"/>
          </w:tcPr>
          <w:p w14:paraId="6B050ECC" w14:textId="77777777" w:rsidR="00F57CC2" w:rsidRPr="00CC063F" w:rsidRDefault="00F57CC2" w:rsidP="00F57CC2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C15A64A" w14:textId="77777777" w:rsidR="00F57CC2" w:rsidRPr="00CC063F" w:rsidRDefault="00F57CC2" w:rsidP="00F57CC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25993A3A" w14:textId="77777777" w:rsidR="00F57CC2" w:rsidRPr="00CC063F" w:rsidRDefault="00F57CC2" w:rsidP="00F57CC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95" w:type="dxa"/>
          </w:tcPr>
          <w:p w14:paraId="025B98A4" w14:textId="77777777" w:rsidR="00F57CC2" w:rsidRPr="00BB110E" w:rsidRDefault="00F57CC2" w:rsidP="00F57C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7CC2" w:rsidRPr="00A9073D" w14:paraId="0CF7E8E1" w14:textId="77777777" w:rsidTr="00F57CC2">
        <w:trPr>
          <w:trHeight w:val="300"/>
        </w:trPr>
        <w:tc>
          <w:tcPr>
            <w:tcW w:w="459" w:type="dxa"/>
          </w:tcPr>
          <w:p w14:paraId="63C4310C" w14:textId="77777777" w:rsidR="00F57CC2" w:rsidRPr="00A9073D" w:rsidRDefault="00F57CC2" w:rsidP="00F5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8" w:type="dxa"/>
            <w:vAlign w:val="center"/>
          </w:tcPr>
          <w:p w14:paraId="789A8F98" w14:textId="77777777" w:rsidR="00F57CC2" w:rsidRPr="00A9073D" w:rsidRDefault="00F57CC2" w:rsidP="00F5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1 с. Кызыл-Мажалык</w:t>
            </w:r>
          </w:p>
        </w:tc>
        <w:tc>
          <w:tcPr>
            <w:tcW w:w="616" w:type="dxa"/>
          </w:tcPr>
          <w:p w14:paraId="5C83AC2F" w14:textId="77777777" w:rsidR="00F57CC2" w:rsidRPr="00A9073D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42716B8E" w14:textId="77777777" w:rsidR="00F57CC2" w:rsidRPr="00A9073D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</w:tcPr>
          <w:p w14:paraId="1437F052" w14:textId="77777777" w:rsidR="00F57CC2" w:rsidRPr="00A9073D" w:rsidRDefault="00EF26A3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10B2313" w14:textId="77777777" w:rsidR="00F57CC2" w:rsidRPr="00A9073D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</w:tcPr>
          <w:p w14:paraId="634D6CF6" w14:textId="77777777" w:rsidR="00F57CC2" w:rsidRPr="00BB110E" w:rsidRDefault="00F57CC2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629" w:type="dxa"/>
            <w:vAlign w:val="center"/>
          </w:tcPr>
          <w:p w14:paraId="2C5A0A23" w14:textId="77777777" w:rsidR="00F57CC2" w:rsidRPr="00BB110E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1543A25B" w14:textId="77777777" w:rsidR="00F57CC2" w:rsidRPr="00A9073D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5EB83507" w14:textId="77777777" w:rsidR="00F57CC2" w:rsidRPr="00BB110E" w:rsidRDefault="00F57CC2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619" w:type="dxa"/>
            <w:vAlign w:val="center"/>
          </w:tcPr>
          <w:p w14:paraId="5BD741AE" w14:textId="77777777" w:rsidR="00F57CC2" w:rsidRPr="00BB110E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6BFF9EE1" w14:textId="77777777" w:rsidR="00F57CC2" w:rsidRPr="00BB110E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14:paraId="487F0271" w14:textId="77777777" w:rsidR="00F57CC2" w:rsidRPr="00BB110E" w:rsidRDefault="00F57CC2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616" w:type="dxa"/>
            <w:vAlign w:val="center"/>
          </w:tcPr>
          <w:p w14:paraId="4B8D87AF" w14:textId="77777777" w:rsidR="00F57CC2" w:rsidRPr="00BB110E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2" w:type="dxa"/>
            <w:vAlign w:val="center"/>
          </w:tcPr>
          <w:p w14:paraId="0F9B2E3A" w14:textId="77777777" w:rsidR="00F57CC2" w:rsidRPr="00BB110E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F491EE4" w14:textId="77777777" w:rsidR="00F57CC2" w:rsidRPr="00BB110E" w:rsidRDefault="00F57CC2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332F708" w14:textId="77777777" w:rsidR="00F57CC2" w:rsidRPr="00BB110E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</w:tcPr>
          <w:p w14:paraId="153BBE75" w14:textId="77777777" w:rsidR="00F57CC2" w:rsidRPr="00A9073D" w:rsidRDefault="00F57CC2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616" w:type="dxa"/>
          </w:tcPr>
          <w:p w14:paraId="30064C19" w14:textId="77777777" w:rsidR="00F57CC2" w:rsidRPr="00A9073D" w:rsidRDefault="00F57CC2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16" w:type="dxa"/>
          </w:tcPr>
          <w:p w14:paraId="7CA21A65" w14:textId="77777777" w:rsidR="00F57CC2" w:rsidRPr="00A9073D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95" w:type="dxa"/>
          </w:tcPr>
          <w:p w14:paraId="71DB812F" w14:textId="77777777" w:rsidR="00F57CC2" w:rsidRPr="00691DBD" w:rsidRDefault="00F57CC2" w:rsidP="00EF26A3">
            <w:pPr>
              <w:jc w:val="center"/>
              <w:rPr>
                <w:sz w:val="20"/>
                <w:szCs w:val="20"/>
              </w:rPr>
            </w:pPr>
            <w:proofErr w:type="spellStart"/>
            <w:r w:rsidRPr="00691DBD">
              <w:rPr>
                <w:bCs/>
                <w:sz w:val="20"/>
                <w:szCs w:val="20"/>
              </w:rPr>
              <w:t>Монгуш</w:t>
            </w:r>
            <w:proofErr w:type="spellEnd"/>
            <w:r w:rsidRPr="00691DBD">
              <w:rPr>
                <w:bCs/>
                <w:sz w:val="20"/>
                <w:szCs w:val="20"/>
              </w:rPr>
              <w:t xml:space="preserve"> </w:t>
            </w:r>
            <w:r w:rsidR="00EF26A3">
              <w:rPr>
                <w:bCs/>
                <w:sz w:val="20"/>
                <w:szCs w:val="20"/>
              </w:rPr>
              <w:t xml:space="preserve">Ольга </w:t>
            </w:r>
            <w:proofErr w:type="spellStart"/>
            <w:r w:rsidR="00EF26A3">
              <w:rPr>
                <w:bCs/>
                <w:sz w:val="20"/>
                <w:szCs w:val="20"/>
              </w:rPr>
              <w:t>Дугар-ооловна</w:t>
            </w:r>
            <w:proofErr w:type="spellEnd"/>
            <w:r w:rsidRPr="00691DBD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91DBD">
              <w:rPr>
                <w:bCs/>
                <w:sz w:val="20"/>
                <w:szCs w:val="20"/>
              </w:rPr>
              <w:t>Ондар</w:t>
            </w:r>
            <w:proofErr w:type="spellEnd"/>
            <w:r w:rsidRPr="00691DBD">
              <w:rPr>
                <w:bCs/>
                <w:sz w:val="20"/>
                <w:szCs w:val="20"/>
              </w:rPr>
              <w:t xml:space="preserve"> Виктория Сергеевна</w:t>
            </w:r>
          </w:p>
        </w:tc>
      </w:tr>
      <w:tr w:rsidR="00F57CC2" w:rsidRPr="00A9073D" w14:paraId="409407B8" w14:textId="77777777" w:rsidTr="00F57CC2">
        <w:trPr>
          <w:trHeight w:val="300"/>
        </w:trPr>
        <w:tc>
          <w:tcPr>
            <w:tcW w:w="459" w:type="dxa"/>
          </w:tcPr>
          <w:p w14:paraId="1DADBC82" w14:textId="77777777" w:rsidR="00F57CC2" w:rsidRPr="00A9073D" w:rsidRDefault="00F57CC2" w:rsidP="00F5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8" w:type="dxa"/>
            <w:vAlign w:val="center"/>
          </w:tcPr>
          <w:p w14:paraId="2D25869E" w14:textId="77777777" w:rsidR="00F57CC2" w:rsidRPr="00A9073D" w:rsidRDefault="00F57CC2" w:rsidP="00F5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2 с. Кызыл-Мажалык</w:t>
            </w:r>
          </w:p>
        </w:tc>
        <w:tc>
          <w:tcPr>
            <w:tcW w:w="616" w:type="dxa"/>
          </w:tcPr>
          <w:p w14:paraId="13AA2881" w14:textId="77777777" w:rsidR="00F57CC2" w:rsidRPr="00A9073D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01E08CD2" w14:textId="77777777" w:rsidR="00F57CC2" w:rsidRPr="00A9073D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E87115C" w14:textId="77777777" w:rsidR="00F57CC2" w:rsidRPr="00A9073D" w:rsidRDefault="00EF26A3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EB1AB53" w14:textId="77777777" w:rsidR="00F57CC2" w:rsidRPr="00A9073D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vAlign w:val="center"/>
          </w:tcPr>
          <w:p w14:paraId="410662C6" w14:textId="77777777" w:rsidR="00F57CC2" w:rsidRPr="00BB110E" w:rsidRDefault="00F57CC2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9" w:type="dxa"/>
            <w:vAlign w:val="center"/>
          </w:tcPr>
          <w:p w14:paraId="2D0814AE" w14:textId="77777777" w:rsidR="00F57CC2" w:rsidRPr="00BB110E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2A0E2D61" w14:textId="77777777" w:rsidR="00F57CC2" w:rsidRPr="00A9073D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7CEFB7BA" w14:textId="77777777" w:rsidR="00F57CC2" w:rsidRPr="00BB110E" w:rsidRDefault="00F57CC2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9" w:type="dxa"/>
            <w:vAlign w:val="center"/>
          </w:tcPr>
          <w:p w14:paraId="13686471" w14:textId="77777777" w:rsidR="00F57CC2" w:rsidRPr="00BB110E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26E1FEEC" w14:textId="77777777" w:rsidR="00F57CC2" w:rsidRPr="00BB110E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46FD5C3B" w14:textId="77777777" w:rsidR="00F57CC2" w:rsidRPr="00BB110E" w:rsidRDefault="00F57CC2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0C81BA1" w14:textId="77777777" w:rsidR="00F57CC2" w:rsidRPr="00BB110E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622" w:type="dxa"/>
            <w:vAlign w:val="center"/>
          </w:tcPr>
          <w:p w14:paraId="17D89AF3" w14:textId="77777777" w:rsidR="00F57CC2" w:rsidRPr="00BB110E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6BBD1D3D" w14:textId="77777777" w:rsidR="00F57CC2" w:rsidRPr="00BB110E" w:rsidRDefault="00F57CC2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117A502" w14:textId="77777777" w:rsidR="00F57CC2" w:rsidRPr="00BB110E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14:paraId="132218EB" w14:textId="77777777" w:rsidR="00F57CC2" w:rsidRPr="00A9073D" w:rsidRDefault="00F57CC2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1E22A506" w14:textId="77777777" w:rsidR="00F57CC2" w:rsidRPr="00A9073D" w:rsidRDefault="00F57CC2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16" w:type="dxa"/>
          </w:tcPr>
          <w:p w14:paraId="32218CC1" w14:textId="77777777" w:rsidR="00F57CC2" w:rsidRPr="00A9073D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95" w:type="dxa"/>
          </w:tcPr>
          <w:p w14:paraId="4C219D15" w14:textId="77777777" w:rsidR="00F57CC2" w:rsidRPr="00691DBD" w:rsidRDefault="00F57CC2" w:rsidP="00F57CC2">
            <w:pPr>
              <w:jc w:val="center"/>
              <w:rPr>
                <w:sz w:val="20"/>
                <w:szCs w:val="20"/>
              </w:rPr>
            </w:pPr>
            <w:proofErr w:type="spellStart"/>
            <w:r w:rsidRPr="00691DBD">
              <w:rPr>
                <w:bCs/>
                <w:sz w:val="20"/>
                <w:szCs w:val="20"/>
              </w:rPr>
              <w:t>Монгуш</w:t>
            </w:r>
            <w:proofErr w:type="spellEnd"/>
            <w:r w:rsidRPr="00691DBD">
              <w:rPr>
                <w:bCs/>
                <w:sz w:val="20"/>
                <w:szCs w:val="20"/>
              </w:rPr>
              <w:t xml:space="preserve"> Зинаида </w:t>
            </w:r>
            <w:proofErr w:type="spellStart"/>
            <w:r w:rsidRPr="00691DBD">
              <w:rPr>
                <w:bCs/>
                <w:sz w:val="20"/>
                <w:szCs w:val="20"/>
              </w:rPr>
              <w:t>Шожул-ооловна</w:t>
            </w:r>
            <w:proofErr w:type="spellEnd"/>
          </w:p>
        </w:tc>
      </w:tr>
      <w:tr w:rsidR="00F57CC2" w:rsidRPr="00A9073D" w14:paraId="53A93260" w14:textId="77777777" w:rsidTr="00F57CC2">
        <w:trPr>
          <w:trHeight w:val="300"/>
        </w:trPr>
        <w:tc>
          <w:tcPr>
            <w:tcW w:w="459" w:type="dxa"/>
          </w:tcPr>
          <w:p w14:paraId="09F8F690" w14:textId="77777777" w:rsidR="00F57CC2" w:rsidRPr="00A9073D" w:rsidRDefault="00EF26A3" w:rsidP="00F5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8" w:type="dxa"/>
            <w:vAlign w:val="center"/>
          </w:tcPr>
          <w:p w14:paraId="2F17A830" w14:textId="77777777" w:rsidR="00F57CC2" w:rsidRPr="00A9073D" w:rsidRDefault="00F57CC2" w:rsidP="00F5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</w:tcPr>
          <w:p w14:paraId="399C03EB" w14:textId="77777777" w:rsidR="00F57CC2" w:rsidRPr="00A9073D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314F16FA" w14:textId="77777777" w:rsidR="00F57CC2" w:rsidRPr="00A9073D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42314F09" w14:textId="77777777" w:rsidR="00F57CC2" w:rsidRPr="00A9073D" w:rsidRDefault="00EF26A3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78B1DA6B" w14:textId="77777777" w:rsidR="00F57CC2" w:rsidRPr="00A9073D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vAlign w:val="center"/>
          </w:tcPr>
          <w:p w14:paraId="5A152604" w14:textId="77777777" w:rsidR="00F57CC2" w:rsidRPr="00BB110E" w:rsidRDefault="00F57CC2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9" w:type="dxa"/>
            <w:vAlign w:val="center"/>
          </w:tcPr>
          <w:p w14:paraId="78605E10" w14:textId="77777777" w:rsidR="00F57CC2" w:rsidRPr="00BB110E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14:paraId="24057A42" w14:textId="77777777" w:rsidR="00F57CC2" w:rsidRPr="00A9073D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013005EE" w14:textId="77777777" w:rsidR="00F57CC2" w:rsidRPr="00BB110E" w:rsidRDefault="00F57CC2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vAlign w:val="center"/>
          </w:tcPr>
          <w:p w14:paraId="2A6027AC" w14:textId="77777777" w:rsidR="00F57CC2" w:rsidRPr="00BB110E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vAlign w:val="center"/>
          </w:tcPr>
          <w:p w14:paraId="45DEAB68" w14:textId="77777777" w:rsidR="00F57CC2" w:rsidRPr="00BB110E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A62836C" w14:textId="77777777" w:rsidR="00F57CC2" w:rsidRPr="00BB110E" w:rsidRDefault="00F57CC2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0587EBC" w14:textId="77777777" w:rsidR="00F57CC2" w:rsidRPr="00BB110E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2" w:type="dxa"/>
            <w:vAlign w:val="center"/>
          </w:tcPr>
          <w:p w14:paraId="5E02A41F" w14:textId="77777777" w:rsidR="00F57CC2" w:rsidRPr="00BB110E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65F3173" w14:textId="77777777" w:rsidR="00F57CC2" w:rsidRPr="00BB110E" w:rsidRDefault="00F57CC2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CF8D821" w14:textId="77777777" w:rsidR="00F57CC2" w:rsidRPr="00BB110E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14:paraId="61882B2D" w14:textId="77777777" w:rsidR="00F57CC2" w:rsidRPr="00A9073D" w:rsidRDefault="00F57CC2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616" w:type="dxa"/>
          </w:tcPr>
          <w:p w14:paraId="3FED383C" w14:textId="77777777" w:rsidR="00F57CC2" w:rsidRPr="00A9073D" w:rsidRDefault="00F57CC2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16" w:type="dxa"/>
          </w:tcPr>
          <w:p w14:paraId="0A933C4D" w14:textId="77777777" w:rsidR="00F57CC2" w:rsidRPr="00A9073D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1495" w:type="dxa"/>
          </w:tcPr>
          <w:p w14:paraId="4D7D1C08" w14:textId="77777777" w:rsidR="00F57CC2" w:rsidRPr="00691DBD" w:rsidRDefault="008F6D36" w:rsidP="00F57C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оржу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Саян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Тойбугаевна</w:t>
            </w:r>
            <w:proofErr w:type="spellEnd"/>
          </w:p>
        </w:tc>
      </w:tr>
      <w:tr w:rsidR="00F57CC2" w:rsidRPr="00A9073D" w14:paraId="3E579AD8" w14:textId="77777777" w:rsidTr="00F57CC2">
        <w:trPr>
          <w:trHeight w:val="300"/>
        </w:trPr>
        <w:tc>
          <w:tcPr>
            <w:tcW w:w="459" w:type="dxa"/>
          </w:tcPr>
          <w:p w14:paraId="1CFE740E" w14:textId="77777777" w:rsidR="00F57CC2" w:rsidRPr="00A9073D" w:rsidRDefault="00EF26A3" w:rsidP="00F5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8" w:type="dxa"/>
            <w:vAlign w:val="center"/>
          </w:tcPr>
          <w:p w14:paraId="68B6F521" w14:textId="77777777" w:rsidR="00F57CC2" w:rsidRPr="00A9073D" w:rsidRDefault="00F57CC2" w:rsidP="00EF2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 w:rsidR="00EF26A3">
              <w:rPr>
                <w:sz w:val="20"/>
                <w:szCs w:val="20"/>
              </w:rPr>
              <w:t>Бижиктиг</w:t>
            </w:r>
            <w:proofErr w:type="spellEnd"/>
            <w:r w:rsidR="00EF26A3">
              <w:rPr>
                <w:sz w:val="20"/>
                <w:szCs w:val="20"/>
              </w:rPr>
              <w:t>-Хая</w:t>
            </w:r>
          </w:p>
        </w:tc>
        <w:tc>
          <w:tcPr>
            <w:tcW w:w="616" w:type="dxa"/>
          </w:tcPr>
          <w:p w14:paraId="4DE6EE18" w14:textId="77777777" w:rsidR="00F57CC2" w:rsidRPr="00A9073D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2F48F945" w14:textId="77777777" w:rsidR="00F57CC2" w:rsidRPr="00A9073D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1D8F8AC9" w14:textId="77777777" w:rsidR="00F57CC2" w:rsidRPr="00A9073D" w:rsidRDefault="00EF26A3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26CBF5C5" w14:textId="77777777" w:rsidR="00F57CC2" w:rsidRPr="00A9073D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9A05B9B" w14:textId="77777777" w:rsidR="00F57CC2" w:rsidRPr="00BB110E" w:rsidRDefault="00F57CC2" w:rsidP="00F5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14:paraId="17E74FBC" w14:textId="77777777" w:rsidR="00F57CC2" w:rsidRPr="00BB110E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1FEA8DAE" w14:textId="77777777" w:rsidR="00F57CC2" w:rsidRPr="00A9073D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44A1066" w14:textId="77777777" w:rsidR="00F57CC2" w:rsidRPr="00BB110E" w:rsidRDefault="00F57CC2" w:rsidP="00F5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2863D7C5" w14:textId="77777777" w:rsidR="00F57CC2" w:rsidRPr="00BB110E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19597BAF" w14:textId="77777777" w:rsidR="00F57CC2" w:rsidRPr="00BB110E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8EA9742" w14:textId="77777777" w:rsidR="00F57CC2" w:rsidRPr="00BB110E" w:rsidRDefault="00F57CC2" w:rsidP="00F5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AB978AB" w14:textId="77777777" w:rsidR="00F57CC2" w:rsidRPr="00BB110E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2" w:type="dxa"/>
            <w:vAlign w:val="center"/>
          </w:tcPr>
          <w:p w14:paraId="38573314" w14:textId="77777777" w:rsidR="00F57CC2" w:rsidRPr="00BB110E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44F62F5" w14:textId="77777777" w:rsidR="00F57CC2" w:rsidRPr="00BB110E" w:rsidRDefault="00F57CC2" w:rsidP="00F5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493F890" w14:textId="77777777" w:rsidR="00F57CC2" w:rsidRPr="00BB110E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14:paraId="6BB3A8EA" w14:textId="77777777" w:rsidR="00F57CC2" w:rsidRPr="00A9073D" w:rsidRDefault="00F57CC2" w:rsidP="00F5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66641BE8" w14:textId="77777777" w:rsidR="00F57CC2" w:rsidRPr="00A9073D" w:rsidRDefault="00F57CC2" w:rsidP="00F5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98F79B6" w14:textId="77777777" w:rsidR="00F57CC2" w:rsidRPr="00A9073D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95" w:type="dxa"/>
          </w:tcPr>
          <w:p w14:paraId="003CFA36" w14:textId="77777777" w:rsidR="00F57CC2" w:rsidRPr="00691DBD" w:rsidRDefault="00EF26A3" w:rsidP="00F57C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ая</w:t>
            </w:r>
            <w:proofErr w:type="spellEnd"/>
            <w:r>
              <w:rPr>
                <w:sz w:val="20"/>
                <w:szCs w:val="20"/>
              </w:rPr>
              <w:t xml:space="preserve"> Надежда Максимовна</w:t>
            </w:r>
          </w:p>
        </w:tc>
      </w:tr>
      <w:tr w:rsidR="00F57CC2" w:rsidRPr="00A9073D" w14:paraId="39649358" w14:textId="77777777" w:rsidTr="00F57CC2">
        <w:trPr>
          <w:trHeight w:val="300"/>
        </w:trPr>
        <w:tc>
          <w:tcPr>
            <w:tcW w:w="459" w:type="dxa"/>
          </w:tcPr>
          <w:p w14:paraId="41DC3746" w14:textId="77777777" w:rsidR="00F57CC2" w:rsidRPr="00A9073D" w:rsidRDefault="00EF26A3" w:rsidP="00F5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18" w:type="dxa"/>
            <w:vAlign w:val="center"/>
          </w:tcPr>
          <w:p w14:paraId="38414262" w14:textId="77777777" w:rsidR="00F57CC2" w:rsidRPr="00A9073D" w:rsidRDefault="00F57CC2" w:rsidP="00F5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с. Эрги-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</w:tcPr>
          <w:p w14:paraId="3A9C8E28" w14:textId="77777777" w:rsidR="00F57CC2" w:rsidRPr="00A9073D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2306653B" w14:textId="77777777" w:rsidR="00F57CC2" w:rsidRPr="00A9073D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476653F6" w14:textId="77777777" w:rsidR="00F57CC2" w:rsidRPr="00A9073D" w:rsidRDefault="00EF26A3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3BAFE1CE" w14:textId="77777777" w:rsidR="00F57CC2" w:rsidRPr="00A9073D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vAlign w:val="center"/>
          </w:tcPr>
          <w:p w14:paraId="657662B7" w14:textId="77777777" w:rsidR="00F57CC2" w:rsidRPr="00BB110E" w:rsidRDefault="00F57CC2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9" w:type="dxa"/>
            <w:vAlign w:val="center"/>
          </w:tcPr>
          <w:p w14:paraId="09B6003E" w14:textId="77777777" w:rsidR="00F57CC2" w:rsidRPr="00BB110E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2634045F" w14:textId="77777777" w:rsidR="00F57CC2" w:rsidRPr="00A9073D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34986CAE" w14:textId="77777777" w:rsidR="00F57CC2" w:rsidRPr="00BB110E" w:rsidRDefault="00F57CC2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9" w:type="dxa"/>
            <w:vAlign w:val="center"/>
          </w:tcPr>
          <w:p w14:paraId="568E2394" w14:textId="77777777" w:rsidR="00F57CC2" w:rsidRPr="00BB110E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25F7D2D6" w14:textId="77777777" w:rsidR="00F57CC2" w:rsidRPr="00BB110E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2F602F10" w14:textId="77777777" w:rsidR="00F57CC2" w:rsidRPr="00BB110E" w:rsidRDefault="00F57CC2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7FA520E" w14:textId="77777777" w:rsidR="00F57CC2" w:rsidRPr="00BB110E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2" w:type="dxa"/>
            <w:vAlign w:val="center"/>
          </w:tcPr>
          <w:p w14:paraId="792AA35F" w14:textId="77777777" w:rsidR="00F57CC2" w:rsidRPr="00BB110E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73CA6DDE" w14:textId="77777777" w:rsidR="00F57CC2" w:rsidRPr="00BB110E" w:rsidRDefault="00F57CC2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7E5CF51" w14:textId="77777777" w:rsidR="00F57CC2" w:rsidRPr="00BB110E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14:paraId="064F1F09" w14:textId="77777777" w:rsidR="00F57CC2" w:rsidRPr="00A9073D" w:rsidRDefault="00F57CC2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616" w:type="dxa"/>
          </w:tcPr>
          <w:p w14:paraId="2466501F" w14:textId="77777777" w:rsidR="00F57CC2" w:rsidRPr="00A9073D" w:rsidRDefault="00F57CC2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16" w:type="dxa"/>
          </w:tcPr>
          <w:p w14:paraId="041C836A" w14:textId="77777777" w:rsidR="00F57CC2" w:rsidRPr="00A9073D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95" w:type="dxa"/>
          </w:tcPr>
          <w:p w14:paraId="54EA3E4B" w14:textId="77777777" w:rsidR="00F57CC2" w:rsidRPr="00691DBD" w:rsidRDefault="00EF26A3" w:rsidP="00F57C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аая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Азиян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Шерииевна</w:t>
            </w:r>
            <w:proofErr w:type="spellEnd"/>
          </w:p>
        </w:tc>
      </w:tr>
      <w:tr w:rsidR="00F57CC2" w:rsidRPr="00A9073D" w14:paraId="0A67C519" w14:textId="77777777" w:rsidTr="00F57CC2">
        <w:trPr>
          <w:trHeight w:val="80"/>
        </w:trPr>
        <w:tc>
          <w:tcPr>
            <w:tcW w:w="2277" w:type="dxa"/>
            <w:gridSpan w:val="2"/>
            <w:shd w:val="clear" w:color="auto" w:fill="B4C6E7" w:themeFill="accent1" w:themeFillTint="66"/>
          </w:tcPr>
          <w:p w14:paraId="6275777A" w14:textId="77777777" w:rsidR="00F57CC2" w:rsidRPr="00712AD6" w:rsidRDefault="00F57CC2" w:rsidP="00F57CC2">
            <w:pPr>
              <w:jc w:val="right"/>
              <w:rPr>
                <w:b/>
                <w:sz w:val="20"/>
                <w:szCs w:val="20"/>
              </w:rPr>
            </w:pPr>
            <w:r w:rsidRPr="00712AD6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4F755B5C" w14:textId="77777777" w:rsidR="00F57CC2" w:rsidRPr="00A9073D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643EC2AB" w14:textId="77777777" w:rsidR="00F57CC2" w:rsidRPr="00A9073D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56BF09B0" w14:textId="77777777" w:rsidR="00F57CC2" w:rsidRPr="00A9073D" w:rsidRDefault="00EF26A3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9E39088" w14:textId="77777777" w:rsidR="00F57CC2" w:rsidRPr="00A9073D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620" w:type="dxa"/>
            <w:shd w:val="clear" w:color="auto" w:fill="B4C6E7" w:themeFill="accent1" w:themeFillTint="66"/>
            <w:vAlign w:val="center"/>
          </w:tcPr>
          <w:p w14:paraId="2A2CAB51" w14:textId="77777777" w:rsidR="00F57CC2" w:rsidRPr="00A9073D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629" w:type="dxa"/>
            <w:shd w:val="clear" w:color="auto" w:fill="B4C6E7" w:themeFill="accent1" w:themeFillTint="66"/>
            <w:vAlign w:val="center"/>
          </w:tcPr>
          <w:p w14:paraId="0EB50A49" w14:textId="77777777" w:rsidR="00F57CC2" w:rsidRPr="00BB110E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2584D6A" w14:textId="77777777" w:rsidR="00F57CC2" w:rsidRPr="00A9073D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209EAC82" w14:textId="77777777" w:rsidR="00F57CC2" w:rsidRPr="00A9073D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619" w:type="dxa"/>
            <w:shd w:val="clear" w:color="auto" w:fill="B4C6E7" w:themeFill="accent1" w:themeFillTint="66"/>
            <w:vAlign w:val="center"/>
          </w:tcPr>
          <w:p w14:paraId="024CB845" w14:textId="77777777" w:rsidR="00F57CC2" w:rsidRPr="00BB110E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445D5A7" w14:textId="77777777" w:rsidR="00F57CC2" w:rsidRPr="00BB110E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622566B" w14:textId="77777777" w:rsidR="00F57CC2" w:rsidRPr="00BB110E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E59FCD2" w14:textId="77777777" w:rsidR="00F57CC2" w:rsidRPr="00BB110E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22" w:type="dxa"/>
            <w:shd w:val="clear" w:color="auto" w:fill="B4C6E7" w:themeFill="accent1" w:themeFillTint="66"/>
            <w:vAlign w:val="center"/>
          </w:tcPr>
          <w:p w14:paraId="1D44D5BD" w14:textId="77777777" w:rsidR="00F57CC2" w:rsidRPr="00BB110E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4C87824" w14:textId="77777777" w:rsidR="00F57CC2" w:rsidRPr="00BB110E" w:rsidRDefault="00F57CC2" w:rsidP="00F57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49B5FE08" w14:textId="77777777" w:rsidR="00F57CC2" w:rsidRPr="00BB110E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B4C6E7" w:themeFill="accent1" w:themeFillTint="66"/>
          </w:tcPr>
          <w:p w14:paraId="65DF439C" w14:textId="77777777" w:rsidR="00F57CC2" w:rsidRPr="00A9073D" w:rsidRDefault="00F57CC2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4131952F" w14:textId="77777777" w:rsidR="00F57CC2" w:rsidRPr="00A9073D" w:rsidRDefault="00F57CC2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2634F9ED" w14:textId="77777777" w:rsidR="00F57CC2" w:rsidRPr="00A9073D" w:rsidRDefault="00EF26A3" w:rsidP="00F5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495" w:type="dxa"/>
            <w:shd w:val="clear" w:color="auto" w:fill="B4C6E7" w:themeFill="accent1" w:themeFillTint="66"/>
          </w:tcPr>
          <w:p w14:paraId="5964C85F" w14:textId="77777777" w:rsidR="00F57CC2" w:rsidRDefault="00F57CC2" w:rsidP="00F57C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A0108BA" w14:textId="77777777" w:rsidR="00BC0A40" w:rsidRPr="00BC0A40" w:rsidRDefault="00BC0A40" w:rsidP="00BC0A40">
      <w:pPr>
        <w:jc w:val="both"/>
        <w:rPr>
          <w:b/>
          <w:bCs/>
        </w:rPr>
      </w:pPr>
      <w:r w:rsidRPr="00BC0A40">
        <w:rPr>
          <w:b/>
          <w:bCs/>
        </w:rPr>
        <w:t xml:space="preserve">Вывод: </w:t>
      </w:r>
    </w:p>
    <w:p w14:paraId="24B8ADB3" w14:textId="77777777" w:rsidR="00BC0A40" w:rsidRPr="00BC0A40" w:rsidRDefault="00BC0A40" w:rsidP="00D101F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BC0A40">
        <w:rPr>
          <w:rFonts w:ascii="Times New Roman" w:hAnsi="Times New Roman"/>
          <w:bCs/>
          <w:sz w:val="24"/>
          <w:szCs w:val="24"/>
        </w:rPr>
        <w:t>Учителя, показавшие вы</w:t>
      </w:r>
      <w:r w:rsidR="008F6D36">
        <w:rPr>
          <w:rFonts w:ascii="Times New Roman" w:hAnsi="Times New Roman"/>
          <w:bCs/>
          <w:sz w:val="24"/>
          <w:szCs w:val="24"/>
        </w:rPr>
        <w:t>сокие результаты по предмету: МБОУ СОШ с. Эрги</w:t>
      </w:r>
      <w:r w:rsidRPr="00BC0A40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BC0A40">
        <w:rPr>
          <w:rFonts w:ascii="Times New Roman" w:hAnsi="Times New Roman"/>
          <w:bCs/>
          <w:sz w:val="24"/>
          <w:szCs w:val="24"/>
        </w:rPr>
        <w:t>Барлык</w:t>
      </w:r>
      <w:proofErr w:type="spellEnd"/>
      <w:r w:rsidRPr="00BC0A40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="008F6D36">
        <w:rPr>
          <w:rFonts w:ascii="Times New Roman" w:hAnsi="Times New Roman"/>
          <w:bCs/>
          <w:sz w:val="24"/>
          <w:szCs w:val="24"/>
        </w:rPr>
        <w:t>Саая</w:t>
      </w:r>
      <w:proofErr w:type="spellEnd"/>
      <w:r w:rsidR="008F6D3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F6D36">
        <w:rPr>
          <w:rFonts w:ascii="Times New Roman" w:hAnsi="Times New Roman"/>
          <w:bCs/>
          <w:sz w:val="24"/>
          <w:szCs w:val="24"/>
        </w:rPr>
        <w:t>Азияна</w:t>
      </w:r>
      <w:proofErr w:type="spellEnd"/>
      <w:r w:rsidR="008F6D3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F6D36">
        <w:rPr>
          <w:rFonts w:ascii="Times New Roman" w:hAnsi="Times New Roman"/>
          <w:bCs/>
          <w:sz w:val="24"/>
          <w:szCs w:val="24"/>
        </w:rPr>
        <w:t>Шерииевна</w:t>
      </w:r>
      <w:proofErr w:type="spellEnd"/>
      <w:r w:rsidRPr="00BC0A40">
        <w:rPr>
          <w:rFonts w:ascii="Times New Roman" w:hAnsi="Times New Roman"/>
          <w:bCs/>
          <w:sz w:val="24"/>
          <w:szCs w:val="24"/>
        </w:rPr>
        <w:t xml:space="preserve">, МБОУ СОШ №1 с. Кызыл-Мажалык- </w:t>
      </w:r>
      <w:proofErr w:type="spellStart"/>
      <w:r w:rsidRPr="00BC0A40">
        <w:rPr>
          <w:rFonts w:ascii="Times New Roman" w:hAnsi="Times New Roman"/>
          <w:bCs/>
          <w:sz w:val="24"/>
          <w:szCs w:val="24"/>
        </w:rPr>
        <w:t>Монгуш</w:t>
      </w:r>
      <w:proofErr w:type="spellEnd"/>
      <w:r w:rsidRPr="00BC0A40">
        <w:rPr>
          <w:rFonts w:ascii="Times New Roman" w:hAnsi="Times New Roman"/>
          <w:bCs/>
          <w:sz w:val="24"/>
          <w:szCs w:val="24"/>
        </w:rPr>
        <w:t xml:space="preserve"> </w:t>
      </w:r>
      <w:r w:rsidR="008F6D36">
        <w:rPr>
          <w:rFonts w:ascii="Times New Roman" w:hAnsi="Times New Roman"/>
          <w:bCs/>
          <w:sz w:val="24"/>
          <w:szCs w:val="24"/>
        </w:rPr>
        <w:t xml:space="preserve">Ольга </w:t>
      </w:r>
      <w:proofErr w:type="spellStart"/>
      <w:r w:rsidR="008F6D36">
        <w:rPr>
          <w:rFonts w:ascii="Times New Roman" w:hAnsi="Times New Roman"/>
          <w:bCs/>
          <w:sz w:val="24"/>
          <w:szCs w:val="24"/>
        </w:rPr>
        <w:t>Дугар-ооловна</w:t>
      </w:r>
      <w:proofErr w:type="spellEnd"/>
      <w:r w:rsidRPr="00BC0A40">
        <w:rPr>
          <w:rFonts w:ascii="Times New Roman" w:hAnsi="Times New Roman"/>
          <w:bCs/>
          <w:sz w:val="24"/>
          <w:szCs w:val="24"/>
        </w:rPr>
        <w:t>.</w:t>
      </w:r>
    </w:p>
    <w:p w14:paraId="5BEC759B" w14:textId="77777777" w:rsidR="002A16C6" w:rsidRPr="00DA3BA7" w:rsidRDefault="002A16C6" w:rsidP="00D101F1">
      <w:pPr>
        <w:pStyle w:val="a6"/>
        <w:numPr>
          <w:ilvl w:val="0"/>
          <w:numId w:val="10"/>
        </w:numPr>
        <w:spacing w:after="160" w:line="259" w:lineRule="auto"/>
        <w:jc w:val="both"/>
        <w:rPr>
          <w:b/>
        </w:rPr>
      </w:pPr>
      <w:r w:rsidRPr="00DA3BA7">
        <w:rPr>
          <w:b/>
        </w:rPr>
        <w:br w:type="page"/>
      </w:r>
    </w:p>
    <w:p w14:paraId="1968A363" w14:textId="77777777" w:rsidR="00DA3BA7" w:rsidRPr="00DA3BA7" w:rsidRDefault="00DA3BA7" w:rsidP="00DA3BA7">
      <w:pPr>
        <w:tabs>
          <w:tab w:val="left" w:pos="709"/>
        </w:tabs>
        <w:jc w:val="right"/>
        <w:rPr>
          <w:b/>
          <w:sz w:val="22"/>
          <w:szCs w:val="22"/>
        </w:rPr>
      </w:pPr>
      <w:r w:rsidRPr="00DA3BA7">
        <w:rPr>
          <w:bCs/>
        </w:rPr>
        <w:lastRenderedPageBreak/>
        <w:t>Таблица 10</w:t>
      </w:r>
    </w:p>
    <w:p w14:paraId="5E50CBE7" w14:textId="77777777" w:rsidR="002A16C6" w:rsidRDefault="002A16C6" w:rsidP="002A16C6">
      <w:pPr>
        <w:tabs>
          <w:tab w:val="left" w:pos="709"/>
        </w:tabs>
        <w:jc w:val="center"/>
        <w:rPr>
          <w:b/>
        </w:rPr>
      </w:pPr>
      <w:r w:rsidRPr="002B234E">
        <w:rPr>
          <w:b/>
        </w:rPr>
        <w:t>Математика базовая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555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972"/>
        <w:gridCol w:w="972"/>
        <w:gridCol w:w="972"/>
        <w:gridCol w:w="1176"/>
      </w:tblGrid>
      <w:tr w:rsidR="002A16C6" w:rsidRPr="00A9073D" w14:paraId="7547E472" w14:textId="77777777" w:rsidTr="008F6D36">
        <w:trPr>
          <w:trHeight w:val="300"/>
        </w:trPr>
        <w:tc>
          <w:tcPr>
            <w:tcW w:w="417" w:type="dxa"/>
            <w:vMerge w:val="restart"/>
            <w:shd w:val="clear" w:color="auto" w:fill="FFFFFF" w:themeFill="background1"/>
          </w:tcPr>
          <w:p w14:paraId="5CAB4CEF" w14:textId="77777777" w:rsidR="002A16C6" w:rsidRPr="00A9073D" w:rsidRDefault="002A16C6" w:rsidP="00CA7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5" w:type="dxa"/>
            <w:vMerge w:val="restart"/>
            <w:shd w:val="clear" w:color="auto" w:fill="FFFFFF" w:themeFill="background1"/>
            <w:vAlign w:val="center"/>
            <w:hideMark/>
          </w:tcPr>
          <w:p w14:paraId="32B35BDE" w14:textId="77777777" w:rsidR="002A16C6" w:rsidRPr="00A9073D" w:rsidRDefault="002A16C6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</w:tcPr>
          <w:p w14:paraId="25D834D5" w14:textId="77777777" w:rsidR="002A16C6" w:rsidRPr="00A9073D" w:rsidRDefault="002A16C6" w:rsidP="00CA7326">
            <w:pPr>
              <w:jc w:val="center"/>
              <w:rPr>
                <w:b/>
                <w:sz w:val="20"/>
                <w:szCs w:val="20"/>
              </w:rPr>
            </w:pPr>
            <w:r w:rsidRPr="00D50349">
              <w:rPr>
                <w:b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392" w:type="dxa"/>
            <w:gridSpan w:val="12"/>
            <w:shd w:val="clear" w:color="auto" w:fill="FFFFFF" w:themeFill="background1"/>
            <w:vAlign w:val="center"/>
            <w:hideMark/>
          </w:tcPr>
          <w:p w14:paraId="726F9968" w14:textId="77777777" w:rsidR="002A16C6" w:rsidRPr="00A9073D" w:rsidRDefault="002A16C6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Доля участников, получивших </w:t>
            </w:r>
            <w:r>
              <w:rPr>
                <w:b/>
                <w:sz w:val="20"/>
                <w:szCs w:val="20"/>
              </w:rPr>
              <w:t>оценку</w:t>
            </w:r>
          </w:p>
        </w:tc>
        <w:tc>
          <w:tcPr>
            <w:tcW w:w="2916" w:type="dxa"/>
            <w:gridSpan w:val="3"/>
            <w:vMerge w:val="restart"/>
            <w:shd w:val="clear" w:color="auto" w:fill="FFFFFF" w:themeFill="background1"/>
          </w:tcPr>
          <w:p w14:paraId="3E5D164E" w14:textId="77777777" w:rsidR="002A16C6" w:rsidRPr="00E062B2" w:rsidRDefault="002A16C6" w:rsidP="00CA7326">
            <w:pPr>
              <w:jc w:val="center"/>
              <w:rPr>
                <w:b/>
                <w:sz w:val="20"/>
              </w:rPr>
            </w:pPr>
            <w:r w:rsidRPr="00E062B2">
              <w:rPr>
                <w:b/>
                <w:sz w:val="20"/>
              </w:rPr>
              <w:t>Качество обучен</w:t>
            </w:r>
            <w:r>
              <w:rPr>
                <w:b/>
                <w:sz w:val="20"/>
              </w:rPr>
              <w:t>н</w:t>
            </w:r>
            <w:r w:rsidRPr="00E062B2">
              <w:rPr>
                <w:b/>
                <w:sz w:val="20"/>
              </w:rPr>
              <w:t>ости/</w:t>
            </w:r>
          </w:p>
          <w:p w14:paraId="142D7AFE" w14:textId="77777777" w:rsidR="002A16C6" w:rsidRPr="00A9073D" w:rsidRDefault="002A16C6" w:rsidP="00CA732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062B2">
              <w:rPr>
                <w:b/>
                <w:sz w:val="20"/>
              </w:rPr>
              <w:t>Успеваемость</w:t>
            </w:r>
            <w:r w:rsidRPr="00E062B2">
              <w:rPr>
                <w:b/>
                <w:sz w:val="20"/>
                <w:szCs w:val="20"/>
              </w:rPr>
              <w:t xml:space="preserve">  </w:t>
            </w:r>
            <w:r w:rsidRPr="00E062B2">
              <w:rPr>
                <w:b/>
                <w:sz w:val="20"/>
              </w:rPr>
              <w:t>%</w:t>
            </w:r>
            <w:proofErr w:type="gramEnd"/>
          </w:p>
        </w:tc>
        <w:tc>
          <w:tcPr>
            <w:tcW w:w="1176" w:type="dxa"/>
            <w:shd w:val="clear" w:color="auto" w:fill="FFFFFF" w:themeFill="background1"/>
          </w:tcPr>
          <w:p w14:paraId="2FD40EC8" w14:textId="77777777" w:rsidR="002A16C6" w:rsidRPr="00E062B2" w:rsidRDefault="002A16C6" w:rsidP="00CA7326">
            <w:pPr>
              <w:jc w:val="center"/>
              <w:rPr>
                <w:b/>
                <w:sz w:val="20"/>
              </w:rPr>
            </w:pPr>
          </w:p>
        </w:tc>
      </w:tr>
      <w:tr w:rsidR="002A16C6" w:rsidRPr="00A9073D" w14:paraId="48684D8A" w14:textId="77777777" w:rsidTr="008F6D36">
        <w:trPr>
          <w:trHeight w:val="660"/>
        </w:trPr>
        <w:tc>
          <w:tcPr>
            <w:tcW w:w="417" w:type="dxa"/>
            <w:vMerge/>
            <w:shd w:val="clear" w:color="auto" w:fill="FFFFFF" w:themeFill="background1"/>
          </w:tcPr>
          <w:p w14:paraId="6213E8CA" w14:textId="77777777" w:rsidR="002A16C6" w:rsidRPr="00A9073D" w:rsidRDefault="002A16C6" w:rsidP="00CA73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vMerge/>
            <w:shd w:val="clear" w:color="auto" w:fill="FFFFFF" w:themeFill="background1"/>
            <w:vAlign w:val="center"/>
            <w:hideMark/>
          </w:tcPr>
          <w:p w14:paraId="30D6857E" w14:textId="77777777" w:rsidR="002A16C6" w:rsidRPr="00A9073D" w:rsidRDefault="002A16C6" w:rsidP="00CA73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</w:tcPr>
          <w:p w14:paraId="30CC1322" w14:textId="77777777" w:rsidR="002A16C6" w:rsidRPr="006C4863" w:rsidRDefault="002A16C6" w:rsidP="00CA7326">
            <w:pPr>
              <w:jc w:val="center"/>
              <w:rPr>
                <w:b/>
                <w:sz w:val="20"/>
              </w:rPr>
            </w:pP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2006C975" w14:textId="77777777" w:rsidR="002A16C6" w:rsidRPr="006C4863" w:rsidRDefault="002A16C6" w:rsidP="00CA7326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2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3F6B59A2" w14:textId="77777777" w:rsidR="002A16C6" w:rsidRPr="006C4863" w:rsidRDefault="002A16C6" w:rsidP="00CA7326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3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145A644F" w14:textId="77777777" w:rsidR="002A16C6" w:rsidRPr="006C4863" w:rsidRDefault="002A16C6" w:rsidP="00CA7326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4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6AC6F6F9" w14:textId="77777777" w:rsidR="002A16C6" w:rsidRPr="006C4863" w:rsidRDefault="002A16C6" w:rsidP="00CA7326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5»</w:t>
            </w:r>
          </w:p>
        </w:tc>
        <w:tc>
          <w:tcPr>
            <w:tcW w:w="2916" w:type="dxa"/>
            <w:gridSpan w:val="3"/>
            <w:vMerge/>
            <w:shd w:val="clear" w:color="auto" w:fill="8EAADB" w:themeFill="accent1" w:themeFillTint="99"/>
          </w:tcPr>
          <w:p w14:paraId="6DFDAB36" w14:textId="77777777" w:rsidR="002A16C6" w:rsidRPr="00A9073D" w:rsidRDefault="002A16C6" w:rsidP="00CA73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8EAADB" w:themeFill="accent1" w:themeFillTint="99"/>
          </w:tcPr>
          <w:p w14:paraId="379E2117" w14:textId="77777777" w:rsidR="002A16C6" w:rsidRPr="00A9073D" w:rsidRDefault="002A16C6" w:rsidP="00CA73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D36" w:rsidRPr="00A9073D" w14:paraId="20BEAFF6" w14:textId="77777777" w:rsidTr="008F6D36">
        <w:trPr>
          <w:trHeight w:val="300"/>
        </w:trPr>
        <w:tc>
          <w:tcPr>
            <w:tcW w:w="417" w:type="dxa"/>
            <w:vMerge/>
          </w:tcPr>
          <w:p w14:paraId="64738D55" w14:textId="77777777" w:rsidR="008F6D36" w:rsidRPr="00A9073D" w:rsidRDefault="008F6D36" w:rsidP="008F6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14:paraId="4001ECCA" w14:textId="77777777" w:rsidR="008F6D36" w:rsidRPr="00A9073D" w:rsidRDefault="008F6D36" w:rsidP="008F6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4E5E557" w14:textId="77777777" w:rsidR="008F6D36" w:rsidRPr="00A9073D" w:rsidRDefault="008F6D36" w:rsidP="008F6D3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29BF9EC" w14:textId="77777777" w:rsidR="008F6D36" w:rsidRPr="00A9073D" w:rsidRDefault="008F6D36" w:rsidP="008F6D36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54CF98DE" w14:textId="77777777" w:rsidR="008F6D36" w:rsidRPr="00A9073D" w:rsidRDefault="008F6D36" w:rsidP="008F6D36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3B285716" w14:textId="77777777" w:rsidR="008F6D36" w:rsidRPr="00A9073D" w:rsidRDefault="008F6D36" w:rsidP="008F6D3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5A1CA0D" w14:textId="77777777" w:rsidR="008F6D36" w:rsidRPr="00BB110E" w:rsidRDefault="008F6D36" w:rsidP="008F6D36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7AD10D24" w14:textId="77777777" w:rsidR="008F6D36" w:rsidRPr="00BB110E" w:rsidRDefault="008F6D36" w:rsidP="008F6D36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40F215AA" w14:textId="77777777" w:rsidR="008F6D36" w:rsidRPr="00A9073D" w:rsidRDefault="008F6D36" w:rsidP="008F6D3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235F0B4" w14:textId="77777777" w:rsidR="008F6D36" w:rsidRPr="00BB110E" w:rsidRDefault="008F6D36" w:rsidP="008F6D36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0A5FE9FB" w14:textId="77777777" w:rsidR="008F6D36" w:rsidRPr="00BB110E" w:rsidRDefault="008F6D36" w:rsidP="008F6D36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1CA00BB1" w14:textId="77777777" w:rsidR="008F6D36" w:rsidRPr="00BB110E" w:rsidRDefault="008F6D36" w:rsidP="008F6D3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2ED400B" w14:textId="77777777" w:rsidR="008F6D36" w:rsidRPr="00BB110E" w:rsidRDefault="008F6D36" w:rsidP="008F6D36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22BECF6C" w14:textId="77777777" w:rsidR="008F6D36" w:rsidRPr="00BB110E" w:rsidRDefault="008F6D36" w:rsidP="008F6D36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0D282B85" w14:textId="77777777" w:rsidR="008F6D36" w:rsidRPr="00BB110E" w:rsidRDefault="008F6D36" w:rsidP="008F6D3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91A3327" w14:textId="77777777" w:rsidR="008F6D36" w:rsidRPr="00BB110E" w:rsidRDefault="008F6D36" w:rsidP="008F6D36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5D2954F4" w14:textId="77777777" w:rsidR="008F6D36" w:rsidRPr="00BB110E" w:rsidRDefault="008F6D36" w:rsidP="008F6D36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2" w:type="dxa"/>
            <w:vAlign w:val="center"/>
          </w:tcPr>
          <w:p w14:paraId="15AD032A" w14:textId="77777777" w:rsidR="008F6D36" w:rsidRPr="00CC063F" w:rsidRDefault="008F6D36" w:rsidP="008F6D3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72" w:type="dxa"/>
            <w:vAlign w:val="center"/>
          </w:tcPr>
          <w:p w14:paraId="295F12AA" w14:textId="77777777" w:rsidR="008F6D36" w:rsidRPr="00CC063F" w:rsidRDefault="008F6D36" w:rsidP="008F6D36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2" w:type="dxa"/>
            <w:vAlign w:val="center"/>
          </w:tcPr>
          <w:p w14:paraId="3F5BC445" w14:textId="77777777" w:rsidR="008F6D36" w:rsidRPr="00CC063F" w:rsidRDefault="008F6D36" w:rsidP="008F6D36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76" w:type="dxa"/>
          </w:tcPr>
          <w:p w14:paraId="3E8573F7" w14:textId="77777777" w:rsidR="008F6D36" w:rsidRPr="00BB110E" w:rsidRDefault="008F6D36" w:rsidP="008F6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D36" w:rsidRPr="00DA3BA7" w14:paraId="359C3A4F" w14:textId="77777777" w:rsidTr="008F6D36">
        <w:trPr>
          <w:trHeight w:val="300"/>
        </w:trPr>
        <w:tc>
          <w:tcPr>
            <w:tcW w:w="417" w:type="dxa"/>
          </w:tcPr>
          <w:p w14:paraId="4E71330E" w14:textId="77777777" w:rsidR="008F6D36" w:rsidRPr="00A9073D" w:rsidRDefault="008F6D36" w:rsidP="008F6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vAlign w:val="center"/>
          </w:tcPr>
          <w:p w14:paraId="67C06CE3" w14:textId="77777777" w:rsidR="008F6D36" w:rsidRPr="00A9073D" w:rsidRDefault="008F6D36" w:rsidP="008F6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1 с. Кызыл-Мажалык</w:t>
            </w:r>
          </w:p>
        </w:tc>
        <w:tc>
          <w:tcPr>
            <w:tcW w:w="616" w:type="dxa"/>
          </w:tcPr>
          <w:p w14:paraId="5C1E2145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6" w:type="dxa"/>
          </w:tcPr>
          <w:p w14:paraId="0AEF47FC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</w:tcPr>
          <w:p w14:paraId="18A941F3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6" w:type="dxa"/>
            <w:vAlign w:val="center"/>
          </w:tcPr>
          <w:p w14:paraId="3053D1FB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14:paraId="1AAB67B2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CB5E584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616" w:type="dxa"/>
            <w:vAlign w:val="center"/>
          </w:tcPr>
          <w:p w14:paraId="2932C83B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16" w:type="dxa"/>
            <w:vAlign w:val="center"/>
          </w:tcPr>
          <w:p w14:paraId="1C3839A8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616" w:type="dxa"/>
            <w:vAlign w:val="center"/>
          </w:tcPr>
          <w:p w14:paraId="34089AAE" w14:textId="77777777" w:rsidR="008F6D36" w:rsidRPr="00BB110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616" w:type="dxa"/>
            <w:vAlign w:val="center"/>
          </w:tcPr>
          <w:p w14:paraId="4922C4FA" w14:textId="77777777" w:rsidR="008F6D36" w:rsidRPr="00BB110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14:paraId="55EB7466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616" w:type="dxa"/>
            <w:vAlign w:val="center"/>
          </w:tcPr>
          <w:p w14:paraId="44DD5521" w14:textId="77777777" w:rsidR="008F6D36" w:rsidRPr="00BB110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616" w:type="dxa"/>
            <w:vAlign w:val="center"/>
          </w:tcPr>
          <w:p w14:paraId="7A17B84A" w14:textId="77777777" w:rsidR="008F6D36" w:rsidRPr="00BB110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6" w:type="dxa"/>
            <w:vAlign w:val="center"/>
          </w:tcPr>
          <w:p w14:paraId="7B05DEE6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616" w:type="dxa"/>
            <w:vAlign w:val="center"/>
          </w:tcPr>
          <w:p w14:paraId="2B450CAD" w14:textId="77777777" w:rsidR="008F6D36" w:rsidRPr="00BB110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972" w:type="dxa"/>
          </w:tcPr>
          <w:p w14:paraId="13040AB6" w14:textId="77777777" w:rsidR="008F6D36" w:rsidRPr="00A9073D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80</w:t>
            </w:r>
          </w:p>
        </w:tc>
        <w:tc>
          <w:tcPr>
            <w:tcW w:w="972" w:type="dxa"/>
          </w:tcPr>
          <w:p w14:paraId="1D1BB4FF" w14:textId="77777777" w:rsidR="008F6D36" w:rsidRPr="00A9073D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/100</w:t>
            </w:r>
          </w:p>
        </w:tc>
        <w:tc>
          <w:tcPr>
            <w:tcW w:w="972" w:type="dxa"/>
          </w:tcPr>
          <w:p w14:paraId="4AFB5C0C" w14:textId="77777777" w:rsidR="008F6D36" w:rsidRPr="00A9073D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93</w:t>
            </w:r>
          </w:p>
        </w:tc>
        <w:tc>
          <w:tcPr>
            <w:tcW w:w="1176" w:type="dxa"/>
          </w:tcPr>
          <w:p w14:paraId="28072827" w14:textId="77777777" w:rsidR="008F6D36" w:rsidRPr="00DA3BA7" w:rsidRDefault="008F6D36" w:rsidP="00973807">
            <w:pPr>
              <w:jc w:val="center"/>
              <w:rPr>
                <w:sz w:val="15"/>
                <w:szCs w:val="15"/>
              </w:rPr>
            </w:pPr>
            <w:proofErr w:type="spellStart"/>
            <w:r w:rsidRPr="00DA3BA7">
              <w:rPr>
                <w:bCs/>
                <w:sz w:val="15"/>
                <w:szCs w:val="15"/>
              </w:rPr>
              <w:t>Монгуш</w:t>
            </w:r>
            <w:proofErr w:type="spellEnd"/>
            <w:r w:rsidRPr="00DA3BA7">
              <w:rPr>
                <w:bCs/>
                <w:sz w:val="15"/>
                <w:szCs w:val="15"/>
              </w:rPr>
              <w:t xml:space="preserve"> </w:t>
            </w:r>
            <w:r w:rsidR="00973807">
              <w:rPr>
                <w:bCs/>
                <w:sz w:val="15"/>
                <w:szCs w:val="15"/>
              </w:rPr>
              <w:t xml:space="preserve">Ольга </w:t>
            </w:r>
            <w:proofErr w:type="spellStart"/>
            <w:r w:rsidR="00973807">
              <w:rPr>
                <w:bCs/>
                <w:sz w:val="15"/>
                <w:szCs w:val="15"/>
              </w:rPr>
              <w:t>Дугар-ооловна</w:t>
            </w:r>
            <w:proofErr w:type="spellEnd"/>
            <w:r w:rsidRPr="00DA3BA7">
              <w:rPr>
                <w:bCs/>
                <w:sz w:val="15"/>
                <w:szCs w:val="15"/>
              </w:rPr>
              <w:t xml:space="preserve">, </w:t>
            </w:r>
            <w:proofErr w:type="spellStart"/>
            <w:r w:rsidRPr="00DA3BA7">
              <w:rPr>
                <w:bCs/>
                <w:sz w:val="15"/>
                <w:szCs w:val="15"/>
              </w:rPr>
              <w:t>Ондар</w:t>
            </w:r>
            <w:proofErr w:type="spellEnd"/>
            <w:r w:rsidRPr="00DA3BA7">
              <w:rPr>
                <w:bCs/>
                <w:sz w:val="15"/>
                <w:szCs w:val="15"/>
              </w:rPr>
              <w:t xml:space="preserve"> Виктория Сергеевна</w:t>
            </w:r>
          </w:p>
        </w:tc>
      </w:tr>
      <w:tr w:rsidR="008F6D36" w:rsidRPr="00DA3BA7" w14:paraId="59689B99" w14:textId="77777777" w:rsidTr="008F6D36">
        <w:trPr>
          <w:trHeight w:val="300"/>
        </w:trPr>
        <w:tc>
          <w:tcPr>
            <w:tcW w:w="417" w:type="dxa"/>
          </w:tcPr>
          <w:p w14:paraId="4575AFE2" w14:textId="77777777" w:rsidR="008F6D36" w:rsidRPr="00A9073D" w:rsidRDefault="008F6D36" w:rsidP="008F6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5" w:type="dxa"/>
            <w:vAlign w:val="center"/>
          </w:tcPr>
          <w:p w14:paraId="4EE93A02" w14:textId="77777777" w:rsidR="008F6D36" w:rsidRPr="00A9073D" w:rsidRDefault="008F6D36" w:rsidP="008F6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2 с. Кызыл-Мажалык</w:t>
            </w:r>
          </w:p>
        </w:tc>
        <w:tc>
          <w:tcPr>
            <w:tcW w:w="616" w:type="dxa"/>
          </w:tcPr>
          <w:p w14:paraId="64632E73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6" w:type="dxa"/>
          </w:tcPr>
          <w:p w14:paraId="4BF9D5CE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dxa"/>
          </w:tcPr>
          <w:p w14:paraId="4A8C2C7B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center"/>
          </w:tcPr>
          <w:p w14:paraId="7E93530E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14:paraId="74E64142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616" w:type="dxa"/>
            <w:vAlign w:val="center"/>
          </w:tcPr>
          <w:p w14:paraId="406286E0" w14:textId="77777777" w:rsidR="008F6D36" w:rsidRPr="00BB110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1EDD09A2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616" w:type="dxa"/>
            <w:vAlign w:val="center"/>
          </w:tcPr>
          <w:p w14:paraId="20C73F8E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616" w:type="dxa"/>
            <w:vAlign w:val="center"/>
          </w:tcPr>
          <w:p w14:paraId="16DDEACD" w14:textId="77777777" w:rsidR="008F6D36" w:rsidRPr="00BB110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5A85877F" w14:textId="77777777" w:rsidR="008F6D36" w:rsidRPr="00BB110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616" w:type="dxa"/>
            <w:vAlign w:val="center"/>
          </w:tcPr>
          <w:p w14:paraId="4FAC08D9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616" w:type="dxa"/>
            <w:vAlign w:val="center"/>
          </w:tcPr>
          <w:p w14:paraId="15DC5463" w14:textId="77777777" w:rsidR="008F6D36" w:rsidRPr="00BB110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616" w:type="dxa"/>
            <w:vAlign w:val="center"/>
          </w:tcPr>
          <w:p w14:paraId="409E0E7D" w14:textId="77777777" w:rsidR="008F6D36" w:rsidRPr="00BB110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A9EB7EA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616" w:type="dxa"/>
            <w:vAlign w:val="center"/>
          </w:tcPr>
          <w:p w14:paraId="06025212" w14:textId="77777777" w:rsidR="008F6D36" w:rsidRPr="00BB110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972" w:type="dxa"/>
          </w:tcPr>
          <w:p w14:paraId="221329A6" w14:textId="77777777" w:rsidR="008F6D36" w:rsidRPr="00A9073D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/75</w:t>
            </w:r>
          </w:p>
        </w:tc>
        <w:tc>
          <w:tcPr>
            <w:tcW w:w="972" w:type="dxa"/>
          </w:tcPr>
          <w:p w14:paraId="5431861E" w14:textId="77777777" w:rsidR="008F6D36" w:rsidRPr="00A9073D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/94,1</w:t>
            </w:r>
          </w:p>
        </w:tc>
        <w:tc>
          <w:tcPr>
            <w:tcW w:w="972" w:type="dxa"/>
          </w:tcPr>
          <w:p w14:paraId="0AF30B50" w14:textId="77777777" w:rsidR="008F6D36" w:rsidRPr="00A9073D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1176" w:type="dxa"/>
          </w:tcPr>
          <w:p w14:paraId="2905AA72" w14:textId="77777777" w:rsidR="008F6D36" w:rsidRPr="00DA3BA7" w:rsidRDefault="008F6D36" w:rsidP="008F6D36">
            <w:pPr>
              <w:jc w:val="center"/>
              <w:rPr>
                <w:sz w:val="15"/>
                <w:szCs w:val="15"/>
              </w:rPr>
            </w:pPr>
            <w:proofErr w:type="spellStart"/>
            <w:r w:rsidRPr="00DA3BA7">
              <w:rPr>
                <w:bCs/>
                <w:sz w:val="15"/>
                <w:szCs w:val="15"/>
              </w:rPr>
              <w:t>Монгуш</w:t>
            </w:r>
            <w:proofErr w:type="spellEnd"/>
            <w:r w:rsidRPr="00DA3BA7">
              <w:rPr>
                <w:bCs/>
                <w:sz w:val="15"/>
                <w:szCs w:val="15"/>
              </w:rPr>
              <w:t xml:space="preserve"> Зинаида </w:t>
            </w:r>
            <w:proofErr w:type="spellStart"/>
            <w:r w:rsidRPr="00DA3BA7">
              <w:rPr>
                <w:bCs/>
                <w:sz w:val="15"/>
                <w:szCs w:val="15"/>
              </w:rPr>
              <w:t>Шожул-ооловна</w:t>
            </w:r>
            <w:proofErr w:type="spellEnd"/>
          </w:p>
        </w:tc>
      </w:tr>
      <w:tr w:rsidR="008F6D36" w:rsidRPr="00DA3BA7" w14:paraId="41619562" w14:textId="77777777" w:rsidTr="008F6D36">
        <w:trPr>
          <w:trHeight w:val="300"/>
        </w:trPr>
        <w:tc>
          <w:tcPr>
            <w:tcW w:w="417" w:type="dxa"/>
          </w:tcPr>
          <w:p w14:paraId="1D2621AA" w14:textId="77777777" w:rsidR="008F6D36" w:rsidRPr="00A9073D" w:rsidRDefault="008F6D36" w:rsidP="008F6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5" w:type="dxa"/>
            <w:vAlign w:val="center"/>
          </w:tcPr>
          <w:p w14:paraId="5AE62B82" w14:textId="77777777" w:rsidR="008F6D36" w:rsidRPr="00A9073D" w:rsidRDefault="008F6D36" w:rsidP="008F6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СОШ с. </w:t>
            </w:r>
            <w:proofErr w:type="spellStart"/>
            <w:r>
              <w:rPr>
                <w:sz w:val="20"/>
                <w:szCs w:val="20"/>
              </w:rPr>
              <w:t>Аксы-Барлык</w:t>
            </w:r>
            <w:proofErr w:type="spellEnd"/>
          </w:p>
        </w:tc>
        <w:tc>
          <w:tcPr>
            <w:tcW w:w="616" w:type="dxa"/>
          </w:tcPr>
          <w:p w14:paraId="4B1FEF45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14:paraId="232B0A20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45304238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vAlign w:val="center"/>
          </w:tcPr>
          <w:p w14:paraId="67693AF4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B078FF6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C2AAABA" w14:textId="77777777" w:rsidR="008F6D36" w:rsidRPr="00BB110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0BE4A406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D7536CC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4C407EC" w14:textId="77777777" w:rsidR="008F6D36" w:rsidRPr="00BB110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1F70E471" w14:textId="77777777" w:rsidR="008F6D36" w:rsidRPr="00BB110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616" w:type="dxa"/>
            <w:vAlign w:val="center"/>
          </w:tcPr>
          <w:p w14:paraId="48F898B2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0406AFBF" w14:textId="77777777" w:rsidR="008F6D36" w:rsidRPr="00BB110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0F90E604" w14:textId="77777777" w:rsidR="008F6D36" w:rsidRPr="00BB110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616" w:type="dxa"/>
            <w:vAlign w:val="center"/>
          </w:tcPr>
          <w:p w14:paraId="44D4E0B3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5BD042D" w14:textId="77777777" w:rsidR="008F6D36" w:rsidRPr="00BB110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972" w:type="dxa"/>
          </w:tcPr>
          <w:p w14:paraId="2F560153" w14:textId="77777777" w:rsidR="008F6D36" w:rsidRPr="00A9073D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972" w:type="dxa"/>
          </w:tcPr>
          <w:p w14:paraId="117D91DD" w14:textId="77777777" w:rsidR="008F6D36" w:rsidRPr="00A9073D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972" w:type="dxa"/>
          </w:tcPr>
          <w:p w14:paraId="1951946B" w14:textId="77777777" w:rsidR="008F6D36" w:rsidRPr="00A9073D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/100</w:t>
            </w:r>
          </w:p>
        </w:tc>
        <w:tc>
          <w:tcPr>
            <w:tcW w:w="1176" w:type="dxa"/>
          </w:tcPr>
          <w:p w14:paraId="69B78B22" w14:textId="77777777" w:rsidR="008F6D36" w:rsidRPr="00DA3BA7" w:rsidRDefault="008F6D36" w:rsidP="008F6D36">
            <w:pPr>
              <w:jc w:val="center"/>
              <w:rPr>
                <w:sz w:val="15"/>
                <w:szCs w:val="15"/>
              </w:rPr>
            </w:pPr>
            <w:proofErr w:type="spellStart"/>
            <w:r w:rsidRPr="00DA3BA7">
              <w:rPr>
                <w:bCs/>
                <w:sz w:val="15"/>
                <w:szCs w:val="15"/>
              </w:rPr>
              <w:t>Сарыглар</w:t>
            </w:r>
            <w:proofErr w:type="spellEnd"/>
            <w:r w:rsidRPr="00DA3BA7">
              <w:rPr>
                <w:bCs/>
                <w:sz w:val="15"/>
                <w:szCs w:val="15"/>
              </w:rPr>
              <w:t xml:space="preserve"> Дарья </w:t>
            </w:r>
            <w:proofErr w:type="spellStart"/>
            <w:r w:rsidRPr="00DA3BA7">
              <w:rPr>
                <w:bCs/>
                <w:sz w:val="15"/>
                <w:szCs w:val="15"/>
              </w:rPr>
              <w:t>Дагбыевна</w:t>
            </w:r>
            <w:proofErr w:type="spellEnd"/>
          </w:p>
        </w:tc>
      </w:tr>
      <w:tr w:rsidR="008F6D36" w:rsidRPr="00DA3BA7" w14:paraId="4E50423D" w14:textId="77777777" w:rsidTr="008F6D36">
        <w:trPr>
          <w:trHeight w:val="300"/>
        </w:trPr>
        <w:tc>
          <w:tcPr>
            <w:tcW w:w="417" w:type="dxa"/>
            <w:shd w:val="clear" w:color="auto" w:fill="auto"/>
          </w:tcPr>
          <w:p w14:paraId="57AC9802" w14:textId="77777777" w:rsidR="008F6D36" w:rsidRPr="00A9073D" w:rsidRDefault="008F6D36" w:rsidP="008F6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350628A" w14:textId="77777777" w:rsidR="008F6D36" w:rsidRPr="00A9073D" w:rsidRDefault="008F6D36" w:rsidP="008F6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Аянгаты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0DE10B7F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14:paraId="0D82C5EE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14:paraId="6CEFF72D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CEA70A2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8EFD748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422DC99" w14:textId="77777777" w:rsidR="008F6D36" w:rsidRPr="00BB110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8757B3A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E0528E6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FEEEAD" w14:textId="77777777" w:rsidR="008F6D36" w:rsidRPr="00BB110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D1724A2" w14:textId="77777777" w:rsidR="008F6D36" w:rsidRPr="00BB110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BE5471F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5E65C3C" w14:textId="77777777" w:rsidR="008F6D36" w:rsidRPr="00BB110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16D39E6" w14:textId="77777777" w:rsidR="008F6D36" w:rsidRPr="00BB110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652E6B3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5693911" w14:textId="77777777" w:rsidR="008F6D36" w:rsidRPr="00BB110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14:paraId="40BF2B6D" w14:textId="77777777" w:rsidR="008F6D36" w:rsidRPr="00A9073D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972" w:type="dxa"/>
            <w:shd w:val="clear" w:color="auto" w:fill="auto"/>
          </w:tcPr>
          <w:p w14:paraId="00F1BDCF" w14:textId="77777777" w:rsidR="008F6D36" w:rsidRPr="00A9073D" w:rsidRDefault="008F6D36" w:rsidP="008F6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14:paraId="550B4D12" w14:textId="77777777" w:rsidR="008F6D36" w:rsidRPr="00A9073D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1176" w:type="dxa"/>
          </w:tcPr>
          <w:p w14:paraId="2D987F16" w14:textId="77777777" w:rsidR="008F6D36" w:rsidRPr="00DA3BA7" w:rsidRDefault="00973807" w:rsidP="008F6D36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Саая</w:t>
            </w:r>
            <w:proofErr w:type="spellEnd"/>
            <w:r>
              <w:rPr>
                <w:sz w:val="15"/>
                <w:szCs w:val="15"/>
              </w:rPr>
              <w:t xml:space="preserve"> Надежда Максимовна</w:t>
            </w:r>
          </w:p>
        </w:tc>
      </w:tr>
      <w:tr w:rsidR="008F6D36" w:rsidRPr="00DA3BA7" w14:paraId="181ACBEF" w14:textId="77777777" w:rsidTr="008F6D36">
        <w:trPr>
          <w:trHeight w:val="300"/>
        </w:trPr>
        <w:tc>
          <w:tcPr>
            <w:tcW w:w="417" w:type="dxa"/>
          </w:tcPr>
          <w:p w14:paraId="7809F06E" w14:textId="77777777" w:rsidR="008F6D36" w:rsidRPr="00A9073D" w:rsidRDefault="008F6D36" w:rsidP="008F6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5" w:type="dxa"/>
            <w:vAlign w:val="center"/>
          </w:tcPr>
          <w:p w14:paraId="305996BC" w14:textId="77777777" w:rsidR="008F6D36" w:rsidRPr="00A9073D" w:rsidRDefault="008F6D36" w:rsidP="008F6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</w:tcPr>
          <w:p w14:paraId="77F87DFD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</w:tcPr>
          <w:p w14:paraId="13064EFF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74113851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53AA77A8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4DBD482A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1864ED1" w14:textId="77777777" w:rsidR="008F6D36" w:rsidRPr="00BB110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488AA6C7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616" w:type="dxa"/>
            <w:vAlign w:val="center"/>
          </w:tcPr>
          <w:p w14:paraId="0A2D0E11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7D81599F" w14:textId="77777777" w:rsidR="008F6D36" w:rsidRPr="00BB110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6658127C" w14:textId="77777777" w:rsidR="008F6D36" w:rsidRPr="00BB110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616" w:type="dxa"/>
            <w:vAlign w:val="center"/>
          </w:tcPr>
          <w:p w14:paraId="5BCA0446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7012DA7A" w14:textId="77777777" w:rsidR="008F6D36" w:rsidRPr="00BB110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16" w:type="dxa"/>
            <w:vAlign w:val="center"/>
          </w:tcPr>
          <w:p w14:paraId="1E546D7D" w14:textId="77777777" w:rsidR="008F6D36" w:rsidRPr="00BB110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7F90EEE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18BE94FC" w14:textId="77777777" w:rsidR="008F6D36" w:rsidRPr="00BB110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14:paraId="626636D3" w14:textId="77777777" w:rsidR="008F6D36" w:rsidRPr="00A9073D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/66,7</w:t>
            </w:r>
          </w:p>
        </w:tc>
        <w:tc>
          <w:tcPr>
            <w:tcW w:w="972" w:type="dxa"/>
          </w:tcPr>
          <w:p w14:paraId="06522E19" w14:textId="77777777" w:rsidR="008F6D36" w:rsidRPr="00A9073D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/100</w:t>
            </w:r>
          </w:p>
        </w:tc>
        <w:tc>
          <w:tcPr>
            <w:tcW w:w="972" w:type="dxa"/>
          </w:tcPr>
          <w:p w14:paraId="19BF28B6" w14:textId="77777777" w:rsidR="008F6D36" w:rsidRPr="00A9073D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90</w:t>
            </w:r>
          </w:p>
        </w:tc>
        <w:tc>
          <w:tcPr>
            <w:tcW w:w="1176" w:type="dxa"/>
          </w:tcPr>
          <w:p w14:paraId="5589875D" w14:textId="77777777" w:rsidR="008F6D36" w:rsidRPr="00DA3BA7" w:rsidRDefault="00973807" w:rsidP="008F6D36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bCs/>
                <w:sz w:val="15"/>
                <w:szCs w:val="15"/>
              </w:rPr>
              <w:t>Доржу</w:t>
            </w:r>
            <w:proofErr w:type="spellEnd"/>
            <w:r>
              <w:rPr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bCs/>
                <w:sz w:val="15"/>
                <w:szCs w:val="15"/>
              </w:rPr>
              <w:t>Саяна</w:t>
            </w:r>
            <w:proofErr w:type="spellEnd"/>
            <w:r>
              <w:rPr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bCs/>
                <w:sz w:val="15"/>
                <w:szCs w:val="15"/>
              </w:rPr>
              <w:t>Тойбугаевна</w:t>
            </w:r>
            <w:proofErr w:type="spellEnd"/>
          </w:p>
        </w:tc>
      </w:tr>
      <w:tr w:rsidR="008F6D36" w:rsidRPr="00DA3BA7" w14:paraId="241420CB" w14:textId="77777777" w:rsidTr="008F6D36">
        <w:trPr>
          <w:trHeight w:val="300"/>
        </w:trPr>
        <w:tc>
          <w:tcPr>
            <w:tcW w:w="417" w:type="dxa"/>
          </w:tcPr>
          <w:p w14:paraId="570E5ECC" w14:textId="77777777" w:rsidR="008F6D36" w:rsidRPr="00A9073D" w:rsidRDefault="008F6D36" w:rsidP="008F6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5" w:type="dxa"/>
            <w:vAlign w:val="center"/>
          </w:tcPr>
          <w:p w14:paraId="5D57A32E" w14:textId="77777777" w:rsidR="008F6D36" w:rsidRPr="00A9073D" w:rsidRDefault="008F6D36" w:rsidP="008F6D36">
            <w:pPr>
              <w:rPr>
                <w:sz w:val="20"/>
                <w:szCs w:val="20"/>
              </w:rPr>
            </w:pPr>
            <w:bookmarkStart w:id="3" w:name="_Hlk140538463"/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ижиктиг</w:t>
            </w:r>
            <w:proofErr w:type="spellEnd"/>
            <w:r>
              <w:rPr>
                <w:sz w:val="20"/>
                <w:szCs w:val="20"/>
              </w:rPr>
              <w:t>-Хая</w:t>
            </w:r>
            <w:bookmarkEnd w:id="3"/>
          </w:p>
        </w:tc>
        <w:tc>
          <w:tcPr>
            <w:tcW w:w="616" w:type="dxa"/>
          </w:tcPr>
          <w:p w14:paraId="061C0B35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14:paraId="7CE6AE84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38C1FBFC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04ECBA1B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8AC6332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8663048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6357200F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075BA7D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F801B7C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0AB483A" w14:textId="77777777" w:rsidR="008F6D36" w:rsidRPr="00BB110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616" w:type="dxa"/>
            <w:vAlign w:val="center"/>
          </w:tcPr>
          <w:p w14:paraId="55FEAD4A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16" w:type="dxa"/>
            <w:vAlign w:val="center"/>
          </w:tcPr>
          <w:p w14:paraId="264AD005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F1B0505" w14:textId="77777777" w:rsidR="008F6D36" w:rsidRPr="00BB110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6A9C42F1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07C10540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12F318BB" w14:textId="77777777" w:rsidR="008F6D36" w:rsidRPr="00A9073D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972" w:type="dxa"/>
          </w:tcPr>
          <w:p w14:paraId="1308856B" w14:textId="77777777" w:rsidR="008F6D36" w:rsidRPr="00A9073D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972" w:type="dxa"/>
          </w:tcPr>
          <w:p w14:paraId="48F31849" w14:textId="77777777" w:rsidR="008F6D36" w:rsidRPr="00A9073D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14:paraId="30F78E20" w14:textId="77777777" w:rsidR="008F6D36" w:rsidRPr="00DA3BA7" w:rsidRDefault="008F6D36" w:rsidP="008F6D36">
            <w:pPr>
              <w:jc w:val="center"/>
              <w:rPr>
                <w:sz w:val="15"/>
                <w:szCs w:val="15"/>
              </w:rPr>
            </w:pPr>
            <w:proofErr w:type="spellStart"/>
            <w:r w:rsidRPr="00DA3BA7">
              <w:rPr>
                <w:bCs/>
                <w:sz w:val="15"/>
                <w:szCs w:val="15"/>
              </w:rPr>
              <w:t>Саая</w:t>
            </w:r>
            <w:proofErr w:type="spellEnd"/>
            <w:r w:rsidRPr="00DA3BA7">
              <w:rPr>
                <w:bCs/>
                <w:sz w:val="15"/>
                <w:szCs w:val="15"/>
              </w:rPr>
              <w:t xml:space="preserve"> Надежда Максимовна</w:t>
            </w:r>
          </w:p>
        </w:tc>
      </w:tr>
      <w:tr w:rsidR="008F6D36" w:rsidRPr="00DA3BA7" w14:paraId="2A0BAEB4" w14:textId="77777777" w:rsidTr="008F6D36">
        <w:trPr>
          <w:trHeight w:val="300"/>
        </w:trPr>
        <w:tc>
          <w:tcPr>
            <w:tcW w:w="417" w:type="dxa"/>
            <w:shd w:val="clear" w:color="auto" w:fill="auto"/>
          </w:tcPr>
          <w:p w14:paraId="333AC3F2" w14:textId="77777777" w:rsidR="008F6D36" w:rsidRPr="0060257E" w:rsidRDefault="008F6D36" w:rsidP="008F6D36">
            <w:pPr>
              <w:rPr>
                <w:sz w:val="20"/>
                <w:szCs w:val="20"/>
              </w:rPr>
            </w:pPr>
            <w:r w:rsidRPr="0060257E">
              <w:rPr>
                <w:sz w:val="20"/>
                <w:szCs w:val="20"/>
              </w:rPr>
              <w:t>7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07BD73B" w14:textId="77777777" w:rsidR="008F6D36" w:rsidRPr="0060257E" w:rsidRDefault="008F6D36" w:rsidP="008F6D36">
            <w:pPr>
              <w:rPr>
                <w:sz w:val="20"/>
                <w:szCs w:val="20"/>
              </w:rPr>
            </w:pPr>
            <w:r w:rsidRPr="0060257E">
              <w:rPr>
                <w:sz w:val="20"/>
                <w:szCs w:val="20"/>
              </w:rPr>
              <w:t>МБОУ СОШ с. Дон-</w:t>
            </w:r>
            <w:proofErr w:type="spellStart"/>
            <w:r w:rsidRPr="0060257E">
              <w:rPr>
                <w:sz w:val="20"/>
                <w:szCs w:val="20"/>
              </w:rPr>
              <w:t>Терезин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59FCD4BD" w14:textId="77777777" w:rsidR="008F6D36" w:rsidRPr="0060257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14:paraId="537A3C7D" w14:textId="77777777" w:rsidR="008F6D36" w:rsidRPr="0060257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 w:rsidRPr="006025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14:paraId="136F5B7C" w14:textId="77777777" w:rsidR="008F6D36" w:rsidRPr="0060257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2154FE2" w14:textId="77777777" w:rsidR="008F6D36" w:rsidRPr="0060257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76A64E8A" w14:textId="77777777" w:rsidR="008F6D36" w:rsidRPr="0060257E" w:rsidRDefault="008F6D36" w:rsidP="008F6D36">
            <w:pPr>
              <w:jc w:val="center"/>
              <w:rPr>
                <w:sz w:val="20"/>
                <w:szCs w:val="20"/>
              </w:rPr>
            </w:pPr>
            <w:r w:rsidRPr="0060257E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520023C" w14:textId="77777777" w:rsidR="008F6D36" w:rsidRPr="0060257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802AC9D" w14:textId="77777777" w:rsidR="008F6D36" w:rsidRPr="0060257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39A4BD55" w14:textId="77777777" w:rsidR="008F6D36" w:rsidRPr="0060257E" w:rsidRDefault="008F6D36" w:rsidP="008F6D36">
            <w:pPr>
              <w:jc w:val="center"/>
              <w:rPr>
                <w:sz w:val="20"/>
                <w:szCs w:val="20"/>
              </w:rPr>
            </w:pPr>
            <w:r w:rsidRPr="006025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000257F" w14:textId="77777777" w:rsidR="008F6D36" w:rsidRPr="0060257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0AB34C8" w14:textId="77777777" w:rsidR="008F6D36" w:rsidRPr="0060257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6314A69C" w14:textId="77777777" w:rsidR="008F6D36" w:rsidRPr="0060257E" w:rsidRDefault="008F6D36" w:rsidP="008F6D36">
            <w:pPr>
              <w:jc w:val="center"/>
              <w:rPr>
                <w:sz w:val="20"/>
                <w:szCs w:val="20"/>
              </w:rPr>
            </w:pPr>
            <w:r w:rsidRPr="0060257E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A48A104" w14:textId="77777777" w:rsidR="008F6D36" w:rsidRPr="0060257E" w:rsidRDefault="008F6D36" w:rsidP="008F6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3F55D0F9" w14:textId="77777777" w:rsidR="008F6D36" w:rsidRPr="0060257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5A3EB4FA" w14:textId="77777777" w:rsidR="008F6D36" w:rsidRPr="0060257E" w:rsidRDefault="008F6D36" w:rsidP="008F6D36">
            <w:pPr>
              <w:jc w:val="center"/>
              <w:rPr>
                <w:sz w:val="20"/>
                <w:szCs w:val="20"/>
              </w:rPr>
            </w:pPr>
            <w:r w:rsidRPr="0060257E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2B1B077" w14:textId="77777777" w:rsidR="008F6D36" w:rsidRPr="0060257E" w:rsidRDefault="008F6D36" w:rsidP="008F6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14:paraId="65CB904E" w14:textId="77777777" w:rsidR="008F6D36" w:rsidRPr="0060257E" w:rsidRDefault="008F6D36" w:rsidP="008F6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14:paraId="4D6C00B0" w14:textId="77777777" w:rsidR="008F6D36" w:rsidRPr="0060257E" w:rsidRDefault="008F6D36" w:rsidP="008F6D36">
            <w:pPr>
              <w:jc w:val="center"/>
              <w:rPr>
                <w:sz w:val="20"/>
                <w:szCs w:val="20"/>
              </w:rPr>
            </w:pPr>
            <w:r w:rsidRPr="0060257E">
              <w:rPr>
                <w:sz w:val="20"/>
                <w:szCs w:val="20"/>
              </w:rPr>
              <w:t>0/100</w:t>
            </w:r>
          </w:p>
        </w:tc>
        <w:tc>
          <w:tcPr>
            <w:tcW w:w="972" w:type="dxa"/>
            <w:shd w:val="clear" w:color="auto" w:fill="auto"/>
          </w:tcPr>
          <w:p w14:paraId="43633F8C" w14:textId="77777777" w:rsidR="008F6D36" w:rsidRPr="0060257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1176" w:type="dxa"/>
          </w:tcPr>
          <w:p w14:paraId="5189AF02" w14:textId="77777777" w:rsidR="008F6D36" w:rsidRPr="00DA3BA7" w:rsidRDefault="008F6D36" w:rsidP="008F6D36">
            <w:pPr>
              <w:jc w:val="center"/>
              <w:rPr>
                <w:sz w:val="15"/>
                <w:szCs w:val="15"/>
              </w:rPr>
            </w:pPr>
            <w:proofErr w:type="spellStart"/>
            <w:r w:rsidRPr="00DA3BA7">
              <w:rPr>
                <w:bCs/>
                <w:sz w:val="15"/>
                <w:szCs w:val="15"/>
              </w:rPr>
              <w:t>Ооржак</w:t>
            </w:r>
            <w:proofErr w:type="spellEnd"/>
            <w:r w:rsidRPr="00DA3BA7">
              <w:rPr>
                <w:bCs/>
                <w:sz w:val="15"/>
                <w:szCs w:val="15"/>
              </w:rPr>
              <w:t xml:space="preserve"> </w:t>
            </w:r>
            <w:proofErr w:type="spellStart"/>
            <w:r w:rsidRPr="00DA3BA7">
              <w:rPr>
                <w:bCs/>
                <w:sz w:val="15"/>
                <w:szCs w:val="15"/>
              </w:rPr>
              <w:t>Аянмаа</w:t>
            </w:r>
            <w:proofErr w:type="spellEnd"/>
            <w:r w:rsidRPr="00DA3BA7">
              <w:rPr>
                <w:bCs/>
                <w:sz w:val="15"/>
                <w:szCs w:val="15"/>
              </w:rPr>
              <w:t xml:space="preserve"> </w:t>
            </w:r>
            <w:proofErr w:type="spellStart"/>
            <w:r w:rsidRPr="00DA3BA7">
              <w:rPr>
                <w:bCs/>
                <w:sz w:val="15"/>
                <w:szCs w:val="15"/>
              </w:rPr>
              <w:t>Достак-ооловна</w:t>
            </w:r>
            <w:proofErr w:type="spellEnd"/>
          </w:p>
        </w:tc>
      </w:tr>
      <w:tr w:rsidR="008F6D36" w:rsidRPr="00DA3BA7" w14:paraId="5265643F" w14:textId="77777777" w:rsidTr="008F6D36">
        <w:trPr>
          <w:trHeight w:val="300"/>
        </w:trPr>
        <w:tc>
          <w:tcPr>
            <w:tcW w:w="417" w:type="dxa"/>
            <w:shd w:val="clear" w:color="auto" w:fill="auto"/>
          </w:tcPr>
          <w:p w14:paraId="1D39F41A" w14:textId="77777777" w:rsidR="008F6D36" w:rsidRPr="0060257E" w:rsidRDefault="008F6D36" w:rsidP="008F6D36">
            <w:pPr>
              <w:rPr>
                <w:sz w:val="20"/>
                <w:szCs w:val="20"/>
              </w:rPr>
            </w:pPr>
            <w:r w:rsidRPr="0060257E">
              <w:rPr>
                <w:sz w:val="20"/>
                <w:szCs w:val="20"/>
              </w:rPr>
              <w:t>8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3565293" w14:textId="77777777" w:rsidR="008F6D36" w:rsidRPr="0060257E" w:rsidRDefault="008F6D36" w:rsidP="008F6D36">
            <w:pPr>
              <w:rPr>
                <w:sz w:val="20"/>
                <w:szCs w:val="20"/>
              </w:rPr>
            </w:pPr>
            <w:r w:rsidRPr="0060257E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60257E">
              <w:rPr>
                <w:sz w:val="20"/>
                <w:szCs w:val="20"/>
              </w:rPr>
              <w:t>Хонделен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31AAB608" w14:textId="77777777" w:rsidR="008F6D36" w:rsidRPr="0060257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14:paraId="7D162892" w14:textId="77777777" w:rsidR="008F6D36" w:rsidRPr="0060257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 w:rsidRPr="0060257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14:paraId="561F56CF" w14:textId="77777777" w:rsidR="008F6D36" w:rsidRPr="0060257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522117" w14:textId="77777777" w:rsidR="008F6D36" w:rsidRPr="0060257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68CC1352" w14:textId="77777777" w:rsidR="008F6D36" w:rsidRPr="0060257E" w:rsidRDefault="008F6D36" w:rsidP="008F6D36">
            <w:pPr>
              <w:jc w:val="center"/>
              <w:rPr>
                <w:sz w:val="20"/>
                <w:szCs w:val="20"/>
              </w:rPr>
            </w:pPr>
            <w:r w:rsidRPr="0060257E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80E11D1" w14:textId="77777777" w:rsidR="008F6D36" w:rsidRPr="0060257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CE87BF" w14:textId="77777777" w:rsidR="008F6D36" w:rsidRPr="0060257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643A77F0" w14:textId="77777777" w:rsidR="008F6D36" w:rsidRPr="0060257E" w:rsidRDefault="008F6D36" w:rsidP="008F6D36">
            <w:pPr>
              <w:jc w:val="center"/>
              <w:rPr>
                <w:sz w:val="20"/>
                <w:szCs w:val="20"/>
              </w:rPr>
            </w:pPr>
            <w:r w:rsidRPr="0060257E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2180BF4" w14:textId="77777777" w:rsidR="008F6D36" w:rsidRPr="0060257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F8F5A58" w14:textId="77777777" w:rsidR="008F6D36" w:rsidRPr="0060257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1989BF7B" w14:textId="77777777" w:rsidR="008F6D36" w:rsidRPr="0060257E" w:rsidRDefault="008F6D36" w:rsidP="008F6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54839F88" w14:textId="77777777" w:rsidR="008F6D36" w:rsidRPr="0060257E" w:rsidRDefault="008F6D36" w:rsidP="008F6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588C1A0B" w14:textId="77777777" w:rsidR="008F6D36" w:rsidRPr="0060257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11CFF895" w14:textId="77777777" w:rsidR="008F6D36" w:rsidRPr="0060257E" w:rsidRDefault="008F6D36" w:rsidP="008F6D36">
            <w:pPr>
              <w:jc w:val="center"/>
              <w:rPr>
                <w:sz w:val="20"/>
                <w:szCs w:val="20"/>
              </w:rPr>
            </w:pPr>
            <w:r w:rsidRPr="0060257E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28024C6" w14:textId="77777777" w:rsidR="008F6D36" w:rsidRPr="0060257E" w:rsidRDefault="008F6D36" w:rsidP="008F6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14:paraId="390FA60F" w14:textId="77777777" w:rsidR="008F6D36" w:rsidRPr="0060257E" w:rsidRDefault="008F6D36" w:rsidP="008F6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14:paraId="2862571B" w14:textId="77777777" w:rsidR="008F6D36" w:rsidRPr="0060257E" w:rsidRDefault="008F6D36" w:rsidP="008F6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14:paraId="5FB46F7D" w14:textId="77777777" w:rsidR="008F6D36" w:rsidRPr="0060257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1176" w:type="dxa"/>
          </w:tcPr>
          <w:p w14:paraId="2825EF98" w14:textId="77777777" w:rsidR="008F6D36" w:rsidRPr="00DA3BA7" w:rsidRDefault="008F6D36" w:rsidP="008F6D36">
            <w:pPr>
              <w:jc w:val="center"/>
              <w:rPr>
                <w:sz w:val="15"/>
                <w:szCs w:val="15"/>
                <w:highlight w:val="yellow"/>
              </w:rPr>
            </w:pPr>
            <w:proofErr w:type="spellStart"/>
            <w:r w:rsidRPr="00DA3BA7">
              <w:rPr>
                <w:bCs/>
                <w:sz w:val="15"/>
                <w:szCs w:val="15"/>
              </w:rPr>
              <w:t>Шангыр-оол</w:t>
            </w:r>
            <w:proofErr w:type="spellEnd"/>
            <w:r w:rsidRPr="00DA3BA7">
              <w:rPr>
                <w:bCs/>
                <w:sz w:val="15"/>
                <w:szCs w:val="15"/>
              </w:rPr>
              <w:t xml:space="preserve"> Елена Биче-</w:t>
            </w:r>
            <w:proofErr w:type="spellStart"/>
            <w:r w:rsidRPr="00DA3BA7">
              <w:rPr>
                <w:bCs/>
                <w:sz w:val="15"/>
                <w:szCs w:val="15"/>
              </w:rPr>
              <w:t>ооловна</w:t>
            </w:r>
            <w:proofErr w:type="spellEnd"/>
          </w:p>
        </w:tc>
      </w:tr>
      <w:tr w:rsidR="008F6D36" w:rsidRPr="00DA3BA7" w14:paraId="4CD3C176" w14:textId="77777777" w:rsidTr="008F6D36">
        <w:trPr>
          <w:trHeight w:val="300"/>
        </w:trPr>
        <w:tc>
          <w:tcPr>
            <w:tcW w:w="417" w:type="dxa"/>
          </w:tcPr>
          <w:p w14:paraId="16C3B069" w14:textId="77777777" w:rsidR="008F6D36" w:rsidRPr="00A9073D" w:rsidRDefault="008F6D36" w:rsidP="008F6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5" w:type="dxa"/>
            <w:vAlign w:val="center"/>
          </w:tcPr>
          <w:p w14:paraId="6C5378B8" w14:textId="77777777" w:rsidR="008F6D36" w:rsidRPr="00A9073D" w:rsidRDefault="008F6D36" w:rsidP="008F6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Шекпээр</w:t>
            </w:r>
            <w:proofErr w:type="spellEnd"/>
          </w:p>
        </w:tc>
        <w:tc>
          <w:tcPr>
            <w:tcW w:w="616" w:type="dxa"/>
          </w:tcPr>
          <w:p w14:paraId="594B1D1C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31A89529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</w:tcPr>
          <w:p w14:paraId="2B6F2581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center"/>
          </w:tcPr>
          <w:p w14:paraId="61FE9702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7EF41D10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60BD9E2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FB2A2AC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31765CB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616" w:type="dxa"/>
            <w:vAlign w:val="center"/>
          </w:tcPr>
          <w:p w14:paraId="73A8F742" w14:textId="77777777" w:rsidR="008F6D36" w:rsidRPr="00BB110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616" w:type="dxa"/>
            <w:vAlign w:val="center"/>
          </w:tcPr>
          <w:p w14:paraId="34228900" w14:textId="77777777" w:rsidR="008F6D36" w:rsidRPr="00BB110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2BEE9FBD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616" w:type="dxa"/>
            <w:vAlign w:val="center"/>
          </w:tcPr>
          <w:p w14:paraId="7C72EE39" w14:textId="77777777" w:rsidR="008F6D36" w:rsidRPr="00BB110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616" w:type="dxa"/>
            <w:vAlign w:val="center"/>
          </w:tcPr>
          <w:p w14:paraId="6029F55E" w14:textId="77777777" w:rsidR="008F6D36" w:rsidRPr="00BB110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44B7104F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DF97586" w14:textId="77777777" w:rsidR="008F6D36" w:rsidRPr="00BB110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14:paraId="261E72D1" w14:textId="77777777" w:rsidR="008F6D36" w:rsidRPr="00A9073D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/66,7</w:t>
            </w:r>
          </w:p>
        </w:tc>
        <w:tc>
          <w:tcPr>
            <w:tcW w:w="972" w:type="dxa"/>
          </w:tcPr>
          <w:p w14:paraId="79278D4B" w14:textId="77777777" w:rsidR="008F6D36" w:rsidRPr="00A9073D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/100</w:t>
            </w:r>
          </w:p>
        </w:tc>
        <w:tc>
          <w:tcPr>
            <w:tcW w:w="972" w:type="dxa"/>
          </w:tcPr>
          <w:p w14:paraId="7D64807C" w14:textId="77777777" w:rsidR="008F6D36" w:rsidRPr="00A9073D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/100</w:t>
            </w:r>
          </w:p>
        </w:tc>
        <w:tc>
          <w:tcPr>
            <w:tcW w:w="1176" w:type="dxa"/>
          </w:tcPr>
          <w:p w14:paraId="13A21A33" w14:textId="77777777" w:rsidR="008F6D36" w:rsidRPr="00DA3BA7" w:rsidRDefault="00973807" w:rsidP="008F6D36">
            <w:pPr>
              <w:jc w:val="center"/>
              <w:rPr>
                <w:sz w:val="15"/>
                <w:szCs w:val="15"/>
                <w:highlight w:val="yellow"/>
              </w:rPr>
            </w:pPr>
            <w:proofErr w:type="spellStart"/>
            <w:r>
              <w:rPr>
                <w:sz w:val="15"/>
                <w:szCs w:val="15"/>
              </w:rPr>
              <w:t>Кужугет</w:t>
            </w:r>
            <w:proofErr w:type="spellEnd"/>
            <w:r>
              <w:rPr>
                <w:sz w:val="15"/>
                <w:szCs w:val="15"/>
              </w:rPr>
              <w:t xml:space="preserve"> Рада </w:t>
            </w:r>
            <w:proofErr w:type="spellStart"/>
            <w:r>
              <w:rPr>
                <w:sz w:val="15"/>
                <w:szCs w:val="15"/>
              </w:rPr>
              <w:t>Кертик-ооловна</w:t>
            </w:r>
            <w:proofErr w:type="spellEnd"/>
          </w:p>
        </w:tc>
      </w:tr>
      <w:tr w:rsidR="008F6D36" w:rsidRPr="00DA3BA7" w14:paraId="6F2D4813" w14:textId="77777777" w:rsidTr="008F6D36">
        <w:trPr>
          <w:trHeight w:val="300"/>
        </w:trPr>
        <w:tc>
          <w:tcPr>
            <w:tcW w:w="417" w:type="dxa"/>
          </w:tcPr>
          <w:p w14:paraId="72B1A8C7" w14:textId="77777777" w:rsidR="008F6D36" w:rsidRPr="00A9073D" w:rsidRDefault="008F6D36" w:rsidP="008F6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5" w:type="dxa"/>
            <w:vAlign w:val="center"/>
          </w:tcPr>
          <w:p w14:paraId="24A4BD20" w14:textId="77777777" w:rsidR="008F6D36" w:rsidRPr="00A9073D" w:rsidRDefault="008F6D36" w:rsidP="008F6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с. Эрги-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</w:tcPr>
          <w:p w14:paraId="5EF83E94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14:paraId="74859851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</w:tcPr>
          <w:p w14:paraId="4431527D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33365104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14:paraId="45CEC47E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854FEE6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5FC39153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16" w:type="dxa"/>
            <w:vAlign w:val="center"/>
          </w:tcPr>
          <w:p w14:paraId="6CAAF9D6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616" w:type="dxa"/>
            <w:vAlign w:val="center"/>
          </w:tcPr>
          <w:p w14:paraId="763F7B07" w14:textId="77777777" w:rsidR="008F6D36" w:rsidRPr="00BB110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7C5FB825" w14:textId="77777777" w:rsidR="008F6D36" w:rsidRPr="00BB110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16" w:type="dxa"/>
            <w:vAlign w:val="center"/>
          </w:tcPr>
          <w:p w14:paraId="7F286656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616" w:type="dxa"/>
            <w:vAlign w:val="center"/>
          </w:tcPr>
          <w:p w14:paraId="4BEAFE08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1205E70" w14:textId="77777777" w:rsidR="008F6D36" w:rsidRPr="00BB110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1D3A6E3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FB60EC8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1661F0F7" w14:textId="77777777" w:rsidR="008F6D36" w:rsidRPr="00A9073D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80</w:t>
            </w:r>
          </w:p>
        </w:tc>
        <w:tc>
          <w:tcPr>
            <w:tcW w:w="972" w:type="dxa"/>
          </w:tcPr>
          <w:p w14:paraId="4665F332" w14:textId="77777777" w:rsidR="008F6D36" w:rsidRPr="00A9073D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/100</w:t>
            </w:r>
          </w:p>
        </w:tc>
        <w:tc>
          <w:tcPr>
            <w:tcW w:w="972" w:type="dxa"/>
          </w:tcPr>
          <w:p w14:paraId="502F993C" w14:textId="77777777" w:rsidR="008F6D36" w:rsidRPr="00A9073D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14:paraId="4D1664FE" w14:textId="77777777" w:rsidR="008F6D36" w:rsidRPr="00DA3BA7" w:rsidRDefault="0046604A" w:rsidP="0046604A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Саая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Азияна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Шерииевна</w:t>
            </w:r>
            <w:proofErr w:type="spellEnd"/>
          </w:p>
        </w:tc>
      </w:tr>
      <w:tr w:rsidR="008F6D36" w:rsidRPr="005924CC" w14:paraId="27421D4E" w14:textId="77777777" w:rsidTr="008F6D36">
        <w:trPr>
          <w:trHeight w:val="80"/>
        </w:trPr>
        <w:tc>
          <w:tcPr>
            <w:tcW w:w="1972" w:type="dxa"/>
            <w:gridSpan w:val="2"/>
            <w:shd w:val="clear" w:color="auto" w:fill="B4C6E7" w:themeFill="accent1" w:themeFillTint="66"/>
          </w:tcPr>
          <w:p w14:paraId="3732FF02" w14:textId="77777777" w:rsidR="008F6D36" w:rsidRPr="00712AD6" w:rsidRDefault="008F6D36" w:rsidP="008F6D36">
            <w:pPr>
              <w:jc w:val="right"/>
              <w:rPr>
                <w:b/>
                <w:sz w:val="20"/>
                <w:szCs w:val="20"/>
              </w:rPr>
            </w:pPr>
            <w:r w:rsidRPr="00712AD6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3A6DBE2D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1F25A502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0237FD58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8FED49D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232F54FE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69DC6977" w14:textId="77777777" w:rsidR="008F6D36" w:rsidRPr="00BB110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47C6E83A" w14:textId="77777777" w:rsidR="008F6D36" w:rsidRPr="00A9073D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4C7C56C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6EED9D98" w14:textId="77777777" w:rsidR="008F6D36" w:rsidRPr="00BB110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2CC3B67F" w14:textId="77777777" w:rsidR="008F6D36" w:rsidRPr="00BB110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6B3CFDBA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DDEAF60" w14:textId="77777777" w:rsidR="008F6D36" w:rsidRPr="00BB110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02FAB172" w14:textId="77777777" w:rsidR="008F6D36" w:rsidRPr="00BB110E" w:rsidRDefault="008F6D36" w:rsidP="008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66762566" w14:textId="77777777" w:rsidR="008F6D36" w:rsidRPr="00BB110E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D85A2BB" w14:textId="77777777" w:rsidR="008F6D36" w:rsidRPr="00BB110E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972" w:type="dxa"/>
            <w:shd w:val="clear" w:color="auto" w:fill="B4C6E7" w:themeFill="accent1" w:themeFillTint="66"/>
          </w:tcPr>
          <w:p w14:paraId="6AC0C742" w14:textId="77777777" w:rsidR="008F6D36" w:rsidRPr="00A9073D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/81,5</w:t>
            </w:r>
          </w:p>
        </w:tc>
        <w:tc>
          <w:tcPr>
            <w:tcW w:w="972" w:type="dxa"/>
            <w:shd w:val="clear" w:color="auto" w:fill="B4C6E7" w:themeFill="accent1" w:themeFillTint="66"/>
          </w:tcPr>
          <w:p w14:paraId="00A91B54" w14:textId="77777777" w:rsidR="008F6D36" w:rsidRPr="00A9073D" w:rsidRDefault="008F6D36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/98,4</w:t>
            </w:r>
          </w:p>
        </w:tc>
        <w:tc>
          <w:tcPr>
            <w:tcW w:w="972" w:type="dxa"/>
            <w:shd w:val="clear" w:color="auto" w:fill="B4C6E7" w:themeFill="accent1" w:themeFillTint="66"/>
          </w:tcPr>
          <w:p w14:paraId="728A0BA7" w14:textId="77777777" w:rsidR="008F6D36" w:rsidRPr="00A9073D" w:rsidRDefault="00973807" w:rsidP="008F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/94</w:t>
            </w:r>
          </w:p>
        </w:tc>
        <w:tc>
          <w:tcPr>
            <w:tcW w:w="1176" w:type="dxa"/>
            <w:shd w:val="clear" w:color="auto" w:fill="B4C6E7" w:themeFill="accent1" w:themeFillTint="66"/>
          </w:tcPr>
          <w:p w14:paraId="34EDF0F8" w14:textId="77777777" w:rsidR="008F6D36" w:rsidRPr="005924CC" w:rsidRDefault="008F6D36" w:rsidP="008F6D3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E6B108E" w14:textId="77777777" w:rsidR="002A16C6" w:rsidRPr="005924CC" w:rsidRDefault="002A16C6" w:rsidP="002A16C6">
      <w:pPr>
        <w:jc w:val="both"/>
        <w:rPr>
          <w:b/>
          <w:bCs/>
        </w:rPr>
      </w:pPr>
      <w:r w:rsidRPr="005924CC">
        <w:rPr>
          <w:b/>
          <w:bCs/>
        </w:rPr>
        <w:t xml:space="preserve">Вывод: </w:t>
      </w:r>
    </w:p>
    <w:p w14:paraId="5C66DB8B" w14:textId="77777777" w:rsidR="002A16C6" w:rsidRPr="005924CC" w:rsidRDefault="002A16C6" w:rsidP="00D101F1">
      <w:pPr>
        <w:pStyle w:val="a6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5924CC">
        <w:rPr>
          <w:rFonts w:ascii="Times New Roman" w:hAnsi="Times New Roman"/>
          <w:bCs/>
          <w:sz w:val="24"/>
          <w:szCs w:val="24"/>
        </w:rPr>
        <w:t>Учителя, показавшие вы</w:t>
      </w:r>
      <w:r w:rsidR="00973807">
        <w:rPr>
          <w:rFonts w:ascii="Times New Roman" w:hAnsi="Times New Roman"/>
          <w:bCs/>
          <w:sz w:val="24"/>
          <w:szCs w:val="24"/>
        </w:rPr>
        <w:t>сокие результаты по предмету: МБ</w:t>
      </w:r>
      <w:r w:rsidRPr="005924CC">
        <w:rPr>
          <w:rFonts w:ascii="Times New Roman" w:hAnsi="Times New Roman"/>
          <w:bCs/>
          <w:sz w:val="24"/>
          <w:szCs w:val="24"/>
        </w:rPr>
        <w:t xml:space="preserve">ОУ СОШ </w:t>
      </w:r>
      <w:r w:rsidR="00973807">
        <w:rPr>
          <w:rFonts w:ascii="Times New Roman" w:hAnsi="Times New Roman"/>
          <w:bCs/>
          <w:sz w:val="24"/>
          <w:szCs w:val="24"/>
        </w:rPr>
        <w:t xml:space="preserve">№1 </w:t>
      </w:r>
      <w:r w:rsidRPr="005924CC">
        <w:rPr>
          <w:rFonts w:ascii="Times New Roman" w:hAnsi="Times New Roman"/>
          <w:bCs/>
          <w:sz w:val="24"/>
          <w:szCs w:val="24"/>
        </w:rPr>
        <w:t xml:space="preserve">с. </w:t>
      </w:r>
      <w:r w:rsidR="00973807">
        <w:rPr>
          <w:rFonts w:ascii="Times New Roman" w:hAnsi="Times New Roman"/>
          <w:bCs/>
          <w:sz w:val="24"/>
          <w:szCs w:val="24"/>
        </w:rPr>
        <w:t>Кызыл-Мажалык</w:t>
      </w:r>
      <w:r w:rsidRPr="005924CC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="0046604A">
        <w:rPr>
          <w:rFonts w:ascii="Times New Roman" w:hAnsi="Times New Roman"/>
          <w:bCs/>
          <w:sz w:val="24"/>
          <w:szCs w:val="24"/>
        </w:rPr>
        <w:t>Монгуш</w:t>
      </w:r>
      <w:proofErr w:type="spellEnd"/>
      <w:r w:rsidR="0046604A">
        <w:rPr>
          <w:rFonts w:ascii="Times New Roman" w:hAnsi="Times New Roman"/>
          <w:bCs/>
          <w:sz w:val="24"/>
          <w:szCs w:val="24"/>
        </w:rPr>
        <w:t xml:space="preserve"> Ольга </w:t>
      </w:r>
      <w:proofErr w:type="spellStart"/>
      <w:r w:rsidR="0046604A">
        <w:rPr>
          <w:rFonts w:ascii="Times New Roman" w:hAnsi="Times New Roman"/>
          <w:bCs/>
          <w:sz w:val="24"/>
          <w:szCs w:val="24"/>
        </w:rPr>
        <w:t>Дугар-ооловна</w:t>
      </w:r>
      <w:proofErr w:type="spellEnd"/>
      <w:r w:rsidRPr="005924CC">
        <w:rPr>
          <w:rFonts w:ascii="Times New Roman" w:hAnsi="Times New Roman"/>
          <w:bCs/>
          <w:sz w:val="24"/>
          <w:szCs w:val="24"/>
        </w:rPr>
        <w:t xml:space="preserve">, МБОУ СОШ </w:t>
      </w:r>
      <w:r w:rsidR="0046604A">
        <w:rPr>
          <w:rFonts w:ascii="Times New Roman" w:hAnsi="Times New Roman"/>
          <w:bCs/>
          <w:sz w:val="24"/>
          <w:szCs w:val="24"/>
        </w:rPr>
        <w:t xml:space="preserve">№2 </w:t>
      </w:r>
      <w:proofErr w:type="spellStart"/>
      <w:r w:rsidR="0046604A">
        <w:rPr>
          <w:rFonts w:ascii="Times New Roman" w:hAnsi="Times New Roman"/>
          <w:bCs/>
          <w:sz w:val="24"/>
          <w:szCs w:val="24"/>
        </w:rPr>
        <w:t>с.Кызыл-Мажалык</w:t>
      </w:r>
      <w:proofErr w:type="spellEnd"/>
      <w:r w:rsidRPr="005924CC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="0046604A">
        <w:rPr>
          <w:rFonts w:ascii="Times New Roman" w:hAnsi="Times New Roman"/>
          <w:bCs/>
          <w:sz w:val="24"/>
          <w:szCs w:val="24"/>
        </w:rPr>
        <w:t>Монгуш</w:t>
      </w:r>
      <w:proofErr w:type="spellEnd"/>
      <w:r w:rsidR="0046604A">
        <w:rPr>
          <w:rFonts w:ascii="Times New Roman" w:hAnsi="Times New Roman"/>
          <w:bCs/>
          <w:sz w:val="24"/>
          <w:szCs w:val="24"/>
        </w:rPr>
        <w:t xml:space="preserve"> Зинаида </w:t>
      </w:r>
      <w:proofErr w:type="spellStart"/>
      <w:r w:rsidR="0046604A">
        <w:rPr>
          <w:rFonts w:ascii="Times New Roman" w:hAnsi="Times New Roman"/>
          <w:bCs/>
          <w:sz w:val="24"/>
          <w:szCs w:val="24"/>
        </w:rPr>
        <w:t>Шожул-ооловна</w:t>
      </w:r>
      <w:proofErr w:type="spellEnd"/>
      <w:r w:rsidRPr="005924CC">
        <w:rPr>
          <w:rFonts w:ascii="Times New Roman" w:hAnsi="Times New Roman"/>
          <w:bCs/>
          <w:sz w:val="24"/>
          <w:szCs w:val="24"/>
        </w:rPr>
        <w:t xml:space="preserve">, </w:t>
      </w:r>
      <w:r w:rsidR="0046604A">
        <w:rPr>
          <w:rFonts w:ascii="Times New Roman" w:hAnsi="Times New Roman"/>
          <w:bCs/>
          <w:sz w:val="24"/>
          <w:szCs w:val="24"/>
        </w:rPr>
        <w:t xml:space="preserve">МАОУ СОШ с. </w:t>
      </w:r>
      <w:proofErr w:type="spellStart"/>
      <w:r w:rsidR="0046604A">
        <w:rPr>
          <w:rFonts w:ascii="Times New Roman" w:hAnsi="Times New Roman"/>
          <w:bCs/>
          <w:sz w:val="24"/>
          <w:szCs w:val="24"/>
        </w:rPr>
        <w:t>Аксы-Барлык</w:t>
      </w:r>
      <w:proofErr w:type="spellEnd"/>
      <w:r w:rsidR="0046604A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="0046604A">
        <w:rPr>
          <w:rFonts w:ascii="Times New Roman" w:hAnsi="Times New Roman"/>
          <w:bCs/>
          <w:sz w:val="24"/>
          <w:szCs w:val="24"/>
        </w:rPr>
        <w:t>Сарыглар</w:t>
      </w:r>
      <w:proofErr w:type="spellEnd"/>
      <w:r w:rsidR="0046604A">
        <w:rPr>
          <w:rFonts w:ascii="Times New Roman" w:hAnsi="Times New Roman"/>
          <w:bCs/>
          <w:sz w:val="24"/>
          <w:szCs w:val="24"/>
        </w:rPr>
        <w:t xml:space="preserve"> Дарья </w:t>
      </w:r>
      <w:proofErr w:type="spellStart"/>
      <w:r w:rsidR="0046604A">
        <w:rPr>
          <w:rFonts w:ascii="Times New Roman" w:hAnsi="Times New Roman"/>
          <w:bCs/>
          <w:sz w:val="24"/>
          <w:szCs w:val="24"/>
        </w:rPr>
        <w:t>Дагбыевна</w:t>
      </w:r>
      <w:proofErr w:type="spellEnd"/>
      <w:r w:rsidR="0046604A">
        <w:rPr>
          <w:rFonts w:ascii="Times New Roman" w:hAnsi="Times New Roman"/>
          <w:bCs/>
          <w:sz w:val="24"/>
          <w:szCs w:val="24"/>
        </w:rPr>
        <w:t xml:space="preserve"> и МБОУ СОШ с. </w:t>
      </w:r>
      <w:proofErr w:type="spellStart"/>
      <w:r w:rsidR="0046604A">
        <w:rPr>
          <w:rFonts w:ascii="Times New Roman" w:hAnsi="Times New Roman"/>
          <w:bCs/>
          <w:sz w:val="24"/>
          <w:szCs w:val="24"/>
        </w:rPr>
        <w:t>Шекпээр</w:t>
      </w:r>
      <w:proofErr w:type="spellEnd"/>
      <w:r w:rsidR="0046604A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="0046604A">
        <w:rPr>
          <w:rFonts w:ascii="Times New Roman" w:hAnsi="Times New Roman"/>
          <w:bCs/>
          <w:sz w:val="24"/>
          <w:szCs w:val="24"/>
        </w:rPr>
        <w:t>Кужугет</w:t>
      </w:r>
      <w:proofErr w:type="spellEnd"/>
      <w:r w:rsidR="0046604A">
        <w:rPr>
          <w:rFonts w:ascii="Times New Roman" w:hAnsi="Times New Roman"/>
          <w:bCs/>
          <w:sz w:val="24"/>
          <w:szCs w:val="24"/>
        </w:rPr>
        <w:t xml:space="preserve"> Рада </w:t>
      </w:r>
      <w:proofErr w:type="spellStart"/>
      <w:r w:rsidR="0046604A">
        <w:rPr>
          <w:rFonts w:ascii="Times New Roman" w:hAnsi="Times New Roman"/>
          <w:bCs/>
          <w:sz w:val="24"/>
          <w:szCs w:val="24"/>
        </w:rPr>
        <w:t>Кертик-ооловна</w:t>
      </w:r>
      <w:proofErr w:type="spellEnd"/>
      <w:r w:rsidRPr="005924CC">
        <w:rPr>
          <w:rFonts w:ascii="Times New Roman" w:hAnsi="Times New Roman"/>
          <w:bCs/>
          <w:sz w:val="24"/>
          <w:szCs w:val="24"/>
        </w:rPr>
        <w:t>.</w:t>
      </w:r>
    </w:p>
    <w:p w14:paraId="71015A08" w14:textId="77777777" w:rsidR="004B74FB" w:rsidRPr="004B74FB" w:rsidRDefault="002A16C6" w:rsidP="00D101F1">
      <w:pPr>
        <w:pStyle w:val="a6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4B74FB">
        <w:rPr>
          <w:rFonts w:ascii="Times New Roman" w:hAnsi="Times New Roman"/>
          <w:bCs/>
          <w:sz w:val="24"/>
          <w:szCs w:val="24"/>
        </w:rPr>
        <w:t>Учителя, показавшие низкие результаты по предмету: Кии</w:t>
      </w:r>
      <w:r w:rsidR="0046604A" w:rsidRPr="0046604A">
        <w:rPr>
          <w:rFonts w:ascii="Times New Roman" w:hAnsi="Times New Roman"/>
          <w:bCs/>
          <w:sz w:val="24"/>
          <w:szCs w:val="24"/>
        </w:rPr>
        <w:t xml:space="preserve"> </w:t>
      </w:r>
      <w:r w:rsidR="0046604A">
        <w:rPr>
          <w:rFonts w:ascii="Times New Roman" w:hAnsi="Times New Roman"/>
          <w:bCs/>
          <w:sz w:val="24"/>
          <w:szCs w:val="24"/>
        </w:rPr>
        <w:t>МБ</w:t>
      </w:r>
      <w:r w:rsidR="0046604A" w:rsidRPr="005924CC">
        <w:rPr>
          <w:rFonts w:ascii="Times New Roman" w:hAnsi="Times New Roman"/>
          <w:bCs/>
          <w:sz w:val="24"/>
          <w:szCs w:val="24"/>
        </w:rPr>
        <w:t xml:space="preserve">ОУ СОШ </w:t>
      </w:r>
      <w:r w:rsidR="0046604A">
        <w:rPr>
          <w:rFonts w:ascii="Times New Roman" w:hAnsi="Times New Roman"/>
          <w:bCs/>
          <w:sz w:val="24"/>
          <w:szCs w:val="24"/>
        </w:rPr>
        <w:t xml:space="preserve">№1 </w:t>
      </w:r>
      <w:r w:rsidR="0046604A" w:rsidRPr="005924CC">
        <w:rPr>
          <w:rFonts w:ascii="Times New Roman" w:hAnsi="Times New Roman"/>
          <w:bCs/>
          <w:sz w:val="24"/>
          <w:szCs w:val="24"/>
        </w:rPr>
        <w:t xml:space="preserve">с. </w:t>
      </w:r>
      <w:r w:rsidR="0046604A">
        <w:rPr>
          <w:rFonts w:ascii="Times New Roman" w:hAnsi="Times New Roman"/>
          <w:bCs/>
          <w:sz w:val="24"/>
          <w:szCs w:val="24"/>
        </w:rPr>
        <w:t>Кызыл-Мажалык</w:t>
      </w:r>
      <w:r w:rsidR="0046604A" w:rsidRPr="005924CC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="0046604A">
        <w:rPr>
          <w:rFonts w:ascii="Times New Roman" w:hAnsi="Times New Roman"/>
          <w:bCs/>
          <w:sz w:val="24"/>
          <w:szCs w:val="24"/>
        </w:rPr>
        <w:t>Ондар</w:t>
      </w:r>
      <w:proofErr w:type="spellEnd"/>
      <w:r w:rsidR="0046604A">
        <w:rPr>
          <w:rFonts w:ascii="Times New Roman" w:hAnsi="Times New Roman"/>
          <w:bCs/>
          <w:sz w:val="24"/>
          <w:szCs w:val="24"/>
        </w:rPr>
        <w:t xml:space="preserve"> Виктория Сергеевна,</w:t>
      </w:r>
      <w:r w:rsidR="0046604A" w:rsidRPr="004B74FB">
        <w:rPr>
          <w:rFonts w:ascii="Times New Roman" w:hAnsi="Times New Roman"/>
          <w:bCs/>
          <w:sz w:val="24"/>
          <w:szCs w:val="24"/>
        </w:rPr>
        <w:t xml:space="preserve"> </w:t>
      </w:r>
      <w:r w:rsidRPr="004B74FB">
        <w:rPr>
          <w:rFonts w:ascii="Times New Roman" w:hAnsi="Times New Roman"/>
          <w:bCs/>
          <w:sz w:val="24"/>
          <w:szCs w:val="24"/>
        </w:rPr>
        <w:t>МБОУ СОШ с. Дон-</w:t>
      </w:r>
      <w:proofErr w:type="spellStart"/>
      <w:r w:rsidRPr="004B74FB">
        <w:rPr>
          <w:rFonts w:ascii="Times New Roman" w:hAnsi="Times New Roman"/>
          <w:bCs/>
          <w:sz w:val="24"/>
          <w:szCs w:val="24"/>
        </w:rPr>
        <w:t>Терезин</w:t>
      </w:r>
      <w:proofErr w:type="spellEnd"/>
      <w:r w:rsidRPr="004B74FB"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 w:rsidRPr="004B74FB">
        <w:rPr>
          <w:rFonts w:ascii="Times New Roman" w:hAnsi="Times New Roman"/>
          <w:bCs/>
          <w:sz w:val="24"/>
          <w:szCs w:val="24"/>
        </w:rPr>
        <w:t>Ооржак</w:t>
      </w:r>
      <w:proofErr w:type="spellEnd"/>
      <w:r w:rsidRPr="004B74F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B74FB">
        <w:rPr>
          <w:rFonts w:ascii="Times New Roman" w:hAnsi="Times New Roman"/>
          <w:bCs/>
          <w:sz w:val="24"/>
          <w:szCs w:val="24"/>
        </w:rPr>
        <w:t>Аянмаа</w:t>
      </w:r>
      <w:proofErr w:type="spellEnd"/>
      <w:r w:rsidRPr="004B74F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B74FB">
        <w:rPr>
          <w:rFonts w:ascii="Times New Roman" w:hAnsi="Times New Roman"/>
          <w:bCs/>
          <w:sz w:val="24"/>
          <w:szCs w:val="24"/>
        </w:rPr>
        <w:t>Достак-ооловн</w:t>
      </w:r>
      <w:r w:rsidR="004B74FB" w:rsidRPr="004B74FB">
        <w:rPr>
          <w:rFonts w:ascii="Times New Roman" w:hAnsi="Times New Roman"/>
          <w:bCs/>
          <w:sz w:val="24"/>
          <w:szCs w:val="24"/>
        </w:rPr>
        <w:t>а</w:t>
      </w:r>
      <w:proofErr w:type="spellEnd"/>
      <w:r w:rsidR="004B74FB" w:rsidRPr="004B74FB">
        <w:rPr>
          <w:bCs/>
        </w:rPr>
        <w:br w:type="page"/>
      </w:r>
    </w:p>
    <w:p w14:paraId="5BE7CC61" w14:textId="77777777" w:rsidR="0089249C" w:rsidRPr="0089249C" w:rsidRDefault="0089249C" w:rsidP="0089249C">
      <w:pPr>
        <w:tabs>
          <w:tab w:val="left" w:pos="709"/>
        </w:tabs>
        <w:jc w:val="center"/>
        <w:rPr>
          <w:b/>
          <w:sz w:val="28"/>
          <w:szCs w:val="28"/>
        </w:rPr>
      </w:pPr>
      <w:r w:rsidRPr="0089249C">
        <w:rPr>
          <w:b/>
          <w:sz w:val="28"/>
          <w:szCs w:val="28"/>
        </w:rPr>
        <w:lastRenderedPageBreak/>
        <w:t>ЕГЭ по английскому языку</w:t>
      </w:r>
    </w:p>
    <w:p w14:paraId="66989F98" w14:textId="77777777" w:rsidR="0089249C" w:rsidRPr="0089249C" w:rsidRDefault="0089249C" w:rsidP="0089249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9249C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рошлом году ЕГЭ по</w:t>
      </w:r>
      <w:r w:rsidRPr="0089249C">
        <w:rPr>
          <w:bCs/>
          <w:sz w:val="28"/>
          <w:szCs w:val="28"/>
        </w:rPr>
        <w:t xml:space="preserve"> английск</w:t>
      </w:r>
      <w:r>
        <w:rPr>
          <w:bCs/>
          <w:sz w:val="28"/>
          <w:szCs w:val="28"/>
        </w:rPr>
        <w:t>ому языку</w:t>
      </w:r>
      <w:r w:rsidR="005D4907">
        <w:rPr>
          <w:bCs/>
          <w:sz w:val="28"/>
          <w:szCs w:val="28"/>
        </w:rPr>
        <w:t xml:space="preserve"> выбрала только 3 учащихся МБОУ СОШ №1 с. Кызыл-Мажалык</w:t>
      </w:r>
      <w:r>
        <w:rPr>
          <w:bCs/>
          <w:sz w:val="28"/>
          <w:szCs w:val="28"/>
        </w:rPr>
        <w:t>,</w:t>
      </w:r>
      <w:r w:rsidRPr="0089249C">
        <w:rPr>
          <w:bCs/>
          <w:sz w:val="28"/>
          <w:szCs w:val="28"/>
        </w:rPr>
        <w:t xml:space="preserve"> </w:t>
      </w:r>
      <w:r w:rsidR="005D4907">
        <w:rPr>
          <w:bCs/>
          <w:sz w:val="28"/>
          <w:szCs w:val="28"/>
        </w:rPr>
        <w:t>минимальный порог не преодолел 1 участник, а двое выпускников прошли минимальный порог, получив 42 и 32 балла</w:t>
      </w:r>
      <w:r w:rsidRPr="0089249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текущем году ЕГЭ по английскому языку </w:t>
      </w:r>
      <w:r w:rsidR="005D4907">
        <w:rPr>
          <w:bCs/>
          <w:sz w:val="28"/>
          <w:szCs w:val="28"/>
        </w:rPr>
        <w:t>выбрал 1 участник из МБОУ СОШ №1 с. Кызыл-Мажалык</w:t>
      </w:r>
      <w:r>
        <w:rPr>
          <w:bCs/>
          <w:sz w:val="28"/>
          <w:szCs w:val="28"/>
        </w:rPr>
        <w:t xml:space="preserve">. </w:t>
      </w:r>
    </w:p>
    <w:p w14:paraId="082F7BD0" w14:textId="77777777" w:rsidR="00DA3BA7" w:rsidRDefault="00DA3BA7" w:rsidP="00DA3BA7">
      <w:pPr>
        <w:tabs>
          <w:tab w:val="left" w:pos="709"/>
        </w:tabs>
        <w:jc w:val="right"/>
        <w:rPr>
          <w:b/>
        </w:rPr>
      </w:pPr>
      <w:r>
        <w:rPr>
          <w:bCs/>
          <w:sz w:val="28"/>
          <w:szCs w:val="28"/>
        </w:rPr>
        <w:t>Таблица 11</w:t>
      </w:r>
    </w:p>
    <w:p w14:paraId="20AD9C21" w14:textId="77777777" w:rsidR="00BC0A40" w:rsidRDefault="00BC0A40" w:rsidP="00BC0A40">
      <w:pPr>
        <w:tabs>
          <w:tab w:val="left" w:pos="709"/>
        </w:tabs>
        <w:jc w:val="center"/>
        <w:rPr>
          <w:b/>
        </w:rPr>
      </w:pPr>
      <w:r>
        <w:rPr>
          <w:b/>
        </w:rPr>
        <w:t>Англий</w:t>
      </w:r>
      <w:r w:rsidRPr="00712AD6">
        <w:rPr>
          <w:b/>
        </w:rPr>
        <w:t>ский язык</w:t>
      </w:r>
    </w:p>
    <w:tbl>
      <w:tblPr>
        <w:tblW w:w="15286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015"/>
        <w:gridCol w:w="616"/>
        <w:gridCol w:w="616"/>
        <w:gridCol w:w="773"/>
        <w:gridCol w:w="616"/>
        <w:gridCol w:w="619"/>
        <w:gridCol w:w="629"/>
        <w:gridCol w:w="616"/>
        <w:gridCol w:w="616"/>
        <w:gridCol w:w="619"/>
        <w:gridCol w:w="616"/>
        <w:gridCol w:w="616"/>
        <w:gridCol w:w="616"/>
        <w:gridCol w:w="622"/>
        <w:gridCol w:w="616"/>
        <w:gridCol w:w="616"/>
        <w:gridCol w:w="675"/>
        <w:gridCol w:w="672"/>
        <w:gridCol w:w="698"/>
        <w:gridCol w:w="1346"/>
      </w:tblGrid>
      <w:tr w:rsidR="00BC0A40" w:rsidRPr="00A9073D" w14:paraId="5584E7C5" w14:textId="77777777" w:rsidTr="005D4907">
        <w:trPr>
          <w:trHeight w:val="300"/>
        </w:trPr>
        <w:tc>
          <w:tcPr>
            <w:tcW w:w="479" w:type="dxa"/>
            <w:vMerge w:val="restart"/>
            <w:shd w:val="clear" w:color="auto" w:fill="FFFFFF" w:themeFill="background1"/>
          </w:tcPr>
          <w:p w14:paraId="3F4B4EFE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44" w:type="dxa"/>
            <w:vMerge w:val="restart"/>
            <w:shd w:val="clear" w:color="auto" w:fill="FFFFFF" w:themeFill="background1"/>
            <w:vAlign w:val="center"/>
            <w:hideMark/>
          </w:tcPr>
          <w:p w14:paraId="4722382C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084" w:type="dxa"/>
            <w:gridSpan w:val="3"/>
            <w:vMerge w:val="restart"/>
            <w:shd w:val="clear" w:color="auto" w:fill="FFFFFF" w:themeFill="background1"/>
          </w:tcPr>
          <w:p w14:paraId="06D1B7EB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429" w:type="dxa"/>
            <w:gridSpan w:val="12"/>
            <w:shd w:val="clear" w:color="auto" w:fill="FFFFFF" w:themeFill="background1"/>
            <w:vAlign w:val="center"/>
            <w:hideMark/>
          </w:tcPr>
          <w:p w14:paraId="3689743C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2143" w:type="dxa"/>
            <w:gridSpan w:val="3"/>
            <w:vMerge w:val="restart"/>
            <w:shd w:val="clear" w:color="auto" w:fill="FFFFFF" w:themeFill="background1"/>
          </w:tcPr>
          <w:p w14:paraId="523CEEAC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D06068">
              <w:rPr>
                <w:b/>
                <w:sz w:val="20"/>
                <w:szCs w:val="20"/>
              </w:rPr>
              <w:t>Средний тестовый балл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shd w:val="clear" w:color="auto" w:fill="FFFFFF" w:themeFill="background1"/>
          </w:tcPr>
          <w:p w14:paraId="069D2444" w14:textId="77777777" w:rsidR="00BC0A40" w:rsidRPr="00D06068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0A40" w:rsidRPr="00A9073D" w14:paraId="5C239B5B" w14:textId="77777777" w:rsidTr="005D4907">
        <w:trPr>
          <w:trHeight w:val="660"/>
        </w:trPr>
        <w:tc>
          <w:tcPr>
            <w:tcW w:w="479" w:type="dxa"/>
            <w:vMerge/>
            <w:shd w:val="clear" w:color="auto" w:fill="FFFFFF" w:themeFill="background1"/>
          </w:tcPr>
          <w:p w14:paraId="66BC4AB4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4" w:type="dxa"/>
            <w:vMerge/>
            <w:shd w:val="clear" w:color="auto" w:fill="FFFFFF" w:themeFill="background1"/>
            <w:vAlign w:val="center"/>
            <w:hideMark/>
          </w:tcPr>
          <w:p w14:paraId="608AC8EF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vMerge/>
            <w:shd w:val="clear" w:color="auto" w:fill="FFFFFF" w:themeFill="background1"/>
          </w:tcPr>
          <w:p w14:paraId="474B6818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  <w:hideMark/>
          </w:tcPr>
          <w:p w14:paraId="32E53072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ниже минимального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52" w:type="dxa"/>
            <w:gridSpan w:val="3"/>
            <w:shd w:val="clear" w:color="auto" w:fill="FFFFFF" w:themeFill="background1"/>
            <w:vAlign w:val="center"/>
            <w:hideMark/>
          </w:tcPr>
          <w:p w14:paraId="1D804315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минимального до 60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  <w:hideMark/>
          </w:tcPr>
          <w:p w14:paraId="5C9A42E9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61 до 80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vAlign w:val="center"/>
            <w:hideMark/>
          </w:tcPr>
          <w:p w14:paraId="2505CD06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81 до 99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2143" w:type="dxa"/>
            <w:gridSpan w:val="3"/>
            <w:vMerge/>
            <w:shd w:val="clear" w:color="auto" w:fill="8EAADB" w:themeFill="accent1" w:themeFillTint="99"/>
          </w:tcPr>
          <w:p w14:paraId="6A9713A1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8EAADB" w:themeFill="accent1" w:themeFillTint="99"/>
          </w:tcPr>
          <w:p w14:paraId="40D8E706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D4907" w:rsidRPr="00A9073D" w14:paraId="6BC93CD1" w14:textId="77777777" w:rsidTr="005D4907">
        <w:trPr>
          <w:trHeight w:val="300"/>
        </w:trPr>
        <w:tc>
          <w:tcPr>
            <w:tcW w:w="479" w:type="dxa"/>
            <w:vMerge/>
          </w:tcPr>
          <w:p w14:paraId="5D0BEB84" w14:textId="77777777" w:rsidR="005D4907" w:rsidRPr="00A9073D" w:rsidRDefault="005D4907" w:rsidP="005D4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center"/>
          </w:tcPr>
          <w:p w14:paraId="2D5711A7" w14:textId="77777777" w:rsidR="005D4907" w:rsidRPr="00A9073D" w:rsidRDefault="005D4907" w:rsidP="005D4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04D0053" w14:textId="77777777" w:rsidR="005D4907" w:rsidRPr="00A9073D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5121CA9" w14:textId="77777777" w:rsidR="005D4907" w:rsidRPr="00A9073D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2" w:type="dxa"/>
            <w:vAlign w:val="center"/>
          </w:tcPr>
          <w:p w14:paraId="42E25530" w14:textId="77777777" w:rsidR="005D4907" w:rsidRPr="00A9073D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7FEAF9D6" w14:textId="77777777" w:rsidR="005D4907" w:rsidRPr="00A9073D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1" w:type="dxa"/>
            <w:vAlign w:val="center"/>
          </w:tcPr>
          <w:p w14:paraId="747F7A0E" w14:textId="77777777" w:rsidR="005D4907" w:rsidRPr="00BB110E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5" w:type="dxa"/>
            <w:vAlign w:val="center"/>
          </w:tcPr>
          <w:p w14:paraId="597A59E7" w14:textId="77777777" w:rsidR="005D4907" w:rsidRPr="00BB110E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45D7E5A2" w14:textId="77777777" w:rsidR="005D4907" w:rsidRPr="00A9073D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6915537" w14:textId="77777777" w:rsidR="005D4907" w:rsidRPr="00BB110E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14:paraId="107EDEE6" w14:textId="77777777" w:rsidR="005D4907" w:rsidRPr="00BB110E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6E39CEB5" w14:textId="77777777" w:rsidR="005D4907" w:rsidRPr="00BB110E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ABBD596" w14:textId="77777777" w:rsidR="005D4907" w:rsidRPr="00BB110E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52FDC19E" w14:textId="77777777" w:rsidR="005D4907" w:rsidRPr="00BB110E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5" w:type="dxa"/>
            <w:vAlign w:val="center"/>
          </w:tcPr>
          <w:p w14:paraId="6BF9BA57" w14:textId="77777777" w:rsidR="005D4907" w:rsidRPr="00BB110E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66E83AE" w14:textId="77777777" w:rsidR="005D4907" w:rsidRPr="00BB110E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38BE8F97" w14:textId="77777777" w:rsidR="005D4907" w:rsidRPr="00BB110E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4" w:type="dxa"/>
            <w:vAlign w:val="center"/>
          </w:tcPr>
          <w:p w14:paraId="0197647C" w14:textId="77777777" w:rsidR="005D4907" w:rsidRPr="00CC063F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0" w:type="dxa"/>
            <w:vAlign w:val="center"/>
          </w:tcPr>
          <w:p w14:paraId="27F6873F" w14:textId="77777777" w:rsidR="005D4907" w:rsidRPr="00CC063F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37AF3715" w14:textId="77777777" w:rsidR="005D4907" w:rsidRPr="00CC063F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14:paraId="57E0F2A3" w14:textId="77777777" w:rsidR="005D4907" w:rsidRPr="00BB110E" w:rsidRDefault="005D4907" w:rsidP="005D49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D4907" w:rsidRPr="00A9073D" w14:paraId="4E05415B" w14:textId="77777777" w:rsidTr="005D4907">
        <w:trPr>
          <w:trHeight w:val="300"/>
        </w:trPr>
        <w:tc>
          <w:tcPr>
            <w:tcW w:w="479" w:type="dxa"/>
          </w:tcPr>
          <w:p w14:paraId="222F0375" w14:textId="77777777" w:rsidR="005D4907" w:rsidRPr="00A9073D" w:rsidRDefault="005D4907" w:rsidP="005D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4" w:type="dxa"/>
            <w:vAlign w:val="center"/>
          </w:tcPr>
          <w:p w14:paraId="00A457C7" w14:textId="77777777" w:rsidR="005D4907" w:rsidRPr="00A9073D" w:rsidRDefault="005D4907" w:rsidP="005D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1 с. Кызыл-Мажалык</w:t>
            </w:r>
          </w:p>
        </w:tc>
        <w:tc>
          <w:tcPr>
            <w:tcW w:w="616" w:type="dxa"/>
            <w:vAlign w:val="center"/>
          </w:tcPr>
          <w:p w14:paraId="3BC83094" w14:textId="77777777" w:rsidR="005D4907" w:rsidRPr="00A9073D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09FC7BF5" w14:textId="77777777" w:rsidR="005D4907" w:rsidRPr="00A9073D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vAlign w:val="center"/>
          </w:tcPr>
          <w:p w14:paraId="362C0AF2" w14:textId="77777777" w:rsidR="005D4907" w:rsidRPr="00A9073D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52ACAE72" w14:textId="77777777" w:rsidR="005D4907" w:rsidRPr="00A9073D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1" w:type="dxa"/>
            <w:vAlign w:val="center"/>
          </w:tcPr>
          <w:p w14:paraId="45AD1EA9" w14:textId="77777777" w:rsidR="005D4907" w:rsidRPr="00BB110E" w:rsidRDefault="005D4907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35" w:type="dxa"/>
            <w:vAlign w:val="center"/>
          </w:tcPr>
          <w:p w14:paraId="1D7E0BAB" w14:textId="77777777" w:rsidR="005D4907" w:rsidRPr="00BB110E" w:rsidRDefault="005D4907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07926389" w14:textId="77777777" w:rsidR="005D4907" w:rsidRPr="00A9073D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16012C07" w14:textId="77777777" w:rsidR="005D4907" w:rsidRPr="00BB110E" w:rsidRDefault="005D4907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20" w:type="dxa"/>
            <w:vAlign w:val="center"/>
          </w:tcPr>
          <w:p w14:paraId="4602D74B" w14:textId="77777777" w:rsidR="005D4907" w:rsidRPr="00BB110E" w:rsidRDefault="005D4907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760A2E69" w14:textId="77777777" w:rsidR="005D4907" w:rsidRPr="00BB110E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FA36DFF" w14:textId="77777777" w:rsidR="005D4907" w:rsidRPr="00BB110E" w:rsidRDefault="005D4907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BBFD995" w14:textId="77777777" w:rsidR="005D4907" w:rsidRPr="00BB110E" w:rsidRDefault="005D4907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5" w:type="dxa"/>
            <w:vAlign w:val="center"/>
          </w:tcPr>
          <w:p w14:paraId="4A0AEC0A" w14:textId="77777777" w:rsidR="005D4907" w:rsidRPr="00BB110E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00E1D57" w14:textId="77777777" w:rsidR="005D4907" w:rsidRPr="00BB110E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888670C" w14:textId="77777777" w:rsidR="005D4907" w:rsidRPr="00BB110E" w:rsidRDefault="005D4907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vAlign w:val="center"/>
          </w:tcPr>
          <w:p w14:paraId="03E62C67" w14:textId="77777777" w:rsidR="005D4907" w:rsidRPr="00A9073D" w:rsidRDefault="005D4907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14:paraId="30421441" w14:textId="77777777" w:rsidR="005D4907" w:rsidRPr="00A9073D" w:rsidRDefault="005D4907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39" w:type="dxa"/>
            <w:vAlign w:val="center"/>
          </w:tcPr>
          <w:p w14:paraId="720FDB3A" w14:textId="77777777" w:rsidR="005D4907" w:rsidRPr="00A9073D" w:rsidRDefault="005D4907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07" w:type="dxa"/>
          </w:tcPr>
          <w:p w14:paraId="655A2333" w14:textId="77777777" w:rsidR="005D4907" w:rsidRPr="005924CC" w:rsidRDefault="005D4907" w:rsidP="005D490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ызыл-</w:t>
            </w:r>
            <w:proofErr w:type="spellStart"/>
            <w:r>
              <w:rPr>
                <w:bCs/>
                <w:sz w:val="18"/>
                <w:szCs w:val="18"/>
              </w:rPr>
              <w:t>оол</w:t>
            </w:r>
            <w:proofErr w:type="spellEnd"/>
            <w:r>
              <w:rPr>
                <w:bCs/>
                <w:sz w:val="18"/>
                <w:szCs w:val="18"/>
              </w:rPr>
              <w:t xml:space="preserve"> Чечена Владимировна</w:t>
            </w:r>
          </w:p>
        </w:tc>
      </w:tr>
      <w:tr w:rsidR="005D4907" w:rsidRPr="00A9073D" w14:paraId="4AAB94A7" w14:textId="77777777" w:rsidTr="005D4907">
        <w:trPr>
          <w:trHeight w:val="80"/>
        </w:trPr>
        <w:tc>
          <w:tcPr>
            <w:tcW w:w="2723" w:type="dxa"/>
            <w:gridSpan w:val="2"/>
            <w:shd w:val="clear" w:color="auto" w:fill="B4C6E7" w:themeFill="accent1" w:themeFillTint="66"/>
          </w:tcPr>
          <w:p w14:paraId="3AA91421" w14:textId="77777777" w:rsidR="005D4907" w:rsidRPr="00712AD6" w:rsidRDefault="005D4907" w:rsidP="005D4907">
            <w:pPr>
              <w:jc w:val="right"/>
              <w:rPr>
                <w:b/>
                <w:sz w:val="20"/>
                <w:szCs w:val="20"/>
              </w:rPr>
            </w:pPr>
            <w:r w:rsidRPr="00712AD6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03760830" w14:textId="77777777" w:rsidR="005D4907" w:rsidRPr="00A9073D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6224D6E0" w14:textId="77777777" w:rsidR="005D4907" w:rsidRPr="00A9073D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B4C6E7" w:themeFill="accent1" w:themeFillTint="66"/>
          </w:tcPr>
          <w:p w14:paraId="3A544D7B" w14:textId="77777777" w:rsidR="005D4907" w:rsidRPr="00A9073D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4F2D360F" w14:textId="77777777" w:rsidR="005D4907" w:rsidRPr="00A9073D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1" w:type="dxa"/>
            <w:shd w:val="clear" w:color="auto" w:fill="B4C6E7" w:themeFill="accent1" w:themeFillTint="66"/>
            <w:vAlign w:val="center"/>
          </w:tcPr>
          <w:p w14:paraId="147FB724" w14:textId="77777777" w:rsidR="005D4907" w:rsidRPr="00A9073D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635" w:type="dxa"/>
            <w:shd w:val="clear" w:color="auto" w:fill="B4C6E7" w:themeFill="accent1" w:themeFillTint="66"/>
            <w:vAlign w:val="center"/>
          </w:tcPr>
          <w:p w14:paraId="02A1A3D1" w14:textId="77777777" w:rsidR="005D4907" w:rsidRPr="00BB110E" w:rsidRDefault="005D4907" w:rsidP="005D4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0E164433" w14:textId="77777777" w:rsidR="005D4907" w:rsidRPr="00A9073D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0742FFA5" w14:textId="77777777" w:rsidR="005D4907" w:rsidRPr="00A9073D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620" w:type="dxa"/>
            <w:shd w:val="clear" w:color="auto" w:fill="B4C6E7" w:themeFill="accent1" w:themeFillTint="66"/>
            <w:vAlign w:val="center"/>
          </w:tcPr>
          <w:p w14:paraId="30562061" w14:textId="77777777" w:rsidR="005D4907" w:rsidRPr="00BB110E" w:rsidRDefault="005D4907" w:rsidP="005D4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324EEFE" w14:textId="77777777" w:rsidR="005D4907" w:rsidRPr="00BB110E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6AF18A98" w14:textId="77777777" w:rsidR="005D4907" w:rsidRPr="00BB110E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4F5EE107" w14:textId="77777777" w:rsidR="005D4907" w:rsidRPr="00BB110E" w:rsidRDefault="005D4907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5" w:type="dxa"/>
            <w:shd w:val="clear" w:color="auto" w:fill="B4C6E7" w:themeFill="accent1" w:themeFillTint="66"/>
            <w:vAlign w:val="center"/>
          </w:tcPr>
          <w:p w14:paraId="05EBB478" w14:textId="77777777" w:rsidR="005D4907" w:rsidRPr="00BB110E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E771ACA" w14:textId="77777777" w:rsidR="005D4907" w:rsidRPr="00BB110E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A4B7DE3" w14:textId="77777777" w:rsidR="005D4907" w:rsidRPr="00BB110E" w:rsidRDefault="005D4907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shd w:val="clear" w:color="auto" w:fill="B4C6E7" w:themeFill="accent1" w:themeFillTint="66"/>
          </w:tcPr>
          <w:p w14:paraId="3D296ABF" w14:textId="77777777" w:rsidR="005D4907" w:rsidRPr="00A9073D" w:rsidRDefault="005D4907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B4C6E7" w:themeFill="accent1" w:themeFillTint="66"/>
          </w:tcPr>
          <w:p w14:paraId="78F0EFD5" w14:textId="77777777" w:rsidR="005D4907" w:rsidRPr="00A9073D" w:rsidRDefault="005D4907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39" w:type="dxa"/>
            <w:shd w:val="clear" w:color="auto" w:fill="B4C6E7" w:themeFill="accent1" w:themeFillTint="66"/>
          </w:tcPr>
          <w:p w14:paraId="4E2DC566" w14:textId="77777777" w:rsidR="005D4907" w:rsidRPr="00A9073D" w:rsidRDefault="005D4907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07" w:type="dxa"/>
            <w:shd w:val="clear" w:color="auto" w:fill="B4C6E7" w:themeFill="accent1" w:themeFillTint="66"/>
          </w:tcPr>
          <w:p w14:paraId="4CFAC02E" w14:textId="77777777" w:rsidR="005D4907" w:rsidRDefault="005D4907" w:rsidP="005D490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72B2BF" w14:textId="77777777" w:rsidR="005924CC" w:rsidRDefault="005924CC" w:rsidP="00BC0A40">
      <w:pPr>
        <w:tabs>
          <w:tab w:val="left" w:pos="709"/>
        </w:tabs>
        <w:jc w:val="center"/>
        <w:rPr>
          <w:b/>
          <w:bCs/>
          <w:sz w:val="20"/>
          <w:szCs w:val="20"/>
        </w:rPr>
      </w:pPr>
    </w:p>
    <w:p w14:paraId="52400853" w14:textId="77777777" w:rsidR="0089249C" w:rsidRDefault="0089249C" w:rsidP="00BC0A40">
      <w:pPr>
        <w:tabs>
          <w:tab w:val="left" w:pos="709"/>
        </w:tabs>
        <w:jc w:val="center"/>
        <w:rPr>
          <w:b/>
          <w:bCs/>
          <w:sz w:val="20"/>
          <w:szCs w:val="20"/>
        </w:rPr>
      </w:pPr>
    </w:p>
    <w:p w14:paraId="7D8C482B" w14:textId="77777777" w:rsidR="0089249C" w:rsidRDefault="0089249C" w:rsidP="00BC0A40">
      <w:pPr>
        <w:tabs>
          <w:tab w:val="left" w:pos="709"/>
        </w:tabs>
        <w:jc w:val="center"/>
        <w:rPr>
          <w:b/>
          <w:bCs/>
          <w:sz w:val="20"/>
          <w:szCs w:val="20"/>
        </w:rPr>
      </w:pPr>
    </w:p>
    <w:p w14:paraId="09B988AB" w14:textId="77777777" w:rsidR="0089249C" w:rsidRDefault="00DA3BA7" w:rsidP="00DA3BA7">
      <w:pPr>
        <w:tabs>
          <w:tab w:val="left" w:pos="709"/>
        </w:tabs>
        <w:jc w:val="right"/>
        <w:rPr>
          <w:b/>
          <w:bCs/>
          <w:sz w:val="20"/>
          <w:szCs w:val="20"/>
        </w:rPr>
      </w:pPr>
      <w:r>
        <w:rPr>
          <w:bCs/>
          <w:sz w:val="28"/>
          <w:szCs w:val="28"/>
        </w:rPr>
        <w:t>Таблица 12</w:t>
      </w:r>
    </w:p>
    <w:p w14:paraId="2DBCC317" w14:textId="77777777" w:rsidR="004B74FB" w:rsidRPr="00712AD6" w:rsidRDefault="004B74FB" w:rsidP="004B74FB">
      <w:pPr>
        <w:tabs>
          <w:tab w:val="left" w:pos="709"/>
        </w:tabs>
        <w:jc w:val="center"/>
        <w:rPr>
          <w:b/>
        </w:rPr>
      </w:pPr>
      <w:r>
        <w:rPr>
          <w:b/>
        </w:rPr>
        <w:t>География</w:t>
      </w:r>
    </w:p>
    <w:tbl>
      <w:tblPr>
        <w:tblW w:w="15286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982"/>
        <w:gridCol w:w="616"/>
        <w:gridCol w:w="616"/>
        <w:gridCol w:w="616"/>
        <w:gridCol w:w="616"/>
        <w:gridCol w:w="619"/>
        <w:gridCol w:w="628"/>
        <w:gridCol w:w="616"/>
        <w:gridCol w:w="616"/>
        <w:gridCol w:w="618"/>
        <w:gridCol w:w="616"/>
        <w:gridCol w:w="616"/>
        <w:gridCol w:w="616"/>
        <w:gridCol w:w="622"/>
        <w:gridCol w:w="616"/>
        <w:gridCol w:w="616"/>
        <w:gridCol w:w="670"/>
        <w:gridCol w:w="668"/>
        <w:gridCol w:w="881"/>
        <w:gridCol w:w="1366"/>
      </w:tblGrid>
      <w:tr w:rsidR="004B74FB" w:rsidRPr="00A9073D" w14:paraId="77EF5457" w14:textId="77777777" w:rsidTr="005D4907">
        <w:trPr>
          <w:trHeight w:val="300"/>
        </w:trPr>
        <w:tc>
          <w:tcPr>
            <w:tcW w:w="466" w:type="dxa"/>
            <w:vMerge w:val="restart"/>
            <w:shd w:val="clear" w:color="auto" w:fill="FFFFFF" w:themeFill="background1"/>
          </w:tcPr>
          <w:p w14:paraId="3D952152" w14:textId="77777777" w:rsidR="004B74FB" w:rsidRPr="00A9073D" w:rsidRDefault="004B74FB" w:rsidP="00CA7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91" w:type="dxa"/>
            <w:vMerge w:val="restart"/>
            <w:shd w:val="clear" w:color="auto" w:fill="FFFFFF" w:themeFill="background1"/>
            <w:vAlign w:val="center"/>
            <w:hideMark/>
          </w:tcPr>
          <w:p w14:paraId="1D2C2A12" w14:textId="77777777" w:rsidR="004B74FB" w:rsidRPr="00A9073D" w:rsidRDefault="004B74FB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</w:tcPr>
          <w:p w14:paraId="4256C1DE" w14:textId="77777777" w:rsidR="004B74FB" w:rsidRPr="00A9073D" w:rsidRDefault="004B74FB" w:rsidP="00CA7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421" w:type="dxa"/>
            <w:gridSpan w:val="12"/>
            <w:shd w:val="clear" w:color="auto" w:fill="FFFFFF" w:themeFill="background1"/>
            <w:vAlign w:val="center"/>
            <w:hideMark/>
          </w:tcPr>
          <w:p w14:paraId="15582683" w14:textId="77777777" w:rsidR="004B74FB" w:rsidRPr="00A9073D" w:rsidRDefault="004B74FB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2313" w:type="dxa"/>
            <w:gridSpan w:val="3"/>
            <w:vMerge w:val="restart"/>
            <w:shd w:val="clear" w:color="auto" w:fill="FFFFFF" w:themeFill="background1"/>
          </w:tcPr>
          <w:p w14:paraId="71CA204A" w14:textId="77777777" w:rsidR="004B74FB" w:rsidRPr="00A9073D" w:rsidRDefault="004B74FB" w:rsidP="00CA7326">
            <w:pPr>
              <w:jc w:val="center"/>
              <w:rPr>
                <w:b/>
                <w:sz w:val="20"/>
                <w:szCs w:val="20"/>
              </w:rPr>
            </w:pPr>
            <w:r w:rsidRPr="00D06068">
              <w:rPr>
                <w:b/>
                <w:sz w:val="20"/>
                <w:szCs w:val="20"/>
              </w:rPr>
              <w:t>Средний тестовый балл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7" w:type="dxa"/>
            <w:shd w:val="clear" w:color="auto" w:fill="FFFFFF" w:themeFill="background1"/>
          </w:tcPr>
          <w:p w14:paraId="7245B9A1" w14:textId="77777777" w:rsidR="004B74FB" w:rsidRPr="00D06068" w:rsidRDefault="004B74FB" w:rsidP="00CA73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74FB" w:rsidRPr="00A9073D" w14:paraId="2C1A9256" w14:textId="77777777" w:rsidTr="005D4907">
        <w:trPr>
          <w:trHeight w:val="660"/>
        </w:trPr>
        <w:tc>
          <w:tcPr>
            <w:tcW w:w="466" w:type="dxa"/>
            <w:vMerge/>
            <w:shd w:val="clear" w:color="auto" w:fill="FFFFFF" w:themeFill="background1"/>
          </w:tcPr>
          <w:p w14:paraId="33837B60" w14:textId="77777777" w:rsidR="004B74FB" w:rsidRPr="00A9073D" w:rsidRDefault="004B74FB" w:rsidP="00CA73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1" w:type="dxa"/>
            <w:vMerge/>
            <w:shd w:val="clear" w:color="auto" w:fill="FFFFFF" w:themeFill="background1"/>
            <w:vAlign w:val="center"/>
            <w:hideMark/>
          </w:tcPr>
          <w:p w14:paraId="5620EFC2" w14:textId="77777777" w:rsidR="004B74FB" w:rsidRPr="00A9073D" w:rsidRDefault="004B74FB" w:rsidP="00CA73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</w:tcPr>
          <w:p w14:paraId="489AD62B" w14:textId="77777777" w:rsidR="004B74FB" w:rsidRPr="00A9073D" w:rsidRDefault="004B74FB" w:rsidP="00CA73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3"/>
            <w:shd w:val="clear" w:color="auto" w:fill="FFFFFF" w:themeFill="background1"/>
            <w:vAlign w:val="center"/>
            <w:hideMark/>
          </w:tcPr>
          <w:p w14:paraId="771710A6" w14:textId="77777777" w:rsidR="004B74FB" w:rsidRPr="00A9073D" w:rsidRDefault="004B74FB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ниже минимального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51" w:type="dxa"/>
            <w:gridSpan w:val="3"/>
            <w:shd w:val="clear" w:color="auto" w:fill="FFFFFF" w:themeFill="background1"/>
            <w:vAlign w:val="center"/>
            <w:hideMark/>
          </w:tcPr>
          <w:p w14:paraId="4AE6B920" w14:textId="77777777" w:rsidR="004B74FB" w:rsidRPr="00A9073D" w:rsidRDefault="004B74FB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минимального до 60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  <w:hideMark/>
          </w:tcPr>
          <w:p w14:paraId="1058CE2E" w14:textId="77777777" w:rsidR="004B74FB" w:rsidRPr="00A9073D" w:rsidRDefault="004B74FB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61 до 80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55" w:type="dxa"/>
            <w:gridSpan w:val="3"/>
            <w:shd w:val="clear" w:color="auto" w:fill="FFFFFF" w:themeFill="background1"/>
            <w:vAlign w:val="center"/>
            <w:hideMark/>
          </w:tcPr>
          <w:p w14:paraId="39EA6E1D" w14:textId="77777777" w:rsidR="004B74FB" w:rsidRPr="00A9073D" w:rsidRDefault="004B74FB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81 до 99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2313" w:type="dxa"/>
            <w:gridSpan w:val="3"/>
            <w:vMerge/>
            <w:shd w:val="clear" w:color="auto" w:fill="8EAADB" w:themeFill="accent1" w:themeFillTint="99"/>
          </w:tcPr>
          <w:p w14:paraId="718F193C" w14:textId="77777777" w:rsidR="004B74FB" w:rsidRPr="00A9073D" w:rsidRDefault="004B74FB" w:rsidP="00CA73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8EAADB" w:themeFill="accent1" w:themeFillTint="99"/>
          </w:tcPr>
          <w:p w14:paraId="19C816AC" w14:textId="77777777" w:rsidR="004B74FB" w:rsidRPr="00A9073D" w:rsidRDefault="004B74FB" w:rsidP="00CA73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D4907" w:rsidRPr="00A9073D" w14:paraId="0DEF6B61" w14:textId="77777777" w:rsidTr="005D4907">
        <w:trPr>
          <w:trHeight w:val="300"/>
        </w:trPr>
        <w:tc>
          <w:tcPr>
            <w:tcW w:w="466" w:type="dxa"/>
            <w:vMerge/>
          </w:tcPr>
          <w:p w14:paraId="126CBC85" w14:textId="77777777" w:rsidR="005D4907" w:rsidRPr="00A9073D" w:rsidRDefault="005D4907" w:rsidP="005D4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14:paraId="7088F488" w14:textId="77777777" w:rsidR="005D4907" w:rsidRPr="00A9073D" w:rsidRDefault="005D4907" w:rsidP="005D4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11A0AC7" w14:textId="77777777" w:rsidR="005D4907" w:rsidRPr="00A9073D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F1C5A6B" w14:textId="77777777" w:rsidR="005D4907" w:rsidRPr="00A9073D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2DC5AAD1" w14:textId="77777777" w:rsidR="005D4907" w:rsidRPr="00A9073D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1336D5CA" w14:textId="77777777" w:rsidR="005D4907" w:rsidRPr="00A9073D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14:paraId="39B47343" w14:textId="77777777" w:rsidR="005D4907" w:rsidRPr="00A9073D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</w:tcPr>
          <w:p w14:paraId="5AB692C0" w14:textId="77777777" w:rsidR="005D4907" w:rsidRPr="00BB110E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2928BF8B" w14:textId="77777777" w:rsidR="005D4907" w:rsidRPr="00A9073D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B4911A3" w14:textId="77777777" w:rsidR="005D4907" w:rsidRPr="00A9073D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9" w:type="dxa"/>
            <w:vAlign w:val="center"/>
          </w:tcPr>
          <w:p w14:paraId="5D366165" w14:textId="77777777" w:rsidR="005D4907" w:rsidRPr="00BB110E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0A434EF7" w14:textId="77777777" w:rsidR="005D4907" w:rsidRPr="00A9073D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3390317" w14:textId="77777777" w:rsidR="005D4907" w:rsidRPr="00A9073D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4D386D62" w14:textId="77777777" w:rsidR="005D4907" w:rsidRPr="00BB110E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3" w:type="dxa"/>
            <w:vAlign w:val="center"/>
          </w:tcPr>
          <w:p w14:paraId="08C93540" w14:textId="77777777" w:rsidR="005D4907" w:rsidRPr="00A9073D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A0C9A43" w14:textId="77777777" w:rsidR="005D4907" w:rsidRPr="00A9073D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4086D727" w14:textId="77777777" w:rsidR="005D4907" w:rsidRPr="00BB110E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4" w:type="dxa"/>
            <w:vAlign w:val="center"/>
          </w:tcPr>
          <w:p w14:paraId="0FF8D2B4" w14:textId="77777777" w:rsidR="005D4907" w:rsidRPr="00A9073D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1" w:type="dxa"/>
            <w:vAlign w:val="center"/>
          </w:tcPr>
          <w:p w14:paraId="57B80D92" w14:textId="77777777" w:rsidR="005D4907" w:rsidRPr="00A9073D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48" w:type="dxa"/>
            <w:vAlign w:val="center"/>
          </w:tcPr>
          <w:p w14:paraId="4AED6D22" w14:textId="77777777" w:rsidR="005D4907" w:rsidRPr="00CC063F" w:rsidRDefault="005D4907" w:rsidP="005D4907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11809C0D" w14:textId="77777777" w:rsidR="005D4907" w:rsidRPr="00BB110E" w:rsidRDefault="005D4907" w:rsidP="005D49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D4907" w:rsidRPr="00A9073D" w14:paraId="0957012D" w14:textId="77777777" w:rsidTr="005D4907">
        <w:trPr>
          <w:trHeight w:val="300"/>
        </w:trPr>
        <w:tc>
          <w:tcPr>
            <w:tcW w:w="466" w:type="dxa"/>
          </w:tcPr>
          <w:p w14:paraId="34F714BF" w14:textId="77777777" w:rsidR="005D4907" w:rsidRPr="00A9073D" w:rsidRDefault="005D4907" w:rsidP="005D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1" w:type="dxa"/>
            <w:vAlign w:val="center"/>
          </w:tcPr>
          <w:p w14:paraId="05E3B92F" w14:textId="77777777" w:rsidR="005D4907" w:rsidRPr="00A9073D" w:rsidRDefault="005D4907" w:rsidP="005D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с. Эрги-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  <w:vAlign w:val="center"/>
          </w:tcPr>
          <w:p w14:paraId="0C43F2BB" w14:textId="77777777" w:rsidR="005D4907" w:rsidRPr="00A9073D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25C39B52" w14:textId="77777777" w:rsidR="005D4907" w:rsidRPr="00A9073D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5C2A52C8" w14:textId="77777777" w:rsidR="005D4907" w:rsidRPr="00A9073D" w:rsidRDefault="001370F4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5EB6B31F" w14:textId="77777777" w:rsidR="005D4907" w:rsidRPr="00A9073D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vAlign w:val="center"/>
          </w:tcPr>
          <w:p w14:paraId="22029EC1" w14:textId="77777777" w:rsidR="005D4907" w:rsidRPr="00BB110E" w:rsidRDefault="005D4907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14:paraId="59911A91" w14:textId="77777777" w:rsidR="005D4907" w:rsidRPr="00BB110E" w:rsidRDefault="001370F4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2EB51F51" w14:textId="77777777" w:rsidR="005D4907" w:rsidRPr="00A9073D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757F3CD1" w14:textId="77777777" w:rsidR="005D4907" w:rsidRPr="00BB110E" w:rsidRDefault="005D4907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9" w:type="dxa"/>
            <w:vAlign w:val="center"/>
          </w:tcPr>
          <w:p w14:paraId="2D4D0853" w14:textId="77777777" w:rsidR="005D4907" w:rsidRPr="00BB110E" w:rsidRDefault="001370F4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7F452F4A" w14:textId="77777777" w:rsidR="005D4907" w:rsidRPr="00BB110E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1C34339B" w14:textId="77777777" w:rsidR="005D4907" w:rsidRPr="00BB110E" w:rsidRDefault="005D4907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9AC6F64" w14:textId="77777777" w:rsidR="005D4907" w:rsidRPr="00BB110E" w:rsidRDefault="001370F4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  <w:vAlign w:val="center"/>
          </w:tcPr>
          <w:p w14:paraId="073A1E02" w14:textId="77777777" w:rsidR="005D4907" w:rsidRPr="00BB110E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5B9DDB90" w14:textId="77777777" w:rsidR="005D4907" w:rsidRPr="00BB110E" w:rsidRDefault="005D4907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1FCFCED" w14:textId="77777777" w:rsidR="005D4907" w:rsidRPr="00BB110E" w:rsidRDefault="001370F4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  <w:vAlign w:val="center"/>
          </w:tcPr>
          <w:p w14:paraId="717FF33A" w14:textId="77777777" w:rsidR="005D4907" w:rsidRPr="00A9073D" w:rsidRDefault="005D4907" w:rsidP="005D490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1" w:type="dxa"/>
            <w:vAlign w:val="center"/>
          </w:tcPr>
          <w:p w14:paraId="54A2DDD2" w14:textId="77777777" w:rsidR="005D4907" w:rsidRPr="00A9073D" w:rsidRDefault="005D4907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48" w:type="dxa"/>
            <w:vAlign w:val="center"/>
          </w:tcPr>
          <w:p w14:paraId="0724B4E8" w14:textId="77777777" w:rsidR="005D4907" w:rsidRPr="00A9073D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47" w:type="dxa"/>
          </w:tcPr>
          <w:p w14:paraId="263CE62D" w14:textId="77777777" w:rsidR="005D4907" w:rsidRDefault="005D4907" w:rsidP="005D4907">
            <w:pPr>
              <w:jc w:val="center"/>
              <w:rPr>
                <w:sz w:val="20"/>
                <w:szCs w:val="20"/>
              </w:rPr>
            </w:pPr>
            <w:proofErr w:type="spellStart"/>
            <w:r w:rsidRPr="000D5D31">
              <w:rPr>
                <w:bCs/>
                <w:sz w:val="20"/>
                <w:szCs w:val="20"/>
              </w:rPr>
              <w:t>Саая</w:t>
            </w:r>
            <w:proofErr w:type="spellEnd"/>
            <w:r w:rsidRPr="000D5D3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D5D31">
              <w:rPr>
                <w:bCs/>
                <w:sz w:val="20"/>
                <w:szCs w:val="20"/>
              </w:rPr>
              <w:t>Анай-Хаак</w:t>
            </w:r>
            <w:proofErr w:type="spellEnd"/>
            <w:r w:rsidRPr="000D5D3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D5D31">
              <w:rPr>
                <w:bCs/>
                <w:sz w:val="20"/>
                <w:szCs w:val="20"/>
              </w:rPr>
              <w:t>Орлановна</w:t>
            </w:r>
            <w:proofErr w:type="spellEnd"/>
          </w:p>
        </w:tc>
      </w:tr>
      <w:tr w:rsidR="005D4907" w:rsidRPr="00A9073D" w14:paraId="13C5BBDA" w14:textId="77777777" w:rsidTr="005D4907">
        <w:trPr>
          <w:trHeight w:val="300"/>
        </w:trPr>
        <w:tc>
          <w:tcPr>
            <w:tcW w:w="466" w:type="dxa"/>
          </w:tcPr>
          <w:p w14:paraId="69D4D0FE" w14:textId="77777777" w:rsidR="005D4907" w:rsidRDefault="005D4907" w:rsidP="005D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1" w:type="dxa"/>
            <w:vAlign w:val="center"/>
          </w:tcPr>
          <w:p w14:paraId="2462A293" w14:textId="77777777" w:rsidR="005D4907" w:rsidRDefault="005D4907" w:rsidP="005D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1 с. Кызыл-Мажалык</w:t>
            </w:r>
          </w:p>
        </w:tc>
        <w:tc>
          <w:tcPr>
            <w:tcW w:w="616" w:type="dxa"/>
            <w:vAlign w:val="center"/>
          </w:tcPr>
          <w:p w14:paraId="7703B65E" w14:textId="77777777" w:rsidR="005D4907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4783399" w14:textId="77777777" w:rsidR="005D4907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26073BC" w14:textId="77777777" w:rsidR="005D4907" w:rsidRDefault="001370F4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944D680" w14:textId="77777777" w:rsidR="005D4907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0E5D938" w14:textId="77777777" w:rsidR="005D4907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14:paraId="6CCB28C2" w14:textId="77777777" w:rsidR="005D4907" w:rsidRDefault="001370F4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48E79E80" w14:textId="77777777" w:rsidR="005D4907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8B8706F" w14:textId="77777777" w:rsidR="005D4907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56BE4DA8" w14:textId="77777777" w:rsidR="005D4907" w:rsidRDefault="001370F4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5DB5FF45" w14:textId="77777777" w:rsidR="005D4907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A0EE0B8" w14:textId="77777777" w:rsidR="005D4907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7CFC6D7" w14:textId="77777777" w:rsidR="005D4907" w:rsidRDefault="001370F4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  <w:vAlign w:val="center"/>
          </w:tcPr>
          <w:p w14:paraId="190BF156" w14:textId="77777777" w:rsidR="005D4907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A3631CD" w14:textId="77777777" w:rsidR="005D4907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C218335" w14:textId="77777777" w:rsidR="005D4907" w:rsidRDefault="001370F4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  <w:vAlign w:val="center"/>
          </w:tcPr>
          <w:p w14:paraId="7CB333EF" w14:textId="77777777" w:rsidR="005D4907" w:rsidRDefault="005D4907" w:rsidP="005D4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01DC540F" w14:textId="77777777" w:rsidR="005D4907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7C917D37" w14:textId="77777777" w:rsidR="005D4907" w:rsidRDefault="001370F4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47" w:type="dxa"/>
          </w:tcPr>
          <w:p w14:paraId="747DA8E8" w14:textId="77777777" w:rsidR="005D4907" w:rsidRPr="000D5D31" w:rsidRDefault="001370F4" w:rsidP="005D490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ульдум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Чойган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Андрияновна</w:t>
            </w:r>
            <w:proofErr w:type="spellEnd"/>
          </w:p>
        </w:tc>
      </w:tr>
      <w:tr w:rsidR="005D4907" w:rsidRPr="00A9073D" w14:paraId="7184DA56" w14:textId="77777777" w:rsidTr="005D4907">
        <w:trPr>
          <w:trHeight w:val="80"/>
        </w:trPr>
        <w:tc>
          <w:tcPr>
            <w:tcW w:w="2557" w:type="dxa"/>
            <w:gridSpan w:val="2"/>
            <w:shd w:val="clear" w:color="auto" w:fill="B4C6E7" w:themeFill="accent1" w:themeFillTint="66"/>
          </w:tcPr>
          <w:p w14:paraId="23C45F82" w14:textId="77777777" w:rsidR="005D4907" w:rsidRPr="00712AD6" w:rsidRDefault="005D4907" w:rsidP="005D4907">
            <w:pPr>
              <w:jc w:val="right"/>
              <w:rPr>
                <w:b/>
                <w:sz w:val="20"/>
                <w:szCs w:val="20"/>
              </w:rPr>
            </w:pPr>
            <w:r w:rsidRPr="00712AD6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3F90B261" w14:textId="77777777" w:rsidR="005D4907" w:rsidRPr="00A9073D" w:rsidRDefault="001370F4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2D17F6E6" w14:textId="77777777" w:rsidR="005D4907" w:rsidRPr="00A9073D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0B67B039" w14:textId="77777777" w:rsidR="005D4907" w:rsidRPr="00A9073D" w:rsidRDefault="001370F4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23E025F1" w14:textId="77777777" w:rsidR="005D4907" w:rsidRPr="00A9073D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B4C6E7" w:themeFill="accent1" w:themeFillTint="66"/>
            <w:vAlign w:val="center"/>
          </w:tcPr>
          <w:p w14:paraId="691C60F8" w14:textId="77777777" w:rsidR="005D4907" w:rsidRPr="00A9073D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shd w:val="clear" w:color="auto" w:fill="B4C6E7" w:themeFill="accent1" w:themeFillTint="66"/>
            <w:vAlign w:val="center"/>
          </w:tcPr>
          <w:p w14:paraId="00C102CF" w14:textId="77777777" w:rsidR="005D4907" w:rsidRPr="00BB110E" w:rsidRDefault="005D4907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07956438" w14:textId="77777777" w:rsidR="005D4907" w:rsidRPr="00A9073D" w:rsidRDefault="001370F4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0932617C" w14:textId="77777777" w:rsidR="005D4907" w:rsidRPr="00A9073D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shd w:val="clear" w:color="auto" w:fill="B4C6E7" w:themeFill="accent1" w:themeFillTint="66"/>
            <w:vAlign w:val="center"/>
          </w:tcPr>
          <w:p w14:paraId="6CD2864F" w14:textId="77777777" w:rsidR="005D4907" w:rsidRPr="00BB110E" w:rsidRDefault="005D4907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637765FE" w14:textId="77777777" w:rsidR="005D4907" w:rsidRPr="00BB110E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690A90C" w14:textId="77777777" w:rsidR="005D4907" w:rsidRPr="00BB110E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26B22127" w14:textId="77777777" w:rsidR="005D4907" w:rsidRPr="00BB110E" w:rsidRDefault="005D4907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shd w:val="clear" w:color="auto" w:fill="B4C6E7" w:themeFill="accent1" w:themeFillTint="66"/>
            <w:vAlign w:val="center"/>
          </w:tcPr>
          <w:p w14:paraId="1AAEAF4F" w14:textId="77777777" w:rsidR="005D4907" w:rsidRPr="00BB110E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A8830E2" w14:textId="77777777" w:rsidR="005D4907" w:rsidRPr="00BB110E" w:rsidRDefault="005D4907" w:rsidP="005D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5C81702" w14:textId="77777777" w:rsidR="005D4907" w:rsidRPr="00BB110E" w:rsidRDefault="005D4907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shd w:val="clear" w:color="auto" w:fill="B4C6E7" w:themeFill="accent1" w:themeFillTint="66"/>
          </w:tcPr>
          <w:p w14:paraId="38277773" w14:textId="77777777" w:rsidR="005D4907" w:rsidRPr="00A9073D" w:rsidRDefault="005D4907" w:rsidP="005D4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B4C6E7" w:themeFill="accent1" w:themeFillTint="66"/>
          </w:tcPr>
          <w:p w14:paraId="5D1E5ACE" w14:textId="77777777" w:rsidR="005D4907" w:rsidRPr="00A9073D" w:rsidRDefault="005D4907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shd w:val="clear" w:color="auto" w:fill="B4C6E7" w:themeFill="accent1" w:themeFillTint="66"/>
            <w:vAlign w:val="center"/>
          </w:tcPr>
          <w:p w14:paraId="708E7D7B" w14:textId="77777777" w:rsidR="005D4907" w:rsidRPr="00A9073D" w:rsidRDefault="001370F4" w:rsidP="005D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147" w:type="dxa"/>
            <w:shd w:val="clear" w:color="auto" w:fill="B4C6E7" w:themeFill="accent1" w:themeFillTint="66"/>
          </w:tcPr>
          <w:p w14:paraId="2570C010" w14:textId="77777777" w:rsidR="005D4907" w:rsidRDefault="005D4907" w:rsidP="005D490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B8FBBF" w14:textId="77777777" w:rsidR="005924CC" w:rsidRDefault="005924CC" w:rsidP="00BC0A40">
      <w:pPr>
        <w:tabs>
          <w:tab w:val="left" w:pos="709"/>
        </w:tabs>
        <w:jc w:val="center"/>
        <w:rPr>
          <w:b/>
          <w:sz w:val="20"/>
          <w:szCs w:val="20"/>
        </w:rPr>
      </w:pPr>
    </w:p>
    <w:p w14:paraId="239E9472" w14:textId="77777777" w:rsidR="004B74FB" w:rsidRDefault="004B74FB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5B1ACE3" w14:textId="77777777" w:rsidR="004B74FB" w:rsidRPr="00F93ADF" w:rsidRDefault="004B74FB" w:rsidP="004B74FB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F93ADF">
        <w:rPr>
          <w:b/>
          <w:bCs/>
          <w:sz w:val="28"/>
          <w:szCs w:val="28"/>
        </w:rPr>
        <w:lastRenderedPageBreak/>
        <w:t>ЕГЭ по физике</w:t>
      </w:r>
    </w:p>
    <w:p w14:paraId="5C424147" w14:textId="77777777" w:rsidR="004B74FB" w:rsidRPr="00F93ADF" w:rsidRDefault="00215BE7" w:rsidP="00215BE7">
      <w:pPr>
        <w:spacing w:line="259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участников Е</w:t>
      </w:r>
      <w:r w:rsidR="004B74FB" w:rsidRPr="00F93ADF">
        <w:rPr>
          <w:bCs/>
          <w:sz w:val="28"/>
          <w:szCs w:val="28"/>
        </w:rPr>
        <w:t xml:space="preserve">ГЭ по физике </w:t>
      </w:r>
      <w:r w:rsidR="001370F4">
        <w:rPr>
          <w:bCs/>
          <w:sz w:val="28"/>
          <w:szCs w:val="28"/>
        </w:rPr>
        <w:t>по сравнению с 2023 года</w:t>
      </w:r>
      <w:r>
        <w:rPr>
          <w:bCs/>
          <w:sz w:val="28"/>
          <w:szCs w:val="28"/>
        </w:rPr>
        <w:t xml:space="preserve"> </w:t>
      </w:r>
      <w:r w:rsidR="001370F4">
        <w:rPr>
          <w:bCs/>
          <w:sz w:val="28"/>
          <w:szCs w:val="28"/>
        </w:rPr>
        <w:t>увеличилас</w:t>
      </w:r>
      <w:r w:rsidR="009529E4">
        <w:rPr>
          <w:bCs/>
          <w:sz w:val="28"/>
          <w:szCs w:val="28"/>
        </w:rPr>
        <w:t>ь</w:t>
      </w:r>
      <w:r w:rsidR="001370F4">
        <w:rPr>
          <w:bCs/>
          <w:sz w:val="28"/>
          <w:szCs w:val="28"/>
        </w:rPr>
        <w:t>, их стало 6</w:t>
      </w:r>
      <w:r>
        <w:rPr>
          <w:bCs/>
          <w:sz w:val="28"/>
          <w:szCs w:val="28"/>
        </w:rPr>
        <w:t xml:space="preserve">. </w:t>
      </w:r>
      <w:r w:rsidR="009529E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выпускника справились с заданиями и получили баллы выше минимального порога, соответствующие оценке «удовлетворительно».</w:t>
      </w:r>
      <w:r w:rsidR="009529E4">
        <w:rPr>
          <w:bCs/>
          <w:sz w:val="28"/>
          <w:szCs w:val="28"/>
        </w:rPr>
        <w:t xml:space="preserve"> 1 ученик МБОУ СОШ №1 с. Кызыл-Мажалык отказался от сдачи экзамена.</w:t>
      </w:r>
    </w:p>
    <w:p w14:paraId="74CF1F33" w14:textId="77777777" w:rsidR="004B74FB" w:rsidRPr="00F93ADF" w:rsidRDefault="004B74FB" w:rsidP="004B74FB">
      <w:pPr>
        <w:spacing w:after="160" w:line="259" w:lineRule="auto"/>
        <w:ind w:firstLine="708"/>
        <w:jc w:val="both"/>
        <w:rPr>
          <w:bCs/>
          <w:sz w:val="28"/>
          <w:szCs w:val="28"/>
        </w:rPr>
      </w:pPr>
      <w:r w:rsidRPr="00F93ADF">
        <w:rPr>
          <w:bCs/>
          <w:sz w:val="28"/>
          <w:szCs w:val="28"/>
        </w:rPr>
        <w:t xml:space="preserve">Самый </w:t>
      </w:r>
      <w:r w:rsidR="00215BE7">
        <w:rPr>
          <w:bCs/>
          <w:sz w:val="28"/>
          <w:szCs w:val="28"/>
        </w:rPr>
        <w:t xml:space="preserve">высокий </w:t>
      </w:r>
      <w:r w:rsidRPr="00F93ADF">
        <w:rPr>
          <w:bCs/>
          <w:sz w:val="28"/>
          <w:szCs w:val="28"/>
        </w:rPr>
        <w:t xml:space="preserve">балл </w:t>
      </w:r>
      <w:r w:rsidR="009529E4">
        <w:rPr>
          <w:bCs/>
          <w:sz w:val="28"/>
          <w:szCs w:val="28"/>
        </w:rPr>
        <w:t>2023</w:t>
      </w:r>
      <w:r w:rsidR="00215BE7">
        <w:rPr>
          <w:bCs/>
          <w:sz w:val="28"/>
          <w:szCs w:val="28"/>
        </w:rPr>
        <w:t xml:space="preserve"> года – </w:t>
      </w:r>
      <w:r w:rsidR="009529E4">
        <w:rPr>
          <w:bCs/>
          <w:sz w:val="28"/>
          <w:szCs w:val="28"/>
        </w:rPr>
        <w:t>49</w:t>
      </w:r>
      <w:r w:rsidR="00CB114E">
        <w:rPr>
          <w:bCs/>
          <w:sz w:val="28"/>
          <w:szCs w:val="28"/>
        </w:rPr>
        <w:t xml:space="preserve"> </w:t>
      </w:r>
      <w:r w:rsidR="009529E4">
        <w:rPr>
          <w:bCs/>
          <w:sz w:val="28"/>
          <w:szCs w:val="28"/>
        </w:rPr>
        <w:t xml:space="preserve">(МБОУ СОШ с. </w:t>
      </w:r>
      <w:proofErr w:type="spellStart"/>
      <w:r w:rsidR="009529E4">
        <w:rPr>
          <w:bCs/>
          <w:sz w:val="28"/>
          <w:szCs w:val="28"/>
        </w:rPr>
        <w:t>Шекпээр</w:t>
      </w:r>
      <w:proofErr w:type="spellEnd"/>
      <w:r w:rsidR="00CB114E">
        <w:rPr>
          <w:bCs/>
          <w:sz w:val="28"/>
          <w:szCs w:val="28"/>
        </w:rPr>
        <w:t>)</w:t>
      </w:r>
      <w:r w:rsidR="00215BE7">
        <w:rPr>
          <w:bCs/>
          <w:sz w:val="28"/>
          <w:szCs w:val="28"/>
        </w:rPr>
        <w:t>, самый</w:t>
      </w:r>
      <w:r w:rsidR="009529E4">
        <w:rPr>
          <w:bCs/>
          <w:sz w:val="28"/>
          <w:szCs w:val="28"/>
        </w:rPr>
        <w:t xml:space="preserve"> высокий балл 2024 года – 56 (МБОУ СОШ с. №2 с. Кызыл-Мажалык</w:t>
      </w:r>
      <w:r w:rsidR="00CB114E">
        <w:rPr>
          <w:bCs/>
          <w:sz w:val="28"/>
          <w:szCs w:val="28"/>
        </w:rPr>
        <w:t>)</w:t>
      </w:r>
      <w:r w:rsidR="00215BE7">
        <w:rPr>
          <w:bCs/>
          <w:sz w:val="28"/>
          <w:szCs w:val="28"/>
        </w:rPr>
        <w:t>.</w:t>
      </w:r>
      <w:r w:rsidRPr="00F93ADF">
        <w:rPr>
          <w:bCs/>
          <w:sz w:val="28"/>
          <w:szCs w:val="28"/>
        </w:rPr>
        <w:t xml:space="preserve"> </w:t>
      </w:r>
    </w:p>
    <w:p w14:paraId="48ECE2A2" w14:textId="77777777" w:rsidR="004B74FB" w:rsidRDefault="00DA3BA7" w:rsidP="00DA3BA7">
      <w:pPr>
        <w:tabs>
          <w:tab w:val="left" w:pos="709"/>
        </w:tabs>
        <w:jc w:val="right"/>
        <w:rPr>
          <w:b/>
        </w:rPr>
      </w:pPr>
      <w:r>
        <w:rPr>
          <w:bCs/>
          <w:sz w:val="28"/>
          <w:szCs w:val="28"/>
        </w:rPr>
        <w:t>Таблица 13</w:t>
      </w:r>
    </w:p>
    <w:p w14:paraId="42BF4B7A" w14:textId="77777777" w:rsidR="004B74FB" w:rsidRPr="00712AD6" w:rsidRDefault="004B74FB" w:rsidP="004B74FB">
      <w:pPr>
        <w:tabs>
          <w:tab w:val="left" w:pos="709"/>
        </w:tabs>
        <w:jc w:val="center"/>
        <w:rPr>
          <w:b/>
        </w:rPr>
      </w:pPr>
      <w:r>
        <w:rPr>
          <w:b/>
        </w:rPr>
        <w:t>Физика</w:t>
      </w:r>
    </w:p>
    <w:tbl>
      <w:tblPr>
        <w:tblW w:w="150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877"/>
        <w:gridCol w:w="616"/>
        <w:gridCol w:w="616"/>
        <w:gridCol w:w="616"/>
        <w:gridCol w:w="616"/>
        <w:gridCol w:w="618"/>
        <w:gridCol w:w="625"/>
        <w:gridCol w:w="616"/>
        <w:gridCol w:w="616"/>
        <w:gridCol w:w="618"/>
        <w:gridCol w:w="616"/>
        <w:gridCol w:w="616"/>
        <w:gridCol w:w="616"/>
        <w:gridCol w:w="620"/>
        <w:gridCol w:w="616"/>
        <w:gridCol w:w="616"/>
        <w:gridCol w:w="657"/>
        <w:gridCol w:w="655"/>
        <w:gridCol w:w="674"/>
        <w:gridCol w:w="1483"/>
      </w:tblGrid>
      <w:tr w:rsidR="004B74FB" w:rsidRPr="00A9073D" w14:paraId="35F3EBB4" w14:textId="77777777" w:rsidTr="00DA3BA7">
        <w:trPr>
          <w:trHeight w:val="300"/>
        </w:trPr>
        <w:tc>
          <w:tcPr>
            <w:tcW w:w="447" w:type="dxa"/>
            <w:vMerge w:val="restart"/>
            <w:shd w:val="clear" w:color="auto" w:fill="FFFFFF" w:themeFill="background1"/>
          </w:tcPr>
          <w:p w14:paraId="3FBF4D01" w14:textId="77777777" w:rsidR="004B74FB" w:rsidRPr="00A9073D" w:rsidRDefault="004B74FB" w:rsidP="00CA7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77" w:type="dxa"/>
            <w:vMerge w:val="restart"/>
            <w:shd w:val="clear" w:color="auto" w:fill="FFFFFF" w:themeFill="background1"/>
            <w:vAlign w:val="center"/>
            <w:hideMark/>
          </w:tcPr>
          <w:p w14:paraId="28F9F65B" w14:textId="77777777" w:rsidR="004B74FB" w:rsidRPr="00A9073D" w:rsidRDefault="004B74FB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</w:tcPr>
          <w:p w14:paraId="186CD67B" w14:textId="77777777" w:rsidR="004B74FB" w:rsidRPr="00A9073D" w:rsidRDefault="004B74FB" w:rsidP="00CA7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409" w:type="dxa"/>
            <w:gridSpan w:val="12"/>
            <w:shd w:val="clear" w:color="auto" w:fill="FFFFFF" w:themeFill="background1"/>
            <w:vAlign w:val="center"/>
            <w:hideMark/>
          </w:tcPr>
          <w:p w14:paraId="226CE2DC" w14:textId="77777777" w:rsidR="004B74FB" w:rsidRPr="00A9073D" w:rsidRDefault="004B74FB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1986" w:type="dxa"/>
            <w:gridSpan w:val="3"/>
            <w:vMerge w:val="restart"/>
            <w:shd w:val="clear" w:color="auto" w:fill="FFFFFF" w:themeFill="background1"/>
          </w:tcPr>
          <w:p w14:paraId="4647D1E9" w14:textId="77777777" w:rsidR="004B74FB" w:rsidRPr="00A9073D" w:rsidRDefault="004B74FB" w:rsidP="00CA7326">
            <w:pPr>
              <w:jc w:val="center"/>
              <w:rPr>
                <w:b/>
                <w:sz w:val="20"/>
                <w:szCs w:val="20"/>
              </w:rPr>
            </w:pPr>
            <w:r w:rsidRPr="00D06068">
              <w:rPr>
                <w:b/>
                <w:sz w:val="20"/>
                <w:szCs w:val="20"/>
              </w:rPr>
              <w:t>Средний тестовый балл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3" w:type="dxa"/>
            <w:shd w:val="clear" w:color="auto" w:fill="FFFFFF" w:themeFill="background1"/>
          </w:tcPr>
          <w:p w14:paraId="4C4CB621" w14:textId="77777777" w:rsidR="004B74FB" w:rsidRPr="00D06068" w:rsidRDefault="004B74FB" w:rsidP="00CA73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74FB" w:rsidRPr="00A9073D" w14:paraId="4126F750" w14:textId="77777777" w:rsidTr="00DA3BA7">
        <w:trPr>
          <w:trHeight w:val="660"/>
        </w:trPr>
        <w:tc>
          <w:tcPr>
            <w:tcW w:w="447" w:type="dxa"/>
            <w:vMerge/>
            <w:shd w:val="clear" w:color="auto" w:fill="FFFFFF" w:themeFill="background1"/>
          </w:tcPr>
          <w:p w14:paraId="69A61874" w14:textId="77777777" w:rsidR="004B74FB" w:rsidRPr="00A9073D" w:rsidRDefault="004B74FB" w:rsidP="00CA73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FFFFFF" w:themeFill="background1"/>
            <w:vAlign w:val="center"/>
            <w:hideMark/>
          </w:tcPr>
          <w:p w14:paraId="2404FF98" w14:textId="77777777" w:rsidR="004B74FB" w:rsidRPr="00A9073D" w:rsidRDefault="004B74FB" w:rsidP="00CA73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</w:tcPr>
          <w:p w14:paraId="6ECE41CF" w14:textId="77777777" w:rsidR="004B74FB" w:rsidRPr="00A9073D" w:rsidRDefault="004B74FB" w:rsidP="00CA73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shd w:val="clear" w:color="auto" w:fill="FFFFFF" w:themeFill="background1"/>
            <w:vAlign w:val="center"/>
            <w:hideMark/>
          </w:tcPr>
          <w:p w14:paraId="79BF88FF" w14:textId="77777777" w:rsidR="004B74FB" w:rsidRPr="00A9073D" w:rsidRDefault="004B74FB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ниже минимального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50" w:type="dxa"/>
            <w:gridSpan w:val="3"/>
            <w:shd w:val="clear" w:color="auto" w:fill="FFFFFF" w:themeFill="background1"/>
            <w:vAlign w:val="center"/>
            <w:hideMark/>
          </w:tcPr>
          <w:p w14:paraId="43F7A6EE" w14:textId="77777777" w:rsidR="004B74FB" w:rsidRPr="00A9073D" w:rsidRDefault="004B74FB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минимального до 60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  <w:hideMark/>
          </w:tcPr>
          <w:p w14:paraId="0ECBE1E3" w14:textId="77777777" w:rsidR="004B74FB" w:rsidRPr="00A9073D" w:rsidRDefault="004B74FB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61 до 80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52" w:type="dxa"/>
            <w:gridSpan w:val="3"/>
            <w:shd w:val="clear" w:color="auto" w:fill="FFFFFF" w:themeFill="background1"/>
            <w:vAlign w:val="center"/>
            <w:hideMark/>
          </w:tcPr>
          <w:p w14:paraId="3EA58ABF" w14:textId="77777777" w:rsidR="004B74FB" w:rsidRPr="00A9073D" w:rsidRDefault="004B74FB" w:rsidP="00CA7326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81 до 99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986" w:type="dxa"/>
            <w:gridSpan w:val="3"/>
            <w:vMerge/>
            <w:shd w:val="clear" w:color="auto" w:fill="8EAADB" w:themeFill="accent1" w:themeFillTint="99"/>
          </w:tcPr>
          <w:p w14:paraId="6FC88D96" w14:textId="77777777" w:rsidR="004B74FB" w:rsidRPr="00A9073D" w:rsidRDefault="004B74FB" w:rsidP="00CA73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8EAADB" w:themeFill="accent1" w:themeFillTint="99"/>
          </w:tcPr>
          <w:p w14:paraId="7BECA947" w14:textId="77777777" w:rsidR="004B74FB" w:rsidRPr="00A9073D" w:rsidRDefault="004B74FB" w:rsidP="00CA73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70F4" w:rsidRPr="00A9073D" w14:paraId="42F45B0D" w14:textId="77777777" w:rsidTr="00DA3BA7">
        <w:trPr>
          <w:trHeight w:val="300"/>
        </w:trPr>
        <w:tc>
          <w:tcPr>
            <w:tcW w:w="447" w:type="dxa"/>
            <w:vMerge/>
          </w:tcPr>
          <w:p w14:paraId="0EEA8EE8" w14:textId="77777777" w:rsidR="001370F4" w:rsidRPr="00A9073D" w:rsidRDefault="001370F4" w:rsidP="0013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14:paraId="577921C3" w14:textId="77777777" w:rsidR="001370F4" w:rsidRPr="00A9073D" w:rsidRDefault="001370F4" w:rsidP="0013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D111A9E" w14:textId="77777777" w:rsidR="001370F4" w:rsidRPr="00A9073D" w:rsidRDefault="001370F4" w:rsidP="001370F4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4370500" w14:textId="77777777" w:rsidR="001370F4" w:rsidRPr="00A9073D" w:rsidRDefault="001370F4" w:rsidP="001370F4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7DC7B686" w14:textId="77777777" w:rsidR="001370F4" w:rsidRPr="00A9073D" w:rsidRDefault="001370F4" w:rsidP="001370F4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71B237AD" w14:textId="77777777" w:rsidR="001370F4" w:rsidRPr="00A9073D" w:rsidRDefault="001370F4" w:rsidP="001370F4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14:paraId="5D0ED192" w14:textId="77777777" w:rsidR="001370F4" w:rsidRPr="00BB110E" w:rsidRDefault="001370F4" w:rsidP="001370F4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5" w:type="dxa"/>
            <w:vAlign w:val="center"/>
          </w:tcPr>
          <w:p w14:paraId="1C8AB345" w14:textId="77777777" w:rsidR="001370F4" w:rsidRPr="00BB110E" w:rsidRDefault="001370F4" w:rsidP="001370F4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100C20C1" w14:textId="77777777" w:rsidR="001370F4" w:rsidRPr="00A9073D" w:rsidRDefault="001370F4" w:rsidP="001370F4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C5158EA" w14:textId="77777777" w:rsidR="001370F4" w:rsidRPr="00BB110E" w:rsidRDefault="001370F4" w:rsidP="001370F4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14:paraId="17CCE9D1" w14:textId="77777777" w:rsidR="001370F4" w:rsidRPr="00BB110E" w:rsidRDefault="001370F4" w:rsidP="001370F4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2B32C47A" w14:textId="77777777" w:rsidR="001370F4" w:rsidRPr="00BB110E" w:rsidRDefault="001370F4" w:rsidP="001370F4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5A85615" w14:textId="77777777" w:rsidR="001370F4" w:rsidRPr="00BB110E" w:rsidRDefault="001370F4" w:rsidP="001370F4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35FB54B2" w14:textId="77777777" w:rsidR="001370F4" w:rsidRPr="00BB110E" w:rsidRDefault="001370F4" w:rsidP="001370F4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14:paraId="05ED0E2E" w14:textId="77777777" w:rsidR="001370F4" w:rsidRPr="00BB110E" w:rsidRDefault="001370F4" w:rsidP="001370F4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245A232" w14:textId="77777777" w:rsidR="001370F4" w:rsidRPr="00BB110E" w:rsidRDefault="001370F4" w:rsidP="001370F4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746C4DCC" w14:textId="77777777" w:rsidR="001370F4" w:rsidRPr="00BB110E" w:rsidRDefault="001370F4" w:rsidP="001370F4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7" w:type="dxa"/>
            <w:vAlign w:val="center"/>
          </w:tcPr>
          <w:p w14:paraId="79F19234" w14:textId="77777777" w:rsidR="001370F4" w:rsidRPr="00CC063F" w:rsidRDefault="001370F4" w:rsidP="001370F4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14:paraId="4382C1E9" w14:textId="77777777" w:rsidR="001370F4" w:rsidRPr="00CC063F" w:rsidRDefault="001370F4" w:rsidP="001370F4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74" w:type="dxa"/>
            <w:vAlign w:val="center"/>
          </w:tcPr>
          <w:p w14:paraId="0A55EC94" w14:textId="77777777" w:rsidR="001370F4" w:rsidRPr="00CC063F" w:rsidRDefault="001370F4" w:rsidP="001370F4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14:paraId="1D619095" w14:textId="77777777" w:rsidR="001370F4" w:rsidRPr="00BB110E" w:rsidRDefault="001370F4" w:rsidP="001370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70F4" w:rsidRPr="00A9073D" w14:paraId="2C8557EA" w14:textId="77777777" w:rsidTr="00DA3BA7">
        <w:trPr>
          <w:trHeight w:val="300"/>
        </w:trPr>
        <w:tc>
          <w:tcPr>
            <w:tcW w:w="447" w:type="dxa"/>
          </w:tcPr>
          <w:p w14:paraId="3355E108" w14:textId="77777777" w:rsidR="001370F4" w:rsidRPr="00A9073D" w:rsidRDefault="001370F4" w:rsidP="00137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7" w:type="dxa"/>
            <w:vAlign w:val="center"/>
          </w:tcPr>
          <w:p w14:paraId="00A6CB8C" w14:textId="77777777" w:rsidR="001370F4" w:rsidRPr="00A9073D" w:rsidRDefault="001370F4" w:rsidP="00137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1 с. Кызыл-Мажалык</w:t>
            </w:r>
          </w:p>
        </w:tc>
        <w:tc>
          <w:tcPr>
            <w:tcW w:w="616" w:type="dxa"/>
          </w:tcPr>
          <w:p w14:paraId="19DB72F5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12D5E438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32A0F4B3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63D849A2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618" w:type="dxa"/>
            <w:vAlign w:val="center"/>
          </w:tcPr>
          <w:p w14:paraId="7B8DC2CC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vAlign w:val="center"/>
          </w:tcPr>
          <w:p w14:paraId="087706B2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5948946F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616" w:type="dxa"/>
            <w:vAlign w:val="center"/>
          </w:tcPr>
          <w:p w14:paraId="507341E3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14:paraId="70B379F4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305A7356" w14:textId="77777777" w:rsidR="001370F4" w:rsidRPr="00BB110E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9078116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FEFF079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vAlign w:val="center"/>
          </w:tcPr>
          <w:p w14:paraId="42E936BC" w14:textId="77777777" w:rsidR="001370F4" w:rsidRPr="00BB110E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7E5AFE7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199F016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</w:tcPr>
          <w:p w14:paraId="599C3430" w14:textId="77777777" w:rsidR="001370F4" w:rsidRPr="00A9073D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655" w:type="dxa"/>
          </w:tcPr>
          <w:p w14:paraId="588AF81E" w14:textId="77777777" w:rsidR="001370F4" w:rsidRPr="00A9073D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74" w:type="dxa"/>
          </w:tcPr>
          <w:p w14:paraId="665D7934" w14:textId="77777777" w:rsidR="001370F4" w:rsidRPr="00A9073D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2AFFA5B8" w14:textId="77777777" w:rsidR="001370F4" w:rsidRPr="00D82B2C" w:rsidRDefault="001370F4" w:rsidP="001370F4">
            <w:pPr>
              <w:jc w:val="center"/>
              <w:rPr>
                <w:sz w:val="16"/>
                <w:szCs w:val="16"/>
              </w:rPr>
            </w:pPr>
          </w:p>
        </w:tc>
      </w:tr>
      <w:tr w:rsidR="001370F4" w:rsidRPr="00A9073D" w14:paraId="7779E2C7" w14:textId="77777777" w:rsidTr="00DA3BA7">
        <w:trPr>
          <w:trHeight w:val="300"/>
        </w:trPr>
        <w:tc>
          <w:tcPr>
            <w:tcW w:w="447" w:type="dxa"/>
          </w:tcPr>
          <w:p w14:paraId="128A7E35" w14:textId="77777777" w:rsidR="001370F4" w:rsidRPr="00A9073D" w:rsidRDefault="001370F4" w:rsidP="00137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7" w:type="dxa"/>
            <w:vAlign w:val="center"/>
          </w:tcPr>
          <w:p w14:paraId="661874B1" w14:textId="77777777" w:rsidR="001370F4" w:rsidRPr="00A9073D" w:rsidRDefault="001370F4" w:rsidP="00137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2 с. Кызыл-Мажалык</w:t>
            </w:r>
          </w:p>
        </w:tc>
        <w:tc>
          <w:tcPr>
            <w:tcW w:w="616" w:type="dxa"/>
          </w:tcPr>
          <w:p w14:paraId="5341A867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18E66C29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5AD01438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7BA49270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8" w:type="dxa"/>
            <w:vAlign w:val="center"/>
          </w:tcPr>
          <w:p w14:paraId="7392DAAE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vAlign w:val="center"/>
          </w:tcPr>
          <w:p w14:paraId="63DC3920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12885A78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140358E8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14:paraId="5F766F4E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5D98F7EC" w14:textId="77777777" w:rsidR="001370F4" w:rsidRPr="00BB110E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506C0AD9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BE9192C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vAlign w:val="center"/>
          </w:tcPr>
          <w:p w14:paraId="18778DDF" w14:textId="77777777" w:rsidR="001370F4" w:rsidRPr="00BB110E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3D8A522B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E7F1143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</w:tcPr>
          <w:p w14:paraId="6BC628C7" w14:textId="77777777" w:rsidR="001370F4" w:rsidRPr="00A9073D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5" w:type="dxa"/>
          </w:tcPr>
          <w:p w14:paraId="2C175ACC" w14:textId="77777777" w:rsidR="001370F4" w:rsidRPr="00A9073D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74" w:type="dxa"/>
          </w:tcPr>
          <w:p w14:paraId="17030B5E" w14:textId="77777777" w:rsidR="001370F4" w:rsidRPr="00A9073D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83" w:type="dxa"/>
          </w:tcPr>
          <w:p w14:paraId="6AD7E505" w14:textId="77777777" w:rsidR="001370F4" w:rsidRPr="00D82B2C" w:rsidRDefault="001370F4" w:rsidP="001370F4">
            <w:pPr>
              <w:jc w:val="center"/>
              <w:rPr>
                <w:sz w:val="16"/>
                <w:szCs w:val="16"/>
              </w:rPr>
            </w:pPr>
            <w:proofErr w:type="spellStart"/>
            <w:r w:rsidRPr="00D82B2C">
              <w:rPr>
                <w:sz w:val="16"/>
                <w:szCs w:val="16"/>
              </w:rPr>
              <w:t>Саая</w:t>
            </w:r>
            <w:proofErr w:type="spellEnd"/>
            <w:r w:rsidRPr="00D82B2C">
              <w:rPr>
                <w:sz w:val="16"/>
                <w:szCs w:val="16"/>
              </w:rPr>
              <w:t xml:space="preserve"> Саян Владимирович</w:t>
            </w:r>
          </w:p>
        </w:tc>
      </w:tr>
      <w:tr w:rsidR="001370F4" w:rsidRPr="00A9073D" w14:paraId="52E0CAD4" w14:textId="77777777" w:rsidTr="00DA3BA7">
        <w:trPr>
          <w:trHeight w:val="300"/>
        </w:trPr>
        <w:tc>
          <w:tcPr>
            <w:tcW w:w="447" w:type="dxa"/>
          </w:tcPr>
          <w:p w14:paraId="19FDF723" w14:textId="77777777" w:rsidR="001370F4" w:rsidRPr="00A9073D" w:rsidRDefault="001370F4" w:rsidP="00137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7" w:type="dxa"/>
            <w:vAlign w:val="center"/>
          </w:tcPr>
          <w:p w14:paraId="3EFEC385" w14:textId="77777777" w:rsidR="001370F4" w:rsidRPr="00A9073D" w:rsidRDefault="001370F4" w:rsidP="00137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СОШ с. </w:t>
            </w:r>
            <w:proofErr w:type="spellStart"/>
            <w:r>
              <w:rPr>
                <w:sz w:val="20"/>
                <w:szCs w:val="20"/>
              </w:rPr>
              <w:t>Аксы-Барлык</w:t>
            </w:r>
            <w:proofErr w:type="spellEnd"/>
          </w:p>
        </w:tc>
        <w:tc>
          <w:tcPr>
            <w:tcW w:w="616" w:type="dxa"/>
          </w:tcPr>
          <w:p w14:paraId="4E9F9BEF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5C2DF8C3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 w14:paraId="6AAD41FB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3C91EAA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14:paraId="25AA297D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0C067010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E05CC82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6F8387FE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2405035A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F5E52B5" w14:textId="77777777" w:rsidR="001370F4" w:rsidRPr="00BB110E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097E0BE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D959D96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FCB3EAF" w14:textId="77777777" w:rsidR="001370F4" w:rsidRPr="00BB110E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330AC73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D546855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14:paraId="3A335354" w14:textId="77777777" w:rsidR="001370F4" w:rsidRPr="00A9073D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655" w:type="dxa"/>
          </w:tcPr>
          <w:p w14:paraId="5E109E2C" w14:textId="77777777" w:rsidR="001370F4" w:rsidRPr="00A9073D" w:rsidRDefault="001370F4" w:rsidP="0013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14:paraId="3E90E3F6" w14:textId="77777777" w:rsidR="001370F4" w:rsidRPr="00A9073D" w:rsidRDefault="001370F4" w:rsidP="0013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786365F" w14:textId="77777777" w:rsidR="001370F4" w:rsidRPr="00D82B2C" w:rsidRDefault="001370F4" w:rsidP="001370F4">
            <w:pPr>
              <w:jc w:val="center"/>
              <w:rPr>
                <w:sz w:val="16"/>
                <w:szCs w:val="16"/>
              </w:rPr>
            </w:pPr>
          </w:p>
        </w:tc>
      </w:tr>
      <w:tr w:rsidR="001370F4" w:rsidRPr="00A9073D" w14:paraId="0C44453A" w14:textId="77777777" w:rsidTr="00DA3BA7">
        <w:trPr>
          <w:trHeight w:val="300"/>
        </w:trPr>
        <w:tc>
          <w:tcPr>
            <w:tcW w:w="447" w:type="dxa"/>
          </w:tcPr>
          <w:p w14:paraId="14D20B93" w14:textId="77777777" w:rsidR="001370F4" w:rsidRPr="00A9073D" w:rsidRDefault="001370F4" w:rsidP="00137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77" w:type="dxa"/>
            <w:vAlign w:val="center"/>
          </w:tcPr>
          <w:p w14:paraId="5912B0BC" w14:textId="77777777" w:rsidR="001370F4" w:rsidRPr="00A9073D" w:rsidRDefault="001370F4" w:rsidP="00137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</w:tcPr>
          <w:p w14:paraId="3D130E30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14:paraId="1F1424E0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 w14:paraId="62D76C41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7D60F35E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18" w:type="dxa"/>
            <w:vAlign w:val="center"/>
          </w:tcPr>
          <w:p w14:paraId="0B6563B9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4BAF6C60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23DD733F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16" w:type="dxa"/>
            <w:vAlign w:val="center"/>
          </w:tcPr>
          <w:p w14:paraId="019AFF99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324C3D8A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31E1B060" w14:textId="77777777" w:rsidR="001370F4" w:rsidRPr="00BB110E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A381EAA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5FD4267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FE93519" w14:textId="77777777" w:rsidR="001370F4" w:rsidRPr="00BB110E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0A6C518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8E3E85C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</w:tcPr>
          <w:p w14:paraId="1A55E592" w14:textId="77777777" w:rsidR="001370F4" w:rsidRPr="00A9073D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55" w:type="dxa"/>
          </w:tcPr>
          <w:p w14:paraId="6C54C4D7" w14:textId="77777777" w:rsidR="001370F4" w:rsidRPr="00A9073D" w:rsidRDefault="001370F4" w:rsidP="0013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14:paraId="0B104BCB" w14:textId="77777777" w:rsidR="001370F4" w:rsidRPr="00A9073D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83" w:type="dxa"/>
          </w:tcPr>
          <w:p w14:paraId="0B385C94" w14:textId="77777777" w:rsidR="001370F4" w:rsidRPr="00D82B2C" w:rsidRDefault="001370F4" w:rsidP="001370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орж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яна</w:t>
            </w:r>
            <w:proofErr w:type="spellEnd"/>
            <w:r>
              <w:rPr>
                <w:sz w:val="16"/>
                <w:szCs w:val="16"/>
              </w:rPr>
              <w:t xml:space="preserve"> Кок-</w:t>
            </w:r>
            <w:proofErr w:type="spellStart"/>
            <w:r>
              <w:rPr>
                <w:sz w:val="16"/>
                <w:szCs w:val="16"/>
              </w:rPr>
              <w:t>ооловна</w:t>
            </w:r>
            <w:proofErr w:type="spellEnd"/>
          </w:p>
        </w:tc>
      </w:tr>
      <w:tr w:rsidR="001370F4" w:rsidRPr="00A9073D" w14:paraId="2EBE883E" w14:textId="77777777" w:rsidTr="00DA3BA7">
        <w:trPr>
          <w:trHeight w:val="300"/>
        </w:trPr>
        <w:tc>
          <w:tcPr>
            <w:tcW w:w="447" w:type="dxa"/>
          </w:tcPr>
          <w:p w14:paraId="32208309" w14:textId="77777777" w:rsidR="001370F4" w:rsidRPr="00A9073D" w:rsidRDefault="001370F4" w:rsidP="00137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77" w:type="dxa"/>
            <w:vAlign w:val="center"/>
          </w:tcPr>
          <w:p w14:paraId="244FB641" w14:textId="77777777" w:rsidR="001370F4" w:rsidRPr="00A9073D" w:rsidRDefault="001370F4" w:rsidP="00137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Шекпээр</w:t>
            </w:r>
            <w:proofErr w:type="spellEnd"/>
          </w:p>
        </w:tc>
        <w:tc>
          <w:tcPr>
            <w:tcW w:w="616" w:type="dxa"/>
          </w:tcPr>
          <w:p w14:paraId="210FA81E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70B14BD4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5CB7086A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74CAA2D8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8" w:type="dxa"/>
            <w:vAlign w:val="center"/>
          </w:tcPr>
          <w:p w14:paraId="1CD63E98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vAlign w:val="center"/>
          </w:tcPr>
          <w:p w14:paraId="622C0616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DF27506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69804AC2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14:paraId="79C0DDAC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77051095" w14:textId="77777777" w:rsidR="001370F4" w:rsidRPr="00BB110E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185A2323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502A4B2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vAlign w:val="center"/>
          </w:tcPr>
          <w:p w14:paraId="6175163B" w14:textId="77777777" w:rsidR="001370F4" w:rsidRPr="00BB110E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63E2BFE8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CE90565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</w:tcPr>
          <w:p w14:paraId="6280AC8F" w14:textId="77777777" w:rsidR="001370F4" w:rsidRPr="00A9073D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5" w:type="dxa"/>
          </w:tcPr>
          <w:p w14:paraId="7D68E4FA" w14:textId="77777777" w:rsidR="001370F4" w:rsidRPr="00A9073D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74" w:type="dxa"/>
          </w:tcPr>
          <w:p w14:paraId="3C2554C4" w14:textId="77777777" w:rsidR="001370F4" w:rsidRPr="00A9073D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83" w:type="dxa"/>
          </w:tcPr>
          <w:p w14:paraId="7F31A61C" w14:textId="77777777" w:rsidR="001370F4" w:rsidRPr="00D82B2C" w:rsidRDefault="001370F4" w:rsidP="001370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жугет</w:t>
            </w:r>
            <w:proofErr w:type="spellEnd"/>
            <w:r>
              <w:rPr>
                <w:sz w:val="16"/>
                <w:szCs w:val="16"/>
              </w:rPr>
              <w:t xml:space="preserve"> Чечена Валерьевна</w:t>
            </w:r>
          </w:p>
        </w:tc>
      </w:tr>
      <w:tr w:rsidR="001370F4" w:rsidRPr="00A9073D" w14:paraId="0E73F89B" w14:textId="77777777" w:rsidTr="00DA3BA7">
        <w:trPr>
          <w:trHeight w:val="300"/>
        </w:trPr>
        <w:tc>
          <w:tcPr>
            <w:tcW w:w="447" w:type="dxa"/>
          </w:tcPr>
          <w:p w14:paraId="5E7D86F7" w14:textId="77777777" w:rsidR="001370F4" w:rsidRPr="00A9073D" w:rsidRDefault="001370F4" w:rsidP="00137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77" w:type="dxa"/>
            <w:vAlign w:val="center"/>
          </w:tcPr>
          <w:p w14:paraId="10AFA6C6" w14:textId="77777777" w:rsidR="001370F4" w:rsidRPr="00A9073D" w:rsidRDefault="001370F4" w:rsidP="00137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с. Эрги-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</w:tcPr>
          <w:p w14:paraId="3D9DA2C4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637A12D1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5D30BF0E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21E61D7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14:paraId="529C4235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vAlign w:val="center"/>
          </w:tcPr>
          <w:p w14:paraId="4FA4C192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7EA2E177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49B093DB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14:paraId="16251BB1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8A414B1" w14:textId="77777777" w:rsidR="001370F4" w:rsidRPr="00BB110E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9BA9767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64F20BC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vAlign w:val="center"/>
          </w:tcPr>
          <w:p w14:paraId="64A7AFBA" w14:textId="77777777" w:rsidR="001370F4" w:rsidRPr="00BB110E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00D4DD6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96FC75B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14:paraId="003FEC3E" w14:textId="77777777" w:rsidR="001370F4" w:rsidRPr="00A9073D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55" w:type="dxa"/>
          </w:tcPr>
          <w:p w14:paraId="2F56B581" w14:textId="77777777" w:rsidR="001370F4" w:rsidRPr="00A9073D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74" w:type="dxa"/>
          </w:tcPr>
          <w:p w14:paraId="2C7DEB6F" w14:textId="77777777" w:rsidR="001370F4" w:rsidRPr="00A9073D" w:rsidRDefault="001370F4" w:rsidP="0013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5BDD3D1" w14:textId="77777777" w:rsidR="001370F4" w:rsidRPr="00D82B2C" w:rsidRDefault="001370F4" w:rsidP="001370F4">
            <w:pPr>
              <w:jc w:val="center"/>
              <w:rPr>
                <w:sz w:val="16"/>
                <w:szCs w:val="16"/>
              </w:rPr>
            </w:pPr>
          </w:p>
        </w:tc>
      </w:tr>
      <w:tr w:rsidR="001370F4" w:rsidRPr="00A9073D" w14:paraId="6784C08B" w14:textId="77777777" w:rsidTr="00DA3BA7">
        <w:trPr>
          <w:trHeight w:val="80"/>
        </w:trPr>
        <w:tc>
          <w:tcPr>
            <w:tcW w:w="2324" w:type="dxa"/>
            <w:gridSpan w:val="2"/>
            <w:shd w:val="clear" w:color="auto" w:fill="B4C6E7" w:themeFill="accent1" w:themeFillTint="66"/>
          </w:tcPr>
          <w:p w14:paraId="12151992" w14:textId="77777777" w:rsidR="001370F4" w:rsidRPr="00712AD6" w:rsidRDefault="001370F4" w:rsidP="001370F4">
            <w:pPr>
              <w:jc w:val="right"/>
              <w:rPr>
                <w:b/>
                <w:sz w:val="20"/>
                <w:szCs w:val="20"/>
              </w:rPr>
            </w:pPr>
            <w:r w:rsidRPr="00712AD6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4E829F8C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042FAFD4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3479160F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24500036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18" w:type="dxa"/>
            <w:shd w:val="clear" w:color="auto" w:fill="B4C6E7" w:themeFill="accent1" w:themeFillTint="66"/>
            <w:vAlign w:val="center"/>
          </w:tcPr>
          <w:p w14:paraId="2C24EB63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auto" w:fill="B4C6E7" w:themeFill="accent1" w:themeFillTint="66"/>
            <w:vAlign w:val="center"/>
          </w:tcPr>
          <w:p w14:paraId="1F6711A7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01D0198" w14:textId="77777777" w:rsidR="001370F4" w:rsidRPr="00A9073D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03D2FA77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8" w:type="dxa"/>
            <w:shd w:val="clear" w:color="auto" w:fill="B4C6E7" w:themeFill="accent1" w:themeFillTint="66"/>
            <w:vAlign w:val="center"/>
          </w:tcPr>
          <w:p w14:paraId="4FDF5D54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470C3EE6" w14:textId="77777777" w:rsidR="001370F4" w:rsidRPr="00BB110E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BD5E029" w14:textId="77777777" w:rsidR="001370F4" w:rsidRPr="00BB110E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705603C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B4C6E7" w:themeFill="accent1" w:themeFillTint="66"/>
            <w:vAlign w:val="center"/>
          </w:tcPr>
          <w:p w14:paraId="4449A162" w14:textId="77777777" w:rsidR="001370F4" w:rsidRPr="00BB110E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7C1004C" w14:textId="77777777" w:rsidR="001370F4" w:rsidRPr="00BB110E" w:rsidRDefault="001370F4" w:rsidP="00137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22353954" w14:textId="77777777" w:rsidR="001370F4" w:rsidRPr="00BB110E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shd w:val="clear" w:color="auto" w:fill="B4C6E7" w:themeFill="accent1" w:themeFillTint="66"/>
          </w:tcPr>
          <w:p w14:paraId="6EE51D8F" w14:textId="77777777" w:rsidR="001370F4" w:rsidRPr="00A9073D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655" w:type="dxa"/>
            <w:shd w:val="clear" w:color="auto" w:fill="B4C6E7" w:themeFill="accent1" w:themeFillTint="66"/>
          </w:tcPr>
          <w:p w14:paraId="66ABF32E" w14:textId="77777777" w:rsidR="001370F4" w:rsidRPr="00A9073D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674" w:type="dxa"/>
            <w:shd w:val="clear" w:color="auto" w:fill="B4C6E7" w:themeFill="accent1" w:themeFillTint="66"/>
          </w:tcPr>
          <w:p w14:paraId="6D9D0BD7" w14:textId="77777777" w:rsidR="001370F4" w:rsidRPr="00A9073D" w:rsidRDefault="001370F4" w:rsidP="0013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483" w:type="dxa"/>
            <w:shd w:val="clear" w:color="auto" w:fill="B4C6E7" w:themeFill="accent1" w:themeFillTint="66"/>
          </w:tcPr>
          <w:p w14:paraId="3CDC3908" w14:textId="77777777" w:rsidR="001370F4" w:rsidRDefault="001370F4" w:rsidP="001370F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ADB9020" w14:textId="77777777" w:rsidR="004B74FB" w:rsidRDefault="004B74FB" w:rsidP="00BC0A40">
      <w:pPr>
        <w:tabs>
          <w:tab w:val="left" w:pos="709"/>
        </w:tabs>
        <w:jc w:val="center"/>
        <w:rPr>
          <w:b/>
          <w:sz w:val="20"/>
          <w:szCs w:val="20"/>
        </w:rPr>
      </w:pPr>
    </w:p>
    <w:p w14:paraId="04351098" w14:textId="77777777" w:rsidR="00E25E7C" w:rsidRDefault="00E25E7C">
      <w:pPr>
        <w:spacing w:after="160" w:line="259" w:lineRule="auto"/>
        <w:rPr>
          <w:b/>
          <w:sz w:val="20"/>
          <w:szCs w:val="20"/>
        </w:rPr>
        <w:sectPr w:rsidR="00E25E7C" w:rsidSect="004B74FB">
          <w:pgSz w:w="16838" w:h="11906" w:orient="landscape"/>
          <w:pgMar w:top="709" w:right="993" w:bottom="850" w:left="993" w:header="708" w:footer="708" w:gutter="0"/>
          <w:cols w:space="708"/>
          <w:docGrid w:linePitch="360"/>
        </w:sectPr>
      </w:pPr>
    </w:p>
    <w:p w14:paraId="02CA392A" w14:textId="77777777" w:rsidR="0089249C" w:rsidRPr="00F93ADF" w:rsidRDefault="0089249C" w:rsidP="0089249C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F93ADF">
        <w:rPr>
          <w:b/>
          <w:bCs/>
          <w:sz w:val="28"/>
          <w:szCs w:val="28"/>
        </w:rPr>
        <w:lastRenderedPageBreak/>
        <w:t>ЕГЭ по биологии</w:t>
      </w:r>
    </w:p>
    <w:p w14:paraId="22FFBE9A" w14:textId="77777777" w:rsidR="0089249C" w:rsidRPr="00F93ADF" w:rsidRDefault="0089249C" w:rsidP="0089249C">
      <w:pPr>
        <w:spacing w:after="160" w:line="259" w:lineRule="auto"/>
        <w:ind w:firstLine="708"/>
        <w:jc w:val="both"/>
        <w:rPr>
          <w:bCs/>
          <w:sz w:val="28"/>
          <w:szCs w:val="28"/>
        </w:rPr>
      </w:pPr>
      <w:r w:rsidRPr="00F93ADF">
        <w:rPr>
          <w:bCs/>
          <w:sz w:val="28"/>
          <w:szCs w:val="28"/>
        </w:rPr>
        <w:t xml:space="preserve">Всего ЕГЭ по биологии из </w:t>
      </w:r>
      <w:proofErr w:type="spellStart"/>
      <w:r w:rsidRPr="00F93ADF">
        <w:rPr>
          <w:bCs/>
          <w:sz w:val="28"/>
          <w:szCs w:val="28"/>
        </w:rPr>
        <w:t>кожууна</w:t>
      </w:r>
      <w:proofErr w:type="spellEnd"/>
      <w:r w:rsidRPr="00F93ADF">
        <w:rPr>
          <w:bCs/>
          <w:sz w:val="28"/>
          <w:szCs w:val="28"/>
        </w:rPr>
        <w:t xml:space="preserve"> приняли участие </w:t>
      </w:r>
      <w:r w:rsidR="009529E4">
        <w:rPr>
          <w:bCs/>
          <w:sz w:val="28"/>
          <w:szCs w:val="28"/>
        </w:rPr>
        <w:t>22</w:t>
      </w:r>
      <w:r w:rsidRPr="00F93ADF">
        <w:rPr>
          <w:bCs/>
          <w:sz w:val="28"/>
          <w:szCs w:val="28"/>
        </w:rPr>
        <w:t xml:space="preserve"> выпускник</w:t>
      </w:r>
      <w:r w:rsidR="00E25E7C">
        <w:rPr>
          <w:bCs/>
          <w:sz w:val="28"/>
          <w:szCs w:val="28"/>
        </w:rPr>
        <w:t>а</w:t>
      </w:r>
      <w:r w:rsidRPr="00F93ADF">
        <w:rPr>
          <w:bCs/>
          <w:sz w:val="28"/>
          <w:szCs w:val="28"/>
        </w:rPr>
        <w:t xml:space="preserve">. Из них минимальный порог прошли </w:t>
      </w:r>
      <w:r w:rsidR="009529E4">
        <w:rPr>
          <w:bCs/>
          <w:sz w:val="28"/>
          <w:szCs w:val="28"/>
        </w:rPr>
        <w:t>9</w:t>
      </w:r>
      <w:r w:rsidRPr="00F93ADF">
        <w:rPr>
          <w:bCs/>
          <w:sz w:val="28"/>
          <w:szCs w:val="28"/>
        </w:rPr>
        <w:t xml:space="preserve"> участник</w:t>
      </w:r>
      <w:r w:rsidR="00E25E7C">
        <w:rPr>
          <w:bCs/>
          <w:sz w:val="28"/>
          <w:szCs w:val="28"/>
        </w:rPr>
        <w:t>ов</w:t>
      </w:r>
      <w:r w:rsidR="009529E4">
        <w:rPr>
          <w:bCs/>
          <w:sz w:val="28"/>
          <w:szCs w:val="28"/>
        </w:rPr>
        <w:t>, 12</w:t>
      </w:r>
      <w:r w:rsidRPr="00F93ADF">
        <w:rPr>
          <w:bCs/>
          <w:sz w:val="28"/>
          <w:szCs w:val="28"/>
        </w:rPr>
        <w:t xml:space="preserve"> </w:t>
      </w:r>
      <w:r w:rsidR="00E25E7C">
        <w:rPr>
          <w:bCs/>
          <w:sz w:val="28"/>
          <w:szCs w:val="28"/>
        </w:rPr>
        <w:t xml:space="preserve">выпускников </w:t>
      </w:r>
      <w:r w:rsidRPr="00F93ADF">
        <w:rPr>
          <w:bCs/>
          <w:sz w:val="28"/>
          <w:szCs w:val="28"/>
        </w:rPr>
        <w:t>- не прошли</w:t>
      </w:r>
      <w:r w:rsidR="00E25E7C">
        <w:rPr>
          <w:bCs/>
          <w:sz w:val="28"/>
          <w:szCs w:val="28"/>
        </w:rPr>
        <w:t xml:space="preserve"> минимальный порог.</w:t>
      </w:r>
      <w:r w:rsidR="00366663">
        <w:rPr>
          <w:bCs/>
          <w:sz w:val="28"/>
          <w:szCs w:val="28"/>
        </w:rPr>
        <w:t xml:space="preserve"> 1 участник из МАОУ СОШ с. </w:t>
      </w:r>
      <w:proofErr w:type="spellStart"/>
      <w:r w:rsidR="00366663">
        <w:rPr>
          <w:bCs/>
          <w:sz w:val="28"/>
          <w:szCs w:val="28"/>
        </w:rPr>
        <w:t>Аксы-Барлык</w:t>
      </w:r>
      <w:proofErr w:type="spellEnd"/>
      <w:r w:rsidR="00366663">
        <w:rPr>
          <w:bCs/>
          <w:sz w:val="28"/>
          <w:szCs w:val="28"/>
        </w:rPr>
        <w:t xml:space="preserve"> отказался от сдачи экзамена.</w:t>
      </w:r>
    </w:p>
    <w:p w14:paraId="483FD238" w14:textId="77777777" w:rsidR="0089249C" w:rsidRPr="00F93ADF" w:rsidRDefault="0089249C" w:rsidP="0089249C">
      <w:pPr>
        <w:spacing w:line="259" w:lineRule="auto"/>
        <w:ind w:firstLine="708"/>
        <w:jc w:val="both"/>
        <w:rPr>
          <w:bCs/>
          <w:sz w:val="28"/>
          <w:szCs w:val="28"/>
        </w:rPr>
      </w:pPr>
      <w:r w:rsidRPr="00F93ADF">
        <w:rPr>
          <w:bCs/>
          <w:sz w:val="28"/>
          <w:szCs w:val="28"/>
        </w:rPr>
        <w:t xml:space="preserve">Самый высокий балл у ученицы МБОУ СОШ №1 с. Кызыл-Мажалык </w:t>
      </w:r>
      <w:proofErr w:type="spellStart"/>
      <w:r w:rsidR="009529E4">
        <w:rPr>
          <w:bCs/>
          <w:sz w:val="28"/>
          <w:szCs w:val="28"/>
        </w:rPr>
        <w:t>Кужугет</w:t>
      </w:r>
      <w:proofErr w:type="spellEnd"/>
      <w:r w:rsidR="009529E4">
        <w:rPr>
          <w:bCs/>
          <w:sz w:val="28"/>
          <w:szCs w:val="28"/>
        </w:rPr>
        <w:t xml:space="preserve"> Айрана </w:t>
      </w:r>
      <w:proofErr w:type="spellStart"/>
      <w:r w:rsidR="009529E4">
        <w:rPr>
          <w:bCs/>
          <w:sz w:val="28"/>
          <w:szCs w:val="28"/>
        </w:rPr>
        <w:t>Буяновна</w:t>
      </w:r>
      <w:proofErr w:type="spellEnd"/>
      <w:r w:rsidR="009712E7">
        <w:rPr>
          <w:bCs/>
          <w:sz w:val="28"/>
          <w:szCs w:val="28"/>
        </w:rPr>
        <w:t xml:space="preserve"> </w:t>
      </w:r>
      <w:r w:rsidRPr="00F93ADF">
        <w:rPr>
          <w:bCs/>
          <w:sz w:val="28"/>
          <w:szCs w:val="28"/>
        </w:rPr>
        <w:t xml:space="preserve">– </w:t>
      </w:r>
      <w:r w:rsidR="009529E4">
        <w:rPr>
          <w:bCs/>
          <w:sz w:val="28"/>
          <w:szCs w:val="28"/>
        </w:rPr>
        <w:t>86</w:t>
      </w:r>
      <w:r w:rsidRPr="00F93ADF">
        <w:rPr>
          <w:bCs/>
          <w:sz w:val="28"/>
          <w:szCs w:val="28"/>
        </w:rPr>
        <w:t xml:space="preserve"> балл</w:t>
      </w:r>
      <w:r w:rsidR="009712E7">
        <w:rPr>
          <w:bCs/>
          <w:sz w:val="28"/>
          <w:szCs w:val="28"/>
        </w:rPr>
        <w:t>ов</w:t>
      </w:r>
      <w:r w:rsidRPr="00F93ADF">
        <w:rPr>
          <w:bCs/>
          <w:sz w:val="28"/>
          <w:szCs w:val="28"/>
        </w:rPr>
        <w:t xml:space="preserve">. </w:t>
      </w:r>
    </w:p>
    <w:p w14:paraId="537088A2" w14:textId="77777777" w:rsidR="004B74FB" w:rsidRDefault="0000192C" w:rsidP="00BC0A40">
      <w:pPr>
        <w:tabs>
          <w:tab w:val="left" w:pos="709"/>
        </w:tabs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2C1824F" wp14:editId="44B0EF8F">
            <wp:extent cx="6248400" cy="2686050"/>
            <wp:effectExtent l="0" t="0" r="0" b="0"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id="{8CF8345E-9918-4001-A5E6-F4714AD7AB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F3683F9" w14:textId="77777777" w:rsidR="00AC1814" w:rsidRPr="00F93ADF" w:rsidRDefault="00AC1814" w:rsidP="00AC1814">
      <w:pPr>
        <w:spacing w:after="160" w:line="259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ую низкую </w:t>
      </w:r>
      <w:r w:rsidRPr="00F93ADF">
        <w:rPr>
          <w:bCs/>
          <w:sz w:val="28"/>
          <w:szCs w:val="28"/>
        </w:rPr>
        <w:t>успеваемость показали МБОУ СОШ №</w:t>
      </w:r>
      <w:r>
        <w:rPr>
          <w:bCs/>
          <w:sz w:val="28"/>
          <w:szCs w:val="28"/>
        </w:rPr>
        <w:t>1</w:t>
      </w:r>
      <w:r w:rsidRPr="00F93ADF">
        <w:rPr>
          <w:bCs/>
          <w:sz w:val="28"/>
          <w:szCs w:val="28"/>
        </w:rPr>
        <w:t xml:space="preserve"> с. </w:t>
      </w:r>
      <w:proofErr w:type="spellStart"/>
      <w:r w:rsidR="00366663">
        <w:rPr>
          <w:bCs/>
          <w:sz w:val="28"/>
          <w:szCs w:val="28"/>
        </w:rPr>
        <w:t>Хонделен</w:t>
      </w:r>
      <w:proofErr w:type="spellEnd"/>
      <w:r w:rsidR="00366663">
        <w:rPr>
          <w:bCs/>
          <w:sz w:val="28"/>
          <w:szCs w:val="28"/>
        </w:rPr>
        <w:t xml:space="preserve"> – 14 балл</w:t>
      </w:r>
      <w:r>
        <w:rPr>
          <w:bCs/>
          <w:sz w:val="28"/>
          <w:szCs w:val="28"/>
        </w:rPr>
        <w:t>.</w:t>
      </w:r>
    </w:p>
    <w:p w14:paraId="0971A820" w14:textId="77777777" w:rsidR="0089249C" w:rsidRDefault="0089249C" w:rsidP="00BC0A40">
      <w:pPr>
        <w:tabs>
          <w:tab w:val="left" w:pos="709"/>
        </w:tabs>
        <w:jc w:val="center"/>
        <w:rPr>
          <w:b/>
          <w:sz w:val="20"/>
          <w:szCs w:val="20"/>
        </w:rPr>
      </w:pPr>
    </w:p>
    <w:p w14:paraId="684B7DBC" w14:textId="77777777" w:rsidR="0000192C" w:rsidRDefault="00AC1814" w:rsidP="00BC0A40">
      <w:pPr>
        <w:tabs>
          <w:tab w:val="left" w:pos="709"/>
        </w:tabs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52E31924" wp14:editId="6D484BE6">
            <wp:extent cx="6181725" cy="2743200"/>
            <wp:effectExtent l="0" t="0" r="9525" b="0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id="{B88ECACE-A16F-43B8-85D8-4A98EEE128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237249" w14:textId="77777777" w:rsidR="0000192C" w:rsidRDefault="0000192C" w:rsidP="00BC0A40">
      <w:pPr>
        <w:tabs>
          <w:tab w:val="left" w:pos="709"/>
        </w:tabs>
        <w:jc w:val="center"/>
        <w:rPr>
          <w:b/>
          <w:sz w:val="20"/>
          <w:szCs w:val="20"/>
        </w:rPr>
        <w:sectPr w:rsidR="0000192C" w:rsidSect="00E25E7C">
          <w:pgSz w:w="11906" w:h="16838"/>
          <w:pgMar w:top="993" w:right="850" w:bottom="993" w:left="709" w:header="708" w:footer="708" w:gutter="0"/>
          <w:cols w:space="708"/>
          <w:docGrid w:linePitch="360"/>
        </w:sectPr>
      </w:pPr>
    </w:p>
    <w:p w14:paraId="71E41DF4" w14:textId="77777777" w:rsidR="0000192C" w:rsidRDefault="00DA3BA7" w:rsidP="00DA3BA7">
      <w:pPr>
        <w:tabs>
          <w:tab w:val="left" w:pos="709"/>
        </w:tabs>
        <w:jc w:val="right"/>
        <w:rPr>
          <w:b/>
          <w:sz w:val="20"/>
          <w:szCs w:val="20"/>
        </w:rPr>
      </w:pPr>
      <w:r>
        <w:rPr>
          <w:bCs/>
          <w:sz w:val="28"/>
          <w:szCs w:val="28"/>
        </w:rPr>
        <w:lastRenderedPageBreak/>
        <w:t>Таблица 14</w:t>
      </w:r>
    </w:p>
    <w:p w14:paraId="575E05C3" w14:textId="77777777" w:rsidR="00BC0A40" w:rsidRDefault="00BC0A40" w:rsidP="00BC0A40">
      <w:pPr>
        <w:tabs>
          <w:tab w:val="left" w:pos="709"/>
        </w:tabs>
        <w:jc w:val="center"/>
        <w:rPr>
          <w:b/>
        </w:rPr>
      </w:pPr>
      <w:r>
        <w:rPr>
          <w:b/>
        </w:rPr>
        <w:t>Биология</w:t>
      </w:r>
    </w:p>
    <w:tbl>
      <w:tblPr>
        <w:tblW w:w="1505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822"/>
        <w:gridCol w:w="616"/>
        <w:gridCol w:w="616"/>
        <w:gridCol w:w="616"/>
        <w:gridCol w:w="616"/>
        <w:gridCol w:w="618"/>
        <w:gridCol w:w="624"/>
        <w:gridCol w:w="616"/>
        <w:gridCol w:w="616"/>
        <w:gridCol w:w="618"/>
        <w:gridCol w:w="616"/>
        <w:gridCol w:w="616"/>
        <w:gridCol w:w="616"/>
        <w:gridCol w:w="619"/>
        <w:gridCol w:w="616"/>
        <w:gridCol w:w="616"/>
        <w:gridCol w:w="650"/>
        <w:gridCol w:w="648"/>
        <w:gridCol w:w="664"/>
        <w:gridCol w:w="1571"/>
      </w:tblGrid>
      <w:tr w:rsidR="00BC0A40" w:rsidRPr="00A9073D" w14:paraId="6AE066FA" w14:textId="77777777" w:rsidTr="00366663">
        <w:trPr>
          <w:trHeight w:val="300"/>
        </w:trPr>
        <w:tc>
          <w:tcPr>
            <w:tcW w:w="440" w:type="dxa"/>
            <w:vMerge w:val="restart"/>
            <w:shd w:val="clear" w:color="auto" w:fill="FFFFFF" w:themeFill="background1"/>
          </w:tcPr>
          <w:p w14:paraId="4D0FE7E0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22" w:type="dxa"/>
            <w:vMerge w:val="restart"/>
            <w:shd w:val="clear" w:color="auto" w:fill="FFFFFF" w:themeFill="background1"/>
            <w:vAlign w:val="center"/>
            <w:hideMark/>
          </w:tcPr>
          <w:p w14:paraId="763F54A3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</w:tcPr>
          <w:p w14:paraId="769EF05D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407" w:type="dxa"/>
            <w:gridSpan w:val="12"/>
            <w:shd w:val="clear" w:color="auto" w:fill="FFFFFF" w:themeFill="background1"/>
            <w:vAlign w:val="center"/>
            <w:hideMark/>
          </w:tcPr>
          <w:p w14:paraId="4A78296E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1962" w:type="dxa"/>
            <w:gridSpan w:val="3"/>
            <w:vMerge w:val="restart"/>
            <w:shd w:val="clear" w:color="auto" w:fill="FFFFFF" w:themeFill="background1"/>
          </w:tcPr>
          <w:p w14:paraId="7EDA2E5C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D06068">
              <w:rPr>
                <w:b/>
                <w:sz w:val="20"/>
                <w:szCs w:val="20"/>
              </w:rPr>
              <w:t>Средний тестовый балл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71" w:type="dxa"/>
            <w:shd w:val="clear" w:color="auto" w:fill="FFFFFF" w:themeFill="background1"/>
          </w:tcPr>
          <w:p w14:paraId="1331719E" w14:textId="77777777" w:rsidR="00BC0A40" w:rsidRPr="00D06068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0A40" w:rsidRPr="00A9073D" w14:paraId="3241CABE" w14:textId="77777777" w:rsidTr="00366663">
        <w:trPr>
          <w:trHeight w:val="660"/>
        </w:trPr>
        <w:tc>
          <w:tcPr>
            <w:tcW w:w="440" w:type="dxa"/>
            <w:vMerge/>
            <w:shd w:val="clear" w:color="auto" w:fill="FFFFFF" w:themeFill="background1"/>
          </w:tcPr>
          <w:p w14:paraId="3DDB87F2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2" w:type="dxa"/>
            <w:vMerge/>
            <w:shd w:val="clear" w:color="auto" w:fill="FFFFFF" w:themeFill="background1"/>
            <w:vAlign w:val="center"/>
            <w:hideMark/>
          </w:tcPr>
          <w:p w14:paraId="29FB23F6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</w:tcPr>
          <w:p w14:paraId="229F4E10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shd w:val="clear" w:color="auto" w:fill="FFFFFF" w:themeFill="background1"/>
            <w:vAlign w:val="center"/>
            <w:hideMark/>
          </w:tcPr>
          <w:p w14:paraId="54829068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ниже минимального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50" w:type="dxa"/>
            <w:gridSpan w:val="3"/>
            <w:shd w:val="clear" w:color="auto" w:fill="FFFFFF" w:themeFill="background1"/>
            <w:vAlign w:val="center"/>
            <w:hideMark/>
          </w:tcPr>
          <w:p w14:paraId="2FEAC265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минимального до 60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  <w:hideMark/>
          </w:tcPr>
          <w:p w14:paraId="5C3063A6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61 до 80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51" w:type="dxa"/>
            <w:gridSpan w:val="3"/>
            <w:shd w:val="clear" w:color="auto" w:fill="FFFFFF" w:themeFill="background1"/>
            <w:vAlign w:val="center"/>
            <w:hideMark/>
          </w:tcPr>
          <w:p w14:paraId="476BB1AB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81 до 99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962" w:type="dxa"/>
            <w:gridSpan w:val="3"/>
            <w:vMerge/>
            <w:shd w:val="clear" w:color="auto" w:fill="8EAADB" w:themeFill="accent1" w:themeFillTint="99"/>
          </w:tcPr>
          <w:p w14:paraId="098BC936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8EAADB" w:themeFill="accent1" w:themeFillTint="99"/>
          </w:tcPr>
          <w:p w14:paraId="52B2D929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663" w:rsidRPr="00A9073D" w14:paraId="1F5650F7" w14:textId="77777777" w:rsidTr="00366663">
        <w:trPr>
          <w:trHeight w:val="300"/>
        </w:trPr>
        <w:tc>
          <w:tcPr>
            <w:tcW w:w="440" w:type="dxa"/>
            <w:vMerge/>
          </w:tcPr>
          <w:p w14:paraId="210BB47D" w14:textId="77777777" w:rsidR="00366663" w:rsidRPr="00A9073D" w:rsidRDefault="00366663" w:rsidP="003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14:paraId="5917F49A" w14:textId="77777777" w:rsidR="00366663" w:rsidRPr="00A9073D" w:rsidRDefault="00366663" w:rsidP="003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70FA5F2" w14:textId="77777777" w:rsidR="00366663" w:rsidRPr="00A9073D" w:rsidRDefault="00366663" w:rsidP="00366663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E5DDAE6" w14:textId="77777777" w:rsidR="00366663" w:rsidRPr="00A9073D" w:rsidRDefault="00366663" w:rsidP="0036666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71A3AD47" w14:textId="77777777" w:rsidR="00366663" w:rsidRPr="00A9073D" w:rsidRDefault="00366663" w:rsidP="0036666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2F3B6339" w14:textId="77777777" w:rsidR="00366663" w:rsidRPr="00A9073D" w:rsidRDefault="00366663" w:rsidP="00366663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14:paraId="145A40E0" w14:textId="77777777" w:rsidR="00366663" w:rsidRPr="00BB110E" w:rsidRDefault="00366663" w:rsidP="0036666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4" w:type="dxa"/>
            <w:vAlign w:val="center"/>
          </w:tcPr>
          <w:p w14:paraId="65778992" w14:textId="77777777" w:rsidR="00366663" w:rsidRPr="00BB110E" w:rsidRDefault="00366663" w:rsidP="0036666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35E588B8" w14:textId="77777777" w:rsidR="00366663" w:rsidRPr="00A9073D" w:rsidRDefault="00366663" w:rsidP="00366663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1BADD26" w14:textId="77777777" w:rsidR="00366663" w:rsidRPr="00BB110E" w:rsidRDefault="00366663" w:rsidP="0036666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14:paraId="38C2E0A2" w14:textId="77777777" w:rsidR="00366663" w:rsidRPr="00BB110E" w:rsidRDefault="00366663" w:rsidP="0036666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27307AEC" w14:textId="77777777" w:rsidR="00366663" w:rsidRPr="00BB110E" w:rsidRDefault="00366663" w:rsidP="00366663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9E881EF" w14:textId="77777777" w:rsidR="00366663" w:rsidRPr="00BB110E" w:rsidRDefault="00366663" w:rsidP="0036666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37CD6B44" w14:textId="77777777" w:rsidR="00366663" w:rsidRPr="00BB110E" w:rsidRDefault="00366663" w:rsidP="0036666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9" w:type="dxa"/>
            <w:vAlign w:val="center"/>
          </w:tcPr>
          <w:p w14:paraId="5E98E771" w14:textId="77777777" w:rsidR="00366663" w:rsidRPr="00BB110E" w:rsidRDefault="00366663" w:rsidP="00366663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AF3CECA" w14:textId="77777777" w:rsidR="00366663" w:rsidRPr="00BB110E" w:rsidRDefault="00366663" w:rsidP="0036666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6650F512" w14:textId="77777777" w:rsidR="00366663" w:rsidRPr="00BB110E" w:rsidRDefault="00366663" w:rsidP="0036666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0" w:type="dxa"/>
            <w:vAlign w:val="center"/>
          </w:tcPr>
          <w:p w14:paraId="4AD69DA3" w14:textId="77777777" w:rsidR="00366663" w:rsidRPr="00CC063F" w:rsidRDefault="00366663" w:rsidP="00366663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266A57D9" w14:textId="77777777" w:rsidR="00366663" w:rsidRPr="00CC063F" w:rsidRDefault="00366663" w:rsidP="0036666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4" w:type="dxa"/>
            <w:vAlign w:val="center"/>
          </w:tcPr>
          <w:p w14:paraId="58B8ED4F" w14:textId="77777777" w:rsidR="00366663" w:rsidRPr="00CC063F" w:rsidRDefault="00366663" w:rsidP="0036666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71" w:type="dxa"/>
          </w:tcPr>
          <w:p w14:paraId="4974C27F" w14:textId="77777777" w:rsidR="00366663" w:rsidRPr="00BB110E" w:rsidRDefault="00366663" w:rsidP="003666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663" w:rsidRPr="00A9073D" w14:paraId="50BCBFA1" w14:textId="77777777" w:rsidTr="00366663">
        <w:trPr>
          <w:trHeight w:val="300"/>
        </w:trPr>
        <w:tc>
          <w:tcPr>
            <w:tcW w:w="440" w:type="dxa"/>
          </w:tcPr>
          <w:p w14:paraId="4D6CCA81" w14:textId="77777777" w:rsidR="00366663" w:rsidRPr="00A9073D" w:rsidRDefault="00366663" w:rsidP="0036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2" w:type="dxa"/>
            <w:vAlign w:val="center"/>
          </w:tcPr>
          <w:p w14:paraId="61A1883C" w14:textId="77777777" w:rsidR="00366663" w:rsidRPr="00A9073D" w:rsidRDefault="00366663" w:rsidP="0036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1 с. Кызыл-Мажалык</w:t>
            </w:r>
          </w:p>
        </w:tc>
        <w:tc>
          <w:tcPr>
            <w:tcW w:w="616" w:type="dxa"/>
          </w:tcPr>
          <w:p w14:paraId="0CF449AE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</w:tcPr>
          <w:p w14:paraId="12BB508F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</w:tcPr>
          <w:p w14:paraId="370E4834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14:paraId="39F4CCF5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618" w:type="dxa"/>
            <w:vAlign w:val="center"/>
          </w:tcPr>
          <w:p w14:paraId="7F679337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624" w:type="dxa"/>
            <w:vAlign w:val="center"/>
          </w:tcPr>
          <w:p w14:paraId="4387985F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14:paraId="43ED43DC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616" w:type="dxa"/>
            <w:vAlign w:val="center"/>
          </w:tcPr>
          <w:p w14:paraId="0051367A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618" w:type="dxa"/>
            <w:vAlign w:val="center"/>
          </w:tcPr>
          <w:p w14:paraId="46A39AD8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0D7836FA" w14:textId="77777777" w:rsidR="00366663" w:rsidRPr="00BB110E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616" w:type="dxa"/>
            <w:vAlign w:val="center"/>
          </w:tcPr>
          <w:p w14:paraId="57E1C2E6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AFEE699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619" w:type="dxa"/>
            <w:vAlign w:val="center"/>
          </w:tcPr>
          <w:p w14:paraId="6FE1246A" w14:textId="77777777" w:rsidR="00366663" w:rsidRPr="00BB110E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B3EF67D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982D62E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650" w:type="dxa"/>
          </w:tcPr>
          <w:p w14:paraId="1B5F621A" w14:textId="77777777" w:rsidR="00366663" w:rsidRPr="00A9073D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648" w:type="dxa"/>
          </w:tcPr>
          <w:p w14:paraId="35434C8C" w14:textId="77777777" w:rsidR="00366663" w:rsidRPr="00A9073D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64" w:type="dxa"/>
          </w:tcPr>
          <w:p w14:paraId="71DC6D2D" w14:textId="77777777" w:rsidR="00366663" w:rsidRPr="00A9073D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71" w:type="dxa"/>
          </w:tcPr>
          <w:p w14:paraId="30553AC7" w14:textId="77777777" w:rsidR="00366663" w:rsidRPr="00AC1814" w:rsidRDefault="00366663" w:rsidP="00366663">
            <w:pPr>
              <w:jc w:val="center"/>
              <w:rPr>
                <w:sz w:val="22"/>
                <w:szCs w:val="22"/>
              </w:rPr>
            </w:pPr>
            <w:proofErr w:type="spellStart"/>
            <w:r w:rsidRPr="00AC1814">
              <w:rPr>
                <w:bCs/>
                <w:sz w:val="22"/>
                <w:szCs w:val="22"/>
              </w:rPr>
              <w:t>Монгуш</w:t>
            </w:r>
            <w:proofErr w:type="spellEnd"/>
            <w:r w:rsidRPr="00AC1814">
              <w:rPr>
                <w:bCs/>
                <w:sz w:val="22"/>
                <w:szCs w:val="22"/>
              </w:rPr>
              <w:t xml:space="preserve"> Ираида </w:t>
            </w:r>
            <w:proofErr w:type="spellStart"/>
            <w:r w:rsidRPr="00AC1814">
              <w:rPr>
                <w:bCs/>
                <w:sz w:val="22"/>
                <w:szCs w:val="22"/>
              </w:rPr>
              <w:t>Кучанмайевна</w:t>
            </w:r>
            <w:proofErr w:type="spellEnd"/>
          </w:p>
        </w:tc>
      </w:tr>
      <w:tr w:rsidR="00366663" w:rsidRPr="00A9073D" w14:paraId="14550036" w14:textId="77777777" w:rsidTr="00366663">
        <w:trPr>
          <w:trHeight w:val="300"/>
        </w:trPr>
        <w:tc>
          <w:tcPr>
            <w:tcW w:w="440" w:type="dxa"/>
          </w:tcPr>
          <w:p w14:paraId="74106D6F" w14:textId="77777777" w:rsidR="00366663" w:rsidRPr="00A9073D" w:rsidRDefault="00366663" w:rsidP="0036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22" w:type="dxa"/>
            <w:vAlign w:val="center"/>
          </w:tcPr>
          <w:p w14:paraId="35433562" w14:textId="77777777" w:rsidR="00366663" w:rsidRPr="00A9073D" w:rsidRDefault="00366663" w:rsidP="0036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2 с. Кызыл-Мажалык</w:t>
            </w:r>
          </w:p>
        </w:tc>
        <w:tc>
          <w:tcPr>
            <w:tcW w:w="616" w:type="dxa"/>
          </w:tcPr>
          <w:p w14:paraId="6E63C664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04BEE9B6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</w:tcPr>
          <w:p w14:paraId="2B189681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9528CDB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14:paraId="1EF29E07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24" w:type="dxa"/>
            <w:vAlign w:val="center"/>
          </w:tcPr>
          <w:p w14:paraId="5CA53EAB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4A6214F1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FCA2DD4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8" w:type="dxa"/>
            <w:vAlign w:val="center"/>
          </w:tcPr>
          <w:p w14:paraId="7A4CF468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7549242D" w14:textId="77777777" w:rsidR="00366663" w:rsidRPr="00BB110E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1FDCFDB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11BC1A0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  <w:vAlign w:val="center"/>
          </w:tcPr>
          <w:p w14:paraId="30DFF264" w14:textId="77777777" w:rsidR="00366663" w:rsidRPr="00BB110E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A62A2F3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511F5BB" w14:textId="77777777" w:rsidR="00366663" w:rsidRPr="00BB110E" w:rsidRDefault="002A1CBF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0" w:type="dxa"/>
          </w:tcPr>
          <w:p w14:paraId="2D0CDC47" w14:textId="77777777" w:rsidR="00366663" w:rsidRPr="00A9073D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648" w:type="dxa"/>
          </w:tcPr>
          <w:p w14:paraId="616B655C" w14:textId="77777777" w:rsidR="00366663" w:rsidRPr="00A9073D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64" w:type="dxa"/>
          </w:tcPr>
          <w:p w14:paraId="701C64E4" w14:textId="77777777" w:rsidR="00366663" w:rsidRPr="00A9073D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71" w:type="dxa"/>
          </w:tcPr>
          <w:p w14:paraId="0C57834E" w14:textId="77777777" w:rsidR="00366663" w:rsidRPr="00AC1814" w:rsidRDefault="00366663" w:rsidP="00366663">
            <w:pPr>
              <w:jc w:val="center"/>
              <w:rPr>
                <w:sz w:val="22"/>
                <w:szCs w:val="22"/>
              </w:rPr>
            </w:pPr>
            <w:proofErr w:type="spellStart"/>
            <w:r w:rsidRPr="00AC1814">
              <w:rPr>
                <w:sz w:val="22"/>
                <w:szCs w:val="22"/>
              </w:rPr>
              <w:t>Сюрюн</w:t>
            </w:r>
            <w:proofErr w:type="spellEnd"/>
            <w:r w:rsidRPr="00AC1814">
              <w:rPr>
                <w:sz w:val="22"/>
                <w:szCs w:val="22"/>
              </w:rPr>
              <w:t xml:space="preserve"> </w:t>
            </w:r>
            <w:proofErr w:type="spellStart"/>
            <w:r w:rsidRPr="00AC1814">
              <w:rPr>
                <w:sz w:val="22"/>
                <w:szCs w:val="22"/>
              </w:rPr>
              <w:t>Мерген</w:t>
            </w:r>
            <w:proofErr w:type="spellEnd"/>
            <w:r w:rsidRPr="00AC1814">
              <w:rPr>
                <w:sz w:val="22"/>
                <w:szCs w:val="22"/>
              </w:rPr>
              <w:t xml:space="preserve"> Семенович</w:t>
            </w:r>
          </w:p>
        </w:tc>
      </w:tr>
      <w:tr w:rsidR="00366663" w:rsidRPr="00A9073D" w14:paraId="31A4E581" w14:textId="77777777" w:rsidTr="00366663">
        <w:trPr>
          <w:trHeight w:val="300"/>
        </w:trPr>
        <w:tc>
          <w:tcPr>
            <w:tcW w:w="440" w:type="dxa"/>
          </w:tcPr>
          <w:p w14:paraId="1BF5C5ED" w14:textId="77777777" w:rsidR="00366663" w:rsidRPr="00A9073D" w:rsidRDefault="00366663" w:rsidP="0036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2" w:type="dxa"/>
            <w:vAlign w:val="center"/>
          </w:tcPr>
          <w:p w14:paraId="3EB6D251" w14:textId="77777777" w:rsidR="00366663" w:rsidRPr="00A9073D" w:rsidRDefault="00366663" w:rsidP="00366663">
            <w:pPr>
              <w:rPr>
                <w:sz w:val="20"/>
                <w:szCs w:val="20"/>
              </w:rPr>
            </w:pPr>
            <w:bookmarkStart w:id="4" w:name="_Hlk140538915"/>
            <w:r>
              <w:rPr>
                <w:sz w:val="20"/>
                <w:szCs w:val="20"/>
              </w:rPr>
              <w:t xml:space="preserve">МАОУ СОШ с. </w:t>
            </w:r>
            <w:proofErr w:type="spellStart"/>
            <w:r>
              <w:rPr>
                <w:sz w:val="20"/>
                <w:szCs w:val="20"/>
              </w:rPr>
              <w:t>Аксы-Барлык</w:t>
            </w:r>
            <w:bookmarkEnd w:id="4"/>
            <w:proofErr w:type="spellEnd"/>
          </w:p>
        </w:tc>
        <w:tc>
          <w:tcPr>
            <w:tcW w:w="616" w:type="dxa"/>
          </w:tcPr>
          <w:p w14:paraId="06AF3044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09DB5515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3E5BB8D5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5FCE91AD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14:paraId="12B792EF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4" w:type="dxa"/>
            <w:vAlign w:val="center"/>
          </w:tcPr>
          <w:p w14:paraId="278CA2AF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5949CE77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F82A296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14:paraId="51A46241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16" w:type="dxa"/>
            <w:vAlign w:val="center"/>
          </w:tcPr>
          <w:p w14:paraId="2A5A4AEE" w14:textId="77777777" w:rsidR="00366663" w:rsidRPr="00BB110E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4F954D7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C38A7C7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  <w:vAlign w:val="center"/>
          </w:tcPr>
          <w:p w14:paraId="348957CF" w14:textId="77777777" w:rsidR="00366663" w:rsidRPr="00BB110E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3FA63DD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7D5C997" w14:textId="77777777" w:rsidR="00366663" w:rsidRPr="00BB110E" w:rsidRDefault="002A1CBF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0" w:type="dxa"/>
          </w:tcPr>
          <w:p w14:paraId="2FA35117" w14:textId="77777777" w:rsidR="00366663" w:rsidRPr="00A9073D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648" w:type="dxa"/>
          </w:tcPr>
          <w:p w14:paraId="276AB1C7" w14:textId="77777777" w:rsidR="00366663" w:rsidRPr="00A9073D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64" w:type="dxa"/>
          </w:tcPr>
          <w:p w14:paraId="4332F1A4" w14:textId="77777777" w:rsidR="00366663" w:rsidRPr="00A9073D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71" w:type="dxa"/>
          </w:tcPr>
          <w:p w14:paraId="146CEBF5" w14:textId="77777777" w:rsidR="00366663" w:rsidRPr="00AC1814" w:rsidRDefault="00366663" w:rsidP="00366663">
            <w:pPr>
              <w:jc w:val="center"/>
              <w:rPr>
                <w:sz w:val="22"/>
                <w:szCs w:val="22"/>
              </w:rPr>
            </w:pPr>
            <w:proofErr w:type="spellStart"/>
            <w:r w:rsidRPr="00AC1814">
              <w:rPr>
                <w:bCs/>
                <w:sz w:val="22"/>
                <w:szCs w:val="22"/>
              </w:rPr>
              <w:t>Ывый-оол</w:t>
            </w:r>
            <w:proofErr w:type="spellEnd"/>
            <w:r w:rsidRPr="00AC18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C1814">
              <w:rPr>
                <w:bCs/>
                <w:sz w:val="22"/>
                <w:szCs w:val="22"/>
              </w:rPr>
              <w:t>Сайзана</w:t>
            </w:r>
            <w:proofErr w:type="spellEnd"/>
            <w:r w:rsidRPr="00AC1814">
              <w:rPr>
                <w:bCs/>
                <w:sz w:val="22"/>
                <w:szCs w:val="22"/>
              </w:rPr>
              <w:t xml:space="preserve"> Николаевна</w:t>
            </w:r>
          </w:p>
        </w:tc>
      </w:tr>
      <w:tr w:rsidR="00366663" w:rsidRPr="00A9073D" w14:paraId="1A878115" w14:textId="77777777" w:rsidTr="00366663">
        <w:trPr>
          <w:trHeight w:val="300"/>
        </w:trPr>
        <w:tc>
          <w:tcPr>
            <w:tcW w:w="440" w:type="dxa"/>
          </w:tcPr>
          <w:p w14:paraId="1E0554FD" w14:textId="77777777" w:rsidR="00366663" w:rsidRPr="00A9073D" w:rsidRDefault="00366663" w:rsidP="0036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2" w:type="dxa"/>
            <w:vAlign w:val="center"/>
          </w:tcPr>
          <w:p w14:paraId="4D9A408E" w14:textId="77777777" w:rsidR="00366663" w:rsidRPr="00A9073D" w:rsidRDefault="00366663" w:rsidP="0036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</w:tcPr>
          <w:p w14:paraId="31AB6ED7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18C7ED1F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48E08EE2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69D65F06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14:paraId="60084ABC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vAlign w:val="center"/>
          </w:tcPr>
          <w:p w14:paraId="3927FB2B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4DDB778A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785B794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14:paraId="5FE0AFC9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49C49826" w14:textId="77777777" w:rsidR="00366663" w:rsidRPr="00BB110E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60DB363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6A79EAE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  <w:vAlign w:val="center"/>
          </w:tcPr>
          <w:p w14:paraId="077F3828" w14:textId="77777777" w:rsidR="00366663" w:rsidRPr="00BB110E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699F9D3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C11DC55" w14:textId="77777777" w:rsidR="00366663" w:rsidRPr="00BB110E" w:rsidRDefault="002A1CBF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0" w:type="dxa"/>
          </w:tcPr>
          <w:p w14:paraId="643E8A0F" w14:textId="77777777" w:rsidR="00366663" w:rsidRPr="00A9073D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648" w:type="dxa"/>
          </w:tcPr>
          <w:p w14:paraId="4E4351D7" w14:textId="77777777" w:rsidR="00366663" w:rsidRPr="00A9073D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4" w:type="dxa"/>
          </w:tcPr>
          <w:p w14:paraId="07A790A2" w14:textId="77777777" w:rsidR="00366663" w:rsidRPr="00A9073D" w:rsidRDefault="002A1CBF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71" w:type="dxa"/>
          </w:tcPr>
          <w:p w14:paraId="42643D11" w14:textId="77777777" w:rsidR="00366663" w:rsidRPr="00AC1814" w:rsidRDefault="00366663" w:rsidP="00366663">
            <w:pPr>
              <w:jc w:val="center"/>
              <w:rPr>
                <w:sz w:val="22"/>
                <w:szCs w:val="22"/>
              </w:rPr>
            </w:pPr>
            <w:proofErr w:type="spellStart"/>
            <w:r w:rsidRPr="00AC1814">
              <w:rPr>
                <w:bCs/>
                <w:sz w:val="22"/>
                <w:szCs w:val="22"/>
              </w:rPr>
              <w:t>Кужугет</w:t>
            </w:r>
            <w:proofErr w:type="spellEnd"/>
            <w:r w:rsidRPr="00AC18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C1814">
              <w:rPr>
                <w:bCs/>
                <w:sz w:val="22"/>
                <w:szCs w:val="22"/>
              </w:rPr>
              <w:t>Саяна</w:t>
            </w:r>
            <w:proofErr w:type="spellEnd"/>
            <w:r w:rsidRPr="00AC1814">
              <w:rPr>
                <w:bCs/>
                <w:sz w:val="22"/>
                <w:szCs w:val="22"/>
              </w:rPr>
              <w:t xml:space="preserve"> Валерьевна</w:t>
            </w:r>
          </w:p>
        </w:tc>
      </w:tr>
      <w:tr w:rsidR="00366663" w:rsidRPr="00A9073D" w14:paraId="79C38C8F" w14:textId="77777777" w:rsidTr="00366663">
        <w:trPr>
          <w:trHeight w:val="300"/>
        </w:trPr>
        <w:tc>
          <w:tcPr>
            <w:tcW w:w="440" w:type="dxa"/>
          </w:tcPr>
          <w:p w14:paraId="5B6FB62E" w14:textId="77777777" w:rsidR="00366663" w:rsidRDefault="00366663" w:rsidP="00366663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14:paraId="67ACDB59" w14:textId="77777777" w:rsidR="00366663" w:rsidRDefault="00366663" w:rsidP="0036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Хонделен</w:t>
            </w:r>
            <w:proofErr w:type="spellEnd"/>
          </w:p>
        </w:tc>
        <w:tc>
          <w:tcPr>
            <w:tcW w:w="616" w:type="dxa"/>
          </w:tcPr>
          <w:p w14:paraId="6D67E0F6" w14:textId="77777777" w:rsidR="00366663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 w14:paraId="452E3255" w14:textId="77777777" w:rsidR="00366663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 w14:paraId="184DAF30" w14:textId="77777777" w:rsidR="00366663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774682C6" w14:textId="77777777" w:rsidR="00366663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6713EAED" w14:textId="77777777" w:rsidR="00366663" w:rsidRDefault="00366663" w:rsidP="003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2286FD3" w14:textId="77777777" w:rsidR="00366663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6456B071" w14:textId="77777777" w:rsidR="00366663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CBBC122" w14:textId="77777777" w:rsidR="00366663" w:rsidRDefault="00366663" w:rsidP="003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79ED1D46" w14:textId="77777777" w:rsidR="00366663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1889043D" w14:textId="77777777" w:rsidR="00366663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B744ABC" w14:textId="77777777" w:rsidR="00366663" w:rsidRDefault="00366663" w:rsidP="003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763FF71" w14:textId="77777777" w:rsidR="00366663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  <w:vAlign w:val="center"/>
          </w:tcPr>
          <w:p w14:paraId="724B502A" w14:textId="77777777" w:rsidR="00366663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E4F4B5A" w14:textId="77777777" w:rsidR="00366663" w:rsidRDefault="00366663" w:rsidP="003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30A8B58" w14:textId="77777777" w:rsidR="00366663" w:rsidRDefault="002A1CBF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0" w:type="dxa"/>
          </w:tcPr>
          <w:p w14:paraId="56908C07" w14:textId="77777777" w:rsidR="00366663" w:rsidRDefault="00366663" w:rsidP="003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0258D950" w14:textId="77777777" w:rsidR="00366663" w:rsidRDefault="00366663" w:rsidP="003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259593B4" w14:textId="77777777" w:rsidR="00366663" w:rsidRDefault="002A1CBF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71" w:type="dxa"/>
          </w:tcPr>
          <w:p w14:paraId="7650185D" w14:textId="77777777" w:rsidR="00366663" w:rsidRPr="00AC1814" w:rsidRDefault="002A1CBF" w:rsidP="0036666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алчак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айна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урун-ооловна</w:t>
            </w:r>
            <w:proofErr w:type="spellEnd"/>
          </w:p>
        </w:tc>
      </w:tr>
      <w:tr w:rsidR="00366663" w:rsidRPr="00A9073D" w14:paraId="7C74E6B9" w14:textId="77777777" w:rsidTr="00366663">
        <w:trPr>
          <w:trHeight w:val="300"/>
        </w:trPr>
        <w:tc>
          <w:tcPr>
            <w:tcW w:w="440" w:type="dxa"/>
          </w:tcPr>
          <w:p w14:paraId="5DF455FD" w14:textId="77777777" w:rsidR="00366663" w:rsidRPr="00A9073D" w:rsidRDefault="00366663" w:rsidP="0036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22" w:type="dxa"/>
            <w:vAlign w:val="center"/>
          </w:tcPr>
          <w:p w14:paraId="0193B77C" w14:textId="77777777" w:rsidR="00366663" w:rsidRPr="00A9073D" w:rsidRDefault="00366663" w:rsidP="0036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ижиктиг</w:t>
            </w:r>
            <w:proofErr w:type="spellEnd"/>
            <w:r>
              <w:rPr>
                <w:sz w:val="20"/>
                <w:szCs w:val="20"/>
              </w:rPr>
              <w:t>-Хая</w:t>
            </w:r>
          </w:p>
        </w:tc>
        <w:tc>
          <w:tcPr>
            <w:tcW w:w="616" w:type="dxa"/>
          </w:tcPr>
          <w:p w14:paraId="1AF2CB18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6F66104A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398BD18B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3F29DE2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8" w:type="dxa"/>
            <w:vAlign w:val="center"/>
          </w:tcPr>
          <w:p w14:paraId="4D9FBF84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48311AF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34A1B2D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3D015475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7711CE70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12998E6" w14:textId="77777777" w:rsidR="00366663" w:rsidRPr="00BB110E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33DB6CEC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3EE6A83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6C78DB39" w14:textId="77777777" w:rsidR="00366663" w:rsidRPr="00BB110E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37F01AB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A6FEB30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629E8A32" w14:textId="77777777" w:rsidR="00366663" w:rsidRPr="00A9073D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648" w:type="dxa"/>
          </w:tcPr>
          <w:p w14:paraId="7728805E" w14:textId="77777777" w:rsidR="00366663" w:rsidRPr="00A9073D" w:rsidRDefault="00366663" w:rsidP="003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7D19F0A" w14:textId="77777777" w:rsidR="00366663" w:rsidRPr="00A9073D" w:rsidRDefault="00366663" w:rsidP="003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6FCF3D70" w14:textId="77777777" w:rsidR="00366663" w:rsidRPr="00AC1814" w:rsidRDefault="002A1CBF" w:rsidP="00366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6663" w:rsidRPr="00A9073D" w14:paraId="47D97F6B" w14:textId="77777777" w:rsidTr="00366663">
        <w:trPr>
          <w:trHeight w:val="300"/>
        </w:trPr>
        <w:tc>
          <w:tcPr>
            <w:tcW w:w="440" w:type="dxa"/>
          </w:tcPr>
          <w:p w14:paraId="2BC43CEC" w14:textId="77777777" w:rsidR="00366663" w:rsidRPr="00A9073D" w:rsidRDefault="00366663" w:rsidP="0036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22" w:type="dxa"/>
            <w:vAlign w:val="center"/>
          </w:tcPr>
          <w:p w14:paraId="2261EB00" w14:textId="77777777" w:rsidR="00366663" w:rsidRPr="00A9073D" w:rsidRDefault="00366663" w:rsidP="0036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Шекпээр</w:t>
            </w:r>
            <w:proofErr w:type="spellEnd"/>
          </w:p>
        </w:tc>
        <w:tc>
          <w:tcPr>
            <w:tcW w:w="616" w:type="dxa"/>
          </w:tcPr>
          <w:p w14:paraId="21811A7F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0E23627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314462F7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7956DAE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8" w:type="dxa"/>
            <w:vAlign w:val="center"/>
          </w:tcPr>
          <w:p w14:paraId="2A9D7EC9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24" w:type="dxa"/>
            <w:vAlign w:val="center"/>
          </w:tcPr>
          <w:p w14:paraId="77159EF0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137F46B1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4C79E30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18" w:type="dxa"/>
            <w:vAlign w:val="center"/>
          </w:tcPr>
          <w:p w14:paraId="490C5F85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7AB9411D" w14:textId="77777777" w:rsidR="00366663" w:rsidRPr="00BB110E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3003E089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FC9A9EF" w14:textId="77777777" w:rsidR="00366663" w:rsidRPr="00BB110E" w:rsidRDefault="002A1CBF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  <w:vAlign w:val="center"/>
          </w:tcPr>
          <w:p w14:paraId="1688F837" w14:textId="77777777" w:rsidR="00366663" w:rsidRPr="00BB110E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FA706E9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5C0E392" w14:textId="77777777" w:rsidR="00366663" w:rsidRPr="00BB110E" w:rsidRDefault="002A1CBF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0" w:type="dxa"/>
          </w:tcPr>
          <w:p w14:paraId="33E74A75" w14:textId="77777777" w:rsidR="00366663" w:rsidRPr="00A9073D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648" w:type="dxa"/>
          </w:tcPr>
          <w:p w14:paraId="4B202BFE" w14:textId="77777777" w:rsidR="00366663" w:rsidRPr="00A8174F" w:rsidRDefault="00366663" w:rsidP="00366663">
            <w:pPr>
              <w:jc w:val="center"/>
              <w:rPr>
                <w:sz w:val="20"/>
                <w:szCs w:val="20"/>
              </w:rPr>
            </w:pPr>
            <w:r w:rsidRPr="00A8174F">
              <w:rPr>
                <w:sz w:val="20"/>
                <w:szCs w:val="20"/>
              </w:rPr>
              <w:t>28</w:t>
            </w:r>
          </w:p>
        </w:tc>
        <w:tc>
          <w:tcPr>
            <w:tcW w:w="664" w:type="dxa"/>
          </w:tcPr>
          <w:p w14:paraId="2C447FAC" w14:textId="77777777" w:rsidR="00366663" w:rsidRPr="00A8174F" w:rsidRDefault="002A1CBF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71" w:type="dxa"/>
          </w:tcPr>
          <w:p w14:paraId="5AE2BF80" w14:textId="77777777" w:rsidR="00366663" w:rsidRPr="00AC1814" w:rsidRDefault="00366663" w:rsidP="00366663">
            <w:pPr>
              <w:jc w:val="center"/>
              <w:rPr>
                <w:sz w:val="22"/>
                <w:szCs w:val="22"/>
              </w:rPr>
            </w:pPr>
            <w:proofErr w:type="spellStart"/>
            <w:r w:rsidRPr="00AC1814">
              <w:rPr>
                <w:sz w:val="22"/>
                <w:szCs w:val="22"/>
              </w:rPr>
              <w:t>Монгуш</w:t>
            </w:r>
            <w:proofErr w:type="spellEnd"/>
            <w:r w:rsidRPr="00AC1814">
              <w:rPr>
                <w:sz w:val="22"/>
                <w:szCs w:val="22"/>
              </w:rPr>
              <w:t xml:space="preserve"> Над</w:t>
            </w:r>
            <w:r w:rsidR="002A1CBF">
              <w:rPr>
                <w:sz w:val="22"/>
                <w:szCs w:val="22"/>
              </w:rPr>
              <w:t>ежд</w:t>
            </w:r>
            <w:r w:rsidRPr="00AC1814">
              <w:rPr>
                <w:sz w:val="22"/>
                <w:szCs w:val="22"/>
              </w:rPr>
              <w:t>а Алексеевна</w:t>
            </w:r>
          </w:p>
        </w:tc>
      </w:tr>
      <w:tr w:rsidR="00366663" w:rsidRPr="00A9073D" w14:paraId="08D5BCED" w14:textId="77777777" w:rsidTr="00366663">
        <w:trPr>
          <w:trHeight w:val="300"/>
        </w:trPr>
        <w:tc>
          <w:tcPr>
            <w:tcW w:w="440" w:type="dxa"/>
          </w:tcPr>
          <w:p w14:paraId="7DFA179D" w14:textId="77777777" w:rsidR="00366663" w:rsidRPr="00A9073D" w:rsidRDefault="00366663" w:rsidP="0036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22" w:type="dxa"/>
            <w:vAlign w:val="center"/>
          </w:tcPr>
          <w:p w14:paraId="7E68E9E0" w14:textId="77777777" w:rsidR="00366663" w:rsidRPr="00A9073D" w:rsidRDefault="00366663" w:rsidP="0036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с. Эрги-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</w:tcPr>
          <w:p w14:paraId="19E142B8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71C9488F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51F18D3C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3AC4173B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8" w:type="dxa"/>
            <w:vAlign w:val="center"/>
          </w:tcPr>
          <w:p w14:paraId="0FBC0382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3ADF5A3C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259578A1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7241813E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56080FAC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E4E25E9" w14:textId="77777777" w:rsidR="00366663" w:rsidRPr="00BB110E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71108C0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38994EE" w14:textId="77777777" w:rsidR="00366663" w:rsidRPr="00BB110E" w:rsidRDefault="002A1CBF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  <w:vAlign w:val="center"/>
          </w:tcPr>
          <w:p w14:paraId="20232682" w14:textId="77777777" w:rsidR="00366663" w:rsidRPr="00BB110E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F891DF8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A4F9DA4" w14:textId="77777777" w:rsidR="00366663" w:rsidRPr="00BB110E" w:rsidRDefault="002A1CBF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0" w:type="dxa"/>
          </w:tcPr>
          <w:p w14:paraId="6B5F81CE" w14:textId="77777777" w:rsidR="00366663" w:rsidRPr="00A9073D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A03A4E3" w14:textId="77777777" w:rsidR="00366663" w:rsidRPr="00A9073D" w:rsidRDefault="00366663" w:rsidP="003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08D9656B" w14:textId="77777777" w:rsidR="00366663" w:rsidRPr="00A9073D" w:rsidRDefault="002A1CBF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71" w:type="dxa"/>
          </w:tcPr>
          <w:p w14:paraId="17148241" w14:textId="77777777" w:rsidR="00366663" w:rsidRPr="00A9073D" w:rsidRDefault="002A1CBF" w:rsidP="003666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рыг-оо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ангы</w:t>
            </w:r>
            <w:proofErr w:type="spellEnd"/>
            <w:r>
              <w:rPr>
                <w:sz w:val="20"/>
                <w:szCs w:val="20"/>
              </w:rPr>
              <w:t xml:space="preserve"> Борисовна</w:t>
            </w:r>
          </w:p>
        </w:tc>
      </w:tr>
      <w:tr w:rsidR="00366663" w:rsidRPr="00A9073D" w14:paraId="2B05B3AD" w14:textId="77777777" w:rsidTr="00366663">
        <w:trPr>
          <w:trHeight w:val="80"/>
        </w:trPr>
        <w:tc>
          <w:tcPr>
            <w:tcW w:w="2262" w:type="dxa"/>
            <w:gridSpan w:val="2"/>
            <w:shd w:val="clear" w:color="auto" w:fill="B4C6E7" w:themeFill="accent1" w:themeFillTint="66"/>
          </w:tcPr>
          <w:p w14:paraId="0ABD8440" w14:textId="77777777" w:rsidR="00366663" w:rsidRPr="00712AD6" w:rsidRDefault="00366663" w:rsidP="00366663">
            <w:pPr>
              <w:jc w:val="right"/>
              <w:rPr>
                <w:b/>
                <w:sz w:val="20"/>
                <w:szCs w:val="20"/>
              </w:rPr>
            </w:pPr>
            <w:r w:rsidRPr="00712AD6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23874EEA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18EB1B4F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0E83774D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64847107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618" w:type="dxa"/>
            <w:shd w:val="clear" w:color="auto" w:fill="B4C6E7" w:themeFill="accent1" w:themeFillTint="66"/>
            <w:vAlign w:val="center"/>
          </w:tcPr>
          <w:p w14:paraId="47F11241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624" w:type="dxa"/>
            <w:shd w:val="clear" w:color="auto" w:fill="B4C6E7" w:themeFill="accent1" w:themeFillTint="66"/>
            <w:vAlign w:val="center"/>
          </w:tcPr>
          <w:p w14:paraId="065612FF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2F2369C6" w14:textId="77777777" w:rsidR="00366663" w:rsidRPr="00A9073D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C9DA00D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618" w:type="dxa"/>
            <w:shd w:val="clear" w:color="auto" w:fill="B4C6E7" w:themeFill="accent1" w:themeFillTint="66"/>
            <w:vAlign w:val="center"/>
          </w:tcPr>
          <w:p w14:paraId="46120BBB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D58EC43" w14:textId="77777777" w:rsidR="00366663" w:rsidRPr="00BB110E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76C8C53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A5018A8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619" w:type="dxa"/>
            <w:shd w:val="clear" w:color="auto" w:fill="B4C6E7" w:themeFill="accent1" w:themeFillTint="66"/>
            <w:vAlign w:val="center"/>
          </w:tcPr>
          <w:p w14:paraId="2DCEA9F7" w14:textId="77777777" w:rsidR="00366663" w:rsidRPr="00BB110E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6C5B46C3" w14:textId="77777777" w:rsidR="00366663" w:rsidRPr="00BB110E" w:rsidRDefault="00366663" w:rsidP="00366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04B6A579" w14:textId="77777777" w:rsidR="00366663" w:rsidRPr="00BB110E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650" w:type="dxa"/>
            <w:shd w:val="clear" w:color="auto" w:fill="B4C6E7" w:themeFill="accent1" w:themeFillTint="66"/>
          </w:tcPr>
          <w:p w14:paraId="6DF6C588" w14:textId="77777777" w:rsidR="00366663" w:rsidRPr="00A9073D" w:rsidRDefault="00366663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648" w:type="dxa"/>
            <w:shd w:val="clear" w:color="auto" w:fill="B4C6E7" w:themeFill="accent1" w:themeFillTint="66"/>
          </w:tcPr>
          <w:p w14:paraId="2F04E38D" w14:textId="77777777" w:rsidR="00366663" w:rsidRPr="00A9073D" w:rsidRDefault="00366663" w:rsidP="00366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B4C6E7" w:themeFill="accent1" w:themeFillTint="66"/>
          </w:tcPr>
          <w:p w14:paraId="699A567C" w14:textId="77777777" w:rsidR="00366663" w:rsidRPr="00A9073D" w:rsidRDefault="002A1CBF" w:rsidP="00366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1571" w:type="dxa"/>
            <w:shd w:val="clear" w:color="auto" w:fill="B4C6E7" w:themeFill="accent1" w:themeFillTint="66"/>
          </w:tcPr>
          <w:p w14:paraId="60F4D113" w14:textId="77777777" w:rsidR="00366663" w:rsidRPr="00A9073D" w:rsidRDefault="00366663" w:rsidP="0036666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CAAB4C" w14:textId="77777777" w:rsidR="00BC0A40" w:rsidRPr="005924CC" w:rsidRDefault="00BC0A40" w:rsidP="00BC0A40">
      <w:pPr>
        <w:jc w:val="both"/>
        <w:rPr>
          <w:b/>
          <w:bCs/>
        </w:rPr>
      </w:pPr>
      <w:r w:rsidRPr="005924CC">
        <w:rPr>
          <w:b/>
          <w:bCs/>
        </w:rPr>
        <w:t xml:space="preserve">Вывод: </w:t>
      </w:r>
    </w:p>
    <w:p w14:paraId="3E1A45F8" w14:textId="77777777" w:rsidR="00BC0A40" w:rsidRPr="005924CC" w:rsidRDefault="00BC0A40" w:rsidP="00D101F1">
      <w:pPr>
        <w:pStyle w:val="a6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5924CC">
        <w:rPr>
          <w:rFonts w:ascii="Times New Roman" w:hAnsi="Times New Roman"/>
          <w:bCs/>
          <w:sz w:val="24"/>
          <w:szCs w:val="24"/>
        </w:rPr>
        <w:t xml:space="preserve">Учителя, показавшие высокие результаты по предмету: МБОУ СОШ </w:t>
      </w:r>
      <w:r w:rsidR="002A1CBF">
        <w:rPr>
          <w:rFonts w:ascii="Times New Roman" w:hAnsi="Times New Roman"/>
          <w:bCs/>
          <w:sz w:val="24"/>
          <w:szCs w:val="24"/>
        </w:rPr>
        <w:t>№1 с. Кызыл-Мажалык</w:t>
      </w:r>
      <w:r w:rsidRPr="005924CC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="002A1CBF">
        <w:rPr>
          <w:rFonts w:ascii="Times New Roman" w:hAnsi="Times New Roman"/>
          <w:bCs/>
          <w:sz w:val="24"/>
          <w:szCs w:val="24"/>
        </w:rPr>
        <w:t>Монгуш</w:t>
      </w:r>
      <w:proofErr w:type="spellEnd"/>
      <w:r w:rsidR="002A1CBF">
        <w:rPr>
          <w:rFonts w:ascii="Times New Roman" w:hAnsi="Times New Roman"/>
          <w:bCs/>
          <w:sz w:val="24"/>
          <w:szCs w:val="24"/>
        </w:rPr>
        <w:t xml:space="preserve"> Ираида </w:t>
      </w:r>
      <w:proofErr w:type="spellStart"/>
      <w:r w:rsidR="002A1CBF">
        <w:rPr>
          <w:rFonts w:ascii="Times New Roman" w:hAnsi="Times New Roman"/>
          <w:bCs/>
          <w:sz w:val="24"/>
          <w:szCs w:val="24"/>
        </w:rPr>
        <w:t>Кучанмайевна</w:t>
      </w:r>
      <w:proofErr w:type="spellEnd"/>
      <w:r w:rsidRPr="005924CC">
        <w:rPr>
          <w:rFonts w:ascii="Times New Roman" w:hAnsi="Times New Roman"/>
          <w:bCs/>
          <w:sz w:val="24"/>
          <w:szCs w:val="24"/>
        </w:rPr>
        <w:t>.</w:t>
      </w:r>
    </w:p>
    <w:p w14:paraId="10FB2040" w14:textId="77777777" w:rsidR="00BC0A40" w:rsidRPr="005924CC" w:rsidRDefault="00BC0A40" w:rsidP="00D101F1">
      <w:pPr>
        <w:pStyle w:val="a6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5924CC">
        <w:rPr>
          <w:rFonts w:ascii="Times New Roman" w:hAnsi="Times New Roman"/>
          <w:bCs/>
          <w:sz w:val="24"/>
          <w:szCs w:val="24"/>
        </w:rPr>
        <w:t xml:space="preserve">Учителя, показавшие низкие результаты по предмету: МБОУ СОШ №1 с. </w:t>
      </w:r>
      <w:proofErr w:type="spellStart"/>
      <w:r w:rsidR="002A1CBF">
        <w:rPr>
          <w:rFonts w:ascii="Times New Roman" w:hAnsi="Times New Roman"/>
          <w:bCs/>
          <w:sz w:val="24"/>
          <w:szCs w:val="24"/>
        </w:rPr>
        <w:t>Хонделен</w:t>
      </w:r>
      <w:proofErr w:type="spellEnd"/>
      <w:r w:rsidRPr="005924CC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="002A1CBF">
        <w:rPr>
          <w:rFonts w:ascii="Times New Roman" w:hAnsi="Times New Roman"/>
          <w:bCs/>
          <w:sz w:val="24"/>
          <w:szCs w:val="24"/>
        </w:rPr>
        <w:t>Салчак</w:t>
      </w:r>
      <w:proofErr w:type="spellEnd"/>
      <w:r w:rsidR="002A1C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A1CBF">
        <w:rPr>
          <w:rFonts w:ascii="Times New Roman" w:hAnsi="Times New Roman"/>
          <w:bCs/>
          <w:sz w:val="24"/>
          <w:szCs w:val="24"/>
        </w:rPr>
        <w:t>Сайнаа</w:t>
      </w:r>
      <w:proofErr w:type="spellEnd"/>
      <w:r w:rsidR="002A1C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A1CBF">
        <w:rPr>
          <w:rFonts w:ascii="Times New Roman" w:hAnsi="Times New Roman"/>
          <w:bCs/>
          <w:sz w:val="24"/>
          <w:szCs w:val="24"/>
        </w:rPr>
        <w:t>Сурун-Ооловна</w:t>
      </w:r>
      <w:proofErr w:type="spellEnd"/>
    </w:p>
    <w:p w14:paraId="0D10F2F9" w14:textId="77777777" w:rsidR="005924CC" w:rsidRDefault="005924CC" w:rsidP="00BC0A40">
      <w:pPr>
        <w:tabs>
          <w:tab w:val="left" w:pos="709"/>
        </w:tabs>
        <w:jc w:val="center"/>
        <w:rPr>
          <w:b/>
          <w:bCs/>
          <w:sz w:val="20"/>
          <w:szCs w:val="20"/>
        </w:rPr>
      </w:pPr>
    </w:p>
    <w:p w14:paraId="5E45E504" w14:textId="77777777" w:rsidR="005924CC" w:rsidRDefault="005924CC" w:rsidP="00BC0A40">
      <w:pPr>
        <w:tabs>
          <w:tab w:val="left" w:pos="709"/>
        </w:tabs>
        <w:jc w:val="center"/>
        <w:rPr>
          <w:b/>
          <w:sz w:val="20"/>
          <w:szCs w:val="20"/>
        </w:rPr>
      </w:pPr>
    </w:p>
    <w:p w14:paraId="3A6FAAE3" w14:textId="77777777" w:rsidR="00F442A3" w:rsidRDefault="00F442A3">
      <w:pPr>
        <w:spacing w:after="160" w:line="259" w:lineRule="auto"/>
        <w:rPr>
          <w:b/>
          <w:sz w:val="20"/>
          <w:szCs w:val="20"/>
        </w:rPr>
        <w:sectPr w:rsidR="00F442A3" w:rsidSect="0000192C">
          <w:pgSz w:w="16838" w:h="11906" w:orient="landscape"/>
          <w:pgMar w:top="709" w:right="993" w:bottom="850" w:left="993" w:header="708" w:footer="708" w:gutter="0"/>
          <w:cols w:space="708"/>
          <w:docGrid w:linePitch="360"/>
        </w:sectPr>
      </w:pPr>
    </w:p>
    <w:p w14:paraId="68FB9789" w14:textId="77777777" w:rsidR="0089249C" w:rsidRPr="00F93ADF" w:rsidRDefault="0089249C" w:rsidP="0089249C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F93ADF">
        <w:rPr>
          <w:b/>
          <w:bCs/>
          <w:sz w:val="28"/>
          <w:szCs w:val="28"/>
        </w:rPr>
        <w:lastRenderedPageBreak/>
        <w:t>ЕГЭ по информатике и ИКТ</w:t>
      </w:r>
    </w:p>
    <w:p w14:paraId="16F15124" w14:textId="77777777" w:rsidR="0089249C" w:rsidRPr="003D758B" w:rsidRDefault="0089249C" w:rsidP="0089249C">
      <w:pPr>
        <w:spacing w:after="160" w:line="259" w:lineRule="auto"/>
        <w:ind w:firstLine="708"/>
        <w:jc w:val="both"/>
        <w:rPr>
          <w:bCs/>
          <w:sz w:val="28"/>
          <w:szCs w:val="28"/>
        </w:rPr>
      </w:pPr>
      <w:r w:rsidRPr="003D758B">
        <w:rPr>
          <w:bCs/>
          <w:sz w:val="28"/>
          <w:szCs w:val="28"/>
        </w:rPr>
        <w:t xml:space="preserve">По сравнению с </w:t>
      </w:r>
      <w:r w:rsidR="002A1CBF">
        <w:rPr>
          <w:bCs/>
          <w:sz w:val="28"/>
          <w:szCs w:val="28"/>
        </w:rPr>
        <w:t>2022-2023</w:t>
      </w:r>
      <w:r w:rsidRPr="003D758B">
        <w:rPr>
          <w:bCs/>
          <w:sz w:val="28"/>
          <w:szCs w:val="28"/>
        </w:rPr>
        <w:t xml:space="preserve"> учебным</w:t>
      </w:r>
      <w:r w:rsidR="00B9697F" w:rsidRPr="003D758B">
        <w:rPr>
          <w:bCs/>
          <w:sz w:val="28"/>
          <w:szCs w:val="28"/>
        </w:rPr>
        <w:t>и</w:t>
      </w:r>
      <w:r w:rsidRPr="003D758B">
        <w:rPr>
          <w:bCs/>
          <w:sz w:val="28"/>
          <w:szCs w:val="28"/>
        </w:rPr>
        <w:t xml:space="preserve"> год</w:t>
      </w:r>
      <w:r w:rsidR="00B9697F" w:rsidRPr="003D758B">
        <w:rPr>
          <w:bCs/>
          <w:sz w:val="28"/>
          <w:szCs w:val="28"/>
        </w:rPr>
        <w:t>ами</w:t>
      </w:r>
      <w:r w:rsidRPr="003D758B">
        <w:rPr>
          <w:bCs/>
          <w:sz w:val="28"/>
          <w:szCs w:val="28"/>
        </w:rPr>
        <w:t xml:space="preserve">, в этом году выбрали на </w:t>
      </w:r>
      <w:r w:rsidR="002A1CBF">
        <w:rPr>
          <w:bCs/>
          <w:sz w:val="28"/>
          <w:szCs w:val="28"/>
        </w:rPr>
        <w:t>7</w:t>
      </w:r>
      <w:r w:rsidRPr="003D758B">
        <w:rPr>
          <w:bCs/>
          <w:sz w:val="28"/>
          <w:szCs w:val="28"/>
        </w:rPr>
        <w:t xml:space="preserve"> выпускников </w:t>
      </w:r>
      <w:r w:rsidR="002A1CBF">
        <w:rPr>
          <w:bCs/>
          <w:sz w:val="28"/>
          <w:szCs w:val="28"/>
        </w:rPr>
        <w:t>меньше</w:t>
      </w:r>
      <w:r w:rsidRPr="003D758B">
        <w:rPr>
          <w:bCs/>
          <w:sz w:val="28"/>
          <w:szCs w:val="28"/>
        </w:rPr>
        <w:t xml:space="preserve"> –</w:t>
      </w:r>
      <w:r w:rsidR="002A1CBF">
        <w:rPr>
          <w:bCs/>
          <w:sz w:val="28"/>
          <w:szCs w:val="28"/>
        </w:rPr>
        <w:t xml:space="preserve"> 4</w:t>
      </w:r>
      <w:r w:rsidRPr="003D758B">
        <w:rPr>
          <w:bCs/>
          <w:sz w:val="28"/>
          <w:szCs w:val="28"/>
        </w:rPr>
        <w:t xml:space="preserve"> выпускник</w:t>
      </w:r>
      <w:r w:rsidR="00B9697F" w:rsidRPr="003D758B">
        <w:rPr>
          <w:bCs/>
          <w:sz w:val="28"/>
          <w:szCs w:val="28"/>
        </w:rPr>
        <w:t>ов.</w:t>
      </w:r>
    </w:p>
    <w:p w14:paraId="42C29AE9" w14:textId="77777777" w:rsidR="00F442A3" w:rsidRDefault="00F442A3" w:rsidP="00F442A3">
      <w:pPr>
        <w:spacing w:after="160" w:line="259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9949DE2" wp14:editId="2579AD29">
            <wp:extent cx="6467475" cy="2733675"/>
            <wp:effectExtent l="0" t="0" r="9525" b="9525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8CF8345E-9918-4001-A5E6-F4714AD7AB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EBDA566" w14:textId="77777777" w:rsidR="00B9697F" w:rsidRDefault="00B9697F" w:rsidP="00F442A3">
      <w:pPr>
        <w:spacing w:after="160" w:line="25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Задания ЕГЭ по информатике в </w:t>
      </w:r>
      <w:r w:rsidR="002A1CBF">
        <w:rPr>
          <w:bCs/>
          <w:sz w:val="28"/>
          <w:szCs w:val="28"/>
        </w:rPr>
        <w:t>компьютерной форме сдали всего 1</w:t>
      </w:r>
      <w:r>
        <w:rPr>
          <w:bCs/>
          <w:sz w:val="28"/>
          <w:szCs w:val="28"/>
        </w:rPr>
        <w:t xml:space="preserve"> выпускников (</w:t>
      </w:r>
      <w:r w:rsidR="002A1CBF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% от всего количества участников). Не справились с экзамено</w:t>
      </w:r>
      <w:r w:rsidR="002A1CBF">
        <w:rPr>
          <w:bCs/>
          <w:sz w:val="28"/>
          <w:szCs w:val="28"/>
        </w:rPr>
        <w:t>м больше половины участников – 3</w:t>
      </w:r>
      <w:r>
        <w:rPr>
          <w:bCs/>
          <w:sz w:val="28"/>
          <w:szCs w:val="28"/>
        </w:rPr>
        <w:t xml:space="preserve"> выпускни</w:t>
      </w:r>
      <w:r w:rsidR="002A1CBF">
        <w:rPr>
          <w:bCs/>
          <w:sz w:val="28"/>
          <w:szCs w:val="28"/>
        </w:rPr>
        <w:t>ков. 100% успеваемость у школ №2 с. Кызыл-Мажалык</w:t>
      </w:r>
      <w:r>
        <w:rPr>
          <w:bCs/>
          <w:sz w:val="28"/>
          <w:szCs w:val="28"/>
        </w:rPr>
        <w:t>.</w:t>
      </w:r>
      <w:r w:rsidR="002A1CBF">
        <w:rPr>
          <w:bCs/>
          <w:sz w:val="28"/>
          <w:szCs w:val="28"/>
        </w:rPr>
        <w:t xml:space="preserve"> 4 июля все 4 участника ЕГЭ пересдавали ИКТ.</w:t>
      </w:r>
    </w:p>
    <w:p w14:paraId="0C7F2235" w14:textId="77777777" w:rsidR="00B9697F" w:rsidRDefault="00F442A3" w:rsidP="00F442A3">
      <w:pPr>
        <w:spacing w:after="160" w:line="259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7F4D15D" wp14:editId="1610C3F7">
            <wp:extent cx="6457950" cy="2686050"/>
            <wp:effectExtent l="0" t="0" r="0" b="0"/>
            <wp:docPr id="36" name="Диаграмма 36">
              <a:extLst xmlns:a="http://schemas.openxmlformats.org/drawingml/2006/main">
                <a:ext uri="{FF2B5EF4-FFF2-40B4-BE49-F238E27FC236}">
                  <a16:creationId xmlns:a16="http://schemas.microsoft.com/office/drawing/2014/main" id="{B88ECACE-A16F-43B8-85D8-4A98EEE128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B9697F" w:rsidRPr="00B9697F">
        <w:rPr>
          <w:bCs/>
          <w:sz w:val="28"/>
          <w:szCs w:val="28"/>
        </w:rPr>
        <w:t xml:space="preserve"> </w:t>
      </w:r>
    </w:p>
    <w:p w14:paraId="0450112A" w14:textId="77777777" w:rsidR="00255A92" w:rsidRDefault="00255A92" w:rsidP="00BC0A40">
      <w:pPr>
        <w:tabs>
          <w:tab w:val="left" w:pos="709"/>
        </w:tabs>
        <w:jc w:val="center"/>
        <w:rPr>
          <w:b/>
          <w:sz w:val="20"/>
          <w:szCs w:val="20"/>
        </w:rPr>
        <w:sectPr w:rsidR="00255A92" w:rsidSect="00F442A3">
          <w:pgSz w:w="11906" w:h="16838"/>
          <w:pgMar w:top="993" w:right="850" w:bottom="993" w:left="709" w:header="708" w:footer="708" w:gutter="0"/>
          <w:cols w:space="708"/>
          <w:docGrid w:linePitch="360"/>
        </w:sectPr>
      </w:pPr>
    </w:p>
    <w:p w14:paraId="0EAF3DCB" w14:textId="77777777" w:rsidR="0089249C" w:rsidRDefault="00DA3BA7" w:rsidP="00DA3BA7">
      <w:pPr>
        <w:tabs>
          <w:tab w:val="left" w:pos="709"/>
        </w:tabs>
        <w:jc w:val="right"/>
        <w:rPr>
          <w:b/>
          <w:sz w:val="20"/>
          <w:szCs w:val="20"/>
        </w:rPr>
      </w:pPr>
      <w:r>
        <w:rPr>
          <w:bCs/>
          <w:sz w:val="28"/>
          <w:szCs w:val="28"/>
        </w:rPr>
        <w:lastRenderedPageBreak/>
        <w:t>Таблица 15</w:t>
      </w:r>
    </w:p>
    <w:p w14:paraId="73E25DCC" w14:textId="77777777" w:rsidR="00BC0A40" w:rsidRPr="00712AD6" w:rsidRDefault="00BC0A40" w:rsidP="00BC0A40">
      <w:pPr>
        <w:tabs>
          <w:tab w:val="left" w:pos="709"/>
        </w:tabs>
        <w:jc w:val="center"/>
        <w:rPr>
          <w:b/>
        </w:rPr>
      </w:pPr>
      <w:r>
        <w:rPr>
          <w:b/>
        </w:rPr>
        <w:t>Информатика и ИКТ (КЕГЭ)</w:t>
      </w:r>
    </w:p>
    <w:tbl>
      <w:tblPr>
        <w:tblW w:w="15050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908"/>
        <w:gridCol w:w="616"/>
        <w:gridCol w:w="616"/>
        <w:gridCol w:w="616"/>
        <w:gridCol w:w="616"/>
        <w:gridCol w:w="618"/>
        <w:gridCol w:w="626"/>
        <w:gridCol w:w="616"/>
        <w:gridCol w:w="616"/>
        <w:gridCol w:w="618"/>
        <w:gridCol w:w="616"/>
        <w:gridCol w:w="616"/>
        <w:gridCol w:w="616"/>
        <w:gridCol w:w="621"/>
        <w:gridCol w:w="616"/>
        <w:gridCol w:w="616"/>
        <w:gridCol w:w="661"/>
        <w:gridCol w:w="659"/>
        <w:gridCol w:w="679"/>
        <w:gridCol w:w="1434"/>
      </w:tblGrid>
      <w:tr w:rsidR="00BC0A40" w:rsidRPr="00A9073D" w14:paraId="76516127" w14:textId="77777777" w:rsidTr="00DA3BA7">
        <w:trPr>
          <w:trHeight w:val="300"/>
        </w:trPr>
        <w:tc>
          <w:tcPr>
            <w:tcW w:w="450" w:type="dxa"/>
            <w:vMerge w:val="restart"/>
            <w:shd w:val="clear" w:color="auto" w:fill="FFFFFF" w:themeFill="background1"/>
          </w:tcPr>
          <w:p w14:paraId="4E355F22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08" w:type="dxa"/>
            <w:vMerge w:val="restart"/>
            <w:shd w:val="clear" w:color="auto" w:fill="FFFFFF" w:themeFill="background1"/>
            <w:vAlign w:val="center"/>
            <w:hideMark/>
          </w:tcPr>
          <w:p w14:paraId="708F7749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</w:tcPr>
          <w:p w14:paraId="4AE026DA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411" w:type="dxa"/>
            <w:gridSpan w:val="12"/>
            <w:shd w:val="clear" w:color="auto" w:fill="FFFFFF" w:themeFill="background1"/>
            <w:vAlign w:val="center"/>
            <w:hideMark/>
          </w:tcPr>
          <w:p w14:paraId="143F5270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1999" w:type="dxa"/>
            <w:gridSpan w:val="3"/>
            <w:vMerge w:val="restart"/>
            <w:shd w:val="clear" w:color="auto" w:fill="FFFFFF" w:themeFill="background1"/>
          </w:tcPr>
          <w:p w14:paraId="5C4A52F9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D06068">
              <w:rPr>
                <w:b/>
                <w:sz w:val="20"/>
                <w:szCs w:val="20"/>
              </w:rPr>
              <w:t>Средний тестовый балл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  <w:shd w:val="clear" w:color="auto" w:fill="FFFFFF" w:themeFill="background1"/>
          </w:tcPr>
          <w:p w14:paraId="2A5E14D1" w14:textId="77777777" w:rsidR="00BC0A40" w:rsidRPr="00D06068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0A40" w:rsidRPr="00A9073D" w14:paraId="424E1B9C" w14:textId="77777777" w:rsidTr="00DA3BA7">
        <w:trPr>
          <w:trHeight w:val="660"/>
        </w:trPr>
        <w:tc>
          <w:tcPr>
            <w:tcW w:w="450" w:type="dxa"/>
            <w:vMerge/>
            <w:shd w:val="clear" w:color="auto" w:fill="FFFFFF" w:themeFill="background1"/>
          </w:tcPr>
          <w:p w14:paraId="2B08FD18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  <w:shd w:val="clear" w:color="auto" w:fill="FFFFFF" w:themeFill="background1"/>
            <w:vAlign w:val="center"/>
            <w:hideMark/>
          </w:tcPr>
          <w:p w14:paraId="12E2592A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</w:tcPr>
          <w:p w14:paraId="108352C3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shd w:val="clear" w:color="auto" w:fill="FFFFFF" w:themeFill="background1"/>
            <w:vAlign w:val="center"/>
            <w:hideMark/>
          </w:tcPr>
          <w:p w14:paraId="190AC6A7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ниже минимального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50" w:type="dxa"/>
            <w:gridSpan w:val="3"/>
            <w:shd w:val="clear" w:color="auto" w:fill="FFFFFF" w:themeFill="background1"/>
            <w:vAlign w:val="center"/>
            <w:hideMark/>
          </w:tcPr>
          <w:p w14:paraId="4D73B6E7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минимального до 60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  <w:hideMark/>
          </w:tcPr>
          <w:p w14:paraId="6B3CABA2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61 до 80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  <w:hideMark/>
          </w:tcPr>
          <w:p w14:paraId="11915F63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81 до 99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999" w:type="dxa"/>
            <w:gridSpan w:val="3"/>
            <w:vMerge/>
            <w:shd w:val="clear" w:color="auto" w:fill="8EAADB" w:themeFill="accent1" w:themeFillTint="99"/>
          </w:tcPr>
          <w:p w14:paraId="1105246C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8EAADB" w:themeFill="accent1" w:themeFillTint="99"/>
          </w:tcPr>
          <w:p w14:paraId="0D52F357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5433" w:rsidRPr="00A9073D" w14:paraId="7CF6B93F" w14:textId="77777777" w:rsidTr="00DA3BA7">
        <w:trPr>
          <w:trHeight w:val="300"/>
        </w:trPr>
        <w:tc>
          <w:tcPr>
            <w:tcW w:w="450" w:type="dxa"/>
            <w:vMerge/>
          </w:tcPr>
          <w:p w14:paraId="498602B1" w14:textId="77777777" w:rsidR="00EA5433" w:rsidRPr="00A9073D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  <w:vAlign w:val="center"/>
          </w:tcPr>
          <w:p w14:paraId="35222408" w14:textId="77777777" w:rsidR="00EA5433" w:rsidRPr="00A9073D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9CD17AD" w14:textId="77777777" w:rsidR="00EA5433" w:rsidRPr="00A9073D" w:rsidRDefault="00EA5433" w:rsidP="00EA5433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C1240B5" w14:textId="77777777" w:rsidR="00EA5433" w:rsidRPr="00A9073D" w:rsidRDefault="00EA5433" w:rsidP="00EA543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73493924" w14:textId="77777777" w:rsidR="00EA5433" w:rsidRPr="00A9073D" w:rsidRDefault="00EA5433" w:rsidP="00EA543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5B220EAA" w14:textId="77777777" w:rsidR="00EA5433" w:rsidRPr="00A9073D" w:rsidRDefault="00EA5433" w:rsidP="00EA5433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14:paraId="449981E0" w14:textId="77777777" w:rsidR="00EA5433" w:rsidRPr="00BB110E" w:rsidRDefault="00EA5433" w:rsidP="00EA543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6" w:type="dxa"/>
            <w:vAlign w:val="center"/>
          </w:tcPr>
          <w:p w14:paraId="50183A5A" w14:textId="77777777" w:rsidR="00EA5433" w:rsidRPr="00BB110E" w:rsidRDefault="00EA5433" w:rsidP="00EA543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4C836F94" w14:textId="77777777" w:rsidR="00EA5433" w:rsidRPr="00A9073D" w:rsidRDefault="00EA5433" w:rsidP="00EA5433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95C5548" w14:textId="77777777" w:rsidR="00EA5433" w:rsidRPr="00BB110E" w:rsidRDefault="00EA5433" w:rsidP="00EA543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14:paraId="1640A72A" w14:textId="77777777" w:rsidR="00EA5433" w:rsidRPr="00BB110E" w:rsidRDefault="00EA5433" w:rsidP="00EA543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4959C156" w14:textId="77777777" w:rsidR="00EA5433" w:rsidRPr="00BB110E" w:rsidRDefault="00EA5433" w:rsidP="00EA5433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35ADA3C" w14:textId="77777777" w:rsidR="00EA5433" w:rsidRPr="00BB110E" w:rsidRDefault="00EA5433" w:rsidP="00EA543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1F72E90B" w14:textId="77777777" w:rsidR="00EA5433" w:rsidRPr="00BB110E" w:rsidRDefault="00EA5433" w:rsidP="00EA543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14:paraId="16631C25" w14:textId="77777777" w:rsidR="00EA5433" w:rsidRPr="00BB110E" w:rsidRDefault="00EA5433" w:rsidP="00EA5433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33B866A" w14:textId="77777777" w:rsidR="00EA5433" w:rsidRPr="00BB110E" w:rsidRDefault="00EA5433" w:rsidP="00EA543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4DA07B94" w14:textId="77777777" w:rsidR="00EA5433" w:rsidRPr="00BB110E" w:rsidRDefault="00EA5433" w:rsidP="00EA543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1" w:type="dxa"/>
            <w:vAlign w:val="center"/>
          </w:tcPr>
          <w:p w14:paraId="20B1CC56" w14:textId="77777777" w:rsidR="00EA5433" w:rsidRPr="00CC063F" w:rsidRDefault="00EA5433" w:rsidP="00EA5433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9" w:type="dxa"/>
            <w:vAlign w:val="center"/>
          </w:tcPr>
          <w:p w14:paraId="5FF8C479" w14:textId="77777777" w:rsidR="00EA5433" w:rsidRPr="00CC063F" w:rsidRDefault="00EA5433" w:rsidP="00EA5433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14:paraId="65964FDD" w14:textId="77777777" w:rsidR="00EA5433" w:rsidRPr="00CC063F" w:rsidRDefault="00EA5433" w:rsidP="00EA543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34" w:type="dxa"/>
          </w:tcPr>
          <w:p w14:paraId="5282BF6E" w14:textId="77777777" w:rsidR="00EA5433" w:rsidRPr="00BB110E" w:rsidRDefault="00EA5433" w:rsidP="00EA54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5433" w:rsidRPr="00A9073D" w14:paraId="056B3582" w14:textId="77777777" w:rsidTr="00227DC1">
        <w:trPr>
          <w:trHeight w:val="300"/>
        </w:trPr>
        <w:tc>
          <w:tcPr>
            <w:tcW w:w="450" w:type="dxa"/>
          </w:tcPr>
          <w:p w14:paraId="202DA15F" w14:textId="77777777" w:rsidR="00EA5433" w:rsidRPr="00A9073D" w:rsidRDefault="00EA5433" w:rsidP="00EA5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8" w:type="dxa"/>
            <w:vAlign w:val="center"/>
          </w:tcPr>
          <w:p w14:paraId="11947A2E" w14:textId="77777777" w:rsidR="00EA5433" w:rsidRPr="00A9073D" w:rsidRDefault="00EA5433" w:rsidP="00EA5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</w:t>
            </w:r>
            <w:bookmarkStart w:id="5" w:name="_Hlk140538140"/>
            <w:r>
              <w:rPr>
                <w:sz w:val="20"/>
                <w:szCs w:val="20"/>
              </w:rPr>
              <w:t>№1 с. Кызыл-Мажалык</w:t>
            </w:r>
            <w:bookmarkEnd w:id="5"/>
          </w:p>
        </w:tc>
        <w:tc>
          <w:tcPr>
            <w:tcW w:w="616" w:type="dxa"/>
          </w:tcPr>
          <w:p w14:paraId="081FE0D3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4A00B546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837283B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170F2532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14:paraId="3B12A6C3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6" w:type="dxa"/>
            <w:vAlign w:val="center"/>
          </w:tcPr>
          <w:p w14:paraId="55945823" w14:textId="77777777" w:rsidR="00EA5433" w:rsidRPr="00EA5433" w:rsidRDefault="00EA5433" w:rsidP="00EA5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370613A0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F2BC3F4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8" w:type="dxa"/>
            <w:vAlign w:val="center"/>
          </w:tcPr>
          <w:p w14:paraId="4D0957E2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7A7D56D5" w14:textId="77777777" w:rsidR="00EA5433" w:rsidRPr="00BB110E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5793280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5931B91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77952C97" w14:textId="77777777" w:rsidR="00EA5433" w:rsidRPr="00BB110E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0DC8F6C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876F1BC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2624886C" w14:textId="77777777" w:rsidR="00EA5433" w:rsidRPr="00CC063F" w:rsidRDefault="00EA5433" w:rsidP="00EA5433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9" w:type="dxa"/>
            <w:vAlign w:val="center"/>
          </w:tcPr>
          <w:p w14:paraId="629269E1" w14:textId="77777777" w:rsidR="00EA5433" w:rsidRPr="00CC063F" w:rsidRDefault="00EA5433" w:rsidP="00EA543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79" w:type="dxa"/>
          </w:tcPr>
          <w:p w14:paraId="25F4C3FE" w14:textId="77777777" w:rsidR="00EA5433" w:rsidRPr="00A9073D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3A0FA64A" w14:textId="77777777" w:rsidR="00EA5433" w:rsidRPr="00255A92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</w:tr>
      <w:tr w:rsidR="00EA5433" w:rsidRPr="00A9073D" w14:paraId="0578B085" w14:textId="77777777" w:rsidTr="00DA3BA7">
        <w:trPr>
          <w:trHeight w:val="300"/>
        </w:trPr>
        <w:tc>
          <w:tcPr>
            <w:tcW w:w="450" w:type="dxa"/>
          </w:tcPr>
          <w:p w14:paraId="7CF080C8" w14:textId="77777777" w:rsidR="00EA5433" w:rsidRPr="00A9073D" w:rsidRDefault="00EA5433" w:rsidP="00EA5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8" w:type="dxa"/>
            <w:vAlign w:val="center"/>
          </w:tcPr>
          <w:p w14:paraId="31898094" w14:textId="77777777" w:rsidR="00EA5433" w:rsidRPr="00A9073D" w:rsidRDefault="00EA5433" w:rsidP="00EA5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</w:t>
            </w:r>
            <w:bookmarkStart w:id="6" w:name="_Hlk140538054"/>
            <w:r>
              <w:rPr>
                <w:sz w:val="20"/>
                <w:szCs w:val="20"/>
              </w:rPr>
              <w:t>№2 с. Кызыл-Мажалык</w:t>
            </w:r>
            <w:bookmarkEnd w:id="6"/>
          </w:p>
        </w:tc>
        <w:tc>
          <w:tcPr>
            <w:tcW w:w="616" w:type="dxa"/>
          </w:tcPr>
          <w:p w14:paraId="0316746D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0F7D3817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51DD9091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3BFFDCB9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8" w:type="dxa"/>
            <w:vAlign w:val="center"/>
          </w:tcPr>
          <w:p w14:paraId="61C37B13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vAlign w:val="center"/>
          </w:tcPr>
          <w:p w14:paraId="235567E3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E7F3D18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12577C17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14:paraId="414044F0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59A18912" w14:textId="77777777" w:rsidR="00EA5433" w:rsidRPr="00BB110E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2514683C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AEF8078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712037AF" w14:textId="77777777" w:rsidR="00EA5433" w:rsidRPr="00BB110E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7C052856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CE95D81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14:paraId="4FB51E37" w14:textId="77777777" w:rsidR="00EA5433" w:rsidRPr="00A9073D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9" w:type="dxa"/>
          </w:tcPr>
          <w:p w14:paraId="725503A9" w14:textId="77777777" w:rsidR="00EA5433" w:rsidRPr="00A9073D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79" w:type="dxa"/>
          </w:tcPr>
          <w:p w14:paraId="427A68E0" w14:textId="77777777" w:rsidR="00EA5433" w:rsidRPr="00A9073D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34" w:type="dxa"/>
          </w:tcPr>
          <w:p w14:paraId="6D16243A" w14:textId="77777777" w:rsidR="00EA5433" w:rsidRPr="00255A92" w:rsidRDefault="00EA5433" w:rsidP="00EA5433">
            <w:pPr>
              <w:jc w:val="center"/>
              <w:rPr>
                <w:sz w:val="20"/>
                <w:szCs w:val="20"/>
              </w:rPr>
            </w:pPr>
            <w:r w:rsidRPr="00255A92">
              <w:rPr>
                <w:bCs/>
                <w:sz w:val="20"/>
                <w:szCs w:val="20"/>
              </w:rPr>
              <w:t>Терентьев Андрей Николаевич</w:t>
            </w:r>
          </w:p>
        </w:tc>
      </w:tr>
      <w:tr w:rsidR="00EA5433" w:rsidRPr="00A9073D" w14:paraId="5A92F627" w14:textId="77777777" w:rsidTr="00DA3BA7">
        <w:trPr>
          <w:trHeight w:val="300"/>
        </w:trPr>
        <w:tc>
          <w:tcPr>
            <w:tcW w:w="450" w:type="dxa"/>
          </w:tcPr>
          <w:p w14:paraId="0218A414" w14:textId="77777777" w:rsidR="00EA5433" w:rsidRPr="00A9073D" w:rsidRDefault="00EA5433" w:rsidP="00EA5433">
            <w:pPr>
              <w:rPr>
                <w:sz w:val="20"/>
                <w:szCs w:val="20"/>
              </w:rPr>
            </w:pPr>
            <w:bookmarkStart w:id="7" w:name="_Hlk140538083"/>
            <w:r>
              <w:rPr>
                <w:sz w:val="20"/>
                <w:szCs w:val="20"/>
              </w:rPr>
              <w:t>3</w:t>
            </w:r>
          </w:p>
        </w:tc>
        <w:tc>
          <w:tcPr>
            <w:tcW w:w="1908" w:type="dxa"/>
            <w:vAlign w:val="center"/>
          </w:tcPr>
          <w:p w14:paraId="065B4ADE" w14:textId="77777777" w:rsidR="00EA5433" w:rsidRPr="00A9073D" w:rsidRDefault="00EA5433" w:rsidP="00EA5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СОШ с. </w:t>
            </w:r>
            <w:proofErr w:type="spellStart"/>
            <w:r>
              <w:rPr>
                <w:sz w:val="20"/>
                <w:szCs w:val="20"/>
              </w:rPr>
              <w:t>Аксы-Барлык</w:t>
            </w:r>
            <w:proofErr w:type="spellEnd"/>
          </w:p>
        </w:tc>
        <w:tc>
          <w:tcPr>
            <w:tcW w:w="616" w:type="dxa"/>
          </w:tcPr>
          <w:p w14:paraId="7753D195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659C3508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4AB64D3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2E47C23A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8" w:type="dxa"/>
            <w:vAlign w:val="center"/>
          </w:tcPr>
          <w:p w14:paraId="11F3012B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vAlign w:val="center"/>
          </w:tcPr>
          <w:p w14:paraId="328076C9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559BE49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5EE5B203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14:paraId="2CEAFF79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E578B64" w14:textId="77777777" w:rsidR="00EA5433" w:rsidRPr="00BB110E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0F8B4B48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DD3B55D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6DE19111" w14:textId="77777777" w:rsidR="00EA5433" w:rsidRPr="00BB110E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018722C1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84CF70B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14:paraId="7BAE2BEC" w14:textId="77777777" w:rsidR="00EA5433" w:rsidRPr="00A9073D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</w:tcPr>
          <w:p w14:paraId="63D7FA9D" w14:textId="77777777" w:rsidR="00EA5433" w:rsidRPr="00A9073D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79" w:type="dxa"/>
          </w:tcPr>
          <w:p w14:paraId="6FB638DE" w14:textId="77777777" w:rsidR="00EA5433" w:rsidRPr="00A9073D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3CB082B4" w14:textId="77777777" w:rsidR="00EA5433" w:rsidRPr="00255A92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</w:tr>
      <w:tr w:rsidR="00EA5433" w:rsidRPr="00A9073D" w14:paraId="1F284222" w14:textId="77777777" w:rsidTr="00DA3BA7">
        <w:trPr>
          <w:trHeight w:val="300"/>
        </w:trPr>
        <w:tc>
          <w:tcPr>
            <w:tcW w:w="450" w:type="dxa"/>
          </w:tcPr>
          <w:p w14:paraId="52FA09F0" w14:textId="77777777" w:rsidR="00EA5433" w:rsidRDefault="00EA5433" w:rsidP="00EA5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08" w:type="dxa"/>
            <w:vAlign w:val="center"/>
          </w:tcPr>
          <w:p w14:paraId="5D5C18DF" w14:textId="77777777" w:rsidR="00EA5433" w:rsidRDefault="00EA5433" w:rsidP="00EA5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ижиктиг</w:t>
            </w:r>
            <w:proofErr w:type="spellEnd"/>
            <w:r>
              <w:rPr>
                <w:sz w:val="20"/>
                <w:szCs w:val="20"/>
              </w:rPr>
              <w:t>-Хая</w:t>
            </w:r>
          </w:p>
        </w:tc>
        <w:tc>
          <w:tcPr>
            <w:tcW w:w="616" w:type="dxa"/>
          </w:tcPr>
          <w:p w14:paraId="3133174D" w14:textId="77777777" w:rsidR="00EA5433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1011BB38" w14:textId="77777777" w:rsidR="00EA5433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13480972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4D9F136F" w14:textId="77777777" w:rsidR="00EA5433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6AB96BED" w14:textId="77777777" w:rsidR="00EA5433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666E64CC" w14:textId="77777777" w:rsidR="00EA5433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341DD00F" w14:textId="77777777" w:rsidR="00EA5433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6C3A324" w14:textId="77777777" w:rsidR="00EA5433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4A569829" w14:textId="77777777" w:rsidR="00EA5433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7182EF0" w14:textId="77777777" w:rsidR="00EA5433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5CDA96A" w14:textId="77777777" w:rsidR="00EA5433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DE94E00" w14:textId="77777777" w:rsidR="00EA5433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2A625801" w14:textId="77777777" w:rsidR="00EA5433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9D6D789" w14:textId="77777777" w:rsidR="00EA5433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2176CF2" w14:textId="77777777" w:rsidR="00EA5433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14:paraId="37BB7960" w14:textId="77777777" w:rsidR="00EA5433" w:rsidRPr="00A9073D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</w:tcPr>
          <w:p w14:paraId="2E2C1C36" w14:textId="77777777" w:rsidR="00EA5433" w:rsidRPr="00A9073D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79" w:type="dxa"/>
          </w:tcPr>
          <w:p w14:paraId="6D431044" w14:textId="77777777" w:rsidR="00EA5433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34" w:type="dxa"/>
          </w:tcPr>
          <w:p w14:paraId="40D3F9F0" w14:textId="77777777" w:rsidR="00EA5433" w:rsidRPr="00255A92" w:rsidRDefault="00EA5433" w:rsidP="00EA543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аая</w:t>
            </w:r>
            <w:proofErr w:type="spellEnd"/>
            <w:r>
              <w:rPr>
                <w:bCs/>
                <w:sz w:val="20"/>
                <w:szCs w:val="20"/>
              </w:rPr>
              <w:t xml:space="preserve"> Надежда Максимовна</w:t>
            </w:r>
          </w:p>
        </w:tc>
      </w:tr>
      <w:bookmarkEnd w:id="7"/>
      <w:tr w:rsidR="00EA5433" w:rsidRPr="00A9073D" w14:paraId="27F5539C" w14:textId="77777777" w:rsidTr="00DA3BA7">
        <w:trPr>
          <w:trHeight w:val="300"/>
        </w:trPr>
        <w:tc>
          <w:tcPr>
            <w:tcW w:w="450" w:type="dxa"/>
          </w:tcPr>
          <w:p w14:paraId="667DD2F0" w14:textId="77777777" w:rsidR="00EA5433" w:rsidRPr="00A9073D" w:rsidRDefault="00EA5433" w:rsidP="00EA5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08" w:type="dxa"/>
            <w:vAlign w:val="center"/>
          </w:tcPr>
          <w:p w14:paraId="0412310F" w14:textId="77777777" w:rsidR="00EA5433" w:rsidRPr="00A9073D" w:rsidRDefault="00EA5433" w:rsidP="00EA5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</w:tcPr>
          <w:p w14:paraId="48F0C731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58168C39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 w14:paraId="740E5659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651386E5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8" w:type="dxa"/>
            <w:vAlign w:val="center"/>
          </w:tcPr>
          <w:p w14:paraId="392AF50E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4007E936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A8A8F44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00A6E498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1D9C5A3C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23E806D" w14:textId="77777777" w:rsidR="00EA5433" w:rsidRPr="00BB110E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02D17F4D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A0D5074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2BD43910" w14:textId="77777777" w:rsidR="00EA5433" w:rsidRPr="00BB110E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079DF57B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1DF1AEB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14:paraId="77187BCA" w14:textId="77777777" w:rsidR="00EA5433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0151ED19" w14:textId="77777777" w:rsidR="00EA5433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14:paraId="3F017D2C" w14:textId="77777777" w:rsidR="00EA5433" w:rsidRPr="00A9073D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372BD774" w14:textId="77777777" w:rsidR="00EA5433" w:rsidRPr="00255A92" w:rsidRDefault="00EA5433" w:rsidP="00EA54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ги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ла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имовна</w:t>
            </w:r>
            <w:proofErr w:type="spellEnd"/>
          </w:p>
        </w:tc>
      </w:tr>
      <w:tr w:rsidR="00EA5433" w:rsidRPr="00A9073D" w14:paraId="3E83C8EC" w14:textId="77777777" w:rsidTr="00DA3BA7">
        <w:trPr>
          <w:trHeight w:val="300"/>
        </w:trPr>
        <w:tc>
          <w:tcPr>
            <w:tcW w:w="450" w:type="dxa"/>
          </w:tcPr>
          <w:p w14:paraId="099552AE" w14:textId="77777777" w:rsidR="00EA5433" w:rsidRPr="00A9073D" w:rsidRDefault="00EA5433" w:rsidP="00EA5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8" w:type="dxa"/>
            <w:vAlign w:val="center"/>
          </w:tcPr>
          <w:p w14:paraId="409189DE" w14:textId="77777777" w:rsidR="00EA5433" w:rsidRPr="00A9073D" w:rsidRDefault="00EA5433" w:rsidP="00EA5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Шекпээр</w:t>
            </w:r>
            <w:proofErr w:type="spellEnd"/>
          </w:p>
        </w:tc>
        <w:tc>
          <w:tcPr>
            <w:tcW w:w="616" w:type="dxa"/>
          </w:tcPr>
          <w:p w14:paraId="2A62ED61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30397303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26FE0C96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7B35AFCE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8" w:type="dxa"/>
            <w:vAlign w:val="center"/>
          </w:tcPr>
          <w:p w14:paraId="55A65F74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26" w:type="dxa"/>
            <w:vAlign w:val="center"/>
          </w:tcPr>
          <w:p w14:paraId="6AA8DB73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AF7C3B6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3E1BFD67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8" w:type="dxa"/>
            <w:vAlign w:val="center"/>
          </w:tcPr>
          <w:p w14:paraId="52D51BA1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491C6B4" w14:textId="77777777" w:rsidR="00EA5433" w:rsidRPr="00BB110E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7780D1B6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3FA29A8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4F1CD34B" w14:textId="77777777" w:rsidR="00EA5433" w:rsidRPr="00BB110E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1FE2C61B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9D6B5D3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14:paraId="1D0A4C73" w14:textId="77777777" w:rsidR="00EA5433" w:rsidRPr="00A9073D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</w:tcPr>
          <w:p w14:paraId="2F23A7BA" w14:textId="77777777" w:rsidR="00EA5433" w:rsidRPr="00A9073D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14:paraId="05E65D25" w14:textId="77777777" w:rsidR="00EA5433" w:rsidRPr="00A9073D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71900E5C" w14:textId="77777777" w:rsidR="00EA5433" w:rsidRPr="00255A92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</w:tr>
      <w:tr w:rsidR="00EA5433" w:rsidRPr="00A9073D" w14:paraId="7102C9E9" w14:textId="77777777" w:rsidTr="00DA3BA7">
        <w:trPr>
          <w:trHeight w:val="300"/>
        </w:trPr>
        <w:tc>
          <w:tcPr>
            <w:tcW w:w="450" w:type="dxa"/>
          </w:tcPr>
          <w:p w14:paraId="60BFD5FB" w14:textId="77777777" w:rsidR="00EA5433" w:rsidRPr="00A9073D" w:rsidRDefault="00EA5433" w:rsidP="00EA5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08" w:type="dxa"/>
            <w:vAlign w:val="center"/>
          </w:tcPr>
          <w:p w14:paraId="3A80ECA1" w14:textId="77777777" w:rsidR="00EA5433" w:rsidRPr="00A9073D" w:rsidRDefault="00EA5433" w:rsidP="00EA5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с. Эрги-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</w:tcPr>
          <w:p w14:paraId="7F02AC49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24985785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03624B7B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CF67011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14:paraId="453639D5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6" w:type="dxa"/>
            <w:vAlign w:val="center"/>
          </w:tcPr>
          <w:p w14:paraId="4C556B62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040561A0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D7EF47D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14:paraId="6A76568B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8E30B5B" w14:textId="77777777" w:rsidR="00EA5433" w:rsidRPr="00BB110E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9377B60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084D923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038ABD3B" w14:textId="77777777" w:rsidR="00EA5433" w:rsidRPr="00BB110E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C8A25AC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AD42762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14:paraId="17F7CAC6" w14:textId="77777777" w:rsidR="00EA5433" w:rsidRPr="00A9073D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</w:tcPr>
          <w:p w14:paraId="182ABE30" w14:textId="77777777" w:rsidR="00EA5433" w:rsidRPr="00A9073D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79" w:type="dxa"/>
          </w:tcPr>
          <w:p w14:paraId="3ACEEA04" w14:textId="77777777" w:rsidR="00EA5433" w:rsidRPr="00A9073D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34" w:type="dxa"/>
          </w:tcPr>
          <w:p w14:paraId="2EF4663C" w14:textId="77777777" w:rsidR="00EA5433" w:rsidRPr="00255A92" w:rsidRDefault="00EA5433" w:rsidP="00EA5433">
            <w:pPr>
              <w:jc w:val="center"/>
              <w:rPr>
                <w:sz w:val="20"/>
                <w:szCs w:val="20"/>
              </w:rPr>
            </w:pPr>
            <w:r w:rsidRPr="00255A92">
              <w:rPr>
                <w:bCs/>
                <w:sz w:val="20"/>
                <w:szCs w:val="20"/>
              </w:rPr>
              <w:t xml:space="preserve">Кара-Сал </w:t>
            </w:r>
            <w:proofErr w:type="spellStart"/>
            <w:r w:rsidRPr="00255A92">
              <w:rPr>
                <w:bCs/>
                <w:sz w:val="20"/>
                <w:szCs w:val="20"/>
              </w:rPr>
              <w:t>Алдынай</w:t>
            </w:r>
            <w:proofErr w:type="spellEnd"/>
            <w:r w:rsidRPr="00255A92">
              <w:rPr>
                <w:bCs/>
                <w:sz w:val="20"/>
                <w:szCs w:val="20"/>
              </w:rPr>
              <w:t xml:space="preserve"> Михайловна</w:t>
            </w:r>
          </w:p>
        </w:tc>
      </w:tr>
      <w:tr w:rsidR="00EA5433" w:rsidRPr="00A9073D" w14:paraId="00161984" w14:textId="77777777" w:rsidTr="00DA3BA7">
        <w:trPr>
          <w:trHeight w:val="80"/>
        </w:trPr>
        <w:tc>
          <w:tcPr>
            <w:tcW w:w="2358" w:type="dxa"/>
            <w:gridSpan w:val="2"/>
            <w:shd w:val="clear" w:color="auto" w:fill="B4C6E7" w:themeFill="accent1" w:themeFillTint="66"/>
          </w:tcPr>
          <w:p w14:paraId="1308DFBE" w14:textId="77777777" w:rsidR="00EA5433" w:rsidRPr="00712AD6" w:rsidRDefault="00EA5433" w:rsidP="00EA5433">
            <w:pPr>
              <w:jc w:val="right"/>
              <w:rPr>
                <w:b/>
                <w:sz w:val="20"/>
                <w:szCs w:val="20"/>
              </w:rPr>
            </w:pPr>
            <w:r w:rsidRPr="00712AD6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567C254F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73B024C2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477F173E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1AB8D99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shd w:val="clear" w:color="auto" w:fill="B4C6E7" w:themeFill="accent1" w:themeFillTint="66"/>
            <w:vAlign w:val="center"/>
          </w:tcPr>
          <w:p w14:paraId="5D640BE2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626" w:type="dxa"/>
            <w:shd w:val="clear" w:color="auto" w:fill="B4C6E7" w:themeFill="accent1" w:themeFillTint="66"/>
            <w:vAlign w:val="center"/>
          </w:tcPr>
          <w:p w14:paraId="6228CD1E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251E6F1" w14:textId="77777777" w:rsidR="00EA5433" w:rsidRPr="00A9073D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2B158CBC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618" w:type="dxa"/>
            <w:shd w:val="clear" w:color="auto" w:fill="B4C6E7" w:themeFill="accent1" w:themeFillTint="66"/>
            <w:vAlign w:val="center"/>
          </w:tcPr>
          <w:p w14:paraId="74C4D253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DC5A5AD" w14:textId="77777777" w:rsidR="00EA5433" w:rsidRPr="00BB110E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6271AA7F" w14:textId="77777777" w:rsidR="00EA5433" w:rsidRPr="00BB110E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DA6C35F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  <w:shd w:val="clear" w:color="auto" w:fill="B4C6E7" w:themeFill="accent1" w:themeFillTint="66"/>
            <w:vAlign w:val="center"/>
          </w:tcPr>
          <w:p w14:paraId="41A1E94E" w14:textId="77777777" w:rsidR="00EA5433" w:rsidRPr="00BB110E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B802E59" w14:textId="77777777" w:rsidR="00EA5433" w:rsidRPr="00BB110E" w:rsidRDefault="00EA5433" w:rsidP="00EA54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F7F0470" w14:textId="77777777" w:rsidR="00EA5433" w:rsidRPr="00BB110E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shd w:val="clear" w:color="auto" w:fill="B4C6E7" w:themeFill="accent1" w:themeFillTint="66"/>
          </w:tcPr>
          <w:p w14:paraId="46DA437C" w14:textId="77777777" w:rsidR="00EA5433" w:rsidRPr="00A9073D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3E5BBD32" w14:textId="77777777" w:rsidR="00EA5433" w:rsidRPr="00A9073D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79" w:type="dxa"/>
            <w:shd w:val="clear" w:color="auto" w:fill="B4C6E7" w:themeFill="accent1" w:themeFillTint="66"/>
          </w:tcPr>
          <w:p w14:paraId="6075F623" w14:textId="77777777" w:rsidR="00EA5433" w:rsidRPr="00A9073D" w:rsidRDefault="00EA5433" w:rsidP="00EA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34" w:type="dxa"/>
            <w:shd w:val="clear" w:color="auto" w:fill="B4C6E7" w:themeFill="accent1" w:themeFillTint="66"/>
          </w:tcPr>
          <w:p w14:paraId="287087CA" w14:textId="77777777" w:rsidR="00EA5433" w:rsidRDefault="00EA5433" w:rsidP="00EA543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ADD9B37" w14:textId="77777777" w:rsidR="00BC0A40" w:rsidRPr="00342ADC" w:rsidRDefault="00BC0A40" w:rsidP="00BC0A40">
      <w:pPr>
        <w:jc w:val="both"/>
        <w:rPr>
          <w:b/>
          <w:bCs/>
        </w:rPr>
      </w:pPr>
      <w:r w:rsidRPr="00342ADC">
        <w:rPr>
          <w:b/>
          <w:bCs/>
        </w:rPr>
        <w:t xml:space="preserve">Вывод: </w:t>
      </w:r>
    </w:p>
    <w:p w14:paraId="52988B03" w14:textId="77777777" w:rsidR="00EA5433" w:rsidRDefault="00BC0A40" w:rsidP="00227DC1">
      <w:pPr>
        <w:pStyle w:val="a6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EA5433">
        <w:rPr>
          <w:rFonts w:ascii="Times New Roman" w:hAnsi="Times New Roman"/>
          <w:bCs/>
          <w:sz w:val="24"/>
          <w:szCs w:val="24"/>
        </w:rPr>
        <w:t>Учителя, показавшие высокие результаты по предмету: МБОУ СОШ №2 с. Кызыл-Мажалык – Терентьев Андрей Николаевич</w:t>
      </w:r>
      <w:r w:rsidR="00EA5433">
        <w:rPr>
          <w:rFonts w:ascii="Times New Roman" w:hAnsi="Times New Roman"/>
          <w:bCs/>
          <w:sz w:val="24"/>
          <w:szCs w:val="24"/>
        </w:rPr>
        <w:t>.</w:t>
      </w:r>
    </w:p>
    <w:p w14:paraId="4119C749" w14:textId="77777777" w:rsidR="00BC0A40" w:rsidRPr="00EA5433" w:rsidRDefault="00BC0A40" w:rsidP="00227DC1">
      <w:pPr>
        <w:pStyle w:val="a6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EA5433">
        <w:rPr>
          <w:rFonts w:ascii="Times New Roman" w:hAnsi="Times New Roman"/>
          <w:bCs/>
          <w:sz w:val="24"/>
          <w:szCs w:val="24"/>
        </w:rPr>
        <w:t xml:space="preserve">Учителя, показавшие низкие результаты по предмету: МБОУ СОШ с. </w:t>
      </w:r>
      <w:proofErr w:type="spellStart"/>
      <w:r w:rsidR="00EA5433">
        <w:rPr>
          <w:rFonts w:ascii="Times New Roman" w:hAnsi="Times New Roman"/>
          <w:bCs/>
          <w:sz w:val="24"/>
          <w:szCs w:val="24"/>
        </w:rPr>
        <w:t>Бижиктиг</w:t>
      </w:r>
      <w:proofErr w:type="spellEnd"/>
      <w:r w:rsidR="00EA5433">
        <w:rPr>
          <w:rFonts w:ascii="Times New Roman" w:hAnsi="Times New Roman"/>
          <w:bCs/>
          <w:sz w:val="24"/>
          <w:szCs w:val="24"/>
        </w:rPr>
        <w:t>-Хая</w:t>
      </w:r>
      <w:r w:rsidRPr="00EA5433">
        <w:rPr>
          <w:rFonts w:ascii="Times New Roman" w:hAnsi="Times New Roman"/>
          <w:bCs/>
          <w:sz w:val="24"/>
          <w:szCs w:val="24"/>
        </w:rPr>
        <w:t xml:space="preserve"> </w:t>
      </w:r>
      <w:r w:rsidR="00EA5433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="00EA5433">
        <w:rPr>
          <w:rFonts w:ascii="Times New Roman" w:hAnsi="Times New Roman"/>
          <w:bCs/>
          <w:sz w:val="24"/>
          <w:szCs w:val="24"/>
        </w:rPr>
        <w:t>Саая</w:t>
      </w:r>
      <w:proofErr w:type="spellEnd"/>
      <w:r w:rsidR="00EA5433">
        <w:rPr>
          <w:rFonts w:ascii="Times New Roman" w:hAnsi="Times New Roman"/>
          <w:bCs/>
          <w:sz w:val="24"/>
          <w:szCs w:val="24"/>
        </w:rPr>
        <w:t xml:space="preserve"> Надежда Максимовна.</w:t>
      </w:r>
    </w:p>
    <w:p w14:paraId="14FF0327" w14:textId="77777777" w:rsidR="004B74FB" w:rsidRPr="004B74FB" w:rsidRDefault="004B74FB" w:rsidP="004B74FB">
      <w:pPr>
        <w:jc w:val="both"/>
        <w:rPr>
          <w:bCs/>
        </w:rPr>
      </w:pPr>
    </w:p>
    <w:p w14:paraId="1628BB86" w14:textId="77777777" w:rsidR="00D9777F" w:rsidRDefault="00D9777F">
      <w:pPr>
        <w:spacing w:after="160" w:line="259" w:lineRule="auto"/>
        <w:rPr>
          <w:b/>
          <w:bCs/>
          <w:sz w:val="28"/>
          <w:szCs w:val="28"/>
        </w:rPr>
        <w:sectPr w:rsidR="00D9777F" w:rsidSect="00255A92">
          <w:pgSz w:w="16838" w:h="11906" w:orient="landscape"/>
          <w:pgMar w:top="709" w:right="993" w:bottom="850" w:left="993" w:header="708" w:footer="708" w:gutter="0"/>
          <w:cols w:space="708"/>
          <w:docGrid w:linePitch="360"/>
        </w:sectPr>
      </w:pPr>
    </w:p>
    <w:p w14:paraId="33AEBAAE" w14:textId="77777777" w:rsidR="004B74FB" w:rsidRPr="00F93ADF" w:rsidRDefault="004B74FB" w:rsidP="004B74FB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F93ADF">
        <w:rPr>
          <w:b/>
          <w:bCs/>
          <w:sz w:val="28"/>
          <w:szCs w:val="28"/>
        </w:rPr>
        <w:lastRenderedPageBreak/>
        <w:t>ЕГЭ по истории</w:t>
      </w:r>
    </w:p>
    <w:p w14:paraId="513C6520" w14:textId="77777777" w:rsidR="004B74FB" w:rsidRPr="002F7215" w:rsidRDefault="00E94654" w:rsidP="00FB30C5">
      <w:pPr>
        <w:spacing w:line="259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рию в этом году выбрали 16</w:t>
      </w:r>
      <w:r w:rsidR="004B74FB" w:rsidRPr="002F7215">
        <w:rPr>
          <w:bCs/>
          <w:sz w:val="28"/>
          <w:szCs w:val="28"/>
        </w:rPr>
        <w:t xml:space="preserve"> выпускник</w:t>
      </w:r>
      <w:r w:rsidR="00FB30C5" w:rsidRPr="002F7215">
        <w:rPr>
          <w:bCs/>
          <w:sz w:val="28"/>
          <w:szCs w:val="28"/>
        </w:rPr>
        <w:t>ов</w:t>
      </w:r>
      <w:r w:rsidR="004B74FB" w:rsidRPr="002F7215">
        <w:rPr>
          <w:bCs/>
          <w:sz w:val="28"/>
          <w:szCs w:val="28"/>
        </w:rPr>
        <w:t xml:space="preserve">, на </w:t>
      </w:r>
      <w:r w:rsidR="00FB30C5" w:rsidRPr="002F7215">
        <w:rPr>
          <w:bCs/>
          <w:sz w:val="28"/>
          <w:szCs w:val="28"/>
        </w:rPr>
        <w:t>5</w:t>
      </w:r>
      <w:r w:rsidR="004B74FB" w:rsidRPr="002F7215">
        <w:rPr>
          <w:bCs/>
          <w:sz w:val="28"/>
          <w:szCs w:val="28"/>
        </w:rPr>
        <w:t xml:space="preserve"> участников </w:t>
      </w:r>
      <w:r w:rsidR="00FB30C5" w:rsidRPr="002F7215">
        <w:rPr>
          <w:bCs/>
          <w:sz w:val="28"/>
          <w:szCs w:val="28"/>
        </w:rPr>
        <w:t>боль</w:t>
      </w:r>
      <w:r w:rsidR="004B74FB" w:rsidRPr="002F7215">
        <w:rPr>
          <w:bCs/>
          <w:sz w:val="28"/>
          <w:szCs w:val="28"/>
        </w:rPr>
        <w:t>ше</w:t>
      </w:r>
      <w:r w:rsidR="00FB30C5" w:rsidRPr="002F7215">
        <w:rPr>
          <w:bCs/>
          <w:sz w:val="28"/>
          <w:szCs w:val="28"/>
        </w:rPr>
        <w:t>,</w:t>
      </w:r>
      <w:r w:rsidR="004B74FB" w:rsidRPr="002F7215">
        <w:rPr>
          <w:bCs/>
          <w:sz w:val="28"/>
          <w:szCs w:val="28"/>
        </w:rPr>
        <w:t xml:space="preserve"> чем в прошлом году.</w:t>
      </w:r>
      <w:r w:rsidR="00700CDA">
        <w:rPr>
          <w:bCs/>
          <w:sz w:val="28"/>
          <w:szCs w:val="28"/>
        </w:rPr>
        <w:t xml:space="preserve"> 2 участников отказались от сдачи экзамена (МБОУ СОШ с. </w:t>
      </w:r>
      <w:proofErr w:type="spellStart"/>
      <w:r w:rsidR="00700CDA">
        <w:rPr>
          <w:bCs/>
          <w:sz w:val="28"/>
          <w:szCs w:val="28"/>
        </w:rPr>
        <w:t>Хонделен</w:t>
      </w:r>
      <w:proofErr w:type="spellEnd"/>
      <w:r w:rsidR="00700CDA">
        <w:rPr>
          <w:bCs/>
          <w:sz w:val="28"/>
          <w:szCs w:val="28"/>
        </w:rPr>
        <w:t xml:space="preserve"> и с. </w:t>
      </w:r>
      <w:proofErr w:type="spellStart"/>
      <w:r w:rsidR="00700CDA">
        <w:rPr>
          <w:bCs/>
          <w:sz w:val="28"/>
          <w:szCs w:val="28"/>
        </w:rPr>
        <w:t>Шекпээр</w:t>
      </w:r>
      <w:proofErr w:type="spellEnd"/>
      <w:r w:rsidR="00700CDA">
        <w:rPr>
          <w:bCs/>
          <w:sz w:val="28"/>
          <w:szCs w:val="28"/>
        </w:rPr>
        <w:t>)</w:t>
      </w:r>
    </w:p>
    <w:p w14:paraId="15005425" w14:textId="77777777" w:rsidR="004B74FB" w:rsidRPr="002F7215" w:rsidRDefault="004B74FB" w:rsidP="00BC0A40">
      <w:pPr>
        <w:tabs>
          <w:tab w:val="left" w:pos="709"/>
        </w:tabs>
        <w:jc w:val="center"/>
        <w:rPr>
          <w:b/>
        </w:rPr>
      </w:pPr>
    </w:p>
    <w:p w14:paraId="48A8C8E9" w14:textId="77777777" w:rsidR="00D9777F" w:rsidRPr="002F7215" w:rsidRDefault="00E0210D" w:rsidP="00BC0A40">
      <w:pPr>
        <w:tabs>
          <w:tab w:val="left" w:pos="709"/>
        </w:tabs>
        <w:jc w:val="center"/>
        <w:rPr>
          <w:b/>
        </w:rPr>
      </w:pPr>
      <w:r w:rsidRPr="002F7215">
        <w:rPr>
          <w:noProof/>
        </w:rPr>
        <w:drawing>
          <wp:inline distT="0" distB="0" distL="0" distR="0" wp14:anchorId="1C3A92C8" wp14:editId="0E1DB10A">
            <wp:extent cx="6353175" cy="2743200"/>
            <wp:effectExtent l="0" t="0" r="9525" b="0"/>
            <wp:docPr id="38" name="Диаграмма 38">
              <a:extLst xmlns:a="http://schemas.openxmlformats.org/drawingml/2006/main">
                <a:ext uri="{FF2B5EF4-FFF2-40B4-BE49-F238E27FC236}">
                  <a16:creationId xmlns:a16="http://schemas.microsoft.com/office/drawing/2014/main" id="{8CF8345E-9918-4001-A5E6-F4714AD7AB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E3078B3" w14:textId="77777777" w:rsidR="00FB30C5" w:rsidRPr="002F7215" w:rsidRDefault="00FB30C5" w:rsidP="00FB30C5">
      <w:pPr>
        <w:spacing w:line="259" w:lineRule="auto"/>
        <w:ind w:firstLine="708"/>
        <w:jc w:val="both"/>
        <w:rPr>
          <w:bCs/>
          <w:sz w:val="28"/>
          <w:szCs w:val="28"/>
        </w:rPr>
      </w:pPr>
      <w:r w:rsidRPr="002F7215">
        <w:rPr>
          <w:bCs/>
          <w:sz w:val="28"/>
          <w:szCs w:val="28"/>
        </w:rPr>
        <w:t>Успеваемость участников ЕГЭ по истории с каждым годом все выше.</w:t>
      </w:r>
    </w:p>
    <w:p w14:paraId="74932DA3" w14:textId="77777777" w:rsidR="00FB30C5" w:rsidRPr="002F7215" w:rsidRDefault="00FB30C5" w:rsidP="00FB30C5">
      <w:pPr>
        <w:spacing w:after="160" w:line="259" w:lineRule="auto"/>
        <w:ind w:firstLine="708"/>
        <w:jc w:val="both"/>
        <w:rPr>
          <w:bCs/>
          <w:sz w:val="28"/>
          <w:szCs w:val="28"/>
        </w:rPr>
      </w:pPr>
    </w:p>
    <w:p w14:paraId="4D4AB269" w14:textId="77777777" w:rsidR="00E0210D" w:rsidRPr="002F7215" w:rsidRDefault="00E0210D" w:rsidP="00BC0A40">
      <w:pPr>
        <w:tabs>
          <w:tab w:val="left" w:pos="709"/>
        </w:tabs>
        <w:jc w:val="center"/>
        <w:rPr>
          <w:b/>
        </w:rPr>
      </w:pPr>
      <w:r w:rsidRPr="002F7215">
        <w:rPr>
          <w:noProof/>
        </w:rPr>
        <w:drawing>
          <wp:inline distT="0" distB="0" distL="0" distR="0" wp14:anchorId="241D90D2" wp14:editId="1D498702">
            <wp:extent cx="6372225" cy="2933700"/>
            <wp:effectExtent l="0" t="0" r="9525" b="0"/>
            <wp:docPr id="39" name="Диаграмма 39">
              <a:extLst xmlns:a="http://schemas.openxmlformats.org/drawingml/2006/main">
                <a:ext uri="{FF2B5EF4-FFF2-40B4-BE49-F238E27FC236}">
                  <a16:creationId xmlns:a16="http://schemas.microsoft.com/office/drawing/2014/main" id="{B88ECACE-A16F-43B8-85D8-4A98EEE128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5AB4B13" w14:textId="77777777" w:rsidR="00FB30C5" w:rsidRPr="00F93ADF" w:rsidRDefault="00700CDA" w:rsidP="00FB30C5">
      <w:pPr>
        <w:spacing w:after="160" w:line="259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</w:t>
      </w:r>
      <w:proofErr w:type="spellStart"/>
      <w:r>
        <w:rPr>
          <w:bCs/>
          <w:sz w:val="28"/>
          <w:szCs w:val="28"/>
        </w:rPr>
        <w:t>кожууну</w:t>
      </w:r>
      <w:proofErr w:type="spellEnd"/>
      <w:r>
        <w:rPr>
          <w:bCs/>
          <w:sz w:val="28"/>
          <w:szCs w:val="28"/>
        </w:rPr>
        <w:t xml:space="preserve"> 4</w:t>
      </w:r>
      <w:r w:rsidR="00FB30C5" w:rsidRPr="002F7215">
        <w:rPr>
          <w:bCs/>
          <w:sz w:val="28"/>
          <w:szCs w:val="28"/>
        </w:rPr>
        <w:t xml:space="preserve"> участников </w:t>
      </w:r>
      <w:r w:rsidRPr="002F7215">
        <w:rPr>
          <w:bCs/>
          <w:sz w:val="28"/>
          <w:szCs w:val="28"/>
        </w:rPr>
        <w:t>МБОУ СОШ №1 с. Кызыл-</w:t>
      </w:r>
      <w:proofErr w:type="gramStart"/>
      <w:r w:rsidRPr="002F7215">
        <w:rPr>
          <w:bCs/>
          <w:sz w:val="28"/>
          <w:szCs w:val="28"/>
        </w:rPr>
        <w:t xml:space="preserve">Мажалык </w:t>
      </w:r>
      <w:r>
        <w:rPr>
          <w:bCs/>
          <w:sz w:val="28"/>
          <w:szCs w:val="28"/>
        </w:rPr>
        <w:t xml:space="preserve"> </w:t>
      </w:r>
      <w:r w:rsidR="00FB30C5" w:rsidRPr="002F7215">
        <w:rPr>
          <w:bCs/>
          <w:sz w:val="28"/>
          <w:szCs w:val="28"/>
        </w:rPr>
        <w:t>сдали</w:t>
      </w:r>
      <w:proofErr w:type="gramEnd"/>
      <w:r w:rsidR="00FB30C5" w:rsidRPr="002F72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ГЭ по истории на баллы свыше 70</w:t>
      </w:r>
      <w:r w:rsidR="00FB30C5" w:rsidRPr="002F7215">
        <w:rPr>
          <w:bCs/>
          <w:sz w:val="28"/>
          <w:szCs w:val="28"/>
        </w:rPr>
        <w:t xml:space="preserve"> баллов: </w:t>
      </w:r>
      <w:bookmarkStart w:id="8" w:name="_Hlk109788813"/>
      <w:proofErr w:type="spellStart"/>
      <w:r>
        <w:rPr>
          <w:bCs/>
          <w:sz w:val="28"/>
          <w:szCs w:val="28"/>
        </w:rPr>
        <w:t>Ооржак</w:t>
      </w:r>
      <w:proofErr w:type="spellEnd"/>
      <w:r>
        <w:rPr>
          <w:bCs/>
          <w:sz w:val="28"/>
          <w:szCs w:val="28"/>
        </w:rPr>
        <w:t xml:space="preserve"> Ариадна </w:t>
      </w:r>
      <w:proofErr w:type="spellStart"/>
      <w:r>
        <w:rPr>
          <w:bCs/>
          <w:sz w:val="28"/>
          <w:szCs w:val="28"/>
        </w:rPr>
        <w:t>Шолбановна</w:t>
      </w:r>
      <w:proofErr w:type="spellEnd"/>
      <w:r>
        <w:rPr>
          <w:bCs/>
          <w:sz w:val="28"/>
          <w:szCs w:val="28"/>
        </w:rPr>
        <w:t xml:space="preserve"> – 82 баллов, </w:t>
      </w:r>
      <w:proofErr w:type="spellStart"/>
      <w:r>
        <w:rPr>
          <w:bCs/>
          <w:sz w:val="28"/>
          <w:szCs w:val="28"/>
        </w:rPr>
        <w:t>Саая</w:t>
      </w:r>
      <w:proofErr w:type="spellEnd"/>
      <w:r>
        <w:rPr>
          <w:bCs/>
          <w:sz w:val="28"/>
          <w:szCs w:val="28"/>
        </w:rPr>
        <w:t xml:space="preserve"> Валерия </w:t>
      </w:r>
      <w:proofErr w:type="spellStart"/>
      <w:r>
        <w:rPr>
          <w:bCs/>
          <w:sz w:val="28"/>
          <w:szCs w:val="28"/>
        </w:rPr>
        <w:t>Владиленовна</w:t>
      </w:r>
      <w:proofErr w:type="spellEnd"/>
      <w:r>
        <w:rPr>
          <w:bCs/>
          <w:sz w:val="28"/>
          <w:szCs w:val="28"/>
        </w:rPr>
        <w:t xml:space="preserve"> – 80 баллов, </w:t>
      </w:r>
      <w:proofErr w:type="spellStart"/>
      <w:r>
        <w:rPr>
          <w:bCs/>
          <w:sz w:val="28"/>
          <w:szCs w:val="28"/>
        </w:rPr>
        <w:t>Тогус-оол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йсла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олбанович</w:t>
      </w:r>
      <w:proofErr w:type="spellEnd"/>
      <w:r>
        <w:rPr>
          <w:bCs/>
          <w:sz w:val="28"/>
          <w:szCs w:val="28"/>
        </w:rPr>
        <w:t xml:space="preserve"> – 78 баллов и </w:t>
      </w:r>
      <w:proofErr w:type="spellStart"/>
      <w:r>
        <w:rPr>
          <w:bCs/>
          <w:sz w:val="28"/>
          <w:szCs w:val="28"/>
        </w:rPr>
        <w:t>Хомушку</w:t>
      </w:r>
      <w:proofErr w:type="spellEnd"/>
      <w:r>
        <w:rPr>
          <w:bCs/>
          <w:sz w:val="28"/>
          <w:szCs w:val="28"/>
        </w:rPr>
        <w:t xml:space="preserve"> Айза Александровна – 74 баллов</w:t>
      </w:r>
      <w:bookmarkEnd w:id="8"/>
      <w:r w:rsidR="00FB30C5" w:rsidRPr="002F7215">
        <w:rPr>
          <w:bCs/>
          <w:sz w:val="28"/>
          <w:szCs w:val="28"/>
        </w:rPr>
        <w:t>.</w:t>
      </w:r>
    </w:p>
    <w:p w14:paraId="576BE514" w14:textId="77777777" w:rsidR="00E0210D" w:rsidRDefault="00E0210D" w:rsidP="00BC0A40">
      <w:pPr>
        <w:tabs>
          <w:tab w:val="left" w:pos="709"/>
        </w:tabs>
        <w:jc w:val="center"/>
        <w:rPr>
          <w:b/>
        </w:rPr>
      </w:pPr>
    </w:p>
    <w:p w14:paraId="61400D8D" w14:textId="77777777" w:rsidR="00FB30C5" w:rsidRDefault="00FB30C5" w:rsidP="00BC0A40">
      <w:pPr>
        <w:tabs>
          <w:tab w:val="left" w:pos="709"/>
        </w:tabs>
        <w:jc w:val="center"/>
        <w:rPr>
          <w:b/>
        </w:rPr>
      </w:pPr>
    </w:p>
    <w:p w14:paraId="7154B987" w14:textId="77777777" w:rsidR="00FB30C5" w:rsidRDefault="00FB30C5" w:rsidP="00BC0A40">
      <w:pPr>
        <w:tabs>
          <w:tab w:val="left" w:pos="709"/>
        </w:tabs>
        <w:jc w:val="center"/>
        <w:rPr>
          <w:b/>
        </w:rPr>
        <w:sectPr w:rsidR="00FB30C5" w:rsidSect="00FB30C5">
          <w:pgSz w:w="11906" w:h="16838"/>
          <w:pgMar w:top="993" w:right="850" w:bottom="993" w:left="993" w:header="708" w:footer="708" w:gutter="0"/>
          <w:cols w:space="708"/>
          <w:docGrid w:linePitch="360"/>
        </w:sectPr>
      </w:pPr>
    </w:p>
    <w:p w14:paraId="5A5E720B" w14:textId="77777777" w:rsidR="00D9777F" w:rsidRDefault="00DA3BA7" w:rsidP="00DA3BA7">
      <w:pPr>
        <w:tabs>
          <w:tab w:val="left" w:pos="709"/>
        </w:tabs>
        <w:jc w:val="right"/>
        <w:rPr>
          <w:b/>
        </w:rPr>
      </w:pPr>
      <w:r>
        <w:rPr>
          <w:bCs/>
          <w:sz w:val="28"/>
          <w:szCs w:val="28"/>
        </w:rPr>
        <w:lastRenderedPageBreak/>
        <w:t>Таблица 16</w:t>
      </w:r>
    </w:p>
    <w:p w14:paraId="7449EF87" w14:textId="77777777" w:rsidR="00BC0A40" w:rsidRPr="00712AD6" w:rsidRDefault="00BC0A40" w:rsidP="00BC0A40">
      <w:pPr>
        <w:tabs>
          <w:tab w:val="left" w:pos="709"/>
        </w:tabs>
        <w:jc w:val="center"/>
        <w:rPr>
          <w:b/>
        </w:rPr>
      </w:pPr>
      <w:r>
        <w:rPr>
          <w:b/>
        </w:rPr>
        <w:t>История</w:t>
      </w:r>
    </w:p>
    <w:tbl>
      <w:tblPr>
        <w:tblW w:w="150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966"/>
        <w:gridCol w:w="616"/>
        <w:gridCol w:w="616"/>
        <w:gridCol w:w="616"/>
        <w:gridCol w:w="616"/>
        <w:gridCol w:w="619"/>
        <w:gridCol w:w="628"/>
        <w:gridCol w:w="616"/>
        <w:gridCol w:w="616"/>
        <w:gridCol w:w="618"/>
        <w:gridCol w:w="616"/>
        <w:gridCol w:w="616"/>
        <w:gridCol w:w="616"/>
        <w:gridCol w:w="621"/>
        <w:gridCol w:w="616"/>
        <w:gridCol w:w="616"/>
        <w:gridCol w:w="669"/>
        <w:gridCol w:w="666"/>
        <w:gridCol w:w="689"/>
        <w:gridCol w:w="1343"/>
      </w:tblGrid>
      <w:tr w:rsidR="00BC0A40" w:rsidRPr="00A9073D" w14:paraId="3D9D41EE" w14:textId="77777777" w:rsidTr="00700CDA">
        <w:trPr>
          <w:trHeight w:val="300"/>
        </w:trPr>
        <w:tc>
          <w:tcPr>
            <w:tcW w:w="455" w:type="dxa"/>
            <w:vMerge w:val="restart"/>
            <w:shd w:val="clear" w:color="auto" w:fill="FFFFFF" w:themeFill="background1"/>
          </w:tcPr>
          <w:p w14:paraId="5376FE96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66" w:type="dxa"/>
            <w:vMerge w:val="restart"/>
            <w:shd w:val="clear" w:color="auto" w:fill="FFFFFF" w:themeFill="background1"/>
            <w:vAlign w:val="center"/>
            <w:hideMark/>
          </w:tcPr>
          <w:p w14:paraId="171193BE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</w:tcPr>
          <w:p w14:paraId="185D8BEF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414" w:type="dxa"/>
            <w:gridSpan w:val="12"/>
            <w:shd w:val="clear" w:color="auto" w:fill="FFFFFF" w:themeFill="background1"/>
            <w:vAlign w:val="center"/>
            <w:hideMark/>
          </w:tcPr>
          <w:p w14:paraId="57CE143C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2024" w:type="dxa"/>
            <w:gridSpan w:val="3"/>
            <w:vMerge w:val="restart"/>
            <w:shd w:val="clear" w:color="auto" w:fill="FFFFFF" w:themeFill="background1"/>
          </w:tcPr>
          <w:p w14:paraId="17EB156B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D06068">
              <w:rPr>
                <w:b/>
                <w:sz w:val="20"/>
                <w:szCs w:val="20"/>
              </w:rPr>
              <w:t>Средний тестовый балл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shd w:val="clear" w:color="auto" w:fill="FFFFFF" w:themeFill="background1"/>
          </w:tcPr>
          <w:p w14:paraId="30A1789F" w14:textId="77777777" w:rsidR="00BC0A40" w:rsidRPr="00D06068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0A40" w:rsidRPr="00A9073D" w14:paraId="53D1FBB3" w14:textId="77777777" w:rsidTr="00700CDA">
        <w:trPr>
          <w:trHeight w:val="660"/>
        </w:trPr>
        <w:tc>
          <w:tcPr>
            <w:tcW w:w="455" w:type="dxa"/>
            <w:vMerge/>
            <w:shd w:val="clear" w:color="auto" w:fill="FFFFFF" w:themeFill="background1"/>
          </w:tcPr>
          <w:p w14:paraId="54F71CF4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6" w:type="dxa"/>
            <w:vMerge/>
            <w:shd w:val="clear" w:color="auto" w:fill="FFFFFF" w:themeFill="background1"/>
            <w:vAlign w:val="center"/>
            <w:hideMark/>
          </w:tcPr>
          <w:p w14:paraId="271EA026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</w:tcPr>
          <w:p w14:paraId="5CF28DAC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3" w:type="dxa"/>
            <w:gridSpan w:val="3"/>
            <w:shd w:val="clear" w:color="auto" w:fill="FFFFFF" w:themeFill="background1"/>
            <w:vAlign w:val="center"/>
            <w:hideMark/>
          </w:tcPr>
          <w:p w14:paraId="6031DE58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ниже минимального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50" w:type="dxa"/>
            <w:gridSpan w:val="3"/>
            <w:shd w:val="clear" w:color="auto" w:fill="FFFFFF" w:themeFill="background1"/>
            <w:vAlign w:val="center"/>
            <w:hideMark/>
          </w:tcPr>
          <w:p w14:paraId="742BAE28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минимального до 60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  <w:hideMark/>
          </w:tcPr>
          <w:p w14:paraId="4AC52CB7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61 до 80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  <w:hideMark/>
          </w:tcPr>
          <w:p w14:paraId="09514FCF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81 до 99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2024" w:type="dxa"/>
            <w:gridSpan w:val="3"/>
            <w:vMerge/>
            <w:shd w:val="clear" w:color="auto" w:fill="8EAADB" w:themeFill="accent1" w:themeFillTint="99"/>
          </w:tcPr>
          <w:p w14:paraId="0F6F7E2F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8EAADB" w:themeFill="accent1" w:themeFillTint="99"/>
          </w:tcPr>
          <w:p w14:paraId="43489D93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5E68" w:rsidRPr="00A9073D" w14:paraId="578E2E31" w14:textId="77777777" w:rsidTr="00700CDA">
        <w:trPr>
          <w:trHeight w:val="300"/>
        </w:trPr>
        <w:tc>
          <w:tcPr>
            <w:tcW w:w="455" w:type="dxa"/>
            <w:vMerge/>
          </w:tcPr>
          <w:p w14:paraId="39B1E010" w14:textId="77777777" w:rsidR="00525E68" w:rsidRPr="00A9073D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14:paraId="77ED9E13" w14:textId="77777777" w:rsidR="00525E68" w:rsidRPr="00A9073D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1D63E0E" w14:textId="77777777" w:rsidR="00525E68" w:rsidRPr="00A9073D" w:rsidRDefault="00525E68" w:rsidP="00525E68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317825E" w14:textId="77777777" w:rsidR="00525E68" w:rsidRPr="00A9073D" w:rsidRDefault="00525E68" w:rsidP="00525E68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77F11D8C" w14:textId="77777777" w:rsidR="00525E68" w:rsidRPr="00A9073D" w:rsidRDefault="00525E68" w:rsidP="00525E68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7807760C" w14:textId="77777777" w:rsidR="00525E68" w:rsidRPr="00A9073D" w:rsidRDefault="00525E68" w:rsidP="00525E68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9" w:type="dxa"/>
            <w:vAlign w:val="center"/>
          </w:tcPr>
          <w:p w14:paraId="5148A3AB" w14:textId="77777777" w:rsidR="00525E68" w:rsidRPr="00BB110E" w:rsidRDefault="00525E68" w:rsidP="00525E68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8" w:type="dxa"/>
            <w:vAlign w:val="center"/>
          </w:tcPr>
          <w:p w14:paraId="6ABBB3F4" w14:textId="77777777" w:rsidR="00525E68" w:rsidRPr="00BB110E" w:rsidRDefault="00525E68" w:rsidP="00525E68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3DF399DE" w14:textId="77777777" w:rsidR="00525E68" w:rsidRPr="00A9073D" w:rsidRDefault="00525E68" w:rsidP="00525E68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562A7A6" w14:textId="77777777" w:rsidR="00525E68" w:rsidRPr="00BB110E" w:rsidRDefault="00525E68" w:rsidP="00525E68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14:paraId="74C66883" w14:textId="77777777" w:rsidR="00525E68" w:rsidRPr="00BB110E" w:rsidRDefault="00525E68" w:rsidP="00525E68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7AA4684A" w14:textId="77777777" w:rsidR="00525E68" w:rsidRPr="00BB110E" w:rsidRDefault="00525E68" w:rsidP="00525E68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041E515" w14:textId="77777777" w:rsidR="00525E68" w:rsidRPr="00BB110E" w:rsidRDefault="00525E68" w:rsidP="00525E68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4AFE1664" w14:textId="77777777" w:rsidR="00525E68" w:rsidRPr="00BB110E" w:rsidRDefault="00525E68" w:rsidP="00525E68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14:paraId="10ADEA46" w14:textId="77777777" w:rsidR="00525E68" w:rsidRPr="00BB110E" w:rsidRDefault="00525E68" w:rsidP="00525E68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B014123" w14:textId="77777777" w:rsidR="00525E68" w:rsidRPr="00BB110E" w:rsidRDefault="00525E68" w:rsidP="00525E68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7A2CE761" w14:textId="77777777" w:rsidR="00525E68" w:rsidRPr="00BB110E" w:rsidRDefault="00525E68" w:rsidP="00525E68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9" w:type="dxa"/>
            <w:vAlign w:val="center"/>
          </w:tcPr>
          <w:p w14:paraId="27B56442" w14:textId="77777777" w:rsidR="00525E68" w:rsidRPr="00CC063F" w:rsidRDefault="00525E68" w:rsidP="00525E68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center"/>
          </w:tcPr>
          <w:p w14:paraId="74D400BB" w14:textId="77777777" w:rsidR="00525E68" w:rsidRPr="00CC063F" w:rsidRDefault="00525E68" w:rsidP="00525E68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89" w:type="dxa"/>
            <w:vAlign w:val="center"/>
          </w:tcPr>
          <w:p w14:paraId="042CEE17" w14:textId="77777777" w:rsidR="00525E68" w:rsidRPr="00CC063F" w:rsidRDefault="00525E68" w:rsidP="00525E68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43" w:type="dxa"/>
          </w:tcPr>
          <w:p w14:paraId="4AB6880D" w14:textId="77777777" w:rsidR="00525E68" w:rsidRPr="00BB110E" w:rsidRDefault="00525E68" w:rsidP="00525E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5E68" w:rsidRPr="00A9073D" w14:paraId="5AF08F7A" w14:textId="77777777" w:rsidTr="00700CDA">
        <w:trPr>
          <w:trHeight w:val="300"/>
        </w:trPr>
        <w:tc>
          <w:tcPr>
            <w:tcW w:w="455" w:type="dxa"/>
          </w:tcPr>
          <w:p w14:paraId="048EF4FB" w14:textId="77777777" w:rsidR="00525E68" w:rsidRPr="00A9073D" w:rsidRDefault="00525E68" w:rsidP="00525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6" w:type="dxa"/>
            <w:vAlign w:val="center"/>
          </w:tcPr>
          <w:p w14:paraId="7B58F93A" w14:textId="77777777" w:rsidR="00525E68" w:rsidRPr="00A9073D" w:rsidRDefault="00525E68" w:rsidP="00525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1 с. Кызыл-Мажалык</w:t>
            </w:r>
          </w:p>
        </w:tc>
        <w:tc>
          <w:tcPr>
            <w:tcW w:w="616" w:type="dxa"/>
          </w:tcPr>
          <w:p w14:paraId="1F5E212E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14:paraId="792BA5F8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</w:tcPr>
          <w:p w14:paraId="1A8B0725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629DC738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619" w:type="dxa"/>
            <w:vAlign w:val="center"/>
          </w:tcPr>
          <w:p w14:paraId="59F092B3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8" w:type="dxa"/>
            <w:vAlign w:val="center"/>
          </w:tcPr>
          <w:p w14:paraId="7D38B151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02F77DE5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6BA56B44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618" w:type="dxa"/>
            <w:vAlign w:val="center"/>
          </w:tcPr>
          <w:p w14:paraId="44110EEF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5D76C1B6" w14:textId="77777777" w:rsidR="00525E68" w:rsidRPr="00BB110E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616" w:type="dxa"/>
            <w:vAlign w:val="center"/>
          </w:tcPr>
          <w:p w14:paraId="2FF2499F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616" w:type="dxa"/>
            <w:vAlign w:val="center"/>
          </w:tcPr>
          <w:p w14:paraId="7CFF1ED1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1" w:type="dxa"/>
            <w:vAlign w:val="center"/>
          </w:tcPr>
          <w:p w14:paraId="624E31C2" w14:textId="77777777" w:rsidR="00525E68" w:rsidRPr="00BB110E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CD7C6CD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CF292D2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</w:tcPr>
          <w:p w14:paraId="70F74EF0" w14:textId="77777777" w:rsidR="00525E68" w:rsidRPr="00A9073D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666" w:type="dxa"/>
          </w:tcPr>
          <w:p w14:paraId="5A9C466C" w14:textId="77777777" w:rsidR="00525E68" w:rsidRPr="00A9073D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89" w:type="dxa"/>
          </w:tcPr>
          <w:p w14:paraId="3846732E" w14:textId="77777777" w:rsidR="00525E68" w:rsidRPr="00A9073D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343" w:type="dxa"/>
          </w:tcPr>
          <w:p w14:paraId="01BD6C4E" w14:textId="77777777" w:rsidR="00525E68" w:rsidRPr="00D9777F" w:rsidRDefault="00525E68" w:rsidP="00525E68">
            <w:pPr>
              <w:jc w:val="center"/>
              <w:rPr>
                <w:sz w:val="20"/>
                <w:szCs w:val="20"/>
              </w:rPr>
            </w:pPr>
            <w:proofErr w:type="spellStart"/>
            <w:r w:rsidRPr="00D9777F">
              <w:rPr>
                <w:bCs/>
                <w:sz w:val="20"/>
                <w:szCs w:val="20"/>
              </w:rPr>
              <w:t>Монгуш</w:t>
            </w:r>
            <w:proofErr w:type="spellEnd"/>
            <w:r w:rsidRPr="00D9777F">
              <w:rPr>
                <w:bCs/>
                <w:sz w:val="20"/>
                <w:szCs w:val="20"/>
              </w:rPr>
              <w:t xml:space="preserve"> Орлан </w:t>
            </w:r>
            <w:proofErr w:type="spellStart"/>
            <w:r w:rsidRPr="00D9777F">
              <w:rPr>
                <w:bCs/>
                <w:sz w:val="20"/>
                <w:szCs w:val="20"/>
              </w:rPr>
              <w:t>Солаан-оолович</w:t>
            </w:r>
            <w:proofErr w:type="spellEnd"/>
          </w:p>
        </w:tc>
      </w:tr>
      <w:tr w:rsidR="00525E68" w:rsidRPr="00A9073D" w14:paraId="1587CF98" w14:textId="77777777" w:rsidTr="00700CDA">
        <w:trPr>
          <w:trHeight w:val="300"/>
        </w:trPr>
        <w:tc>
          <w:tcPr>
            <w:tcW w:w="455" w:type="dxa"/>
          </w:tcPr>
          <w:p w14:paraId="59BD1C6E" w14:textId="77777777" w:rsidR="00525E68" w:rsidRPr="00A9073D" w:rsidRDefault="00525E68" w:rsidP="00525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6" w:type="dxa"/>
            <w:vAlign w:val="center"/>
          </w:tcPr>
          <w:p w14:paraId="46F88206" w14:textId="77777777" w:rsidR="00525E68" w:rsidRPr="00A9073D" w:rsidRDefault="00525E68" w:rsidP="00525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2 с. Кызыл-Мажалык</w:t>
            </w:r>
          </w:p>
        </w:tc>
        <w:tc>
          <w:tcPr>
            <w:tcW w:w="616" w:type="dxa"/>
          </w:tcPr>
          <w:p w14:paraId="46A106C2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2A8D0D81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004BDD37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972482A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619" w:type="dxa"/>
            <w:vAlign w:val="center"/>
          </w:tcPr>
          <w:p w14:paraId="30477483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28" w:type="dxa"/>
            <w:vAlign w:val="center"/>
          </w:tcPr>
          <w:p w14:paraId="404D9431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7B3AE407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616" w:type="dxa"/>
            <w:vAlign w:val="center"/>
          </w:tcPr>
          <w:p w14:paraId="1D4AE4A5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18" w:type="dxa"/>
            <w:vAlign w:val="center"/>
          </w:tcPr>
          <w:p w14:paraId="5D324A68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6D5D6805" w14:textId="77777777" w:rsidR="00525E68" w:rsidRPr="00BB110E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36C8BC4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63AB318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1" w:type="dxa"/>
            <w:vAlign w:val="center"/>
          </w:tcPr>
          <w:p w14:paraId="74F59833" w14:textId="77777777" w:rsidR="00525E68" w:rsidRPr="00BB110E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CDCDFBB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07FBE83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9" w:type="dxa"/>
          </w:tcPr>
          <w:p w14:paraId="0FBC5633" w14:textId="77777777" w:rsidR="00525E68" w:rsidRPr="00A9073D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66" w:type="dxa"/>
          </w:tcPr>
          <w:p w14:paraId="47439541" w14:textId="77777777" w:rsidR="00525E68" w:rsidRPr="00A9073D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9" w:type="dxa"/>
          </w:tcPr>
          <w:p w14:paraId="06C1B755" w14:textId="77777777" w:rsidR="00525E68" w:rsidRPr="00A9073D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343" w:type="dxa"/>
          </w:tcPr>
          <w:p w14:paraId="50A2EDC0" w14:textId="77777777" w:rsidR="00525E68" w:rsidRPr="00D9777F" w:rsidRDefault="00525E68" w:rsidP="00525E6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Тюлюш</w:t>
            </w:r>
            <w:proofErr w:type="spellEnd"/>
            <w:r>
              <w:rPr>
                <w:bCs/>
                <w:sz w:val="20"/>
                <w:szCs w:val="20"/>
              </w:rPr>
              <w:t xml:space="preserve"> Роланда</w:t>
            </w:r>
            <w:r w:rsidRPr="00D9777F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Байыровна</w:t>
            </w:r>
            <w:proofErr w:type="spellEnd"/>
          </w:p>
        </w:tc>
      </w:tr>
      <w:tr w:rsidR="00525E68" w:rsidRPr="00A9073D" w14:paraId="15796504" w14:textId="77777777" w:rsidTr="00700CDA">
        <w:trPr>
          <w:trHeight w:val="300"/>
        </w:trPr>
        <w:tc>
          <w:tcPr>
            <w:tcW w:w="455" w:type="dxa"/>
          </w:tcPr>
          <w:p w14:paraId="1633C2D4" w14:textId="77777777" w:rsidR="00525E68" w:rsidRPr="00A9073D" w:rsidRDefault="00525E68" w:rsidP="00525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6" w:type="dxa"/>
            <w:vAlign w:val="center"/>
          </w:tcPr>
          <w:p w14:paraId="5AC5F2DD" w14:textId="77777777" w:rsidR="00525E68" w:rsidRPr="00A9073D" w:rsidRDefault="00525E68" w:rsidP="00525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СОШ с. </w:t>
            </w:r>
            <w:proofErr w:type="spellStart"/>
            <w:r>
              <w:rPr>
                <w:sz w:val="20"/>
                <w:szCs w:val="20"/>
              </w:rPr>
              <w:t>Аксы-Барлык</w:t>
            </w:r>
            <w:proofErr w:type="spellEnd"/>
          </w:p>
        </w:tc>
        <w:tc>
          <w:tcPr>
            <w:tcW w:w="616" w:type="dxa"/>
          </w:tcPr>
          <w:p w14:paraId="7702FCCC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48A90942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17D4F93A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6069EE26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vAlign w:val="center"/>
          </w:tcPr>
          <w:p w14:paraId="5AE21DF7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2FA477BB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3920318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38D9878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0A1F0AE4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3F17164" w14:textId="77777777" w:rsidR="00525E68" w:rsidRPr="00BB110E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4097FBBE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1A18FE0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4E1954C6" w14:textId="77777777" w:rsidR="00525E68" w:rsidRPr="00BB110E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CD605F3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9AF02D5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4A0C9120" w14:textId="77777777" w:rsidR="00525E68" w:rsidRPr="00A9073D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666" w:type="dxa"/>
          </w:tcPr>
          <w:p w14:paraId="5F285A41" w14:textId="77777777" w:rsidR="00525E68" w:rsidRPr="00A9073D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14:paraId="2A1B6374" w14:textId="77777777" w:rsidR="00525E68" w:rsidRPr="00A9073D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77C32BEF" w14:textId="77777777" w:rsidR="00525E68" w:rsidRPr="00D9777F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</w:tr>
      <w:tr w:rsidR="00525E68" w:rsidRPr="00A9073D" w14:paraId="22481B4E" w14:textId="77777777" w:rsidTr="00700CDA">
        <w:trPr>
          <w:trHeight w:val="300"/>
        </w:trPr>
        <w:tc>
          <w:tcPr>
            <w:tcW w:w="455" w:type="dxa"/>
          </w:tcPr>
          <w:p w14:paraId="6D250139" w14:textId="77777777" w:rsidR="00525E68" w:rsidRPr="00A9073D" w:rsidRDefault="00525E68" w:rsidP="00525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6" w:type="dxa"/>
            <w:vAlign w:val="center"/>
          </w:tcPr>
          <w:p w14:paraId="3FACDF71" w14:textId="77777777" w:rsidR="00525E68" w:rsidRPr="00A9073D" w:rsidRDefault="00525E68" w:rsidP="00525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</w:tcPr>
          <w:p w14:paraId="6604D614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6295A9E9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22A43806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1105F2A2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dxa"/>
            <w:vAlign w:val="center"/>
          </w:tcPr>
          <w:p w14:paraId="2C39EA06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8" w:type="dxa"/>
            <w:vAlign w:val="center"/>
          </w:tcPr>
          <w:p w14:paraId="44D3B25C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86E4685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099420A8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14:paraId="12B57353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615E3A9" w14:textId="77777777" w:rsidR="00525E68" w:rsidRPr="00BB110E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20CBA031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ECD2A74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5FE275E3" w14:textId="77777777" w:rsidR="00525E68" w:rsidRPr="00BB110E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DD165D3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53C19C2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5DB4F39A" w14:textId="77777777" w:rsidR="00525E68" w:rsidRPr="00A9073D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666" w:type="dxa"/>
          </w:tcPr>
          <w:p w14:paraId="01F249C5" w14:textId="77777777" w:rsidR="00525E68" w:rsidRPr="00A9073D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89" w:type="dxa"/>
          </w:tcPr>
          <w:p w14:paraId="4704B07B" w14:textId="77777777" w:rsidR="00525E68" w:rsidRPr="00A9073D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19F33515" w14:textId="77777777" w:rsidR="00525E68" w:rsidRPr="00D9777F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</w:tr>
      <w:tr w:rsidR="00525E68" w:rsidRPr="00A9073D" w14:paraId="789F9019" w14:textId="77777777" w:rsidTr="00700CDA">
        <w:trPr>
          <w:trHeight w:val="300"/>
        </w:trPr>
        <w:tc>
          <w:tcPr>
            <w:tcW w:w="455" w:type="dxa"/>
          </w:tcPr>
          <w:p w14:paraId="434C4D69" w14:textId="77777777" w:rsidR="00525E68" w:rsidRPr="00A9073D" w:rsidRDefault="00525E68" w:rsidP="00525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66" w:type="dxa"/>
            <w:vAlign w:val="center"/>
          </w:tcPr>
          <w:p w14:paraId="61429952" w14:textId="77777777" w:rsidR="00525E68" w:rsidRPr="00A9073D" w:rsidRDefault="00525E68" w:rsidP="00525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ижиктиг</w:t>
            </w:r>
            <w:proofErr w:type="spellEnd"/>
            <w:r>
              <w:rPr>
                <w:sz w:val="20"/>
                <w:szCs w:val="20"/>
              </w:rPr>
              <w:t>-Хая</w:t>
            </w:r>
          </w:p>
        </w:tc>
        <w:tc>
          <w:tcPr>
            <w:tcW w:w="616" w:type="dxa"/>
          </w:tcPr>
          <w:p w14:paraId="5300D95F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629FF1A5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2D062281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5F66875A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9" w:type="dxa"/>
            <w:vAlign w:val="center"/>
          </w:tcPr>
          <w:p w14:paraId="7B637563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8" w:type="dxa"/>
            <w:vAlign w:val="center"/>
          </w:tcPr>
          <w:p w14:paraId="319B542C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EF8E38B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D3E10E2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14:paraId="711A6938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D436F40" w14:textId="77777777" w:rsidR="00525E68" w:rsidRPr="00BB110E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F0F9EED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550B82C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14B6542B" w14:textId="77777777" w:rsidR="00525E68" w:rsidRPr="00BB110E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31C7A37A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2D75F74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2B75C0B4" w14:textId="77777777" w:rsidR="00525E68" w:rsidRPr="00A9073D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14:paraId="5F6E91E1" w14:textId="77777777" w:rsidR="00525E68" w:rsidRPr="00A9073D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9" w:type="dxa"/>
          </w:tcPr>
          <w:p w14:paraId="2FDF526F" w14:textId="77777777" w:rsidR="00525E68" w:rsidRPr="00A9073D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256A432B" w14:textId="77777777" w:rsidR="00525E68" w:rsidRPr="00D9777F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</w:tr>
      <w:tr w:rsidR="00525E68" w:rsidRPr="00A9073D" w14:paraId="71A008C9" w14:textId="77777777" w:rsidTr="00700CDA">
        <w:trPr>
          <w:trHeight w:val="300"/>
        </w:trPr>
        <w:tc>
          <w:tcPr>
            <w:tcW w:w="455" w:type="dxa"/>
          </w:tcPr>
          <w:p w14:paraId="1C681A3A" w14:textId="77777777" w:rsidR="00525E68" w:rsidRPr="00A9073D" w:rsidRDefault="00525E68" w:rsidP="00525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66" w:type="dxa"/>
            <w:vAlign w:val="center"/>
          </w:tcPr>
          <w:p w14:paraId="60C2E262" w14:textId="77777777" w:rsidR="00525E68" w:rsidRPr="00A9073D" w:rsidRDefault="00525E68" w:rsidP="00525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Хонделен</w:t>
            </w:r>
            <w:proofErr w:type="spellEnd"/>
          </w:p>
        </w:tc>
        <w:tc>
          <w:tcPr>
            <w:tcW w:w="616" w:type="dxa"/>
          </w:tcPr>
          <w:p w14:paraId="2F73B619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051DB786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60164C5F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527CB74C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vAlign w:val="center"/>
          </w:tcPr>
          <w:p w14:paraId="1590AFD6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6AB65452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FCDB4BD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419BA687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0B506A3A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707FD1A" w14:textId="77777777" w:rsidR="00525E68" w:rsidRPr="00BB110E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885939A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77C6DE3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3B906985" w14:textId="77777777" w:rsidR="00525E68" w:rsidRPr="00BB110E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2E2CD4CE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8ECB33D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7BA4DAD0" w14:textId="77777777" w:rsidR="00525E68" w:rsidRPr="00A9073D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14:paraId="7E6B4B7B" w14:textId="77777777" w:rsidR="00525E68" w:rsidRPr="00A9073D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14:paraId="753B9981" w14:textId="77777777" w:rsidR="00525E68" w:rsidRPr="00A9073D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0A7CD264" w14:textId="77777777" w:rsidR="00525E68" w:rsidRPr="00D9777F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</w:tr>
      <w:tr w:rsidR="00525E68" w:rsidRPr="00A9073D" w14:paraId="158CD0BC" w14:textId="77777777" w:rsidTr="00700CDA">
        <w:trPr>
          <w:trHeight w:val="300"/>
        </w:trPr>
        <w:tc>
          <w:tcPr>
            <w:tcW w:w="455" w:type="dxa"/>
          </w:tcPr>
          <w:p w14:paraId="237E0BA5" w14:textId="77777777" w:rsidR="00525E68" w:rsidRPr="00A9073D" w:rsidRDefault="00525E68" w:rsidP="00525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66" w:type="dxa"/>
            <w:vAlign w:val="center"/>
          </w:tcPr>
          <w:p w14:paraId="35917FE6" w14:textId="77777777" w:rsidR="00525E68" w:rsidRPr="00A9073D" w:rsidRDefault="00525E68" w:rsidP="00525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Шекпээр</w:t>
            </w:r>
            <w:proofErr w:type="spellEnd"/>
          </w:p>
        </w:tc>
        <w:tc>
          <w:tcPr>
            <w:tcW w:w="616" w:type="dxa"/>
          </w:tcPr>
          <w:p w14:paraId="29E474EB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3C663775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14:paraId="386A6669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4E79AFD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dxa"/>
            <w:vAlign w:val="center"/>
          </w:tcPr>
          <w:p w14:paraId="2431DBBD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28" w:type="dxa"/>
            <w:vAlign w:val="center"/>
          </w:tcPr>
          <w:p w14:paraId="27C7B6DB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33BEB731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36869F27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8" w:type="dxa"/>
            <w:vAlign w:val="center"/>
          </w:tcPr>
          <w:p w14:paraId="65947887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0BE0B953" w14:textId="77777777" w:rsidR="00525E68" w:rsidRPr="00BB110E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4732564E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125CE2B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52632DAC" w14:textId="77777777" w:rsidR="00525E68" w:rsidRPr="00BB110E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1DC089C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1431C71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76A6F7BC" w14:textId="77777777" w:rsidR="00525E68" w:rsidRPr="00A9073D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666" w:type="dxa"/>
          </w:tcPr>
          <w:p w14:paraId="7E7ADB95" w14:textId="77777777" w:rsidR="00525E68" w:rsidRPr="00A9073D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89" w:type="dxa"/>
          </w:tcPr>
          <w:p w14:paraId="4A46DFBC" w14:textId="77777777" w:rsidR="00525E68" w:rsidRPr="00A9073D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43" w:type="dxa"/>
          </w:tcPr>
          <w:p w14:paraId="1C020BD6" w14:textId="77777777" w:rsidR="00525E68" w:rsidRPr="00D9777F" w:rsidRDefault="00525E68" w:rsidP="00525E68">
            <w:pPr>
              <w:jc w:val="center"/>
              <w:rPr>
                <w:sz w:val="20"/>
                <w:szCs w:val="20"/>
              </w:rPr>
            </w:pPr>
            <w:proofErr w:type="spellStart"/>
            <w:r w:rsidRPr="00D9777F">
              <w:rPr>
                <w:bCs/>
                <w:sz w:val="20"/>
                <w:szCs w:val="20"/>
              </w:rPr>
              <w:t>Саая</w:t>
            </w:r>
            <w:proofErr w:type="spellEnd"/>
            <w:r w:rsidRPr="00D9777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9777F">
              <w:rPr>
                <w:bCs/>
                <w:sz w:val="20"/>
                <w:szCs w:val="20"/>
              </w:rPr>
              <w:t>Алимаа</w:t>
            </w:r>
            <w:proofErr w:type="spellEnd"/>
            <w:r w:rsidRPr="00D9777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9777F">
              <w:rPr>
                <w:bCs/>
                <w:sz w:val="20"/>
                <w:szCs w:val="20"/>
              </w:rPr>
              <w:t>Апый-ооловна</w:t>
            </w:r>
            <w:proofErr w:type="spellEnd"/>
          </w:p>
        </w:tc>
      </w:tr>
      <w:tr w:rsidR="00525E68" w:rsidRPr="00A9073D" w14:paraId="7A723487" w14:textId="77777777" w:rsidTr="00700CDA">
        <w:trPr>
          <w:trHeight w:val="300"/>
        </w:trPr>
        <w:tc>
          <w:tcPr>
            <w:tcW w:w="455" w:type="dxa"/>
          </w:tcPr>
          <w:p w14:paraId="5630746B" w14:textId="77777777" w:rsidR="00525E68" w:rsidRPr="00A9073D" w:rsidRDefault="00525E68" w:rsidP="00525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66" w:type="dxa"/>
            <w:vAlign w:val="center"/>
          </w:tcPr>
          <w:p w14:paraId="1BEF0896" w14:textId="77777777" w:rsidR="00525E68" w:rsidRPr="00A9073D" w:rsidRDefault="00525E68" w:rsidP="00525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с. Эрги-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</w:tcPr>
          <w:p w14:paraId="3C29228E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111F870B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018C623A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01A10B83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9" w:type="dxa"/>
            <w:vAlign w:val="center"/>
          </w:tcPr>
          <w:p w14:paraId="1A435C29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25335F62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EDEEC8F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92603C1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126ABE29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40DE378" w14:textId="77777777" w:rsidR="00525E68" w:rsidRPr="00BB110E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3DC2B64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0796907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7CBF193E" w14:textId="77777777" w:rsidR="00525E68" w:rsidRPr="00BB110E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A384859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C3C5CAA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62BBD9E5" w14:textId="77777777" w:rsidR="00525E68" w:rsidRPr="00A9073D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666" w:type="dxa"/>
          </w:tcPr>
          <w:p w14:paraId="5BA31502" w14:textId="77777777" w:rsidR="00525E68" w:rsidRPr="00A9073D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14:paraId="1A69E05F" w14:textId="77777777" w:rsidR="00525E68" w:rsidRPr="00A9073D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6AD14C8A" w14:textId="77777777" w:rsidR="00525E68" w:rsidRPr="00D9777F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</w:tr>
      <w:tr w:rsidR="00525E68" w:rsidRPr="00A9073D" w14:paraId="5AAA3201" w14:textId="77777777" w:rsidTr="00700CDA">
        <w:trPr>
          <w:trHeight w:val="80"/>
        </w:trPr>
        <w:tc>
          <w:tcPr>
            <w:tcW w:w="2421" w:type="dxa"/>
            <w:gridSpan w:val="2"/>
            <w:shd w:val="clear" w:color="auto" w:fill="B4C6E7" w:themeFill="accent1" w:themeFillTint="66"/>
          </w:tcPr>
          <w:p w14:paraId="0A561C8D" w14:textId="77777777" w:rsidR="00525E68" w:rsidRPr="00712AD6" w:rsidRDefault="00525E68" w:rsidP="00525E68">
            <w:pPr>
              <w:jc w:val="right"/>
              <w:rPr>
                <w:b/>
                <w:sz w:val="20"/>
                <w:szCs w:val="20"/>
              </w:rPr>
            </w:pPr>
            <w:r w:rsidRPr="00712AD6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24920A4B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11A19426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7EBD326B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B44310D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619" w:type="dxa"/>
            <w:shd w:val="clear" w:color="auto" w:fill="B4C6E7" w:themeFill="accent1" w:themeFillTint="66"/>
            <w:vAlign w:val="center"/>
          </w:tcPr>
          <w:p w14:paraId="421A9511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28" w:type="dxa"/>
            <w:shd w:val="clear" w:color="auto" w:fill="B4C6E7" w:themeFill="accent1" w:themeFillTint="66"/>
            <w:vAlign w:val="center"/>
          </w:tcPr>
          <w:p w14:paraId="10D582BF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6A059D7F" w14:textId="77777777" w:rsidR="00525E68" w:rsidRPr="00A9073D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477EF3E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618" w:type="dxa"/>
            <w:shd w:val="clear" w:color="auto" w:fill="B4C6E7" w:themeFill="accent1" w:themeFillTint="66"/>
            <w:vAlign w:val="center"/>
          </w:tcPr>
          <w:p w14:paraId="3822231F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0AA3102" w14:textId="77777777" w:rsidR="00525E68" w:rsidRPr="00BB110E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6C26DDE9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2A1C18B9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621" w:type="dxa"/>
            <w:shd w:val="clear" w:color="auto" w:fill="B4C6E7" w:themeFill="accent1" w:themeFillTint="66"/>
            <w:vAlign w:val="center"/>
          </w:tcPr>
          <w:p w14:paraId="12ED4C66" w14:textId="77777777" w:rsidR="00525E68" w:rsidRPr="00BB110E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4989AB4" w14:textId="77777777" w:rsidR="00525E68" w:rsidRPr="00BB110E" w:rsidRDefault="00525E68" w:rsidP="00525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D73C753" w14:textId="77777777" w:rsidR="00525E68" w:rsidRPr="00BB110E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669" w:type="dxa"/>
            <w:shd w:val="clear" w:color="auto" w:fill="B4C6E7" w:themeFill="accent1" w:themeFillTint="66"/>
          </w:tcPr>
          <w:p w14:paraId="3DB2B67C" w14:textId="77777777" w:rsidR="00525E68" w:rsidRPr="00A9073D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666" w:type="dxa"/>
            <w:shd w:val="clear" w:color="auto" w:fill="B4C6E7" w:themeFill="accent1" w:themeFillTint="66"/>
          </w:tcPr>
          <w:p w14:paraId="0C0F8C24" w14:textId="77777777" w:rsidR="00525E68" w:rsidRPr="00A9073D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689" w:type="dxa"/>
            <w:shd w:val="clear" w:color="auto" w:fill="B4C6E7" w:themeFill="accent1" w:themeFillTint="66"/>
          </w:tcPr>
          <w:p w14:paraId="4B7FF36E" w14:textId="77777777" w:rsidR="00525E68" w:rsidRPr="00A9073D" w:rsidRDefault="00525E68" w:rsidP="0052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343" w:type="dxa"/>
            <w:shd w:val="clear" w:color="auto" w:fill="B4C6E7" w:themeFill="accent1" w:themeFillTint="66"/>
          </w:tcPr>
          <w:p w14:paraId="06AA9F34" w14:textId="77777777" w:rsidR="00525E68" w:rsidRDefault="00525E68" w:rsidP="00525E6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E4D3F55" w14:textId="77777777" w:rsidR="00BC0A40" w:rsidRPr="00342ADC" w:rsidRDefault="00BC0A40" w:rsidP="00BC0A40">
      <w:pPr>
        <w:jc w:val="both"/>
        <w:rPr>
          <w:b/>
          <w:bCs/>
        </w:rPr>
      </w:pPr>
      <w:r w:rsidRPr="00342ADC">
        <w:rPr>
          <w:b/>
          <w:bCs/>
        </w:rPr>
        <w:t xml:space="preserve">Вывод: </w:t>
      </w:r>
    </w:p>
    <w:p w14:paraId="04837A19" w14:textId="77777777" w:rsidR="00525E68" w:rsidRDefault="00BC0A40" w:rsidP="00227DC1">
      <w:pPr>
        <w:pStyle w:val="a6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525E68">
        <w:rPr>
          <w:rFonts w:ascii="Times New Roman" w:hAnsi="Times New Roman"/>
          <w:bCs/>
          <w:sz w:val="24"/>
          <w:szCs w:val="24"/>
        </w:rPr>
        <w:t xml:space="preserve">Учителя, показавшие высокие результаты по предмету: МБОУ СОШ №1 с. Кызыл-Мажалык – </w:t>
      </w:r>
      <w:proofErr w:type="spellStart"/>
      <w:r w:rsidRPr="00525E68">
        <w:rPr>
          <w:rFonts w:ascii="Times New Roman" w:hAnsi="Times New Roman"/>
          <w:bCs/>
          <w:sz w:val="24"/>
          <w:szCs w:val="24"/>
        </w:rPr>
        <w:t>Монгуш</w:t>
      </w:r>
      <w:proofErr w:type="spellEnd"/>
      <w:r w:rsidRPr="00525E68">
        <w:rPr>
          <w:rFonts w:ascii="Times New Roman" w:hAnsi="Times New Roman"/>
          <w:bCs/>
          <w:sz w:val="24"/>
          <w:szCs w:val="24"/>
        </w:rPr>
        <w:t xml:space="preserve"> Орлан </w:t>
      </w:r>
      <w:proofErr w:type="spellStart"/>
      <w:r w:rsidRPr="00525E68">
        <w:rPr>
          <w:rFonts w:ascii="Times New Roman" w:hAnsi="Times New Roman"/>
          <w:bCs/>
          <w:sz w:val="24"/>
          <w:szCs w:val="24"/>
        </w:rPr>
        <w:t>Солаан-оолович</w:t>
      </w:r>
      <w:proofErr w:type="spellEnd"/>
    </w:p>
    <w:p w14:paraId="42EFB8DE" w14:textId="77777777" w:rsidR="004244D7" w:rsidRPr="00525E68" w:rsidRDefault="00BC0A40" w:rsidP="00227DC1">
      <w:pPr>
        <w:pStyle w:val="a6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  <w:sectPr w:rsidR="004244D7" w:rsidRPr="00525E68" w:rsidSect="00D9777F">
          <w:pgSz w:w="16838" w:h="11906" w:orient="landscape"/>
          <w:pgMar w:top="709" w:right="993" w:bottom="850" w:left="993" w:header="708" w:footer="708" w:gutter="0"/>
          <w:cols w:space="708"/>
          <w:docGrid w:linePitch="360"/>
        </w:sectPr>
      </w:pPr>
      <w:r w:rsidRPr="00525E68">
        <w:rPr>
          <w:rFonts w:ascii="Times New Roman" w:hAnsi="Times New Roman"/>
          <w:bCs/>
          <w:sz w:val="24"/>
          <w:szCs w:val="24"/>
        </w:rPr>
        <w:t>Учителя, показавшие низкие результаты по предмету: МБОУ СОШ с.</w:t>
      </w:r>
      <w:r w:rsidR="00525E6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25E68">
        <w:rPr>
          <w:rFonts w:ascii="Times New Roman" w:hAnsi="Times New Roman"/>
          <w:bCs/>
          <w:sz w:val="24"/>
          <w:szCs w:val="24"/>
        </w:rPr>
        <w:t>Шекпээр</w:t>
      </w:r>
      <w:proofErr w:type="spellEnd"/>
      <w:r w:rsidR="00525E68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="00525E68">
        <w:rPr>
          <w:rFonts w:ascii="Times New Roman" w:hAnsi="Times New Roman"/>
          <w:bCs/>
          <w:sz w:val="24"/>
          <w:szCs w:val="24"/>
        </w:rPr>
        <w:t>Саая</w:t>
      </w:r>
      <w:proofErr w:type="spellEnd"/>
      <w:r w:rsidR="00525E6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25E68">
        <w:rPr>
          <w:rFonts w:ascii="Times New Roman" w:hAnsi="Times New Roman"/>
          <w:bCs/>
          <w:sz w:val="24"/>
          <w:szCs w:val="24"/>
        </w:rPr>
        <w:t>Алимаа</w:t>
      </w:r>
      <w:proofErr w:type="spellEnd"/>
      <w:r w:rsidR="00525E6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25E68">
        <w:rPr>
          <w:rFonts w:ascii="Times New Roman" w:hAnsi="Times New Roman"/>
          <w:bCs/>
          <w:sz w:val="24"/>
          <w:szCs w:val="24"/>
        </w:rPr>
        <w:t>Апый-ооловна</w:t>
      </w:r>
      <w:proofErr w:type="spellEnd"/>
      <w:r w:rsidR="00525E68">
        <w:rPr>
          <w:rFonts w:ascii="Times New Roman" w:hAnsi="Times New Roman"/>
          <w:bCs/>
          <w:sz w:val="24"/>
          <w:szCs w:val="24"/>
        </w:rPr>
        <w:t>.</w:t>
      </w:r>
    </w:p>
    <w:p w14:paraId="019407CD" w14:textId="77777777" w:rsidR="0089249C" w:rsidRPr="00F93ADF" w:rsidRDefault="0089249C" w:rsidP="0089249C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F93ADF">
        <w:rPr>
          <w:b/>
          <w:bCs/>
          <w:sz w:val="28"/>
          <w:szCs w:val="28"/>
        </w:rPr>
        <w:lastRenderedPageBreak/>
        <w:t xml:space="preserve">ЕГЭ по обществознанию </w:t>
      </w:r>
    </w:p>
    <w:p w14:paraId="26FBED36" w14:textId="77777777" w:rsidR="004244D7" w:rsidRPr="00C70163" w:rsidRDefault="0089249C" w:rsidP="00C70163">
      <w:pPr>
        <w:spacing w:line="259" w:lineRule="auto"/>
        <w:jc w:val="both"/>
        <w:rPr>
          <w:bCs/>
          <w:sz w:val="28"/>
          <w:szCs w:val="28"/>
        </w:rPr>
      </w:pPr>
      <w:r w:rsidRPr="00F93ADF">
        <w:rPr>
          <w:bCs/>
          <w:sz w:val="28"/>
          <w:szCs w:val="28"/>
        </w:rPr>
        <w:tab/>
      </w:r>
      <w:r w:rsidRPr="00C70163">
        <w:rPr>
          <w:bCs/>
          <w:sz w:val="28"/>
          <w:szCs w:val="28"/>
        </w:rPr>
        <w:t xml:space="preserve">Каждый год из предметов по выбору больше всех выпускники выбирают обществознание. В </w:t>
      </w:r>
      <w:r w:rsidR="00C70163" w:rsidRPr="00C70163">
        <w:rPr>
          <w:bCs/>
          <w:sz w:val="28"/>
          <w:szCs w:val="28"/>
        </w:rPr>
        <w:t>2022-2023 учебном году обществознание выбрали 40 выпускников, это 45,5% от общего ко</w:t>
      </w:r>
      <w:r w:rsidR="005F6A70">
        <w:rPr>
          <w:bCs/>
          <w:sz w:val="28"/>
          <w:szCs w:val="28"/>
        </w:rPr>
        <w:t xml:space="preserve">личества выпускников этого года, а в этом году 32 выпускников выбрали это 36% от общего количества выпускников 11 классов. Двое написали отказ от сдачи ЕГЭ по обществознанию (МБОУ СОШ №1 с. Кызыл-Мажалык и МБОУ СОШ с. </w:t>
      </w:r>
      <w:proofErr w:type="spellStart"/>
      <w:r w:rsidR="005F6A70">
        <w:rPr>
          <w:bCs/>
          <w:sz w:val="28"/>
          <w:szCs w:val="28"/>
        </w:rPr>
        <w:t>Хонделен</w:t>
      </w:r>
      <w:proofErr w:type="spellEnd"/>
      <w:r w:rsidR="005F6A70">
        <w:rPr>
          <w:bCs/>
          <w:sz w:val="28"/>
          <w:szCs w:val="28"/>
        </w:rPr>
        <w:t>)</w:t>
      </w:r>
    </w:p>
    <w:p w14:paraId="29C7EAC4" w14:textId="77777777" w:rsidR="00C70163" w:rsidRDefault="004244D7" w:rsidP="00C70163">
      <w:pPr>
        <w:spacing w:line="259" w:lineRule="auto"/>
        <w:jc w:val="both"/>
        <w:rPr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28CD0C7A" wp14:editId="5D64795D">
            <wp:extent cx="6515100" cy="2714625"/>
            <wp:effectExtent l="0" t="0" r="0" b="9525"/>
            <wp:docPr id="41" name="Диаграмма 41">
              <a:extLst xmlns:a="http://schemas.openxmlformats.org/drawingml/2006/main">
                <a:ext uri="{FF2B5EF4-FFF2-40B4-BE49-F238E27FC236}">
                  <a16:creationId xmlns:a16="http://schemas.microsoft.com/office/drawing/2014/main" id="{8CF8345E-9918-4001-A5E6-F4714AD7AB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C70163" w:rsidRPr="00C70163">
        <w:rPr>
          <w:bCs/>
          <w:sz w:val="28"/>
          <w:szCs w:val="28"/>
          <w:highlight w:val="yellow"/>
        </w:rPr>
        <w:t xml:space="preserve"> </w:t>
      </w:r>
    </w:p>
    <w:p w14:paraId="75861E61" w14:textId="77777777" w:rsidR="004244D7" w:rsidRPr="00CA7326" w:rsidRDefault="00F73FD6" w:rsidP="00CA7326">
      <w:pPr>
        <w:spacing w:line="259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30</w:t>
      </w:r>
      <w:r w:rsidR="00C70163" w:rsidRPr="00CA7326">
        <w:rPr>
          <w:bCs/>
          <w:sz w:val="28"/>
          <w:szCs w:val="28"/>
        </w:rPr>
        <w:t xml:space="preserve"> выпускников, выбравших обществознание, преодо</w:t>
      </w:r>
      <w:r>
        <w:rPr>
          <w:bCs/>
          <w:sz w:val="28"/>
          <w:szCs w:val="28"/>
        </w:rPr>
        <w:t>лели минимальный порог только 12, 18</w:t>
      </w:r>
      <w:r w:rsidR="00C70163" w:rsidRPr="00CA7326">
        <w:rPr>
          <w:bCs/>
          <w:sz w:val="28"/>
          <w:szCs w:val="28"/>
        </w:rPr>
        <w:t xml:space="preserve"> - не прошли порог. </w:t>
      </w:r>
    </w:p>
    <w:p w14:paraId="35486823" w14:textId="77777777" w:rsidR="004244D7" w:rsidRDefault="004244D7" w:rsidP="0058532F">
      <w:pPr>
        <w:spacing w:line="259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290C4D7" wp14:editId="36DC6710">
            <wp:extent cx="6496050" cy="2790825"/>
            <wp:effectExtent l="0" t="0" r="0" b="9525"/>
            <wp:docPr id="40" name="Диаграмма 40">
              <a:extLst xmlns:a="http://schemas.openxmlformats.org/drawingml/2006/main">
                <a:ext uri="{FF2B5EF4-FFF2-40B4-BE49-F238E27FC236}">
                  <a16:creationId xmlns:a16="http://schemas.microsoft.com/office/drawing/2014/main" id="{B88ECACE-A16F-43B8-85D8-4A98EEE128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5CFD05F" w14:textId="77777777" w:rsidR="00CA7326" w:rsidRDefault="00CA7326" w:rsidP="00F9255B">
      <w:pPr>
        <w:spacing w:line="259" w:lineRule="auto"/>
        <w:ind w:firstLine="708"/>
        <w:jc w:val="both"/>
        <w:rPr>
          <w:bCs/>
          <w:sz w:val="28"/>
          <w:szCs w:val="28"/>
        </w:rPr>
        <w:sectPr w:rsidR="00CA7326" w:rsidSect="004244D7">
          <w:pgSz w:w="11906" w:h="16838"/>
          <w:pgMar w:top="993" w:right="850" w:bottom="993" w:left="709" w:header="708" w:footer="708" w:gutter="0"/>
          <w:cols w:space="708"/>
          <w:docGrid w:linePitch="360"/>
        </w:sectPr>
      </w:pPr>
      <w:r w:rsidRPr="0058532F">
        <w:rPr>
          <w:bCs/>
          <w:sz w:val="28"/>
          <w:szCs w:val="28"/>
        </w:rPr>
        <w:t xml:space="preserve">Более </w:t>
      </w:r>
      <w:r w:rsidR="00B76BF5">
        <w:rPr>
          <w:bCs/>
          <w:sz w:val="28"/>
          <w:szCs w:val="28"/>
        </w:rPr>
        <w:t>72</w:t>
      </w:r>
      <w:r w:rsidRPr="0058532F">
        <w:rPr>
          <w:bCs/>
          <w:sz w:val="28"/>
          <w:szCs w:val="28"/>
        </w:rPr>
        <w:t xml:space="preserve"> баллов у</w:t>
      </w:r>
      <w:r w:rsidR="00B76BF5">
        <w:rPr>
          <w:bCs/>
          <w:sz w:val="28"/>
          <w:szCs w:val="28"/>
        </w:rPr>
        <w:t xml:space="preserve"> 1 выпускника МБОУ СОШ №1 с. Кызыл-Мажалык</w:t>
      </w:r>
      <w:r w:rsidR="00F9255B">
        <w:rPr>
          <w:bCs/>
          <w:sz w:val="28"/>
          <w:szCs w:val="28"/>
        </w:rPr>
        <w:t xml:space="preserve"> </w:t>
      </w:r>
      <w:proofErr w:type="spellStart"/>
      <w:r w:rsidR="00F9255B">
        <w:rPr>
          <w:bCs/>
          <w:sz w:val="28"/>
          <w:szCs w:val="28"/>
        </w:rPr>
        <w:t>Хомушку</w:t>
      </w:r>
      <w:proofErr w:type="spellEnd"/>
      <w:r w:rsidR="00F9255B">
        <w:rPr>
          <w:bCs/>
          <w:sz w:val="28"/>
          <w:szCs w:val="28"/>
        </w:rPr>
        <w:t xml:space="preserve"> Айза Александровны. Самый низкий балл у МБОУ СОШ № 1 с. Кызыл-Мажалык и МБОУ СОШ с. Эрги-</w:t>
      </w:r>
      <w:proofErr w:type="spellStart"/>
      <w:r w:rsidR="00F9255B">
        <w:rPr>
          <w:bCs/>
          <w:sz w:val="28"/>
          <w:szCs w:val="28"/>
        </w:rPr>
        <w:t>Барлык</w:t>
      </w:r>
      <w:proofErr w:type="spellEnd"/>
      <w:r w:rsidR="00F9255B">
        <w:rPr>
          <w:bCs/>
          <w:sz w:val="28"/>
          <w:szCs w:val="28"/>
        </w:rPr>
        <w:t xml:space="preserve"> по 18 баллов.    </w:t>
      </w:r>
    </w:p>
    <w:p w14:paraId="00799532" w14:textId="77777777" w:rsidR="00DA3BA7" w:rsidRDefault="00DA3BA7" w:rsidP="00DA3BA7">
      <w:pPr>
        <w:tabs>
          <w:tab w:val="left" w:pos="709"/>
        </w:tabs>
        <w:jc w:val="right"/>
        <w:rPr>
          <w:b/>
        </w:rPr>
      </w:pPr>
      <w:r>
        <w:rPr>
          <w:bCs/>
          <w:sz w:val="28"/>
          <w:szCs w:val="28"/>
        </w:rPr>
        <w:lastRenderedPageBreak/>
        <w:t>Таблица 17</w:t>
      </w:r>
    </w:p>
    <w:p w14:paraId="535D59FB" w14:textId="77777777" w:rsidR="00BC0A40" w:rsidRPr="00712AD6" w:rsidRDefault="00BC0A40" w:rsidP="00BC0A40">
      <w:pPr>
        <w:tabs>
          <w:tab w:val="left" w:pos="709"/>
        </w:tabs>
        <w:jc w:val="center"/>
        <w:rPr>
          <w:b/>
        </w:rPr>
      </w:pPr>
      <w:r>
        <w:rPr>
          <w:b/>
        </w:rPr>
        <w:t>Обществознание</w:t>
      </w:r>
    </w:p>
    <w:tbl>
      <w:tblPr>
        <w:tblW w:w="150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966"/>
        <w:gridCol w:w="616"/>
        <w:gridCol w:w="616"/>
        <w:gridCol w:w="616"/>
        <w:gridCol w:w="616"/>
        <w:gridCol w:w="619"/>
        <w:gridCol w:w="628"/>
        <w:gridCol w:w="616"/>
        <w:gridCol w:w="616"/>
        <w:gridCol w:w="618"/>
        <w:gridCol w:w="616"/>
        <w:gridCol w:w="616"/>
        <w:gridCol w:w="616"/>
        <w:gridCol w:w="621"/>
        <w:gridCol w:w="616"/>
        <w:gridCol w:w="616"/>
        <w:gridCol w:w="668"/>
        <w:gridCol w:w="666"/>
        <w:gridCol w:w="689"/>
        <w:gridCol w:w="1343"/>
      </w:tblGrid>
      <w:tr w:rsidR="00BC0A40" w:rsidRPr="00A9073D" w14:paraId="70C393CA" w14:textId="77777777" w:rsidTr="00F24639">
        <w:trPr>
          <w:trHeight w:val="300"/>
        </w:trPr>
        <w:tc>
          <w:tcPr>
            <w:tcW w:w="456" w:type="dxa"/>
            <w:vMerge w:val="restart"/>
            <w:shd w:val="clear" w:color="auto" w:fill="FFFFFF" w:themeFill="background1"/>
          </w:tcPr>
          <w:p w14:paraId="3F51E294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66" w:type="dxa"/>
            <w:vMerge w:val="restart"/>
            <w:shd w:val="clear" w:color="auto" w:fill="FFFFFF" w:themeFill="background1"/>
            <w:vAlign w:val="center"/>
            <w:hideMark/>
          </w:tcPr>
          <w:p w14:paraId="436E1863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</w:tcPr>
          <w:p w14:paraId="71AA78E3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414" w:type="dxa"/>
            <w:gridSpan w:val="12"/>
            <w:shd w:val="clear" w:color="auto" w:fill="FFFFFF" w:themeFill="background1"/>
            <w:vAlign w:val="center"/>
            <w:hideMark/>
          </w:tcPr>
          <w:p w14:paraId="33EC7E06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2023" w:type="dxa"/>
            <w:gridSpan w:val="3"/>
            <w:vMerge w:val="restart"/>
            <w:shd w:val="clear" w:color="auto" w:fill="FFFFFF" w:themeFill="background1"/>
          </w:tcPr>
          <w:p w14:paraId="12AB72D7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D06068">
              <w:rPr>
                <w:b/>
                <w:sz w:val="20"/>
                <w:szCs w:val="20"/>
              </w:rPr>
              <w:t>Средний тестовый балл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shd w:val="clear" w:color="auto" w:fill="FFFFFF" w:themeFill="background1"/>
          </w:tcPr>
          <w:p w14:paraId="56616098" w14:textId="77777777" w:rsidR="00BC0A40" w:rsidRPr="00D06068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0A40" w:rsidRPr="00A9073D" w14:paraId="488AE2D5" w14:textId="77777777" w:rsidTr="00F24639">
        <w:trPr>
          <w:trHeight w:val="660"/>
        </w:trPr>
        <w:tc>
          <w:tcPr>
            <w:tcW w:w="456" w:type="dxa"/>
            <w:vMerge/>
            <w:shd w:val="clear" w:color="auto" w:fill="FFFFFF" w:themeFill="background1"/>
          </w:tcPr>
          <w:p w14:paraId="1A098DCB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6" w:type="dxa"/>
            <w:vMerge/>
            <w:shd w:val="clear" w:color="auto" w:fill="FFFFFF" w:themeFill="background1"/>
            <w:vAlign w:val="center"/>
            <w:hideMark/>
          </w:tcPr>
          <w:p w14:paraId="7B915D50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</w:tcPr>
          <w:p w14:paraId="12B5CB96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3" w:type="dxa"/>
            <w:gridSpan w:val="3"/>
            <w:shd w:val="clear" w:color="auto" w:fill="FFFFFF" w:themeFill="background1"/>
            <w:vAlign w:val="center"/>
            <w:hideMark/>
          </w:tcPr>
          <w:p w14:paraId="63500757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ниже минимального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50" w:type="dxa"/>
            <w:gridSpan w:val="3"/>
            <w:shd w:val="clear" w:color="auto" w:fill="FFFFFF" w:themeFill="background1"/>
            <w:vAlign w:val="center"/>
            <w:hideMark/>
          </w:tcPr>
          <w:p w14:paraId="10368A3F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минимального до 60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  <w:hideMark/>
          </w:tcPr>
          <w:p w14:paraId="17624D1C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61 до 80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  <w:hideMark/>
          </w:tcPr>
          <w:p w14:paraId="3134E3D2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81 до 99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2023" w:type="dxa"/>
            <w:gridSpan w:val="3"/>
            <w:vMerge/>
            <w:shd w:val="clear" w:color="auto" w:fill="8EAADB" w:themeFill="accent1" w:themeFillTint="99"/>
          </w:tcPr>
          <w:p w14:paraId="5514AF0D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8EAADB" w:themeFill="accent1" w:themeFillTint="99"/>
          </w:tcPr>
          <w:p w14:paraId="158C75AB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255B" w:rsidRPr="00A9073D" w14:paraId="3F2CF87C" w14:textId="77777777" w:rsidTr="00F24639">
        <w:trPr>
          <w:trHeight w:val="300"/>
        </w:trPr>
        <w:tc>
          <w:tcPr>
            <w:tcW w:w="456" w:type="dxa"/>
            <w:vMerge/>
          </w:tcPr>
          <w:p w14:paraId="132CEAAF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14:paraId="3D34053B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FB9711E" w14:textId="77777777" w:rsidR="00F9255B" w:rsidRPr="00A9073D" w:rsidRDefault="00F9255B" w:rsidP="00F9255B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83546B7" w14:textId="77777777" w:rsidR="00F9255B" w:rsidRPr="00A9073D" w:rsidRDefault="00F9255B" w:rsidP="00F9255B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0EE6CAE0" w14:textId="77777777" w:rsidR="00F9255B" w:rsidRPr="00A9073D" w:rsidRDefault="00F9255B" w:rsidP="00F9255B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4701B889" w14:textId="77777777" w:rsidR="00F9255B" w:rsidRPr="00A9073D" w:rsidRDefault="00F9255B" w:rsidP="00F9255B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9" w:type="dxa"/>
            <w:vAlign w:val="center"/>
          </w:tcPr>
          <w:p w14:paraId="28112C59" w14:textId="77777777" w:rsidR="00F9255B" w:rsidRPr="00BB110E" w:rsidRDefault="00F9255B" w:rsidP="00F9255B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8" w:type="dxa"/>
            <w:vAlign w:val="center"/>
          </w:tcPr>
          <w:p w14:paraId="35DF1E3C" w14:textId="77777777" w:rsidR="00F9255B" w:rsidRPr="00BB110E" w:rsidRDefault="00F9255B" w:rsidP="00F9255B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4B97BDB6" w14:textId="77777777" w:rsidR="00F9255B" w:rsidRPr="00A9073D" w:rsidRDefault="00F9255B" w:rsidP="00F9255B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755C7C3" w14:textId="77777777" w:rsidR="00F9255B" w:rsidRPr="00BB110E" w:rsidRDefault="00F9255B" w:rsidP="00F9255B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14:paraId="50DD32BF" w14:textId="77777777" w:rsidR="00F9255B" w:rsidRPr="00BB110E" w:rsidRDefault="00F9255B" w:rsidP="00F9255B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50F097FC" w14:textId="77777777" w:rsidR="00F9255B" w:rsidRPr="00BB110E" w:rsidRDefault="00F9255B" w:rsidP="00F9255B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9038D24" w14:textId="77777777" w:rsidR="00F9255B" w:rsidRPr="00BB110E" w:rsidRDefault="00F9255B" w:rsidP="00F9255B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584A7BD0" w14:textId="77777777" w:rsidR="00F9255B" w:rsidRPr="00BB110E" w:rsidRDefault="00F9255B" w:rsidP="00F9255B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14:paraId="3C7CBD52" w14:textId="77777777" w:rsidR="00F9255B" w:rsidRPr="00BB110E" w:rsidRDefault="00F9255B" w:rsidP="00F9255B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877B5B4" w14:textId="77777777" w:rsidR="00F9255B" w:rsidRPr="00BB110E" w:rsidRDefault="00F9255B" w:rsidP="00F9255B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438275BC" w14:textId="77777777" w:rsidR="00F9255B" w:rsidRPr="00BB110E" w:rsidRDefault="00F9255B" w:rsidP="00F9255B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8" w:type="dxa"/>
            <w:vAlign w:val="center"/>
          </w:tcPr>
          <w:p w14:paraId="7EEB81BD" w14:textId="77777777" w:rsidR="00F9255B" w:rsidRPr="00CC063F" w:rsidRDefault="00F9255B" w:rsidP="00F9255B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center"/>
          </w:tcPr>
          <w:p w14:paraId="2BDD24B3" w14:textId="77777777" w:rsidR="00F9255B" w:rsidRPr="00CC063F" w:rsidRDefault="00F9255B" w:rsidP="00F9255B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89" w:type="dxa"/>
            <w:vAlign w:val="center"/>
          </w:tcPr>
          <w:p w14:paraId="5DD5B660" w14:textId="77777777" w:rsidR="00F9255B" w:rsidRPr="00CC063F" w:rsidRDefault="00F9255B" w:rsidP="00F9255B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43" w:type="dxa"/>
          </w:tcPr>
          <w:p w14:paraId="6AC2686C" w14:textId="77777777" w:rsidR="00F9255B" w:rsidRPr="00BB110E" w:rsidRDefault="00F9255B" w:rsidP="00F925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255B" w:rsidRPr="00A9073D" w14:paraId="46CDE31B" w14:textId="77777777" w:rsidTr="00F24639">
        <w:trPr>
          <w:trHeight w:val="300"/>
        </w:trPr>
        <w:tc>
          <w:tcPr>
            <w:tcW w:w="456" w:type="dxa"/>
          </w:tcPr>
          <w:p w14:paraId="3B45938D" w14:textId="77777777" w:rsidR="00F9255B" w:rsidRPr="00A9073D" w:rsidRDefault="00F9255B" w:rsidP="00F92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6" w:type="dxa"/>
            <w:vAlign w:val="center"/>
          </w:tcPr>
          <w:p w14:paraId="773A4E47" w14:textId="77777777" w:rsidR="00F9255B" w:rsidRPr="00A9073D" w:rsidRDefault="00F9255B" w:rsidP="00F92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1 с. Кызыл-Мажалык</w:t>
            </w:r>
          </w:p>
        </w:tc>
        <w:tc>
          <w:tcPr>
            <w:tcW w:w="616" w:type="dxa"/>
          </w:tcPr>
          <w:p w14:paraId="12D9F3A1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</w:tcPr>
          <w:p w14:paraId="4E642873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</w:tcPr>
          <w:p w14:paraId="7370B01F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6" w:type="dxa"/>
            <w:vAlign w:val="center"/>
          </w:tcPr>
          <w:p w14:paraId="45218820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619" w:type="dxa"/>
            <w:vAlign w:val="center"/>
          </w:tcPr>
          <w:p w14:paraId="32701F00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28" w:type="dxa"/>
            <w:vAlign w:val="center"/>
          </w:tcPr>
          <w:p w14:paraId="126201A5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616" w:type="dxa"/>
            <w:vAlign w:val="center"/>
          </w:tcPr>
          <w:p w14:paraId="54E5C4B9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616" w:type="dxa"/>
            <w:vAlign w:val="center"/>
          </w:tcPr>
          <w:p w14:paraId="0DB8C660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618" w:type="dxa"/>
            <w:vAlign w:val="center"/>
          </w:tcPr>
          <w:p w14:paraId="049F0A33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616" w:type="dxa"/>
            <w:vAlign w:val="center"/>
          </w:tcPr>
          <w:p w14:paraId="6456F847" w14:textId="77777777" w:rsidR="00F9255B" w:rsidRPr="00BB110E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616" w:type="dxa"/>
            <w:vAlign w:val="center"/>
          </w:tcPr>
          <w:p w14:paraId="777FAD02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14:paraId="781D112C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621" w:type="dxa"/>
            <w:vAlign w:val="center"/>
          </w:tcPr>
          <w:p w14:paraId="0E28B11C" w14:textId="77777777" w:rsidR="00F9255B" w:rsidRPr="00BB110E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A1F36D8" w14:textId="77777777" w:rsidR="00F9255B" w:rsidRPr="00BB110E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A87D4BC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</w:tcPr>
          <w:p w14:paraId="37F90916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666" w:type="dxa"/>
          </w:tcPr>
          <w:p w14:paraId="67DE7432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89" w:type="dxa"/>
          </w:tcPr>
          <w:p w14:paraId="5C1C8EE2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343" w:type="dxa"/>
          </w:tcPr>
          <w:p w14:paraId="4EA26372" w14:textId="77777777" w:rsidR="00F9255B" w:rsidRDefault="00F9255B" w:rsidP="00F9255B">
            <w:pPr>
              <w:jc w:val="center"/>
              <w:rPr>
                <w:sz w:val="20"/>
                <w:szCs w:val="20"/>
              </w:rPr>
            </w:pPr>
            <w:proofErr w:type="spellStart"/>
            <w:r w:rsidRPr="00FD3387">
              <w:rPr>
                <w:bCs/>
                <w:sz w:val="20"/>
                <w:szCs w:val="20"/>
              </w:rPr>
              <w:t>Монгуш</w:t>
            </w:r>
            <w:proofErr w:type="spellEnd"/>
            <w:r w:rsidRPr="00FD3387">
              <w:rPr>
                <w:bCs/>
                <w:sz w:val="20"/>
                <w:szCs w:val="20"/>
              </w:rPr>
              <w:t xml:space="preserve"> Орлан </w:t>
            </w:r>
            <w:proofErr w:type="spellStart"/>
            <w:r w:rsidRPr="00FD3387">
              <w:rPr>
                <w:bCs/>
                <w:sz w:val="20"/>
                <w:szCs w:val="20"/>
              </w:rPr>
              <w:t>Солаан-оолович</w:t>
            </w:r>
            <w:proofErr w:type="spellEnd"/>
          </w:p>
        </w:tc>
      </w:tr>
      <w:tr w:rsidR="00F9255B" w:rsidRPr="00A9073D" w14:paraId="02C6853B" w14:textId="77777777" w:rsidTr="00F24639">
        <w:trPr>
          <w:trHeight w:val="300"/>
        </w:trPr>
        <w:tc>
          <w:tcPr>
            <w:tcW w:w="456" w:type="dxa"/>
          </w:tcPr>
          <w:p w14:paraId="638E62B7" w14:textId="77777777" w:rsidR="00F9255B" w:rsidRPr="00A9073D" w:rsidRDefault="00F9255B" w:rsidP="00F92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6" w:type="dxa"/>
            <w:vAlign w:val="center"/>
          </w:tcPr>
          <w:p w14:paraId="686DF380" w14:textId="77777777" w:rsidR="00F9255B" w:rsidRPr="00A9073D" w:rsidRDefault="00F9255B" w:rsidP="00F9255B">
            <w:pPr>
              <w:rPr>
                <w:sz w:val="20"/>
                <w:szCs w:val="20"/>
              </w:rPr>
            </w:pPr>
            <w:bookmarkStart w:id="9" w:name="_Hlk140538716"/>
            <w:r>
              <w:rPr>
                <w:sz w:val="20"/>
                <w:szCs w:val="20"/>
              </w:rPr>
              <w:t>МБОУ СОШ №2 с. Кызыл-Мажалык</w:t>
            </w:r>
            <w:bookmarkEnd w:id="9"/>
          </w:p>
        </w:tc>
        <w:tc>
          <w:tcPr>
            <w:tcW w:w="616" w:type="dxa"/>
          </w:tcPr>
          <w:p w14:paraId="5D235A5A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304E1B45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</w:tcPr>
          <w:p w14:paraId="3F78E11C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1B60CE1C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619" w:type="dxa"/>
            <w:vAlign w:val="center"/>
          </w:tcPr>
          <w:p w14:paraId="6BCFC0F7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628" w:type="dxa"/>
            <w:vAlign w:val="center"/>
          </w:tcPr>
          <w:p w14:paraId="1C2AB7CC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14:paraId="2DD9CE86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616" w:type="dxa"/>
            <w:vAlign w:val="center"/>
          </w:tcPr>
          <w:p w14:paraId="17D4B41D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618" w:type="dxa"/>
            <w:vAlign w:val="center"/>
          </w:tcPr>
          <w:p w14:paraId="560E704F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vAlign w:val="center"/>
          </w:tcPr>
          <w:p w14:paraId="02F77440" w14:textId="77777777" w:rsidR="00F9255B" w:rsidRPr="00BB110E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A335DCA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FA20479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15926AA1" w14:textId="77777777" w:rsidR="00F9255B" w:rsidRPr="00BB110E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D115FB5" w14:textId="77777777" w:rsidR="00F9255B" w:rsidRPr="00BB110E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E916598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</w:tcPr>
          <w:p w14:paraId="7AF32C97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666" w:type="dxa"/>
          </w:tcPr>
          <w:p w14:paraId="5E029BC8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89" w:type="dxa"/>
          </w:tcPr>
          <w:p w14:paraId="251F3C79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43" w:type="dxa"/>
          </w:tcPr>
          <w:p w14:paraId="3A5FA840" w14:textId="77777777" w:rsidR="00F9255B" w:rsidRDefault="00F9255B" w:rsidP="00F925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Тюлюш</w:t>
            </w:r>
            <w:proofErr w:type="spellEnd"/>
            <w:r>
              <w:rPr>
                <w:bCs/>
                <w:sz w:val="20"/>
                <w:szCs w:val="20"/>
              </w:rPr>
              <w:t xml:space="preserve"> Роланда </w:t>
            </w:r>
            <w:proofErr w:type="spellStart"/>
            <w:r>
              <w:rPr>
                <w:bCs/>
                <w:sz w:val="20"/>
                <w:szCs w:val="20"/>
              </w:rPr>
              <w:t>Байыровна</w:t>
            </w:r>
            <w:proofErr w:type="spellEnd"/>
          </w:p>
        </w:tc>
      </w:tr>
      <w:tr w:rsidR="00F9255B" w:rsidRPr="00A9073D" w14:paraId="49D6F98A" w14:textId="77777777" w:rsidTr="00F24639">
        <w:trPr>
          <w:trHeight w:val="300"/>
        </w:trPr>
        <w:tc>
          <w:tcPr>
            <w:tcW w:w="456" w:type="dxa"/>
          </w:tcPr>
          <w:p w14:paraId="14F1E414" w14:textId="77777777" w:rsidR="00F9255B" w:rsidRPr="00A9073D" w:rsidRDefault="00F9255B" w:rsidP="00F92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6" w:type="dxa"/>
            <w:vAlign w:val="center"/>
          </w:tcPr>
          <w:p w14:paraId="1EC79D39" w14:textId="77777777" w:rsidR="00F9255B" w:rsidRPr="00A9073D" w:rsidRDefault="00F9255B" w:rsidP="00F92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СОШ с. </w:t>
            </w:r>
            <w:proofErr w:type="spellStart"/>
            <w:r>
              <w:rPr>
                <w:sz w:val="20"/>
                <w:szCs w:val="20"/>
              </w:rPr>
              <w:t>Аксы-Барлык</w:t>
            </w:r>
            <w:proofErr w:type="spellEnd"/>
          </w:p>
        </w:tc>
        <w:tc>
          <w:tcPr>
            <w:tcW w:w="616" w:type="dxa"/>
          </w:tcPr>
          <w:p w14:paraId="6AE768E6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4AB02D8D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63D04693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483052C3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vAlign w:val="center"/>
          </w:tcPr>
          <w:p w14:paraId="00E3E91F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8" w:type="dxa"/>
            <w:vAlign w:val="center"/>
          </w:tcPr>
          <w:p w14:paraId="4272FB6A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5023F157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DEE8820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18" w:type="dxa"/>
            <w:vAlign w:val="center"/>
          </w:tcPr>
          <w:p w14:paraId="12E8EE39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D07B5D6" w14:textId="77777777" w:rsidR="00F9255B" w:rsidRPr="00BB110E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7BD77DE6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14:paraId="1505D260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1B645D0E" w14:textId="77777777" w:rsidR="00F9255B" w:rsidRPr="00BB110E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452B40E" w14:textId="77777777" w:rsidR="00F9255B" w:rsidRPr="00BB110E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3D2725A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</w:tcPr>
          <w:p w14:paraId="5B79A483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666" w:type="dxa"/>
          </w:tcPr>
          <w:p w14:paraId="64A909CF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89" w:type="dxa"/>
          </w:tcPr>
          <w:p w14:paraId="43EA2A55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3" w:type="dxa"/>
          </w:tcPr>
          <w:p w14:paraId="0966DA72" w14:textId="77777777" w:rsidR="00F9255B" w:rsidRDefault="00F9255B" w:rsidP="00F9255B">
            <w:pPr>
              <w:jc w:val="center"/>
              <w:rPr>
                <w:sz w:val="20"/>
                <w:szCs w:val="20"/>
              </w:rPr>
            </w:pPr>
            <w:proofErr w:type="spellStart"/>
            <w:r w:rsidRPr="002D1E6B">
              <w:rPr>
                <w:bCs/>
                <w:sz w:val="20"/>
                <w:szCs w:val="20"/>
              </w:rPr>
              <w:t>Данзырын</w:t>
            </w:r>
            <w:proofErr w:type="spellEnd"/>
            <w:r w:rsidRPr="002D1E6B">
              <w:rPr>
                <w:bCs/>
                <w:sz w:val="20"/>
                <w:szCs w:val="20"/>
              </w:rPr>
              <w:t xml:space="preserve"> Надежда Алексеевна</w:t>
            </w:r>
          </w:p>
        </w:tc>
      </w:tr>
      <w:tr w:rsidR="00F9255B" w:rsidRPr="00A9073D" w14:paraId="68174467" w14:textId="77777777" w:rsidTr="00F24639">
        <w:trPr>
          <w:trHeight w:val="300"/>
        </w:trPr>
        <w:tc>
          <w:tcPr>
            <w:tcW w:w="456" w:type="dxa"/>
          </w:tcPr>
          <w:p w14:paraId="573010D4" w14:textId="77777777" w:rsidR="00F9255B" w:rsidRPr="00A9073D" w:rsidRDefault="00F9255B" w:rsidP="00F92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6" w:type="dxa"/>
            <w:vAlign w:val="center"/>
          </w:tcPr>
          <w:p w14:paraId="6A026BDB" w14:textId="77777777" w:rsidR="00F9255B" w:rsidRPr="00A9073D" w:rsidRDefault="00F9255B" w:rsidP="00F92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</w:tcPr>
          <w:p w14:paraId="79F09E66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1EF9BA33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6D68F5D7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6EAC2599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619" w:type="dxa"/>
            <w:vAlign w:val="center"/>
          </w:tcPr>
          <w:p w14:paraId="5D2B5F62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8" w:type="dxa"/>
            <w:vAlign w:val="center"/>
          </w:tcPr>
          <w:p w14:paraId="63F715BB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616" w:type="dxa"/>
            <w:vAlign w:val="center"/>
          </w:tcPr>
          <w:p w14:paraId="19098CB0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1E67090B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14:paraId="71D29AF3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378F3FB5" w14:textId="77777777" w:rsidR="00F9255B" w:rsidRPr="00BB110E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D8BDE18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9D4024E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65693E07" w14:textId="77777777" w:rsidR="00F9255B" w:rsidRPr="00BB110E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17D8EA1" w14:textId="77777777" w:rsidR="00F9255B" w:rsidRPr="00BB110E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8D5622D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</w:tcPr>
          <w:p w14:paraId="4D2407DA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666" w:type="dxa"/>
          </w:tcPr>
          <w:p w14:paraId="7A4E162D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89" w:type="dxa"/>
          </w:tcPr>
          <w:p w14:paraId="20B5B057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43" w:type="dxa"/>
          </w:tcPr>
          <w:p w14:paraId="753AB3F9" w14:textId="77777777" w:rsidR="00F9255B" w:rsidRDefault="00F9255B" w:rsidP="00F9255B">
            <w:pPr>
              <w:jc w:val="center"/>
              <w:rPr>
                <w:sz w:val="20"/>
                <w:szCs w:val="20"/>
              </w:rPr>
            </w:pPr>
            <w:proofErr w:type="spellStart"/>
            <w:r w:rsidRPr="0031252E">
              <w:rPr>
                <w:bCs/>
                <w:sz w:val="20"/>
                <w:szCs w:val="20"/>
              </w:rPr>
              <w:t>Монгуш</w:t>
            </w:r>
            <w:proofErr w:type="spellEnd"/>
            <w:r w:rsidRPr="0031252E">
              <w:rPr>
                <w:bCs/>
                <w:sz w:val="20"/>
                <w:szCs w:val="20"/>
              </w:rPr>
              <w:t xml:space="preserve"> Марина </w:t>
            </w:r>
            <w:proofErr w:type="spellStart"/>
            <w:r w:rsidRPr="0031252E">
              <w:rPr>
                <w:bCs/>
                <w:sz w:val="20"/>
                <w:szCs w:val="20"/>
              </w:rPr>
              <w:t>Мендишовна</w:t>
            </w:r>
            <w:proofErr w:type="spellEnd"/>
          </w:p>
        </w:tc>
      </w:tr>
      <w:tr w:rsidR="00F9255B" w:rsidRPr="00A9073D" w14:paraId="0AB990C7" w14:textId="77777777" w:rsidTr="00F24639">
        <w:trPr>
          <w:trHeight w:val="300"/>
        </w:trPr>
        <w:tc>
          <w:tcPr>
            <w:tcW w:w="456" w:type="dxa"/>
          </w:tcPr>
          <w:p w14:paraId="5FA80174" w14:textId="77777777" w:rsidR="00F9255B" w:rsidRPr="00A9073D" w:rsidRDefault="00F9255B" w:rsidP="00F92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66" w:type="dxa"/>
            <w:vAlign w:val="center"/>
          </w:tcPr>
          <w:p w14:paraId="4B4C9768" w14:textId="77777777" w:rsidR="00F9255B" w:rsidRPr="00A9073D" w:rsidRDefault="00F9255B" w:rsidP="00F92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bookmarkStart w:id="10" w:name="_Hlk140538681"/>
            <w:proofErr w:type="spellStart"/>
            <w:r>
              <w:rPr>
                <w:sz w:val="20"/>
                <w:szCs w:val="20"/>
              </w:rPr>
              <w:t>Бижиктиг</w:t>
            </w:r>
            <w:proofErr w:type="spellEnd"/>
            <w:r>
              <w:rPr>
                <w:sz w:val="20"/>
                <w:szCs w:val="20"/>
              </w:rPr>
              <w:t>-Хая</w:t>
            </w:r>
            <w:bookmarkEnd w:id="10"/>
          </w:p>
        </w:tc>
        <w:tc>
          <w:tcPr>
            <w:tcW w:w="616" w:type="dxa"/>
          </w:tcPr>
          <w:p w14:paraId="54594992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00684940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3BCEBC3F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051885DF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9" w:type="dxa"/>
            <w:vAlign w:val="center"/>
          </w:tcPr>
          <w:p w14:paraId="18D47ABB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8" w:type="dxa"/>
            <w:vAlign w:val="center"/>
          </w:tcPr>
          <w:p w14:paraId="2A750CAF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67746A9E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782B0F74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14:paraId="26FCD01A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BC82BC5" w14:textId="77777777" w:rsidR="00F9255B" w:rsidRPr="00BB110E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943F27E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EBAA205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78E64FE9" w14:textId="77777777" w:rsidR="00F9255B" w:rsidRPr="00BB110E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3694A364" w14:textId="77777777" w:rsidR="00F9255B" w:rsidRPr="00BB110E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F4D1601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</w:tcPr>
          <w:p w14:paraId="4B522D08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666" w:type="dxa"/>
          </w:tcPr>
          <w:p w14:paraId="2A9671BC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89" w:type="dxa"/>
          </w:tcPr>
          <w:p w14:paraId="68960D5D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43" w:type="dxa"/>
          </w:tcPr>
          <w:p w14:paraId="5F8BA158" w14:textId="77777777" w:rsidR="00F9255B" w:rsidRDefault="00F9255B" w:rsidP="00F9255B">
            <w:pPr>
              <w:jc w:val="center"/>
              <w:rPr>
                <w:sz w:val="20"/>
                <w:szCs w:val="20"/>
              </w:rPr>
            </w:pPr>
            <w:proofErr w:type="spellStart"/>
            <w:r w:rsidRPr="002D1E6B">
              <w:rPr>
                <w:bCs/>
                <w:sz w:val="20"/>
                <w:szCs w:val="20"/>
              </w:rPr>
              <w:t>Монгуш</w:t>
            </w:r>
            <w:proofErr w:type="spellEnd"/>
            <w:r w:rsidRPr="002D1E6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D1E6B">
              <w:rPr>
                <w:bCs/>
                <w:sz w:val="20"/>
                <w:szCs w:val="20"/>
              </w:rPr>
              <w:t>Мирада</w:t>
            </w:r>
            <w:proofErr w:type="spellEnd"/>
            <w:r w:rsidRPr="002D1E6B">
              <w:rPr>
                <w:bCs/>
                <w:sz w:val="20"/>
                <w:szCs w:val="20"/>
              </w:rPr>
              <w:t xml:space="preserve"> Олеговна</w:t>
            </w:r>
          </w:p>
        </w:tc>
      </w:tr>
      <w:tr w:rsidR="00F9255B" w:rsidRPr="00A9073D" w14:paraId="48AC4F9E" w14:textId="77777777" w:rsidTr="00F24639">
        <w:trPr>
          <w:trHeight w:val="300"/>
        </w:trPr>
        <w:tc>
          <w:tcPr>
            <w:tcW w:w="456" w:type="dxa"/>
          </w:tcPr>
          <w:p w14:paraId="0BF3D3AD" w14:textId="77777777" w:rsidR="00F9255B" w:rsidRPr="00A9073D" w:rsidRDefault="00F9255B" w:rsidP="00F92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66" w:type="dxa"/>
            <w:vAlign w:val="center"/>
          </w:tcPr>
          <w:p w14:paraId="240C3BDD" w14:textId="77777777" w:rsidR="00F9255B" w:rsidRPr="00A9073D" w:rsidRDefault="00F9255B" w:rsidP="00F92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Хонделен</w:t>
            </w:r>
            <w:proofErr w:type="spellEnd"/>
          </w:p>
        </w:tc>
        <w:tc>
          <w:tcPr>
            <w:tcW w:w="616" w:type="dxa"/>
          </w:tcPr>
          <w:p w14:paraId="0461409D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21F88AC6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56F08932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64CC3700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vAlign w:val="center"/>
          </w:tcPr>
          <w:p w14:paraId="0966F42A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4DB197B8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1164AFB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3F47508E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2DEA3B77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DF822F1" w14:textId="77777777" w:rsidR="00F9255B" w:rsidRPr="00BB110E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36141CF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52655E6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6ABA3F21" w14:textId="77777777" w:rsidR="00F9255B" w:rsidRPr="00BB110E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0614C862" w14:textId="77777777" w:rsidR="00F9255B" w:rsidRPr="00BB110E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6580096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14:paraId="591B620B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666" w:type="dxa"/>
          </w:tcPr>
          <w:p w14:paraId="0A8D1AE3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14:paraId="624D369A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47349E5E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</w:p>
        </w:tc>
      </w:tr>
      <w:tr w:rsidR="00F9255B" w:rsidRPr="00A9073D" w14:paraId="6E63C73D" w14:textId="77777777" w:rsidTr="00F24639">
        <w:trPr>
          <w:trHeight w:val="300"/>
        </w:trPr>
        <w:tc>
          <w:tcPr>
            <w:tcW w:w="456" w:type="dxa"/>
          </w:tcPr>
          <w:p w14:paraId="15774794" w14:textId="77777777" w:rsidR="00F9255B" w:rsidRPr="00A9073D" w:rsidRDefault="00F9255B" w:rsidP="00F92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66" w:type="dxa"/>
            <w:vAlign w:val="center"/>
          </w:tcPr>
          <w:p w14:paraId="1C01B0D1" w14:textId="77777777" w:rsidR="00F9255B" w:rsidRPr="00A9073D" w:rsidRDefault="00F9255B" w:rsidP="00F92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Шекпээр</w:t>
            </w:r>
            <w:proofErr w:type="spellEnd"/>
          </w:p>
        </w:tc>
        <w:tc>
          <w:tcPr>
            <w:tcW w:w="616" w:type="dxa"/>
          </w:tcPr>
          <w:p w14:paraId="07E8F04F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0E57CAE3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14:paraId="590F252E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351230D3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dxa"/>
            <w:vAlign w:val="center"/>
          </w:tcPr>
          <w:p w14:paraId="15E7E3B3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28" w:type="dxa"/>
            <w:vAlign w:val="center"/>
          </w:tcPr>
          <w:p w14:paraId="7C1703B8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19F6A4CE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261D2929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618" w:type="dxa"/>
            <w:vAlign w:val="center"/>
          </w:tcPr>
          <w:p w14:paraId="47C0D7D2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C246988" w14:textId="77777777" w:rsidR="00F9255B" w:rsidRPr="00BB110E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2BF162DF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616" w:type="dxa"/>
            <w:vAlign w:val="center"/>
          </w:tcPr>
          <w:p w14:paraId="666ABE08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28091B83" w14:textId="77777777" w:rsidR="00F9255B" w:rsidRPr="00BB110E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0714BEE" w14:textId="77777777" w:rsidR="00F9255B" w:rsidRPr="00BB110E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157AAD0D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</w:tcPr>
          <w:p w14:paraId="1E4D790F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14:paraId="1D29EF4F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89" w:type="dxa"/>
          </w:tcPr>
          <w:p w14:paraId="6CCE6407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43" w:type="dxa"/>
          </w:tcPr>
          <w:p w14:paraId="44E05D30" w14:textId="77777777" w:rsidR="00F9255B" w:rsidRDefault="00F9255B" w:rsidP="00F925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аая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Алима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Апый-ооловна</w:t>
            </w:r>
            <w:proofErr w:type="spellEnd"/>
          </w:p>
        </w:tc>
      </w:tr>
      <w:tr w:rsidR="00F9255B" w:rsidRPr="00A9073D" w14:paraId="02F85BB8" w14:textId="77777777" w:rsidTr="00F24639">
        <w:trPr>
          <w:trHeight w:val="300"/>
        </w:trPr>
        <w:tc>
          <w:tcPr>
            <w:tcW w:w="456" w:type="dxa"/>
          </w:tcPr>
          <w:p w14:paraId="04DF4FF9" w14:textId="77777777" w:rsidR="00F9255B" w:rsidRPr="00A9073D" w:rsidRDefault="00F9255B" w:rsidP="00F92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66" w:type="dxa"/>
            <w:vAlign w:val="center"/>
          </w:tcPr>
          <w:p w14:paraId="060BAAA6" w14:textId="77777777" w:rsidR="00F9255B" w:rsidRPr="00A9073D" w:rsidRDefault="00F9255B" w:rsidP="00F92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с. Эрги-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</w:tcPr>
          <w:p w14:paraId="089E55B6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3D4ACB75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796C2503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4D4D84E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9" w:type="dxa"/>
            <w:vAlign w:val="center"/>
          </w:tcPr>
          <w:p w14:paraId="347AF7B0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28" w:type="dxa"/>
            <w:vAlign w:val="center"/>
          </w:tcPr>
          <w:p w14:paraId="6C7CDC1F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0D159284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14:paraId="0FA2922C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8" w:type="dxa"/>
            <w:vAlign w:val="center"/>
          </w:tcPr>
          <w:p w14:paraId="6ACE48A5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06C5D7A8" w14:textId="77777777" w:rsidR="00F9255B" w:rsidRPr="00BB110E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14:paraId="6EEF094B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14:paraId="6344641A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51C11BFA" w14:textId="77777777" w:rsidR="00F9255B" w:rsidRPr="00BB110E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85B1A30" w14:textId="77777777" w:rsidR="00F9255B" w:rsidRPr="00BB110E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A089182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</w:tcPr>
          <w:p w14:paraId="15C2FBA0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666" w:type="dxa"/>
          </w:tcPr>
          <w:p w14:paraId="743BE2F7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89" w:type="dxa"/>
          </w:tcPr>
          <w:p w14:paraId="387F26A0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3" w:type="dxa"/>
          </w:tcPr>
          <w:p w14:paraId="00F99C93" w14:textId="77777777" w:rsidR="00F9255B" w:rsidRDefault="00F9255B" w:rsidP="00F9255B">
            <w:pPr>
              <w:jc w:val="center"/>
              <w:rPr>
                <w:sz w:val="20"/>
                <w:szCs w:val="20"/>
              </w:rPr>
            </w:pPr>
            <w:proofErr w:type="spellStart"/>
            <w:r w:rsidRPr="002D1E6B">
              <w:rPr>
                <w:bCs/>
                <w:sz w:val="20"/>
                <w:szCs w:val="20"/>
              </w:rPr>
              <w:t>Саая</w:t>
            </w:r>
            <w:proofErr w:type="spellEnd"/>
            <w:r w:rsidRPr="002D1E6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D1E6B">
              <w:rPr>
                <w:bCs/>
                <w:sz w:val="20"/>
                <w:szCs w:val="20"/>
              </w:rPr>
              <w:t>Сайзана</w:t>
            </w:r>
            <w:proofErr w:type="spellEnd"/>
            <w:r w:rsidRPr="002D1E6B">
              <w:rPr>
                <w:bCs/>
                <w:sz w:val="20"/>
                <w:szCs w:val="20"/>
              </w:rPr>
              <w:t xml:space="preserve"> Степановна</w:t>
            </w:r>
          </w:p>
        </w:tc>
      </w:tr>
      <w:tr w:rsidR="00F9255B" w:rsidRPr="00A9073D" w14:paraId="25BA5E83" w14:textId="77777777" w:rsidTr="00F24639">
        <w:trPr>
          <w:trHeight w:val="80"/>
        </w:trPr>
        <w:tc>
          <w:tcPr>
            <w:tcW w:w="2422" w:type="dxa"/>
            <w:gridSpan w:val="2"/>
            <w:shd w:val="clear" w:color="auto" w:fill="B4C6E7" w:themeFill="accent1" w:themeFillTint="66"/>
          </w:tcPr>
          <w:p w14:paraId="0CE34AAF" w14:textId="77777777" w:rsidR="00F9255B" w:rsidRPr="00712AD6" w:rsidRDefault="00F9255B" w:rsidP="00F9255B">
            <w:pPr>
              <w:jc w:val="right"/>
              <w:rPr>
                <w:b/>
                <w:sz w:val="20"/>
                <w:szCs w:val="20"/>
              </w:rPr>
            </w:pPr>
            <w:r w:rsidRPr="00712AD6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06B4DA54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63287CEF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234DDB51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CE36633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619" w:type="dxa"/>
            <w:shd w:val="clear" w:color="auto" w:fill="B4C6E7" w:themeFill="accent1" w:themeFillTint="66"/>
            <w:vAlign w:val="center"/>
          </w:tcPr>
          <w:p w14:paraId="3AD4A013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628" w:type="dxa"/>
            <w:shd w:val="clear" w:color="auto" w:fill="B4C6E7" w:themeFill="accent1" w:themeFillTint="66"/>
            <w:vAlign w:val="center"/>
          </w:tcPr>
          <w:p w14:paraId="0A0DC1F6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4CD6B1AA" w14:textId="77777777" w:rsidR="00F9255B" w:rsidRPr="00A9073D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636AA28B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618" w:type="dxa"/>
            <w:shd w:val="clear" w:color="auto" w:fill="B4C6E7" w:themeFill="accent1" w:themeFillTint="66"/>
            <w:vAlign w:val="center"/>
          </w:tcPr>
          <w:p w14:paraId="0CEA9BE5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F6B5B2A" w14:textId="77777777" w:rsidR="00F9255B" w:rsidRPr="00BB110E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4950BDC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4F4DA34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621" w:type="dxa"/>
            <w:shd w:val="clear" w:color="auto" w:fill="B4C6E7" w:themeFill="accent1" w:themeFillTint="66"/>
            <w:vAlign w:val="center"/>
          </w:tcPr>
          <w:p w14:paraId="1063CA4B" w14:textId="77777777" w:rsidR="00F9255B" w:rsidRPr="00BB110E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F546B12" w14:textId="77777777" w:rsidR="00F9255B" w:rsidRPr="00BB110E" w:rsidRDefault="00F9255B" w:rsidP="00F92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449C8AD9" w14:textId="77777777" w:rsidR="00F9255B" w:rsidRPr="00BB110E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shd w:val="clear" w:color="auto" w:fill="B4C6E7" w:themeFill="accent1" w:themeFillTint="66"/>
          </w:tcPr>
          <w:p w14:paraId="44878398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666" w:type="dxa"/>
            <w:shd w:val="clear" w:color="auto" w:fill="B4C6E7" w:themeFill="accent1" w:themeFillTint="66"/>
          </w:tcPr>
          <w:p w14:paraId="1DD0331D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689" w:type="dxa"/>
            <w:shd w:val="clear" w:color="auto" w:fill="B4C6E7" w:themeFill="accent1" w:themeFillTint="66"/>
          </w:tcPr>
          <w:p w14:paraId="5745B1A8" w14:textId="77777777" w:rsidR="00F9255B" w:rsidRPr="00A9073D" w:rsidRDefault="00F9255B" w:rsidP="00F9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343" w:type="dxa"/>
            <w:shd w:val="clear" w:color="auto" w:fill="B4C6E7" w:themeFill="accent1" w:themeFillTint="66"/>
          </w:tcPr>
          <w:p w14:paraId="27BD56DF" w14:textId="77777777" w:rsidR="00F9255B" w:rsidRDefault="00F9255B" w:rsidP="00F9255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C89596" w14:textId="77777777" w:rsidR="00BC0A40" w:rsidRPr="00342ADC" w:rsidRDefault="00BC0A40" w:rsidP="00BC0A40">
      <w:pPr>
        <w:jc w:val="both"/>
        <w:rPr>
          <w:b/>
          <w:bCs/>
        </w:rPr>
      </w:pPr>
      <w:r w:rsidRPr="00342ADC">
        <w:rPr>
          <w:b/>
          <w:bCs/>
        </w:rPr>
        <w:t xml:space="preserve">Вывод: </w:t>
      </w:r>
    </w:p>
    <w:p w14:paraId="1F1F9F12" w14:textId="77777777" w:rsidR="00BC0A40" w:rsidRPr="00342ADC" w:rsidRDefault="00BC0A40" w:rsidP="00D101F1">
      <w:pPr>
        <w:pStyle w:val="a6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 w:rsidRPr="00342ADC">
        <w:rPr>
          <w:rFonts w:ascii="Times New Roman" w:hAnsi="Times New Roman"/>
          <w:bCs/>
          <w:sz w:val="24"/>
          <w:szCs w:val="24"/>
        </w:rPr>
        <w:t xml:space="preserve">Учителя, показавшие высокие результаты по предмету: МБОУ СОШ №1 с. Кызыл-Мажалык – </w:t>
      </w:r>
      <w:proofErr w:type="spellStart"/>
      <w:r w:rsidRPr="00342ADC">
        <w:rPr>
          <w:rFonts w:ascii="Times New Roman" w:hAnsi="Times New Roman"/>
          <w:bCs/>
          <w:sz w:val="24"/>
          <w:szCs w:val="24"/>
        </w:rPr>
        <w:t>Монгуш</w:t>
      </w:r>
      <w:proofErr w:type="spellEnd"/>
      <w:r w:rsidRPr="00342ADC">
        <w:rPr>
          <w:rFonts w:ascii="Times New Roman" w:hAnsi="Times New Roman"/>
          <w:bCs/>
          <w:sz w:val="24"/>
          <w:szCs w:val="24"/>
        </w:rPr>
        <w:t xml:space="preserve"> Орлан </w:t>
      </w:r>
      <w:proofErr w:type="spellStart"/>
      <w:r w:rsidRPr="00342ADC">
        <w:rPr>
          <w:rFonts w:ascii="Times New Roman" w:hAnsi="Times New Roman"/>
          <w:bCs/>
          <w:sz w:val="24"/>
          <w:szCs w:val="24"/>
        </w:rPr>
        <w:t>Солаан-оолович</w:t>
      </w:r>
      <w:proofErr w:type="spellEnd"/>
      <w:r w:rsidRPr="00342ADC">
        <w:rPr>
          <w:rFonts w:ascii="Times New Roman" w:hAnsi="Times New Roman"/>
          <w:bCs/>
          <w:sz w:val="24"/>
          <w:szCs w:val="24"/>
        </w:rPr>
        <w:t>.</w:t>
      </w:r>
    </w:p>
    <w:p w14:paraId="1B262785" w14:textId="77777777" w:rsidR="000A2403" w:rsidRDefault="00BC0A40" w:rsidP="00D101F1">
      <w:pPr>
        <w:pStyle w:val="a6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  <w:sectPr w:rsidR="000A2403" w:rsidSect="00D9777F">
          <w:pgSz w:w="16838" w:h="11906" w:orient="landscape"/>
          <w:pgMar w:top="709" w:right="993" w:bottom="850" w:left="993" w:header="708" w:footer="708" w:gutter="0"/>
          <w:cols w:space="708"/>
          <w:docGrid w:linePitch="360"/>
        </w:sectPr>
      </w:pPr>
      <w:r w:rsidRPr="00342ADC">
        <w:rPr>
          <w:rFonts w:ascii="Times New Roman" w:hAnsi="Times New Roman"/>
          <w:bCs/>
          <w:sz w:val="24"/>
          <w:szCs w:val="24"/>
        </w:rPr>
        <w:t xml:space="preserve">Учителя, показавшие низкие результаты по предмету: МБОУ СОШ с. </w:t>
      </w:r>
      <w:r w:rsidR="00F9255B">
        <w:rPr>
          <w:rFonts w:ascii="Times New Roman" w:hAnsi="Times New Roman"/>
          <w:bCs/>
          <w:sz w:val="24"/>
          <w:szCs w:val="24"/>
        </w:rPr>
        <w:t>Эрги-</w:t>
      </w:r>
      <w:proofErr w:type="spellStart"/>
      <w:r w:rsidR="00F9255B">
        <w:rPr>
          <w:rFonts w:ascii="Times New Roman" w:hAnsi="Times New Roman"/>
          <w:bCs/>
          <w:sz w:val="24"/>
          <w:szCs w:val="24"/>
        </w:rPr>
        <w:t>Барлык</w:t>
      </w:r>
      <w:proofErr w:type="spellEnd"/>
      <w:r w:rsidRPr="00342ADC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="00F9255B">
        <w:rPr>
          <w:rFonts w:ascii="Times New Roman" w:hAnsi="Times New Roman"/>
          <w:bCs/>
          <w:sz w:val="24"/>
          <w:szCs w:val="24"/>
        </w:rPr>
        <w:t>Саая</w:t>
      </w:r>
      <w:proofErr w:type="spellEnd"/>
      <w:r w:rsidR="00F925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255B">
        <w:rPr>
          <w:rFonts w:ascii="Times New Roman" w:hAnsi="Times New Roman"/>
          <w:bCs/>
          <w:sz w:val="24"/>
          <w:szCs w:val="24"/>
        </w:rPr>
        <w:t>Сайзана</w:t>
      </w:r>
      <w:proofErr w:type="spellEnd"/>
      <w:r w:rsidR="00F9255B">
        <w:rPr>
          <w:rFonts w:ascii="Times New Roman" w:hAnsi="Times New Roman"/>
          <w:bCs/>
          <w:sz w:val="24"/>
          <w:szCs w:val="24"/>
        </w:rPr>
        <w:t xml:space="preserve"> Степановна</w:t>
      </w:r>
      <w:r w:rsidRPr="00342ADC">
        <w:rPr>
          <w:rFonts w:ascii="Times New Roman" w:hAnsi="Times New Roman"/>
          <w:bCs/>
          <w:sz w:val="24"/>
          <w:szCs w:val="24"/>
        </w:rPr>
        <w:t>,</w:t>
      </w:r>
      <w:r w:rsidRPr="00342ADC">
        <w:rPr>
          <w:rFonts w:ascii="Times New Roman" w:eastAsiaTheme="minorHAnsi" w:hAnsi="Times New Roman"/>
          <w:sz w:val="24"/>
          <w:szCs w:val="24"/>
        </w:rPr>
        <w:t xml:space="preserve"> </w:t>
      </w:r>
      <w:r w:rsidR="00F9255B">
        <w:rPr>
          <w:rFonts w:ascii="Times New Roman" w:hAnsi="Times New Roman"/>
          <w:bCs/>
          <w:sz w:val="24"/>
          <w:szCs w:val="24"/>
        </w:rPr>
        <w:t>МБОУ СОШ №1</w:t>
      </w:r>
      <w:r w:rsidRPr="00342ADC">
        <w:rPr>
          <w:rFonts w:ascii="Times New Roman" w:hAnsi="Times New Roman"/>
          <w:bCs/>
          <w:sz w:val="24"/>
          <w:szCs w:val="24"/>
        </w:rPr>
        <w:t xml:space="preserve"> с. Кызыл-Мажалык - </w:t>
      </w:r>
      <w:proofErr w:type="spellStart"/>
      <w:r w:rsidR="00F9255B" w:rsidRPr="00342ADC">
        <w:rPr>
          <w:rFonts w:ascii="Times New Roman" w:hAnsi="Times New Roman"/>
          <w:bCs/>
          <w:sz w:val="24"/>
          <w:szCs w:val="24"/>
        </w:rPr>
        <w:t>Монгуш</w:t>
      </w:r>
      <w:proofErr w:type="spellEnd"/>
      <w:r w:rsidR="00F9255B" w:rsidRPr="00342ADC">
        <w:rPr>
          <w:rFonts w:ascii="Times New Roman" w:hAnsi="Times New Roman"/>
          <w:bCs/>
          <w:sz w:val="24"/>
          <w:szCs w:val="24"/>
        </w:rPr>
        <w:t xml:space="preserve"> Орлан </w:t>
      </w:r>
      <w:proofErr w:type="spellStart"/>
      <w:r w:rsidR="00F9255B" w:rsidRPr="00342ADC">
        <w:rPr>
          <w:rFonts w:ascii="Times New Roman" w:hAnsi="Times New Roman"/>
          <w:bCs/>
          <w:sz w:val="24"/>
          <w:szCs w:val="24"/>
        </w:rPr>
        <w:t>Солаан-оолович</w:t>
      </w:r>
      <w:proofErr w:type="spellEnd"/>
      <w:r w:rsidRPr="00342ADC">
        <w:rPr>
          <w:rFonts w:ascii="Times New Roman" w:hAnsi="Times New Roman"/>
          <w:bCs/>
          <w:sz w:val="24"/>
          <w:szCs w:val="24"/>
        </w:rPr>
        <w:t>.</w:t>
      </w:r>
    </w:p>
    <w:p w14:paraId="21C6D2B7" w14:textId="77777777" w:rsidR="004B74FB" w:rsidRPr="00F93ADF" w:rsidRDefault="004B74FB" w:rsidP="004B74FB">
      <w:pPr>
        <w:spacing w:after="160" w:line="259" w:lineRule="auto"/>
        <w:jc w:val="center"/>
        <w:rPr>
          <w:bCs/>
          <w:sz w:val="28"/>
          <w:szCs w:val="28"/>
        </w:rPr>
      </w:pPr>
      <w:r w:rsidRPr="00F93ADF">
        <w:rPr>
          <w:b/>
          <w:bCs/>
          <w:sz w:val="28"/>
          <w:szCs w:val="28"/>
        </w:rPr>
        <w:lastRenderedPageBreak/>
        <w:t xml:space="preserve">ЕГЭ по химии </w:t>
      </w:r>
    </w:p>
    <w:p w14:paraId="638E6F33" w14:textId="77777777" w:rsidR="004B74FB" w:rsidRPr="00205093" w:rsidRDefault="004B74FB" w:rsidP="005D078B">
      <w:pPr>
        <w:spacing w:line="259" w:lineRule="auto"/>
        <w:jc w:val="both"/>
        <w:rPr>
          <w:bCs/>
          <w:sz w:val="28"/>
          <w:szCs w:val="28"/>
        </w:rPr>
      </w:pPr>
      <w:r w:rsidRPr="00F93ADF">
        <w:rPr>
          <w:bCs/>
          <w:sz w:val="28"/>
          <w:szCs w:val="28"/>
        </w:rPr>
        <w:tab/>
      </w:r>
    </w:p>
    <w:p w14:paraId="6A4CE49F" w14:textId="77777777" w:rsidR="004B74FB" w:rsidRPr="00205093" w:rsidRDefault="004B74FB" w:rsidP="004B74FB">
      <w:pPr>
        <w:spacing w:line="259" w:lineRule="auto"/>
        <w:ind w:firstLine="708"/>
        <w:jc w:val="both"/>
        <w:rPr>
          <w:bCs/>
          <w:sz w:val="28"/>
          <w:szCs w:val="28"/>
        </w:rPr>
      </w:pPr>
      <w:r w:rsidRPr="00205093">
        <w:rPr>
          <w:bCs/>
          <w:sz w:val="28"/>
          <w:szCs w:val="28"/>
        </w:rPr>
        <w:t xml:space="preserve">Минимальный порог прошли только </w:t>
      </w:r>
      <w:r w:rsidR="00227DC1">
        <w:rPr>
          <w:bCs/>
          <w:sz w:val="28"/>
          <w:szCs w:val="28"/>
        </w:rPr>
        <w:t>6</w:t>
      </w:r>
      <w:r w:rsidRPr="00205093">
        <w:rPr>
          <w:bCs/>
          <w:sz w:val="28"/>
          <w:szCs w:val="28"/>
        </w:rPr>
        <w:t xml:space="preserve"> выпускников</w:t>
      </w:r>
      <w:r w:rsidR="00205093">
        <w:rPr>
          <w:bCs/>
          <w:sz w:val="28"/>
          <w:szCs w:val="28"/>
        </w:rPr>
        <w:t>, успеваемость 50 %, качество знаний – 0%.</w:t>
      </w:r>
    </w:p>
    <w:p w14:paraId="22EB9396" w14:textId="77777777" w:rsidR="00235718" w:rsidRDefault="00235718" w:rsidP="00205093">
      <w:pPr>
        <w:spacing w:after="160" w:line="259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06AAD80" wp14:editId="578ED56D">
            <wp:extent cx="6105525" cy="2714625"/>
            <wp:effectExtent l="0" t="0" r="9525" b="9525"/>
            <wp:docPr id="42" name="Диаграмма 42">
              <a:extLst xmlns:a="http://schemas.openxmlformats.org/drawingml/2006/main">
                <a:ext uri="{FF2B5EF4-FFF2-40B4-BE49-F238E27FC236}">
                  <a16:creationId xmlns:a16="http://schemas.microsoft.com/office/drawing/2014/main" id="{8CF8345E-9918-4001-A5E6-F4714AD7AB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289A394" w14:textId="77777777" w:rsidR="00205093" w:rsidRDefault="00205093" w:rsidP="00205093">
      <w:pPr>
        <w:spacing w:line="259" w:lineRule="auto"/>
        <w:ind w:firstLine="708"/>
        <w:jc w:val="both"/>
        <w:rPr>
          <w:bCs/>
          <w:sz w:val="28"/>
          <w:szCs w:val="28"/>
        </w:rPr>
      </w:pPr>
      <w:r w:rsidRPr="00205093">
        <w:rPr>
          <w:bCs/>
          <w:sz w:val="28"/>
          <w:szCs w:val="28"/>
        </w:rPr>
        <w:t xml:space="preserve">Самый низкий балл у участницы из МБОУ СОШ с. </w:t>
      </w:r>
      <w:proofErr w:type="spellStart"/>
      <w:r w:rsidR="00227DC1">
        <w:rPr>
          <w:bCs/>
          <w:sz w:val="28"/>
          <w:szCs w:val="28"/>
        </w:rPr>
        <w:t>Барлык</w:t>
      </w:r>
      <w:proofErr w:type="spellEnd"/>
      <w:r w:rsidRPr="00205093">
        <w:rPr>
          <w:bCs/>
          <w:sz w:val="28"/>
          <w:szCs w:val="28"/>
        </w:rPr>
        <w:t xml:space="preserve"> – 4 балла. Самый высокий балл у </w:t>
      </w:r>
      <w:r w:rsidR="00227DC1">
        <w:rPr>
          <w:bCs/>
          <w:sz w:val="28"/>
          <w:szCs w:val="28"/>
        </w:rPr>
        <w:t xml:space="preserve">участника </w:t>
      </w:r>
      <w:r w:rsidR="00227DC1" w:rsidRPr="00205093">
        <w:rPr>
          <w:bCs/>
          <w:sz w:val="28"/>
          <w:szCs w:val="28"/>
        </w:rPr>
        <w:t>МБОУ СОШ №1 с. Кызыл-Ма</w:t>
      </w:r>
      <w:r w:rsidR="00227DC1">
        <w:rPr>
          <w:bCs/>
          <w:sz w:val="28"/>
          <w:szCs w:val="28"/>
        </w:rPr>
        <w:t xml:space="preserve">жалык – </w:t>
      </w:r>
      <w:proofErr w:type="spellStart"/>
      <w:r w:rsidR="00227DC1">
        <w:rPr>
          <w:bCs/>
          <w:sz w:val="28"/>
          <w:szCs w:val="28"/>
        </w:rPr>
        <w:t>Кужугет</w:t>
      </w:r>
      <w:proofErr w:type="spellEnd"/>
      <w:r w:rsidR="00227DC1">
        <w:rPr>
          <w:bCs/>
          <w:sz w:val="28"/>
          <w:szCs w:val="28"/>
        </w:rPr>
        <w:t xml:space="preserve"> Айраны </w:t>
      </w:r>
      <w:proofErr w:type="spellStart"/>
      <w:r w:rsidR="00227DC1">
        <w:rPr>
          <w:bCs/>
          <w:sz w:val="28"/>
          <w:szCs w:val="28"/>
        </w:rPr>
        <w:t>Буяновны</w:t>
      </w:r>
      <w:proofErr w:type="spellEnd"/>
      <w:r w:rsidR="00227DC1">
        <w:rPr>
          <w:bCs/>
          <w:sz w:val="28"/>
          <w:szCs w:val="28"/>
        </w:rPr>
        <w:t xml:space="preserve"> (90 балл)</w:t>
      </w:r>
      <w:r w:rsidRPr="00205093">
        <w:rPr>
          <w:bCs/>
          <w:sz w:val="28"/>
          <w:szCs w:val="28"/>
        </w:rPr>
        <w:t>.</w:t>
      </w:r>
    </w:p>
    <w:p w14:paraId="3555468C" w14:textId="77777777" w:rsidR="00205093" w:rsidRPr="00205093" w:rsidRDefault="00205093" w:rsidP="00205093">
      <w:pPr>
        <w:spacing w:line="259" w:lineRule="auto"/>
        <w:ind w:firstLine="708"/>
        <w:jc w:val="both"/>
        <w:rPr>
          <w:bCs/>
          <w:sz w:val="28"/>
          <w:szCs w:val="28"/>
        </w:rPr>
      </w:pPr>
    </w:p>
    <w:p w14:paraId="23804446" w14:textId="77777777" w:rsidR="00235718" w:rsidRDefault="00235718" w:rsidP="00205093">
      <w:pPr>
        <w:spacing w:after="160" w:line="259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D9E8CD8" wp14:editId="668DF091">
            <wp:extent cx="6105525" cy="2781300"/>
            <wp:effectExtent l="0" t="0" r="9525" b="0"/>
            <wp:docPr id="43" name="Диаграмма 43">
              <a:extLst xmlns:a="http://schemas.openxmlformats.org/drawingml/2006/main">
                <a:ext uri="{FF2B5EF4-FFF2-40B4-BE49-F238E27FC236}">
                  <a16:creationId xmlns:a16="http://schemas.microsoft.com/office/drawing/2014/main" id="{B88ECACE-A16F-43B8-85D8-4A98EEE128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AC7FBFD" w14:textId="77777777" w:rsidR="00235718" w:rsidRDefault="00235718" w:rsidP="004B74FB">
      <w:pPr>
        <w:spacing w:after="160" w:line="259" w:lineRule="auto"/>
        <w:ind w:firstLine="708"/>
        <w:jc w:val="both"/>
        <w:rPr>
          <w:bCs/>
          <w:sz w:val="28"/>
          <w:szCs w:val="28"/>
        </w:rPr>
      </w:pPr>
    </w:p>
    <w:p w14:paraId="351AC21F" w14:textId="77777777" w:rsidR="00235718" w:rsidRDefault="00235718" w:rsidP="004B74FB">
      <w:pPr>
        <w:spacing w:after="160" w:line="259" w:lineRule="auto"/>
        <w:ind w:firstLine="708"/>
        <w:jc w:val="both"/>
        <w:rPr>
          <w:bCs/>
          <w:sz w:val="28"/>
          <w:szCs w:val="28"/>
        </w:rPr>
        <w:sectPr w:rsidR="00235718" w:rsidSect="00205093">
          <w:pgSz w:w="11906" w:h="16838"/>
          <w:pgMar w:top="993" w:right="850" w:bottom="993" w:left="1134" w:header="708" w:footer="708" w:gutter="0"/>
          <w:cols w:space="708"/>
          <w:docGrid w:linePitch="360"/>
        </w:sectPr>
      </w:pPr>
    </w:p>
    <w:p w14:paraId="5E95F55A" w14:textId="77777777" w:rsidR="004B74FB" w:rsidRDefault="00DA3BA7" w:rsidP="00DA3BA7">
      <w:pPr>
        <w:tabs>
          <w:tab w:val="left" w:pos="709"/>
        </w:tabs>
        <w:jc w:val="right"/>
        <w:rPr>
          <w:b/>
          <w:bCs/>
          <w:sz w:val="20"/>
          <w:szCs w:val="20"/>
        </w:rPr>
      </w:pPr>
      <w:r>
        <w:rPr>
          <w:bCs/>
          <w:sz w:val="28"/>
          <w:szCs w:val="28"/>
        </w:rPr>
        <w:lastRenderedPageBreak/>
        <w:t>Таблица 18</w:t>
      </w:r>
    </w:p>
    <w:p w14:paraId="39F27296" w14:textId="77777777" w:rsidR="00BC0A40" w:rsidRDefault="00BC0A40" w:rsidP="00BC0A40">
      <w:pPr>
        <w:tabs>
          <w:tab w:val="left" w:pos="709"/>
        </w:tabs>
        <w:jc w:val="center"/>
        <w:rPr>
          <w:b/>
        </w:rPr>
      </w:pPr>
      <w:r>
        <w:rPr>
          <w:b/>
        </w:rPr>
        <w:t>Химия</w:t>
      </w:r>
    </w:p>
    <w:p w14:paraId="2522A5C2" w14:textId="77777777" w:rsidR="000A2403" w:rsidRPr="00712AD6" w:rsidRDefault="000A2403" w:rsidP="00BC0A40">
      <w:pPr>
        <w:tabs>
          <w:tab w:val="left" w:pos="709"/>
        </w:tabs>
        <w:jc w:val="center"/>
        <w:rPr>
          <w:b/>
        </w:rPr>
      </w:pPr>
    </w:p>
    <w:tbl>
      <w:tblPr>
        <w:tblW w:w="150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1703"/>
        <w:gridCol w:w="616"/>
        <w:gridCol w:w="616"/>
        <w:gridCol w:w="616"/>
        <w:gridCol w:w="616"/>
        <w:gridCol w:w="617"/>
        <w:gridCol w:w="620"/>
        <w:gridCol w:w="616"/>
        <w:gridCol w:w="616"/>
        <w:gridCol w:w="617"/>
        <w:gridCol w:w="616"/>
        <w:gridCol w:w="616"/>
        <w:gridCol w:w="616"/>
        <w:gridCol w:w="618"/>
        <w:gridCol w:w="616"/>
        <w:gridCol w:w="616"/>
        <w:gridCol w:w="635"/>
        <w:gridCol w:w="634"/>
        <w:gridCol w:w="642"/>
        <w:gridCol w:w="1757"/>
      </w:tblGrid>
      <w:tr w:rsidR="00BC0A40" w:rsidRPr="00A9073D" w14:paraId="39F076AD" w14:textId="77777777" w:rsidTr="00227DC1">
        <w:trPr>
          <w:trHeight w:val="300"/>
        </w:trPr>
        <w:tc>
          <w:tcPr>
            <w:tcW w:w="437" w:type="dxa"/>
            <w:vMerge w:val="restart"/>
            <w:shd w:val="clear" w:color="auto" w:fill="FFFFFF" w:themeFill="background1"/>
          </w:tcPr>
          <w:p w14:paraId="3D3DBEF8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  <w:hideMark/>
          </w:tcPr>
          <w:p w14:paraId="04D4127B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</w:tcPr>
          <w:p w14:paraId="56D598C0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403" w:type="dxa"/>
            <w:gridSpan w:val="12"/>
            <w:shd w:val="clear" w:color="auto" w:fill="FFFFFF" w:themeFill="background1"/>
            <w:vAlign w:val="center"/>
            <w:hideMark/>
          </w:tcPr>
          <w:p w14:paraId="5B51F40F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1939" w:type="dxa"/>
            <w:gridSpan w:val="3"/>
            <w:vMerge w:val="restart"/>
            <w:shd w:val="clear" w:color="auto" w:fill="FFFFFF" w:themeFill="background1"/>
          </w:tcPr>
          <w:p w14:paraId="720CDC61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D06068">
              <w:rPr>
                <w:b/>
                <w:sz w:val="20"/>
                <w:szCs w:val="20"/>
              </w:rPr>
              <w:t>Средний тестовый балл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  <w:shd w:val="clear" w:color="auto" w:fill="auto"/>
          </w:tcPr>
          <w:p w14:paraId="726F7BE2" w14:textId="77777777" w:rsidR="00BC0A40" w:rsidRPr="00D06068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0A40" w:rsidRPr="00A9073D" w14:paraId="724D807D" w14:textId="77777777" w:rsidTr="00227DC1">
        <w:trPr>
          <w:trHeight w:val="660"/>
        </w:trPr>
        <w:tc>
          <w:tcPr>
            <w:tcW w:w="437" w:type="dxa"/>
            <w:vMerge/>
            <w:shd w:val="clear" w:color="auto" w:fill="FFFFFF" w:themeFill="background1"/>
          </w:tcPr>
          <w:p w14:paraId="5905A223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  <w:hideMark/>
          </w:tcPr>
          <w:p w14:paraId="482A0A02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</w:tcPr>
          <w:p w14:paraId="0FCEBAC8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shd w:val="clear" w:color="auto" w:fill="FFFFFF" w:themeFill="background1"/>
            <w:vAlign w:val="center"/>
            <w:hideMark/>
          </w:tcPr>
          <w:p w14:paraId="08E04C26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ниже минимального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49" w:type="dxa"/>
            <w:gridSpan w:val="3"/>
            <w:shd w:val="clear" w:color="auto" w:fill="FFFFFF" w:themeFill="background1"/>
            <w:vAlign w:val="center"/>
            <w:hideMark/>
          </w:tcPr>
          <w:p w14:paraId="1FD5F7D7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минимального до 60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  <w:hideMark/>
          </w:tcPr>
          <w:p w14:paraId="6E91C91F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61 до 80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851" w:type="dxa"/>
            <w:gridSpan w:val="3"/>
            <w:shd w:val="clear" w:color="auto" w:fill="FFFFFF" w:themeFill="background1"/>
            <w:vAlign w:val="center"/>
            <w:hideMark/>
          </w:tcPr>
          <w:p w14:paraId="69DD982E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от 81 до 99 баллов</w:t>
            </w:r>
            <w:r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1939" w:type="dxa"/>
            <w:gridSpan w:val="3"/>
            <w:vMerge/>
            <w:shd w:val="clear" w:color="auto" w:fill="8EAADB" w:themeFill="accent1" w:themeFillTint="99"/>
          </w:tcPr>
          <w:p w14:paraId="75240888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</w:tcPr>
          <w:p w14:paraId="026831DC" w14:textId="77777777" w:rsidR="00BC0A40" w:rsidRPr="00A9073D" w:rsidRDefault="00BC0A40" w:rsidP="00BC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7DC1" w:rsidRPr="00A9073D" w14:paraId="40AC7865" w14:textId="77777777" w:rsidTr="00227DC1">
        <w:trPr>
          <w:trHeight w:val="300"/>
        </w:trPr>
        <w:tc>
          <w:tcPr>
            <w:tcW w:w="437" w:type="dxa"/>
            <w:vMerge/>
          </w:tcPr>
          <w:p w14:paraId="224724C4" w14:textId="77777777" w:rsidR="00227DC1" w:rsidRPr="00A9073D" w:rsidRDefault="00227DC1" w:rsidP="0022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14:paraId="1E5A263B" w14:textId="77777777" w:rsidR="00227DC1" w:rsidRPr="00A9073D" w:rsidRDefault="00227DC1" w:rsidP="0022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37973AA" w14:textId="77777777" w:rsidR="00227DC1" w:rsidRPr="00A9073D" w:rsidRDefault="00227DC1" w:rsidP="00227DC1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556E625" w14:textId="77777777" w:rsidR="00227DC1" w:rsidRPr="00A9073D" w:rsidRDefault="00227DC1" w:rsidP="00227DC1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51C80BC8" w14:textId="77777777" w:rsidR="00227DC1" w:rsidRPr="00A9073D" w:rsidRDefault="00227DC1" w:rsidP="00227DC1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0278D88B" w14:textId="77777777" w:rsidR="00227DC1" w:rsidRPr="00A9073D" w:rsidRDefault="00227DC1" w:rsidP="00227DC1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7" w:type="dxa"/>
            <w:vAlign w:val="center"/>
          </w:tcPr>
          <w:p w14:paraId="7117FAA6" w14:textId="77777777" w:rsidR="00227DC1" w:rsidRPr="00BB110E" w:rsidRDefault="00227DC1" w:rsidP="00227DC1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</w:tcPr>
          <w:p w14:paraId="3FF7AE50" w14:textId="77777777" w:rsidR="00227DC1" w:rsidRPr="00BB110E" w:rsidRDefault="00227DC1" w:rsidP="00227DC1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1BE71525" w14:textId="77777777" w:rsidR="00227DC1" w:rsidRPr="00A9073D" w:rsidRDefault="00227DC1" w:rsidP="00227DC1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B22FD5E" w14:textId="77777777" w:rsidR="00227DC1" w:rsidRPr="00BB110E" w:rsidRDefault="00227DC1" w:rsidP="00227DC1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7" w:type="dxa"/>
            <w:vAlign w:val="center"/>
          </w:tcPr>
          <w:p w14:paraId="585EB937" w14:textId="77777777" w:rsidR="00227DC1" w:rsidRPr="00BB110E" w:rsidRDefault="00227DC1" w:rsidP="00227DC1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44F46A6B" w14:textId="77777777" w:rsidR="00227DC1" w:rsidRPr="00BB110E" w:rsidRDefault="00227DC1" w:rsidP="00227DC1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FA352E0" w14:textId="77777777" w:rsidR="00227DC1" w:rsidRPr="00BB110E" w:rsidRDefault="00227DC1" w:rsidP="00227DC1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67AF4A91" w14:textId="77777777" w:rsidR="00227DC1" w:rsidRPr="00BB110E" w:rsidRDefault="00227DC1" w:rsidP="00227DC1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9" w:type="dxa"/>
            <w:vAlign w:val="center"/>
          </w:tcPr>
          <w:p w14:paraId="4ACC8BCB" w14:textId="77777777" w:rsidR="00227DC1" w:rsidRPr="00BB110E" w:rsidRDefault="00227DC1" w:rsidP="00227DC1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41BD2E6" w14:textId="77777777" w:rsidR="00227DC1" w:rsidRPr="00BB110E" w:rsidRDefault="00227DC1" w:rsidP="00227DC1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5A768776" w14:textId="77777777" w:rsidR="00227DC1" w:rsidRPr="00BB110E" w:rsidRDefault="00227DC1" w:rsidP="00227DC1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3" w:type="dxa"/>
            <w:vAlign w:val="center"/>
          </w:tcPr>
          <w:p w14:paraId="1037A5C4" w14:textId="77777777" w:rsidR="00227DC1" w:rsidRPr="00CC063F" w:rsidRDefault="00227DC1" w:rsidP="00227DC1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2" w:type="dxa"/>
            <w:vAlign w:val="center"/>
          </w:tcPr>
          <w:p w14:paraId="41DF1942" w14:textId="77777777" w:rsidR="00227DC1" w:rsidRPr="00CC063F" w:rsidRDefault="00227DC1" w:rsidP="00227DC1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4" w:type="dxa"/>
            <w:vAlign w:val="center"/>
          </w:tcPr>
          <w:p w14:paraId="26D8D6A4" w14:textId="77777777" w:rsidR="00227DC1" w:rsidRPr="00CC063F" w:rsidRDefault="00227DC1" w:rsidP="00227DC1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54" w:type="dxa"/>
          </w:tcPr>
          <w:p w14:paraId="67AF0700" w14:textId="77777777" w:rsidR="00227DC1" w:rsidRPr="00BB110E" w:rsidRDefault="00227DC1" w:rsidP="00227D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7DC1" w:rsidRPr="00A9073D" w14:paraId="04E215CB" w14:textId="77777777" w:rsidTr="00227DC1">
        <w:trPr>
          <w:trHeight w:val="300"/>
        </w:trPr>
        <w:tc>
          <w:tcPr>
            <w:tcW w:w="437" w:type="dxa"/>
          </w:tcPr>
          <w:p w14:paraId="33939C06" w14:textId="77777777" w:rsidR="00227DC1" w:rsidRPr="00A9073D" w:rsidRDefault="00227DC1" w:rsidP="0022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14:paraId="40D56A25" w14:textId="77777777" w:rsidR="00227DC1" w:rsidRPr="00A9073D" w:rsidRDefault="00227DC1" w:rsidP="0022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1 с. Кызыл-Мажалык</w:t>
            </w:r>
          </w:p>
        </w:tc>
        <w:tc>
          <w:tcPr>
            <w:tcW w:w="616" w:type="dxa"/>
          </w:tcPr>
          <w:p w14:paraId="5655F0B8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14:paraId="3A00B689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48676AA1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center"/>
          </w:tcPr>
          <w:p w14:paraId="4272798E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617" w:type="dxa"/>
            <w:vAlign w:val="center"/>
          </w:tcPr>
          <w:p w14:paraId="3CAE18F9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22" w:type="dxa"/>
            <w:vAlign w:val="center"/>
          </w:tcPr>
          <w:p w14:paraId="7E00E0DE" w14:textId="77777777" w:rsidR="00227DC1" w:rsidRPr="00BB110E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02BFB1BE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616" w:type="dxa"/>
            <w:vAlign w:val="center"/>
          </w:tcPr>
          <w:p w14:paraId="0F127AB4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17" w:type="dxa"/>
            <w:vAlign w:val="center"/>
          </w:tcPr>
          <w:p w14:paraId="52F9F31B" w14:textId="77777777" w:rsidR="00227DC1" w:rsidRPr="00BB110E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vAlign w:val="center"/>
          </w:tcPr>
          <w:p w14:paraId="59F027A0" w14:textId="77777777" w:rsidR="00227DC1" w:rsidRPr="00BB110E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D2D16A4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5CA7288" w14:textId="77777777" w:rsidR="00227DC1" w:rsidRPr="00BB110E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9" w:type="dxa"/>
            <w:vAlign w:val="center"/>
          </w:tcPr>
          <w:p w14:paraId="7298CD67" w14:textId="77777777" w:rsidR="00227DC1" w:rsidRPr="00BB110E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B0CEE50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A1F63AD" w14:textId="77777777" w:rsidR="00227DC1" w:rsidRPr="00BB110E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43" w:type="dxa"/>
          </w:tcPr>
          <w:p w14:paraId="513FE459" w14:textId="77777777" w:rsidR="00227DC1" w:rsidRPr="00A9073D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42" w:type="dxa"/>
          </w:tcPr>
          <w:p w14:paraId="1B2817E1" w14:textId="77777777" w:rsidR="00227DC1" w:rsidRPr="00A9073D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54" w:type="dxa"/>
          </w:tcPr>
          <w:p w14:paraId="6C28DBA4" w14:textId="77777777" w:rsidR="00227DC1" w:rsidRPr="00A9073D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654" w:type="dxa"/>
          </w:tcPr>
          <w:p w14:paraId="767F18AA" w14:textId="77777777" w:rsidR="00227DC1" w:rsidRPr="000A2403" w:rsidRDefault="009867DC" w:rsidP="00227DC1">
            <w:pPr>
              <w:jc w:val="center"/>
              <w:rPr>
                <w:sz w:val="22"/>
                <w:szCs w:val="22"/>
              </w:rPr>
            </w:pPr>
            <w:proofErr w:type="spellStart"/>
            <w:r w:rsidRPr="000A2403">
              <w:rPr>
                <w:bCs/>
                <w:sz w:val="22"/>
                <w:szCs w:val="22"/>
              </w:rPr>
              <w:t>Хомушку</w:t>
            </w:r>
            <w:proofErr w:type="spellEnd"/>
            <w:r w:rsidRPr="000A2403">
              <w:rPr>
                <w:bCs/>
                <w:sz w:val="22"/>
                <w:szCs w:val="22"/>
              </w:rPr>
              <w:t xml:space="preserve"> Алёна Александровна</w:t>
            </w:r>
          </w:p>
        </w:tc>
      </w:tr>
      <w:tr w:rsidR="00227DC1" w:rsidRPr="00A9073D" w14:paraId="7C0185AF" w14:textId="77777777" w:rsidTr="00227DC1">
        <w:trPr>
          <w:trHeight w:val="300"/>
        </w:trPr>
        <w:tc>
          <w:tcPr>
            <w:tcW w:w="437" w:type="dxa"/>
          </w:tcPr>
          <w:p w14:paraId="706AACBD" w14:textId="77777777" w:rsidR="00227DC1" w:rsidRPr="00A9073D" w:rsidRDefault="00227DC1" w:rsidP="0022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69" w:type="dxa"/>
            <w:vAlign w:val="center"/>
          </w:tcPr>
          <w:p w14:paraId="4771BE01" w14:textId="77777777" w:rsidR="00227DC1" w:rsidRPr="00A9073D" w:rsidRDefault="00227DC1" w:rsidP="0022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bookmarkStart w:id="11" w:name="_Hlk140537998"/>
            <w:r>
              <w:rPr>
                <w:sz w:val="20"/>
                <w:szCs w:val="20"/>
              </w:rPr>
              <w:t>СОШ №2 с. Кызыл-Мажалык</w:t>
            </w:r>
            <w:bookmarkEnd w:id="11"/>
          </w:p>
        </w:tc>
        <w:tc>
          <w:tcPr>
            <w:tcW w:w="616" w:type="dxa"/>
          </w:tcPr>
          <w:p w14:paraId="71930334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2FEECFBD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14:paraId="77A44439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3DA323E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7" w:type="dxa"/>
            <w:vAlign w:val="center"/>
          </w:tcPr>
          <w:p w14:paraId="14C67853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22" w:type="dxa"/>
            <w:vAlign w:val="center"/>
          </w:tcPr>
          <w:p w14:paraId="1D02CF1D" w14:textId="77777777" w:rsidR="00227DC1" w:rsidRPr="00BB110E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0FD03F8A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32246DB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7" w:type="dxa"/>
            <w:vAlign w:val="center"/>
          </w:tcPr>
          <w:p w14:paraId="15052278" w14:textId="77777777" w:rsidR="00227DC1" w:rsidRPr="00BB110E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01080015" w14:textId="77777777" w:rsidR="00227DC1" w:rsidRPr="00BB110E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AF7D8BB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1425322" w14:textId="77777777" w:rsidR="00227DC1" w:rsidRPr="00BB110E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  <w:vAlign w:val="center"/>
          </w:tcPr>
          <w:p w14:paraId="687BEC1E" w14:textId="77777777" w:rsidR="00227DC1" w:rsidRPr="00BB110E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51E3C43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3FABF9E" w14:textId="77777777" w:rsidR="00227DC1" w:rsidRPr="00BB110E" w:rsidRDefault="009867DC" w:rsidP="00986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14:paraId="6595CBD1" w14:textId="77777777" w:rsidR="00227DC1" w:rsidRPr="00A9073D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642" w:type="dxa"/>
          </w:tcPr>
          <w:p w14:paraId="3EB8EC57" w14:textId="77777777" w:rsidR="00227DC1" w:rsidRPr="00A9073D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54" w:type="dxa"/>
          </w:tcPr>
          <w:p w14:paraId="574F9028" w14:textId="77777777" w:rsidR="00227DC1" w:rsidRPr="00A9073D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54" w:type="dxa"/>
          </w:tcPr>
          <w:p w14:paraId="225A4478" w14:textId="77777777" w:rsidR="00227DC1" w:rsidRPr="000A2403" w:rsidRDefault="00227DC1" w:rsidP="00227DC1">
            <w:pPr>
              <w:jc w:val="center"/>
              <w:rPr>
                <w:sz w:val="22"/>
                <w:szCs w:val="22"/>
              </w:rPr>
            </w:pPr>
            <w:proofErr w:type="spellStart"/>
            <w:r w:rsidRPr="000A2403">
              <w:rPr>
                <w:sz w:val="22"/>
                <w:szCs w:val="22"/>
              </w:rPr>
              <w:t>Хомушку</w:t>
            </w:r>
            <w:proofErr w:type="spellEnd"/>
            <w:r w:rsidRPr="000A2403">
              <w:rPr>
                <w:sz w:val="22"/>
                <w:szCs w:val="22"/>
              </w:rPr>
              <w:t xml:space="preserve"> </w:t>
            </w:r>
            <w:proofErr w:type="spellStart"/>
            <w:r w:rsidRPr="000A2403">
              <w:rPr>
                <w:sz w:val="22"/>
                <w:szCs w:val="22"/>
              </w:rPr>
              <w:t>Сусана</w:t>
            </w:r>
            <w:proofErr w:type="spellEnd"/>
            <w:r w:rsidRPr="000A2403">
              <w:rPr>
                <w:sz w:val="22"/>
                <w:szCs w:val="22"/>
              </w:rPr>
              <w:t xml:space="preserve"> Владимировна</w:t>
            </w:r>
          </w:p>
        </w:tc>
      </w:tr>
      <w:tr w:rsidR="00227DC1" w:rsidRPr="00A9073D" w14:paraId="409A2ACC" w14:textId="77777777" w:rsidTr="00227DC1">
        <w:trPr>
          <w:trHeight w:val="300"/>
        </w:trPr>
        <w:tc>
          <w:tcPr>
            <w:tcW w:w="437" w:type="dxa"/>
          </w:tcPr>
          <w:p w14:paraId="61727F76" w14:textId="77777777" w:rsidR="00227DC1" w:rsidRPr="00A9073D" w:rsidRDefault="00227DC1" w:rsidP="0022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69" w:type="dxa"/>
            <w:vAlign w:val="center"/>
          </w:tcPr>
          <w:p w14:paraId="0090B97F" w14:textId="77777777" w:rsidR="00227DC1" w:rsidRPr="00A9073D" w:rsidRDefault="00227DC1" w:rsidP="0022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СОШ с. </w:t>
            </w:r>
            <w:proofErr w:type="spellStart"/>
            <w:r>
              <w:rPr>
                <w:sz w:val="20"/>
                <w:szCs w:val="20"/>
              </w:rPr>
              <w:t>Аксы-Барлык</w:t>
            </w:r>
            <w:proofErr w:type="spellEnd"/>
          </w:p>
        </w:tc>
        <w:tc>
          <w:tcPr>
            <w:tcW w:w="616" w:type="dxa"/>
          </w:tcPr>
          <w:p w14:paraId="4B28F8A1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7DD71ADE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402EAEE9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59F8E8A6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7" w:type="dxa"/>
            <w:vAlign w:val="center"/>
          </w:tcPr>
          <w:p w14:paraId="3D021780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44C5242" w14:textId="77777777" w:rsidR="00227DC1" w:rsidRPr="00BB110E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4EFC6FC3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558781C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6E04B611" w14:textId="77777777" w:rsidR="00227DC1" w:rsidRPr="00BB110E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45C99998" w14:textId="77777777" w:rsidR="00227DC1" w:rsidRPr="00BB110E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21639F4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9BA2866" w14:textId="77777777" w:rsidR="00227DC1" w:rsidRPr="00BB110E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  <w:vAlign w:val="center"/>
          </w:tcPr>
          <w:p w14:paraId="45AC93F7" w14:textId="77777777" w:rsidR="00227DC1" w:rsidRPr="00BB110E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8B54C71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E423922" w14:textId="77777777" w:rsidR="00227DC1" w:rsidRPr="00BB110E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14:paraId="3D969C07" w14:textId="77777777" w:rsidR="00227DC1" w:rsidRPr="00A9073D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642" w:type="dxa"/>
          </w:tcPr>
          <w:p w14:paraId="55EC87BE" w14:textId="77777777" w:rsidR="00227DC1" w:rsidRPr="00A9073D" w:rsidRDefault="00227DC1" w:rsidP="0022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6E205DA3" w14:textId="77777777" w:rsidR="00227DC1" w:rsidRPr="00A9073D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54" w:type="dxa"/>
          </w:tcPr>
          <w:p w14:paraId="6AB51958" w14:textId="77777777" w:rsidR="00227DC1" w:rsidRPr="000A2403" w:rsidRDefault="009867DC" w:rsidP="00227DC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Ывый-оо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йзана</w:t>
            </w:r>
            <w:proofErr w:type="spellEnd"/>
            <w:r>
              <w:rPr>
                <w:sz w:val="22"/>
                <w:szCs w:val="22"/>
              </w:rPr>
              <w:t xml:space="preserve"> Николаевна</w:t>
            </w:r>
          </w:p>
        </w:tc>
      </w:tr>
      <w:tr w:rsidR="00227DC1" w:rsidRPr="00A9073D" w14:paraId="65B7D945" w14:textId="77777777" w:rsidTr="00227DC1">
        <w:trPr>
          <w:trHeight w:val="300"/>
        </w:trPr>
        <w:tc>
          <w:tcPr>
            <w:tcW w:w="437" w:type="dxa"/>
          </w:tcPr>
          <w:p w14:paraId="7568A82D" w14:textId="77777777" w:rsidR="00227DC1" w:rsidRPr="00A9073D" w:rsidRDefault="00227DC1" w:rsidP="0022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9" w:type="dxa"/>
            <w:vAlign w:val="center"/>
          </w:tcPr>
          <w:p w14:paraId="4B08BEE8" w14:textId="77777777" w:rsidR="00227DC1" w:rsidRPr="00A9073D" w:rsidRDefault="00227DC1" w:rsidP="0022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</w:tcPr>
          <w:p w14:paraId="2990AE2A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2E76399B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088CB991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9B7A361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7" w:type="dxa"/>
            <w:vAlign w:val="center"/>
          </w:tcPr>
          <w:p w14:paraId="35038074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  <w:vAlign w:val="center"/>
          </w:tcPr>
          <w:p w14:paraId="6263AF2A" w14:textId="77777777" w:rsidR="00227DC1" w:rsidRPr="00BB110E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2543D3F9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627B8A5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7" w:type="dxa"/>
            <w:vAlign w:val="center"/>
          </w:tcPr>
          <w:p w14:paraId="2CE36CD5" w14:textId="77777777" w:rsidR="00227DC1" w:rsidRPr="00BB110E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2BD2E785" w14:textId="77777777" w:rsidR="00227DC1" w:rsidRPr="00BB110E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5089F60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6D6F958" w14:textId="77777777" w:rsidR="00227DC1" w:rsidRPr="00BB110E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  <w:vAlign w:val="center"/>
          </w:tcPr>
          <w:p w14:paraId="40288C25" w14:textId="77777777" w:rsidR="00227DC1" w:rsidRPr="00BB110E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E9545D9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FA590F0" w14:textId="77777777" w:rsidR="00227DC1" w:rsidRPr="00BB110E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14:paraId="3DB631D0" w14:textId="77777777" w:rsidR="00227DC1" w:rsidRPr="00A9073D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642" w:type="dxa"/>
          </w:tcPr>
          <w:p w14:paraId="11A1BE53" w14:textId="77777777" w:rsidR="00227DC1" w:rsidRPr="00A9073D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54" w:type="dxa"/>
          </w:tcPr>
          <w:p w14:paraId="050F2DC1" w14:textId="77777777" w:rsidR="00227DC1" w:rsidRPr="00A9073D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54" w:type="dxa"/>
          </w:tcPr>
          <w:p w14:paraId="325AF00C" w14:textId="77777777" w:rsidR="00227DC1" w:rsidRPr="000A2403" w:rsidRDefault="009867DC" w:rsidP="00227DC1">
            <w:pPr>
              <w:jc w:val="center"/>
              <w:rPr>
                <w:sz w:val="22"/>
                <w:szCs w:val="22"/>
              </w:rPr>
            </w:pPr>
            <w:proofErr w:type="spellStart"/>
            <w:r w:rsidRPr="000A2403">
              <w:rPr>
                <w:bCs/>
                <w:sz w:val="22"/>
                <w:szCs w:val="22"/>
              </w:rPr>
              <w:t>Хомушку</w:t>
            </w:r>
            <w:proofErr w:type="spellEnd"/>
            <w:r w:rsidRPr="000A2403">
              <w:rPr>
                <w:bCs/>
                <w:sz w:val="22"/>
                <w:szCs w:val="22"/>
              </w:rPr>
              <w:t xml:space="preserve"> Алёна Александровна</w:t>
            </w:r>
          </w:p>
        </w:tc>
      </w:tr>
      <w:tr w:rsidR="00227DC1" w:rsidRPr="00A9073D" w14:paraId="4D3CA3F9" w14:textId="77777777" w:rsidTr="00227DC1">
        <w:trPr>
          <w:trHeight w:val="300"/>
        </w:trPr>
        <w:tc>
          <w:tcPr>
            <w:tcW w:w="437" w:type="dxa"/>
          </w:tcPr>
          <w:p w14:paraId="59170EE5" w14:textId="77777777" w:rsidR="00227DC1" w:rsidRPr="00A9073D" w:rsidRDefault="00227DC1" w:rsidP="0022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  <w:vAlign w:val="center"/>
          </w:tcPr>
          <w:p w14:paraId="64A3576F" w14:textId="77777777" w:rsidR="00227DC1" w:rsidRPr="00A9073D" w:rsidRDefault="00227DC1" w:rsidP="0022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ижиктиг</w:t>
            </w:r>
            <w:proofErr w:type="spellEnd"/>
            <w:r>
              <w:rPr>
                <w:sz w:val="20"/>
                <w:szCs w:val="20"/>
              </w:rPr>
              <w:t>-Хая</w:t>
            </w:r>
          </w:p>
        </w:tc>
        <w:tc>
          <w:tcPr>
            <w:tcW w:w="616" w:type="dxa"/>
          </w:tcPr>
          <w:p w14:paraId="695E1AE8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A3B3176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2BE56D63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1BA22990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vAlign w:val="center"/>
          </w:tcPr>
          <w:p w14:paraId="37212E70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EFF5036" w14:textId="77777777" w:rsidR="00227DC1" w:rsidRPr="00BB110E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73B4F311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7FDDD001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7B81A7E0" w14:textId="77777777" w:rsidR="00227DC1" w:rsidRPr="00BB110E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381243C5" w14:textId="77777777" w:rsidR="00227DC1" w:rsidRPr="00BB110E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FBEBF19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3B5F674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36BC87D9" w14:textId="77777777" w:rsidR="00227DC1" w:rsidRPr="00BB110E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9B46326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84CA869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</w:tcPr>
          <w:p w14:paraId="4FE58482" w14:textId="77777777" w:rsidR="00227DC1" w:rsidRPr="00A9073D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42" w:type="dxa"/>
          </w:tcPr>
          <w:p w14:paraId="33194A31" w14:textId="77777777" w:rsidR="00227DC1" w:rsidRPr="00A9073D" w:rsidRDefault="00227DC1" w:rsidP="0022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6C4000E8" w14:textId="77777777" w:rsidR="00227DC1" w:rsidRPr="00A9073D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</w:tcPr>
          <w:p w14:paraId="6E6FAC94" w14:textId="77777777" w:rsidR="00227DC1" w:rsidRPr="009867DC" w:rsidRDefault="00227DC1" w:rsidP="00227DC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27DC1" w:rsidRPr="00A9073D" w14:paraId="270F683D" w14:textId="77777777" w:rsidTr="009867DC">
        <w:trPr>
          <w:trHeight w:val="345"/>
        </w:trPr>
        <w:tc>
          <w:tcPr>
            <w:tcW w:w="437" w:type="dxa"/>
          </w:tcPr>
          <w:p w14:paraId="2A6B6B30" w14:textId="77777777" w:rsidR="00227DC1" w:rsidRPr="00A9073D" w:rsidRDefault="00227DC1" w:rsidP="0022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69" w:type="dxa"/>
            <w:vAlign w:val="center"/>
          </w:tcPr>
          <w:p w14:paraId="75FBE135" w14:textId="77777777" w:rsidR="00227DC1" w:rsidRPr="00A9073D" w:rsidRDefault="00227DC1" w:rsidP="0022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Шекпээр</w:t>
            </w:r>
            <w:proofErr w:type="spellEnd"/>
          </w:p>
        </w:tc>
        <w:tc>
          <w:tcPr>
            <w:tcW w:w="616" w:type="dxa"/>
          </w:tcPr>
          <w:p w14:paraId="5AFBA71D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0346DCEE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50963E52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EE1C1E9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vAlign w:val="center"/>
          </w:tcPr>
          <w:p w14:paraId="25D8C443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22" w:type="dxa"/>
            <w:vAlign w:val="center"/>
          </w:tcPr>
          <w:p w14:paraId="07EE1629" w14:textId="77777777" w:rsidR="00227DC1" w:rsidRPr="00BB110E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53D4D1E0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268453F2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17" w:type="dxa"/>
            <w:vAlign w:val="center"/>
          </w:tcPr>
          <w:p w14:paraId="3D952F06" w14:textId="77777777" w:rsidR="00227DC1" w:rsidRPr="00BB110E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1F39D74B" w14:textId="77777777" w:rsidR="00227DC1" w:rsidRPr="00BB110E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905111F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26E8092" w14:textId="77777777" w:rsidR="00227DC1" w:rsidRPr="00BB110E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  <w:vAlign w:val="center"/>
          </w:tcPr>
          <w:p w14:paraId="04471E42" w14:textId="77777777" w:rsidR="00227DC1" w:rsidRPr="00BB110E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7608CD0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E06E24E" w14:textId="77777777" w:rsidR="00227DC1" w:rsidRPr="00BB110E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14:paraId="39247C8A" w14:textId="77777777" w:rsidR="00227DC1" w:rsidRPr="00A9073D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42" w:type="dxa"/>
          </w:tcPr>
          <w:p w14:paraId="47CA886F" w14:textId="77777777" w:rsidR="00227DC1" w:rsidRPr="00A9073D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54" w:type="dxa"/>
          </w:tcPr>
          <w:p w14:paraId="3FE0DD0C" w14:textId="77777777" w:rsidR="00227DC1" w:rsidRPr="00A9073D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54" w:type="dxa"/>
          </w:tcPr>
          <w:p w14:paraId="308CDD38" w14:textId="77777777" w:rsidR="00227DC1" w:rsidRPr="009867DC" w:rsidRDefault="009867DC" w:rsidP="009867DC">
            <w:pPr>
              <w:tabs>
                <w:tab w:val="left" w:pos="465"/>
                <w:tab w:val="center" w:pos="719"/>
              </w:tabs>
              <w:rPr>
                <w:sz w:val="22"/>
                <w:szCs w:val="22"/>
              </w:rPr>
            </w:pPr>
            <w:proofErr w:type="spellStart"/>
            <w:r w:rsidRPr="0089604D">
              <w:rPr>
                <w:sz w:val="22"/>
                <w:szCs w:val="22"/>
                <w:highlight w:val="yellow"/>
              </w:rPr>
              <w:t>иврпиамвыопим</w:t>
            </w:r>
            <w:proofErr w:type="spellEnd"/>
          </w:p>
        </w:tc>
      </w:tr>
      <w:tr w:rsidR="00227DC1" w:rsidRPr="00A9073D" w14:paraId="7A48291E" w14:textId="77777777" w:rsidTr="00227DC1">
        <w:trPr>
          <w:trHeight w:val="300"/>
        </w:trPr>
        <w:tc>
          <w:tcPr>
            <w:tcW w:w="437" w:type="dxa"/>
          </w:tcPr>
          <w:p w14:paraId="151EBD29" w14:textId="77777777" w:rsidR="00227DC1" w:rsidRPr="00A9073D" w:rsidRDefault="00227DC1" w:rsidP="0022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69" w:type="dxa"/>
            <w:vAlign w:val="center"/>
          </w:tcPr>
          <w:p w14:paraId="574B8EEE" w14:textId="77777777" w:rsidR="00227DC1" w:rsidRPr="00A9073D" w:rsidRDefault="00227DC1" w:rsidP="0022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с. Эрги-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</w:tcPr>
          <w:p w14:paraId="08B733C7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774A21AC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 w14:paraId="71FAAF27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391E6C1F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dxa"/>
            <w:vAlign w:val="center"/>
          </w:tcPr>
          <w:p w14:paraId="5F26ABF7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9A0003D" w14:textId="77777777" w:rsidR="00227DC1" w:rsidRPr="00BB110E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3A361860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4851EA26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09909464" w14:textId="77777777" w:rsidR="00227DC1" w:rsidRPr="00BB110E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0A9978FA" w14:textId="77777777" w:rsidR="00227DC1" w:rsidRPr="00BB110E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3CC2CE96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87C1A13" w14:textId="77777777" w:rsidR="00227DC1" w:rsidRPr="00BB110E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  <w:vAlign w:val="center"/>
          </w:tcPr>
          <w:p w14:paraId="6C010C9D" w14:textId="77777777" w:rsidR="00227DC1" w:rsidRPr="00BB110E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7F4DC856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60B7B42" w14:textId="77777777" w:rsidR="00227DC1" w:rsidRPr="00BB110E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14:paraId="61848218" w14:textId="77777777" w:rsidR="00227DC1" w:rsidRPr="00A9073D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337FBADF" w14:textId="77777777" w:rsidR="00227DC1" w:rsidRPr="00A9073D" w:rsidRDefault="00227DC1" w:rsidP="0022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4630C2EB" w14:textId="77777777" w:rsidR="00227DC1" w:rsidRPr="00A9073D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54" w:type="dxa"/>
          </w:tcPr>
          <w:p w14:paraId="57B29D44" w14:textId="77777777" w:rsidR="00227DC1" w:rsidRPr="00A9073D" w:rsidRDefault="009867DC" w:rsidP="00227D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рыг-оо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ангы</w:t>
            </w:r>
            <w:proofErr w:type="spellEnd"/>
            <w:r>
              <w:rPr>
                <w:sz w:val="20"/>
                <w:szCs w:val="20"/>
              </w:rPr>
              <w:t xml:space="preserve"> Борисовна</w:t>
            </w:r>
          </w:p>
        </w:tc>
      </w:tr>
      <w:tr w:rsidR="00227DC1" w:rsidRPr="00A9073D" w14:paraId="6265343E" w14:textId="77777777" w:rsidTr="00227DC1">
        <w:trPr>
          <w:trHeight w:val="80"/>
        </w:trPr>
        <w:tc>
          <w:tcPr>
            <w:tcW w:w="2206" w:type="dxa"/>
            <w:gridSpan w:val="2"/>
            <w:shd w:val="clear" w:color="auto" w:fill="B4C6E7" w:themeFill="accent1" w:themeFillTint="66"/>
          </w:tcPr>
          <w:p w14:paraId="3D5E67EC" w14:textId="77777777" w:rsidR="00227DC1" w:rsidRPr="00712AD6" w:rsidRDefault="00227DC1" w:rsidP="00227DC1">
            <w:pPr>
              <w:jc w:val="right"/>
              <w:rPr>
                <w:b/>
                <w:sz w:val="20"/>
                <w:szCs w:val="20"/>
              </w:rPr>
            </w:pPr>
            <w:r w:rsidRPr="00712AD6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69C5A4AB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5E4B2F74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05684E3C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0D8E0627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617" w:type="dxa"/>
            <w:shd w:val="clear" w:color="auto" w:fill="B4C6E7" w:themeFill="accent1" w:themeFillTint="66"/>
            <w:vAlign w:val="center"/>
          </w:tcPr>
          <w:p w14:paraId="1C8EBC0B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622" w:type="dxa"/>
            <w:shd w:val="clear" w:color="auto" w:fill="B4C6E7" w:themeFill="accent1" w:themeFillTint="66"/>
            <w:vAlign w:val="center"/>
          </w:tcPr>
          <w:p w14:paraId="2AD0BC7A" w14:textId="77777777" w:rsidR="00227DC1" w:rsidRPr="00BB110E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24DB5CEE" w14:textId="77777777" w:rsidR="00227DC1" w:rsidRPr="00A9073D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0E88CA51" w14:textId="77777777" w:rsidR="00227DC1" w:rsidRPr="00BB110E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617" w:type="dxa"/>
            <w:shd w:val="clear" w:color="auto" w:fill="B4C6E7" w:themeFill="accent1" w:themeFillTint="66"/>
            <w:vAlign w:val="center"/>
          </w:tcPr>
          <w:p w14:paraId="30C62D37" w14:textId="77777777" w:rsidR="00227DC1" w:rsidRPr="00BB110E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DC15BC4" w14:textId="77777777" w:rsidR="00227DC1" w:rsidRPr="00BB110E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DEA3E4D" w14:textId="77777777" w:rsidR="00227DC1" w:rsidRPr="00BB110E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E64F07B" w14:textId="77777777" w:rsidR="00227DC1" w:rsidRPr="00BB110E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619" w:type="dxa"/>
            <w:shd w:val="clear" w:color="auto" w:fill="B4C6E7" w:themeFill="accent1" w:themeFillTint="66"/>
            <w:vAlign w:val="center"/>
          </w:tcPr>
          <w:p w14:paraId="616A76B9" w14:textId="77777777" w:rsidR="00227DC1" w:rsidRPr="00BB110E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4C598174" w14:textId="77777777" w:rsidR="00227DC1" w:rsidRPr="00BB110E" w:rsidRDefault="00227DC1" w:rsidP="00227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20C82EB6" w14:textId="77777777" w:rsidR="00227DC1" w:rsidRPr="00BB110E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643" w:type="dxa"/>
            <w:shd w:val="clear" w:color="auto" w:fill="B4C6E7" w:themeFill="accent1" w:themeFillTint="66"/>
          </w:tcPr>
          <w:p w14:paraId="3AB4C15A" w14:textId="77777777" w:rsidR="00227DC1" w:rsidRPr="00A9073D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42" w:type="dxa"/>
            <w:shd w:val="clear" w:color="auto" w:fill="B4C6E7" w:themeFill="accent1" w:themeFillTint="66"/>
          </w:tcPr>
          <w:p w14:paraId="436A6D3E" w14:textId="77777777" w:rsidR="00227DC1" w:rsidRPr="00A9073D" w:rsidRDefault="00227DC1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654" w:type="dxa"/>
            <w:shd w:val="clear" w:color="auto" w:fill="B4C6E7" w:themeFill="accent1" w:themeFillTint="66"/>
          </w:tcPr>
          <w:p w14:paraId="64EDAB4E" w14:textId="77777777" w:rsidR="00227DC1" w:rsidRPr="00A9073D" w:rsidRDefault="009867DC" w:rsidP="0022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654" w:type="dxa"/>
            <w:shd w:val="clear" w:color="auto" w:fill="B4C6E7" w:themeFill="accent1" w:themeFillTint="66"/>
          </w:tcPr>
          <w:p w14:paraId="0CD1A9A1" w14:textId="77777777" w:rsidR="00227DC1" w:rsidRDefault="00227DC1" w:rsidP="00227DC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92158C" w14:textId="77777777" w:rsidR="00BC0A40" w:rsidRPr="00D82B2C" w:rsidRDefault="00BC0A40" w:rsidP="00BC0A40">
      <w:pPr>
        <w:jc w:val="both"/>
        <w:rPr>
          <w:b/>
          <w:bCs/>
        </w:rPr>
      </w:pPr>
      <w:r w:rsidRPr="00D82B2C">
        <w:rPr>
          <w:b/>
          <w:bCs/>
        </w:rPr>
        <w:t xml:space="preserve">Вывод: </w:t>
      </w:r>
    </w:p>
    <w:p w14:paraId="025192B3" w14:textId="77777777" w:rsidR="00BC0A40" w:rsidRPr="00D82B2C" w:rsidRDefault="00BC0A40" w:rsidP="00D101F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D82B2C">
        <w:rPr>
          <w:rFonts w:ascii="Times New Roman" w:hAnsi="Times New Roman"/>
          <w:bCs/>
          <w:sz w:val="24"/>
          <w:szCs w:val="24"/>
        </w:rPr>
        <w:t xml:space="preserve">Учителя, показавшие </w:t>
      </w:r>
      <w:r w:rsidR="009867DC">
        <w:rPr>
          <w:rFonts w:ascii="Times New Roman" w:hAnsi="Times New Roman"/>
          <w:bCs/>
          <w:sz w:val="24"/>
          <w:szCs w:val="24"/>
        </w:rPr>
        <w:t>высокие результаты по предмету:</w:t>
      </w:r>
      <w:r w:rsidR="005A470E">
        <w:rPr>
          <w:rFonts w:ascii="Times New Roman" w:hAnsi="Times New Roman"/>
          <w:bCs/>
          <w:sz w:val="24"/>
          <w:szCs w:val="24"/>
        </w:rPr>
        <w:t xml:space="preserve"> </w:t>
      </w:r>
      <w:r w:rsidRPr="00D82B2C">
        <w:rPr>
          <w:rFonts w:ascii="Times New Roman" w:hAnsi="Times New Roman"/>
          <w:bCs/>
          <w:sz w:val="24"/>
          <w:szCs w:val="24"/>
        </w:rPr>
        <w:t xml:space="preserve">МБОУ СОШ №1 с. Кызыл-Мажалык </w:t>
      </w:r>
      <w:r w:rsidR="009867DC">
        <w:rPr>
          <w:rFonts w:ascii="Times New Roman" w:hAnsi="Times New Roman"/>
          <w:bCs/>
          <w:sz w:val="24"/>
          <w:szCs w:val="24"/>
        </w:rPr>
        <w:t>–</w:t>
      </w:r>
      <w:r w:rsidRPr="00D82B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867DC">
        <w:rPr>
          <w:rFonts w:ascii="Times New Roman" w:hAnsi="Times New Roman"/>
          <w:bCs/>
          <w:sz w:val="24"/>
          <w:szCs w:val="24"/>
        </w:rPr>
        <w:t>Хомушку</w:t>
      </w:r>
      <w:proofErr w:type="spellEnd"/>
      <w:r w:rsidR="009867DC">
        <w:rPr>
          <w:rFonts w:ascii="Times New Roman" w:hAnsi="Times New Roman"/>
          <w:bCs/>
          <w:sz w:val="24"/>
          <w:szCs w:val="24"/>
        </w:rPr>
        <w:t xml:space="preserve"> Алена Александровна</w:t>
      </w:r>
      <w:r w:rsidRPr="00D82B2C">
        <w:rPr>
          <w:rFonts w:ascii="Times New Roman" w:hAnsi="Times New Roman"/>
          <w:bCs/>
          <w:sz w:val="24"/>
          <w:szCs w:val="24"/>
        </w:rPr>
        <w:t>.</w:t>
      </w:r>
    </w:p>
    <w:p w14:paraId="0E7593A7" w14:textId="77777777" w:rsidR="00BC0A40" w:rsidRPr="00D82B2C" w:rsidRDefault="00BC0A40" w:rsidP="00D101F1">
      <w:pPr>
        <w:pStyle w:val="a6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D82B2C">
        <w:rPr>
          <w:rFonts w:ascii="Times New Roman" w:hAnsi="Times New Roman"/>
          <w:bCs/>
          <w:sz w:val="24"/>
          <w:szCs w:val="24"/>
        </w:rPr>
        <w:t xml:space="preserve">Учителя, показавшие низкие результаты по предмету: МБОУ СОШ с. </w:t>
      </w:r>
      <w:proofErr w:type="spellStart"/>
      <w:r w:rsidR="009867DC">
        <w:rPr>
          <w:rFonts w:ascii="Times New Roman" w:hAnsi="Times New Roman"/>
          <w:sz w:val="24"/>
          <w:szCs w:val="24"/>
        </w:rPr>
        <w:t>Барлык</w:t>
      </w:r>
      <w:proofErr w:type="spellEnd"/>
      <w:r w:rsidRPr="00D82B2C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D82B2C">
        <w:rPr>
          <w:rFonts w:ascii="Times New Roman" w:hAnsi="Times New Roman"/>
          <w:bCs/>
          <w:sz w:val="24"/>
          <w:szCs w:val="24"/>
        </w:rPr>
        <w:t>Хомушку</w:t>
      </w:r>
      <w:proofErr w:type="spellEnd"/>
      <w:r w:rsidRPr="00D82B2C">
        <w:rPr>
          <w:rFonts w:ascii="Times New Roman" w:hAnsi="Times New Roman"/>
          <w:bCs/>
          <w:sz w:val="24"/>
          <w:szCs w:val="24"/>
        </w:rPr>
        <w:t xml:space="preserve"> Алёна Александровна</w:t>
      </w:r>
    </w:p>
    <w:p w14:paraId="4FAE311B" w14:textId="77777777" w:rsidR="00BC0A40" w:rsidRDefault="00BC0A40" w:rsidP="002C4BFF">
      <w:pPr>
        <w:spacing w:after="160" w:line="259" w:lineRule="auto"/>
        <w:rPr>
          <w:bCs/>
          <w:sz w:val="28"/>
          <w:szCs w:val="28"/>
        </w:rPr>
      </w:pPr>
    </w:p>
    <w:p w14:paraId="689EB591" w14:textId="77777777" w:rsidR="00BC0A40" w:rsidRDefault="00BC0A40" w:rsidP="002C4BFF">
      <w:pPr>
        <w:spacing w:after="160" w:line="259" w:lineRule="auto"/>
        <w:rPr>
          <w:bCs/>
          <w:sz w:val="28"/>
          <w:szCs w:val="28"/>
        </w:rPr>
      </w:pPr>
    </w:p>
    <w:p w14:paraId="2BA876EF" w14:textId="77777777" w:rsidR="00BC0A40" w:rsidRDefault="00BC0A40">
      <w:pPr>
        <w:spacing w:after="160" w:line="259" w:lineRule="auto"/>
        <w:rPr>
          <w:bCs/>
          <w:sz w:val="28"/>
          <w:szCs w:val="28"/>
        </w:rPr>
        <w:sectPr w:rsidR="00BC0A40" w:rsidSect="00D9777F">
          <w:pgSz w:w="16838" w:h="11906" w:orient="landscape"/>
          <w:pgMar w:top="709" w:right="993" w:bottom="850" w:left="993" w:header="708" w:footer="708" w:gutter="0"/>
          <w:cols w:space="708"/>
          <w:docGrid w:linePitch="360"/>
        </w:sectPr>
      </w:pPr>
    </w:p>
    <w:p w14:paraId="78E780F1" w14:textId="77777777" w:rsidR="00477E34" w:rsidRDefault="00477E34" w:rsidP="00477E34">
      <w:pPr>
        <w:spacing w:after="160" w:line="259" w:lineRule="auto"/>
        <w:jc w:val="right"/>
        <w:rPr>
          <w:sz w:val="28"/>
          <w:szCs w:val="28"/>
        </w:rPr>
      </w:pPr>
      <w:bookmarkStart w:id="12" w:name="_Hlk109797518"/>
      <w:r>
        <w:rPr>
          <w:sz w:val="28"/>
          <w:szCs w:val="28"/>
        </w:rPr>
        <w:lastRenderedPageBreak/>
        <w:t>Таблица 19</w:t>
      </w:r>
    </w:p>
    <w:p w14:paraId="644AA0C0" w14:textId="77777777" w:rsidR="00AF0B18" w:rsidRPr="00AF0B18" w:rsidRDefault="00EB1C15" w:rsidP="00AF0B18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2C782F">
        <w:rPr>
          <w:sz w:val="28"/>
          <w:szCs w:val="28"/>
        </w:rPr>
        <w:t xml:space="preserve"> </w:t>
      </w:r>
      <w:r w:rsidR="00AF0B18" w:rsidRPr="00AF0B18">
        <w:rPr>
          <w:b/>
          <w:bCs/>
          <w:sz w:val="28"/>
          <w:szCs w:val="28"/>
        </w:rPr>
        <w:t>Ранжирование всех ОО района по интегральным показателям качества подготовки выпускников</w:t>
      </w:r>
    </w:p>
    <w:p w14:paraId="1E05C1B0" w14:textId="77777777" w:rsidR="00AF0B18" w:rsidRDefault="00AF0B18" w:rsidP="00AF0B18">
      <w:pPr>
        <w:spacing w:after="160" w:line="259" w:lineRule="auto"/>
        <w:jc w:val="center"/>
        <w:rPr>
          <w:i/>
          <w:sz w:val="28"/>
          <w:szCs w:val="28"/>
        </w:rPr>
      </w:pPr>
      <w:r w:rsidRPr="00AF0B18">
        <w:rPr>
          <w:i/>
          <w:sz w:val="28"/>
          <w:szCs w:val="28"/>
        </w:rPr>
        <w:t>(анализируется доля выпускников текущего года, набравших соответствующее количество тестовых баллов, суммарно полученных на ЕГЭ по трём предметам с наиболее высокими результатами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1"/>
        <w:gridCol w:w="781"/>
        <w:gridCol w:w="758"/>
        <w:gridCol w:w="781"/>
        <w:gridCol w:w="748"/>
        <w:gridCol w:w="781"/>
        <w:gridCol w:w="748"/>
        <w:gridCol w:w="781"/>
        <w:gridCol w:w="746"/>
      </w:tblGrid>
      <w:tr w:rsidR="00477E34" w:rsidRPr="00634251" w14:paraId="1313084F" w14:textId="77777777" w:rsidTr="007F0D92">
        <w:trPr>
          <w:cantSplit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5DE451E8" w14:textId="77777777" w:rsidR="00477E34" w:rsidRPr="00FA4B3A" w:rsidRDefault="00477E34" w:rsidP="00DD54BF">
            <w:pPr>
              <w:jc w:val="center"/>
            </w:pPr>
            <w:r w:rsidRPr="00F579AB">
              <w:t>№ п/п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</w:tcPr>
          <w:p w14:paraId="1B270A60" w14:textId="77777777" w:rsidR="00477E34" w:rsidRPr="00FA4B3A" w:rsidRDefault="00477E34" w:rsidP="00DD54BF">
            <w:pPr>
              <w:jc w:val="center"/>
            </w:pPr>
            <w:r w:rsidRPr="00FA4B3A">
              <w:t>Наименование ОО</w:t>
            </w:r>
          </w:p>
        </w:tc>
        <w:tc>
          <w:tcPr>
            <w:tcW w:w="6124" w:type="dxa"/>
            <w:gridSpan w:val="8"/>
            <w:shd w:val="clear" w:color="auto" w:fill="auto"/>
            <w:vAlign w:val="center"/>
          </w:tcPr>
          <w:p w14:paraId="43C5B73A" w14:textId="77777777" w:rsidR="00477E34" w:rsidRPr="00FA4B3A" w:rsidRDefault="00477E34" w:rsidP="00DD54BF">
            <w:pPr>
              <w:jc w:val="center"/>
            </w:pPr>
            <w:r w:rsidRPr="00FA4B3A">
              <w:t>ВТГ, получившие суммарно по трём предметам соответствующее количество тестовых баллов</w:t>
            </w:r>
          </w:p>
        </w:tc>
      </w:tr>
      <w:tr w:rsidR="00477E34" w:rsidRPr="00634251" w14:paraId="70C82E0E" w14:textId="77777777" w:rsidTr="007F0D92">
        <w:trPr>
          <w:cantSplit/>
          <w:trHeight w:val="367"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14:paraId="5C32892D" w14:textId="77777777" w:rsidR="00477E34" w:rsidRPr="00FA4B3A" w:rsidRDefault="00477E34" w:rsidP="00DD54BF">
            <w:pPr>
              <w:jc w:val="center"/>
            </w:pPr>
          </w:p>
        </w:tc>
        <w:tc>
          <w:tcPr>
            <w:tcW w:w="3111" w:type="dxa"/>
            <w:vMerge/>
            <w:shd w:val="clear" w:color="auto" w:fill="auto"/>
            <w:vAlign w:val="center"/>
          </w:tcPr>
          <w:p w14:paraId="19C57252" w14:textId="77777777" w:rsidR="00477E34" w:rsidRPr="00FA4B3A" w:rsidRDefault="00477E34" w:rsidP="00DD54BF">
            <w:pPr>
              <w:jc w:val="center"/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46BF67A4" w14:textId="77777777" w:rsidR="00477E34" w:rsidRPr="00FA4B3A" w:rsidRDefault="00477E34" w:rsidP="00DD54BF">
            <w:pPr>
              <w:jc w:val="center"/>
            </w:pPr>
            <w:r w:rsidRPr="00FA4B3A">
              <w:t>до 160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14:paraId="37F7CCBB" w14:textId="77777777" w:rsidR="00477E34" w:rsidRPr="00FA4B3A" w:rsidRDefault="00477E34" w:rsidP="00DD54BF">
            <w:pPr>
              <w:jc w:val="center"/>
            </w:pPr>
            <w:r w:rsidRPr="00FA4B3A">
              <w:t>от 161 до 220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14:paraId="3875E6B8" w14:textId="77777777" w:rsidR="00477E34" w:rsidRPr="00FA4B3A" w:rsidRDefault="00477E34" w:rsidP="00DD54BF">
            <w:pPr>
              <w:jc w:val="center"/>
            </w:pPr>
            <w:r w:rsidRPr="00FA4B3A">
              <w:t>от 221 до 250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1E20F0F2" w14:textId="77777777" w:rsidR="00477E34" w:rsidRPr="00FA4B3A" w:rsidRDefault="00477E34" w:rsidP="00DD54BF">
            <w:pPr>
              <w:jc w:val="center"/>
            </w:pPr>
            <w:r w:rsidRPr="00FA4B3A">
              <w:t>от 251 до 300</w:t>
            </w:r>
          </w:p>
        </w:tc>
      </w:tr>
      <w:tr w:rsidR="00477E34" w:rsidRPr="00634251" w14:paraId="3B934C47" w14:textId="77777777" w:rsidTr="007F0D92">
        <w:trPr>
          <w:cantSplit/>
          <w:trHeight w:val="190"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14:paraId="4A9BCD7D" w14:textId="77777777" w:rsidR="00477E34" w:rsidRPr="00FA4B3A" w:rsidRDefault="00477E34" w:rsidP="00DD54BF">
            <w:pPr>
              <w:jc w:val="center"/>
            </w:pPr>
          </w:p>
        </w:tc>
        <w:tc>
          <w:tcPr>
            <w:tcW w:w="3111" w:type="dxa"/>
            <w:vMerge/>
            <w:shd w:val="clear" w:color="auto" w:fill="auto"/>
            <w:vAlign w:val="center"/>
          </w:tcPr>
          <w:p w14:paraId="56271EBB" w14:textId="77777777" w:rsidR="00477E34" w:rsidRPr="00FA4B3A" w:rsidRDefault="00477E34" w:rsidP="00DD54BF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35D2E279" w14:textId="77777777" w:rsidR="00477E34" w:rsidRPr="00FA4B3A" w:rsidRDefault="00477E34" w:rsidP="00DD54BF">
            <w:pPr>
              <w:jc w:val="center"/>
            </w:pPr>
            <w:r w:rsidRPr="00FA4B3A">
              <w:t>чел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646FD11" w14:textId="77777777" w:rsidR="00477E34" w:rsidRPr="00F579AB" w:rsidRDefault="00477E34" w:rsidP="00DD54BF">
            <w:pPr>
              <w:jc w:val="center"/>
            </w:pPr>
            <w:r>
              <w:t>%</w:t>
            </w:r>
          </w:p>
        </w:tc>
        <w:tc>
          <w:tcPr>
            <w:tcW w:w="781" w:type="dxa"/>
            <w:shd w:val="clear" w:color="auto" w:fill="auto"/>
          </w:tcPr>
          <w:p w14:paraId="1C676F76" w14:textId="77777777" w:rsidR="00477E34" w:rsidRPr="00FA4B3A" w:rsidRDefault="00477E34" w:rsidP="00DD54BF">
            <w:pPr>
              <w:jc w:val="center"/>
            </w:pPr>
            <w:r w:rsidRPr="00FA4B3A">
              <w:t>чел.</w:t>
            </w:r>
          </w:p>
        </w:tc>
        <w:tc>
          <w:tcPr>
            <w:tcW w:w="748" w:type="dxa"/>
            <w:shd w:val="clear" w:color="auto" w:fill="auto"/>
          </w:tcPr>
          <w:p w14:paraId="472BC620" w14:textId="77777777" w:rsidR="00477E34" w:rsidRPr="00FA4B3A" w:rsidRDefault="00477E34" w:rsidP="00DD54BF">
            <w:pPr>
              <w:jc w:val="center"/>
            </w:pPr>
            <w:r w:rsidRPr="00FA4B3A">
              <w:t>%</w:t>
            </w:r>
          </w:p>
        </w:tc>
        <w:tc>
          <w:tcPr>
            <w:tcW w:w="781" w:type="dxa"/>
            <w:shd w:val="clear" w:color="auto" w:fill="auto"/>
          </w:tcPr>
          <w:p w14:paraId="755CA5AB" w14:textId="77777777" w:rsidR="00477E34" w:rsidRPr="00FA4B3A" w:rsidRDefault="00477E34" w:rsidP="00DD54BF">
            <w:pPr>
              <w:jc w:val="center"/>
            </w:pPr>
            <w:r w:rsidRPr="00FA4B3A">
              <w:t>чел.</w:t>
            </w:r>
          </w:p>
        </w:tc>
        <w:tc>
          <w:tcPr>
            <w:tcW w:w="748" w:type="dxa"/>
            <w:shd w:val="clear" w:color="auto" w:fill="auto"/>
          </w:tcPr>
          <w:p w14:paraId="7E4C8E79" w14:textId="77777777" w:rsidR="00477E34" w:rsidRPr="00FA4B3A" w:rsidRDefault="00477E34" w:rsidP="00DD54BF">
            <w:pPr>
              <w:jc w:val="center"/>
            </w:pPr>
            <w:r w:rsidRPr="00FA4B3A">
              <w:t>%</w:t>
            </w:r>
          </w:p>
        </w:tc>
        <w:tc>
          <w:tcPr>
            <w:tcW w:w="781" w:type="dxa"/>
            <w:shd w:val="clear" w:color="auto" w:fill="auto"/>
          </w:tcPr>
          <w:p w14:paraId="5A02B3D0" w14:textId="77777777" w:rsidR="00477E34" w:rsidRPr="00FA4B3A" w:rsidRDefault="00477E34" w:rsidP="00DD54BF">
            <w:pPr>
              <w:jc w:val="center"/>
            </w:pPr>
            <w:r w:rsidRPr="00FA4B3A">
              <w:t>чел.</w:t>
            </w:r>
          </w:p>
        </w:tc>
        <w:tc>
          <w:tcPr>
            <w:tcW w:w="746" w:type="dxa"/>
            <w:shd w:val="clear" w:color="auto" w:fill="auto"/>
          </w:tcPr>
          <w:p w14:paraId="34B91625" w14:textId="77777777" w:rsidR="00477E34" w:rsidRPr="00FA4B3A" w:rsidRDefault="00477E34" w:rsidP="00DD54BF">
            <w:pPr>
              <w:jc w:val="center"/>
            </w:pPr>
            <w:r w:rsidRPr="00FA4B3A">
              <w:t>%</w:t>
            </w:r>
          </w:p>
        </w:tc>
      </w:tr>
      <w:tr w:rsidR="007F0D92" w:rsidRPr="00634251" w14:paraId="304CC05B" w14:textId="77777777" w:rsidTr="007F0D92">
        <w:trPr>
          <w:cantSplit/>
        </w:trPr>
        <w:tc>
          <w:tcPr>
            <w:tcW w:w="540" w:type="dxa"/>
            <w:shd w:val="clear" w:color="auto" w:fill="auto"/>
          </w:tcPr>
          <w:p w14:paraId="1CE21A89" w14:textId="77777777" w:rsidR="007F0D92" w:rsidRPr="00FA4B3A" w:rsidRDefault="007F0D92" w:rsidP="007F0D92">
            <w:r>
              <w:t>1.</w:t>
            </w:r>
          </w:p>
        </w:tc>
        <w:tc>
          <w:tcPr>
            <w:tcW w:w="3111" w:type="dxa"/>
            <w:shd w:val="clear" w:color="auto" w:fill="auto"/>
          </w:tcPr>
          <w:p w14:paraId="2920ABF9" w14:textId="77777777" w:rsidR="007F0D92" w:rsidRPr="00FA4B3A" w:rsidRDefault="007F0D92" w:rsidP="007F0D92">
            <w:r>
              <w:t>МБОУ СОШ №1 с. Кызыл-Мажалык</w:t>
            </w:r>
          </w:p>
        </w:tc>
        <w:tc>
          <w:tcPr>
            <w:tcW w:w="781" w:type="dxa"/>
            <w:shd w:val="clear" w:color="auto" w:fill="auto"/>
          </w:tcPr>
          <w:p w14:paraId="65723DC1" w14:textId="77777777" w:rsidR="007F0D92" w:rsidRPr="00F93ADF" w:rsidRDefault="007F0D92" w:rsidP="007F0D9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758" w:type="dxa"/>
            <w:shd w:val="clear" w:color="auto" w:fill="auto"/>
          </w:tcPr>
          <w:p w14:paraId="6AB80E32" w14:textId="77777777" w:rsidR="007F0D92" w:rsidRPr="00FA4B3A" w:rsidRDefault="007F0D92" w:rsidP="007F0D92">
            <w:r>
              <w:t>66,6</w:t>
            </w:r>
          </w:p>
        </w:tc>
        <w:tc>
          <w:tcPr>
            <w:tcW w:w="781" w:type="dxa"/>
            <w:shd w:val="clear" w:color="auto" w:fill="auto"/>
          </w:tcPr>
          <w:p w14:paraId="32058262" w14:textId="77777777" w:rsidR="007F0D92" w:rsidRPr="00FA4B3A" w:rsidRDefault="007F0D92" w:rsidP="007F0D92">
            <w:r>
              <w:t>6</w:t>
            </w:r>
          </w:p>
        </w:tc>
        <w:tc>
          <w:tcPr>
            <w:tcW w:w="748" w:type="dxa"/>
            <w:shd w:val="clear" w:color="auto" w:fill="auto"/>
          </w:tcPr>
          <w:p w14:paraId="1867CADC" w14:textId="77777777" w:rsidR="007F0D92" w:rsidRPr="00FA4B3A" w:rsidRDefault="007F0D92" w:rsidP="007F0D92">
            <w:r>
              <w:t>22</w:t>
            </w:r>
          </w:p>
        </w:tc>
        <w:tc>
          <w:tcPr>
            <w:tcW w:w="781" w:type="dxa"/>
            <w:shd w:val="clear" w:color="auto" w:fill="auto"/>
          </w:tcPr>
          <w:p w14:paraId="60DE2AEB" w14:textId="77777777" w:rsidR="007F0D92" w:rsidRPr="00FA4B3A" w:rsidRDefault="007F0D92" w:rsidP="007F0D92">
            <w:r>
              <w:t>1</w:t>
            </w:r>
          </w:p>
        </w:tc>
        <w:tc>
          <w:tcPr>
            <w:tcW w:w="748" w:type="dxa"/>
            <w:shd w:val="clear" w:color="auto" w:fill="auto"/>
          </w:tcPr>
          <w:p w14:paraId="462160C6" w14:textId="77777777" w:rsidR="007F0D92" w:rsidRPr="00FA4B3A" w:rsidRDefault="007F0D92" w:rsidP="007F0D92">
            <w:r>
              <w:t>3,7</w:t>
            </w:r>
          </w:p>
        </w:tc>
        <w:tc>
          <w:tcPr>
            <w:tcW w:w="781" w:type="dxa"/>
            <w:shd w:val="clear" w:color="auto" w:fill="auto"/>
          </w:tcPr>
          <w:p w14:paraId="098A58E2" w14:textId="77777777" w:rsidR="007F0D92" w:rsidRPr="00FA4B3A" w:rsidRDefault="007F0D92" w:rsidP="007F0D92">
            <w:r>
              <w:t>2</w:t>
            </w:r>
          </w:p>
        </w:tc>
        <w:tc>
          <w:tcPr>
            <w:tcW w:w="746" w:type="dxa"/>
            <w:shd w:val="clear" w:color="auto" w:fill="auto"/>
          </w:tcPr>
          <w:p w14:paraId="1B809E7C" w14:textId="77777777" w:rsidR="007F0D92" w:rsidRPr="00FA4B3A" w:rsidRDefault="007F0D92" w:rsidP="007F0D92">
            <w:r>
              <w:t>7,4</w:t>
            </w:r>
          </w:p>
        </w:tc>
      </w:tr>
      <w:tr w:rsidR="007F0D92" w:rsidRPr="00634251" w14:paraId="620B221E" w14:textId="77777777" w:rsidTr="007F0D92">
        <w:trPr>
          <w:cantSplit/>
        </w:trPr>
        <w:tc>
          <w:tcPr>
            <w:tcW w:w="540" w:type="dxa"/>
            <w:shd w:val="clear" w:color="auto" w:fill="auto"/>
          </w:tcPr>
          <w:p w14:paraId="0B7C3D93" w14:textId="77777777" w:rsidR="007F0D92" w:rsidRDefault="007F0D92" w:rsidP="007F0D92">
            <w:r>
              <w:t>2</w:t>
            </w:r>
          </w:p>
        </w:tc>
        <w:tc>
          <w:tcPr>
            <w:tcW w:w="3111" w:type="dxa"/>
            <w:shd w:val="clear" w:color="auto" w:fill="auto"/>
          </w:tcPr>
          <w:p w14:paraId="3852F410" w14:textId="77777777" w:rsidR="007F0D92" w:rsidRPr="00FA4B3A" w:rsidRDefault="007F0D92" w:rsidP="007F0D92">
            <w:r>
              <w:t>МБОУ СОШ №2 с. Кызыл-Мажалык</w:t>
            </w:r>
          </w:p>
        </w:tc>
        <w:tc>
          <w:tcPr>
            <w:tcW w:w="781" w:type="dxa"/>
            <w:shd w:val="clear" w:color="auto" w:fill="auto"/>
          </w:tcPr>
          <w:p w14:paraId="6169E479" w14:textId="77777777" w:rsidR="007F0D92" w:rsidRPr="00F93ADF" w:rsidRDefault="007F0D92" w:rsidP="007F0D9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58" w:type="dxa"/>
            <w:shd w:val="clear" w:color="auto" w:fill="auto"/>
          </w:tcPr>
          <w:p w14:paraId="366EEDEB" w14:textId="77777777" w:rsidR="007F0D92" w:rsidRPr="00FA4B3A" w:rsidRDefault="007F0D92" w:rsidP="007F0D92">
            <w:r>
              <w:t>66,6</w:t>
            </w:r>
          </w:p>
        </w:tc>
        <w:tc>
          <w:tcPr>
            <w:tcW w:w="781" w:type="dxa"/>
            <w:shd w:val="clear" w:color="auto" w:fill="auto"/>
          </w:tcPr>
          <w:p w14:paraId="58AA22CB" w14:textId="77777777" w:rsidR="007F0D92" w:rsidRPr="00FA4B3A" w:rsidRDefault="007F0D92" w:rsidP="007F0D92">
            <w:r>
              <w:t>3</w:t>
            </w:r>
          </w:p>
        </w:tc>
        <w:tc>
          <w:tcPr>
            <w:tcW w:w="748" w:type="dxa"/>
            <w:shd w:val="clear" w:color="auto" w:fill="auto"/>
          </w:tcPr>
          <w:p w14:paraId="12059818" w14:textId="77777777" w:rsidR="007F0D92" w:rsidRPr="00FA4B3A" w:rsidRDefault="007F0D92" w:rsidP="007F0D92">
            <w:r>
              <w:t>33,3</w:t>
            </w:r>
          </w:p>
        </w:tc>
        <w:tc>
          <w:tcPr>
            <w:tcW w:w="781" w:type="dxa"/>
            <w:shd w:val="clear" w:color="auto" w:fill="auto"/>
          </w:tcPr>
          <w:p w14:paraId="7BA89C18" w14:textId="77777777" w:rsidR="007F0D92" w:rsidRPr="00FA4B3A" w:rsidRDefault="007F0D92" w:rsidP="007F0D92">
            <w:r>
              <w:t>0</w:t>
            </w:r>
          </w:p>
        </w:tc>
        <w:tc>
          <w:tcPr>
            <w:tcW w:w="748" w:type="dxa"/>
            <w:shd w:val="clear" w:color="auto" w:fill="auto"/>
          </w:tcPr>
          <w:p w14:paraId="0E793A96" w14:textId="77777777" w:rsidR="007F0D92" w:rsidRPr="00FA4B3A" w:rsidRDefault="007F0D92" w:rsidP="007F0D92">
            <w:r>
              <w:t>0</w:t>
            </w:r>
          </w:p>
        </w:tc>
        <w:tc>
          <w:tcPr>
            <w:tcW w:w="781" w:type="dxa"/>
            <w:shd w:val="clear" w:color="auto" w:fill="auto"/>
          </w:tcPr>
          <w:p w14:paraId="5BC93554" w14:textId="77777777" w:rsidR="007F0D92" w:rsidRPr="00FA4B3A" w:rsidRDefault="007F0D92" w:rsidP="007F0D92">
            <w:r>
              <w:t>0</w:t>
            </w:r>
          </w:p>
        </w:tc>
        <w:tc>
          <w:tcPr>
            <w:tcW w:w="746" w:type="dxa"/>
            <w:shd w:val="clear" w:color="auto" w:fill="auto"/>
          </w:tcPr>
          <w:p w14:paraId="510FB121" w14:textId="77777777" w:rsidR="007F0D92" w:rsidRPr="00FA4B3A" w:rsidRDefault="007F0D92" w:rsidP="007F0D92">
            <w:r>
              <w:t>0</w:t>
            </w:r>
          </w:p>
        </w:tc>
      </w:tr>
      <w:tr w:rsidR="007F0D92" w:rsidRPr="00634251" w14:paraId="7E2F09A2" w14:textId="77777777" w:rsidTr="007F0D92">
        <w:trPr>
          <w:cantSplit/>
        </w:trPr>
        <w:tc>
          <w:tcPr>
            <w:tcW w:w="540" w:type="dxa"/>
            <w:shd w:val="clear" w:color="auto" w:fill="auto"/>
          </w:tcPr>
          <w:p w14:paraId="6028BEA6" w14:textId="77777777" w:rsidR="007F0D92" w:rsidRDefault="007F0D92" w:rsidP="007F0D92">
            <w:r>
              <w:t>3</w:t>
            </w:r>
          </w:p>
        </w:tc>
        <w:tc>
          <w:tcPr>
            <w:tcW w:w="3111" w:type="dxa"/>
            <w:shd w:val="clear" w:color="auto" w:fill="auto"/>
          </w:tcPr>
          <w:p w14:paraId="1626D9C6" w14:textId="77777777" w:rsidR="007F0D92" w:rsidRPr="00FA4B3A" w:rsidRDefault="007F0D92" w:rsidP="007F0D92">
            <w:r>
              <w:t xml:space="preserve">МАОУ СОШ с. </w:t>
            </w:r>
            <w:proofErr w:type="spellStart"/>
            <w:r>
              <w:t>Аксы-Барлык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14:paraId="6B7D30E2" w14:textId="77777777" w:rsidR="007F0D92" w:rsidRPr="00F93ADF" w:rsidRDefault="007F0D92" w:rsidP="007F0D92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58" w:type="dxa"/>
            <w:shd w:val="clear" w:color="auto" w:fill="auto"/>
          </w:tcPr>
          <w:p w14:paraId="3CC93188" w14:textId="77777777" w:rsidR="007F0D92" w:rsidRPr="00FA4B3A" w:rsidRDefault="007F0D92" w:rsidP="007F0D92">
            <w:r>
              <w:t>100</w:t>
            </w:r>
          </w:p>
        </w:tc>
        <w:tc>
          <w:tcPr>
            <w:tcW w:w="781" w:type="dxa"/>
            <w:shd w:val="clear" w:color="auto" w:fill="auto"/>
          </w:tcPr>
          <w:p w14:paraId="0D7E09BF" w14:textId="77777777" w:rsidR="007F0D92" w:rsidRPr="00FA4B3A" w:rsidRDefault="00CD38CC" w:rsidP="007F0D92">
            <w:r>
              <w:t>0</w:t>
            </w:r>
          </w:p>
        </w:tc>
        <w:tc>
          <w:tcPr>
            <w:tcW w:w="748" w:type="dxa"/>
            <w:shd w:val="clear" w:color="auto" w:fill="auto"/>
          </w:tcPr>
          <w:p w14:paraId="3748A7F9" w14:textId="77777777" w:rsidR="007F0D92" w:rsidRPr="00FA4B3A" w:rsidRDefault="00CD38CC" w:rsidP="007F0D92">
            <w:r>
              <w:t>0</w:t>
            </w:r>
          </w:p>
        </w:tc>
        <w:tc>
          <w:tcPr>
            <w:tcW w:w="781" w:type="dxa"/>
            <w:shd w:val="clear" w:color="auto" w:fill="auto"/>
          </w:tcPr>
          <w:p w14:paraId="7960CF26" w14:textId="77777777" w:rsidR="007F0D92" w:rsidRPr="00FA4B3A" w:rsidRDefault="007F0D92" w:rsidP="007F0D92">
            <w:r>
              <w:t>0</w:t>
            </w:r>
          </w:p>
        </w:tc>
        <w:tc>
          <w:tcPr>
            <w:tcW w:w="748" w:type="dxa"/>
            <w:shd w:val="clear" w:color="auto" w:fill="auto"/>
          </w:tcPr>
          <w:p w14:paraId="11F7E0E4" w14:textId="77777777" w:rsidR="007F0D92" w:rsidRPr="00FA4B3A" w:rsidRDefault="007F0D92" w:rsidP="007F0D92">
            <w:r>
              <w:t>0</w:t>
            </w:r>
          </w:p>
        </w:tc>
        <w:tc>
          <w:tcPr>
            <w:tcW w:w="781" w:type="dxa"/>
            <w:shd w:val="clear" w:color="auto" w:fill="auto"/>
          </w:tcPr>
          <w:p w14:paraId="6D7B3682" w14:textId="77777777" w:rsidR="007F0D92" w:rsidRPr="00FA4B3A" w:rsidRDefault="007F0D92" w:rsidP="007F0D92">
            <w:r>
              <w:t>0</w:t>
            </w:r>
          </w:p>
        </w:tc>
        <w:tc>
          <w:tcPr>
            <w:tcW w:w="746" w:type="dxa"/>
            <w:shd w:val="clear" w:color="auto" w:fill="auto"/>
          </w:tcPr>
          <w:p w14:paraId="2AE71576" w14:textId="77777777" w:rsidR="007F0D92" w:rsidRPr="00FA4B3A" w:rsidRDefault="007F0D92" w:rsidP="007F0D92">
            <w:r>
              <w:t>0</w:t>
            </w:r>
          </w:p>
        </w:tc>
      </w:tr>
      <w:tr w:rsidR="007F0D92" w:rsidRPr="00634251" w14:paraId="631235D6" w14:textId="77777777" w:rsidTr="007F0D92">
        <w:trPr>
          <w:cantSplit/>
        </w:trPr>
        <w:tc>
          <w:tcPr>
            <w:tcW w:w="540" w:type="dxa"/>
            <w:shd w:val="clear" w:color="auto" w:fill="auto"/>
          </w:tcPr>
          <w:p w14:paraId="6D918DC6" w14:textId="77777777" w:rsidR="007F0D92" w:rsidRDefault="007F0D92" w:rsidP="007F0D92">
            <w:r>
              <w:t>4</w:t>
            </w:r>
          </w:p>
        </w:tc>
        <w:tc>
          <w:tcPr>
            <w:tcW w:w="3111" w:type="dxa"/>
            <w:shd w:val="clear" w:color="auto" w:fill="auto"/>
          </w:tcPr>
          <w:p w14:paraId="03F8E3F0" w14:textId="77777777" w:rsidR="007F0D92" w:rsidRPr="00FA4B3A" w:rsidRDefault="007F0D92" w:rsidP="007F0D92">
            <w:r>
              <w:t xml:space="preserve">МБОУ СОШ с. </w:t>
            </w:r>
            <w:proofErr w:type="spellStart"/>
            <w:r>
              <w:t>Барлык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14:paraId="7E4D1D2A" w14:textId="77777777" w:rsidR="007F0D92" w:rsidRDefault="007F0D92" w:rsidP="007F0D92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58" w:type="dxa"/>
            <w:shd w:val="clear" w:color="auto" w:fill="auto"/>
          </w:tcPr>
          <w:p w14:paraId="6F64D030" w14:textId="77777777" w:rsidR="007F0D92" w:rsidRPr="00FA4B3A" w:rsidRDefault="007F0D92" w:rsidP="007F0D92">
            <w:r>
              <w:t>85,7</w:t>
            </w:r>
          </w:p>
        </w:tc>
        <w:tc>
          <w:tcPr>
            <w:tcW w:w="781" w:type="dxa"/>
            <w:shd w:val="clear" w:color="auto" w:fill="auto"/>
          </w:tcPr>
          <w:p w14:paraId="0993AC10" w14:textId="77777777" w:rsidR="007F0D92" w:rsidRPr="00FA4B3A" w:rsidRDefault="00CD38CC" w:rsidP="007F0D92">
            <w:r>
              <w:t>0</w:t>
            </w:r>
          </w:p>
        </w:tc>
        <w:tc>
          <w:tcPr>
            <w:tcW w:w="748" w:type="dxa"/>
            <w:shd w:val="clear" w:color="auto" w:fill="auto"/>
          </w:tcPr>
          <w:p w14:paraId="013CA793" w14:textId="77777777" w:rsidR="007F0D92" w:rsidRPr="00FA4B3A" w:rsidRDefault="00CD38CC" w:rsidP="007F0D92">
            <w:r>
              <w:t>0</w:t>
            </w:r>
          </w:p>
        </w:tc>
        <w:tc>
          <w:tcPr>
            <w:tcW w:w="781" w:type="dxa"/>
            <w:shd w:val="clear" w:color="auto" w:fill="auto"/>
          </w:tcPr>
          <w:p w14:paraId="0EF56A01" w14:textId="77777777" w:rsidR="007F0D92" w:rsidRPr="00FA4B3A" w:rsidRDefault="007F0D92" w:rsidP="007F0D92">
            <w:r>
              <w:t>0</w:t>
            </w:r>
          </w:p>
        </w:tc>
        <w:tc>
          <w:tcPr>
            <w:tcW w:w="748" w:type="dxa"/>
            <w:shd w:val="clear" w:color="auto" w:fill="auto"/>
          </w:tcPr>
          <w:p w14:paraId="77F0534C" w14:textId="77777777" w:rsidR="007F0D92" w:rsidRPr="00FA4B3A" w:rsidRDefault="00CD38CC" w:rsidP="007F0D92">
            <w:r>
              <w:t>0</w:t>
            </w:r>
          </w:p>
        </w:tc>
        <w:tc>
          <w:tcPr>
            <w:tcW w:w="781" w:type="dxa"/>
            <w:shd w:val="clear" w:color="auto" w:fill="auto"/>
          </w:tcPr>
          <w:p w14:paraId="59B87305" w14:textId="77777777" w:rsidR="007F0D92" w:rsidRPr="00FA4B3A" w:rsidRDefault="007F0D92" w:rsidP="007F0D92">
            <w:r>
              <w:t>0</w:t>
            </w:r>
          </w:p>
        </w:tc>
        <w:tc>
          <w:tcPr>
            <w:tcW w:w="746" w:type="dxa"/>
            <w:shd w:val="clear" w:color="auto" w:fill="auto"/>
          </w:tcPr>
          <w:p w14:paraId="14217856" w14:textId="77777777" w:rsidR="007F0D92" w:rsidRPr="00FA4B3A" w:rsidRDefault="007F0D92" w:rsidP="007F0D92">
            <w:r>
              <w:t>0</w:t>
            </w:r>
          </w:p>
        </w:tc>
      </w:tr>
      <w:tr w:rsidR="007F0D92" w:rsidRPr="00634251" w14:paraId="14E05616" w14:textId="77777777" w:rsidTr="007F0D92">
        <w:trPr>
          <w:cantSplit/>
        </w:trPr>
        <w:tc>
          <w:tcPr>
            <w:tcW w:w="540" w:type="dxa"/>
            <w:shd w:val="clear" w:color="auto" w:fill="auto"/>
          </w:tcPr>
          <w:p w14:paraId="4CA82E3B" w14:textId="77777777" w:rsidR="007F0D92" w:rsidRDefault="007F0D92" w:rsidP="007F0D92">
            <w:r>
              <w:t>5</w:t>
            </w:r>
          </w:p>
        </w:tc>
        <w:tc>
          <w:tcPr>
            <w:tcW w:w="3111" w:type="dxa"/>
            <w:shd w:val="clear" w:color="auto" w:fill="auto"/>
          </w:tcPr>
          <w:p w14:paraId="6B025EF4" w14:textId="77777777" w:rsidR="007F0D92" w:rsidRPr="00FA4B3A" w:rsidRDefault="007F0D92" w:rsidP="007F0D92">
            <w:r>
              <w:t xml:space="preserve">МБОУ СОШ с. </w:t>
            </w:r>
            <w:proofErr w:type="spellStart"/>
            <w:r>
              <w:t>Бижиктиг</w:t>
            </w:r>
            <w:proofErr w:type="spellEnd"/>
            <w:r>
              <w:t>-Хая</w:t>
            </w:r>
          </w:p>
        </w:tc>
        <w:tc>
          <w:tcPr>
            <w:tcW w:w="781" w:type="dxa"/>
            <w:shd w:val="clear" w:color="auto" w:fill="auto"/>
          </w:tcPr>
          <w:p w14:paraId="5501A875" w14:textId="77777777" w:rsidR="007F0D92" w:rsidRPr="00F93ADF" w:rsidRDefault="007F0D92" w:rsidP="007F0D9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58" w:type="dxa"/>
            <w:shd w:val="clear" w:color="auto" w:fill="auto"/>
          </w:tcPr>
          <w:p w14:paraId="3BA8670C" w14:textId="77777777" w:rsidR="007F0D92" w:rsidRPr="00FA4B3A" w:rsidRDefault="007F0D92" w:rsidP="007F0D92">
            <w:r>
              <w:t>100</w:t>
            </w:r>
          </w:p>
        </w:tc>
        <w:tc>
          <w:tcPr>
            <w:tcW w:w="781" w:type="dxa"/>
            <w:shd w:val="clear" w:color="auto" w:fill="auto"/>
          </w:tcPr>
          <w:p w14:paraId="46860955" w14:textId="77777777" w:rsidR="007F0D92" w:rsidRPr="00FA4B3A" w:rsidRDefault="007F0D92" w:rsidP="007F0D92">
            <w:r>
              <w:t>0</w:t>
            </w:r>
          </w:p>
        </w:tc>
        <w:tc>
          <w:tcPr>
            <w:tcW w:w="748" w:type="dxa"/>
            <w:shd w:val="clear" w:color="auto" w:fill="auto"/>
          </w:tcPr>
          <w:p w14:paraId="1F20D0C8" w14:textId="77777777" w:rsidR="007F0D92" w:rsidRPr="00FA4B3A" w:rsidRDefault="00CD38CC" w:rsidP="007F0D92">
            <w:r>
              <w:t>0</w:t>
            </w:r>
          </w:p>
        </w:tc>
        <w:tc>
          <w:tcPr>
            <w:tcW w:w="781" w:type="dxa"/>
            <w:shd w:val="clear" w:color="auto" w:fill="auto"/>
          </w:tcPr>
          <w:p w14:paraId="48F64666" w14:textId="77777777" w:rsidR="007F0D92" w:rsidRPr="00FA4B3A" w:rsidRDefault="007F0D92" w:rsidP="007F0D92">
            <w:r>
              <w:t>0</w:t>
            </w:r>
          </w:p>
        </w:tc>
        <w:tc>
          <w:tcPr>
            <w:tcW w:w="748" w:type="dxa"/>
            <w:shd w:val="clear" w:color="auto" w:fill="auto"/>
          </w:tcPr>
          <w:p w14:paraId="2AF7844F" w14:textId="77777777" w:rsidR="007F0D92" w:rsidRPr="00FA4B3A" w:rsidRDefault="00CD38CC" w:rsidP="007F0D92">
            <w:r>
              <w:t>0</w:t>
            </w:r>
          </w:p>
        </w:tc>
        <w:tc>
          <w:tcPr>
            <w:tcW w:w="781" w:type="dxa"/>
            <w:shd w:val="clear" w:color="auto" w:fill="auto"/>
          </w:tcPr>
          <w:p w14:paraId="749B8896" w14:textId="77777777" w:rsidR="007F0D92" w:rsidRPr="00FA4B3A" w:rsidRDefault="007F0D92" w:rsidP="007F0D92">
            <w:r>
              <w:t>0</w:t>
            </w:r>
          </w:p>
        </w:tc>
        <w:tc>
          <w:tcPr>
            <w:tcW w:w="746" w:type="dxa"/>
            <w:shd w:val="clear" w:color="auto" w:fill="auto"/>
          </w:tcPr>
          <w:p w14:paraId="0DD3E40C" w14:textId="77777777" w:rsidR="007F0D92" w:rsidRPr="00FA4B3A" w:rsidRDefault="007F0D92" w:rsidP="007F0D92">
            <w:r>
              <w:t>0</w:t>
            </w:r>
          </w:p>
        </w:tc>
      </w:tr>
      <w:tr w:rsidR="007F0D92" w:rsidRPr="00634251" w14:paraId="79120D84" w14:textId="77777777" w:rsidTr="007F0D92">
        <w:trPr>
          <w:cantSplit/>
        </w:trPr>
        <w:tc>
          <w:tcPr>
            <w:tcW w:w="540" w:type="dxa"/>
            <w:shd w:val="clear" w:color="auto" w:fill="auto"/>
          </w:tcPr>
          <w:p w14:paraId="7D534688" w14:textId="77777777" w:rsidR="007F0D92" w:rsidRDefault="007F0D92" w:rsidP="007F0D92">
            <w:r>
              <w:t>6</w:t>
            </w:r>
          </w:p>
        </w:tc>
        <w:tc>
          <w:tcPr>
            <w:tcW w:w="3111" w:type="dxa"/>
            <w:shd w:val="clear" w:color="auto" w:fill="auto"/>
          </w:tcPr>
          <w:p w14:paraId="7EC5C69D" w14:textId="77777777" w:rsidR="007F0D92" w:rsidRPr="00FA4B3A" w:rsidRDefault="007F0D92" w:rsidP="007F0D92">
            <w:r>
              <w:t>МБОУ СОШ с. Дон-</w:t>
            </w:r>
            <w:proofErr w:type="spellStart"/>
            <w:r>
              <w:t>Т</w:t>
            </w:r>
            <w:r w:rsidR="00025D25">
              <w:t>е</w:t>
            </w:r>
            <w:r>
              <w:t>резин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14:paraId="046174F1" w14:textId="77777777" w:rsidR="007F0D92" w:rsidRPr="00F93ADF" w:rsidRDefault="007F0D92" w:rsidP="007F0D9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58" w:type="dxa"/>
            <w:shd w:val="clear" w:color="auto" w:fill="auto"/>
          </w:tcPr>
          <w:p w14:paraId="29CFF76D" w14:textId="77777777" w:rsidR="007F0D92" w:rsidRPr="00FA4B3A" w:rsidRDefault="007F0D92" w:rsidP="007F0D92">
            <w:r>
              <w:t>66,6</w:t>
            </w:r>
          </w:p>
        </w:tc>
        <w:tc>
          <w:tcPr>
            <w:tcW w:w="781" w:type="dxa"/>
            <w:shd w:val="clear" w:color="auto" w:fill="auto"/>
          </w:tcPr>
          <w:p w14:paraId="2A53DB14" w14:textId="77777777" w:rsidR="007F0D92" w:rsidRPr="00FA4B3A" w:rsidRDefault="007F0D92" w:rsidP="007F0D92">
            <w:r>
              <w:t>0</w:t>
            </w:r>
          </w:p>
        </w:tc>
        <w:tc>
          <w:tcPr>
            <w:tcW w:w="748" w:type="dxa"/>
            <w:shd w:val="clear" w:color="auto" w:fill="auto"/>
          </w:tcPr>
          <w:p w14:paraId="6E0856DE" w14:textId="77777777" w:rsidR="007F0D92" w:rsidRPr="00FA4B3A" w:rsidRDefault="00CD38CC" w:rsidP="007F0D92">
            <w:r>
              <w:t>0</w:t>
            </w:r>
          </w:p>
        </w:tc>
        <w:tc>
          <w:tcPr>
            <w:tcW w:w="781" w:type="dxa"/>
            <w:shd w:val="clear" w:color="auto" w:fill="auto"/>
          </w:tcPr>
          <w:p w14:paraId="50F9833A" w14:textId="77777777" w:rsidR="007F0D92" w:rsidRPr="00FA4B3A" w:rsidRDefault="007F0D92" w:rsidP="007F0D92">
            <w:r>
              <w:t>0</w:t>
            </w:r>
          </w:p>
        </w:tc>
        <w:tc>
          <w:tcPr>
            <w:tcW w:w="748" w:type="dxa"/>
            <w:shd w:val="clear" w:color="auto" w:fill="auto"/>
          </w:tcPr>
          <w:p w14:paraId="0F2C1639" w14:textId="77777777" w:rsidR="007F0D92" w:rsidRPr="00FA4B3A" w:rsidRDefault="00CD38CC" w:rsidP="007F0D92">
            <w:r>
              <w:t>0</w:t>
            </w:r>
          </w:p>
        </w:tc>
        <w:tc>
          <w:tcPr>
            <w:tcW w:w="781" w:type="dxa"/>
            <w:shd w:val="clear" w:color="auto" w:fill="auto"/>
          </w:tcPr>
          <w:p w14:paraId="295D4D7E" w14:textId="77777777" w:rsidR="007F0D92" w:rsidRPr="00FA4B3A" w:rsidRDefault="007F0D92" w:rsidP="007F0D92">
            <w:r>
              <w:t>0</w:t>
            </w:r>
          </w:p>
        </w:tc>
        <w:tc>
          <w:tcPr>
            <w:tcW w:w="746" w:type="dxa"/>
            <w:shd w:val="clear" w:color="auto" w:fill="auto"/>
          </w:tcPr>
          <w:p w14:paraId="7B72AADE" w14:textId="77777777" w:rsidR="007F0D92" w:rsidRPr="00FA4B3A" w:rsidRDefault="007F0D92" w:rsidP="007F0D92">
            <w:r>
              <w:t>0</w:t>
            </w:r>
          </w:p>
        </w:tc>
      </w:tr>
      <w:tr w:rsidR="007F0D92" w:rsidRPr="00634251" w14:paraId="41A1C793" w14:textId="77777777" w:rsidTr="007F0D92">
        <w:trPr>
          <w:cantSplit/>
        </w:trPr>
        <w:tc>
          <w:tcPr>
            <w:tcW w:w="540" w:type="dxa"/>
            <w:shd w:val="clear" w:color="auto" w:fill="auto"/>
          </w:tcPr>
          <w:p w14:paraId="449D7F5B" w14:textId="77777777" w:rsidR="007F0D92" w:rsidRDefault="007F0D92" w:rsidP="007F0D92">
            <w:r>
              <w:t>7</w:t>
            </w:r>
          </w:p>
        </w:tc>
        <w:tc>
          <w:tcPr>
            <w:tcW w:w="3111" w:type="dxa"/>
            <w:shd w:val="clear" w:color="auto" w:fill="auto"/>
          </w:tcPr>
          <w:p w14:paraId="692BB061" w14:textId="77777777" w:rsidR="007F0D92" w:rsidRPr="00FA4B3A" w:rsidRDefault="007F0D92" w:rsidP="007F0D92">
            <w:r>
              <w:t xml:space="preserve">МБОУ СОШ с. </w:t>
            </w:r>
            <w:proofErr w:type="spellStart"/>
            <w:r>
              <w:t>Хонделен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14:paraId="4C1A6FC6" w14:textId="77777777" w:rsidR="007F0D92" w:rsidRPr="00F93ADF" w:rsidRDefault="007F0D92" w:rsidP="007F0D9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58" w:type="dxa"/>
            <w:shd w:val="clear" w:color="auto" w:fill="auto"/>
          </w:tcPr>
          <w:p w14:paraId="2D3EE668" w14:textId="77777777" w:rsidR="007F0D92" w:rsidRPr="00FA4B3A" w:rsidRDefault="007F0D92" w:rsidP="007F0D92">
            <w:r>
              <w:t>100</w:t>
            </w:r>
          </w:p>
        </w:tc>
        <w:tc>
          <w:tcPr>
            <w:tcW w:w="781" w:type="dxa"/>
            <w:shd w:val="clear" w:color="auto" w:fill="auto"/>
          </w:tcPr>
          <w:p w14:paraId="6119F7B3" w14:textId="77777777" w:rsidR="007F0D92" w:rsidRPr="00FA4B3A" w:rsidRDefault="007F0D92" w:rsidP="007F0D92">
            <w:r>
              <w:t>0</w:t>
            </w:r>
          </w:p>
        </w:tc>
        <w:tc>
          <w:tcPr>
            <w:tcW w:w="748" w:type="dxa"/>
            <w:shd w:val="clear" w:color="auto" w:fill="auto"/>
          </w:tcPr>
          <w:p w14:paraId="3C4078A7" w14:textId="77777777" w:rsidR="007F0D92" w:rsidRPr="00FA4B3A" w:rsidRDefault="00CD38CC" w:rsidP="007F0D92">
            <w:r>
              <w:t>0</w:t>
            </w:r>
          </w:p>
        </w:tc>
        <w:tc>
          <w:tcPr>
            <w:tcW w:w="781" w:type="dxa"/>
            <w:shd w:val="clear" w:color="auto" w:fill="auto"/>
          </w:tcPr>
          <w:p w14:paraId="1061645B" w14:textId="77777777" w:rsidR="007F0D92" w:rsidRPr="00FA4B3A" w:rsidRDefault="007F0D92" w:rsidP="007F0D92">
            <w:r>
              <w:t>0</w:t>
            </w:r>
          </w:p>
        </w:tc>
        <w:tc>
          <w:tcPr>
            <w:tcW w:w="748" w:type="dxa"/>
            <w:shd w:val="clear" w:color="auto" w:fill="auto"/>
          </w:tcPr>
          <w:p w14:paraId="0353A7B1" w14:textId="77777777" w:rsidR="007F0D92" w:rsidRPr="00FA4B3A" w:rsidRDefault="00CD38CC" w:rsidP="007F0D92">
            <w:r>
              <w:t>0</w:t>
            </w:r>
          </w:p>
        </w:tc>
        <w:tc>
          <w:tcPr>
            <w:tcW w:w="781" w:type="dxa"/>
            <w:shd w:val="clear" w:color="auto" w:fill="auto"/>
          </w:tcPr>
          <w:p w14:paraId="3B54E05B" w14:textId="77777777" w:rsidR="007F0D92" w:rsidRPr="00FA4B3A" w:rsidRDefault="007F0D92" w:rsidP="007F0D92">
            <w:r>
              <w:t>0</w:t>
            </w:r>
          </w:p>
        </w:tc>
        <w:tc>
          <w:tcPr>
            <w:tcW w:w="746" w:type="dxa"/>
            <w:shd w:val="clear" w:color="auto" w:fill="auto"/>
          </w:tcPr>
          <w:p w14:paraId="422FDF99" w14:textId="77777777" w:rsidR="007F0D92" w:rsidRPr="00FA4B3A" w:rsidRDefault="007F0D92" w:rsidP="007F0D92">
            <w:r>
              <w:t>0</w:t>
            </w:r>
          </w:p>
        </w:tc>
      </w:tr>
      <w:tr w:rsidR="007F0D92" w:rsidRPr="00634251" w14:paraId="1E72B931" w14:textId="77777777" w:rsidTr="007F0D92">
        <w:trPr>
          <w:cantSplit/>
        </w:trPr>
        <w:tc>
          <w:tcPr>
            <w:tcW w:w="540" w:type="dxa"/>
            <w:shd w:val="clear" w:color="auto" w:fill="auto"/>
          </w:tcPr>
          <w:p w14:paraId="767227D1" w14:textId="77777777" w:rsidR="007F0D92" w:rsidRDefault="007F0D92" w:rsidP="007F0D92">
            <w:r>
              <w:t>8</w:t>
            </w:r>
          </w:p>
        </w:tc>
        <w:tc>
          <w:tcPr>
            <w:tcW w:w="3111" w:type="dxa"/>
            <w:shd w:val="clear" w:color="auto" w:fill="auto"/>
          </w:tcPr>
          <w:p w14:paraId="146E7FD4" w14:textId="77777777" w:rsidR="007F0D92" w:rsidRPr="00FA4B3A" w:rsidRDefault="007F0D92" w:rsidP="007F0D92">
            <w:r>
              <w:t xml:space="preserve">МБОУ СОШ с. </w:t>
            </w:r>
            <w:proofErr w:type="spellStart"/>
            <w:r>
              <w:t>Шекпээр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14:paraId="6E2AA814" w14:textId="77777777" w:rsidR="007F0D92" w:rsidRPr="00F93ADF" w:rsidRDefault="007F0D92" w:rsidP="007F0D9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758" w:type="dxa"/>
            <w:shd w:val="clear" w:color="auto" w:fill="auto"/>
          </w:tcPr>
          <w:p w14:paraId="757EECB7" w14:textId="77777777" w:rsidR="007F0D92" w:rsidRPr="00FA4B3A" w:rsidRDefault="007F0D92" w:rsidP="007F0D92">
            <w:r>
              <w:t>100</w:t>
            </w:r>
          </w:p>
        </w:tc>
        <w:tc>
          <w:tcPr>
            <w:tcW w:w="781" w:type="dxa"/>
            <w:shd w:val="clear" w:color="auto" w:fill="auto"/>
          </w:tcPr>
          <w:p w14:paraId="214C2696" w14:textId="77777777" w:rsidR="007F0D92" w:rsidRPr="00FA4B3A" w:rsidRDefault="00CD38CC" w:rsidP="007F0D92">
            <w:r>
              <w:t>0</w:t>
            </w:r>
          </w:p>
        </w:tc>
        <w:tc>
          <w:tcPr>
            <w:tcW w:w="748" w:type="dxa"/>
            <w:shd w:val="clear" w:color="auto" w:fill="auto"/>
          </w:tcPr>
          <w:p w14:paraId="017116F2" w14:textId="77777777" w:rsidR="007F0D92" w:rsidRPr="00FA4B3A" w:rsidRDefault="00CD38CC" w:rsidP="007F0D92">
            <w:r>
              <w:t>0</w:t>
            </w:r>
          </w:p>
        </w:tc>
        <w:tc>
          <w:tcPr>
            <w:tcW w:w="781" w:type="dxa"/>
            <w:shd w:val="clear" w:color="auto" w:fill="auto"/>
          </w:tcPr>
          <w:p w14:paraId="6A89FC35" w14:textId="77777777" w:rsidR="007F0D92" w:rsidRPr="00FA4B3A" w:rsidRDefault="007F0D92" w:rsidP="007F0D92">
            <w:r>
              <w:t>0</w:t>
            </w:r>
          </w:p>
        </w:tc>
        <w:tc>
          <w:tcPr>
            <w:tcW w:w="748" w:type="dxa"/>
            <w:shd w:val="clear" w:color="auto" w:fill="auto"/>
          </w:tcPr>
          <w:p w14:paraId="4A9D633B" w14:textId="77777777" w:rsidR="007F0D92" w:rsidRPr="00FA4B3A" w:rsidRDefault="00CD38CC" w:rsidP="007F0D92">
            <w:r>
              <w:t>0</w:t>
            </w:r>
          </w:p>
        </w:tc>
        <w:tc>
          <w:tcPr>
            <w:tcW w:w="781" w:type="dxa"/>
            <w:shd w:val="clear" w:color="auto" w:fill="auto"/>
          </w:tcPr>
          <w:p w14:paraId="12F4BBE8" w14:textId="77777777" w:rsidR="007F0D92" w:rsidRPr="00FA4B3A" w:rsidRDefault="007F0D92" w:rsidP="007F0D92">
            <w:r>
              <w:t>0</w:t>
            </w:r>
          </w:p>
        </w:tc>
        <w:tc>
          <w:tcPr>
            <w:tcW w:w="746" w:type="dxa"/>
            <w:shd w:val="clear" w:color="auto" w:fill="auto"/>
          </w:tcPr>
          <w:p w14:paraId="51D97538" w14:textId="77777777" w:rsidR="007F0D92" w:rsidRPr="00FA4B3A" w:rsidRDefault="007F0D92" w:rsidP="007F0D92">
            <w:r>
              <w:t>0</w:t>
            </w:r>
          </w:p>
        </w:tc>
      </w:tr>
      <w:tr w:rsidR="007F0D92" w:rsidRPr="00634251" w14:paraId="60D18877" w14:textId="77777777" w:rsidTr="007F0D92">
        <w:trPr>
          <w:cantSplit/>
        </w:trPr>
        <w:tc>
          <w:tcPr>
            <w:tcW w:w="540" w:type="dxa"/>
            <w:shd w:val="clear" w:color="auto" w:fill="auto"/>
          </w:tcPr>
          <w:p w14:paraId="32374A18" w14:textId="77777777" w:rsidR="007F0D92" w:rsidRDefault="007F0D92" w:rsidP="007F0D92">
            <w:r>
              <w:t>9</w:t>
            </w:r>
          </w:p>
        </w:tc>
        <w:tc>
          <w:tcPr>
            <w:tcW w:w="3111" w:type="dxa"/>
            <w:shd w:val="clear" w:color="auto" w:fill="auto"/>
          </w:tcPr>
          <w:p w14:paraId="0E224487" w14:textId="77777777" w:rsidR="007F0D92" w:rsidRPr="00FA4B3A" w:rsidRDefault="007F0D92" w:rsidP="007F0D92">
            <w:r>
              <w:t>МБОУ СОШ с. Эрги-</w:t>
            </w:r>
            <w:proofErr w:type="spellStart"/>
            <w:r>
              <w:t>Барлык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14:paraId="53AB9F4C" w14:textId="77777777" w:rsidR="007F0D92" w:rsidRPr="00F93ADF" w:rsidRDefault="007F0D92" w:rsidP="007F0D9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58" w:type="dxa"/>
            <w:shd w:val="clear" w:color="auto" w:fill="auto"/>
          </w:tcPr>
          <w:p w14:paraId="7A0AFF8C" w14:textId="77777777" w:rsidR="007F0D92" w:rsidRPr="00FA4B3A" w:rsidRDefault="007F0D92" w:rsidP="007F0D92">
            <w:r>
              <w:t>75</w:t>
            </w:r>
          </w:p>
        </w:tc>
        <w:tc>
          <w:tcPr>
            <w:tcW w:w="781" w:type="dxa"/>
            <w:shd w:val="clear" w:color="auto" w:fill="auto"/>
          </w:tcPr>
          <w:p w14:paraId="12FA8F01" w14:textId="77777777" w:rsidR="007F0D92" w:rsidRPr="00FA4B3A" w:rsidRDefault="007F0D92" w:rsidP="007F0D92">
            <w:r>
              <w:t>1</w:t>
            </w:r>
          </w:p>
        </w:tc>
        <w:tc>
          <w:tcPr>
            <w:tcW w:w="748" w:type="dxa"/>
            <w:shd w:val="clear" w:color="auto" w:fill="auto"/>
          </w:tcPr>
          <w:p w14:paraId="314CD7A1" w14:textId="77777777" w:rsidR="007F0D92" w:rsidRPr="00FA4B3A" w:rsidRDefault="007F0D92" w:rsidP="007F0D92">
            <w:r>
              <w:t>25</w:t>
            </w:r>
          </w:p>
        </w:tc>
        <w:tc>
          <w:tcPr>
            <w:tcW w:w="781" w:type="dxa"/>
            <w:shd w:val="clear" w:color="auto" w:fill="auto"/>
          </w:tcPr>
          <w:p w14:paraId="6BF91327" w14:textId="77777777" w:rsidR="007F0D92" w:rsidRPr="00FA4B3A" w:rsidRDefault="007F0D92" w:rsidP="007F0D92">
            <w:r>
              <w:t>0</w:t>
            </w:r>
          </w:p>
        </w:tc>
        <w:tc>
          <w:tcPr>
            <w:tcW w:w="748" w:type="dxa"/>
            <w:shd w:val="clear" w:color="auto" w:fill="auto"/>
          </w:tcPr>
          <w:p w14:paraId="4D60ACF0" w14:textId="77777777" w:rsidR="007F0D92" w:rsidRPr="00FA4B3A" w:rsidRDefault="007F0D92" w:rsidP="007F0D92"/>
        </w:tc>
        <w:tc>
          <w:tcPr>
            <w:tcW w:w="781" w:type="dxa"/>
            <w:shd w:val="clear" w:color="auto" w:fill="auto"/>
          </w:tcPr>
          <w:p w14:paraId="10D75113" w14:textId="77777777" w:rsidR="007F0D92" w:rsidRPr="00FA4B3A" w:rsidRDefault="007F0D92" w:rsidP="007F0D92">
            <w:r>
              <w:t>0</w:t>
            </w:r>
          </w:p>
        </w:tc>
        <w:tc>
          <w:tcPr>
            <w:tcW w:w="746" w:type="dxa"/>
            <w:shd w:val="clear" w:color="auto" w:fill="auto"/>
          </w:tcPr>
          <w:p w14:paraId="2F4E103C" w14:textId="77777777" w:rsidR="007F0D92" w:rsidRPr="00FA4B3A" w:rsidRDefault="007F0D92" w:rsidP="007F0D92">
            <w:r>
              <w:t>0</w:t>
            </w:r>
          </w:p>
        </w:tc>
      </w:tr>
      <w:tr w:rsidR="00477E34" w:rsidRPr="00634251" w14:paraId="0A69E349" w14:textId="77777777" w:rsidTr="007F0D92">
        <w:trPr>
          <w:cantSplit/>
        </w:trPr>
        <w:tc>
          <w:tcPr>
            <w:tcW w:w="540" w:type="dxa"/>
            <w:shd w:val="clear" w:color="auto" w:fill="auto"/>
          </w:tcPr>
          <w:p w14:paraId="616D1FAF" w14:textId="77777777" w:rsidR="00477E34" w:rsidRDefault="00477E34" w:rsidP="00DD54BF"/>
        </w:tc>
        <w:tc>
          <w:tcPr>
            <w:tcW w:w="3111" w:type="dxa"/>
            <w:shd w:val="clear" w:color="auto" w:fill="auto"/>
          </w:tcPr>
          <w:p w14:paraId="32657057" w14:textId="77777777" w:rsidR="00477E34" w:rsidRDefault="00477E34" w:rsidP="00DD54BF">
            <w:pPr>
              <w:jc w:val="right"/>
            </w:pPr>
            <w:r>
              <w:t>Итого</w:t>
            </w:r>
          </w:p>
        </w:tc>
        <w:tc>
          <w:tcPr>
            <w:tcW w:w="781" w:type="dxa"/>
            <w:shd w:val="clear" w:color="auto" w:fill="auto"/>
          </w:tcPr>
          <w:p w14:paraId="7893856E" w14:textId="77777777" w:rsidR="00477E34" w:rsidRDefault="007F0D92" w:rsidP="00DD54BF">
            <w:r>
              <w:t>62</w:t>
            </w:r>
          </w:p>
        </w:tc>
        <w:tc>
          <w:tcPr>
            <w:tcW w:w="758" w:type="dxa"/>
            <w:shd w:val="clear" w:color="auto" w:fill="auto"/>
          </w:tcPr>
          <w:p w14:paraId="4E72C645" w14:textId="77777777" w:rsidR="00477E34" w:rsidRDefault="007F0D92" w:rsidP="00DD54BF">
            <w:r>
              <w:t>75,6</w:t>
            </w:r>
          </w:p>
        </w:tc>
        <w:tc>
          <w:tcPr>
            <w:tcW w:w="781" w:type="dxa"/>
            <w:shd w:val="clear" w:color="auto" w:fill="auto"/>
          </w:tcPr>
          <w:p w14:paraId="242D21E8" w14:textId="77777777" w:rsidR="00477E34" w:rsidRDefault="007F0D92" w:rsidP="00DD54BF">
            <w:r>
              <w:t>10</w:t>
            </w:r>
          </w:p>
        </w:tc>
        <w:tc>
          <w:tcPr>
            <w:tcW w:w="748" w:type="dxa"/>
            <w:shd w:val="clear" w:color="auto" w:fill="auto"/>
          </w:tcPr>
          <w:p w14:paraId="727A76C7" w14:textId="77777777" w:rsidR="00477E34" w:rsidRDefault="007F0D92" w:rsidP="00DD54BF">
            <w:r>
              <w:t>12,1</w:t>
            </w:r>
          </w:p>
        </w:tc>
        <w:tc>
          <w:tcPr>
            <w:tcW w:w="781" w:type="dxa"/>
            <w:shd w:val="clear" w:color="auto" w:fill="auto"/>
          </w:tcPr>
          <w:p w14:paraId="5F2BA4A8" w14:textId="77777777" w:rsidR="00477E34" w:rsidRDefault="007F0D92" w:rsidP="00DD54BF">
            <w:r>
              <w:t>1</w:t>
            </w:r>
          </w:p>
        </w:tc>
        <w:tc>
          <w:tcPr>
            <w:tcW w:w="748" w:type="dxa"/>
            <w:shd w:val="clear" w:color="auto" w:fill="auto"/>
          </w:tcPr>
          <w:p w14:paraId="28589E52" w14:textId="77777777" w:rsidR="00477E34" w:rsidRPr="00FA4B3A" w:rsidRDefault="007F0D92" w:rsidP="00DD54BF">
            <w:r>
              <w:t>1,2</w:t>
            </w:r>
          </w:p>
        </w:tc>
        <w:tc>
          <w:tcPr>
            <w:tcW w:w="781" w:type="dxa"/>
            <w:shd w:val="clear" w:color="auto" w:fill="auto"/>
          </w:tcPr>
          <w:p w14:paraId="6ABE68BB" w14:textId="77777777" w:rsidR="00477E34" w:rsidRDefault="007F0D92" w:rsidP="007F0D92">
            <w:r>
              <w:t>3</w:t>
            </w:r>
          </w:p>
        </w:tc>
        <w:tc>
          <w:tcPr>
            <w:tcW w:w="746" w:type="dxa"/>
            <w:shd w:val="clear" w:color="auto" w:fill="auto"/>
          </w:tcPr>
          <w:p w14:paraId="25C4CFF0" w14:textId="77777777" w:rsidR="00477E34" w:rsidRPr="00FA4B3A" w:rsidRDefault="00CD38CC" w:rsidP="00DD54BF">
            <w:r>
              <w:t>2,4</w:t>
            </w:r>
          </w:p>
        </w:tc>
      </w:tr>
    </w:tbl>
    <w:p w14:paraId="1B412ABC" w14:textId="77777777" w:rsidR="00477E34" w:rsidRPr="00DD54BF" w:rsidRDefault="00477E34" w:rsidP="00DD54BF">
      <w:pPr>
        <w:spacing w:line="259" w:lineRule="auto"/>
        <w:jc w:val="both"/>
        <w:rPr>
          <w:sz w:val="18"/>
          <w:szCs w:val="18"/>
        </w:rPr>
      </w:pPr>
    </w:p>
    <w:p w14:paraId="2E111F27" w14:textId="77777777" w:rsidR="00EB1C15" w:rsidRPr="002C782F" w:rsidRDefault="002C782F" w:rsidP="00EB1C15">
      <w:pPr>
        <w:spacing w:after="160" w:line="259" w:lineRule="auto"/>
        <w:jc w:val="both"/>
        <w:rPr>
          <w:sz w:val="28"/>
          <w:szCs w:val="28"/>
        </w:rPr>
      </w:pPr>
      <w:r w:rsidRPr="002C782F">
        <w:rPr>
          <w:noProof/>
        </w:rPr>
        <w:drawing>
          <wp:inline distT="0" distB="0" distL="0" distR="0" wp14:anchorId="6E52CA0F" wp14:editId="791E840D">
            <wp:extent cx="6347460" cy="3083442"/>
            <wp:effectExtent l="0" t="0" r="15240" b="3175"/>
            <wp:docPr id="47" name="Диаграмма 47">
              <a:extLst xmlns:a="http://schemas.openxmlformats.org/drawingml/2006/main">
                <a:ext uri="{FF2B5EF4-FFF2-40B4-BE49-F238E27FC236}">
                  <a16:creationId xmlns:a16="http://schemas.microsoft.com/office/drawing/2014/main" id="{725398DD-5087-4772-A1D4-A09957D306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1E4DF20" w14:textId="77777777" w:rsidR="00923185" w:rsidRPr="002C782F" w:rsidRDefault="00923185" w:rsidP="0095048F">
      <w:pPr>
        <w:spacing w:after="160" w:line="259" w:lineRule="auto"/>
        <w:ind w:right="139" w:firstLine="708"/>
        <w:jc w:val="both"/>
        <w:rPr>
          <w:bCs/>
          <w:sz w:val="28"/>
          <w:szCs w:val="28"/>
        </w:rPr>
      </w:pPr>
      <w:r w:rsidRPr="0095048F">
        <w:rPr>
          <w:bCs/>
          <w:sz w:val="28"/>
          <w:szCs w:val="28"/>
        </w:rPr>
        <w:t xml:space="preserve">По диаграмме видно, что </w:t>
      </w:r>
      <w:r w:rsidR="0095048F" w:rsidRPr="0095048F">
        <w:rPr>
          <w:bCs/>
          <w:sz w:val="28"/>
          <w:szCs w:val="28"/>
        </w:rPr>
        <w:t>самая низкая успеваемость по биологии</w:t>
      </w:r>
      <w:r w:rsidR="00BD0673">
        <w:rPr>
          <w:bCs/>
          <w:sz w:val="28"/>
          <w:szCs w:val="28"/>
        </w:rPr>
        <w:t>,</w:t>
      </w:r>
      <w:r w:rsidRPr="0095048F">
        <w:rPr>
          <w:bCs/>
          <w:sz w:val="28"/>
          <w:szCs w:val="28"/>
        </w:rPr>
        <w:t xml:space="preserve"> информатике</w:t>
      </w:r>
      <w:r w:rsidR="00BD0673">
        <w:rPr>
          <w:bCs/>
          <w:sz w:val="28"/>
          <w:szCs w:val="28"/>
        </w:rPr>
        <w:t>, химии и обществознанию</w:t>
      </w:r>
      <w:r w:rsidRPr="0095048F">
        <w:rPr>
          <w:bCs/>
          <w:sz w:val="28"/>
          <w:szCs w:val="28"/>
        </w:rPr>
        <w:t xml:space="preserve">. </w:t>
      </w:r>
      <w:r w:rsidR="0095048F" w:rsidRPr="0095048F">
        <w:rPr>
          <w:bCs/>
          <w:sz w:val="28"/>
          <w:szCs w:val="28"/>
        </w:rPr>
        <w:t xml:space="preserve">100% успеваемость по предметам: </w:t>
      </w:r>
      <w:r w:rsidR="00BD0673">
        <w:rPr>
          <w:bCs/>
          <w:sz w:val="28"/>
          <w:szCs w:val="28"/>
        </w:rPr>
        <w:lastRenderedPageBreak/>
        <w:t xml:space="preserve">физика, </w:t>
      </w:r>
      <w:r w:rsidR="0095048F" w:rsidRPr="0095048F">
        <w:rPr>
          <w:bCs/>
          <w:sz w:val="28"/>
          <w:szCs w:val="28"/>
        </w:rPr>
        <w:t>география</w:t>
      </w:r>
      <w:r w:rsidR="00BD0673">
        <w:rPr>
          <w:bCs/>
          <w:sz w:val="28"/>
          <w:szCs w:val="28"/>
        </w:rPr>
        <w:t xml:space="preserve"> и английский язык</w:t>
      </w:r>
      <w:r w:rsidR="0095048F">
        <w:rPr>
          <w:bCs/>
          <w:sz w:val="28"/>
          <w:szCs w:val="28"/>
        </w:rPr>
        <w:t>. Повышение успеваемости по сравнению с прошлыми годами наблюдается по предметам: история, русский язык и математика базового уровня.</w:t>
      </w:r>
    </w:p>
    <w:p w14:paraId="2450C52A" w14:textId="77777777" w:rsidR="00923185" w:rsidRDefault="002C782F" w:rsidP="00923185">
      <w:pPr>
        <w:spacing w:after="160" w:line="259" w:lineRule="auto"/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22BCE86D" wp14:editId="442D6142">
            <wp:extent cx="6368415" cy="2870791"/>
            <wp:effectExtent l="0" t="0" r="13335" b="6350"/>
            <wp:docPr id="48" name="Диаграмма 48">
              <a:extLst xmlns:a="http://schemas.openxmlformats.org/drawingml/2006/main">
                <a:ext uri="{FF2B5EF4-FFF2-40B4-BE49-F238E27FC236}">
                  <a16:creationId xmlns:a16="http://schemas.microsoft.com/office/drawing/2014/main" id="{3D2B6DEA-877C-4C04-87A5-106CC592DB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9A89D5F" w14:textId="77777777" w:rsidR="00DA3BA7" w:rsidRPr="002C782F" w:rsidRDefault="0095048F" w:rsidP="00DA3BA7">
      <w:pPr>
        <w:spacing w:after="160" w:line="259" w:lineRule="auto"/>
        <w:ind w:right="139" w:firstLine="708"/>
        <w:jc w:val="both"/>
        <w:rPr>
          <w:bCs/>
          <w:sz w:val="28"/>
          <w:szCs w:val="28"/>
        </w:rPr>
      </w:pPr>
      <w:r w:rsidRPr="0095048F">
        <w:rPr>
          <w:sz w:val="28"/>
          <w:szCs w:val="28"/>
        </w:rPr>
        <w:t>Качество знаний по предметам: информатика и ИКТ</w:t>
      </w:r>
      <w:r w:rsidR="00E84077">
        <w:rPr>
          <w:sz w:val="28"/>
          <w:szCs w:val="28"/>
        </w:rPr>
        <w:t xml:space="preserve"> за последние 3</w:t>
      </w:r>
      <w:r w:rsidRPr="0095048F">
        <w:rPr>
          <w:sz w:val="28"/>
          <w:szCs w:val="28"/>
        </w:rPr>
        <w:t xml:space="preserve"> года остается при нуле.</w:t>
      </w:r>
      <w:r w:rsidR="00DA3BA7">
        <w:rPr>
          <w:sz w:val="28"/>
          <w:szCs w:val="28"/>
        </w:rPr>
        <w:t xml:space="preserve"> Снижение качества знаний идет по </w:t>
      </w:r>
      <w:r w:rsidR="00E84077">
        <w:rPr>
          <w:sz w:val="28"/>
          <w:szCs w:val="28"/>
        </w:rPr>
        <w:t>русскому языку, обществознание и география</w:t>
      </w:r>
      <w:r w:rsidR="00DA3BA7">
        <w:rPr>
          <w:sz w:val="28"/>
          <w:szCs w:val="28"/>
        </w:rPr>
        <w:t>. А п</w:t>
      </w:r>
      <w:r w:rsidR="00DA3BA7">
        <w:rPr>
          <w:bCs/>
          <w:sz w:val="28"/>
          <w:szCs w:val="28"/>
        </w:rPr>
        <w:t xml:space="preserve">овышение уровня обученности по сравнению с прошлым годом наблюдается по предметам: </w:t>
      </w:r>
      <w:r w:rsidR="00E84077">
        <w:rPr>
          <w:bCs/>
          <w:sz w:val="28"/>
          <w:szCs w:val="28"/>
        </w:rPr>
        <w:t>история, биология, химия, физика</w:t>
      </w:r>
      <w:r w:rsidR="00DA3BA7">
        <w:rPr>
          <w:bCs/>
          <w:sz w:val="28"/>
          <w:szCs w:val="28"/>
        </w:rPr>
        <w:t xml:space="preserve"> и математика </w:t>
      </w:r>
      <w:r w:rsidR="00495141">
        <w:rPr>
          <w:bCs/>
          <w:sz w:val="28"/>
          <w:szCs w:val="28"/>
        </w:rPr>
        <w:t>профильного</w:t>
      </w:r>
      <w:r w:rsidR="00DA3BA7">
        <w:rPr>
          <w:bCs/>
          <w:sz w:val="28"/>
          <w:szCs w:val="28"/>
        </w:rPr>
        <w:t xml:space="preserve"> уровня.</w:t>
      </w:r>
    </w:p>
    <w:p w14:paraId="64AA196E" w14:textId="77777777" w:rsidR="00DA3BA7" w:rsidRDefault="00DA3BA7" w:rsidP="00DA3BA7">
      <w:pPr>
        <w:spacing w:after="160" w:line="259" w:lineRule="auto"/>
        <w:jc w:val="righ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477E34">
        <w:rPr>
          <w:bCs/>
          <w:sz w:val="28"/>
          <w:szCs w:val="28"/>
        </w:rPr>
        <w:t>20</w:t>
      </w:r>
    </w:p>
    <w:p w14:paraId="6C9E7B95" w14:textId="77777777" w:rsidR="0095048F" w:rsidRDefault="0095048F" w:rsidP="0095048F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ь и качество знаний по предметам выбора за 2 год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222"/>
        <w:gridCol w:w="1755"/>
        <w:gridCol w:w="1490"/>
        <w:gridCol w:w="1629"/>
      </w:tblGrid>
      <w:tr w:rsidR="00025D25" w:rsidRPr="0095048F" w14:paraId="2C0B4180" w14:textId="77777777" w:rsidTr="0095048F">
        <w:trPr>
          <w:trHeight w:val="300"/>
        </w:trPr>
        <w:tc>
          <w:tcPr>
            <w:tcW w:w="3397" w:type="dxa"/>
            <w:vMerge w:val="restart"/>
            <w:shd w:val="clear" w:color="auto" w:fill="auto"/>
            <w:vAlign w:val="center"/>
            <w:hideMark/>
          </w:tcPr>
          <w:p w14:paraId="16F7EF2E" w14:textId="77777777" w:rsidR="00025D25" w:rsidRPr="0095048F" w:rsidRDefault="00025D25" w:rsidP="00025D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048F">
              <w:rPr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409F687D" w14:textId="77777777" w:rsidR="00025D25" w:rsidRPr="0095048F" w:rsidRDefault="00025D25" w:rsidP="00025D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048F">
              <w:rPr>
                <w:b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14:paraId="3E7866C4" w14:textId="77777777" w:rsidR="00025D25" w:rsidRPr="0095048F" w:rsidRDefault="00025D25" w:rsidP="00025D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4</w:t>
            </w:r>
          </w:p>
        </w:tc>
      </w:tr>
      <w:tr w:rsidR="00025D25" w:rsidRPr="0095048F" w14:paraId="3B5D5CE4" w14:textId="77777777" w:rsidTr="0095048F">
        <w:trPr>
          <w:trHeight w:val="300"/>
        </w:trPr>
        <w:tc>
          <w:tcPr>
            <w:tcW w:w="3397" w:type="dxa"/>
            <w:vMerge/>
            <w:shd w:val="clear" w:color="auto" w:fill="auto"/>
            <w:vAlign w:val="center"/>
          </w:tcPr>
          <w:p w14:paraId="46DC8C3D" w14:textId="77777777" w:rsidR="00025D25" w:rsidRPr="0095048F" w:rsidRDefault="00025D25" w:rsidP="00025D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5FCD79B" w14:textId="77777777" w:rsidR="00025D25" w:rsidRPr="0095048F" w:rsidRDefault="00025D25" w:rsidP="00025D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5048F">
              <w:rPr>
                <w:b/>
                <w:bCs/>
                <w:color w:val="000000"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1755" w:type="dxa"/>
            <w:shd w:val="clear" w:color="auto" w:fill="auto"/>
            <w:vAlign w:val="center"/>
          </w:tcPr>
          <w:p w14:paraId="1FE807D0" w14:textId="77777777" w:rsidR="00025D25" w:rsidRPr="0095048F" w:rsidRDefault="00F042DF" w:rsidP="00025D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ач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3807A60" w14:textId="77777777" w:rsidR="00025D25" w:rsidRPr="0095048F" w:rsidRDefault="00025D25" w:rsidP="00025D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5048F">
              <w:rPr>
                <w:b/>
                <w:bCs/>
                <w:color w:val="000000"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1629" w:type="dxa"/>
            <w:shd w:val="clear" w:color="auto" w:fill="auto"/>
            <w:vAlign w:val="center"/>
          </w:tcPr>
          <w:p w14:paraId="12E3771D" w14:textId="77777777" w:rsidR="00025D25" w:rsidRPr="0095048F" w:rsidRDefault="00025D25" w:rsidP="00025D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048F">
              <w:rPr>
                <w:b/>
                <w:bCs/>
                <w:color w:val="000000"/>
                <w:sz w:val="28"/>
                <w:szCs w:val="28"/>
              </w:rPr>
              <w:t>Кач</w:t>
            </w:r>
          </w:p>
        </w:tc>
      </w:tr>
      <w:tr w:rsidR="00025D25" w:rsidRPr="0095048F" w14:paraId="6DDB94A3" w14:textId="77777777" w:rsidTr="00476CC8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07C16A01" w14:textId="77777777" w:rsidR="00025D25" w:rsidRPr="0095048F" w:rsidRDefault="00025D25" w:rsidP="00025D25">
            <w:pPr>
              <w:rPr>
                <w:color w:val="000000"/>
                <w:sz w:val="28"/>
                <w:szCs w:val="28"/>
              </w:rPr>
            </w:pPr>
            <w:r w:rsidRPr="0095048F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220C4D4E" w14:textId="77777777" w:rsidR="00025D25" w:rsidRPr="0095048F" w:rsidRDefault="00025D25" w:rsidP="00025D25">
            <w:pPr>
              <w:jc w:val="center"/>
              <w:rPr>
                <w:color w:val="000000"/>
                <w:sz w:val="28"/>
                <w:szCs w:val="28"/>
              </w:rPr>
            </w:pPr>
            <w:r w:rsidRPr="0095048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CFE71DE" w14:textId="77777777" w:rsidR="00025D25" w:rsidRPr="0095048F" w:rsidRDefault="00F042DF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86324E5" w14:textId="77777777" w:rsidR="00025D25" w:rsidRPr="0095048F" w:rsidRDefault="00476CC8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E8B3776" w14:textId="77777777" w:rsidR="00025D25" w:rsidRPr="0095048F" w:rsidRDefault="005A470E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025D25" w:rsidRPr="0095048F" w14:paraId="61A7B21A" w14:textId="77777777" w:rsidTr="00476CC8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1BE22B47" w14:textId="77777777" w:rsidR="00025D25" w:rsidRPr="0095048F" w:rsidRDefault="00025D25" w:rsidP="00025D25">
            <w:pPr>
              <w:rPr>
                <w:color w:val="000000"/>
                <w:sz w:val="28"/>
                <w:szCs w:val="28"/>
              </w:rPr>
            </w:pPr>
            <w:r w:rsidRPr="0095048F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4EA2F239" w14:textId="77777777" w:rsidR="00025D25" w:rsidRPr="0095048F" w:rsidRDefault="00025D25" w:rsidP="00025D25">
            <w:pPr>
              <w:jc w:val="center"/>
              <w:rPr>
                <w:color w:val="000000"/>
                <w:sz w:val="28"/>
                <w:szCs w:val="28"/>
              </w:rPr>
            </w:pPr>
            <w:r w:rsidRPr="0095048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C334DB8" w14:textId="77777777" w:rsidR="00025D25" w:rsidRPr="0095048F" w:rsidRDefault="00025D25" w:rsidP="00025D25">
            <w:pPr>
              <w:jc w:val="center"/>
              <w:rPr>
                <w:color w:val="000000"/>
                <w:sz w:val="28"/>
                <w:szCs w:val="28"/>
              </w:rPr>
            </w:pPr>
            <w:r w:rsidRPr="0095048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73983F4" w14:textId="77777777" w:rsidR="00025D25" w:rsidRPr="0095048F" w:rsidRDefault="00476CC8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4880800" w14:textId="77777777" w:rsidR="00025D25" w:rsidRPr="0095048F" w:rsidRDefault="00476CC8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3</w:t>
            </w:r>
          </w:p>
        </w:tc>
      </w:tr>
      <w:tr w:rsidR="00025D25" w:rsidRPr="0095048F" w14:paraId="17B315C1" w14:textId="77777777" w:rsidTr="00476CC8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796881EF" w14:textId="77777777" w:rsidR="00025D25" w:rsidRPr="0095048F" w:rsidRDefault="00025D25" w:rsidP="00025D25">
            <w:pPr>
              <w:rPr>
                <w:color w:val="000000"/>
                <w:sz w:val="28"/>
                <w:szCs w:val="28"/>
              </w:rPr>
            </w:pPr>
            <w:r w:rsidRPr="0095048F">
              <w:rPr>
                <w:color w:val="000000"/>
                <w:sz w:val="28"/>
                <w:szCs w:val="28"/>
              </w:rPr>
              <w:t>Математика базовая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394D9CA5" w14:textId="77777777" w:rsidR="00025D25" w:rsidRPr="0095048F" w:rsidRDefault="00025D25" w:rsidP="00025D25">
            <w:pPr>
              <w:jc w:val="center"/>
              <w:rPr>
                <w:color w:val="000000"/>
                <w:sz w:val="28"/>
                <w:szCs w:val="28"/>
              </w:rPr>
            </w:pPr>
            <w:r w:rsidRPr="0095048F">
              <w:rPr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17F324A" w14:textId="77777777" w:rsidR="00025D25" w:rsidRPr="0095048F" w:rsidRDefault="00F042DF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7B9449C" w14:textId="77777777" w:rsidR="00025D25" w:rsidRPr="0095048F" w:rsidRDefault="00476CC8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989D4BC" w14:textId="77777777" w:rsidR="00025D25" w:rsidRPr="0095048F" w:rsidRDefault="00025D25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8</w:t>
            </w:r>
          </w:p>
        </w:tc>
      </w:tr>
      <w:tr w:rsidR="00025D25" w:rsidRPr="0095048F" w14:paraId="224ACD9B" w14:textId="77777777" w:rsidTr="00476CC8">
        <w:trPr>
          <w:trHeight w:val="510"/>
        </w:trPr>
        <w:tc>
          <w:tcPr>
            <w:tcW w:w="3397" w:type="dxa"/>
            <w:shd w:val="clear" w:color="auto" w:fill="auto"/>
            <w:vAlign w:val="center"/>
            <w:hideMark/>
          </w:tcPr>
          <w:p w14:paraId="4C563E57" w14:textId="77777777" w:rsidR="00025D25" w:rsidRPr="0095048F" w:rsidRDefault="00025D25" w:rsidP="00025D25">
            <w:pPr>
              <w:rPr>
                <w:color w:val="000000"/>
                <w:sz w:val="28"/>
                <w:szCs w:val="28"/>
              </w:rPr>
            </w:pPr>
            <w:r w:rsidRPr="0095048F">
              <w:rPr>
                <w:color w:val="000000"/>
                <w:sz w:val="28"/>
                <w:szCs w:val="28"/>
              </w:rPr>
              <w:t>Математика профильная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23A27669" w14:textId="77777777" w:rsidR="00025D25" w:rsidRPr="0095048F" w:rsidRDefault="00025D25" w:rsidP="00025D25">
            <w:pPr>
              <w:jc w:val="center"/>
              <w:rPr>
                <w:color w:val="000000"/>
                <w:sz w:val="28"/>
                <w:szCs w:val="28"/>
              </w:rPr>
            </w:pPr>
            <w:r w:rsidRPr="0095048F">
              <w:rPr>
                <w:color w:val="000000"/>
                <w:sz w:val="28"/>
                <w:szCs w:val="28"/>
              </w:rPr>
              <w:t>57,9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AA555B7" w14:textId="77777777" w:rsidR="00025D25" w:rsidRPr="0095048F" w:rsidRDefault="00F042DF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8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3D61078" w14:textId="77777777" w:rsidR="00025D25" w:rsidRPr="0095048F" w:rsidRDefault="00476CC8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3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6428DE7" w14:textId="77777777" w:rsidR="00025D25" w:rsidRPr="0095048F" w:rsidRDefault="00476CC8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025D25" w:rsidRPr="0095048F" w14:paraId="3BBAE6A8" w14:textId="77777777" w:rsidTr="00476CC8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2ABE825C" w14:textId="77777777" w:rsidR="00025D25" w:rsidRPr="0095048F" w:rsidRDefault="00025D25" w:rsidP="00025D25">
            <w:pPr>
              <w:rPr>
                <w:color w:val="000000"/>
                <w:sz w:val="28"/>
                <w:szCs w:val="28"/>
              </w:rPr>
            </w:pPr>
            <w:r w:rsidRPr="0095048F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699BCF19" w14:textId="77777777" w:rsidR="00025D25" w:rsidRPr="0095048F" w:rsidRDefault="00025D25" w:rsidP="00025D25">
            <w:pPr>
              <w:jc w:val="center"/>
              <w:rPr>
                <w:color w:val="000000"/>
                <w:sz w:val="28"/>
                <w:szCs w:val="28"/>
              </w:rPr>
            </w:pPr>
            <w:r w:rsidRPr="0095048F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964DD75" w14:textId="77777777" w:rsidR="00025D25" w:rsidRPr="0095048F" w:rsidRDefault="00F042DF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D909025" w14:textId="77777777" w:rsidR="00025D25" w:rsidRPr="0095048F" w:rsidRDefault="00476CC8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DF6AF96" w14:textId="77777777" w:rsidR="00025D25" w:rsidRPr="0095048F" w:rsidRDefault="00025D25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7</w:t>
            </w:r>
          </w:p>
        </w:tc>
      </w:tr>
      <w:tr w:rsidR="00025D25" w:rsidRPr="0095048F" w14:paraId="7476EE27" w14:textId="77777777" w:rsidTr="00476CC8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0C2F9AB8" w14:textId="77777777" w:rsidR="00025D25" w:rsidRPr="0095048F" w:rsidRDefault="00025D25" w:rsidP="00025D25">
            <w:pPr>
              <w:rPr>
                <w:color w:val="000000"/>
                <w:sz w:val="28"/>
                <w:szCs w:val="28"/>
              </w:rPr>
            </w:pPr>
            <w:r w:rsidRPr="0095048F"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194F3699" w14:textId="77777777" w:rsidR="00025D25" w:rsidRPr="0095048F" w:rsidRDefault="00025D25" w:rsidP="00025D25">
            <w:pPr>
              <w:jc w:val="center"/>
              <w:rPr>
                <w:color w:val="000000"/>
                <w:sz w:val="28"/>
                <w:szCs w:val="28"/>
              </w:rPr>
            </w:pPr>
            <w:r w:rsidRPr="0095048F">
              <w:rPr>
                <w:color w:val="000000"/>
                <w:sz w:val="28"/>
                <w:szCs w:val="28"/>
              </w:rPr>
              <w:t>66,7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EEE5670" w14:textId="77777777" w:rsidR="00025D25" w:rsidRPr="0095048F" w:rsidRDefault="00F042DF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876CBC5" w14:textId="77777777" w:rsidR="00025D25" w:rsidRPr="0095048F" w:rsidRDefault="00476CC8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074308A" w14:textId="77777777" w:rsidR="00025D25" w:rsidRPr="0095048F" w:rsidRDefault="00476CC8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25D25" w:rsidRPr="0095048F" w14:paraId="004DF2A6" w14:textId="77777777" w:rsidTr="00476CC8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119B4E13" w14:textId="77777777" w:rsidR="00025D25" w:rsidRPr="0095048F" w:rsidRDefault="00025D25" w:rsidP="00025D25">
            <w:pPr>
              <w:rPr>
                <w:color w:val="000000"/>
                <w:sz w:val="28"/>
                <w:szCs w:val="28"/>
              </w:rPr>
            </w:pPr>
            <w:r w:rsidRPr="0095048F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0E0EE4C7" w14:textId="77777777" w:rsidR="00025D25" w:rsidRPr="0095048F" w:rsidRDefault="00025D25" w:rsidP="00025D25">
            <w:pPr>
              <w:jc w:val="center"/>
              <w:rPr>
                <w:color w:val="000000"/>
                <w:sz w:val="28"/>
                <w:szCs w:val="28"/>
              </w:rPr>
            </w:pPr>
            <w:r w:rsidRPr="0095048F">
              <w:rPr>
                <w:color w:val="000000"/>
                <w:sz w:val="28"/>
                <w:szCs w:val="28"/>
              </w:rPr>
              <w:t>66,7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C6B70C5" w14:textId="77777777" w:rsidR="00025D25" w:rsidRPr="0095048F" w:rsidRDefault="00F042DF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0D22488" w14:textId="77777777" w:rsidR="00025D25" w:rsidRPr="0095048F" w:rsidRDefault="00476CC8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7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8D0760F" w14:textId="77777777" w:rsidR="00025D25" w:rsidRPr="0095048F" w:rsidRDefault="005A470E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025D25" w:rsidRPr="0095048F" w14:paraId="2803EBD4" w14:textId="77777777" w:rsidTr="00476CC8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49626B93" w14:textId="77777777" w:rsidR="00025D25" w:rsidRPr="0095048F" w:rsidRDefault="00025D25" w:rsidP="00025D25">
            <w:pPr>
              <w:rPr>
                <w:color w:val="000000"/>
                <w:sz w:val="28"/>
                <w:szCs w:val="28"/>
              </w:rPr>
            </w:pPr>
            <w:r w:rsidRPr="0095048F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5FC5B2C1" w14:textId="77777777" w:rsidR="00025D25" w:rsidRPr="0095048F" w:rsidRDefault="00025D25" w:rsidP="00025D25">
            <w:pPr>
              <w:jc w:val="center"/>
              <w:rPr>
                <w:color w:val="000000"/>
                <w:sz w:val="28"/>
                <w:szCs w:val="28"/>
              </w:rPr>
            </w:pPr>
            <w:r w:rsidRPr="0095048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E6781DC" w14:textId="77777777" w:rsidR="00025D25" w:rsidRPr="0095048F" w:rsidRDefault="00F042DF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3EDB668" w14:textId="77777777" w:rsidR="00025D25" w:rsidRPr="0095048F" w:rsidRDefault="00476CC8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17B7351" w14:textId="77777777" w:rsidR="00025D25" w:rsidRPr="0095048F" w:rsidRDefault="005A470E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025D25" w:rsidRPr="0095048F" w14:paraId="6E2F0758" w14:textId="77777777" w:rsidTr="00476CC8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397AF22B" w14:textId="77777777" w:rsidR="00025D25" w:rsidRPr="0095048F" w:rsidRDefault="00025D25" w:rsidP="00025D25">
            <w:pPr>
              <w:rPr>
                <w:color w:val="000000"/>
                <w:sz w:val="28"/>
                <w:szCs w:val="28"/>
              </w:rPr>
            </w:pPr>
            <w:r w:rsidRPr="0095048F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3CA92068" w14:textId="77777777" w:rsidR="00025D25" w:rsidRPr="0095048F" w:rsidRDefault="00025D25" w:rsidP="00025D25">
            <w:pPr>
              <w:jc w:val="center"/>
              <w:rPr>
                <w:color w:val="000000"/>
                <w:sz w:val="28"/>
                <w:szCs w:val="28"/>
              </w:rPr>
            </w:pPr>
            <w:r w:rsidRPr="0095048F">
              <w:rPr>
                <w:color w:val="000000"/>
                <w:sz w:val="28"/>
                <w:szCs w:val="28"/>
              </w:rPr>
              <w:t>47,5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F4D05E1" w14:textId="77777777" w:rsidR="00025D25" w:rsidRPr="0095048F" w:rsidRDefault="00F042DF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5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8E76940" w14:textId="77777777" w:rsidR="00025D25" w:rsidRPr="0095048F" w:rsidRDefault="00476CC8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0BD6DEE" w14:textId="77777777" w:rsidR="00025D25" w:rsidRPr="0095048F" w:rsidRDefault="005A470E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6</w:t>
            </w:r>
          </w:p>
        </w:tc>
      </w:tr>
      <w:tr w:rsidR="00025D25" w:rsidRPr="0095048F" w14:paraId="731D5EE0" w14:textId="77777777" w:rsidTr="00476CC8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1D39AA8A" w14:textId="77777777" w:rsidR="00025D25" w:rsidRPr="0095048F" w:rsidRDefault="00025D25" w:rsidP="00025D25">
            <w:pPr>
              <w:rPr>
                <w:color w:val="000000"/>
                <w:sz w:val="28"/>
                <w:szCs w:val="28"/>
              </w:rPr>
            </w:pPr>
            <w:r w:rsidRPr="0095048F">
              <w:rPr>
                <w:color w:val="000000"/>
                <w:sz w:val="28"/>
                <w:szCs w:val="28"/>
              </w:rPr>
              <w:t xml:space="preserve">Информатика и ИКТ 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48503571" w14:textId="77777777" w:rsidR="00025D25" w:rsidRPr="0095048F" w:rsidRDefault="00025D25" w:rsidP="00025D25">
            <w:pPr>
              <w:jc w:val="center"/>
              <w:rPr>
                <w:color w:val="000000"/>
                <w:sz w:val="28"/>
                <w:szCs w:val="28"/>
              </w:rPr>
            </w:pPr>
            <w:r w:rsidRPr="0095048F">
              <w:rPr>
                <w:color w:val="000000"/>
                <w:sz w:val="28"/>
                <w:szCs w:val="28"/>
              </w:rPr>
              <w:t>45,5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81F0A90" w14:textId="77777777" w:rsidR="00025D25" w:rsidRPr="0095048F" w:rsidRDefault="00F042DF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9E52055" w14:textId="77777777" w:rsidR="00025D25" w:rsidRPr="0095048F" w:rsidRDefault="00476CC8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6165DE9" w14:textId="77777777" w:rsidR="00025D25" w:rsidRPr="0095048F" w:rsidRDefault="00476CC8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25D25" w:rsidRPr="0095048F" w14:paraId="31ABB949" w14:textId="77777777" w:rsidTr="00476CC8">
        <w:trPr>
          <w:trHeight w:val="330"/>
        </w:trPr>
        <w:tc>
          <w:tcPr>
            <w:tcW w:w="3397" w:type="dxa"/>
            <w:shd w:val="clear" w:color="auto" w:fill="auto"/>
            <w:vAlign w:val="center"/>
            <w:hideMark/>
          </w:tcPr>
          <w:p w14:paraId="48CDB029" w14:textId="77777777" w:rsidR="00025D25" w:rsidRPr="0095048F" w:rsidRDefault="00025D25" w:rsidP="00025D25">
            <w:pPr>
              <w:rPr>
                <w:color w:val="000000"/>
                <w:sz w:val="28"/>
                <w:szCs w:val="28"/>
              </w:rPr>
            </w:pPr>
            <w:r w:rsidRPr="0095048F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15EBE73E" w14:textId="77777777" w:rsidR="00025D25" w:rsidRPr="0095048F" w:rsidRDefault="00025D25" w:rsidP="00025D25">
            <w:pPr>
              <w:jc w:val="center"/>
              <w:rPr>
                <w:color w:val="000000"/>
                <w:sz w:val="28"/>
                <w:szCs w:val="28"/>
              </w:rPr>
            </w:pPr>
            <w:r w:rsidRPr="0095048F">
              <w:rPr>
                <w:color w:val="000000"/>
                <w:sz w:val="28"/>
                <w:szCs w:val="28"/>
              </w:rPr>
              <w:t>26,1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61300E7" w14:textId="77777777" w:rsidR="00025D25" w:rsidRPr="0095048F" w:rsidRDefault="00F042DF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2166D6A" w14:textId="77777777" w:rsidR="00025D25" w:rsidRPr="0095048F" w:rsidRDefault="00476CC8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8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17070FE" w14:textId="77777777" w:rsidR="00025D25" w:rsidRPr="0095048F" w:rsidRDefault="00476CC8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3</w:t>
            </w:r>
          </w:p>
        </w:tc>
      </w:tr>
      <w:tr w:rsidR="00476CC8" w:rsidRPr="0095048F" w14:paraId="2195E555" w14:textId="77777777" w:rsidTr="00476CC8">
        <w:trPr>
          <w:trHeight w:val="330"/>
        </w:trPr>
        <w:tc>
          <w:tcPr>
            <w:tcW w:w="3397" w:type="dxa"/>
            <w:shd w:val="clear" w:color="auto" w:fill="auto"/>
            <w:vAlign w:val="center"/>
          </w:tcPr>
          <w:p w14:paraId="23EFE669" w14:textId="77777777" w:rsidR="00476CC8" w:rsidRPr="0095048F" w:rsidRDefault="00476CC8" w:rsidP="00025D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5670929" w14:textId="77777777" w:rsidR="00476CC8" w:rsidRPr="0095048F" w:rsidRDefault="00F042DF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CD73A85" w14:textId="77777777" w:rsidR="00476CC8" w:rsidRPr="0095048F" w:rsidRDefault="00F042DF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7ECC4E1" w14:textId="77777777" w:rsidR="00476CC8" w:rsidRDefault="00476CC8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149A6EF" w14:textId="77777777" w:rsidR="00476CC8" w:rsidRDefault="00476CC8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25D25" w:rsidRPr="0095048F" w14:paraId="6AEAC8FF" w14:textId="77777777" w:rsidTr="00476CC8">
        <w:trPr>
          <w:trHeight w:val="30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0E8BC4CD" w14:textId="77777777" w:rsidR="00025D25" w:rsidRPr="0095048F" w:rsidRDefault="00025D25" w:rsidP="00025D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е значение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23099490" w14:textId="77777777" w:rsidR="00025D25" w:rsidRPr="0095048F" w:rsidRDefault="00025D25" w:rsidP="00025D25">
            <w:pPr>
              <w:jc w:val="center"/>
              <w:rPr>
                <w:color w:val="000000"/>
                <w:sz w:val="28"/>
                <w:szCs w:val="28"/>
              </w:rPr>
            </w:pPr>
            <w:r w:rsidRPr="0095048F">
              <w:rPr>
                <w:color w:val="000000"/>
                <w:sz w:val="28"/>
                <w:szCs w:val="28"/>
              </w:rPr>
              <w:t>68,8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195129B" w14:textId="77777777" w:rsidR="00025D25" w:rsidRPr="0095048F" w:rsidRDefault="00F042DF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5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0EF7AA4A" w14:textId="77777777" w:rsidR="00025D25" w:rsidRPr="0095048F" w:rsidRDefault="00F042DF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2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E4C9486" w14:textId="77777777" w:rsidR="00025D25" w:rsidRPr="0095048F" w:rsidRDefault="00F042DF" w:rsidP="00025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</w:tr>
    </w:tbl>
    <w:p w14:paraId="4C2DC331" w14:textId="77777777" w:rsidR="00477E34" w:rsidRDefault="0095048F" w:rsidP="00477E34">
      <w:pPr>
        <w:spacing w:after="160" w:line="259" w:lineRule="auto"/>
        <w:ind w:firstLine="708"/>
        <w:jc w:val="both"/>
        <w:rPr>
          <w:bCs/>
          <w:sz w:val="28"/>
          <w:szCs w:val="28"/>
        </w:rPr>
      </w:pPr>
      <w:r w:rsidRPr="00F93ADF">
        <w:rPr>
          <w:bCs/>
          <w:sz w:val="28"/>
          <w:szCs w:val="28"/>
        </w:rPr>
        <w:lastRenderedPageBreak/>
        <w:t xml:space="preserve">Средние значения по </w:t>
      </w:r>
      <w:proofErr w:type="spellStart"/>
      <w:r w:rsidRPr="00F93ADF">
        <w:rPr>
          <w:bCs/>
          <w:sz w:val="28"/>
          <w:szCs w:val="28"/>
        </w:rPr>
        <w:t>кожууну</w:t>
      </w:r>
      <w:proofErr w:type="spellEnd"/>
      <w:r w:rsidRPr="00F93ADF">
        <w:rPr>
          <w:bCs/>
          <w:sz w:val="28"/>
          <w:szCs w:val="28"/>
        </w:rPr>
        <w:t xml:space="preserve"> по всем предметам ГИА-11</w:t>
      </w:r>
      <w:r w:rsidR="00DA3BA7">
        <w:rPr>
          <w:bCs/>
          <w:sz w:val="28"/>
          <w:szCs w:val="28"/>
        </w:rPr>
        <w:t xml:space="preserve"> по сравнению с прошлым годом выросли</w:t>
      </w:r>
      <w:r w:rsidRPr="00F93ADF">
        <w:rPr>
          <w:bCs/>
          <w:sz w:val="28"/>
          <w:szCs w:val="28"/>
        </w:rPr>
        <w:t xml:space="preserve">: успеваемость </w:t>
      </w:r>
      <w:r w:rsidR="00F042DF">
        <w:rPr>
          <w:bCs/>
          <w:sz w:val="28"/>
          <w:szCs w:val="28"/>
        </w:rPr>
        <w:t>в 2023</w:t>
      </w:r>
      <w:r w:rsidR="00DA3BA7">
        <w:rPr>
          <w:bCs/>
          <w:sz w:val="28"/>
          <w:szCs w:val="28"/>
        </w:rPr>
        <w:t xml:space="preserve"> году </w:t>
      </w:r>
      <w:r w:rsidR="00F042DF">
        <w:rPr>
          <w:bCs/>
          <w:sz w:val="28"/>
          <w:szCs w:val="28"/>
        </w:rPr>
        <w:t>– 68,8</w:t>
      </w:r>
      <w:r w:rsidRPr="00F93ADF">
        <w:rPr>
          <w:bCs/>
          <w:sz w:val="28"/>
          <w:szCs w:val="28"/>
        </w:rPr>
        <w:t>%</w:t>
      </w:r>
      <w:r w:rsidR="00F042DF">
        <w:rPr>
          <w:bCs/>
          <w:sz w:val="28"/>
          <w:szCs w:val="28"/>
        </w:rPr>
        <w:t>, в 2024 году – 76,2</w:t>
      </w:r>
      <w:r w:rsidR="00DA3BA7">
        <w:rPr>
          <w:bCs/>
          <w:sz w:val="28"/>
          <w:szCs w:val="28"/>
        </w:rPr>
        <w:t>%</w:t>
      </w:r>
      <w:r w:rsidRPr="00F93ADF">
        <w:rPr>
          <w:bCs/>
          <w:sz w:val="28"/>
          <w:szCs w:val="28"/>
        </w:rPr>
        <w:t xml:space="preserve">, </w:t>
      </w:r>
      <w:r w:rsidR="00DA3BA7">
        <w:rPr>
          <w:bCs/>
          <w:sz w:val="28"/>
          <w:szCs w:val="28"/>
        </w:rPr>
        <w:t xml:space="preserve">а </w:t>
      </w:r>
      <w:r w:rsidRPr="00F93ADF">
        <w:rPr>
          <w:bCs/>
          <w:sz w:val="28"/>
          <w:szCs w:val="28"/>
        </w:rPr>
        <w:t xml:space="preserve">качество знаний </w:t>
      </w:r>
      <w:r w:rsidR="00F042DF">
        <w:rPr>
          <w:bCs/>
          <w:sz w:val="28"/>
          <w:szCs w:val="28"/>
        </w:rPr>
        <w:t>в 2022</w:t>
      </w:r>
      <w:r w:rsidR="00DA3BA7">
        <w:rPr>
          <w:bCs/>
          <w:sz w:val="28"/>
          <w:szCs w:val="28"/>
        </w:rPr>
        <w:t xml:space="preserve"> году </w:t>
      </w:r>
      <w:r w:rsidR="00F042DF">
        <w:rPr>
          <w:bCs/>
          <w:sz w:val="28"/>
          <w:szCs w:val="28"/>
        </w:rPr>
        <w:t>– 26,8</w:t>
      </w:r>
      <w:r w:rsidRPr="00F93ADF">
        <w:rPr>
          <w:bCs/>
          <w:sz w:val="28"/>
          <w:szCs w:val="28"/>
        </w:rPr>
        <w:t>%</w:t>
      </w:r>
      <w:r w:rsidR="00F042DF">
        <w:rPr>
          <w:bCs/>
          <w:sz w:val="28"/>
          <w:szCs w:val="28"/>
        </w:rPr>
        <w:t>, в 2024 году – 41</w:t>
      </w:r>
      <w:r w:rsidR="00DA3BA7">
        <w:rPr>
          <w:bCs/>
          <w:sz w:val="28"/>
          <w:szCs w:val="28"/>
        </w:rPr>
        <w:t>%.</w:t>
      </w:r>
      <w:r w:rsidR="00477E34">
        <w:rPr>
          <w:bCs/>
          <w:sz w:val="28"/>
          <w:szCs w:val="28"/>
        </w:rPr>
        <w:br w:type="page"/>
      </w:r>
    </w:p>
    <w:bookmarkEnd w:id="0"/>
    <w:bookmarkEnd w:id="12"/>
    <w:p w14:paraId="12A5FFA7" w14:textId="77777777" w:rsidR="00DD54BF" w:rsidRPr="00F93ADF" w:rsidRDefault="00DD54BF" w:rsidP="00DD54BF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F93ADF">
        <w:rPr>
          <w:b/>
          <w:sz w:val="28"/>
          <w:szCs w:val="28"/>
        </w:rPr>
        <w:lastRenderedPageBreak/>
        <w:t>9 класс</w:t>
      </w:r>
    </w:p>
    <w:p w14:paraId="054D5CC6" w14:textId="77777777" w:rsidR="00DD54BF" w:rsidRPr="00BA207E" w:rsidRDefault="00DD54BF" w:rsidP="00DD54BF">
      <w:pPr>
        <w:spacing w:line="276" w:lineRule="auto"/>
        <w:ind w:firstLine="708"/>
        <w:jc w:val="both"/>
        <w:rPr>
          <w:sz w:val="28"/>
          <w:szCs w:val="28"/>
        </w:rPr>
      </w:pPr>
      <w:r w:rsidRPr="00BA207E">
        <w:rPr>
          <w:sz w:val="28"/>
          <w:szCs w:val="28"/>
        </w:rPr>
        <w:t>В региональной информационной системе ГИА-</w:t>
      </w:r>
      <w:r>
        <w:rPr>
          <w:sz w:val="28"/>
          <w:szCs w:val="28"/>
        </w:rPr>
        <w:t>9</w:t>
      </w:r>
      <w:r w:rsidRPr="00BA207E">
        <w:rPr>
          <w:sz w:val="28"/>
          <w:szCs w:val="28"/>
        </w:rPr>
        <w:t xml:space="preserve"> из кожу</w:t>
      </w:r>
      <w:r w:rsidR="001D6014">
        <w:rPr>
          <w:sz w:val="28"/>
          <w:szCs w:val="28"/>
        </w:rPr>
        <w:t>уна зарегистрированы всего – 260</w:t>
      </w:r>
      <w:r w:rsidRPr="00BA207E">
        <w:rPr>
          <w:sz w:val="28"/>
          <w:szCs w:val="28"/>
        </w:rPr>
        <w:t xml:space="preserve"> выпускников.</w:t>
      </w:r>
    </w:p>
    <w:p w14:paraId="03ECC6C4" w14:textId="77777777" w:rsidR="00DD54BF" w:rsidRPr="00BA207E" w:rsidRDefault="00DD54BF" w:rsidP="00DD54BF">
      <w:pPr>
        <w:spacing w:line="276" w:lineRule="auto"/>
        <w:ind w:firstLine="708"/>
        <w:jc w:val="both"/>
        <w:rPr>
          <w:sz w:val="28"/>
          <w:szCs w:val="28"/>
        </w:rPr>
      </w:pPr>
      <w:r w:rsidRPr="00BA207E">
        <w:rPr>
          <w:sz w:val="28"/>
          <w:szCs w:val="28"/>
        </w:rPr>
        <w:t>По итогам итогового сочинения по русскому языку 9 классов 20</w:t>
      </w:r>
      <w:r w:rsidR="001D6014">
        <w:rPr>
          <w:sz w:val="28"/>
          <w:szCs w:val="28"/>
        </w:rPr>
        <w:t>24</w:t>
      </w:r>
      <w:r w:rsidRPr="00BA207E">
        <w:rPr>
          <w:sz w:val="28"/>
          <w:szCs w:val="28"/>
        </w:rPr>
        <w:t xml:space="preserve"> года допуск к ГИА по программам основного общ</w:t>
      </w:r>
      <w:r w:rsidR="001D6014">
        <w:rPr>
          <w:sz w:val="28"/>
          <w:szCs w:val="28"/>
        </w:rPr>
        <w:t>его образования получили все 255 из 255 выпускников текущего года, 5</w:t>
      </w:r>
      <w:r w:rsidRPr="00BA207E">
        <w:rPr>
          <w:sz w:val="28"/>
          <w:szCs w:val="28"/>
        </w:rPr>
        <w:t xml:space="preserve"> второгодников </w:t>
      </w:r>
      <w:r w:rsidR="001D6014">
        <w:rPr>
          <w:sz w:val="28"/>
          <w:szCs w:val="28"/>
        </w:rPr>
        <w:t>уже имели допуск к ГИА-9 от 2022 и 2023</w:t>
      </w:r>
      <w:r w:rsidRPr="00BA207E">
        <w:rPr>
          <w:sz w:val="28"/>
          <w:szCs w:val="28"/>
        </w:rPr>
        <w:t xml:space="preserve"> гг. </w:t>
      </w:r>
    </w:p>
    <w:p w14:paraId="2D91EE79" w14:textId="77777777" w:rsidR="00DD54BF" w:rsidRPr="00BA207E" w:rsidRDefault="00DD54BF" w:rsidP="00DD54BF">
      <w:pPr>
        <w:spacing w:line="276" w:lineRule="auto"/>
        <w:jc w:val="both"/>
        <w:rPr>
          <w:sz w:val="28"/>
          <w:szCs w:val="28"/>
        </w:rPr>
      </w:pPr>
      <w:r w:rsidRPr="00BA207E">
        <w:rPr>
          <w:noProof/>
        </w:rPr>
        <w:drawing>
          <wp:inline distT="0" distB="0" distL="0" distR="0" wp14:anchorId="1BF8FBA4" wp14:editId="39DA942D">
            <wp:extent cx="5940425" cy="3241675"/>
            <wp:effectExtent l="0" t="0" r="3175" b="1587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7916E689-7E0A-47EE-B16D-F6E80968D9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276644F" w14:textId="77777777" w:rsidR="00DD54BF" w:rsidRDefault="00DD54BF" w:rsidP="00DD54BF">
      <w:pPr>
        <w:spacing w:line="276" w:lineRule="auto"/>
        <w:jc w:val="right"/>
        <w:rPr>
          <w:sz w:val="28"/>
          <w:szCs w:val="28"/>
        </w:rPr>
      </w:pPr>
    </w:p>
    <w:p w14:paraId="22F30810" w14:textId="77777777" w:rsidR="00DD54BF" w:rsidRPr="00BA207E" w:rsidRDefault="00DD54BF" w:rsidP="00DD54BF">
      <w:pPr>
        <w:spacing w:line="276" w:lineRule="auto"/>
        <w:jc w:val="right"/>
        <w:rPr>
          <w:sz w:val="28"/>
          <w:szCs w:val="28"/>
        </w:rPr>
      </w:pPr>
      <w:r w:rsidRPr="00BA207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1</w:t>
      </w:r>
    </w:p>
    <w:p w14:paraId="60890DBA" w14:textId="77777777" w:rsidR="00DD54BF" w:rsidRPr="00BA207E" w:rsidRDefault="00DD54BF" w:rsidP="00DD54BF">
      <w:pPr>
        <w:jc w:val="center"/>
        <w:rPr>
          <w:b/>
          <w:bCs/>
          <w:sz w:val="32"/>
          <w:szCs w:val="32"/>
        </w:rPr>
      </w:pPr>
      <w:r w:rsidRPr="00BA207E">
        <w:rPr>
          <w:b/>
          <w:bCs/>
          <w:sz w:val="28"/>
          <w:szCs w:val="28"/>
        </w:rPr>
        <w:t>Количество участников ГИА-9 в 2023 году</w:t>
      </w: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28"/>
        <w:gridCol w:w="2790"/>
        <w:gridCol w:w="2694"/>
      </w:tblGrid>
      <w:tr w:rsidR="00DD54BF" w:rsidRPr="00BA207E" w14:paraId="75BFE10E" w14:textId="77777777" w:rsidTr="00DD54BF">
        <w:trPr>
          <w:cantSplit/>
          <w:tblHeader/>
        </w:trPr>
        <w:tc>
          <w:tcPr>
            <w:tcW w:w="675" w:type="dxa"/>
            <w:shd w:val="clear" w:color="auto" w:fill="auto"/>
            <w:vAlign w:val="center"/>
          </w:tcPr>
          <w:p w14:paraId="04E07017" w14:textId="77777777" w:rsidR="00DD54BF" w:rsidRPr="00BA207E" w:rsidRDefault="00DD54BF" w:rsidP="00DD54B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207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3138DBD4" w14:textId="77777777" w:rsidR="00DD54BF" w:rsidRPr="00BA207E" w:rsidRDefault="00DD54BF" w:rsidP="00DD54B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207E">
              <w:rPr>
                <w:rFonts w:ascii="Times New Roman" w:hAnsi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D5613B4" w14:textId="77777777" w:rsidR="00DD54BF" w:rsidRPr="00BA207E" w:rsidRDefault="00DD54BF" w:rsidP="00DD54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7E">
              <w:rPr>
                <w:rFonts w:ascii="Times New Roman" w:hAnsi="Times New Roman"/>
                <w:sz w:val="28"/>
                <w:szCs w:val="28"/>
              </w:rPr>
              <w:t>в форме ОГЭ</w:t>
            </w:r>
          </w:p>
        </w:tc>
        <w:tc>
          <w:tcPr>
            <w:tcW w:w="2694" w:type="dxa"/>
            <w:vAlign w:val="center"/>
          </w:tcPr>
          <w:p w14:paraId="1A3EC95E" w14:textId="77777777" w:rsidR="00DD54BF" w:rsidRPr="00BA207E" w:rsidRDefault="00DD54BF" w:rsidP="00DD54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7E">
              <w:rPr>
                <w:rFonts w:ascii="Times New Roman" w:hAnsi="Times New Roman"/>
                <w:sz w:val="28"/>
                <w:szCs w:val="28"/>
              </w:rPr>
              <w:t>в форме ГВЭ</w:t>
            </w:r>
          </w:p>
        </w:tc>
      </w:tr>
      <w:tr w:rsidR="00DD54BF" w:rsidRPr="00BA207E" w14:paraId="5EB00A30" w14:textId="77777777" w:rsidTr="00DD54BF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D29C1FB" w14:textId="77777777" w:rsidR="00DD54BF" w:rsidRPr="00BA207E" w:rsidRDefault="00DD54BF" w:rsidP="00D101F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2603A99B" w14:textId="77777777" w:rsidR="00DD54BF" w:rsidRPr="00BA207E" w:rsidRDefault="00DD54BF" w:rsidP="00DD54B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20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58E569A" w14:textId="77777777" w:rsidR="00DD54BF" w:rsidRPr="00BA207E" w:rsidRDefault="0060458A" w:rsidP="00DD54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694" w:type="dxa"/>
            <w:vAlign w:val="center"/>
          </w:tcPr>
          <w:p w14:paraId="709D5418" w14:textId="77777777" w:rsidR="00DD54BF" w:rsidRPr="00BA207E" w:rsidRDefault="0060458A" w:rsidP="00DD54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DD54BF" w:rsidRPr="00BA207E" w:rsidDel="0016787E" w14:paraId="42CF8C3F" w14:textId="77777777" w:rsidTr="00DD54BF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283BBD1" w14:textId="77777777" w:rsidR="00DD54BF" w:rsidRPr="00BA207E" w:rsidDel="0016787E" w:rsidRDefault="00DD54BF" w:rsidP="00D101F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32C8F560" w14:textId="77777777" w:rsidR="00DD54BF" w:rsidRPr="00BA207E" w:rsidDel="0016787E" w:rsidRDefault="00DD54BF" w:rsidP="00DD54B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207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27A4368" w14:textId="77777777" w:rsidR="00DD54BF" w:rsidRPr="00BA207E" w:rsidDel="0016787E" w:rsidRDefault="0060458A" w:rsidP="00DD54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78DD54" w14:textId="77777777" w:rsidR="00DD54BF" w:rsidRPr="00BA207E" w:rsidDel="0016787E" w:rsidRDefault="0060458A" w:rsidP="00DD54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DD54BF" w:rsidRPr="00BA207E" w14:paraId="1A2A0C93" w14:textId="77777777" w:rsidTr="00DD54BF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F443796" w14:textId="77777777" w:rsidR="00DD54BF" w:rsidRPr="00BA207E" w:rsidRDefault="00DD54BF" w:rsidP="00D101F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67154224" w14:textId="77777777" w:rsidR="00DD54BF" w:rsidRPr="00BA207E" w:rsidRDefault="00DD54BF" w:rsidP="00DD54B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207E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5975850" w14:textId="77777777" w:rsidR="00DD54BF" w:rsidRPr="00BA207E" w:rsidRDefault="0060458A" w:rsidP="00DD54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vAlign w:val="center"/>
          </w:tcPr>
          <w:p w14:paraId="0A23CADC" w14:textId="77777777" w:rsidR="00DD54BF" w:rsidRPr="00BA207E" w:rsidRDefault="00DD54BF" w:rsidP="00DD54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4BF" w:rsidRPr="00BA207E" w14:paraId="5D106476" w14:textId="77777777" w:rsidTr="00DD54BF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A313526" w14:textId="77777777" w:rsidR="00DD54BF" w:rsidRPr="00BA207E" w:rsidRDefault="00DD54BF" w:rsidP="00D101F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2CD0D32A" w14:textId="77777777" w:rsidR="00DD54BF" w:rsidRPr="00BA207E" w:rsidRDefault="00DD54BF" w:rsidP="00DD54B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207E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241BC5C" w14:textId="77777777" w:rsidR="00DD54BF" w:rsidRPr="00BA207E" w:rsidRDefault="0060458A" w:rsidP="00DD54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  <w:vAlign w:val="center"/>
          </w:tcPr>
          <w:p w14:paraId="0EE407EA" w14:textId="77777777" w:rsidR="00DD54BF" w:rsidRPr="00BA207E" w:rsidRDefault="00DD54BF" w:rsidP="00DD54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4BF" w:rsidRPr="00BA207E" w14:paraId="31F5C89B" w14:textId="77777777" w:rsidTr="00DD54BF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8EAF582" w14:textId="77777777" w:rsidR="00DD54BF" w:rsidRPr="00BA207E" w:rsidRDefault="00DD54BF" w:rsidP="00D101F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48D9529E" w14:textId="77777777" w:rsidR="00DD54BF" w:rsidRPr="00BA207E" w:rsidRDefault="00DD54BF" w:rsidP="00DD54B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207E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44361CC" w14:textId="77777777" w:rsidR="00DD54BF" w:rsidRPr="00BA207E" w:rsidRDefault="0060458A" w:rsidP="00DD54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2694" w:type="dxa"/>
            <w:vAlign w:val="center"/>
          </w:tcPr>
          <w:p w14:paraId="380BA640" w14:textId="77777777" w:rsidR="00DD54BF" w:rsidRPr="00BA207E" w:rsidRDefault="00DD54BF" w:rsidP="00DD54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4BF" w:rsidRPr="00BA207E" w14:paraId="398FF26B" w14:textId="77777777" w:rsidTr="00DD54BF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D1DB69A" w14:textId="77777777" w:rsidR="00DD54BF" w:rsidRPr="00BA207E" w:rsidRDefault="00DD54BF" w:rsidP="00D101F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37F3190C" w14:textId="77777777" w:rsidR="00DD54BF" w:rsidRPr="00BA207E" w:rsidRDefault="00DD54BF" w:rsidP="00DD54B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207E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414B8CE" w14:textId="77777777" w:rsidR="00DD54BF" w:rsidRPr="00BA207E" w:rsidRDefault="0060458A" w:rsidP="00DD54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694" w:type="dxa"/>
            <w:vAlign w:val="center"/>
          </w:tcPr>
          <w:p w14:paraId="2A026957" w14:textId="77777777" w:rsidR="00DD54BF" w:rsidRPr="00BA207E" w:rsidRDefault="00DD54BF" w:rsidP="00DD54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4BF" w:rsidRPr="00BA207E" w14:paraId="77F2A80C" w14:textId="77777777" w:rsidTr="00DD54BF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253B51B" w14:textId="77777777" w:rsidR="00DD54BF" w:rsidRPr="00BA207E" w:rsidRDefault="00DD54BF" w:rsidP="00D101F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4057BC87" w14:textId="77777777" w:rsidR="00DD54BF" w:rsidRPr="00BA207E" w:rsidRDefault="00DD54BF" w:rsidP="00DD54B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20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0E85A38" w14:textId="77777777" w:rsidR="00DD54BF" w:rsidRPr="00BA207E" w:rsidRDefault="0060458A" w:rsidP="00DD54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vAlign w:val="center"/>
          </w:tcPr>
          <w:p w14:paraId="6CD9BB48" w14:textId="77777777" w:rsidR="00DD54BF" w:rsidRPr="00BA207E" w:rsidRDefault="00DD54BF" w:rsidP="00DD54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4BF" w:rsidRPr="00BA207E" w14:paraId="2D809ED1" w14:textId="77777777" w:rsidTr="00DD54BF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325D982" w14:textId="77777777" w:rsidR="00DD54BF" w:rsidRPr="00BA207E" w:rsidRDefault="00DD54BF" w:rsidP="00D101F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4E162186" w14:textId="77777777" w:rsidR="00DD54BF" w:rsidRPr="00BA207E" w:rsidRDefault="00DD54BF" w:rsidP="00DD54B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207E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210EE97" w14:textId="77777777" w:rsidR="00DD54BF" w:rsidRPr="00BA207E" w:rsidRDefault="00983B32" w:rsidP="00DD54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694" w:type="dxa"/>
            <w:vAlign w:val="center"/>
          </w:tcPr>
          <w:p w14:paraId="1E9DF9B0" w14:textId="77777777" w:rsidR="00DD54BF" w:rsidRPr="00BA207E" w:rsidRDefault="00DD54BF" w:rsidP="00DD54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4BF" w:rsidRPr="00BA207E" w14:paraId="13043C2B" w14:textId="77777777" w:rsidTr="00DD54BF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A599583" w14:textId="77777777" w:rsidR="00DD54BF" w:rsidRPr="00BA207E" w:rsidRDefault="00DD54BF" w:rsidP="00D101F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19C99769" w14:textId="77777777" w:rsidR="00DD54BF" w:rsidRPr="00BA207E" w:rsidRDefault="00DD54BF" w:rsidP="00DD54B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207E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5C2624C" w14:textId="77777777" w:rsidR="00DD54BF" w:rsidRPr="00BA207E" w:rsidRDefault="00983B32" w:rsidP="00DD54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694" w:type="dxa"/>
            <w:vAlign w:val="center"/>
          </w:tcPr>
          <w:p w14:paraId="6D41DE90" w14:textId="77777777" w:rsidR="00DD54BF" w:rsidRPr="00BA207E" w:rsidRDefault="00DD54BF" w:rsidP="00DD54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4BF" w:rsidRPr="00BA207E" w14:paraId="1C61A885" w14:textId="77777777" w:rsidTr="00DD54BF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484E8DB" w14:textId="77777777" w:rsidR="00DD54BF" w:rsidRPr="00BA207E" w:rsidRDefault="00DD54BF" w:rsidP="00D101F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19E5EBFB" w14:textId="77777777" w:rsidR="00DD54BF" w:rsidRPr="00BA207E" w:rsidRDefault="00DD54BF" w:rsidP="00DD54B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207E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49ACE88" w14:textId="77777777" w:rsidR="00DD54BF" w:rsidRPr="00BA207E" w:rsidRDefault="00DD54BF" w:rsidP="00DD54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14:paraId="61F202C8" w14:textId="77777777" w:rsidR="00DD54BF" w:rsidRPr="00BA207E" w:rsidRDefault="00DD54BF" w:rsidP="00DD54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4BF" w:rsidRPr="00BA207E" w14:paraId="49900996" w14:textId="77777777" w:rsidTr="00DD54BF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98AC570" w14:textId="77777777" w:rsidR="00DD54BF" w:rsidRPr="00BA207E" w:rsidRDefault="00DD54BF" w:rsidP="00D101F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0BC552B3" w14:textId="77777777" w:rsidR="00DD54BF" w:rsidRPr="00BA207E" w:rsidRDefault="00DD54BF" w:rsidP="00DD54B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207E">
              <w:rPr>
                <w:rFonts w:ascii="Times New Roman" w:hAnsi="Times New Roman"/>
                <w:sz w:val="28"/>
                <w:szCs w:val="28"/>
              </w:rPr>
              <w:t>Родной язык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C025DEB" w14:textId="77777777" w:rsidR="00DD54BF" w:rsidRPr="00BA207E" w:rsidRDefault="00983B32" w:rsidP="00DD54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2694" w:type="dxa"/>
            <w:vAlign w:val="center"/>
          </w:tcPr>
          <w:p w14:paraId="71D9BF62" w14:textId="77777777" w:rsidR="00DD54BF" w:rsidRPr="00BA207E" w:rsidRDefault="00DD54BF" w:rsidP="00DD54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CCAA6A" w14:textId="77777777" w:rsidR="00DD54BF" w:rsidRPr="00BA207E" w:rsidRDefault="00983B32" w:rsidP="00DD54B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DD54BF" w:rsidRPr="00BA207E">
        <w:rPr>
          <w:sz w:val="28"/>
          <w:szCs w:val="28"/>
        </w:rPr>
        <w:t>уч</w:t>
      </w:r>
      <w:r>
        <w:rPr>
          <w:sz w:val="28"/>
          <w:szCs w:val="28"/>
        </w:rPr>
        <w:t>ащихся 9-х классов 265</w:t>
      </w:r>
      <w:r w:rsidR="00DD54BF" w:rsidRPr="00BA207E">
        <w:rPr>
          <w:sz w:val="28"/>
          <w:szCs w:val="28"/>
        </w:rPr>
        <w:t xml:space="preserve"> выпускников, из</w:t>
      </w:r>
      <w:r>
        <w:rPr>
          <w:sz w:val="28"/>
          <w:szCs w:val="28"/>
        </w:rPr>
        <w:t>-них в ГИА-9 участвовали 260</w:t>
      </w:r>
      <w:r w:rsidR="006034B4">
        <w:rPr>
          <w:sz w:val="28"/>
          <w:szCs w:val="28"/>
        </w:rPr>
        <w:t>,</w:t>
      </w:r>
      <w:r>
        <w:rPr>
          <w:sz w:val="28"/>
          <w:szCs w:val="28"/>
        </w:rPr>
        <w:t xml:space="preserve"> в формах: ОГЭ – 205 выпускников; ГВЭ-9 – 55 уч., из них – 3</w:t>
      </w:r>
      <w:r w:rsidR="00DD54BF" w:rsidRPr="00BA207E">
        <w:rPr>
          <w:sz w:val="28"/>
          <w:szCs w:val="28"/>
        </w:rPr>
        <w:t xml:space="preserve"> участника сдавали ГВЭ на дому </w:t>
      </w:r>
      <w:r>
        <w:rPr>
          <w:sz w:val="28"/>
          <w:szCs w:val="28"/>
        </w:rPr>
        <w:t xml:space="preserve">(МБОУ СОШ №1 с. Кызыл-Мажалык- </w:t>
      </w:r>
      <w:r w:rsidR="006034B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, МБОУ</w:t>
      </w:r>
      <w:r w:rsidR="00DD54BF" w:rsidRPr="00BA2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Ш с. </w:t>
      </w:r>
      <w:proofErr w:type="spellStart"/>
      <w:r>
        <w:rPr>
          <w:sz w:val="28"/>
          <w:szCs w:val="28"/>
        </w:rPr>
        <w:t>Аянгаты</w:t>
      </w:r>
      <w:proofErr w:type="spellEnd"/>
      <w:r>
        <w:rPr>
          <w:sz w:val="28"/>
          <w:szCs w:val="28"/>
        </w:rPr>
        <w:t xml:space="preserve"> – 1</w:t>
      </w:r>
      <w:r w:rsidR="006034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. </w:t>
      </w:r>
      <w:r w:rsidR="00DD54BF" w:rsidRPr="00BA207E">
        <w:rPr>
          <w:sz w:val="28"/>
          <w:szCs w:val="28"/>
        </w:rPr>
        <w:t xml:space="preserve">и МБОУ СОШ с. </w:t>
      </w:r>
      <w:proofErr w:type="spellStart"/>
      <w:r>
        <w:rPr>
          <w:sz w:val="28"/>
          <w:szCs w:val="28"/>
        </w:rPr>
        <w:t>Барлык</w:t>
      </w:r>
      <w:proofErr w:type="spellEnd"/>
      <w:r w:rsidR="00DD54BF" w:rsidRPr="00BA207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DD54BF" w:rsidRPr="00BA207E">
        <w:rPr>
          <w:sz w:val="28"/>
          <w:szCs w:val="28"/>
        </w:rPr>
        <w:t>1 уч.).</w:t>
      </w:r>
      <w:r>
        <w:rPr>
          <w:sz w:val="28"/>
          <w:szCs w:val="28"/>
        </w:rPr>
        <w:t xml:space="preserve"> 4 учащихся, обучавшихся по </w:t>
      </w:r>
      <w:r>
        <w:rPr>
          <w:sz w:val="28"/>
          <w:szCs w:val="28"/>
        </w:rPr>
        <w:lastRenderedPageBreak/>
        <w:t>адаптированным образовательным программам на дому получили свидетельства об окончании 9 класса (МБОУ СОШ №1 с. Кызыл-Мажалык – 3 уч. и МБОУ СОШ с. Дон-</w:t>
      </w:r>
      <w:proofErr w:type="spellStart"/>
      <w:r>
        <w:rPr>
          <w:sz w:val="28"/>
          <w:szCs w:val="28"/>
        </w:rPr>
        <w:t>Терезин</w:t>
      </w:r>
      <w:proofErr w:type="spellEnd"/>
      <w:r>
        <w:rPr>
          <w:sz w:val="28"/>
          <w:szCs w:val="28"/>
        </w:rPr>
        <w:t xml:space="preserve"> – 1уч.). Ученик МБОУ СОШ №1 с. Кызыл-Мажалык</w:t>
      </w:r>
      <w:r w:rsidR="006034B4">
        <w:rPr>
          <w:sz w:val="28"/>
          <w:szCs w:val="28"/>
        </w:rPr>
        <w:t xml:space="preserve"> получил аттестат об основном общем образовании на основании протокола государственной экзаменационной комиссии от 8 мая 2024 года №6.</w:t>
      </w:r>
    </w:p>
    <w:p w14:paraId="07B28611" w14:textId="77777777" w:rsidR="00DD54BF" w:rsidRPr="00BA207E" w:rsidRDefault="00DD54BF" w:rsidP="00DD54BF">
      <w:pPr>
        <w:spacing w:line="276" w:lineRule="auto"/>
        <w:ind w:firstLine="567"/>
        <w:jc w:val="both"/>
        <w:rPr>
          <w:sz w:val="28"/>
          <w:szCs w:val="28"/>
        </w:rPr>
      </w:pPr>
      <w:r w:rsidRPr="00BA207E">
        <w:rPr>
          <w:bCs/>
          <w:sz w:val="28"/>
          <w:szCs w:val="28"/>
        </w:rPr>
        <w:t>На ОГЭ по всем выборным пр</w:t>
      </w:r>
      <w:r w:rsidR="006034B4">
        <w:rPr>
          <w:bCs/>
          <w:sz w:val="28"/>
          <w:szCs w:val="28"/>
        </w:rPr>
        <w:t>едметам участники выбрали 9</w:t>
      </w:r>
      <w:r w:rsidRPr="00BA207E">
        <w:rPr>
          <w:bCs/>
          <w:sz w:val="28"/>
          <w:szCs w:val="28"/>
        </w:rPr>
        <w:t xml:space="preserve"> предметов.</w:t>
      </w:r>
      <w:r w:rsidRPr="00BA207E">
        <w:rPr>
          <w:sz w:val="28"/>
          <w:szCs w:val="28"/>
        </w:rPr>
        <w:t xml:space="preserve"> Самые популярные предметы выбора ОГЭ – это информатика и ИКТ, родной язык, география и обществознание. С каждым годом количество учащихся, выбирающих информатику и </w:t>
      </w:r>
      <w:proofErr w:type="gramStart"/>
      <w:r w:rsidRPr="00BA207E">
        <w:rPr>
          <w:sz w:val="28"/>
          <w:szCs w:val="28"/>
        </w:rPr>
        <w:t>ИКТ</w:t>
      </w:r>
      <w:proofErr w:type="gramEnd"/>
      <w:r w:rsidRPr="00BA207E">
        <w:rPr>
          <w:sz w:val="28"/>
          <w:szCs w:val="28"/>
        </w:rPr>
        <w:t xml:space="preserve"> и родной язык увеличивается, потому что по информатике и ИКТ проходной балл меньше, чем по другим предметам выбора, а родной язык за последние 2 года показывает почти 100% успеваемость по всем школам кожууна. </w:t>
      </w:r>
    </w:p>
    <w:p w14:paraId="66CE00AE" w14:textId="77777777" w:rsidR="00DD54BF" w:rsidRDefault="00DD54BF" w:rsidP="00DD54BF">
      <w:pPr>
        <w:spacing w:line="276" w:lineRule="auto"/>
        <w:ind w:firstLine="708"/>
        <w:jc w:val="right"/>
        <w:rPr>
          <w:sz w:val="28"/>
          <w:szCs w:val="28"/>
        </w:rPr>
      </w:pPr>
    </w:p>
    <w:p w14:paraId="07FD107F" w14:textId="77777777" w:rsidR="00DD54BF" w:rsidRPr="00BA207E" w:rsidRDefault="00DD54BF" w:rsidP="00DD54BF">
      <w:pPr>
        <w:spacing w:line="276" w:lineRule="auto"/>
        <w:ind w:firstLine="708"/>
        <w:jc w:val="right"/>
        <w:rPr>
          <w:sz w:val="28"/>
          <w:szCs w:val="28"/>
        </w:rPr>
      </w:pPr>
      <w:r w:rsidRPr="00BA207E">
        <w:rPr>
          <w:sz w:val="28"/>
          <w:szCs w:val="28"/>
        </w:rPr>
        <w:t>Таблица 2</w:t>
      </w:r>
      <w:r>
        <w:rPr>
          <w:sz w:val="28"/>
          <w:szCs w:val="28"/>
        </w:rPr>
        <w:t>2</w:t>
      </w:r>
    </w:p>
    <w:p w14:paraId="126E803A" w14:textId="77777777" w:rsidR="00DD54BF" w:rsidRPr="00BA207E" w:rsidRDefault="00DD54BF" w:rsidP="00DD54BF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  <w:r w:rsidRPr="00BA207E">
        <w:rPr>
          <w:b/>
          <w:bCs/>
          <w:sz w:val="28"/>
          <w:szCs w:val="28"/>
        </w:rPr>
        <w:t>Количество выпускников 9 классов 202</w:t>
      </w:r>
      <w:r w:rsidR="006034B4">
        <w:rPr>
          <w:b/>
          <w:bCs/>
          <w:sz w:val="28"/>
          <w:szCs w:val="28"/>
        </w:rPr>
        <w:t>4</w:t>
      </w:r>
      <w:r w:rsidRPr="00BA207E">
        <w:rPr>
          <w:b/>
          <w:bCs/>
          <w:sz w:val="28"/>
          <w:szCs w:val="28"/>
        </w:rPr>
        <w:t xml:space="preserve"> года, получивших аттестаты и не прошедших минимальный порог после пересдачи в резервные дни основного периода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373"/>
        <w:gridCol w:w="1382"/>
        <w:gridCol w:w="1659"/>
        <w:gridCol w:w="1942"/>
        <w:gridCol w:w="1707"/>
      </w:tblGrid>
      <w:tr w:rsidR="00DD54BF" w:rsidRPr="00BA207E" w14:paraId="60C998E4" w14:textId="77777777" w:rsidTr="00DD54BF">
        <w:trPr>
          <w:cantSplit/>
          <w:trHeight w:val="1660"/>
        </w:trPr>
        <w:tc>
          <w:tcPr>
            <w:tcW w:w="457" w:type="dxa"/>
            <w:vAlign w:val="center"/>
          </w:tcPr>
          <w:p w14:paraId="3439EB5E" w14:textId="77777777" w:rsidR="00DD54BF" w:rsidRPr="00BA207E" w:rsidRDefault="00DD54BF" w:rsidP="00DD54BF">
            <w:pPr>
              <w:spacing w:line="276" w:lineRule="auto"/>
              <w:jc w:val="center"/>
            </w:pPr>
            <w:r w:rsidRPr="00BA207E">
              <w:t>№</w:t>
            </w:r>
          </w:p>
        </w:tc>
        <w:tc>
          <w:tcPr>
            <w:tcW w:w="2373" w:type="dxa"/>
            <w:vAlign w:val="center"/>
          </w:tcPr>
          <w:p w14:paraId="2D0734C4" w14:textId="77777777" w:rsidR="00DD54BF" w:rsidRPr="00BA207E" w:rsidRDefault="00DD54BF" w:rsidP="00DD54BF">
            <w:pPr>
              <w:spacing w:line="276" w:lineRule="auto"/>
              <w:jc w:val="center"/>
            </w:pPr>
            <w:r w:rsidRPr="00BA207E">
              <w:t>ОО</w:t>
            </w:r>
          </w:p>
        </w:tc>
        <w:tc>
          <w:tcPr>
            <w:tcW w:w="1382" w:type="dxa"/>
            <w:vAlign w:val="center"/>
          </w:tcPr>
          <w:p w14:paraId="087FFEDA" w14:textId="77777777" w:rsidR="00DD54BF" w:rsidRPr="00BA207E" w:rsidRDefault="00DD54BF" w:rsidP="00DD54BF">
            <w:pPr>
              <w:spacing w:line="276" w:lineRule="auto"/>
              <w:jc w:val="center"/>
            </w:pPr>
            <w:r w:rsidRPr="00BA207E">
              <w:t>Всего участников</w:t>
            </w:r>
          </w:p>
        </w:tc>
        <w:tc>
          <w:tcPr>
            <w:tcW w:w="1659" w:type="dxa"/>
            <w:vAlign w:val="center"/>
          </w:tcPr>
          <w:p w14:paraId="316094CA" w14:textId="77777777" w:rsidR="00DD54BF" w:rsidRPr="00BA207E" w:rsidRDefault="00DD54BF" w:rsidP="00DD54BF">
            <w:pPr>
              <w:spacing w:line="276" w:lineRule="auto"/>
              <w:jc w:val="center"/>
            </w:pPr>
            <w:r w:rsidRPr="00BA207E">
              <w:t>Прошли минимальный порог и получили аттестаты</w:t>
            </w:r>
          </w:p>
        </w:tc>
        <w:tc>
          <w:tcPr>
            <w:tcW w:w="1942" w:type="dxa"/>
            <w:vAlign w:val="center"/>
          </w:tcPr>
          <w:p w14:paraId="6138C792" w14:textId="77777777" w:rsidR="00DD54BF" w:rsidRPr="00BA207E" w:rsidRDefault="00DD54BF" w:rsidP="00DD54BF">
            <w:pPr>
              <w:spacing w:line="276" w:lineRule="auto"/>
              <w:jc w:val="center"/>
            </w:pPr>
            <w:r w:rsidRPr="00BA207E">
              <w:t>Пересдают в дополнительный период</w:t>
            </w:r>
          </w:p>
          <w:p w14:paraId="5A4D2319" w14:textId="77777777" w:rsidR="00DD54BF" w:rsidRPr="00BA207E" w:rsidRDefault="00DD54BF" w:rsidP="00DD54BF">
            <w:pPr>
              <w:spacing w:line="276" w:lineRule="auto"/>
              <w:jc w:val="center"/>
            </w:pPr>
          </w:p>
        </w:tc>
        <w:tc>
          <w:tcPr>
            <w:tcW w:w="1707" w:type="dxa"/>
            <w:vAlign w:val="center"/>
          </w:tcPr>
          <w:p w14:paraId="5C4867F9" w14:textId="77777777" w:rsidR="00DD54BF" w:rsidRPr="00BA207E" w:rsidRDefault="00DD54BF" w:rsidP="00DD54BF">
            <w:pPr>
              <w:spacing w:line="276" w:lineRule="auto"/>
              <w:jc w:val="center"/>
            </w:pPr>
            <w:r w:rsidRPr="00BA207E">
              <w:t>Успеваемость, %</w:t>
            </w:r>
          </w:p>
        </w:tc>
      </w:tr>
      <w:tr w:rsidR="00DD54BF" w:rsidRPr="00BA207E" w14:paraId="52C596B6" w14:textId="77777777" w:rsidTr="00DD54BF">
        <w:tc>
          <w:tcPr>
            <w:tcW w:w="457" w:type="dxa"/>
          </w:tcPr>
          <w:p w14:paraId="30FB5013" w14:textId="77777777" w:rsidR="00DD54BF" w:rsidRPr="00BA207E" w:rsidRDefault="00DD54BF" w:rsidP="00DD54BF">
            <w:pPr>
              <w:spacing w:line="276" w:lineRule="auto"/>
              <w:jc w:val="center"/>
            </w:pPr>
            <w:r w:rsidRPr="00BA207E">
              <w:t>1</w:t>
            </w:r>
          </w:p>
        </w:tc>
        <w:tc>
          <w:tcPr>
            <w:tcW w:w="2373" w:type="dxa"/>
          </w:tcPr>
          <w:p w14:paraId="343BBC4C" w14:textId="77777777" w:rsidR="00DD54BF" w:rsidRPr="00BA207E" w:rsidRDefault="00DD54BF" w:rsidP="00DD54BF">
            <w:pPr>
              <w:spacing w:line="276" w:lineRule="auto"/>
              <w:jc w:val="both"/>
            </w:pPr>
            <w:r w:rsidRPr="00BA207E">
              <w:t>МБОУ СОШ №1 с. Кызыл-Мажалык</w:t>
            </w:r>
          </w:p>
        </w:tc>
        <w:tc>
          <w:tcPr>
            <w:tcW w:w="1382" w:type="dxa"/>
          </w:tcPr>
          <w:p w14:paraId="72B38FD1" w14:textId="77777777" w:rsidR="00DD54BF" w:rsidRPr="00BA207E" w:rsidRDefault="006034B4" w:rsidP="00DD54BF">
            <w:pPr>
              <w:jc w:val="center"/>
            </w:pPr>
            <w:r>
              <w:t>82</w:t>
            </w:r>
          </w:p>
        </w:tc>
        <w:tc>
          <w:tcPr>
            <w:tcW w:w="1659" w:type="dxa"/>
          </w:tcPr>
          <w:p w14:paraId="6DA12774" w14:textId="77777777" w:rsidR="00DD54BF" w:rsidRPr="00BA207E" w:rsidRDefault="006034B4" w:rsidP="00DD54BF">
            <w:pPr>
              <w:jc w:val="center"/>
            </w:pPr>
            <w:r>
              <w:t>74</w:t>
            </w:r>
          </w:p>
        </w:tc>
        <w:tc>
          <w:tcPr>
            <w:tcW w:w="1942" w:type="dxa"/>
          </w:tcPr>
          <w:p w14:paraId="5A7387F2" w14:textId="77777777" w:rsidR="00DD54BF" w:rsidRPr="00BA207E" w:rsidRDefault="006034B4" w:rsidP="00DD54BF">
            <w:pPr>
              <w:jc w:val="center"/>
            </w:pPr>
            <w:r>
              <w:t>8</w:t>
            </w:r>
          </w:p>
        </w:tc>
        <w:tc>
          <w:tcPr>
            <w:tcW w:w="1707" w:type="dxa"/>
          </w:tcPr>
          <w:p w14:paraId="1D334408" w14:textId="77777777" w:rsidR="00DD54BF" w:rsidRPr="00BA207E" w:rsidRDefault="00E20C76" w:rsidP="00DD54BF">
            <w:pPr>
              <w:jc w:val="center"/>
            </w:pPr>
            <w:r>
              <w:t>90,2</w:t>
            </w:r>
          </w:p>
        </w:tc>
      </w:tr>
      <w:tr w:rsidR="00DD54BF" w:rsidRPr="00BA207E" w14:paraId="5E0C1356" w14:textId="77777777" w:rsidTr="00DD54BF">
        <w:tc>
          <w:tcPr>
            <w:tcW w:w="457" w:type="dxa"/>
          </w:tcPr>
          <w:p w14:paraId="0133999D" w14:textId="77777777" w:rsidR="00DD54BF" w:rsidRPr="00BA207E" w:rsidRDefault="00DD54BF" w:rsidP="00DD54BF">
            <w:pPr>
              <w:spacing w:line="276" w:lineRule="auto"/>
              <w:jc w:val="center"/>
            </w:pPr>
            <w:r w:rsidRPr="00BA207E">
              <w:t>2</w:t>
            </w:r>
          </w:p>
        </w:tc>
        <w:tc>
          <w:tcPr>
            <w:tcW w:w="2373" w:type="dxa"/>
          </w:tcPr>
          <w:p w14:paraId="3398D92D" w14:textId="77777777" w:rsidR="00DD54BF" w:rsidRPr="00BA207E" w:rsidRDefault="00DD54BF" w:rsidP="00DD54BF">
            <w:pPr>
              <w:spacing w:line="276" w:lineRule="auto"/>
              <w:jc w:val="both"/>
            </w:pPr>
            <w:r w:rsidRPr="00BA207E">
              <w:t>МБОУ СОШ №2 с. Кызыл-Мажалык</w:t>
            </w:r>
          </w:p>
        </w:tc>
        <w:tc>
          <w:tcPr>
            <w:tcW w:w="1382" w:type="dxa"/>
          </w:tcPr>
          <w:p w14:paraId="09D07595" w14:textId="77777777" w:rsidR="00DD54BF" w:rsidRPr="00BA207E" w:rsidRDefault="006034B4" w:rsidP="00DD54BF">
            <w:pPr>
              <w:jc w:val="center"/>
            </w:pPr>
            <w:r>
              <w:t>45</w:t>
            </w:r>
          </w:p>
        </w:tc>
        <w:tc>
          <w:tcPr>
            <w:tcW w:w="1659" w:type="dxa"/>
          </w:tcPr>
          <w:p w14:paraId="1D3B9921" w14:textId="77777777" w:rsidR="00DD54BF" w:rsidRPr="00BA207E" w:rsidRDefault="006034B4" w:rsidP="00DD54BF">
            <w:pPr>
              <w:jc w:val="center"/>
            </w:pPr>
            <w:r>
              <w:t>42</w:t>
            </w:r>
          </w:p>
        </w:tc>
        <w:tc>
          <w:tcPr>
            <w:tcW w:w="1942" w:type="dxa"/>
          </w:tcPr>
          <w:p w14:paraId="126E4778" w14:textId="77777777" w:rsidR="00DD54BF" w:rsidRPr="00BA207E" w:rsidRDefault="006034B4" w:rsidP="00DD54BF">
            <w:pPr>
              <w:jc w:val="center"/>
            </w:pPr>
            <w:r>
              <w:t>3</w:t>
            </w:r>
          </w:p>
        </w:tc>
        <w:tc>
          <w:tcPr>
            <w:tcW w:w="1707" w:type="dxa"/>
          </w:tcPr>
          <w:p w14:paraId="2BB87277" w14:textId="77777777" w:rsidR="00DD54BF" w:rsidRPr="00BA207E" w:rsidRDefault="00E20C76" w:rsidP="00DD54BF">
            <w:pPr>
              <w:jc w:val="center"/>
            </w:pPr>
            <w:r>
              <w:t>93,3</w:t>
            </w:r>
          </w:p>
        </w:tc>
      </w:tr>
      <w:tr w:rsidR="00DD54BF" w:rsidRPr="00BA207E" w14:paraId="17091707" w14:textId="77777777" w:rsidTr="00DD54BF">
        <w:tc>
          <w:tcPr>
            <w:tcW w:w="457" w:type="dxa"/>
          </w:tcPr>
          <w:p w14:paraId="104EB31C" w14:textId="77777777" w:rsidR="00DD54BF" w:rsidRPr="00BA207E" w:rsidRDefault="00DD54BF" w:rsidP="00DD54BF">
            <w:pPr>
              <w:spacing w:line="276" w:lineRule="auto"/>
              <w:jc w:val="center"/>
            </w:pPr>
            <w:r w:rsidRPr="00BA207E">
              <w:t>3</w:t>
            </w:r>
          </w:p>
        </w:tc>
        <w:tc>
          <w:tcPr>
            <w:tcW w:w="2373" w:type="dxa"/>
          </w:tcPr>
          <w:p w14:paraId="3639E156" w14:textId="77777777" w:rsidR="00DD54BF" w:rsidRPr="00BA207E" w:rsidRDefault="00DD54BF" w:rsidP="00DD54BF">
            <w:pPr>
              <w:spacing w:line="276" w:lineRule="auto"/>
              <w:jc w:val="both"/>
            </w:pPr>
            <w:r w:rsidRPr="00BA207E">
              <w:t xml:space="preserve">МАОУ СОШ с. </w:t>
            </w:r>
            <w:proofErr w:type="spellStart"/>
            <w:r w:rsidRPr="00BA207E">
              <w:t>Аксы-Барлык</w:t>
            </w:r>
            <w:proofErr w:type="spellEnd"/>
          </w:p>
        </w:tc>
        <w:tc>
          <w:tcPr>
            <w:tcW w:w="1382" w:type="dxa"/>
          </w:tcPr>
          <w:p w14:paraId="65866181" w14:textId="77777777" w:rsidR="00DD54BF" w:rsidRPr="00BA207E" w:rsidRDefault="006034B4" w:rsidP="00DD54BF">
            <w:pPr>
              <w:jc w:val="center"/>
            </w:pPr>
            <w:r>
              <w:t>11</w:t>
            </w:r>
          </w:p>
        </w:tc>
        <w:tc>
          <w:tcPr>
            <w:tcW w:w="1659" w:type="dxa"/>
          </w:tcPr>
          <w:p w14:paraId="6F5773B8" w14:textId="77777777" w:rsidR="00DD54BF" w:rsidRPr="00BA207E" w:rsidRDefault="006034B4" w:rsidP="00DD54BF">
            <w:pPr>
              <w:jc w:val="center"/>
            </w:pPr>
            <w:r>
              <w:t>11</w:t>
            </w:r>
          </w:p>
        </w:tc>
        <w:tc>
          <w:tcPr>
            <w:tcW w:w="1942" w:type="dxa"/>
          </w:tcPr>
          <w:p w14:paraId="08FF3C3A" w14:textId="77777777" w:rsidR="00DD54BF" w:rsidRPr="00BA207E" w:rsidRDefault="006034B4" w:rsidP="00DD54BF">
            <w:pPr>
              <w:jc w:val="center"/>
            </w:pPr>
            <w:r>
              <w:t>0</w:t>
            </w:r>
          </w:p>
        </w:tc>
        <w:tc>
          <w:tcPr>
            <w:tcW w:w="1707" w:type="dxa"/>
          </w:tcPr>
          <w:p w14:paraId="42B64394" w14:textId="77777777" w:rsidR="00DD54BF" w:rsidRPr="00BA207E" w:rsidRDefault="00E20C76" w:rsidP="00DD54BF">
            <w:pPr>
              <w:jc w:val="center"/>
            </w:pPr>
            <w:r>
              <w:t>100</w:t>
            </w:r>
          </w:p>
          <w:p w14:paraId="654B5BAE" w14:textId="77777777" w:rsidR="00DD54BF" w:rsidRPr="00BA207E" w:rsidRDefault="00DD54BF" w:rsidP="00DD54BF">
            <w:pPr>
              <w:jc w:val="center"/>
            </w:pPr>
          </w:p>
        </w:tc>
      </w:tr>
      <w:tr w:rsidR="00DD54BF" w:rsidRPr="00BA207E" w14:paraId="2D0009CA" w14:textId="77777777" w:rsidTr="00DD54BF">
        <w:tc>
          <w:tcPr>
            <w:tcW w:w="457" w:type="dxa"/>
          </w:tcPr>
          <w:p w14:paraId="52C521D6" w14:textId="77777777" w:rsidR="00DD54BF" w:rsidRPr="00BA207E" w:rsidRDefault="00DD54BF" w:rsidP="00DD54BF">
            <w:pPr>
              <w:spacing w:line="276" w:lineRule="auto"/>
              <w:jc w:val="center"/>
            </w:pPr>
            <w:r w:rsidRPr="00BA207E">
              <w:t>4</w:t>
            </w:r>
          </w:p>
        </w:tc>
        <w:tc>
          <w:tcPr>
            <w:tcW w:w="2373" w:type="dxa"/>
          </w:tcPr>
          <w:p w14:paraId="6FAFF4B8" w14:textId="77777777" w:rsidR="00DD54BF" w:rsidRPr="00BA207E" w:rsidRDefault="00DD54BF" w:rsidP="00DD54BF">
            <w:pPr>
              <w:spacing w:line="276" w:lineRule="auto"/>
              <w:jc w:val="both"/>
            </w:pPr>
            <w:r w:rsidRPr="00BA207E">
              <w:t xml:space="preserve">МБОУ СОШ с. </w:t>
            </w:r>
            <w:proofErr w:type="spellStart"/>
            <w:r w:rsidRPr="00BA207E">
              <w:t>Аянгаты</w:t>
            </w:r>
            <w:proofErr w:type="spellEnd"/>
          </w:p>
        </w:tc>
        <w:tc>
          <w:tcPr>
            <w:tcW w:w="1382" w:type="dxa"/>
          </w:tcPr>
          <w:p w14:paraId="4C4C18D9" w14:textId="77777777" w:rsidR="00DD54BF" w:rsidRPr="00BA207E" w:rsidRDefault="006034B4" w:rsidP="00DD54BF">
            <w:pPr>
              <w:jc w:val="center"/>
            </w:pPr>
            <w:r>
              <w:t>17</w:t>
            </w:r>
          </w:p>
        </w:tc>
        <w:tc>
          <w:tcPr>
            <w:tcW w:w="1659" w:type="dxa"/>
          </w:tcPr>
          <w:p w14:paraId="1E622D27" w14:textId="77777777" w:rsidR="00DD54BF" w:rsidRPr="00BA207E" w:rsidRDefault="006034B4" w:rsidP="00DD54BF">
            <w:pPr>
              <w:jc w:val="center"/>
            </w:pPr>
            <w:r>
              <w:t>1</w:t>
            </w:r>
            <w:r w:rsidR="00DD54BF" w:rsidRPr="00BA207E">
              <w:t>6</w:t>
            </w:r>
          </w:p>
        </w:tc>
        <w:tc>
          <w:tcPr>
            <w:tcW w:w="1942" w:type="dxa"/>
          </w:tcPr>
          <w:p w14:paraId="376AEF5C" w14:textId="77777777" w:rsidR="00DD54BF" w:rsidRPr="00BA207E" w:rsidRDefault="006034B4" w:rsidP="00DD54BF">
            <w:pPr>
              <w:jc w:val="center"/>
            </w:pPr>
            <w:r>
              <w:t>1</w:t>
            </w:r>
          </w:p>
        </w:tc>
        <w:tc>
          <w:tcPr>
            <w:tcW w:w="1707" w:type="dxa"/>
          </w:tcPr>
          <w:p w14:paraId="1C6D6D1F" w14:textId="77777777" w:rsidR="00DD54BF" w:rsidRPr="00BA207E" w:rsidRDefault="00E20C76" w:rsidP="00DD54BF">
            <w:pPr>
              <w:jc w:val="center"/>
            </w:pPr>
            <w:r>
              <w:t>94,1</w:t>
            </w:r>
          </w:p>
        </w:tc>
      </w:tr>
      <w:tr w:rsidR="00DD54BF" w:rsidRPr="00BA207E" w14:paraId="5943E7FB" w14:textId="77777777" w:rsidTr="00DD54BF">
        <w:tc>
          <w:tcPr>
            <w:tcW w:w="457" w:type="dxa"/>
          </w:tcPr>
          <w:p w14:paraId="758467D1" w14:textId="77777777" w:rsidR="00DD54BF" w:rsidRPr="00BA207E" w:rsidRDefault="00DD54BF" w:rsidP="00DD54BF">
            <w:pPr>
              <w:spacing w:line="276" w:lineRule="auto"/>
              <w:jc w:val="center"/>
            </w:pPr>
            <w:r w:rsidRPr="00BA207E">
              <w:t>5</w:t>
            </w:r>
          </w:p>
        </w:tc>
        <w:tc>
          <w:tcPr>
            <w:tcW w:w="2373" w:type="dxa"/>
          </w:tcPr>
          <w:p w14:paraId="738FAA2B" w14:textId="77777777" w:rsidR="00DD54BF" w:rsidRPr="00BA207E" w:rsidRDefault="00DD54BF" w:rsidP="00DD54BF">
            <w:pPr>
              <w:spacing w:line="276" w:lineRule="auto"/>
              <w:jc w:val="both"/>
            </w:pPr>
            <w:r w:rsidRPr="00BA207E">
              <w:t xml:space="preserve">МБОУ СОШ с. </w:t>
            </w:r>
            <w:proofErr w:type="spellStart"/>
            <w:r w:rsidRPr="00BA207E">
              <w:t>Барлык</w:t>
            </w:r>
            <w:proofErr w:type="spellEnd"/>
          </w:p>
        </w:tc>
        <w:tc>
          <w:tcPr>
            <w:tcW w:w="1382" w:type="dxa"/>
          </w:tcPr>
          <w:p w14:paraId="69802D87" w14:textId="77777777" w:rsidR="00DD54BF" w:rsidRPr="00BA207E" w:rsidRDefault="006034B4" w:rsidP="00DD54BF">
            <w:pPr>
              <w:jc w:val="center"/>
            </w:pPr>
            <w:r>
              <w:t>29</w:t>
            </w:r>
          </w:p>
        </w:tc>
        <w:tc>
          <w:tcPr>
            <w:tcW w:w="1659" w:type="dxa"/>
          </w:tcPr>
          <w:p w14:paraId="755F8242" w14:textId="77777777" w:rsidR="00DD54BF" w:rsidRPr="00BA207E" w:rsidRDefault="006034B4" w:rsidP="00DD54BF">
            <w:pPr>
              <w:jc w:val="center"/>
            </w:pPr>
            <w:r>
              <w:t>23</w:t>
            </w:r>
          </w:p>
        </w:tc>
        <w:tc>
          <w:tcPr>
            <w:tcW w:w="1942" w:type="dxa"/>
          </w:tcPr>
          <w:p w14:paraId="6C152598" w14:textId="77777777" w:rsidR="00DD54BF" w:rsidRPr="00BA207E" w:rsidRDefault="006034B4" w:rsidP="00DD54BF">
            <w:pPr>
              <w:jc w:val="center"/>
            </w:pPr>
            <w:r>
              <w:t>6</w:t>
            </w:r>
          </w:p>
        </w:tc>
        <w:tc>
          <w:tcPr>
            <w:tcW w:w="1707" w:type="dxa"/>
          </w:tcPr>
          <w:p w14:paraId="02502FBC" w14:textId="77777777" w:rsidR="00DD54BF" w:rsidRPr="00BA207E" w:rsidRDefault="00E20C76" w:rsidP="00DD54BF">
            <w:pPr>
              <w:jc w:val="center"/>
            </w:pPr>
            <w:r>
              <w:t>88,4</w:t>
            </w:r>
          </w:p>
        </w:tc>
      </w:tr>
      <w:tr w:rsidR="00DD54BF" w:rsidRPr="00BA207E" w14:paraId="573F28FF" w14:textId="77777777" w:rsidTr="00DD54BF">
        <w:tc>
          <w:tcPr>
            <w:tcW w:w="457" w:type="dxa"/>
          </w:tcPr>
          <w:p w14:paraId="1D277A3B" w14:textId="77777777" w:rsidR="00DD54BF" w:rsidRPr="00BA207E" w:rsidRDefault="00DD54BF" w:rsidP="00DD54BF">
            <w:pPr>
              <w:spacing w:line="276" w:lineRule="auto"/>
              <w:jc w:val="center"/>
            </w:pPr>
            <w:r w:rsidRPr="00BA207E">
              <w:t>6</w:t>
            </w:r>
          </w:p>
        </w:tc>
        <w:tc>
          <w:tcPr>
            <w:tcW w:w="2373" w:type="dxa"/>
          </w:tcPr>
          <w:p w14:paraId="0E88DF16" w14:textId="77777777" w:rsidR="00DD54BF" w:rsidRPr="00BA207E" w:rsidRDefault="00DD54BF" w:rsidP="00DD54BF">
            <w:pPr>
              <w:spacing w:line="276" w:lineRule="auto"/>
              <w:jc w:val="both"/>
            </w:pPr>
            <w:r w:rsidRPr="00BA207E">
              <w:t xml:space="preserve">МБОУ СОШ с. </w:t>
            </w:r>
            <w:proofErr w:type="spellStart"/>
            <w:r w:rsidRPr="00BA207E">
              <w:t>Бижиктиг</w:t>
            </w:r>
            <w:proofErr w:type="spellEnd"/>
            <w:r w:rsidRPr="00BA207E">
              <w:t>-Хая</w:t>
            </w:r>
          </w:p>
        </w:tc>
        <w:tc>
          <w:tcPr>
            <w:tcW w:w="1382" w:type="dxa"/>
          </w:tcPr>
          <w:p w14:paraId="33E30491" w14:textId="77777777" w:rsidR="00DD54BF" w:rsidRPr="00BA207E" w:rsidRDefault="006034B4" w:rsidP="00DD54BF">
            <w:pPr>
              <w:jc w:val="center"/>
            </w:pPr>
            <w:r>
              <w:t>11</w:t>
            </w:r>
          </w:p>
        </w:tc>
        <w:tc>
          <w:tcPr>
            <w:tcW w:w="1659" w:type="dxa"/>
          </w:tcPr>
          <w:p w14:paraId="273303A5" w14:textId="77777777" w:rsidR="00DD54BF" w:rsidRPr="00BA207E" w:rsidRDefault="006034B4" w:rsidP="00DD54BF">
            <w:pPr>
              <w:jc w:val="center"/>
            </w:pPr>
            <w:r>
              <w:t>11</w:t>
            </w:r>
          </w:p>
        </w:tc>
        <w:tc>
          <w:tcPr>
            <w:tcW w:w="1942" w:type="dxa"/>
          </w:tcPr>
          <w:p w14:paraId="6B1FAA07" w14:textId="77777777" w:rsidR="00DD54BF" w:rsidRPr="00BA207E" w:rsidRDefault="006034B4" w:rsidP="00DD54BF">
            <w:pPr>
              <w:jc w:val="center"/>
            </w:pPr>
            <w:r>
              <w:t>0</w:t>
            </w:r>
          </w:p>
        </w:tc>
        <w:tc>
          <w:tcPr>
            <w:tcW w:w="1707" w:type="dxa"/>
          </w:tcPr>
          <w:p w14:paraId="38CACD9F" w14:textId="77777777" w:rsidR="00DD54BF" w:rsidRPr="00BA207E" w:rsidRDefault="00E20C76" w:rsidP="00DD54BF">
            <w:pPr>
              <w:jc w:val="center"/>
            </w:pPr>
            <w:r>
              <w:t>100</w:t>
            </w:r>
          </w:p>
        </w:tc>
      </w:tr>
      <w:tr w:rsidR="00DD54BF" w:rsidRPr="00BA207E" w14:paraId="57FD7B94" w14:textId="77777777" w:rsidTr="00DD54BF">
        <w:tc>
          <w:tcPr>
            <w:tcW w:w="457" w:type="dxa"/>
          </w:tcPr>
          <w:p w14:paraId="2D14AF7B" w14:textId="77777777" w:rsidR="00DD54BF" w:rsidRPr="00BA207E" w:rsidRDefault="00DD54BF" w:rsidP="00DD54BF">
            <w:pPr>
              <w:spacing w:line="276" w:lineRule="auto"/>
              <w:jc w:val="center"/>
            </w:pPr>
            <w:r w:rsidRPr="00BA207E">
              <w:t>7</w:t>
            </w:r>
          </w:p>
        </w:tc>
        <w:tc>
          <w:tcPr>
            <w:tcW w:w="2373" w:type="dxa"/>
          </w:tcPr>
          <w:p w14:paraId="0D9CCA4B" w14:textId="77777777" w:rsidR="00DD54BF" w:rsidRPr="00BA207E" w:rsidRDefault="00DD54BF" w:rsidP="00DD54BF">
            <w:pPr>
              <w:spacing w:line="276" w:lineRule="auto"/>
              <w:jc w:val="both"/>
            </w:pPr>
            <w:r w:rsidRPr="00BA207E">
              <w:t>МБОУ СОШ с. Дон-</w:t>
            </w:r>
            <w:proofErr w:type="spellStart"/>
            <w:r w:rsidRPr="00BA207E">
              <w:t>Терезин</w:t>
            </w:r>
            <w:proofErr w:type="spellEnd"/>
          </w:p>
        </w:tc>
        <w:tc>
          <w:tcPr>
            <w:tcW w:w="1382" w:type="dxa"/>
          </w:tcPr>
          <w:p w14:paraId="53095318" w14:textId="77777777" w:rsidR="00DD54BF" w:rsidRPr="00BA207E" w:rsidRDefault="006034B4" w:rsidP="00DD54BF">
            <w:pPr>
              <w:jc w:val="center"/>
            </w:pPr>
            <w:r>
              <w:t>14</w:t>
            </w:r>
          </w:p>
        </w:tc>
        <w:tc>
          <w:tcPr>
            <w:tcW w:w="1659" w:type="dxa"/>
          </w:tcPr>
          <w:p w14:paraId="27C5B43C" w14:textId="77777777" w:rsidR="00DD54BF" w:rsidRPr="00BA207E" w:rsidRDefault="006034B4" w:rsidP="00DD54BF">
            <w:pPr>
              <w:jc w:val="center"/>
            </w:pPr>
            <w:r>
              <w:t>11</w:t>
            </w:r>
          </w:p>
        </w:tc>
        <w:tc>
          <w:tcPr>
            <w:tcW w:w="1942" w:type="dxa"/>
          </w:tcPr>
          <w:p w14:paraId="66A02694" w14:textId="77777777" w:rsidR="00DD54BF" w:rsidRPr="00BA207E" w:rsidRDefault="006034B4" w:rsidP="00DD54BF">
            <w:pPr>
              <w:jc w:val="center"/>
            </w:pPr>
            <w:r>
              <w:t>3</w:t>
            </w:r>
          </w:p>
        </w:tc>
        <w:tc>
          <w:tcPr>
            <w:tcW w:w="1707" w:type="dxa"/>
          </w:tcPr>
          <w:p w14:paraId="28F4F23B" w14:textId="77777777" w:rsidR="00DD54BF" w:rsidRPr="00BA207E" w:rsidRDefault="00E20C76" w:rsidP="00DD54BF">
            <w:pPr>
              <w:jc w:val="center"/>
            </w:pPr>
            <w:r>
              <w:t>78,5</w:t>
            </w:r>
          </w:p>
        </w:tc>
      </w:tr>
      <w:tr w:rsidR="00DD54BF" w:rsidRPr="00BA207E" w14:paraId="26C1C9AD" w14:textId="77777777" w:rsidTr="00DD54BF">
        <w:tc>
          <w:tcPr>
            <w:tcW w:w="457" w:type="dxa"/>
          </w:tcPr>
          <w:p w14:paraId="327AB4CF" w14:textId="77777777" w:rsidR="00DD54BF" w:rsidRPr="00BA207E" w:rsidRDefault="00DD54BF" w:rsidP="00DD54BF">
            <w:pPr>
              <w:spacing w:line="276" w:lineRule="auto"/>
              <w:jc w:val="center"/>
            </w:pPr>
            <w:r w:rsidRPr="00BA207E">
              <w:t>8</w:t>
            </w:r>
          </w:p>
        </w:tc>
        <w:tc>
          <w:tcPr>
            <w:tcW w:w="2373" w:type="dxa"/>
          </w:tcPr>
          <w:p w14:paraId="28772D16" w14:textId="77777777" w:rsidR="00DD54BF" w:rsidRPr="00BA207E" w:rsidRDefault="00DD54BF" w:rsidP="00DD54BF">
            <w:pPr>
              <w:spacing w:line="276" w:lineRule="auto"/>
              <w:jc w:val="both"/>
            </w:pPr>
            <w:r w:rsidRPr="00BA207E">
              <w:t xml:space="preserve">МБОУ СОШ с. </w:t>
            </w:r>
            <w:proofErr w:type="spellStart"/>
            <w:r w:rsidRPr="00BA207E">
              <w:t>Хонделен</w:t>
            </w:r>
            <w:proofErr w:type="spellEnd"/>
          </w:p>
        </w:tc>
        <w:tc>
          <w:tcPr>
            <w:tcW w:w="1382" w:type="dxa"/>
          </w:tcPr>
          <w:p w14:paraId="7F096E32" w14:textId="77777777" w:rsidR="00DD54BF" w:rsidRPr="00BA207E" w:rsidRDefault="006034B4" w:rsidP="00DD54BF">
            <w:pPr>
              <w:jc w:val="center"/>
            </w:pPr>
            <w:r>
              <w:t>4</w:t>
            </w:r>
          </w:p>
        </w:tc>
        <w:tc>
          <w:tcPr>
            <w:tcW w:w="1659" w:type="dxa"/>
          </w:tcPr>
          <w:p w14:paraId="27D55FC3" w14:textId="77777777" w:rsidR="00DD54BF" w:rsidRPr="00BA207E" w:rsidRDefault="006034B4" w:rsidP="00DD54BF">
            <w:pPr>
              <w:jc w:val="center"/>
            </w:pPr>
            <w:r>
              <w:t>4</w:t>
            </w:r>
          </w:p>
        </w:tc>
        <w:tc>
          <w:tcPr>
            <w:tcW w:w="1942" w:type="dxa"/>
          </w:tcPr>
          <w:p w14:paraId="3FC78F63" w14:textId="77777777" w:rsidR="00DD54BF" w:rsidRPr="00BA207E" w:rsidRDefault="00DD54BF" w:rsidP="00DD54BF">
            <w:pPr>
              <w:jc w:val="center"/>
            </w:pPr>
            <w:r w:rsidRPr="00BA207E">
              <w:t>0</w:t>
            </w:r>
          </w:p>
        </w:tc>
        <w:tc>
          <w:tcPr>
            <w:tcW w:w="1707" w:type="dxa"/>
          </w:tcPr>
          <w:p w14:paraId="65D490BF" w14:textId="77777777" w:rsidR="00DD54BF" w:rsidRPr="00BA207E" w:rsidRDefault="00DD54BF" w:rsidP="00DD54BF">
            <w:pPr>
              <w:jc w:val="center"/>
            </w:pPr>
            <w:r w:rsidRPr="00BA207E">
              <w:t>100</w:t>
            </w:r>
          </w:p>
        </w:tc>
      </w:tr>
      <w:tr w:rsidR="00DD54BF" w:rsidRPr="00BA207E" w14:paraId="04ED7A13" w14:textId="77777777" w:rsidTr="00DD54BF">
        <w:tc>
          <w:tcPr>
            <w:tcW w:w="457" w:type="dxa"/>
          </w:tcPr>
          <w:p w14:paraId="7362C6F7" w14:textId="77777777" w:rsidR="00DD54BF" w:rsidRPr="00BA207E" w:rsidRDefault="00DD54BF" w:rsidP="00DD54BF">
            <w:pPr>
              <w:spacing w:line="276" w:lineRule="auto"/>
              <w:jc w:val="center"/>
            </w:pPr>
            <w:r w:rsidRPr="00BA207E">
              <w:t>9</w:t>
            </w:r>
          </w:p>
        </w:tc>
        <w:tc>
          <w:tcPr>
            <w:tcW w:w="2373" w:type="dxa"/>
          </w:tcPr>
          <w:p w14:paraId="2F77D8C2" w14:textId="77777777" w:rsidR="00DD54BF" w:rsidRPr="00BA207E" w:rsidRDefault="00DD54BF" w:rsidP="00DD54BF">
            <w:pPr>
              <w:spacing w:line="276" w:lineRule="auto"/>
              <w:jc w:val="both"/>
            </w:pPr>
            <w:r w:rsidRPr="00BA207E">
              <w:t xml:space="preserve">МБОУ СОШ с. </w:t>
            </w:r>
            <w:proofErr w:type="spellStart"/>
            <w:r w:rsidRPr="00BA207E">
              <w:t>Шекпээр</w:t>
            </w:r>
            <w:proofErr w:type="spellEnd"/>
          </w:p>
        </w:tc>
        <w:tc>
          <w:tcPr>
            <w:tcW w:w="1382" w:type="dxa"/>
          </w:tcPr>
          <w:p w14:paraId="23C35B07" w14:textId="77777777" w:rsidR="00DD54BF" w:rsidRPr="00BA207E" w:rsidRDefault="006034B4" w:rsidP="00DD54BF">
            <w:pPr>
              <w:jc w:val="center"/>
            </w:pPr>
            <w:r>
              <w:t>14</w:t>
            </w:r>
          </w:p>
        </w:tc>
        <w:tc>
          <w:tcPr>
            <w:tcW w:w="1659" w:type="dxa"/>
          </w:tcPr>
          <w:p w14:paraId="1887D923" w14:textId="77777777" w:rsidR="00DD54BF" w:rsidRPr="00BA207E" w:rsidRDefault="006034B4" w:rsidP="00DD54BF">
            <w:pPr>
              <w:jc w:val="center"/>
            </w:pPr>
            <w:r>
              <w:t>11</w:t>
            </w:r>
          </w:p>
        </w:tc>
        <w:tc>
          <w:tcPr>
            <w:tcW w:w="1942" w:type="dxa"/>
          </w:tcPr>
          <w:p w14:paraId="2EA1D308" w14:textId="77777777" w:rsidR="00DD54BF" w:rsidRPr="00BA207E" w:rsidRDefault="006034B4" w:rsidP="00DD54BF">
            <w:pPr>
              <w:jc w:val="center"/>
            </w:pPr>
            <w:r>
              <w:t>3</w:t>
            </w:r>
          </w:p>
        </w:tc>
        <w:tc>
          <w:tcPr>
            <w:tcW w:w="1707" w:type="dxa"/>
          </w:tcPr>
          <w:p w14:paraId="1129A00B" w14:textId="77777777" w:rsidR="00DD54BF" w:rsidRPr="00BA207E" w:rsidRDefault="00E20C76" w:rsidP="00DD54BF">
            <w:pPr>
              <w:jc w:val="center"/>
            </w:pPr>
            <w:r>
              <w:t>78,5</w:t>
            </w:r>
          </w:p>
        </w:tc>
      </w:tr>
      <w:tr w:rsidR="00DD54BF" w:rsidRPr="00BA207E" w14:paraId="7FE4E2B6" w14:textId="77777777" w:rsidTr="00DD54BF">
        <w:tc>
          <w:tcPr>
            <w:tcW w:w="457" w:type="dxa"/>
          </w:tcPr>
          <w:p w14:paraId="2570E799" w14:textId="77777777" w:rsidR="00DD54BF" w:rsidRPr="00BA207E" w:rsidRDefault="00DD54BF" w:rsidP="00DD54BF">
            <w:pPr>
              <w:spacing w:line="276" w:lineRule="auto"/>
              <w:jc w:val="center"/>
            </w:pPr>
            <w:r w:rsidRPr="00BA207E">
              <w:t>10</w:t>
            </w:r>
          </w:p>
        </w:tc>
        <w:tc>
          <w:tcPr>
            <w:tcW w:w="2373" w:type="dxa"/>
          </w:tcPr>
          <w:p w14:paraId="77719100" w14:textId="77777777" w:rsidR="00DD54BF" w:rsidRPr="00BA207E" w:rsidRDefault="00DD54BF" w:rsidP="00DD54BF">
            <w:pPr>
              <w:spacing w:line="276" w:lineRule="auto"/>
              <w:jc w:val="both"/>
            </w:pPr>
            <w:r w:rsidRPr="00BA207E">
              <w:t>МБОУ СОШ с. Эрги-</w:t>
            </w:r>
            <w:proofErr w:type="spellStart"/>
            <w:r w:rsidRPr="00BA207E">
              <w:t>Барлык</w:t>
            </w:r>
            <w:proofErr w:type="spellEnd"/>
          </w:p>
        </w:tc>
        <w:tc>
          <w:tcPr>
            <w:tcW w:w="1382" w:type="dxa"/>
          </w:tcPr>
          <w:p w14:paraId="5AD4A496" w14:textId="77777777" w:rsidR="00DD54BF" w:rsidRPr="00BA207E" w:rsidRDefault="006034B4" w:rsidP="00DD54BF">
            <w:pPr>
              <w:jc w:val="center"/>
            </w:pPr>
            <w:r>
              <w:t>33</w:t>
            </w:r>
          </w:p>
        </w:tc>
        <w:tc>
          <w:tcPr>
            <w:tcW w:w="1659" w:type="dxa"/>
          </w:tcPr>
          <w:p w14:paraId="2ABAE470" w14:textId="77777777" w:rsidR="00DD54BF" w:rsidRPr="00BA207E" w:rsidRDefault="006034B4" w:rsidP="00DD54BF">
            <w:pPr>
              <w:jc w:val="center"/>
            </w:pPr>
            <w:r>
              <w:t>33</w:t>
            </w:r>
          </w:p>
        </w:tc>
        <w:tc>
          <w:tcPr>
            <w:tcW w:w="1942" w:type="dxa"/>
          </w:tcPr>
          <w:p w14:paraId="5EDA5D46" w14:textId="77777777" w:rsidR="00DD54BF" w:rsidRPr="00BA207E" w:rsidRDefault="006034B4" w:rsidP="00DD54BF">
            <w:pPr>
              <w:jc w:val="center"/>
            </w:pPr>
            <w:r>
              <w:t>0</w:t>
            </w:r>
          </w:p>
        </w:tc>
        <w:tc>
          <w:tcPr>
            <w:tcW w:w="1707" w:type="dxa"/>
          </w:tcPr>
          <w:p w14:paraId="7A39364B" w14:textId="77777777" w:rsidR="00DD54BF" w:rsidRPr="00BA207E" w:rsidRDefault="00E20C76" w:rsidP="00DD54BF">
            <w:pPr>
              <w:jc w:val="center"/>
            </w:pPr>
            <w:r>
              <w:t>100</w:t>
            </w:r>
          </w:p>
        </w:tc>
      </w:tr>
      <w:tr w:rsidR="00DD54BF" w:rsidRPr="00BA207E" w14:paraId="5BE3D36F" w14:textId="77777777" w:rsidTr="00DD54BF">
        <w:tc>
          <w:tcPr>
            <w:tcW w:w="457" w:type="dxa"/>
          </w:tcPr>
          <w:p w14:paraId="0ADA6FE8" w14:textId="77777777" w:rsidR="00DD54BF" w:rsidRPr="00BA207E" w:rsidRDefault="00DD54BF" w:rsidP="00DD54BF">
            <w:pPr>
              <w:spacing w:line="276" w:lineRule="auto"/>
              <w:jc w:val="center"/>
            </w:pPr>
          </w:p>
        </w:tc>
        <w:tc>
          <w:tcPr>
            <w:tcW w:w="2373" w:type="dxa"/>
          </w:tcPr>
          <w:p w14:paraId="7903E0A2" w14:textId="77777777" w:rsidR="00DD54BF" w:rsidRPr="00BA207E" w:rsidRDefault="00DD54BF" w:rsidP="00DD54BF">
            <w:pPr>
              <w:spacing w:line="276" w:lineRule="auto"/>
              <w:jc w:val="right"/>
            </w:pPr>
            <w:r w:rsidRPr="00BA207E">
              <w:t>Итого:</w:t>
            </w:r>
          </w:p>
        </w:tc>
        <w:tc>
          <w:tcPr>
            <w:tcW w:w="1382" w:type="dxa"/>
          </w:tcPr>
          <w:p w14:paraId="24CDA063" w14:textId="77777777" w:rsidR="00DD54BF" w:rsidRPr="00BA207E" w:rsidRDefault="00E20C76" w:rsidP="00DD54BF">
            <w:pPr>
              <w:jc w:val="center"/>
            </w:pPr>
            <w:r>
              <w:t>260</w:t>
            </w:r>
          </w:p>
        </w:tc>
        <w:tc>
          <w:tcPr>
            <w:tcW w:w="1659" w:type="dxa"/>
          </w:tcPr>
          <w:p w14:paraId="7F8EC16A" w14:textId="77777777" w:rsidR="00DD54BF" w:rsidRPr="00BA207E" w:rsidRDefault="00E20C76" w:rsidP="00DD54BF">
            <w:pPr>
              <w:jc w:val="center"/>
            </w:pPr>
            <w:r>
              <w:t>236</w:t>
            </w:r>
          </w:p>
        </w:tc>
        <w:tc>
          <w:tcPr>
            <w:tcW w:w="1942" w:type="dxa"/>
          </w:tcPr>
          <w:p w14:paraId="229EFC57" w14:textId="77777777" w:rsidR="00DD54BF" w:rsidRPr="00BA207E" w:rsidRDefault="00E20C76" w:rsidP="00DD54BF">
            <w:pPr>
              <w:jc w:val="center"/>
            </w:pPr>
            <w:r>
              <w:t>24</w:t>
            </w:r>
          </w:p>
        </w:tc>
        <w:tc>
          <w:tcPr>
            <w:tcW w:w="1707" w:type="dxa"/>
          </w:tcPr>
          <w:p w14:paraId="484360C2" w14:textId="77777777" w:rsidR="00DD54BF" w:rsidRPr="00BA207E" w:rsidRDefault="00E20C76" w:rsidP="00DD54BF">
            <w:pPr>
              <w:jc w:val="center"/>
            </w:pPr>
            <w:r>
              <w:t>90,7</w:t>
            </w:r>
          </w:p>
        </w:tc>
      </w:tr>
    </w:tbl>
    <w:p w14:paraId="4E3324D0" w14:textId="77777777" w:rsidR="00DD54BF" w:rsidRPr="00BA207E" w:rsidRDefault="00DD54BF" w:rsidP="00DD54BF">
      <w:pPr>
        <w:spacing w:line="276" w:lineRule="auto"/>
        <w:ind w:firstLine="708"/>
        <w:jc w:val="both"/>
        <w:rPr>
          <w:sz w:val="28"/>
          <w:szCs w:val="28"/>
        </w:rPr>
      </w:pPr>
      <w:r w:rsidRPr="00BA207E">
        <w:rPr>
          <w:sz w:val="28"/>
          <w:szCs w:val="28"/>
        </w:rPr>
        <w:lastRenderedPageBreak/>
        <w:t>По итогам ГИА-9 основного периода из участников 9 классов:</w:t>
      </w:r>
    </w:p>
    <w:p w14:paraId="1B181116" w14:textId="77777777" w:rsidR="00DD54BF" w:rsidRPr="00BA207E" w:rsidRDefault="00DD54BF" w:rsidP="00DD54BF">
      <w:pPr>
        <w:spacing w:line="276" w:lineRule="auto"/>
        <w:ind w:firstLine="708"/>
        <w:jc w:val="both"/>
        <w:rPr>
          <w:sz w:val="28"/>
          <w:szCs w:val="28"/>
        </w:rPr>
      </w:pPr>
      <w:r w:rsidRPr="00BA207E">
        <w:rPr>
          <w:sz w:val="28"/>
          <w:szCs w:val="28"/>
        </w:rPr>
        <w:t xml:space="preserve">- прошли минимальный порог и получили аттестаты об </w:t>
      </w:r>
      <w:r w:rsidR="00F85B7A">
        <w:rPr>
          <w:sz w:val="28"/>
          <w:szCs w:val="28"/>
        </w:rPr>
        <w:t>основном общем образовании – 236 выпускника (90,7</w:t>
      </w:r>
      <w:r w:rsidRPr="00BA207E">
        <w:rPr>
          <w:sz w:val="28"/>
          <w:szCs w:val="28"/>
        </w:rPr>
        <w:t>%);</w:t>
      </w:r>
    </w:p>
    <w:p w14:paraId="05544473" w14:textId="77777777" w:rsidR="00DD54BF" w:rsidRPr="00CC71BE" w:rsidRDefault="00DD54BF" w:rsidP="00DD54BF">
      <w:pPr>
        <w:spacing w:line="276" w:lineRule="auto"/>
        <w:ind w:firstLine="567"/>
        <w:jc w:val="both"/>
        <w:rPr>
          <w:sz w:val="28"/>
          <w:szCs w:val="28"/>
        </w:rPr>
      </w:pPr>
      <w:r w:rsidRPr="00BA207E">
        <w:rPr>
          <w:sz w:val="28"/>
          <w:szCs w:val="28"/>
        </w:rPr>
        <w:t xml:space="preserve">Успеваемость выпускников 9 классов по </w:t>
      </w:r>
      <w:proofErr w:type="spellStart"/>
      <w:r w:rsidRPr="00BA207E">
        <w:rPr>
          <w:sz w:val="28"/>
          <w:szCs w:val="28"/>
        </w:rPr>
        <w:t>кожууну</w:t>
      </w:r>
      <w:proofErr w:type="spellEnd"/>
      <w:r w:rsidRPr="00BA207E">
        <w:rPr>
          <w:sz w:val="28"/>
          <w:szCs w:val="28"/>
        </w:rPr>
        <w:t xml:space="preserve"> без учета результатов дополнительного периода ГИА-202</w:t>
      </w:r>
      <w:r w:rsidR="00F85B7A">
        <w:rPr>
          <w:sz w:val="28"/>
          <w:szCs w:val="28"/>
        </w:rPr>
        <w:t>4</w:t>
      </w:r>
      <w:r w:rsidRPr="00BA207E">
        <w:rPr>
          <w:sz w:val="28"/>
          <w:szCs w:val="28"/>
        </w:rPr>
        <w:t xml:space="preserve"> составляет </w:t>
      </w:r>
      <w:r w:rsidR="00F85B7A">
        <w:rPr>
          <w:sz w:val="28"/>
          <w:szCs w:val="28"/>
        </w:rPr>
        <w:t>90</w:t>
      </w:r>
      <w:r w:rsidRPr="00BA207E">
        <w:rPr>
          <w:sz w:val="28"/>
          <w:szCs w:val="28"/>
        </w:rPr>
        <w:t>,</w:t>
      </w:r>
      <w:r w:rsidR="00F85B7A">
        <w:rPr>
          <w:sz w:val="28"/>
          <w:szCs w:val="28"/>
        </w:rPr>
        <w:t>7</w:t>
      </w:r>
      <w:r w:rsidRPr="00BA207E">
        <w:rPr>
          <w:sz w:val="28"/>
          <w:szCs w:val="28"/>
        </w:rPr>
        <w:t xml:space="preserve">%. 100% успеваемость у МБОУ СОШ с. </w:t>
      </w:r>
      <w:proofErr w:type="spellStart"/>
      <w:r w:rsidRPr="00BA207E">
        <w:rPr>
          <w:sz w:val="28"/>
          <w:szCs w:val="28"/>
        </w:rPr>
        <w:t>Хонделен</w:t>
      </w:r>
      <w:proofErr w:type="spellEnd"/>
      <w:r w:rsidR="00F85B7A">
        <w:rPr>
          <w:sz w:val="28"/>
          <w:szCs w:val="28"/>
        </w:rPr>
        <w:t xml:space="preserve">, МАОУ СОШ с. </w:t>
      </w:r>
      <w:proofErr w:type="spellStart"/>
      <w:r w:rsidR="00F85B7A">
        <w:rPr>
          <w:sz w:val="28"/>
          <w:szCs w:val="28"/>
        </w:rPr>
        <w:t>Аксы-Барлык</w:t>
      </w:r>
      <w:proofErr w:type="spellEnd"/>
      <w:r w:rsidR="00F85B7A">
        <w:rPr>
          <w:sz w:val="28"/>
          <w:szCs w:val="28"/>
        </w:rPr>
        <w:t xml:space="preserve">, МБОУ СОШ </w:t>
      </w:r>
      <w:proofErr w:type="spellStart"/>
      <w:r w:rsidR="00F85B7A">
        <w:rPr>
          <w:sz w:val="28"/>
          <w:szCs w:val="28"/>
        </w:rPr>
        <w:t>Бижиктиг</w:t>
      </w:r>
      <w:proofErr w:type="spellEnd"/>
      <w:r w:rsidR="00F85B7A">
        <w:rPr>
          <w:sz w:val="28"/>
          <w:szCs w:val="28"/>
        </w:rPr>
        <w:t>-Хая и МБОУ СОШ с. Эрги-</w:t>
      </w:r>
      <w:proofErr w:type="spellStart"/>
      <w:r w:rsidR="00F85B7A">
        <w:rPr>
          <w:sz w:val="28"/>
          <w:szCs w:val="28"/>
        </w:rPr>
        <w:t>Барлык</w:t>
      </w:r>
      <w:proofErr w:type="spellEnd"/>
      <w:r w:rsidR="00F85B7A">
        <w:rPr>
          <w:sz w:val="28"/>
          <w:szCs w:val="28"/>
        </w:rPr>
        <w:t>.</w:t>
      </w:r>
    </w:p>
    <w:p w14:paraId="0CD29FE2" w14:textId="77777777" w:rsidR="00DD54BF" w:rsidRPr="009A7E8E" w:rsidRDefault="00DD54BF" w:rsidP="00DD54BF">
      <w:pPr>
        <w:spacing w:line="276" w:lineRule="auto"/>
        <w:ind w:firstLine="708"/>
        <w:jc w:val="center"/>
        <w:rPr>
          <w:sz w:val="28"/>
          <w:szCs w:val="28"/>
        </w:rPr>
      </w:pPr>
    </w:p>
    <w:p w14:paraId="074C6C1C" w14:textId="77777777" w:rsidR="00DD54BF" w:rsidRPr="00CC71BE" w:rsidRDefault="00DD54BF" w:rsidP="00DD54BF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17354C6" wp14:editId="1087DBEA">
            <wp:extent cx="5940425" cy="2806700"/>
            <wp:effectExtent l="0" t="0" r="3175" b="1270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3A5641AA-FAB0-4D6C-8C54-A654FE2004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9DC1AD5" w14:textId="77777777" w:rsidR="00F85B7A" w:rsidRDefault="00F85B7A" w:rsidP="00DD54BF">
      <w:pPr>
        <w:spacing w:line="276" w:lineRule="auto"/>
        <w:ind w:firstLine="567"/>
        <w:jc w:val="both"/>
        <w:rPr>
          <w:sz w:val="28"/>
          <w:szCs w:val="28"/>
        </w:rPr>
      </w:pPr>
    </w:p>
    <w:p w14:paraId="2BFE1ABF" w14:textId="77777777" w:rsidR="00DD54BF" w:rsidRPr="00F93ADF" w:rsidRDefault="00DD54BF" w:rsidP="00DD54BF">
      <w:pPr>
        <w:spacing w:line="276" w:lineRule="auto"/>
        <w:ind w:firstLine="567"/>
        <w:jc w:val="both"/>
        <w:rPr>
          <w:sz w:val="28"/>
          <w:szCs w:val="28"/>
        </w:rPr>
      </w:pPr>
      <w:r w:rsidRPr="00F93ADF">
        <w:rPr>
          <w:sz w:val="28"/>
          <w:szCs w:val="28"/>
        </w:rPr>
        <w:t>Сам</w:t>
      </w:r>
      <w:r>
        <w:rPr>
          <w:sz w:val="28"/>
          <w:szCs w:val="28"/>
        </w:rPr>
        <w:t xml:space="preserve">ое большое количество неудовлетворительных оценок по следующим предметам: </w:t>
      </w:r>
      <w:r w:rsidRPr="00F93ADF">
        <w:rPr>
          <w:sz w:val="28"/>
          <w:szCs w:val="28"/>
        </w:rPr>
        <w:t xml:space="preserve">информатика и ИКТ – </w:t>
      </w:r>
      <w:r w:rsidR="008C20A5">
        <w:rPr>
          <w:sz w:val="28"/>
          <w:szCs w:val="28"/>
        </w:rPr>
        <w:t>13 участников (11,6</w:t>
      </w:r>
      <w:r w:rsidRPr="00F93ADF">
        <w:rPr>
          <w:sz w:val="28"/>
          <w:szCs w:val="28"/>
        </w:rPr>
        <w:t xml:space="preserve">%), </w:t>
      </w:r>
      <w:r w:rsidR="008C20A5">
        <w:rPr>
          <w:sz w:val="28"/>
          <w:szCs w:val="28"/>
        </w:rPr>
        <w:t>математика – 21</w:t>
      </w:r>
      <w:r>
        <w:rPr>
          <w:sz w:val="28"/>
          <w:szCs w:val="28"/>
        </w:rPr>
        <w:t xml:space="preserve"> участников (</w:t>
      </w:r>
      <w:r w:rsidR="008C20A5">
        <w:rPr>
          <w:sz w:val="28"/>
          <w:szCs w:val="28"/>
        </w:rPr>
        <w:t>10,4%) и русский язык – 15</w:t>
      </w:r>
      <w:r>
        <w:rPr>
          <w:sz w:val="28"/>
          <w:szCs w:val="28"/>
        </w:rPr>
        <w:t xml:space="preserve"> участника (</w:t>
      </w:r>
      <w:r w:rsidR="008C20A5">
        <w:rPr>
          <w:sz w:val="28"/>
          <w:szCs w:val="28"/>
        </w:rPr>
        <w:t>7,5%).</w:t>
      </w:r>
    </w:p>
    <w:p w14:paraId="4E54E229" w14:textId="77777777" w:rsidR="00DD54BF" w:rsidRPr="008C20A5" w:rsidRDefault="008C20A5" w:rsidP="00DD54BF">
      <w:pPr>
        <w:spacing w:after="160" w:line="259" w:lineRule="auto"/>
        <w:rPr>
          <w:sz w:val="28"/>
          <w:szCs w:val="28"/>
        </w:rPr>
        <w:sectPr w:rsidR="00DD54BF" w:rsidRPr="008C20A5" w:rsidSect="00DD54BF">
          <w:footerReference w:type="default" r:id="rId31"/>
          <w:pgSz w:w="11906" w:h="16838"/>
          <w:pgMar w:top="993" w:right="850" w:bottom="993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29751164" w14:textId="77777777" w:rsidR="00DD54BF" w:rsidRPr="00365CC8" w:rsidRDefault="00DD54BF" w:rsidP="00DD54BF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365CC8">
        <w:rPr>
          <w:b/>
          <w:bCs/>
          <w:sz w:val="28"/>
          <w:szCs w:val="28"/>
        </w:rPr>
        <w:lastRenderedPageBreak/>
        <w:t>Динамика результатов ОГЭ по учебным предметам за последние 3 года в разрезе школ</w:t>
      </w:r>
    </w:p>
    <w:p w14:paraId="0B2902A5" w14:textId="77777777" w:rsidR="00DD54BF" w:rsidRPr="00F5283A" w:rsidRDefault="00DD54BF" w:rsidP="00DD54BF">
      <w:pPr>
        <w:spacing w:line="276" w:lineRule="auto"/>
        <w:ind w:firstLine="567"/>
        <w:jc w:val="right"/>
        <w:rPr>
          <w:bCs/>
        </w:rPr>
      </w:pPr>
      <w:r w:rsidRPr="00F5283A">
        <w:rPr>
          <w:bCs/>
        </w:rPr>
        <w:t xml:space="preserve">Таблица </w:t>
      </w:r>
      <w:r>
        <w:rPr>
          <w:bCs/>
        </w:rPr>
        <w:t>2</w:t>
      </w:r>
      <w:r w:rsidR="009B479B">
        <w:rPr>
          <w:bCs/>
        </w:rPr>
        <w:t>3</w:t>
      </w:r>
    </w:p>
    <w:p w14:paraId="3F573B33" w14:textId="77777777" w:rsidR="00DD54BF" w:rsidRPr="00F5283A" w:rsidRDefault="00DD54BF" w:rsidP="00DD54BF">
      <w:pPr>
        <w:spacing w:line="276" w:lineRule="auto"/>
        <w:ind w:firstLine="567"/>
        <w:jc w:val="center"/>
        <w:rPr>
          <w:b/>
        </w:rPr>
      </w:pPr>
      <w:r w:rsidRPr="00F5283A">
        <w:rPr>
          <w:b/>
        </w:rPr>
        <w:t>Русский язык</w:t>
      </w:r>
    </w:p>
    <w:tbl>
      <w:tblPr>
        <w:tblW w:w="16005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698"/>
        <w:gridCol w:w="616"/>
        <w:gridCol w:w="616"/>
        <w:gridCol w:w="852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972"/>
        <w:gridCol w:w="981"/>
        <w:gridCol w:w="1043"/>
        <w:gridCol w:w="1418"/>
      </w:tblGrid>
      <w:tr w:rsidR="00DD54BF" w:rsidRPr="00A9073D" w14:paraId="161CD159" w14:textId="77777777" w:rsidTr="0089604D">
        <w:trPr>
          <w:trHeight w:val="300"/>
        </w:trPr>
        <w:tc>
          <w:tcPr>
            <w:tcW w:w="417" w:type="dxa"/>
            <w:vMerge w:val="restart"/>
            <w:shd w:val="clear" w:color="auto" w:fill="FFFFFF" w:themeFill="background1"/>
            <w:vAlign w:val="center"/>
          </w:tcPr>
          <w:p w14:paraId="1086E367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  <w:hideMark/>
          </w:tcPr>
          <w:p w14:paraId="21CEB206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084" w:type="dxa"/>
            <w:gridSpan w:val="3"/>
            <w:vMerge w:val="restart"/>
            <w:shd w:val="clear" w:color="auto" w:fill="FFFFFF" w:themeFill="background1"/>
            <w:vAlign w:val="center"/>
          </w:tcPr>
          <w:p w14:paraId="11904E39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Количество участников экзамена, чел.</w:t>
            </w:r>
          </w:p>
        </w:tc>
        <w:tc>
          <w:tcPr>
            <w:tcW w:w="7392" w:type="dxa"/>
            <w:gridSpan w:val="12"/>
            <w:shd w:val="clear" w:color="auto" w:fill="FFFFFF" w:themeFill="background1"/>
            <w:vAlign w:val="center"/>
            <w:hideMark/>
          </w:tcPr>
          <w:p w14:paraId="6815A377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Доля участников, получивших </w:t>
            </w:r>
            <w:r>
              <w:rPr>
                <w:b/>
                <w:sz w:val="20"/>
                <w:szCs w:val="20"/>
              </w:rPr>
              <w:t>оценку, %</w:t>
            </w:r>
          </w:p>
        </w:tc>
        <w:tc>
          <w:tcPr>
            <w:tcW w:w="2996" w:type="dxa"/>
            <w:gridSpan w:val="3"/>
            <w:vMerge w:val="restart"/>
            <w:shd w:val="clear" w:color="auto" w:fill="FFFFFF" w:themeFill="background1"/>
            <w:vAlign w:val="center"/>
          </w:tcPr>
          <w:p w14:paraId="212D065E" w14:textId="77777777" w:rsidR="00DD54BF" w:rsidRPr="00E062B2" w:rsidRDefault="00DD54BF" w:rsidP="00DD54BF">
            <w:pPr>
              <w:jc w:val="center"/>
              <w:rPr>
                <w:b/>
                <w:sz w:val="20"/>
              </w:rPr>
            </w:pPr>
            <w:r w:rsidRPr="00E062B2">
              <w:rPr>
                <w:b/>
                <w:sz w:val="20"/>
              </w:rPr>
              <w:t>Качество обучен</w:t>
            </w:r>
            <w:r>
              <w:rPr>
                <w:b/>
                <w:sz w:val="20"/>
              </w:rPr>
              <w:t>н</w:t>
            </w:r>
            <w:r w:rsidRPr="00E062B2">
              <w:rPr>
                <w:b/>
                <w:sz w:val="20"/>
              </w:rPr>
              <w:t>ости/</w:t>
            </w:r>
          </w:p>
          <w:p w14:paraId="5759FA78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E062B2">
              <w:rPr>
                <w:b/>
                <w:sz w:val="20"/>
              </w:rPr>
              <w:t>Успеваемость</w:t>
            </w:r>
            <w:r w:rsidRPr="00E062B2">
              <w:rPr>
                <w:b/>
                <w:sz w:val="20"/>
                <w:szCs w:val="20"/>
              </w:rPr>
              <w:t xml:space="preserve"> </w:t>
            </w:r>
            <w:r w:rsidRPr="00E062B2">
              <w:rPr>
                <w:b/>
                <w:sz w:val="20"/>
              </w:rPr>
              <w:t>%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1EAC1E2" w14:textId="77777777" w:rsidR="00DD54BF" w:rsidRPr="00E062B2" w:rsidRDefault="00DD54BF" w:rsidP="00DD5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ь-предметник</w:t>
            </w:r>
          </w:p>
        </w:tc>
      </w:tr>
      <w:tr w:rsidR="00DD54BF" w:rsidRPr="00A9073D" w14:paraId="7174F74B" w14:textId="77777777" w:rsidTr="0089604D">
        <w:trPr>
          <w:trHeight w:val="71"/>
        </w:trPr>
        <w:tc>
          <w:tcPr>
            <w:tcW w:w="417" w:type="dxa"/>
            <w:vMerge/>
            <w:shd w:val="clear" w:color="auto" w:fill="FFFFFF" w:themeFill="background1"/>
            <w:vAlign w:val="center"/>
          </w:tcPr>
          <w:p w14:paraId="6A97F96E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14:paraId="6348D058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vMerge/>
            <w:shd w:val="clear" w:color="auto" w:fill="FFFFFF" w:themeFill="background1"/>
            <w:vAlign w:val="center"/>
          </w:tcPr>
          <w:p w14:paraId="7B6DA292" w14:textId="77777777" w:rsidR="00DD54BF" w:rsidRPr="006C4863" w:rsidRDefault="00DD54BF" w:rsidP="00DD54BF">
            <w:pPr>
              <w:jc w:val="center"/>
              <w:rPr>
                <w:b/>
                <w:sz w:val="20"/>
              </w:rPr>
            </w:pP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3802BCBE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2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5C0F88AF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3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5AFB7C3C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4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7CDA01C1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5»</w:t>
            </w:r>
          </w:p>
        </w:tc>
        <w:tc>
          <w:tcPr>
            <w:tcW w:w="2996" w:type="dxa"/>
            <w:gridSpan w:val="3"/>
            <w:vMerge/>
            <w:shd w:val="clear" w:color="auto" w:fill="8EAADB" w:themeFill="accent1" w:themeFillTint="99"/>
            <w:vAlign w:val="center"/>
          </w:tcPr>
          <w:p w14:paraId="528241E6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A26E6E6" w14:textId="77777777" w:rsidR="00DD54BF" w:rsidRPr="00124B6E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604D" w:rsidRPr="00A9073D" w14:paraId="2EF493FE" w14:textId="77777777" w:rsidTr="0089604D">
        <w:trPr>
          <w:trHeight w:val="300"/>
        </w:trPr>
        <w:tc>
          <w:tcPr>
            <w:tcW w:w="417" w:type="dxa"/>
            <w:vMerge/>
            <w:vAlign w:val="center"/>
          </w:tcPr>
          <w:p w14:paraId="2F3FEE1C" w14:textId="77777777" w:rsidR="0089604D" w:rsidRPr="00A9073D" w:rsidRDefault="0089604D" w:rsidP="00896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429E775F" w14:textId="77777777" w:rsidR="0089604D" w:rsidRPr="00A9073D" w:rsidRDefault="0089604D" w:rsidP="00896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4565120" w14:textId="77777777" w:rsidR="0089604D" w:rsidRPr="00A9073D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E731BC2" w14:textId="77777777" w:rsidR="0089604D" w:rsidRPr="00A9073D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2" w:type="dxa"/>
            <w:vAlign w:val="center"/>
          </w:tcPr>
          <w:p w14:paraId="70FCA0DD" w14:textId="77777777" w:rsidR="0089604D" w:rsidRPr="00A9073D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26B431C0" w14:textId="77777777" w:rsidR="0089604D" w:rsidRPr="00A9073D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9E56924" w14:textId="77777777" w:rsidR="0089604D" w:rsidRPr="00BB110E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20FF747B" w14:textId="77777777" w:rsidR="0089604D" w:rsidRPr="00BB110E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03244377" w14:textId="77777777" w:rsidR="0089604D" w:rsidRPr="00A9073D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13CE939" w14:textId="77777777" w:rsidR="0089604D" w:rsidRPr="00BB110E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38CC0401" w14:textId="77777777" w:rsidR="0089604D" w:rsidRPr="00BB110E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05C2721C" w14:textId="77777777" w:rsidR="0089604D" w:rsidRPr="00BB110E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FA04430" w14:textId="77777777" w:rsidR="0089604D" w:rsidRPr="00BB110E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126498C4" w14:textId="77777777" w:rsidR="0089604D" w:rsidRPr="00BB110E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38455AF0" w14:textId="77777777" w:rsidR="0089604D" w:rsidRPr="00BB110E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7BE8AD1" w14:textId="77777777" w:rsidR="0089604D" w:rsidRPr="00BB110E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43E067C4" w14:textId="77777777" w:rsidR="0089604D" w:rsidRPr="00BB110E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2" w:type="dxa"/>
            <w:vAlign w:val="center"/>
          </w:tcPr>
          <w:p w14:paraId="12F99D01" w14:textId="77777777" w:rsidR="0089604D" w:rsidRPr="00CC063F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1" w:type="dxa"/>
            <w:vAlign w:val="center"/>
          </w:tcPr>
          <w:p w14:paraId="0D08D7D4" w14:textId="77777777" w:rsidR="0089604D" w:rsidRPr="00CC063F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43" w:type="dxa"/>
            <w:vAlign w:val="center"/>
          </w:tcPr>
          <w:p w14:paraId="274C96CA" w14:textId="77777777" w:rsidR="0089604D" w:rsidRPr="00CC063F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 w:rsidR="00DD01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14:paraId="404194C1" w14:textId="77777777" w:rsidR="0089604D" w:rsidRPr="00BB110E" w:rsidRDefault="0089604D" w:rsidP="008960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604D" w:rsidRPr="00A9073D" w14:paraId="3E85CBAA" w14:textId="77777777" w:rsidTr="0089604D">
        <w:trPr>
          <w:trHeight w:val="300"/>
        </w:trPr>
        <w:tc>
          <w:tcPr>
            <w:tcW w:w="417" w:type="dxa"/>
            <w:vAlign w:val="center"/>
          </w:tcPr>
          <w:p w14:paraId="77DE55FB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8" w:type="dxa"/>
            <w:vAlign w:val="center"/>
          </w:tcPr>
          <w:p w14:paraId="27956ECD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1 с. Кызыл-Мажалык</w:t>
            </w:r>
          </w:p>
        </w:tc>
        <w:tc>
          <w:tcPr>
            <w:tcW w:w="616" w:type="dxa"/>
            <w:vAlign w:val="center"/>
          </w:tcPr>
          <w:p w14:paraId="2AC8889D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16" w:type="dxa"/>
            <w:vAlign w:val="center"/>
          </w:tcPr>
          <w:p w14:paraId="6A2DB637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52" w:type="dxa"/>
            <w:vAlign w:val="center"/>
          </w:tcPr>
          <w:p w14:paraId="76B44B3F" w14:textId="77777777" w:rsidR="0089604D" w:rsidRPr="00A9073D" w:rsidRDefault="00D7093F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616" w:type="dxa"/>
            <w:vAlign w:val="center"/>
          </w:tcPr>
          <w:p w14:paraId="7DB7A5F8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616" w:type="dxa"/>
            <w:vAlign w:val="center"/>
          </w:tcPr>
          <w:p w14:paraId="0967257D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616" w:type="dxa"/>
            <w:vAlign w:val="center"/>
          </w:tcPr>
          <w:p w14:paraId="5515F2C4" w14:textId="77777777" w:rsidR="0089604D" w:rsidRPr="00BB110E" w:rsidRDefault="00DD01F6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616" w:type="dxa"/>
            <w:vAlign w:val="center"/>
          </w:tcPr>
          <w:p w14:paraId="460F388C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616" w:type="dxa"/>
            <w:vAlign w:val="center"/>
          </w:tcPr>
          <w:p w14:paraId="50F9298D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616" w:type="dxa"/>
            <w:vAlign w:val="center"/>
          </w:tcPr>
          <w:p w14:paraId="01BBE623" w14:textId="77777777" w:rsidR="0089604D" w:rsidRPr="00BB110E" w:rsidRDefault="00DD01F6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616" w:type="dxa"/>
            <w:vAlign w:val="center"/>
          </w:tcPr>
          <w:p w14:paraId="20786D03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616" w:type="dxa"/>
            <w:vAlign w:val="center"/>
          </w:tcPr>
          <w:p w14:paraId="46FACA95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616" w:type="dxa"/>
            <w:vAlign w:val="center"/>
          </w:tcPr>
          <w:p w14:paraId="1E3A9358" w14:textId="77777777" w:rsidR="0089604D" w:rsidRPr="00BB110E" w:rsidRDefault="00DD01F6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616" w:type="dxa"/>
            <w:vAlign w:val="center"/>
          </w:tcPr>
          <w:p w14:paraId="483348F2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616" w:type="dxa"/>
            <w:vAlign w:val="center"/>
          </w:tcPr>
          <w:p w14:paraId="72824BAB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616" w:type="dxa"/>
            <w:vAlign w:val="center"/>
          </w:tcPr>
          <w:p w14:paraId="0B9DE492" w14:textId="77777777" w:rsidR="0089604D" w:rsidRPr="00BB110E" w:rsidRDefault="00DD01F6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972" w:type="dxa"/>
            <w:vAlign w:val="center"/>
          </w:tcPr>
          <w:p w14:paraId="43567BD9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/98,4</w:t>
            </w:r>
          </w:p>
        </w:tc>
        <w:tc>
          <w:tcPr>
            <w:tcW w:w="981" w:type="dxa"/>
            <w:vAlign w:val="center"/>
          </w:tcPr>
          <w:p w14:paraId="67DA0042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/92,7</w:t>
            </w:r>
          </w:p>
        </w:tc>
        <w:tc>
          <w:tcPr>
            <w:tcW w:w="1043" w:type="dxa"/>
            <w:vAlign w:val="center"/>
          </w:tcPr>
          <w:p w14:paraId="3148C84F" w14:textId="77777777" w:rsidR="0089604D" w:rsidRPr="00A9073D" w:rsidRDefault="00DD01F6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/38,2</w:t>
            </w:r>
          </w:p>
        </w:tc>
        <w:tc>
          <w:tcPr>
            <w:tcW w:w="1418" w:type="dxa"/>
            <w:vAlign w:val="center"/>
          </w:tcPr>
          <w:p w14:paraId="50393A7E" w14:textId="77777777" w:rsidR="0089604D" w:rsidRDefault="009D48D0" w:rsidP="0089604D">
            <w:pPr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Чылбак-оо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юб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ваковн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Чульдум</w:t>
            </w:r>
            <w:proofErr w:type="spellEnd"/>
            <w:r>
              <w:rPr>
                <w:sz w:val="16"/>
                <w:szCs w:val="16"/>
              </w:rPr>
              <w:t xml:space="preserve"> Клара </w:t>
            </w:r>
            <w:proofErr w:type="spellStart"/>
            <w:r>
              <w:rPr>
                <w:sz w:val="16"/>
                <w:szCs w:val="16"/>
              </w:rPr>
              <w:t>Чыртак-ооловн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С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зияна</w:t>
            </w:r>
            <w:proofErr w:type="spellEnd"/>
            <w:r>
              <w:rPr>
                <w:sz w:val="16"/>
                <w:szCs w:val="16"/>
              </w:rPr>
              <w:t xml:space="preserve"> Андреевна</w:t>
            </w:r>
          </w:p>
        </w:tc>
      </w:tr>
      <w:tr w:rsidR="0089604D" w:rsidRPr="00A9073D" w14:paraId="1F7C9B68" w14:textId="77777777" w:rsidTr="0089604D">
        <w:trPr>
          <w:trHeight w:val="300"/>
        </w:trPr>
        <w:tc>
          <w:tcPr>
            <w:tcW w:w="417" w:type="dxa"/>
            <w:vAlign w:val="center"/>
          </w:tcPr>
          <w:p w14:paraId="2DE31512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8" w:type="dxa"/>
            <w:vAlign w:val="center"/>
          </w:tcPr>
          <w:p w14:paraId="7BAC24FC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2 с. Кызыл-Мажалык</w:t>
            </w:r>
          </w:p>
        </w:tc>
        <w:tc>
          <w:tcPr>
            <w:tcW w:w="616" w:type="dxa"/>
            <w:vAlign w:val="center"/>
          </w:tcPr>
          <w:p w14:paraId="1613C266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6" w:type="dxa"/>
            <w:vAlign w:val="center"/>
          </w:tcPr>
          <w:p w14:paraId="0F15776F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2" w:type="dxa"/>
            <w:vAlign w:val="center"/>
          </w:tcPr>
          <w:p w14:paraId="45938F87" w14:textId="77777777" w:rsidR="0089604D" w:rsidRPr="00A9073D" w:rsidRDefault="00D7093F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6" w:type="dxa"/>
            <w:vAlign w:val="center"/>
          </w:tcPr>
          <w:p w14:paraId="48F5FC58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FDE8EB1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616" w:type="dxa"/>
            <w:vAlign w:val="center"/>
          </w:tcPr>
          <w:p w14:paraId="3814E428" w14:textId="77777777" w:rsidR="0089604D" w:rsidRPr="00BB110E" w:rsidRDefault="00DD01F6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616" w:type="dxa"/>
            <w:vAlign w:val="center"/>
          </w:tcPr>
          <w:p w14:paraId="1481B3CB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616" w:type="dxa"/>
            <w:vAlign w:val="center"/>
          </w:tcPr>
          <w:p w14:paraId="4EDB1D61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16" w:type="dxa"/>
            <w:vAlign w:val="center"/>
          </w:tcPr>
          <w:p w14:paraId="4702F9A4" w14:textId="77777777" w:rsidR="0089604D" w:rsidRPr="00BB110E" w:rsidRDefault="00DD01F6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16" w:type="dxa"/>
            <w:vAlign w:val="center"/>
          </w:tcPr>
          <w:p w14:paraId="582FD587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616" w:type="dxa"/>
            <w:vAlign w:val="center"/>
          </w:tcPr>
          <w:p w14:paraId="3E1F8ACA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616" w:type="dxa"/>
            <w:vAlign w:val="center"/>
          </w:tcPr>
          <w:p w14:paraId="5B1C2CB1" w14:textId="77777777" w:rsidR="0089604D" w:rsidRPr="00BB110E" w:rsidRDefault="00DD01F6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616" w:type="dxa"/>
            <w:vAlign w:val="center"/>
          </w:tcPr>
          <w:p w14:paraId="62EB5CD0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A548195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6FC3229" w14:textId="77777777" w:rsidR="0089604D" w:rsidRPr="00BB110E" w:rsidRDefault="00DD01F6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72" w:type="dxa"/>
            <w:vAlign w:val="center"/>
          </w:tcPr>
          <w:p w14:paraId="641CFA47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/100</w:t>
            </w:r>
          </w:p>
        </w:tc>
        <w:tc>
          <w:tcPr>
            <w:tcW w:w="981" w:type="dxa"/>
            <w:vAlign w:val="center"/>
          </w:tcPr>
          <w:p w14:paraId="46BA5627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/85,2</w:t>
            </w:r>
          </w:p>
        </w:tc>
        <w:tc>
          <w:tcPr>
            <w:tcW w:w="1043" w:type="dxa"/>
            <w:vAlign w:val="center"/>
          </w:tcPr>
          <w:p w14:paraId="7587E045" w14:textId="77777777" w:rsidR="0089604D" w:rsidRPr="00A9073D" w:rsidRDefault="00DD01F6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/16,2</w:t>
            </w:r>
          </w:p>
        </w:tc>
        <w:tc>
          <w:tcPr>
            <w:tcW w:w="1418" w:type="dxa"/>
            <w:vAlign w:val="center"/>
          </w:tcPr>
          <w:p w14:paraId="78B3A98E" w14:textId="77777777" w:rsidR="0089604D" w:rsidRPr="004F50CB" w:rsidRDefault="009D48D0" w:rsidP="008960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оржак</w:t>
            </w:r>
            <w:proofErr w:type="spellEnd"/>
            <w:r>
              <w:rPr>
                <w:sz w:val="16"/>
                <w:szCs w:val="16"/>
              </w:rPr>
              <w:t xml:space="preserve"> Людмила Анатольевна</w:t>
            </w:r>
          </w:p>
        </w:tc>
      </w:tr>
      <w:tr w:rsidR="0089604D" w:rsidRPr="00A9073D" w14:paraId="7ACD0A0D" w14:textId="77777777" w:rsidTr="0089604D">
        <w:trPr>
          <w:trHeight w:val="300"/>
        </w:trPr>
        <w:tc>
          <w:tcPr>
            <w:tcW w:w="417" w:type="dxa"/>
            <w:vAlign w:val="center"/>
          </w:tcPr>
          <w:p w14:paraId="0A62B123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8" w:type="dxa"/>
            <w:vAlign w:val="center"/>
          </w:tcPr>
          <w:p w14:paraId="073242B7" w14:textId="77777777" w:rsidR="0089604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СОШ с. </w:t>
            </w:r>
            <w:proofErr w:type="spellStart"/>
            <w:r>
              <w:rPr>
                <w:sz w:val="20"/>
                <w:szCs w:val="20"/>
              </w:rPr>
              <w:t>Аксы-Барлык</w:t>
            </w:r>
            <w:proofErr w:type="spellEnd"/>
          </w:p>
        </w:tc>
        <w:tc>
          <w:tcPr>
            <w:tcW w:w="616" w:type="dxa"/>
            <w:vAlign w:val="center"/>
          </w:tcPr>
          <w:p w14:paraId="2E362665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dxa"/>
            <w:vAlign w:val="center"/>
          </w:tcPr>
          <w:p w14:paraId="6E6BC835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2" w:type="dxa"/>
            <w:vAlign w:val="center"/>
          </w:tcPr>
          <w:p w14:paraId="37EC7917" w14:textId="77777777" w:rsidR="0089604D" w:rsidRPr="00A9073D" w:rsidRDefault="00D7093F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  <w:vAlign w:val="center"/>
          </w:tcPr>
          <w:p w14:paraId="05EE2720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C5F99D8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616" w:type="dxa"/>
            <w:vAlign w:val="center"/>
          </w:tcPr>
          <w:p w14:paraId="1A9DB52F" w14:textId="77777777" w:rsidR="0089604D" w:rsidRPr="00BB110E" w:rsidRDefault="00DD01F6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F3C8B04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</w:t>
            </w:r>
          </w:p>
        </w:tc>
        <w:tc>
          <w:tcPr>
            <w:tcW w:w="616" w:type="dxa"/>
            <w:vAlign w:val="center"/>
          </w:tcPr>
          <w:p w14:paraId="40ADE21C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616" w:type="dxa"/>
            <w:vAlign w:val="center"/>
          </w:tcPr>
          <w:p w14:paraId="69C814DA" w14:textId="77777777" w:rsidR="0089604D" w:rsidRPr="00BB110E" w:rsidRDefault="00DD01F6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616" w:type="dxa"/>
            <w:vAlign w:val="center"/>
          </w:tcPr>
          <w:p w14:paraId="3BD4D061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616" w:type="dxa"/>
            <w:vAlign w:val="center"/>
          </w:tcPr>
          <w:p w14:paraId="6E4AE344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616" w:type="dxa"/>
            <w:vAlign w:val="center"/>
          </w:tcPr>
          <w:p w14:paraId="49FD933A" w14:textId="77777777" w:rsidR="0089604D" w:rsidRPr="00BB110E" w:rsidRDefault="00DD01F6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616" w:type="dxa"/>
            <w:vAlign w:val="center"/>
          </w:tcPr>
          <w:p w14:paraId="2005E4B9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616" w:type="dxa"/>
            <w:vAlign w:val="center"/>
          </w:tcPr>
          <w:p w14:paraId="1D246015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616" w:type="dxa"/>
            <w:vAlign w:val="center"/>
          </w:tcPr>
          <w:p w14:paraId="1786B510" w14:textId="77777777" w:rsidR="0089604D" w:rsidRPr="00BB110E" w:rsidRDefault="00DD01F6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72" w:type="dxa"/>
            <w:vAlign w:val="center"/>
          </w:tcPr>
          <w:p w14:paraId="25DCD977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/100</w:t>
            </w:r>
          </w:p>
        </w:tc>
        <w:tc>
          <w:tcPr>
            <w:tcW w:w="981" w:type="dxa"/>
            <w:vAlign w:val="center"/>
          </w:tcPr>
          <w:p w14:paraId="248F7BFB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/81,3</w:t>
            </w:r>
          </w:p>
        </w:tc>
        <w:tc>
          <w:tcPr>
            <w:tcW w:w="1043" w:type="dxa"/>
            <w:vAlign w:val="center"/>
          </w:tcPr>
          <w:p w14:paraId="2F94062E" w14:textId="77777777" w:rsidR="0089604D" w:rsidRPr="00A9073D" w:rsidRDefault="00DD01F6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45,4</w:t>
            </w:r>
          </w:p>
        </w:tc>
        <w:tc>
          <w:tcPr>
            <w:tcW w:w="1418" w:type="dxa"/>
            <w:vAlign w:val="center"/>
          </w:tcPr>
          <w:p w14:paraId="5CBDDCD0" w14:textId="77777777" w:rsidR="0089604D" w:rsidRPr="004F50CB" w:rsidRDefault="009D48D0" w:rsidP="008960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мушку</w:t>
            </w:r>
            <w:proofErr w:type="spellEnd"/>
            <w:r>
              <w:rPr>
                <w:sz w:val="16"/>
                <w:szCs w:val="16"/>
              </w:rPr>
              <w:t xml:space="preserve"> Марта </w:t>
            </w:r>
            <w:proofErr w:type="spellStart"/>
            <w:r>
              <w:rPr>
                <w:sz w:val="16"/>
                <w:szCs w:val="16"/>
              </w:rPr>
              <w:t>Сааевна</w:t>
            </w:r>
            <w:proofErr w:type="spellEnd"/>
          </w:p>
        </w:tc>
      </w:tr>
      <w:tr w:rsidR="0089604D" w:rsidRPr="00A9073D" w14:paraId="66F1788D" w14:textId="77777777" w:rsidTr="0089604D">
        <w:trPr>
          <w:trHeight w:val="300"/>
        </w:trPr>
        <w:tc>
          <w:tcPr>
            <w:tcW w:w="417" w:type="dxa"/>
            <w:vAlign w:val="center"/>
          </w:tcPr>
          <w:p w14:paraId="2707838B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vAlign w:val="center"/>
          </w:tcPr>
          <w:p w14:paraId="664E37D9" w14:textId="77777777" w:rsidR="0089604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Аянгаты</w:t>
            </w:r>
            <w:proofErr w:type="spellEnd"/>
          </w:p>
        </w:tc>
        <w:tc>
          <w:tcPr>
            <w:tcW w:w="616" w:type="dxa"/>
            <w:vAlign w:val="center"/>
          </w:tcPr>
          <w:p w14:paraId="61C15D31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52210714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2" w:type="dxa"/>
            <w:vAlign w:val="center"/>
          </w:tcPr>
          <w:p w14:paraId="581961C8" w14:textId="77777777" w:rsidR="0089604D" w:rsidRPr="00A9073D" w:rsidRDefault="00D7093F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6" w:type="dxa"/>
            <w:vAlign w:val="center"/>
          </w:tcPr>
          <w:p w14:paraId="60C9157D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D4A4277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44E491D7" w14:textId="77777777" w:rsidR="0089604D" w:rsidRPr="00BB110E" w:rsidRDefault="00DD01F6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616" w:type="dxa"/>
            <w:vAlign w:val="center"/>
          </w:tcPr>
          <w:p w14:paraId="0FBBD14E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16" w:type="dxa"/>
            <w:vAlign w:val="center"/>
          </w:tcPr>
          <w:p w14:paraId="33595BE7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616" w:type="dxa"/>
            <w:vAlign w:val="center"/>
          </w:tcPr>
          <w:p w14:paraId="06277A19" w14:textId="77777777" w:rsidR="0089604D" w:rsidRPr="00BB110E" w:rsidRDefault="00DD01F6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616" w:type="dxa"/>
            <w:vAlign w:val="center"/>
          </w:tcPr>
          <w:p w14:paraId="3383C801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14:paraId="619CADAC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616" w:type="dxa"/>
            <w:vAlign w:val="center"/>
          </w:tcPr>
          <w:p w14:paraId="52BF7B1F" w14:textId="77777777" w:rsidR="0089604D" w:rsidRPr="00BB110E" w:rsidRDefault="00DD01F6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616" w:type="dxa"/>
            <w:vAlign w:val="center"/>
          </w:tcPr>
          <w:p w14:paraId="16E333B9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544036B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D43F717" w14:textId="77777777" w:rsidR="0089604D" w:rsidRPr="00BB110E" w:rsidRDefault="00DD01F6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14:paraId="736AF150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00</w:t>
            </w:r>
          </w:p>
        </w:tc>
        <w:tc>
          <w:tcPr>
            <w:tcW w:w="981" w:type="dxa"/>
            <w:vAlign w:val="center"/>
          </w:tcPr>
          <w:p w14:paraId="68B88099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/66,7</w:t>
            </w:r>
          </w:p>
        </w:tc>
        <w:tc>
          <w:tcPr>
            <w:tcW w:w="1043" w:type="dxa"/>
            <w:vAlign w:val="center"/>
          </w:tcPr>
          <w:p w14:paraId="092A5536" w14:textId="77777777" w:rsidR="0089604D" w:rsidRPr="00A9073D" w:rsidRDefault="00DD01F6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/</w:t>
            </w:r>
            <w:r w:rsidR="009D60D1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vAlign w:val="center"/>
          </w:tcPr>
          <w:p w14:paraId="3813B41C" w14:textId="77777777" w:rsidR="0089604D" w:rsidRPr="004F50CB" w:rsidRDefault="0089604D" w:rsidP="0089604D">
            <w:pPr>
              <w:rPr>
                <w:sz w:val="16"/>
                <w:szCs w:val="16"/>
              </w:rPr>
            </w:pPr>
            <w:proofErr w:type="spellStart"/>
            <w:r w:rsidRPr="004F50CB">
              <w:rPr>
                <w:bCs/>
                <w:sz w:val="16"/>
                <w:szCs w:val="16"/>
              </w:rPr>
              <w:t>Салчак</w:t>
            </w:r>
            <w:proofErr w:type="spellEnd"/>
            <w:r w:rsidRPr="004F50C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F50CB">
              <w:rPr>
                <w:bCs/>
                <w:sz w:val="16"/>
                <w:szCs w:val="16"/>
              </w:rPr>
              <w:t>Аюна</w:t>
            </w:r>
            <w:proofErr w:type="spellEnd"/>
            <w:r w:rsidRPr="004F50C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F50CB">
              <w:rPr>
                <w:bCs/>
                <w:sz w:val="16"/>
                <w:szCs w:val="16"/>
              </w:rPr>
              <w:t>Мергеновна</w:t>
            </w:r>
            <w:proofErr w:type="spellEnd"/>
          </w:p>
        </w:tc>
      </w:tr>
      <w:tr w:rsidR="0089604D" w:rsidRPr="00A9073D" w14:paraId="32C2F014" w14:textId="77777777" w:rsidTr="0089604D">
        <w:trPr>
          <w:trHeight w:val="300"/>
        </w:trPr>
        <w:tc>
          <w:tcPr>
            <w:tcW w:w="417" w:type="dxa"/>
            <w:vAlign w:val="center"/>
          </w:tcPr>
          <w:p w14:paraId="58AAA604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8" w:type="dxa"/>
            <w:vAlign w:val="center"/>
          </w:tcPr>
          <w:p w14:paraId="25AFDDC4" w14:textId="77777777" w:rsidR="0089604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  <w:vAlign w:val="center"/>
          </w:tcPr>
          <w:p w14:paraId="66DB7AC6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14:paraId="0D01DE37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2" w:type="dxa"/>
            <w:vAlign w:val="center"/>
          </w:tcPr>
          <w:p w14:paraId="1BB6A71E" w14:textId="77777777" w:rsidR="0089604D" w:rsidRPr="00A9073D" w:rsidRDefault="00D7093F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16" w:type="dxa"/>
            <w:vAlign w:val="center"/>
          </w:tcPr>
          <w:p w14:paraId="4935FA25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36CA4BE3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09CE1344" w14:textId="77777777" w:rsidR="0089604D" w:rsidRPr="00BB110E" w:rsidRDefault="009D60D1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616" w:type="dxa"/>
            <w:vAlign w:val="center"/>
          </w:tcPr>
          <w:p w14:paraId="41C5DC56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16" w:type="dxa"/>
            <w:vAlign w:val="center"/>
          </w:tcPr>
          <w:p w14:paraId="5EA2B7C4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616" w:type="dxa"/>
            <w:vAlign w:val="center"/>
          </w:tcPr>
          <w:p w14:paraId="2370C2F4" w14:textId="77777777" w:rsidR="0089604D" w:rsidRPr="00BB110E" w:rsidRDefault="009D60D1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16" w:type="dxa"/>
            <w:vAlign w:val="center"/>
          </w:tcPr>
          <w:p w14:paraId="37F3E1EF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6" w:type="dxa"/>
            <w:vAlign w:val="center"/>
          </w:tcPr>
          <w:p w14:paraId="222F58C1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616" w:type="dxa"/>
            <w:vAlign w:val="center"/>
          </w:tcPr>
          <w:p w14:paraId="0D6CB02B" w14:textId="77777777" w:rsidR="0089604D" w:rsidRPr="00BB110E" w:rsidRDefault="009D60D1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616" w:type="dxa"/>
            <w:vAlign w:val="center"/>
          </w:tcPr>
          <w:p w14:paraId="1DAF231C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62E2B991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EF5EC0F" w14:textId="77777777" w:rsidR="0089604D" w:rsidRPr="00BB110E" w:rsidRDefault="009D60D1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14:paraId="2B6DC302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/95,8</w:t>
            </w:r>
          </w:p>
        </w:tc>
        <w:tc>
          <w:tcPr>
            <w:tcW w:w="981" w:type="dxa"/>
            <w:vAlign w:val="center"/>
          </w:tcPr>
          <w:p w14:paraId="2CDEE91D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/50</w:t>
            </w:r>
          </w:p>
        </w:tc>
        <w:tc>
          <w:tcPr>
            <w:tcW w:w="1043" w:type="dxa"/>
            <w:vAlign w:val="center"/>
          </w:tcPr>
          <w:p w14:paraId="7EA1B8A6" w14:textId="77777777" w:rsidR="0089604D" w:rsidRPr="00A9073D" w:rsidRDefault="009D60D1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/34,4</w:t>
            </w:r>
          </w:p>
        </w:tc>
        <w:tc>
          <w:tcPr>
            <w:tcW w:w="1418" w:type="dxa"/>
            <w:vAlign w:val="center"/>
          </w:tcPr>
          <w:p w14:paraId="1D35C493" w14:textId="77777777" w:rsidR="0089604D" w:rsidRPr="004F50CB" w:rsidRDefault="009D48D0" w:rsidP="0089604D">
            <w:pPr>
              <w:rPr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Куулар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Аржаана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Радиковна</w:t>
            </w:r>
            <w:proofErr w:type="spellEnd"/>
          </w:p>
        </w:tc>
      </w:tr>
      <w:tr w:rsidR="0089604D" w:rsidRPr="00A9073D" w14:paraId="0373DF64" w14:textId="77777777" w:rsidTr="0089604D">
        <w:trPr>
          <w:trHeight w:val="300"/>
        </w:trPr>
        <w:tc>
          <w:tcPr>
            <w:tcW w:w="417" w:type="dxa"/>
            <w:vAlign w:val="center"/>
          </w:tcPr>
          <w:p w14:paraId="7B80FD56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vAlign w:val="center"/>
          </w:tcPr>
          <w:p w14:paraId="1E83D6C9" w14:textId="77777777" w:rsidR="0089604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ижиктиг</w:t>
            </w:r>
            <w:proofErr w:type="spellEnd"/>
            <w:r>
              <w:rPr>
                <w:sz w:val="20"/>
                <w:szCs w:val="20"/>
              </w:rPr>
              <w:t>-Хая</w:t>
            </w:r>
          </w:p>
        </w:tc>
        <w:tc>
          <w:tcPr>
            <w:tcW w:w="616" w:type="dxa"/>
            <w:vAlign w:val="center"/>
          </w:tcPr>
          <w:p w14:paraId="42D3B150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4E46312A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2" w:type="dxa"/>
            <w:vAlign w:val="center"/>
          </w:tcPr>
          <w:p w14:paraId="75D8EFB2" w14:textId="77777777" w:rsidR="0089604D" w:rsidRPr="00A9073D" w:rsidRDefault="00D7093F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  <w:vAlign w:val="center"/>
          </w:tcPr>
          <w:p w14:paraId="1E707EE5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CC0DB26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DA43757" w14:textId="77777777" w:rsidR="0089604D" w:rsidRPr="00BB110E" w:rsidRDefault="009D60D1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FEBEC15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616" w:type="dxa"/>
            <w:vAlign w:val="center"/>
          </w:tcPr>
          <w:p w14:paraId="28CCB5A0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16" w:type="dxa"/>
            <w:vAlign w:val="center"/>
          </w:tcPr>
          <w:p w14:paraId="5060865A" w14:textId="77777777" w:rsidR="0089604D" w:rsidRPr="00BB110E" w:rsidRDefault="009D60D1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616" w:type="dxa"/>
            <w:vAlign w:val="center"/>
          </w:tcPr>
          <w:p w14:paraId="220F129F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374A3521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34E504E3" w14:textId="77777777" w:rsidR="0089604D" w:rsidRPr="00BB110E" w:rsidRDefault="009D60D1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616" w:type="dxa"/>
            <w:vAlign w:val="center"/>
          </w:tcPr>
          <w:p w14:paraId="50F94065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5284AEC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5CEE63F" w14:textId="77777777" w:rsidR="0089604D" w:rsidRPr="00BB110E" w:rsidRDefault="009D60D1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14:paraId="1D63E6AA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/100</w:t>
            </w:r>
          </w:p>
        </w:tc>
        <w:tc>
          <w:tcPr>
            <w:tcW w:w="981" w:type="dxa"/>
            <w:vAlign w:val="center"/>
          </w:tcPr>
          <w:p w14:paraId="1C94D144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/100</w:t>
            </w:r>
          </w:p>
        </w:tc>
        <w:tc>
          <w:tcPr>
            <w:tcW w:w="1043" w:type="dxa"/>
            <w:vAlign w:val="center"/>
          </w:tcPr>
          <w:p w14:paraId="142CD873" w14:textId="77777777" w:rsidR="0089604D" w:rsidRPr="00A9073D" w:rsidRDefault="009D60D1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7,2</w:t>
            </w:r>
          </w:p>
        </w:tc>
        <w:tc>
          <w:tcPr>
            <w:tcW w:w="1418" w:type="dxa"/>
            <w:vAlign w:val="center"/>
          </w:tcPr>
          <w:p w14:paraId="177876D7" w14:textId="77777777" w:rsidR="0089604D" w:rsidRPr="004F50CB" w:rsidRDefault="009D48D0" w:rsidP="008960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оржак</w:t>
            </w:r>
            <w:proofErr w:type="spellEnd"/>
            <w:r>
              <w:rPr>
                <w:sz w:val="16"/>
                <w:szCs w:val="16"/>
              </w:rPr>
              <w:t xml:space="preserve"> Зоя </w:t>
            </w:r>
            <w:proofErr w:type="spellStart"/>
            <w:r>
              <w:rPr>
                <w:sz w:val="16"/>
                <w:szCs w:val="16"/>
              </w:rPr>
              <w:t>Сартыбаевна</w:t>
            </w:r>
            <w:proofErr w:type="spellEnd"/>
          </w:p>
        </w:tc>
      </w:tr>
      <w:tr w:rsidR="0089604D" w:rsidRPr="00A9073D" w14:paraId="1B6E66AE" w14:textId="77777777" w:rsidTr="0089604D">
        <w:trPr>
          <w:trHeight w:val="300"/>
        </w:trPr>
        <w:tc>
          <w:tcPr>
            <w:tcW w:w="417" w:type="dxa"/>
            <w:vAlign w:val="center"/>
          </w:tcPr>
          <w:p w14:paraId="0F4DA52C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98" w:type="dxa"/>
            <w:vAlign w:val="center"/>
          </w:tcPr>
          <w:p w14:paraId="30C6320C" w14:textId="77777777" w:rsidR="0089604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с. Дон-</w:t>
            </w:r>
            <w:proofErr w:type="spellStart"/>
            <w:r>
              <w:rPr>
                <w:sz w:val="20"/>
                <w:szCs w:val="20"/>
              </w:rPr>
              <w:t>Терезин</w:t>
            </w:r>
            <w:proofErr w:type="spellEnd"/>
          </w:p>
        </w:tc>
        <w:tc>
          <w:tcPr>
            <w:tcW w:w="616" w:type="dxa"/>
            <w:vAlign w:val="center"/>
          </w:tcPr>
          <w:p w14:paraId="3E7ABE84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center"/>
          </w:tcPr>
          <w:p w14:paraId="05EBA4B9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2" w:type="dxa"/>
            <w:vAlign w:val="center"/>
          </w:tcPr>
          <w:p w14:paraId="3C1B0DB9" w14:textId="77777777" w:rsidR="0089604D" w:rsidRPr="00A9073D" w:rsidRDefault="00D7093F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vAlign w:val="center"/>
          </w:tcPr>
          <w:p w14:paraId="74EA34BE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7F64240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D587A60" w14:textId="77777777" w:rsidR="0089604D" w:rsidRPr="00BB110E" w:rsidRDefault="009D60D1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616" w:type="dxa"/>
            <w:vAlign w:val="center"/>
          </w:tcPr>
          <w:p w14:paraId="665B88A5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6095FEA0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75563469" w14:textId="77777777" w:rsidR="0089604D" w:rsidRPr="00BB110E" w:rsidRDefault="009D60D1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616" w:type="dxa"/>
            <w:vAlign w:val="center"/>
          </w:tcPr>
          <w:p w14:paraId="07259CC1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8FB4E49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6BF72CDF" w14:textId="77777777" w:rsidR="0089604D" w:rsidRPr="00BB110E" w:rsidRDefault="009D60D1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4814580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E53F4EC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5E7EF22" w14:textId="77777777" w:rsidR="0089604D" w:rsidRPr="00BB110E" w:rsidRDefault="009D60D1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14:paraId="4DCDA652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981" w:type="dxa"/>
            <w:vAlign w:val="center"/>
          </w:tcPr>
          <w:p w14:paraId="65726FC1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100</w:t>
            </w:r>
          </w:p>
        </w:tc>
        <w:tc>
          <w:tcPr>
            <w:tcW w:w="1043" w:type="dxa"/>
            <w:vAlign w:val="center"/>
          </w:tcPr>
          <w:p w14:paraId="72362264" w14:textId="77777777" w:rsidR="0089604D" w:rsidRPr="00A9073D" w:rsidRDefault="009D60D1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/0</w:t>
            </w:r>
          </w:p>
        </w:tc>
        <w:tc>
          <w:tcPr>
            <w:tcW w:w="1418" w:type="dxa"/>
            <w:vAlign w:val="center"/>
          </w:tcPr>
          <w:p w14:paraId="21D24A05" w14:textId="77777777" w:rsidR="0089604D" w:rsidRPr="004F50CB" w:rsidRDefault="0089604D" w:rsidP="0089604D">
            <w:pPr>
              <w:rPr>
                <w:sz w:val="16"/>
                <w:szCs w:val="16"/>
              </w:rPr>
            </w:pPr>
            <w:proofErr w:type="spellStart"/>
            <w:r w:rsidRPr="004F50CB">
              <w:rPr>
                <w:sz w:val="16"/>
                <w:szCs w:val="16"/>
              </w:rPr>
              <w:t>Ооржак</w:t>
            </w:r>
            <w:proofErr w:type="spellEnd"/>
            <w:r w:rsidRPr="004F50CB">
              <w:rPr>
                <w:sz w:val="16"/>
                <w:szCs w:val="16"/>
              </w:rPr>
              <w:t xml:space="preserve"> Зоя </w:t>
            </w:r>
            <w:proofErr w:type="spellStart"/>
            <w:r w:rsidRPr="004F50CB">
              <w:rPr>
                <w:sz w:val="16"/>
                <w:szCs w:val="16"/>
              </w:rPr>
              <w:t>Сартыбаевна</w:t>
            </w:r>
            <w:proofErr w:type="spellEnd"/>
          </w:p>
        </w:tc>
      </w:tr>
      <w:tr w:rsidR="0089604D" w:rsidRPr="00A9073D" w14:paraId="34E514A3" w14:textId="77777777" w:rsidTr="0089604D">
        <w:trPr>
          <w:trHeight w:val="300"/>
        </w:trPr>
        <w:tc>
          <w:tcPr>
            <w:tcW w:w="417" w:type="dxa"/>
            <w:vAlign w:val="center"/>
          </w:tcPr>
          <w:p w14:paraId="7565D1E9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98" w:type="dxa"/>
            <w:vAlign w:val="center"/>
          </w:tcPr>
          <w:p w14:paraId="5E32DA65" w14:textId="77777777" w:rsidR="0089604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Хонделен</w:t>
            </w:r>
            <w:proofErr w:type="spellEnd"/>
          </w:p>
        </w:tc>
        <w:tc>
          <w:tcPr>
            <w:tcW w:w="616" w:type="dxa"/>
            <w:vAlign w:val="center"/>
          </w:tcPr>
          <w:p w14:paraId="5FF12D2E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425F2B68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58110B9F" w14:textId="77777777" w:rsidR="0089604D" w:rsidRPr="00A9073D" w:rsidRDefault="00D7093F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20F7C09C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BA4DF16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F0F3498" w14:textId="77777777" w:rsidR="0089604D" w:rsidRPr="00BB110E" w:rsidRDefault="009D60D1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56190BF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6AFACDF2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32BB9F99" w14:textId="77777777" w:rsidR="0089604D" w:rsidRPr="00BB110E" w:rsidRDefault="009D60D1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62E66C99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CE11661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2245730" w14:textId="77777777" w:rsidR="0089604D" w:rsidRPr="00BB110E" w:rsidRDefault="009D60D1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7319F02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5ADF002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CDD663A" w14:textId="77777777" w:rsidR="0089604D" w:rsidRPr="00BB110E" w:rsidRDefault="009D60D1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14:paraId="44A78F52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981" w:type="dxa"/>
            <w:vAlign w:val="center"/>
          </w:tcPr>
          <w:p w14:paraId="6B3204DE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1043" w:type="dxa"/>
            <w:vAlign w:val="center"/>
          </w:tcPr>
          <w:p w14:paraId="78F1AECF" w14:textId="77777777" w:rsidR="0089604D" w:rsidRPr="00A9073D" w:rsidRDefault="009D60D1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0</w:t>
            </w:r>
          </w:p>
        </w:tc>
        <w:tc>
          <w:tcPr>
            <w:tcW w:w="1418" w:type="dxa"/>
            <w:vAlign w:val="center"/>
          </w:tcPr>
          <w:p w14:paraId="6ACC2645" w14:textId="77777777" w:rsidR="0089604D" w:rsidRPr="004F50CB" w:rsidRDefault="0089604D" w:rsidP="0089604D">
            <w:pPr>
              <w:rPr>
                <w:sz w:val="16"/>
                <w:szCs w:val="16"/>
              </w:rPr>
            </w:pPr>
            <w:proofErr w:type="spellStart"/>
            <w:r w:rsidRPr="004F50CB">
              <w:rPr>
                <w:sz w:val="16"/>
                <w:szCs w:val="16"/>
              </w:rPr>
              <w:t>Кужугет</w:t>
            </w:r>
            <w:proofErr w:type="spellEnd"/>
            <w:r w:rsidRPr="004F50CB">
              <w:rPr>
                <w:sz w:val="16"/>
                <w:szCs w:val="16"/>
              </w:rPr>
              <w:t xml:space="preserve"> </w:t>
            </w:r>
            <w:proofErr w:type="spellStart"/>
            <w:r w:rsidRPr="004F50CB">
              <w:rPr>
                <w:sz w:val="16"/>
                <w:szCs w:val="16"/>
              </w:rPr>
              <w:t>Алефтина</w:t>
            </w:r>
            <w:proofErr w:type="spellEnd"/>
            <w:r w:rsidRPr="004F50CB">
              <w:rPr>
                <w:sz w:val="16"/>
                <w:szCs w:val="16"/>
              </w:rPr>
              <w:t xml:space="preserve"> </w:t>
            </w:r>
            <w:proofErr w:type="spellStart"/>
            <w:r w:rsidRPr="004F50CB">
              <w:rPr>
                <w:sz w:val="16"/>
                <w:szCs w:val="16"/>
              </w:rPr>
              <w:t>Чигир-ооловна</w:t>
            </w:r>
            <w:proofErr w:type="spellEnd"/>
          </w:p>
        </w:tc>
      </w:tr>
      <w:tr w:rsidR="0089604D" w:rsidRPr="00A9073D" w14:paraId="74FB9B22" w14:textId="77777777" w:rsidTr="0089604D">
        <w:trPr>
          <w:trHeight w:val="300"/>
        </w:trPr>
        <w:tc>
          <w:tcPr>
            <w:tcW w:w="417" w:type="dxa"/>
            <w:vAlign w:val="center"/>
          </w:tcPr>
          <w:p w14:paraId="53557686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98" w:type="dxa"/>
            <w:vAlign w:val="center"/>
          </w:tcPr>
          <w:p w14:paraId="10B0CD32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Шекпээр</w:t>
            </w:r>
            <w:proofErr w:type="spellEnd"/>
          </w:p>
        </w:tc>
        <w:tc>
          <w:tcPr>
            <w:tcW w:w="616" w:type="dxa"/>
            <w:vAlign w:val="center"/>
          </w:tcPr>
          <w:p w14:paraId="69BCBAD2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08580B52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2" w:type="dxa"/>
            <w:vAlign w:val="center"/>
          </w:tcPr>
          <w:p w14:paraId="34B6F406" w14:textId="77777777" w:rsidR="0089604D" w:rsidRPr="00A9073D" w:rsidRDefault="00D7093F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6" w:type="dxa"/>
            <w:vAlign w:val="center"/>
          </w:tcPr>
          <w:p w14:paraId="69BC5C99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A39524A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416D2A1" w14:textId="77777777" w:rsidR="0089604D" w:rsidRPr="00BB110E" w:rsidRDefault="009D60D1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616" w:type="dxa"/>
            <w:vAlign w:val="center"/>
          </w:tcPr>
          <w:p w14:paraId="7A9B13C5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16" w:type="dxa"/>
            <w:vAlign w:val="center"/>
          </w:tcPr>
          <w:p w14:paraId="2A526FFE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379F2DD4" w14:textId="77777777" w:rsidR="0089604D" w:rsidRPr="00BB110E" w:rsidRDefault="009D60D1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70ADED96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16" w:type="dxa"/>
            <w:vAlign w:val="center"/>
          </w:tcPr>
          <w:p w14:paraId="5B808FF2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vAlign w:val="center"/>
          </w:tcPr>
          <w:p w14:paraId="6E1F2BE0" w14:textId="77777777" w:rsidR="0089604D" w:rsidRPr="00BB110E" w:rsidRDefault="009D60D1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616" w:type="dxa"/>
            <w:vAlign w:val="center"/>
          </w:tcPr>
          <w:p w14:paraId="3CE31EF8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027EDD4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616" w:type="dxa"/>
            <w:vAlign w:val="center"/>
          </w:tcPr>
          <w:p w14:paraId="46DBC0C5" w14:textId="77777777" w:rsidR="0089604D" w:rsidRPr="00BB110E" w:rsidRDefault="009D60D1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14:paraId="777F2EFD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/100</w:t>
            </w:r>
          </w:p>
        </w:tc>
        <w:tc>
          <w:tcPr>
            <w:tcW w:w="981" w:type="dxa"/>
            <w:vAlign w:val="center"/>
          </w:tcPr>
          <w:p w14:paraId="653A8F8D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/100</w:t>
            </w:r>
          </w:p>
        </w:tc>
        <w:tc>
          <w:tcPr>
            <w:tcW w:w="1043" w:type="dxa"/>
            <w:vAlign w:val="center"/>
          </w:tcPr>
          <w:p w14:paraId="12A206F1" w14:textId="77777777" w:rsidR="0089604D" w:rsidRPr="00A9073D" w:rsidRDefault="009D60D1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/28,5</w:t>
            </w:r>
          </w:p>
        </w:tc>
        <w:tc>
          <w:tcPr>
            <w:tcW w:w="1418" w:type="dxa"/>
            <w:vAlign w:val="center"/>
          </w:tcPr>
          <w:p w14:paraId="6CF1028C" w14:textId="77777777" w:rsidR="0089604D" w:rsidRPr="004F50CB" w:rsidRDefault="009D48D0" w:rsidP="0089604D">
            <w:pPr>
              <w:rPr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Кужугет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Долаана</w:t>
            </w:r>
            <w:proofErr w:type="spellEnd"/>
            <w:r>
              <w:rPr>
                <w:bCs/>
                <w:sz w:val="16"/>
                <w:szCs w:val="16"/>
              </w:rPr>
              <w:t xml:space="preserve"> Владимировна</w:t>
            </w:r>
          </w:p>
        </w:tc>
      </w:tr>
      <w:tr w:rsidR="0089604D" w:rsidRPr="00A9073D" w14:paraId="1F28CE4D" w14:textId="77777777" w:rsidTr="0089604D">
        <w:trPr>
          <w:trHeight w:val="300"/>
        </w:trPr>
        <w:tc>
          <w:tcPr>
            <w:tcW w:w="417" w:type="dxa"/>
            <w:vAlign w:val="center"/>
          </w:tcPr>
          <w:p w14:paraId="737B654E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8" w:type="dxa"/>
            <w:vAlign w:val="center"/>
          </w:tcPr>
          <w:p w14:paraId="5FEA4836" w14:textId="77777777" w:rsidR="0089604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с. Эрги-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  <w:vAlign w:val="center"/>
          </w:tcPr>
          <w:p w14:paraId="39E12898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  <w:vAlign w:val="center"/>
          </w:tcPr>
          <w:p w14:paraId="0DDF150E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2" w:type="dxa"/>
            <w:vAlign w:val="center"/>
          </w:tcPr>
          <w:p w14:paraId="423778A7" w14:textId="77777777" w:rsidR="0089604D" w:rsidRPr="00A9073D" w:rsidRDefault="00D7093F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16" w:type="dxa"/>
            <w:vAlign w:val="center"/>
          </w:tcPr>
          <w:p w14:paraId="651C6BD8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E621AC2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4A93D6C" w14:textId="77777777" w:rsidR="0089604D" w:rsidRPr="00BB110E" w:rsidRDefault="009D48D0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BA633DF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616" w:type="dxa"/>
            <w:vAlign w:val="center"/>
          </w:tcPr>
          <w:p w14:paraId="4220D178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616" w:type="dxa"/>
            <w:vAlign w:val="center"/>
          </w:tcPr>
          <w:p w14:paraId="0010D22C" w14:textId="77777777" w:rsidR="0089604D" w:rsidRPr="00BB110E" w:rsidRDefault="009D48D0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616" w:type="dxa"/>
            <w:vAlign w:val="center"/>
          </w:tcPr>
          <w:p w14:paraId="205B92D7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616" w:type="dxa"/>
            <w:vAlign w:val="center"/>
          </w:tcPr>
          <w:p w14:paraId="741D0610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187E97FD" w14:textId="77777777" w:rsidR="0089604D" w:rsidRPr="00BB110E" w:rsidRDefault="009D48D0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616" w:type="dxa"/>
            <w:vAlign w:val="center"/>
          </w:tcPr>
          <w:p w14:paraId="4B998845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616" w:type="dxa"/>
            <w:vAlign w:val="center"/>
          </w:tcPr>
          <w:p w14:paraId="5C0DA438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616" w:type="dxa"/>
            <w:vAlign w:val="center"/>
          </w:tcPr>
          <w:p w14:paraId="1261DA6E" w14:textId="77777777" w:rsidR="0089604D" w:rsidRPr="00BB110E" w:rsidRDefault="009D48D0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14:paraId="4F055885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/100</w:t>
            </w:r>
          </w:p>
        </w:tc>
        <w:tc>
          <w:tcPr>
            <w:tcW w:w="981" w:type="dxa"/>
            <w:vAlign w:val="center"/>
          </w:tcPr>
          <w:p w14:paraId="1B21C6C0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/100</w:t>
            </w:r>
          </w:p>
        </w:tc>
        <w:tc>
          <w:tcPr>
            <w:tcW w:w="1043" w:type="dxa"/>
            <w:vAlign w:val="center"/>
          </w:tcPr>
          <w:p w14:paraId="79D284D2" w14:textId="77777777" w:rsidR="0089604D" w:rsidRPr="00A9073D" w:rsidRDefault="009D48D0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7,2</w:t>
            </w:r>
          </w:p>
        </w:tc>
        <w:tc>
          <w:tcPr>
            <w:tcW w:w="1418" w:type="dxa"/>
            <w:vAlign w:val="center"/>
          </w:tcPr>
          <w:p w14:paraId="1C3E5AA9" w14:textId="77777777" w:rsidR="0089604D" w:rsidRPr="004F50CB" w:rsidRDefault="009D48D0" w:rsidP="009D48D0">
            <w:pPr>
              <w:rPr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Саая</w:t>
            </w:r>
            <w:proofErr w:type="spellEnd"/>
            <w:r>
              <w:rPr>
                <w:bCs/>
                <w:sz w:val="16"/>
                <w:szCs w:val="16"/>
              </w:rPr>
              <w:t xml:space="preserve"> Арина </w:t>
            </w:r>
            <w:proofErr w:type="spellStart"/>
            <w:r>
              <w:rPr>
                <w:bCs/>
                <w:sz w:val="16"/>
                <w:szCs w:val="16"/>
              </w:rPr>
              <w:t>Эрес-ооловна</w:t>
            </w:r>
            <w:proofErr w:type="spellEnd"/>
          </w:p>
        </w:tc>
      </w:tr>
      <w:tr w:rsidR="0089604D" w:rsidRPr="00A9073D" w14:paraId="09898903" w14:textId="77777777" w:rsidTr="0089604D">
        <w:trPr>
          <w:trHeight w:val="80"/>
        </w:trPr>
        <w:tc>
          <w:tcPr>
            <w:tcW w:w="2115" w:type="dxa"/>
            <w:gridSpan w:val="2"/>
            <w:shd w:val="clear" w:color="auto" w:fill="B4C6E7" w:themeFill="accent1" w:themeFillTint="66"/>
            <w:vAlign w:val="center"/>
          </w:tcPr>
          <w:p w14:paraId="7B7F2FB1" w14:textId="77777777" w:rsidR="0089604D" w:rsidRPr="00712AD6" w:rsidRDefault="0089604D" w:rsidP="0089604D">
            <w:pPr>
              <w:rPr>
                <w:b/>
                <w:sz w:val="20"/>
                <w:szCs w:val="20"/>
              </w:rPr>
            </w:pPr>
            <w:r w:rsidRPr="00712AD6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955A3B1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4575AA06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2" w:type="dxa"/>
            <w:shd w:val="clear" w:color="auto" w:fill="B4C6E7" w:themeFill="accent1" w:themeFillTint="66"/>
            <w:vAlign w:val="center"/>
          </w:tcPr>
          <w:p w14:paraId="4E087129" w14:textId="77777777" w:rsidR="0089604D" w:rsidRPr="00A9073D" w:rsidRDefault="00DD01F6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4EA0896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1584267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01F83014" w14:textId="77777777" w:rsidR="0089604D" w:rsidRPr="00BB110E" w:rsidRDefault="009D48D0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29592DC2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D3D31AF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0FA7FEFD" w14:textId="77777777" w:rsidR="0089604D" w:rsidRPr="00BB110E" w:rsidRDefault="009D48D0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AEDDF6A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2A0C57D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CC54065" w14:textId="77777777" w:rsidR="0089604D" w:rsidRPr="00BB110E" w:rsidRDefault="009D48D0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64469CA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99B3109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1B5317C" w14:textId="77777777" w:rsidR="0089604D" w:rsidRPr="00BB110E" w:rsidRDefault="009D48D0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2" w:type="dxa"/>
            <w:shd w:val="clear" w:color="auto" w:fill="B4C6E7" w:themeFill="accent1" w:themeFillTint="66"/>
            <w:vAlign w:val="center"/>
          </w:tcPr>
          <w:p w14:paraId="2F384EC5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/98,7</w:t>
            </w:r>
          </w:p>
        </w:tc>
        <w:tc>
          <w:tcPr>
            <w:tcW w:w="981" w:type="dxa"/>
            <w:shd w:val="clear" w:color="auto" w:fill="B4C6E7" w:themeFill="accent1" w:themeFillTint="66"/>
            <w:vAlign w:val="center"/>
          </w:tcPr>
          <w:p w14:paraId="1E32A48D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/89,3</w:t>
            </w:r>
          </w:p>
        </w:tc>
        <w:tc>
          <w:tcPr>
            <w:tcW w:w="1043" w:type="dxa"/>
            <w:shd w:val="clear" w:color="auto" w:fill="B4C6E7" w:themeFill="accent1" w:themeFillTint="66"/>
            <w:vAlign w:val="center"/>
          </w:tcPr>
          <w:p w14:paraId="17DF658E" w14:textId="77777777" w:rsidR="0089604D" w:rsidRPr="00A9073D" w:rsidRDefault="009D48D0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/27,4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7047B221" w14:textId="77777777" w:rsidR="0089604D" w:rsidRDefault="0089604D" w:rsidP="0089604D">
            <w:pPr>
              <w:rPr>
                <w:sz w:val="20"/>
                <w:szCs w:val="20"/>
              </w:rPr>
            </w:pPr>
          </w:p>
        </w:tc>
      </w:tr>
    </w:tbl>
    <w:p w14:paraId="7C59F6A7" w14:textId="77777777" w:rsidR="00DD54BF" w:rsidRPr="00F5283A" w:rsidRDefault="00DD54BF" w:rsidP="00DD54BF">
      <w:pPr>
        <w:jc w:val="both"/>
        <w:rPr>
          <w:b/>
          <w:sz w:val="22"/>
          <w:szCs w:val="22"/>
        </w:rPr>
      </w:pPr>
      <w:r w:rsidRPr="00F5283A">
        <w:rPr>
          <w:b/>
          <w:sz w:val="22"/>
          <w:szCs w:val="22"/>
        </w:rPr>
        <w:t>Вывод:</w:t>
      </w:r>
    </w:p>
    <w:p w14:paraId="22585836" w14:textId="77777777" w:rsidR="00DD54BF" w:rsidRPr="009F3E47" w:rsidRDefault="009F3E47" w:rsidP="009F3E47">
      <w:pPr>
        <w:jc w:val="both"/>
        <w:rPr>
          <w:bCs/>
        </w:rPr>
      </w:pPr>
      <w:r>
        <w:rPr>
          <w:bCs/>
        </w:rPr>
        <w:t>1.</w:t>
      </w:r>
      <w:r w:rsidR="00DD54BF" w:rsidRPr="009F3E47">
        <w:rPr>
          <w:bCs/>
        </w:rPr>
        <w:t xml:space="preserve">Учителя, показавшие высокие результаты по </w:t>
      </w:r>
      <w:proofErr w:type="gramStart"/>
      <w:r w:rsidR="00DD54BF" w:rsidRPr="009F3E47">
        <w:rPr>
          <w:bCs/>
        </w:rPr>
        <w:t>предмету:,</w:t>
      </w:r>
      <w:proofErr w:type="gramEnd"/>
      <w:r w:rsidR="00DD54BF" w:rsidRPr="009F3E47">
        <w:rPr>
          <w:bCs/>
        </w:rPr>
        <w:t xml:space="preserve"> МБОУ СОШ с. Эрги-</w:t>
      </w:r>
      <w:proofErr w:type="spellStart"/>
      <w:r w:rsidR="00DD54BF" w:rsidRPr="009F3E47">
        <w:rPr>
          <w:bCs/>
        </w:rPr>
        <w:t>Барлык</w:t>
      </w:r>
      <w:proofErr w:type="spellEnd"/>
      <w:r w:rsidR="00DD54BF" w:rsidRPr="009F3E47">
        <w:rPr>
          <w:bCs/>
        </w:rPr>
        <w:t xml:space="preserve"> </w:t>
      </w:r>
      <w:r w:rsidR="00A3748E">
        <w:rPr>
          <w:bCs/>
        </w:rPr>
        <w:t>–</w:t>
      </w:r>
      <w:r w:rsidR="00DD54BF" w:rsidRPr="009F3E47">
        <w:rPr>
          <w:bCs/>
        </w:rPr>
        <w:t xml:space="preserve"> </w:t>
      </w:r>
      <w:proofErr w:type="spellStart"/>
      <w:r w:rsidR="00A3748E">
        <w:rPr>
          <w:bCs/>
        </w:rPr>
        <w:t>Саая</w:t>
      </w:r>
      <w:proofErr w:type="spellEnd"/>
      <w:r w:rsidR="00A3748E">
        <w:rPr>
          <w:bCs/>
        </w:rPr>
        <w:t xml:space="preserve"> Арина </w:t>
      </w:r>
      <w:proofErr w:type="spellStart"/>
      <w:r w:rsidR="00A3748E">
        <w:rPr>
          <w:bCs/>
        </w:rPr>
        <w:t>Эрес-ооловна</w:t>
      </w:r>
      <w:proofErr w:type="spellEnd"/>
      <w:r w:rsidR="00A3748E">
        <w:rPr>
          <w:bCs/>
        </w:rPr>
        <w:t xml:space="preserve">, МАОУ СОШ с. </w:t>
      </w:r>
      <w:proofErr w:type="spellStart"/>
      <w:r w:rsidR="00A3748E">
        <w:rPr>
          <w:bCs/>
        </w:rPr>
        <w:t>Аксы-Барлык</w:t>
      </w:r>
      <w:proofErr w:type="spellEnd"/>
      <w:r w:rsidR="00A3748E">
        <w:rPr>
          <w:bCs/>
        </w:rPr>
        <w:t xml:space="preserve"> – </w:t>
      </w:r>
      <w:proofErr w:type="spellStart"/>
      <w:r w:rsidR="00A3748E">
        <w:rPr>
          <w:bCs/>
        </w:rPr>
        <w:t>Хомушку</w:t>
      </w:r>
      <w:proofErr w:type="spellEnd"/>
      <w:r w:rsidR="00A3748E">
        <w:rPr>
          <w:bCs/>
        </w:rPr>
        <w:t xml:space="preserve"> Марта </w:t>
      </w:r>
      <w:proofErr w:type="spellStart"/>
      <w:r w:rsidR="00A3748E">
        <w:rPr>
          <w:bCs/>
        </w:rPr>
        <w:t>Сааевна</w:t>
      </w:r>
      <w:proofErr w:type="spellEnd"/>
      <w:r w:rsidR="00DD54BF" w:rsidRPr="009F3E47">
        <w:rPr>
          <w:bCs/>
        </w:rPr>
        <w:t>.</w:t>
      </w:r>
    </w:p>
    <w:p w14:paraId="323CC6B1" w14:textId="77777777" w:rsidR="00DD54BF" w:rsidRPr="009F3E47" w:rsidRDefault="00DD54BF" w:rsidP="009F3E47">
      <w:pPr>
        <w:jc w:val="both"/>
        <w:rPr>
          <w:bCs/>
        </w:rPr>
      </w:pPr>
    </w:p>
    <w:p w14:paraId="609F3B2E" w14:textId="77777777" w:rsidR="00DD54BF" w:rsidRDefault="00DD54BF" w:rsidP="00DD54BF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0C6B63" wp14:editId="42808477">
            <wp:extent cx="9420225" cy="2838893"/>
            <wp:effectExtent l="0" t="0" r="9525" b="0"/>
            <wp:docPr id="49" name="Диаграмма 49">
              <a:extLst xmlns:a="http://schemas.openxmlformats.org/drawingml/2006/main">
                <a:ext uri="{FF2B5EF4-FFF2-40B4-BE49-F238E27FC236}">
                  <a16:creationId xmlns:a16="http://schemas.microsoft.com/office/drawing/2014/main" id="{988AEC4F-9691-49E6-8DAE-3E86FEEE10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7AE4D78" w14:textId="77777777" w:rsidR="009F3E47" w:rsidRDefault="009F3E47" w:rsidP="00DD54BF">
      <w:pPr>
        <w:spacing w:line="276" w:lineRule="auto"/>
        <w:jc w:val="both"/>
        <w:rPr>
          <w:sz w:val="28"/>
          <w:szCs w:val="28"/>
        </w:rPr>
      </w:pPr>
    </w:p>
    <w:p w14:paraId="54DED4CD" w14:textId="77777777" w:rsidR="00DD54BF" w:rsidRDefault="00DD54BF" w:rsidP="00DD54BF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766985B" wp14:editId="15EFADB5">
            <wp:extent cx="9401175" cy="2881424"/>
            <wp:effectExtent l="0" t="0" r="9525" b="1460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E0AEDF30-AB40-498E-877C-B53BA76ED9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3969F02" w14:textId="77777777" w:rsidR="00DD54BF" w:rsidRPr="009A2B7B" w:rsidRDefault="00DD54BF" w:rsidP="00DD54BF">
      <w:pPr>
        <w:spacing w:line="276" w:lineRule="auto"/>
        <w:jc w:val="center"/>
        <w:rPr>
          <w:sz w:val="16"/>
          <w:szCs w:val="16"/>
        </w:rPr>
      </w:pPr>
    </w:p>
    <w:p w14:paraId="445EBDBC" w14:textId="77777777" w:rsidR="00DD54BF" w:rsidRPr="003E0770" w:rsidRDefault="00DD54BF" w:rsidP="00DD54BF">
      <w:pPr>
        <w:spacing w:line="276" w:lineRule="auto"/>
        <w:jc w:val="both"/>
      </w:pPr>
    </w:p>
    <w:p w14:paraId="01A19D02" w14:textId="77777777" w:rsidR="00DD54BF" w:rsidRDefault="00DD54BF" w:rsidP="00DD54BF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6E7B9A5" wp14:editId="22C9ADF5">
            <wp:extent cx="9344025" cy="2828925"/>
            <wp:effectExtent l="0" t="0" r="9525" b="952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862F480-6237-4DDF-A8A3-2294CD8246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01102AF" w14:textId="77777777" w:rsidR="009F3E47" w:rsidRPr="009A2B7B" w:rsidRDefault="009F3E47" w:rsidP="009F3E47">
      <w:pPr>
        <w:spacing w:line="276" w:lineRule="auto"/>
        <w:jc w:val="center"/>
        <w:rPr>
          <w:sz w:val="16"/>
          <w:szCs w:val="16"/>
        </w:rPr>
      </w:pPr>
    </w:p>
    <w:p w14:paraId="17A0CCD1" w14:textId="77777777" w:rsidR="009F3E47" w:rsidRPr="009F3E47" w:rsidRDefault="009F3E47" w:rsidP="009F3E47">
      <w:pPr>
        <w:spacing w:line="276" w:lineRule="auto"/>
        <w:ind w:firstLine="567"/>
        <w:jc w:val="both"/>
        <w:rPr>
          <w:sz w:val="28"/>
          <w:szCs w:val="28"/>
        </w:rPr>
      </w:pPr>
      <w:r w:rsidRPr="009F3E47">
        <w:rPr>
          <w:sz w:val="28"/>
          <w:szCs w:val="28"/>
        </w:rPr>
        <w:t>По сравнен</w:t>
      </w:r>
      <w:r w:rsidR="00A3748E">
        <w:rPr>
          <w:sz w:val="28"/>
          <w:szCs w:val="28"/>
        </w:rPr>
        <w:t>ию с 2023 годом</w:t>
      </w:r>
      <w:r w:rsidRPr="009F3E47">
        <w:rPr>
          <w:sz w:val="28"/>
          <w:szCs w:val="28"/>
        </w:rPr>
        <w:t xml:space="preserve"> успеваемость выпускников 9 классов </w:t>
      </w:r>
      <w:r w:rsidR="00A3748E">
        <w:rPr>
          <w:sz w:val="28"/>
          <w:szCs w:val="28"/>
        </w:rPr>
        <w:t>увеличилась на</w:t>
      </w:r>
      <w:r w:rsidRPr="009F3E47">
        <w:rPr>
          <w:sz w:val="28"/>
          <w:szCs w:val="28"/>
        </w:rPr>
        <w:t xml:space="preserve"> </w:t>
      </w:r>
      <w:r w:rsidR="00A3748E">
        <w:rPr>
          <w:sz w:val="28"/>
          <w:szCs w:val="28"/>
        </w:rPr>
        <w:t>4</w:t>
      </w:r>
      <w:r w:rsidRPr="009F3E47">
        <w:rPr>
          <w:sz w:val="28"/>
          <w:szCs w:val="28"/>
        </w:rPr>
        <w:t>,</w:t>
      </w:r>
      <w:r w:rsidR="00A3748E">
        <w:rPr>
          <w:sz w:val="28"/>
          <w:szCs w:val="28"/>
        </w:rPr>
        <w:t>8</w:t>
      </w:r>
      <w:r w:rsidRPr="009F3E47">
        <w:rPr>
          <w:sz w:val="28"/>
          <w:szCs w:val="28"/>
        </w:rPr>
        <w:t>% соответственно</w:t>
      </w:r>
      <w:r w:rsidR="00A3748E">
        <w:rPr>
          <w:sz w:val="28"/>
          <w:szCs w:val="28"/>
        </w:rPr>
        <w:t>. Наименьшая успеваемость в 2024</w:t>
      </w:r>
      <w:r w:rsidRPr="009F3E47">
        <w:rPr>
          <w:sz w:val="28"/>
          <w:szCs w:val="28"/>
        </w:rPr>
        <w:t xml:space="preserve">-м году отмечается у МБОУ СОШ с. </w:t>
      </w:r>
      <w:proofErr w:type="spellStart"/>
      <w:r w:rsidR="00A3748E">
        <w:rPr>
          <w:sz w:val="28"/>
          <w:szCs w:val="28"/>
        </w:rPr>
        <w:t>Шекпээр</w:t>
      </w:r>
      <w:proofErr w:type="spellEnd"/>
      <w:r w:rsidRPr="009F3E47">
        <w:rPr>
          <w:sz w:val="28"/>
          <w:szCs w:val="28"/>
        </w:rPr>
        <w:t xml:space="preserve">. 100% успеваемость по русскому языку за 3 года показывает МБОУ СОШ с. </w:t>
      </w:r>
      <w:proofErr w:type="spellStart"/>
      <w:r w:rsidRPr="009F3E47">
        <w:rPr>
          <w:sz w:val="28"/>
          <w:szCs w:val="28"/>
        </w:rPr>
        <w:t>Бижиктиг</w:t>
      </w:r>
      <w:proofErr w:type="spellEnd"/>
      <w:r w:rsidRPr="009F3E47">
        <w:rPr>
          <w:sz w:val="28"/>
          <w:szCs w:val="28"/>
        </w:rPr>
        <w:t>-Хая.</w:t>
      </w:r>
    </w:p>
    <w:p w14:paraId="0EDE39B8" w14:textId="77777777" w:rsidR="009F3E47" w:rsidRPr="009F3E47" w:rsidRDefault="009F3E47" w:rsidP="009F3E47">
      <w:pPr>
        <w:spacing w:line="276" w:lineRule="auto"/>
        <w:ind w:firstLine="567"/>
        <w:jc w:val="both"/>
        <w:rPr>
          <w:sz w:val="28"/>
          <w:szCs w:val="28"/>
        </w:rPr>
      </w:pPr>
      <w:r w:rsidRPr="009F3E47">
        <w:rPr>
          <w:sz w:val="28"/>
          <w:szCs w:val="28"/>
        </w:rPr>
        <w:tab/>
        <w:t>Кач</w:t>
      </w:r>
      <w:r w:rsidR="00A3748E">
        <w:rPr>
          <w:sz w:val="28"/>
          <w:szCs w:val="28"/>
        </w:rPr>
        <w:t>ество знаний по сравнению с 2023</w:t>
      </w:r>
      <w:r w:rsidRPr="009F3E47">
        <w:rPr>
          <w:sz w:val="28"/>
          <w:szCs w:val="28"/>
        </w:rPr>
        <w:t xml:space="preserve"> годом выпу</w:t>
      </w:r>
      <w:r w:rsidR="00A3748E">
        <w:rPr>
          <w:sz w:val="28"/>
          <w:szCs w:val="28"/>
        </w:rPr>
        <w:t>скников 9 классов снизилась на 13,6</w:t>
      </w:r>
      <w:r w:rsidRPr="009F3E47">
        <w:rPr>
          <w:sz w:val="28"/>
          <w:szCs w:val="28"/>
        </w:rPr>
        <w:t>%. Наименьшая успеваемость в 202</w:t>
      </w:r>
      <w:r w:rsidR="00A3748E">
        <w:rPr>
          <w:sz w:val="28"/>
          <w:szCs w:val="28"/>
        </w:rPr>
        <w:t>4</w:t>
      </w:r>
      <w:r w:rsidRPr="009F3E47">
        <w:rPr>
          <w:sz w:val="28"/>
          <w:szCs w:val="28"/>
        </w:rPr>
        <w:t xml:space="preserve">-м году отмечается у МБОУ СОШ с. </w:t>
      </w:r>
      <w:proofErr w:type="spellStart"/>
      <w:r w:rsidRPr="009F3E47">
        <w:rPr>
          <w:sz w:val="28"/>
          <w:szCs w:val="28"/>
        </w:rPr>
        <w:t>Хо</w:t>
      </w:r>
      <w:r w:rsidR="00A3748E">
        <w:rPr>
          <w:sz w:val="28"/>
          <w:szCs w:val="28"/>
        </w:rPr>
        <w:t>нделен</w:t>
      </w:r>
      <w:proofErr w:type="spellEnd"/>
      <w:r w:rsidR="00A3748E">
        <w:rPr>
          <w:sz w:val="28"/>
          <w:szCs w:val="28"/>
        </w:rPr>
        <w:t xml:space="preserve"> – 0% и МБОУ СОШ с. Дон-</w:t>
      </w:r>
      <w:proofErr w:type="spellStart"/>
      <w:r w:rsidR="00A3748E">
        <w:rPr>
          <w:sz w:val="28"/>
          <w:szCs w:val="28"/>
        </w:rPr>
        <w:t>Терезин</w:t>
      </w:r>
      <w:proofErr w:type="spellEnd"/>
      <w:r w:rsidRPr="009F3E47">
        <w:rPr>
          <w:sz w:val="28"/>
          <w:szCs w:val="28"/>
        </w:rPr>
        <w:t xml:space="preserve"> – </w:t>
      </w:r>
      <w:r w:rsidR="00A3748E">
        <w:rPr>
          <w:sz w:val="28"/>
          <w:szCs w:val="28"/>
        </w:rPr>
        <w:t>0</w:t>
      </w:r>
      <w:r w:rsidRPr="009F3E47">
        <w:rPr>
          <w:sz w:val="28"/>
          <w:szCs w:val="28"/>
        </w:rPr>
        <w:t xml:space="preserve">%. Наибольшее качество знаний по русскому языку у школы с. </w:t>
      </w:r>
      <w:proofErr w:type="spellStart"/>
      <w:r w:rsidR="00A3748E">
        <w:rPr>
          <w:sz w:val="28"/>
          <w:szCs w:val="28"/>
        </w:rPr>
        <w:t>Аксы-Барлык</w:t>
      </w:r>
      <w:proofErr w:type="spellEnd"/>
      <w:r w:rsidR="00A3748E">
        <w:rPr>
          <w:sz w:val="28"/>
          <w:szCs w:val="28"/>
        </w:rPr>
        <w:t xml:space="preserve"> – 45,4%</w:t>
      </w:r>
      <w:r w:rsidRPr="009F3E47">
        <w:rPr>
          <w:sz w:val="28"/>
          <w:szCs w:val="28"/>
        </w:rPr>
        <w:t>.</w:t>
      </w:r>
    </w:p>
    <w:p w14:paraId="7E59041F" w14:textId="77777777" w:rsidR="00DD54BF" w:rsidRDefault="00DD54BF" w:rsidP="00DD54BF">
      <w:pPr>
        <w:spacing w:after="160" w:line="259" w:lineRule="auto"/>
      </w:pPr>
    </w:p>
    <w:p w14:paraId="38000B44" w14:textId="77777777" w:rsidR="00DD54BF" w:rsidRPr="007761BA" w:rsidRDefault="00DD54BF" w:rsidP="00DD54BF">
      <w:pPr>
        <w:spacing w:after="160" w:line="259" w:lineRule="auto"/>
      </w:pPr>
      <w:r w:rsidRPr="007761BA">
        <w:br w:type="page"/>
      </w:r>
    </w:p>
    <w:p w14:paraId="74BD0472" w14:textId="77777777" w:rsidR="00DD54BF" w:rsidRPr="00A81444" w:rsidRDefault="00DD54BF" w:rsidP="00DD54BF">
      <w:pPr>
        <w:spacing w:line="276" w:lineRule="auto"/>
        <w:ind w:firstLine="567"/>
        <w:jc w:val="right"/>
        <w:rPr>
          <w:bCs/>
        </w:rPr>
      </w:pPr>
      <w:r w:rsidRPr="00A81444">
        <w:rPr>
          <w:bCs/>
        </w:rPr>
        <w:lastRenderedPageBreak/>
        <w:t xml:space="preserve">Таблица </w:t>
      </w:r>
      <w:r w:rsidR="009F3E47">
        <w:rPr>
          <w:bCs/>
        </w:rPr>
        <w:t>2</w:t>
      </w:r>
      <w:r w:rsidR="009B479B">
        <w:rPr>
          <w:bCs/>
        </w:rPr>
        <w:t>4</w:t>
      </w:r>
    </w:p>
    <w:p w14:paraId="126073F7" w14:textId="77777777" w:rsidR="00DD54BF" w:rsidRPr="00A81444" w:rsidRDefault="00DD54BF" w:rsidP="00DD54BF">
      <w:pPr>
        <w:spacing w:line="276" w:lineRule="auto"/>
        <w:ind w:firstLine="567"/>
        <w:jc w:val="center"/>
        <w:rPr>
          <w:b/>
        </w:rPr>
      </w:pPr>
      <w:r w:rsidRPr="00A81444">
        <w:rPr>
          <w:b/>
        </w:rPr>
        <w:t>Математика</w:t>
      </w:r>
    </w:p>
    <w:tbl>
      <w:tblPr>
        <w:tblW w:w="15769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66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972"/>
        <w:gridCol w:w="979"/>
        <w:gridCol w:w="972"/>
        <w:gridCol w:w="1529"/>
      </w:tblGrid>
      <w:tr w:rsidR="00DD54BF" w:rsidRPr="00A9073D" w14:paraId="000C8F25" w14:textId="77777777" w:rsidTr="0089604D">
        <w:trPr>
          <w:trHeight w:val="300"/>
        </w:trPr>
        <w:tc>
          <w:tcPr>
            <w:tcW w:w="417" w:type="dxa"/>
            <w:vMerge w:val="restart"/>
            <w:shd w:val="clear" w:color="auto" w:fill="FFFFFF" w:themeFill="background1"/>
            <w:vAlign w:val="center"/>
          </w:tcPr>
          <w:p w14:paraId="194D8999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60" w:type="dxa"/>
            <w:vMerge w:val="restart"/>
            <w:shd w:val="clear" w:color="auto" w:fill="FFFFFF" w:themeFill="background1"/>
            <w:vAlign w:val="center"/>
            <w:hideMark/>
          </w:tcPr>
          <w:p w14:paraId="4EA47545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  <w:vAlign w:val="center"/>
          </w:tcPr>
          <w:p w14:paraId="1633A4DF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Количество участников экзамена, чел.</w:t>
            </w:r>
          </w:p>
        </w:tc>
        <w:tc>
          <w:tcPr>
            <w:tcW w:w="7392" w:type="dxa"/>
            <w:gridSpan w:val="12"/>
            <w:shd w:val="clear" w:color="auto" w:fill="FFFFFF" w:themeFill="background1"/>
            <w:vAlign w:val="center"/>
            <w:hideMark/>
          </w:tcPr>
          <w:p w14:paraId="5648B974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Доля участников, получивших </w:t>
            </w:r>
            <w:r>
              <w:rPr>
                <w:b/>
                <w:sz w:val="20"/>
                <w:szCs w:val="20"/>
              </w:rPr>
              <w:t>оценку, %</w:t>
            </w:r>
          </w:p>
        </w:tc>
        <w:tc>
          <w:tcPr>
            <w:tcW w:w="2923" w:type="dxa"/>
            <w:gridSpan w:val="3"/>
            <w:vMerge w:val="restart"/>
            <w:shd w:val="clear" w:color="auto" w:fill="FFFFFF" w:themeFill="background1"/>
            <w:vAlign w:val="center"/>
          </w:tcPr>
          <w:p w14:paraId="3EFF8B0E" w14:textId="77777777" w:rsidR="00DD54BF" w:rsidRPr="00E062B2" w:rsidRDefault="00DD54BF" w:rsidP="00DD54BF">
            <w:pPr>
              <w:jc w:val="center"/>
              <w:rPr>
                <w:b/>
                <w:sz w:val="20"/>
              </w:rPr>
            </w:pPr>
            <w:r w:rsidRPr="00E062B2">
              <w:rPr>
                <w:b/>
                <w:sz w:val="20"/>
              </w:rPr>
              <w:t>Качество /</w:t>
            </w:r>
          </w:p>
          <w:p w14:paraId="6C8671D9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E062B2">
              <w:rPr>
                <w:b/>
                <w:sz w:val="20"/>
              </w:rPr>
              <w:t>Успеваемость</w:t>
            </w:r>
            <w:r w:rsidRPr="00E062B2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29" w:type="dxa"/>
            <w:vMerge w:val="restart"/>
            <w:shd w:val="clear" w:color="auto" w:fill="FFFFFF" w:themeFill="background1"/>
            <w:vAlign w:val="center"/>
          </w:tcPr>
          <w:p w14:paraId="7CCA82E5" w14:textId="77777777" w:rsidR="00DD54BF" w:rsidRPr="00E062B2" w:rsidRDefault="00DD54BF" w:rsidP="00DD5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я-предметники</w:t>
            </w:r>
          </w:p>
        </w:tc>
      </w:tr>
      <w:tr w:rsidR="00DD54BF" w:rsidRPr="00A9073D" w14:paraId="6E7F443F" w14:textId="77777777" w:rsidTr="0089604D">
        <w:trPr>
          <w:trHeight w:val="71"/>
        </w:trPr>
        <w:tc>
          <w:tcPr>
            <w:tcW w:w="417" w:type="dxa"/>
            <w:vMerge/>
            <w:shd w:val="clear" w:color="auto" w:fill="FFFFFF" w:themeFill="background1"/>
            <w:vAlign w:val="center"/>
          </w:tcPr>
          <w:p w14:paraId="7CDC2CF8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FFFFFF" w:themeFill="background1"/>
            <w:vAlign w:val="center"/>
            <w:hideMark/>
          </w:tcPr>
          <w:p w14:paraId="25B61E95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  <w:vAlign w:val="center"/>
          </w:tcPr>
          <w:p w14:paraId="56BFFE63" w14:textId="77777777" w:rsidR="00DD54BF" w:rsidRPr="006C4863" w:rsidRDefault="00DD54BF" w:rsidP="00DD54BF">
            <w:pPr>
              <w:jc w:val="center"/>
              <w:rPr>
                <w:b/>
                <w:sz w:val="20"/>
              </w:rPr>
            </w:pP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1E8F0804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2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70333214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3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7715250B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4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013B19E6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5»</w:t>
            </w:r>
          </w:p>
        </w:tc>
        <w:tc>
          <w:tcPr>
            <w:tcW w:w="2923" w:type="dxa"/>
            <w:gridSpan w:val="3"/>
            <w:vMerge/>
            <w:shd w:val="clear" w:color="auto" w:fill="8EAADB" w:themeFill="accent1" w:themeFillTint="99"/>
            <w:vAlign w:val="center"/>
          </w:tcPr>
          <w:p w14:paraId="535D4C9E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8EAADB" w:themeFill="accent1" w:themeFillTint="99"/>
            <w:vAlign w:val="center"/>
          </w:tcPr>
          <w:p w14:paraId="3D512EDA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604D" w:rsidRPr="00A9073D" w14:paraId="0E701843" w14:textId="77777777" w:rsidTr="0089604D">
        <w:trPr>
          <w:trHeight w:val="300"/>
        </w:trPr>
        <w:tc>
          <w:tcPr>
            <w:tcW w:w="417" w:type="dxa"/>
            <w:vMerge/>
            <w:vAlign w:val="center"/>
          </w:tcPr>
          <w:p w14:paraId="236A2A09" w14:textId="77777777" w:rsidR="0089604D" w:rsidRPr="00A9073D" w:rsidRDefault="0089604D" w:rsidP="00896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</w:tcPr>
          <w:p w14:paraId="3ADB6C91" w14:textId="77777777" w:rsidR="0089604D" w:rsidRPr="00A9073D" w:rsidRDefault="0089604D" w:rsidP="00896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EE0D397" w14:textId="77777777" w:rsidR="0089604D" w:rsidRPr="00A9073D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2220452" w14:textId="77777777" w:rsidR="0089604D" w:rsidRPr="00A9073D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4E0CAE08" w14:textId="77777777" w:rsidR="0089604D" w:rsidRPr="00A9073D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577D467E" w14:textId="77777777" w:rsidR="0089604D" w:rsidRPr="00A9073D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C062497" w14:textId="77777777" w:rsidR="0089604D" w:rsidRPr="00BB110E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12B6A660" w14:textId="77777777" w:rsidR="0089604D" w:rsidRPr="00BB110E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04196B8C" w14:textId="77777777" w:rsidR="0089604D" w:rsidRPr="00A9073D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E3F95F3" w14:textId="77777777" w:rsidR="0089604D" w:rsidRPr="00BB110E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48687F0B" w14:textId="77777777" w:rsidR="0089604D" w:rsidRPr="00BB110E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6BDE94D2" w14:textId="77777777" w:rsidR="0089604D" w:rsidRPr="00BB110E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5003599" w14:textId="77777777" w:rsidR="0089604D" w:rsidRPr="00BB110E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04150B6C" w14:textId="77777777" w:rsidR="0089604D" w:rsidRPr="00BB110E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3663E3BC" w14:textId="77777777" w:rsidR="0089604D" w:rsidRPr="00BB110E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124714C" w14:textId="77777777" w:rsidR="0089604D" w:rsidRPr="00BB110E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5E1B4DD2" w14:textId="77777777" w:rsidR="0089604D" w:rsidRPr="00BB110E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2" w:type="dxa"/>
            <w:vAlign w:val="center"/>
          </w:tcPr>
          <w:p w14:paraId="588549A1" w14:textId="77777777" w:rsidR="0089604D" w:rsidRPr="00CC063F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79" w:type="dxa"/>
            <w:vAlign w:val="center"/>
          </w:tcPr>
          <w:p w14:paraId="0C668540" w14:textId="77777777" w:rsidR="0089604D" w:rsidRPr="00CC063F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2" w:type="dxa"/>
            <w:vAlign w:val="center"/>
          </w:tcPr>
          <w:p w14:paraId="5412A0F8" w14:textId="77777777" w:rsidR="0089604D" w:rsidRPr="00CC063F" w:rsidRDefault="0089604D" w:rsidP="0089604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29" w:type="dxa"/>
            <w:vAlign w:val="center"/>
          </w:tcPr>
          <w:p w14:paraId="69B63730" w14:textId="77777777" w:rsidR="0089604D" w:rsidRPr="00BB110E" w:rsidRDefault="0089604D" w:rsidP="008960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604D" w:rsidRPr="00A81444" w14:paraId="10F6BC6D" w14:textId="77777777" w:rsidTr="0089604D">
        <w:trPr>
          <w:trHeight w:val="300"/>
        </w:trPr>
        <w:tc>
          <w:tcPr>
            <w:tcW w:w="417" w:type="dxa"/>
          </w:tcPr>
          <w:p w14:paraId="7D5F846C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14:paraId="54682B61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1 с. Кызыл-Мажалык</w:t>
            </w:r>
          </w:p>
        </w:tc>
        <w:tc>
          <w:tcPr>
            <w:tcW w:w="616" w:type="dxa"/>
            <w:vAlign w:val="center"/>
          </w:tcPr>
          <w:p w14:paraId="3B5503BA" w14:textId="77777777" w:rsidR="0089604D" w:rsidRPr="00FB24BE" w:rsidRDefault="0089604D" w:rsidP="0089604D">
            <w:pPr>
              <w:rPr>
                <w:color w:val="000000"/>
                <w:sz w:val="20"/>
                <w:szCs w:val="20"/>
              </w:rPr>
            </w:pPr>
            <w:r w:rsidRPr="00FB24B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16" w:type="dxa"/>
            <w:vAlign w:val="center"/>
          </w:tcPr>
          <w:p w14:paraId="477CC818" w14:textId="77777777" w:rsidR="0089604D" w:rsidRPr="00FB24BE" w:rsidRDefault="0089604D" w:rsidP="0089604D">
            <w:pPr>
              <w:rPr>
                <w:color w:val="000000"/>
                <w:sz w:val="20"/>
                <w:szCs w:val="20"/>
              </w:rPr>
            </w:pPr>
            <w:r w:rsidRPr="00FB24BE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16" w:type="dxa"/>
            <w:vAlign w:val="center"/>
          </w:tcPr>
          <w:p w14:paraId="19150C2D" w14:textId="77777777" w:rsidR="0089604D" w:rsidRPr="00FB24BE" w:rsidRDefault="006140DC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616" w:type="dxa"/>
            <w:vAlign w:val="center"/>
          </w:tcPr>
          <w:p w14:paraId="5780CA73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616" w:type="dxa"/>
            <w:vAlign w:val="center"/>
          </w:tcPr>
          <w:p w14:paraId="02E38F26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616" w:type="dxa"/>
            <w:vAlign w:val="center"/>
          </w:tcPr>
          <w:p w14:paraId="6EF75176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616" w:type="dxa"/>
            <w:vAlign w:val="center"/>
          </w:tcPr>
          <w:p w14:paraId="20FCFF9A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616" w:type="dxa"/>
            <w:vAlign w:val="center"/>
          </w:tcPr>
          <w:p w14:paraId="24E6785C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616" w:type="dxa"/>
            <w:vAlign w:val="center"/>
          </w:tcPr>
          <w:p w14:paraId="38A42ADA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616" w:type="dxa"/>
            <w:vAlign w:val="center"/>
          </w:tcPr>
          <w:p w14:paraId="0D0CC756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616" w:type="dxa"/>
            <w:vAlign w:val="center"/>
          </w:tcPr>
          <w:p w14:paraId="3E47F56D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616" w:type="dxa"/>
            <w:vAlign w:val="center"/>
          </w:tcPr>
          <w:p w14:paraId="699F1F80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616" w:type="dxa"/>
            <w:vAlign w:val="center"/>
          </w:tcPr>
          <w:p w14:paraId="18886797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616" w:type="dxa"/>
            <w:vAlign w:val="center"/>
          </w:tcPr>
          <w:p w14:paraId="43FAC986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711DFF7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972" w:type="dxa"/>
            <w:vAlign w:val="center"/>
          </w:tcPr>
          <w:p w14:paraId="53C9C8BE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/95,4</w:t>
            </w:r>
          </w:p>
        </w:tc>
        <w:tc>
          <w:tcPr>
            <w:tcW w:w="979" w:type="dxa"/>
            <w:vAlign w:val="center"/>
          </w:tcPr>
          <w:p w14:paraId="7F26FBD5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/52,4</w:t>
            </w:r>
          </w:p>
        </w:tc>
        <w:tc>
          <w:tcPr>
            <w:tcW w:w="972" w:type="dxa"/>
            <w:vAlign w:val="center"/>
          </w:tcPr>
          <w:p w14:paraId="15982047" w14:textId="77777777" w:rsidR="0089604D" w:rsidRPr="00A9073D" w:rsidRDefault="00170ADA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/56,7</w:t>
            </w:r>
          </w:p>
        </w:tc>
        <w:tc>
          <w:tcPr>
            <w:tcW w:w="1529" w:type="dxa"/>
            <w:vAlign w:val="center"/>
          </w:tcPr>
          <w:p w14:paraId="081B0E0D" w14:textId="77777777" w:rsidR="0089604D" w:rsidRPr="00A81444" w:rsidRDefault="0089604D" w:rsidP="00170ADA">
            <w:pPr>
              <w:rPr>
                <w:sz w:val="16"/>
                <w:szCs w:val="16"/>
              </w:rPr>
            </w:pPr>
            <w:proofErr w:type="spellStart"/>
            <w:r w:rsidRPr="00A81444">
              <w:rPr>
                <w:sz w:val="16"/>
                <w:szCs w:val="16"/>
              </w:rPr>
              <w:t>Монгуш</w:t>
            </w:r>
            <w:proofErr w:type="spellEnd"/>
            <w:r w:rsidRPr="00A81444">
              <w:rPr>
                <w:sz w:val="16"/>
                <w:szCs w:val="16"/>
              </w:rPr>
              <w:t xml:space="preserve"> Ирина Куру-</w:t>
            </w:r>
            <w:proofErr w:type="spellStart"/>
            <w:r w:rsidRPr="00A81444">
              <w:rPr>
                <w:sz w:val="16"/>
                <w:szCs w:val="16"/>
              </w:rPr>
              <w:t>Базыровна</w:t>
            </w:r>
            <w:proofErr w:type="spellEnd"/>
            <w:r w:rsidRPr="00A81444">
              <w:rPr>
                <w:sz w:val="16"/>
                <w:szCs w:val="16"/>
              </w:rPr>
              <w:t xml:space="preserve">, </w:t>
            </w:r>
            <w:proofErr w:type="spellStart"/>
            <w:r w:rsidRPr="00A81444">
              <w:rPr>
                <w:sz w:val="16"/>
                <w:szCs w:val="16"/>
              </w:rPr>
              <w:t>Монгуш</w:t>
            </w:r>
            <w:proofErr w:type="spellEnd"/>
            <w:r w:rsidRPr="00A81444">
              <w:rPr>
                <w:sz w:val="16"/>
                <w:szCs w:val="16"/>
              </w:rPr>
              <w:t xml:space="preserve"> </w:t>
            </w:r>
            <w:r w:rsidR="00170ADA">
              <w:rPr>
                <w:sz w:val="16"/>
                <w:szCs w:val="16"/>
              </w:rPr>
              <w:t xml:space="preserve">Ольга </w:t>
            </w:r>
            <w:proofErr w:type="spellStart"/>
            <w:r w:rsidR="00170ADA">
              <w:rPr>
                <w:sz w:val="16"/>
                <w:szCs w:val="16"/>
              </w:rPr>
              <w:t>Дугар-оолвна</w:t>
            </w:r>
            <w:proofErr w:type="spellEnd"/>
            <w:r w:rsidRPr="00A81444">
              <w:rPr>
                <w:sz w:val="16"/>
                <w:szCs w:val="16"/>
              </w:rPr>
              <w:t xml:space="preserve">, </w:t>
            </w:r>
            <w:proofErr w:type="spellStart"/>
            <w:r w:rsidRPr="00A81444">
              <w:rPr>
                <w:sz w:val="16"/>
                <w:szCs w:val="16"/>
              </w:rPr>
              <w:t>Хомушку</w:t>
            </w:r>
            <w:proofErr w:type="spellEnd"/>
            <w:r w:rsidRPr="00A81444">
              <w:rPr>
                <w:sz w:val="16"/>
                <w:szCs w:val="16"/>
              </w:rPr>
              <w:t xml:space="preserve"> </w:t>
            </w:r>
            <w:proofErr w:type="spellStart"/>
            <w:r w:rsidRPr="00A81444">
              <w:rPr>
                <w:sz w:val="16"/>
                <w:szCs w:val="16"/>
              </w:rPr>
              <w:t>Алдын-Сай</w:t>
            </w:r>
            <w:proofErr w:type="spellEnd"/>
            <w:r w:rsidRPr="00A81444">
              <w:rPr>
                <w:sz w:val="16"/>
                <w:szCs w:val="16"/>
              </w:rPr>
              <w:t xml:space="preserve"> </w:t>
            </w:r>
            <w:proofErr w:type="spellStart"/>
            <w:r w:rsidRPr="00A81444">
              <w:rPr>
                <w:sz w:val="16"/>
                <w:szCs w:val="16"/>
              </w:rPr>
              <w:t>Байвековна</w:t>
            </w:r>
            <w:proofErr w:type="spellEnd"/>
            <w:r w:rsidRPr="00A81444">
              <w:rPr>
                <w:sz w:val="16"/>
                <w:szCs w:val="16"/>
              </w:rPr>
              <w:t xml:space="preserve">, </w:t>
            </w:r>
            <w:proofErr w:type="spellStart"/>
            <w:r w:rsidRPr="00A81444">
              <w:rPr>
                <w:sz w:val="16"/>
                <w:szCs w:val="16"/>
              </w:rPr>
              <w:t>Сарыглар</w:t>
            </w:r>
            <w:proofErr w:type="spellEnd"/>
            <w:r w:rsidRPr="00A81444">
              <w:rPr>
                <w:sz w:val="16"/>
                <w:szCs w:val="16"/>
              </w:rPr>
              <w:t xml:space="preserve"> </w:t>
            </w:r>
            <w:proofErr w:type="spellStart"/>
            <w:r w:rsidRPr="00A81444">
              <w:rPr>
                <w:sz w:val="16"/>
                <w:szCs w:val="16"/>
              </w:rPr>
              <w:t>Ноябрина</w:t>
            </w:r>
            <w:proofErr w:type="spellEnd"/>
            <w:r w:rsidRPr="00A81444">
              <w:rPr>
                <w:sz w:val="16"/>
                <w:szCs w:val="16"/>
              </w:rPr>
              <w:t xml:space="preserve"> Леонидовна </w:t>
            </w:r>
          </w:p>
        </w:tc>
      </w:tr>
      <w:tr w:rsidR="0089604D" w:rsidRPr="00A81444" w14:paraId="57E2AEB1" w14:textId="77777777" w:rsidTr="0089604D">
        <w:trPr>
          <w:trHeight w:val="300"/>
        </w:trPr>
        <w:tc>
          <w:tcPr>
            <w:tcW w:w="417" w:type="dxa"/>
          </w:tcPr>
          <w:p w14:paraId="64A761CF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0" w:type="dxa"/>
            <w:vAlign w:val="center"/>
          </w:tcPr>
          <w:p w14:paraId="04603598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2 с. Кызыл-Мажалык</w:t>
            </w:r>
          </w:p>
        </w:tc>
        <w:tc>
          <w:tcPr>
            <w:tcW w:w="616" w:type="dxa"/>
            <w:vAlign w:val="center"/>
          </w:tcPr>
          <w:p w14:paraId="79F4B134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6" w:type="dxa"/>
            <w:vAlign w:val="center"/>
          </w:tcPr>
          <w:p w14:paraId="3B3EFF71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6" w:type="dxa"/>
            <w:vAlign w:val="center"/>
          </w:tcPr>
          <w:p w14:paraId="7ADA6D16" w14:textId="77777777" w:rsidR="0089604D" w:rsidRPr="00A9073D" w:rsidRDefault="006140DC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6" w:type="dxa"/>
            <w:vAlign w:val="center"/>
          </w:tcPr>
          <w:p w14:paraId="2897D96F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616" w:type="dxa"/>
            <w:vAlign w:val="center"/>
          </w:tcPr>
          <w:p w14:paraId="647D354A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616" w:type="dxa"/>
            <w:vAlign w:val="center"/>
          </w:tcPr>
          <w:p w14:paraId="32723A0A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616" w:type="dxa"/>
            <w:vAlign w:val="center"/>
          </w:tcPr>
          <w:p w14:paraId="63296986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16" w:type="dxa"/>
            <w:vAlign w:val="center"/>
          </w:tcPr>
          <w:p w14:paraId="46C215FE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616" w:type="dxa"/>
            <w:vAlign w:val="center"/>
          </w:tcPr>
          <w:p w14:paraId="1ED282B9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616" w:type="dxa"/>
            <w:vAlign w:val="center"/>
          </w:tcPr>
          <w:p w14:paraId="0CEDB7B2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616" w:type="dxa"/>
            <w:vAlign w:val="center"/>
          </w:tcPr>
          <w:p w14:paraId="16ACDBE4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616" w:type="dxa"/>
            <w:vAlign w:val="center"/>
          </w:tcPr>
          <w:p w14:paraId="007C8476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616" w:type="dxa"/>
            <w:vAlign w:val="center"/>
          </w:tcPr>
          <w:p w14:paraId="43F2530C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268C555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867283E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972" w:type="dxa"/>
            <w:vAlign w:val="center"/>
          </w:tcPr>
          <w:p w14:paraId="387FAE9C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/93,8</w:t>
            </w:r>
          </w:p>
        </w:tc>
        <w:tc>
          <w:tcPr>
            <w:tcW w:w="979" w:type="dxa"/>
            <w:vAlign w:val="center"/>
          </w:tcPr>
          <w:p w14:paraId="155A7995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/59,3</w:t>
            </w:r>
          </w:p>
        </w:tc>
        <w:tc>
          <w:tcPr>
            <w:tcW w:w="972" w:type="dxa"/>
            <w:vAlign w:val="center"/>
          </w:tcPr>
          <w:p w14:paraId="4AF6F39D" w14:textId="77777777" w:rsidR="0089604D" w:rsidRPr="00A9073D" w:rsidRDefault="00170ADA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//67,4</w:t>
            </w:r>
          </w:p>
        </w:tc>
        <w:tc>
          <w:tcPr>
            <w:tcW w:w="1529" w:type="dxa"/>
            <w:vAlign w:val="center"/>
          </w:tcPr>
          <w:p w14:paraId="7EECA77F" w14:textId="77777777" w:rsidR="0089604D" w:rsidRPr="00A81444" w:rsidRDefault="0089604D" w:rsidP="00170ADA">
            <w:pPr>
              <w:rPr>
                <w:sz w:val="16"/>
                <w:szCs w:val="16"/>
              </w:rPr>
            </w:pPr>
            <w:proofErr w:type="spellStart"/>
            <w:r w:rsidRPr="00A81444">
              <w:rPr>
                <w:sz w:val="16"/>
                <w:szCs w:val="16"/>
              </w:rPr>
              <w:t>Семис-оол</w:t>
            </w:r>
            <w:proofErr w:type="spellEnd"/>
            <w:r w:rsidRPr="00A81444">
              <w:rPr>
                <w:sz w:val="16"/>
                <w:szCs w:val="16"/>
              </w:rPr>
              <w:t xml:space="preserve"> Чай-</w:t>
            </w:r>
            <w:proofErr w:type="spellStart"/>
            <w:r w:rsidRPr="00A81444">
              <w:rPr>
                <w:sz w:val="16"/>
                <w:szCs w:val="16"/>
              </w:rPr>
              <w:t>Суу</w:t>
            </w:r>
            <w:proofErr w:type="spellEnd"/>
            <w:r w:rsidRPr="00A81444">
              <w:rPr>
                <w:sz w:val="16"/>
                <w:szCs w:val="16"/>
              </w:rPr>
              <w:t xml:space="preserve"> </w:t>
            </w:r>
            <w:proofErr w:type="spellStart"/>
            <w:r w:rsidRPr="00A81444">
              <w:rPr>
                <w:sz w:val="16"/>
                <w:szCs w:val="16"/>
              </w:rPr>
              <w:t>Тахировна</w:t>
            </w:r>
            <w:proofErr w:type="spellEnd"/>
            <w:r w:rsidRPr="00A81444">
              <w:rPr>
                <w:sz w:val="16"/>
                <w:szCs w:val="16"/>
              </w:rPr>
              <w:t xml:space="preserve">, </w:t>
            </w:r>
            <w:proofErr w:type="spellStart"/>
            <w:r w:rsidR="00170ADA">
              <w:rPr>
                <w:sz w:val="16"/>
                <w:szCs w:val="16"/>
              </w:rPr>
              <w:t>Ондар</w:t>
            </w:r>
            <w:proofErr w:type="spellEnd"/>
            <w:r w:rsidRPr="00A81444">
              <w:rPr>
                <w:sz w:val="16"/>
                <w:szCs w:val="16"/>
              </w:rPr>
              <w:t xml:space="preserve"> Чаяна </w:t>
            </w:r>
            <w:proofErr w:type="spellStart"/>
            <w:r w:rsidRPr="00A81444">
              <w:rPr>
                <w:sz w:val="16"/>
                <w:szCs w:val="16"/>
              </w:rPr>
              <w:t>Эрес-ооловна</w:t>
            </w:r>
            <w:proofErr w:type="spellEnd"/>
          </w:p>
        </w:tc>
      </w:tr>
      <w:tr w:rsidR="0089604D" w:rsidRPr="00A81444" w14:paraId="06EEADE9" w14:textId="77777777" w:rsidTr="0089604D">
        <w:trPr>
          <w:trHeight w:val="300"/>
        </w:trPr>
        <w:tc>
          <w:tcPr>
            <w:tcW w:w="417" w:type="dxa"/>
          </w:tcPr>
          <w:p w14:paraId="2E54AA5F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vAlign w:val="center"/>
          </w:tcPr>
          <w:p w14:paraId="0118D1D6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СОШ с. </w:t>
            </w:r>
            <w:proofErr w:type="spellStart"/>
            <w:r>
              <w:rPr>
                <w:sz w:val="20"/>
                <w:szCs w:val="20"/>
              </w:rPr>
              <w:t>Аксы-Барлык</w:t>
            </w:r>
            <w:proofErr w:type="spellEnd"/>
          </w:p>
        </w:tc>
        <w:tc>
          <w:tcPr>
            <w:tcW w:w="616" w:type="dxa"/>
            <w:vAlign w:val="center"/>
          </w:tcPr>
          <w:p w14:paraId="3036B19F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14:paraId="3D48E10D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16" w:type="dxa"/>
            <w:vAlign w:val="center"/>
          </w:tcPr>
          <w:p w14:paraId="2FEE8F38" w14:textId="77777777" w:rsidR="0089604D" w:rsidRPr="00A9073D" w:rsidRDefault="006140DC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  <w:vAlign w:val="center"/>
          </w:tcPr>
          <w:p w14:paraId="6DF93141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center"/>
          </w:tcPr>
          <w:p w14:paraId="0BE3899F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616" w:type="dxa"/>
            <w:vAlign w:val="center"/>
          </w:tcPr>
          <w:p w14:paraId="332347BE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B841997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16" w:type="dxa"/>
            <w:vAlign w:val="center"/>
          </w:tcPr>
          <w:p w14:paraId="45D6A054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616" w:type="dxa"/>
            <w:vAlign w:val="center"/>
          </w:tcPr>
          <w:p w14:paraId="55D194B3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616" w:type="dxa"/>
            <w:vAlign w:val="center"/>
          </w:tcPr>
          <w:p w14:paraId="64427D3A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65CB10FB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616" w:type="dxa"/>
            <w:vAlign w:val="center"/>
          </w:tcPr>
          <w:p w14:paraId="3A575123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616" w:type="dxa"/>
            <w:vAlign w:val="center"/>
          </w:tcPr>
          <w:p w14:paraId="42D09165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66695D3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88E9A17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2" w:type="dxa"/>
            <w:vAlign w:val="center"/>
          </w:tcPr>
          <w:p w14:paraId="51BA4769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95</w:t>
            </w:r>
          </w:p>
        </w:tc>
        <w:tc>
          <w:tcPr>
            <w:tcW w:w="979" w:type="dxa"/>
            <w:vAlign w:val="center"/>
          </w:tcPr>
          <w:p w14:paraId="725265ED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/58,8</w:t>
            </w:r>
          </w:p>
        </w:tc>
        <w:tc>
          <w:tcPr>
            <w:tcW w:w="972" w:type="dxa"/>
            <w:vAlign w:val="center"/>
          </w:tcPr>
          <w:p w14:paraId="5E1D2CAF" w14:textId="77777777" w:rsidR="0089604D" w:rsidRPr="00A9073D" w:rsidRDefault="00170ADA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81,8</w:t>
            </w:r>
          </w:p>
        </w:tc>
        <w:tc>
          <w:tcPr>
            <w:tcW w:w="1529" w:type="dxa"/>
            <w:vAlign w:val="center"/>
          </w:tcPr>
          <w:p w14:paraId="20480B85" w14:textId="77777777" w:rsidR="0089604D" w:rsidRPr="00A81444" w:rsidRDefault="00170ADA" w:rsidP="008960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жуге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най-Хаак</w:t>
            </w:r>
            <w:proofErr w:type="spellEnd"/>
            <w:r>
              <w:rPr>
                <w:sz w:val="16"/>
                <w:szCs w:val="16"/>
              </w:rPr>
              <w:t xml:space="preserve"> Борисовна</w:t>
            </w:r>
          </w:p>
        </w:tc>
      </w:tr>
      <w:tr w:rsidR="0089604D" w:rsidRPr="00A81444" w14:paraId="60F5D1DE" w14:textId="77777777" w:rsidTr="0089604D">
        <w:trPr>
          <w:trHeight w:val="300"/>
        </w:trPr>
        <w:tc>
          <w:tcPr>
            <w:tcW w:w="417" w:type="dxa"/>
          </w:tcPr>
          <w:p w14:paraId="0D9266CA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vAlign w:val="center"/>
          </w:tcPr>
          <w:p w14:paraId="447E0E20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Аянгаты</w:t>
            </w:r>
            <w:proofErr w:type="spellEnd"/>
          </w:p>
        </w:tc>
        <w:tc>
          <w:tcPr>
            <w:tcW w:w="616" w:type="dxa"/>
            <w:vAlign w:val="center"/>
          </w:tcPr>
          <w:p w14:paraId="32F0CB0D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center"/>
          </w:tcPr>
          <w:p w14:paraId="5AAA7B00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593DA190" w14:textId="77777777" w:rsidR="0089604D" w:rsidRPr="00A9073D" w:rsidRDefault="006140DC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dxa"/>
            <w:vAlign w:val="center"/>
          </w:tcPr>
          <w:p w14:paraId="2C6C071A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14:paraId="4759389A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16" w:type="dxa"/>
            <w:vAlign w:val="center"/>
          </w:tcPr>
          <w:p w14:paraId="44DD42B6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616" w:type="dxa"/>
            <w:vAlign w:val="center"/>
          </w:tcPr>
          <w:p w14:paraId="775526FE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16" w:type="dxa"/>
            <w:vAlign w:val="center"/>
          </w:tcPr>
          <w:p w14:paraId="18C5C72D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7676C836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616" w:type="dxa"/>
            <w:vAlign w:val="center"/>
          </w:tcPr>
          <w:p w14:paraId="45EBA8AB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CB27512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5422248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616" w:type="dxa"/>
            <w:vAlign w:val="center"/>
          </w:tcPr>
          <w:p w14:paraId="352A0FFB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9B3D246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29682D8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972" w:type="dxa"/>
            <w:vAlign w:val="center"/>
          </w:tcPr>
          <w:p w14:paraId="13269A3F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80</w:t>
            </w:r>
          </w:p>
        </w:tc>
        <w:tc>
          <w:tcPr>
            <w:tcW w:w="979" w:type="dxa"/>
            <w:vAlign w:val="center"/>
          </w:tcPr>
          <w:p w14:paraId="4AF82D71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</w:t>
            </w:r>
          </w:p>
        </w:tc>
        <w:tc>
          <w:tcPr>
            <w:tcW w:w="972" w:type="dxa"/>
            <w:vAlign w:val="center"/>
          </w:tcPr>
          <w:p w14:paraId="2DF417A0" w14:textId="77777777" w:rsidR="0089604D" w:rsidRPr="00A9073D" w:rsidRDefault="00170ADA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/70,5</w:t>
            </w:r>
          </w:p>
        </w:tc>
        <w:tc>
          <w:tcPr>
            <w:tcW w:w="1529" w:type="dxa"/>
            <w:vAlign w:val="center"/>
          </w:tcPr>
          <w:p w14:paraId="083B2B39" w14:textId="77777777" w:rsidR="0089604D" w:rsidRPr="00A81444" w:rsidRDefault="00170ADA" w:rsidP="0089604D">
            <w:pPr>
              <w:rPr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Саая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Нажежда</w:t>
            </w:r>
            <w:proofErr w:type="spellEnd"/>
            <w:r>
              <w:rPr>
                <w:bCs/>
                <w:sz w:val="16"/>
                <w:szCs w:val="16"/>
              </w:rPr>
              <w:t xml:space="preserve"> Максимовна</w:t>
            </w:r>
          </w:p>
        </w:tc>
      </w:tr>
      <w:tr w:rsidR="0089604D" w:rsidRPr="00A81444" w14:paraId="04398778" w14:textId="77777777" w:rsidTr="0089604D">
        <w:trPr>
          <w:trHeight w:val="300"/>
        </w:trPr>
        <w:tc>
          <w:tcPr>
            <w:tcW w:w="417" w:type="dxa"/>
          </w:tcPr>
          <w:p w14:paraId="51811946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0" w:type="dxa"/>
            <w:vAlign w:val="center"/>
          </w:tcPr>
          <w:p w14:paraId="60B37449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  <w:vAlign w:val="center"/>
          </w:tcPr>
          <w:p w14:paraId="5F80F6E6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14:paraId="718CC259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vAlign w:val="center"/>
          </w:tcPr>
          <w:p w14:paraId="4008C6A5" w14:textId="77777777" w:rsidR="0089604D" w:rsidRPr="00A9073D" w:rsidRDefault="006140DC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16" w:type="dxa"/>
            <w:vAlign w:val="center"/>
          </w:tcPr>
          <w:p w14:paraId="2BB97A97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vAlign w:val="center"/>
          </w:tcPr>
          <w:p w14:paraId="05A0B3BF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616" w:type="dxa"/>
            <w:vAlign w:val="center"/>
          </w:tcPr>
          <w:p w14:paraId="011C6568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616" w:type="dxa"/>
            <w:vAlign w:val="center"/>
          </w:tcPr>
          <w:p w14:paraId="396AF10B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16" w:type="dxa"/>
            <w:vAlign w:val="center"/>
          </w:tcPr>
          <w:p w14:paraId="56ADF78E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616" w:type="dxa"/>
            <w:vAlign w:val="center"/>
          </w:tcPr>
          <w:p w14:paraId="6AFEEF9B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16" w:type="dxa"/>
            <w:vAlign w:val="center"/>
          </w:tcPr>
          <w:p w14:paraId="513AF229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6" w:type="dxa"/>
            <w:vAlign w:val="center"/>
          </w:tcPr>
          <w:p w14:paraId="5D68FB9D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F89A562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616" w:type="dxa"/>
            <w:vAlign w:val="center"/>
          </w:tcPr>
          <w:p w14:paraId="7E9A50ED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11F9A60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471F52C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972" w:type="dxa"/>
            <w:vAlign w:val="center"/>
          </w:tcPr>
          <w:p w14:paraId="12D7577B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88</w:t>
            </w:r>
          </w:p>
        </w:tc>
        <w:tc>
          <w:tcPr>
            <w:tcW w:w="979" w:type="dxa"/>
            <w:vAlign w:val="center"/>
          </w:tcPr>
          <w:p w14:paraId="6A43B507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38,5</w:t>
            </w:r>
          </w:p>
        </w:tc>
        <w:tc>
          <w:tcPr>
            <w:tcW w:w="972" w:type="dxa"/>
            <w:vAlign w:val="center"/>
          </w:tcPr>
          <w:p w14:paraId="4284BD99" w14:textId="77777777" w:rsidR="0089604D" w:rsidRPr="00A9073D" w:rsidRDefault="00170ADA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/48,2</w:t>
            </w:r>
          </w:p>
        </w:tc>
        <w:tc>
          <w:tcPr>
            <w:tcW w:w="1529" w:type="dxa"/>
            <w:vAlign w:val="center"/>
          </w:tcPr>
          <w:p w14:paraId="796A75E3" w14:textId="77777777" w:rsidR="0089604D" w:rsidRPr="00A81444" w:rsidRDefault="00170ADA" w:rsidP="008960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нды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ораана</w:t>
            </w:r>
            <w:proofErr w:type="spellEnd"/>
            <w:r>
              <w:rPr>
                <w:sz w:val="16"/>
                <w:szCs w:val="16"/>
              </w:rPr>
              <w:t xml:space="preserve"> Владимировна</w:t>
            </w:r>
          </w:p>
        </w:tc>
      </w:tr>
      <w:tr w:rsidR="0089604D" w:rsidRPr="00A81444" w14:paraId="7DC0BD15" w14:textId="77777777" w:rsidTr="0089604D">
        <w:trPr>
          <w:trHeight w:val="300"/>
        </w:trPr>
        <w:tc>
          <w:tcPr>
            <w:tcW w:w="417" w:type="dxa"/>
          </w:tcPr>
          <w:p w14:paraId="2E0EBFC4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0" w:type="dxa"/>
            <w:vAlign w:val="center"/>
          </w:tcPr>
          <w:p w14:paraId="06DF8C63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ижиктиг</w:t>
            </w:r>
            <w:proofErr w:type="spellEnd"/>
            <w:r>
              <w:rPr>
                <w:sz w:val="20"/>
                <w:szCs w:val="20"/>
              </w:rPr>
              <w:t>-Хая</w:t>
            </w:r>
          </w:p>
        </w:tc>
        <w:tc>
          <w:tcPr>
            <w:tcW w:w="616" w:type="dxa"/>
            <w:vAlign w:val="center"/>
          </w:tcPr>
          <w:p w14:paraId="49195EB2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6D52BD5C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  <w:vAlign w:val="center"/>
          </w:tcPr>
          <w:p w14:paraId="1A376570" w14:textId="77777777" w:rsidR="0089604D" w:rsidRPr="00A9073D" w:rsidRDefault="006140DC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  <w:vAlign w:val="center"/>
          </w:tcPr>
          <w:p w14:paraId="5A3B4CA2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FF7BF9D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616" w:type="dxa"/>
            <w:vAlign w:val="center"/>
          </w:tcPr>
          <w:p w14:paraId="4E7EBEEE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F6F8294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23F16AF8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616" w:type="dxa"/>
            <w:vAlign w:val="center"/>
          </w:tcPr>
          <w:p w14:paraId="7FA161AA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616" w:type="dxa"/>
            <w:vAlign w:val="center"/>
          </w:tcPr>
          <w:p w14:paraId="6D2CB216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6B8F598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0B2AEF2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616" w:type="dxa"/>
            <w:vAlign w:val="center"/>
          </w:tcPr>
          <w:p w14:paraId="41EE54E1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F3B02D8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5E900C5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972" w:type="dxa"/>
            <w:vAlign w:val="center"/>
          </w:tcPr>
          <w:p w14:paraId="16CF596A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979" w:type="dxa"/>
            <w:vAlign w:val="center"/>
          </w:tcPr>
          <w:p w14:paraId="2BA5F4CD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77,8</w:t>
            </w:r>
          </w:p>
        </w:tc>
        <w:tc>
          <w:tcPr>
            <w:tcW w:w="972" w:type="dxa"/>
            <w:vAlign w:val="center"/>
          </w:tcPr>
          <w:p w14:paraId="18AD2648" w14:textId="77777777" w:rsidR="0089604D" w:rsidRPr="00A9073D" w:rsidRDefault="00170ADA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72,7</w:t>
            </w:r>
          </w:p>
        </w:tc>
        <w:tc>
          <w:tcPr>
            <w:tcW w:w="1529" w:type="dxa"/>
            <w:vAlign w:val="center"/>
          </w:tcPr>
          <w:p w14:paraId="45A24869" w14:textId="77777777" w:rsidR="0089604D" w:rsidRPr="00A81444" w:rsidRDefault="0089604D" w:rsidP="0089604D">
            <w:pPr>
              <w:rPr>
                <w:sz w:val="16"/>
                <w:szCs w:val="16"/>
              </w:rPr>
            </w:pPr>
            <w:proofErr w:type="spellStart"/>
            <w:r w:rsidRPr="00A81444">
              <w:rPr>
                <w:sz w:val="16"/>
                <w:szCs w:val="16"/>
              </w:rPr>
              <w:t>Доржу</w:t>
            </w:r>
            <w:proofErr w:type="spellEnd"/>
            <w:r w:rsidRPr="00A81444">
              <w:rPr>
                <w:sz w:val="16"/>
                <w:szCs w:val="16"/>
              </w:rPr>
              <w:t xml:space="preserve"> </w:t>
            </w:r>
            <w:proofErr w:type="spellStart"/>
            <w:r w:rsidRPr="00A81444">
              <w:rPr>
                <w:sz w:val="16"/>
                <w:szCs w:val="16"/>
              </w:rPr>
              <w:t>Саяна</w:t>
            </w:r>
            <w:proofErr w:type="spellEnd"/>
            <w:r w:rsidRPr="00A81444">
              <w:rPr>
                <w:sz w:val="16"/>
                <w:szCs w:val="16"/>
              </w:rPr>
              <w:t xml:space="preserve"> </w:t>
            </w:r>
            <w:proofErr w:type="spellStart"/>
            <w:r w:rsidRPr="00A81444">
              <w:rPr>
                <w:sz w:val="16"/>
                <w:szCs w:val="16"/>
              </w:rPr>
              <w:t>Тойбугаевна</w:t>
            </w:r>
            <w:proofErr w:type="spellEnd"/>
          </w:p>
        </w:tc>
      </w:tr>
      <w:tr w:rsidR="0089604D" w:rsidRPr="00A81444" w14:paraId="4A449586" w14:textId="77777777" w:rsidTr="0089604D">
        <w:trPr>
          <w:trHeight w:val="300"/>
        </w:trPr>
        <w:tc>
          <w:tcPr>
            <w:tcW w:w="417" w:type="dxa"/>
          </w:tcPr>
          <w:p w14:paraId="6622BFC5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0" w:type="dxa"/>
            <w:vAlign w:val="center"/>
          </w:tcPr>
          <w:p w14:paraId="5E23CD32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с. Дон-</w:t>
            </w:r>
            <w:proofErr w:type="spellStart"/>
            <w:r>
              <w:rPr>
                <w:sz w:val="20"/>
                <w:szCs w:val="20"/>
              </w:rPr>
              <w:t>Терезин</w:t>
            </w:r>
            <w:proofErr w:type="spellEnd"/>
          </w:p>
        </w:tc>
        <w:tc>
          <w:tcPr>
            <w:tcW w:w="616" w:type="dxa"/>
            <w:vAlign w:val="center"/>
          </w:tcPr>
          <w:p w14:paraId="1E83CED5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41A288C9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  <w:vAlign w:val="center"/>
          </w:tcPr>
          <w:p w14:paraId="136664D5" w14:textId="77777777" w:rsidR="0089604D" w:rsidRPr="00A9073D" w:rsidRDefault="006140DC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vAlign w:val="center"/>
          </w:tcPr>
          <w:p w14:paraId="5A3702BD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14:paraId="0B70F1D1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616" w:type="dxa"/>
            <w:vAlign w:val="center"/>
          </w:tcPr>
          <w:p w14:paraId="06F99AA6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616" w:type="dxa"/>
            <w:vAlign w:val="center"/>
          </w:tcPr>
          <w:p w14:paraId="30AE7CDD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16" w:type="dxa"/>
            <w:vAlign w:val="center"/>
          </w:tcPr>
          <w:p w14:paraId="30F90AB8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616" w:type="dxa"/>
            <w:vAlign w:val="center"/>
          </w:tcPr>
          <w:p w14:paraId="5D1D05EA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616" w:type="dxa"/>
            <w:vAlign w:val="center"/>
          </w:tcPr>
          <w:p w14:paraId="3D78D061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5EDEE211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793954C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616" w:type="dxa"/>
            <w:vAlign w:val="center"/>
          </w:tcPr>
          <w:p w14:paraId="63D34665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B407CF7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406D544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972" w:type="dxa"/>
            <w:vAlign w:val="center"/>
          </w:tcPr>
          <w:p w14:paraId="05305AC3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80</w:t>
            </w:r>
          </w:p>
        </w:tc>
        <w:tc>
          <w:tcPr>
            <w:tcW w:w="979" w:type="dxa"/>
            <w:vAlign w:val="center"/>
          </w:tcPr>
          <w:p w14:paraId="2B16A223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27,3</w:t>
            </w:r>
          </w:p>
        </w:tc>
        <w:tc>
          <w:tcPr>
            <w:tcW w:w="972" w:type="dxa"/>
            <w:vAlign w:val="center"/>
          </w:tcPr>
          <w:p w14:paraId="1E56F481" w14:textId="77777777" w:rsidR="0089604D" w:rsidRPr="00A9073D" w:rsidRDefault="00170ADA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/46</w:t>
            </w:r>
          </w:p>
        </w:tc>
        <w:tc>
          <w:tcPr>
            <w:tcW w:w="1529" w:type="dxa"/>
            <w:vAlign w:val="center"/>
          </w:tcPr>
          <w:p w14:paraId="08EEBFE6" w14:textId="77777777" w:rsidR="0089604D" w:rsidRPr="00A81444" w:rsidRDefault="0089604D" w:rsidP="0089604D">
            <w:pPr>
              <w:rPr>
                <w:sz w:val="16"/>
                <w:szCs w:val="16"/>
              </w:rPr>
            </w:pPr>
            <w:proofErr w:type="spellStart"/>
            <w:r w:rsidRPr="00A81444">
              <w:rPr>
                <w:bCs/>
                <w:sz w:val="16"/>
                <w:szCs w:val="16"/>
              </w:rPr>
              <w:t>Ооржак</w:t>
            </w:r>
            <w:proofErr w:type="spellEnd"/>
            <w:r w:rsidRPr="00A8144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81444">
              <w:rPr>
                <w:bCs/>
                <w:sz w:val="16"/>
                <w:szCs w:val="16"/>
              </w:rPr>
              <w:t>Аянмаа</w:t>
            </w:r>
            <w:proofErr w:type="spellEnd"/>
            <w:r w:rsidRPr="00A8144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81444">
              <w:rPr>
                <w:bCs/>
                <w:sz w:val="16"/>
                <w:szCs w:val="16"/>
              </w:rPr>
              <w:t>Достак-ооловна</w:t>
            </w:r>
            <w:proofErr w:type="spellEnd"/>
          </w:p>
        </w:tc>
      </w:tr>
      <w:tr w:rsidR="0089604D" w:rsidRPr="00A81444" w14:paraId="4AB37B9E" w14:textId="77777777" w:rsidTr="0089604D">
        <w:trPr>
          <w:trHeight w:val="300"/>
        </w:trPr>
        <w:tc>
          <w:tcPr>
            <w:tcW w:w="417" w:type="dxa"/>
          </w:tcPr>
          <w:p w14:paraId="44290DA5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60" w:type="dxa"/>
            <w:vAlign w:val="center"/>
          </w:tcPr>
          <w:p w14:paraId="75FD5638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Хонделен</w:t>
            </w:r>
            <w:proofErr w:type="spellEnd"/>
          </w:p>
        </w:tc>
        <w:tc>
          <w:tcPr>
            <w:tcW w:w="616" w:type="dxa"/>
            <w:vAlign w:val="center"/>
          </w:tcPr>
          <w:p w14:paraId="12E19609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73459C20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5083750E" w14:textId="77777777" w:rsidR="0089604D" w:rsidRPr="00A9073D" w:rsidRDefault="006140DC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5E2E769F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789981D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349D6F05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6B8EE88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4FA39778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1F6BC0C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14:paraId="0198EFF4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633A2414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886F533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vAlign w:val="center"/>
          </w:tcPr>
          <w:p w14:paraId="7C7973F9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A631E7A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7951473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14:paraId="1D3E495C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100</w:t>
            </w:r>
          </w:p>
        </w:tc>
        <w:tc>
          <w:tcPr>
            <w:tcW w:w="979" w:type="dxa"/>
            <w:vAlign w:val="center"/>
          </w:tcPr>
          <w:p w14:paraId="79911021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972" w:type="dxa"/>
            <w:vAlign w:val="center"/>
          </w:tcPr>
          <w:p w14:paraId="4D24CDA7" w14:textId="77777777" w:rsidR="0089604D" w:rsidRPr="00A9073D" w:rsidRDefault="00170ADA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75</w:t>
            </w:r>
          </w:p>
        </w:tc>
        <w:tc>
          <w:tcPr>
            <w:tcW w:w="1529" w:type="dxa"/>
            <w:vAlign w:val="center"/>
          </w:tcPr>
          <w:p w14:paraId="17F26FB0" w14:textId="77777777" w:rsidR="0089604D" w:rsidRPr="00A81444" w:rsidRDefault="0089604D" w:rsidP="0089604D">
            <w:pPr>
              <w:rPr>
                <w:sz w:val="16"/>
                <w:szCs w:val="16"/>
              </w:rPr>
            </w:pPr>
            <w:proofErr w:type="spellStart"/>
            <w:r w:rsidRPr="00A81444">
              <w:rPr>
                <w:bCs/>
                <w:sz w:val="16"/>
                <w:szCs w:val="16"/>
              </w:rPr>
              <w:t>Шангыр-оол</w:t>
            </w:r>
            <w:proofErr w:type="spellEnd"/>
            <w:r w:rsidRPr="00A81444">
              <w:rPr>
                <w:bCs/>
                <w:sz w:val="16"/>
                <w:szCs w:val="16"/>
              </w:rPr>
              <w:t xml:space="preserve"> Елена Биче-</w:t>
            </w:r>
            <w:proofErr w:type="spellStart"/>
            <w:r w:rsidRPr="00A81444">
              <w:rPr>
                <w:bCs/>
                <w:sz w:val="16"/>
                <w:szCs w:val="16"/>
              </w:rPr>
              <w:t>ооловна</w:t>
            </w:r>
            <w:proofErr w:type="spellEnd"/>
          </w:p>
        </w:tc>
      </w:tr>
      <w:tr w:rsidR="0089604D" w:rsidRPr="00A81444" w14:paraId="31C8029D" w14:textId="77777777" w:rsidTr="0089604D">
        <w:trPr>
          <w:trHeight w:val="300"/>
        </w:trPr>
        <w:tc>
          <w:tcPr>
            <w:tcW w:w="417" w:type="dxa"/>
          </w:tcPr>
          <w:p w14:paraId="629A3D94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60" w:type="dxa"/>
            <w:vAlign w:val="center"/>
          </w:tcPr>
          <w:p w14:paraId="52394728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Шекпээр</w:t>
            </w:r>
            <w:proofErr w:type="spellEnd"/>
          </w:p>
        </w:tc>
        <w:tc>
          <w:tcPr>
            <w:tcW w:w="616" w:type="dxa"/>
            <w:vAlign w:val="center"/>
          </w:tcPr>
          <w:p w14:paraId="7A6BB50D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110DA6AA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6" w:type="dxa"/>
            <w:vAlign w:val="center"/>
          </w:tcPr>
          <w:p w14:paraId="53BF93CF" w14:textId="77777777" w:rsidR="0089604D" w:rsidRPr="00A9073D" w:rsidRDefault="006140DC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6" w:type="dxa"/>
            <w:vAlign w:val="center"/>
          </w:tcPr>
          <w:p w14:paraId="7796540C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D23471F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2D6C465B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616" w:type="dxa"/>
            <w:vAlign w:val="center"/>
          </w:tcPr>
          <w:p w14:paraId="2DD3DF96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34353EC1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vAlign w:val="center"/>
          </w:tcPr>
          <w:p w14:paraId="79B553F7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3C63337A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4BA95D4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16" w:type="dxa"/>
            <w:vAlign w:val="center"/>
          </w:tcPr>
          <w:p w14:paraId="4512BCEF" w14:textId="77777777" w:rsidR="0089604D" w:rsidRPr="00BB110E" w:rsidRDefault="00CE5E4F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616" w:type="dxa"/>
            <w:vAlign w:val="center"/>
          </w:tcPr>
          <w:p w14:paraId="7AE6EB45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7DCBD17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A4EDB1F" w14:textId="77777777" w:rsidR="0089604D" w:rsidRPr="00BB110E" w:rsidRDefault="00170ADA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72" w:type="dxa"/>
            <w:vAlign w:val="center"/>
          </w:tcPr>
          <w:p w14:paraId="7E38FDD6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979" w:type="dxa"/>
            <w:vAlign w:val="center"/>
          </w:tcPr>
          <w:p w14:paraId="6B6F092E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/66,7</w:t>
            </w:r>
          </w:p>
        </w:tc>
        <w:tc>
          <w:tcPr>
            <w:tcW w:w="972" w:type="dxa"/>
            <w:vAlign w:val="center"/>
          </w:tcPr>
          <w:p w14:paraId="1DC00F17" w14:textId="77777777" w:rsidR="0089604D" w:rsidRPr="00A9073D" w:rsidRDefault="00170ADA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/35,7</w:t>
            </w:r>
          </w:p>
        </w:tc>
        <w:tc>
          <w:tcPr>
            <w:tcW w:w="1529" w:type="dxa"/>
            <w:vAlign w:val="center"/>
          </w:tcPr>
          <w:p w14:paraId="6C0FB60D" w14:textId="77777777" w:rsidR="0089604D" w:rsidRPr="00A81444" w:rsidRDefault="00170ADA" w:rsidP="0089604D">
            <w:pPr>
              <w:rPr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Ооржак</w:t>
            </w:r>
            <w:proofErr w:type="spellEnd"/>
            <w:r>
              <w:rPr>
                <w:bCs/>
                <w:sz w:val="16"/>
                <w:szCs w:val="16"/>
              </w:rPr>
              <w:t xml:space="preserve"> Светлана Кызыл-</w:t>
            </w:r>
            <w:proofErr w:type="spellStart"/>
            <w:r>
              <w:rPr>
                <w:bCs/>
                <w:sz w:val="16"/>
                <w:szCs w:val="16"/>
              </w:rPr>
              <w:t>Ооловна</w:t>
            </w:r>
            <w:proofErr w:type="spellEnd"/>
          </w:p>
        </w:tc>
      </w:tr>
      <w:tr w:rsidR="0089604D" w:rsidRPr="00A81444" w14:paraId="7499E08A" w14:textId="77777777" w:rsidTr="0089604D">
        <w:trPr>
          <w:trHeight w:val="300"/>
        </w:trPr>
        <w:tc>
          <w:tcPr>
            <w:tcW w:w="417" w:type="dxa"/>
          </w:tcPr>
          <w:p w14:paraId="61191E78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60" w:type="dxa"/>
            <w:vAlign w:val="center"/>
          </w:tcPr>
          <w:p w14:paraId="1BB2CED7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с. Эрги-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  <w:vAlign w:val="center"/>
          </w:tcPr>
          <w:p w14:paraId="35B5E180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  <w:vAlign w:val="center"/>
          </w:tcPr>
          <w:p w14:paraId="1D98CBB6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16" w:type="dxa"/>
            <w:vAlign w:val="center"/>
          </w:tcPr>
          <w:p w14:paraId="09CBC14A" w14:textId="77777777" w:rsidR="0089604D" w:rsidRPr="00A9073D" w:rsidRDefault="006140DC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16" w:type="dxa"/>
            <w:vAlign w:val="center"/>
          </w:tcPr>
          <w:p w14:paraId="68C2E1E3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760AF8A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616" w:type="dxa"/>
            <w:vAlign w:val="center"/>
          </w:tcPr>
          <w:p w14:paraId="733AEE16" w14:textId="77777777" w:rsidR="0089604D" w:rsidRPr="00BB110E" w:rsidRDefault="00170ADA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6CCC199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616" w:type="dxa"/>
            <w:vAlign w:val="center"/>
          </w:tcPr>
          <w:p w14:paraId="682BCAF1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616" w:type="dxa"/>
            <w:vAlign w:val="center"/>
          </w:tcPr>
          <w:p w14:paraId="731580E0" w14:textId="77777777" w:rsidR="0089604D" w:rsidRPr="00BB110E" w:rsidRDefault="00170ADA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616" w:type="dxa"/>
            <w:vAlign w:val="center"/>
          </w:tcPr>
          <w:p w14:paraId="1AFDFED9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616" w:type="dxa"/>
            <w:vAlign w:val="center"/>
          </w:tcPr>
          <w:p w14:paraId="1D268CD9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616" w:type="dxa"/>
            <w:vAlign w:val="center"/>
          </w:tcPr>
          <w:p w14:paraId="6AF61548" w14:textId="77777777" w:rsidR="0089604D" w:rsidRPr="00BB110E" w:rsidRDefault="00170ADA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7D9B4AB0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98D328E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8D94BB9" w14:textId="77777777" w:rsidR="0089604D" w:rsidRPr="00BB110E" w:rsidRDefault="00170ADA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972" w:type="dxa"/>
            <w:vAlign w:val="center"/>
          </w:tcPr>
          <w:p w14:paraId="533AE5C0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/100</w:t>
            </w:r>
          </w:p>
        </w:tc>
        <w:tc>
          <w:tcPr>
            <w:tcW w:w="979" w:type="dxa"/>
            <w:vAlign w:val="center"/>
          </w:tcPr>
          <w:p w14:paraId="158CE605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/62,5</w:t>
            </w:r>
          </w:p>
        </w:tc>
        <w:tc>
          <w:tcPr>
            <w:tcW w:w="972" w:type="dxa"/>
            <w:vAlign w:val="center"/>
          </w:tcPr>
          <w:p w14:paraId="59611D8A" w14:textId="77777777" w:rsidR="0089604D" w:rsidRPr="00A9073D" w:rsidRDefault="00170ADA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57,5</w:t>
            </w:r>
          </w:p>
        </w:tc>
        <w:tc>
          <w:tcPr>
            <w:tcW w:w="1529" w:type="dxa"/>
            <w:vAlign w:val="center"/>
          </w:tcPr>
          <w:p w14:paraId="7DB71B29" w14:textId="77777777" w:rsidR="0089604D" w:rsidRPr="00A81444" w:rsidRDefault="00170ADA" w:rsidP="0089604D">
            <w:pPr>
              <w:rPr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Саая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Азияна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Шерииевна</w:t>
            </w:r>
            <w:proofErr w:type="spellEnd"/>
            <w:r w:rsidR="0089604D" w:rsidRPr="00A81444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="0089604D" w:rsidRPr="00A81444">
              <w:rPr>
                <w:bCs/>
                <w:sz w:val="16"/>
                <w:szCs w:val="16"/>
              </w:rPr>
              <w:t>Хомушку</w:t>
            </w:r>
            <w:proofErr w:type="spellEnd"/>
            <w:r w:rsidR="0089604D" w:rsidRPr="00A81444">
              <w:rPr>
                <w:bCs/>
                <w:sz w:val="16"/>
                <w:szCs w:val="16"/>
              </w:rPr>
              <w:t xml:space="preserve"> Людмила </w:t>
            </w:r>
            <w:proofErr w:type="spellStart"/>
            <w:r w:rsidR="0089604D" w:rsidRPr="00A81444">
              <w:rPr>
                <w:bCs/>
                <w:sz w:val="16"/>
                <w:szCs w:val="16"/>
              </w:rPr>
              <w:t>Барактииовна</w:t>
            </w:r>
            <w:proofErr w:type="spellEnd"/>
          </w:p>
        </w:tc>
      </w:tr>
      <w:tr w:rsidR="0089604D" w:rsidRPr="00A9073D" w14:paraId="1E721DE7" w14:textId="77777777" w:rsidTr="0089604D">
        <w:trPr>
          <w:trHeight w:val="80"/>
        </w:trPr>
        <w:tc>
          <w:tcPr>
            <w:tcW w:w="2077" w:type="dxa"/>
            <w:gridSpan w:val="2"/>
            <w:shd w:val="clear" w:color="auto" w:fill="B4C6E7" w:themeFill="accent1" w:themeFillTint="66"/>
          </w:tcPr>
          <w:p w14:paraId="4E47F6A8" w14:textId="77777777" w:rsidR="0089604D" w:rsidRPr="00712AD6" w:rsidRDefault="0089604D" w:rsidP="0089604D">
            <w:pPr>
              <w:jc w:val="right"/>
              <w:rPr>
                <w:b/>
                <w:sz w:val="20"/>
                <w:szCs w:val="20"/>
              </w:rPr>
            </w:pPr>
            <w:r w:rsidRPr="00712AD6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9CE73DB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403F76D2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DBE1D18" w14:textId="77777777" w:rsidR="0089604D" w:rsidRPr="00A9073D" w:rsidRDefault="006140DC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616F1482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D72A38D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1F960BE" w14:textId="77777777" w:rsidR="0089604D" w:rsidRPr="00BB110E" w:rsidRDefault="00170ADA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47013110" w14:textId="77777777" w:rsidR="0089604D" w:rsidRPr="00A9073D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3C41D10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659BB804" w14:textId="77777777" w:rsidR="0089604D" w:rsidRPr="00BB110E" w:rsidRDefault="00170ADA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21EF5D0D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6D18F44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607211D9" w14:textId="77777777" w:rsidR="0089604D" w:rsidRPr="00BB110E" w:rsidRDefault="00170ADA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3238C46" w14:textId="77777777" w:rsidR="0089604D" w:rsidRPr="00BB110E" w:rsidRDefault="0089604D" w:rsidP="008960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5C9161F" w14:textId="77777777" w:rsidR="0089604D" w:rsidRPr="00BB110E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E62820C" w14:textId="77777777" w:rsidR="0089604D" w:rsidRPr="00BB110E" w:rsidRDefault="00170ADA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972" w:type="dxa"/>
            <w:shd w:val="clear" w:color="auto" w:fill="B4C6E7" w:themeFill="accent1" w:themeFillTint="66"/>
            <w:vAlign w:val="center"/>
          </w:tcPr>
          <w:p w14:paraId="4423D795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/93,5</w:t>
            </w:r>
          </w:p>
        </w:tc>
        <w:tc>
          <w:tcPr>
            <w:tcW w:w="979" w:type="dxa"/>
            <w:shd w:val="clear" w:color="auto" w:fill="B4C6E7" w:themeFill="accent1" w:themeFillTint="66"/>
            <w:vAlign w:val="center"/>
          </w:tcPr>
          <w:p w14:paraId="2E124513" w14:textId="77777777" w:rsidR="0089604D" w:rsidRPr="00A9073D" w:rsidRDefault="0089604D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/52,6</w:t>
            </w:r>
          </w:p>
        </w:tc>
        <w:tc>
          <w:tcPr>
            <w:tcW w:w="972" w:type="dxa"/>
            <w:shd w:val="clear" w:color="auto" w:fill="B4C6E7" w:themeFill="accent1" w:themeFillTint="66"/>
            <w:vAlign w:val="center"/>
          </w:tcPr>
          <w:p w14:paraId="0DF0AA7E" w14:textId="77777777" w:rsidR="0089604D" w:rsidRPr="00A9073D" w:rsidRDefault="00170ADA" w:rsidP="0089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/58,9</w:t>
            </w:r>
          </w:p>
        </w:tc>
        <w:tc>
          <w:tcPr>
            <w:tcW w:w="1529" w:type="dxa"/>
            <w:shd w:val="clear" w:color="auto" w:fill="B4C6E7" w:themeFill="accent1" w:themeFillTint="66"/>
            <w:vAlign w:val="center"/>
          </w:tcPr>
          <w:p w14:paraId="64C96D47" w14:textId="77777777" w:rsidR="0089604D" w:rsidRDefault="0089604D" w:rsidP="0089604D">
            <w:pPr>
              <w:rPr>
                <w:sz w:val="20"/>
                <w:szCs w:val="20"/>
              </w:rPr>
            </w:pPr>
          </w:p>
        </w:tc>
      </w:tr>
    </w:tbl>
    <w:p w14:paraId="1AF1E9FB" w14:textId="77777777" w:rsidR="00DD54BF" w:rsidRPr="0005739E" w:rsidRDefault="00DD54BF" w:rsidP="00DD54BF">
      <w:pPr>
        <w:ind w:firstLine="708"/>
        <w:jc w:val="both"/>
        <w:rPr>
          <w:b/>
        </w:rPr>
      </w:pPr>
      <w:r w:rsidRPr="0005739E">
        <w:rPr>
          <w:b/>
        </w:rPr>
        <w:t>Вывод:</w:t>
      </w:r>
    </w:p>
    <w:p w14:paraId="4DAA0B77" w14:textId="77777777" w:rsidR="00DD54BF" w:rsidRPr="0005739E" w:rsidRDefault="00DD54BF" w:rsidP="00D101F1">
      <w:pPr>
        <w:pStyle w:val="a6"/>
        <w:numPr>
          <w:ilvl w:val="0"/>
          <w:numId w:val="8"/>
        </w:numPr>
        <w:jc w:val="both"/>
        <w:rPr>
          <w:rFonts w:ascii="Times New Roman" w:hAnsi="Times New Roman"/>
          <w:bCs/>
        </w:rPr>
      </w:pPr>
      <w:r w:rsidRPr="0005739E">
        <w:rPr>
          <w:rFonts w:ascii="Times New Roman" w:hAnsi="Times New Roman"/>
          <w:bCs/>
        </w:rPr>
        <w:t xml:space="preserve">Учителя, показавшие высокие результаты по предмету: </w:t>
      </w:r>
      <w:r w:rsidR="00170ADA">
        <w:rPr>
          <w:rFonts w:ascii="Times New Roman" w:hAnsi="Times New Roman"/>
          <w:bCs/>
        </w:rPr>
        <w:t xml:space="preserve">МАОУ СОШ с. </w:t>
      </w:r>
      <w:proofErr w:type="spellStart"/>
      <w:r w:rsidR="00170ADA">
        <w:rPr>
          <w:rFonts w:ascii="Times New Roman" w:hAnsi="Times New Roman"/>
          <w:bCs/>
        </w:rPr>
        <w:t>Аксы-Барлык</w:t>
      </w:r>
      <w:proofErr w:type="spellEnd"/>
      <w:r w:rsidR="00170ADA">
        <w:rPr>
          <w:rFonts w:ascii="Times New Roman" w:hAnsi="Times New Roman"/>
          <w:bCs/>
        </w:rPr>
        <w:t xml:space="preserve"> – </w:t>
      </w:r>
      <w:proofErr w:type="spellStart"/>
      <w:r w:rsidR="00170ADA">
        <w:rPr>
          <w:rFonts w:ascii="Times New Roman" w:hAnsi="Times New Roman"/>
          <w:bCs/>
        </w:rPr>
        <w:t>Кужугет</w:t>
      </w:r>
      <w:proofErr w:type="spellEnd"/>
      <w:r w:rsidR="00170ADA">
        <w:rPr>
          <w:rFonts w:ascii="Times New Roman" w:hAnsi="Times New Roman"/>
          <w:bCs/>
        </w:rPr>
        <w:t xml:space="preserve"> </w:t>
      </w:r>
      <w:proofErr w:type="spellStart"/>
      <w:r w:rsidR="00170ADA">
        <w:rPr>
          <w:rFonts w:ascii="Times New Roman" w:hAnsi="Times New Roman"/>
          <w:bCs/>
        </w:rPr>
        <w:t>Анай-Хаак</w:t>
      </w:r>
      <w:proofErr w:type="spellEnd"/>
      <w:r w:rsidR="00170ADA">
        <w:rPr>
          <w:rFonts w:ascii="Times New Roman" w:hAnsi="Times New Roman"/>
          <w:bCs/>
        </w:rPr>
        <w:t xml:space="preserve"> Борисовна, МБОУ СОШ с. </w:t>
      </w:r>
      <w:proofErr w:type="spellStart"/>
      <w:r w:rsidR="00170ADA">
        <w:rPr>
          <w:rFonts w:ascii="Times New Roman" w:hAnsi="Times New Roman"/>
          <w:bCs/>
        </w:rPr>
        <w:t>Хонделен</w:t>
      </w:r>
      <w:proofErr w:type="spellEnd"/>
      <w:r w:rsidR="007A13D3">
        <w:rPr>
          <w:rFonts w:ascii="Times New Roman" w:hAnsi="Times New Roman"/>
          <w:bCs/>
        </w:rPr>
        <w:t xml:space="preserve"> – </w:t>
      </w:r>
      <w:proofErr w:type="spellStart"/>
      <w:r w:rsidR="007A13D3">
        <w:rPr>
          <w:rFonts w:ascii="Times New Roman" w:hAnsi="Times New Roman"/>
          <w:bCs/>
        </w:rPr>
        <w:t>Шангыр-оол</w:t>
      </w:r>
      <w:proofErr w:type="spellEnd"/>
      <w:r w:rsidR="007A13D3">
        <w:rPr>
          <w:rFonts w:ascii="Times New Roman" w:hAnsi="Times New Roman"/>
          <w:bCs/>
        </w:rPr>
        <w:t xml:space="preserve"> Елена Биче-</w:t>
      </w:r>
      <w:proofErr w:type="spellStart"/>
      <w:r w:rsidR="007A13D3">
        <w:rPr>
          <w:rFonts w:ascii="Times New Roman" w:hAnsi="Times New Roman"/>
          <w:bCs/>
        </w:rPr>
        <w:t>ооловна</w:t>
      </w:r>
      <w:proofErr w:type="spellEnd"/>
      <w:r w:rsidRPr="0005739E">
        <w:rPr>
          <w:rFonts w:ascii="Times New Roman" w:hAnsi="Times New Roman"/>
          <w:bCs/>
        </w:rPr>
        <w:t>, МБОУ СОШ с. Эрги-</w:t>
      </w:r>
      <w:proofErr w:type="spellStart"/>
      <w:r w:rsidRPr="0005739E">
        <w:rPr>
          <w:rFonts w:ascii="Times New Roman" w:hAnsi="Times New Roman"/>
          <w:bCs/>
        </w:rPr>
        <w:t>Барлык</w:t>
      </w:r>
      <w:proofErr w:type="spellEnd"/>
      <w:r w:rsidRPr="0005739E">
        <w:rPr>
          <w:rFonts w:ascii="Times New Roman" w:hAnsi="Times New Roman"/>
          <w:bCs/>
        </w:rPr>
        <w:t xml:space="preserve"> – </w:t>
      </w:r>
      <w:proofErr w:type="spellStart"/>
      <w:r w:rsidR="007A13D3">
        <w:rPr>
          <w:rFonts w:ascii="Times New Roman" w:hAnsi="Times New Roman"/>
          <w:bCs/>
        </w:rPr>
        <w:t>Саая</w:t>
      </w:r>
      <w:proofErr w:type="spellEnd"/>
      <w:r w:rsidR="007A13D3">
        <w:rPr>
          <w:rFonts w:ascii="Times New Roman" w:hAnsi="Times New Roman"/>
          <w:bCs/>
        </w:rPr>
        <w:t xml:space="preserve"> </w:t>
      </w:r>
      <w:proofErr w:type="spellStart"/>
      <w:r w:rsidR="007A13D3">
        <w:rPr>
          <w:rFonts w:ascii="Times New Roman" w:hAnsi="Times New Roman"/>
          <w:bCs/>
        </w:rPr>
        <w:t>Азияна</w:t>
      </w:r>
      <w:proofErr w:type="spellEnd"/>
      <w:r w:rsidR="007A13D3">
        <w:rPr>
          <w:rFonts w:ascii="Times New Roman" w:hAnsi="Times New Roman"/>
          <w:bCs/>
        </w:rPr>
        <w:t xml:space="preserve"> </w:t>
      </w:r>
      <w:proofErr w:type="spellStart"/>
      <w:r w:rsidR="007A13D3">
        <w:rPr>
          <w:rFonts w:ascii="Times New Roman" w:hAnsi="Times New Roman"/>
          <w:bCs/>
        </w:rPr>
        <w:t>Шерииевна</w:t>
      </w:r>
      <w:proofErr w:type="spellEnd"/>
      <w:r w:rsidRPr="0005739E">
        <w:rPr>
          <w:rFonts w:ascii="Times New Roman" w:hAnsi="Times New Roman"/>
          <w:bCs/>
        </w:rPr>
        <w:t xml:space="preserve">  и </w:t>
      </w:r>
      <w:proofErr w:type="spellStart"/>
      <w:r w:rsidRPr="0005739E">
        <w:rPr>
          <w:rFonts w:ascii="Times New Roman" w:hAnsi="Times New Roman"/>
          <w:bCs/>
        </w:rPr>
        <w:t>Хомушку</w:t>
      </w:r>
      <w:proofErr w:type="spellEnd"/>
      <w:r w:rsidRPr="0005739E">
        <w:rPr>
          <w:rFonts w:ascii="Times New Roman" w:hAnsi="Times New Roman"/>
          <w:bCs/>
        </w:rPr>
        <w:t xml:space="preserve"> Людмила </w:t>
      </w:r>
      <w:proofErr w:type="spellStart"/>
      <w:r w:rsidRPr="0005739E">
        <w:rPr>
          <w:rFonts w:ascii="Times New Roman" w:hAnsi="Times New Roman"/>
          <w:bCs/>
        </w:rPr>
        <w:t>Барактииовна</w:t>
      </w:r>
      <w:proofErr w:type="spellEnd"/>
      <w:r w:rsidRPr="0005739E">
        <w:rPr>
          <w:rFonts w:ascii="Times New Roman" w:hAnsi="Times New Roman"/>
          <w:bCs/>
        </w:rPr>
        <w:t>.</w:t>
      </w:r>
    </w:p>
    <w:p w14:paraId="0F86A070" w14:textId="77777777" w:rsidR="00DD54BF" w:rsidRDefault="00E63F3A" w:rsidP="00DD54BF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E2360A1" wp14:editId="1E3EC50D">
            <wp:extent cx="910590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AC591C0" w14:textId="77777777" w:rsidR="00DD54BF" w:rsidRPr="002461CB" w:rsidRDefault="00DD54BF" w:rsidP="00DD54BF">
      <w:pPr>
        <w:spacing w:line="259" w:lineRule="auto"/>
        <w:jc w:val="center"/>
        <w:rPr>
          <w:sz w:val="20"/>
          <w:szCs w:val="20"/>
        </w:rPr>
      </w:pPr>
    </w:p>
    <w:p w14:paraId="48753AE8" w14:textId="77777777" w:rsidR="00DD54BF" w:rsidRDefault="00FA3325" w:rsidP="00DD54BF">
      <w:pPr>
        <w:spacing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91A3EEA" wp14:editId="2EEC83E1">
            <wp:extent cx="9267825" cy="274320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461AD0C" w14:textId="77777777" w:rsidR="00E222D8" w:rsidRDefault="00E222D8" w:rsidP="009F3E47">
      <w:pPr>
        <w:spacing w:line="276" w:lineRule="auto"/>
        <w:ind w:firstLine="567"/>
        <w:jc w:val="both"/>
        <w:rPr>
          <w:bCs/>
        </w:rPr>
      </w:pPr>
    </w:p>
    <w:p w14:paraId="42388C3C" w14:textId="77777777" w:rsidR="009F3E47" w:rsidRPr="009F3E47" w:rsidRDefault="009F3E47" w:rsidP="009F3E47">
      <w:pPr>
        <w:spacing w:line="276" w:lineRule="auto"/>
        <w:ind w:firstLine="567"/>
        <w:jc w:val="both"/>
        <w:rPr>
          <w:sz w:val="28"/>
          <w:szCs w:val="28"/>
        </w:rPr>
      </w:pPr>
      <w:r w:rsidRPr="009F3E47">
        <w:rPr>
          <w:sz w:val="28"/>
          <w:szCs w:val="28"/>
        </w:rPr>
        <w:lastRenderedPageBreak/>
        <w:t xml:space="preserve">Успеваемость учащихся составила </w:t>
      </w:r>
      <w:r w:rsidR="007A13D3">
        <w:rPr>
          <w:sz w:val="28"/>
          <w:szCs w:val="28"/>
        </w:rPr>
        <w:t>91,7</w:t>
      </w:r>
      <w:r w:rsidRPr="009F3E47">
        <w:rPr>
          <w:sz w:val="28"/>
          <w:szCs w:val="28"/>
        </w:rPr>
        <w:t xml:space="preserve">%, идет </w:t>
      </w:r>
      <w:r w:rsidR="007A13D3">
        <w:rPr>
          <w:sz w:val="28"/>
          <w:szCs w:val="28"/>
        </w:rPr>
        <w:t>повышение (2023 г.- 52,7</w:t>
      </w:r>
      <w:r w:rsidRPr="009F3E47">
        <w:rPr>
          <w:sz w:val="28"/>
          <w:szCs w:val="28"/>
        </w:rPr>
        <w:t xml:space="preserve">%). По сравнению </w:t>
      </w:r>
      <w:r w:rsidR="007A13D3">
        <w:rPr>
          <w:sz w:val="28"/>
          <w:szCs w:val="28"/>
        </w:rPr>
        <w:t>2023 годом</w:t>
      </w:r>
      <w:r w:rsidRPr="009F3E47">
        <w:rPr>
          <w:sz w:val="28"/>
          <w:szCs w:val="28"/>
        </w:rPr>
        <w:t xml:space="preserve"> успеваемость выпускников 9 классов </w:t>
      </w:r>
      <w:r w:rsidR="007A13D3">
        <w:rPr>
          <w:sz w:val="28"/>
          <w:szCs w:val="28"/>
        </w:rPr>
        <w:t>повысилась</w:t>
      </w:r>
      <w:r w:rsidRPr="009F3E47">
        <w:rPr>
          <w:sz w:val="28"/>
          <w:szCs w:val="28"/>
        </w:rPr>
        <w:t xml:space="preserve"> на </w:t>
      </w:r>
      <w:r w:rsidR="007A13D3">
        <w:rPr>
          <w:sz w:val="28"/>
          <w:szCs w:val="28"/>
        </w:rPr>
        <w:t>39</w:t>
      </w:r>
      <w:r w:rsidRPr="009F3E47">
        <w:rPr>
          <w:sz w:val="28"/>
          <w:szCs w:val="28"/>
        </w:rPr>
        <w:t>% соответственно. Наименьшая успеваемость в 202</w:t>
      </w:r>
      <w:r w:rsidR="007A13D3">
        <w:rPr>
          <w:sz w:val="28"/>
          <w:szCs w:val="28"/>
        </w:rPr>
        <w:t>4</w:t>
      </w:r>
      <w:r w:rsidRPr="009F3E47">
        <w:rPr>
          <w:sz w:val="28"/>
          <w:szCs w:val="28"/>
        </w:rPr>
        <w:t xml:space="preserve">-м году отмечается у МБОУ СОШ с. </w:t>
      </w:r>
      <w:proofErr w:type="spellStart"/>
      <w:r w:rsidR="007A13D3">
        <w:rPr>
          <w:sz w:val="28"/>
          <w:szCs w:val="28"/>
        </w:rPr>
        <w:t>Барлык</w:t>
      </w:r>
      <w:proofErr w:type="spellEnd"/>
      <w:r>
        <w:rPr>
          <w:sz w:val="28"/>
          <w:szCs w:val="28"/>
        </w:rPr>
        <w:t xml:space="preserve"> (</w:t>
      </w:r>
      <w:r w:rsidR="007A13D3">
        <w:rPr>
          <w:sz w:val="28"/>
          <w:szCs w:val="28"/>
        </w:rPr>
        <w:t>29,3</w:t>
      </w:r>
      <w:r>
        <w:rPr>
          <w:sz w:val="28"/>
          <w:szCs w:val="28"/>
        </w:rPr>
        <w:t>%). Наивысшую</w:t>
      </w:r>
      <w:r w:rsidRPr="009F3E47">
        <w:rPr>
          <w:sz w:val="28"/>
          <w:szCs w:val="28"/>
        </w:rPr>
        <w:t xml:space="preserve"> успеваемость по </w:t>
      </w:r>
      <w:r>
        <w:rPr>
          <w:sz w:val="28"/>
          <w:szCs w:val="28"/>
        </w:rPr>
        <w:t>математике</w:t>
      </w:r>
      <w:r w:rsidRPr="009F3E47">
        <w:rPr>
          <w:sz w:val="28"/>
          <w:szCs w:val="28"/>
        </w:rPr>
        <w:t xml:space="preserve"> за 3 года показывает МБОУ СОШ с. </w:t>
      </w:r>
      <w:proofErr w:type="spellStart"/>
      <w:r w:rsidRPr="009F3E47">
        <w:rPr>
          <w:sz w:val="28"/>
          <w:szCs w:val="28"/>
        </w:rPr>
        <w:t>Бижиктиг</w:t>
      </w:r>
      <w:proofErr w:type="spellEnd"/>
      <w:r w:rsidRPr="009F3E47">
        <w:rPr>
          <w:sz w:val="28"/>
          <w:szCs w:val="28"/>
        </w:rPr>
        <w:t>-Хая</w:t>
      </w:r>
      <w:r w:rsidR="007A13D3">
        <w:rPr>
          <w:sz w:val="28"/>
          <w:szCs w:val="28"/>
        </w:rPr>
        <w:t>, МБОУ СОШ с. Эрги-</w:t>
      </w:r>
      <w:proofErr w:type="spellStart"/>
      <w:r w:rsidR="007A13D3">
        <w:rPr>
          <w:sz w:val="28"/>
          <w:szCs w:val="28"/>
        </w:rPr>
        <w:t>Барлык</w:t>
      </w:r>
      <w:proofErr w:type="spellEnd"/>
      <w:r w:rsidR="007A13D3">
        <w:rPr>
          <w:sz w:val="28"/>
          <w:szCs w:val="28"/>
        </w:rPr>
        <w:t xml:space="preserve">, МАОУ СОШ с. </w:t>
      </w:r>
      <w:proofErr w:type="spellStart"/>
      <w:r w:rsidR="007A13D3">
        <w:rPr>
          <w:sz w:val="28"/>
          <w:szCs w:val="28"/>
        </w:rPr>
        <w:t>Аксы-Барлык</w:t>
      </w:r>
      <w:proofErr w:type="spellEnd"/>
      <w:r w:rsidR="007A13D3">
        <w:rPr>
          <w:sz w:val="28"/>
          <w:szCs w:val="28"/>
        </w:rPr>
        <w:t xml:space="preserve"> и МБОУ СОШ с. </w:t>
      </w:r>
      <w:proofErr w:type="spellStart"/>
      <w:r w:rsidR="007A13D3">
        <w:rPr>
          <w:sz w:val="28"/>
          <w:szCs w:val="28"/>
        </w:rPr>
        <w:t>Хонделен</w:t>
      </w:r>
      <w:proofErr w:type="spellEnd"/>
      <w:r w:rsidRPr="009F3E47">
        <w:rPr>
          <w:sz w:val="28"/>
          <w:szCs w:val="28"/>
        </w:rPr>
        <w:t>.</w:t>
      </w:r>
    </w:p>
    <w:p w14:paraId="0E68C2B3" w14:textId="77777777" w:rsidR="009F3E47" w:rsidRPr="009F3E47" w:rsidRDefault="009F3E47" w:rsidP="009F3E47">
      <w:pPr>
        <w:spacing w:line="276" w:lineRule="auto"/>
        <w:ind w:firstLine="567"/>
        <w:jc w:val="both"/>
        <w:rPr>
          <w:sz w:val="28"/>
          <w:szCs w:val="28"/>
        </w:rPr>
      </w:pPr>
      <w:r w:rsidRPr="009F3E47">
        <w:rPr>
          <w:sz w:val="28"/>
          <w:szCs w:val="28"/>
        </w:rPr>
        <w:tab/>
        <w:t xml:space="preserve">Качество знаний выпускников 9 классов по сравнению </w:t>
      </w:r>
      <w:r w:rsidR="007A13D3">
        <w:rPr>
          <w:sz w:val="28"/>
          <w:szCs w:val="28"/>
        </w:rPr>
        <w:t>2023</w:t>
      </w:r>
      <w:r w:rsidRPr="009F3E47">
        <w:rPr>
          <w:sz w:val="28"/>
          <w:szCs w:val="28"/>
        </w:rPr>
        <w:t xml:space="preserve"> год</w:t>
      </w:r>
      <w:r>
        <w:rPr>
          <w:sz w:val="28"/>
          <w:szCs w:val="28"/>
        </w:rPr>
        <w:t>ами</w:t>
      </w:r>
      <w:r w:rsidRPr="009F3E47">
        <w:rPr>
          <w:sz w:val="28"/>
          <w:szCs w:val="28"/>
        </w:rPr>
        <w:t xml:space="preserve"> </w:t>
      </w:r>
      <w:r w:rsidR="007A13D3">
        <w:rPr>
          <w:sz w:val="28"/>
          <w:szCs w:val="28"/>
        </w:rPr>
        <w:t>повысилась</w:t>
      </w:r>
      <w:r w:rsidRPr="009F3E47">
        <w:rPr>
          <w:sz w:val="28"/>
          <w:szCs w:val="28"/>
        </w:rPr>
        <w:t xml:space="preserve"> на </w:t>
      </w:r>
      <w:r w:rsidR="007A13D3">
        <w:rPr>
          <w:sz w:val="28"/>
          <w:szCs w:val="28"/>
        </w:rPr>
        <w:t>47</w:t>
      </w:r>
      <w:r w:rsidR="00E222D8">
        <w:rPr>
          <w:sz w:val="28"/>
          <w:szCs w:val="28"/>
        </w:rPr>
        <w:t xml:space="preserve">% </w:t>
      </w:r>
      <w:r w:rsidR="007A13D3">
        <w:rPr>
          <w:sz w:val="28"/>
          <w:szCs w:val="28"/>
        </w:rPr>
        <w:t>соответственно</w:t>
      </w:r>
      <w:r w:rsidR="00E222D8">
        <w:rPr>
          <w:sz w:val="28"/>
          <w:szCs w:val="28"/>
        </w:rPr>
        <w:t>.</w:t>
      </w:r>
      <w:r w:rsidRPr="009F3E47">
        <w:rPr>
          <w:sz w:val="28"/>
          <w:szCs w:val="28"/>
        </w:rPr>
        <w:t xml:space="preserve"> Наибольшее качество знаний по </w:t>
      </w:r>
      <w:r w:rsidR="00E222D8">
        <w:rPr>
          <w:sz w:val="28"/>
          <w:szCs w:val="28"/>
        </w:rPr>
        <w:t>математике</w:t>
      </w:r>
      <w:r w:rsidRPr="009F3E47">
        <w:rPr>
          <w:sz w:val="28"/>
          <w:szCs w:val="28"/>
        </w:rPr>
        <w:t xml:space="preserve"> у школ с. </w:t>
      </w:r>
      <w:proofErr w:type="spellStart"/>
      <w:r w:rsidR="007A13D3">
        <w:rPr>
          <w:sz w:val="28"/>
          <w:szCs w:val="28"/>
        </w:rPr>
        <w:t>Аксы-Барлык</w:t>
      </w:r>
      <w:proofErr w:type="spellEnd"/>
      <w:r w:rsidR="007A13D3">
        <w:rPr>
          <w:sz w:val="28"/>
          <w:szCs w:val="28"/>
        </w:rPr>
        <w:t xml:space="preserve">, с. </w:t>
      </w:r>
      <w:proofErr w:type="spellStart"/>
      <w:r w:rsidR="007A13D3">
        <w:rPr>
          <w:sz w:val="28"/>
          <w:szCs w:val="28"/>
        </w:rPr>
        <w:t>Аянгаты</w:t>
      </w:r>
      <w:proofErr w:type="spellEnd"/>
      <w:r w:rsidR="007A13D3">
        <w:rPr>
          <w:sz w:val="28"/>
          <w:szCs w:val="28"/>
        </w:rPr>
        <w:t xml:space="preserve">, </w:t>
      </w:r>
      <w:proofErr w:type="spellStart"/>
      <w:r w:rsidR="007A13D3">
        <w:rPr>
          <w:sz w:val="28"/>
          <w:szCs w:val="28"/>
        </w:rPr>
        <w:t>Бижиктиг</w:t>
      </w:r>
      <w:proofErr w:type="spellEnd"/>
      <w:r w:rsidR="007A13D3">
        <w:rPr>
          <w:sz w:val="28"/>
          <w:szCs w:val="28"/>
        </w:rPr>
        <w:t>-Хая</w:t>
      </w:r>
      <w:r w:rsidR="00E222D8">
        <w:rPr>
          <w:sz w:val="28"/>
          <w:szCs w:val="28"/>
        </w:rPr>
        <w:t xml:space="preserve"> и </w:t>
      </w:r>
      <w:proofErr w:type="spellStart"/>
      <w:r w:rsidR="007A13D3">
        <w:rPr>
          <w:sz w:val="28"/>
          <w:szCs w:val="28"/>
        </w:rPr>
        <w:t>Хонделен</w:t>
      </w:r>
      <w:proofErr w:type="spellEnd"/>
      <w:r w:rsidRPr="009F3E47">
        <w:rPr>
          <w:sz w:val="28"/>
          <w:szCs w:val="28"/>
        </w:rPr>
        <w:t>.</w:t>
      </w:r>
    </w:p>
    <w:p w14:paraId="64020BE4" w14:textId="77777777" w:rsidR="009F3E47" w:rsidRPr="002461CB" w:rsidRDefault="009F3E47" w:rsidP="009F3E47">
      <w:pPr>
        <w:spacing w:line="276" w:lineRule="auto"/>
        <w:ind w:firstLine="567"/>
        <w:jc w:val="both"/>
      </w:pPr>
    </w:p>
    <w:p w14:paraId="3D8F12E1" w14:textId="77777777" w:rsidR="00DD54BF" w:rsidRDefault="00DD54BF" w:rsidP="00DD54BF">
      <w:pPr>
        <w:tabs>
          <w:tab w:val="left" w:pos="709"/>
        </w:tabs>
        <w:jc w:val="center"/>
        <w:rPr>
          <w:b/>
          <w:sz w:val="28"/>
          <w:szCs w:val="28"/>
        </w:rPr>
      </w:pPr>
    </w:p>
    <w:p w14:paraId="34D40E8A" w14:textId="77777777" w:rsidR="00DD54BF" w:rsidRDefault="00DD54BF" w:rsidP="00DD54BF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63EA4F1" w14:textId="77777777" w:rsidR="00DD54BF" w:rsidRPr="00443FE2" w:rsidRDefault="00DD54BF" w:rsidP="00DD54BF">
      <w:pPr>
        <w:tabs>
          <w:tab w:val="left" w:pos="709"/>
        </w:tabs>
        <w:jc w:val="right"/>
        <w:rPr>
          <w:bCs/>
        </w:rPr>
      </w:pPr>
      <w:r w:rsidRPr="00443FE2">
        <w:rPr>
          <w:bCs/>
        </w:rPr>
        <w:lastRenderedPageBreak/>
        <w:t xml:space="preserve">Таблица </w:t>
      </w:r>
      <w:r w:rsidR="009B479B">
        <w:rPr>
          <w:bCs/>
        </w:rPr>
        <w:t>25</w:t>
      </w:r>
    </w:p>
    <w:p w14:paraId="6C4A7F19" w14:textId="77777777" w:rsidR="00DD54BF" w:rsidRPr="00443FE2" w:rsidRDefault="00DD54BF" w:rsidP="00DD54BF">
      <w:pPr>
        <w:tabs>
          <w:tab w:val="left" w:pos="709"/>
        </w:tabs>
        <w:jc w:val="center"/>
        <w:rPr>
          <w:b/>
        </w:rPr>
      </w:pPr>
      <w:r w:rsidRPr="00443FE2">
        <w:rPr>
          <w:b/>
        </w:rPr>
        <w:t xml:space="preserve">Информатика </w:t>
      </w:r>
    </w:p>
    <w:tbl>
      <w:tblPr>
        <w:tblW w:w="15671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1672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922"/>
        <w:gridCol w:w="972"/>
        <w:gridCol w:w="1030"/>
        <w:gridCol w:w="1417"/>
      </w:tblGrid>
      <w:tr w:rsidR="00DD54BF" w:rsidRPr="00A9073D" w14:paraId="54643AE2" w14:textId="77777777" w:rsidTr="004A397F">
        <w:trPr>
          <w:trHeight w:val="300"/>
        </w:trPr>
        <w:tc>
          <w:tcPr>
            <w:tcW w:w="418" w:type="dxa"/>
            <w:vMerge w:val="restart"/>
            <w:shd w:val="clear" w:color="auto" w:fill="FFFFFF" w:themeFill="background1"/>
          </w:tcPr>
          <w:p w14:paraId="00FAE237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72" w:type="dxa"/>
            <w:vMerge w:val="restart"/>
            <w:shd w:val="clear" w:color="auto" w:fill="FFFFFF" w:themeFill="background1"/>
            <w:vAlign w:val="center"/>
            <w:hideMark/>
          </w:tcPr>
          <w:p w14:paraId="33C4FC79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  <w:vAlign w:val="center"/>
          </w:tcPr>
          <w:p w14:paraId="2716730B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Количество участников экзамена, чел.</w:t>
            </w:r>
          </w:p>
        </w:tc>
        <w:tc>
          <w:tcPr>
            <w:tcW w:w="7392" w:type="dxa"/>
            <w:gridSpan w:val="12"/>
            <w:shd w:val="clear" w:color="auto" w:fill="FFFFFF" w:themeFill="background1"/>
            <w:vAlign w:val="center"/>
            <w:hideMark/>
          </w:tcPr>
          <w:p w14:paraId="23483E1C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Доля участников, получивших </w:t>
            </w:r>
            <w:r>
              <w:rPr>
                <w:b/>
                <w:sz w:val="20"/>
                <w:szCs w:val="20"/>
              </w:rPr>
              <w:t>оценку, %</w:t>
            </w:r>
          </w:p>
        </w:tc>
        <w:tc>
          <w:tcPr>
            <w:tcW w:w="2924" w:type="dxa"/>
            <w:gridSpan w:val="3"/>
            <w:vMerge w:val="restart"/>
            <w:shd w:val="clear" w:color="auto" w:fill="FFFFFF" w:themeFill="background1"/>
          </w:tcPr>
          <w:p w14:paraId="2583707C" w14:textId="77777777" w:rsidR="00DD54BF" w:rsidRPr="00E062B2" w:rsidRDefault="00DD54BF" w:rsidP="00DD54BF">
            <w:pPr>
              <w:jc w:val="center"/>
              <w:rPr>
                <w:b/>
                <w:sz w:val="20"/>
              </w:rPr>
            </w:pPr>
            <w:r w:rsidRPr="00E062B2">
              <w:rPr>
                <w:b/>
                <w:sz w:val="20"/>
              </w:rPr>
              <w:t>Качество обучен</w:t>
            </w:r>
            <w:r>
              <w:rPr>
                <w:b/>
                <w:sz w:val="20"/>
              </w:rPr>
              <w:t>н</w:t>
            </w:r>
            <w:r w:rsidRPr="00E062B2">
              <w:rPr>
                <w:b/>
                <w:sz w:val="20"/>
              </w:rPr>
              <w:t>ости/</w:t>
            </w:r>
          </w:p>
          <w:p w14:paraId="3E7EF8A3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E062B2">
              <w:rPr>
                <w:b/>
                <w:sz w:val="20"/>
              </w:rPr>
              <w:t>Успеваемость</w:t>
            </w:r>
            <w:r w:rsidRPr="00E062B2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8154E29" w14:textId="77777777" w:rsidR="00DD54BF" w:rsidRPr="00E062B2" w:rsidRDefault="00DD54BF" w:rsidP="00DD5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я-предметники</w:t>
            </w:r>
          </w:p>
        </w:tc>
      </w:tr>
      <w:tr w:rsidR="00DD54BF" w:rsidRPr="00A9073D" w14:paraId="14069D30" w14:textId="77777777" w:rsidTr="004A397F">
        <w:trPr>
          <w:trHeight w:val="71"/>
        </w:trPr>
        <w:tc>
          <w:tcPr>
            <w:tcW w:w="418" w:type="dxa"/>
            <w:vMerge/>
            <w:shd w:val="clear" w:color="auto" w:fill="FFFFFF" w:themeFill="background1"/>
          </w:tcPr>
          <w:p w14:paraId="2433CE97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  <w:hideMark/>
          </w:tcPr>
          <w:p w14:paraId="72892C34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</w:tcPr>
          <w:p w14:paraId="1371AD52" w14:textId="77777777" w:rsidR="00DD54BF" w:rsidRPr="006C4863" w:rsidRDefault="00DD54BF" w:rsidP="00DD54BF">
            <w:pPr>
              <w:jc w:val="center"/>
              <w:rPr>
                <w:b/>
                <w:sz w:val="20"/>
              </w:rPr>
            </w:pP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0B12E1F5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2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6E732C33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3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53738335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4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117D6AA3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5»</w:t>
            </w:r>
          </w:p>
        </w:tc>
        <w:tc>
          <w:tcPr>
            <w:tcW w:w="2924" w:type="dxa"/>
            <w:gridSpan w:val="3"/>
            <w:vMerge/>
            <w:shd w:val="clear" w:color="auto" w:fill="8EAADB" w:themeFill="accent1" w:themeFillTint="99"/>
          </w:tcPr>
          <w:p w14:paraId="1370B5A7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8EAADB" w:themeFill="accent1" w:themeFillTint="99"/>
          </w:tcPr>
          <w:p w14:paraId="65F57140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40DC" w:rsidRPr="00A9073D" w14:paraId="569AC2BE" w14:textId="77777777" w:rsidTr="004A397F">
        <w:trPr>
          <w:trHeight w:val="300"/>
        </w:trPr>
        <w:tc>
          <w:tcPr>
            <w:tcW w:w="418" w:type="dxa"/>
            <w:vMerge/>
          </w:tcPr>
          <w:p w14:paraId="5CC8F45B" w14:textId="77777777" w:rsidR="006140DC" w:rsidRPr="00A9073D" w:rsidRDefault="006140DC" w:rsidP="0061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14:paraId="2453308F" w14:textId="77777777" w:rsidR="006140DC" w:rsidRPr="00A9073D" w:rsidRDefault="006140DC" w:rsidP="0061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67AAE33" w14:textId="77777777" w:rsidR="006140DC" w:rsidRPr="00A9073D" w:rsidRDefault="006140DC" w:rsidP="006140DC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B79A29C" w14:textId="77777777" w:rsidR="006140DC" w:rsidRPr="00A9073D" w:rsidRDefault="006140DC" w:rsidP="006140DC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14600A79" w14:textId="77777777" w:rsidR="006140DC" w:rsidRPr="00A9073D" w:rsidRDefault="006140DC" w:rsidP="006140DC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437E8897" w14:textId="77777777" w:rsidR="006140DC" w:rsidRPr="00A9073D" w:rsidRDefault="006140DC" w:rsidP="006140DC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84AF161" w14:textId="77777777" w:rsidR="006140DC" w:rsidRPr="00BB110E" w:rsidRDefault="006140DC" w:rsidP="006140DC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1E1AFEFE" w14:textId="77777777" w:rsidR="006140DC" w:rsidRPr="00BB110E" w:rsidRDefault="006140DC" w:rsidP="006140DC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0CB50734" w14:textId="77777777" w:rsidR="006140DC" w:rsidRPr="00A9073D" w:rsidRDefault="006140DC" w:rsidP="006140DC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7E220D2" w14:textId="77777777" w:rsidR="006140DC" w:rsidRPr="00BB110E" w:rsidRDefault="006140DC" w:rsidP="006140DC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5911E457" w14:textId="77777777" w:rsidR="006140DC" w:rsidRPr="00BB110E" w:rsidRDefault="006140DC" w:rsidP="006140DC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1E71C575" w14:textId="77777777" w:rsidR="006140DC" w:rsidRPr="00BB110E" w:rsidRDefault="006140DC" w:rsidP="006140DC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DB0E9E8" w14:textId="77777777" w:rsidR="006140DC" w:rsidRPr="00BB110E" w:rsidRDefault="006140DC" w:rsidP="006140DC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570A18EF" w14:textId="77777777" w:rsidR="006140DC" w:rsidRPr="00BB110E" w:rsidRDefault="006140DC" w:rsidP="006140DC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396B76BF" w14:textId="77777777" w:rsidR="006140DC" w:rsidRPr="00BB110E" w:rsidRDefault="006140DC" w:rsidP="006140DC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AB742C5" w14:textId="77777777" w:rsidR="006140DC" w:rsidRPr="00BB110E" w:rsidRDefault="006140DC" w:rsidP="006140DC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1389610D" w14:textId="77777777" w:rsidR="006140DC" w:rsidRPr="00BB110E" w:rsidRDefault="006140DC" w:rsidP="006140DC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2" w:type="dxa"/>
            <w:vAlign w:val="center"/>
          </w:tcPr>
          <w:p w14:paraId="185CEF44" w14:textId="77777777" w:rsidR="006140DC" w:rsidRPr="00CC063F" w:rsidRDefault="006140DC" w:rsidP="006140DC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72" w:type="dxa"/>
            <w:vAlign w:val="center"/>
          </w:tcPr>
          <w:p w14:paraId="4053B861" w14:textId="77777777" w:rsidR="006140DC" w:rsidRPr="00CC063F" w:rsidRDefault="006140DC" w:rsidP="006140DC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30" w:type="dxa"/>
            <w:vAlign w:val="center"/>
          </w:tcPr>
          <w:p w14:paraId="66D52F50" w14:textId="77777777" w:rsidR="006140DC" w:rsidRPr="00CC063F" w:rsidRDefault="006140DC" w:rsidP="006140DC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1B84F43F" w14:textId="77777777" w:rsidR="006140DC" w:rsidRPr="00BB110E" w:rsidRDefault="006140DC" w:rsidP="006140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40DC" w:rsidRPr="00A9073D" w14:paraId="4C9BF100" w14:textId="77777777" w:rsidTr="004A397F">
        <w:trPr>
          <w:trHeight w:val="300"/>
        </w:trPr>
        <w:tc>
          <w:tcPr>
            <w:tcW w:w="418" w:type="dxa"/>
          </w:tcPr>
          <w:p w14:paraId="0A2DD329" w14:textId="77777777" w:rsidR="006140DC" w:rsidRPr="00A9073D" w:rsidRDefault="006140DC" w:rsidP="0061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  <w:vAlign w:val="center"/>
          </w:tcPr>
          <w:p w14:paraId="1B0A8119" w14:textId="77777777" w:rsidR="006140DC" w:rsidRPr="00A9073D" w:rsidRDefault="006140DC" w:rsidP="0061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1 с. Кызыл-Мажалык</w:t>
            </w:r>
          </w:p>
        </w:tc>
        <w:tc>
          <w:tcPr>
            <w:tcW w:w="616" w:type="dxa"/>
            <w:vAlign w:val="center"/>
          </w:tcPr>
          <w:p w14:paraId="7D074E35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16" w:type="dxa"/>
            <w:vAlign w:val="center"/>
          </w:tcPr>
          <w:p w14:paraId="1C5034F4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6" w:type="dxa"/>
            <w:vAlign w:val="center"/>
          </w:tcPr>
          <w:p w14:paraId="4C0C251E" w14:textId="77777777" w:rsidR="006140DC" w:rsidRPr="00A9073D" w:rsidRDefault="00FA3325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16" w:type="dxa"/>
            <w:vAlign w:val="center"/>
          </w:tcPr>
          <w:p w14:paraId="08F8DDBF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E5FA6CD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616" w:type="dxa"/>
            <w:vAlign w:val="center"/>
          </w:tcPr>
          <w:p w14:paraId="468EEC13" w14:textId="77777777" w:rsidR="006140DC" w:rsidRPr="00BB110E" w:rsidRDefault="003B480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616" w:type="dxa"/>
            <w:vAlign w:val="center"/>
          </w:tcPr>
          <w:p w14:paraId="74037A6D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8</w:t>
            </w:r>
          </w:p>
        </w:tc>
        <w:tc>
          <w:tcPr>
            <w:tcW w:w="616" w:type="dxa"/>
            <w:vAlign w:val="center"/>
          </w:tcPr>
          <w:p w14:paraId="447CAC85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616" w:type="dxa"/>
            <w:vAlign w:val="center"/>
          </w:tcPr>
          <w:p w14:paraId="7DF34D25" w14:textId="77777777" w:rsidR="006140DC" w:rsidRPr="00BB110E" w:rsidRDefault="003B480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616" w:type="dxa"/>
            <w:vAlign w:val="center"/>
          </w:tcPr>
          <w:p w14:paraId="79E374AE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616" w:type="dxa"/>
            <w:vAlign w:val="center"/>
          </w:tcPr>
          <w:p w14:paraId="26003B50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616" w:type="dxa"/>
            <w:vAlign w:val="center"/>
          </w:tcPr>
          <w:p w14:paraId="71F02887" w14:textId="77777777" w:rsidR="006140DC" w:rsidRPr="00BB110E" w:rsidRDefault="003B480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616" w:type="dxa"/>
            <w:vAlign w:val="center"/>
          </w:tcPr>
          <w:p w14:paraId="254FB34A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D9DD540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B0B015F" w14:textId="77777777" w:rsidR="006140DC" w:rsidRPr="00BB110E" w:rsidRDefault="003B480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14:paraId="60405C92" w14:textId="77777777" w:rsidR="006140DC" w:rsidRPr="00A9073D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/98</w:t>
            </w:r>
          </w:p>
        </w:tc>
        <w:tc>
          <w:tcPr>
            <w:tcW w:w="972" w:type="dxa"/>
            <w:vAlign w:val="center"/>
          </w:tcPr>
          <w:p w14:paraId="202C3CAF" w14:textId="77777777" w:rsidR="006140DC" w:rsidRPr="00A9073D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/76,8</w:t>
            </w:r>
          </w:p>
        </w:tc>
        <w:tc>
          <w:tcPr>
            <w:tcW w:w="1030" w:type="dxa"/>
            <w:vAlign w:val="center"/>
          </w:tcPr>
          <w:p w14:paraId="5C20D1C6" w14:textId="77777777" w:rsidR="006140DC" w:rsidRPr="00A9073D" w:rsidRDefault="003B480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/22,2</w:t>
            </w:r>
          </w:p>
        </w:tc>
        <w:tc>
          <w:tcPr>
            <w:tcW w:w="1417" w:type="dxa"/>
          </w:tcPr>
          <w:p w14:paraId="721C8EB7" w14:textId="77777777" w:rsidR="006140DC" w:rsidRPr="00D03C43" w:rsidRDefault="004A397F" w:rsidP="006140DC">
            <w:pPr>
              <w:jc w:val="center"/>
              <w:rPr>
                <w:sz w:val="18"/>
                <w:szCs w:val="18"/>
              </w:rPr>
            </w:pPr>
            <w:proofErr w:type="spellStart"/>
            <w:r w:rsidRPr="00D03C43">
              <w:rPr>
                <w:sz w:val="18"/>
                <w:szCs w:val="18"/>
              </w:rPr>
              <w:t>Хомушку</w:t>
            </w:r>
            <w:proofErr w:type="spellEnd"/>
            <w:r w:rsidRPr="00D03C43">
              <w:rPr>
                <w:sz w:val="18"/>
                <w:szCs w:val="18"/>
              </w:rPr>
              <w:t xml:space="preserve"> Александр</w:t>
            </w:r>
            <w:r w:rsidR="00D03C43" w:rsidRPr="00D03C43">
              <w:rPr>
                <w:sz w:val="18"/>
                <w:szCs w:val="18"/>
              </w:rPr>
              <w:t xml:space="preserve"> </w:t>
            </w:r>
            <w:proofErr w:type="spellStart"/>
            <w:r w:rsidR="00D03C43" w:rsidRPr="00D03C43">
              <w:rPr>
                <w:sz w:val="18"/>
                <w:szCs w:val="18"/>
              </w:rPr>
              <w:t>Алескеевич</w:t>
            </w:r>
            <w:proofErr w:type="spellEnd"/>
            <w:r w:rsidR="00D03C43" w:rsidRPr="00D03C43">
              <w:rPr>
                <w:sz w:val="18"/>
                <w:szCs w:val="18"/>
              </w:rPr>
              <w:t xml:space="preserve">, </w:t>
            </w:r>
            <w:proofErr w:type="spellStart"/>
            <w:r w:rsidR="00D03C43" w:rsidRPr="00D03C43">
              <w:rPr>
                <w:sz w:val="18"/>
                <w:szCs w:val="18"/>
              </w:rPr>
              <w:t>Монгуш</w:t>
            </w:r>
            <w:proofErr w:type="spellEnd"/>
            <w:r w:rsidR="00D03C43" w:rsidRPr="00D03C43">
              <w:rPr>
                <w:sz w:val="18"/>
                <w:szCs w:val="18"/>
              </w:rPr>
              <w:t xml:space="preserve"> </w:t>
            </w:r>
            <w:proofErr w:type="spellStart"/>
            <w:r w:rsidR="00D03C43" w:rsidRPr="00D03C43">
              <w:rPr>
                <w:sz w:val="18"/>
                <w:szCs w:val="18"/>
              </w:rPr>
              <w:t>Оюда</w:t>
            </w:r>
            <w:proofErr w:type="spellEnd"/>
            <w:r w:rsidR="00D03C43" w:rsidRPr="00D03C43">
              <w:rPr>
                <w:sz w:val="18"/>
                <w:szCs w:val="18"/>
              </w:rPr>
              <w:t xml:space="preserve"> </w:t>
            </w:r>
            <w:proofErr w:type="spellStart"/>
            <w:r w:rsidR="00D03C43" w:rsidRPr="00D03C43">
              <w:rPr>
                <w:sz w:val="18"/>
                <w:szCs w:val="18"/>
              </w:rPr>
              <w:t>Оюнзаевна</w:t>
            </w:r>
            <w:proofErr w:type="spellEnd"/>
          </w:p>
        </w:tc>
      </w:tr>
      <w:tr w:rsidR="006140DC" w:rsidRPr="00A9073D" w14:paraId="5FA2E90A" w14:textId="77777777" w:rsidTr="004A397F">
        <w:trPr>
          <w:trHeight w:val="300"/>
        </w:trPr>
        <w:tc>
          <w:tcPr>
            <w:tcW w:w="418" w:type="dxa"/>
          </w:tcPr>
          <w:p w14:paraId="157963D8" w14:textId="77777777" w:rsidR="006140DC" w:rsidRPr="00A9073D" w:rsidRDefault="006140DC" w:rsidP="0061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2" w:type="dxa"/>
            <w:vAlign w:val="center"/>
          </w:tcPr>
          <w:p w14:paraId="6CF81CF3" w14:textId="77777777" w:rsidR="006140DC" w:rsidRPr="00A9073D" w:rsidRDefault="006140DC" w:rsidP="0061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2 с. Кызыл-Мажалык</w:t>
            </w:r>
          </w:p>
        </w:tc>
        <w:tc>
          <w:tcPr>
            <w:tcW w:w="616" w:type="dxa"/>
          </w:tcPr>
          <w:p w14:paraId="057B7B0F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6D2CADC3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</w:tcPr>
          <w:p w14:paraId="6612FE56" w14:textId="77777777" w:rsidR="006140DC" w:rsidRPr="00A9073D" w:rsidRDefault="003B480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  <w:vAlign w:val="center"/>
          </w:tcPr>
          <w:p w14:paraId="01B403AF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1FE0D43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A4FC87E" w14:textId="77777777" w:rsidR="006140DC" w:rsidRPr="00BB110E" w:rsidRDefault="00AB4760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616" w:type="dxa"/>
            <w:vAlign w:val="center"/>
          </w:tcPr>
          <w:p w14:paraId="21CB4BA3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616" w:type="dxa"/>
            <w:vAlign w:val="center"/>
          </w:tcPr>
          <w:p w14:paraId="0F217918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122F4F22" w14:textId="77777777" w:rsidR="006140DC" w:rsidRPr="00BB110E" w:rsidRDefault="00AB4760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3BFB94C8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D8796CC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16" w:type="dxa"/>
            <w:vAlign w:val="center"/>
          </w:tcPr>
          <w:p w14:paraId="15B0D74B" w14:textId="77777777" w:rsidR="006140DC" w:rsidRPr="00BB110E" w:rsidRDefault="00AB4760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616" w:type="dxa"/>
            <w:vAlign w:val="center"/>
          </w:tcPr>
          <w:p w14:paraId="3C402127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344A4E5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B76A2DB" w14:textId="77777777" w:rsidR="006140DC" w:rsidRPr="00BB110E" w:rsidRDefault="00AB4760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14:paraId="11529836" w14:textId="77777777" w:rsidR="006140DC" w:rsidRPr="00A9073D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972" w:type="dxa"/>
          </w:tcPr>
          <w:p w14:paraId="28A60258" w14:textId="77777777" w:rsidR="006140DC" w:rsidRPr="00A9073D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/100</w:t>
            </w:r>
          </w:p>
        </w:tc>
        <w:tc>
          <w:tcPr>
            <w:tcW w:w="1030" w:type="dxa"/>
          </w:tcPr>
          <w:p w14:paraId="03B4C2B0" w14:textId="77777777" w:rsidR="006140DC" w:rsidRPr="00A9073D" w:rsidRDefault="00AB4760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/55,6</w:t>
            </w:r>
          </w:p>
        </w:tc>
        <w:tc>
          <w:tcPr>
            <w:tcW w:w="1417" w:type="dxa"/>
          </w:tcPr>
          <w:p w14:paraId="489D8FD0" w14:textId="77777777" w:rsidR="006140DC" w:rsidRPr="00D03C43" w:rsidRDefault="006140DC" w:rsidP="006140DC">
            <w:pPr>
              <w:jc w:val="center"/>
              <w:rPr>
                <w:sz w:val="18"/>
                <w:szCs w:val="18"/>
              </w:rPr>
            </w:pPr>
            <w:r w:rsidRPr="00D03C43">
              <w:rPr>
                <w:bCs/>
                <w:sz w:val="18"/>
                <w:szCs w:val="18"/>
              </w:rPr>
              <w:t>Терентьев Андрей Николаевич</w:t>
            </w:r>
          </w:p>
        </w:tc>
      </w:tr>
      <w:tr w:rsidR="006140DC" w:rsidRPr="00A9073D" w14:paraId="61C2277A" w14:textId="77777777" w:rsidTr="004A397F">
        <w:trPr>
          <w:trHeight w:val="300"/>
        </w:trPr>
        <w:tc>
          <w:tcPr>
            <w:tcW w:w="418" w:type="dxa"/>
          </w:tcPr>
          <w:p w14:paraId="07D3139B" w14:textId="77777777" w:rsidR="006140DC" w:rsidRPr="00A9073D" w:rsidRDefault="006140DC" w:rsidP="0061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2" w:type="dxa"/>
            <w:vAlign w:val="center"/>
          </w:tcPr>
          <w:p w14:paraId="47A3D529" w14:textId="77777777" w:rsidR="006140DC" w:rsidRPr="00A9073D" w:rsidRDefault="006140DC" w:rsidP="0061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СОШ с. </w:t>
            </w:r>
            <w:proofErr w:type="spellStart"/>
            <w:r>
              <w:rPr>
                <w:sz w:val="20"/>
                <w:szCs w:val="20"/>
              </w:rPr>
              <w:t>Аксы-Барлык</w:t>
            </w:r>
            <w:proofErr w:type="spellEnd"/>
          </w:p>
        </w:tc>
        <w:tc>
          <w:tcPr>
            <w:tcW w:w="616" w:type="dxa"/>
          </w:tcPr>
          <w:p w14:paraId="7335540B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14:paraId="5FE61524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14:paraId="18C5FCB1" w14:textId="77777777" w:rsidR="006140DC" w:rsidRPr="00A9073D" w:rsidRDefault="003B480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7E7BDA61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075B166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E238120" w14:textId="77777777" w:rsidR="006140DC" w:rsidRPr="00BB110E" w:rsidRDefault="00AB4760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31D9831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616" w:type="dxa"/>
            <w:vAlign w:val="center"/>
          </w:tcPr>
          <w:p w14:paraId="01647B7A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vAlign w:val="center"/>
          </w:tcPr>
          <w:p w14:paraId="06E1AB79" w14:textId="77777777" w:rsidR="006140DC" w:rsidRPr="00BB110E" w:rsidRDefault="00AB4760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1A7C049F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616" w:type="dxa"/>
            <w:vAlign w:val="center"/>
          </w:tcPr>
          <w:p w14:paraId="22CA0791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vAlign w:val="center"/>
          </w:tcPr>
          <w:p w14:paraId="3B90FF8F" w14:textId="77777777" w:rsidR="006140DC" w:rsidRPr="00BB110E" w:rsidRDefault="00AB4760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16" w:type="dxa"/>
            <w:vAlign w:val="center"/>
          </w:tcPr>
          <w:p w14:paraId="44A8E3C8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1E37551D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BC8EAC3" w14:textId="77777777" w:rsidR="006140DC" w:rsidRPr="00BB110E" w:rsidRDefault="00AB4760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14:paraId="75E321A3" w14:textId="77777777" w:rsidR="006140DC" w:rsidRPr="00A9073D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/100</w:t>
            </w:r>
          </w:p>
        </w:tc>
        <w:tc>
          <w:tcPr>
            <w:tcW w:w="972" w:type="dxa"/>
          </w:tcPr>
          <w:p w14:paraId="258E7283" w14:textId="77777777" w:rsidR="006140DC" w:rsidRPr="00A9073D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100</w:t>
            </w:r>
          </w:p>
        </w:tc>
        <w:tc>
          <w:tcPr>
            <w:tcW w:w="1030" w:type="dxa"/>
          </w:tcPr>
          <w:p w14:paraId="64CBCEA6" w14:textId="77777777" w:rsidR="006140DC" w:rsidRPr="00A9073D" w:rsidRDefault="00AB4760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66,7</w:t>
            </w:r>
          </w:p>
        </w:tc>
        <w:tc>
          <w:tcPr>
            <w:tcW w:w="1417" w:type="dxa"/>
          </w:tcPr>
          <w:p w14:paraId="79C3A5F2" w14:textId="77777777" w:rsidR="006140DC" w:rsidRPr="00D03C43" w:rsidRDefault="00D03C43" w:rsidP="006140DC">
            <w:pPr>
              <w:jc w:val="center"/>
              <w:rPr>
                <w:sz w:val="18"/>
                <w:szCs w:val="18"/>
              </w:rPr>
            </w:pPr>
            <w:proofErr w:type="spellStart"/>
            <w:r w:rsidRPr="00D03C43">
              <w:rPr>
                <w:bCs/>
                <w:sz w:val="18"/>
                <w:szCs w:val="18"/>
              </w:rPr>
              <w:t>Сарыг-оол</w:t>
            </w:r>
            <w:proofErr w:type="spellEnd"/>
            <w:r w:rsidRPr="00D03C43">
              <w:rPr>
                <w:bCs/>
                <w:sz w:val="18"/>
                <w:szCs w:val="18"/>
              </w:rPr>
              <w:t xml:space="preserve"> Хаяна </w:t>
            </w:r>
            <w:proofErr w:type="spellStart"/>
            <w:r w:rsidRPr="00D03C43">
              <w:rPr>
                <w:bCs/>
                <w:sz w:val="18"/>
                <w:szCs w:val="18"/>
              </w:rPr>
              <w:t>Эресовна</w:t>
            </w:r>
            <w:proofErr w:type="spellEnd"/>
          </w:p>
        </w:tc>
      </w:tr>
      <w:tr w:rsidR="006140DC" w:rsidRPr="00A9073D" w14:paraId="35579B15" w14:textId="77777777" w:rsidTr="004A397F">
        <w:trPr>
          <w:trHeight w:val="300"/>
        </w:trPr>
        <w:tc>
          <w:tcPr>
            <w:tcW w:w="418" w:type="dxa"/>
          </w:tcPr>
          <w:p w14:paraId="7071692E" w14:textId="77777777" w:rsidR="006140DC" w:rsidRPr="00A9073D" w:rsidRDefault="006140DC" w:rsidP="0061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2" w:type="dxa"/>
            <w:vAlign w:val="center"/>
          </w:tcPr>
          <w:p w14:paraId="49DCFF33" w14:textId="77777777" w:rsidR="006140DC" w:rsidRPr="00A9073D" w:rsidRDefault="006140DC" w:rsidP="0061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Аянгаты</w:t>
            </w:r>
            <w:proofErr w:type="spellEnd"/>
          </w:p>
        </w:tc>
        <w:tc>
          <w:tcPr>
            <w:tcW w:w="616" w:type="dxa"/>
          </w:tcPr>
          <w:p w14:paraId="3E371A2C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62F3F13C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</w:tcPr>
          <w:p w14:paraId="437A702D" w14:textId="77777777" w:rsidR="006140DC" w:rsidRPr="00A9073D" w:rsidRDefault="003B480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center"/>
          </w:tcPr>
          <w:p w14:paraId="4B2E3EF8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8329B04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616" w:type="dxa"/>
            <w:vAlign w:val="center"/>
          </w:tcPr>
          <w:p w14:paraId="5871CA02" w14:textId="77777777" w:rsidR="006140DC" w:rsidRPr="00BB110E" w:rsidRDefault="00AB4760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14:paraId="205F9B9A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0EE11381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616" w:type="dxa"/>
            <w:vAlign w:val="center"/>
          </w:tcPr>
          <w:p w14:paraId="6BB5E3F3" w14:textId="77777777" w:rsidR="006140DC" w:rsidRPr="00BB110E" w:rsidRDefault="00AB4760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vAlign w:val="center"/>
          </w:tcPr>
          <w:p w14:paraId="3BF6C1EF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47AD3F5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616" w:type="dxa"/>
            <w:vAlign w:val="center"/>
          </w:tcPr>
          <w:p w14:paraId="77220138" w14:textId="77777777" w:rsidR="006140DC" w:rsidRPr="00BB110E" w:rsidRDefault="00AB4760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14:paraId="6E95A96B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E91533F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8338EF3" w14:textId="77777777" w:rsidR="006140DC" w:rsidRPr="00BB110E" w:rsidRDefault="00AB4760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14:paraId="5CFFCBE1" w14:textId="77777777" w:rsidR="006140DC" w:rsidRPr="00A9073D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972" w:type="dxa"/>
          </w:tcPr>
          <w:p w14:paraId="5C3D5B24" w14:textId="77777777" w:rsidR="006140DC" w:rsidRPr="00A9073D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/55,6</w:t>
            </w:r>
          </w:p>
        </w:tc>
        <w:tc>
          <w:tcPr>
            <w:tcW w:w="1030" w:type="dxa"/>
          </w:tcPr>
          <w:p w14:paraId="38DE5D34" w14:textId="77777777" w:rsidR="006140DC" w:rsidRPr="00A9073D" w:rsidRDefault="00AB4760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20</w:t>
            </w:r>
          </w:p>
        </w:tc>
        <w:tc>
          <w:tcPr>
            <w:tcW w:w="1417" w:type="dxa"/>
          </w:tcPr>
          <w:p w14:paraId="45AA67A9" w14:textId="77777777" w:rsidR="006140DC" w:rsidRPr="00D03C43" w:rsidRDefault="00D03C43" w:rsidP="006140DC">
            <w:pPr>
              <w:jc w:val="center"/>
              <w:rPr>
                <w:sz w:val="18"/>
                <w:szCs w:val="18"/>
              </w:rPr>
            </w:pPr>
            <w:proofErr w:type="spellStart"/>
            <w:r w:rsidRPr="00D03C43">
              <w:rPr>
                <w:bCs/>
                <w:sz w:val="18"/>
                <w:szCs w:val="18"/>
              </w:rPr>
              <w:t>Саая</w:t>
            </w:r>
            <w:proofErr w:type="spellEnd"/>
            <w:r w:rsidRPr="00D03C43">
              <w:rPr>
                <w:bCs/>
                <w:sz w:val="18"/>
                <w:szCs w:val="18"/>
              </w:rPr>
              <w:t xml:space="preserve"> Надежда Максимовна</w:t>
            </w:r>
          </w:p>
        </w:tc>
      </w:tr>
      <w:tr w:rsidR="006140DC" w:rsidRPr="00A9073D" w14:paraId="723DCAD3" w14:textId="77777777" w:rsidTr="004A397F">
        <w:trPr>
          <w:trHeight w:val="300"/>
        </w:trPr>
        <w:tc>
          <w:tcPr>
            <w:tcW w:w="418" w:type="dxa"/>
          </w:tcPr>
          <w:p w14:paraId="7CE5428D" w14:textId="77777777" w:rsidR="006140DC" w:rsidRPr="00A9073D" w:rsidRDefault="006140DC" w:rsidP="0061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2" w:type="dxa"/>
            <w:vAlign w:val="center"/>
          </w:tcPr>
          <w:p w14:paraId="023717D5" w14:textId="77777777" w:rsidR="006140DC" w:rsidRPr="00A9073D" w:rsidRDefault="006140DC" w:rsidP="0061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</w:tcPr>
          <w:p w14:paraId="1699FC8E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6" w:type="dxa"/>
          </w:tcPr>
          <w:p w14:paraId="2C7A9394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</w:tcPr>
          <w:p w14:paraId="757C63E3" w14:textId="77777777" w:rsidR="006140DC" w:rsidRPr="00A9073D" w:rsidRDefault="003B480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6" w:type="dxa"/>
            <w:vAlign w:val="center"/>
          </w:tcPr>
          <w:p w14:paraId="4010F479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616" w:type="dxa"/>
            <w:vAlign w:val="center"/>
          </w:tcPr>
          <w:p w14:paraId="657FAD48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616" w:type="dxa"/>
            <w:vAlign w:val="center"/>
          </w:tcPr>
          <w:p w14:paraId="6E278F80" w14:textId="77777777" w:rsidR="006140DC" w:rsidRPr="00BB110E" w:rsidRDefault="00AB4760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616" w:type="dxa"/>
            <w:vAlign w:val="center"/>
          </w:tcPr>
          <w:p w14:paraId="7EB9145D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616" w:type="dxa"/>
            <w:vAlign w:val="center"/>
          </w:tcPr>
          <w:p w14:paraId="1D4F1F29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616" w:type="dxa"/>
            <w:vAlign w:val="center"/>
          </w:tcPr>
          <w:p w14:paraId="7F6B269B" w14:textId="77777777" w:rsidR="006140DC" w:rsidRPr="00BB110E" w:rsidRDefault="00AB4760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616" w:type="dxa"/>
            <w:vAlign w:val="center"/>
          </w:tcPr>
          <w:p w14:paraId="4CB509C9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8453910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2AAFADE" w14:textId="77777777" w:rsidR="006140DC" w:rsidRPr="00BB110E" w:rsidRDefault="00AB4760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616" w:type="dxa"/>
            <w:vAlign w:val="center"/>
          </w:tcPr>
          <w:p w14:paraId="2467119C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11B43FF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E0C5B90" w14:textId="77777777" w:rsidR="006140DC" w:rsidRPr="00BB110E" w:rsidRDefault="00AB4760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14:paraId="2B21798E" w14:textId="77777777" w:rsidR="006140DC" w:rsidRPr="00A9073D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85,7</w:t>
            </w:r>
          </w:p>
        </w:tc>
        <w:tc>
          <w:tcPr>
            <w:tcW w:w="972" w:type="dxa"/>
          </w:tcPr>
          <w:p w14:paraId="3E41190C" w14:textId="77777777" w:rsidR="006140DC" w:rsidRPr="00A9073D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62,5</w:t>
            </w:r>
          </w:p>
        </w:tc>
        <w:tc>
          <w:tcPr>
            <w:tcW w:w="1030" w:type="dxa"/>
          </w:tcPr>
          <w:p w14:paraId="626AC0BE" w14:textId="77777777" w:rsidR="006140DC" w:rsidRPr="00A9073D" w:rsidRDefault="00AB4760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/14,3</w:t>
            </w:r>
          </w:p>
        </w:tc>
        <w:tc>
          <w:tcPr>
            <w:tcW w:w="1417" w:type="dxa"/>
          </w:tcPr>
          <w:p w14:paraId="34711BA1" w14:textId="77777777" w:rsidR="006140DC" w:rsidRPr="00D03C43" w:rsidRDefault="006140DC" w:rsidP="006140DC">
            <w:pPr>
              <w:jc w:val="center"/>
              <w:rPr>
                <w:sz w:val="18"/>
                <w:szCs w:val="18"/>
              </w:rPr>
            </w:pPr>
            <w:proofErr w:type="spellStart"/>
            <w:r w:rsidRPr="00D03C43">
              <w:rPr>
                <w:bCs/>
                <w:sz w:val="18"/>
                <w:szCs w:val="18"/>
              </w:rPr>
              <w:t>Иргит</w:t>
            </w:r>
            <w:proofErr w:type="spellEnd"/>
            <w:r w:rsidRPr="00D03C4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03C43">
              <w:rPr>
                <w:bCs/>
                <w:sz w:val="18"/>
                <w:szCs w:val="18"/>
              </w:rPr>
              <w:t>Долаана</w:t>
            </w:r>
            <w:proofErr w:type="spellEnd"/>
            <w:r w:rsidRPr="00D03C4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03C43">
              <w:rPr>
                <w:bCs/>
                <w:sz w:val="18"/>
                <w:szCs w:val="18"/>
              </w:rPr>
              <w:t>Киимовна</w:t>
            </w:r>
            <w:proofErr w:type="spellEnd"/>
          </w:p>
        </w:tc>
      </w:tr>
      <w:tr w:rsidR="006140DC" w:rsidRPr="00A9073D" w14:paraId="0B899E56" w14:textId="77777777" w:rsidTr="004A397F">
        <w:trPr>
          <w:trHeight w:val="300"/>
        </w:trPr>
        <w:tc>
          <w:tcPr>
            <w:tcW w:w="418" w:type="dxa"/>
          </w:tcPr>
          <w:p w14:paraId="479AEA9A" w14:textId="77777777" w:rsidR="006140DC" w:rsidRPr="00A9073D" w:rsidRDefault="006140DC" w:rsidP="0061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72" w:type="dxa"/>
            <w:vAlign w:val="center"/>
          </w:tcPr>
          <w:p w14:paraId="1D26E9CB" w14:textId="77777777" w:rsidR="006140DC" w:rsidRPr="00A9073D" w:rsidRDefault="006140DC" w:rsidP="0061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ижиктиг</w:t>
            </w:r>
            <w:proofErr w:type="spellEnd"/>
            <w:r>
              <w:rPr>
                <w:sz w:val="20"/>
                <w:szCs w:val="20"/>
              </w:rPr>
              <w:t>-Хая</w:t>
            </w:r>
          </w:p>
        </w:tc>
        <w:tc>
          <w:tcPr>
            <w:tcW w:w="616" w:type="dxa"/>
          </w:tcPr>
          <w:p w14:paraId="78E3CE09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56641F70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</w:tcPr>
          <w:p w14:paraId="5A16E261" w14:textId="77777777" w:rsidR="006140DC" w:rsidRPr="00A9073D" w:rsidRDefault="003B480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center"/>
          </w:tcPr>
          <w:p w14:paraId="3AF78326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46F0F76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3B106B8" w14:textId="77777777" w:rsidR="006140DC" w:rsidRPr="00BB110E" w:rsidRDefault="00AB4760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95BAD6A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7D189CFC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616" w:type="dxa"/>
            <w:vAlign w:val="center"/>
          </w:tcPr>
          <w:p w14:paraId="344B7BD0" w14:textId="77777777" w:rsidR="006140DC" w:rsidRPr="00BB110E" w:rsidRDefault="00AB4760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616" w:type="dxa"/>
            <w:vAlign w:val="center"/>
          </w:tcPr>
          <w:p w14:paraId="4ED9B59A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118A306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616" w:type="dxa"/>
            <w:vAlign w:val="center"/>
          </w:tcPr>
          <w:p w14:paraId="7932DAFE" w14:textId="77777777" w:rsidR="006140DC" w:rsidRPr="00BB110E" w:rsidRDefault="00AB4760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616" w:type="dxa"/>
            <w:vAlign w:val="center"/>
          </w:tcPr>
          <w:p w14:paraId="2F083CDC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A137DB0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8C9CADE" w14:textId="77777777" w:rsidR="006140DC" w:rsidRPr="00BB110E" w:rsidRDefault="00AB4760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14:paraId="407858C7" w14:textId="77777777" w:rsidR="006140DC" w:rsidRPr="00A9073D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972" w:type="dxa"/>
          </w:tcPr>
          <w:p w14:paraId="63F2919F" w14:textId="77777777" w:rsidR="006140DC" w:rsidRPr="00A9073D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/100</w:t>
            </w:r>
          </w:p>
        </w:tc>
        <w:tc>
          <w:tcPr>
            <w:tcW w:w="1030" w:type="dxa"/>
          </w:tcPr>
          <w:p w14:paraId="6BC97DF7" w14:textId="77777777" w:rsidR="006140DC" w:rsidRPr="00A9073D" w:rsidRDefault="00AB4760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57,1</w:t>
            </w:r>
          </w:p>
        </w:tc>
        <w:tc>
          <w:tcPr>
            <w:tcW w:w="1417" w:type="dxa"/>
          </w:tcPr>
          <w:p w14:paraId="2BF25A94" w14:textId="77777777" w:rsidR="006140DC" w:rsidRPr="00D03C43" w:rsidRDefault="006140DC" w:rsidP="006140DC">
            <w:pPr>
              <w:jc w:val="center"/>
              <w:rPr>
                <w:sz w:val="18"/>
                <w:szCs w:val="18"/>
              </w:rPr>
            </w:pPr>
            <w:proofErr w:type="spellStart"/>
            <w:r w:rsidRPr="00D03C43">
              <w:rPr>
                <w:sz w:val="18"/>
                <w:szCs w:val="18"/>
              </w:rPr>
              <w:t>Саая</w:t>
            </w:r>
            <w:proofErr w:type="spellEnd"/>
            <w:r w:rsidRPr="00D03C43">
              <w:rPr>
                <w:sz w:val="18"/>
                <w:szCs w:val="18"/>
              </w:rPr>
              <w:t xml:space="preserve"> Надежда Максимовна</w:t>
            </w:r>
          </w:p>
        </w:tc>
      </w:tr>
      <w:tr w:rsidR="006140DC" w:rsidRPr="00A9073D" w14:paraId="620C154D" w14:textId="77777777" w:rsidTr="004A397F">
        <w:trPr>
          <w:trHeight w:val="300"/>
        </w:trPr>
        <w:tc>
          <w:tcPr>
            <w:tcW w:w="418" w:type="dxa"/>
          </w:tcPr>
          <w:p w14:paraId="398BF00E" w14:textId="77777777" w:rsidR="006140DC" w:rsidRPr="00A9073D" w:rsidRDefault="006140DC" w:rsidP="0061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72" w:type="dxa"/>
            <w:vAlign w:val="center"/>
          </w:tcPr>
          <w:p w14:paraId="4885265F" w14:textId="77777777" w:rsidR="006140DC" w:rsidRPr="00A9073D" w:rsidRDefault="006140DC" w:rsidP="0061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с. Дон-</w:t>
            </w:r>
            <w:proofErr w:type="spellStart"/>
            <w:r>
              <w:rPr>
                <w:sz w:val="20"/>
                <w:szCs w:val="20"/>
              </w:rPr>
              <w:t>Терезин</w:t>
            </w:r>
            <w:proofErr w:type="spellEnd"/>
          </w:p>
        </w:tc>
        <w:tc>
          <w:tcPr>
            <w:tcW w:w="616" w:type="dxa"/>
          </w:tcPr>
          <w:p w14:paraId="371DE9D2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</w:tcPr>
          <w:p w14:paraId="119FF8EE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</w:tcPr>
          <w:p w14:paraId="411D7B8E" w14:textId="77777777" w:rsidR="006140DC" w:rsidRPr="00A9073D" w:rsidRDefault="003B480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2319E029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616" w:type="dxa"/>
            <w:vAlign w:val="center"/>
          </w:tcPr>
          <w:p w14:paraId="32B95C1D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0C0F8880" w14:textId="77777777" w:rsidR="006140DC" w:rsidRPr="00BB110E" w:rsidRDefault="0081310B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14:paraId="4AF4404F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616" w:type="dxa"/>
            <w:vAlign w:val="center"/>
          </w:tcPr>
          <w:p w14:paraId="1753FE2E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0C4AD845" w14:textId="77777777" w:rsidR="006140DC" w:rsidRPr="00BB110E" w:rsidRDefault="0081310B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vAlign w:val="center"/>
          </w:tcPr>
          <w:p w14:paraId="2E579354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0BBC332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E3C5284" w14:textId="77777777" w:rsidR="006140DC" w:rsidRPr="00BB110E" w:rsidRDefault="0081310B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14:paraId="1B368DD0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6EB21C8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57BB87E" w14:textId="77777777" w:rsidR="006140DC" w:rsidRPr="00BB110E" w:rsidRDefault="0081310B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14:paraId="06619484" w14:textId="77777777" w:rsidR="006140DC" w:rsidRPr="00A9073D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71,4</w:t>
            </w:r>
          </w:p>
        </w:tc>
        <w:tc>
          <w:tcPr>
            <w:tcW w:w="972" w:type="dxa"/>
          </w:tcPr>
          <w:p w14:paraId="688B3E27" w14:textId="77777777" w:rsidR="006140DC" w:rsidRPr="00A9073D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50</w:t>
            </w:r>
          </w:p>
        </w:tc>
        <w:tc>
          <w:tcPr>
            <w:tcW w:w="1030" w:type="dxa"/>
          </w:tcPr>
          <w:p w14:paraId="40DC52D5" w14:textId="77777777" w:rsidR="006140DC" w:rsidRPr="00A9073D" w:rsidRDefault="0081310B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20</w:t>
            </w:r>
          </w:p>
        </w:tc>
        <w:tc>
          <w:tcPr>
            <w:tcW w:w="1417" w:type="dxa"/>
          </w:tcPr>
          <w:p w14:paraId="5F628819" w14:textId="77777777" w:rsidR="006140DC" w:rsidRPr="00D03C43" w:rsidRDefault="006140DC" w:rsidP="006140DC">
            <w:pPr>
              <w:jc w:val="center"/>
              <w:rPr>
                <w:sz w:val="18"/>
                <w:szCs w:val="18"/>
              </w:rPr>
            </w:pPr>
            <w:proofErr w:type="spellStart"/>
            <w:r w:rsidRPr="00D03C43">
              <w:rPr>
                <w:bCs/>
                <w:sz w:val="18"/>
                <w:szCs w:val="18"/>
              </w:rPr>
              <w:t>Ооржак</w:t>
            </w:r>
            <w:proofErr w:type="spellEnd"/>
            <w:r w:rsidRPr="00D03C4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03C43">
              <w:rPr>
                <w:bCs/>
                <w:sz w:val="18"/>
                <w:szCs w:val="18"/>
              </w:rPr>
              <w:t>Аянмаа</w:t>
            </w:r>
            <w:proofErr w:type="spellEnd"/>
            <w:r w:rsidRPr="00D03C4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03C43">
              <w:rPr>
                <w:bCs/>
                <w:sz w:val="18"/>
                <w:szCs w:val="18"/>
              </w:rPr>
              <w:t>Достак-ооловна</w:t>
            </w:r>
            <w:proofErr w:type="spellEnd"/>
          </w:p>
        </w:tc>
      </w:tr>
      <w:tr w:rsidR="006140DC" w:rsidRPr="00A9073D" w14:paraId="32C2C592" w14:textId="77777777" w:rsidTr="004A397F">
        <w:trPr>
          <w:trHeight w:val="300"/>
        </w:trPr>
        <w:tc>
          <w:tcPr>
            <w:tcW w:w="418" w:type="dxa"/>
          </w:tcPr>
          <w:p w14:paraId="049A0C3C" w14:textId="77777777" w:rsidR="006140DC" w:rsidRPr="00A9073D" w:rsidRDefault="006140DC" w:rsidP="0061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72" w:type="dxa"/>
            <w:vAlign w:val="center"/>
          </w:tcPr>
          <w:p w14:paraId="24D4046F" w14:textId="77777777" w:rsidR="006140DC" w:rsidRPr="00A9073D" w:rsidRDefault="006140DC" w:rsidP="0061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Шекпээр</w:t>
            </w:r>
            <w:proofErr w:type="spellEnd"/>
          </w:p>
        </w:tc>
        <w:tc>
          <w:tcPr>
            <w:tcW w:w="616" w:type="dxa"/>
          </w:tcPr>
          <w:p w14:paraId="74BAD75C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</w:tcPr>
          <w:p w14:paraId="3EE4D7BD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</w:tcPr>
          <w:p w14:paraId="6C35361D" w14:textId="77777777" w:rsidR="006140DC" w:rsidRPr="00A9073D" w:rsidRDefault="003B480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center"/>
          </w:tcPr>
          <w:p w14:paraId="5069E92D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A2339E5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616" w:type="dxa"/>
            <w:vAlign w:val="center"/>
          </w:tcPr>
          <w:p w14:paraId="0470B1CE" w14:textId="77777777" w:rsidR="006140DC" w:rsidRPr="00BB110E" w:rsidRDefault="0081310B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616" w:type="dxa"/>
            <w:vAlign w:val="center"/>
          </w:tcPr>
          <w:p w14:paraId="7261D45F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2E1D249E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616" w:type="dxa"/>
            <w:vAlign w:val="center"/>
          </w:tcPr>
          <w:p w14:paraId="2F128EA7" w14:textId="77777777" w:rsidR="006140DC" w:rsidRPr="00BB110E" w:rsidRDefault="0081310B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616" w:type="dxa"/>
            <w:vAlign w:val="center"/>
          </w:tcPr>
          <w:p w14:paraId="75F75A8E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D59FB23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00449CD" w14:textId="77777777" w:rsidR="006140DC" w:rsidRPr="00BB110E" w:rsidRDefault="0081310B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616" w:type="dxa"/>
            <w:vAlign w:val="center"/>
          </w:tcPr>
          <w:p w14:paraId="6F902060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736FA17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324F788" w14:textId="77777777" w:rsidR="006140DC" w:rsidRPr="00BB110E" w:rsidRDefault="0081310B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14:paraId="1C38F892" w14:textId="77777777" w:rsidR="006140DC" w:rsidRPr="00A9073D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972" w:type="dxa"/>
          </w:tcPr>
          <w:p w14:paraId="50A4BC8C" w14:textId="77777777" w:rsidR="006140DC" w:rsidRPr="00A9073D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76,9</w:t>
            </w:r>
          </w:p>
        </w:tc>
        <w:tc>
          <w:tcPr>
            <w:tcW w:w="1030" w:type="dxa"/>
          </w:tcPr>
          <w:p w14:paraId="5AE239F3" w14:textId="77777777" w:rsidR="006140DC" w:rsidRPr="00A9073D" w:rsidRDefault="0081310B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/42,6</w:t>
            </w:r>
          </w:p>
        </w:tc>
        <w:tc>
          <w:tcPr>
            <w:tcW w:w="1417" w:type="dxa"/>
          </w:tcPr>
          <w:p w14:paraId="33D5F91E" w14:textId="77777777" w:rsidR="006140DC" w:rsidRPr="00D03C43" w:rsidRDefault="00D03C43" w:rsidP="006140DC">
            <w:pPr>
              <w:jc w:val="center"/>
              <w:rPr>
                <w:sz w:val="18"/>
                <w:szCs w:val="18"/>
              </w:rPr>
            </w:pPr>
            <w:proofErr w:type="spellStart"/>
            <w:r w:rsidRPr="00D03C43">
              <w:rPr>
                <w:sz w:val="18"/>
                <w:szCs w:val="18"/>
              </w:rPr>
              <w:t>Саая</w:t>
            </w:r>
            <w:proofErr w:type="spellEnd"/>
            <w:r w:rsidRPr="00D03C43">
              <w:rPr>
                <w:sz w:val="18"/>
                <w:szCs w:val="18"/>
              </w:rPr>
              <w:t xml:space="preserve"> </w:t>
            </w:r>
            <w:proofErr w:type="spellStart"/>
            <w:r w:rsidRPr="00D03C43">
              <w:rPr>
                <w:sz w:val="18"/>
                <w:szCs w:val="18"/>
              </w:rPr>
              <w:t>Алимаа</w:t>
            </w:r>
            <w:proofErr w:type="spellEnd"/>
            <w:r w:rsidRPr="00D03C43">
              <w:rPr>
                <w:sz w:val="18"/>
                <w:szCs w:val="18"/>
              </w:rPr>
              <w:t xml:space="preserve"> </w:t>
            </w:r>
            <w:proofErr w:type="spellStart"/>
            <w:r w:rsidRPr="00D03C43">
              <w:rPr>
                <w:sz w:val="18"/>
                <w:szCs w:val="18"/>
              </w:rPr>
              <w:t>Апый-ооловна</w:t>
            </w:r>
            <w:proofErr w:type="spellEnd"/>
          </w:p>
        </w:tc>
      </w:tr>
      <w:tr w:rsidR="006140DC" w:rsidRPr="00A9073D" w14:paraId="15054EE7" w14:textId="77777777" w:rsidTr="004A397F">
        <w:trPr>
          <w:trHeight w:val="300"/>
        </w:trPr>
        <w:tc>
          <w:tcPr>
            <w:tcW w:w="418" w:type="dxa"/>
          </w:tcPr>
          <w:p w14:paraId="75224B6D" w14:textId="77777777" w:rsidR="006140DC" w:rsidRPr="00A9073D" w:rsidRDefault="006140DC" w:rsidP="0061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72" w:type="dxa"/>
            <w:vAlign w:val="center"/>
          </w:tcPr>
          <w:p w14:paraId="3FB48930" w14:textId="77777777" w:rsidR="006140DC" w:rsidRPr="00A9073D" w:rsidRDefault="006140DC" w:rsidP="0061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с. Эрги-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</w:tcPr>
          <w:p w14:paraId="0BFFC232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</w:tcPr>
          <w:p w14:paraId="6DC99DC7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6" w:type="dxa"/>
          </w:tcPr>
          <w:p w14:paraId="6AB6BC2C" w14:textId="77777777" w:rsidR="006140DC" w:rsidRPr="00A9073D" w:rsidRDefault="003B480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vAlign w:val="center"/>
          </w:tcPr>
          <w:p w14:paraId="7F5DDEF0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F3EA029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616" w:type="dxa"/>
            <w:vAlign w:val="center"/>
          </w:tcPr>
          <w:p w14:paraId="30933237" w14:textId="77777777" w:rsidR="006140DC" w:rsidRPr="00BB110E" w:rsidRDefault="0081310B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9FA4259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616" w:type="dxa"/>
            <w:vAlign w:val="center"/>
          </w:tcPr>
          <w:p w14:paraId="30D0060F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616" w:type="dxa"/>
            <w:vAlign w:val="center"/>
          </w:tcPr>
          <w:p w14:paraId="378529FE" w14:textId="77777777" w:rsidR="006140DC" w:rsidRPr="00BB110E" w:rsidRDefault="0081310B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616" w:type="dxa"/>
            <w:vAlign w:val="center"/>
          </w:tcPr>
          <w:p w14:paraId="0AA8C620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616" w:type="dxa"/>
            <w:vAlign w:val="center"/>
          </w:tcPr>
          <w:p w14:paraId="07C56CBB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vAlign w:val="center"/>
          </w:tcPr>
          <w:p w14:paraId="3BE8F0C4" w14:textId="77777777" w:rsidR="006140DC" w:rsidRPr="00BB110E" w:rsidRDefault="0081310B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726956D5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E351C18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683A227" w14:textId="77777777" w:rsidR="006140DC" w:rsidRPr="00BB110E" w:rsidRDefault="0081310B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922" w:type="dxa"/>
          </w:tcPr>
          <w:p w14:paraId="62F09F69" w14:textId="77777777" w:rsidR="006140DC" w:rsidRPr="00A9073D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/100</w:t>
            </w:r>
          </w:p>
        </w:tc>
        <w:tc>
          <w:tcPr>
            <w:tcW w:w="972" w:type="dxa"/>
          </w:tcPr>
          <w:p w14:paraId="442078E7" w14:textId="77777777" w:rsidR="006140DC" w:rsidRPr="00A9073D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93,3</w:t>
            </w:r>
          </w:p>
        </w:tc>
        <w:tc>
          <w:tcPr>
            <w:tcW w:w="1030" w:type="dxa"/>
          </w:tcPr>
          <w:p w14:paraId="2CCB1621" w14:textId="77777777" w:rsidR="006140DC" w:rsidRPr="00A9073D" w:rsidRDefault="0081310B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41,6</w:t>
            </w:r>
          </w:p>
        </w:tc>
        <w:tc>
          <w:tcPr>
            <w:tcW w:w="1417" w:type="dxa"/>
          </w:tcPr>
          <w:p w14:paraId="061CAC29" w14:textId="77777777" w:rsidR="002946F2" w:rsidRPr="00D03C43" w:rsidRDefault="006140DC" w:rsidP="00D03C43">
            <w:pPr>
              <w:jc w:val="center"/>
              <w:rPr>
                <w:sz w:val="18"/>
                <w:szCs w:val="18"/>
              </w:rPr>
            </w:pPr>
            <w:r w:rsidRPr="00D03C43">
              <w:rPr>
                <w:bCs/>
                <w:sz w:val="18"/>
                <w:szCs w:val="18"/>
              </w:rPr>
              <w:t xml:space="preserve">Кара-Сал </w:t>
            </w:r>
            <w:proofErr w:type="spellStart"/>
            <w:r w:rsidRPr="00D03C43">
              <w:rPr>
                <w:bCs/>
                <w:sz w:val="18"/>
                <w:szCs w:val="18"/>
              </w:rPr>
              <w:t>Алдынай</w:t>
            </w:r>
            <w:proofErr w:type="spellEnd"/>
            <w:r w:rsidRPr="00D03C43">
              <w:rPr>
                <w:bCs/>
                <w:sz w:val="18"/>
                <w:szCs w:val="18"/>
              </w:rPr>
              <w:t xml:space="preserve"> Михайловна</w:t>
            </w:r>
            <w:r w:rsidRPr="00D03C43">
              <w:rPr>
                <w:sz w:val="18"/>
                <w:szCs w:val="18"/>
              </w:rPr>
              <w:t>.</w:t>
            </w:r>
          </w:p>
        </w:tc>
      </w:tr>
      <w:tr w:rsidR="006140DC" w:rsidRPr="00A9073D" w14:paraId="056A4371" w14:textId="77777777" w:rsidTr="004A397F">
        <w:trPr>
          <w:trHeight w:val="80"/>
        </w:trPr>
        <w:tc>
          <w:tcPr>
            <w:tcW w:w="2090" w:type="dxa"/>
            <w:gridSpan w:val="2"/>
            <w:shd w:val="clear" w:color="auto" w:fill="B4C6E7" w:themeFill="accent1" w:themeFillTint="66"/>
          </w:tcPr>
          <w:p w14:paraId="07B0BBA1" w14:textId="77777777" w:rsidR="006140DC" w:rsidRPr="00712AD6" w:rsidRDefault="006140DC" w:rsidP="006140DC">
            <w:pPr>
              <w:jc w:val="right"/>
              <w:rPr>
                <w:b/>
                <w:sz w:val="20"/>
                <w:szCs w:val="20"/>
              </w:rPr>
            </w:pPr>
            <w:r w:rsidRPr="00712AD6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221ABC73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76BC3AA7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2E22FF52" w14:textId="77777777" w:rsidR="006140DC" w:rsidRPr="00A9073D" w:rsidRDefault="003B480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0FA9C0F0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E5B69FC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3FDEE99" w14:textId="77777777" w:rsidR="006140DC" w:rsidRPr="00BB110E" w:rsidRDefault="0081310B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0FB7156A" w14:textId="77777777" w:rsidR="006140DC" w:rsidRPr="00A9073D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7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DBD2EF6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DBFA10E" w14:textId="77777777" w:rsidR="006140DC" w:rsidRPr="00BB110E" w:rsidRDefault="0081310B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B928282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EA588B2" w14:textId="77777777" w:rsidR="006140DC" w:rsidRPr="00BB110E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0F79FBD8" w14:textId="77777777" w:rsidR="006140DC" w:rsidRPr="00BB110E" w:rsidRDefault="0081310B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5BF4584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25DAADB3" w14:textId="77777777" w:rsidR="006140DC" w:rsidRPr="00BB110E" w:rsidRDefault="006140DC" w:rsidP="00614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1467036" w14:textId="77777777" w:rsidR="006140DC" w:rsidRPr="00BB110E" w:rsidRDefault="0081310B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922" w:type="dxa"/>
            <w:shd w:val="clear" w:color="auto" w:fill="B4C6E7" w:themeFill="accent1" w:themeFillTint="66"/>
          </w:tcPr>
          <w:p w14:paraId="164BACB3" w14:textId="77777777" w:rsidR="006140DC" w:rsidRPr="00A9073D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/95,3</w:t>
            </w:r>
          </w:p>
        </w:tc>
        <w:tc>
          <w:tcPr>
            <w:tcW w:w="972" w:type="dxa"/>
            <w:shd w:val="clear" w:color="auto" w:fill="B4C6E7" w:themeFill="accent1" w:themeFillTint="66"/>
          </w:tcPr>
          <w:p w14:paraId="702D03C6" w14:textId="77777777" w:rsidR="006140DC" w:rsidRPr="00A9073D" w:rsidRDefault="006140DC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/78,3</w:t>
            </w:r>
          </w:p>
        </w:tc>
        <w:tc>
          <w:tcPr>
            <w:tcW w:w="1030" w:type="dxa"/>
            <w:shd w:val="clear" w:color="auto" w:fill="B4C6E7" w:themeFill="accent1" w:themeFillTint="66"/>
          </w:tcPr>
          <w:p w14:paraId="09F6BE57" w14:textId="77777777" w:rsidR="006140DC" w:rsidRPr="00A9073D" w:rsidRDefault="007C7C63" w:rsidP="0061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/30,4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59F0C960" w14:textId="77777777" w:rsidR="006140DC" w:rsidRDefault="006140DC" w:rsidP="006140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8A9F82D" w14:textId="77777777" w:rsidR="00DD54BF" w:rsidRPr="00AC2659" w:rsidRDefault="00DD54BF" w:rsidP="00DD54BF">
      <w:pPr>
        <w:tabs>
          <w:tab w:val="left" w:pos="709"/>
        </w:tabs>
        <w:rPr>
          <w:b/>
          <w:bCs/>
        </w:rPr>
      </w:pPr>
      <w:r>
        <w:rPr>
          <w:b/>
          <w:bCs/>
          <w:sz w:val="20"/>
          <w:szCs w:val="20"/>
        </w:rPr>
        <w:tab/>
      </w:r>
      <w:r w:rsidRPr="00AC2659">
        <w:rPr>
          <w:b/>
          <w:bCs/>
        </w:rPr>
        <w:t>Вывод:</w:t>
      </w:r>
    </w:p>
    <w:p w14:paraId="0BA2C40C" w14:textId="77777777" w:rsidR="00DD54BF" w:rsidRPr="00AC2659" w:rsidRDefault="00DD54BF" w:rsidP="00D101F1">
      <w:pPr>
        <w:pStyle w:val="a6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AC2659">
        <w:rPr>
          <w:rFonts w:ascii="Times New Roman" w:hAnsi="Times New Roman"/>
          <w:bCs/>
          <w:sz w:val="24"/>
          <w:szCs w:val="24"/>
        </w:rPr>
        <w:t xml:space="preserve">Учителя, показавшие высокие результаты по предмету: </w:t>
      </w:r>
      <w:r w:rsidR="007C7C63">
        <w:rPr>
          <w:rFonts w:ascii="Times New Roman" w:hAnsi="Times New Roman"/>
          <w:bCs/>
          <w:sz w:val="24"/>
          <w:szCs w:val="24"/>
        </w:rPr>
        <w:t>МБОУ СОШ с. Эрги-</w:t>
      </w:r>
      <w:proofErr w:type="spellStart"/>
      <w:r w:rsidR="007C7C63">
        <w:rPr>
          <w:rFonts w:ascii="Times New Roman" w:hAnsi="Times New Roman"/>
          <w:bCs/>
          <w:sz w:val="24"/>
          <w:szCs w:val="24"/>
        </w:rPr>
        <w:t>Барлык</w:t>
      </w:r>
      <w:proofErr w:type="spellEnd"/>
      <w:r w:rsidR="007C7C63">
        <w:rPr>
          <w:rFonts w:ascii="Times New Roman" w:hAnsi="Times New Roman"/>
          <w:bCs/>
          <w:sz w:val="24"/>
          <w:szCs w:val="24"/>
        </w:rPr>
        <w:t xml:space="preserve"> – Кара-Сал </w:t>
      </w:r>
      <w:proofErr w:type="spellStart"/>
      <w:r w:rsidR="007C7C63">
        <w:rPr>
          <w:rFonts w:ascii="Times New Roman" w:hAnsi="Times New Roman"/>
          <w:bCs/>
          <w:sz w:val="24"/>
          <w:szCs w:val="24"/>
        </w:rPr>
        <w:t>Алдынай</w:t>
      </w:r>
      <w:proofErr w:type="spellEnd"/>
      <w:r w:rsidR="007C7C63">
        <w:rPr>
          <w:rFonts w:ascii="Times New Roman" w:hAnsi="Times New Roman"/>
          <w:bCs/>
          <w:sz w:val="24"/>
          <w:szCs w:val="24"/>
        </w:rPr>
        <w:t xml:space="preserve"> Михайловна</w:t>
      </w:r>
      <w:r w:rsidRPr="00AC2659">
        <w:rPr>
          <w:rFonts w:ascii="Times New Roman" w:hAnsi="Times New Roman"/>
          <w:bCs/>
          <w:sz w:val="24"/>
          <w:szCs w:val="24"/>
        </w:rPr>
        <w:t xml:space="preserve">, МАОУ СОШ с. </w:t>
      </w:r>
      <w:proofErr w:type="spellStart"/>
      <w:r w:rsidRPr="00AC2659">
        <w:rPr>
          <w:rFonts w:ascii="Times New Roman" w:hAnsi="Times New Roman"/>
          <w:bCs/>
          <w:sz w:val="24"/>
          <w:szCs w:val="24"/>
        </w:rPr>
        <w:t>Аксы-Барлык</w:t>
      </w:r>
      <w:proofErr w:type="spellEnd"/>
      <w:r w:rsidRPr="00AC2659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AC2659">
        <w:rPr>
          <w:rFonts w:ascii="Times New Roman" w:hAnsi="Times New Roman"/>
          <w:bCs/>
          <w:sz w:val="24"/>
          <w:szCs w:val="24"/>
        </w:rPr>
        <w:t>Ооржак</w:t>
      </w:r>
      <w:proofErr w:type="spellEnd"/>
      <w:r w:rsidRPr="00AC2659">
        <w:rPr>
          <w:rFonts w:ascii="Times New Roman" w:hAnsi="Times New Roman"/>
          <w:bCs/>
          <w:sz w:val="24"/>
          <w:szCs w:val="24"/>
        </w:rPr>
        <w:t xml:space="preserve"> Айза Александровна</w:t>
      </w:r>
    </w:p>
    <w:p w14:paraId="7E47B0D6" w14:textId="77777777" w:rsidR="00DD54BF" w:rsidRPr="00AC2659" w:rsidRDefault="00DD54BF" w:rsidP="00D101F1">
      <w:pPr>
        <w:pStyle w:val="a6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AC2659">
        <w:rPr>
          <w:rFonts w:ascii="Times New Roman" w:hAnsi="Times New Roman"/>
          <w:bCs/>
          <w:sz w:val="24"/>
          <w:szCs w:val="24"/>
        </w:rPr>
        <w:t>Учителя, показавшие низкие результаты по предмету: МБОУ СОШ с. Дон-</w:t>
      </w:r>
      <w:proofErr w:type="spellStart"/>
      <w:r w:rsidRPr="00AC2659">
        <w:rPr>
          <w:rFonts w:ascii="Times New Roman" w:hAnsi="Times New Roman"/>
          <w:bCs/>
          <w:sz w:val="24"/>
          <w:szCs w:val="24"/>
        </w:rPr>
        <w:t>Терезин</w:t>
      </w:r>
      <w:proofErr w:type="spellEnd"/>
      <w:r w:rsidRPr="00AC2659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AC2659">
        <w:rPr>
          <w:rFonts w:ascii="Times New Roman" w:hAnsi="Times New Roman"/>
          <w:bCs/>
          <w:sz w:val="24"/>
          <w:szCs w:val="24"/>
        </w:rPr>
        <w:t>Ооржак</w:t>
      </w:r>
      <w:proofErr w:type="spellEnd"/>
      <w:r w:rsidRPr="00AC26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2659">
        <w:rPr>
          <w:rFonts w:ascii="Times New Roman" w:hAnsi="Times New Roman"/>
          <w:bCs/>
          <w:sz w:val="24"/>
          <w:szCs w:val="24"/>
        </w:rPr>
        <w:t>Аянмаа</w:t>
      </w:r>
      <w:proofErr w:type="spellEnd"/>
      <w:r w:rsidRPr="00AC26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2659">
        <w:rPr>
          <w:rFonts w:ascii="Times New Roman" w:hAnsi="Times New Roman"/>
          <w:bCs/>
          <w:sz w:val="24"/>
          <w:szCs w:val="24"/>
        </w:rPr>
        <w:t>Достак-ооловна</w:t>
      </w:r>
      <w:proofErr w:type="spellEnd"/>
      <w:r w:rsidRPr="00AC2659">
        <w:rPr>
          <w:rFonts w:ascii="Times New Roman" w:hAnsi="Times New Roman"/>
          <w:bCs/>
          <w:sz w:val="24"/>
          <w:szCs w:val="24"/>
        </w:rPr>
        <w:t>.</w:t>
      </w:r>
    </w:p>
    <w:p w14:paraId="1F57EF97" w14:textId="77777777" w:rsidR="00DD54BF" w:rsidRDefault="00DD54BF" w:rsidP="00DD54BF">
      <w:pPr>
        <w:spacing w:after="160" w:line="259" w:lineRule="auto"/>
        <w:ind w:firstLine="708"/>
        <w:jc w:val="both"/>
        <w:rPr>
          <w:bCs/>
          <w:sz w:val="28"/>
          <w:szCs w:val="28"/>
          <w:highlight w:val="yellow"/>
        </w:rPr>
      </w:pPr>
    </w:p>
    <w:p w14:paraId="0B8F326D" w14:textId="77777777" w:rsidR="00DD54BF" w:rsidRDefault="00DD54BF" w:rsidP="00DD54BF">
      <w:pPr>
        <w:spacing w:line="259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8C25A8" wp14:editId="158D6C7C">
            <wp:extent cx="9606915" cy="3487480"/>
            <wp:effectExtent l="0" t="0" r="13335" b="17780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5400D3D1-6DBA-471C-9813-EDF0C0BF32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F8E266A" w14:textId="77777777" w:rsidR="00ED1C6F" w:rsidRPr="009F3E47" w:rsidRDefault="002F2828" w:rsidP="00ED1C6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23</w:t>
      </w:r>
      <w:r w:rsidR="00ED1C6F" w:rsidRPr="009F3E47">
        <w:rPr>
          <w:sz w:val="28"/>
          <w:szCs w:val="28"/>
        </w:rPr>
        <w:t xml:space="preserve"> год</w:t>
      </w:r>
      <w:r w:rsidR="00ED1C6F">
        <w:rPr>
          <w:sz w:val="28"/>
          <w:szCs w:val="28"/>
        </w:rPr>
        <w:t>ом</w:t>
      </w:r>
      <w:r w:rsidR="00ED1C6F" w:rsidRPr="009F3E47">
        <w:rPr>
          <w:sz w:val="28"/>
          <w:szCs w:val="28"/>
        </w:rPr>
        <w:t xml:space="preserve"> успеваемость выпускников 9 классов</w:t>
      </w:r>
      <w:r>
        <w:rPr>
          <w:sz w:val="28"/>
          <w:szCs w:val="28"/>
        </w:rPr>
        <w:t xml:space="preserve"> повысилась</w:t>
      </w:r>
      <w:r w:rsidR="00ED1C6F" w:rsidRPr="009F3E47">
        <w:rPr>
          <w:sz w:val="28"/>
          <w:szCs w:val="28"/>
        </w:rPr>
        <w:t xml:space="preserve"> на </w:t>
      </w:r>
      <w:r>
        <w:rPr>
          <w:sz w:val="28"/>
          <w:szCs w:val="28"/>
        </w:rPr>
        <w:t>10,1</w:t>
      </w:r>
      <w:r w:rsidR="00ED1C6F" w:rsidRPr="009F3E47">
        <w:rPr>
          <w:sz w:val="28"/>
          <w:szCs w:val="28"/>
        </w:rPr>
        <w:t>%. Наименьшая успевае</w:t>
      </w:r>
      <w:r>
        <w:rPr>
          <w:sz w:val="28"/>
          <w:szCs w:val="28"/>
        </w:rPr>
        <w:t>мость в 2024</w:t>
      </w:r>
      <w:r w:rsidR="00ED1C6F" w:rsidRPr="009F3E47">
        <w:rPr>
          <w:sz w:val="28"/>
          <w:szCs w:val="28"/>
        </w:rPr>
        <w:t xml:space="preserve">-м году отмечается у МБОУ СОШ с. </w:t>
      </w:r>
      <w:proofErr w:type="spellStart"/>
      <w:r>
        <w:rPr>
          <w:sz w:val="28"/>
          <w:szCs w:val="28"/>
        </w:rPr>
        <w:t>Шекпээр</w:t>
      </w:r>
      <w:proofErr w:type="spellEnd"/>
      <w:r>
        <w:rPr>
          <w:sz w:val="28"/>
          <w:szCs w:val="28"/>
        </w:rPr>
        <w:t xml:space="preserve"> (71,2</w:t>
      </w:r>
      <w:r w:rsidR="00ED1C6F">
        <w:rPr>
          <w:sz w:val="28"/>
          <w:szCs w:val="28"/>
        </w:rPr>
        <w:t xml:space="preserve">%) </w:t>
      </w:r>
      <w:r w:rsidR="00ED1C6F" w:rsidRPr="009F3E47">
        <w:rPr>
          <w:sz w:val="28"/>
          <w:szCs w:val="28"/>
        </w:rPr>
        <w:t xml:space="preserve">и МБОУ СОШ с. </w:t>
      </w:r>
      <w:proofErr w:type="spellStart"/>
      <w:r>
        <w:rPr>
          <w:sz w:val="28"/>
          <w:szCs w:val="28"/>
        </w:rPr>
        <w:t>Барлык</w:t>
      </w:r>
      <w:proofErr w:type="spellEnd"/>
      <w:r w:rsidR="00572947">
        <w:rPr>
          <w:sz w:val="28"/>
          <w:szCs w:val="28"/>
        </w:rPr>
        <w:t xml:space="preserve"> (78,6</w:t>
      </w:r>
      <w:r w:rsidR="00ED1C6F" w:rsidRPr="009F3E47">
        <w:rPr>
          <w:sz w:val="28"/>
          <w:szCs w:val="28"/>
        </w:rPr>
        <w:t>%</w:t>
      </w:r>
      <w:r w:rsidR="00ED1C6F">
        <w:rPr>
          <w:sz w:val="28"/>
          <w:szCs w:val="28"/>
        </w:rPr>
        <w:t>). 100%</w:t>
      </w:r>
      <w:r w:rsidR="00ED1C6F" w:rsidRPr="009F3E47">
        <w:rPr>
          <w:sz w:val="28"/>
          <w:szCs w:val="28"/>
        </w:rPr>
        <w:t xml:space="preserve"> успеваемость по </w:t>
      </w:r>
      <w:r w:rsidR="00ED1C6F">
        <w:rPr>
          <w:sz w:val="28"/>
          <w:szCs w:val="28"/>
        </w:rPr>
        <w:t>информатике</w:t>
      </w:r>
      <w:r w:rsidR="00ED1C6F" w:rsidRPr="009F3E47">
        <w:rPr>
          <w:sz w:val="28"/>
          <w:szCs w:val="28"/>
        </w:rPr>
        <w:t xml:space="preserve"> за 3 года показывает МБОУ СОШ с. </w:t>
      </w:r>
      <w:proofErr w:type="spellStart"/>
      <w:r w:rsidR="00ED1C6F" w:rsidRPr="009F3E47">
        <w:rPr>
          <w:sz w:val="28"/>
          <w:szCs w:val="28"/>
        </w:rPr>
        <w:t>Бижиктиг</w:t>
      </w:r>
      <w:proofErr w:type="spellEnd"/>
      <w:r w:rsidR="00ED1C6F" w:rsidRPr="009F3E47">
        <w:rPr>
          <w:sz w:val="28"/>
          <w:szCs w:val="28"/>
        </w:rPr>
        <w:t>-Хая</w:t>
      </w:r>
      <w:r w:rsidR="00ED1C6F">
        <w:rPr>
          <w:sz w:val="28"/>
          <w:szCs w:val="28"/>
        </w:rPr>
        <w:t>.</w:t>
      </w:r>
    </w:p>
    <w:p w14:paraId="5B64676E" w14:textId="77777777" w:rsidR="00ED1C6F" w:rsidRPr="009F3E47" w:rsidRDefault="00ED1C6F" w:rsidP="00ED1C6F">
      <w:pPr>
        <w:spacing w:line="276" w:lineRule="auto"/>
        <w:ind w:firstLine="567"/>
        <w:jc w:val="both"/>
        <w:rPr>
          <w:sz w:val="28"/>
          <w:szCs w:val="28"/>
        </w:rPr>
      </w:pPr>
      <w:r w:rsidRPr="009F3E47">
        <w:rPr>
          <w:sz w:val="28"/>
          <w:szCs w:val="28"/>
        </w:rPr>
        <w:tab/>
        <w:t>Кач</w:t>
      </w:r>
      <w:r w:rsidR="00572947">
        <w:rPr>
          <w:sz w:val="28"/>
          <w:szCs w:val="28"/>
        </w:rPr>
        <w:t>ество знаний по сравнению с 2023</w:t>
      </w:r>
      <w:r w:rsidRPr="009F3E47">
        <w:rPr>
          <w:sz w:val="28"/>
          <w:szCs w:val="28"/>
        </w:rPr>
        <w:t xml:space="preserve"> годом выпускников 9 классов </w:t>
      </w:r>
      <w:r>
        <w:rPr>
          <w:sz w:val="28"/>
          <w:szCs w:val="28"/>
        </w:rPr>
        <w:t>выросла</w:t>
      </w:r>
      <w:r w:rsidRPr="009F3E47">
        <w:rPr>
          <w:sz w:val="28"/>
          <w:szCs w:val="28"/>
        </w:rPr>
        <w:t xml:space="preserve"> на </w:t>
      </w:r>
      <w:r w:rsidR="00572947">
        <w:rPr>
          <w:sz w:val="28"/>
          <w:szCs w:val="28"/>
        </w:rPr>
        <w:t>13,5</w:t>
      </w:r>
      <w:r w:rsidRPr="009F3E47">
        <w:rPr>
          <w:sz w:val="28"/>
          <w:szCs w:val="28"/>
        </w:rPr>
        <w:t xml:space="preserve">%. Наибольшее качество знаний по </w:t>
      </w:r>
      <w:r w:rsidR="00D73EE9">
        <w:rPr>
          <w:sz w:val="28"/>
          <w:szCs w:val="28"/>
        </w:rPr>
        <w:t>информатике</w:t>
      </w:r>
      <w:r w:rsidRPr="009F3E47">
        <w:rPr>
          <w:sz w:val="28"/>
          <w:szCs w:val="28"/>
        </w:rPr>
        <w:t xml:space="preserve"> в у школы </w:t>
      </w:r>
      <w:r w:rsidR="00D73EE9">
        <w:rPr>
          <w:sz w:val="28"/>
          <w:szCs w:val="28"/>
        </w:rPr>
        <w:t xml:space="preserve">с. </w:t>
      </w:r>
      <w:proofErr w:type="spellStart"/>
      <w:r w:rsidR="00D73EE9">
        <w:rPr>
          <w:sz w:val="28"/>
          <w:szCs w:val="28"/>
        </w:rPr>
        <w:t>Аксы-Барлык</w:t>
      </w:r>
      <w:proofErr w:type="spellEnd"/>
      <w:r w:rsidRPr="009F3E47">
        <w:rPr>
          <w:sz w:val="28"/>
          <w:szCs w:val="28"/>
        </w:rPr>
        <w:t>.</w:t>
      </w:r>
    </w:p>
    <w:p w14:paraId="35E0C645" w14:textId="77777777" w:rsidR="00ED1C6F" w:rsidRPr="00443FE2" w:rsidRDefault="00ED1C6F" w:rsidP="00DD54BF">
      <w:pPr>
        <w:spacing w:after="160" w:line="259" w:lineRule="auto"/>
        <w:ind w:firstLine="708"/>
        <w:jc w:val="both"/>
        <w:rPr>
          <w:bCs/>
        </w:rPr>
      </w:pPr>
    </w:p>
    <w:p w14:paraId="0B2320B5" w14:textId="77777777" w:rsidR="00DD54BF" w:rsidRDefault="00DD54BF" w:rsidP="00DD54BF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DAA78D9" w14:textId="77777777" w:rsidR="00DD54BF" w:rsidRPr="00443FE2" w:rsidRDefault="00DD54BF" w:rsidP="00DD54BF">
      <w:pPr>
        <w:spacing w:after="160" w:line="259" w:lineRule="auto"/>
        <w:jc w:val="right"/>
      </w:pPr>
      <w:r w:rsidRPr="00443FE2">
        <w:lastRenderedPageBreak/>
        <w:t>Таблица</w:t>
      </w:r>
      <w:r w:rsidR="009B479B">
        <w:t xml:space="preserve"> 26</w:t>
      </w:r>
    </w:p>
    <w:p w14:paraId="6FEB0667" w14:textId="77777777" w:rsidR="00DD54BF" w:rsidRPr="00443FE2" w:rsidRDefault="00DD54BF" w:rsidP="00DD54BF">
      <w:pPr>
        <w:tabs>
          <w:tab w:val="left" w:pos="709"/>
        </w:tabs>
        <w:jc w:val="center"/>
        <w:rPr>
          <w:b/>
        </w:rPr>
      </w:pPr>
      <w:r w:rsidRPr="00443FE2">
        <w:rPr>
          <w:b/>
        </w:rPr>
        <w:t>Родной язык</w:t>
      </w:r>
    </w:p>
    <w:tbl>
      <w:tblPr>
        <w:tblW w:w="15765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723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922"/>
        <w:gridCol w:w="958"/>
        <w:gridCol w:w="1031"/>
        <w:gridCol w:w="1474"/>
      </w:tblGrid>
      <w:tr w:rsidR="00DD54BF" w:rsidRPr="00A9073D" w14:paraId="22F18824" w14:textId="77777777" w:rsidTr="002946F2">
        <w:trPr>
          <w:trHeight w:val="300"/>
        </w:trPr>
        <w:tc>
          <w:tcPr>
            <w:tcW w:w="417" w:type="dxa"/>
            <w:vMerge w:val="restart"/>
            <w:shd w:val="clear" w:color="auto" w:fill="FFFFFF" w:themeFill="background1"/>
          </w:tcPr>
          <w:p w14:paraId="26619B00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23" w:type="dxa"/>
            <w:vMerge w:val="restart"/>
            <w:shd w:val="clear" w:color="auto" w:fill="FFFFFF" w:themeFill="background1"/>
            <w:vAlign w:val="center"/>
            <w:hideMark/>
          </w:tcPr>
          <w:p w14:paraId="098412F7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  <w:vAlign w:val="center"/>
          </w:tcPr>
          <w:p w14:paraId="2AD8378B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Количество участников экзамена, чел.</w:t>
            </w:r>
          </w:p>
        </w:tc>
        <w:tc>
          <w:tcPr>
            <w:tcW w:w="7392" w:type="dxa"/>
            <w:gridSpan w:val="12"/>
            <w:shd w:val="clear" w:color="auto" w:fill="FFFFFF" w:themeFill="background1"/>
            <w:vAlign w:val="center"/>
            <w:hideMark/>
          </w:tcPr>
          <w:p w14:paraId="43D7909C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Доля участников, получивших </w:t>
            </w:r>
            <w:r>
              <w:rPr>
                <w:b/>
                <w:sz w:val="20"/>
                <w:szCs w:val="20"/>
              </w:rPr>
              <w:t>оценку, %</w:t>
            </w:r>
          </w:p>
        </w:tc>
        <w:tc>
          <w:tcPr>
            <w:tcW w:w="2911" w:type="dxa"/>
            <w:gridSpan w:val="3"/>
            <w:vMerge w:val="restart"/>
            <w:shd w:val="clear" w:color="auto" w:fill="FFFFFF" w:themeFill="background1"/>
          </w:tcPr>
          <w:p w14:paraId="3FD38498" w14:textId="77777777" w:rsidR="00DD54BF" w:rsidRPr="00E062B2" w:rsidRDefault="00DD54BF" w:rsidP="00DD54BF">
            <w:pPr>
              <w:jc w:val="center"/>
              <w:rPr>
                <w:b/>
                <w:sz w:val="20"/>
              </w:rPr>
            </w:pPr>
            <w:r w:rsidRPr="00E062B2">
              <w:rPr>
                <w:b/>
                <w:sz w:val="20"/>
              </w:rPr>
              <w:t>Качество обучен</w:t>
            </w:r>
            <w:r>
              <w:rPr>
                <w:b/>
                <w:sz w:val="20"/>
              </w:rPr>
              <w:t>н</w:t>
            </w:r>
            <w:r w:rsidRPr="00E062B2">
              <w:rPr>
                <w:b/>
                <w:sz w:val="20"/>
              </w:rPr>
              <w:t>ости/</w:t>
            </w:r>
          </w:p>
          <w:p w14:paraId="30927F7B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E062B2">
              <w:rPr>
                <w:b/>
                <w:sz w:val="20"/>
              </w:rPr>
              <w:t>Успеваемость</w:t>
            </w:r>
            <w:r w:rsidRPr="00E062B2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14:paraId="7F31575D" w14:textId="77777777" w:rsidR="00DD54BF" w:rsidRPr="00E062B2" w:rsidRDefault="00DD54BF" w:rsidP="00DD5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я-предметники</w:t>
            </w:r>
          </w:p>
        </w:tc>
      </w:tr>
      <w:tr w:rsidR="00DD54BF" w:rsidRPr="00A9073D" w14:paraId="32B8E138" w14:textId="77777777" w:rsidTr="002946F2">
        <w:trPr>
          <w:trHeight w:val="71"/>
        </w:trPr>
        <w:tc>
          <w:tcPr>
            <w:tcW w:w="417" w:type="dxa"/>
            <w:vMerge/>
            <w:shd w:val="clear" w:color="auto" w:fill="FFFFFF" w:themeFill="background1"/>
          </w:tcPr>
          <w:p w14:paraId="2700A293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  <w:shd w:val="clear" w:color="auto" w:fill="FFFFFF" w:themeFill="background1"/>
            <w:vAlign w:val="center"/>
            <w:hideMark/>
          </w:tcPr>
          <w:p w14:paraId="5E699E8B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</w:tcPr>
          <w:p w14:paraId="14F41CBB" w14:textId="77777777" w:rsidR="00DD54BF" w:rsidRPr="006C4863" w:rsidRDefault="00DD54BF" w:rsidP="00DD54BF">
            <w:pPr>
              <w:jc w:val="center"/>
              <w:rPr>
                <w:b/>
                <w:sz w:val="20"/>
              </w:rPr>
            </w:pP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73FEEA6D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2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15745628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3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2B19E811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4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1BE89C1C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5»</w:t>
            </w:r>
          </w:p>
        </w:tc>
        <w:tc>
          <w:tcPr>
            <w:tcW w:w="2911" w:type="dxa"/>
            <w:gridSpan w:val="3"/>
            <w:vMerge/>
            <w:shd w:val="clear" w:color="auto" w:fill="8EAADB" w:themeFill="accent1" w:themeFillTint="99"/>
          </w:tcPr>
          <w:p w14:paraId="45B9A009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vMerge/>
            <w:shd w:val="clear" w:color="auto" w:fill="8EAADB" w:themeFill="accent1" w:themeFillTint="99"/>
          </w:tcPr>
          <w:p w14:paraId="7D3D4624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13D" w:rsidRPr="00A9073D" w14:paraId="260A7EC7" w14:textId="77777777" w:rsidTr="002946F2">
        <w:trPr>
          <w:trHeight w:val="300"/>
        </w:trPr>
        <w:tc>
          <w:tcPr>
            <w:tcW w:w="417" w:type="dxa"/>
            <w:vMerge/>
          </w:tcPr>
          <w:p w14:paraId="79A4EAD8" w14:textId="77777777" w:rsidR="008A113D" w:rsidRPr="00A9073D" w:rsidRDefault="008A113D" w:rsidP="008A1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vAlign w:val="center"/>
          </w:tcPr>
          <w:p w14:paraId="46D267F0" w14:textId="77777777" w:rsidR="008A113D" w:rsidRPr="00A9073D" w:rsidRDefault="008A113D" w:rsidP="008A1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0EA4B9D" w14:textId="77777777" w:rsidR="008A113D" w:rsidRPr="00A9073D" w:rsidRDefault="008A113D" w:rsidP="008A113D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7638F52" w14:textId="77777777" w:rsidR="008A113D" w:rsidRPr="00A9073D" w:rsidRDefault="008A113D" w:rsidP="008A113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117DE2A2" w14:textId="77777777" w:rsidR="008A113D" w:rsidRPr="00A9073D" w:rsidRDefault="008A113D" w:rsidP="008A113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256C09EA" w14:textId="77777777" w:rsidR="008A113D" w:rsidRPr="00A9073D" w:rsidRDefault="008A113D" w:rsidP="008A113D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CC51E2A" w14:textId="77777777" w:rsidR="008A113D" w:rsidRPr="00BB110E" w:rsidRDefault="008A113D" w:rsidP="008A113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71230806" w14:textId="77777777" w:rsidR="008A113D" w:rsidRPr="00BB110E" w:rsidRDefault="008A113D" w:rsidP="008A113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67F7B50E" w14:textId="77777777" w:rsidR="008A113D" w:rsidRPr="00A9073D" w:rsidRDefault="008A113D" w:rsidP="008A113D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4E9C310" w14:textId="77777777" w:rsidR="008A113D" w:rsidRPr="00BB110E" w:rsidRDefault="008A113D" w:rsidP="008A113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36ED02A6" w14:textId="77777777" w:rsidR="008A113D" w:rsidRPr="00BB110E" w:rsidRDefault="008A113D" w:rsidP="008A113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3D8B58DF" w14:textId="77777777" w:rsidR="008A113D" w:rsidRPr="00BB110E" w:rsidRDefault="008A113D" w:rsidP="008A113D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5DD3031" w14:textId="77777777" w:rsidR="008A113D" w:rsidRPr="00BB110E" w:rsidRDefault="008A113D" w:rsidP="008A113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318E7EB9" w14:textId="77777777" w:rsidR="008A113D" w:rsidRPr="00BB110E" w:rsidRDefault="008A113D" w:rsidP="008A113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42A05E84" w14:textId="77777777" w:rsidR="008A113D" w:rsidRPr="00BB110E" w:rsidRDefault="008A113D" w:rsidP="008A113D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D56C998" w14:textId="77777777" w:rsidR="008A113D" w:rsidRPr="00BB110E" w:rsidRDefault="008A113D" w:rsidP="008A113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25808551" w14:textId="77777777" w:rsidR="008A113D" w:rsidRPr="00BB110E" w:rsidRDefault="008A113D" w:rsidP="008A113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2" w:type="dxa"/>
            <w:vAlign w:val="center"/>
          </w:tcPr>
          <w:p w14:paraId="4E8737A3" w14:textId="77777777" w:rsidR="008A113D" w:rsidRPr="00CC063F" w:rsidRDefault="008A113D" w:rsidP="008A113D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 w:rsidR="002946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14:paraId="346E3F6F" w14:textId="77777777" w:rsidR="008A113D" w:rsidRPr="00CC063F" w:rsidRDefault="008A113D" w:rsidP="008A113D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 w:rsidR="0029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31" w:type="dxa"/>
            <w:vAlign w:val="center"/>
          </w:tcPr>
          <w:p w14:paraId="0484494A" w14:textId="77777777" w:rsidR="008A113D" w:rsidRPr="00CC063F" w:rsidRDefault="008A113D" w:rsidP="002946F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 w:rsidR="002946F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74" w:type="dxa"/>
          </w:tcPr>
          <w:p w14:paraId="61FC45B1" w14:textId="77777777" w:rsidR="008A113D" w:rsidRPr="00BB110E" w:rsidRDefault="008A113D" w:rsidP="008A11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46F2" w:rsidRPr="00A9073D" w14:paraId="77612B35" w14:textId="77777777" w:rsidTr="002946F2">
        <w:trPr>
          <w:trHeight w:val="300"/>
        </w:trPr>
        <w:tc>
          <w:tcPr>
            <w:tcW w:w="417" w:type="dxa"/>
          </w:tcPr>
          <w:p w14:paraId="7BAE6C36" w14:textId="77777777" w:rsidR="002946F2" w:rsidRPr="00A9073D" w:rsidRDefault="002946F2" w:rsidP="00294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3" w:type="dxa"/>
            <w:vAlign w:val="center"/>
          </w:tcPr>
          <w:p w14:paraId="6D7A3E3D" w14:textId="77777777" w:rsidR="002946F2" w:rsidRPr="00A9073D" w:rsidRDefault="002946F2" w:rsidP="00294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1 с. Кызыл-Мажалык</w:t>
            </w:r>
          </w:p>
        </w:tc>
        <w:tc>
          <w:tcPr>
            <w:tcW w:w="616" w:type="dxa"/>
          </w:tcPr>
          <w:p w14:paraId="05B29649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6" w:type="dxa"/>
          </w:tcPr>
          <w:p w14:paraId="2F3C2631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6" w:type="dxa"/>
          </w:tcPr>
          <w:p w14:paraId="3191FE11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dxa"/>
            <w:vAlign w:val="center"/>
          </w:tcPr>
          <w:p w14:paraId="48CCAAF7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EC7A8EF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CA8C58B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616" w:type="dxa"/>
            <w:vAlign w:val="center"/>
          </w:tcPr>
          <w:p w14:paraId="71AF54E9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616" w:type="dxa"/>
            <w:vAlign w:val="center"/>
          </w:tcPr>
          <w:p w14:paraId="6E5972BE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616" w:type="dxa"/>
            <w:vAlign w:val="center"/>
          </w:tcPr>
          <w:p w14:paraId="7893C5DA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616" w:type="dxa"/>
            <w:vAlign w:val="center"/>
          </w:tcPr>
          <w:p w14:paraId="581A2C83" w14:textId="77777777" w:rsidR="002946F2" w:rsidRPr="00BB110E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616" w:type="dxa"/>
            <w:vAlign w:val="center"/>
          </w:tcPr>
          <w:p w14:paraId="7F2A8237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616" w:type="dxa"/>
            <w:vAlign w:val="center"/>
          </w:tcPr>
          <w:p w14:paraId="1CD27603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616" w:type="dxa"/>
            <w:vAlign w:val="center"/>
          </w:tcPr>
          <w:p w14:paraId="510618A5" w14:textId="77777777" w:rsidR="002946F2" w:rsidRPr="00BB110E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1EC5DB0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3D30A6C" w14:textId="77777777" w:rsidR="002946F2" w:rsidRPr="00BB110E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14:paraId="224390DA" w14:textId="77777777" w:rsidR="002946F2" w:rsidRPr="00A9073D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/100</w:t>
            </w:r>
          </w:p>
        </w:tc>
        <w:tc>
          <w:tcPr>
            <w:tcW w:w="958" w:type="dxa"/>
          </w:tcPr>
          <w:p w14:paraId="1518B6D7" w14:textId="77777777" w:rsidR="002946F2" w:rsidRPr="00A9073D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/100</w:t>
            </w:r>
          </w:p>
        </w:tc>
        <w:tc>
          <w:tcPr>
            <w:tcW w:w="1031" w:type="dxa"/>
          </w:tcPr>
          <w:p w14:paraId="702B200F" w14:textId="77777777" w:rsidR="002946F2" w:rsidRPr="00A9073D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/55,6</w:t>
            </w:r>
          </w:p>
        </w:tc>
        <w:tc>
          <w:tcPr>
            <w:tcW w:w="1474" w:type="dxa"/>
          </w:tcPr>
          <w:p w14:paraId="4179C401" w14:textId="77777777" w:rsidR="002946F2" w:rsidRPr="00D03C43" w:rsidRDefault="00D03C43" w:rsidP="002946F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орж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йс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рыг-ооловн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Хомушк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я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зыровна</w:t>
            </w:r>
            <w:proofErr w:type="spellEnd"/>
          </w:p>
        </w:tc>
      </w:tr>
      <w:tr w:rsidR="002946F2" w:rsidRPr="00A9073D" w14:paraId="12DDFC63" w14:textId="77777777" w:rsidTr="002946F2">
        <w:trPr>
          <w:trHeight w:val="300"/>
        </w:trPr>
        <w:tc>
          <w:tcPr>
            <w:tcW w:w="417" w:type="dxa"/>
          </w:tcPr>
          <w:p w14:paraId="65C39014" w14:textId="77777777" w:rsidR="002946F2" w:rsidRPr="00A9073D" w:rsidRDefault="002946F2" w:rsidP="00294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3" w:type="dxa"/>
            <w:vAlign w:val="center"/>
          </w:tcPr>
          <w:p w14:paraId="1A7B4AFA" w14:textId="77777777" w:rsidR="002946F2" w:rsidRPr="00A9073D" w:rsidRDefault="002946F2" w:rsidP="002946F2">
            <w:pPr>
              <w:rPr>
                <w:sz w:val="20"/>
                <w:szCs w:val="20"/>
              </w:rPr>
            </w:pPr>
            <w:bookmarkStart w:id="13" w:name="_Hlk140536577"/>
            <w:r>
              <w:rPr>
                <w:sz w:val="20"/>
                <w:szCs w:val="20"/>
              </w:rPr>
              <w:t>МБОУ СОШ №2 с. Кызыл-Мажалык</w:t>
            </w:r>
            <w:bookmarkEnd w:id="13"/>
          </w:p>
        </w:tc>
        <w:tc>
          <w:tcPr>
            <w:tcW w:w="616" w:type="dxa"/>
          </w:tcPr>
          <w:p w14:paraId="06F80807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7458B8A6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</w:tcPr>
          <w:p w14:paraId="0AB0BCC8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6" w:type="dxa"/>
            <w:vAlign w:val="center"/>
          </w:tcPr>
          <w:p w14:paraId="3946FD87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378F8B6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616" w:type="dxa"/>
            <w:vAlign w:val="center"/>
          </w:tcPr>
          <w:p w14:paraId="02EA41B3" w14:textId="77777777" w:rsidR="002946F2" w:rsidRPr="00BB110E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FE732F0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139A02E6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616" w:type="dxa"/>
            <w:vAlign w:val="center"/>
          </w:tcPr>
          <w:p w14:paraId="166DF6B7" w14:textId="77777777" w:rsidR="002946F2" w:rsidRPr="00BB110E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616" w:type="dxa"/>
            <w:vAlign w:val="center"/>
          </w:tcPr>
          <w:p w14:paraId="139E970F" w14:textId="77777777" w:rsidR="002946F2" w:rsidRPr="00BB110E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4615E65A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616" w:type="dxa"/>
            <w:vAlign w:val="center"/>
          </w:tcPr>
          <w:p w14:paraId="5132E49C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616" w:type="dxa"/>
            <w:vAlign w:val="center"/>
          </w:tcPr>
          <w:p w14:paraId="28790D50" w14:textId="77777777" w:rsidR="002946F2" w:rsidRPr="00BB110E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7008B55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AEE0A7A" w14:textId="77777777" w:rsidR="002946F2" w:rsidRPr="00BB110E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14:paraId="1914D8EB" w14:textId="77777777" w:rsidR="002946F2" w:rsidRPr="00A9073D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100</w:t>
            </w:r>
          </w:p>
        </w:tc>
        <w:tc>
          <w:tcPr>
            <w:tcW w:w="958" w:type="dxa"/>
          </w:tcPr>
          <w:p w14:paraId="4FD266BE" w14:textId="77777777" w:rsidR="002946F2" w:rsidRPr="00A9073D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/92,3</w:t>
            </w:r>
          </w:p>
        </w:tc>
        <w:tc>
          <w:tcPr>
            <w:tcW w:w="1031" w:type="dxa"/>
          </w:tcPr>
          <w:p w14:paraId="55BC69C7" w14:textId="77777777" w:rsidR="002946F2" w:rsidRPr="00A9073D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56,3</w:t>
            </w:r>
          </w:p>
        </w:tc>
        <w:tc>
          <w:tcPr>
            <w:tcW w:w="1474" w:type="dxa"/>
          </w:tcPr>
          <w:p w14:paraId="3832E091" w14:textId="77777777" w:rsidR="002946F2" w:rsidRPr="00D03C43" w:rsidRDefault="002946F2" w:rsidP="002946F2">
            <w:pPr>
              <w:jc w:val="center"/>
              <w:rPr>
                <w:sz w:val="16"/>
                <w:szCs w:val="16"/>
              </w:rPr>
            </w:pPr>
            <w:proofErr w:type="spellStart"/>
            <w:r w:rsidRPr="00D03C43">
              <w:rPr>
                <w:bCs/>
                <w:sz w:val="16"/>
                <w:szCs w:val="16"/>
              </w:rPr>
              <w:t>Сарыглар</w:t>
            </w:r>
            <w:proofErr w:type="spellEnd"/>
            <w:r w:rsidRPr="00D03C43">
              <w:rPr>
                <w:bCs/>
                <w:sz w:val="16"/>
                <w:szCs w:val="16"/>
              </w:rPr>
              <w:t xml:space="preserve"> Марта </w:t>
            </w:r>
            <w:proofErr w:type="spellStart"/>
            <w:r w:rsidRPr="00D03C43">
              <w:rPr>
                <w:bCs/>
                <w:sz w:val="16"/>
                <w:szCs w:val="16"/>
              </w:rPr>
              <w:t>Тараачыновна</w:t>
            </w:r>
            <w:proofErr w:type="spellEnd"/>
            <w:r w:rsidRPr="00D03C43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D03C43">
              <w:rPr>
                <w:bCs/>
                <w:sz w:val="16"/>
                <w:szCs w:val="16"/>
              </w:rPr>
              <w:t>Кужугет</w:t>
            </w:r>
            <w:proofErr w:type="spellEnd"/>
            <w:r w:rsidRPr="00D03C4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03C43">
              <w:rPr>
                <w:bCs/>
                <w:sz w:val="16"/>
                <w:szCs w:val="16"/>
              </w:rPr>
              <w:t>Анчымаа</w:t>
            </w:r>
            <w:proofErr w:type="spellEnd"/>
            <w:r w:rsidRPr="00D03C43">
              <w:rPr>
                <w:bCs/>
                <w:sz w:val="16"/>
                <w:szCs w:val="16"/>
              </w:rPr>
              <w:t xml:space="preserve"> Алексеевна </w:t>
            </w:r>
          </w:p>
        </w:tc>
      </w:tr>
      <w:tr w:rsidR="002946F2" w:rsidRPr="00A9073D" w14:paraId="158DD893" w14:textId="77777777" w:rsidTr="002946F2">
        <w:trPr>
          <w:trHeight w:val="300"/>
        </w:trPr>
        <w:tc>
          <w:tcPr>
            <w:tcW w:w="417" w:type="dxa"/>
          </w:tcPr>
          <w:p w14:paraId="6928100B" w14:textId="77777777" w:rsidR="002946F2" w:rsidRPr="00A9073D" w:rsidRDefault="002946F2" w:rsidP="00294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3" w:type="dxa"/>
            <w:vAlign w:val="center"/>
          </w:tcPr>
          <w:p w14:paraId="40FC6B09" w14:textId="77777777" w:rsidR="002946F2" w:rsidRPr="00A9073D" w:rsidRDefault="002946F2" w:rsidP="00294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СОШ с. </w:t>
            </w:r>
            <w:proofErr w:type="spellStart"/>
            <w:r>
              <w:rPr>
                <w:sz w:val="20"/>
                <w:szCs w:val="20"/>
              </w:rPr>
              <w:t>Аксы-Барлык</w:t>
            </w:r>
            <w:proofErr w:type="spellEnd"/>
          </w:p>
        </w:tc>
        <w:tc>
          <w:tcPr>
            <w:tcW w:w="616" w:type="dxa"/>
          </w:tcPr>
          <w:p w14:paraId="2EA30778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3F626035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3C11B462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0E41F95C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407E52A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DEF2C37" w14:textId="77777777" w:rsidR="002946F2" w:rsidRPr="00BB110E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B7FF70C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735629F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061550BF" w14:textId="77777777" w:rsidR="002946F2" w:rsidRPr="00BB110E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AC760D6" w14:textId="77777777" w:rsidR="002946F2" w:rsidRPr="00BB110E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DDAED73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2D42A6B" w14:textId="77777777" w:rsidR="002946F2" w:rsidRPr="00BB110E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006C3C51" w14:textId="77777777" w:rsidR="002946F2" w:rsidRPr="00BB110E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352A30D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4460956" w14:textId="77777777" w:rsidR="002946F2" w:rsidRPr="00BB110E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22" w:type="dxa"/>
          </w:tcPr>
          <w:p w14:paraId="2DE0DE7E" w14:textId="77777777" w:rsidR="002946F2" w:rsidRPr="00A9073D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14:paraId="26C44EBB" w14:textId="77777777" w:rsidR="002946F2" w:rsidRPr="00A9073D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1031" w:type="dxa"/>
          </w:tcPr>
          <w:p w14:paraId="540D364C" w14:textId="77777777" w:rsidR="002946F2" w:rsidRPr="00A9073D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1474" w:type="dxa"/>
          </w:tcPr>
          <w:p w14:paraId="19E8DDB3" w14:textId="77777777" w:rsidR="002946F2" w:rsidRPr="00D03C43" w:rsidRDefault="002946F2" w:rsidP="002946F2">
            <w:pPr>
              <w:jc w:val="center"/>
              <w:rPr>
                <w:sz w:val="16"/>
                <w:szCs w:val="16"/>
              </w:rPr>
            </w:pPr>
            <w:proofErr w:type="spellStart"/>
            <w:r w:rsidRPr="00D03C43">
              <w:rPr>
                <w:sz w:val="16"/>
                <w:szCs w:val="16"/>
              </w:rPr>
              <w:t>Ооржак</w:t>
            </w:r>
            <w:proofErr w:type="spellEnd"/>
            <w:r w:rsidRPr="00D03C43">
              <w:rPr>
                <w:sz w:val="16"/>
                <w:szCs w:val="16"/>
              </w:rPr>
              <w:t xml:space="preserve"> </w:t>
            </w:r>
            <w:proofErr w:type="spellStart"/>
            <w:r w:rsidRPr="00D03C43">
              <w:rPr>
                <w:sz w:val="16"/>
                <w:szCs w:val="16"/>
              </w:rPr>
              <w:t>Сайзана</w:t>
            </w:r>
            <w:proofErr w:type="spellEnd"/>
            <w:r w:rsidRPr="00D03C43">
              <w:rPr>
                <w:sz w:val="16"/>
                <w:szCs w:val="16"/>
              </w:rPr>
              <w:t xml:space="preserve"> </w:t>
            </w:r>
            <w:proofErr w:type="spellStart"/>
            <w:r w:rsidRPr="00D03C43">
              <w:rPr>
                <w:sz w:val="16"/>
                <w:szCs w:val="16"/>
              </w:rPr>
              <w:t>Хамат-ооловна</w:t>
            </w:r>
            <w:proofErr w:type="spellEnd"/>
            <w:r w:rsidRPr="00D03C43">
              <w:rPr>
                <w:sz w:val="16"/>
                <w:szCs w:val="16"/>
              </w:rPr>
              <w:t xml:space="preserve"> </w:t>
            </w:r>
          </w:p>
        </w:tc>
      </w:tr>
      <w:tr w:rsidR="002946F2" w:rsidRPr="00A9073D" w14:paraId="2D70843D" w14:textId="77777777" w:rsidTr="002946F2">
        <w:trPr>
          <w:trHeight w:val="300"/>
        </w:trPr>
        <w:tc>
          <w:tcPr>
            <w:tcW w:w="417" w:type="dxa"/>
          </w:tcPr>
          <w:p w14:paraId="7DBA29E2" w14:textId="77777777" w:rsidR="002946F2" w:rsidRPr="00A9073D" w:rsidRDefault="002946F2" w:rsidP="00294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3" w:type="dxa"/>
            <w:vAlign w:val="center"/>
          </w:tcPr>
          <w:p w14:paraId="69E5C2ED" w14:textId="77777777" w:rsidR="002946F2" w:rsidRPr="00A9073D" w:rsidRDefault="002946F2" w:rsidP="00294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Аянгаты</w:t>
            </w:r>
            <w:proofErr w:type="spellEnd"/>
          </w:p>
        </w:tc>
        <w:tc>
          <w:tcPr>
            <w:tcW w:w="616" w:type="dxa"/>
          </w:tcPr>
          <w:p w14:paraId="2E73F9CE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32432968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</w:tcPr>
          <w:p w14:paraId="55983EE4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  <w:vAlign w:val="center"/>
          </w:tcPr>
          <w:p w14:paraId="4CB18EF0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2C56C6C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ADD3FE6" w14:textId="77777777" w:rsidR="002946F2" w:rsidRPr="00BB110E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4E96480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58C14569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0990AEDB" w14:textId="77777777" w:rsidR="002946F2" w:rsidRPr="00BB110E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616" w:type="dxa"/>
            <w:vAlign w:val="center"/>
          </w:tcPr>
          <w:p w14:paraId="0E90B5A5" w14:textId="77777777" w:rsidR="002946F2" w:rsidRPr="00BB110E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0952340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47643D0" w14:textId="77777777" w:rsidR="002946F2" w:rsidRPr="00BB110E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58145C2D" w14:textId="77777777" w:rsidR="002946F2" w:rsidRPr="00BB110E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0210D7B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F0EE713" w14:textId="77777777" w:rsidR="002946F2" w:rsidRPr="00BB110E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14:paraId="69C39100" w14:textId="77777777" w:rsidR="002946F2" w:rsidRPr="00A9073D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958" w:type="dxa"/>
          </w:tcPr>
          <w:p w14:paraId="0E9EA9AF" w14:textId="77777777" w:rsidR="002946F2" w:rsidRPr="00A9073D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1031" w:type="dxa"/>
          </w:tcPr>
          <w:p w14:paraId="77E05BA3" w14:textId="77777777" w:rsidR="002946F2" w:rsidRPr="00A9073D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3,3</w:t>
            </w:r>
          </w:p>
        </w:tc>
        <w:tc>
          <w:tcPr>
            <w:tcW w:w="1474" w:type="dxa"/>
          </w:tcPr>
          <w:p w14:paraId="75287DD6" w14:textId="77777777" w:rsidR="002946F2" w:rsidRPr="00D03C43" w:rsidRDefault="002946F2" w:rsidP="002946F2">
            <w:pPr>
              <w:jc w:val="center"/>
              <w:rPr>
                <w:sz w:val="16"/>
                <w:szCs w:val="16"/>
              </w:rPr>
            </w:pPr>
            <w:proofErr w:type="spellStart"/>
            <w:r w:rsidRPr="00D03C43">
              <w:rPr>
                <w:sz w:val="16"/>
                <w:szCs w:val="16"/>
              </w:rPr>
              <w:t>Монгуш</w:t>
            </w:r>
            <w:proofErr w:type="spellEnd"/>
            <w:r w:rsidRPr="00D03C43">
              <w:rPr>
                <w:sz w:val="16"/>
                <w:szCs w:val="16"/>
              </w:rPr>
              <w:t xml:space="preserve"> </w:t>
            </w:r>
            <w:proofErr w:type="spellStart"/>
            <w:r w:rsidRPr="00D03C43">
              <w:rPr>
                <w:sz w:val="16"/>
                <w:szCs w:val="16"/>
              </w:rPr>
              <w:t>Долаана</w:t>
            </w:r>
            <w:proofErr w:type="spellEnd"/>
            <w:r w:rsidRPr="00D03C43">
              <w:rPr>
                <w:sz w:val="16"/>
                <w:szCs w:val="16"/>
              </w:rPr>
              <w:t xml:space="preserve"> Андреевна </w:t>
            </w:r>
          </w:p>
        </w:tc>
      </w:tr>
      <w:tr w:rsidR="002946F2" w:rsidRPr="00A9073D" w14:paraId="52A2252F" w14:textId="77777777" w:rsidTr="002946F2">
        <w:trPr>
          <w:trHeight w:val="300"/>
        </w:trPr>
        <w:tc>
          <w:tcPr>
            <w:tcW w:w="417" w:type="dxa"/>
          </w:tcPr>
          <w:p w14:paraId="508DD7A0" w14:textId="77777777" w:rsidR="002946F2" w:rsidRPr="00A9073D" w:rsidRDefault="002946F2" w:rsidP="00294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23" w:type="dxa"/>
            <w:vAlign w:val="center"/>
          </w:tcPr>
          <w:p w14:paraId="6C95E931" w14:textId="77777777" w:rsidR="002946F2" w:rsidRPr="00A9073D" w:rsidRDefault="002946F2" w:rsidP="00294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</w:tcPr>
          <w:p w14:paraId="4E1FF55C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14:paraId="3B14AE4D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</w:tcPr>
          <w:p w14:paraId="236F9EAF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center"/>
          </w:tcPr>
          <w:p w14:paraId="0C2769D5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F13C414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45619D8" w14:textId="77777777" w:rsidR="002946F2" w:rsidRPr="00BB110E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62A407F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616" w:type="dxa"/>
            <w:vAlign w:val="center"/>
          </w:tcPr>
          <w:p w14:paraId="5DF9177C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16" w:type="dxa"/>
            <w:vAlign w:val="center"/>
          </w:tcPr>
          <w:p w14:paraId="3806D799" w14:textId="77777777" w:rsidR="002946F2" w:rsidRPr="00BB110E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616" w:type="dxa"/>
            <w:vAlign w:val="center"/>
          </w:tcPr>
          <w:p w14:paraId="7989E378" w14:textId="77777777" w:rsidR="002946F2" w:rsidRPr="00BB110E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39E85919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21AEDA24" w14:textId="77777777" w:rsidR="002946F2" w:rsidRPr="00BB110E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616" w:type="dxa"/>
            <w:vAlign w:val="center"/>
          </w:tcPr>
          <w:p w14:paraId="4BF36A8C" w14:textId="77777777" w:rsidR="002946F2" w:rsidRPr="00BB110E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44B6409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B498BAD" w14:textId="77777777" w:rsidR="002946F2" w:rsidRPr="00BB110E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922" w:type="dxa"/>
          </w:tcPr>
          <w:p w14:paraId="7F8066F4" w14:textId="77777777" w:rsidR="002946F2" w:rsidRPr="00A9073D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/100</w:t>
            </w:r>
          </w:p>
        </w:tc>
        <w:tc>
          <w:tcPr>
            <w:tcW w:w="958" w:type="dxa"/>
          </w:tcPr>
          <w:p w14:paraId="7BFA8943" w14:textId="77777777" w:rsidR="002946F2" w:rsidRPr="00A9073D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/100</w:t>
            </w:r>
          </w:p>
        </w:tc>
        <w:tc>
          <w:tcPr>
            <w:tcW w:w="1031" w:type="dxa"/>
          </w:tcPr>
          <w:p w14:paraId="5570BB76" w14:textId="77777777" w:rsidR="002946F2" w:rsidRPr="00A9073D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57,2</w:t>
            </w:r>
          </w:p>
        </w:tc>
        <w:tc>
          <w:tcPr>
            <w:tcW w:w="1474" w:type="dxa"/>
          </w:tcPr>
          <w:p w14:paraId="60D47BE7" w14:textId="77777777" w:rsidR="002946F2" w:rsidRPr="00D03C43" w:rsidRDefault="002946F2" w:rsidP="002946F2">
            <w:pPr>
              <w:jc w:val="center"/>
              <w:rPr>
                <w:sz w:val="16"/>
                <w:szCs w:val="16"/>
              </w:rPr>
            </w:pPr>
            <w:proofErr w:type="spellStart"/>
            <w:r w:rsidRPr="00D03C43">
              <w:rPr>
                <w:color w:val="000000"/>
                <w:sz w:val="16"/>
                <w:szCs w:val="16"/>
              </w:rPr>
              <w:t>Хомушку</w:t>
            </w:r>
            <w:proofErr w:type="spellEnd"/>
            <w:r w:rsidRPr="00D03C43">
              <w:rPr>
                <w:color w:val="000000"/>
                <w:sz w:val="16"/>
                <w:szCs w:val="16"/>
              </w:rPr>
              <w:t xml:space="preserve"> Маргарита Михайловна </w:t>
            </w:r>
          </w:p>
        </w:tc>
      </w:tr>
      <w:tr w:rsidR="002946F2" w:rsidRPr="00A9073D" w14:paraId="765774E6" w14:textId="77777777" w:rsidTr="002946F2">
        <w:trPr>
          <w:trHeight w:val="300"/>
        </w:trPr>
        <w:tc>
          <w:tcPr>
            <w:tcW w:w="417" w:type="dxa"/>
          </w:tcPr>
          <w:p w14:paraId="317954DE" w14:textId="77777777" w:rsidR="002946F2" w:rsidRPr="00A9073D" w:rsidRDefault="002946F2" w:rsidP="00294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3" w:type="dxa"/>
            <w:vAlign w:val="center"/>
          </w:tcPr>
          <w:p w14:paraId="16B9857E" w14:textId="77777777" w:rsidR="002946F2" w:rsidRPr="00A9073D" w:rsidRDefault="002946F2" w:rsidP="00294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bookmarkStart w:id="14" w:name="_Hlk140536513"/>
            <w:proofErr w:type="spellStart"/>
            <w:r>
              <w:rPr>
                <w:sz w:val="20"/>
                <w:szCs w:val="20"/>
              </w:rPr>
              <w:t>Бижиктиг</w:t>
            </w:r>
            <w:proofErr w:type="spellEnd"/>
            <w:r>
              <w:rPr>
                <w:sz w:val="20"/>
                <w:szCs w:val="20"/>
              </w:rPr>
              <w:t>-Хая</w:t>
            </w:r>
            <w:bookmarkEnd w:id="14"/>
          </w:p>
        </w:tc>
        <w:tc>
          <w:tcPr>
            <w:tcW w:w="616" w:type="dxa"/>
          </w:tcPr>
          <w:p w14:paraId="6642F921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325C5655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B68D193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1F3CADF3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5EA09EF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E8BFAAE" w14:textId="77777777" w:rsidR="002946F2" w:rsidRPr="00BB110E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B1CAB91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25EEC905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54A29B82" w14:textId="77777777" w:rsidR="002946F2" w:rsidRPr="00BB110E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7D34AA22" w14:textId="77777777" w:rsidR="002946F2" w:rsidRPr="00BB110E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86FC75F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23406C71" w14:textId="77777777" w:rsidR="002946F2" w:rsidRPr="00BB110E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798CF839" w14:textId="77777777" w:rsidR="002946F2" w:rsidRPr="00BB110E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01BA65B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FC9D072" w14:textId="77777777" w:rsidR="002946F2" w:rsidRPr="00BB110E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14:paraId="6C4E61A7" w14:textId="77777777" w:rsidR="002946F2" w:rsidRPr="00A9073D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958" w:type="dxa"/>
          </w:tcPr>
          <w:p w14:paraId="1605455F" w14:textId="77777777" w:rsidR="002946F2" w:rsidRPr="00A9073D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100</w:t>
            </w:r>
          </w:p>
        </w:tc>
        <w:tc>
          <w:tcPr>
            <w:tcW w:w="1031" w:type="dxa"/>
          </w:tcPr>
          <w:p w14:paraId="6343112C" w14:textId="77777777" w:rsidR="002946F2" w:rsidRPr="00A9073D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50</w:t>
            </w:r>
          </w:p>
        </w:tc>
        <w:tc>
          <w:tcPr>
            <w:tcW w:w="1474" w:type="dxa"/>
          </w:tcPr>
          <w:p w14:paraId="1EF69FA6" w14:textId="77777777" w:rsidR="002946F2" w:rsidRPr="00D03C43" w:rsidRDefault="002946F2" w:rsidP="002946F2">
            <w:pPr>
              <w:jc w:val="center"/>
              <w:rPr>
                <w:sz w:val="16"/>
                <w:szCs w:val="16"/>
              </w:rPr>
            </w:pPr>
            <w:proofErr w:type="spellStart"/>
            <w:r w:rsidRPr="00D03C43">
              <w:rPr>
                <w:bCs/>
                <w:sz w:val="16"/>
                <w:szCs w:val="16"/>
              </w:rPr>
              <w:t>Сарыглар</w:t>
            </w:r>
            <w:proofErr w:type="spellEnd"/>
            <w:r w:rsidRPr="00D03C43">
              <w:rPr>
                <w:bCs/>
                <w:sz w:val="16"/>
                <w:szCs w:val="16"/>
              </w:rPr>
              <w:t xml:space="preserve"> Тамара </w:t>
            </w:r>
            <w:proofErr w:type="spellStart"/>
            <w:r w:rsidRPr="00D03C43">
              <w:rPr>
                <w:bCs/>
                <w:sz w:val="16"/>
                <w:szCs w:val="16"/>
              </w:rPr>
              <w:t>Ооржаковна</w:t>
            </w:r>
            <w:proofErr w:type="spellEnd"/>
          </w:p>
        </w:tc>
      </w:tr>
      <w:tr w:rsidR="002946F2" w:rsidRPr="00A9073D" w14:paraId="7B17C994" w14:textId="77777777" w:rsidTr="002946F2">
        <w:trPr>
          <w:trHeight w:val="300"/>
        </w:trPr>
        <w:tc>
          <w:tcPr>
            <w:tcW w:w="417" w:type="dxa"/>
          </w:tcPr>
          <w:p w14:paraId="142C9458" w14:textId="77777777" w:rsidR="002946F2" w:rsidRPr="00A9073D" w:rsidRDefault="002946F2" w:rsidP="00294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23" w:type="dxa"/>
            <w:vAlign w:val="center"/>
          </w:tcPr>
          <w:p w14:paraId="0D439FF5" w14:textId="77777777" w:rsidR="002946F2" w:rsidRPr="00A9073D" w:rsidRDefault="002946F2" w:rsidP="00294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с. Дон-</w:t>
            </w:r>
            <w:proofErr w:type="spellStart"/>
            <w:r>
              <w:rPr>
                <w:sz w:val="20"/>
                <w:szCs w:val="20"/>
              </w:rPr>
              <w:t>Терезин</w:t>
            </w:r>
            <w:proofErr w:type="spellEnd"/>
          </w:p>
        </w:tc>
        <w:tc>
          <w:tcPr>
            <w:tcW w:w="616" w:type="dxa"/>
          </w:tcPr>
          <w:p w14:paraId="765C1F04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471ED251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</w:tcPr>
          <w:p w14:paraId="04773CA1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center"/>
          </w:tcPr>
          <w:p w14:paraId="6D5D9FBD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BC5F8CA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4E64336" w14:textId="77777777" w:rsidR="002946F2" w:rsidRPr="00BB110E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0AD42B1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11E42C23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16" w:type="dxa"/>
            <w:vAlign w:val="center"/>
          </w:tcPr>
          <w:p w14:paraId="797DF827" w14:textId="77777777" w:rsidR="002946F2" w:rsidRPr="00BB110E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616" w:type="dxa"/>
            <w:vAlign w:val="center"/>
          </w:tcPr>
          <w:p w14:paraId="70A5F9C5" w14:textId="77777777" w:rsidR="002946F2" w:rsidRPr="00BB110E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A6BFE11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0BFEA3A0" w14:textId="77777777" w:rsidR="002946F2" w:rsidRPr="00BB110E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616" w:type="dxa"/>
            <w:vAlign w:val="center"/>
          </w:tcPr>
          <w:p w14:paraId="42D7F59C" w14:textId="77777777" w:rsidR="002946F2" w:rsidRPr="00BB110E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1F63C42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E72A0F9" w14:textId="77777777" w:rsidR="002946F2" w:rsidRPr="00BB110E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922" w:type="dxa"/>
          </w:tcPr>
          <w:p w14:paraId="5E9620A2" w14:textId="77777777" w:rsidR="002946F2" w:rsidRPr="00A9073D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958" w:type="dxa"/>
          </w:tcPr>
          <w:p w14:paraId="406EDF30" w14:textId="77777777" w:rsidR="002946F2" w:rsidRPr="00A9073D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/100</w:t>
            </w:r>
          </w:p>
        </w:tc>
        <w:tc>
          <w:tcPr>
            <w:tcW w:w="1031" w:type="dxa"/>
          </w:tcPr>
          <w:p w14:paraId="78750355" w14:textId="77777777" w:rsidR="002946F2" w:rsidRPr="00A9073D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71,4</w:t>
            </w:r>
          </w:p>
        </w:tc>
        <w:tc>
          <w:tcPr>
            <w:tcW w:w="1474" w:type="dxa"/>
          </w:tcPr>
          <w:p w14:paraId="3C0DDE59" w14:textId="77777777" w:rsidR="002946F2" w:rsidRPr="00D03C43" w:rsidRDefault="002946F2" w:rsidP="002946F2">
            <w:pPr>
              <w:jc w:val="center"/>
              <w:rPr>
                <w:sz w:val="16"/>
                <w:szCs w:val="16"/>
              </w:rPr>
            </w:pPr>
            <w:proofErr w:type="spellStart"/>
            <w:r w:rsidRPr="00D03C43">
              <w:rPr>
                <w:sz w:val="16"/>
                <w:szCs w:val="16"/>
              </w:rPr>
              <w:t>Ооржак</w:t>
            </w:r>
            <w:proofErr w:type="spellEnd"/>
            <w:r w:rsidRPr="00D03C43">
              <w:rPr>
                <w:sz w:val="16"/>
                <w:szCs w:val="16"/>
              </w:rPr>
              <w:t xml:space="preserve"> Арина Викторовна </w:t>
            </w:r>
          </w:p>
        </w:tc>
      </w:tr>
      <w:tr w:rsidR="002946F2" w:rsidRPr="00A9073D" w14:paraId="18C7668F" w14:textId="77777777" w:rsidTr="002946F2">
        <w:trPr>
          <w:trHeight w:val="300"/>
        </w:trPr>
        <w:tc>
          <w:tcPr>
            <w:tcW w:w="417" w:type="dxa"/>
            <w:shd w:val="clear" w:color="auto" w:fill="auto"/>
          </w:tcPr>
          <w:p w14:paraId="5A9D3D62" w14:textId="77777777" w:rsidR="002946F2" w:rsidRPr="00A9073D" w:rsidRDefault="002946F2" w:rsidP="00294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D48B3F0" w14:textId="77777777" w:rsidR="002946F2" w:rsidRPr="00A9073D" w:rsidRDefault="002946F2" w:rsidP="00294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Хонделен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492BE823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</w:tcPr>
          <w:p w14:paraId="34755A69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14:paraId="151A43DE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BAA4755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E7F5DBF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373C485F" w14:textId="77777777" w:rsidR="002946F2" w:rsidRPr="00BB110E" w:rsidRDefault="00CE53CD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EB13224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EDD4973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5A57875C" w14:textId="77777777" w:rsidR="002946F2" w:rsidRPr="00BB110E" w:rsidRDefault="00896CA3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AF0B24E" w14:textId="77777777" w:rsidR="002946F2" w:rsidRPr="00BB110E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EF54B08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134C2C94" w14:textId="77777777" w:rsidR="002946F2" w:rsidRPr="00BB110E" w:rsidRDefault="00896CA3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C56E5DB" w14:textId="77777777" w:rsidR="002946F2" w:rsidRPr="00BB110E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CBCF652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58429A0E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E1CE501" w14:textId="77777777" w:rsidR="002946F2" w:rsidRPr="00A9073D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958" w:type="dxa"/>
            <w:shd w:val="clear" w:color="auto" w:fill="auto"/>
          </w:tcPr>
          <w:p w14:paraId="058A09A5" w14:textId="77777777" w:rsidR="002946F2" w:rsidRPr="00A9073D" w:rsidRDefault="002946F2" w:rsidP="00294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</w:tcPr>
          <w:p w14:paraId="1BA0ADD9" w14:textId="77777777" w:rsidR="002946F2" w:rsidRPr="00A9073D" w:rsidRDefault="00896CA3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3,3</w:t>
            </w:r>
          </w:p>
        </w:tc>
        <w:tc>
          <w:tcPr>
            <w:tcW w:w="1474" w:type="dxa"/>
          </w:tcPr>
          <w:p w14:paraId="7E3A2C6E" w14:textId="77777777" w:rsidR="002946F2" w:rsidRPr="00D03C43" w:rsidRDefault="00D03C43" w:rsidP="002946F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оржак</w:t>
            </w:r>
            <w:proofErr w:type="spellEnd"/>
            <w:r>
              <w:rPr>
                <w:sz w:val="16"/>
                <w:szCs w:val="16"/>
              </w:rPr>
              <w:t xml:space="preserve"> Саида </w:t>
            </w:r>
            <w:proofErr w:type="spellStart"/>
            <w:r>
              <w:rPr>
                <w:sz w:val="16"/>
                <w:szCs w:val="16"/>
              </w:rPr>
              <w:t>Кысыгбайовна</w:t>
            </w:r>
            <w:proofErr w:type="spellEnd"/>
          </w:p>
        </w:tc>
      </w:tr>
      <w:tr w:rsidR="002946F2" w:rsidRPr="00A9073D" w14:paraId="5AD824FE" w14:textId="77777777" w:rsidTr="002946F2">
        <w:trPr>
          <w:trHeight w:val="300"/>
        </w:trPr>
        <w:tc>
          <w:tcPr>
            <w:tcW w:w="417" w:type="dxa"/>
          </w:tcPr>
          <w:p w14:paraId="34B63352" w14:textId="77777777" w:rsidR="002946F2" w:rsidRPr="00A9073D" w:rsidRDefault="002946F2" w:rsidP="00294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23" w:type="dxa"/>
            <w:vAlign w:val="center"/>
          </w:tcPr>
          <w:p w14:paraId="4CDBB38B" w14:textId="77777777" w:rsidR="002946F2" w:rsidRPr="00A9073D" w:rsidRDefault="002946F2" w:rsidP="00294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Шекпээр</w:t>
            </w:r>
            <w:proofErr w:type="spellEnd"/>
          </w:p>
        </w:tc>
        <w:tc>
          <w:tcPr>
            <w:tcW w:w="616" w:type="dxa"/>
          </w:tcPr>
          <w:p w14:paraId="2383C4C6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11209B47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</w:tcPr>
          <w:p w14:paraId="2AF1A0E0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center"/>
          </w:tcPr>
          <w:p w14:paraId="12B5800E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7FE41EC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033D459" w14:textId="77777777" w:rsidR="002946F2" w:rsidRPr="00BB110E" w:rsidRDefault="00896CA3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F663D76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050BD9F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616" w:type="dxa"/>
            <w:vAlign w:val="center"/>
          </w:tcPr>
          <w:p w14:paraId="74874A03" w14:textId="77777777" w:rsidR="002946F2" w:rsidRPr="00BB110E" w:rsidRDefault="00896CA3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616" w:type="dxa"/>
            <w:vAlign w:val="center"/>
          </w:tcPr>
          <w:p w14:paraId="052F3959" w14:textId="77777777" w:rsidR="002946F2" w:rsidRPr="00BB110E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7FB7C04E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616" w:type="dxa"/>
            <w:vAlign w:val="center"/>
          </w:tcPr>
          <w:p w14:paraId="47595A49" w14:textId="77777777" w:rsidR="002946F2" w:rsidRPr="00BB110E" w:rsidRDefault="00896CA3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616" w:type="dxa"/>
            <w:vAlign w:val="center"/>
          </w:tcPr>
          <w:p w14:paraId="49E9765D" w14:textId="77777777" w:rsidR="002946F2" w:rsidRPr="00BB110E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C6EB171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D9A05DB" w14:textId="77777777" w:rsidR="002946F2" w:rsidRPr="00BB110E" w:rsidRDefault="00896CA3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922" w:type="dxa"/>
          </w:tcPr>
          <w:p w14:paraId="78DF792C" w14:textId="77777777" w:rsidR="002946F2" w:rsidRPr="00A9073D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958" w:type="dxa"/>
          </w:tcPr>
          <w:p w14:paraId="30388C4A" w14:textId="77777777" w:rsidR="002946F2" w:rsidRPr="00A9073D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/100</w:t>
            </w:r>
          </w:p>
        </w:tc>
        <w:tc>
          <w:tcPr>
            <w:tcW w:w="1031" w:type="dxa"/>
          </w:tcPr>
          <w:p w14:paraId="046ABDBD" w14:textId="77777777" w:rsidR="002946F2" w:rsidRPr="00A9073D" w:rsidRDefault="00896CA3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8,6</w:t>
            </w:r>
          </w:p>
        </w:tc>
        <w:tc>
          <w:tcPr>
            <w:tcW w:w="1474" w:type="dxa"/>
          </w:tcPr>
          <w:p w14:paraId="0DFDC0BF" w14:textId="77777777" w:rsidR="002946F2" w:rsidRPr="00D03C43" w:rsidRDefault="002946F2" w:rsidP="002946F2">
            <w:pPr>
              <w:jc w:val="center"/>
              <w:rPr>
                <w:sz w:val="16"/>
                <w:szCs w:val="16"/>
              </w:rPr>
            </w:pPr>
            <w:proofErr w:type="spellStart"/>
            <w:r w:rsidRPr="00D03C43">
              <w:rPr>
                <w:bCs/>
                <w:sz w:val="16"/>
                <w:szCs w:val="16"/>
              </w:rPr>
              <w:t>Кюжюгет</w:t>
            </w:r>
            <w:proofErr w:type="spellEnd"/>
            <w:r w:rsidRPr="00D03C4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03C43">
              <w:rPr>
                <w:bCs/>
                <w:sz w:val="16"/>
                <w:szCs w:val="16"/>
              </w:rPr>
              <w:t>Долаана</w:t>
            </w:r>
            <w:proofErr w:type="spellEnd"/>
            <w:r w:rsidRPr="00D03C43">
              <w:rPr>
                <w:bCs/>
                <w:sz w:val="16"/>
                <w:szCs w:val="16"/>
              </w:rPr>
              <w:t xml:space="preserve"> Владимировна</w:t>
            </w:r>
          </w:p>
        </w:tc>
      </w:tr>
      <w:tr w:rsidR="002946F2" w:rsidRPr="00A9073D" w14:paraId="6128FCD3" w14:textId="77777777" w:rsidTr="002946F2">
        <w:trPr>
          <w:trHeight w:val="300"/>
        </w:trPr>
        <w:tc>
          <w:tcPr>
            <w:tcW w:w="417" w:type="dxa"/>
          </w:tcPr>
          <w:p w14:paraId="31101AA9" w14:textId="77777777" w:rsidR="002946F2" w:rsidRPr="00A9073D" w:rsidRDefault="002946F2" w:rsidP="00294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23" w:type="dxa"/>
            <w:vAlign w:val="center"/>
          </w:tcPr>
          <w:p w14:paraId="51DB9EEF" w14:textId="77777777" w:rsidR="002946F2" w:rsidRPr="00A9073D" w:rsidRDefault="002946F2" w:rsidP="00294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с. Эрги-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</w:tcPr>
          <w:p w14:paraId="716D12FC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007E376D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</w:tcPr>
          <w:p w14:paraId="0520F70A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vAlign w:val="center"/>
          </w:tcPr>
          <w:p w14:paraId="5CB1F514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213D950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E84B2DF" w14:textId="77777777" w:rsidR="002946F2" w:rsidRPr="00BB110E" w:rsidRDefault="00896CA3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3CEE291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32D68814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616" w:type="dxa"/>
            <w:vAlign w:val="center"/>
          </w:tcPr>
          <w:p w14:paraId="6B2F31F8" w14:textId="77777777" w:rsidR="002946F2" w:rsidRPr="00BB110E" w:rsidRDefault="00896CA3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616" w:type="dxa"/>
            <w:vAlign w:val="center"/>
          </w:tcPr>
          <w:p w14:paraId="0C9CD49C" w14:textId="77777777" w:rsidR="002946F2" w:rsidRPr="00BB110E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77950C28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616" w:type="dxa"/>
            <w:vAlign w:val="center"/>
          </w:tcPr>
          <w:p w14:paraId="2C00502C" w14:textId="77777777" w:rsidR="002946F2" w:rsidRPr="00BB110E" w:rsidRDefault="00896CA3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616" w:type="dxa"/>
            <w:vAlign w:val="center"/>
          </w:tcPr>
          <w:p w14:paraId="2310625B" w14:textId="77777777" w:rsidR="002946F2" w:rsidRPr="00BB110E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469A03A4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D8A8877" w14:textId="77777777" w:rsidR="002946F2" w:rsidRPr="00BB110E" w:rsidRDefault="00896CA3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14:paraId="66A2078F" w14:textId="77777777" w:rsidR="002946F2" w:rsidRPr="00A9073D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14:paraId="7108D9FB" w14:textId="77777777" w:rsidR="002946F2" w:rsidRPr="00A9073D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/100</w:t>
            </w:r>
          </w:p>
        </w:tc>
        <w:tc>
          <w:tcPr>
            <w:tcW w:w="1031" w:type="dxa"/>
          </w:tcPr>
          <w:p w14:paraId="7B9F54A3" w14:textId="77777777" w:rsidR="002946F2" w:rsidRPr="00A9073D" w:rsidRDefault="00896CA3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91,7</w:t>
            </w:r>
          </w:p>
        </w:tc>
        <w:tc>
          <w:tcPr>
            <w:tcW w:w="1474" w:type="dxa"/>
          </w:tcPr>
          <w:p w14:paraId="2A7EE521" w14:textId="77777777" w:rsidR="002946F2" w:rsidRPr="00D03C43" w:rsidRDefault="00D03C43" w:rsidP="002946F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иля</w:t>
            </w:r>
            <w:proofErr w:type="spellEnd"/>
            <w:r>
              <w:rPr>
                <w:sz w:val="16"/>
                <w:szCs w:val="16"/>
              </w:rPr>
              <w:t xml:space="preserve"> Мартан-</w:t>
            </w:r>
            <w:proofErr w:type="spellStart"/>
            <w:r>
              <w:rPr>
                <w:sz w:val="16"/>
                <w:szCs w:val="16"/>
              </w:rPr>
              <w:t>ооловна</w:t>
            </w:r>
            <w:proofErr w:type="spellEnd"/>
            <w:r w:rsidR="002946F2" w:rsidRPr="00D03C43">
              <w:rPr>
                <w:sz w:val="16"/>
                <w:szCs w:val="16"/>
              </w:rPr>
              <w:t xml:space="preserve"> </w:t>
            </w:r>
          </w:p>
        </w:tc>
      </w:tr>
      <w:tr w:rsidR="002946F2" w:rsidRPr="00A9073D" w14:paraId="5A0E841A" w14:textId="77777777" w:rsidTr="002946F2">
        <w:trPr>
          <w:trHeight w:val="80"/>
        </w:trPr>
        <w:tc>
          <w:tcPr>
            <w:tcW w:w="2140" w:type="dxa"/>
            <w:gridSpan w:val="2"/>
            <w:shd w:val="clear" w:color="auto" w:fill="B4C6E7" w:themeFill="accent1" w:themeFillTint="66"/>
          </w:tcPr>
          <w:p w14:paraId="7C7822AF" w14:textId="77777777" w:rsidR="002946F2" w:rsidRPr="00712AD6" w:rsidRDefault="002946F2" w:rsidP="002946F2">
            <w:pPr>
              <w:jc w:val="right"/>
              <w:rPr>
                <w:b/>
                <w:sz w:val="20"/>
                <w:szCs w:val="20"/>
              </w:rPr>
            </w:pPr>
            <w:r w:rsidRPr="00712AD6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27D79354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143BCBD2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5506E3A5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04581F2A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43B04927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CF32E2A" w14:textId="77777777" w:rsidR="002946F2" w:rsidRPr="00BB110E" w:rsidRDefault="00896CA3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83EE8A8" w14:textId="77777777" w:rsidR="002946F2" w:rsidRPr="00A9073D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20706859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35FE6CA" w14:textId="77777777" w:rsidR="002946F2" w:rsidRPr="00BB110E" w:rsidRDefault="00896CA3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61259FA8" w14:textId="77777777" w:rsidR="002946F2" w:rsidRPr="00BB110E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B6AECC9" w14:textId="77777777" w:rsidR="002946F2" w:rsidRPr="00BB110E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00AC56B" w14:textId="77777777" w:rsidR="002946F2" w:rsidRPr="00BB110E" w:rsidRDefault="00896CA3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48447103" w14:textId="77777777" w:rsidR="002946F2" w:rsidRPr="00BB110E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04B06373" w14:textId="77777777" w:rsidR="002946F2" w:rsidRPr="00BB110E" w:rsidRDefault="002946F2" w:rsidP="00294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DE3E0B4" w14:textId="77777777" w:rsidR="002946F2" w:rsidRPr="00BB110E" w:rsidRDefault="00896CA3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922" w:type="dxa"/>
            <w:shd w:val="clear" w:color="auto" w:fill="B4C6E7" w:themeFill="accent1" w:themeFillTint="66"/>
          </w:tcPr>
          <w:p w14:paraId="2A3066DB" w14:textId="77777777" w:rsidR="002946F2" w:rsidRPr="00A9073D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/100</w:t>
            </w:r>
          </w:p>
        </w:tc>
        <w:tc>
          <w:tcPr>
            <w:tcW w:w="958" w:type="dxa"/>
            <w:shd w:val="clear" w:color="auto" w:fill="B4C6E7" w:themeFill="accent1" w:themeFillTint="66"/>
          </w:tcPr>
          <w:p w14:paraId="1DE6B701" w14:textId="77777777" w:rsidR="002946F2" w:rsidRPr="00A9073D" w:rsidRDefault="002946F2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/99</w:t>
            </w:r>
          </w:p>
        </w:tc>
        <w:tc>
          <w:tcPr>
            <w:tcW w:w="1031" w:type="dxa"/>
            <w:shd w:val="clear" w:color="auto" w:fill="B4C6E7" w:themeFill="accent1" w:themeFillTint="66"/>
          </w:tcPr>
          <w:p w14:paraId="370753DE" w14:textId="77777777" w:rsidR="002946F2" w:rsidRPr="00A9073D" w:rsidRDefault="00896CA3" w:rsidP="00294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59,2</w:t>
            </w:r>
          </w:p>
        </w:tc>
        <w:tc>
          <w:tcPr>
            <w:tcW w:w="1474" w:type="dxa"/>
            <w:shd w:val="clear" w:color="auto" w:fill="B4C6E7" w:themeFill="accent1" w:themeFillTint="66"/>
          </w:tcPr>
          <w:p w14:paraId="2F292F76" w14:textId="77777777" w:rsidR="002946F2" w:rsidRDefault="002946F2" w:rsidP="002946F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EEC929" w14:textId="77777777" w:rsidR="00DD54BF" w:rsidRPr="00A71B40" w:rsidRDefault="00DD54BF" w:rsidP="00DD54BF">
      <w:pPr>
        <w:jc w:val="both"/>
        <w:rPr>
          <w:b/>
          <w:bCs/>
        </w:rPr>
      </w:pPr>
      <w:r w:rsidRPr="00A71B40">
        <w:rPr>
          <w:b/>
          <w:bCs/>
        </w:rPr>
        <w:t xml:space="preserve">Вывод: </w:t>
      </w:r>
    </w:p>
    <w:p w14:paraId="58A8236D" w14:textId="77777777" w:rsidR="00DD54BF" w:rsidRPr="00A71B40" w:rsidRDefault="00DD54BF" w:rsidP="00D101F1">
      <w:pPr>
        <w:pStyle w:val="a6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</w:rPr>
      </w:pPr>
      <w:r w:rsidRPr="00A71B40">
        <w:rPr>
          <w:rFonts w:ascii="Times New Roman" w:hAnsi="Times New Roman"/>
          <w:bCs/>
          <w:sz w:val="24"/>
          <w:szCs w:val="24"/>
        </w:rPr>
        <w:t xml:space="preserve">Учителя, показавшие высокие результаты по предмету: </w:t>
      </w:r>
      <w:r w:rsidR="00896CA3">
        <w:rPr>
          <w:rFonts w:ascii="Times New Roman" w:hAnsi="Times New Roman"/>
          <w:bCs/>
          <w:sz w:val="24"/>
          <w:szCs w:val="24"/>
        </w:rPr>
        <w:t>МАОУ СОШ с. Эрги-</w:t>
      </w:r>
      <w:proofErr w:type="spellStart"/>
      <w:r w:rsidR="00896CA3">
        <w:rPr>
          <w:rFonts w:ascii="Times New Roman" w:hAnsi="Times New Roman"/>
          <w:bCs/>
          <w:sz w:val="24"/>
          <w:szCs w:val="24"/>
        </w:rPr>
        <w:t>Барлык</w:t>
      </w:r>
      <w:proofErr w:type="spellEnd"/>
      <w:r w:rsidRPr="00A71B40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="00D03C43">
        <w:rPr>
          <w:rFonts w:ascii="Times New Roman" w:hAnsi="Times New Roman"/>
          <w:bCs/>
          <w:sz w:val="24"/>
          <w:szCs w:val="24"/>
        </w:rPr>
        <w:t>Саая</w:t>
      </w:r>
      <w:proofErr w:type="spellEnd"/>
      <w:r w:rsidR="00D03C4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3C43">
        <w:rPr>
          <w:rFonts w:ascii="Times New Roman" w:hAnsi="Times New Roman"/>
          <w:bCs/>
          <w:sz w:val="24"/>
          <w:szCs w:val="24"/>
        </w:rPr>
        <w:t>Ниля</w:t>
      </w:r>
      <w:proofErr w:type="spellEnd"/>
      <w:r w:rsidR="00D03C43">
        <w:rPr>
          <w:rFonts w:ascii="Times New Roman" w:hAnsi="Times New Roman"/>
          <w:bCs/>
          <w:sz w:val="24"/>
          <w:szCs w:val="24"/>
        </w:rPr>
        <w:t xml:space="preserve"> Мартан-</w:t>
      </w:r>
      <w:proofErr w:type="spellStart"/>
      <w:r w:rsidR="00D03C43">
        <w:rPr>
          <w:rFonts w:ascii="Times New Roman" w:hAnsi="Times New Roman"/>
          <w:bCs/>
          <w:sz w:val="24"/>
          <w:szCs w:val="24"/>
        </w:rPr>
        <w:t>ооловна</w:t>
      </w:r>
      <w:proofErr w:type="spellEnd"/>
      <w:r w:rsidR="00D03C43">
        <w:rPr>
          <w:rFonts w:ascii="Times New Roman" w:hAnsi="Times New Roman"/>
          <w:bCs/>
          <w:sz w:val="24"/>
          <w:szCs w:val="24"/>
        </w:rPr>
        <w:t>, МА</w:t>
      </w:r>
      <w:r w:rsidRPr="00A71B40">
        <w:rPr>
          <w:rFonts w:ascii="Times New Roman" w:hAnsi="Times New Roman"/>
          <w:bCs/>
          <w:sz w:val="24"/>
          <w:szCs w:val="24"/>
        </w:rPr>
        <w:t xml:space="preserve">ОУ СОШ с. </w:t>
      </w:r>
      <w:proofErr w:type="spellStart"/>
      <w:r w:rsidR="00D03C43">
        <w:rPr>
          <w:rFonts w:ascii="Times New Roman" w:hAnsi="Times New Roman"/>
          <w:bCs/>
          <w:sz w:val="24"/>
          <w:szCs w:val="24"/>
        </w:rPr>
        <w:t>Аксы</w:t>
      </w:r>
      <w:r w:rsidR="00896CA3">
        <w:rPr>
          <w:rFonts w:ascii="Times New Roman" w:hAnsi="Times New Roman"/>
          <w:bCs/>
          <w:sz w:val="24"/>
          <w:szCs w:val="24"/>
        </w:rPr>
        <w:t>-Барлык</w:t>
      </w:r>
      <w:proofErr w:type="spellEnd"/>
      <w:r w:rsidRPr="00A71B40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="00D03C43">
        <w:rPr>
          <w:rFonts w:ascii="Times New Roman" w:hAnsi="Times New Roman"/>
          <w:bCs/>
          <w:sz w:val="24"/>
          <w:szCs w:val="24"/>
        </w:rPr>
        <w:t>Ооржак</w:t>
      </w:r>
      <w:proofErr w:type="spellEnd"/>
      <w:r w:rsidR="00D03C4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3C43">
        <w:rPr>
          <w:rFonts w:ascii="Times New Roman" w:hAnsi="Times New Roman"/>
          <w:bCs/>
          <w:sz w:val="24"/>
          <w:szCs w:val="24"/>
        </w:rPr>
        <w:t>Сайзана</w:t>
      </w:r>
      <w:proofErr w:type="spellEnd"/>
      <w:r w:rsidR="00D03C4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3C43">
        <w:rPr>
          <w:rFonts w:ascii="Times New Roman" w:hAnsi="Times New Roman"/>
          <w:bCs/>
          <w:sz w:val="24"/>
          <w:szCs w:val="24"/>
        </w:rPr>
        <w:t>Хамат-ооловна</w:t>
      </w:r>
      <w:proofErr w:type="spellEnd"/>
      <w:r w:rsidR="00D03C43">
        <w:rPr>
          <w:rFonts w:ascii="Times New Roman" w:hAnsi="Times New Roman"/>
          <w:bCs/>
          <w:sz w:val="24"/>
          <w:szCs w:val="24"/>
        </w:rPr>
        <w:t>.</w:t>
      </w:r>
    </w:p>
    <w:p w14:paraId="4563FE6A" w14:textId="77777777" w:rsidR="00DD54BF" w:rsidRPr="00A71B40" w:rsidRDefault="00DD54BF" w:rsidP="00896CA3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A71B40">
        <w:rPr>
          <w:rFonts w:ascii="Times New Roman" w:hAnsi="Times New Roman"/>
          <w:bCs/>
          <w:sz w:val="24"/>
          <w:szCs w:val="24"/>
        </w:rPr>
        <w:t xml:space="preserve"> </w:t>
      </w:r>
    </w:p>
    <w:p w14:paraId="2823FEFA" w14:textId="77777777" w:rsidR="00DD54BF" w:rsidRDefault="00DD54BF" w:rsidP="00DD54BF">
      <w:pPr>
        <w:jc w:val="both"/>
        <w:rPr>
          <w:bCs/>
          <w:sz w:val="28"/>
          <w:szCs w:val="28"/>
        </w:rPr>
      </w:pPr>
    </w:p>
    <w:p w14:paraId="07F987D4" w14:textId="77777777" w:rsidR="00DD54BF" w:rsidRDefault="00875F8E" w:rsidP="00DD54BF">
      <w:pPr>
        <w:jc w:val="both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878B57" wp14:editId="03F96E96">
            <wp:extent cx="9553575" cy="2743200"/>
            <wp:effectExtent l="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ADC7CAD" w14:textId="77777777" w:rsidR="00EA5B47" w:rsidRPr="009F3E47" w:rsidRDefault="00875F8E" w:rsidP="00EA5B47">
      <w:pPr>
        <w:spacing w:line="276" w:lineRule="auto"/>
        <w:ind w:firstLine="567"/>
        <w:jc w:val="both"/>
        <w:rPr>
          <w:sz w:val="28"/>
          <w:szCs w:val="28"/>
        </w:rPr>
      </w:pPr>
      <w:bookmarkStart w:id="15" w:name="_Hlk147838267"/>
      <w:r>
        <w:rPr>
          <w:sz w:val="28"/>
          <w:szCs w:val="28"/>
        </w:rPr>
        <w:t>В 2024</w:t>
      </w:r>
      <w:r w:rsidR="00EA5B47" w:rsidRPr="009F3E4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</w:t>
      </w:r>
      <w:r w:rsidR="00EA5B47" w:rsidRPr="009F3E47">
        <w:rPr>
          <w:sz w:val="28"/>
          <w:szCs w:val="28"/>
        </w:rPr>
        <w:t xml:space="preserve">успеваемость выпускников 9 классов </w:t>
      </w:r>
      <w:r w:rsidR="003F5E01">
        <w:rPr>
          <w:sz w:val="28"/>
          <w:szCs w:val="28"/>
        </w:rPr>
        <w:t xml:space="preserve">по родному языку </w:t>
      </w:r>
      <w:r>
        <w:rPr>
          <w:sz w:val="28"/>
          <w:szCs w:val="28"/>
        </w:rPr>
        <w:t>составляет 99% так же, как и в 2023 году. Наименьшая успеваемость в 2024</w:t>
      </w:r>
      <w:r w:rsidR="00EA5B47" w:rsidRPr="009F3E47">
        <w:rPr>
          <w:sz w:val="28"/>
          <w:szCs w:val="28"/>
        </w:rPr>
        <w:t>-м году отмечается у</w:t>
      </w:r>
      <w:r>
        <w:rPr>
          <w:sz w:val="28"/>
          <w:szCs w:val="28"/>
        </w:rPr>
        <w:t xml:space="preserve"> школы №1 с. Кызыл-Мажалык (96,7</w:t>
      </w:r>
      <w:r w:rsidR="003F5E01">
        <w:rPr>
          <w:sz w:val="28"/>
          <w:szCs w:val="28"/>
        </w:rPr>
        <w:t>%)</w:t>
      </w:r>
      <w:r w:rsidR="00EA5B47">
        <w:rPr>
          <w:sz w:val="28"/>
          <w:szCs w:val="28"/>
        </w:rPr>
        <w:t>. 100%</w:t>
      </w:r>
      <w:r w:rsidR="00EA5B47" w:rsidRPr="009F3E47">
        <w:rPr>
          <w:sz w:val="28"/>
          <w:szCs w:val="28"/>
        </w:rPr>
        <w:t xml:space="preserve"> успеваемость </w:t>
      </w:r>
      <w:r w:rsidR="003F5E01">
        <w:rPr>
          <w:sz w:val="28"/>
          <w:szCs w:val="28"/>
        </w:rPr>
        <w:t>у всех остальных школ.</w:t>
      </w:r>
    </w:p>
    <w:p w14:paraId="47A7B637" w14:textId="77777777" w:rsidR="00EA5B47" w:rsidRPr="009F3E47" w:rsidRDefault="00EA5B47" w:rsidP="00EA5B47">
      <w:pPr>
        <w:spacing w:line="276" w:lineRule="auto"/>
        <w:ind w:firstLine="567"/>
        <w:jc w:val="both"/>
        <w:rPr>
          <w:sz w:val="28"/>
          <w:szCs w:val="28"/>
        </w:rPr>
      </w:pPr>
      <w:r w:rsidRPr="009F3E47">
        <w:rPr>
          <w:sz w:val="28"/>
          <w:szCs w:val="28"/>
        </w:rPr>
        <w:tab/>
        <w:t>Качество знаний</w:t>
      </w:r>
      <w:r w:rsidR="002C61E5">
        <w:rPr>
          <w:sz w:val="28"/>
          <w:szCs w:val="28"/>
        </w:rPr>
        <w:t xml:space="preserve"> </w:t>
      </w:r>
      <w:r w:rsidR="002C61E5" w:rsidRPr="009F3E47">
        <w:rPr>
          <w:sz w:val="28"/>
          <w:szCs w:val="28"/>
        </w:rPr>
        <w:t>выпускников 9 классов</w:t>
      </w:r>
      <w:r w:rsidR="00875F8E">
        <w:rPr>
          <w:sz w:val="28"/>
          <w:szCs w:val="28"/>
        </w:rPr>
        <w:t xml:space="preserve"> по сравнению с 2023</w:t>
      </w:r>
      <w:r w:rsidRPr="009F3E47">
        <w:rPr>
          <w:sz w:val="28"/>
          <w:szCs w:val="28"/>
        </w:rPr>
        <w:t xml:space="preserve"> годом </w:t>
      </w:r>
      <w:r w:rsidR="00875F8E">
        <w:rPr>
          <w:sz w:val="28"/>
          <w:szCs w:val="28"/>
        </w:rPr>
        <w:t>повысилась</w:t>
      </w:r>
      <w:r w:rsidRPr="009F3E47">
        <w:rPr>
          <w:sz w:val="28"/>
          <w:szCs w:val="28"/>
        </w:rPr>
        <w:t xml:space="preserve"> на </w:t>
      </w:r>
      <w:r w:rsidR="00875F8E">
        <w:rPr>
          <w:sz w:val="28"/>
          <w:szCs w:val="28"/>
        </w:rPr>
        <w:t>34,9</w:t>
      </w:r>
      <w:r w:rsidRPr="009F3E47">
        <w:rPr>
          <w:sz w:val="28"/>
          <w:szCs w:val="28"/>
        </w:rPr>
        <w:t xml:space="preserve">%. Наибольшее качество знаний по </w:t>
      </w:r>
      <w:r w:rsidR="002C61E5">
        <w:rPr>
          <w:sz w:val="28"/>
          <w:szCs w:val="28"/>
        </w:rPr>
        <w:t>родному языку</w:t>
      </w:r>
      <w:r w:rsidRPr="009F3E47">
        <w:rPr>
          <w:sz w:val="28"/>
          <w:szCs w:val="28"/>
        </w:rPr>
        <w:t xml:space="preserve"> у школы </w:t>
      </w:r>
      <w:r>
        <w:rPr>
          <w:sz w:val="28"/>
          <w:szCs w:val="28"/>
        </w:rPr>
        <w:t>с.</w:t>
      </w:r>
      <w:r w:rsidR="00875F8E">
        <w:rPr>
          <w:sz w:val="28"/>
          <w:szCs w:val="28"/>
        </w:rPr>
        <w:t xml:space="preserve"> </w:t>
      </w:r>
      <w:proofErr w:type="spellStart"/>
      <w:r w:rsidR="00875F8E">
        <w:rPr>
          <w:sz w:val="28"/>
          <w:szCs w:val="28"/>
        </w:rPr>
        <w:t>Аксы-Барлык</w:t>
      </w:r>
      <w:proofErr w:type="spellEnd"/>
      <w:r w:rsidRPr="009F3E47">
        <w:rPr>
          <w:sz w:val="28"/>
          <w:szCs w:val="28"/>
        </w:rPr>
        <w:t>.</w:t>
      </w:r>
    </w:p>
    <w:bookmarkEnd w:id="15"/>
    <w:p w14:paraId="08062CC2" w14:textId="77777777" w:rsidR="00DD54BF" w:rsidRPr="00443FE2" w:rsidRDefault="00DD54BF" w:rsidP="00DD54BF">
      <w:pPr>
        <w:spacing w:after="160" w:line="259" w:lineRule="auto"/>
        <w:rPr>
          <w:b/>
          <w:bCs/>
          <w:sz w:val="18"/>
          <w:szCs w:val="18"/>
        </w:rPr>
      </w:pPr>
    </w:p>
    <w:p w14:paraId="6FEFBA9B" w14:textId="77777777" w:rsidR="00DD54BF" w:rsidRDefault="00DD54BF" w:rsidP="00DD54BF">
      <w:pPr>
        <w:spacing w:after="160" w:line="259" w:lineRule="auto"/>
      </w:pPr>
      <w:r>
        <w:br w:type="page"/>
      </w:r>
    </w:p>
    <w:p w14:paraId="5AD6CBFC" w14:textId="77777777" w:rsidR="00DD54BF" w:rsidRPr="00443FE2" w:rsidRDefault="00DD54BF" w:rsidP="00DD54BF">
      <w:pPr>
        <w:spacing w:after="160" w:line="259" w:lineRule="auto"/>
        <w:jc w:val="right"/>
      </w:pPr>
      <w:r w:rsidRPr="00443FE2">
        <w:lastRenderedPageBreak/>
        <w:t>Таблица</w:t>
      </w:r>
      <w:r w:rsidR="009B479B">
        <w:t xml:space="preserve"> 27</w:t>
      </w:r>
    </w:p>
    <w:p w14:paraId="7D5C702A" w14:textId="77777777" w:rsidR="00DD54BF" w:rsidRPr="00443FE2" w:rsidRDefault="00DD54BF" w:rsidP="00DD54BF">
      <w:pPr>
        <w:tabs>
          <w:tab w:val="left" w:pos="709"/>
        </w:tabs>
        <w:jc w:val="center"/>
        <w:rPr>
          <w:b/>
        </w:rPr>
      </w:pPr>
      <w:r w:rsidRPr="00443FE2">
        <w:rPr>
          <w:b/>
        </w:rPr>
        <w:t>География</w:t>
      </w:r>
    </w:p>
    <w:tbl>
      <w:tblPr>
        <w:tblW w:w="15765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69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972"/>
        <w:gridCol w:w="981"/>
        <w:gridCol w:w="1042"/>
        <w:gridCol w:w="1417"/>
      </w:tblGrid>
      <w:tr w:rsidR="00DD54BF" w:rsidRPr="00A9073D" w14:paraId="6475E19F" w14:textId="77777777" w:rsidTr="00951AE1">
        <w:trPr>
          <w:trHeight w:val="300"/>
        </w:trPr>
        <w:tc>
          <w:tcPr>
            <w:tcW w:w="417" w:type="dxa"/>
            <w:vMerge w:val="restart"/>
            <w:shd w:val="clear" w:color="auto" w:fill="FFFFFF" w:themeFill="background1"/>
          </w:tcPr>
          <w:p w14:paraId="5E47F17E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  <w:vAlign w:val="center"/>
            <w:hideMark/>
          </w:tcPr>
          <w:p w14:paraId="090860E5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  <w:vAlign w:val="center"/>
          </w:tcPr>
          <w:p w14:paraId="2179D6CF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Количество участников экзамена, чел.</w:t>
            </w:r>
          </w:p>
        </w:tc>
        <w:tc>
          <w:tcPr>
            <w:tcW w:w="7392" w:type="dxa"/>
            <w:gridSpan w:val="12"/>
            <w:shd w:val="clear" w:color="auto" w:fill="FFFFFF" w:themeFill="background1"/>
            <w:vAlign w:val="center"/>
            <w:hideMark/>
          </w:tcPr>
          <w:p w14:paraId="5A327DB8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Доля участников, получивших </w:t>
            </w:r>
            <w:r>
              <w:rPr>
                <w:b/>
                <w:sz w:val="20"/>
                <w:szCs w:val="20"/>
              </w:rPr>
              <w:t>оценку, %</w:t>
            </w:r>
          </w:p>
        </w:tc>
        <w:tc>
          <w:tcPr>
            <w:tcW w:w="2995" w:type="dxa"/>
            <w:gridSpan w:val="3"/>
            <w:vMerge w:val="restart"/>
            <w:shd w:val="clear" w:color="auto" w:fill="FFFFFF" w:themeFill="background1"/>
          </w:tcPr>
          <w:p w14:paraId="5E0DD05D" w14:textId="77777777" w:rsidR="00DD54BF" w:rsidRPr="00E062B2" w:rsidRDefault="00DD54BF" w:rsidP="00DD54BF">
            <w:pPr>
              <w:jc w:val="center"/>
              <w:rPr>
                <w:b/>
                <w:sz w:val="20"/>
              </w:rPr>
            </w:pPr>
            <w:r w:rsidRPr="00E062B2">
              <w:rPr>
                <w:b/>
                <w:sz w:val="20"/>
              </w:rPr>
              <w:t>Качество обучен</w:t>
            </w:r>
            <w:r>
              <w:rPr>
                <w:b/>
                <w:sz w:val="20"/>
              </w:rPr>
              <w:t>н</w:t>
            </w:r>
            <w:r w:rsidRPr="00E062B2">
              <w:rPr>
                <w:b/>
                <w:sz w:val="20"/>
              </w:rPr>
              <w:t>ости/</w:t>
            </w:r>
          </w:p>
          <w:p w14:paraId="52FF556D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E062B2">
              <w:rPr>
                <w:b/>
                <w:sz w:val="20"/>
              </w:rPr>
              <w:t>Успеваемость</w:t>
            </w:r>
            <w:r w:rsidRPr="00E062B2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287D280A" w14:textId="77777777" w:rsidR="00DD54BF" w:rsidRPr="00E062B2" w:rsidRDefault="00DD54BF" w:rsidP="00DD5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я-предметники</w:t>
            </w:r>
          </w:p>
        </w:tc>
      </w:tr>
      <w:tr w:rsidR="00DD54BF" w:rsidRPr="00A9073D" w14:paraId="6BA79562" w14:textId="77777777" w:rsidTr="00951AE1">
        <w:trPr>
          <w:trHeight w:val="71"/>
        </w:trPr>
        <w:tc>
          <w:tcPr>
            <w:tcW w:w="417" w:type="dxa"/>
            <w:vMerge/>
            <w:shd w:val="clear" w:color="auto" w:fill="FFFFFF" w:themeFill="background1"/>
          </w:tcPr>
          <w:p w14:paraId="195D705F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  <w:vAlign w:val="center"/>
            <w:hideMark/>
          </w:tcPr>
          <w:p w14:paraId="30ACBDA9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</w:tcPr>
          <w:p w14:paraId="6DF4CB5E" w14:textId="77777777" w:rsidR="00DD54BF" w:rsidRPr="006C4863" w:rsidRDefault="00DD54BF" w:rsidP="00DD54BF">
            <w:pPr>
              <w:jc w:val="center"/>
              <w:rPr>
                <w:b/>
                <w:sz w:val="20"/>
              </w:rPr>
            </w:pP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632AC038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2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7A1D13E9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3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4891BD3E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4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1A15C712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5»</w:t>
            </w:r>
          </w:p>
        </w:tc>
        <w:tc>
          <w:tcPr>
            <w:tcW w:w="2995" w:type="dxa"/>
            <w:gridSpan w:val="3"/>
            <w:vMerge/>
            <w:shd w:val="clear" w:color="auto" w:fill="8EAADB" w:themeFill="accent1" w:themeFillTint="99"/>
          </w:tcPr>
          <w:p w14:paraId="5082C552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8EAADB" w:themeFill="accent1" w:themeFillTint="99"/>
          </w:tcPr>
          <w:p w14:paraId="43D8B514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1AE1" w:rsidRPr="00A9073D" w14:paraId="6248A7F4" w14:textId="77777777" w:rsidTr="00951AE1">
        <w:trPr>
          <w:trHeight w:val="300"/>
        </w:trPr>
        <w:tc>
          <w:tcPr>
            <w:tcW w:w="417" w:type="dxa"/>
            <w:vMerge/>
          </w:tcPr>
          <w:p w14:paraId="171AB7A1" w14:textId="77777777" w:rsidR="00951AE1" w:rsidRPr="00A9073D" w:rsidRDefault="00951AE1" w:rsidP="00951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77036C08" w14:textId="77777777" w:rsidR="00951AE1" w:rsidRPr="00A9073D" w:rsidRDefault="00951AE1" w:rsidP="00951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9547939" w14:textId="77777777" w:rsidR="00951AE1" w:rsidRPr="00A9073D" w:rsidRDefault="00951AE1" w:rsidP="00951AE1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8BB658A" w14:textId="77777777" w:rsidR="00951AE1" w:rsidRPr="00A9073D" w:rsidRDefault="00951AE1" w:rsidP="00951AE1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68330CD6" w14:textId="77777777" w:rsidR="00951AE1" w:rsidRPr="00A9073D" w:rsidRDefault="00951AE1" w:rsidP="00951AE1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0980664E" w14:textId="77777777" w:rsidR="00951AE1" w:rsidRPr="00A9073D" w:rsidRDefault="00951AE1" w:rsidP="00951AE1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DE17BC8" w14:textId="77777777" w:rsidR="00951AE1" w:rsidRPr="00BB110E" w:rsidRDefault="00951AE1" w:rsidP="00951AE1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6E565908" w14:textId="77777777" w:rsidR="00951AE1" w:rsidRPr="00BB110E" w:rsidRDefault="00951AE1" w:rsidP="00951AE1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01A27CA6" w14:textId="77777777" w:rsidR="00951AE1" w:rsidRPr="00A9073D" w:rsidRDefault="00951AE1" w:rsidP="00951AE1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1949FC8" w14:textId="77777777" w:rsidR="00951AE1" w:rsidRPr="00BB110E" w:rsidRDefault="00951AE1" w:rsidP="00951AE1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4DC28D54" w14:textId="77777777" w:rsidR="00951AE1" w:rsidRPr="00BB110E" w:rsidRDefault="00951AE1" w:rsidP="00951AE1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3BB4B45F" w14:textId="77777777" w:rsidR="00951AE1" w:rsidRPr="00BB110E" w:rsidRDefault="00951AE1" w:rsidP="00951AE1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E7866B9" w14:textId="77777777" w:rsidR="00951AE1" w:rsidRPr="00BB110E" w:rsidRDefault="00951AE1" w:rsidP="00951AE1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0C098241" w14:textId="77777777" w:rsidR="00951AE1" w:rsidRPr="00BB110E" w:rsidRDefault="00951AE1" w:rsidP="00951AE1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63D6B02F" w14:textId="77777777" w:rsidR="00951AE1" w:rsidRPr="00BB110E" w:rsidRDefault="00951AE1" w:rsidP="00951AE1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E31DA3C" w14:textId="77777777" w:rsidR="00951AE1" w:rsidRPr="00BB110E" w:rsidRDefault="00951AE1" w:rsidP="00951AE1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198DFD80" w14:textId="77777777" w:rsidR="00951AE1" w:rsidRPr="00BB110E" w:rsidRDefault="00951AE1" w:rsidP="00951AE1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2" w:type="dxa"/>
            <w:vAlign w:val="center"/>
          </w:tcPr>
          <w:p w14:paraId="7742D8D6" w14:textId="77777777" w:rsidR="00951AE1" w:rsidRPr="00CC063F" w:rsidRDefault="00951AE1" w:rsidP="00951AE1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1" w:type="dxa"/>
            <w:vAlign w:val="center"/>
          </w:tcPr>
          <w:p w14:paraId="5A857291" w14:textId="77777777" w:rsidR="00951AE1" w:rsidRPr="00CC063F" w:rsidRDefault="00951AE1" w:rsidP="00951AE1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42" w:type="dxa"/>
            <w:vAlign w:val="center"/>
          </w:tcPr>
          <w:p w14:paraId="4C890303" w14:textId="77777777" w:rsidR="00951AE1" w:rsidRPr="00CC063F" w:rsidRDefault="00951AE1" w:rsidP="00951AE1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3F4557DE" w14:textId="77777777" w:rsidR="00951AE1" w:rsidRPr="00BB110E" w:rsidRDefault="00951AE1" w:rsidP="00951A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1AE1" w:rsidRPr="00D03C43" w14:paraId="51F36925" w14:textId="77777777" w:rsidTr="00951AE1">
        <w:trPr>
          <w:trHeight w:val="300"/>
        </w:trPr>
        <w:tc>
          <w:tcPr>
            <w:tcW w:w="417" w:type="dxa"/>
          </w:tcPr>
          <w:p w14:paraId="18602059" w14:textId="77777777" w:rsidR="00951AE1" w:rsidRPr="00A9073D" w:rsidRDefault="00951AE1" w:rsidP="00951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6" w:type="dxa"/>
            <w:vAlign w:val="center"/>
          </w:tcPr>
          <w:p w14:paraId="3AC5AE9B" w14:textId="77777777" w:rsidR="00951AE1" w:rsidRPr="00A9073D" w:rsidRDefault="00951AE1" w:rsidP="00951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1 с. Кызыл-Мажалык</w:t>
            </w:r>
          </w:p>
        </w:tc>
        <w:tc>
          <w:tcPr>
            <w:tcW w:w="616" w:type="dxa"/>
          </w:tcPr>
          <w:p w14:paraId="4CC83398" w14:textId="77777777" w:rsidR="00951AE1" w:rsidRPr="00A9073D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</w:tcPr>
          <w:p w14:paraId="37702C68" w14:textId="77777777" w:rsidR="00951AE1" w:rsidRPr="00A9073D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6" w:type="dxa"/>
          </w:tcPr>
          <w:p w14:paraId="6564519E" w14:textId="77777777" w:rsidR="00951AE1" w:rsidRPr="00A9073D" w:rsidRDefault="007C175B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6" w:type="dxa"/>
            <w:vAlign w:val="center"/>
          </w:tcPr>
          <w:p w14:paraId="549C114F" w14:textId="77777777" w:rsidR="00951AE1" w:rsidRPr="00A9073D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616" w:type="dxa"/>
            <w:vAlign w:val="center"/>
          </w:tcPr>
          <w:p w14:paraId="0250E7A8" w14:textId="77777777" w:rsidR="00951AE1" w:rsidRPr="00BB110E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14:paraId="74D3D758" w14:textId="77777777" w:rsidR="00951AE1" w:rsidRPr="00BB110E" w:rsidRDefault="009B479B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616" w:type="dxa"/>
            <w:vAlign w:val="center"/>
          </w:tcPr>
          <w:p w14:paraId="7DF93777" w14:textId="77777777" w:rsidR="00951AE1" w:rsidRPr="00A9073D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616" w:type="dxa"/>
            <w:vAlign w:val="center"/>
          </w:tcPr>
          <w:p w14:paraId="5CD1C1BF" w14:textId="77777777" w:rsidR="00951AE1" w:rsidRPr="00BB110E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616" w:type="dxa"/>
            <w:vAlign w:val="center"/>
          </w:tcPr>
          <w:p w14:paraId="76029D6A" w14:textId="77777777" w:rsidR="00951AE1" w:rsidRPr="00BB110E" w:rsidRDefault="009B479B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616" w:type="dxa"/>
            <w:vAlign w:val="center"/>
          </w:tcPr>
          <w:p w14:paraId="5D5DF453" w14:textId="77777777" w:rsidR="00951AE1" w:rsidRPr="00BB110E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616" w:type="dxa"/>
            <w:vAlign w:val="center"/>
          </w:tcPr>
          <w:p w14:paraId="78730810" w14:textId="77777777" w:rsidR="00951AE1" w:rsidRPr="00BB110E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616" w:type="dxa"/>
            <w:vAlign w:val="center"/>
          </w:tcPr>
          <w:p w14:paraId="70094DF0" w14:textId="77777777" w:rsidR="00951AE1" w:rsidRPr="00BB110E" w:rsidRDefault="009B479B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616" w:type="dxa"/>
            <w:vAlign w:val="center"/>
          </w:tcPr>
          <w:p w14:paraId="2FFFE168" w14:textId="77777777" w:rsidR="00951AE1" w:rsidRPr="00BB110E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67717F2" w14:textId="77777777" w:rsidR="00951AE1" w:rsidRPr="00BB110E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616" w:type="dxa"/>
            <w:vAlign w:val="center"/>
          </w:tcPr>
          <w:p w14:paraId="21DE4521" w14:textId="77777777" w:rsidR="00951AE1" w:rsidRPr="00BB110E" w:rsidRDefault="009B479B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72" w:type="dxa"/>
          </w:tcPr>
          <w:p w14:paraId="670ECEE3" w14:textId="77777777" w:rsidR="00951AE1" w:rsidRPr="00A9073D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/81,8</w:t>
            </w:r>
          </w:p>
        </w:tc>
        <w:tc>
          <w:tcPr>
            <w:tcW w:w="981" w:type="dxa"/>
          </w:tcPr>
          <w:p w14:paraId="3E23DABE" w14:textId="77777777" w:rsidR="00951AE1" w:rsidRPr="00A9073D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/62,5</w:t>
            </w:r>
          </w:p>
        </w:tc>
        <w:tc>
          <w:tcPr>
            <w:tcW w:w="1042" w:type="dxa"/>
          </w:tcPr>
          <w:p w14:paraId="008B83AB" w14:textId="77777777" w:rsidR="00951AE1" w:rsidRPr="00A9073D" w:rsidRDefault="009B479B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/67,8</w:t>
            </w:r>
          </w:p>
        </w:tc>
        <w:tc>
          <w:tcPr>
            <w:tcW w:w="1417" w:type="dxa"/>
          </w:tcPr>
          <w:p w14:paraId="0346E608" w14:textId="77777777" w:rsidR="00951AE1" w:rsidRPr="00D03C43" w:rsidRDefault="00951AE1" w:rsidP="00951AE1">
            <w:pPr>
              <w:jc w:val="center"/>
              <w:rPr>
                <w:sz w:val="20"/>
                <w:szCs w:val="20"/>
              </w:rPr>
            </w:pPr>
            <w:proofErr w:type="spellStart"/>
            <w:r w:rsidRPr="00D03C43">
              <w:rPr>
                <w:bCs/>
                <w:sz w:val="20"/>
                <w:szCs w:val="20"/>
              </w:rPr>
              <w:t>Чульдум</w:t>
            </w:r>
            <w:proofErr w:type="spellEnd"/>
            <w:r w:rsidRPr="00D03C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03C43">
              <w:rPr>
                <w:bCs/>
                <w:sz w:val="20"/>
                <w:szCs w:val="20"/>
              </w:rPr>
              <w:t>Чойгана</w:t>
            </w:r>
            <w:proofErr w:type="spellEnd"/>
            <w:r w:rsidRPr="00D03C43">
              <w:rPr>
                <w:bCs/>
                <w:sz w:val="20"/>
                <w:szCs w:val="20"/>
              </w:rPr>
              <w:t xml:space="preserve"> Андриановна</w:t>
            </w:r>
          </w:p>
        </w:tc>
      </w:tr>
      <w:tr w:rsidR="00951AE1" w:rsidRPr="00D03C43" w14:paraId="3D846687" w14:textId="77777777" w:rsidTr="00951AE1">
        <w:trPr>
          <w:trHeight w:val="300"/>
        </w:trPr>
        <w:tc>
          <w:tcPr>
            <w:tcW w:w="417" w:type="dxa"/>
            <w:shd w:val="clear" w:color="auto" w:fill="auto"/>
          </w:tcPr>
          <w:p w14:paraId="0215842D" w14:textId="77777777" w:rsidR="00951AE1" w:rsidRPr="00A9073D" w:rsidRDefault="00951AE1" w:rsidP="00951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E7C6168" w14:textId="77777777" w:rsidR="00951AE1" w:rsidRPr="00A9073D" w:rsidRDefault="00951AE1" w:rsidP="00951AE1">
            <w:pPr>
              <w:rPr>
                <w:sz w:val="20"/>
                <w:szCs w:val="20"/>
              </w:rPr>
            </w:pPr>
            <w:bookmarkStart w:id="16" w:name="_Hlk140536827"/>
            <w:r>
              <w:rPr>
                <w:sz w:val="20"/>
                <w:szCs w:val="20"/>
              </w:rPr>
              <w:t>МБОУ СОШ №2 с. Кызыл-Мажалык</w:t>
            </w:r>
            <w:bookmarkEnd w:id="16"/>
          </w:p>
        </w:tc>
        <w:tc>
          <w:tcPr>
            <w:tcW w:w="616" w:type="dxa"/>
            <w:shd w:val="clear" w:color="auto" w:fill="auto"/>
          </w:tcPr>
          <w:p w14:paraId="54B188F5" w14:textId="77777777" w:rsidR="00951AE1" w:rsidRPr="00A9073D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14:paraId="39DFF5FF" w14:textId="77777777" w:rsidR="00951AE1" w:rsidRPr="00A9073D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6" w:type="dxa"/>
            <w:shd w:val="clear" w:color="auto" w:fill="auto"/>
          </w:tcPr>
          <w:p w14:paraId="5FED0D0E" w14:textId="77777777" w:rsidR="00951AE1" w:rsidRPr="00A9073D" w:rsidRDefault="007C175B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41AAEA0" w14:textId="77777777" w:rsidR="00951AE1" w:rsidRPr="00A9073D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EA9F01D" w14:textId="77777777" w:rsidR="00951AE1" w:rsidRPr="00BB110E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86D6705" w14:textId="77777777" w:rsidR="00951AE1" w:rsidRPr="00BB110E" w:rsidRDefault="009B479B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8160688" w14:textId="77777777" w:rsidR="00951AE1" w:rsidRPr="00A9073D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0054F78" w14:textId="77777777" w:rsidR="00951AE1" w:rsidRPr="00BB110E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6C6940D" w14:textId="77777777" w:rsidR="00951AE1" w:rsidRPr="00BB110E" w:rsidRDefault="009B479B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B2A6819" w14:textId="77777777" w:rsidR="00951AE1" w:rsidRPr="00BB110E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4E87BD3" w14:textId="77777777" w:rsidR="00951AE1" w:rsidRPr="00BB110E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5E300FA" w14:textId="77777777" w:rsidR="00951AE1" w:rsidRPr="00BB110E" w:rsidRDefault="009B479B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0A960EB" w14:textId="77777777" w:rsidR="00951AE1" w:rsidRPr="00BB110E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CF7F902" w14:textId="77777777" w:rsidR="00951AE1" w:rsidRPr="00BB110E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01868D7" w14:textId="77777777" w:rsidR="00951AE1" w:rsidRPr="00BB110E" w:rsidRDefault="009B479B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972" w:type="dxa"/>
            <w:shd w:val="clear" w:color="auto" w:fill="auto"/>
          </w:tcPr>
          <w:p w14:paraId="637AD2E6" w14:textId="77777777" w:rsidR="00951AE1" w:rsidRPr="00A9073D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100</w:t>
            </w:r>
          </w:p>
        </w:tc>
        <w:tc>
          <w:tcPr>
            <w:tcW w:w="981" w:type="dxa"/>
            <w:shd w:val="clear" w:color="auto" w:fill="auto"/>
          </w:tcPr>
          <w:p w14:paraId="79F9B6BD" w14:textId="77777777" w:rsidR="00951AE1" w:rsidRPr="00A9073D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72</w:t>
            </w:r>
          </w:p>
        </w:tc>
        <w:tc>
          <w:tcPr>
            <w:tcW w:w="1042" w:type="dxa"/>
            <w:shd w:val="clear" w:color="auto" w:fill="auto"/>
          </w:tcPr>
          <w:p w14:paraId="7BE47428" w14:textId="77777777" w:rsidR="00951AE1" w:rsidRPr="00A9073D" w:rsidRDefault="009B479B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/69,3</w:t>
            </w:r>
          </w:p>
        </w:tc>
        <w:tc>
          <w:tcPr>
            <w:tcW w:w="1417" w:type="dxa"/>
          </w:tcPr>
          <w:p w14:paraId="06491A58" w14:textId="77777777" w:rsidR="00951AE1" w:rsidRPr="00D03C43" w:rsidRDefault="00D03C43" w:rsidP="00951AE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рентьев Андрей Николаевич</w:t>
            </w:r>
          </w:p>
        </w:tc>
      </w:tr>
      <w:tr w:rsidR="00951AE1" w:rsidRPr="00D03C43" w14:paraId="5103954A" w14:textId="77777777" w:rsidTr="00951AE1">
        <w:trPr>
          <w:trHeight w:val="300"/>
        </w:trPr>
        <w:tc>
          <w:tcPr>
            <w:tcW w:w="417" w:type="dxa"/>
            <w:shd w:val="clear" w:color="auto" w:fill="auto"/>
          </w:tcPr>
          <w:p w14:paraId="1B5E2A9A" w14:textId="77777777" w:rsidR="00951AE1" w:rsidRPr="00A9073D" w:rsidRDefault="00951AE1" w:rsidP="00951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6951C75" w14:textId="77777777" w:rsidR="00951AE1" w:rsidRPr="00A9073D" w:rsidRDefault="00951AE1" w:rsidP="00951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СОШ с. </w:t>
            </w:r>
            <w:proofErr w:type="spellStart"/>
            <w:r>
              <w:rPr>
                <w:sz w:val="20"/>
                <w:szCs w:val="20"/>
              </w:rPr>
              <w:t>Аксы-Барлык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2171650F" w14:textId="77777777" w:rsidR="00951AE1" w:rsidRPr="00A9073D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auto"/>
          </w:tcPr>
          <w:p w14:paraId="163EBEE7" w14:textId="77777777" w:rsidR="00951AE1" w:rsidRPr="00A9073D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</w:tcPr>
          <w:p w14:paraId="002E5E37" w14:textId="77777777" w:rsidR="00951AE1" w:rsidRPr="00A9073D" w:rsidRDefault="007C175B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E12399" w14:textId="77777777" w:rsidR="00951AE1" w:rsidRPr="00A9073D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11F603B" w14:textId="77777777" w:rsidR="00951AE1" w:rsidRPr="00BB110E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BBB6964" w14:textId="77777777" w:rsidR="00951AE1" w:rsidRPr="00BB110E" w:rsidRDefault="009B479B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FC708EF" w14:textId="77777777" w:rsidR="00951AE1" w:rsidRPr="00A9073D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1AEA28C" w14:textId="77777777" w:rsidR="00951AE1" w:rsidRPr="00BB110E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39EBA03" w14:textId="77777777" w:rsidR="00951AE1" w:rsidRPr="00BB110E" w:rsidRDefault="009B479B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52E753" w14:textId="77777777" w:rsidR="00951AE1" w:rsidRPr="00BB110E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68113A7" w14:textId="77777777" w:rsidR="00951AE1" w:rsidRPr="00BB110E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0DB9F7F" w14:textId="77777777" w:rsidR="00951AE1" w:rsidRPr="00BB110E" w:rsidRDefault="009B479B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4829CF6" w14:textId="77777777" w:rsidR="00951AE1" w:rsidRPr="00BB110E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1CC4A55" w14:textId="77777777" w:rsidR="00951AE1" w:rsidRPr="00BB110E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54C64DC" w14:textId="77777777" w:rsidR="00951AE1" w:rsidRPr="00BB110E" w:rsidRDefault="009B479B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14:paraId="6EC63EC9" w14:textId="77777777" w:rsidR="00951AE1" w:rsidRPr="00A9073D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981" w:type="dxa"/>
            <w:shd w:val="clear" w:color="auto" w:fill="auto"/>
          </w:tcPr>
          <w:p w14:paraId="46639051" w14:textId="77777777" w:rsidR="00951AE1" w:rsidRPr="00A9073D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80</w:t>
            </w:r>
          </w:p>
        </w:tc>
        <w:tc>
          <w:tcPr>
            <w:tcW w:w="1042" w:type="dxa"/>
            <w:shd w:val="clear" w:color="auto" w:fill="auto"/>
          </w:tcPr>
          <w:p w14:paraId="74A45175" w14:textId="77777777" w:rsidR="00951AE1" w:rsidRPr="00A9073D" w:rsidRDefault="009B479B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50</w:t>
            </w:r>
          </w:p>
        </w:tc>
        <w:tc>
          <w:tcPr>
            <w:tcW w:w="1417" w:type="dxa"/>
          </w:tcPr>
          <w:p w14:paraId="5ED5F422" w14:textId="77777777" w:rsidR="00951AE1" w:rsidRPr="00D03C43" w:rsidRDefault="00951AE1" w:rsidP="00951AE1">
            <w:pPr>
              <w:jc w:val="center"/>
              <w:rPr>
                <w:sz w:val="20"/>
                <w:szCs w:val="20"/>
              </w:rPr>
            </w:pPr>
            <w:proofErr w:type="spellStart"/>
            <w:r w:rsidRPr="00D03C43">
              <w:rPr>
                <w:bCs/>
                <w:sz w:val="20"/>
                <w:szCs w:val="20"/>
              </w:rPr>
              <w:t>Монгуш</w:t>
            </w:r>
            <w:proofErr w:type="spellEnd"/>
            <w:r w:rsidRPr="00D03C43">
              <w:rPr>
                <w:bCs/>
                <w:sz w:val="20"/>
                <w:szCs w:val="20"/>
              </w:rPr>
              <w:t xml:space="preserve"> Мария </w:t>
            </w:r>
            <w:proofErr w:type="spellStart"/>
            <w:r w:rsidRPr="00D03C43">
              <w:rPr>
                <w:bCs/>
                <w:sz w:val="20"/>
                <w:szCs w:val="20"/>
              </w:rPr>
              <w:t>Сурээевна</w:t>
            </w:r>
            <w:proofErr w:type="spellEnd"/>
          </w:p>
        </w:tc>
      </w:tr>
      <w:tr w:rsidR="007C175B" w:rsidRPr="00D03C43" w14:paraId="13B0C78B" w14:textId="77777777" w:rsidTr="00951AE1">
        <w:trPr>
          <w:trHeight w:val="300"/>
        </w:trPr>
        <w:tc>
          <w:tcPr>
            <w:tcW w:w="417" w:type="dxa"/>
            <w:shd w:val="clear" w:color="auto" w:fill="auto"/>
          </w:tcPr>
          <w:p w14:paraId="11832907" w14:textId="77777777" w:rsidR="007C175B" w:rsidRDefault="007C175B" w:rsidP="00951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FC9AFA8" w14:textId="77777777" w:rsidR="007C175B" w:rsidRDefault="007C175B" w:rsidP="00951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Аянгаты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2764B020" w14:textId="77777777" w:rsidR="007C175B" w:rsidRDefault="009B479B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14:paraId="5CC58B46" w14:textId="77777777" w:rsidR="007C175B" w:rsidRDefault="009B479B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14:paraId="217CD97E" w14:textId="77777777" w:rsidR="007C175B" w:rsidRDefault="007C175B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DB0812D" w14:textId="77777777" w:rsidR="007C175B" w:rsidRDefault="009B479B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58835A" w14:textId="77777777" w:rsidR="007C175B" w:rsidRDefault="009B479B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B3CBAA" w14:textId="77777777" w:rsidR="007C175B" w:rsidRPr="00BB110E" w:rsidRDefault="009B479B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1992CE6" w14:textId="77777777" w:rsidR="007C175B" w:rsidRDefault="009B479B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C5C3BDC" w14:textId="77777777" w:rsidR="007C175B" w:rsidRDefault="009B479B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9714BA0" w14:textId="77777777" w:rsidR="007C175B" w:rsidRPr="00BB110E" w:rsidRDefault="009B479B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A6F17C2" w14:textId="77777777" w:rsidR="007C175B" w:rsidRDefault="009B479B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2EF5720" w14:textId="77777777" w:rsidR="007C175B" w:rsidRDefault="009B479B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2EE44CF" w14:textId="77777777" w:rsidR="007C175B" w:rsidRPr="00BB110E" w:rsidRDefault="009B479B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9D29F67" w14:textId="77777777" w:rsidR="007C175B" w:rsidRDefault="009B479B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03A02F7" w14:textId="77777777" w:rsidR="007C175B" w:rsidRDefault="009B479B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C90A1B0" w14:textId="77777777" w:rsidR="007C175B" w:rsidRPr="00BB110E" w:rsidRDefault="009B479B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14:paraId="43979C41" w14:textId="77777777" w:rsidR="007C175B" w:rsidRDefault="009B479B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2A522FBF" w14:textId="77777777" w:rsidR="007C175B" w:rsidRDefault="009B479B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2" w:type="dxa"/>
            <w:shd w:val="clear" w:color="auto" w:fill="auto"/>
          </w:tcPr>
          <w:p w14:paraId="2DFE8CD4" w14:textId="77777777" w:rsidR="007C175B" w:rsidRPr="00A9073D" w:rsidRDefault="009B479B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0</w:t>
            </w:r>
          </w:p>
        </w:tc>
        <w:tc>
          <w:tcPr>
            <w:tcW w:w="1417" w:type="dxa"/>
          </w:tcPr>
          <w:p w14:paraId="196D5DB6" w14:textId="77777777" w:rsidR="007C175B" w:rsidRPr="00D03C43" w:rsidRDefault="00D03C43" w:rsidP="00951AE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оржак</w:t>
            </w:r>
            <w:proofErr w:type="spellEnd"/>
            <w:r>
              <w:rPr>
                <w:bCs/>
                <w:sz w:val="20"/>
                <w:szCs w:val="20"/>
              </w:rPr>
              <w:t xml:space="preserve"> Елена </w:t>
            </w:r>
            <w:proofErr w:type="spellStart"/>
            <w:r>
              <w:rPr>
                <w:bCs/>
                <w:sz w:val="20"/>
                <w:szCs w:val="20"/>
              </w:rPr>
              <w:t>Седеновна</w:t>
            </w:r>
            <w:proofErr w:type="spellEnd"/>
          </w:p>
        </w:tc>
      </w:tr>
      <w:tr w:rsidR="00951AE1" w:rsidRPr="00D03C43" w14:paraId="50D24E7E" w14:textId="77777777" w:rsidTr="00951AE1">
        <w:trPr>
          <w:trHeight w:val="300"/>
        </w:trPr>
        <w:tc>
          <w:tcPr>
            <w:tcW w:w="417" w:type="dxa"/>
            <w:shd w:val="clear" w:color="auto" w:fill="auto"/>
          </w:tcPr>
          <w:p w14:paraId="7FE3CA5A" w14:textId="77777777" w:rsidR="00951AE1" w:rsidRPr="00A9073D" w:rsidRDefault="007C175B" w:rsidP="00951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0D6DB00" w14:textId="77777777" w:rsidR="00951AE1" w:rsidRPr="00A9073D" w:rsidRDefault="00951AE1" w:rsidP="00951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ОШ с. 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2D9C7607" w14:textId="77777777" w:rsidR="00951AE1" w:rsidRPr="00A9073D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</w:tcPr>
          <w:p w14:paraId="6668BB04" w14:textId="77777777" w:rsidR="00951AE1" w:rsidRPr="00A9073D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14:paraId="5ADB6570" w14:textId="77777777" w:rsidR="00951AE1" w:rsidRPr="00A9073D" w:rsidRDefault="007C175B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CF637D" w14:textId="77777777" w:rsidR="00951AE1" w:rsidRPr="00A9073D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828782C" w14:textId="77777777" w:rsidR="00951AE1" w:rsidRPr="00BB110E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396E796" w14:textId="77777777" w:rsidR="00951AE1" w:rsidRPr="00BB110E" w:rsidRDefault="009A4747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F3F106E" w14:textId="77777777" w:rsidR="00951AE1" w:rsidRPr="00A9073D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1660282" w14:textId="77777777" w:rsidR="00951AE1" w:rsidRPr="00BB110E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17B180E" w14:textId="77777777" w:rsidR="00951AE1" w:rsidRPr="00BB110E" w:rsidRDefault="009A4747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A56C153" w14:textId="77777777" w:rsidR="00951AE1" w:rsidRPr="00BB110E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D439119" w14:textId="77777777" w:rsidR="00951AE1" w:rsidRPr="00BB110E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4226757" w14:textId="77777777" w:rsidR="00951AE1" w:rsidRPr="00BB110E" w:rsidRDefault="009A4747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6E346CD" w14:textId="77777777" w:rsidR="00951AE1" w:rsidRPr="00BB110E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8200A48" w14:textId="77777777" w:rsidR="00951AE1" w:rsidRPr="00BB110E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0371D89" w14:textId="77777777" w:rsidR="00951AE1" w:rsidRPr="00BB110E" w:rsidRDefault="009A4747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14:paraId="7D74DF24" w14:textId="77777777" w:rsidR="00951AE1" w:rsidRPr="00A9073D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87,5</w:t>
            </w:r>
          </w:p>
        </w:tc>
        <w:tc>
          <w:tcPr>
            <w:tcW w:w="981" w:type="dxa"/>
            <w:shd w:val="clear" w:color="auto" w:fill="auto"/>
          </w:tcPr>
          <w:p w14:paraId="07A16822" w14:textId="77777777" w:rsidR="00951AE1" w:rsidRPr="00A9073D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1042" w:type="dxa"/>
            <w:shd w:val="clear" w:color="auto" w:fill="auto"/>
          </w:tcPr>
          <w:p w14:paraId="5624A429" w14:textId="77777777" w:rsidR="00951AE1" w:rsidRPr="00A9073D" w:rsidRDefault="009A4747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/29,4</w:t>
            </w:r>
          </w:p>
        </w:tc>
        <w:tc>
          <w:tcPr>
            <w:tcW w:w="1417" w:type="dxa"/>
          </w:tcPr>
          <w:p w14:paraId="56BAA17E" w14:textId="77777777" w:rsidR="00951AE1" w:rsidRPr="00D03C43" w:rsidRDefault="00D03C43" w:rsidP="00951A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йду</w:t>
            </w:r>
            <w:proofErr w:type="spellEnd"/>
            <w:r>
              <w:rPr>
                <w:sz w:val="20"/>
                <w:szCs w:val="20"/>
              </w:rPr>
              <w:t xml:space="preserve"> Надежда Викторовна</w:t>
            </w:r>
          </w:p>
        </w:tc>
      </w:tr>
      <w:tr w:rsidR="007C175B" w:rsidRPr="00D03C43" w14:paraId="462E2D4D" w14:textId="77777777" w:rsidTr="00951AE1">
        <w:trPr>
          <w:trHeight w:val="300"/>
        </w:trPr>
        <w:tc>
          <w:tcPr>
            <w:tcW w:w="417" w:type="dxa"/>
            <w:shd w:val="clear" w:color="auto" w:fill="auto"/>
          </w:tcPr>
          <w:p w14:paraId="2F1A0AF2" w14:textId="77777777" w:rsidR="007C175B" w:rsidRDefault="007C175B" w:rsidP="00951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522B138" w14:textId="77777777" w:rsidR="007C175B" w:rsidRDefault="007C175B" w:rsidP="00951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с. Дон-</w:t>
            </w:r>
            <w:proofErr w:type="spellStart"/>
            <w:r>
              <w:rPr>
                <w:sz w:val="20"/>
                <w:szCs w:val="20"/>
              </w:rPr>
              <w:t>Терезин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6EF579DF" w14:textId="77777777" w:rsidR="007C175B" w:rsidRDefault="009A4747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14:paraId="5A51599E" w14:textId="77777777" w:rsidR="007C175B" w:rsidRDefault="009A4747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14:paraId="7DE7FB1B" w14:textId="77777777" w:rsidR="007C175B" w:rsidRDefault="007C175B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7992C8D" w14:textId="77777777" w:rsidR="007C175B" w:rsidRDefault="009A4747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A4EECDF" w14:textId="77777777" w:rsidR="007C175B" w:rsidRDefault="009A4747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0E20413" w14:textId="77777777" w:rsidR="007C175B" w:rsidRPr="00BB110E" w:rsidRDefault="009A4747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C3174F" w14:textId="77777777" w:rsidR="007C175B" w:rsidRDefault="009A4747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C61F356" w14:textId="77777777" w:rsidR="007C175B" w:rsidRDefault="009A4747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4C10895" w14:textId="77777777" w:rsidR="007C175B" w:rsidRPr="00BB110E" w:rsidRDefault="009A4747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C72E39D" w14:textId="77777777" w:rsidR="007C175B" w:rsidRDefault="009A4747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E92F3AC" w14:textId="77777777" w:rsidR="007C175B" w:rsidRDefault="009A4747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69AEE37" w14:textId="77777777" w:rsidR="007C175B" w:rsidRPr="00BB110E" w:rsidRDefault="009A4747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0B1A0ED" w14:textId="77777777" w:rsidR="007C175B" w:rsidRDefault="009A4747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7781FB" w14:textId="77777777" w:rsidR="007C175B" w:rsidRDefault="009A4747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8C26ADF" w14:textId="77777777" w:rsidR="007C175B" w:rsidRPr="00BB110E" w:rsidRDefault="009A4747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14:paraId="558AF468" w14:textId="77777777" w:rsidR="007C175B" w:rsidRDefault="009A4747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4ECF1C50" w14:textId="77777777" w:rsidR="007C175B" w:rsidRDefault="009A4747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2" w:type="dxa"/>
            <w:shd w:val="clear" w:color="auto" w:fill="auto"/>
          </w:tcPr>
          <w:p w14:paraId="7A7DFD6E" w14:textId="77777777" w:rsidR="007C175B" w:rsidRPr="00A9073D" w:rsidRDefault="009A4747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1417" w:type="dxa"/>
          </w:tcPr>
          <w:p w14:paraId="4E705308" w14:textId="77777777" w:rsidR="007C175B" w:rsidRPr="00D03C43" w:rsidRDefault="00D03C43" w:rsidP="00951A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орж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йы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репч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глу</w:t>
            </w:r>
            <w:proofErr w:type="spellEnd"/>
          </w:p>
        </w:tc>
      </w:tr>
      <w:tr w:rsidR="00951AE1" w:rsidRPr="00D03C43" w14:paraId="59B44E4B" w14:textId="77777777" w:rsidTr="00951AE1">
        <w:trPr>
          <w:trHeight w:val="300"/>
        </w:trPr>
        <w:tc>
          <w:tcPr>
            <w:tcW w:w="417" w:type="dxa"/>
            <w:shd w:val="clear" w:color="auto" w:fill="auto"/>
          </w:tcPr>
          <w:p w14:paraId="748CC32D" w14:textId="77777777" w:rsidR="00951AE1" w:rsidRPr="00A9073D" w:rsidRDefault="00951AE1" w:rsidP="00951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7289E3E" w14:textId="77777777" w:rsidR="00951AE1" w:rsidRPr="00A9073D" w:rsidRDefault="00951AE1" w:rsidP="00951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Хонделен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4C4B84F8" w14:textId="77777777" w:rsidR="00951AE1" w:rsidRPr="00A9073D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14:paraId="0838ECC6" w14:textId="77777777" w:rsidR="00951AE1" w:rsidRPr="00A9073D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14:paraId="0AE010C5" w14:textId="77777777" w:rsidR="00951AE1" w:rsidRPr="00A9073D" w:rsidRDefault="007C175B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0F008D1" w14:textId="77777777" w:rsidR="00951AE1" w:rsidRPr="00A9073D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38F1D0F" w14:textId="77777777" w:rsidR="00951AE1" w:rsidRPr="00BB110E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45A87D7" w14:textId="77777777" w:rsidR="00951AE1" w:rsidRPr="0043286E" w:rsidRDefault="0043286E" w:rsidP="00951A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01A1034" w14:textId="77777777" w:rsidR="00951AE1" w:rsidRPr="00A9073D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2EC9792" w14:textId="77777777" w:rsidR="00951AE1" w:rsidRPr="00BB110E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97F9F78" w14:textId="77777777" w:rsidR="00951AE1" w:rsidRPr="0043286E" w:rsidRDefault="0043286E" w:rsidP="00951A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01599DC" w14:textId="77777777" w:rsidR="00951AE1" w:rsidRPr="00BB110E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7BC4989" w14:textId="77777777" w:rsidR="00951AE1" w:rsidRPr="00BB110E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5E0AF4" w14:textId="77777777" w:rsidR="00951AE1" w:rsidRPr="0043286E" w:rsidRDefault="0043286E" w:rsidP="00951A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BD6E19E" w14:textId="77777777" w:rsidR="00951AE1" w:rsidRPr="00BB110E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D9A6655" w14:textId="77777777" w:rsidR="00951AE1" w:rsidRPr="00BB110E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7548F24" w14:textId="77777777" w:rsidR="00951AE1" w:rsidRPr="0043286E" w:rsidRDefault="0043286E" w:rsidP="00951A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14:paraId="22041DC3" w14:textId="77777777" w:rsidR="00951AE1" w:rsidRPr="00A9073D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50</w:t>
            </w:r>
          </w:p>
        </w:tc>
        <w:tc>
          <w:tcPr>
            <w:tcW w:w="981" w:type="dxa"/>
            <w:shd w:val="clear" w:color="auto" w:fill="auto"/>
          </w:tcPr>
          <w:p w14:paraId="12F698D6" w14:textId="77777777" w:rsidR="00951AE1" w:rsidRPr="00A9073D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100</w:t>
            </w:r>
          </w:p>
        </w:tc>
        <w:tc>
          <w:tcPr>
            <w:tcW w:w="1042" w:type="dxa"/>
            <w:shd w:val="clear" w:color="auto" w:fill="auto"/>
          </w:tcPr>
          <w:p w14:paraId="1951F8CD" w14:textId="77777777" w:rsidR="00951AE1" w:rsidRPr="0043286E" w:rsidRDefault="0043286E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>
              <w:rPr>
                <w:sz w:val="20"/>
                <w:szCs w:val="20"/>
              </w:rPr>
              <w:t>/0</w:t>
            </w:r>
          </w:p>
        </w:tc>
        <w:tc>
          <w:tcPr>
            <w:tcW w:w="1417" w:type="dxa"/>
          </w:tcPr>
          <w:p w14:paraId="78C286A5" w14:textId="77777777" w:rsidR="00951AE1" w:rsidRPr="00D03C43" w:rsidRDefault="00951AE1" w:rsidP="00951AE1">
            <w:pPr>
              <w:jc w:val="center"/>
              <w:rPr>
                <w:sz w:val="20"/>
                <w:szCs w:val="20"/>
              </w:rPr>
            </w:pPr>
            <w:proofErr w:type="spellStart"/>
            <w:r w:rsidRPr="00D03C43">
              <w:rPr>
                <w:sz w:val="20"/>
                <w:szCs w:val="20"/>
              </w:rPr>
              <w:t>Кенден-оол</w:t>
            </w:r>
            <w:proofErr w:type="spellEnd"/>
            <w:r w:rsidRPr="00D03C43">
              <w:rPr>
                <w:sz w:val="20"/>
                <w:szCs w:val="20"/>
              </w:rPr>
              <w:t xml:space="preserve"> Валентина </w:t>
            </w:r>
            <w:proofErr w:type="spellStart"/>
            <w:r w:rsidRPr="00D03C43">
              <w:rPr>
                <w:sz w:val="20"/>
                <w:szCs w:val="20"/>
              </w:rPr>
              <w:t>Кужугетовна</w:t>
            </w:r>
            <w:proofErr w:type="spellEnd"/>
          </w:p>
        </w:tc>
      </w:tr>
      <w:tr w:rsidR="00951AE1" w:rsidRPr="00D03C43" w14:paraId="66531253" w14:textId="77777777" w:rsidTr="00951AE1">
        <w:trPr>
          <w:trHeight w:val="300"/>
        </w:trPr>
        <w:tc>
          <w:tcPr>
            <w:tcW w:w="417" w:type="dxa"/>
          </w:tcPr>
          <w:p w14:paraId="752C71E1" w14:textId="77777777" w:rsidR="00951AE1" w:rsidRPr="00A9073D" w:rsidRDefault="007C175B" w:rsidP="00951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519AE63" w14:textId="77777777" w:rsidR="00951AE1" w:rsidRPr="00A9073D" w:rsidRDefault="00951AE1" w:rsidP="00951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с. Эрги-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0543EA4E" w14:textId="77777777" w:rsidR="00951AE1" w:rsidRPr="00A9073D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</w:tcPr>
          <w:p w14:paraId="198059C0" w14:textId="77777777" w:rsidR="00951AE1" w:rsidRPr="00A9073D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6" w:type="dxa"/>
            <w:shd w:val="clear" w:color="auto" w:fill="auto"/>
          </w:tcPr>
          <w:p w14:paraId="6BFFE30E" w14:textId="77777777" w:rsidR="00951AE1" w:rsidRPr="00A9073D" w:rsidRDefault="007C175B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2B674CA" w14:textId="77777777" w:rsidR="00951AE1" w:rsidRPr="00A9073D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CAB4805" w14:textId="77777777" w:rsidR="00951AE1" w:rsidRPr="00BB110E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1F6AB1B" w14:textId="77777777" w:rsidR="00951AE1" w:rsidRPr="00A9073D" w:rsidRDefault="0043286E" w:rsidP="004328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0EE2A1" w14:textId="77777777" w:rsidR="00951AE1" w:rsidRPr="00BB110E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91920B1" w14:textId="77777777" w:rsidR="00951AE1" w:rsidRPr="00BB110E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407F6DA" w14:textId="77777777" w:rsidR="00951AE1" w:rsidRPr="00BB110E" w:rsidRDefault="0043286E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095C6CA" w14:textId="77777777" w:rsidR="00951AE1" w:rsidRPr="00BB110E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CF7F2B2" w14:textId="77777777" w:rsidR="00951AE1" w:rsidRPr="00BB110E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F268329" w14:textId="77777777" w:rsidR="00951AE1" w:rsidRPr="00BB110E" w:rsidRDefault="0043286E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3829655" w14:textId="77777777" w:rsidR="00951AE1" w:rsidRPr="00BB110E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3CE1DEE" w14:textId="77777777" w:rsidR="00951AE1" w:rsidRPr="00BB110E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55F38C2" w14:textId="77777777" w:rsidR="00951AE1" w:rsidRPr="00BB110E" w:rsidRDefault="0043286E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14:paraId="711149B5" w14:textId="77777777" w:rsidR="00951AE1" w:rsidRPr="00A9073D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00</w:t>
            </w:r>
          </w:p>
        </w:tc>
        <w:tc>
          <w:tcPr>
            <w:tcW w:w="981" w:type="dxa"/>
            <w:shd w:val="clear" w:color="auto" w:fill="auto"/>
          </w:tcPr>
          <w:p w14:paraId="3F459FC9" w14:textId="77777777" w:rsidR="00951AE1" w:rsidRPr="00A9073D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/93,8</w:t>
            </w:r>
          </w:p>
        </w:tc>
        <w:tc>
          <w:tcPr>
            <w:tcW w:w="1042" w:type="dxa"/>
            <w:shd w:val="clear" w:color="auto" w:fill="auto"/>
          </w:tcPr>
          <w:p w14:paraId="6D0FC5BF" w14:textId="77777777" w:rsidR="00951AE1" w:rsidRPr="00A9073D" w:rsidRDefault="0043286E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0</w:t>
            </w:r>
          </w:p>
        </w:tc>
        <w:tc>
          <w:tcPr>
            <w:tcW w:w="1417" w:type="dxa"/>
          </w:tcPr>
          <w:p w14:paraId="11222787" w14:textId="77777777" w:rsidR="00951AE1" w:rsidRPr="00D03C43" w:rsidRDefault="00951AE1" w:rsidP="00951AE1">
            <w:pPr>
              <w:jc w:val="center"/>
              <w:rPr>
                <w:sz w:val="20"/>
                <w:szCs w:val="20"/>
              </w:rPr>
            </w:pPr>
            <w:proofErr w:type="spellStart"/>
            <w:r w:rsidRPr="00D03C43">
              <w:rPr>
                <w:sz w:val="20"/>
                <w:szCs w:val="20"/>
              </w:rPr>
              <w:t>Саая</w:t>
            </w:r>
            <w:proofErr w:type="spellEnd"/>
            <w:r w:rsidRPr="00D03C43">
              <w:rPr>
                <w:sz w:val="20"/>
                <w:szCs w:val="20"/>
              </w:rPr>
              <w:t xml:space="preserve"> </w:t>
            </w:r>
            <w:proofErr w:type="spellStart"/>
            <w:r w:rsidRPr="00D03C43">
              <w:rPr>
                <w:sz w:val="20"/>
                <w:szCs w:val="20"/>
              </w:rPr>
              <w:t>Анай-Хаак</w:t>
            </w:r>
            <w:proofErr w:type="spellEnd"/>
            <w:r w:rsidRPr="00D03C43">
              <w:rPr>
                <w:sz w:val="20"/>
                <w:szCs w:val="20"/>
              </w:rPr>
              <w:t xml:space="preserve"> </w:t>
            </w:r>
            <w:proofErr w:type="spellStart"/>
            <w:r w:rsidRPr="00D03C43">
              <w:rPr>
                <w:sz w:val="20"/>
                <w:szCs w:val="20"/>
              </w:rPr>
              <w:t>Орлановна</w:t>
            </w:r>
            <w:proofErr w:type="spellEnd"/>
          </w:p>
        </w:tc>
      </w:tr>
      <w:tr w:rsidR="00951AE1" w:rsidRPr="00A9073D" w14:paraId="5C3A1FD5" w14:textId="77777777" w:rsidTr="00951AE1">
        <w:trPr>
          <w:trHeight w:val="80"/>
        </w:trPr>
        <w:tc>
          <w:tcPr>
            <w:tcW w:w="2113" w:type="dxa"/>
            <w:gridSpan w:val="2"/>
            <w:shd w:val="clear" w:color="auto" w:fill="B4C6E7" w:themeFill="accent1" w:themeFillTint="66"/>
          </w:tcPr>
          <w:p w14:paraId="1BF2E168" w14:textId="77777777" w:rsidR="00951AE1" w:rsidRPr="00712AD6" w:rsidRDefault="00951AE1" w:rsidP="00951AE1">
            <w:pPr>
              <w:jc w:val="right"/>
              <w:rPr>
                <w:b/>
                <w:sz w:val="20"/>
                <w:szCs w:val="20"/>
              </w:rPr>
            </w:pPr>
            <w:r w:rsidRPr="00712AD6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4FBE11CC" w14:textId="77777777" w:rsidR="00951AE1" w:rsidRPr="00A9073D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49BD8FBB" w14:textId="77777777" w:rsidR="00951AE1" w:rsidRPr="00A9073D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083FE3DC" w14:textId="77777777" w:rsidR="00951AE1" w:rsidRPr="00A9073D" w:rsidRDefault="007C175B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6152A1E" w14:textId="77777777" w:rsidR="00951AE1" w:rsidRPr="00A9073D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44FD8768" w14:textId="77777777" w:rsidR="00951AE1" w:rsidRPr="00BB110E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4D4077B3" w14:textId="77777777" w:rsidR="00951AE1" w:rsidRPr="00BB110E" w:rsidRDefault="0043286E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D3CDC7A" w14:textId="77777777" w:rsidR="00951AE1" w:rsidRPr="00A9073D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62E314FA" w14:textId="77777777" w:rsidR="00951AE1" w:rsidRPr="00BB110E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CA8A0CC" w14:textId="77777777" w:rsidR="00951AE1" w:rsidRPr="00BB110E" w:rsidRDefault="0043286E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2C2D941E" w14:textId="77777777" w:rsidR="00951AE1" w:rsidRPr="00BB110E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6B980CDA" w14:textId="77777777" w:rsidR="00951AE1" w:rsidRPr="00BB110E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4331EBC0" w14:textId="77777777" w:rsidR="00951AE1" w:rsidRPr="00BB110E" w:rsidRDefault="0043286E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6D2DF598" w14:textId="77777777" w:rsidR="00951AE1" w:rsidRPr="00BB110E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733C80D" w14:textId="77777777" w:rsidR="00951AE1" w:rsidRPr="00BB110E" w:rsidRDefault="00951AE1" w:rsidP="0095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88E49B4" w14:textId="77777777" w:rsidR="00951AE1" w:rsidRPr="00BB110E" w:rsidRDefault="0043286E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972" w:type="dxa"/>
            <w:shd w:val="clear" w:color="auto" w:fill="B4C6E7" w:themeFill="accent1" w:themeFillTint="66"/>
          </w:tcPr>
          <w:p w14:paraId="45AE53F5" w14:textId="77777777" w:rsidR="00951AE1" w:rsidRPr="00A9073D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/89,2</w:t>
            </w:r>
          </w:p>
        </w:tc>
        <w:tc>
          <w:tcPr>
            <w:tcW w:w="981" w:type="dxa"/>
            <w:shd w:val="clear" w:color="auto" w:fill="B4C6E7" w:themeFill="accent1" w:themeFillTint="66"/>
          </w:tcPr>
          <w:p w14:paraId="4BD7C87A" w14:textId="77777777" w:rsidR="00951AE1" w:rsidRPr="00A9073D" w:rsidRDefault="00951AE1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79,4</w:t>
            </w:r>
          </w:p>
        </w:tc>
        <w:tc>
          <w:tcPr>
            <w:tcW w:w="1042" w:type="dxa"/>
            <w:shd w:val="clear" w:color="auto" w:fill="B4C6E7" w:themeFill="accent1" w:themeFillTint="66"/>
          </w:tcPr>
          <w:p w14:paraId="3032CE6E" w14:textId="77777777" w:rsidR="00951AE1" w:rsidRPr="00A9073D" w:rsidRDefault="0043286E" w:rsidP="0095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/27,2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28263132" w14:textId="77777777" w:rsidR="00951AE1" w:rsidRDefault="00951AE1" w:rsidP="00951AE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CE411F6" w14:textId="77777777" w:rsidR="00DD54BF" w:rsidRPr="00443FE2" w:rsidRDefault="00DD54BF" w:rsidP="00DD54BF">
      <w:pPr>
        <w:tabs>
          <w:tab w:val="left" w:pos="709"/>
        </w:tabs>
        <w:rPr>
          <w:bCs/>
        </w:rPr>
      </w:pPr>
      <w:r w:rsidRPr="00443FE2">
        <w:rPr>
          <w:bCs/>
        </w:rPr>
        <w:t>Вывод:</w:t>
      </w:r>
    </w:p>
    <w:p w14:paraId="1491CD35" w14:textId="77777777" w:rsidR="00DD54BF" w:rsidRPr="00443FE2" w:rsidRDefault="00DD54BF" w:rsidP="00D101F1">
      <w:pPr>
        <w:pStyle w:val="a6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443FE2">
        <w:rPr>
          <w:rFonts w:ascii="Times New Roman" w:hAnsi="Times New Roman"/>
          <w:bCs/>
          <w:sz w:val="24"/>
          <w:szCs w:val="24"/>
        </w:rPr>
        <w:t xml:space="preserve">Учителя, показавшие высокие результаты по предмету: МАОУ СОШ с. </w:t>
      </w:r>
      <w:proofErr w:type="spellStart"/>
      <w:r w:rsidRPr="00443FE2">
        <w:rPr>
          <w:rFonts w:ascii="Times New Roman" w:hAnsi="Times New Roman"/>
          <w:bCs/>
          <w:sz w:val="24"/>
          <w:szCs w:val="24"/>
        </w:rPr>
        <w:t>Аксы-Барлык</w:t>
      </w:r>
      <w:proofErr w:type="spellEnd"/>
      <w:r w:rsidRPr="00443FE2"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 w:rsidRPr="00397FB2">
        <w:rPr>
          <w:rFonts w:ascii="Times New Roman" w:hAnsi="Times New Roman"/>
          <w:bCs/>
          <w:sz w:val="24"/>
          <w:szCs w:val="24"/>
        </w:rPr>
        <w:t>Монгуш</w:t>
      </w:r>
      <w:proofErr w:type="spellEnd"/>
      <w:r w:rsidRPr="00397FB2">
        <w:rPr>
          <w:rFonts w:ascii="Times New Roman" w:hAnsi="Times New Roman"/>
          <w:bCs/>
          <w:sz w:val="24"/>
          <w:szCs w:val="24"/>
        </w:rPr>
        <w:t xml:space="preserve"> Мария </w:t>
      </w:r>
      <w:proofErr w:type="spellStart"/>
      <w:r w:rsidRPr="00397FB2">
        <w:rPr>
          <w:rFonts w:ascii="Times New Roman" w:hAnsi="Times New Roman"/>
          <w:bCs/>
          <w:sz w:val="24"/>
          <w:szCs w:val="24"/>
        </w:rPr>
        <w:t>Сурээевна</w:t>
      </w:r>
      <w:proofErr w:type="spellEnd"/>
      <w:r w:rsidRPr="00443FE2">
        <w:rPr>
          <w:rFonts w:ascii="Times New Roman" w:hAnsi="Times New Roman"/>
          <w:bCs/>
          <w:sz w:val="24"/>
          <w:szCs w:val="24"/>
        </w:rPr>
        <w:t>.</w:t>
      </w:r>
    </w:p>
    <w:p w14:paraId="387A1EA1" w14:textId="77777777" w:rsidR="00DD54BF" w:rsidRPr="00443FE2" w:rsidRDefault="00DD54BF" w:rsidP="00D101F1">
      <w:pPr>
        <w:pStyle w:val="a6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443FE2">
        <w:rPr>
          <w:rFonts w:ascii="Times New Roman" w:hAnsi="Times New Roman"/>
          <w:bCs/>
          <w:sz w:val="24"/>
          <w:szCs w:val="24"/>
        </w:rPr>
        <w:t>Учителя, показавшие низкие результаты по предмету</w:t>
      </w:r>
      <w:r w:rsidR="0043286E">
        <w:rPr>
          <w:rFonts w:ascii="Times New Roman" w:hAnsi="Times New Roman"/>
          <w:bCs/>
          <w:sz w:val="24"/>
          <w:szCs w:val="24"/>
        </w:rPr>
        <w:t xml:space="preserve">: </w:t>
      </w:r>
      <w:r w:rsidRPr="00443FE2">
        <w:rPr>
          <w:rFonts w:ascii="Times New Roman" w:hAnsi="Times New Roman"/>
          <w:bCs/>
          <w:sz w:val="24"/>
          <w:szCs w:val="24"/>
        </w:rPr>
        <w:t xml:space="preserve">МБОУ СОШ </w:t>
      </w:r>
      <w:r w:rsidR="0043286E">
        <w:rPr>
          <w:rFonts w:ascii="Times New Roman" w:hAnsi="Times New Roman"/>
          <w:bCs/>
          <w:sz w:val="24"/>
          <w:szCs w:val="24"/>
        </w:rPr>
        <w:t>с. Дон-</w:t>
      </w:r>
      <w:proofErr w:type="spellStart"/>
      <w:r w:rsidR="0043286E">
        <w:rPr>
          <w:rFonts w:ascii="Times New Roman" w:hAnsi="Times New Roman"/>
          <w:bCs/>
          <w:sz w:val="24"/>
          <w:szCs w:val="24"/>
        </w:rPr>
        <w:t>Терезин</w:t>
      </w:r>
      <w:proofErr w:type="spellEnd"/>
      <w:r w:rsidRPr="00443FE2">
        <w:rPr>
          <w:rFonts w:ascii="Times New Roman" w:hAnsi="Times New Roman"/>
          <w:bCs/>
          <w:sz w:val="24"/>
          <w:szCs w:val="24"/>
        </w:rPr>
        <w:t xml:space="preserve"> </w:t>
      </w:r>
      <w:r w:rsidR="00397FB2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="00397FB2">
        <w:rPr>
          <w:rFonts w:ascii="Times New Roman" w:hAnsi="Times New Roman"/>
          <w:bCs/>
          <w:sz w:val="24"/>
          <w:szCs w:val="24"/>
        </w:rPr>
        <w:t>Ооржак</w:t>
      </w:r>
      <w:proofErr w:type="spellEnd"/>
      <w:r w:rsidR="00397F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97FB2">
        <w:rPr>
          <w:rFonts w:ascii="Times New Roman" w:hAnsi="Times New Roman"/>
          <w:bCs/>
          <w:sz w:val="24"/>
          <w:szCs w:val="24"/>
        </w:rPr>
        <w:t>Найыр</w:t>
      </w:r>
      <w:proofErr w:type="spellEnd"/>
      <w:r w:rsidR="00397F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97FB2">
        <w:rPr>
          <w:rFonts w:ascii="Times New Roman" w:hAnsi="Times New Roman"/>
          <w:bCs/>
          <w:sz w:val="24"/>
          <w:szCs w:val="24"/>
        </w:rPr>
        <w:t>Дорепчи</w:t>
      </w:r>
      <w:proofErr w:type="spellEnd"/>
      <w:r w:rsidR="00397F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97FB2">
        <w:rPr>
          <w:rFonts w:ascii="Times New Roman" w:hAnsi="Times New Roman"/>
          <w:bCs/>
          <w:sz w:val="24"/>
          <w:szCs w:val="24"/>
        </w:rPr>
        <w:t>оглу</w:t>
      </w:r>
      <w:proofErr w:type="spellEnd"/>
      <w:r w:rsidRPr="00443FE2">
        <w:rPr>
          <w:rFonts w:ascii="Times New Roman" w:hAnsi="Times New Roman"/>
          <w:bCs/>
          <w:sz w:val="24"/>
          <w:szCs w:val="24"/>
        </w:rPr>
        <w:t>.</w:t>
      </w:r>
    </w:p>
    <w:p w14:paraId="3FF5DF0E" w14:textId="77777777" w:rsidR="00DD54BF" w:rsidRDefault="00DD54BF" w:rsidP="00DD54BF">
      <w:pPr>
        <w:tabs>
          <w:tab w:val="left" w:pos="709"/>
        </w:tabs>
        <w:rPr>
          <w:bCs/>
          <w:sz w:val="28"/>
          <w:szCs w:val="28"/>
        </w:rPr>
      </w:pPr>
    </w:p>
    <w:p w14:paraId="567AEA63" w14:textId="77777777" w:rsidR="00DD54BF" w:rsidRPr="00F217B9" w:rsidRDefault="00DD54BF" w:rsidP="00DD54BF">
      <w:pPr>
        <w:tabs>
          <w:tab w:val="left" w:pos="709"/>
        </w:tabs>
        <w:rPr>
          <w:bCs/>
          <w:sz w:val="28"/>
          <w:szCs w:val="28"/>
        </w:rPr>
      </w:pPr>
    </w:p>
    <w:p w14:paraId="447EAAB0" w14:textId="77777777" w:rsidR="00DD54BF" w:rsidRDefault="00DD54BF" w:rsidP="00DD54BF">
      <w:pPr>
        <w:spacing w:line="259" w:lineRule="auto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3142C37" wp14:editId="07F0E48B">
            <wp:extent cx="9535795" cy="3551275"/>
            <wp:effectExtent l="0" t="0" r="8255" b="1143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6623786A-A440-496A-9042-8591B60E6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4A66E9CB" w14:textId="77777777" w:rsidR="00DB58FB" w:rsidRPr="009F3E47" w:rsidRDefault="003247CC" w:rsidP="00DB58F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23</w:t>
      </w:r>
      <w:r w:rsidR="00DB58FB" w:rsidRPr="009F3E47">
        <w:rPr>
          <w:sz w:val="28"/>
          <w:szCs w:val="28"/>
        </w:rPr>
        <w:t xml:space="preserve"> год</w:t>
      </w:r>
      <w:r w:rsidR="00DB58FB">
        <w:rPr>
          <w:sz w:val="28"/>
          <w:szCs w:val="28"/>
        </w:rPr>
        <w:t>ом</w:t>
      </w:r>
      <w:r w:rsidR="00DB58FB" w:rsidRPr="009F3E47">
        <w:rPr>
          <w:sz w:val="28"/>
          <w:szCs w:val="28"/>
        </w:rPr>
        <w:t xml:space="preserve"> успеваемость выпускников 9 классов </w:t>
      </w:r>
      <w:r w:rsidR="00DB58FB">
        <w:rPr>
          <w:sz w:val="28"/>
          <w:szCs w:val="28"/>
        </w:rPr>
        <w:t>по географии</w:t>
      </w:r>
      <w:r>
        <w:rPr>
          <w:sz w:val="28"/>
          <w:szCs w:val="28"/>
        </w:rPr>
        <w:t xml:space="preserve"> повысилась</w:t>
      </w:r>
      <w:r w:rsidR="00DB58FB" w:rsidRPr="009F3E47">
        <w:rPr>
          <w:sz w:val="28"/>
          <w:szCs w:val="28"/>
        </w:rPr>
        <w:t xml:space="preserve"> на </w:t>
      </w:r>
      <w:r>
        <w:rPr>
          <w:sz w:val="28"/>
          <w:szCs w:val="28"/>
        </w:rPr>
        <w:t>7</w:t>
      </w:r>
      <w:r w:rsidR="00DB58FB">
        <w:rPr>
          <w:sz w:val="28"/>
          <w:szCs w:val="28"/>
        </w:rPr>
        <w:t>,8</w:t>
      </w:r>
      <w:r w:rsidR="00DB58FB" w:rsidRPr="009F3E47">
        <w:rPr>
          <w:sz w:val="28"/>
          <w:szCs w:val="28"/>
        </w:rPr>
        <w:t xml:space="preserve">%. </w:t>
      </w:r>
      <w:r>
        <w:rPr>
          <w:sz w:val="28"/>
          <w:szCs w:val="28"/>
        </w:rPr>
        <w:t>1</w:t>
      </w:r>
      <w:r w:rsidR="00DB58FB">
        <w:rPr>
          <w:sz w:val="28"/>
          <w:szCs w:val="28"/>
        </w:rPr>
        <w:t>00%</w:t>
      </w:r>
      <w:r w:rsidR="00DB58FB" w:rsidRPr="009F3E47">
        <w:rPr>
          <w:sz w:val="28"/>
          <w:szCs w:val="28"/>
        </w:rPr>
        <w:t xml:space="preserve"> успеваемость </w:t>
      </w:r>
      <w:r>
        <w:rPr>
          <w:sz w:val="28"/>
          <w:szCs w:val="28"/>
        </w:rPr>
        <w:t xml:space="preserve">у школ с. </w:t>
      </w:r>
      <w:proofErr w:type="spellStart"/>
      <w:r>
        <w:rPr>
          <w:sz w:val="28"/>
          <w:szCs w:val="28"/>
        </w:rPr>
        <w:t>Аксы-Барлык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Аянгаты</w:t>
      </w:r>
      <w:proofErr w:type="spellEnd"/>
      <w:r>
        <w:rPr>
          <w:sz w:val="28"/>
          <w:szCs w:val="28"/>
        </w:rPr>
        <w:t>,</w:t>
      </w:r>
      <w:r w:rsidR="00DB58FB">
        <w:rPr>
          <w:sz w:val="28"/>
          <w:szCs w:val="28"/>
        </w:rPr>
        <w:t xml:space="preserve"> с. </w:t>
      </w:r>
      <w:proofErr w:type="spellStart"/>
      <w:r w:rsidR="00DB58FB">
        <w:rPr>
          <w:sz w:val="28"/>
          <w:szCs w:val="28"/>
        </w:rPr>
        <w:t>Хонделен</w:t>
      </w:r>
      <w:proofErr w:type="spellEnd"/>
      <w:r>
        <w:rPr>
          <w:sz w:val="28"/>
          <w:szCs w:val="28"/>
        </w:rPr>
        <w:t xml:space="preserve"> и с. Эрги-</w:t>
      </w:r>
      <w:proofErr w:type="spellStart"/>
      <w:r>
        <w:rPr>
          <w:sz w:val="28"/>
          <w:szCs w:val="28"/>
        </w:rPr>
        <w:t>Барлык</w:t>
      </w:r>
      <w:proofErr w:type="spellEnd"/>
      <w:r w:rsidR="00DB58FB">
        <w:rPr>
          <w:sz w:val="28"/>
          <w:szCs w:val="28"/>
        </w:rPr>
        <w:t>.</w:t>
      </w:r>
    </w:p>
    <w:p w14:paraId="6923F200" w14:textId="77777777" w:rsidR="00DB58FB" w:rsidRPr="009F3E47" w:rsidRDefault="00DB58FB" w:rsidP="00DB58FB">
      <w:pPr>
        <w:spacing w:line="276" w:lineRule="auto"/>
        <w:ind w:firstLine="567"/>
        <w:jc w:val="both"/>
        <w:rPr>
          <w:sz w:val="28"/>
          <w:szCs w:val="28"/>
        </w:rPr>
      </w:pPr>
      <w:r w:rsidRPr="009F3E47">
        <w:rPr>
          <w:sz w:val="28"/>
          <w:szCs w:val="28"/>
        </w:rPr>
        <w:tab/>
        <w:t>Качество знаний</w:t>
      </w:r>
      <w:r>
        <w:rPr>
          <w:sz w:val="28"/>
          <w:szCs w:val="28"/>
        </w:rPr>
        <w:t xml:space="preserve"> </w:t>
      </w:r>
      <w:r w:rsidRPr="009F3E47">
        <w:rPr>
          <w:sz w:val="28"/>
          <w:szCs w:val="28"/>
        </w:rPr>
        <w:t>выпускник</w:t>
      </w:r>
      <w:r w:rsidR="003247CC">
        <w:rPr>
          <w:sz w:val="28"/>
          <w:szCs w:val="28"/>
        </w:rPr>
        <w:t>ов 9 классов по сравнению с 2023</w:t>
      </w:r>
      <w:r w:rsidRPr="009F3E47">
        <w:rPr>
          <w:sz w:val="28"/>
          <w:szCs w:val="28"/>
        </w:rPr>
        <w:t xml:space="preserve"> годом </w:t>
      </w:r>
      <w:r w:rsidR="003247CC">
        <w:rPr>
          <w:sz w:val="28"/>
          <w:szCs w:val="28"/>
        </w:rPr>
        <w:t>повысилась</w:t>
      </w:r>
      <w:r w:rsidRPr="009F3E47">
        <w:rPr>
          <w:sz w:val="28"/>
          <w:szCs w:val="28"/>
        </w:rPr>
        <w:t xml:space="preserve"> на </w:t>
      </w:r>
      <w:r w:rsidR="003247CC">
        <w:rPr>
          <w:sz w:val="28"/>
          <w:szCs w:val="28"/>
        </w:rPr>
        <w:t>6,2</w:t>
      </w:r>
      <w:r w:rsidRPr="009F3E47">
        <w:rPr>
          <w:sz w:val="28"/>
          <w:szCs w:val="28"/>
        </w:rPr>
        <w:t xml:space="preserve">%. </w:t>
      </w:r>
      <w:r>
        <w:rPr>
          <w:sz w:val="28"/>
          <w:szCs w:val="28"/>
        </w:rPr>
        <w:t>Нулевое</w:t>
      </w:r>
      <w:r w:rsidRPr="009F3E47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о знаний</w:t>
      </w:r>
      <w:r w:rsidR="003247CC">
        <w:rPr>
          <w:sz w:val="28"/>
          <w:szCs w:val="28"/>
        </w:rPr>
        <w:t xml:space="preserve"> в 2024</w:t>
      </w:r>
      <w:r w:rsidRPr="009F3E47">
        <w:rPr>
          <w:sz w:val="28"/>
          <w:szCs w:val="28"/>
        </w:rPr>
        <w:t xml:space="preserve">-м году отмечается </w:t>
      </w:r>
      <w:r>
        <w:rPr>
          <w:sz w:val="28"/>
          <w:szCs w:val="28"/>
        </w:rPr>
        <w:t xml:space="preserve">у школ с. </w:t>
      </w:r>
      <w:proofErr w:type="spellStart"/>
      <w:r w:rsidR="003247CC">
        <w:rPr>
          <w:sz w:val="28"/>
          <w:szCs w:val="28"/>
        </w:rPr>
        <w:t>Аянгаты</w:t>
      </w:r>
      <w:proofErr w:type="spellEnd"/>
      <w:r w:rsidR="003247CC">
        <w:rPr>
          <w:sz w:val="28"/>
          <w:szCs w:val="28"/>
        </w:rPr>
        <w:t xml:space="preserve">, с. </w:t>
      </w:r>
      <w:proofErr w:type="spellStart"/>
      <w:r w:rsidR="003247CC">
        <w:rPr>
          <w:sz w:val="28"/>
          <w:szCs w:val="28"/>
        </w:rPr>
        <w:t>Хонделен</w:t>
      </w:r>
      <w:proofErr w:type="spellEnd"/>
      <w:r w:rsidR="003247CC">
        <w:rPr>
          <w:sz w:val="28"/>
          <w:szCs w:val="28"/>
        </w:rPr>
        <w:t xml:space="preserve"> и с. Эрги-</w:t>
      </w:r>
      <w:proofErr w:type="spellStart"/>
      <w:r w:rsidR="003247CC">
        <w:rPr>
          <w:sz w:val="28"/>
          <w:szCs w:val="28"/>
        </w:rPr>
        <w:t>Барлык</w:t>
      </w:r>
      <w:proofErr w:type="spellEnd"/>
      <w:r>
        <w:rPr>
          <w:sz w:val="28"/>
          <w:szCs w:val="28"/>
        </w:rPr>
        <w:t xml:space="preserve">. </w:t>
      </w:r>
      <w:r w:rsidRPr="009F3E47">
        <w:rPr>
          <w:sz w:val="28"/>
          <w:szCs w:val="28"/>
        </w:rPr>
        <w:t xml:space="preserve">Наибольшее качество знаний по </w:t>
      </w:r>
      <w:r w:rsidR="00A45351">
        <w:rPr>
          <w:sz w:val="28"/>
          <w:szCs w:val="28"/>
        </w:rPr>
        <w:t>географии</w:t>
      </w:r>
      <w:r w:rsidRPr="009F3E47">
        <w:rPr>
          <w:sz w:val="28"/>
          <w:szCs w:val="28"/>
        </w:rPr>
        <w:t xml:space="preserve"> у школы </w:t>
      </w:r>
      <w:r w:rsidR="003247CC">
        <w:rPr>
          <w:sz w:val="28"/>
          <w:szCs w:val="28"/>
        </w:rPr>
        <w:t>№2 с. Кызыл-Мажалык</w:t>
      </w:r>
      <w:r w:rsidRPr="009F3E47">
        <w:rPr>
          <w:sz w:val="28"/>
          <w:szCs w:val="28"/>
        </w:rPr>
        <w:t>.</w:t>
      </w:r>
    </w:p>
    <w:p w14:paraId="2307E15D" w14:textId="77777777" w:rsidR="00DD54BF" w:rsidRPr="00443FE2" w:rsidRDefault="00DD54BF" w:rsidP="00DD54BF">
      <w:pPr>
        <w:spacing w:after="160" w:line="259" w:lineRule="auto"/>
        <w:jc w:val="center"/>
      </w:pPr>
    </w:p>
    <w:p w14:paraId="005D6DD4" w14:textId="77777777" w:rsidR="00DD54BF" w:rsidRDefault="00DD54BF" w:rsidP="00DD54BF">
      <w:pPr>
        <w:spacing w:after="160" w:line="259" w:lineRule="auto"/>
        <w:jc w:val="center"/>
        <w:rPr>
          <w:sz w:val="28"/>
          <w:szCs w:val="28"/>
        </w:rPr>
      </w:pPr>
    </w:p>
    <w:p w14:paraId="1B4B049B" w14:textId="77777777" w:rsidR="00DD54BF" w:rsidRDefault="00DD54BF" w:rsidP="00DD54BF">
      <w:pPr>
        <w:spacing w:after="160" w:line="259" w:lineRule="auto"/>
        <w:jc w:val="center"/>
        <w:rPr>
          <w:sz w:val="28"/>
          <w:szCs w:val="28"/>
        </w:rPr>
      </w:pPr>
    </w:p>
    <w:p w14:paraId="27FC76B1" w14:textId="77777777" w:rsidR="00DD54BF" w:rsidRDefault="00DD54BF" w:rsidP="00DD54B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623800" w14:textId="77777777" w:rsidR="00DD54BF" w:rsidRPr="00697221" w:rsidRDefault="00DD54BF" w:rsidP="00DD54BF">
      <w:pPr>
        <w:tabs>
          <w:tab w:val="left" w:pos="709"/>
        </w:tabs>
        <w:jc w:val="right"/>
        <w:rPr>
          <w:bCs/>
        </w:rPr>
      </w:pPr>
      <w:r w:rsidRPr="00697221">
        <w:rPr>
          <w:bCs/>
        </w:rPr>
        <w:lastRenderedPageBreak/>
        <w:t>Таблица</w:t>
      </w:r>
      <w:r w:rsidR="00654699">
        <w:rPr>
          <w:bCs/>
        </w:rPr>
        <w:t xml:space="preserve"> 28</w:t>
      </w:r>
    </w:p>
    <w:p w14:paraId="220B075B" w14:textId="77777777" w:rsidR="00DD54BF" w:rsidRPr="00697221" w:rsidRDefault="00DD54BF" w:rsidP="00DD54BF">
      <w:pPr>
        <w:tabs>
          <w:tab w:val="left" w:pos="709"/>
        </w:tabs>
        <w:jc w:val="center"/>
        <w:rPr>
          <w:b/>
        </w:rPr>
      </w:pPr>
      <w:r w:rsidRPr="00697221">
        <w:rPr>
          <w:b/>
        </w:rPr>
        <w:t>Обществознание</w:t>
      </w:r>
    </w:p>
    <w:tbl>
      <w:tblPr>
        <w:tblW w:w="15765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69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972"/>
        <w:gridCol w:w="981"/>
        <w:gridCol w:w="1042"/>
        <w:gridCol w:w="1417"/>
      </w:tblGrid>
      <w:tr w:rsidR="00DD54BF" w:rsidRPr="00A9073D" w14:paraId="36C164A4" w14:textId="77777777" w:rsidTr="00DD54BF">
        <w:trPr>
          <w:trHeight w:val="300"/>
        </w:trPr>
        <w:tc>
          <w:tcPr>
            <w:tcW w:w="417" w:type="dxa"/>
            <w:vMerge w:val="restart"/>
            <w:shd w:val="clear" w:color="auto" w:fill="FFFFFF" w:themeFill="background1"/>
          </w:tcPr>
          <w:p w14:paraId="1C26001C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28" w:type="dxa"/>
            <w:vMerge w:val="restart"/>
            <w:shd w:val="clear" w:color="auto" w:fill="FFFFFF" w:themeFill="background1"/>
            <w:vAlign w:val="center"/>
            <w:hideMark/>
          </w:tcPr>
          <w:p w14:paraId="78DEE1AC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  <w:vAlign w:val="center"/>
          </w:tcPr>
          <w:p w14:paraId="198489D5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Количество участников экзамена, чел.</w:t>
            </w:r>
          </w:p>
        </w:tc>
        <w:tc>
          <w:tcPr>
            <w:tcW w:w="7392" w:type="dxa"/>
            <w:gridSpan w:val="12"/>
            <w:shd w:val="clear" w:color="auto" w:fill="FFFFFF" w:themeFill="background1"/>
            <w:vAlign w:val="center"/>
            <w:hideMark/>
          </w:tcPr>
          <w:p w14:paraId="0CA87E15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Доля участников, получивших </w:t>
            </w:r>
            <w:r>
              <w:rPr>
                <w:b/>
                <w:sz w:val="20"/>
                <w:szCs w:val="20"/>
              </w:rPr>
              <w:t>оценку, %</w:t>
            </w:r>
          </w:p>
        </w:tc>
        <w:tc>
          <w:tcPr>
            <w:tcW w:w="2963" w:type="dxa"/>
            <w:gridSpan w:val="3"/>
            <w:vMerge w:val="restart"/>
            <w:shd w:val="clear" w:color="auto" w:fill="FFFFFF" w:themeFill="background1"/>
          </w:tcPr>
          <w:p w14:paraId="36F9ACF8" w14:textId="77777777" w:rsidR="00DD54BF" w:rsidRPr="00E062B2" w:rsidRDefault="00DD54BF" w:rsidP="00DD54BF">
            <w:pPr>
              <w:jc w:val="center"/>
              <w:rPr>
                <w:b/>
                <w:sz w:val="20"/>
              </w:rPr>
            </w:pPr>
            <w:r w:rsidRPr="00E062B2">
              <w:rPr>
                <w:b/>
                <w:sz w:val="20"/>
              </w:rPr>
              <w:t>Качество обучен</w:t>
            </w:r>
            <w:r>
              <w:rPr>
                <w:b/>
                <w:sz w:val="20"/>
              </w:rPr>
              <w:t>н</w:t>
            </w:r>
            <w:r w:rsidRPr="00E062B2">
              <w:rPr>
                <w:b/>
                <w:sz w:val="20"/>
              </w:rPr>
              <w:t>ости/</w:t>
            </w:r>
          </w:p>
          <w:p w14:paraId="236D688F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E062B2">
              <w:rPr>
                <w:b/>
                <w:sz w:val="20"/>
              </w:rPr>
              <w:t>Успеваемость</w:t>
            </w:r>
            <w:r w:rsidRPr="00E062B2">
              <w:rPr>
                <w:b/>
                <w:sz w:val="20"/>
                <w:szCs w:val="20"/>
              </w:rPr>
              <w:t xml:space="preserve"> </w:t>
            </w:r>
            <w:r w:rsidRPr="00E062B2">
              <w:rPr>
                <w:b/>
                <w:sz w:val="20"/>
              </w:rPr>
              <w:t>%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3750EDD9" w14:textId="77777777" w:rsidR="00DD54BF" w:rsidRPr="00E062B2" w:rsidRDefault="00DD54BF" w:rsidP="00DD5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я-предметники</w:t>
            </w:r>
          </w:p>
        </w:tc>
      </w:tr>
      <w:tr w:rsidR="00DD54BF" w:rsidRPr="00A9073D" w14:paraId="5C2997BA" w14:textId="77777777" w:rsidTr="00DD54BF">
        <w:trPr>
          <w:trHeight w:val="71"/>
        </w:trPr>
        <w:tc>
          <w:tcPr>
            <w:tcW w:w="417" w:type="dxa"/>
            <w:vMerge/>
            <w:shd w:val="clear" w:color="auto" w:fill="FFFFFF" w:themeFill="background1"/>
          </w:tcPr>
          <w:p w14:paraId="343EB402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FFFFFF" w:themeFill="background1"/>
            <w:vAlign w:val="center"/>
            <w:hideMark/>
          </w:tcPr>
          <w:p w14:paraId="648C6EB1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</w:tcPr>
          <w:p w14:paraId="7A7F5E74" w14:textId="77777777" w:rsidR="00DD54BF" w:rsidRPr="006C4863" w:rsidRDefault="00DD54BF" w:rsidP="00DD54BF">
            <w:pPr>
              <w:jc w:val="center"/>
              <w:rPr>
                <w:b/>
                <w:sz w:val="20"/>
              </w:rPr>
            </w:pP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03578666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2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4FCBAD14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3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53BBB0AE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4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6275E9F0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5»</w:t>
            </w:r>
          </w:p>
        </w:tc>
        <w:tc>
          <w:tcPr>
            <w:tcW w:w="2963" w:type="dxa"/>
            <w:gridSpan w:val="3"/>
            <w:vMerge/>
            <w:shd w:val="clear" w:color="auto" w:fill="8EAADB" w:themeFill="accent1" w:themeFillTint="99"/>
          </w:tcPr>
          <w:p w14:paraId="609C7726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8EAADB" w:themeFill="accent1" w:themeFillTint="99"/>
          </w:tcPr>
          <w:p w14:paraId="6D93DA46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7164" w:rsidRPr="00A9073D" w14:paraId="7855D755" w14:textId="77777777" w:rsidTr="00DD54BF">
        <w:trPr>
          <w:trHeight w:val="300"/>
        </w:trPr>
        <w:tc>
          <w:tcPr>
            <w:tcW w:w="417" w:type="dxa"/>
            <w:vMerge/>
          </w:tcPr>
          <w:p w14:paraId="42AEB4C7" w14:textId="77777777" w:rsidR="00CE7164" w:rsidRPr="00A9073D" w:rsidRDefault="00CE7164" w:rsidP="00CE7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vAlign w:val="center"/>
          </w:tcPr>
          <w:p w14:paraId="435A19F3" w14:textId="77777777" w:rsidR="00CE7164" w:rsidRPr="00A9073D" w:rsidRDefault="00CE7164" w:rsidP="00CE7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2A24914" w14:textId="77777777" w:rsidR="00CE7164" w:rsidRPr="00A9073D" w:rsidRDefault="00CE7164" w:rsidP="00CE7164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6DA813F" w14:textId="77777777" w:rsidR="00CE7164" w:rsidRPr="00A9073D" w:rsidRDefault="00CE7164" w:rsidP="00CE7164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179D26D4" w14:textId="77777777" w:rsidR="00CE7164" w:rsidRPr="00A9073D" w:rsidRDefault="00CE7164" w:rsidP="00CE7164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02E75DCC" w14:textId="77777777" w:rsidR="00CE7164" w:rsidRPr="00A9073D" w:rsidRDefault="00CE7164" w:rsidP="00CE7164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106193B" w14:textId="77777777" w:rsidR="00CE7164" w:rsidRPr="00A9073D" w:rsidRDefault="00CE7164" w:rsidP="00CE7164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2028FCD" w14:textId="77777777" w:rsidR="00CE7164" w:rsidRPr="00BB110E" w:rsidRDefault="00CE7164" w:rsidP="00CE7164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1753921F" w14:textId="77777777" w:rsidR="00CE7164" w:rsidRPr="00A9073D" w:rsidRDefault="00CE7164" w:rsidP="00CE7164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C197025" w14:textId="77777777" w:rsidR="00CE7164" w:rsidRPr="00BB110E" w:rsidRDefault="00CE7164" w:rsidP="00CE7164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76F0472E" w14:textId="77777777" w:rsidR="00CE7164" w:rsidRPr="00BB110E" w:rsidRDefault="00CE7164" w:rsidP="00CE7164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7AE7A6C5" w14:textId="77777777" w:rsidR="00CE7164" w:rsidRPr="00BB110E" w:rsidRDefault="00CE7164" w:rsidP="00CE7164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3F5C589" w14:textId="77777777" w:rsidR="00CE7164" w:rsidRPr="00BB110E" w:rsidRDefault="00CE7164" w:rsidP="00CE7164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26A7D6E3" w14:textId="77777777" w:rsidR="00CE7164" w:rsidRPr="00BB110E" w:rsidRDefault="00CE7164" w:rsidP="00CE7164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0FEB8C33" w14:textId="77777777" w:rsidR="00CE7164" w:rsidRPr="00BB110E" w:rsidRDefault="00CE7164" w:rsidP="00CE7164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A6E29D0" w14:textId="77777777" w:rsidR="00CE7164" w:rsidRPr="00BB110E" w:rsidRDefault="00CE7164" w:rsidP="00CE7164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4F46ED9F" w14:textId="77777777" w:rsidR="00CE7164" w:rsidRPr="00BB110E" w:rsidRDefault="00CE7164" w:rsidP="00CE7164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2" w:type="dxa"/>
            <w:vAlign w:val="center"/>
          </w:tcPr>
          <w:p w14:paraId="6F16DD87" w14:textId="77777777" w:rsidR="00CE7164" w:rsidRPr="00CC063F" w:rsidRDefault="00CE7164" w:rsidP="00CE7164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3" w:type="dxa"/>
            <w:vAlign w:val="center"/>
          </w:tcPr>
          <w:p w14:paraId="5B3D6C0B" w14:textId="77777777" w:rsidR="00CE7164" w:rsidRPr="00CC063F" w:rsidRDefault="00CE7164" w:rsidP="00CE7164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58" w:type="dxa"/>
            <w:vAlign w:val="center"/>
          </w:tcPr>
          <w:p w14:paraId="5E66C054" w14:textId="77777777" w:rsidR="00CE7164" w:rsidRPr="00CC063F" w:rsidRDefault="00CE7164" w:rsidP="00CE7164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26ED4AA8" w14:textId="77777777" w:rsidR="00CE7164" w:rsidRPr="00BB110E" w:rsidRDefault="00CE7164" w:rsidP="00CE71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7164" w:rsidRPr="00A9073D" w14:paraId="4015C0D0" w14:textId="77777777" w:rsidTr="00DD54BF">
        <w:trPr>
          <w:trHeight w:val="300"/>
        </w:trPr>
        <w:tc>
          <w:tcPr>
            <w:tcW w:w="417" w:type="dxa"/>
            <w:vAlign w:val="center"/>
          </w:tcPr>
          <w:p w14:paraId="1032E2F3" w14:textId="77777777" w:rsidR="00CE7164" w:rsidRPr="00A9073D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8" w:type="dxa"/>
            <w:vAlign w:val="center"/>
          </w:tcPr>
          <w:p w14:paraId="0B393C8D" w14:textId="77777777" w:rsidR="00CE7164" w:rsidRPr="00A9073D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1 с. Кызыл-Мажалык</w:t>
            </w:r>
          </w:p>
        </w:tc>
        <w:tc>
          <w:tcPr>
            <w:tcW w:w="616" w:type="dxa"/>
            <w:vAlign w:val="center"/>
          </w:tcPr>
          <w:p w14:paraId="2DD4B082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6" w:type="dxa"/>
            <w:vAlign w:val="center"/>
          </w:tcPr>
          <w:p w14:paraId="53844969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6" w:type="dxa"/>
            <w:vAlign w:val="center"/>
          </w:tcPr>
          <w:p w14:paraId="1501275A" w14:textId="77777777" w:rsidR="00CE7164" w:rsidRPr="00A9073D" w:rsidRDefault="00F62DD7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16" w:type="dxa"/>
            <w:vAlign w:val="center"/>
          </w:tcPr>
          <w:p w14:paraId="684F51E1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616" w:type="dxa"/>
            <w:vAlign w:val="center"/>
          </w:tcPr>
          <w:p w14:paraId="460508B1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616" w:type="dxa"/>
            <w:vAlign w:val="center"/>
          </w:tcPr>
          <w:p w14:paraId="4A2B53FA" w14:textId="77777777" w:rsidR="00CE7164" w:rsidRPr="00BB110E" w:rsidRDefault="00F62DD7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616" w:type="dxa"/>
            <w:vAlign w:val="center"/>
          </w:tcPr>
          <w:p w14:paraId="7B418A50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616" w:type="dxa"/>
            <w:vAlign w:val="center"/>
          </w:tcPr>
          <w:p w14:paraId="1C641FDE" w14:textId="77777777" w:rsidR="00CE7164" w:rsidRPr="00BB110E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616" w:type="dxa"/>
            <w:vAlign w:val="center"/>
          </w:tcPr>
          <w:p w14:paraId="4827446A" w14:textId="77777777" w:rsidR="00CE7164" w:rsidRPr="00BB110E" w:rsidRDefault="00F62DD7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616" w:type="dxa"/>
            <w:vAlign w:val="center"/>
          </w:tcPr>
          <w:p w14:paraId="25787C43" w14:textId="77777777" w:rsidR="00CE7164" w:rsidRPr="00BB110E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14:paraId="1A43E372" w14:textId="77777777" w:rsidR="00CE7164" w:rsidRPr="00BB110E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616" w:type="dxa"/>
            <w:vAlign w:val="center"/>
          </w:tcPr>
          <w:p w14:paraId="39793C5E" w14:textId="77777777" w:rsidR="00CE7164" w:rsidRPr="00BB110E" w:rsidRDefault="00F62DD7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616" w:type="dxa"/>
            <w:vAlign w:val="center"/>
          </w:tcPr>
          <w:p w14:paraId="7B0DC593" w14:textId="77777777" w:rsidR="00CE7164" w:rsidRPr="00BB110E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A619A07" w14:textId="77777777" w:rsidR="00CE7164" w:rsidRPr="00BB110E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616" w:type="dxa"/>
            <w:vAlign w:val="center"/>
          </w:tcPr>
          <w:p w14:paraId="6D5EE1AC" w14:textId="77777777" w:rsidR="00CE7164" w:rsidRPr="00BB110E" w:rsidRDefault="00F62DD7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22" w:type="dxa"/>
            <w:vAlign w:val="center"/>
          </w:tcPr>
          <w:p w14:paraId="6C04693C" w14:textId="77777777" w:rsidR="00CE7164" w:rsidRPr="00A9073D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96,4</w:t>
            </w:r>
          </w:p>
        </w:tc>
        <w:tc>
          <w:tcPr>
            <w:tcW w:w="983" w:type="dxa"/>
            <w:vAlign w:val="center"/>
          </w:tcPr>
          <w:p w14:paraId="0046166A" w14:textId="77777777" w:rsidR="00CE7164" w:rsidRPr="00A9073D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/87</w:t>
            </w:r>
          </w:p>
        </w:tc>
        <w:tc>
          <w:tcPr>
            <w:tcW w:w="1058" w:type="dxa"/>
            <w:vAlign w:val="center"/>
          </w:tcPr>
          <w:p w14:paraId="1BD69E7A" w14:textId="77777777" w:rsidR="00CE7164" w:rsidRPr="00A9073D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/17,1</w:t>
            </w:r>
          </w:p>
        </w:tc>
        <w:tc>
          <w:tcPr>
            <w:tcW w:w="1417" w:type="dxa"/>
          </w:tcPr>
          <w:p w14:paraId="138A6A1E" w14:textId="77777777" w:rsidR="00CE7164" w:rsidRPr="009968F3" w:rsidRDefault="009968F3" w:rsidP="00CE71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нгуш</w:t>
            </w:r>
            <w:proofErr w:type="spellEnd"/>
            <w:r>
              <w:rPr>
                <w:sz w:val="18"/>
                <w:szCs w:val="18"/>
              </w:rPr>
              <w:t xml:space="preserve"> Орлан </w:t>
            </w:r>
            <w:proofErr w:type="spellStart"/>
            <w:r>
              <w:rPr>
                <w:sz w:val="18"/>
                <w:szCs w:val="18"/>
              </w:rPr>
              <w:t>Солаан-оол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Ооржа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жаана</w:t>
            </w:r>
            <w:proofErr w:type="spellEnd"/>
            <w:r>
              <w:rPr>
                <w:sz w:val="18"/>
                <w:szCs w:val="18"/>
              </w:rPr>
              <w:t xml:space="preserve"> Альбертовна</w:t>
            </w:r>
            <w:r w:rsidR="00CE7164" w:rsidRPr="009968F3">
              <w:rPr>
                <w:sz w:val="18"/>
                <w:szCs w:val="18"/>
              </w:rPr>
              <w:t xml:space="preserve">, </w:t>
            </w:r>
            <w:proofErr w:type="spellStart"/>
            <w:r w:rsidR="00CE7164" w:rsidRPr="009968F3">
              <w:rPr>
                <w:sz w:val="18"/>
                <w:szCs w:val="18"/>
              </w:rPr>
              <w:t>Кужугет</w:t>
            </w:r>
            <w:proofErr w:type="spellEnd"/>
            <w:r w:rsidR="00CE7164" w:rsidRPr="009968F3">
              <w:rPr>
                <w:sz w:val="18"/>
                <w:szCs w:val="18"/>
              </w:rPr>
              <w:t xml:space="preserve"> Виктория Валерьевна</w:t>
            </w:r>
          </w:p>
        </w:tc>
      </w:tr>
      <w:tr w:rsidR="00CE7164" w:rsidRPr="00A9073D" w14:paraId="566AA443" w14:textId="77777777" w:rsidTr="00DD54BF">
        <w:trPr>
          <w:trHeight w:val="300"/>
        </w:trPr>
        <w:tc>
          <w:tcPr>
            <w:tcW w:w="417" w:type="dxa"/>
          </w:tcPr>
          <w:p w14:paraId="1D92C315" w14:textId="77777777" w:rsidR="00CE7164" w:rsidRPr="00A9073D" w:rsidRDefault="00CE7164" w:rsidP="00CE7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8" w:type="dxa"/>
            <w:vAlign w:val="center"/>
          </w:tcPr>
          <w:p w14:paraId="2252B61A" w14:textId="77777777" w:rsidR="00CE7164" w:rsidRPr="00A9073D" w:rsidRDefault="00CE7164" w:rsidP="00CE7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2 с. Кызыл-Мажалык</w:t>
            </w:r>
          </w:p>
        </w:tc>
        <w:tc>
          <w:tcPr>
            <w:tcW w:w="616" w:type="dxa"/>
          </w:tcPr>
          <w:p w14:paraId="5A20C322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14:paraId="35EAD854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0D79D45A" w14:textId="77777777" w:rsidR="00CE7164" w:rsidRPr="00A9073D" w:rsidRDefault="00F62DD7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  <w:vAlign w:val="center"/>
          </w:tcPr>
          <w:p w14:paraId="15D43F43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A8BBA85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D7F373E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616" w:type="dxa"/>
            <w:vAlign w:val="center"/>
          </w:tcPr>
          <w:p w14:paraId="0476FE79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616" w:type="dxa"/>
            <w:vAlign w:val="center"/>
          </w:tcPr>
          <w:p w14:paraId="640D1D3B" w14:textId="77777777" w:rsidR="00CE7164" w:rsidRPr="00BB110E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66273FE4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616" w:type="dxa"/>
            <w:vAlign w:val="center"/>
          </w:tcPr>
          <w:p w14:paraId="0ACAF768" w14:textId="77777777" w:rsidR="00CE7164" w:rsidRPr="00BB110E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616" w:type="dxa"/>
            <w:vAlign w:val="center"/>
          </w:tcPr>
          <w:p w14:paraId="278201A3" w14:textId="77777777" w:rsidR="00CE7164" w:rsidRPr="00BB110E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1858E2D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616" w:type="dxa"/>
            <w:vAlign w:val="center"/>
          </w:tcPr>
          <w:p w14:paraId="3BAC2486" w14:textId="77777777" w:rsidR="00CE7164" w:rsidRPr="00BB110E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601E9CB" w14:textId="77777777" w:rsidR="00CE7164" w:rsidRPr="00BB110E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272E4AB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14:paraId="2CBB3862" w14:textId="77777777" w:rsidR="00CE7164" w:rsidRPr="00A9073D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/100</w:t>
            </w:r>
          </w:p>
        </w:tc>
        <w:tc>
          <w:tcPr>
            <w:tcW w:w="983" w:type="dxa"/>
          </w:tcPr>
          <w:p w14:paraId="256ECD49" w14:textId="77777777" w:rsidR="00CE7164" w:rsidRPr="00A9073D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1058" w:type="dxa"/>
          </w:tcPr>
          <w:p w14:paraId="26C64083" w14:textId="77777777" w:rsidR="00CE7164" w:rsidRPr="00A9073D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/44,4</w:t>
            </w:r>
          </w:p>
        </w:tc>
        <w:tc>
          <w:tcPr>
            <w:tcW w:w="1417" w:type="dxa"/>
          </w:tcPr>
          <w:p w14:paraId="1EA5B703" w14:textId="77777777" w:rsidR="00CE7164" w:rsidRPr="009968F3" w:rsidRDefault="009968F3" w:rsidP="00CE71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юлюш</w:t>
            </w:r>
            <w:proofErr w:type="spellEnd"/>
            <w:r>
              <w:rPr>
                <w:sz w:val="18"/>
                <w:szCs w:val="18"/>
              </w:rPr>
              <w:t xml:space="preserve"> Роланда </w:t>
            </w:r>
            <w:proofErr w:type="spellStart"/>
            <w:r>
              <w:rPr>
                <w:sz w:val="18"/>
                <w:szCs w:val="18"/>
              </w:rPr>
              <w:t>Байыровна</w:t>
            </w:r>
            <w:proofErr w:type="spellEnd"/>
          </w:p>
        </w:tc>
      </w:tr>
      <w:tr w:rsidR="00CE7164" w:rsidRPr="00A9073D" w14:paraId="71ACE600" w14:textId="77777777" w:rsidTr="00DD54BF">
        <w:trPr>
          <w:trHeight w:val="300"/>
        </w:trPr>
        <w:tc>
          <w:tcPr>
            <w:tcW w:w="417" w:type="dxa"/>
          </w:tcPr>
          <w:p w14:paraId="542C84B1" w14:textId="77777777" w:rsidR="00CE7164" w:rsidRPr="00A9073D" w:rsidRDefault="00CE7164" w:rsidP="00CE7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8" w:type="dxa"/>
            <w:vAlign w:val="center"/>
          </w:tcPr>
          <w:p w14:paraId="4AEB58C9" w14:textId="77777777" w:rsidR="00CE7164" w:rsidRPr="00A9073D" w:rsidRDefault="00CE7164" w:rsidP="00CE7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СОШ с. </w:t>
            </w:r>
            <w:proofErr w:type="spellStart"/>
            <w:r>
              <w:rPr>
                <w:sz w:val="20"/>
                <w:szCs w:val="20"/>
              </w:rPr>
              <w:t>Аксы-Барлык</w:t>
            </w:r>
            <w:proofErr w:type="spellEnd"/>
          </w:p>
        </w:tc>
        <w:tc>
          <w:tcPr>
            <w:tcW w:w="616" w:type="dxa"/>
          </w:tcPr>
          <w:p w14:paraId="41B9F2BB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14:paraId="15A1D65D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7CA96CDF" w14:textId="77777777" w:rsidR="00CE7164" w:rsidRPr="00A9073D" w:rsidRDefault="00F62DD7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center"/>
          </w:tcPr>
          <w:p w14:paraId="0AC2A4F8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83F7E9B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6E8E935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0477B7C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16" w:type="dxa"/>
            <w:vAlign w:val="center"/>
          </w:tcPr>
          <w:p w14:paraId="215906BC" w14:textId="77777777" w:rsidR="00CE7164" w:rsidRPr="00BB110E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vAlign w:val="center"/>
          </w:tcPr>
          <w:p w14:paraId="6F642719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16" w:type="dxa"/>
            <w:vAlign w:val="center"/>
          </w:tcPr>
          <w:p w14:paraId="703CCAE3" w14:textId="77777777" w:rsidR="00CE7164" w:rsidRPr="00BB110E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14:paraId="67405A60" w14:textId="77777777" w:rsidR="00CE7164" w:rsidRPr="00BB110E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vAlign w:val="center"/>
          </w:tcPr>
          <w:p w14:paraId="2AD81514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14:paraId="3EAD71F0" w14:textId="77777777" w:rsidR="00CE7164" w:rsidRPr="00BB110E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EF8DD94" w14:textId="77777777" w:rsidR="00CE7164" w:rsidRPr="00BB110E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C5944FE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14:paraId="17B89007" w14:textId="77777777" w:rsidR="00CE7164" w:rsidRPr="00A9073D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00</w:t>
            </w:r>
          </w:p>
        </w:tc>
        <w:tc>
          <w:tcPr>
            <w:tcW w:w="983" w:type="dxa"/>
          </w:tcPr>
          <w:p w14:paraId="1E7A2886" w14:textId="77777777" w:rsidR="00CE7164" w:rsidRPr="00A9073D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00</w:t>
            </w:r>
          </w:p>
        </w:tc>
        <w:tc>
          <w:tcPr>
            <w:tcW w:w="1058" w:type="dxa"/>
          </w:tcPr>
          <w:p w14:paraId="4F715733" w14:textId="77777777" w:rsidR="00CE7164" w:rsidRPr="00A9073D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0</w:t>
            </w:r>
          </w:p>
        </w:tc>
        <w:tc>
          <w:tcPr>
            <w:tcW w:w="1417" w:type="dxa"/>
          </w:tcPr>
          <w:p w14:paraId="4A2B140C" w14:textId="77777777" w:rsidR="00CE7164" w:rsidRPr="009968F3" w:rsidRDefault="00CE7164" w:rsidP="00CE7164">
            <w:pPr>
              <w:jc w:val="center"/>
              <w:rPr>
                <w:sz w:val="18"/>
                <w:szCs w:val="18"/>
              </w:rPr>
            </w:pPr>
            <w:proofErr w:type="spellStart"/>
            <w:r w:rsidRPr="009968F3">
              <w:rPr>
                <w:bCs/>
                <w:sz w:val="18"/>
                <w:szCs w:val="18"/>
              </w:rPr>
              <w:t>Данзырын</w:t>
            </w:r>
            <w:proofErr w:type="spellEnd"/>
            <w:r w:rsidRPr="009968F3">
              <w:rPr>
                <w:bCs/>
                <w:sz w:val="18"/>
                <w:szCs w:val="18"/>
              </w:rPr>
              <w:t xml:space="preserve"> Надежда Алексеевна</w:t>
            </w:r>
          </w:p>
        </w:tc>
      </w:tr>
      <w:tr w:rsidR="00CE7164" w:rsidRPr="00A9073D" w14:paraId="3B754B69" w14:textId="77777777" w:rsidTr="00DD54BF">
        <w:trPr>
          <w:trHeight w:val="300"/>
        </w:trPr>
        <w:tc>
          <w:tcPr>
            <w:tcW w:w="417" w:type="dxa"/>
            <w:shd w:val="clear" w:color="auto" w:fill="auto"/>
          </w:tcPr>
          <w:p w14:paraId="11007F72" w14:textId="77777777" w:rsidR="00CE7164" w:rsidRPr="00A9073D" w:rsidRDefault="00CE7164" w:rsidP="00CE7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B25EC30" w14:textId="77777777" w:rsidR="00CE7164" w:rsidRPr="00A9073D" w:rsidRDefault="00CE7164" w:rsidP="00CE7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Аянгаты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58E2DAFB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14:paraId="11F7BE75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14:paraId="685237DD" w14:textId="77777777" w:rsidR="00CE7164" w:rsidRPr="00A9073D" w:rsidRDefault="00F62DD7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535FD51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343D2B5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F75222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A1696E1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A6F5E1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3337ECD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942B94" w14:textId="77777777" w:rsidR="00CE7164" w:rsidRPr="00BB110E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458B3F1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FC19F8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77CE47C" w14:textId="77777777" w:rsidR="00CE7164" w:rsidRPr="00BB110E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D563505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F3D080F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14:paraId="136B2269" w14:textId="77777777" w:rsidR="00CE7164" w:rsidRPr="00A9073D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983" w:type="dxa"/>
            <w:shd w:val="clear" w:color="auto" w:fill="auto"/>
          </w:tcPr>
          <w:p w14:paraId="1013CC79" w14:textId="77777777" w:rsidR="00CE7164" w:rsidRPr="00A9073D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shd w:val="clear" w:color="auto" w:fill="auto"/>
          </w:tcPr>
          <w:p w14:paraId="6297E584" w14:textId="77777777" w:rsidR="00CE7164" w:rsidRPr="00A9073D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0</w:t>
            </w:r>
          </w:p>
        </w:tc>
        <w:tc>
          <w:tcPr>
            <w:tcW w:w="1417" w:type="dxa"/>
          </w:tcPr>
          <w:p w14:paraId="784CF58E" w14:textId="77777777" w:rsidR="00CE7164" w:rsidRPr="009968F3" w:rsidRDefault="009968F3" w:rsidP="00CE71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суу</w:t>
            </w:r>
            <w:proofErr w:type="spellEnd"/>
            <w:r>
              <w:rPr>
                <w:sz w:val="18"/>
                <w:szCs w:val="18"/>
              </w:rPr>
              <w:t xml:space="preserve"> Артуровна</w:t>
            </w:r>
          </w:p>
        </w:tc>
      </w:tr>
      <w:tr w:rsidR="00CE7164" w:rsidRPr="00A9073D" w14:paraId="14F320B3" w14:textId="77777777" w:rsidTr="00DD54BF">
        <w:trPr>
          <w:trHeight w:val="300"/>
        </w:trPr>
        <w:tc>
          <w:tcPr>
            <w:tcW w:w="417" w:type="dxa"/>
            <w:shd w:val="clear" w:color="auto" w:fill="auto"/>
          </w:tcPr>
          <w:p w14:paraId="1DDADAAE" w14:textId="77777777" w:rsidR="00CE7164" w:rsidRPr="00A9073D" w:rsidRDefault="00CE7164" w:rsidP="00CE7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0040F63" w14:textId="77777777" w:rsidR="00CE7164" w:rsidRPr="00A9073D" w:rsidRDefault="00CE7164" w:rsidP="00CE7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66CF426C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</w:tcPr>
          <w:p w14:paraId="38341402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14:paraId="40F06459" w14:textId="77777777" w:rsidR="00CE7164" w:rsidRPr="00A9073D" w:rsidRDefault="00F62DD7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1467914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79FF0CB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DE59799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BF5D273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0976802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B7DF3A9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F9798F" w14:textId="77777777" w:rsidR="00CE7164" w:rsidRPr="00BB110E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2B90A49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FCC7A38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2799F2A" w14:textId="77777777" w:rsidR="00CE7164" w:rsidRPr="00BB110E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EDC12E2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CD2F10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14:paraId="29932CD0" w14:textId="77777777" w:rsidR="00CE7164" w:rsidRPr="00A9073D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983" w:type="dxa"/>
            <w:shd w:val="clear" w:color="auto" w:fill="auto"/>
          </w:tcPr>
          <w:p w14:paraId="0E2B03A7" w14:textId="77777777" w:rsidR="00CE7164" w:rsidRPr="00A9073D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shd w:val="clear" w:color="auto" w:fill="auto"/>
          </w:tcPr>
          <w:p w14:paraId="2337DA36" w14:textId="77777777" w:rsidR="00CE7164" w:rsidRPr="00A9073D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0</w:t>
            </w:r>
          </w:p>
        </w:tc>
        <w:tc>
          <w:tcPr>
            <w:tcW w:w="1417" w:type="dxa"/>
          </w:tcPr>
          <w:p w14:paraId="30BB1A77" w14:textId="77777777" w:rsidR="00CE7164" w:rsidRPr="009968F3" w:rsidRDefault="00CE7164" w:rsidP="00CE7164">
            <w:pPr>
              <w:jc w:val="center"/>
              <w:rPr>
                <w:sz w:val="18"/>
                <w:szCs w:val="18"/>
              </w:rPr>
            </w:pPr>
            <w:proofErr w:type="spellStart"/>
            <w:r w:rsidRPr="009968F3">
              <w:rPr>
                <w:bCs/>
                <w:sz w:val="18"/>
                <w:szCs w:val="18"/>
              </w:rPr>
              <w:t>Монгуш</w:t>
            </w:r>
            <w:proofErr w:type="spellEnd"/>
            <w:r w:rsidRPr="009968F3">
              <w:rPr>
                <w:bCs/>
                <w:sz w:val="18"/>
                <w:szCs w:val="18"/>
              </w:rPr>
              <w:t xml:space="preserve"> Марина </w:t>
            </w:r>
            <w:proofErr w:type="spellStart"/>
            <w:r w:rsidRPr="009968F3">
              <w:rPr>
                <w:bCs/>
                <w:sz w:val="18"/>
                <w:szCs w:val="18"/>
              </w:rPr>
              <w:t>Мендишовна</w:t>
            </w:r>
            <w:proofErr w:type="spellEnd"/>
          </w:p>
        </w:tc>
      </w:tr>
      <w:tr w:rsidR="00CE7164" w:rsidRPr="00A9073D" w14:paraId="78061975" w14:textId="77777777" w:rsidTr="00DD54BF">
        <w:trPr>
          <w:trHeight w:val="300"/>
        </w:trPr>
        <w:tc>
          <w:tcPr>
            <w:tcW w:w="417" w:type="dxa"/>
            <w:shd w:val="clear" w:color="auto" w:fill="auto"/>
          </w:tcPr>
          <w:p w14:paraId="4E3A21DB" w14:textId="77777777" w:rsidR="00CE7164" w:rsidRPr="00A9073D" w:rsidRDefault="00CE7164" w:rsidP="00CE7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731BC8E" w14:textId="77777777" w:rsidR="00CE7164" w:rsidRPr="00A9073D" w:rsidRDefault="00CE7164" w:rsidP="00CE7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ижиктиг</w:t>
            </w:r>
            <w:proofErr w:type="spellEnd"/>
            <w:r>
              <w:rPr>
                <w:sz w:val="20"/>
                <w:szCs w:val="20"/>
              </w:rPr>
              <w:t>-Хая</w:t>
            </w:r>
          </w:p>
        </w:tc>
        <w:tc>
          <w:tcPr>
            <w:tcW w:w="616" w:type="dxa"/>
            <w:shd w:val="clear" w:color="auto" w:fill="auto"/>
          </w:tcPr>
          <w:p w14:paraId="3A1B5FF0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14:paraId="473C578C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</w:tcPr>
          <w:p w14:paraId="70F77C22" w14:textId="77777777" w:rsidR="00CE7164" w:rsidRPr="00A9073D" w:rsidRDefault="00F62DD7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162223B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CC81145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24B43C1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C732C16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6F3443" w14:textId="77777777" w:rsidR="00CE7164" w:rsidRPr="00BB110E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A34DA3D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8A51F38" w14:textId="77777777" w:rsidR="00CE7164" w:rsidRPr="00BB110E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1AB5EA5" w14:textId="77777777" w:rsidR="00CE7164" w:rsidRPr="00BB110E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65A955D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C20FE2F" w14:textId="77777777" w:rsidR="00CE7164" w:rsidRPr="00BB110E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8C40C0A" w14:textId="77777777" w:rsidR="00CE7164" w:rsidRPr="00BB110E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40ED9F6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14:paraId="08CC95A7" w14:textId="77777777" w:rsidR="00CE7164" w:rsidRPr="00A9073D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983" w:type="dxa"/>
            <w:shd w:val="clear" w:color="auto" w:fill="auto"/>
          </w:tcPr>
          <w:p w14:paraId="2B95CEA2" w14:textId="77777777" w:rsidR="00CE7164" w:rsidRPr="00A9073D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75</w:t>
            </w:r>
          </w:p>
        </w:tc>
        <w:tc>
          <w:tcPr>
            <w:tcW w:w="1058" w:type="dxa"/>
            <w:shd w:val="clear" w:color="auto" w:fill="auto"/>
          </w:tcPr>
          <w:p w14:paraId="2D24E1B6" w14:textId="77777777" w:rsidR="00CE7164" w:rsidRPr="00A9073D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AF3DA2E" w14:textId="77777777" w:rsidR="00CE7164" w:rsidRPr="009968F3" w:rsidRDefault="00CE7164" w:rsidP="00CE7164">
            <w:pPr>
              <w:jc w:val="center"/>
              <w:rPr>
                <w:sz w:val="18"/>
                <w:szCs w:val="18"/>
              </w:rPr>
            </w:pPr>
            <w:proofErr w:type="spellStart"/>
            <w:r w:rsidRPr="009968F3">
              <w:rPr>
                <w:bCs/>
                <w:sz w:val="18"/>
                <w:szCs w:val="18"/>
              </w:rPr>
              <w:t>Монгуш</w:t>
            </w:r>
            <w:proofErr w:type="spellEnd"/>
            <w:r w:rsidRPr="009968F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968F3">
              <w:rPr>
                <w:bCs/>
                <w:sz w:val="18"/>
                <w:szCs w:val="18"/>
              </w:rPr>
              <w:t>Мирада</w:t>
            </w:r>
            <w:proofErr w:type="spellEnd"/>
            <w:r w:rsidRPr="009968F3">
              <w:rPr>
                <w:bCs/>
                <w:sz w:val="18"/>
                <w:szCs w:val="18"/>
              </w:rPr>
              <w:t xml:space="preserve"> Олеговна</w:t>
            </w:r>
          </w:p>
        </w:tc>
      </w:tr>
      <w:tr w:rsidR="00CE7164" w:rsidRPr="00A9073D" w14:paraId="431682C0" w14:textId="77777777" w:rsidTr="00DD54BF">
        <w:trPr>
          <w:trHeight w:val="300"/>
        </w:trPr>
        <w:tc>
          <w:tcPr>
            <w:tcW w:w="417" w:type="dxa"/>
            <w:shd w:val="clear" w:color="auto" w:fill="auto"/>
          </w:tcPr>
          <w:p w14:paraId="1D0B9C5C" w14:textId="77777777" w:rsidR="00CE7164" w:rsidRPr="00A9073D" w:rsidRDefault="00CE7164" w:rsidP="00CE7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17A3CD4" w14:textId="77777777" w:rsidR="00CE7164" w:rsidRPr="00A9073D" w:rsidRDefault="00CE7164" w:rsidP="00CE7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с. Дон-</w:t>
            </w:r>
            <w:proofErr w:type="spellStart"/>
            <w:r>
              <w:rPr>
                <w:sz w:val="20"/>
                <w:szCs w:val="20"/>
              </w:rPr>
              <w:t>Терезин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297C6ED4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14:paraId="25B47E61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14:paraId="18610E08" w14:textId="77777777" w:rsidR="00CE7164" w:rsidRPr="00A9073D" w:rsidRDefault="00F62DD7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E64049F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E123F0C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D098FCA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2DE2FD1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0DD534C" w14:textId="77777777" w:rsidR="00CE7164" w:rsidRPr="00BB110E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5D15371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A7ADECF" w14:textId="77777777" w:rsidR="00CE7164" w:rsidRPr="00BB110E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6C26CFD" w14:textId="77777777" w:rsidR="00CE7164" w:rsidRPr="00BB110E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BDBEBD2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EF29CD2" w14:textId="77777777" w:rsidR="00CE7164" w:rsidRPr="00BB110E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C7713B5" w14:textId="77777777" w:rsidR="00CE7164" w:rsidRPr="00BB110E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F3BE47D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14:paraId="77B9722A" w14:textId="77777777" w:rsidR="00CE7164" w:rsidRPr="00A9073D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983" w:type="dxa"/>
            <w:shd w:val="clear" w:color="auto" w:fill="auto"/>
          </w:tcPr>
          <w:p w14:paraId="205D9E89" w14:textId="77777777" w:rsidR="00CE7164" w:rsidRPr="00A9073D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1058" w:type="dxa"/>
            <w:shd w:val="clear" w:color="auto" w:fill="auto"/>
          </w:tcPr>
          <w:p w14:paraId="4297A930" w14:textId="77777777" w:rsidR="00CE7164" w:rsidRPr="00A9073D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F4271D9" w14:textId="77777777" w:rsidR="00CE7164" w:rsidRPr="009968F3" w:rsidRDefault="009968F3" w:rsidP="00CE71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оржа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л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рат-ооловна</w:t>
            </w:r>
            <w:proofErr w:type="spellEnd"/>
            <w:r w:rsidR="00CE7164" w:rsidRPr="009968F3">
              <w:rPr>
                <w:sz w:val="18"/>
                <w:szCs w:val="18"/>
              </w:rPr>
              <w:t xml:space="preserve"> </w:t>
            </w:r>
          </w:p>
        </w:tc>
      </w:tr>
      <w:tr w:rsidR="00CE7164" w:rsidRPr="00A9073D" w14:paraId="0885B2FB" w14:textId="77777777" w:rsidTr="00DD54BF">
        <w:trPr>
          <w:trHeight w:val="300"/>
        </w:trPr>
        <w:tc>
          <w:tcPr>
            <w:tcW w:w="417" w:type="dxa"/>
            <w:shd w:val="clear" w:color="auto" w:fill="auto"/>
          </w:tcPr>
          <w:p w14:paraId="51A2CF53" w14:textId="77777777" w:rsidR="00CE7164" w:rsidRPr="00A9073D" w:rsidRDefault="00CE7164" w:rsidP="00CE7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DF8793E" w14:textId="77777777" w:rsidR="00CE7164" w:rsidRPr="00A9073D" w:rsidRDefault="00CE7164" w:rsidP="00CE7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Шекпээр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70503469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</w:tcPr>
          <w:p w14:paraId="4FF787C5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14:paraId="6620727F" w14:textId="77777777" w:rsidR="00CE7164" w:rsidRPr="00A9073D" w:rsidRDefault="00F62DD7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5D55B7D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5238CB8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FDA6588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875E175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D57112E" w14:textId="77777777" w:rsidR="00CE7164" w:rsidRPr="00BB110E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03AFD16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20BF3B5" w14:textId="77777777" w:rsidR="00CE7164" w:rsidRPr="00BB110E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F9141DD" w14:textId="77777777" w:rsidR="00CE7164" w:rsidRPr="00BB110E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298B6B1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7A5845D" w14:textId="77777777" w:rsidR="00CE7164" w:rsidRPr="00BB110E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3D39204" w14:textId="77777777" w:rsidR="00CE7164" w:rsidRPr="00BB110E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6958011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14:paraId="505ED322" w14:textId="77777777" w:rsidR="00CE7164" w:rsidRPr="00A9073D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983" w:type="dxa"/>
            <w:shd w:val="clear" w:color="auto" w:fill="auto"/>
          </w:tcPr>
          <w:p w14:paraId="60D699B7" w14:textId="77777777" w:rsidR="00CE7164" w:rsidRPr="00A9073D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1058" w:type="dxa"/>
            <w:shd w:val="clear" w:color="auto" w:fill="auto"/>
          </w:tcPr>
          <w:p w14:paraId="23D3DD92" w14:textId="77777777" w:rsidR="00CE7164" w:rsidRPr="00A9073D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20</w:t>
            </w:r>
          </w:p>
        </w:tc>
        <w:tc>
          <w:tcPr>
            <w:tcW w:w="1417" w:type="dxa"/>
          </w:tcPr>
          <w:p w14:paraId="11E7E696" w14:textId="77777777" w:rsidR="00CE7164" w:rsidRPr="009968F3" w:rsidRDefault="009968F3" w:rsidP="00CE71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Ооржак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Аселья</w:t>
            </w:r>
            <w:proofErr w:type="spellEnd"/>
            <w:r>
              <w:rPr>
                <w:bCs/>
                <w:sz w:val="18"/>
                <w:szCs w:val="18"/>
              </w:rPr>
              <w:t xml:space="preserve"> Геннадиевна</w:t>
            </w:r>
          </w:p>
        </w:tc>
      </w:tr>
      <w:tr w:rsidR="00CE7164" w:rsidRPr="00A9073D" w14:paraId="0202E68D" w14:textId="77777777" w:rsidTr="00DD54BF">
        <w:trPr>
          <w:trHeight w:val="300"/>
        </w:trPr>
        <w:tc>
          <w:tcPr>
            <w:tcW w:w="417" w:type="dxa"/>
          </w:tcPr>
          <w:p w14:paraId="0C2FFA4A" w14:textId="77777777" w:rsidR="00CE7164" w:rsidRPr="00A9073D" w:rsidRDefault="00CE7164" w:rsidP="00CE7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28" w:type="dxa"/>
            <w:vAlign w:val="center"/>
          </w:tcPr>
          <w:p w14:paraId="27A197B7" w14:textId="77777777" w:rsidR="00CE7164" w:rsidRPr="00A9073D" w:rsidRDefault="00CE7164" w:rsidP="00CE7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с. Эрги-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</w:tcPr>
          <w:p w14:paraId="7D460F1C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03BE97E4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41D5BCE7" w14:textId="77777777" w:rsidR="00CE7164" w:rsidRPr="00A9073D" w:rsidRDefault="00F62DD7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center"/>
          </w:tcPr>
          <w:p w14:paraId="3FBCB0CD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44D77BDE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19B7D3DC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C475B17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187E55BA" w14:textId="77777777" w:rsidR="00CE7164" w:rsidRPr="00BB110E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41AB8847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616" w:type="dxa"/>
            <w:vAlign w:val="center"/>
          </w:tcPr>
          <w:p w14:paraId="6C97DF1C" w14:textId="77777777" w:rsidR="00CE7164" w:rsidRPr="00BB110E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195734C7" w14:textId="77777777" w:rsidR="00CE7164" w:rsidRPr="00BB110E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14:paraId="419076A8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616" w:type="dxa"/>
            <w:vAlign w:val="center"/>
          </w:tcPr>
          <w:p w14:paraId="5E24E5FE" w14:textId="77777777" w:rsidR="00CE7164" w:rsidRPr="00BB110E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48982EBE" w14:textId="77777777" w:rsidR="00CE7164" w:rsidRPr="00BB110E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14:paraId="11461754" w14:textId="77777777" w:rsidR="00CE7164" w:rsidRPr="00BB110E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14:paraId="48F99EFF" w14:textId="77777777" w:rsidR="00CE7164" w:rsidRPr="00A9073D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14:paraId="2B55804B" w14:textId="77777777" w:rsidR="00CE7164" w:rsidRPr="00A9073D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100</w:t>
            </w:r>
          </w:p>
        </w:tc>
        <w:tc>
          <w:tcPr>
            <w:tcW w:w="1058" w:type="dxa"/>
          </w:tcPr>
          <w:p w14:paraId="0A27870E" w14:textId="77777777" w:rsidR="00CE7164" w:rsidRPr="00A9073D" w:rsidRDefault="004A397F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42,9</w:t>
            </w:r>
          </w:p>
        </w:tc>
        <w:tc>
          <w:tcPr>
            <w:tcW w:w="1417" w:type="dxa"/>
          </w:tcPr>
          <w:p w14:paraId="2974D457" w14:textId="77777777" w:rsidR="00CE7164" w:rsidRPr="009968F3" w:rsidRDefault="00CE7164" w:rsidP="00CE7164">
            <w:pPr>
              <w:jc w:val="center"/>
              <w:rPr>
                <w:sz w:val="18"/>
                <w:szCs w:val="18"/>
              </w:rPr>
            </w:pPr>
            <w:proofErr w:type="spellStart"/>
            <w:r w:rsidRPr="009968F3">
              <w:rPr>
                <w:bCs/>
                <w:sz w:val="18"/>
                <w:szCs w:val="18"/>
              </w:rPr>
              <w:t>Саая</w:t>
            </w:r>
            <w:proofErr w:type="spellEnd"/>
            <w:r w:rsidRPr="009968F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968F3">
              <w:rPr>
                <w:bCs/>
                <w:sz w:val="18"/>
                <w:szCs w:val="18"/>
              </w:rPr>
              <w:t>Сайзана</w:t>
            </w:r>
            <w:proofErr w:type="spellEnd"/>
            <w:r w:rsidRPr="009968F3">
              <w:rPr>
                <w:bCs/>
                <w:sz w:val="18"/>
                <w:szCs w:val="18"/>
              </w:rPr>
              <w:t xml:space="preserve"> Степановна</w:t>
            </w:r>
          </w:p>
        </w:tc>
      </w:tr>
      <w:tr w:rsidR="00CE7164" w:rsidRPr="00A9073D" w14:paraId="10CCFB35" w14:textId="77777777" w:rsidTr="00DD54BF">
        <w:trPr>
          <w:trHeight w:val="80"/>
        </w:trPr>
        <w:tc>
          <w:tcPr>
            <w:tcW w:w="2145" w:type="dxa"/>
            <w:gridSpan w:val="2"/>
            <w:shd w:val="clear" w:color="auto" w:fill="B4C6E7" w:themeFill="accent1" w:themeFillTint="66"/>
          </w:tcPr>
          <w:p w14:paraId="445353A3" w14:textId="77777777" w:rsidR="00CE7164" w:rsidRPr="00712AD6" w:rsidRDefault="00CE7164" w:rsidP="00CE7164">
            <w:pPr>
              <w:jc w:val="right"/>
              <w:rPr>
                <w:b/>
                <w:sz w:val="20"/>
                <w:szCs w:val="20"/>
              </w:rPr>
            </w:pPr>
            <w:r w:rsidRPr="00712AD6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4BBC78B2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186F2566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7AFA80A2" w14:textId="77777777" w:rsidR="00CE7164" w:rsidRPr="00A9073D" w:rsidRDefault="00D03C43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725CB19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FED6ED8" w14:textId="77777777" w:rsidR="00CE7164" w:rsidRPr="00BB110E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2C262E8" w14:textId="77777777" w:rsidR="00CE7164" w:rsidRPr="00BB110E" w:rsidRDefault="00495141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065943AA" w14:textId="77777777" w:rsidR="00CE7164" w:rsidRPr="00A9073D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29857B05" w14:textId="77777777" w:rsidR="00CE7164" w:rsidRPr="00BB110E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00CD3361" w14:textId="77777777" w:rsidR="00CE7164" w:rsidRPr="00BB110E" w:rsidRDefault="00495141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B38CB6E" w14:textId="77777777" w:rsidR="00CE7164" w:rsidRPr="00BB110E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2CE127D6" w14:textId="77777777" w:rsidR="00CE7164" w:rsidRPr="00BB110E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4C1F8C2" w14:textId="77777777" w:rsidR="00CE7164" w:rsidRPr="00BB110E" w:rsidRDefault="00495141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0711746" w14:textId="77777777" w:rsidR="00CE7164" w:rsidRPr="00BB110E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D96A860" w14:textId="77777777" w:rsidR="00CE7164" w:rsidRPr="00BB110E" w:rsidRDefault="00CE7164" w:rsidP="00CE7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7C663D0" w14:textId="77777777" w:rsidR="00CE7164" w:rsidRPr="00BB110E" w:rsidRDefault="00495141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22" w:type="dxa"/>
            <w:shd w:val="clear" w:color="auto" w:fill="B4C6E7" w:themeFill="accent1" w:themeFillTint="66"/>
          </w:tcPr>
          <w:p w14:paraId="30EFDCA2" w14:textId="77777777" w:rsidR="00CE7164" w:rsidRPr="00A9073D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/98,1</w:t>
            </w:r>
          </w:p>
        </w:tc>
        <w:tc>
          <w:tcPr>
            <w:tcW w:w="983" w:type="dxa"/>
            <w:shd w:val="clear" w:color="auto" w:fill="B4C6E7" w:themeFill="accent1" w:themeFillTint="66"/>
          </w:tcPr>
          <w:p w14:paraId="7CF003EC" w14:textId="77777777" w:rsidR="00CE7164" w:rsidRPr="00A9073D" w:rsidRDefault="00CE7164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/89,8</w:t>
            </w:r>
          </w:p>
        </w:tc>
        <w:tc>
          <w:tcPr>
            <w:tcW w:w="1058" w:type="dxa"/>
            <w:shd w:val="clear" w:color="auto" w:fill="B4C6E7" w:themeFill="accent1" w:themeFillTint="66"/>
          </w:tcPr>
          <w:p w14:paraId="1ED3631B" w14:textId="77777777" w:rsidR="00CE7164" w:rsidRPr="00A9073D" w:rsidRDefault="00495141" w:rsidP="00CE7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/33,8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2E8DCBB7" w14:textId="77777777" w:rsidR="00CE7164" w:rsidRDefault="00CE7164" w:rsidP="00CE716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2CDDDEC" w14:textId="77777777" w:rsidR="00DD54BF" w:rsidRPr="00443FE2" w:rsidRDefault="00DD54BF" w:rsidP="00DD54BF">
      <w:pPr>
        <w:ind w:firstLine="360"/>
        <w:jc w:val="both"/>
        <w:rPr>
          <w:bCs/>
        </w:rPr>
      </w:pPr>
      <w:r w:rsidRPr="00443FE2">
        <w:rPr>
          <w:bCs/>
        </w:rPr>
        <w:t>Вывод:</w:t>
      </w:r>
    </w:p>
    <w:p w14:paraId="4EC76D04" w14:textId="77777777" w:rsidR="00DD54BF" w:rsidRPr="00443FE2" w:rsidRDefault="00DD54BF" w:rsidP="00D101F1">
      <w:pPr>
        <w:pStyle w:val="a6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43FE2">
        <w:rPr>
          <w:rFonts w:ascii="Times New Roman" w:hAnsi="Times New Roman"/>
          <w:bCs/>
          <w:sz w:val="24"/>
          <w:szCs w:val="24"/>
        </w:rPr>
        <w:t xml:space="preserve">Учителя, показавшие высокие результаты по предмету: </w:t>
      </w:r>
      <w:r w:rsidR="00495141">
        <w:rPr>
          <w:rFonts w:ascii="Times New Roman" w:hAnsi="Times New Roman"/>
          <w:bCs/>
          <w:sz w:val="24"/>
          <w:szCs w:val="24"/>
        </w:rPr>
        <w:t xml:space="preserve">МАОУ СОШ с. </w:t>
      </w:r>
      <w:proofErr w:type="spellStart"/>
      <w:r w:rsidR="00495141">
        <w:rPr>
          <w:rFonts w:ascii="Times New Roman" w:hAnsi="Times New Roman"/>
          <w:bCs/>
          <w:sz w:val="24"/>
          <w:szCs w:val="24"/>
        </w:rPr>
        <w:t>Аксы-Барлык</w:t>
      </w:r>
      <w:proofErr w:type="spellEnd"/>
      <w:r w:rsidR="00495141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="00495141">
        <w:rPr>
          <w:rFonts w:ascii="Times New Roman" w:hAnsi="Times New Roman"/>
          <w:bCs/>
          <w:sz w:val="24"/>
          <w:szCs w:val="24"/>
        </w:rPr>
        <w:t>Данзырын</w:t>
      </w:r>
      <w:proofErr w:type="spellEnd"/>
      <w:r w:rsidR="00495141">
        <w:rPr>
          <w:rFonts w:ascii="Times New Roman" w:hAnsi="Times New Roman"/>
          <w:bCs/>
          <w:sz w:val="24"/>
          <w:szCs w:val="24"/>
        </w:rPr>
        <w:t xml:space="preserve"> Надежда Алексеевна</w:t>
      </w:r>
      <w:r w:rsidRPr="00443FE2">
        <w:rPr>
          <w:rFonts w:ascii="Times New Roman" w:hAnsi="Times New Roman"/>
          <w:bCs/>
          <w:sz w:val="24"/>
          <w:szCs w:val="24"/>
        </w:rPr>
        <w:t>, МБОУ СОШ с. Эрги-</w:t>
      </w:r>
      <w:proofErr w:type="spellStart"/>
      <w:r w:rsidRPr="00443FE2">
        <w:rPr>
          <w:rFonts w:ascii="Times New Roman" w:hAnsi="Times New Roman"/>
          <w:bCs/>
          <w:sz w:val="24"/>
          <w:szCs w:val="24"/>
        </w:rPr>
        <w:t>Барлык</w:t>
      </w:r>
      <w:proofErr w:type="spellEnd"/>
      <w:r w:rsidRPr="00443FE2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443FE2">
        <w:rPr>
          <w:rFonts w:ascii="Times New Roman" w:hAnsi="Times New Roman"/>
          <w:bCs/>
          <w:sz w:val="24"/>
          <w:szCs w:val="24"/>
        </w:rPr>
        <w:t>Саая</w:t>
      </w:r>
      <w:proofErr w:type="spellEnd"/>
      <w:r w:rsidRPr="00443F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3FE2">
        <w:rPr>
          <w:rFonts w:ascii="Times New Roman" w:hAnsi="Times New Roman"/>
          <w:bCs/>
          <w:sz w:val="24"/>
          <w:szCs w:val="24"/>
        </w:rPr>
        <w:t>Сайзана</w:t>
      </w:r>
      <w:proofErr w:type="spellEnd"/>
      <w:r w:rsidRPr="00443FE2">
        <w:rPr>
          <w:rFonts w:ascii="Times New Roman" w:hAnsi="Times New Roman"/>
          <w:bCs/>
          <w:sz w:val="24"/>
          <w:szCs w:val="24"/>
        </w:rPr>
        <w:t xml:space="preserve"> Степановна.</w:t>
      </w:r>
    </w:p>
    <w:p w14:paraId="53AE1AD4" w14:textId="77777777" w:rsidR="00DD54BF" w:rsidRPr="00443FE2" w:rsidRDefault="00DD54BF" w:rsidP="00D101F1">
      <w:pPr>
        <w:pStyle w:val="a6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443FE2">
        <w:rPr>
          <w:rFonts w:ascii="Times New Roman" w:hAnsi="Times New Roman"/>
          <w:bCs/>
          <w:sz w:val="24"/>
          <w:szCs w:val="24"/>
        </w:rPr>
        <w:t xml:space="preserve">Учителя, показавшие низкие результаты по предмету: МБОУ СОШ </w:t>
      </w:r>
      <w:r w:rsidR="00495141">
        <w:rPr>
          <w:rFonts w:ascii="Times New Roman" w:hAnsi="Times New Roman"/>
          <w:bCs/>
          <w:sz w:val="24"/>
          <w:szCs w:val="24"/>
        </w:rPr>
        <w:t>№1 м. Кызыл-Мажалык</w:t>
      </w:r>
      <w:r w:rsidRPr="00443FE2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="00495141" w:rsidRPr="00495141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495141" w:rsidRPr="00495141">
        <w:rPr>
          <w:rFonts w:ascii="Times New Roman" w:hAnsi="Times New Roman" w:cs="Times New Roman"/>
          <w:sz w:val="24"/>
          <w:szCs w:val="24"/>
        </w:rPr>
        <w:t xml:space="preserve"> Орлан </w:t>
      </w:r>
      <w:proofErr w:type="spellStart"/>
      <w:r w:rsidR="00495141" w:rsidRPr="00495141">
        <w:rPr>
          <w:rFonts w:ascii="Times New Roman" w:hAnsi="Times New Roman" w:cs="Times New Roman"/>
          <w:sz w:val="24"/>
          <w:szCs w:val="24"/>
        </w:rPr>
        <w:t>Солаан-оолович</w:t>
      </w:r>
      <w:proofErr w:type="spellEnd"/>
      <w:r w:rsidR="00495141" w:rsidRPr="00495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5141" w:rsidRPr="00495141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="00495141" w:rsidRPr="00495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141" w:rsidRPr="00495141">
        <w:rPr>
          <w:rFonts w:ascii="Times New Roman" w:hAnsi="Times New Roman" w:cs="Times New Roman"/>
          <w:sz w:val="24"/>
          <w:szCs w:val="24"/>
        </w:rPr>
        <w:t>Аржаана</w:t>
      </w:r>
      <w:proofErr w:type="spellEnd"/>
      <w:r w:rsidR="00495141" w:rsidRPr="00495141">
        <w:rPr>
          <w:rFonts w:ascii="Times New Roman" w:hAnsi="Times New Roman" w:cs="Times New Roman"/>
          <w:sz w:val="24"/>
          <w:szCs w:val="24"/>
        </w:rPr>
        <w:t xml:space="preserve"> Альбертовна, </w:t>
      </w:r>
      <w:proofErr w:type="spellStart"/>
      <w:r w:rsidR="00495141" w:rsidRPr="00495141">
        <w:rPr>
          <w:rFonts w:ascii="Times New Roman" w:hAnsi="Times New Roman" w:cs="Times New Roman"/>
          <w:sz w:val="24"/>
          <w:szCs w:val="24"/>
        </w:rPr>
        <w:t>Кужугет</w:t>
      </w:r>
      <w:proofErr w:type="spellEnd"/>
      <w:r w:rsidR="00495141" w:rsidRPr="00495141">
        <w:rPr>
          <w:rFonts w:ascii="Times New Roman" w:hAnsi="Times New Roman" w:cs="Times New Roman"/>
          <w:sz w:val="24"/>
          <w:szCs w:val="24"/>
        </w:rPr>
        <w:t xml:space="preserve"> Виктория Валерьевна</w:t>
      </w:r>
      <w:r w:rsidRPr="004951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4811D4" w14:textId="77777777" w:rsidR="00DD54BF" w:rsidRDefault="00DD54BF" w:rsidP="00DD54BF">
      <w:pPr>
        <w:spacing w:after="160" w:line="259" w:lineRule="auto"/>
        <w:jc w:val="both"/>
        <w:rPr>
          <w:bCs/>
          <w:sz w:val="28"/>
          <w:szCs w:val="28"/>
          <w:highlight w:val="yellow"/>
        </w:rPr>
      </w:pPr>
    </w:p>
    <w:p w14:paraId="3CE0D18D" w14:textId="77777777" w:rsidR="00DD54BF" w:rsidRDefault="00DD54BF" w:rsidP="00DD54BF">
      <w:pPr>
        <w:spacing w:line="259" w:lineRule="auto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F7C6291" wp14:editId="21DE25C0">
            <wp:extent cx="9749155" cy="3296093"/>
            <wp:effectExtent l="0" t="0" r="4445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A4E03941-CA9B-42B6-AF5B-FAC936F0F6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7D3D868" w14:textId="77777777" w:rsidR="005C3C32" w:rsidRPr="00ED1C6F" w:rsidRDefault="005C3C32" w:rsidP="005C3C32">
      <w:pPr>
        <w:spacing w:after="160" w:line="259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этом году к</w:t>
      </w:r>
      <w:r w:rsidRPr="00ED1C6F">
        <w:rPr>
          <w:bCs/>
          <w:sz w:val="28"/>
          <w:szCs w:val="28"/>
        </w:rPr>
        <w:t xml:space="preserve">оличество участников ОГЭ по </w:t>
      </w:r>
      <w:r>
        <w:rPr>
          <w:bCs/>
          <w:sz w:val="28"/>
          <w:szCs w:val="28"/>
        </w:rPr>
        <w:t>обществознанию</w:t>
      </w:r>
      <w:r w:rsidRPr="00ED1C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сравнению с прошлым годом снизилась</w:t>
      </w:r>
      <w:r w:rsidRPr="00ED1C6F">
        <w:rPr>
          <w:bCs/>
          <w:sz w:val="28"/>
          <w:szCs w:val="28"/>
        </w:rPr>
        <w:t>. В 202</w:t>
      </w:r>
      <w:r>
        <w:rPr>
          <w:bCs/>
          <w:sz w:val="28"/>
          <w:szCs w:val="28"/>
        </w:rPr>
        <w:t>2</w:t>
      </w:r>
      <w:r w:rsidRPr="00ED1C6F">
        <w:rPr>
          <w:bCs/>
          <w:sz w:val="28"/>
          <w:szCs w:val="28"/>
        </w:rPr>
        <w:t xml:space="preserve"> году выбирали </w:t>
      </w:r>
      <w:r>
        <w:rPr>
          <w:bCs/>
          <w:sz w:val="28"/>
          <w:szCs w:val="28"/>
        </w:rPr>
        <w:t>37</w:t>
      </w:r>
      <w:r w:rsidRPr="00ED1C6F">
        <w:rPr>
          <w:bCs/>
          <w:sz w:val="28"/>
          <w:szCs w:val="28"/>
        </w:rPr>
        <w:t xml:space="preserve"> выпускник</w:t>
      </w:r>
      <w:r>
        <w:rPr>
          <w:bCs/>
          <w:sz w:val="28"/>
          <w:szCs w:val="28"/>
        </w:rPr>
        <w:t>ов</w:t>
      </w:r>
      <w:r w:rsidRPr="00ED1C6F">
        <w:rPr>
          <w:bCs/>
          <w:sz w:val="28"/>
          <w:szCs w:val="28"/>
        </w:rPr>
        <w:t>, а в 2023-м году стало 1</w:t>
      </w:r>
      <w:r>
        <w:rPr>
          <w:bCs/>
          <w:sz w:val="28"/>
          <w:szCs w:val="28"/>
        </w:rPr>
        <w:t>0</w:t>
      </w:r>
      <w:r w:rsidRPr="00ED1C6F">
        <w:rPr>
          <w:bCs/>
          <w:sz w:val="28"/>
          <w:szCs w:val="28"/>
        </w:rPr>
        <w:t>3.</w:t>
      </w:r>
    </w:p>
    <w:p w14:paraId="3521BA84" w14:textId="77777777" w:rsidR="005C3C32" w:rsidRPr="009F3E47" w:rsidRDefault="005C3C32" w:rsidP="005C3C32">
      <w:pPr>
        <w:spacing w:line="276" w:lineRule="auto"/>
        <w:ind w:firstLine="567"/>
        <w:jc w:val="both"/>
        <w:rPr>
          <w:sz w:val="28"/>
          <w:szCs w:val="28"/>
        </w:rPr>
      </w:pPr>
      <w:r w:rsidRPr="009F3E47">
        <w:rPr>
          <w:sz w:val="28"/>
          <w:szCs w:val="28"/>
        </w:rPr>
        <w:t>По сравнению с 2022 год</w:t>
      </w:r>
      <w:r>
        <w:rPr>
          <w:sz w:val="28"/>
          <w:szCs w:val="28"/>
        </w:rPr>
        <w:t>ом</w:t>
      </w:r>
      <w:r w:rsidRPr="009F3E47">
        <w:rPr>
          <w:sz w:val="28"/>
          <w:szCs w:val="28"/>
        </w:rPr>
        <w:t xml:space="preserve"> успеваемость выпускников 9 классов </w:t>
      </w:r>
      <w:r>
        <w:rPr>
          <w:sz w:val="28"/>
          <w:szCs w:val="28"/>
        </w:rPr>
        <w:t xml:space="preserve">по обществознанию </w:t>
      </w:r>
      <w:r w:rsidRPr="009F3E47">
        <w:rPr>
          <w:sz w:val="28"/>
          <w:szCs w:val="28"/>
        </w:rPr>
        <w:t xml:space="preserve">снизилась на </w:t>
      </w:r>
      <w:r>
        <w:rPr>
          <w:sz w:val="28"/>
          <w:szCs w:val="28"/>
        </w:rPr>
        <w:t>8,3</w:t>
      </w:r>
      <w:r w:rsidRPr="009F3E47">
        <w:rPr>
          <w:sz w:val="28"/>
          <w:szCs w:val="28"/>
        </w:rPr>
        <w:t>%. Наименьшая успеваемость в 2023-м году отмечается у</w:t>
      </w:r>
      <w:r>
        <w:rPr>
          <w:sz w:val="28"/>
          <w:szCs w:val="28"/>
        </w:rPr>
        <w:t xml:space="preserve"> школ с. </w:t>
      </w:r>
      <w:proofErr w:type="spellStart"/>
      <w:r>
        <w:rPr>
          <w:sz w:val="28"/>
          <w:szCs w:val="28"/>
        </w:rPr>
        <w:t>Бижиктиг</w:t>
      </w:r>
      <w:proofErr w:type="spellEnd"/>
      <w:r>
        <w:rPr>
          <w:sz w:val="28"/>
          <w:szCs w:val="28"/>
        </w:rPr>
        <w:t>-Хая и №1 с. Кызыл-Мажалык. 100%</w:t>
      </w:r>
      <w:r w:rsidRPr="009F3E47">
        <w:rPr>
          <w:sz w:val="28"/>
          <w:szCs w:val="28"/>
        </w:rPr>
        <w:t xml:space="preserve"> успеваемость </w:t>
      </w:r>
      <w:r>
        <w:rPr>
          <w:sz w:val="28"/>
          <w:szCs w:val="28"/>
        </w:rPr>
        <w:t>у всех остальных школ.</w:t>
      </w:r>
    </w:p>
    <w:p w14:paraId="69FD1E49" w14:textId="77777777" w:rsidR="005C3C32" w:rsidRPr="009F3E47" w:rsidRDefault="005C3C32" w:rsidP="005C3C32">
      <w:pPr>
        <w:spacing w:line="276" w:lineRule="auto"/>
        <w:ind w:firstLine="567"/>
        <w:jc w:val="both"/>
        <w:rPr>
          <w:sz w:val="28"/>
          <w:szCs w:val="28"/>
        </w:rPr>
      </w:pPr>
      <w:r w:rsidRPr="009F3E47">
        <w:rPr>
          <w:sz w:val="28"/>
          <w:szCs w:val="28"/>
        </w:rPr>
        <w:tab/>
        <w:t>Качество знаний</w:t>
      </w:r>
      <w:r>
        <w:rPr>
          <w:sz w:val="28"/>
          <w:szCs w:val="28"/>
        </w:rPr>
        <w:t xml:space="preserve"> </w:t>
      </w:r>
      <w:r w:rsidRPr="009F3E47">
        <w:rPr>
          <w:sz w:val="28"/>
          <w:szCs w:val="28"/>
        </w:rPr>
        <w:t xml:space="preserve">выпускников 9 классов по сравнению с 2022 годом </w:t>
      </w:r>
      <w:r>
        <w:rPr>
          <w:sz w:val="28"/>
          <w:szCs w:val="28"/>
        </w:rPr>
        <w:t>выросла</w:t>
      </w:r>
      <w:r w:rsidRPr="009F3E47">
        <w:rPr>
          <w:sz w:val="28"/>
          <w:szCs w:val="28"/>
        </w:rPr>
        <w:t xml:space="preserve"> на </w:t>
      </w:r>
      <w:r>
        <w:rPr>
          <w:sz w:val="28"/>
          <w:szCs w:val="28"/>
        </w:rPr>
        <w:t>13,3</w:t>
      </w:r>
      <w:r w:rsidRPr="009F3E47">
        <w:rPr>
          <w:sz w:val="28"/>
          <w:szCs w:val="28"/>
        </w:rPr>
        <w:t xml:space="preserve">%. </w:t>
      </w:r>
      <w:r>
        <w:rPr>
          <w:sz w:val="28"/>
          <w:szCs w:val="28"/>
        </w:rPr>
        <w:t>Нулевое</w:t>
      </w:r>
      <w:r w:rsidRPr="009F3E47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о знаний</w:t>
      </w:r>
      <w:r w:rsidRPr="009F3E47">
        <w:rPr>
          <w:sz w:val="28"/>
          <w:szCs w:val="28"/>
        </w:rPr>
        <w:t xml:space="preserve"> в 2023-м году отмечается </w:t>
      </w:r>
      <w:r>
        <w:rPr>
          <w:sz w:val="28"/>
          <w:szCs w:val="28"/>
        </w:rPr>
        <w:t xml:space="preserve">у школ с. </w:t>
      </w:r>
      <w:proofErr w:type="spellStart"/>
      <w:r>
        <w:rPr>
          <w:sz w:val="28"/>
          <w:szCs w:val="28"/>
        </w:rPr>
        <w:t>Бижиктиг</w:t>
      </w:r>
      <w:proofErr w:type="spellEnd"/>
      <w:r>
        <w:rPr>
          <w:sz w:val="28"/>
          <w:szCs w:val="28"/>
        </w:rPr>
        <w:t>-Хая, Дон-</w:t>
      </w:r>
      <w:proofErr w:type="spellStart"/>
      <w:r>
        <w:rPr>
          <w:sz w:val="28"/>
          <w:szCs w:val="28"/>
        </w:rPr>
        <w:t>Терезин</w:t>
      </w:r>
      <w:proofErr w:type="spellEnd"/>
      <w:r>
        <w:rPr>
          <w:sz w:val="28"/>
          <w:szCs w:val="28"/>
        </w:rPr>
        <w:t xml:space="preserve"> и №2 с. Кызыл-Мажалык. 100%</w:t>
      </w:r>
      <w:r w:rsidRPr="009F3E47">
        <w:rPr>
          <w:sz w:val="28"/>
          <w:szCs w:val="28"/>
        </w:rPr>
        <w:t xml:space="preserve"> качество знаний по </w:t>
      </w:r>
      <w:r>
        <w:rPr>
          <w:sz w:val="28"/>
          <w:szCs w:val="28"/>
        </w:rPr>
        <w:t>обществознанию</w:t>
      </w:r>
      <w:r w:rsidRPr="009F3E47">
        <w:rPr>
          <w:sz w:val="28"/>
          <w:szCs w:val="28"/>
        </w:rPr>
        <w:t xml:space="preserve"> у школы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Шекпээр</w:t>
      </w:r>
      <w:proofErr w:type="spellEnd"/>
      <w:r w:rsidRPr="009F3E47">
        <w:rPr>
          <w:sz w:val="28"/>
          <w:szCs w:val="28"/>
        </w:rPr>
        <w:t>.</w:t>
      </w:r>
    </w:p>
    <w:p w14:paraId="2E7FC989" w14:textId="77777777" w:rsidR="00DD54BF" w:rsidRDefault="00DD54BF" w:rsidP="00DD54BF">
      <w:pPr>
        <w:spacing w:line="259" w:lineRule="auto"/>
        <w:ind w:firstLine="708"/>
        <w:rPr>
          <w:bCs/>
          <w:sz w:val="28"/>
          <w:szCs w:val="28"/>
          <w:highlight w:val="yellow"/>
        </w:rPr>
      </w:pPr>
    </w:p>
    <w:p w14:paraId="77635FA3" w14:textId="77777777" w:rsidR="00DD54BF" w:rsidRDefault="00DD54BF" w:rsidP="00DD54BF">
      <w:pPr>
        <w:spacing w:after="160" w:line="259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3A58EC5F" w14:textId="77777777" w:rsidR="00DD54BF" w:rsidRPr="00697221" w:rsidRDefault="00DD54BF" w:rsidP="00DD54BF">
      <w:pPr>
        <w:spacing w:after="160" w:line="259" w:lineRule="auto"/>
        <w:jc w:val="right"/>
      </w:pPr>
      <w:r w:rsidRPr="00697221">
        <w:lastRenderedPageBreak/>
        <w:t>Таблица</w:t>
      </w:r>
      <w:r w:rsidR="00654699">
        <w:t xml:space="preserve"> 29</w:t>
      </w:r>
    </w:p>
    <w:p w14:paraId="0070D19B" w14:textId="77777777" w:rsidR="00DD54BF" w:rsidRPr="00697221" w:rsidRDefault="00DD54BF" w:rsidP="00DD54BF">
      <w:pPr>
        <w:tabs>
          <w:tab w:val="left" w:pos="709"/>
        </w:tabs>
        <w:jc w:val="center"/>
        <w:rPr>
          <w:b/>
        </w:rPr>
      </w:pPr>
      <w:r w:rsidRPr="00697221">
        <w:rPr>
          <w:b/>
        </w:rPr>
        <w:t>Биология</w:t>
      </w:r>
    </w:p>
    <w:tbl>
      <w:tblPr>
        <w:tblW w:w="15765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719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922"/>
        <w:gridCol w:w="972"/>
        <w:gridCol w:w="1052"/>
        <w:gridCol w:w="1443"/>
      </w:tblGrid>
      <w:tr w:rsidR="00DD54BF" w:rsidRPr="00A9073D" w14:paraId="7A7BE8FE" w14:textId="77777777" w:rsidTr="009968F3">
        <w:trPr>
          <w:trHeight w:val="300"/>
        </w:trPr>
        <w:tc>
          <w:tcPr>
            <w:tcW w:w="417" w:type="dxa"/>
            <w:vMerge w:val="restart"/>
            <w:shd w:val="clear" w:color="auto" w:fill="FFFFFF" w:themeFill="background1"/>
          </w:tcPr>
          <w:p w14:paraId="0325D9AA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26" w:type="dxa"/>
            <w:vMerge w:val="restart"/>
            <w:shd w:val="clear" w:color="auto" w:fill="FFFFFF" w:themeFill="background1"/>
            <w:vAlign w:val="center"/>
            <w:hideMark/>
          </w:tcPr>
          <w:p w14:paraId="5E1C04A2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  <w:vAlign w:val="center"/>
          </w:tcPr>
          <w:p w14:paraId="73EA90D4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Количество участников экзамена, чел.</w:t>
            </w:r>
          </w:p>
        </w:tc>
        <w:tc>
          <w:tcPr>
            <w:tcW w:w="7392" w:type="dxa"/>
            <w:gridSpan w:val="12"/>
            <w:shd w:val="clear" w:color="auto" w:fill="FFFFFF" w:themeFill="background1"/>
            <w:vAlign w:val="center"/>
            <w:hideMark/>
          </w:tcPr>
          <w:p w14:paraId="08C2FBAC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Доля участников, получивших </w:t>
            </w:r>
            <w:r>
              <w:rPr>
                <w:b/>
                <w:sz w:val="20"/>
                <w:szCs w:val="20"/>
              </w:rPr>
              <w:t>оценку, %</w:t>
            </w:r>
          </w:p>
        </w:tc>
        <w:tc>
          <w:tcPr>
            <w:tcW w:w="2938" w:type="dxa"/>
            <w:gridSpan w:val="3"/>
            <w:vMerge w:val="restart"/>
            <w:shd w:val="clear" w:color="auto" w:fill="FFFFFF" w:themeFill="background1"/>
          </w:tcPr>
          <w:p w14:paraId="3B3DA344" w14:textId="77777777" w:rsidR="00DD54BF" w:rsidRPr="00E062B2" w:rsidRDefault="00DD54BF" w:rsidP="00DD54BF">
            <w:pPr>
              <w:jc w:val="center"/>
              <w:rPr>
                <w:b/>
                <w:sz w:val="20"/>
              </w:rPr>
            </w:pPr>
            <w:r w:rsidRPr="00E062B2">
              <w:rPr>
                <w:b/>
                <w:sz w:val="20"/>
              </w:rPr>
              <w:t>Качество обучен</w:t>
            </w:r>
            <w:r>
              <w:rPr>
                <w:b/>
                <w:sz w:val="20"/>
              </w:rPr>
              <w:t>н</w:t>
            </w:r>
            <w:r w:rsidRPr="00E062B2">
              <w:rPr>
                <w:b/>
                <w:sz w:val="20"/>
              </w:rPr>
              <w:t>ости/</w:t>
            </w:r>
          </w:p>
          <w:p w14:paraId="46AD40DE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E062B2">
              <w:rPr>
                <w:b/>
                <w:sz w:val="20"/>
              </w:rPr>
              <w:t>Успеваемость</w:t>
            </w:r>
            <w:r w:rsidRPr="00E062B2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444" w:type="dxa"/>
            <w:vMerge w:val="restart"/>
            <w:shd w:val="clear" w:color="auto" w:fill="FFFFFF" w:themeFill="background1"/>
          </w:tcPr>
          <w:p w14:paraId="7F9E6454" w14:textId="77777777" w:rsidR="00DD54BF" w:rsidRPr="00E062B2" w:rsidRDefault="00DD54BF" w:rsidP="00DD5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я-предметники</w:t>
            </w:r>
          </w:p>
        </w:tc>
      </w:tr>
      <w:tr w:rsidR="00DD54BF" w:rsidRPr="00A9073D" w14:paraId="7C52CBF5" w14:textId="77777777" w:rsidTr="009968F3">
        <w:trPr>
          <w:trHeight w:val="71"/>
        </w:trPr>
        <w:tc>
          <w:tcPr>
            <w:tcW w:w="417" w:type="dxa"/>
            <w:vMerge/>
            <w:shd w:val="clear" w:color="auto" w:fill="FFFFFF" w:themeFill="background1"/>
          </w:tcPr>
          <w:p w14:paraId="7EA6497D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Merge/>
            <w:shd w:val="clear" w:color="auto" w:fill="FFFFFF" w:themeFill="background1"/>
            <w:vAlign w:val="center"/>
            <w:hideMark/>
          </w:tcPr>
          <w:p w14:paraId="4C5E2BEF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</w:tcPr>
          <w:p w14:paraId="53C83C7A" w14:textId="77777777" w:rsidR="00DD54BF" w:rsidRPr="006C4863" w:rsidRDefault="00DD54BF" w:rsidP="00DD54BF">
            <w:pPr>
              <w:jc w:val="center"/>
              <w:rPr>
                <w:b/>
                <w:sz w:val="20"/>
              </w:rPr>
            </w:pP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43C4E731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2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73E61897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3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5D4A583B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4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0827C78C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5»</w:t>
            </w:r>
          </w:p>
        </w:tc>
        <w:tc>
          <w:tcPr>
            <w:tcW w:w="2938" w:type="dxa"/>
            <w:gridSpan w:val="3"/>
            <w:vMerge/>
            <w:shd w:val="clear" w:color="auto" w:fill="8EAADB" w:themeFill="accent1" w:themeFillTint="99"/>
          </w:tcPr>
          <w:p w14:paraId="791EFFDA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8EAADB" w:themeFill="accent1" w:themeFillTint="99"/>
          </w:tcPr>
          <w:p w14:paraId="354A3EAA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68F3" w:rsidRPr="00A9073D" w14:paraId="14C47D17" w14:textId="77777777" w:rsidTr="009968F3">
        <w:trPr>
          <w:trHeight w:val="300"/>
        </w:trPr>
        <w:tc>
          <w:tcPr>
            <w:tcW w:w="417" w:type="dxa"/>
            <w:vMerge/>
          </w:tcPr>
          <w:p w14:paraId="0F676BCB" w14:textId="77777777" w:rsidR="009968F3" w:rsidRPr="00A9073D" w:rsidRDefault="009968F3" w:rsidP="0099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vAlign w:val="center"/>
          </w:tcPr>
          <w:p w14:paraId="0D9F12E8" w14:textId="77777777" w:rsidR="009968F3" w:rsidRPr="00A9073D" w:rsidRDefault="009968F3" w:rsidP="0099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AA4FEB0" w14:textId="77777777" w:rsidR="009968F3" w:rsidRPr="00A9073D" w:rsidRDefault="009968F3" w:rsidP="009968F3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6CB6674" w14:textId="77777777" w:rsidR="009968F3" w:rsidRPr="00A9073D" w:rsidRDefault="009968F3" w:rsidP="009968F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142632AE" w14:textId="77777777" w:rsidR="009968F3" w:rsidRPr="00A9073D" w:rsidRDefault="009968F3" w:rsidP="009968F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1872FC14" w14:textId="77777777" w:rsidR="009968F3" w:rsidRPr="00A9073D" w:rsidRDefault="009968F3" w:rsidP="009968F3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E3D4DF5" w14:textId="77777777" w:rsidR="009968F3" w:rsidRPr="00BB110E" w:rsidRDefault="009968F3" w:rsidP="009968F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60E45671" w14:textId="77777777" w:rsidR="009968F3" w:rsidRPr="00BB110E" w:rsidRDefault="009968F3" w:rsidP="009968F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32D50DDC" w14:textId="77777777" w:rsidR="009968F3" w:rsidRPr="00A9073D" w:rsidRDefault="009968F3" w:rsidP="009968F3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2817E79" w14:textId="77777777" w:rsidR="009968F3" w:rsidRPr="00BB110E" w:rsidRDefault="009968F3" w:rsidP="009968F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2CDDC1B9" w14:textId="77777777" w:rsidR="009968F3" w:rsidRPr="00BB110E" w:rsidRDefault="009968F3" w:rsidP="009968F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525DA0E9" w14:textId="77777777" w:rsidR="009968F3" w:rsidRPr="00BB110E" w:rsidRDefault="009968F3" w:rsidP="009968F3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CF2E827" w14:textId="77777777" w:rsidR="009968F3" w:rsidRPr="00BB110E" w:rsidRDefault="009968F3" w:rsidP="009968F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3DC11462" w14:textId="77777777" w:rsidR="009968F3" w:rsidRPr="00BB110E" w:rsidRDefault="009968F3" w:rsidP="009968F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3337C2F4" w14:textId="77777777" w:rsidR="009968F3" w:rsidRPr="00BB110E" w:rsidRDefault="009968F3" w:rsidP="009968F3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D3ECBD3" w14:textId="77777777" w:rsidR="009968F3" w:rsidRPr="00BB110E" w:rsidRDefault="009968F3" w:rsidP="009968F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6D1E5EE7" w14:textId="77777777" w:rsidR="009968F3" w:rsidRPr="00BB110E" w:rsidRDefault="009968F3" w:rsidP="009968F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2" w:type="dxa"/>
            <w:vAlign w:val="center"/>
          </w:tcPr>
          <w:p w14:paraId="412BAA7F" w14:textId="77777777" w:rsidR="009968F3" w:rsidRPr="00CC063F" w:rsidRDefault="009968F3" w:rsidP="009968F3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9" w:type="dxa"/>
            <w:vAlign w:val="center"/>
          </w:tcPr>
          <w:p w14:paraId="4338973D" w14:textId="77777777" w:rsidR="009968F3" w:rsidRPr="00CC063F" w:rsidRDefault="009968F3" w:rsidP="009968F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14:paraId="6D0ED57A" w14:textId="77777777" w:rsidR="009968F3" w:rsidRPr="00CC063F" w:rsidRDefault="009968F3" w:rsidP="009968F3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4" w:type="dxa"/>
          </w:tcPr>
          <w:p w14:paraId="6D208CBF" w14:textId="77777777" w:rsidR="009968F3" w:rsidRPr="00BB110E" w:rsidRDefault="009968F3" w:rsidP="009968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68F3" w:rsidRPr="00A9073D" w14:paraId="7EAD525A" w14:textId="77777777" w:rsidTr="009968F3">
        <w:trPr>
          <w:trHeight w:val="300"/>
        </w:trPr>
        <w:tc>
          <w:tcPr>
            <w:tcW w:w="417" w:type="dxa"/>
          </w:tcPr>
          <w:p w14:paraId="50FF9F04" w14:textId="77777777" w:rsidR="009968F3" w:rsidRPr="00A9073D" w:rsidRDefault="009968F3" w:rsidP="0099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6" w:type="dxa"/>
            <w:vAlign w:val="center"/>
          </w:tcPr>
          <w:p w14:paraId="7984371D" w14:textId="77777777" w:rsidR="009968F3" w:rsidRPr="00A9073D" w:rsidRDefault="009968F3" w:rsidP="0099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1 с. Кызыл-Мажалык</w:t>
            </w:r>
          </w:p>
        </w:tc>
        <w:tc>
          <w:tcPr>
            <w:tcW w:w="616" w:type="dxa"/>
          </w:tcPr>
          <w:p w14:paraId="60434B7E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</w:tcPr>
          <w:p w14:paraId="10B419A3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6848352A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352C79E1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64C7C9E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3F555EA3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91C779E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616" w:type="dxa"/>
            <w:vAlign w:val="center"/>
          </w:tcPr>
          <w:p w14:paraId="6425D185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vAlign w:val="center"/>
          </w:tcPr>
          <w:p w14:paraId="19E3D574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14:paraId="54807976" w14:textId="77777777" w:rsidR="009968F3" w:rsidRPr="00BB110E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616" w:type="dxa"/>
            <w:vAlign w:val="center"/>
          </w:tcPr>
          <w:p w14:paraId="5FC09827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14:paraId="7A9A0CC5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6" w:type="dxa"/>
            <w:vAlign w:val="center"/>
          </w:tcPr>
          <w:p w14:paraId="02E8E465" w14:textId="77777777" w:rsidR="009968F3" w:rsidRPr="00BB110E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B8EAFDD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6BFD7B77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</w:tcPr>
          <w:p w14:paraId="76766E53" w14:textId="77777777" w:rsidR="009968F3" w:rsidRPr="00A9073D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/100</w:t>
            </w:r>
          </w:p>
        </w:tc>
        <w:tc>
          <w:tcPr>
            <w:tcW w:w="959" w:type="dxa"/>
          </w:tcPr>
          <w:p w14:paraId="38736E26" w14:textId="77777777" w:rsidR="009968F3" w:rsidRPr="00A9073D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0</w:t>
            </w:r>
          </w:p>
        </w:tc>
        <w:tc>
          <w:tcPr>
            <w:tcW w:w="1057" w:type="dxa"/>
          </w:tcPr>
          <w:p w14:paraId="3F55755B" w14:textId="77777777" w:rsidR="009968F3" w:rsidRPr="00A9073D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80</w:t>
            </w:r>
          </w:p>
        </w:tc>
        <w:tc>
          <w:tcPr>
            <w:tcW w:w="1444" w:type="dxa"/>
          </w:tcPr>
          <w:p w14:paraId="4C83FDD2" w14:textId="77777777" w:rsidR="009968F3" w:rsidRPr="00697221" w:rsidRDefault="009968F3" w:rsidP="009968F3">
            <w:pPr>
              <w:jc w:val="center"/>
              <w:rPr>
                <w:sz w:val="18"/>
                <w:szCs w:val="18"/>
              </w:rPr>
            </w:pPr>
            <w:proofErr w:type="spellStart"/>
            <w:r w:rsidRPr="00697221">
              <w:rPr>
                <w:sz w:val="18"/>
                <w:szCs w:val="18"/>
              </w:rPr>
              <w:t>Монгуш</w:t>
            </w:r>
            <w:proofErr w:type="spellEnd"/>
            <w:r w:rsidRPr="00697221">
              <w:rPr>
                <w:sz w:val="18"/>
                <w:szCs w:val="18"/>
              </w:rPr>
              <w:t xml:space="preserve"> Ираида </w:t>
            </w:r>
            <w:proofErr w:type="spellStart"/>
            <w:r w:rsidRPr="00697221">
              <w:rPr>
                <w:sz w:val="18"/>
                <w:szCs w:val="18"/>
              </w:rPr>
              <w:t>Кучанмайевна</w:t>
            </w:r>
            <w:proofErr w:type="spellEnd"/>
          </w:p>
        </w:tc>
      </w:tr>
      <w:tr w:rsidR="009968F3" w:rsidRPr="00A9073D" w14:paraId="7AFB1170" w14:textId="77777777" w:rsidTr="009968F3">
        <w:trPr>
          <w:trHeight w:val="300"/>
        </w:trPr>
        <w:tc>
          <w:tcPr>
            <w:tcW w:w="417" w:type="dxa"/>
          </w:tcPr>
          <w:p w14:paraId="5A3D4A91" w14:textId="77777777" w:rsidR="009968F3" w:rsidRPr="00A9073D" w:rsidRDefault="009968F3" w:rsidP="0099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6" w:type="dxa"/>
            <w:vAlign w:val="center"/>
          </w:tcPr>
          <w:p w14:paraId="7C6290E3" w14:textId="77777777" w:rsidR="009968F3" w:rsidRPr="00A9073D" w:rsidRDefault="009968F3" w:rsidP="0099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2 с. Кызыл-Мажалык</w:t>
            </w:r>
          </w:p>
        </w:tc>
        <w:tc>
          <w:tcPr>
            <w:tcW w:w="616" w:type="dxa"/>
          </w:tcPr>
          <w:p w14:paraId="6C5D4A1A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</w:tcPr>
          <w:p w14:paraId="51F0A82D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1870B35F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  <w:vAlign w:val="center"/>
          </w:tcPr>
          <w:p w14:paraId="369E0201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6BFA692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61661072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616" w:type="dxa"/>
            <w:vAlign w:val="center"/>
          </w:tcPr>
          <w:p w14:paraId="2391C45A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2A26697E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16" w:type="dxa"/>
            <w:vAlign w:val="center"/>
          </w:tcPr>
          <w:p w14:paraId="1EA9D47A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616" w:type="dxa"/>
            <w:vAlign w:val="center"/>
          </w:tcPr>
          <w:p w14:paraId="74490DA8" w14:textId="77777777" w:rsidR="009968F3" w:rsidRPr="00BB110E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19DCEDB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E1585E6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vAlign w:val="center"/>
          </w:tcPr>
          <w:p w14:paraId="6ABE6FF7" w14:textId="77777777" w:rsidR="009968F3" w:rsidRPr="00BB110E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6DA4567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EA53EC3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14:paraId="4465771C" w14:textId="77777777" w:rsidR="009968F3" w:rsidRPr="00A9073D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959" w:type="dxa"/>
          </w:tcPr>
          <w:p w14:paraId="039756D3" w14:textId="77777777" w:rsidR="009968F3" w:rsidRPr="00A9073D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66,7</w:t>
            </w:r>
          </w:p>
        </w:tc>
        <w:tc>
          <w:tcPr>
            <w:tcW w:w="1057" w:type="dxa"/>
          </w:tcPr>
          <w:p w14:paraId="5FEA9479" w14:textId="77777777" w:rsidR="009968F3" w:rsidRPr="00A9073D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/9</w:t>
            </w:r>
          </w:p>
        </w:tc>
        <w:tc>
          <w:tcPr>
            <w:tcW w:w="1444" w:type="dxa"/>
          </w:tcPr>
          <w:p w14:paraId="454ECC29" w14:textId="77777777" w:rsidR="009968F3" w:rsidRPr="00697221" w:rsidRDefault="009968F3" w:rsidP="009968F3">
            <w:pPr>
              <w:jc w:val="center"/>
              <w:rPr>
                <w:sz w:val="18"/>
                <w:szCs w:val="18"/>
              </w:rPr>
            </w:pPr>
            <w:proofErr w:type="spellStart"/>
            <w:r w:rsidRPr="00697221">
              <w:rPr>
                <w:bCs/>
                <w:sz w:val="18"/>
                <w:szCs w:val="18"/>
              </w:rPr>
              <w:t>Сюрюн</w:t>
            </w:r>
            <w:proofErr w:type="spellEnd"/>
            <w:r w:rsidRPr="0069722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97221">
              <w:rPr>
                <w:bCs/>
                <w:sz w:val="18"/>
                <w:szCs w:val="18"/>
              </w:rPr>
              <w:t>Мерген</w:t>
            </w:r>
            <w:proofErr w:type="spellEnd"/>
            <w:r w:rsidRPr="00697221">
              <w:rPr>
                <w:bCs/>
                <w:sz w:val="18"/>
                <w:szCs w:val="18"/>
              </w:rPr>
              <w:t xml:space="preserve"> Семенович</w:t>
            </w:r>
          </w:p>
        </w:tc>
      </w:tr>
      <w:tr w:rsidR="009968F3" w:rsidRPr="00A9073D" w14:paraId="3CAB06E8" w14:textId="77777777" w:rsidTr="009968F3">
        <w:trPr>
          <w:trHeight w:val="300"/>
        </w:trPr>
        <w:tc>
          <w:tcPr>
            <w:tcW w:w="417" w:type="dxa"/>
          </w:tcPr>
          <w:p w14:paraId="0CD90002" w14:textId="77777777" w:rsidR="009968F3" w:rsidRPr="00A9073D" w:rsidRDefault="009968F3" w:rsidP="0099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6" w:type="dxa"/>
            <w:vAlign w:val="center"/>
          </w:tcPr>
          <w:p w14:paraId="7BE20C30" w14:textId="77777777" w:rsidR="009968F3" w:rsidRPr="00A9073D" w:rsidRDefault="009968F3" w:rsidP="009968F3">
            <w:pPr>
              <w:rPr>
                <w:sz w:val="20"/>
                <w:szCs w:val="20"/>
              </w:rPr>
            </w:pPr>
            <w:bookmarkStart w:id="17" w:name="_Hlk140536967"/>
            <w:r>
              <w:rPr>
                <w:sz w:val="20"/>
                <w:szCs w:val="20"/>
              </w:rPr>
              <w:t xml:space="preserve">МАОУ СОШ с. </w:t>
            </w:r>
            <w:proofErr w:type="spellStart"/>
            <w:r>
              <w:rPr>
                <w:sz w:val="20"/>
                <w:szCs w:val="20"/>
              </w:rPr>
              <w:t>Аксы-Барлык</w:t>
            </w:r>
            <w:bookmarkEnd w:id="17"/>
            <w:proofErr w:type="spellEnd"/>
          </w:p>
        </w:tc>
        <w:tc>
          <w:tcPr>
            <w:tcW w:w="616" w:type="dxa"/>
          </w:tcPr>
          <w:p w14:paraId="29FA87DF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6" w:type="dxa"/>
          </w:tcPr>
          <w:p w14:paraId="0B3B485D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14:paraId="7C53BCCC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337ED3F9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396C6A9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A4FF4A5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8694113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616" w:type="dxa"/>
            <w:vAlign w:val="center"/>
          </w:tcPr>
          <w:p w14:paraId="18F2354B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16" w:type="dxa"/>
            <w:vAlign w:val="center"/>
          </w:tcPr>
          <w:p w14:paraId="1EF34B5A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769E6BA5" w14:textId="77777777" w:rsidR="009968F3" w:rsidRPr="00BB110E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616" w:type="dxa"/>
            <w:vAlign w:val="center"/>
          </w:tcPr>
          <w:p w14:paraId="3694A2BC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7F33E1A2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16" w:type="dxa"/>
            <w:vAlign w:val="center"/>
          </w:tcPr>
          <w:p w14:paraId="0463EDCE" w14:textId="77777777" w:rsidR="009968F3" w:rsidRPr="00BB110E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8A6A552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C20F814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14:paraId="17DA0770" w14:textId="77777777" w:rsidR="009968F3" w:rsidRPr="00A9073D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/100</w:t>
            </w:r>
          </w:p>
        </w:tc>
        <w:tc>
          <w:tcPr>
            <w:tcW w:w="959" w:type="dxa"/>
          </w:tcPr>
          <w:p w14:paraId="225C0405" w14:textId="77777777" w:rsidR="009968F3" w:rsidRPr="00A9073D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/100</w:t>
            </w:r>
          </w:p>
        </w:tc>
        <w:tc>
          <w:tcPr>
            <w:tcW w:w="1057" w:type="dxa"/>
          </w:tcPr>
          <w:p w14:paraId="3F12ED5D" w14:textId="77777777" w:rsidR="009968F3" w:rsidRPr="00A9073D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3,3</w:t>
            </w:r>
          </w:p>
        </w:tc>
        <w:tc>
          <w:tcPr>
            <w:tcW w:w="1444" w:type="dxa"/>
          </w:tcPr>
          <w:p w14:paraId="5428CF71" w14:textId="77777777" w:rsidR="009968F3" w:rsidRPr="00697221" w:rsidRDefault="009968F3" w:rsidP="009968F3">
            <w:pPr>
              <w:jc w:val="center"/>
              <w:rPr>
                <w:sz w:val="18"/>
                <w:szCs w:val="18"/>
              </w:rPr>
            </w:pPr>
            <w:proofErr w:type="spellStart"/>
            <w:r w:rsidRPr="00697221">
              <w:rPr>
                <w:bCs/>
                <w:sz w:val="18"/>
                <w:szCs w:val="18"/>
              </w:rPr>
              <w:t>Ывый-оол</w:t>
            </w:r>
            <w:proofErr w:type="spellEnd"/>
            <w:r w:rsidRPr="0069722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97221">
              <w:rPr>
                <w:bCs/>
                <w:sz w:val="18"/>
                <w:szCs w:val="18"/>
              </w:rPr>
              <w:t>Сайзана</w:t>
            </w:r>
            <w:proofErr w:type="spellEnd"/>
            <w:r w:rsidRPr="00697221">
              <w:rPr>
                <w:bCs/>
                <w:sz w:val="18"/>
                <w:szCs w:val="18"/>
              </w:rPr>
              <w:t xml:space="preserve"> Николаевна</w:t>
            </w:r>
          </w:p>
        </w:tc>
      </w:tr>
      <w:tr w:rsidR="009968F3" w:rsidRPr="00A9073D" w14:paraId="4F48D5E7" w14:textId="77777777" w:rsidTr="009968F3">
        <w:trPr>
          <w:trHeight w:val="300"/>
        </w:trPr>
        <w:tc>
          <w:tcPr>
            <w:tcW w:w="417" w:type="dxa"/>
          </w:tcPr>
          <w:p w14:paraId="0834B87E" w14:textId="77777777" w:rsidR="009968F3" w:rsidRPr="00A9073D" w:rsidRDefault="009968F3" w:rsidP="0099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6" w:type="dxa"/>
            <w:vAlign w:val="center"/>
          </w:tcPr>
          <w:p w14:paraId="699674D1" w14:textId="77777777" w:rsidR="009968F3" w:rsidRPr="00A9073D" w:rsidRDefault="009968F3" w:rsidP="0099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Аянгаты</w:t>
            </w:r>
            <w:proofErr w:type="spellEnd"/>
          </w:p>
        </w:tc>
        <w:tc>
          <w:tcPr>
            <w:tcW w:w="616" w:type="dxa"/>
          </w:tcPr>
          <w:p w14:paraId="4C0C54DC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10205B16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44530254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3F8D3837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27B27ECF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05B7831A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6C2D1CE3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19BA2342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14E758F2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0A4BF7B6" w14:textId="77777777" w:rsidR="009968F3" w:rsidRPr="00BB110E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1F6AB2A6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5B544040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14:paraId="4A31CF0F" w14:textId="77777777" w:rsidR="009968F3" w:rsidRPr="00BB110E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73E15D4B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27C50733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14:paraId="4CB1FA3B" w14:textId="77777777" w:rsidR="009968F3" w:rsidRPr="00A9073D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14:paraId="62D986F1" w14:textId="77777777" w:rsidR="009968F3" w:rsidRPr="00A9073D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14:paraId="4E1ABFC4" w14:textId="77777777" w:rsidR="009968F3" w:rsidRPr="00A9073D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14:paraId="733B9179" w14:textId="77777777" w:rsidR="009968F3" w:rsidRPr="00697221" w:rsidRDefault="00416B63" w:rsidP="009968F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Шокар</w:t>
            </w:r>
            <w:proofErr w:type="spellEnd"/>
            <w:r>
              <w:rPr>
                <w:bCs/>
                <w:sz w:val="18"/>
                <w:szCs w:val="18"/>
              </w:rPr>
              <w:t xml:space="preserve"> Олимпиада Борисовна</w:t>
            </w:r>
          </w:p>
        </w:tc>
      </w:tr>
      <w:tr w:rsidR="009968F3" w:rsidRPr="00A9073D" w14:paraId="5B9D506F" w14:textId="77777777" w:rsidTr="009968F3">
        <w:trPr>
          <w:trHeight w:val="300"/>
        </w:trPr>
        <w:tc>
          <w:tcPr>
            <w:tcW w:w="417" w:type="dxa"/>
          </w:tcPr>
          <w:p w14:paraId="3842DE01" w14:textId="77777777" w:rsidR="009968F3" w:rsidRPr="00A9073D" w:rsidRDefault="009968F3" w:rsidP="0099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26" w:type="dxa"/>
            <w:vAlign w:val="center"/>
          </w:tcPr>
          <w:p w14:paraId="784B9318" w14:textId="77777777" w:rsidR="009968F3" w:rsidRPr="00A9073D" w:rsidRDefault="009968F3" w:rsidP="0099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</w:tcPr>
          <w:p w14:paraId="0656EB8B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</w:tcPr>
          <w:p w14:paraId="4F96F5A8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</w:tcPr>
          <w:p w14:paraId="6D5B16C7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center"/>
          </w:tcPr>
          <w:p w14:paraId="5A85CDF2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A3AAE47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616" w:type="dxa"/>
            <w:vAlign w:val="center"/>
          </w:tcPr>
          <w:p w14:paraId="183CD32E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14:paraId="707E4913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37C6550A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616" w:type="dxa"/>
            <w:vAlign w:val="center"/>
          </w:tcPr>
          <w:p w14:paraId="4EB93347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vAlign w:val="center"/>
          </w:tcPr>
          <w:p w14:paraId="31F1120C" w14:textId="77777777" w:rsidR="009968F3" w:rsidRPr="00BB110E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84E1561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696D480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14:paraId="5362F70F" w14:textId="77777777" w:rsidR="009968F3" w:rsidRPr="00BB110E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6ACDC02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080FF3D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6FCC77B6" w14:textId="77777777" w:rsidR="009968F3" w:rsidRPr="00A9073D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959" w:type="dxa"/>
          </w:tcPr>
          <w:p w14:paraId="121975EF" w14:textId="77777777" w:rsidR="009968F3" w:rsidRPr="00A9073D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85,7</w:t>
            </w:r>
          </w:p>
        </w:tc>
        <w:tc>
          <w:tcPr>
            <w:tcW w:w="1057" w:type="dxa"/>
          </w:tcPr>
          <w:p w14:paraId="75CE17BB" w14:textId="77777777" w:rsidR="009968F3" w:rsidRPr="00A9073D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20</w:t>
            </w:r>
          </w:p>
        </w:tc>
        <w:tc>
          <w:tcPr>
            <w:tcW w:w="1444" w:type="dxa"/>
          </w:tcPr>
          <w:p w14:paraId="7E714CD4" w14:textId="77777777" w:rsidR="009968F3" w:rsidRPr="00697221" w:rsidRDefault="00416B63" w:rsidP="009968F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Кужугет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Сайзана</w:t>
            </w:r>
            <w:proofErr w:type="spellEnd"/>
            <w:r>
              <w:rPr>
                <w:bCs/>
                <w:sz w:val="18"/>
                <w:szCs w:val="18"/>
              </w:rPr>
              <w:t xml:space="preserve"> Валерьевна</w:t>
            </w:r>
          </w:p>
        </w:tc>
      </w:tr>
      <w:tr w:rsidR="009968F3" w:rsidRPr="00A9073D" w14:paraId="018A7AE0" w14:textId="77777777" w:rsidTr="009968F3">
        <w:trPr>
          <w:trHeight w:val="300"/>
        </w:trPr>
        <w:tc>
          <w:tcPr>
            <w:tcW w:w="417" w:type="dxa"/>
          </w:tcPr>
          <w:p w14:paraId="3D23900F" w14:textId="77777777" w:rsidR="009968F3" w:rsidRPr="00A9073D" w:rsidRDefault="009968F3" w:rsidP="0099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6" w:type="dxa"/>
            <w:vAlign w:val="center"/>
          </w:tcPr>
          <w:p w14:paraId="185A7235" w14:textId="77777777" w:rsidR="009968F3" w:rsidRPr="00A9073D" w:rsidRDefault="009968F3" w:rsidP="0099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ижиктиг</w:t>
            </w:r>
            <w:proofErr w:type="spellEnd"/>
            <w:r>
              <w:rPr>
                <w:sz w:val="20"/>
                <w:szCs w:val="20"/>
              </w:rPr>
              <w:t>-Хая</w:t>
            </w:r>
          </w:p>
        </w:tc>
        <w:tc>
          <w:tcPr>
            <w:tcW w:w="616" w:type="dxa"/>
          </w:tcPr>
          <w:p w14:paraId="60DC1E2A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777E12F6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3AAA622D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5852719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5039C040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2912CBE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66E5888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72471545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2C07FD4A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498CD839" w14:textId="77777777" w:rsidR="009968F3" w:rsidRPr="00BB110E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3B4FE277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2AFCE52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D8AC029" w14:textId="77777777" w:rsidR="009968F3" w:rsidRPr="00BB110E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3EFAAA5B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1663E26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14:paraId="3A6B1085" w14:textId="77777777" w:rsidR="009968F3" w:rsidRPr="00A9073D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14:paraId="38659A8E" w14:textId="77777777" w:rsidR="009968F3" w:rsidRPr="00A9073D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1057" w:type="dxa"/>
          </w:tcPr>
          <w:p w14:paraId="2CE70411" w14:textId="77777777" w:rsidR="009968F3" w:rsidRPr="00A9073D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0</w:t>
            </w:r>
          </w:p>
        </w:tc>
        <w:tc>
          <w:tcPr>
            <w:tcW w:w="1444" w:type="dxa"/>
          </w:tcPr>
          <w:p w14:paraId="3593C8C8" w14:textId="77777777" w:rsidR="009968F3" w:rsidRPr="00697221" w:rsidRDefault="00416B63" w:rsidP="009968F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жуг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ше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етовна</w:t>
            </w:r>
            <w:proofErr w:type="spellEnd"/>
          </w:p>
        </w:tc>
      </w:tr>
      <w:tr w:rsidR="009968F3" w:rsidRPr="00A9073D" w14:paraId="07BA8ED8" w14:textId="77777777" w:rsidTr="009968F3">
        <w:trPr>
          <w:trHeight w:val="300"/>
        </w:trPr>
        <w:tc>
          <w:tcPr>
            <w:tcW w:w="417" w:type="dxa"/>
          </w:tcPr>
          <w:p w14:paraId="38988B2A" w14:textId="77777777" w:rsidR="009968F3" w:rsidRPr="00A9073D" w:rsidRDefault="009968F3" w:rsidP="0099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26" w:type="dxa"/>
            <w:vAlign w:val="center"/>
          </w:tcPr>
          <w:p w14:paraId="4F1F8F0B" w14:textId="77777777" w:rsidR="009968F3" w:rsidRPr="00A9073D" w:rsidRDefault="009968F3" w:rsidP="0099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с. Дон-</w:t>
            </w:r>
            <w:proofErr w:type="spellStart"/>
            <w:r>
              <w:rPr>
                <w:sz w:val="20"/>
                <w:szCs w:val="20"/>
              </w:rPr>
              <w:t>Терезин</w:t>
            </w:r>
            <w:proofErr w:type="spellEnd"/>
          </w:p>
        </w:tc>
        <w:tc>
          <w:tcPr>
            <w:tcW w:w="616" w:type="dxa"/>
          </w:tcPr>
          <w:p w14:paraId="08BF7490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3E76A71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4FEB3862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0DDEDE72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3A0882E5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3926FF8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3DE62B2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157D2C32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7E15325B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E39D61B" w14:textId="77777777" w:rsidR="009968F3" w:rsidRPr="00BB110E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BD785D3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635DC72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0B56F7BB" w14:textId="77777777" w:rsidR="009968F3" w:rsidRPr="00BB110E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26A6D38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7ECBE3B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14:paraId="004AC2D1" w14:textId="77777777" w:rsidR="009968F3" w:rsidRPr="00A9073D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50</w:t>
            </w:r>
          </w:p>
        </w:tc>
        <w:tc>
          <w:tcPr>
            <w:tcW w:w="959" w:type="dxa"/>
          </w:tcPr>
          <w:p w14:paraId="4F20762F" w14:textId="77777777" w:rsidR="009968F3" w:rsidRPr="00A9073D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1057" w:type="dxa"/>
          </w:tcPr>
          <w:p w14:paraId="2B62D400" w14:textId="77777777" w:rsidR="009968F3" w:rsidRPr="00A9073D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1444" w:type="dxa"/>
          </w:tcPr>
          <w:p w14:paraId="096BCD95" w14:textId="77777777" w:rsidR="009968F3" w:rsidRPr="00697221" w:rsidRDefault="00416B63" w:rsidP="009968F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улар</w:t>
            </w:r>
            <w:proofErr w:type="spellEnd"/>
            <w:r>
              <w:rPr>
                <w:sz w:val="18"/>
                <w:szCs w:val="18"/>
              </w:rPr>
              <w:t xml:space="preserve"> Ольга </w:t>
            </w:r>
            <w:proofErr w:type="spellStart"/>
            <w:r>
              <w:rPr>
                <w:sz w:val="18"/>
                <w:szCs w:val="18"/>
              </w:rPr>
              <w:t>Каштай-ооловна</w:t>
            </w:r>
            <w:proofErr w:type="spellEnd"/>
          </w:p>
        </w:tc>
      </w:tr>
      <w:tr w:rsidR="009968F3" w:rsidRPr="00A9073D" w14:paraId="7D019B57" w14:textId="77777777" w:rsidTr="009968F3">
        <w:trPr>
          <w:trHeight w:val="300"/>
        </w:trPr>
        <w:tc>
          <w:tcPr>
            <w:tcW w:w="417" w:type="dxa"/>
          </w:tcPr>
          <w:p w14:paraId="1B06B369" w14:textId="77777777" w:rsidR="009968F3" w:rsidRPr="00A9073D" w:rsidRDefault="009968F3" w:rsidP="0099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26" w:type="dxa"/>
            <w:vAlign w:val="center"/>
          </w:tcPr>
          <w:p w14:paraId="6B1D8CCC" w14:textId="77777777" w:rsidR="009968F3" w:rsidRPr="00A9073D" w:rsidRDefault="009968F3" w:rsidP="0099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Хонделен</w:t>
            </w:r>
            <w:proofErr w:type="spellEnd"/>
          </w:p>
        </w:tc>
        <w:tc>
          <w:tcPr>
            <w:tcW w:w="616" w:type="dxa"/>
          </w:tcPr>
          <w:p w14:paraId="67AF5D27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4D958280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7BBC4076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001F884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6A786FD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3F28A1A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AA8E841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4CE2D32A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4CBCC06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095ECCE3" w14:textId="77777777" w:rsidR="009968F3" w:rsidRPr="00BB110E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4E6D79D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76EA6FE2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AD326BE" w14:textId="77777777" w:rsidR="009968F3" w:rsidRPr="00BB110E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1820165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37C4646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14:paraId="31A0C951" w14:textId="77777777" w:rsidR="009968F3" w:rsidRPr="00A9073D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959" w:type="dxa"/>
          </w:tcPr>
          <w:p w14:paraId="0057F2C2" w14:textId="77777777" w:rsidR="009968F3" w:rsidRPr="00A9073D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1057" w:type="dxa"/>
          </w:tcPr>
          <w:p w14:paraId="4908B725" w14:textId="77777777" w:rsidR="009968F3" w:rsidRPr="00A9073D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0</w:t>
            </w:r>
          </w:p>
        </w:tc>
        <w:tc>
          <w:tcPr>
            <w:tcW w:w="1444" w:type="dxa"/>
          </w:tcPr>
          <w:p w14:paraId="6E66E8E5" w14:textId="77777777" w:rsidR="009968F3" w:rsidRPr="00697221" w:rsidRDefault="009968F3" w:rsidP="009968F3">
            <w:pPr>
              <w:jc w:val="center"/>
              <w:rPr>
                <w:sz w:val="18"/>
                <w:szCs w:val="18"/>
              </w:rPr>
            </w:pPr>
            <w:proofErr w:type="spellStart"/>
            <w:r w:rsidRPr="00697221">
              <w:rPr>
                <w:bCs/>
                <w:sz w:val="18"/>
                <w:szCs w:val="18"/>
              </w:rPr>
              <w:t>Салчак</w:t>
            </w:r>
            <w:proofErr w:type="spellEnd"/>
            <w:r w:rsidRPr="0069722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97221">
              <w:rPr>
                <w:bCs/>
                <w:sz w:val="18"/>
                <w:szCs w:val="18"/>
              </w:rPr>
              <w:t>Сайнаа</w:t>
            </w:r>
            <w:proofErr w:type="spellEnd"/>
            <w:r w:rsidRPr="0069722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97221">
              <w:rPr>
                <w:bCs/>
                <w:sz w:val="18"/>
                <w:szCs w:val="18"/>
              </w:rPr>
              <w:t>Сурун-ооловна</w:t>
            </w:r>
            <w:proofErr w:type="spellEnd"/>
          </w:p>
        </w:tc>
      </w:tr>
      <w:tr w:rsidR="009968F3" w:rsidRPr="00A9073D" w14:paraId="650E1AB8" w14:textId="77777777" w:rsidTr="009968F3">
        <w:trPr>
          <w:trHeight w:val="300"/>
        </w:trPr>
        <w:tc>
          <w:tcPr>
            <w:tcW w:w="417" w:type="dxa"/>
          </w:tcPr>
          <w:p w14:paraId="41B14613" w14:textId="77777777" w:rsidR="009968F3" w:rsidRPr="00A9073D" w:rsidRDefault="009968F3" w:rsidP="0099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26" w:type="dxa"/>
            <w:vAlign w:val="center"/>
          </w:tcPr>
          <w:p w14:paraId="48DA2F47" w14:textId="77777777" w:rsidR="009968F3" w:rsidRPr="00A9073D" w:rsidRDefault="009968F3" w:rsidP="0099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Шекпээр</w:t>
            </w:r>
            <w:proofErr w:type="spellEnd"/>
          </w:p>
        </w:tc>
        <w:tc>
          <w:tcPr>
            <w:tcW w:w="616" w:type="dxa"/>
          </w:tcPr>
          <w:p w14:paraId="7554919A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4862C6D8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07316BA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2A3B9146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A40EAA5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77688F8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9716171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6DB41399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3060D5D6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0DF832F6" w14:textId="77777777" w:rsidR="009968F3" w:rsidRPr="00BB110E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5C7AE09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86C3841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4AB6FD2A" w14:textId="77777777" w:rsidR="009968F3" w:rsidRPr="00BB110E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91B0F25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E20E4F1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14:paraId="5EFBDDF8" w14:textId="77777777" w:rsidR="009968F3" w:rsidRPr="00A9073D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959" w:type="dxa"/>
          </w:tcPr>
          <w:p w14:paraId="7F7F6CEC" w14:textId="77777777" w:rsidR="009968F3" w:rsidRPr="00A9073D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1057" w:type="dxa"/>
          </w:tcPr>
          <w:p w14:paraId="5682A746" w14:textId="77777777" w:rsidR="009968F3" w:rsidRPr="00A9073D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50</w:t>
            </w:r>
          </w:p>
        </w:tc>
        <w:tc>
          <w:tcPr>
            <w:tcW w:w="1444" w:type="dxa"/>
          </w:tcPr>
          <w:p w14:paraId="6D5806E9" w14:textId="77777777" w:rsidR="009968F3" w:rsidRPr="00697221" w:rsidRDefault="009968F3" w:rsidP="009968F3">
            <w:pPr>
              <w:jc w:val="center"/>
              <w:rPr>
                <w:sz w:val="18"/>
                <w:szCs w:val="18"/>
              </w:rPr>
            </w:pPr>
            <w:proofErr w:type="spellStart"/>
            <w:r w:rsidRPr="00697221">
              <w:rPr>
                <w:sz w:val="18"/>
                <w:szCs w:val="18"/>
              </w:rPr>
              <w:t>Монгуш</w:t>
            </w:r>
            <w:proofErr w:type="spellEnd"/>
            <w:r w:rsidRPr="00697221">
              <w:rPr>
                <w:sz w:val="18"/>
                <w:szCs w:val="18"/>
              </w:rPr>
              <w:t xml:space="preserve"> Надежда Алексеевна</w:t>
            </w:r>
          </w:p>
        </w:tc>
      </w:tr>
      <w:tr w:rsidR="009968F3" w:rsidRPr="00A9073D" w14:paraId="6C2AAC30" w14:textId="77777777" w:rsidTr="009968F3">
        <w:trPr>
          <w:trHeight w:val="872"/>
        </w:trPr>
        <w:tc>
          <w:tcPr>
            <w:tcW w:w="417" w:type="dxa"/>
          </w:tcPr>
          <w:p w14:paraId="6923EB45" w14:textId="77777777" w:rsidR="009968F3" w:rsidRPr="00A9073D" w:rsidRDefault="009968F3" w:rsidP="0099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26" w:type="dxa"/>
            <w:vAlign w:val="center"/>
          </w:tcPr>
          <w:p w14:paraId="22059B85" w14:textId="77777777" w:rsidR="009968F3" w:rsidRPr="00A9073D" w:rsidRDefault="009968F3" w:rsidP="0099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с. Эрги-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</w:tcPr>
          <w:p w14:paraId="4C2C14E8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522AEF15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14:paraId="5422DA8F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14:paraId="5827894C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FCB1148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C62EDD8" w14:textId="77777777" w:rsidR="009968F3" w:rsidRPr="00BB110E" w:rsidRDefault="008F199A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A4B4684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64DD27FE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vAlign w:val="center"/>
          </w:tcPr>
          <w:p w14:paraId="135426A6" w14:textId="77777777" w:rsidR="009968F3" w:rsidRPr="00BB110E" w:rsidRDefault="008F199A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1E5B6CF2" w14:textId="77777777" w:rsidR="009968F3" w:rsidRPr="00BB110E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46F540F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vAlign w:val="center"/>
          </w:tcPr>
          <w:p w14:paraId="2DF89C9E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59D12B8" w14:textId="77777777" w:rsidR="009968F3" w:rsidRPr="00BB110E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5E3F4F5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5394C38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14:paraId="322DEBCB" w14:textId="77777777" w:rsidR="009968F3" w:rsidRPr="00A9073D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959" w:type="dxa"/>
          </w:tcPr>
          <w:p w14:paraId="26BB9082" w14:textId="77777777" w:rsidR="009968F3" w:rsidRPr="00A9073D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00</w:t>
            </w:r>
          </w:p>
        </w:tc>
        <w:tc>
          <w:tcPr>
            <w:tcW w:w="1057" w:type="dxa"/>
          </w:tcPr>
          <w:p w14:paraId="04A382D4" w14:textId="77777777" w:rsidR="009968F3" w:rsidRPr="00A9073D" w:rsidRDefault="008F199A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16B63">
              <w:rPr>
                <w:sz w:val="20"/>
                <w:szCs w:val="20"/>
              </w:rPr>
              <w:t>/0</w:t>
            </w:r>
          </w:p>
        </w:tc>
        <w:tc>
          <w:tcPr>
            <w:tcW w:w="1444" w:type="dxa"/>
          </w:tcPr>
          <w:p w14:paraId="0FDEA9F4" w14:textId="77777777" w:rsidR="009968F3" w:rsidRPr="00697221" w:rsidRDefault="009968F3" w:rsidP="009968F3">
            <w:pPr>
              <w:jc w:val="center"/>
              <w:rPr>
                <w:sz w:val="18"/>
                <w:szCs w:val="18"/>
              </w:rPr>
            </w:pPr>
            <w:proofErr w:type="spellStart"/>
            <w:r w:rsidRPr="00697221">
              <w:rPr>
                <w:bCs/>
                <w:sz w:val="18"/>
                <w:szCs w:val="18"/>
              </w:rPr>
              <w:t>Сарыг-оол</w:t>
            </w:r>
            <w:proofErr w:type="spellEnd"/>
            <w:r w:rsidRPr="0069722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97221">
              <w:rPr>
                <w:bCs/>
                <w:sz w:val="18"/>
                <w:szCs w:val="18"/>
              </w:rPr>
              <w:t>Солангы</w:t>
            </w:r>
            <w:proofErr w:type="spellEnd"/>
            <w:r w:rsidRPr="00697221">
              <w:rPr>
                <w:bCs/>
                <w:sz w:val="18"/>
                <w:szCs w:val="18"/>
              </w:rPr>
              <w:t xml:space="preserve"> Борисовна</w:t>
            </w:r>
          </w:p>
        </w:tc>
      </w:tr>
      <w:tr w:rsidR="009968F3" w:rsidRPr="00A9073D" w14:paraId="5CA3DB2E" w14:textId="77777777" w:rsidTr="009968F3">
        <w:trPr>
          <w:trHeight w:val="80"/>
        </w:trPr>
        <w:tc>
          <w:tcPr>
            <w:tcW w:w="2143" w:type="dxa"/>
            <w:gridSpan w:val="2"/>
            <w:shd w:val="clear" w:color="auto" w:fill="B4C6E7" w:themeFill="accent1" w:themeFillTint="66"/>
          </w:tcPr>
          <w:p w14:paraId="3C1C9045" w14:textId="77777777" w:rsidR="009968F3" w:rsidRPr="00712AD6" w:rsidRDefault="009968F3" w:rsidP="009968F3">
            <w:pPr>
              <w:jc w:val="right"/>
              <w:rPr>
                <w:b/>
                <w:sz w:val="20"/>
                <w:szCs w:val="20"/>
              </w:rPr>
            </w:pPr>
            <w:r w:rsidRPr="00712AD6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2ED77106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1A17B15F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19FC5A36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011D9526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66EF89E0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0E8943A0" w14:textId="77777777" w:rsidR="009968F3" w:rsidRPr="00BB110E" w:rsidRDefault="008F199A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42F4099F" w14:textId="77777777" w:rsidR="009968F3" w:rsidRPr="00A9073D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2721F0F4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C259276" w14:textId="77777777" w:rsidR="009968F3" w:rsidRPr="00BB110E" w:rsidRDefault="008F199A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2870A032" w14:textId="77777777" w:rsidR="009968F3" w:rsidRPr="00BB110E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03BE6427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A14D24F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4BD4E5A2" w14:textId="77777777" w:rsidR="009968F3" w:rsidRPr="00BB110E" w:rsidRDefault="009968F3" w:rsidP="009968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417A55E3" w14:textId="77777777" w:rsidR="009968F3" w:rsidRPr="00BB110E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0D3DBDBC" w14:textId="77777777" w:rsidR="009968F3" w:rsidRPr="00BB110E" w:rsidRDefault="00416B6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922" w:type="dxa"/>
            <w:shd w:val="clear" w:color="auto" w:fill="B4C6E7" w:themeFill="accent1" w:themeFillTint="66"/>
          </w:tcPr>
          <w:p w14:paraId="14A487BA" w14:textId="77777777" w:rsidR="009968F3" w:rsidRPr="00A9073D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/98,1</w:t>
            </w:r>
          </w:p>
        </w:tc>
        <w:tc>
          <w:tcPr>
            <w:tcW w:w="959" w:type="dxa"/>
            <w:shd w:val="clear" w:color="auto" w:fill="B4C6E7" w:themeFill="accent1" w:themeFillTint="66"/>
          </w:tcPr>
          <w:p w14:paraId="06F7A76A" w14:textId="77777777" w:rsidR="009968F3" w:rsidRPr="00A9073D" w:rsidRDefault="009968F3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/92,1</w:t>
            </w:r>
          </w:p>
        </w:tc>
        <w:tc>
          <w:tcPr>
            <w:tcW w:w="1057" w:type="dxa"/>
            <w:shd w:val="clear" w:color="auto" w:fill="B4C6E7" w:themeFill="accent1" w:themeFillTint="66"/>
          </w:tcPr>
          <w:p w14:paraId="65DE53DD" w14:textId="77777777" w:rsidR="009968F3" w:rsidRPr="00A9073D" w:rsidRDefault="008F199A" w:rsidP="009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  <w:r w:rsidR="00416B63">
              <w:rPr>
                <w:sz w:val="20"/>
                <w:szCs w:val="20"/>
              </w:rPr>
              <w:t>/33</w:t>
            </w:r>
          </w:p>
        </w:tc>
        <w:tc>
          <w:tcPr>
            <w:tcW w:w="1444" w:type="dxa"/>
            <w:shd w:val="clear" w:color="auto" w:fill="B4C6E7" w:themeFill="accent1" w:themeFillTint="66"/>
          </w:tcPr>
          <w:p w14:paraId="1D4434A2" w14:textId="77777777" w:rsidR="009968F3" w:rsidRDefault="009968F3" w:rsidP="009968F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1C539F" w14:textId="77777777" w:rsidR="00DD54BF" w:rsidRPr="00697221" w:rsidRDefault="00DD54BF" w:rsidP="00DD54BF">
      <w:pPr>
        <w:jc w:val="both"/>
        <w:rPr>
          <w:b/>
          <w:bCs/>
        </w:rPr>
      </w:pPr>
      <w:r w:rsidRPr="00697221">
        <w:rPr>
          <w:b/>
          <w:bCs/>
        </w:rPr>
        <w:t xml:space="preserve">Вывод: </w:t>
      </w:r>
    </w:p>
    <w:p w14:paraId="7AC0C16A" w14:textId="77777777" w:rsidR="00DD54BF" w:rsidRPr="00697221" w:rsidRDefault="00DD54BF" w:rsidP="00D101F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221">
        <w:rPr>
          <w:rFonts w:ascii="Times New Roman" w:hAnsi="Times New Roman" w:cs="Times New Roman"/>
          <w:bCs/>
          <w:sz w:val="24"/>
          <w:szCs w:val="24"/>
        </w:rPr>
        <w:t>Учителя, показавшие высокие результаты по предмету: МБОУ СОШ</w:t>
      </w:r>
      <w:r w:rsidR="00416B63">
        <w:rPr>
          <w:rFonts w:ascii="Times New Roman" w:hAnsi="Times New Roman" w:cs="Times New Roman"/>
          <w:bCs/>
          <w:sz w:val="24"/>
          <w:szCs w:val="24"/>
        </w:rPr>
        <w:t xml:space="preserve"> №1</w:t>
      </w:r>
      <w:r w:rsidRPr="00697221">
        <w:rPr>
          <w:rFonts w:ascii="Times New Roman" w:hAnsi="Times New Roman" w:cs="Times New Roman"/>
          <w:bCs/>
          <w:sz w:val="24"/>
          <w:szCs w:val="24"/>
        </w:rPr>
        <w:t xml:space="preserve"> с. </w:t>
      </w:r>
      <w:r w:rsidR="00416B63">
        <w:rPr>
          <w:rFonts w:ascii="Times New Roman" w:hAnsi="Times New Roman" w:cs="Times New Roman"/>
          <w:bCs/>
          <w:sz w:val="24"/>
          <w:szCs w:val="24"/>
        </w:rPr>
        <w:t>Кызыл-Мажалык</w:t>
      </w:r>
      <w:r w:rsidRPr="0069722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416B63">
        <w:rPr>
          <w:rFonts w:ascii="Times New Roman" w:hAnsi="Times New Roman" w:cs="Times New Roman"/>
          <w:bCs/>
          <w:sz w:val="24"/>
          <w:szCs w:val="24"/>
        </w:rPr>
        <w:t>Монгуш</w:t>
      </w:r>
      <w:proofErr w:type="spellEnd"/>
      <w:r w:rsidR="00416B63">
        <w:rPr>
          <w:rFonts w:ascii="Times New Roman" w:hAnsi="Times New Roman" w:cs="Times New Roman"/>
          <w:bCs/>
          <w:sz w:val="24"/>
          <w:szCs w:val="24"/>
        </w:rPr>
        <w:t xml:space="preserve"> Ираида </w:t>
      </w:r>
      <w:proofErr w:type="spellStart"/>
      <w:r w:rsidR="00416B63">
        <w:rPr>
          <w:rFonts w:ascii="Times New Roman" w:hAnsi="Times New Roman" w:cs="Times New Roman"/>
          <w:bCs/>
          <w:sz w:val="24"/>
          <w:szCs w:val="24"/>
        </w:rPr>
        <w:t>Кучанмайевна</w:t>
      </w:r>
      <w:proofErr w:type="spellEnd"/>
      <w:r w:rsidRPr="00697221">
        <w:rPr>
          <w:rFonts w:ascii="Times New Roman" w:hAnsi="Times New Roman" w:cs="Times New Roman"/>
          <w:bCs/>
          <w:sz w:val="24"/>
          <w:szCs w:val="24"/>
        </w:rPr>
        <w:t xml:space="preserve">, МБОУ СОШ с. </w:t>
      </w:r>
      <w:r w:rsidR="00416B63">
        <w:rPr>
          <w:rFonts w:ascii="Times New Roman" w:hAnsi="Times New Roman" w:cs="Times New Roman"/>
          <w:bCs/>
          <w:sz w:val="24"/>
          <w:szCs w:val="24"/>
        </w:rPr>
        <w:t>Дон-</w:t>
      </w:r>
      <w:proofErr w:type="spellStart"/>
      <w:r w:rsidR="00416B63">
        <w:rPr>
          <w:rFonts w:ascii="Times New Roman" w:hAnsi="Times New Roman" w:cs="Times New Roman"/>
          <w:bCs/>
          <w:sz w:val="24"/>
          <w:szCs w:val="24"/>
        </w:rPr>
        <w:t>Терезин</w:t>
      </w:r>
      <w:proofErr w:type="spellEnd"/>
      <w:r w:rsidRPr="0069722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416B63">
        <w:rPr>
          <w:rFonts w:ascii="Times New Roman" w:hAnsi="Times New Roman" w:cs="Times New Roman"/>
          <w:bCs/>
          <w:sz w:val="24"/>
          <w:szCs w:val="24"/>
        </w:rPr>
        <w:t>Куулар</w:t>
      </w:r>
      <w:proofErr w:type="spellEnd"/>
      <w:r w:rsidR="00416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44BF">
        <w:rPr>
          <w:rFonts w:ascii="Times New Roman" w:hAnsi="Times New Roman" w:cs="Times New Roman"/>
          <w:bCs/>
          <w:sz w:val="24"/>
          <w:szCs w:val="24"/>
        </w:rPr>
        <w:t xml:space="preserve">Ольга </w:t>
      </w:r>
      <w:proofErr w:type="spellStart"/>
      <w:r w:rsidR="00C044BF">
        <w:rPr>
          <w:rFonts w:ascii="Times New Roman" w:hAnsi="Times New Roman" w:cs="Times New Roman"/>
          <w:bCs/>
          <w:sz w:val="24"/>
          <w:szCs w:val="24"/>
        </w:rPr>
        <w:t>Каштай-ооловна</w:t>
      </w:r>
      <w:proofErr w:type="spellEnd"/>
      <w:r w:rsidRPr="0069722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C90AB9" w14:textId="77777777" w:rsidR="00DD54BF" w:rsidRDefault="00DD54BF" w:rsidP="00DD54BF">
      <w:pPr>
        <w:spacing w:after="160" w:line="259" w:lineRule="auto"/>
        <w:rPr>
          <w:bCs/>
          <w:sz w:val="28"/>
          <w:szCs w:val="28"/>
          <w:highlight w:val="yellow"/>
        </w:rPr>
      </w:pPr>
    </w:p>
    <w:p w14:paraId="6EAD47ED" w14:textId="77777777" w:rsidR="00DD54BF" w:rsidRPr="00F93ADF" w:rsidRDefault="00EA7C2F" w:rsidP="00DD54BF">
      <w:pPr>
        <w:spacing w:after="160" w:line="259" w:lineRule="auto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25AFEC1" wp14:editId="57EC214E">
            <wp:extent cx="946785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8AD3E72" w14:textId="77777777" w:rsidR="00DD54BF" w:rsidRPr="00697221" w:rsidRDefault="00DD54BF" w:rsidP="00DD54BF">
      <w:pPr>
        <w:spacing w:after="160" w:line="259" w:lineRule="auto"/>
        <w:jc w:val="center"/>
        <w:rPr>
          <w:bCs/>
          <w:sz w:val="28"/>
          <w:szCs w:val="28"/>
        </w:rPr>
      </w:pPr>
      <w:r w:rsidRPr="00697221">
        <w:rPr>
          <w:bCs/>
          <w:sz w:val="28"/>
          <w:szCs w:val="28"/>
        </w:rPr>
        <w:t>Рис. ОГЭ по</w:t>
      </w:r>
      <w:r w:rsidR="00D044FD">
        <w:rPr>
          <w:bCs/>
          <w:sz w:val="28"/>
          <w:szCs w:val="28"/>
        </w:rPr>
        <w:t xml:space="preserve"> биологии основного периода 2024</w:t>
      </w:r>
      <w:r w:rsidRPr="00697221">
        <w:rPr>
          <w:bCs/>
          <w:sz w:val="28"/>
          <w:szCs w:val="28"/>
        </w:rPr>
        <w:t xml:space="preserve"> года</w:t>
      </w:r>
    </w:p>
    <w:p w14:paraId="79414BE4" w14:textId="77777777" w:rsidR="00AC55D8" w:rsidRPr="009F3E47" w:rsidRDefault="008F199A" w:rsidP="00AC55D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24</w:t>
      </w:r>
      <w:r w:rsidR="00AC55D8" w:rsidRPr="009F3E47">
        <w:rPr>
          <w:sz w:val="28"/>
          <w:szCs w:val="28"/>
        </w:rPr>
        <w:t xml:space="preserve"> год</w:t>
      </w:r>
      <w:r w:rsidR="00AC55D8">
        <w:rPr>
          <w:sz w:val="28"/>
          <w:szCs w:val="28"/>
        </w:rPr>
        <w:t>ом</w:t>
      </w:r>
      <w:r w:rsidR="00AC55D8" w:rsidRPr="009F3E47">
        <w:rPr>
          <w:sz w:val="28"/>
          <w:szCs w:val="28"/>
        </w:rPr>
        <w:t xml:space="preserve"> успеваемость выпускников 9 классов </w:t>
      </w:r>
      <w:r w:rsidR="00AC55D8">
        <w:rPr>
          <w:sz w:val="28"/>
          <w:szCs w:val="28"/>
        </w:rPr>
        <w:t xml:space="preserve">по биологии </w:t>
      </w:r>
      <w:r>
        <w:rPr>
          <w:sz w:val="28"/>
          <w:szCs w:val="28"/>
        </w:rPr>
        <w:t>повысилась</w:t>
      </w:r>
      <w:r w:rsidR="00AC55D8" w:rsidRPr="009F3E47">
        <w:rPr>
          <w:sz w:val="28"/>
          <w:szCs w:val="28"/>
        </w:rPr>
        <w:t xml:space="preserve"> на </w:t>
      </w:r>
      <w:r>
        <w:rPr>
          <w:sz w:val="28"/>
          <w:szCs w:val="28"/>
        </w:rPr>
        <w:t>1,3</w:t>
      </w:r>
      <w:r w:rsidR="00AC55D8" w:rsidRPr="009F3E47">
        <w:rPr>
          <w:sz w:val="28"/>
          <w:szCs w:val="28"/>
        </w:rPr>
        <w:t>%</w:t>
      </w:r>
      <w:r w:rsidR="00D044FD">
        <w:rPr>
          <w:sz w:val="28"/>
          <w:szCs w:val="28"/>
        </w:rPr>
        <w:t>. Наименьшая успеваемость в 2024</w:t>
      </w:r>
      <w:r w:rsidR="00AC55D8" w:rsidRPr="009F3E47">
        <w:rPr>
          <w:sz w:val="28"/>
          <w:szCs w:val="28"/>
        </w:rPr>
        <w:t>-м году отмечается у</w:t>
      </w:r>
      <w:r w:rsidR="00AC55D8">
        <w:rPr>
          <w:sz w:val="28"/>
          <w:szCs w:val="28"/>
        </w:rPr>
        <w:t xml:space="preserve"> </w:t>
      </w:r>
      <w:r w:rsidR="00D044FD">
        <w:rPr>
          <w:sz w:val="28"/>
          <w:szCs w:val="28"/>
        </w:rPr>
        <w:t xml:space="preserve">школы с. </w:t>
      </w:r>
      <w:proofErr w:type="spellStart"/>
      <w:r w:rsidR="00D044FD">
        <w:rPr>
          <w:sz w:val="28"/>
          <w:szCs w:val="28"/>
        </w:rPr>
        <w:t>Барлык</w:t>
      </w:r>
      <w:proofErr w:type="spellEnd"/>
      <w:r w:rsidR="00AC55D8">
        <w:rPr>
          <w:sz w:val="28"/>
          <w:szCs w:val="28"/>
        </w:rPr>
        <w:t>. 100%</w:t>
      </w:r>
      <w:r w:rsidR="00AC55D8" w:rsidRPr="009F3E47">
        <w:rPr>
          <w:sz w:val="28"/>
          <w:szCs w:val="28"/>
        </w:rPr>
        <w:t xml:space="preserve"> успеваемость </w:t>
      </w:r>
      <w:r w:rsidR="00AC55D8">
        <w:rPr>
          <w:sz w:val="28"/>
          <w:szCs w:val="28"/>
        </w:rPr>
        <w:t xml:space="preserve">у </w:t>
      </w:r>
      <w:r>
        <w:rPr>
          <w:sz w:val="28"/>
          <w:szCs w:val="28"/>
        </w:rPr>
        <w:t>7</w:t>
      </w:r>
      <w:r w:rsidR="00D044FD">
        <w:rPr>
          <w:sz w:val="28"/>
          <w:szCs w:val="28"/>
        </w:rPr>
        <w:t>-и школ</w:t>
      </w:r>
      <w:r w:rsidR="00AC55D8">
        <w:rPr>
          <w:sz w:val="28"/>
          <w:szCs w:val="28"/>
        </w:rPr>
        <w:t>.</w:t>
      </w:r>
    </w:p>
    <w:p w14:paraId="590957AC" w14:textId="77777777" w:rsidR="00AC55D8" w:rsidRPr="009F3E47" w:rsidRDefault="00AC55D8" w:rsidP="00AC55D8">
      <w:pPr>
        <w:spacing w:line="276" w:lineRule="auto"/>
        <w:ind w:firstLine="567"/>
        <w:jc w:val="both"/>
        <w:rPr>
          <w:sz w:val="28"/>
          <w:szCs w:val="28"/>
        </w:rPr>
      </w:pPr>
      <w:r w:rsidRPr="009F3E47">
        <w:rPr>
          <w:sz w:val="28"/>
          <w:szCs w:val="28"/>
        </w:rPr>
        <w:tab/>
        <w:t>Качество знаний</w:t>
      </w:r>
      <w:r>
        <w:rPr>
          <w:sz w:val="28"/>
          <w:szCs w:val="28"/>
        </w:rPr>
        <w:t xml:space="preserve"> </w:t>
      </w:r>
      <w:r w:rsidRPr="009F3E47">
        <w:rPr>
          <w:sz w:val="28"/>
          <w:szCs w:val="28"/>
        </w:rPr>
        <w:t>выпускник</w:t>
      </w:r>
      <w:r w:rsidR="00D044FD">
        <w:rPr>
          <w:sz w:val="28"/>
          <w:szCs w:val="28"/>
        </w:rPr>
        <w:t>ов 9 классов по сравнению с 2023</w:t>
      </w:r>
      <w:r w:rsidRPr="009F3E47">
        <w:rPr>
          <w:sz w:val="28"/>
          <w:szCs w:val="28"/>
        </w:rPr>
        <w:t xml:space="preserve"> годом </w:t>
      </w:r>
      <w:r w:rsidR="00D044FD">
        <w:rPr>
          <w:sz w:val="28"/>
          <w:szCs w:val="28"/>
        </w:rPr>
        <w:t>повысилась</w:t>
      </w:r>
      <w:r w:rsidRPr="009F3E47">
        <w:rPr>
          <w:sz w:val="28"/>
          <w:szCs w:val="28"/>
        </w:rPr>
        <w:t xml:space="preserve"> на </w:t>
      </w:r>
      <w:r w:rsidR="00D044FD">
        <w:rPr>
          <w:sz w:val="28"/>
          <w:szCs w:val="28"/>
        </w:rPr>
        <w:t>11,9</w:t>
      </w:r>
      <w:r w:rsidRPr="009F3E47">
        <w:rPr>
          <w:sz w:val="28"/>
          <w:szCs w:val="28"/>
        </w:rPr>
        <w:t xml:space="preserve">%. </w:t>
      </w:r>
      <w:r>
        <w:rPr>
          <w:sz w:val="28"/>
          <w:szCs w:val="28"/>
        </w:rPr>
        <w:t>Нулевое</w:t>
      </w:r>
      <w:r w:rsidRPr="009F3E47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о знаний</w:t>
      </w:r>
      <w:r w:rsidR="00D044FD">
        <w:rPr>
          <w:sz w:val="28"/>
          <w:szCs w:val="28"/>
        </w:rPr>
        <w:t xml:space="preserve"> в 2024</w:t>
      </w:r>
      <w:r w:rsidRPr="009F3E47">
        <w:rPr>
          <w:sz w:val="28"/>
          <w:szCs w:val="28"/>
        </w:rPr>
        <w:t xml:space="preserve">-м году отмечается </w:t>
      </w:r>
      <w:r>
        <w:rPr>
          <w:sz w:val="28"/>
          <w:szCs w:val="28"/>
        </w:rPr>
        <w:t>у школ с</w:t>
      </w:r>
      <w:r w:rsidR="00D044FD">
        <w:rPr>
          <w:sz w:val="28"/>
          <w:szCs w:val="28"/>
        </w:rPr>
        <w:t>. Эрги-</w:t>
      </w:r>
      <w:proofErr w:type="spellStart"/>
      <w:r w:rsidR="00D044FD">
        <w:rPr>
          <w:sz w:val="28"/>
          <w:szCs w:val="28"/>
        </w:rPr>
        <w:t>Барлык</w:t>
      </w:r>
      <w:proofErr w:type="spellEnd"/>
      <w:r w:rsidR="00D044FD">
        <w:rPr>
          <w:sz w:val="28"/>
          <w:szCs w:val="28"/>
        </w:rPr>
        <w:t xml:space="preserve">, с. </w:t>
      </w:r>
      <w:proofErr w:type="spellStart"/>
      <w:r w:rsidR="00D044FD">
        <w:rPr>
          <w:sz w:val="28"/>
          <w:szCs w:val="28"/>
        </w:rPr>
        <w:t>Хонделен</w:t>
      </w:r>
      <w:proofErr w:type="spellEnd"/>
      <w:r w:rsidR="00D044FD">
        <w:rPr>
          <w:sz w:val="28"/>
          <w:szCs w:val="28"/>
        </w:rPr>
        <w:t xml:space="preserve"> и с. </w:t>
      </w:r>
      <w:proofErr w:type="spellStart"/>
      <w:r w:rsidR="00D044FD">
        <w:rPr>
          <w:sz w:val="28"/>
          <w:szCs w:val="28"/>
        </w:rPr>
        <w:t>Бижиктиг</w:t>
      </w:r>
      <w:proofErr w:type="spellEnd"/>
      <w:r w:rsidR="00D044FD">
        <w:rPr>
          <w:sz w:val="28"/>
          <w:szCs w:val="28"/>
        </w:rPr>
        <w:t>-Хая</w:t>
      </w:r>
      <w:r>
        <w:rPr>
          <w:sz w:val="28"/>
          <w:szCs w:val="28"/>
        </w:rPr>
        <w:t>. 100%</w:t>
      </w:r>
      <w:r w:rsidRPr="009F3E47">
        <w:rPr>
          <w:sz w:val="28"/>
          <w:szCs w:val="28"/>
        </w:rPr>
        <w:t xml:space="preserve"> качество знаний по </w:t>
      </w:r>
      <w:r>
        <w:rPr>
          <w:sz w:val="28"/>
          <w:szCs w:val="28"/>
        </w:rPr>
        <w:t>биологии</w:t>
      </w:r>
      <w:r w:rsidRPr="009F3E47">
        <w:rPr>
          <w:sz w:val="28"/>
          <w:szCs w:val="28"/>
        </w:rPr>
        <w:t xml:space="preserve"> у школы </w:t>
      </w:r>
      <w:r>
        <w:rPr>
          <w:sz w:val="28"/>
          <w:szCs w:val="28"/>
        </w:rPr>
        <w:t>с.</w:t>
      </w:r>
      <w:r w:rsidR="00D044FD">
        <w:rPr>
          <w:sz w:val="28"/>
          <w:szCs w:val="28"/>
        </w:rPr>
        <w:t xml:space="preserve"> Дон-</w:t>
      </w:r>
      <w:proofErr w:type="spellStart"/>
      <w:r w:rsidR="00D044FD">
        <w:rPr>
          <w:sz w:val="28"/>
          <w:szCs w:val="28"/>
        </w:rPr>
        <w:t>Терезин</w:t>
      </w:r>
      <w:proofErr w:type="spellEnd"/>
      <w:r w:rsidRPr="009F3E47">
        <w:rPr>
          <w:sz w:val="28"/>
          <w:szCs w:val="28"/>
        </w:rPr>
        <w:t>.</w:t>
      </w:r>
    </w:p>
    <w:p w14:paraId="56754669" w14:textId="77777777" w:rsidR="00DD54BF" w:rsidRDefault="00DD54BF" w:rsidP="00DD54BF">
      <w:pPr>
        <w:spacing w:after="160" w:line="259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C1B1DAE" w14:textId="77777777" w:rsidR="00DD54BF" w:rsidRPr="00FD2BD5" w:rsidRDefault="00DD54BF" w:rsidP="00DD54BF">
      <w:pPr>
        <w:spacing w:after="160" w:line="259" w:lineRule="auto"/>
        <w:jc w:val="right"/>
      </w:pPr>
      <w:r w:rsidRPr="00FD2BD5">
        <w:lastRenderedPageBreak/>
        <w:t xml:space="preserve">Таблица </w:t>
      </w:r>
      <w:r w:rsidR="00654699">
        <w:t>30</w:t>
      </w:r>
    </w:p>
    <w:p w14:paraId="674E9FDC" w14:textId="77777777" w:rsidR="00DD54BF" w:rsidRPr="00FD2BD5" w:rsidRDefault="00DD54BF" w:rsidP="00DD54BF">
      <w:pPr>
        <w:tabs>
          <w:tab w:val="left" w:pos="709"/>
        </w:tabs>
        <w:jc w:val="center"/>
        <w:rPr>
          <w:b/>
        </w:rPr>
      </w:pPr>
      <w:r w:rsidRPr="00FD2BD5">
        <w:rPr>
          <w:b/>
        </w:rPr>
        <w:t>Химия</w:t>
      </w:r>
    </w:p>
    <w:tbl>
      <w:tblPr>
        <w:tblW w:w="15765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712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922"/>
        <w:gridCol w:w="939"/>
        <w:gridCol w:w="1024"/>
        <w:gridCol w:w="1511"/>
      </w:tblGrid>
      <w:tr w:rsidR="00DD54BF" w:rsidRPr="00A9073D" w14:paraId="0B58D47A" w14:textId="77777777" w:rsidTr="00D044FD">
        <w:trPr>
          <w:trHeight w:val="300"/>
        </w:trPr>
        <w:tc>
          <w:tcPr>
            <w:tcW w:w="417" w:type="dxa"/>
            <w:vMerge w:val="restart"/>
            <w:shd w:val="clear" w:color="auto" w:fill="FFFFFF" w:themeFill="background1"/>
          </w:tcPr>
          <w:p w14:paraId="4E579A4E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12" w:type="dxa"/>
            <w:vMerge w:val="restart"/>
            <w:shd w:val="clear" w:color="auto" w:fill="FFFFFF" w:themeFill="background1"/>
            <w:vAlign w:val="center"/>
            <w:hideMark/>
          </w:tcPr>
          <w:p w14:paraId="11C784F2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  <w:vAlign w:val="center"/>
          </w:tcPr>
          <w:p w14:paraId="2E43ECE4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Количество участников экзамена, чел.</w:t>
            </w:r>
          </w:p>
        </w:tc>
        <w:tc>
          <w:tcPr>
            <w:tcW w:w="7392" w:type="dxa"/>
            <w:gridSpan w:val="12"/>
            <w:shd w:val="clear" w:color="auto" w:fill="FFFFFF" w:themeFill="background1"/>
            <w:vAlign w:val="center"/>
            <w:hideMark/>
          </w:tcPr>
          <w:p w14:paraId="7EE3AA69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Доля участников, получивших </w:t>
            </w:r>
            <w:r>
              <w:rPr>
                <w:b/>
                <w:sz w:val="20"/>
                <w:szCs w:val="20"/>
              </w:rPr>
              <w:t>оценку, %</w:t>
            </w:r>
          </w:p>
        </w:tc>
        <w:tc>
          <w:tcPr>
            <w:tcW w:w="2885" w:type="dxa"/>
            <w:gridSpan w:val="3"/>
            <w:vMerge w:val="restart"/>
            <w:shd w:val="clear" w:color="auto" w:fill="FFFFFF" w:themeFill="background1"/>
          </w:tcPr>
          <w:p w14:paraId="7F0D7833" w14:textId="77777777" w:rsidR="00DD54BF" w:rsidRPr="00E062B2" w:rsidRDefault="00DD54BF" w:rsidP="00DD54BF">
            <w:pPr>
              <w:jc w:val="center"/>
              <w:rPr>
                <w:b/>
                <w:sz w:val="20"/>
              </w:rPr>
            </w:pPr>
            <w:r w:rsidRPr="00E062B2">
              <w:rPr>
                <w:b/>
                <w:sz w:val="20"/>
              </w:rPr>
              <w:t>Качество обуче</w:t>
            </w:r>
            <w:r>
              <w:rPr>
                <w:b/>
                <w:sz w:val="20"/>
              </w:rPr>
              <w:t>н</w:t>
            </w:r>
            <w:r w:rsidRPr="00E062B2">
              <w:rPr>
                <w:b/>
                <w:sz w:val="20"/>
              </w:rPr>
              <w:t>ности/</w:t>
            </w:r>
          </w:p>
          <w:p w14:paraId="42C938AF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E062B2">
              <w:rPr>
                <w:b/>
                <w:sz w:val="20"/>
              </w:rPr>
              <w:t>Успеваемость</w:t>
            </w:r>
            <w:r w:rsidRPr="00E062B2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11" w:type="dxa"/>
            <w:vMerge w:val="restart"/>
            <w:shd w:val="clear" w:color="auto" w:fill="FFFFFF" w:themeFill="background1"/>
          </w:tcPr>
          <w:p w14:paraId="3C906AAA" w14:textId="77777777" w:rsidR="00DD54BF" w:rsidRPr="00E062B2" w:rsidRDefault="00DD54BF" w:rsidP="00DD5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я-предметники</w:t>
            </w:r>
          </w:p>
        </w:tc>
      </w:tr>
      <w:tr w:rsidR="00DD54BF" w:rsidRPr="00A9073D" w14:paraId="3CA8EA80" w14:textId="77777777" w:rsidTr="00D044FD">
        <w:trPr>
          <w:trHeight w:val="71"/>
        </w:trPr>
        <w:tc>
          <w:tcPr>
            <w:tcW w:w="417" w:type="dxa"/>
            <w:vMerge/>
            <w:shd w:val="clear" w:color="auto" w:fill="FFFFFF" w:themeFill="background1"/>
          </w:tcPr>
          <w:p w14:paraId="69DC0231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  <w:vMerge/>
            <w:shd w:val="clear" w:color="auto" w:fill="FFFFFF" w:themeFill="background1"/>
            <w:vAlign w:val="center"/>
            <w:hideMark/>
          </w:tcPr>
          <w:p w14:paraId="384D02A5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</w:tcPr>
          <w:p w14:paraId="7D6B3C8B" w14:textId="77777777" w:rsidR="00DD54BF" w:rsidRPr="006C4863" w:rsidRDefault="00DD54BF" w:rsidP="00DD54BF">
            <w:pPr>
              <w:jc w:val="center"/>
              <w:rPr>
                <w:b/>
                <w:sz w:val="20"/>
              </w:rPr>
            </w:pP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15FEA113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2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6476240D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3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2351F1DF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4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19B8C81D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5»</w:t>
            </w:r>
          </w:p>
        </w:tc>
        <w:tc>
          <w:tcPr>
            <w:tcW w:w="2885" w:type="dxa"/>
            <w:gridSpan w:val="3"/>
            <w:vMerge/>
            <w:shd w:val="clear" w:color="auto" w:fill="8EAADB" w:themeFill="accent1" w:themeFillTint="99"/>
          </w:tcPr>
          <w:p w14:paraId="60E1BAAE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8EAADB" w:themeFill="accent1" w:themeFillTint="99"/>
          </w:tcPr>
          <w:p w14:paraId="4EC37D40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4FD" w:rsidRPr="00A9073D" w14:paraId="0B056183" w14:textId="77777777" w:rsidTr="00D044FD">
        <w:trPr>
          <w:trHeight w:val="300"/>
        </w:trPr>
        <w:tc>
          <w:tcPr>
            <w:tcW w:w="417" w:type="dxa"/>
            <w:vMerge/>
          </w:tcPr>
          <w:p w14:paraId="3738F9B5" w14:textId="77777777" w:rsidR="00D044FD" w:rsidRPr="00A9073D" w:rsidRDefault="00D044FD" w:rsidP="00D0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vAlign w:val="center"/>
          </w:tcPr>
          <w:p w14:paraId="1FD059FD" w14:textId="77777777" w:rsidR="00D044FD" w:rsidRPr="00A9073D" w:rsidRDefault="00D044FD" w:rsidP="00D0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7191275" w14:textId="77777777" w:rsidR="00D044FD" w:rsidRPr="00A9073D" w:rsidRDefault="00D044FD" w:rsidP="00D044FD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7E5DA49" w14:textId="77777777" w:rsidR="00D044FD" w:rsidRPr="00A9073D" w:rsidRDefault="00D044FD" w:rsidP="00D044F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07F3FCD0" w14:textId="77777777" w:rsidR="00D044FD" w:rsidRPr="00A9073D" w:rsidRDefault="00D044FD" w:rsidP="00D044F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36366652" w14:textId="77777777" w:rsidR="00D044FD" w:rsidRPr="00A9073D" w:rsidRDefault="00D044FD" w:rsidP="00D044FD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0001873" w14:textId="77777777" w:rsidR="00D044FD" w:rsidRPr="00BB110E" w:rsidRDefault="00D044FD" w:rsidP="00D044F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7EB6EA9C" w14:textId="77777777" w:rsidR="00D044FD" w:rsidRPr="00BB110E" w:rsidRDefault="00D044FD" w:rsidP="00D044F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4A536605" w14:textId="77777777" w:rsidR="00D044FD" w:rsidRPr="00A9073D" w:rsidRDefault="00D044FD" w:rsidP="00D044FD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C7DB7B0" w14:textId="77777777" w:rsidR="00D044FD" w:rsidRPr="00BB110E" w:rsidRDefault="00D044FD" w:rsidP="00D044F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7DFCCE06" w14:textId="77777777" w:rsidR="00D044FD" w:rsidRPr="00BB110E" w:rsidRDefault="00D044FD" w:rsidP="00D044F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6678BC61" w14:textId="77777777" w:rsidR="00D044FD" w:rsidRPr="00BB110E" w:rsidRDefault="00D044FD" w:rsidP="00D044FD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0DFCD59" w14:textId="77777777" w:rsidR="00D044FD" w:rsidRPr="00BB110E" w:rsidRDefault="00D044FD" w:rsidP="00D044F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64D5AFB0" w14:textId="77777777" w:rsidR="00D044FD" w:rsidRPr="00BB110E" w:rsidRDefault="00D044FD" w:rsidP="00D044F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74C1E367" w14:textId="77777777" w:rsidR="00D044FD" w:rsidRPr="00BB110E" w:rsidRDefault="00D044FD" w:rsidP="00D044FD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D3DD8E8" w14:textId="77777777" w:rsidR="00D044FD" w:rsidRPr="00BB110E" w:rsidRDefault="00D044FD" w:rsidP="00D044F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58B72B19" w14:textId="77777777" w:rsidR="00D044FD" w:rsidRPr="00BB110E" w:rsidRDefault="00D044FD" w:rsidP="00D044F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2" w:type="dxa"/>
            <w:vAlign w:val="center"/>
          </w:tcPr>
          <w:p w14:paraId="05FD50BA" w14:textId="77777777" w:rsidR="00D044FD" w:rsidRPr="00CC063F" w:rsidRDefault="00D044FD" w:rsidP="00D044FD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39" w:type="dxa"/>
            <w:vAlign w:val="center"/>
          </w:tcPr>
          <w:p w14:paraId="620E9F99" w14:textId="77777777" w:rsidR="00D044FD" w:rsidRPr="00CC063F" w:rsidRDefault="00D044FD" w:rsidP="00D044F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4" w:type="dxa"/>
            <w:vAlign w:val="center"/>
          </w:tcPr>
          <w:p w14:paraId="660D9AFA" w14:textId="77777777" w:rsidR="00D044FD" w:rsidRPr="00CC063F" w:rsidRDefault="00D044FD" w:rsidP="00D044FD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11" w:type="dxa"/>
          </w:tcPr>
          <w:p w14:paraId="32FF6654" w14:textId="77777777" w:rsidR="00D044FD" w:rsidRPr="00BB110E" w:rsidRDefault="00D044FD" w:rsidP="00D044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4FD" w:rsidRPr="00A9073D" w14:paraId="2632458E" w14:textId="77777777" w:rsidTr="00D044FD">
        <w:trPr>
          <w:trHeight w:val="300"/>
        </w:trPr>
        <w:tc>
          <w:tcPr>
            <w:tcW w:w="417" w:type="dxa"/>
          </w:tcPr>
          <w:p w14:paraId="687A8C85" w14:textId="77777777" w:rsidR="00D044FD" w:rsidRPr="00A9073D" w:rsidRDefault="00D044FD" w:rsidP="00D04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2" w:type="dxa"/>
            <w:vAlign w:val="center"/>
          </w:tcPr>
          <w:p w14:paraId="406DB16B" w14:textId="77777777" w:rsidR="00D044FD" w:rsidRPr="00552217" w:rsidRDefault="00D044FD" w:rsidP="00D044FD">
            <w:pPr>
              <w:rPr>
                <w:sz w:val="18"/>
                <w:szCs w:val="18"/>
              </w:rPr>
            </w:pPr>
            <w:r w:rsidRPr="00552217">
              <w:rPr>
                <w:sz w:val="18"/>
                <w:szCs w:val="18"/>
              </w:rPr>
              <w:t>МБОУ СОШ №1 с. Кызыл-Мажалык</w:t>
            </w:r>
          </w:p>
        </w:tc>
        <w:tc>
          <w:tcPr>
            <w:tcW w:w="616" w:type="dxa"/>
          </w:tcPr>
          <w:p w14:paraId="4B3C2D50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14:paraId="5EA32EED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54C2446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451853AB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14E907A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E096B7D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A6D8C13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16" w:type="dxa"/>
            <w:vAlign w:val="center"/>
          </w:tcPr>
          <w:p w14:paraId="37A3A3CC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1BCF9C5B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14:paraId="06AE2155" w14:textId="77777777" w:rsidR="00D044FD" w:rsidRPr="00BB110E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14:paraId="61417E49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896B081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vAlign w:val="center"/>
          </w:tcPr>
          <w:p w14:paraId="37FE139D" w14:textId="77777777" w:rsidR="00D044FD" w:rsidRPr="00BB110E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14:paraId="29434434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149C5463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14:paraId="4C5E171B" w14:textId="77777777" w:rsidR="00D044FD" w:rsidRPr="00A9073D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00</w:t>
            </w:r>
          </w:p>
        </w:tc>
        <w:tc>
          <w:tcPr>
            <w:tcW w:w="939" w:type="dxa"/>
          </w:tcPr>
          <w:p w14:paraId="50A9490A" w14:textId="77777777" w:rsidR="00D044FD" w:rsidRPr="00A9073D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100</w:t>
            </w:r>
          </w:p>
        </w:tc>
        <w:tc>
          <w:tcPr>
            <w:tcW w:w="1024" w:type="dxa"/>
          </w:tcPr>
          <w:p w14:paraId="0963E37F" w14:textId="77777777" w:rsidR="00D044FD" w:rsidRPr="00A9073D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75</w:t>
            </w:r>
          </w:p>
        </w:tc>
        <w:tc>
          <w:tcPr>
            <w:tcW w:w="1511" w:type="dxa"/>
          </w:tcPr>
          <w:p w14:paraId="581B30F7" w14:textId="77777777" w:rsidR="00D044FD" w:rsidRPr="00F43586" w:rsidRDefault="00D044FD" w:rsidP="00D044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жуге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нне</w:t>
            </w:r>
            <w:proofErr w:type="spellEnd"/>
            <w:r>
              <w:rPr>
                <w:sz w:val="16"/>
                <w:szCs w:val="16"/>
              </w:rPr>
              <w:t xml:space="preserve"> Сергеевна</w:t>
            </w:r>
          </w:p>
        </w:tc>
      </w:tr>
      <w:tr w:rsidR="00D044FD" w:rsidRPr="00A9073D" w14:paraId="25E444AF" w14:textId="77777777" w:rsidTr="00D044FD">
        <w:trPr>
          <w:trHeight w:val="300"/>
        </w:trPr>
        <w:tc>
          <w:tcPr>
            <w:tcW w:w="417" w:type="dxa"/>
          </w:tcPr>
          <w:p w14:paraId="71A3198C" w14:textId="77777777" w:rsidR="00D044FD" w:rsidRPr="00A9073D" w:rsidRDefault="00D044FD" w:rsidP="00D04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2" w:type="dxa"/>
            <w:vAlign w:val="center"/>
          </w:tcPr>
          <w:p w14:paraId="1917FC35" w14:textId="77777777" w:rsidR="00D044FD" w:rsidRPr="00552217" w:rsidRDefault="00D044FD" w:rsidP="00D044FD">
            <w:pPr>
              <w:rPr>
                <w:sz w:val="18"/>
                <w:szCs w:val="18"/>
              </w:rPr>
            </w:pPr>
            <w:r w:rsidRPr="00552217">
              <w:rPr>
                <w:sz w:val="18"/>
                <w:szCs w:val="18"/>
              </w:rPr>
              <w:t>МБОУ СОШ №2 с. Кызыл-Мажалык</w:t>
            </w:r>
          </w:p>
        </w:tc>
        <w:tc>
          <w:tcPr>
            <w:tcW w:w="616" w:type="dxa"/>
          </w:tcPr>
          <w:p w14:paraId="483349E8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72A71C26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0FEFD9F7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7F898B74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AB7E038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B21A094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41A3E9C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616" w:type="dxa"/>
            <w:vAlign w:val="center"/>
          </w:tcPr>
          <w:p w14:paraId="6DE0AF46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5FB11101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26E647E1" w14:textId="77777777" w:rsidR="00D044FD" w:rsidRPr="00BB110E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6B604785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67A4AFC7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14:paraId="33F845E0" w14:textId="77777777" w:rsidR="00D044FD" w:rsidRPr="00BB110E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69D8162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37972BA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22" w:type="dxa"/>
          </w:tcPr>
          <w:p w14:paraId="15333984" w14:textId="77777777" w:rsidR="00D044FD" w:rsidRPr="00A9073D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/100</w:t>
            </w:r>
          </w:p>
        </w:tc>
        <w:tc>
          <w:tcPr>
            <w:tcW w:w="939" w:type="dxa"/>
          </w:tcPr>
          <w:p w14:paraId="69323ED0" w14:textId="77777777" w:rsidR="00D044FD" w:rsidRPr="00A9073D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100</w:t>
            </w:r>
          </w:p>
        </w:tc>
        <w:tc>
          <w:tcPr>
            <w:tcW w:w="1024" w:type="dxa"/>
          </w:tcPr>
          <w:p w14:paraId="47A0A4CD" w14:textId="77777777" w:rsidR="00D044FD" w:rsidRPr="00A9073D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50</w:t>
            </w:r>
          </w:p>
        </w:tc>
        <w:tc>
          <w:tcPr>
            <w:tcW w:w="1511" w:type="dxa"/>
          </w:tcPr>
          <w:p w14:paraId="78DF343F" w14:textId="77777777" w:rsidR="00D044FD" w:rsidRPr="00F43586" w:rsidRDefault="00D044FD" w:rsidP="00D044FD">
            <w:pPr>
              <w:jc w:val="center"/>
              <w:rPr>
                <w:sz w:val="16"/>
                <w:szCs w:val="16"/>
              </w:rPr>
            </w:pPr>
            <w:proofErr w:type="spellStart"/>
            <w:r w:rsidRPr="00F43586">
              <w:rPr>
                <w:bCs/>
                <w:sz w:val="16"/>
                <w:szCs w:val="16"/>
              </w:rPr>
              <w:t>Хомушку</w:t>
            </w:r>
            <w:proofErr w:type="spellEnd"/>
            <w:r w:rsidRPr="00F4358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43586">
              <w:rPr>
                <w:bCs/>
                <w:sz w:val="16"/>
                <w:szCs w:val="16"/>
              </w:rPr>
              <w:t>Сусана</w:t>
            </w:r>
            <w:proofErr w:type="spellEnd"/>
            <w:r w:rsidRPr="00F43586">
              <w:rPr>
                <w:bCs/>
                <w:sz w:val="16"/>
                <w:szCs w:val="16"/>
              </w:rPr>
              <w:t xml:space="preserve"> Владимировна</w:t>
            </w:r>
          </w:p>
        </w:tc>
      </w:tr>
      <w:tr w:rsidR="00D044FD" w:rsidRPr="00A9073D" w14:paraId="312AF760" w14:textId="77777777" w:rsidTr="00685D02">
        <w:trPr>
          <w:trHeight w:val="300"/>
        </w:trPr>
        <w:tc>
          <w:tcPr>
            <w:tcW w:w="417" w:type="dxa"/>
          </w:tcPr>
          <w:p w14:paraId="412BA15A" w14:textId="77777777" w:rsidR="00D044FD" w:rsidRPr="00A9073D" w:rsidRDefault="00D044FD" w:rsidP="00D04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2" w:type="dxa"/>
            <w:vAlign w:val="center"/>
          </w:tcPr>
          <w:p w14:paraId="41D9C0E1" w14:textId="77777777" w:rsidR="00D044FD" w:rsidRPr="00552217" w:rsidRDefault="00D044FD" w:rsidP="00D044FD">
            <w:pPr>
              <w:rPr>
                <w:sz w:val="18"/>
                <w:szCs w:val="18"/>
              </w:rPr>
            </w:pPr>
            <w:r w:rsidRPr="00552217">
              <w:rPr>
                <w:sz w:val="18"/>
                <w:szCs w:val="18"/>
              </w:rPr>
              <w:t xml:space="preserve">МБОУ СОШ с. </w:t>
            </w:r>
            <w:proofErr w:type="spellStart"/>
            <w:r w:rsidRPr="00552217">
              <w:rPr>
                <w:sz w:val="18"/>
                <w:szCs w:val="18"/>
              </w:rPr>
              <w:t>Барлык</w:t>
            </w:r>
            <w:proofErr w:type="spellEnd"/>
          </w:p>
        </w:tc>
        <w:tc>
          <w:tcPr>
            <w:tcW w:w="616" w:type="dxa"/>
          </w:tcPr>
          <w:p w14:paraId="59C940A4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14:paraId="18C1C9AB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 w14:paraId="5D6262C9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2274A5AB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0045321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0F61A29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2C569CCB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16" w:type="dxa"/>
            <w:vAlign w:val="center"/>
          </w:tcPr>
          <w:p w14:paraId="11C9E201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8EFF411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7872F063" w14:textId="77777777" w:rsidR="00D044FD" w:rsidRPr="00BB110E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14:paraId="6C7CF95A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176E769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19986869" w14:textId="77777777" w:rsidR="00D044FD" w:rsidRPr="00BB110E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6EA3FA4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3983298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14:paraId="60D9DE03" w14:textId="77777777" w:rsidR="00D044FD" w:rsidRPr="00A9073D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00</w:t>
            </w:r>
          </w:p>
        </w:tc>
        <w:tc>
          <w:tcPr>
            <w:tcW w:w="939" w:type="dxa"/>
          </w:tcPr>
          <w:p w14:paraId="21270F67" w14:textId="77777777" w:rsidR="00D044FD" w:rsidRPr="00A9073D" w:rsidRDefault="00D044FD" w:rsidP="00D0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286B4FC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14:paraId="34DA2E32" w14:textId="77777777" w:rsidR="00D044FD" w:rsidRPr="00F43586" w:rsidRDefault="00D044FD" w:rsidP="00D044FD">
            <w:pPr>
              <w:jc w:val="center"/>
              <w:rPr>
                <w:sz w:val="16"/>
                <w:szCs w:val="16"/>
              </w:rPr>
            </w:pPr>
          </w:p>
        </w:tc>
      </w:tr>
      <w:tr w:rsidR="00D044FD" w:rsidRPr="00A9073D" w14:paraId="1EC5508D" w14:textId="77777777" w:rsidTr="00685D02">
        <w:trPr>
          <w:trHeight w:val="300"/>
        </w:trPr>
        <w:tc>
          <w:tcPr>
            <w:tcW w:w="417" w:type="dxa"/>
          </w:tcPr>
          <w:p w14:paraId="5860F517" w14:textId="77777777" w:rsidR="00D044FD" w:rsidRPr="00A9073D" w:rsidRDefault="00D044FD" w:rsidP="00D04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12" w:type="dxa"/>
            <w:vAlign w:val="center"/>
          </w:tcPr>
          <w:p w14:paraId="1AA75DAE" w14:textId="77777777" w:rsidR="00D044FD" w:rsidRPr="00552217" w:rsidRDefault="00D044FD" w:rsidP="00D044FD">
            <w:pPr>
              <w:rPr>
                <w:sz w:val="18"/>
                <w:szCs w:val="18"/>
              </w:rPr>
            </w:pPr>
            <w:r w:rsidRPr="00552217">
              <w:rPr>
                <w:sz w:val="18"/>
                <w:szCs w:val="18"/>
              </w:rPr>
              <w:t>МБОУ СОШ с. Дон-</w:t>
            </w:r>
            <w:proofErr w:type="spellStart"/>
            <w:r w:rsidRPr="00552217">
              <w:rPr>
                <w:sz w:val="18"/>
                <w:szCs w:val="18"/>
              </w:rPr>
              <w:t>Терезин</w:t>
            </w:r>
            <w:proofErr w:type="spellEnd"/>
          </w:p>
        </w:tc>
        <w:tc>
          <w:tcPr>
            <w:tcW w:w="616" w:type="dxa"/>
          </w:tcPr>
          <w:p w14:paraId="21C1AC63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1DFF1314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 w14:paraId="5D8BBA2F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547287B2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48CCA3B6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DB1541B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46F48B97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2E9BFC65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12E6EAE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5D58E7B2" w14:textId="77777777" w:rsidR="00D044FD" w:rsidRPr="00BB110E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36BD7361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D00104E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267E3F6D" w14:textId="77777777" w:rsidR="00D044FD" w:rsidRPr="00BB110E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54541030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7FDE83D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14:paraId="22C34E18" w14:textId="77777777" w:rsidR="00D044FD" w:rsidRPr="00A9073D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14:paraId="3997B1B5" w14:textId="77777777" w:rsidR="00D044FD" w:rsidRPr="00A9073D" w:rsidRDefault="00D044FD" w:rsidP="00D0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0B892F12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14:paraId="28DF6F80" w14:textId="77777777" w:rsidR="00D044FD" w:rsidRPr="00F43586" w:rsidRDefault="00D044FD" w:rsidP="00D044FD">
            <w:pPr>
              <w:jc w:val="center"/>
              <w:rPr>
                <w:sz w:val="16"/>
                <w:szCs w:val="16"/>
              </w:rPr>
            </w:pPr>
          </w:p>
        </w:tc>
      </w:tr>
      <w:tr w:rsidR="00D044FD" w:rsidRPr="00A9073D" w14:paraId="50C1AB04" w14:textId="77777777" w:rsidTr="00685D02">
        <w:trPr>
          <w:trHeight w:val="300"/>
        </w:trPr>
        <w:tc>
          <w:tcPr>
            <w:tcW w:w="417" w:type="dxa"/>
          </w:tcPr>
          <w:p w14:paraId="12AFFCE7" w14:textId="77777777" w:rsidR="00D044FD" w:rsidRPr="00A9073D" w:rsidRDefault="00D044FD" w:rsidP="00D04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12" w:type="dxa"/>
            <w:vAlign w:val="center"/>
          </w:tcPr>
          <w:p w14:paraId="0485EEEE" w14:textId="77777777" w:rsidR="00D044FD" w:rsidRPr="00552217" w:rsidRDefault="00D044FD" w:rsidP="00D044FD">
            <w:pPr>
              <w:rPr>
                <w:sz w:val="18"/>
                <w:szCs w:val="18"/>
              </w:rPr>
            </w:pPr>
            <w:r w:rsidRPr="00552217">
              <w:rPr>
                <w:sz w:val="18"/>
                <w:szCs w:val="18"/>
              </w:rPr>
              <w:t xml:space="preserve">МБОУ СОШ с. </w:t>
            </w:r>
            <w:proofErr w:type="spellStart"/>
            <w:r w:rsidRPr="00552217">
              <w:rPr>
                <w:sz w:val="18"/>
                <w:szCs w:val="18"/>
              </w:rPr>
              <w:t>Шекпээр</w:t>
            </w:r>
            <w:proofErr w:type="spellEnd"/>
          </w:p>
        </w:tc>
        <w:tc>
          <w:tcPr>
            <w:tcW w:w="616" w:type="dxa"/>
          </w:tcPr>
          <w:p w14:paraId="212BDF1A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14:paraId="2B1ABC97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14:paraId="3BC1C605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13D68D81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8FF3F9E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3385B40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041191B3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16" w:type="dxa"/>
            <w:vAlign w:val="center"/>
          </w:tcPr>
          <w:p w14:paraId="310F45A3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31EF4E3D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449953B3" w14:textId="77777777" w:rsidR="00D044FD" w:rsidRPr="00BB110E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14:paraId="492CD630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821D94F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259A9ECA" w14:textId="77777777" w:rsidR="00D044FD" w:rsidRPr="00BB110E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7CA8539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F65AD60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14:paraId="2AB93BA1" w14:textId="77777777" w:rsidR="00D044FD" w:rsidRPr="00A9073D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00</w:t>
            </w:r>
          </w:p>
        </w:tc>
        <w:tc>
          <w:tcPr>
            <w:tcW w:w="939" w:type="dxa"/>
          </w:tcPr>
          <w:p w14:paraId="1F315DCA" w14:textId="77777777" w:rsidR="00D044FD" w:rsidRPr="00A9073D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1024" w:type="dxa"/>
            <w:vAlign w:val="center"/>
          </w:tcPr>
          <w:p w14:paraId="43E7E11B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14:paraId="31B390AB" w14:textId="77777777" w:rsidR="00D044FD" w:rsidRPr="00F43586" w:rsidRDefault="00D044FD" w:rsidP="00D044FD">
            <w:pPr>
              <w:jc w:val="center"/>
              <w:rPr>
                <w:sz w:val="16"/>
                <w:szCs w:val="16"/>
              </w:rPr>
            </w:pPr>
            <w:proofErr w:type="spellStart"/>
            <w:r w:rsidRPr="00F43586">
              <w:rPr>
                <w:bCs/>
                <w:sz w:val="16"/>
                <w:szCs w:val="16"/>
              </w:rPr>
              <w:t>Хомушку</w:t>
            </w:r>
            <w:proofErr w:type="spellEnd"/>
            <w:r w:rsidRPr="00F43586">
              <w:rPr>
                <w:bCs/>
                <w:sz w:val="16"/>
                <w:szCs w:val="16"/>
              </w:rPr>
              <w:t xml:space="preserve"> Алена Александровна</w:t>
            </w:r>
          </w:p>
        </w:tc>
      </w:tr>
      <w:tr w:rsidR="00D044FD" w:rsidRPr="00A9073D" w14:paraId="635E33C7" w14:textId="77777777" w:rsidTr="00D044FD">
        <w:trPr>
          <w:trHeight w:val="300"/>
        </w:trPr>
        <w:tc>
          <w:tcPr>
            <w:tcW w:w="417" w:type="dxa"/>
          </w:tcPr>
          <w:p w14:paraId="30CA8974" w14:textId="77777777" w:rsidR="00D044FD" w:rsidRPr="00A9073D" w:rsidRDefault="00D044FD" w:rsidP="00D04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12" w:type="dxa"/>
            <w:vAlign w:val="center"/>
          </w:tcPr>
          <w:p w14:paraId="6507E82D" w14:textId="77777777" w:rsidR="00D044FD" w:rsidRPr="00552217" w:rsidRDefault="00D044FD" w:rsidP="00D044FD">
            <w:pPr>
              <w:rPr>
                <w:sz w:val="18"/>
                <w:szCs w:val="18"/>
              </w:rPr>
            </w:pPr>
            <w:r w:rsidRPr="00552217">
              <w:rPr>
                <w:sz w:val="18"/>
                <w:szCs w:val="18"/>
              </w:rPr>
              <w:t>МБОУ СОШ с. Эрги-</w:t>
            </w:r>
            <w:proofErr w:type="spellStart"/>
            <w:r w:rsidRPr="00552217">
              <w:rPr>
                <w:sz w:val="18"/>
                <w:szCs w:val="18"/>
              </w:rPr>
              <w:t>Барлык</w:t>
            </w:r>
            <w:proofErr w:type="spellEnd"/>
          </w:p>
        </w:tc>
        <w:tc>
          <w:tcPr>
            <w:tcW w:w="616" w:type="dxa"/>
          </w:tcPr>
          <w:p w14:paraId="7B62F9A9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1F10B724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 w14:paraId="5F4EA589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67316138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6C6B831F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3923E09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C62D030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05D99117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69FD60F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3CE3A17E" w14:textId="77777777" w:rsidR="00D044FD" w:rsidRPr="00BB110E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03B7206A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3633A7B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0C74E76" w14:textId="77777777" w:rsidR="00D044FD" w:rsidRPr="00BB110E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6919CD2C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DE0F5B1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14:paraId="5A3E3F92" w14:textId="77777777" w:rsidR="00D044FD" w:rsidRPr="00A9073D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14:paraId="2119ADB1" w14:textId="77777777" w:rsidR="00D044FD" w:rsidRPr="00A9073D" w:rsidRDefault="00D044FD" w:rsidP="00D04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14:paraId="7129171F" w14:textId="77777777" w:rsidR="00D044FD" w:rsidRPr="00A9073D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0</w:t>
            </w:r>
          </w:p>
        </w:tc>
        <w:tc>
          <w:tcPr>
            <w:tcW w:w="1511" w:type="dxa"/>
          </w:tcPr>
          <w:p w14:paraId="5068E677" w14:textId="77777777" w:rsidR="00D044FD" w:rsidRPr="00F43586" w:rsidRDefault="00D044FD" w:rsidP="00D044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лч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ла</w:t>
            </w:r>
            <w:proofErr w:type="spellEnd"/>
            <w:r>
              <w:rPr>
                <w:sz w:val="16"/>
                <w:szCs w:val="16"/>
              </w:rPr>
              <w:t xml:space="preserve"> Ильинична</w:t>
            </w:r>
          </w:p>
        </w:tc>
      </w:tr>
      <w:tr w:rsidR="00D044FD" w:rsidRPr="00A9073D" w14:paraId="343E42DC" w14:textId="77777777" w:rsidTr="00D044FD">
        <w:trPr>
          <w:trHeight w:val="80"/>
        </w:trPr>
        <w:tc>
          <w:tcPr>
            <w:tcW w:w="2129" w:type="dxa"/>
            <w:gridSpan w:val="2"/>
            <w:shd w:val="clear" w:color="auto" w:fill="B4C6E7" w:themeFill="accent1" w:themeFillTint="66"/>
          </w:tcPr>
          <w:p w14:paraId="2FF53D40" w14:textId="77777777" w:rsidR="00D044FD" w:rsidRPr="00712AD6" w:rsidRDefault="00D044FD" w:rsidP="00D044FD">
            <w:pPr>
              <w:jc w:val="right"/>
              <w:rPr>
                <w:b/>
                <w:sz w:val="20"/>
                <w:szCs w:val="20"/>
              </w:rPr>
            </w:pPr>
            <w:r w:rsidRPr="00712AD6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6E3B7F90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7B99A3CE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502E16A3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3274E59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65F56BB8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3326550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0F655E05" w14:textId="77777777" w:rsidR="00D044FD" w:rsidRPr="00A9073D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ED4A2E2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E79935C" w14:textId="77777777" w:rsidR="00D044FD" w:rsidRPr="00BB110E" w:rsidRDefault="008F199A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91739C5" w14:textId="77777777" w:rsidR="00D044FD" w:rsidRPr="00BB110E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2B0FEC18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CE13108" w14:textId="77777777" w:rsidR="00D044FD" w:rsidRPr="00BB110E" w:rsidRDefault="008F199A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0622D15B" w14:textId="77777777" w:rsidR="00D044FD" w:rsidRPr="00BB110E" w:rsidRDefault="00D044FD" w:rsidP="00D0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00C6548C" w14:textId="77777777" w:rsidR="00D044FD" w:rsidRPr="00BB110E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3A63315" w14:textId="77777777" w:rsidR="00D044FD" w:rsidRPr="00BB110E" w:rsidRDefault="008F199A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2" w:type="dxa"/>
            <w:shd w:val="clear" w:color="auto" w:fill="B4C6E7" w:themeFill="accent1" w:themeFillTint="66"/>
          </w:tcPr>
          <w:p w14:paraId="2A029DA0" w14:textId="77777777" w:rsidR="00D044FD" w:rsidRPr="00A9073D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39" w:type="dxa"/>
            <w:shd w:val="clear" w:color="auto" w:fill="B4C6E7" w:themeFill="accent1" w:themeFillTint="66"/>
          </w:tcPr>
          <w:p w14:paraId="4165BEC5" w14:textId="77777777" w:rsidR="00D044FD" w:rsidRPr="00A9073D" w:rsidRDefault="00D044FD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/100</w:t>
            </w:r>
          </w:p>
        </w:tc>
        <w:tc>
          <w:tcPr>
            <w:tcW w:w="1024" w:type="dxa"/>
            <w:shd w:val="clear" w:color="auto" w:fill="B4C6E7" w:themeFill="accent1" w:themeFillTint="66"/>
          </w:tcPr>
          <w:p w14:paraId="77545585" w14:textId="77777777" w:rsidR="00D044FD" w:rsidRPr="00A9073D" w:rsidRDefault="008F199A" w:rsidP="00D0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45,4</w:t>
            </w:r>
          </w:p>
        </w:tc>
        <w:tc>
          <w:tcPr>
            <w:tcW w:w="1511" w:type="dxa"/>
            <w:shd w:val="clear" w:color="auto" w:fill="B4C6E7" w:themeFill="accent1" w:themeFillTint="66"/>
          </w:tcPr>
          <w:p w14:paraId="7961B3DE" w14:textId="77777777" w:rsidR="00D044FD" w:rsidRDefault="00D044FD" w:rsidP="00D044F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97CB76" w14:textId="77777777" w:rsidR="00DD54BF" w:rsidRPr="00082962" w:rsidRDefault="00DD54BF" w:rsidP="00DD54BF">
      <w:pPr>
        <w:jc w:val="both"/>
        <w:rPr>
          <w:bCs/>
          <w:sz w:val="28"/>
          <w:szCs w:val="28"/>
        </w:rPr>
      </w:pPr>
      <w:r w:rsidRPr="00082962">
        <w:rPr>
          <w:bCs/>
          <w:sz w:val="28"/>
          <w:szCs w:val="28"/>
        </w:rPr>
        <w:t>Вывод:</w:t>
      </w:r>
    </w:p>
    <w:p w14:paraId="01654A08" w14:textId="77777777" w:rsidR="00DD54BF" w:rsidRPr="00082962" w:rsidRDefault="00DD54BF" w:rsidP="00D101F1">
      <w:pPr>
        <w:pStyle w:val="a6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082962">
        <w:rPr>
          <w:rFonts w:ascii="Times New Roman" w:hAnsi="Times New Roman"/>
          <w:bCs/>
          <w:sz w:val="28"/>
          <w:szCs w:val="28"/>
        </w:rPr>
        <w:t xml:space="preserve">Учителя, показавшие высокие результаты по предмету: МБОУ СОШ №1 с. Кызыл-Мажалык – </w:t>
      </w:r>
      <w:proofErr w:type="spellStart"/>
      <w:r w:rsidR="00EA7C2F">
        <w:rPr>
          <w:rFonts w:ascii="Times New Roman" w:hAnsi="Times New Roman"/>
          <w:bCs/>
          <w:sz w:val="28"/>
          <w:szCs w:val="28"/>
        </w:rPr>
        <w:t>Кужугет</w:t>
      </w:r>
      <w:proofErr w:type="spellEnd"/>
      <w:r w:rsidR="00EA7C2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A7C2F">
        <w:rPr>
          <w:rFonts w:ascii="Times New Roman" w:hAnsi="Times New Roman"/>
          <w:bCs/>
          <w:sz w:val="28"/>
          <w:szCs w:val="28"/>
        </w:rPr>
        <w:t>Шенне</w:t>
      </w:r>
      <w:proofErr w:type="spellEnd"/>
      <w:r w:rsidR="00EA7C2F">
        <w:rPr>
          <w:rFonts w:ascii="Times New Roman" w:hAnsi="Times New Roman"/>
          <w:bCs/>
          <w:sz w:val="28"/>
          <w:szCs w:val="28"/>
        </w:rPr>
        <w:t xml:space="preserve"> Сергеевна</w:t>
      </w:r>
      <w:r w:rsidRPr="00082962">
        <w:rPr>
          <w:rFonts w:ascii="Times New Roman" w:hAnsi="Times New Roman"/>
          <w:bCs/>
          <w:sz w:val="28"/>
          <w:szCs w:val="28"/>
        </w:rPr>
        <w:t xml:space="preserve">, МБОУ СОШ №2 с. Кызыл-Мажалык </w:t>
      </w:r>
      <w:proofErr w:type="gramStart"/>
      <w:r w:rsidRPr="00082962">
        <w:rPr>
          <w:rFonts w:ascii="Times New Roman" w:hAnsi="Times New Roman"/>
          <w:bCs/>
          <w:sz w:val="28"/>
          <w:szCs w:val="28"/>
        </w:rPr>
        <w:t>– .</w:t>
      </w:r>
      <w:proofErr w:type="spellStart"/>
      <w:r w:rsidRPr="00082962">
        <w:rPr>
          <w:rFonts w:ascii="Times New Roman" w:hAnsi="Times New Roman"/>
          <w:bCs/>
          <w:sz w:val="28"/>
          <w:szCs w:val="28"/>
        </w:rPr>
        <w:t>Хомушку</w:t>
      </w:r>
      <w:proofErr w:type="spellEnd"/>
      <w:proofErr w:type="gramEnd"/>
      <w:r w:rsidRPr="0008296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82962">
        <w:rPr>
          <w:rFonts w:ascii="Times New Roman" w:hAnsi="Times New Roman"/>
          <w:bCs/>
          <w:sz w:val="28"/>
          <w:szCs w:val="28"/>
        </w:rPr>
        <w:t>Сусана</w:t>
      </w:r>
      <w:proofErr w:type="spellEnd"/>
      <w:r w:rsidRPr="00082962">
        <w:rPr>
          <w:rFonts w:ascii="Times New Roman" w:hAnsi="Times New Roman"/>
          <w:bCs/>
          <w:sz w:val="28"/>
          <w:szCs w:val="28"/>
        </w:rPr>
        <w:t xml:space="preserve"> Владимировна</w:t>
      </w:r>
    </w:p>
    <w:p w14:paraId="25D5D86B" w14:textId="77777777" w:rsidR="00DD54BF" w:rsidRPr="00082962" w:rsidRDefault="00EA7C2F" w:rsidP="00D101F1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итель</w:t>
      </w:r>
      <w:r w:rsidR="00DD54BF" w:rsidRPr="00082962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с нулевой качеством</w:t>
      </w:r>
      <w:r w:rsidR="00DD54BF" w:rsidRPr="00082962">
        <w:rPr>
          <w:rFonts w:ascii="Times New Roman" w:hAnsi="Times New Roman"/>
          <w:bCs/>
          <w:sz w:val="28"/>
          <w:szCs w:val="28"/>
        </w:rPr>
        <w:t xml:space="preserve"> по предмету: МБОУ СОШ с. </w:t>
      </w:r>
      <w:r>
        <w:rPr>
          <w:rFonts w:ascii="Times New Roman" w:hAnsi="Times New Roman"/>
          <w:bCs/>
          <w:sz w:val="28"/>
          <w:szCs w:val="28"/>
        </w:rPr>
        <w:t>Эрги-</w:t>
      </w:r>
      <w:proofErr w:type="spellStart"/>
      <w:r>
        <w:rPr>
          <w:rFonts w:ascii="Times New Roman" w:hAnsi="Times New Roman"/>
          <w:bCs/>
          <w:sz w:val="28"/>
          <w:szCs w:val="28"/>
        </w:rPr>
        <w:t>Барлык</w:t>
      </w:r>
      <w:proofErr w:type="spellEnd"/>
      <w:r w:rsidR="00DD54BF" w:rsidRPr="00082962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Cs/>
          <w:sz w:val="28"/>
          <w:szCs w:val="28"/>
        </w:rPr>
        <w:t>Салча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Илл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льинична</w:t>
      </w:r>
      <w:r w:rsidR="00DD54BF" w:rsidRPr="00082962">
        <w:rPr>
          <w:rFonts w:ascii="Times New Roman" w:hAnsi="Times New Roman"/>
          <w:bCs/>
          <w:sz w:val="28"/>
          <w:szCs w:val="28"/>
        </w:rPr>
        <w:t>.</w:t>
      </w:r>
    </w:p>
    <w:p w14:paraId="17DC4D9A" w14:textId="77777777" w:rsidR="00082962" w:rsidRDefault="00082962" w:rsidP="00DD54BF">
      <w:pPr>
        <w:tabs>
          <w:tab w:val="left" w:pos="709"/>
        </w:tabs>
        <w:jc w:val="right"/>
        <w:rPr>
          <w:bCs/>
        </w:rPr>
      </w:pPr>
    </w:p>
    <w:p w14:paraId="7999CBEB" w14:textId="77777777" w:rsidR="00082962" w:rsidRDefault="00082962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1C30FD0F" w14:textId="77777777" w:rsidR="00DD54BF" w:rsidRPr="005C05D5" w:rsidRDefault="00DD54BF" w:rsidP="00DD54BF">
      <w:pPr>
        <w:tabs>
          <w:tab w:val="left" w:pos="709"/>
        </w:tabs>
        <w:jc w:val="right"/>
        <w:rPr>
          <w:bCs/>
        </w:rPr>
      </w:pPr>
      <w:r w:rsidRPr="005C05D5">
        <w:rPr>
          <w:bCs/>
        </w:rPr>
        <w:lastRenderedPageBreak/>
        <w:t>Таблица</w:t>
      </w:r>
      <w:r w:rsidR="00654699">
        <w:rPr>
          <w:bCs/>
        </w:rPr>
        <w:t xml:space="preserve"> 31</w:t>
      </w:r>
    </w:p>
    <w:p w14:paraId="1E68DBED" w14:textId="77777777" w:rsidR="00DD54BF" w:rsidRPr="005C05D5" w:rsidRDefault="00DD54BF" w:rsidP="00DD54BF">
      <w:pPr>
        <w:tabs>
          <w:tab w:val="left" w:pos="709"/>
        </w:tabs>
        <w:jc w:val="center"/>
        <w:rPr>
          <w:b/>
        </w:rPr>
      </w:pPr>
      <w:r w:rsidRPr="005C05D5">
        <w:rPr>
          <w:b/>
        </w:rPr>
        <w:t>История</w:t>
      </w:r>
    </w:p>
    <w:tbl>
      <w:tblPr>
        <w:tblW w:w="15765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1803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882"/>
        <w:gridCol w:w="922"/>
        <w:gridCol w:w="1083"/>
        <w:gridCol w:w="1417"/>
      </w:tblGrid>
      <w:tr w:rsidR="00DD54BF" w:rsidRPr="00A9073D" w14:paraId="2FF20C7A" w14:textId="77777777" w:rsidTr="00685D02">
        <w:trPr>
          <w:trHeight w:val="300"/>
        </w:trPr>
        <w:tc>
          <w:tcPr>
            <w:tcW w:w="418" w:type="dxa"/>
            <w:vMerge w:val="restart"/>
            <w:shd w:val="clear" w:color="auto" w:fill="FFFFFF" w:themeFill="background1"/>
          </w:tcPr>
          <w:p w14:paraId="37C9E4C5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03" w:type="dxa"/>
            <w:vMerge w:val="restart"/>
            <w:shd w:val="clear" w:color="auto" w:fill="FFFFFF" w:themeFill="background1"/>
            <w:vAlign w:val="center"/>
            <w:hideMark/>
          </w:tcPr>
          <w:p w14:paraId="575A32F4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  <w:vAlign w:val="center"/>
          </w:tcPr>
          <w:p w14:paraId="3A61AF3B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Количество участников экзамена, чел.</w:t>
            </w:r>
          </w:p>
        </w:tc>
        <w:tc>
          <w:tcPr>
            <w:tcW w:w="7392" w:type="dxa"/>
            <w:gridSpan w:val="12"/>
            <w:shd w:val="clear" w:color="auto" w:fill="FFFFFF" w:themeFill="background1"/>
            <w:vAlign w:val="center"/>
            <w:hideMark/>
          </w:tcPr>
          <w:p w14:paraId="508C362F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Доля участников, получивших </w:t>
            </w:r>
            <w:r>
              <w:rPr>
                <w:b/>
                <w:sz w:val="20"/>
                <w:szCs w:val="20"/>
              </w:rPr>
              <w:t>оценку, %</w:t>
            </w:r>
          </w:p>
        </w:tc>
        <w:tc>
          <w:tcPr>
            <w:tcW w:w="2887" w:type="dxa"/>
            <w:gridSpan w:val="3"/>
            <w:vMerge w:val="restart"/>
            <w:shd w:val="clear" w:color="auto" w:fill="FFFFFF" w:themeFill="background1"/>
          </w:tcPr>
          <w:p w14:paraId="2E079B6B" w14:textId="77777777" w:rsidR="00DD54BF" w:rsidRPr="00E062B2" w:rsidRDefault="00DD54BF" w:rsidP="00DD54BF">
            <w:pPr>
              <w:jc w:val="center"/>
              <w:rPr>
                <w:b/>
                <w:sz w:val="20"/>
              </w:rPr>
            </w:pPr>
            <w:r w:rsidRPr="00E062B2">
              <w:rPr>
                <w:b/>
                <w:sz w:val="20"/>
              </w:rPr>
              <w:t>Качество обучен</w:t>
            </w:r>
            <w:r>
              <w:rPr>
                <w:b/>
                <w:sz w:val="20"/>
              </w:rPr>
              <w:t>н</w:t>
            </w:r>
            <w:r w:rsidRPr="00E062B2">
              <w:rPr>
                <w:b/>
                <w:sz w:val="20"/>
              </w:rPr>
              <w:t>ости/</w:t>
            </w:r>
          </w:p>
          <w:p w14:paraId="74E21263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E062B2">
              <w:rPr>
                <w:b/>
                <w:sz w:val="20"/>
              </w:rPr>
              <w:t>Успеваемость</w:t>
            </w:r>
            <w:r w:rsidRPr="00E062B2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1FE85AD9" w14:textId="77777777" w:rsidR="00DD54BF" w:rsidRPr="00E062B2" w:rsidRDefault="00DD54BF" w:rsidP="00DD5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я-предметники</w:t>
            </w:r>
          </w:p>
        </w:tc>
      </w:tr>
      <w:tr w:rsidR="00DD54BF" w:rsidRPr="00A9073D" w14:paraId="5EB399F6" w14:textId="77777777" w:rsidTr="00685D02">
        <w:trPr>
          <w:trHeight w:val="71"/>
        </w:trPr>
        <w:tc>
          <w:tcPr>
            <w:tcW w:w="418" w:type="dxa"/>
            <w:vMerge/>
            <w:shd w:val="clear" w:color="auto" w:fill="FFFFFF" w:themeFill="background1"/>
          </w:tcPr>
          <w:p w14:paraId="73D56F65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3" w:type="dxa"/>
            <w:vMerge/>
            <w:shd w:val="clear" w:color="auto" w:fill="FFFFFF" w:themeFill="background1"/>
            <w:vAlign w:val="center"/>
            <w:hideMark/>
          </w:tcPr>
          <w:p w14:paraId="5E1F760B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</w:tcPr>
          <w:p w14:paraId="780063AD" w14:textId="77777777" w:rsidR="00DD54BF" w:rsidRPr="006C4863" w:rsidRDefault="00DD54BF" w:rsidP="00DD54BF">
            <w:pPr>
              <w:jc w:val="center"/>
              <w:rPr>
                <w:b/>
                <w:sz w:val="20"/>
              </w:rPr>
            </w:pP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41FCE254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2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1D837B5F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3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5820B098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4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7923A330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5»</w:t>
            </w:r>
          </w:p>
        </w:tc>
        <w:tc>
          <w:tcPr>
            <w:tcW w:w="2887" w:type="dxa"/>
            <w:gridSpan w:val="3"/>
            <w:vMerge/>
            <w:shd w:val="clear" w:color="auto" w:fill="8EAADB" w:themeFill="accent1" w:themeFillTint="99"/>
          </w:tcPr>
          <w:p w14:paraId="67385ED2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8EAADB" w:themeFill="accent1" w:themeFillTint="99"/>
          </w:tcPr>
          <w:p w14:paraId="789A9E30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5D02" w:rsidRPr="00A9073D" w14:paraId="327A24AA" w14:textId="77777777" w:rsidTr="00685D02">
        <w:trPr>
          <w:trHeight w:val="300"/>
        </w:trPr>
        <w:tc>
          <w:tcPr>
            <w:tcW w:w="418" w:type="dxa"/>
            <w:vMerge/>
          </w:tcPr>
          <w:p w14:paraId="2B265C64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14:paraId="79B342FD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D1DDBDE" w14:textId="77777777" w:rsidR="00685D02" w:rsidRPr="00A9073D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D88CC82" w14:textId="77777777" w:rsidR="00685D02" w:rsidRPr="00A9073D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741A709D" w14:textId="77777777" w:rsidR="00685D02" w:rsidRPr="00A9073D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355F2BA0" w14:textId="77777777" w:rsidR="00685D02" w:rsidRPr="00A9073D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F1964E1" w14:textId="77777777" w:rsidR="00685D02" w:rsidRPr="00BB110E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2C3FD7B8" w14:textId="77777777" w:rsidR="00685D02" w:rsidRPr="00BB110E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2843685D" w14:textId="77777777" w:rsidR="00685D02" w:rsidRPr="00A9073D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D078C4E" w14:textId="77777777" w:rsidR="00685D02" w:rsidRPr="00BB110E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659E61FA" w14:textId="77777777" w:rsidR="00685D02" w:rsidRPr="00BB110E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0821A544" w14:textId="77777777" w:rsidR="00685D02" w:rsidRPr="00BB110E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DCDD555" w14:textId="77777777" w:rsidR="00685D02" w:rsidRPr="00BB110E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2C7DD720" w14:textId="77777777" w:rsidR="00685D02" w:rsidRPr="00BB110E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72B2B7C5" w14:textId="77777777" w:rsidR="00685D02" w:rsidRPr="00BB110E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D40F5E7" w14:textId="77777777" w:rsidR="00685D02" w:rsidRPr="00BB110E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50268A24" w14:textId="77777777" w:rsidR="00685D02" w:rsidRPr="00BB110E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2" w:type="dxa"/>
            <w:vAlign w:val="center"/>
          </w:tcPr>
          <w:p w14:paraId="718E5E24" w14:textId="77777777" w:rsidR="00685D02" w:rsidRPr="00CC063F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22" w:type="dxa"/>
            <w:vAlign w:val="center"/>
          </w:tcPr>
          <w:p w14:paraId="7DBE8DD3" w14:textId="77777777" w:rsidR="00685D02" w:rsidRPr="00CC063F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3" w:type="dxa"/>
            <w:vAlign w:val="center"/>
          </w:tcPr>
          <w:p w14:paraId="1253D682" w14:textId="77777777" w:rsidR="00685D02" w:rsidRPr="00CC063F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355900A2" w14:textId="77777777" w:rsidR="00685D02" w:rsidRPr="00BB110E" w:rsidRDefault="00685D02" w:rsidP="00685D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5D02" w:rsidRPr="00A9073D" w14:paraId="69135E50" w14:textId="77777777" w:rsidTr="00685D02">
        <w:trPr>
          <w:trHeight w:val="300"/>
        </w:trPr>
        <w:tc>
          <w:tcPr>
            <w:tcW w:w="418" w:type="dxa"/>
          </w:tcPr>
          <w:p w14:paraId="12DD511F" w14:textId="77777777" w:rsidR="00685D02" w:rsidRPr="00A9073D" w:rsidRDefault="00685D02" w:rsidP="00685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vAlign w:val="center"/>
          </w:tcPr>
          <w:p w14:paraId="4F7DD10D" w14:textId="77777777" w:rsidR="00685D02" w:rsidRPr="005C05D5" w:rsidRDefault="00685D02" w:rsidP="00685D02">
            <w:pPr>
              <w:rPr>
                <w:sz w:val="18"/>
                <w:szCs w:val="18"/>
              </w:rPr>
            </w:pPr>
            <w:r w:rsidRPr="005C05D5">
              <w:rPr>
                <w:sz w:val="18"/>
                <w:szCs w:val="18"/>
              </w:rPr>
              <w:t>МБОУ СОШ №1 с. Кызыл-Мажалык</w:t>
            </w:r>
          </w:p>
        </w:tc>
        <w:tc>
          <w:tcPr>
            <w:tcW w:w="616" w:type="dxa"/>
          </w:tcPr>
          <w:p w14:paraId="28C9C1CE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5F1CCCC2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6EE80EE8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790D1B7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9CA47FF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038FEC5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5928C14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1214C42B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41B6647C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0D39D21A" w14:textId="77777777" w:rsidR="00685D02" w:rsidRPr="00BB110E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E3DD5E1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5431FE9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14:paraId="1B2BFB33" w14:textId="77777777" w:rsidR="00685D02" w:rsidRPr="00BB110E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15086EF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955232B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14:paraId="2232DFC6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922" w:type="dxa"/>
          </w:tcPr>
          <w:p w14:paraId="14BF61EC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1083" w:type="dxa"/>
          </w:tcPr>
          <w:p w14:paraId="0D1C524C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50</w:t>
            </w:r>
          </w:p>
        </w:tc>
        <w:tc>
          <w:tcPr>
            <w:tcW w:w="1417" w:type="dxa"/>
          </w:tcPr>
          <w:p w14:paraId="128DE83E" w14:textId="77777777" w:rsidR="00685D02" w:rsidRPr="005C05D5" w:rsidRDefault="00685D02" w:rsidP="00685D0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нгуш</w:t>
            </w:r>
            <w:proofErr w:type="spellEnd"/>
            <w:r>
              <w:rPr>
                <w:sz w:val="18"/>
                <w:szCs w:val="18"/>
              </w:rPr>
              <w:t xml:space="preserve"> Орлан </w:t>
            </w:r>
            <w:proofErr w:type="spellStart"/>
            <w:r>
              <w:rPr>
                <w:sz w:val="18"/>
                <w:szCs w:val="18"/>
              </w:rPr>
              <w:t>Солаан-оол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5C05D5">
              <w:rPr>
                <w:sz w:val="18"/>
                <w:szCs w:val="18"/>
              </w:rPr>
              <w:t>Кужугет</w:t>
            </w:r>
            <w:proofErr w:type="spellEnd"/>
            <w:r w:rsidRPr="005C05D5">
              <w:rPr>
                <w:sz w:val="18"/>
                <w:szCs w:val="18"/>
              </w:rPr>
              <w:t xml:space="preserve"> Виктория Валерьевна</w:t>
            </w:r>
          </w:p>
        </w:tc>
      </w:tr>
      <w:tr w:rsidR="00685D02" w:rsidRPr="00A9073D" w14:paraId="30A8A33A" w14:textId="77777777" w:rsidTr="00685D02">
        <w:trPr>
          <w:trHeight w:val="300"/>
        </w:trPr>
        <w:tc>
          <w:tcPr>
            <w:tcW w:w="418" w:type="dxa"/>
          </w:tcPr>
          <w:p w14:paraId="271605B5" w14:textId="77777777" w:rsidR="00685D02" w:rsidRPr="00A9073D" w:rsidRDefault="00685D02" w:rsidP="00685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vAlign w:val="center"/>
          </w:tcPr>
          <w:p w14:paraId="12E5BC6F" w14:textId="77777777" w:rsidR="00685D02" w:rsidRPr="005C05D5" w:rsidRDefault="00685D02" w:rsidP="00685D02">
            <w:pPr>
              <w:rPr>
                <w:sz w:val="18"/>
                <w:szCs w:val="18"/>
              </w:rPr>
            </w:pPr>
            <w:r w:rsidRPr="005C05D5">
              <w:rPr>
                <w:sz w:val="18"/>
                <w:szCs w:val="18"/>
              </w:rPr>
              <w:t xml:space="preserve">МАОУ СОШ с. </w:t>
            </w:r>
            <w:proofErr w:type="spellStart"/>
            <w:r w:rsidRPr="005C05D5">
              <w:rPr>
                <w:sz w:val="18"/>
                <w:szCs w:val="18"/>
              </w:rPr>
              <w:t>Аксы-Барлык</w:t>
            </w:r>
            <w:proofErr w:type="spellEnd"/>
          </w:p>
        </w:tc>
        <w:tc>
          <w:tcPr>
            <w:tcW w:w="616" w:type="dxa"/>
          </w:tcPr>
          <w:p w14:paraId="127AB356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083EA8E3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66E1BA3E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7CB2DC0C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4B0BE67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B8573F9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9BEE95B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C0B0FFD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16" w:type="dxa"/>
            <w:vAlign w:val="center"/>
          </w:tcPr>
          <w:p w14:paraId="4F714523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47761CAB" w14:textId="77777777" w:rsidR="00685D02" w:rsidRPr="00BB110E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9369481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14:paraId="5DEBDE2C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CB71880" w14:textId="77777777" w:rsidR="00685D02" w:rsidRPr="00BB110E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733AA29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413C18E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14:paraId="34F55C8C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43EC395B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/100</w:t>
            </w:r>
          </w:p>
        </w:tc>
        <w:tc>
          <w:tcPr>
            <w:tcW w:w="1083" w:type="dxa"/>
          </w:tcPr>
          <w:p w14:paraId="5861315F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23AFF722" w14:textId="77777777" w:rsidR="00685D02" w:rsidRPr="005C05D5" w:rsidRDefault="00685D02" w:rsidP="00685D02">
            <w:pPr>
              <w:jc w:val="center"/>
              <w:rPr>
                <w:sz w:val="18"/>
                <w:szCs w:val="18"/>
              </w:rPr>
            </w:pPr>
            <w:proofErr w:type="spellStart"/>
            <w:r w:rsidRPr="005C05D5">
              <w:rPr>
                <w:bCs/>
                <w:sz w:val="18"/>
                <w:szCs w:val="18"/>
              </w:rPr>
              <w:t>Данзырын</w:t>
            </w:r>
            <w:proofErr w:type="spellEnd"/>
            <w:r w:rsidRPr="005C05D5">
              <w:rPr>
                <w:bCs/>
                <w:sz w:val="18"/>
                <w:szCs w:val="18"/>
              </w:rPr>
              <w:t xml:space="preserve"> Надежда Алексеевна</w:t>
            </w:r>
          </w:p>
        </w:tc>
      </w:tr>
      <w:tr w:rsidR="00685D02" w:rsidRPr="00A9073D" w14:paraId="05A30AD4" w14:textId="77777777" w:rsidTr="00685D02">
        <w:trPr>
          <w:trHeight w:val="80"/>
        </w:trPr>
        <w:tc>
          <w:tcPr>
            <w:tcW w:w="2221" w:type="dxa"/>
            <w:gridSpan w:val="2"/>
            <w:shd w:val="clear" w:color="auto" w:fill="B4C6E7" w:themeFill="accent1" w:themeFillTint="66"/>
          </w:tcPr>
          <w:p w14:paraId="508AB3AC" w14:textId="77777777" w:rsidR="00685D02" w:rsidRPr="00712AD6" w:rsidRDefault="00685D02" w:rsidP="00685D02">
            <w:pPr>
              <w:jc w:val="right"/>
              <w:rPr>
                <w:b/>
                <w:sz w:val="20"/>
                <w:szCs w:val="20"/>
              </w:rPr>
            </w:pPr>
            <w:r w:rsidRPr="00712AD6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741BB1E3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65843A96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1CC886B4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3E464AE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BF75760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ADFFADB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DA77C7F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D600546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67B75945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FE89C3B" w14:textId="77777777" w:rsidR="00685D02" w:rsidRPr="00BB110E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9BE806B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C513B73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362758F" w14:textId="77777777" w:rsidR="00685D02" w:rsidRPr="00BB110E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4344AD11" w14:textId="77777777" w:rsidR="00685D02" w:rsidRPr="00BB110E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CB02EE8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B4C6E7" w:themeFill="accent1" w:themeFillTint="66"/>
          </w:tcPr>
          <w:p w14:paraId="4E0449EE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922" w:type="dxa"/>
            <w:shd w:val="clear" w:color="auto" w:fill="B4C6E7" w:themeFill="accent1" w:themeFillTint="66"/>
          </w:tcPr>
          <w:p w14:paraId="15950C86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00</w:t>
            </w:r>
          </w:p>
        </w:tc>
        <w:tc>
          <w:tcPr>
            <w:tcW w:w="1083" w:type="dxa"/>
            <w:shd w:val="clear" w:color="auto" w:fill="B4C6E7" w:themeFill="accent1" w:themeFillTint="66"/>
          </w:tcPr>
          <w:p w14:paraId="120E3B16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3,3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46FD7CA1" w14:textId="77777777" w:rsidR="00685D02" w:rsidRDefault="00685D02" w:rsidP="00685D0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AE30E6D" w14:textId="77777777" w:rsidR="00082962" w:rsidRDefault="00082962" w:rsidP="00DD54BF">
      <w:pPr>
        <w:tabs>
          <w:tab w:val="left" w:pos="709"/>
        </w:tabs>
        <w:jc w:val="right"/>
        <w:rPr>
          <w:bCs/>
        </w:rPr>
      </w:pPr>
    </w:p>
    <w:p w14:paraId="53AD5A44" w14:textId="77777777" w:rsidR="00DD54BF" w:rsidRPr="005C05D5" w:rsidRDefault="00DD54BF" w:rsidP="00DD54BF">
      <w:pPr>
        <w:tabs>
          <w:tab w:val="left" w:pos="709"/>
        </w:tabs>
        <w:jc w:val="right"/>
        <w:rPr>
          <w:bCs/>
        </w:rPr>
      </w:pPr>
      <w:r w:rsidRPr="005C05D5">
        <w:rPr>
          <w:bCs/>
        </w:rPr>
        <w:t>Таблица</w:t>
      </w:r>
      <w:r w:rsidR="00654699">
        <w:rPr>
          <w:bCs/>
        </w:rPr>
        <w:t xml:space="preserve"> 32</w:t>
      </w:r>
    </w:p>
    <w:p w14:paraId="3C6CC768" w14:textId="77777777" w:rsidR="00DD54BF" w:rsidRPr="005C05D5" w:rsidRDefault="00DD54BF" w:rsidP="00DD54BF">
      <w:pPr>
        <w:tabs>
          <w:tab w:val="left" w:pos="709"/>
        </w:tabs>
        <w:jc w:val="center"/>
        <w:rPr>
          <w:b/>
        </w:rPr>
      </w:pPr>
      <w:r w:rsidRPr="005C05D5">
        <w:rPr>
          <w:b/>
        </w:rPr>
        <w:t>Физика</w:t>
      </w:r>
    </w:p>
    <w:tbl>
      <w:tblPr>
        <w:tblW w:w="15765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814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915"/>
        <w:gridCol w:w="925"/>
        <w:gridCol w:w="1037"/>
        <w:gridCol w:w="1417"/>
      </w:tblGrid>
      <w:tr w:rsidR="00DD54BF" w:rsidRPr="00A9073D" w14:paraId="5B73C887" w14:textId="77777777" w:rsidTr="00685D02">
        <w:trPr>
          <w:trHeight w:val="300"/>
        </w:trPr>
        <w:tc>
          <w:tcPr>
            <w:tcW w:w="417" w:type="dxa"/>
            <w:vMerge w:val="restart"/>
            <w:shd w:val="clear" w:color="auto" w:fill="FFFFFF" w:themeFill="background1"/>
          </w:tcPr>
          <w:p w14:paraId="342ABF6B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14" w:type="dxa"/>
            <w:vMerge w:val="restart"/>
            <w:shd w:val="clear" w:color="auto" w:fill="FFFFFF" w:themeFill="background1"/>
            <w:vAlign w:val="center"/>
            <w:hideMark/>
          </w:tcPr>
          <w:p w14:paraId="66FE2F28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  <w:vAlign w:val="center"/>
          </w:tcPr>
          <w:p w14:paraId="4063EFB7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Количество участников экзамена, чел.</w:t>
            </w:r>
          </w:p>
        </w:tc>
        <w:tc>
          <w:tcPr>
            <w:tcW w:w="7392" w:type="dxa"/>
            <w:gridSpan w:val="12"/>
            <w:shd w:val="clear" w:color="auto" w:fill="FFFFFF" w:themeFill="background1"/>
            <w:vAlign w:val="center"/>
            <w:hideMark/>
          </w:tcPr>
          <w:p w14:paraId="54F025AF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Доля участников, получивших </w:t>
            </w:r>
            <w:r>
              <w:rPr>
                <w:b/>
                <w:sz w:val="20"/>
                <w:szCs w:val="20"/>
              </w:rPr>
              <w:t>оценку, %</w:t>
            </w:r>
          </w:p>
        </w:tc>
        <w:tc>
          <w:tcPr>
            <w:tcW w:w="2877" w:type="dxa"/>
            <w:gridSpan w:val="3"/>
            <w:vMerge w:val="restart"/>
            <w:shd w:val="clear" w:color="auto" w:fill="FFFFFF" w:themeFill="background1"/>
          </w:tcPr>
          <w:p w14:paraId="1BE27B20" w14:textId="77777777" w:rsidR="00DD54BF" w:rsidRPr="00E062B2" w:rsidRDefault="00DD54BF" w:rsidP="00DD54BF">
            <w:pPr>
              <w:jc w:val="center"/>
              <w:rPr>
                <w:b/>
                <w:sz w:val="20"/>
              </w:rPr>
            </w:pPr>
            <w:r w:rsidRPr="00E062B2">
              <w:rPr>
                <w:b/>
                <w:sz w:val="20"/>
              </w:rPr>
              <w:t>Качество обучен</w:t>
            </w:r>
            <w:r>
              <w:rPr>
                <w:b/>
                <w:sz w:val="20"/>
              </w:rPr>
              <w:t>н</w:t>
            </w:r>
            <w:r w:rsidRPr="00E062B2">
              <w:rPr>
                <w:b/>
                <w:sz w:val="20"/>
              </w:rPr>
              <w:t>ости/</w:t>
            </w:r>
          </w:p>
          <w:p w14:paraId="5A9A3837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E062B2">
              <w:rPr>
                <w:b/>
                <w:sz w:val="20"/>
              </w:rPr>
              <w:t>Успеваемость</w:t>
            </w:r>
            <w:r w:rsidRPr="00E062B2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696B7BA8" w14:textId="77777777" w:rsidR="00DD54BF" w:rsidRPr="00E062B2" w:rsidRDefault="00DD54BF" w:rsidP="00DD5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я-предметники</w:t>
            </w:r>
          </w:p>
        </w:tc>
      </w:tr>
      <w:tr w:rsidR="00DD54BF" w:rsidRPr="00A9073D" w14:paraId="3B1522D5" w14:textId="77777777" w:rsidTr="00685D02">
        <w:trPr>
          <w:trHeight w:val="71"/>
        </w:trPr>
        <w:tc>
          <w:tcPr>
            <w:tcW w:w="417" w:type="dxa"/>
            <w:vMerge/>
            <w:shd w:val="clear" w:color="auto" w:fill="FFFFFF" w:themeFill="background1"/>
          </w:tcPr>
          <w:p w14:paraId="03E0BD7C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FFFFFF" w:themeFill="background1"/>
            <w:vAlign w:val="center"/>
            <w:hideMark/>
          </w:tcPr>
          <w:p w14:paraId="5FD1FABD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</w:tcPr>
          <w:p w14:paraId="158D0373" w14:textId="77777777" w:rsidR="00DD54BF" w:rsidRPr="006C4863" w:rsidRDefault="00DD54BF" w:rsidP="00DD54BF">
            <w:pPr>
              <w:jc w:val="center"/>
              <w:rPr>
                <w:b/>
                <w:sz w:val="20"/>
              </w:rPr>
            </w:pP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5DC9FDA3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2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29142C29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3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05EEE17D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4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384D1B8D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5»</w:t>
            </w:r>
          </w:p>
        </w:tc>
        <w:tc>
          <w:tcPr>
            <w:tcW w:w="2877" w:type="dxa"/>
            <w:gridSpan w:val="3"/>
            <w:vMerge/>
            <w:shd w:val="clear" w:color="auto" w:fill="8EAADB" w:themeFill="accent1" w:themeFillTint="99"/>
          </w:tcPr>
          <w:p w14:paraId="0126D155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8EAADB" w:themeFill="accent1" w:themeFillTint="99"/>
          </w:tcPr>
          <w:p w14:paraId="49396CF1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5D02" w:rsidRPr="00A9073D" w14:paraId="066AA4E5" w14:textId="77777777" w:rsidTr="00685D02">
        <w:trPr>
          <w:trHeight w:val="300"/>
        </w:trPr>
        <w:tc>
          <w:tcPr>
            <w:tcW w:w="417" w:type="dxa"/>
            <w:vMerge/>
          </w:tcPr>
          <w:p w14:paraId="34E61D0C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7AF51CC3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85D6904" w14:textId="77777777" w:rsidR="00685D02" w:rsidRPr="00A9073D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29281D1" w14:textId="77777777" w:rsidR="00685D02" w:rsidRPr="00A9073D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698AEDB7" w14:textId="77777777" w:rsidR="00685D02" w:rsidRPr="00A9073D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11CE6791" w14:textId="77777777" w:rsidR="00685D02" w:rsidRPr="00A9073D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667D03C" w14:textId="77777777" w:rsidR="00685D02" w:rsidRPr="00BB110E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47AC6E3B" w14:textId="77777777" w:rsidR="00685D02" w:rsidRPr="00BB110E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3D0D9E82" w14:textId="77777777" w:rsidR="00685D02" w:rsidRPr="00A9073D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E86A93B" w14:textId="77777777" w:rsidR="00685D02" w:rsidRPr="00A9073D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1F172BA1" w14:textId="77777777" w:rsidR="00685D02" w:rsidRPr="00A9073D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56F1883E" w14:textId="77777777" w:rsidR="00685D02" w:rsidRPr="00A9073D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B049AAD" w14:textId="77777777" w:rsidR="00685D02" w:rsidRPr="00A9073D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4AAEA4C1" w14:textId="77777777" w:rsidR="00685D02" w:rsidRPr="00A9073D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28F36C03" w14:textId="77777777" w:rsidR="00685D02" w:rsidRPr="00A9073D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D837826" w14:textId="77777777" w:rsidR="00685D02" w:rsidRPr="00A9073D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57A5011A" w14:textId="77777777" w:rsidR="00685D02" w:rsidRPr="00A9073D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14:paraId="70281E3B" w14:textId="77777777" w:rsidR="00685D02" w:rsidRPr="00A9073D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center"/>
          </w:tcPr>
          <w:p w14:paraId="4E1CAAD4" w14:textId="77777777" w:rsidR="00685D02" w:rsidRPr="00A9073D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3CD26859" w14:textId="77777777" w:rsidR="00685D02" w:rsidRPr="00A9073D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6EF9F64C" w14:textId="77777777" w:rsidR="00685D02" w:rsidRPr="00BB110E" w:rsidRDefault="00685D02" w:rsidP="00685D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5D02" w:rsidRPr="00A9073D" w14:paraId="19740E9C" w14:textId="77777777" w:rsidTr="00685D02">
        <w:trPr>
          <w:trHeight w:val="300"/>
        </w:trPr>
        <w:tc>
          <w:tcPr>
            <w:tcW w:w="417" w:type="dxa"/>
          </w:tcPr>
          <w:p w14:paraId="44448C3B" w14:textId="77777777" w:rsidR="00685D02" w:rsidRPr="00A9073D" w:rsidRDefault="00685D02" w:rsidP="00685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vAlign w:val="center"/>
          </w:tcPr>
          <w:p w14:paraId="14C47F44" w14:textId="77777777" w:rsidR="00685D02" w:rsidRPr="00A9073D" w:rsidRDefault="00685D02" w:rsidP="00685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1 с. Кызыл-Мажалык</w:t>
            </w:r>
          </w:p>
        </w:tc>
        <w:tc>
          <w:tcPr>
            <w:tcW w:w="616" w:type="dxa"/>
          </w:tcPr>
          <w:p w14:paraId="51530049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14:paraId="783ECD47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1C56180D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2DE57CEC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7F6272D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949C117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D815DBB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26F5A8A0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3952C5DC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377D6A8E" w14:textId="77777777" w:rsidR="00685D02" w:rsidRPr="00BB110E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16D970F" w14:textId="77777777" w:rsidR="00685D02" w:rsidRPr="00BB110E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449139C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282167F" w14:textId="77777777" w:rsidR="00685D02" w:rsidRPr="00BB110E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3A5E347" w14:textId="77777777" w:rsidR="00685D02" w:rsidRPr="00BB110E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E0CC5CD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</w:tcPr>
          <w:p w14:paraId="2B0D2D5B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925" w:type="dxa"/>
          </w:tcPr>
          <w:p w14:paraId="3391B468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1037" w:type="dxa"/>
          </w:tcPr>
          <w:p w14:paraId="77C2C408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0</w:t>
            </w:r>
          </w:p>
        </w:tc>
        <w:tc>
          <w:tcPr>
            <w:tcW w:w="1417" w:type="dxa"/>
          </w:tcPr>
          <w:p w14:paraId="05E76756" w14:textId="77777777" w:rsidR="00685D02" w:rsidRDefault="00685D02" w:rsidP="00685D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юрбю</w:t>
            </w:r>
            <w:proofErr w:type="spellEnd"/>
            <w:r>
              <w:rPr>
                <w:sz w:val="20"/>
                <w:szCs w:val="20"/>
              </w:rPr>
              <w:t xml:space="preserve"> Кара-</w:t>
            </w:r>
            <w:proofErr w:type="spellStart"/>
            <w:r>
              <w:rPr>
                <w:sz w:val="20"/>
                <w:szCs w:val="20"/>
              </w:rPr>
              <w:t>оо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чур-оолович</w:t>
            </w:r>
            <w:proofErr w:type="spellEnd"/>
          </w:p>
        </w:tc>
      </w:tr>
      <w:tr w:rsidR="00685D02" w:rsidRPr="00A9073D" w14:paraId="7B56AAE7" w14:textId="77777777" w:rsidTr="00685D02">
        <w:trPr>
          <w:trHeight w:val="300"/>
        </w:trPr>
        <w:tc>
          <w:tcPr>
            <w:tcW w:w="417" w:type="dxa"/>
          </w:tcPr>
          <w:p w14:paraId="14612B46" w14:textId="77777777" w:rsidR="00685D02" w:rsidRPr="00A9073D" w:rsidRDefault="00685D02" w:rsidP="00685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4" w:type="dxa"/>
            <w:vAlign w:val="center"/>
          </w:tcPr>
          <w:p w14:paraId="6EC5E389" w14:textId="77777777" w:rsidR="00685D02" w:rsidRPr="00A9073D" w:rsidRDefault="00685D02" w:rsidP="00685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2 С. Кызыл-Мажалык</w:t>
            </w:r>
          </w:p>
        </w:tc>
        <w:tc>
          <w:tcPr>
            <w:tcW w:w="616" w:type="dxa"/>
          </w:tcPr>
          <w:p w14:paraId="38B6E712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5BCB7162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26C9A042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015CDC9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7F844845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10D57E5F" w14:textId="77777777" w:rsidR="00685D02" w:rsidRDefault="00685D02" w:rsidP="00685D02">
            <w:r w:rsidRPr="00850B16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695DCD5D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4E9C543B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5E584767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14:paraId="7BB830CD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64352860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665AC71C" w14:textId="77777777" w:rsidR="00685D02" w:rsidRDefault="00685D02" w:rsidP="00685D02">
            <w:r w:rsidRPr="000F162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43956E04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56AA580F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600111A9" w14:textId="77777777" w:rsidR="00685D02" w:rsidRDefault="00685D02" w:rsidP="00685D02">
            <w:r w:rsidRPr="009D1FD3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</w:tcPr>
          <w:p w14:paraId="240F74E9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14:paraId="0004D36F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</w:tcPr>
          <w:p w14:paraId="542FF30F" w14:textId="77777777" w:rsidR="00685D02" w:rsidRDefault="00685D02" w:rsidP="00685D02">
            <w:pPr>
              <w:jc w:val="center"/>
            </w:pPr>
            <w:r w:rsidRPr="00B16432">
              <w:rPr>
                <w:sz w:val="20"/>
                <w:szCs w:val="20"/>
              </w:rPr>
              <w:t>100/0</w:t>
            </w:r>
          </w:p>
        </w:tc>
        <w:tc>
          <w:tcPr>
            <w:tcW w:w="1417" w:type="dxa"/>
          </w:tcPr>
          <w:p w14:paraId="4E8C66F5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рыглар</w:t>
            </w:r>
            <w:proofErr w:type="spellEnd"/>
            <w:r>
              <w:rPr>
                <w:sz w:val="20"/>
                <w:szCs w:val="20"/>
              </w:rPr>
              <w:t xml:space="preserve"> Геннадий </w:t>
            </w:r>
            <w:proofErr w:type="spellStart"/>
            <w:r>
              <w:rPr>
                <w:sz w:val="20"/>
                <w:szCs w:val="20"/>
              </w:rPr>
              <w:t>Ыштайевич</w:t>
            </w:r>
            <w:proofErr w:type="spellEnd"/>
          </w:p>
        </w:tc>
      </w:tr>
      <w:tr w:rsidR="00685D02" w:rsidRPr="00A9073D" w14:paraId="543492C6" w14:textId="77777777" w:rsidTr="00685D02">
        <w:trPr>
          <w:trHeight w:val="300"/>
        </w:trPr>
        <w:tc>
          <w:tcPr>
            <w:tcW w:w="417" w:type="dxa"/>
          </w:tcPr>
          <w:p w14:paraId="46E76152" w14:textId="77777777" w:rsidR="00685D02" w:rsidRDefault="00685D02" w:rsidP="00685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4" w:type="dxa"/>
            <w:vAlign w:val="center"/>
          </w:tcPr>
          <w:p w14:paraId="358D54F1" w14:textId="77777777" w:rsidR="00685D02" w:rsidRDefault="00685D02" w:rsidP="00685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</w:tcPr>
          <w:p w14:paraId="0A006657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4C62C157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03A0071E" w14:textId="77777777" w:rsidR="00685D02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2D3DBB94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3451E0A7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44242FDF" w14:textId="77777777" w:rsidR="00685D02" w:rsidRDefault="00685D02" w:rsidP="00685D02">
            <w:r w:rsidRPr="00850B16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3B4D699C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23D95938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64408120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14:paraId="19A682EB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23F92021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275252A7" w14:textId="77777777" w:rsidR="00685D02" w:rsidRDefault="00685D02" w:rsidP="00685D02">
            <w:r w:rsidRPr="000F162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1C39A125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69E7BF10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7A99B29C" w14:textId="77777777" w:rsidR="00685D02" w:rsidRDefault="00685D02" w:rsidP="00685D02">
            <w:r w:rsidRPr="009D1FD3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</w:tcPr>
          <w:p w14:paraId="7565F6CA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14:paraId="63B9A7C7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</w:tcPr>
          <w:p w14:paraId="64667BFF" w14:textId="77777777" w:rsidR="00685D02" w:rsidRDefault="00685D02" w:rsidP="00685D02">
            <w:pPr>
              <w:jc w:val="center"/>
            </w:pPr>
            <w:r w:rsidRPr="00B16432">
              <w:rPr>
                <w:sz w:val="20"/>
                <w:szCs w:val="20"/>
              </w:rPr>
              <w:t>100/0</w:t>
            </w:r>
          </w:p>
        </w:tc>
        <w:tc>
          <w:tcPr>
            <w:tcW w:w="1417" w:type="dxa"/>
          </w:tcPr>
          <w:p w14:paraId="4AAFC565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орж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яна</w:t>
            </w:r>
            <w:proofErr w:type="spellEnd"/>
            <w:r>
              <w:rPr>
                <w:sz w:val="20"/>
                <w:szCs w:val="20"/>
              </w:rPr>
              <w:t xml:space="preserve"> Кок-</w:t>
            </w:r>
            <w:proofErr w:type="spellStart"/>
            <w:r>
              <w:rPr>
                <w:sz w:val="20"/>
                <w:szCs w:val="20"/>
              </w:rPr>
              <w:t>ооловна</w:t>
            </w:r>
            <w:proofErr w:type="spellEnd"/>
          </w:p>
        </w:tc>
      </w:tr>
      <w:tr w:rsidR="00685D02" w:rsidRPr="00A9073D" w14:paraId="66DC77C0" w14:textId="77777777" w:rsidTr="00685D02">
        <w:trPr>
          <w:trHeight w:val="300"/>
        </w:trPr>
        <w:tc>
          <w:tcPr>
            <w:tcW w:w="417" w:type="dxa"/>
          </w:tcPr>
          <w:p w14:paraId="7FEFA306" w14:textId="77777777" w:rsidR="00685D02" w:rsidRDefault="00685D02" w:rsidP="00685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4" w:type="dxa"/>
            <w:vAlign w:val="center"/>
          </w:tcPr>
          <w:p w14:paraId="274E0901" w14:textId="77777777" w:rsidR="00685D02" w:rsidRDefault="00685D02" w:rsidP="00685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Бижиктиг</w:t>
            </w:r>
            <w:proofErr w:type="spellEnd"/>
            <w:r>
              <w:rPr>
                <w:sz w:val="20"/>
                <w:szCs w:val="20"/>
              </w:rPr>
              <w:t>-Хая</w:t>
            </w:r>
          </w:p>
        </w:tc>
        <w:tc>
          <w:tcPr>
            <w:tcW w:w="616" w:type="dxa"/>
          </w:tcPr>
          <w:p w14:paraId="77BC2D86" w14:textId="77777777" w:rsidR="00685D02" w:rsidRPr="00A9073D" w:rsidRDefault="00685D02" w:rsidP="00685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092B566F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5E9F9167" w14:textId="77777777" w:rsidR="00685D02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2A99F549" w14:textId="77777777" w:rsidR="00685D02" w:rsidRPr="00A9073D" w:rsidRDefault="00685D02" w:rsidP="00685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6F63B554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5F30401D" w14:textId="77777777" w:rsidR="00685D02" w:rsidRDefault="00685D02" w:rsidP="00685D02">
            <w:r w:rsidRPr="00850B16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59188841" w14:textId="77777777" w:rsidR="00685D02" w:rsidRPr="00A9073D" w:rsidRDefault="00685D02" w:rsidP="00685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1D2FF8C9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54680252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14:paraId="352DF2AF" w14:textId="77777777" w:rsidR="00685D02" w:rsidRPr="00A9073D" w:rsidRDefault="00685D02" w:rsidP="00685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3EC3F6D2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7EE0A88F" w14:textId="77777777" w:rsidR="00685D02" w:rsidRDefault="00685D02" w:rsidP="00685D02">
            <w:r w:rsidRPr="000F162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0BAF60BA" w14:textId="77777777" w:rsidR="00685D02" w:rsidRPr="00A9073D" w:rsidRDefault="00685D02" w:rsidP="00685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621E6CE6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4444AFA3" w14:textId="77777777" w:rsidR="00685D02" w:rsidRDefault="00685D02" w:rsidP="00685D02">
            <w:r w:rsidRPr="009D1FD3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</w:tcPr>
          <w:p w14:paraId="1A12D244" w14:textId="77777777" w:rsidR="00685D02" w:rsidRPr="00A9073D" w:rsidRDefault="00685D02" w:rsidP="00685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14:paraId="5F192A35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</w:tcPr>
          <w:p w14:paraId="6375133C" w14:textId="77777777" w:rsidR="00685D02" w:rsidRDefault="00685D02" w:rsidP="00685D02">
            <w:pPr>
              <w:jc w:val="center"/>
            </w:pPr>
            <w:r w:rsidRPr="00B16432">
              <w:rPr>
                <w:sz w:val="20"/>
                <w:szCs w:val="20"/>
              </w:rPr>
              <w:t>100/0</w:t>
            </w:r>
          </w:p>
        </w:tc>
        <w:tc>
          <w:tcPr>
            <w:tcW w:w="1417" w:type="dxa"/>
          </w:tcPr>
          <w:p w14:paraId="1D6FD8CA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рж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я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йбугаевна</w:t>
            </w:r>
            <w:proofErr w:type="spellEnd"/>
          </w:p>
        </w:tc>
      </w:tr>
      <w:tr w:rsidR="00685D02" w:rsidRPr="00A9073D" w14:paraId="0B0C5B28" w14:textId="77777777" w:rsidTr="00685D02">
        <w:trPr>
          <w:trHeight w:val="300"/>
        </w:trPr>
        <w:tc>
          <w:tcPr>
            <w:tcW w:w="417" w:type="dxa"/>
          </w:tcPr>
          <w:p w14:paraId="32EAEDB2" w14:textId="77777777" w:rsidR="00685D02" w:rsidRDefault="00685D02" w:rsidP="00685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79ADA38C" w14:textId="77777777" w:rsidR="00685D02" w:rsidRDefault="00685D02" w:rsidP="00685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Шекпээр</w:t>
            </w:r>
            <w:proofErr w:type="spellEnd"/>
          </w:p>
        </w:tc>
        <w:tc>
          <w:tcPr>
            <w:tcW w:w="616" w:type="dxa"/>
          </w:tcPr>
          <w:p w14:paraId="1568228E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57025C41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109A0C13" w14:textId="77777777" w:rsidR="00685D02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00CDDBF2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747B7860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3FC5F42F" w14:textId="77777777" w:rsidR="00685D02" w:rsidRDefault="00685D02" w:rsidP="00685D02">
            <w:r w:rsidRPr="00850B16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28359773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2AFFF198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37E40D64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14:paraId="42E27F82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06427153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3E02417D" w14:textId="77777777" w:rsidR="00685D02" w:rsidRDefault="00685D02" w:rsidP="00685D02">
            <w:r w:rsidRPr="000F162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7797250F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7C75A9AE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48FB7484" w14:textId="77777777" w:rsidR="00685D02" w:rsidRDefault="00685D02" w:rsidP="00685D02">
            <w:r w:rsidRPr="009D1FD3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</w:tcPr>
          <w:p w14:paraId="71B1D2FA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14:paraId="4DF7B7A8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</w:tcPr>
          <w:p w14:paraId="334D852B" w14:textId="77777777" w:rsidR="00685D02" w:rsidRDefault="00685D02" w:rsidP="00685D02">
            <w:pPr>
              <w:jc w:val="center"/>
            </w:pPr>
            <w:r w:rsidRPr="00B16432">
              <w:rPr>
                <w:sz w:val="20"/>
                <w:szCs w:val="20"/>
              </w:rPr>
              <w:t>100/0</w:t>
            </w:r>
          </w:p>
        </w:tc>
        <w:tc>
          <w:tcPr>
            <w:tcW w:w="1417" w:type="dxa"/>
          </w:tcPr>
          <w:p w14:paraId="3FFA93FE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угет</w:t>
            </w:r>
            <w:proofErr w:type="spellEnd"/>
            <w:r>
              <w:rPr>
                <w:sz w:val="20"/>
                <w:szCs w:val="20"/>
              </w:rPr>
              <w:t xml:space="preserve"> Чечена Валерьевна</w:t>
            </w:r>
          </w:p>
        </w:tc>
      </w:tr>
      <w:tr w:rsidR="00685D02" w:rsidRPr="00A9073D" w14:paraId="08EADB60" w14:textId="77777777" w:rsidTr="00685D02">
        <w:trPr>
          <w:trHeight w:val="80"/>
        </w:trPr>
        <w:tc>
          <w:tcPr>
            <w:tcW w:w="2231" w:type="dxa"/>
            <w:gridSpan w:val="2"/>
            <w:shd w:val="clear" w:color="auto" w:fill="B4C6E7" w:themeFill="accent1" w:themeFillTint="66"/>
          </w:tcPr>
          <w:p w14:paraId="7411C5E0" w14:textId="77777777" w:rsidR="00685D02" w:rsidRPr="00712AD6" w:rsidRDefault="00685D02" w:rsidP="00685D02">
            <w:pPr>
              <w:jc w:val="right"/>
              <w:rPr>
                <w:b/>
                <w:sz w:val="20"/>
                <w:szCs w:val="20"/>
              </w:rPr>
            </w:pPr>
            <w:r w:rsidRPr="00712AD6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68E112FD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1DA2746A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7C58CDB0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5D7C834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228690D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35302CC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29F1550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5C0189A8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420AEBF1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380A4455" w14:textId="77777777" w:rsidR="00685D02" w:rsidRPr="00BB110E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CEC4B2A" w14:textId="77777777" w:rsidR="00685D02" w:rsidRPr="00BB110E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00C85BE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4B738AB0" w14:textId="77777777" w:rsidR="00685D02" w:rsidRPr="00BB110E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2A9C526A" w14:textId="77777777" w:rsidR="00685D02" w:rsidRPr="00BB110E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4A126321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shd w:val="clear" w:color="auto" w:fill="B4C6E7" w:themeFill="accent1" w:themeFillTint="66"/>
          </w:tcPr>
          <w:p w14:paraId="3E71D2CA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925" w:type="dxa"/>
            <w:shd w:val="clear" w:color="auto" w:fill="B4C6E7" w:themeFill="accent1" w:themeFillTint="66"/>
          </w:tcPr>
          <w:p w14:paraId="2FB05524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1ABF240A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  <w:r w:rsidRPr="00B16432">
              <w:rPr>
                <w:sz w:val="20"/>
                <w:szCs w:val="20"/>
              </w:rPr>
              <w:t>100/0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31D664EE" w14:textId="77777777" w:rsidR="00685D02" w:rsidRDefault="00685D02" w:rsidP="00685D0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4EEAE58" w14:textId="77777777" w:rsidR="00082962" w:rsidRDefault="00082962" w:rsidP="00DD54BF">
      <w:pPr>
        <w:spacing w:line="276" w:lineRule="auto"/>
        <w:jc w:val="right"/>
        <w:rPr>
          <w:bCs/>
        </w:rPr>
      </w:pPr>
    </w:p>
    <w:p w14:paraId="43A32FD9" w14:textId="77777777" w:rsidR="00495141" w:rsidRDefault="00495141" w:rsidP="00DD54BF">
      <w:pPr>
        <w:tabs>
          <w:tab w:val="left" w:pos="709"/>
        </w:tabs>
        <w:jc w:val="right"/>
      </w:pPr>
    </w:p>
    <w:p w14:paraId="666F756A" w14:textId="77777777" w:rsidR="00495141" w:rsidRDefault="00495141" w:rsidP="00DD54BF">
      <w:pPr>
        <w:tabs>
          <w:tab w:val="left" w:pos="709"/>
        </w:tabs>
        <w:jc w:val="right"/>
      </w:pPr>
    </w:p>
    <w:p w14:paraId="5CF85EB0" w14:textId="77777777" w:rsidR="00DD54BF" w:rsidRPr="005C05D5" w:rsidRDefault="00DD54BF" w:rsidP="00DD54BF">
      <w:pPr>
        <w:tabs>
          <w:tab w:val="left" w:pos="709"/>
        </w:tabs>
        <w:jc w:val="right"/>
      </w:pPr>
      <w:r w:rsidRPr="005C05D5">
        <w:lastRenderedPageBreak/>
        <w:t>Таблица</w:t>
      </w:r>
      <w:r w:rsidR="00654699">
        <w:t xml:space="preserve"> 33</w:t>
      </w:r>
    </w:p>
    <w:p w14:paraId="3F557774" w14:textId="77777777" w:rsidR="00DD54BF" w:rsidRPr="005C05D5" w:rsidRDefault="00DD54BF" w:rsidP="00DD54BF">
      <w:pPr>
        <w:tabs>
          <w:tab w:val="left" w:pos="709"/>
        </w:tabs>
        <w:jc w:val="center"/>
        <w:rPr>
          <w:b/>
        </w:rPr>
      </w:pPr>
      <w:r w:rsidRPr="005C05D5">
        <w:rPr>
          <w:b/>
        </w:rPr>
        <w:t>Литература</w:t>
      </w:r>
    </w:p>
    <w:tbl>
      <w:tblPr>
        <w:tblW w:w="15765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821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900"/>
        <w:gridCol w:w="922"/>
        <w:gridCol w:w="1048"/>
        <w:gridCol w:w="1417"/>
      </w:tblGrid>
      <w:tr w:rsidR="00DD54BF" w:rsidRPr="00A9073D" w14:paraId="436690B1" w14:textId="77777777" w:rsidTr="00685D02">
        <w:trPr>
          <w:trHeight w:val="300"/>
        </w:trPr>
        <w:tc>
          <w:tcPr>
            <w:tcW w:w="417" w:type="dxa"/>
            <w:vMerge w:val="restart"/>
            <w:shd w:val="clear" w:color="auto" w:fill="FFFFFF" w:themeFill="background1"/>
          </w:tcPr>
          <w:p w14:paraId="4CD47E19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  <w:vAlign w:val="center"/>
            <w:hideMark/>
          </w:tcPr>
          <w:p w14:paraId="0EF66093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  <w:vAlign w:val="center"/>
          </w:tcPr>
          <w:p w14:paraId="1CE39290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Количество участников экзамена, чел.</w:t>
            </w:r>
          </w:p>
        </w:tc>
        <w:tc>
          <w:tcPr>
            <w:tcW w:w="7392" w:type="dxa"/>
            <w:gridSpan w:val="12"/>
            <w:shd w:val="clear" w:color="auto" w:fill="FFFFFF" w:themeFill="background1"/>
            <w:vAlign w:val="center"/>
            <w:hideMark/>
          </w:tcPr>
          <w:p w14:paraId="617A69C3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 xml:space="preserve">Доля участников, получивших </w:t>
            </w:r>
            <w:r>
              <w:rPr>
                <w:b/>
                <w:sz w:val="20"/>
                <w:szCs w:val="20"/>
              </w:rPr>
              <w:t>оценку, %</w:t>
            </w:r>
          </w:p>
        </w:tc>
        <w:tc>
          <w:tcPr>
            <w:tcW w:w="2870" w:type="dxa"/>
            <w:gridSpan w:val="3"/>
            <w:vMerge w:val="restart"/>
            <w:shd w:val="clear" w:color="auto" w:fill="FFFFFF" w:themeFill="background1"/>
          </w:tcPr>
          <w:p w14:paraId="30385AAC" w14:textId="77777777" w:rsidR="00DD54BF" w:rsidRPr="00E062B2" w:rsidRDefault="00DD54BF" w:rsidP="00DD54BF">
            <w:pPr>
              <w:jc w:val="center"/>
              <w:rPr>
                <w:b/>
                <w:sz w:val="20"/>
              </w:rPr>
            </w:pPr>
            <w:r w:rsidRPr="00E062B2">
              <w:rPr>
                <w:b/>
                <w:sz w:val="20"/>
              </w:rPr>
              <w:t>Качество обучен</w:t>
            </w:r>
            <w:r>
              <w:rPr>
                <w:b/>
                <w:sz w:val="20"/>
              </w:rPr>
              <w:t>н</w:t>
            </w:r>
            <w:r w:rsidRPr="00E062B2">
              <w:rPr>
                <w:b/>
                <w:sz w:val="20"/>
              </w:rPr>
              <w:t>ости/</w:t>
            </w:r>
          </w:p>
          <w:p w14:paraId="7CFB437C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E062B2">
              <w:rPr>
                <w:b/>
                <w:sz w:val="20"/>
              </w:rPr>
              <w:t>Успеваемость</w:t>
            </w:r>
            <w:r w:rsidRPr="00E062B2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4E58E56E" w14:textId="77777777" w:rsidR="00DD54BF" w:rsidRPr="00E062B2" w:rsidRDefault="00DD54BF" w:rsidP="00DD54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я-предметники</w:t>
            </w:r>
          </w:p>
        </w:tc>
      </w:tr>
      <w:tr w:rsidR="00DD54BF" w:rsidRPr="00A9073D" w14:paraId="1ED9F09A" w14:textId="77777777" w:rsidTr="00685D02">
        <w:trPr>
          <w:trHeight w:val="71"/>
        </w:trPr>
        <w:tc>
          <w:tcPr>
            <w:tcW w:w="417" w:type="dxa"/>
            <w:vMerge/>
            <w:shd w:val="clear" w:color="auto" w:fill="FFFFFF" w:themeFill="background1"/>
          </w:tcPr>
          <w:p w14:paraId="50C9A713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  <w:vAlign w:val="center"/>
            <w:hideMark/>
          </w:tcPr>
          <w:p w14:paraId="631B5666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</w:tcPr>
          <w:p w14:paraId="2ACE605F" w14:textId="77777777" w:rsidR="00DD54BF" w:rsidRPr="006C4863" w:rsidRDefault="00DD54BF" w:rsidP="00DD54BF">
            <w:pPr>
              <w:jc w:val="center"/>
              <w:rPr>
                <w:b/>
                <w:sz w:val="20"/>
              </w:rPr>
            </w:pP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4A53E3C5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2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0F55CC71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3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6990D6A7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4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7487A912" w14:textId="77777777" w:rsidR="00DD54BF" w:rsidRPr="006C4863" w:rsidRDefault="00DD54BF" w:rsidP="00DD54BF">
            <w:pPr>
              <w:jc w:val="center"/>
              <w:rPr>
                <w:b/>
                <w:sz w:val="20"/>
                <w:szCs w:val="20"/>
              </w:rPr>
            </w:pPr>
            <w:r w:rsidRPr="006C4863">
              <w:rPr>
                <w:b/>
                <w:sz w:val="20"/>
              </w:rPr>
              <w:t>«5»</w:t>
            </w:r>
          </w:p>
        </w:tc>
        <w:tc>
          <w:tcPr>
            <w:tcW w:w="2870" w:type="dxa"/>
            <w:gridSpan w:val="3"/>
            <w:vMerge/>
            <w:shd w:val="clear" w:color="auto" w:fill="8EAADB" w:themeFill="accent1" w:themeFillTint="99"/>
          </w:tcPr>
          <w:p w14:paraId="136E00AB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8EAADB" w:themeFill="accent1" w:themeFillTint="99"/>
          </w:tcPr>
          <w:p w14:paraId="7E1C4D99" w14:textId="77777777" w:rsidR="00DD54BF" w:rsidRPr="00A9073D" w:rsidRDefault="00DD54BF" w:rsidP="00DD54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5D02" w:rsidRPr="00A9073D" w14:paraId="22AE4193" w14:textId="77777777" w:rsidTr="00685D02">
        <w:trPr>
          <w:trHeight w:val="300"/>
        </w:trPr>
        <w:tc>
          <w:tcPr>
            <w:tcW w:w="417" w:type="dxa"/>
            <w:vMerge/>
          </w:tcPr>
          <w:p w14:paraId="29F00DE7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vMerge/>
            <w:vAlign w:val="center"/>
          </w:tcPr>
          <w:p w14:paraId="7952151B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D00A3DE" w14:textId="77777777" w:rsidR="00685D02" w:rsidRPr="00A9073D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C9B6D9C" w14:textId="77777777" w:rsidR="00685D02" w:rsidRPr="00A9073D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71C90470" w14:textId="77777777" w:rsidR="00685D02" w:rsidRPr="00A9073D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47BC25D0" w14:textId="77777777" w:rsidR="00685D02" w:rsidRPr="00A9073D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8037069" w14:textId="77777777" w:rsidR="00685D02" w:rsidRPr="00BB110E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56FC296F" w14:textId="77777777" w:rsidR="00685D02" w:rsidRPr="00BB110E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22CE777E" w14:textId="77777777" w:rsidR="00685D02" w:rsidRPr="00A9073D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5CAF363" w14:textId="77777777" w:rsidR="00685D02" w:rsidRPr="00BB110E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35E81C45" w14:textId="77777777" w:rsidR="00685D02" w:rsidRPr="00BB110E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24914DD9" w14:textId="77777777" w:rsidR="00685D02" w:rsidRPr="00BB110E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5643BF2" w14:textId="77777777" w:rsidR="00685D02" w:rsidRPr="00BB110E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215CA302" w14:textId="77777777" w:rsidR="00685D02" w:rsidRPr="00BB110E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79E6535F" w14:textId="77777777" w:rsidR="00685D02" w:rsidRPr="00BB110E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41966F0" w14:textId="77777777" w:rsidR="00685D02" w:rsidRPr="00BB110E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2D8ECFBE" w14:textId="77777777" w:rsidR="00685D02" w:rsidRPr="00BB110E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14:paraId="5AC47B99" w14:textId="77777777" w:rsidR="00685D02" w:rsidRPr="00BB110E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A9073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22" w:type="dxa"/>
            <w:vAlign w:val="center"/>
          </w:tcPr>
          <w:p w14:paraId="3EC672AD" w14:textId="77777777" w:rsidR="00685D02" w:rsidRPr="00BB110E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48" w:type="dxa"/>
            <w:vAlign w:val="center"/>
          </w:tcPr>
          <w:p w14:paraId="5E2A255F" w14:textId="77777777" w:rsidR="00685D02" w:rsidRPr="00CC063F" w:rsidRDefault="00685D02" w:rsidP="00685D02">
            <w:pPr>
              <w:jc w:val="center"/>
              <w:rPr>
                <w:b/>
                <w:sz w:val="20"/>
                <w:szCs w:val="20"/>
              </w:rPr>
            </w:pPr>
            <w:r w:rsidRPr="00BB110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11E89524" w14:textId="77777777" w:rsidR="00685D02" w:rsidRPr="00BB110E" w:rsidRDefault="00685D02" w:rsidP="00685D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5D02" w:rsidRPr="00A9073D" w14:paraId="420F0C75" w14:textId="77777777" w:rsidTr="00685D02">
        <w:trPr>
          <w:trHeight w:val="300"/>
        </w:trPr>
        <w:tc>
          <w:tcPr>
            <w:tcW w:w="417" w:type="dxa"/>
          </w:tcPr>
          <w:p w14:paraId="1216606C" w14:textId="77777777" w:rsidR="00685D02" w:rsidRPr="00A9073D" w:rsidRDefault="00685D02" w:rsidP="00685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7F7DD5AA" w14:textId="77777777" w:rsidR="00685D02" w:rsidRPr="00A9073D" w:rsidRDefault="00685D02" w:rsidP="00685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1 с. Кызыл-Мажалык</w:t>
            </w:r>
          </w:p>
        </w:tc>
        <w:tc>
          <w:tcPr>
            <w:tcW w:w="616" w:type="dxa"/>
          </w:tcPr>
          <w:p w14:paraId="197AD113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 w14:paraId="17B37230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5A305C53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C52C189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DD74F07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7FFAA78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163B78CA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295A3E5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41BD38BF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1336C5D8" w14:textId="77777777" w:rsidR="00685D02" w:rsidRPr="00BB110E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7509A67" w14:textId="77777777" w:rsidR="00685D02" w:rsidRPr="00BB110E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A403E55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14:paraId="7DA3FF58" w14:textId="77777777" w:rsidR="00685D02" w:rsidRPr="00BB110E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787C337" w14:textId="77777777" w:rsidR="00685D02" w:rsidRPr="00BB110E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E58CC5A" w14:textId="77777777" w:rsidR="00685D02" w:rsidRPr="00BB110E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3FA47B73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2420D40E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1048" w:type="dxa"/>
          </w:tcPr>
          <w:p w14:paraId="1A73D86F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942C867" w14:textId="77777777" w:rsidR="00685D02" w:rsidRDefault="00685D02" w:rsidP="00685D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мушку</w:t>
            </w:r>
            <w:proofErr w:type="spellEnd"/>
            <w:r>
              <w:rPr>
                <w:sz w:val="20"/>
                <w:szCs w:val="20"/>
              </w:rPr>
              <w:t xml:space="preserve"> Лина Викторовна</w:t>
            </w:r>
          </w:p>
        </w:tc>
      </w:tr>
      <w:tr w:rsidR="00685D02" w:rsidRPr="00A9073D" w14:paraId="4CF06FFB" w14:textId="77777777" w:rsidTr="00685D02">
        <w:trPr>
          <w:trHeight w:val="300"/>
        </w:trPr>
        <w:tc>
          <w:tcPr>
            <w:tcW w:w="417" w:type="dxa"/>
          </w:tcPr>
          <w:p w14:paraId="565DB3B4" w14:textId="77777777" w:rsidR="00685D02" w:rsidRDefault="00685D02" w:rsidP="00685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3C3DA01" w14:textId="77777777" w:rsidR="00685D02" w:rsidRDefault="00685D02" w:rsidP="00685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с. Эрги-</w:t>
            </w:r>
            <w:proofErr w:type="spellStart"/>
            <w:r>
              <w:rPr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616" w:type="dxa"/>
          </w:tcPr>
          <w:p w14:paraId="6B8F3B7E" w14:textId="77777777" w:rsidR="00685D02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 w14:paraId="70EA3686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 w14:paraId="643AA64B" w14:textId="77777777" w:rsidR="00685D02" w:rsidRDefault="004602AE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390A6F93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0673C8F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38B11D6" w14:textId="77777777" w:rsidR="00685D02" w:rsidRPr="00BB110E" w:rsidRDefault="004602AE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938416B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E327752" w14:textId="77777777" w:rsidR="00685D02" w:rsidRDefault="00685D02" w:rsidP="00685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1184946" w14:textId="77777777" w:rsidR="00685D02" w:rsidRDefault="004602AE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BBFDD06" w14:textId="77777777" w:rsidR="00685D02" w:rsidRPr="00BB110E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A8ED372" w14:textId="77777777" w:rsidR="00685D02" w:rsidRPr="00BB110E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45292F5" w14:textId="77777777" w:rsidR="00685D02" w:rsidRPr="00BB110E" w:rsidRDefault="004602AE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5EDC92F9" w14:textId="77777777" w:rsidR="00685D02" w:rsidRPr="00BB110E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EFF4FB8" w14:textId="77777777" w:rsidR="00685D02" w:rsidRPr="00BB110E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3A229F3" w14:textId="77777777" w:rsidR="00685D02" w:rsidRPr="00BB110E" w:rsidRDefault="004602AE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6F301C87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23C34B4D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162C7DF3" w14:textId="77777777" w:rsidR="00685D02" w:rsidRDefault="004602AE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1417" w:type="dxa"/>
          </w:tcPr>
          <w:p w14:paraId="43E896DD" w14:textId="77777777" w:rsidR="00685D02" w:rsidRDefault="004602AE" w:rsidP="00685D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ая</w:t>
            </w:r>
            <w:proofErr w:type="spellEnd"/>
            <w:r>
              <w:rPr>
                <w:sz w:val="20"/>
                <w:szCs w:val="20"/>
              </w:rPr>
              <w:t xml:space="preserve"> Арина </w:t>
            </w:r>
            <w:proofErr w:type="spellStart"/>
            <w:r>
              <w:rPr>
                <w:sz w:val="20"/>
                <w:szCs w:val="20"/>
              </w:rPr>
              <w:t>Эрес-Ооловна</w:t>
            </w:r>
            <w:proofErr w:type="spellEnd"/>
          </w:p>
        </w:tc>
      </w:tr>
      <w:tr w:rsidR="00685D02" w:rsidRPr="00A9073D" w14:paraId="1ADC9522" w14:textId="77777777" w:rsidTr="00685D02">
        <w:trPr>
          <w:trHeight w:val="80"/>
        </w:trPr>
        <w:tc>
          <w:tcPr>
            <w:tcW w:w="2238" w:type="dxa"/>
            <w:gridSpan w:val="2"/>
            <w:shd w:val="clear" w:color="auto" w:fill="B4C6E7" w:themeFill="accent1" w:themeFillTint="66"/>
          </w:tcPr>
          <w:p w14:paraId="3F04C5E7" w14:textId="77777777" w:rsidR="00685D02" w:rsidRPr="00712AD6" w:rsidRDefault="00685D02" w:rsidP="00685D02">
            <w:pPr>
              <w:jc w:val="right"/>
              <w:rPr>
                <w:b/>
                <w:sz w:val="20"/>
                <w:szCs w:val="20"/>
              </w:rPr>
            </w:pPr>
            <w:r w:rsidRPr="00712AD6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352900F7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0116D99A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64A6A290" w14:textId="77777777" w:rsidR="00685D02" w:rsidRPr="00A9073D" w:rsidRDefault="004602AE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67B7624D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0143102C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04D0268E" w14:textId="77777777" w:rsidR="00685D02" w:rsidRPr="00BB110E" w:rsidRDefault="004602AE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4063BC66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4D3F7DD6" w14:textId="77777777" w:rsidR="00685D02" w:rsidRPr="00A9073D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7CB6119" w14:textId="77777777" w:rsidR="00685D02" w:rsidRPr="00BB110E" w:rsidRDefault="004602AE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7058B433" w14:textId="77777777" w:rsidR="00685D02" w:rsidRPr="00BB110E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6060A9B" w14:textId="77777777" w:rsidR="00685D02" w:rsidRPr="00BB110E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00D19C60" w14:textId="77777777" w:rsidR="00685D02" w:rsidRPr="00BB110E" w:rsidRDefault="004602AE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0468CDF8" w14:textId="77777777" w:rsidR="00685D02" w:rsidRPr="00BB110E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43B25453" w14:textId="77777777" w:rsidR="00685D02" w:rsidRPr="00BB110E" w:rsidRDefault="00685D02" w:rsidP="0068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2B59C017" w14:textId="77777777" w:rsidR="00685D02" w:rsidRPr="00BB110E" w:rsidRDefault="004602AE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B4C6E7" w:themeFill="accent1" w:themeFillTint="66"/>
          </w:tcPr>
          <w:p w14:paraId="2D2AF4F8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B4C6E7" w:themeFill="accent1" w:themeFillTint="66"/>
          </w:tcPr>
          <w:p w14:paraId="640493ED" w14:textId="77777777" w:rsidR="00685D02" w:rsidRPr="00A9073D" w:rsidRDefault="00685D02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</w:t>
            </w:r>
          </w:p>
        </w:tc>
        <w:tc>
          <w:tcPr>
            <w:tcW w:w="1048" w:type="dxa"/>
            <w:shd w:val="clear" w:color="auto" w:fill="B4C6E7" w:themeFill="accent1" w:themeFillTint="66"/>
          </w:tcPr>
          <w:p w14:paraId="1EABD007" w14:textId="77777777" w:rsidR="00685D02" w:rsidRPr="00A9073D" w:rsidRDefault="004602AE" w:rsidP="00685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405869B8" w14:textId="77777777" w:rsidR="00685D02" w:rsidRDefault="00685D02" w:rsidP="00685D0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51F24D" w14:textId="77777777" w:rsidR="00DD54BF" w:rsidRDefault="00DD54BF" w:rsidP="00DD54BF">
      <w:pPr>
        <w:spacing w:after="160" w:line="259" w:lineRule="auto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31C9293F" w14:textId="77777777" w:rsidR="00DD54BF" w:rsidRDefault="00EE008D" w:rsidP="00DD54BF">
      <w:pPr>
        <w:pStyle w:val="a6"/>
        <w:ind w:left="0"/>
        <w:jc w:val="center"/>
        <w:rPr>
          <w:b/>
        </w:rPr>
      </w:pPr>
      <w:r>
        <w:rPr>
          <w:noProof/>
        </w:rPr>
        <w:drawing>
          <wp:inline distT="0" distB="0" distL="0" distR="0" wp14:anchorId="18C69C75" wp14:editId="166CF64B">
            <wp:extent cx="8886825" cy="27432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D403559" w14:textId="77777777" w:rsidR="00082962" w:rsidRPr="002C782F" w:rsidRDefault="00082962" w:rsidP="00082962">
      <w:pPr>
        <w:spacing w:after="160" w:line="259" w:lineRule="auto"/>
        <w:ind w:right="139" w:firstLine="708"/>
        <w:jc w:val="both"/>
        <w:rPr>
          <w:bCs/>
          <w:sz w:val="28"/>
          <w:szCs w:val="28"/>
        </w:rPr>
      </w:pPr>
      <w:r w:rsidRPr="0095048F">
        <w:rPr>
          <w:bCs/>
          <w:sz w:val="28"/>
          <w:szCs w:val="28"/>
        </w:rPr>
        <w:t xml:space="preserve">100% успеваемость по предметам: </w:t>
      </w:r>
      <w:r w:rsidR="00EE008D">
        <w:rPr>
          <w:bCs/>
          <w:sz w:val="28"/>
          <w:szCs w:val="28"/>
        </w:rPr>
        <w:t xml:space="preserve">химия, история, физика </w:t>
      </w:r>
      <w:r>
        <w:rPr>
          <w:bCs/>
          <w:sz w:val="28"/>
          <w:szCs w:val="28"/>
        </w:rPr>
        <w:t xml:space="preserve">и литература. Повышение успеваемости по сравнению с прошлыми годами наблюдается по </w:t>
      </w:r>
      <w:r w:rsidR="00EE008D">
        <w:rPr>
          <w:bCs/>
          <w:sz w:val="28"/>
          <w:szCs w:val="28"/>
        </w:rPr>
        <w:t xml:space="preserve">всем </w:t>
      </w:r>
      <w:r>
        <w:rPr>
          <w:bCs/>
          <w:sz w:val="28"/>
          <w:szCs w:val="28"/>
        </w:rPr>
        <w:t>предметам.</w:t>
      </w:r>
    </w:p>
    <w:p w14:paraId="734B5A8A" w14:textId="77777777" w:rsidR="00DD54BF" w:rsidRPr="00EB6C07" w:rsidRDefault="00DD54BF" w:rsidP="00DD54BF">
      <w:pPr>
        <w:pStyle w:val="a6"/>
        <w:ind w:left="0"/>
        <w:jc w:val="center"/>
        <w:rPr>
          <w:b/>
        </w:rPr>
      </w:pPr>
    </w:p>
    <w:p w14:paraId="2CDD5DB7" w14:textId="77777777" w:rsidR="00DD54BF" w:rsidRDefault="00DD54BF" w:rsidP="00DD54BF">
      <w:pPr>
        <w:jc w:val="center"/>
        <w:rPr>
          <w:b/>
          <w:bCs/>
        </w:rPr>
      </w:pPr>
    </w:p>
    <w:p w14:paraId="4360F971" w14:textId="77777777" w:rsidR="00EE008D" w:rsidRDefault="00EE008D" w:rsidP="00082962">
      <w:pPr>
        <w:spacing w:after="160" w:line="259" w:lineRule="auto"/>
        <w:ind w:right="139"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316127" wp14:editId="1A690111">
            <wp:extent cx="9286875" cy="395287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7A4E3439" w14:textId="77777777" w:rsidR="00DD54BF" w:rsidRDefault="00EE008D" w:rsidP="00EE008D">
      <w:pPr>
        <w:spacing w:after="160" w:line="259" w:lineRule="auto"/>
        <w:ind w:right="139" w:firstLine="708"/>
        <w:jc w:val="both"/>
        <w:rPr>
          <w:bCs/>
          <w:highlight w:val="yellow"/>
        </w:rPr>
        <w:sectPr w:rsidR="00DD54BF" w:rsidSect="00DD54BF">
          <w:pgSz w:w="16838" w:h="11906" w:orient="landscape"/>
          <w:pgMar w:top="709" w:right="993" w:bottom="568" w:left="993" w:header="708" w:footer="708" w:gutter="0"/>
          <w:cols w:space="708"/>
          <w:docGrid w:linePitch="360"/>
        </w:sectPr>
      </w:pPr>
      <w:r>
        <w:rPr>
          <w:sz w:val="28"/>
          <w:szCs w:val="28"/>
        </w:rPr>
        <w:t>Качество знаний в течении 3-х лет по предмету</w:t>
      </w:r>
      <w:r w:rsidR="00082962" w:rsidRPr="0095048F">
        <w:rPr>
          <w:sz w:val="28"/>
          <w:szCs w:val="28"/>
        </w:rPr>
        <w:t xml:space="preserve"> физика </w:t>
      </w:r>
      <w:r>
        <w:rPr>
          <w:sz w:val="28"/>
          <w:szCs w:val="28"/>
        </w:rPr>
        <w:t>составляет 0%</w:t>
      </w:r>
      <w:r w:rsidR="00082962" w:rsidRPr="0095048F">
        <w:rPr>
          <w:sz w:val="28"/>
          <w:szCs w:val="28"/>
        </w:rPr>
        <w:t>.</w:t>
      </w:r>
      <w:r w:rsidR="00082962">
        <w:rPr>
          <w:sz w:val="28"/>
          <w:szCs w:val="28"/>
        </w:rPr>
        <w:t xml:space="preserve"> Снижение качества знаний идет по русскому языку. А п</w:t>
      </w:r>
      <w:r w:rsidR="00082962">
        <w:rPr>
          <w:bCs/>
          <w:sz w:val="28"/>
          <w:szCs w:val="28"/>
        </w:rPr>
        <w:t xml:space="preserve">овышение уровня обученности по сравнению с прошлым годом наблюдается по предметам: </w:t>
      </w:r>
      <w:r>
        <w:rPr>
          <w:bCs/>
          <w:sz w:val="28"/>
          <w:szCs w:val="28"/>
        </w:rPr>
        <w:t>математика, родной язык и по химии.</w:t>
      </w:r>
    </w:p>
    <w:p w14:paraId="2536562F" w14:textId="77777777" w:rsidR="00140151" w:rsidRPr="00140151" w:rsidRDefault="00654699" w:rsidP="00140151">
      <w:pPr>
        <w:spacing w:line="276" w:lineRule="auto"/>
        <w:ind w:firstLine="567"/>
        <w:jc w:val="right"/>
        <w:rPr>
          <w:bCs/>
        </w:rPr>
      </w:pPr>
      <w:r>
        <w:rPr>
          <w:bCs/>
        </w:rPr>
        <w:lastRenderedPageBreak/>
        <w:t>Таблица 34</w:t>
      </w:r>
    </w:p>
    <w:p w14:paraId="30951D12" w14:textId="77777777" w:rsidR="00DD54BF" w:rsidRPr="008338F1" w:rsidRDefault="00DD54BF" w:rsidP="00DD54BF">
      <w:pPr>
        <w:spacing w:line="276" w:lineRule="auto"/>
        <w:ind w:firstLine="567"/>
        <w:jc w:val="center"/>
        <w:rPr>
          <w:b/>
        </w:rPr>
      </w:pPr>
      <w:r w:rsidRPr="008338F1">
        <w:rPr>
          <w:b/>
        </w:rPr>
        <w:t xml:space="preserve">Сравнение </w:t>
      </w:r>
      <w:r>
        <w:rPr>
          <w:b/>
        </w:rPr>
        <w:t xml:space="preserve">показателей ГИА-9 </w:t>
      </w:r>
      <w:r w:rsidRPr="008338F1">
        <w:rPr>
          <w:b/>
        </w:rPr>
        <w:t>за 3 года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992"/>
        <w:gridCol w:w="1133"/>
        <w:gridCol w:w="713"/>
        <w:gridCol w:w="851"/>
        <w:gridCol w:w="1133"/>
        <w:gridCol w:w="709"/>
        <w:gridCol w:w="851"/>
        <w:gridCol w:w="989"/>
        <w:gridCol w:w="709"/>
      </w:tblGrid>
      <w:tr w:rsidR="00DD54BF" w:rsidRPr="002671F5" w14:paraId="3201050D" w14:textId="77777777" w:rsidTr="00082962">
        <w:tc>
          <w:tcPr>
            <w:tcW w:w="426" w:type="dxa"/>
            <w:vMerge w:val="restart"/>
            <w:vAlign w:val="center"/>
          </w:tcPr>
          <w:p w14:paraId="638906C4" w14:textId="77777777" w:rsidR="00DD54BF" w:rsidRPr="002671F5" w:rsidRDefault="00DD54BF" w:rsidP="00DD54BF">
            <w:pPr>
              <w:spacing w:line="276" w:lineRule="auto"/>
              <w:ind w:firstLine="567"/>
              <w:jc w:val="center"/>
              <w:rPr>
                <w:b/>
                <w:sz w:val="22"/>
                <w:szCs w:val="22"/>
              </w:rPr>
            </w:pPr>
            <w:r w:rsidRPr="002671F5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1984" w:type="dxa"/>
            <w:vMerge w:val="restart"/>
            <w:vAlign w:val="center"/>
          </w:tcPr>
          <w:p w14:paraId="1AD57522" w14:textId="77777777" w:rsidR="00DD54BF" w:rsidRPr="002671F5" w:rsidRDefault="00DD54BF" w:rsidP="00DD54BF">
            <w:pPr>
              <w:spacing w:line="276" w:lineRule="auto"/>
              <w:ind w:firstLine="567"/>
              <w:jc w:val="center"/>
              <w:rPr>
                <w:b/>
                <w:sz w:val="22"/>
                <w:szCs w:val="22"/>
              </w:rPr>
            </w:pPr>
            <w:r w:rsidRPr="002671F5">
              <w:rPr>
                <w:b/>
                <w:sz w:val="22"/>
                <w:szCs w:val="22"/>
              </w:rPr>
              <w:t>ОО</w:t>
            </w:r>
          </w:p>
        </w:tc>
        <w:tc>
          <w:tcPr>
            <w:tcW w:w="2838" w:type="dxa"/>
            <w:gridSpan w:val="3"/>
            <w:vAlign w:val="center"/>
          </w:tcPr>
          <w:p w14:paraId="09FB4A5C" w14:textId="77777777" w:rsidR="00DD54BF" w:rsidRPr="002671F5" w:rsidRDefault="00C225FE" w:rsidP="00DD54BF">
            <w:pPr>
              <w:spacing w:line="276" w:lineRule="auto"/>
              <w:ind w:firstLine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2693" w:type="dxa"/>
            <w:gridSpan w:val="3"/>
            <w:vAlign w:val="center"/>
          </w:tcPr>
          <w:p w14:paraId="086056F5" w14:textId="77777777" w:rsidR="00DD54BF" w:rsidRPr="002671F5" w:rsidRDefault="00C225FE" w:rsidP="00DD54BF">
            <w:pPr>
              <w:spacing w:line="276" w:lineRule="auto"/>
              <w:ind w:firstLine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2549" w:type="dxa"/>
            <w:gridSpan w:val="3"/>
            <w:vAlign w:val="center"/>
          </w:tcPr>
          <w:p w14:paraId="72F4BCEF" w14:textId="77777777" w:rsidR="00DD54BF" w:rsidRPr="002671F5" w:rsidRDefault="00C225FE" w:rsidP="00DD54BF">
            <w:pPr>
              <w:spacing w:line="276" w:lineRule="auto"/>
              <w:ind w:firstLine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</w:tr>
      <w:tr w:rsidR="00DD54BF" w:rsidRPr="002671F5" w14:paraId="70AFFFB2" w14:textId="77777777" w:rsidTr="00082962">
        <w:trPr>
          <w:cantSplit/>
          <w:trHeight w:val="1092"/>
        </w:trPr>
        <w:tc>
          <w:tcPr>
            <w:tcW w:w="426" w:type="dxa"/>
            <w:vMerge/>
            <w:vAlign w:val="center"/>
          </w:tcPr>
          <w:p w14:paraId="6C2B90AC" w14:textId="77777777" w:rsidR="00DD54BF" w:rsidRPr="002671F5" w:rsidRDefault="00DD54BF" w:rsidP="00DD54BF">
            <w:pPr>
              <w:spacing w:line="276" w:lineRule="auto"/>
              <w:ind w:firstLine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E5A053A" w14:textId="77777777" w:rsidR="00DD54BF" w:rsidRPr="002671F5" w:rsidRDefault="00DD54BF" w:rsidP="00DD54BF">
            <w:pPr>
              <w:spacing w:line="276" w:lineRule="auto"/>
              <w:ind w:firstLine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876DE4" w14:textId="77777777" w:rsidR="00DD54BF" w:rsidRPr="008338F1" w:rsidRDefault="00DD54BF" w:rsidP="00DD54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38F1">
              <w:rPr>
                <w:b/>
                <w:sz w:val="20"/>
                <w:szCs w:val="20"/>
              </w:rPr>
              <w:t xml:space="preserve">кол--во </w:t>
            </w:r>
            <w:proofErr w:type="spellStart"/>
            <w:r w:rsidRPr="008338F1">
              <w:rPr>
                <w:b/>
                <w:sz w:val="20"/>
                <w:szCs w:val="20"/>
              </w:rPr>
              <w:t>вып</w:t>
            </w:r>
            <w:proofErr w:type="spellEnd"/>
            <w:r w:rsidRPr="008338F1">
              <w:rPr>
                <w:b/>
                <w:sz w:val="20"/>
                <w:szCs w:val="20"/>
              </w:rPr>
              <w:t>-в</w:t>
            </w:r>
          </w:p>
        </w:tc>
        <w:tc>
          <w:tcPr>
            <w:tcW w:w="1133" w:type="dxa"/>
            <w:vAlign w:val="center"/>
          </w:tcPr>
          <w:p w14:paraId="6C8FAC47" w14:textId="77777777" w:rsidR="00DD54BF" w:rsidRPr="008338F1" w:rsidRDefault="00DD54BF" w:rsidP="00DD54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38F1">
              <w:rPr>
                <w:b/>
                <w:sz w:val="20"/>
                <w:szCs w:val="20"/>
              </w:rPr>
              <w:t>кол-во не получивших аттестат</w:t>
            </w:r>
          </w:p>
        </w:tc>
        <w:tc>
          <w:tcPr>
            <w:tcW w:w="713" w:type="dxa"/>
            <w:vAlign w:val="center"/>
          </w:tcPr>
          <w:p w14:paraId="5ED10193" w14:textId="77777777" w:rsidR="00DD54BF" w:rsidRPr="008338F1" w:rsidRDefault="00DD54BF" w:rsidP="00DD54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38F1">
              <w:rPr>
                <w:b/>
                <w:sz w:val="20"/>
                <w:szCs w:val="20"/>
              </w:rPr>
              <w:t>доля, %</w:t>
            </w:r>
          </w:p>
        </w:tc>
        <w:tc>
          <w:tcPr>
            <w:tcW w:w="851" w:type="dxa"/>
            <w:vAlign w:val="center"/>
          </w:tcPr>
          <w:p w14:paraId="13363FE5" w14:textId="77777777" w:rsidR="00DD54BF" w:rsidRPr="008338F1" w:rsidRDefault="00DD54BF" w:rsidP="00DD54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38F1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r w:rsidRPr="008338F1">
              <w:rPr>
                <w:b/>
                <w:sz w:val="20"/>
                <w:szCs w:val="20"/>
              </w:rPr>
              <w:t>вып</w:t>
            </w:r>
            <w:proofErr w:type="spellEnd"/>
            <w:r w:rsidRPr="008338F1">
              <w:rPr>
                <w:b/>
                <w:sz w:val="20"/>
                <w:szCs w:val="20"/>
              </w:rPr>
              <w:t>-в</w:t>
            </w:r>
          </w:p>
        </w:tc>
        <w:tc>
          <w:tcPr>
            <w:tcW w:w="1133" w:type="dxa"/>
            <w:vAlign w:val="center"/>
          </w:tcPr>
          <w:p w14:paraId="233DDF5A" w14:textId="77777777" w:rsidR="00DD54BF" w:rsidRPr="008338F1" w:rsidRDefault="00DD54BF" w:rsidP="00DD54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38F1">
              <w:rPr>
                <w:b/>
                <w:sz w:val="20"/>
                <w:szCs w:val="20"/>
              </w:rPr>
              <w:t>кол-во не получивших аттестат</w:t>
            </w:r>
          </w:p>
        </w:tc>
        <w:tc>
          <w:tcPr>
            <w:tcW w:w="709" w:type="dxa"/>
            <w:vAlign w:val="center"/>
          </w:tcPr>
          <w:p w14:paraId="17AE4B27" w14:textId="77777777" w:rsidR="00DD54BF" w:rsidRPr="008338F1" w:rsidRDefault="00DD54BF" w:rsidP="00DD54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38F1">
              <w:rPr>
                <w:b/>
                <w:sz w:val="20"/>
                <w:szCs w:val="20"/>
              </w:rPr>
              <w:t>доля, %</w:t>
            </w:r>
          </w:p>
        </w:tc>
        <w:tc>
          <w:tcPr>
            <w:tcW w:w="851" w:type="dxa"/>
            <w:vAlign w:val="center"/>
          </w:tcPr>
          <w:p w14:paraId="1485C746" w14:textId="77777777" w:rsidR="00DD54BF" w:rsidRPr="008338F1" w:rsidRDefault="00DD54BF" w:rsidP="00DD54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38F1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r w:rsidRPr="008338F1">
              <w:rPr>
                <w:b/>
                <w:sz w:val="20"/>
                <w:szCs w:val="20"/>
              </w:rPr>
              <w:t>вып</w:t>
            </w:r>
            <w:proofErr w:type="spellEnd"/>
            <w:r w:rsidRPr="008338F1">
              <w:rPr>
                <w:b/>
                <w:sz w:val="20"/>
                <w:szCs w:val="20"/>
              </w:rPr>
              <w:t>-в</w:t>
            </w:r>
          </w:p>
        </w:tc>
        <w:tc>
          <w:tcPr>
            <w:tcW w:w="989" w:type="dxa"/>
            <w:vAlign w:val="center"/>
          </w:tcPr>
          <w:p w14:paraId="6B3A936E" w14:textId="77777777" w:rsidR="00DD54BF" w:rsidRPr="008338F1" w:rsidRDefault="00DD54BF" w:rsidP="00DD54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38F1">
              <w:rPr>
                <w:b/>
                <w:sz w:val="20"/>
                <w:szCs w:val="20"/>
              </w:rPr>
              <w:t>кол-во не получивших аттестат</w:t>
            </w:r>
          </w:p>
        </w:tc>
        <w:tc>
          <w:tcPr>
            <w:tcW w:w="709" w:type="dxa"/>
            <w:vAlign w:val="center"/>
          </w:tcPr>
          <w:p w14:paraId="4136DC58" w14:textId="77777777" w:rsidR="00DD54BF" w:rsidRPr="008338F1" w:rsidRDefault="00DD54BF" w:rsidP="00DD54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38F1">
              <w:rPr>
                <w:b/>
                <w:sz w:val="20"/>
                <w:szCs w:val="20"/>
              </w:rPr>
              <w:t>доля, %</w:t>
            </w:r>
          </w:p>
        </w:tc>
      </w:tr>
      <w:tr w:rsidR="007850F4" w:rsidRPr="002671F5" w14:paraId="08366A7B" w14:textId="77777777" w:rsidTr="00475030">
        <w:tc>
          <w:tcPr>
            <w:tcW w:w="426" w:type="dxa"/>
            <w:vAlign w:val="center"/>
          </w:tcPr>
          <w:p w14:paraId="2AF146CD" w14:textId="77777777" w:rsidR="007850F4" w:rsidRPr="008338F1" w:rsidRDefault="007850F4" w:rsidP="007850F4">
            <w:pPr>
              <w:spacing w:line="276" w:lineRule="auto"/>
              <w:ind w:firstLine="567"/>
              <w:jc w:val="both"/>
              <w:rPr>
                <w:sz w:val="20"/>
                <w:szCs w:val="20"/>
              </w:rPr>
            </w:pPr>
            <w:r w:rsidRPr="008338F1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vAlign w:val="center"/>
          </w:tcPr>
          <w:p w14:paraId="0535F91F" w14:textId="77777777" w:rsidR="007850F4" w:rsidRPr="002671F5" w:rsidRDefault="007850F4" w:rsidP="007850F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671F5">
              <w:rPr>
                <w:sz w:val="22"/>
                <w:szCs w:val="22"/>
              </w:rPr>
              <w:t>МБОУ СОШ №1 с. Кызыл-Мажалык</w:t>
            </w:r>
          </w:p>
        </w:tc>
        <w:tc>
          <w:tcPr>
            <w:tcW w:w="992" w:type="dxa"/>
            <w:vAlign w:val="center"/>
          </w:tcPr>
          <w:p w14:paraId="02A2DB27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133" w:type="dxa"/>
            <w:vAlign w:val="center"/>
          </w:tcPr>
          <w:p w14:paraId="3CBE262F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3" w:type="dxa"/>
            <w:vAlign w:val="center"/>
          </w:tcPr>
          <w:p w14:paraId="65CBA9B3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851" w:type="dxa"/>
            <w:vAlign w:val="center"/>
          </w:tcPr>
          <w:p w14:paraId="513A1397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96</w:t>
            </w:r>
          </w:p>
        </w:tc>
        <w:tc>
          <w:tcPr>
            <w:tcW w:w="1133" w:type="dxa"/>
            <w:vAlign w:val="center"/>
          </w:tcPr>
          <w:p w14:paraId="3C0E6059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E92FDAB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2,1</w:t>
            </w:r>
          </w:p>
        </w:tc>
        <w:tc>
          <w:tcPr>
            <w:tcW w:w="851" w:type="dxa"/>
          </w:tcPr>
          <w:p w14:paraId="381A399A" w14:textId="77777777" w:rsidR="007850F4" w:rsidRPr="00BA207E" w:rsidRDefault="007850F4" w:rsidP="007850F4">
            <w:pPr>
              <w:jc w:val="center"/>
            </w:pPr>
            <w:r>
              <w:t>82</w:t>
            </w:r>
          </w:p>
        </w:tc>
        <w:tc>
          <w:tcPr>
            <w:tcW w:w="989" w:type="dxa"/>
          </w:tcPr>
          <w:p w14:paraId="6120906D" w14:textId="77777777" w:rsidR="007850F4" w:rsidRPr="00BA207E" w:rsidRDefault="007850F4" w:rsidP="007850F4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39518A60" w14:textId="77777777" w:rsidR="007850F4" w:rsidRPr="00BA207E" w:rsidRDefault="007850F4" w:rsidP="007850F4">
            <w:pPr>
              <w:jc w:val="center"/>
            </w:pPr>
            <w:r>
              <w:t>9,7</w:t>
            </w:r>
          </w:p>
        </w:tc>
      </w:tr>
      <w:tr w:rsidR="007850F4" w:rsidRPr="002671F5" w14:paraId="5DA2B2D2" w14:textId="77777777" w:rsidTr="00475030">
        <w:tc>
          <w:tcPr>
            <w:tcW w:w="426" w:type="dxa"/>
            <w:vAlign w:val="center"/>
          </w:tcPr>
          <w:p w14:paraId="2A9FAFDA" w14:textId="77777777" w:rsidR="007850F4" w:rsidRPr="008338F1" w:rsidRDefault="007850F4" w:rsidP="007850F4">
            <w:pPr>
              <w:spacing w:line="276" w:lineRule="auto"/>
              <w:ind w:firstLine="567"/>
              <w:jc w:val="both"/>
              <w:rPr>
                <w:sz w:val="20"/>
                <w:szCs w:val="20"/>
              </w:rPr>
            </w:pPr>
            <w:r w:rsidRPr="008338F1">
              <w:rPr>
                <w:sz w:val="20"/>
                <w:szCs w:val="20"/>
              </w:rPr>
              <w:t>22</w:t>
            </w:r>
          </w:p>
        </w:tc>
        <w:tc>
          <w:tcPr>
            <w:tcW w:w="1984" w:type="dxa"/>
            <w:vAlign w:val="center"/>
          </w:tcPr>
          <w:p w14:paraId="4B29F664" w14:textId="77777777" w:rsidR="007850F4" w:rsidRPr="002671F5" w:rsidRDefault="007850F4" w:rsidP="007850F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671F5">
              <w:rPr>
                <w:sz w:val="22"/>
                <w:szCs w:val="22"/>
              </w:rPr>
              <w:t>МБОУ СОШ №2 с. Кызыл-Мажалык</w:t>
            </w:r>
          </w:p>
        </w:tc>
        <w:tc>
          <w:tcPr>
            <w:tcW w:w="992" w:type="dxa"/>
            <w:vAlign w:val="center"/>
          </w:tcPr>
          <w:p w14:paraId="23DE3D03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30</w:t>
            </w:r>
          </w:p>
        </w:tc>
        <w:tc>
          <w:tcPr>
            <w:tcW w:w="1133" w:type="dxa"/>
            <w:vAlign w:val="center"/>
          </w:tcPr>
          <w:p w14:paraId="1FD75809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1</w:t>
            </w:r>
          </w:p>
        </w:tc>
        <w:tc>
          <w:tcPr>
            <w:tcW w:w="713" w:type="dxa"/>
            <w:vAlign w:val="center"/>
          </w:tcPr>
          <w:p w14:paraId="235910BC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3,3</w:t>
            </w:r>
          </w:p>
        </w:tc>
        <w:tc>
          <w:tcPr>
            <w:tcW w:w="851" w:type="dxa"/>
            <w:vAlign w:val="center"/>
          </w:tcPr>
          <w:p w14:paraId="2AE3D05E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33</w:t>
            </w:r>
          </w:p>
        </w:tc>
        <w:tc>
          <w:tcPr>
            <w:tcW w:w="1133" w:type="dxa"/>
            <w:vAlign w:val="center"/>
          </w:tcPr>
          <w:p w14:paraId="00BD7859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FBEABC5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6,1</w:t>
            </w:r>
          </w:p>
        </w:tc>
        <w:tc>
          <w:tcPr>
            <w:tcW w:w="851" w:type="dxa"/>
          </w:tcPr>
          <w:p w14:paraId="50D0A2AC" w14:textId="77777777" w:rsidR="007850F4" w:rsidRPr="00BA207E" w:rsidRDefault="007850F4" w:rsidP="007850F4">
            <w:pPr>
              <w:jc w:val="center"/>
            </w:pPr>
            <w:r>
              <w:t>45</w:t>
            </w:r>
          </w:p>
        </w:tc>
        <w:tc>
          <w:tcPr>
            <w:tcW w:w="989" w:type="dxa"/>
          </w:tcPr>
          <w:p w14:paraId="6EFD7A79" w14:textId="77777777" w:rsidR="007850F4" w:rsidRPr="00BA207E" w:rsidRDefault="007850F4" w:rsidP="007850F4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D505392" w14:textId="77777777" w:rsidR="007850F4" w:rsidRPr="00BA207E" w:rsidRDefault="007850F4" w:rsidP="007850F4">
            <w:pPr>
              <w:jc w:val="center"/>
            </w:pPr>
            <w:r>
              <w:t>6,9</w:t>
            </w:r>
          </w:p>
        </w:tc>
      </w:tr>
      <w:tr w:rsidR="007850F4" w:rsidRPr="002671F5" w14:paraId="3FE5FDC1" w14:textId="77777777" w:rsidTr="00475030">
        <w:tc>
          <w:tcPr>
            <w:tcW w:w="426" w:type="dxa"/>
            <w:vAlign w:val="center"/>
          </w:tcPr>
          <w:p w14:paraId="45B317A0" w14:textId="77777777" w:rsidR="007850F4" w:rsidRPr="008338F1" w:rsidRDefault="007850F4" w:rsidP="007850F4">
            <w:pPr>
              <w:spacing w:line="276" w:lineRule="auto"/>
              <w:ind w:firstLine="567"/>
              <w:jc w:val="both"/>
              <w:rPr>
                <w:sz w:val="20"/>
                <w:szCs w:val="20"/>
              </w:rPr>
            </w:pPr>
            <w:r w:rsidRPr="008338F1">
              <w:rPr>
                <w:sz w:val="20"/>
                <w:szCs w:val="20"/>
              </w:rPr>
              <w:t>33</w:t>
            </w:r>
          </w:p>
        </w:tc>
        <w:tc>
          <w:tcPr>
            <w:tcW w:w="1984" w:type="dxa"/>
            <w:vAlign w:val="center"/>
          </w:tcPr>
          <w:p w14:paraId="029E4034" w14:textId="77777777" w:rsidR="007850F4" w:rsidRPr="002671F5" w:rsidRDefault="007850F4" w:rsidP="007850F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671F5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2671F5">
              <w:rPr>
                <w:sz w:val="22"/>
                <w:szCs w:val="22"/>
              </w:rPr>
              <w:t>Аксы-Барлык</w:t>
            </w:r>
            <w:proofErr w:type="spellEnd"/>
          </w:p>
        </w:tc>
        <w:tc>
          <w:tcPr>
            <w:tcW w:w="992" w:type="dxa"/>
            <w:vAlign w:val="center"/>
          </w:tcPr>
          <w:p w14:paraId="0C11ADA9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23</w:t>
            </w:r>
          </w:p>
        </w:tc>
        <w:tc>
          <w:tcPr>
            <w:tcW w:w="1133" w:type="dxa"/>
            <w:vAlign w:val="center"/>
          </w:tcPr>
          <w:p w14:paraId="1D3FEAAA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1</w:t>
            </w:r>
          </w:p>
        </w:tc>
        <w:tc>
          <w:tcPr>
            <w:tcW w:w="713" w:type="dxa"/>
            <w:vAlign w:val="center"/>
          </w:tcPr>
          <w:p w14:paraId="381A440E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4,3</w:t>
            </w:r>
          </w:p>
        </w:tc>
        <w:tc>
          <w:tcPr>
            <w:tcW w:w="851" w:type="dxa"/>
            <w:vAlign w:val="center"/>
          </w:tcPr>
          <w:p w14:paraId="62B1A28A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18</w:t>
            </w:r>
          </w:p>
        </w:tc>
        <w:tc>
          <w:tcPr>
            <w:tcW w:w="1133" w:type="dxa"/>
            <w:vAlign w:val="center"/>
          </w:tcPr>
          <w:p w14:paraId="53B57B5F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744AD349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598874F" w14:textId="77777777" w:rsidR="007850F4" w:rsidRPr="00BA207E" w:rsidRDefault="007850F4" w:rsidP="007850F4">
            <w:pPr>
              <w:jc w:val="center"/>
            </w:pPr>
            <w:r>
              <w:t>11</w:t>
            </w:r>
          </w:p>
        </w:tc>
        <w:tc>
          <w:tcPr>
            <w:tcW w:w="989" w:type="dxa"/>
          </w:tcPr>
          <w:p w14:paraId="778BE233" w14:textId="77777777" w:rsidR="007850F4" w:rsidRPr="00BA207E" w:rsidRDefault="007850F4" w:rsidP="007850F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C71AC26" w14:textId="77777777" w:rsidR="007850F4" w:rsidRPr="00BA207E" w:rsidRDefault="007850F4" w:rsidP="007850F4">
            <w:pPr>
              <w:jc w:val="center"/>
            </w:pPr>
            <w:r>
              <w:t>0</w:t>
            </w:r>
          </w:p>
        </w:tc>
      </w:tr>
      <w:tr w:rsidR="007850F4" w:rsidRPr="002671F5" w14:paraId="1204B565" w14:textId="77777777" w:rsidTr="00475030">
        <w:tc>
          <w:tcPr>
            <w:tcW w:w="426" w:type="dxa"/>
            <w:vAlign w:val="center"/>
          </w:tcPr>
          <w:p w14:paraId="7544A7AE" w14:textId="77777777" w:rsidR="007850F4" w:rsidRPr="008338F1" w:rsidRDefault="007850F4" w:rsidP="007850F4">
            <w:pPr>
              <w:spacing w:line="276" w:lineRule="auto"/>
              <w:ind w:firstLine="567"/>
              <w:jc w:val="both"/>
              <w:rPr>
                <w:sz w:val="20"/>
                <w:szCs w:val="20"/>
              </w:rPr>
            </w:pPr>
            <w:r w:rsidRPr="008338F1">
              <w:rPr>
                <w:sz w:val="20"/>
                <w:szCs w:val="20"/>
              </w:rPr>
              <w:t>44</w:t>
            </w:r>
          </w:p>
        </w:tc>
        <w:tc>
          <w:tcPr>
            <w:tcW w:w="1984" w:type="dxa"/>
            <w:vAlign w:val="center"/>
          </w:tcPr>
          <w:p w14:paraId="65E1C4DB" w14:textId="77777777" w:rsidR="007850F4" w:rsidRPr="002671F5" w:rsidRDefault="007850F4" w:rsidP="007850F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671F5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2671F5">
              <w:rPr>
                <w:sz w:val="22"/>
                <w:szCs w:val="22"/>
              </w:rPr>
              <w:t>Аянгаты</w:t>
            </w:r>
            <w:proofErr w:type="spellEnd"/>
          </w:p>
        </w:tc>
        <w:tc>
          <w:tcPr>
            <w:tcW w:w="992" w:type="dxa"/>
            <w:vAlign w:val="center"/>
          </w:tcPr>
          <w:p w14:paraId="2149EF22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vAlign w:val="center"/>
          </w:tcPr>
          <w:p w14:paraId="2C67C292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1</w:t>
            </w:r>
          </w:p>
        </w:tc>
        <w:tc>
          <w:tcPr>
            <w:tcW w:w="713" w:type="dxa"/>
            <w:vAlign w:val="center"/>
          </w:tcPr>
          <w:p w14:paraId="23A01F00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14:paraId="50D2132C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vAlign w:val="center"/>
          </w:tcPr>
          <w:p w14:paraId="26366676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100590CA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409059A5" w14:textId="77777777" w:rsidR="007850F4" w:rsidRPr="00BA207E" w:rsidRDefault="007850F4" w:rsidP="007850F4">
            <w:pPr>
              <w:jc w:val="center"/>
            </w:pPr>
            <w:r>
              <w:t>17</w:t>
            </w:r>
          </w:p>
        </w:tc>
        <w:tc>
          <w:tcPr>
            <w:tcW w:w="989" w:type="dxa"/>
          </w:tcPr>
          <w:p w14:paraId="7CCBD49F" w14:textId="77777777" w:rsidR="007850F4" w:rsidRPr="00BA207E" w:rsidRDefault="007850F4" w:rsidP="007850F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2A8D51E" w14:textId="77777777" w:rsidR="007850F4" w:rsidRPr="00BA207E" w:rsidRDefault="007850F4" w:rsidP="007850F4">
            <w:pPr>
              <w:jc w:val="center"/>
            </w:pPr>
            <w:r>
              <w:t>5,8</w:t>
            </w:r>
          </w:p>
        </w:tc>
      </w:tr>
      <w:tr w:rsidR="007850F4" w:rsidRPr="002671F5" w14:paraId="1EBB6670" w14:textId="77777777" w:rsidTr="00475030">
        <w:tc>
          <w:tcPr>
            <w:tcW w:w="426" w:type="dxa"/>
            <w:vAlign w:val="center"/>
          </w:tcPr>
          <w:p w14:paraId="59AFA0D5" w14:textId="77777777" w:rsidR="007850F4" w:rsidRPr="008338F1" w:rsidRDefault="007850F4" w:rsidP="007850F4">
            <w:pPr>
              <w:spacing w:line="276" w:lineRule="auto"/>
              <w:ind w:firstLine="567"/>
              <w:jc w:val="both"/>
              <w:rPr>
                <w:sz w:val="20"/>
                <w:szCs w:val="20"/>
              </w:rPr>
            </w:pPr>
            <w:r w:rsidRPr="008338F1">
              <w:rPr>
                <w:sz w:val="20"/>
                <w:szCs w:val="20"/>
              </w:rPr>
              <w:t>55</w:t>
            </w:r>
          </w:p>
        </w:tc>
        <w:tc>
          <w:tcPr>
            <w:tcW w:w="1984" w:type="dxa"/>
            <w:vAlign w:val="center"/>
          </w:tcPr>
          <w:p w14:paraId="41B9ED9C" w14:textId="77777777" w:rsidR="007850F4" w:rsidRPr="002671F5" w:rsidRDefault="007850F4" w:rsidP="007850F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671F5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2671F5">
              <w:rPr>
                <w:sz w:val="22"/>
                <w:szCs w:val="22"/>
              </w:rPr>
              <w:t>Барлык</w:t>
            </w:r>
            <w:proofErr w:type="spellEnd"/>
          </w:p>
        </w:tc>
        <w:tc>
          <w:tcPr>
            <w:tcW w:w="992" w:type="dxa"/>
            <w:vAlign w:val="center"/>
          </w:tcPr>
          <w:p w14:paraId="14DD5889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29</w:t>
            </w:r>
          </w:p>
        </w:tc>
        <w:tc>
          <w:tcPr>
            <w:tcW w:w="1133" w:type="dxa"/>
            <w:vAlign w:val="center"/>
          </w:tcPr>
          <w:p w14:paraId="0A9A319A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3</w:t>
            </w:r>
          </w:p>
        </w:tc>
        <w:tc>
          <w:tcPr>
            <w:tcW w:w="713" w:type="dxa"/>
            <w:vAlign w:val="center"/>
          </w:tcPr>
          <w:p w14:paraId="586D8C67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10,3</w:t>
            </w:r>
          </w:p>
        </w:tc>
        <w:tc>
          <w:tcPr>
            <w:tcW w:w="851" w:type="dxa"/>
            <w:vAlign w:val="center"/>
          </w:tcPr>
          <w:p w14:paraId="7DB032BE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19</w:t>
            </w:r>
          </w:p>
        </w:tc>
        <w:tc>
          <w:tcPr>
            <w:tcW w:w="1133" w:type="dxa"/>
            <w:vAlign w:val="center"/>
          </w:tcPr>
          <w:p w14:paraId="6B978F5E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3063FC2A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06CDAA35" w14:textId="77777777" w:rsidR="007850F4" w:rsidRPr="00BA207E" w:rsidRDefault="007850F4" w:rsidP="007850F4">
            <w:pPr>
              <w:jc w:val="center"/>
            </w:pPr>
            <w:r>
              <w:t>29</w:t>
            </w:r>
          </w:p>
        </w:tc>
        <w:tc>
          <w:tcPr>
            <w:tcW w:w="989" w:type="dxa"/>
          </w:tcPr>
          <w:p w14:paraId="1B0769A8" w14:textId="77777777" w:rsidR="007850F4" w:rsidRPr="00BA207E" w:rsidRDefault="007850F4" w:rsidP="007850F4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066D0091" w14:textId="77777777" w:rsidR="007850F4" w:rsidRPr="00BA207E" w:rsidRDefault="007850F4" w:rsidP="007850F4">
            <w:pPr>
              <w:jc w:val="center"/>
            </w:pPr>
            <w:r>
              <w:t>20,6</w:t>
            </w:r>
          </w:p>
        </w:tc>
      </w:tr>
      <w:tr w:rsidR="007850F4" w:rsidRPr="002671F5" w14:paraId="22A5E3E9" w14:textId="77777777" w:rsidTr="00475030">
        <w:tc>
          <w:tcPr>
            <w:tcW w:w="426" w:type="dxa"/>
            <w:vAlign w:val="center"/>
          </w:tcPr>
          <w:p w14:paraId="16558D2A" w14:textId="77777777" w:rsidR="007850F4" w:rsidRPr="008338F1" w:rsidRDefault="007850F4" w:rsidP="007850F4">
            <w:pPr>
              <w:spacing w:line="276" w:lineRule="auto"/>
              <w:ind w:firstLine="567"/>
              <w:jc w:val="both"/>
              <w:rPr>
                <w:sz w:val="20"/>
                <w:szCs w:val="20"/>
              </w:rPr>
            </w:pPr>
            <w:r w:rsidRPr="008338F1">
              <w:rPr>
                <w:sz w:val="20"/>
                <w:szCs w:val="20"/>
              </w:rPr>
              <w:t>66</w:t>
            </w:r>
          </w:p>
        </w:tc>
        <w:tc>
          <w:tcPr>
            <w:tcW w:w="1984" w:type="dxa"/>
            <w:vAlign w:val="center"/>
          </w:tcPr>
          <w:p w14:paraId="6B1539C1" w14:textId="77777777" w:rsidR="007850F4" w:rsidRPr="002671F5" w:rsidRDefault="007850F4" w:rsidP="007850F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671F5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2671F5">
              <w:rPr>
                <w:sz w:val="22"/>
                <w:szCs w:val="22"/>
              </w:rPr>
              <w:t>Бижиктиг</w:t>
            </w:r>
            <w:proofErr w:type="spellEnd"/>
            <w:r w:rsidRPr="002671F5">
              <w:rPr>
                <w:sz w:val="22"/>
                <w:szCs w:val="22"/>
              </w:rPr>
              <w:t>-Хая</w:t>
            </w:r>
          </w:p>
        </w:tc>
        <w:tc>
          <w:tcPr>
            <w:tcW w:w="992" w:type="dxa"/>
            <w:vAlign w:val="center"/>
          </w:tcPr>
          <w:p w14:paraId="2855957B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vAlign w:val="center"/>
          </w:tcPr>
          <w:p w14:paraId="7654469A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vAlign w:val="center"/>
          </w:tcPr>
          <w:p w14:paraId="1A25879F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2CD0940A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12</w:t>
            </w:r>
          </w:p>
        </w:tc>
        <w:tc>
          <w:tcPr>
            <w:tcW w:w="1133" w:type="dxa"/>
            <w:vAlign w:val="center"/>
          </w:tcPr>
          <w:p w14:paraId="58CBFCBA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24AB5525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5BEE43A8" w14:textId="77777777" w:rsidR="007850F4" w:rsidRPr="00BA207E" w:rsidRDefault="007850F4" w:rsidP="007850F4">
            <w:pPr>
              <w:jc w:val="center"/>
            </w:pPr>
            <w:r>
              <w:t>11</w:t>
            </w:r>
          </w:p>
        </w:tc>
        <w:tc>
          <w:tcPr>
            <w:tcW w:w="989" w:type="dxa"/>
          </w:tcPr>
          <w:p w14:paraId="5EA66E5A" w14:textId="77777777" w:rsidR="007850F4" w:rsidRPr="00BA207E" w:rsidRDefault="007850F4" w:rsidP="007850F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31E4693C" w14:textId="77777777" w:rsidR="007850F4" w:rsidRPr="00BA207E" w:rsidRDefault="007850F4" w:rsidP="007850F4">
            <w:pPr>
              <w:jc w:val="center"/>
            </w:pPr>
            <w:r>
              <w:t>0</w:t>
            </w:r>
          </w:p>
        </w:tc>
      </w:tr>
      <w:tr w:rsidR="007850F4" w:rsidRPr="002671F5" w14:paraId="45670835" w14:textId="77777777" w:rsidTr="00475030">
        <w:tc>
          <w:tcPr>
            <w:tcW w:w="426" w:type="dxa"/>
            <w:vAlign w:val="center"/>
          </w:tcPr>
          <w:p w14:paraId="51253590" w14:textId="77777777" w:rsidR="007850F4" w:rsidRPr="008338F1" w:rsidRDefault="007850F4" w:rsidP="007850F4">
            <w:pPr>
              <w:spacing w:line="276" w:lineRule="auto"/>
              <w:ind w:firstLine="567"/>
              <w:jc w:val="both"/>
              <w:rPr>
                <w:sz w:val="20"/>
                <w:szCs w:val="20"/>
              </w:rPr>
            </w:pPr>
            <w:r w:rsidRPr="008338F1">
              <w:rPr>
                <w:sz w:val="20"/>
                <w:szCs w:val="20"/>
              </w:rPr>
              <w:t>77</w:t>
            </w:r>
          </w:p>
        </w:tc>
        <w:tc>
          <w:tcPr>
            <w:tcW w:w="1984" w:type="dxa"/>
            <w:vAlign w:val="center"/>
          </w:tcPr>
          <w:p w14:paraId="1B84BFF0" w14:textId="77777777" w:rsidR="007850F4" w:rsidRPr="002671F5" w:rsidRDefault="007850F4" w:rsidP="007850F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671F5">
              <w:rPr>
                <w:sz w:val="22"/>
                <w:szCs w:val="22"/>
              </w:rPr>
              <w:t>МБОУ СОШ с. Дон-</w:t>
            </w:r>
            <w:proofErr w:type="spellStart"/>
            <w:r w:rsidRPr="002671F5">
              <w:rPr>
                <w:sz w:val="22"/>
                <w:szCs w:val="22"/>
              </w:rPr>
              <w:t>Терезин</w:t>
            </w:r>
            <w:proofErr w:type="spellEnd"/>
          </w:p>
        </w:tc>
        <w:tc>
          <w:tcPr>
            <w:tcW w:w="992" w:type="dxa"/>
            <w:vAlign w:val="center"/>
          </w:tcPr>
          <w:p w14:paraId="4EC41FDF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13</w:t>
            </w:r>
          </w:p>
        </w:tc>
        <w:tc>
          <w:tcPr>
            <w:tcW w:w="1133" w:type="dxa"/>
            <w:vAlign w:val="center"/>
          </w:tcPr>
          <w:p w14:paraId="55078501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2</w:t>
            </w:r>
          </w:p>
        </w:tc>
        <w:tc>
          <w:tcPr>
            <w:tcW w:w="713" w:type="dxa"/>
            <w:vAlign w:val="center"/>
          </w:tcPr>
          <w:p w14:paraId="1C864CC9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15,4</w:t>
            </w:r>
          </w:p>
        </w:tc>
        <w:tc>
          <w:tcPr>
            <w:tcW w:w="851" w:type="dxa"/>
            <w:vAlign w:val="center"/>
          </w:tcPr>
          <w:p w14:paraId="673C7131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12</w:t>
            </w:r>
          </w:p>
        </w:tc>
        <w:tc>
          <w:tcPr>
            <w:tcW w:w="1133" w:type="dxa"/>
            <w:vAlign w:val="center"/>
          </w:tcPr>
          <w:p w14:paraId="14CF4B28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6F82F5A6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8,3</w:t>
            </w:r>
          </w:p>
        </w:tc>
        <w:tc>
          <w:tcPr>
            <w:tcW w:w="851" w:type="dxa"/>
          </w:tcPr>
          <w:p w14:paraId="0E16E362" w14:textId="77777777" w:rsidR="007850F4" w:rsidRPr="00BA207E" w:rsidRDefault="007850F4" w:rsidP="007850F4">
            <w:pPr>
              <w:jc w:val="center"/>
            </w:pPr>
            <w:r>
              <w:t>14</w:t>
            </w:r>
          </w:p>
        </w:tc>
        <w:tc>
          <w:tcPr>
            <w:tcW w:w="989" w:type="dxa"/>
          </w:tcPr>
          <w:p w14:paraId="1F1DE6AB" w14:textId="77777777" w:rsidR="007850F4" w:rsidRPr="00BA207E" w:rsidRDefault="007850F4" w:rsidP="007850F4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926ED36" w14:textId="77777777" w:rsidR="007850F4" w:rsidRPr="00BA207E" w:rsidRDefault="007850F4" w:rsidP="007850F4">
            <w:pPr>
              <w:jc w:val="center"/>
            </w:pPr>
            <w:r>
              <w:t>7,4</w:t>
            </w:r>
          </w:p>
        </w:tc>
      </w:tr>
      <w:tr w:rsidR="007850F4" w:rsidRPr="002671F5" w14:paraId="428A9808" w14:textId="77777777" w:rsidTr="00475030">
        <w:tc>
          <w:tcPr>
            <w:tcW w:w="426" w:type="dxa"/>
            <w:vAlign w:val="center"/>
          </w:tcPr>
          <w:p w14:paraId="1CB2C00F" w14:textId="77777777" w:rsidR="007850F4" w:rsidRPr="008338F1" w:rsidRDefault="007850F4" w:rsidP="007850F4">
            <w:pPr>
              <w:spacing w:line="276" w:lineRule="auto"/>
              <w:ind w:firstLine="567"/>
              <w:jc w:val="both"/>
              <w:rPr>
                <w:sz w:val="20"/>
                <w:szCs w:val="20"/>
              </w:rPr>
            </w:pPr>
            <w:r w:rsidRPr="008338F1">
              <w:rPr>
                <w:sz w:val="20"/>
                <w:szCs w:val="20"/>
              </w:rPr>
              <w:t>88</w:t>
            </w:r>
          </w:p>
        </w:tc>
        <w:tc>
          <w:tcPr>
            <w:tcW w:w="1984" w:type="dxa"/>
            <w:vAlign w:val="center"/>
          </w:tcPr>
          <w:p w14:paraId="107EBB05" w14:textId="77777777" w:rsidR="007850F4" w:rsidRPr="002671F5" w:rsidRDefault="007850F4" w:rsidP="007850F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671F5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2671F5">
              <w:rPr>
                <w:sz w:val="22"/>
                <w:szCs w:val="22"/>
              </w:rPr>
              <w:t>Хонделен</w:t>
            </w:r>
            <w:proofErr w:type="spellEnd"/>
          </w:p>
        </w:tc>
        <w:tc>
          <w:tcPr>
            <w:tcW w:w="992" w:type="dxa"/>
            <w:vAlign w:val="center"/>
          </w:tcPr>
          <w:p w14:paraId="68D971CD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vAlign w:val="center"/>
          </w:tcPr>
          <w:p w14:paraId="78EFAE25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1</w:t>
            </w:r>
          </w:p>
        </w:tc>
        <w:tc>
          <w:tcPr>
            <w:tcW w:w="713" w:type="dxa"/>
            <w:vAlign w:val="center"/>
          </w:tcPr>
          <w:p w14:paraId="1DF8B821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14:paraId="69BC9909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vAlign w:val="center"/>
          </w:tcPr>
          <w:p w14:paraId="0347E050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77752212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63A8F18B" w14:textId="77777777" w:rsidR="007850F4" w:rsidRPr="00BA207E" w:rsidRDefault="007850F4" w:rsidP="007850F4">
            <w:pPr>
              <w:jc w:val="center"/>
            </w:pPr>
            <w:r>
              <w:t>4</w:t>
            </w:r>
          </w:p>
        </w:tc>
        <w:tc>
          <w:tcPr>
            <w:tcW w:w="989" w:type="dxa"/>
          </w:tcPr>
          <w:p w14:paraId="63474CB7" w14:textId="77777777" w:rsidR="007850F4" w:rsidRPr="00BA207E" w:rsidRDefault="007850F4" w:rsidP="007850F4">
            <w:pPr>
              <w:jc w:val="center"/>
            </w:pPr>
            <w:r w:rsidRPr="00BA207E">
              <w:t>0</w:t>
            </w:r>
          </w:p>
        </w:tc>
        <w:tc>
          <w:tcPr>
            <w:tcW w:w="709" w:type="dxa"/>
          </w:tcPr>
          <w:p w14:paraId="415705E9" w14:textId="77777777" w:rsidR="007850F4" w:rsidRPr="00BA207E" w:rsidRDefault="007850F4" w:rsidP="007850F4">
            <w:pPr>
              <w:jc w:val="center"/>
            </w:pPr>
            <w:r>
              <w:t>0</w:t>
            </w:r>
          </w:p>
        </w:tc>
      </w:tr>
      <w:tr w:rsidR="007850F4" w:rsidRPr="002671F5" w14:paraId="68231CCC" w14:textId="77777777" w:rsidTr="00475030">
        <w:tc>
          <w:tcPr>
            <w:tcW w:w="426" w:type="dxa"/>
            <w:vAlign w:val="center"/>
          </w:tcPr>
          <w:p w14:paraId="59F74352" w14:textId="77777777" w:rsidR="007850F4" w:rsidRPr="008338F1" w:rsidRDefault="007850F4" w:rsidP="007850F4">
            <w:pPr>
              <w:spacing w:line="276" w:lineRule="auto"/>
              <w:ind w:firstLine="567"/>
              <w:jc w:val="both"/>
              <w:rPr>
                <w:sz w:val="20"/>
                <w:szCs w:val="20"/>
              </w:rPr>
            </w:pPr>
            <w:r w:rsidRPr="008338F1">
              <w:rPr>
                <w:sz w:val="20"/>
                <w:szCs w:val="20"/>
              </w:rPr>
              <w:t>99</w:t>
            </w:r>
          </w:p>
        </w:tc>
        <w:tc>
          <w:tcPr>
            <w:tcW w:w="1984" w:type="dxa"/>
            <w:vAlign w:val="center"/>
          </w:tcPr>
          <w:p w14:paraId="7DDE8783" w14:textId="77777777" w:rsidR="007850F4" w:rsidRPr="002671F5" w:rsidRDefault="007850F4" w:rsidP="007850F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671F5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2671F5">
              <w:rPr>
                <w:sz w:val="22"/>
                <w:szCs w:val="22"/>
              </w:rPr>
              <w:t>Шекпээр</w:t>
            </w:r>
            <w:proofErr w:type="spellEnd"/>
          </w:p>
        </w:tc>
        <w:tc>
          <w:tcPr>
            <w:tcW w:w="992" w:type="dxa"/>
            <w:vAlign w:val="center"/>
          </w:tcPr>
          <w:p w14:paraId="5D01ADEA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20</w:t>
            </w:r>
          </w:p>
        </w:tc>
        <w:tc>
          <w:tcPr>
            <w:tcW w:w="1133" w:type="dxa"/>
            <w:vAlign w:val="center"/>
          </w:tcPr>
          <w:p w14:paraId="2479D7A1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vAlign w:val="center"/>
          </w:tcPr>
          <w:p w14:paraId="71520B5C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738ABA63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24</w:t>
            </w:r>
          </w:p>
        </w:tc>
        <w:tc>
          <w:tcPr>
            <w:tcW w:w="1133" w:type="dxa"/>
            <w:vAlign w:val="center"/>
          </w:tcPr>
          <w:p w14:paraId="2C1D4C72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7B0A7B37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5C25E9F6" w14:textId="77777777" w:rsidR="007850F4" w:rsidRPr="00BA207E" w:rsidRDefault="007850F4" w:rsidP="007850F4">
            <w:pPr>
              <w:jc w:val="center"/>
            </w:pPr>
            <w:r>
              <w:t>14</w:t>
            </w:r>
          </w:p>
        </w:tc>
        <w:tc>
          <w:tcPr>
            <w:tcW w:w="989" w:type="dxa"/>
          </w:tcPr>
          <w:p w14:paraId="358D5B4F" w14:textId="77777777" w:rsidR="007850F4" w:rsidRPr="00BA207E" w:rsidRDefault="007850F4" w:rsidP="007850F4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AF4B07B" w14:textId="77777777" w:rsidR="007850F4" w:rsidRPr="00BA207E" w:rsidRDefault="007850F4" w:rsidP="007850F4">
            <w:pPr>
              <w:jc w:val="center"/>
            </w:pPr>
            <w:r>
              <w:t>21,4</w:t>
            </w:r>
          </w:p>
        </w:tc>
      </w:tr>
      <w:tr w:rsidR="007850F4" w:rsidRPr="002671F5" w14:paraId="08D91EE9" w14:textId="77777777" w:rsidTr="00475030">
        <w:tc>
          <w:tcPr>
            <w:tcW w:w="426" w:type="dxa"/>
            <w:vAlign w:val="center"/>
          </w:tcPr>
          <w:p w14:paraId="2614AE34" w14:textId="77777777" w:rsidR="007850F4" w:rsidRPr="008338F1" w:rsidRDefault="007850F4" w:rsidP="007850F4">
            <w:pPr>
              <w:spacing w:line="276" w:lineRule="auto"/>
              <w:ind w:firstLine="567"/>
              <w:jc w:val="both"/>
              <w:rPr>
                <w:sz w:val="20"/>
                <w:szCs w:val="20"/>
              </w:rPr>
            </w:pPr>
            <w:r w:rsidRPr="008338F1">
              <w:rPr>
                <w:sz w:val="20"/>
                <w:szCs w:val="20"/>
              </w:rPr>
              <w:t>110</w:t>
            </w:r>
          </w:p>
        </w:tc>
        <w:tc>
          <w:tcPr>
            <w:tcW w:w="1984" w:type="dxa"/>
            <w:vAlign w:val="center"/>
          </w:tcPr>
          <w:p w14:paraId="026BD08B" w14:textId="77777777" w:rsidR="007850F4" w:rsidRPr="002671F5" w:rsidRDefault="007850F4" w:rsidP="007850F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671F5">
              <w:rPr>
                <w:sz w:val="22"/>
                <w:szCs w:val="22"/>
              </w:rPr>
              <w:t>МБОУ СОШ с. Эрги-</w:t>
            </w:r>
            <w:proofErr w:type="spellStart"/>
            <w:r w:rsidRPr="002671F5">
              <w:rPr>
                <w:sz w:val="22"/>
                <w:szCs w:val="22"/>
              </w:rPr>
              <w:t>Барлык</w:t>
            </w:r>
            <w:proofErr w:type="spellEnd"/>
          </w:p>
        </w:tc>
        <w:tc>
          <w:tcPr>
            <w:tcW w:w="992" w:type="dxa"/>
            <w:vAlign w:val="center"/>
          </w:tcPr>
          <w:p w14:paraId="7D2C1B31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19</w:t>
            </w:r>
          </w:p>
        </w:tc>
        <w:tc>
          <w:tcPr>
            <w:tcW w:w="1133" w:type="dxa"/>
            <w:vAlign w:val="center"/>
          </w:tcPr>
          <w:p w14:paraId="201C1793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vAlign w:val="center"/>
          </w:tcPr>
          <w:p w14:paraId="70C114AD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3A432C7B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31</w:t>
            </w:r>
          </w:p>
        </w:tc>
        <w:tc>
          <w:tcPr>
            <w:tcW w:w="1133" w:type="dxa"/>
            <w:vAlign w:val="center"/>
          </w:tcPr>
          <w:p w14:paraId="3E0E396F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42BE2D7E" w14:textId="77777777" w:rsidR="007850F4" w:rsidRPr="008338F1" w:rsidRDefault="007850F4" w:rsidP="007850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38F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4E41045" w14:textId="77777777" w:rsidR="007850F4" w:rsidRPr="00BA207E" w:rsidRDefault="007850F4" w:rsidP="007850F4">
            <w:pPr>
              <w:jc w:val="center"/>
            </w:pPr>
            <w:r>
              <w:t>33</w:t>
            </w:r>
          </w:p>
        </w:tc>
        <w:tc>
          <w:tcPr>
            <w:tcW w:w="989" w:type="dxa"/>
          </w:tcPr>
          <w:p w14:paraId="0C50E436" w14:textId="77777777" w:rsidR="007850F4" w:rsidRPr="00BA207E" w:rsidRDefault="007850F4" w:rsidP="007850F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64FA77D" w14:textId="77777777" w:rsidR="007850F4" w:rsidRPr="00BA207E" w:rsidRDefault="007850F4" w:rsidP="007850F4">
            <w:pPr>
              <w:jc w:val="center"/>
            </w:pPr>
            <w:r>
              <w:t>0</w:t>
            </w:r>
          </w:p>
        </w:tc>
      </w:tr>
      <w:tr w:rsidR="007850F4" w:rsidRPr="002671F5" w14:paraId="324CFD38" w14:textId="77777777" w:rsidTr="00082962">
        <w:tc>
          <w:tcPr>
            <w:tcW w:w="426" w:type="dxa"/>
            <w:vAlign w:val="center"/>
          </w:tcPr>
          <w:p w14:paraId="0C83827A" w14:textId="77777777" w:rsidR="007850F4" w:rsidRPr="002671F5" w:rsidRDefault="007850F4" w:rsidP="007850F4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C312DC8" w14:textId="77777777" w:rsidR="007850F4" w:rsidRPr="002671F5" w:rsidRDefault="007850F4" w:rsidP="007850F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671F5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vAlign w:val="center"/>
          </w:tcPr>
          <w:p w14:paraId="75B6129E" w14:textId="77777777" w:rsidR="007850F4" w:rsidRPr="002671F5" w:rsidRDefault="007850F4" w:rsidP="007850F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671F5">
              <w:rPr>
                <w:b/>
                <w:bCs/>
                <w:sz w:val="22"/>
                <w:szCs w:val="22"/>
              </w:rPr>
              <w:t>235</w:t>
            </w:r>
          </w:p>
        </w:tc>
        <w:tc>
          <w:tcPr>
            <w:tcW w:w="1133" w:type="dxa"/>
            <w:vAlign w:val="center"/>
          </w:tcPr>
          <w:p w14:paraId="64F523BE" w14:textId="77777777" w:rsidR="007850F4" w:rsidRPr="002671F5" w:rsidRDefault="007850F4" w:rsidP="007850F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671F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13" w:type="dxa"/>
            <w:vAlign w:val="center"/>
          </w:tcPr>
          <w:p w14:paraId="2B69230A" w14:textId="77777777" w:rsidR="007850F4" w:rsidRPr="002671F5" w:rsidRDefault="007850F4" w:rsidP="007850F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671F5">
              <w:rPr>
                <w:b/>
                <w:bCs/>
                <w:sz w:val="22"/>
                <w:szCs w:val="22"/>
              </w:rPr>
              <w:t>5,5</w:t>
            </w:r>
          </w:p>
        </w:tc>
        <w:tc>
          <w:tcPr>
            <w:tcW w:w="851" w:type="dxa"/>
            <w:vAlign w:val="center"/>
          </w:tcPr>
          <w:p w14:paraId="7B720980" w14:textId="77777777" w:rsidR="007850F4" w:rsidRPr="002671F5" w:rsidRDefault="007850F4" w:rsidP="007850F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671F5">
              <w:rPr>
                <w:b/>
                <w:bCs/>
                <w:sz w:val="22"/>
                <w:szCs w:val="22"/>
              </w:rPr>
              <w:t>257</w:t>
            </w:r>
          </w:p>
        </w:tc>
        <w:tc>
          <w:tcPr>
            <w:tcW w:w="1133" w:type="dxa"/>
            <w:vAlign w:val="center"/>
          </w:tcPr>
          <w:p w14:paraId="60E36FA8" w14:textId="77777777" w:rsidR="007850F4" w:rsidRPr="002671F5" w:rsidRDefault="007850F4" w:rsidP="007850F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671F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103F5920" w14:textId="77777777" w:rsidR="007850F4" w:rsidRPr="002671F5" w:rsidRDefault="007850F4" w:rsidP="007850F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671F5"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851" w:type="dxa"/>
            <w:vAlign w:val="center"/>
          </w:tcPr>
          <w:p w14:paraId="694AD2FA" w14:textId="77777777" w:rsidR="007850F4" w:rsidRPr="002671F5" w:rsidRDefault="007850F4" w:rsidP="007850F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</w:t>
            </w:r>
          </w:p>
        </w:tc>
        <w:tc>
          <w:tcPr>
            <w:tcW w:w="989" w:type="dxa"/>
            <w:vAlign w:val="center"/>
          </w:tcPr>
          <w:p w14:paraId="768C9D0E" w14:textId="77777777" w:rsidR="007850F4" w:rsidRPr="002671F5" w:rsidRDefault="007850F4" w:rsidP="007850F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center"/>
          </w:tcPr>
          <w:p w14:paraId="0B7212EE" w14:textId="77777777" w:rsidR="007850F4" w:rsidRPr="002671F5" w:rsidRDefault="007850F4" w:rsidP="007850F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2</w:t>
            </w:r>
          </w:p>
        </w:tc>
      </w:tr>
    </w:tbl>
    <w:p w14:paraId="4E9B0F21" w14:textId="77777777" w:rsidR="00DD54BF" w:rsidRDefault="00DD54BF" w:rsidP="00DD54BF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2DA05143" w14:textId="77777777" w:rsidR="00DD54BF" w:rsidRDefault="00DD54BF" w:rsidP="00DD54BF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5AB23B" wp14:editId="37745F18">
            <wp:extent cx="6343650" cy="2562225"/>
            <wp:effectExtent l="0" t="0" r="0" b="9525"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id="{0B358A29-6352-4D5E-933C-038E93D419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7A5A3CDF" w14:textId="77777777" w:rsidR="00DD54BF" w:rsidRPr="00F93ADF" w:rsidRDefault="00DD54BF" w:rsidP="00DD54BF">
      <w:pPr>
        <w:spacing w:after="160" w:line="259" w:lineRule="auto"/>
        <w:rPr>
          <w:b/>
          <w:bCs/>
          <w:sz w:val="28"/>
          <w:szCs w:val="28"/>
        </w:rPr>
      </w:pPr>
    </w:p>
    <w:p w14:paraId="72DE266D" w14:textId="77777777" w:rsidR="00DD54BF" w:rsidRPr="00F93ADF" w:rsidRDefault="00DD54BF" w:rsidP="00DD54BF">
      <w:pPr>
        <w:spacing w:line="276" w:lineRule="auto"/>
        <w:jc w:val="both"/>
        <w:rPr>
          <w:sz w:val="28"/>
          <w:szCs w:val="28"/>
        </w:rPr>
      </w:pPr>
    </w:p>
    <w:p w14:paraId="4F7527B2" w14:textId="77777777" w:rsidR="00DD54BF" w:rsidRPr="00F93ADF" w:rsidRDefault="00DD54BF" w:rsidP="00DD54BF">
      <w:pPr>
        <w:spacing w:line="276" w:lineRule="auto"/>
        <w:ind w:firstLine="567"/>
        <w:jc w:val="both"/>
        <w:rPr>
          <w:sz w:val="28"/>
          <w:szCs w:val="28"/>
        </w:rPr>
      </w:pPr>
    </w:p>
    <w:p w14:paraId="5C80BA7E" w14:textId="77777777" w:rsidR="00EE008D" w:rsidRPr="00CD1969" w:rsidRDefault="00EE008D" w:rsidP="003355C9">
      <w:pPr>
        <w:spacing w:after="160" w:line="259" w:lineRule="auto"/>
        <w:ind w:firstLine="360"/>
        <w:jc w:val="both"/>
        <w:rPr>
          <w:bCs/>
          <w:sz w:val="28"/>
          <w:szCs w:val="28"/>
        </w:rPr>
      </w:pPr>
      <w:r w:rsidRPr="00CD1969">
        <w:rPr>
          <w:bCs/>
          <w:sz w:val="28"/>
          <w:szCs w:val="28"/>
        </w:rPr>
        <w:lastRenderedPageBreak/>
        <w:t>Всего претендентов на получение аттестат</w:t>
      </w:r>
      <w:r w:rsidR="00CD1969">
        <w:rPr>
          <w:bCs/>
          <w:sz w:val="28"/>
          <w:szCs w:val="28"/>
        </w:rPr>
        <w:t>а</w:t>
      </w:r>
      <w:r w:rsidRPr="00CD1969">
        <w:rPr>
          <w:bCs/>
          <w:sz w:val="28"/>
          <w:szCs w:val="28"/>
        </w:rPr>
        <w:t xml:space="preserve"> особого образца – 11:</w:t>
      </w:r>
    </w:p>
    <w:p w14:paraId="517F6404" w14:textId="77777777" w:rsidR="00EE008D" w:rsidRPr="00CD1969" w:rsidRDefault="00EE008D" w:rsidP="003355C9">
      <w:pPr>
        <w:spacing w:after="160" w:line="259" w:lineRule="auto"/>
        <w:ind w:firstLine="360"/>
        <w:jc w:val="both"/>
        <w:rPr>
          <w:bCs/>
          <w:sz w:val="28"/>
          <w:szCs w:val="28"/>
        </w:rPr>
      </w:pPr>
      <w:r w:rsidRPr="00CD1969">
        <w:rPr>
          <w:bCs/>
          <w:sz w:val="28"/>
          <w:szCs w:val="28"/>
        </w:rPr>
        <w:t>- из МБОУ СОШ №1 с. Кызыл-Мажалык – 6;</w:t>
      </w:r>
    </w:p>
    <w:p w14:paraId="1F2CCB0A" w14:textId="77777777" w:rsidR="00EE008D" w:rsidRPr="00CD1969" w:rsidRDefault="00EE008D" w:rsidP="003355C9">
      <w:pPr>
        <w:spacing w:after="160" w:line="259" w:lineRule="auto"/>
        <w:ind w:firstLine="360"/>
        <w:jc w:val="both"/>
        <w:rPr>
          <w:bCs/>
          <w:sz w:val="28"/>
          <w:szCs w:val="28"/>
        </w:rPr>
      </w:pPr>
      <w:r w:rsidRPr="00CD1969">
        <w:rPr>
          <w:bCs/>
          <w:sz w:val="28"/>
          <w:szCs w:val="28"/>
        </w:rPr>
        <w:t>- из МБОУ СОШ №2 с. Кызыл-Мажалык – 2;</w:t>
      </w:r>
    </w:p>
    <w:p w14:paraId="14761374" w14:textId="77777777" w:rsidR="00EE008D" w:rsidRPr="00CD1969" w:rsidRDefault="00EE008D" w:rsidP="003355C9">
      <w:pPr>
        <w:spacing w:after="160" w:line="259" w:lineRule="auto"/>
        <w:ind w:firstLine="360"/>
        <w:jc w:val="both"/>
        <w:rPr>
          <w:bCs/>
          <w:sz w:val="28"/>
          <w:szCs w:val="28"/>
        </w:rPr>
      </w:pPr>
      <w:r w:rsidRPr="00CD1969">
        <w:rPr>
          <w:bCs/>
          <w:sz w:val="28"/>
          <w:szCs w:val="28"/>
        </w:rPr>
        <w:t xml:space="preserve">- из МАОУ СОШ с. </w:t>
      </w:r>
      <w:proofErr w:type="spellStart"/>
      <w:r w:rsidRPr="00CD1969">
        <w:rPr>
          <w:bCs/>
          <w:sz w:val="28"/>
          <w:szCs w:val="28"/>
        </w:rPr>
        <w:t>Аксы-Барлык</w:t>
      </w:r>
      <w:proofErr w:type="spellEnd"/>
      <w:r w:rsidRPr="00CD1969">
        <w:rPr>
          <w:bCs/>
          <w:sz w:val="28"/>
          <w:szCs w:val="28"/>
        </w:rPr>
        <w:t xml:space="preserve"> – 2;</w:t>
      </w:r>
    </w:p>
    <w:p w14:paraId="10D5144C" w14:textId="77777777" w:rsidR="00EE008D" w:rsidRPr="00CD1969" w:rsidRDefault="00EE008D" w:rsidP="003355C9">
      <w:pPr>
        <w:spacing w:after="160" w:line="259" w:lineRule="auto"/>
        <w:ind w:firstLine="360"/>
        <w:jc w:val="both"/>
        <w:rPr>
          <w:bCs/>
          <w:sz w:val="28"/>
          <w:szCs w:val="28"/>
        </w:rPr>
      </w:pPr>
      <w:r w:rsidRPr="00CD1969">
        <w:rPr>
          <w:bCs/>
          <w:sz w:val="28"/>
          <w:szCs w:val="28"/>
        </w:rPr>
        <w:t>- из МБОУ СОШ с. Эрги-</w:t>
      </w:r>
      <w:proofErr w:type="spellStart"/>
      <w:r w:rsidRPr="00CD1969">
        <w:rPr>
          <w:bCs/>
          <w:sz w:val="28"/>
          <w:szCs w:val="28"/>
        </w:rPr>
        <w:t>Барлык</w:t>
      </w:r>
      <w:proofErr w:type="spellEnd"/>
      <w:r w:rsidRPr="00CD1969">
        <w:rPr>
          <w:bCs/>
          <w:sz w:val="28"/>
          <w:szCs w:val="28"/>
        </w:rPr>
        <w:t xml:space="preserve"> – 1.</w:t>
      </w:r>
    </w:p>
    <w:p w14:paraId="59786234" w14:textId="77777777" w:rsidR="00EE008D" w:rsidRPr="00CD1969" w:rsidRDefault="00EE008D" w:rsidP="003355C9">
      <w:pPr>
        <w:spacing w:after="160" w:line="259" w:lineRule="auto"/>
        <w:ind w:firstLine="360"/>
        <w:jc w:val="both"/>
        <w:rPr>
          <w:bCs/>
          <w:sz w:val="28"/>
          <w:szCs w:val="28"/>
        </w:rPr>
      </w:pPr>
      <w:r w:rsidRPr="00CD1969">
        <w:rPr>
          <w:bCs/>
          <w:sz w:val="28"/>
          <w:szCs w:val="28"/>
        </w:rPr>
        <w:t>Подтвердили 6 выпускников:</w:t>
      </w:r>
    </w:p>
    <w:p w14:paraId="7A5C4060" w14:textId="77777777" w:rsidR="00EE008D" w:rsidRPr="00CD1969" w:rsidRDefault="00EE008D" w:rsidP="00EE008D">
      <w:pPr>
        <w:spacing w:after="160" w:line="259" w:lineRule="auto"/>
        <w:ind w:firstLine="360"/>
        <w:jc w:val="both"/>
        <w:rPr>
          <w:bCs/>
          <w:sz w:val="28"/>
          <w:szCs w:val="28"/>
        </w:rPr>
      </w:pPr>
      <w:r w:rsidRPr="00CD1969">
        <w:rPr>
          <w:bCs/>
          <w:sz w:val="28"/>
          <w:szCs w:val="28"/>
        </w:rPr>
        <w:t>- из МБОУ СОШ №1 с. Кызыл-Мажалык – 3 (</w:t>
      </w:r>
      <w:proofErr w:type="spellStart"/>
      <w:r w:rsidR="00CD1969" w:rsidRPr="00CD1969">
        <w:rPr>
          <w:bCs/>
          <w:sz w:val="28"/>
          <w:szCs w:val="28"/>
        </w:rPr>
        <w:t>Монгуш</w:t>
      </w:r>
      <w:proofErr w:type="spellEnd"/>
      <w:r w:rsidR="00CD1969" w:rsidRPr="00CD1969">
        <w:rPr>
          <w:bCs/>
          <w:sz w:val="28"/>
          <w:szCs w:val="28"/>
        </w:rPr>
        <w:t xml:space="preserve"> Яна </w:t>
      </w:r>
      <w:proofErr w:type="spellStart"/>
      <w:r w:rsidR="00CD1969" w:rsidRPr="00CD1969">
        <w:rPr>
          <w:bCs/>
          <w:sz w:val="28"/>
          <w:szCs w:val="28"/>
        </w:rPr>
        <w:t>Шораановна</w:t>
      </w:r>
      <w:proofErr w:type="spellEnd"/>
      <w:r w:rsidR="00CD1969" w:rsidRPr="00CD1969">
        <w:rPr>
          <w:bCs/>
          <w:sz w:val="28"/>
          <w:szCs w:val="28"/>
        </w:rPr>
        <w:t xml:space="preserve">, </w:t>
      </w:r>
      <w:proofErr w:type="spellStart"/>
      <w:r w:rsidR="00CD1969" w:rsidRPr="00CD1969">
        <w:rPr>
          <w:bCs/>
          <w:sz w:val="28"/>
          <w:szCs w:val="28"/>
        </w:rPr>
        <w:t>Иргит</w:t>
      </w:r>
      <w:proofErr w:type="spellEnd"/>
      <w:r w:rsidR="00CD1969" w:rsidRPr="00CD1969">
        <w:rPr>
          <w:bCs/>
          <w:sz w:val="28"/>
          <w:szCs w:val="28"/>
        </w:rPr>
        <w:t xml:space="preserve"> </w:t>
      </w:r>
      <w:proofErr w:type="spellStart"/>
      <w:r w:rsidR="00CD1969" w:rsidRPr="00CD1969">
        <w:rPr>
          <w:bCs/>
          <w:sz w:val="28"/>
          <w:szCs w:val="28"/>
        </w:rPr>
        <w:t>Адъя-Ма</w:t>
      </w:r>
      <w:proofErr w:type="spellEnd"/>
      <w:r w:rsidR="00CD1969" w:rsidRPr="00CD1969">
        <w:rPr>
          <w:bCs/>
          <w:sz w:val="28"/>
          <w:szCs w:val="28"/>
        </w:rPr>
        <w:t xml:space="preserve"> </w:t>
      </w:r>
      <w:proofErr w:type="spellStart"/>
      <w:r w:rsidR="00CD1969" w:rsidRPr="00CD1969">
        <w:rPr>
          <w:bCs/>
          <w:sz w:val="28"/>
          <w:szCs w:val="28"/>
        </w:rPr>
        <w:t>Арбаковна</w:t>
      </w:r>
      <w:proofErr w:type="spellEnd"/>
      <w:r w:rsidR="00CD1969" w:rsidRPr="00CD1969">
        <w:rPr>
          <w:bCs/>
          <w:sz w:val="28"/>
          <w:szCs w:val="28"/>
        </w:rPr>
        <w:t xml:space="preserve"> и </w:t>
      </w:r>
      <w:proofErr w:type="spellStart"/>
      <w:r w:rsidR="00CD1969" w:rsidRPr="00CD1969">
        <w:rPr>
          <w:bCs/>
          <w:sz w:val="28"/>
          <w:szCs w:val="28"/>
        </w:rPr>
        <w:t>Монгуш</w:t>
      </w:r>
      <w:proofErr w:type="spellEnd"/>
      <w:r w:rsidR="00CD1969" w:rsidRPr="00CD1969">
        <w:rPr>
          <w:bCs/>
          <w:sz w:val="28"/>
          <w:szCs w:val="28"/>
        </w:rPr>
        <w:t xml:space="preserve"> </w:t>
      </w:r>
      <w:proofErr w:type="spellStart"/>
      <w:r w:rsidR="00CD1969" w:rsidRPr="00CD1969">
        <w:rPr>
          <w:bCs/>
          <w:sz w:val="28"/>
          <w:szCs w:val="28"/>
        </w:rPr>
        <w:t>Азията</w:t>
      </w:r>
      <w:proofErr w:type="spellEnd"/>
      <w:r w:rsidR="00CD1969" w:rsidRPr="00CD1969">
        <w:rPr>
          <w:bCs/>
          <w:sz w:val="28"/>
          <w:szCs w:val="28"/>
        </w:rPr>
        <w:t xml:space="preserve"> </w:t>
      </w:r>
      <w:proofErr w:type="spellStart"/>
      <w:r w:rsidR="00CD1969" w:rsidRPr="00CD1969">
        <w:rPr>
          <w:bCs/>
          <w:sz w:val="28"/>
          <w:szCs w:val="28"/>
        </w:rPr>
        <w:t>Хеймер-ооловна</w:t>
      </w:r>
      <w:proofErr w:type="spellEnd"/>
      <w:r w:rsidR="00CD1969" w:rsidRPr="00CD1969">
        <w:rPr>
          <w:bCs/>
          <w:sz w:val="28"/>
          <w:szCs w:val="28"/>
        </w:rPr>
        <w:t>);</w:t>
      </w:r>
    </w:p>
    <w:p w14:paraId="401E9AC3" w14:textId="77777777" w:rsidR="00EE008D" w:rsidRPr="00CD1969" w:rsidRDefault="00EE008D" w:rsidP="00EE008D">
      <w:pPr>
        <w:spacing w:after="160" w:line="259" w:lineRule="auto"/>
        <w:ind w:firstLine="360"/>
        <w:jc w:val="both"/>
        <w:rPr>
          <w:bCs/>
          <w:sz w:val="28"/>
          <w:szCs w:val="28"/>
        </w:rPr>
      </w:pPr>
      <w:r w:rsidRPr="00CD1969">
        <w:rPr>
          <w:bCs/>
          <w:sz w:val="28"/>
          <w:szCs w:val="28"/>
        </w:rPr>
        <w:t>- из МБОУ СОШ №2 с. Кызыл-Мажалык –</w:t>
      </w:r>
      <w:r w:rsidR="00CD1969" w:rsidRPr="00CD1969">
        <w:rPr>
          <w:bCs/>
          <w:sz w:val="28"/>
          <w:szCs w:val="28"/>
        </w:rPr>
        <w:t xml:space="preserve"> 1 (</w:t>
      </w:r>
      <w:proofErr w:type="spellStart"/>
      <w:r w:rsidR="00CD1969" w:rsidRPr="00CD1969">
        <w:rPr>
          <w:bCs/>
          <w:sz w:val="28"/>
          <w:szCs w:val="28"/>
        </w:rPr>
        <w:t>Донгак</w:t>
      </w:r>
      <w:proofErr w:type="spellEnd"/>
      <w:r w:rsidR="00CD1969" w:rsidRPr="00CD1969">
        <w:rPr>
          <w:bCs/>
          <w:sz w:val="28"/>
          <w:szCs w:val="28"/>
        </w:rPr>
        <w:t xml:space="preserve"> Илона </w:t>
      </w:r>
      <w:proofErr w:type="spellStart"/>
      <w:r w:rsidR="00CD1969" w:rsidRPr="00CD1969">
        <w:rPr>
          <w:bCs/>
          <w:sz w:val="28"/>
          <w:szCs w:val="28"/>
        </w:rPr>
        <w:t>Айдысовна</w:t>
      </w:r>
      <w:proofErr w:type="spellEnd"/>
      <w:r w:rsidR="00CD1969" w:rsidRPr="00CD1969">
        <w:rPr>
          <w:bCs/>
          <w:sz w:val="28"/>
          <w:szCs w:val="28"/>
        </w:rPr>
        <w:t>)</w:t>
      </w:r>
      <w:r w:rsidRPr="00CD1969">
        <w:rPr>
          <w:bCs/>
          <w:sz w:val="28"/>
          <w:szCs w:val="28"/>
        </w:rPr>
        <w:t>;</w:t>
      </w:r>
    </w:p>
    <w:p w14:paraId="7123F64A" w14:textId="77777777" w:rsidR="00CD1969" w:rsidRPr="00CD1969" w:rsidRDefault="00CD1969" w:rsidP="00CD1969">
      <w:pPr>
        <w:spacing w:after="160" w:line="259" w:lineRule="auto"/>
        <w:ind w:firstLine="360"/>
        <w:jc w:val="both"/>
        <w:rPr>
          <w:bCs/>
          <w:sz w:val="28"/>
          <w:szCs w:val="28"/>
        </w:rPr>
      </w:pPr>
      <w:r w:rsidRPr="00CD1969">
        <w:rPr>
          <w:bCs/>
          <w:sz w:val="28"/>
          <w:szCs w:val="28"/>
        </w:rPr>
        <w:t xml:space="preserve">- из МАОУ СОШ с. </w:t>
      </w:r>
      <w:proofErr w:type="spellStart"/>
      <w:r w:rsidRPr="00CD1969">
        <w:rPr>
          <w:bCs/>
          <w:sz w:val="28"/>
          <w:szCs w:val="28"/>
        </w:rPr>
        <w:t>Аксы-Барлык</w:t>
      </w:r>
      <w:proofErr w:type="spellEnd"/>
      <w:r w:rsidRPr="00CD1969">
        <w:rPr>
          <w:bCs/>
          <w:sz w:val="28"/>
          <w:szCs w:val="28"/>
        </w:rPr>
        <w:t xml:space="preserve"> – 1 (</w:t>
      </w:r>
      <w:proofErr w:type="spellStart"/>
      <w:r w:rsidRPr="00CD1969">
        <w:rPr>
          <w:bCs/>
          <w:sz w:val="28"/>
          <w:szCs w:val="28"/>
        </w:rPr>
        <w:t>Хертек</w:t>
      </w:r>
      <w:proofErr w:type="spellEnd"/>
      <w:r w:rsidRPr="00CD1969">
        <w:rPr>
          <w:bCs/>
          <w:sz w:val="28"/>
          <w:szCs w:val="28"/>
        </w:rPr>
        <w:t xml:space="preserve"> Карина </w:t>
      </w:r>
      <w:proofErr w:type="spellStart"/>
      <w:r w:rsidRPr="00CD1969">
        <w:rPr>
          <w:bCs/>
          <w:sz w:val="28"/>
          <w:szCs w:val="28"/>
        </w:rPr>
        <w:t>Казылкановна</w:t>
      </w:r>
      <w:proofErr w:type="spellEnd"/>
      <w:r w:rsidRPr="00CD1969">
        <w:rPr>
          <w:bCs/>
          <w:sz w:val="28"/>
          <w:szCs w:val="28"/>
        </w:rPr>
        <w:t>);</w:t>
      </w:r>
    </w:p>
    <w:p w14:paraId="0BAC71B8" w14:textId="77777777" w:rsidR="00CD1969" w:rsidRPr="00CD1969" w:rsidRDefault="00CD1969" w:rsidP="00CD1969">
      <w:pPr>
        <w:spacing w:after="160" w:line="259" w:lineRule="auto"/>
        <w:ind w:firstLine="360"/>
        <w:jc w:val="both"/>
        <w:rPr>
          <w:bCs/>
          <w:sz w:val="28"/>
          <w:szCs w:val="28"/>
        </w:rPr>
      </w:pPr>
      <w:r w:rsidRPr="00CD1969">
        <w:rPr>
          <w:bCs/>
          <w:sz w:val="28"/>
          <w:szCs w:val="28"/>
        </w:rPr>
        <w:t>- из МБОУ СОШ с. Эрги-</w:t>
      </w:r>
      <w:proofErr w:type="spellStart"/>
      <w:r w:rsidRPr="00CD1969">
        <w:rPr>
          <w:bCs/>
          <w:sz w:val="28"/>
          <w:szCs w:val="28"/>
        </w:rPr>
        <w:t>Барлык</w:t>
      </w:r>
      <w:proofErr w:type="spellEnd"/>
      <w:r w:rsidRPr="00CD1969">
        <w:rPr>
          <w:bCs/>
          <w:sz w:val="28"/>
          <w:szCs w:val="28"/>
        </w:rPr>
        <w:t xml:space="preserve"> – 1 (</w:t>
      </w:r>
      <w:proofErr w:type="spellStart"/>
      <w:r w:rsidRPr="00CD1969">
        <w:rPr>
          <w:bCs/>
          <w:sz w:val="28"/>
          <w:szCs w:val="28"/>
        </w:rPr>
        <w:t>Ооржак</w:t>
      </w:r>
      <w:proofErr w:type="spellEnd"/>
      <w:r w:rsidRPr="00CD1969">
        <w:rPr>
          <w:bCs/>
          <w:sz w:val="28"/>
          <w:szCs w:val="28"/>
        </w:rPr>
        <w:t xml:space="preserve"> </w:t>
      </w:r>
      <w:proofErr w:type="spellStart"/>
      <w:r w:rsidRPr="00CD1969">
        <w:rPr>
          <w:bCs/>
          <w:sz w:val="28"/>
          <w:szCs w:val="28"/>
        </w:rPr>
        <w:t>Тензин</w:t>
      </w:r>
      <w:proofErr w:type="spellEnd"/>
      <w:r w:rsidRPr="00CD1969">
        <w:rPr>
          <w:bCs/>
          <w:sz w:val="28"/>
          <w:szCs w:val="28"/>
        </w:rPr>
        <w:t xml:space="preserve"> </w:t>
      </w:r>
      <w:proofErr w:type="spellStart"/>
      <w:r w:rsidRPr="00CD1969">
        <w:rPr>
          <w:bCs/>
          <w:sz w:val="28"/>
          <w:szCs w:val="28"/>
        </w:rPr>
        <w:t>Аяновна</w:t>
      </w:r>
      <w:proofErr w:type="spellEnd"/>
      <w:r w:rsidRPr="00CD1969">
        <w:rPr>
          <w:bCs/>
          <w:sz w:val="28"/>
          <w:szCs w:val="28"/>
        </w:rPr>
        <w:t>).</w:t>
      </w:r>
    </w:p>
    <w:p w14:paraId="719344A1" w14:textId="77777777" w:rsidR="00CD1969" w:rsidRPr="00CD1969" w:rsidRDefault="00CD1969" w:rsidP="00CD1969">
      <w:pPr>
        <w:spacing w:after="160" w:line="259" w:lineRule="auto"/>
        <w:ind w:firstLine="360"/>
        <w:jc w:val="both"/>
        <w:rPr>
          <w:bCs/>
          <w:sz w:val="28"/>
          <w:szCs w:val="28"/>
        </w:rPr>
      </w:pPr>
      <w:r w:rsidRPr="00CD1969">
        <w:rPr>
          <w:bCs/>
          <w:sz w:val="28"/>
          <w:szCs w:val="28"/>
        </w:rPr>
        <w:t xml:space="preserve">Всего претендентов на получение </w:t>
      </w:r>
      <w:r>
        <w:rPr>
          <w:bCs/>
          <w:sz w:val="28"/>
          <w:szCs w:val="28"/>
        </w:rPr>
        <w:t>медали</w:t>
      </w:r>
      <w:r w:rsidRPr="00CD19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За особые успехи в учении»</w:t>
      </w:r>
      <w:r w:rsidRPr="00CD1969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9</w:t>
      </w:r>
      <w:r w:rsidRPr="00CD1969">
        <w:rPr>
          <w:bCs/>
          <w:sz w:val="28"/>
          <w:szCs w:val="28"/>
        </w:rPr>
        <w:t>:</w:t>
      </w:r>
    </w:p>
    <w:p w14:paraId="39BCDBCF" w14:textId="77777777" w:rsidR="00CD1969" w:rsidRPr="00CD1969" w:rsidRDefault="00CD1969" w:rsidP="00CD1969">
      <w:pPr>
        <w:spacing w:after="160" w:line="259" w:lineRule="auto"/>
        <w:ind w:firstLine="360"/>
        <w:jc w:val="both"/>
        <w:rPr>
          <w:bCs/>
          <w:sz w:val="28"/>
          <w:szCs w:val="28"/>
        </w:rPr>
      </w:pPr>
      <w:r w:rsidRPr="00CD1969">
        <w:rPr>
          <w:bCs/>
          <w:sz w:val="28"/>
          <w:szCs w:val="28"/>
        </w:rPr>
        <w:t>- из МБОУ СОШ №1 с. Кызыл-Мажалык – 6;</w:t>
      </w:r>
    </w:p>
    <w:p w14:paraId="1D496FD7" w14:textId="77777777" w:rsidR="00CD1969" w:rsidRDefault="00CD1969" w:rsidP="00CD1969">
      <w:pPr>
        <w:spacing w:after="160" w:line="259" w:lineRule="auto"/>
        <w:ind w:firstLine="360"/>
        <w:jc w:val="both"/>
        <w:rPr>
          <w:bCs/>
          <w:sz w:val="28"/>
          <w:szCs w:val="28"/>
        </w:rPr>
      </w:pPr>
      <w:r w:rsidRPr="00CD1969">
        <w:rPr>
          <w:bCs/>
          <w:sz w:val="28"/>
          <w:szCs w:val="28"/>
        </w:rPr>
        <w:t>- из МБОУ СОШ №2 с. Кызыл-Мажалык –</w:t>
      </w:r>
      <w:r>
        <w:rPr>
          <w:bCs/>
          <w:sz w:val="28"/>
          <w:szCs w:val="28"/>
        </w:rPr>
        <w:t xml:space="preserve"> 3.</w:t>
      </w:r>
    </w:p>
    <w:p w14:paraId="25544434" w14:textId="77777777" w:rsidR="00CD1969" w:rsidRDefault="00CD1969" w:rsidP="00CD1969">
      <w:pPr>
        <w:spacing w:after="160" w:line="259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твердили 6 выпускников:</w:t>
      </w:r>
    </w:p>
    <w:p w14:paraId="2CC9421A" w14:textId="77777777" w:rsidR="00CD1969" w:rsidRPr="00CD1969" w:rsidRDefault="00CD1969" w:rsidP="00CD1969">
      <w:pPr>
        <w:spacing w:after="160" w:line="259" w:lineRule="auto"/>
        <w:ind w:firstLine="360"/>
        <w:jc w:val="both"/>
        <w:rPr>
          <w:bCs/>
          <w:sz w:val="28"/>
          <w:szCs w:val="28"/>
        </w:rPr>
      </w:pPr>
      <w:r w:rsidRPr="00CD1969">
        <w:rPr>
          <w:bCs/>
          <w:sz w:val="28"/>
          <w:szCs w:val="28"/>
        </w:rPr>
        <w:t>- из МБОУ СОШ №1 с. Кызыл-Мажалык –</w:t>
      </w:r>
      <w:r>
        <w:rPr>
          <w:bCs/>
          <w:sz w:val="28"/>
          <w:szCs w:val="28"/>
        </w:rPr>
        <w:t xml:space="preserve"> 5 (медали «За особые успехи в учении» </w:t>
      </w:r>
      <w:r>
        <w:rPr>
          <w:bCs/>
          <w:sz w:val="28"/>
          <w:szCs w:val="28"/>
          <w:lang w:val="en-US"/>
        </w:rPr>
        <w:t>I</w:t>
      </w:r>
      <w:r w:rsidRPr="00CD196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й степени: </w:t>
      </w:r>
      <w:proofErr w:type="spellStart"/>
      <w:r>
        <w:rPr>
          <w:bCs/>
          <w:sz w:val="28"/>
          <w:szCs w:val="28"/>
        </w:rPr>
        <w:t>Кужугет</w:t>
      </w:r>
      <w:proofErr w:type="spellEnd"/>
      <w:r>
        <w:rPr>
          <w:bCs/>
          <w:sz w:val="28"/>
          <w:szCs w:val="28"/>
        </w:rPr>
        <w:t xml:space="preserve"> Айрана </w:t>
      </w:r>
      <w:proofErr w:type="spellStart"/>
      <w:r>
        <w:rPr>
          <w:bCs/>
          <w:sz w:val="28"/>
          <w:szCs w:val="28"/>
        </w:rPr>
        <w:t>Буяновн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Ооржак</w:t>
      </w:r>
      <w:proofErr w:type="spellEnd"/>
      <w:r>
        <w:rPr>
          <w:bCs/>
          <w:sz w:val="28"/>
          <w:szCs w:val="28"/>
        </w:rPr>
        <w:t xml:space="preserve"> Ариадна </w:t>
      </w:r>
      <w:proofErr w:type="spellStart"/>
      <w:r>
        <w:rPr>
          <w:bCs/>
          <w:sz w:val="28"/>
          <w:szCs w:val="28"/>
        </w:rPr>
        <w:t>Шолбановн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Хомушку</w:t>
      </w:r>
      <w:proofErr w:type="spellEnd"/>
      <w:r>
        <w:rPr>
          <w:bCs/>
          <w:sz w:val="28"/>
          <w:szCs w:val="28"/>
        </w:rPr>
        <w:t xml:space="preserve"> Айза Александровна, </w:t>
      </w:r>
      <w:proofErr w:type="spellStart"/>
      <w:r>
        <w:rPr>
          <w:bCs/>
          <w:sz w:val="28"/>
          <w:szCs w:val="28"/>
        </w:rPr>
        <w:t>Саая</w:t>
      </w:r>
      <w:proofErr w:type="spellEnd"/>
      <w:r>
        <w:rPr>
          <w:bCs/>
          <w:sz w:val="28"/>
          <w:szCs w:val="28"/>
        </w:rPr>
        <w:t xml:space="preserve"> Валерия </w:t>
      </w:r>
      <w:proofErr w:type="spellStart"/>
      <w:r>
        <w:rPr>
          <w:bCs/>
          <w:sz w:val="28"/>
          <w:szCs w:val="28"/>
        </w:rPr>
        <w:t>Владиленовна</w:t>
      </w:r>
      <w:proofErr w:type="spellEnd"/>
      <w:r>
        <w:rPr>
          <w:bCs/>
          <w:sz w:val="28"/>
          <w:szCs w:val="28"/>
        </w:rPr>
        <w:t xml:space="preserve">, медаль «За особые успехи в учении» </w:t>
      </w:r>
      <w:r>
        <w:rPr>
          <w:bCs/>
          <w:sz w:val="28"/>
          <w:szCs w:val="28"/>
          <w:lang w:val="en-US"/>
        </w:rPr>
        <w:t>II</w:t>
      </w:r>
      <w:r w:rsidRPr="00CD196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й степени: </w:t>
      </w:r>
      <w:proofErr w:type="spellStart"/>
      <w:r>
        <w:rPr>
          <w:bCs/>
          <w:sz w:val="28"/>
          <w:szCs w:val="28"/>
        </w:rPr>
        <w:t>Ховалы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йлуна</w:t>
      </w:r>
      <w:proofErr w:type="spellEnd"/>
      <w:r>
        <w:rPr>
          <w:bCs/>
          <w:sz w:val="28"/>
          <w:szCs w:val="28"/>
        </w:rPr>
        <w:t xml:space="preserve"> Александровна)</w:t>
      </w:r>
      <w:r w:rsidRPr="00CD1969">
        <w:rPr>
          <w:bCs/>
          <w:sz w:val="28"/>
          <w:szCs w:val="28"/>
        </w:rPr>
        <w:t>;</w:t>
      </w:r>
    </w:p>
    <w:p w14:paraId="3FF9B6AA" w14:textId="77777777" w:rsidR="00CD1969" w:rsidRDefault="00CD1969" w:rsidP="00CD1969">
      <w:pPr>
        <w:spacing w:after="160" w:line="259" w:lineRule="auto"/>
        <w:ind w:firstLine="360"/>
        <w:jc w:val="both"/>
        <w:rPr>
          <w:bCs/>
          <w:sz w:val="28"/>
          <w:szCs w:val="28"/>
        </w:rPr>
      </w:pPr>
      <w:r w:rsidRPr="00CD1969">
        <w:rPr>
          <w:bCs/>
          <w:sz w:val="28"/>
          <w:szCs w:val="28"/>
        </w:rPr>
        <w:t>- из МБОУ СОШ №2 с. Кызыл-Мажалык –</w:t>
      </w:r>
      <w:r>
        <w:rPr>
          <w:bCs/>
          <w:sz w:val="28"/>
          <w:szCs w:val="28"/>
        </w:rPr>
        <w:t xml:space="preserve"> 1 (медаль «За особые успехи в учении» </w:t>
      </w:r>
      <w:r>
        <w:rPr>
          <w:bCs/>
          <w:sz w:val="28"/>
          <w:szCs w:val="28"/>
          <w:lang w:val="en-US"/>
        </w:rPr>
        <w:t>II</w:t>
      </w:r>
      <w:r w:rsidRPr="00CD196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й степени: </w:t>
      </w:r>
      <w:proofErr w:type="spellStart"/>
      <w:r>
        <w:rPr>
          <w:bCs/>
          <w:sz w:val="28"/>
          <w:szCs w:val="28"/>
        </w:rPr>
        <w:t>Монгуш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най-Хаа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еймер-ооловна</w:t>
      </w:r>
      <w:proofErr w:type="spellEnd"/>
      <w:r>
        <w:rPr>
          <w:bCs/>
          <w:sz w:val="28"/>
          <w:szCs w:val="28"/>
        </w:rPr>
        <w:t>).</w:t>
      </w:r>
    </w:p>
    <w:p w14:paraId="69E15BB7" w14:textId="77777777" w:rsidR="00CD1969" w:rsidRDefault="00CD1969" w:rsidP="00CD1969">
      <w:pPr>
        <w:spacing w:after="160" w:line="259" w:lineRule="auto"/>
        <w:ind w:firstLine="360"/>
        <w:jc w:val="both"/>
        <w:rPr>
          <w:bCs/>
          <w:sz w:val="28"/>
          <w:szCs w:val="28"/>
        </w:rPr>
      </w:pPr>
    </w:p>
    <w:p w14:paraId="05887205" w14:textId="77777777" w:rsidR="00CD1969" w:rsidRPr="00CD1969" w:rsidRDefault="00CD1969" w:rsidP="00CD1969">
      <w:pPr>
        <w:spacing w:after="160" w:line="259" w:lineRule="auto"/>
        <w:ind w:firstLine="360"/>
        <w:jc w:val="both"/>
        <w:rPr>
          <w:bCs/>
          <w:sz w:val="28"/>
          <w:szCs w:val="28"/>
        </w:rPr>
      </w:pPr>
    </w:p>
    <w:p w14:paraId="5E8AEAED" w14:textId="77777777" w:rsidR="00CD1969" w:rsidRDefault="00CD1969" w:rsidP="00EE008D">
      <w:pPr>
        <w:spacing w:after="160" w:line="259" w:lineRule="auto"/>
        <w:ind w:firstLine="360"/>
        <w:jc w:val="both"/>
        <w:rPr>
          <w:b/>
          <w:bCs/>
          <w:sz w:val="28"/>
          <w:szCs w:val="28"/>
        </w:rPr>
      </w:pPr>
    </w:p>
    <w:p w14:paraId="12638062" w14:textId="77777777" w:rsidR="00CD1969" w:rsidRDefault="00CD1969" w:rsidP="00EE008D">
      <w:pPr>
        <w:spacing w:after="160" w:line="259" w:lineRule="auto"/>
        <w:ind w:firstLine="360"/>
        <w:jc w:val="both"/>
        <w:rPr>
          <w:b/>
          <w:bCs/>
          <w:sz w:val="28"/>
          <w:szCs w:val="28"/>
        </w:rPr>
      </w:pPr>
    </w:p>
    <w:p w14:paraId="0E40F3DD" w14:textId="77777777" w:rsidR="00CD1969" w:rsidRDefault="00CD1969" w:rsidP="00EE008D">
      <w:pPr>
        <w:spacing w:after="160" w:line="259" w:lineRule="auto"/>
        <w:ind w:firstLine="360"/>
        <w:jc w:val="both"/>
        <w:rPr>
          <w:b/>
          <w:bCs/>
          <w:sz w:val="28"/>
          <w:szCs w:val="28"/>
        </w:rPr>
      </w:pPr>
    </w:p>
    <w:p w14:paraId="6CD82AF7" w14:textId="77777777" w:rsidR="00CD1969" w:rsidRDefault="00CD1969" w:rsidP="00EE008D">
      <w:pPr>
        <w:spacing w:after="160" w:line="259" w:lineRule="auto"/>
        <w:ind w:firstLine="360"/>
        <w:jc w:val="both"/>
        <w:rPr>
          <w:b/>
          <w:bCs/>
          <w:sz w:val="28"/>
          <w:szCs w:val="28"/>
        </w:rPr>
      </w:pPr>
    </w:p>
    <w:p w14:paraId="3BF54316" w14:textId="77777777" w:rsidR="00CD1969" w:rsidRDefault="00CD1969" w:rsidP="00EE008D">
      <w:pPr>
        <w:spacing w:after="160" w:line="259" w:lineRule="auto"/>
        <w:ind w:firstLine="360"/>
        <w:jc w:val="both"/>
        <w:rPr>
          <w:b/>
          <w:bCs/>
          <w:sz w:val="28"/>
          <w:szCs w:val="28"/>
        </w:rPr>
      </w:pPr>
    </w:p>
    <w:p w14:paraId="4B1B787C" w14:textId="77777777" w:rsidR="00CD1969" w:rsidRDefault="00CD1969" w:rsidP="00EE008D">
      <w:pPr>
        <w:spacing w:after="160" w:line="259" w:lineRule="auto"/>
        <w:ind w:firstLine="360"/>
        <w:jc w:val="both"/>
        <w:rPr>
          <w:b/>
          <w:bCs/>
          <w:sz w:val="28"/>
          <w:szCs w:val="28"/>
        </w:rPr>
      </w:pPr>
    </w:p>
    <w:p w14:paraId="77EA108C" w14:textId="77777777" w:rsidR="00EE008D" w:rsidRDefault="00EE008D" w:rsidP="003355C9">
      <w:pPr>
        <w:spacing w:after="160" w:line="259" w:lineRule="auto"/>
        <w:ind w:firstLine="360"/>
        <w:jc w:val="both"/>
        <w:rPr>
          <w:b/>
          <w:bCs/>
          <w:sz w:val="28"/>
          <w:szCs w:val="28"/>
        </w:rPr>
      </w:pPr>
    </w:p>
    <w:p w14:paraId="6989D374" w14:textId="77777777" w:rsidR="00FC443E" w:rsidRPr="007270B5" w:rsidRDefault="00FC443E" w:rsidP="003355C9">
      <w:pPr>
        <w:spacing w:after="160" w:line="259" w:lineRule="auto"/>
        <w:ind w:firstLine="360"/>
        <w:jc w:val="both"/>
        <w:rPr>
          <w:bCs/>
          <w:sz w:val="28"/>
          <w:szCs w:val="28"/>
        </w:rPr>
      </w:pPr>
      <w:r w:rsidRPr="007270B5">
        <w:rPr>
          <w:b/>
          <w:bCs/>
          <w:sz w:val="28"/>
          <w:szCs w:val="28"/>
        </w:rPr>
        <w:lastRenderedPageBreak/>
        <w:t>Вывод:</w:t>
      </w:r>
    </w:p>
    <w:p w14:paraId="6781E813" w14:textId="77777777" w:rsidR="0070434A" w:rsidRPr="007270B5" w:rsidRDefault="0070434A" w:rsidP="0070434A">
      <w:pPr>
        <w:spacing w:line="259" w:lineRule="auto"/>
        <w:ind w:firstLine="708"/>
        <w:jc w:val="both"/>
        <w:rPr>
          <w:bCs/>
          <w:sz w:val="28"/>
          <w:szCs w:val="28"/>
        </w:rPr>
      </w:pPr>
      <w:r w:rsidRPr="007270B5">
        <w:rPr>
          <w:bCs/>
          <w:sz w:val="28"/>
          <w:szCs w:val="28"/>
        </w:rPr>
        <w:t xml:space="preserve">Результаты ОГЭ и ГВЭ-9 по образовательным программам основного общего образования и ЕГЭ, ГВЭ-11 по образовательным программам среднего общего образования учащихся общеобразовательных учреждений </w:t>
      </w:r>
      <w:proofErr w:type="spellStart"/>
      <w:r w:rsidRPr="007270B5">
        <w:rPr>
          <w:bCs/>
          <w:sz w:val="28"/>
          <w:szCs w:val="28"/>
        </w:rPr>
        <w:t>Барун-Хемчикского</w:t>
      </w:r>
      <w:proofErr w:type="spellEnd"/>
      <w:r w:rsidRPr="007270B5">
        <w:rPr>
          <w:bCs/>
          <w:sz w:val="28"/>
          <w:szCs w:val="28"/>
        </w:rPr>
        <w:t xml:space="preserve"> </w:t>
      </w:r>
      <w:proofErr w:type="spellStart"/>
      <w:r w:rsidRPr="007270B5">
        <w:rPr>
          <w:bCs/>
          <w:sz w:val="28"/>
          <w:szCs w:val="28"/>
        </w:rPr>
        <w:t>кожууна</w:t>
      </w:r>
      <w:proofErr w:type="spellEnd"/>
      <w:r w:rsidRPr="007270B5">
        <w:rPr>
          <w:bCs/>
          <w:sz w:val="28"/>
          <w:szCs w:val="28"/>
        </w:rPr>
        <w:t xml:space="preserve"> в 202</w:t>
      </w:r>
      <w:r w:rsidR="0060682A">
        <w:rPr>
          <w:bCs/>
          <w:sz w:val="28"/>
          <w:szCs w:val="28"/>
        </w:rPr>
        <w:t>3</w:t>
      </w:r>
      <w:r w:rsidRPr="007270B5">
        <w:rPr>
          <w:bCs/>
          <w:sz w:val="28"/>
          <w:szCs w:val="28"/>
        </w:rPr>
        <w:t>-202</w:t>
      </w:r>
      <w:r w:rsidR="0060682A">
        <w:rPr>
          <w:bCs/>
          <w:sz w:val="28"/>
          <w:szCs w:val="28"/>
        </w:rPr>
        <w:t>4</w:t>
      </w:r>
      <w:r w:rsidRPr="007270B5">
        <w:rPr>
          <w:bCs/>
          <w:sz w:val="28"/>
          <w:szCs w:val="28"/>
        </w:rPr>
        <w:t xml:space="preserve"> учебном году в основном соответствуют требованиям государственных образовательных стандартов.</w:t>
      </w:r>
    </w:p>
    <w:p w14:paraId="7DB1000F" w14:textId="77777777" w:rsidR="0070434A" w:rsidRPr="007270B5" w:rsidRDefault="0070434A" w:rsidP="0070434A">
      <w:pPr>
        <w:spacing w:line="259" w:lineRule="auto"/>
        <w:ind w:firstLine="708"/>
        <w:jc w:val="both"/>
        <w:rPr>
          <w:bCs/>
          <w:sz w:val="28"/>
          <w:szCs w:val="28"/>
        </w:rPr>
      </w:pPr>
      <w:r w:rsidRPr="007270B5">
        <w:rPr>
          <w:bCs/>
          <w:sz w:val="28"/>
          <w:szCs w:val="28"/>
        </w:rPr>
        <w:t xml:space="preserve">Вместе с тем комплексный анализ результатов </w:t>
      </w:r>
      <w:r>
        <w:rPr>
          <w:bCs/>
          <w:sz w:val="28"/>
          <w:szCs w:val="28"/>
        </w:rPr>
        <w:t>ГИА</w:t>
      </w:r>
      <w:r w:rsidRPr="007270B5">
        <w:rPr>
          <w:bCs/>
          <w:sz w:val="28"/>
          <w:szCs w:val="28"/>
        </w:rPr>
        <w:t xml:space="preserve"> обучающихся общеобразовательных организаций, освоивших образовательные программы среднего общего образования в 202</w:t>
      </w:r>
      <w:r w:rsidR="0060682A">
        <w:rPr>
          <w:bCs/>
          <w:sz w:val="28"/>
          <w:szCs w:val="28"/>
        </w:rPr>
        <w:t>3</w:t>
      </w:r>
      <w:r w:rsidRPr="007270B5">
        <w:rPr>
          <w:bCs/>
          <w:sz w:val="28"/>
          <w:szCs w:val="28"/>
        </w:rPr>
        <w:t>-202</w:t>
      </w:r>
      <w:r w:rsidR="0060682A">
        <w:rPr>
          <w:bCs/>
          <w:sz w:val="28"/>
          <w:szCs w:val="28"/>
        </w:rPr>
        <w:t>4</w:t>
      </w:r>
      <w:r w:rsidRPr="007270B5">
        <w:rPr>
          <w:bCs/>
          <w:sz w:val="28"/>
          <w:szCs w:val="28"/>
        </w:rPr>
        <w:t xml:space="preserve"> учебном году, позволяет определить следующие задачи, стоящие перед образовательными учреждениями, Управлением образования администрации Барун-Хемчикского кожууна:</w:t>
      </w:r>
    </w:p>
    <w:p w14:paraId="0A5C3384" w14:textId="77777777" w:rsidR="0070434A" w:rsidRDefault="0070434A" w:rsidP="0070434A">
      <w:pPr>
        <w:spacing w:line="259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7270B5">
        <w:rPr>
          <w:bCs/>
          <w:sz w:val="28"/>
          <w:szCs w:val="28"/>
        </w:rPr>
        <w:t>овышение качества подготовки выпускников 9-х и 11-х классов к государственной итоговой аттестации,  как по основным предметам, так и по предметам по выбору через обеспечение дифференцированного подхода, направленного как на обеспечение выполнения каждым выпускником требований государственных образовательных стандартов, так и на подготовку выпускников, мотивированных на максимальный результат</w:t>
      </w:r>
      <w:r>
        <w:rPr>
          <w:bCs/>
          <w:sz w:val="28"/>
          <w:szCs w:val="28"/>
        </w:rPr>
        <w:t>;</w:t>
      </w:r>
    </w:p>
    <w:p w14:paraId="0E31105E" w14:textId="77777777" w:rsidR="0070434A" w:rsidRPr="007270B5" w:rsidRDefault="0070434A" w:rsidP="0070434A">
      <w:pPr>
        <w:spacing w:line="259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7270B5">
        <w:rPr>
          <w:bCs/>
          <w:sz w:val="28"/>
          <w:szCs w:val="28"/>
        </w:rPr>
        <w:t xml:space="preserve">беспечение качественного функционирования внутренней системы оценки качества образования в образовательных </w:t>
      </w:r>
      <w:r>
        <w:rPr>
          <w:bCs/>
          <w:sz w:val="28"/>
          <w:szCs w:val="28"/>
        </w:rPr>
        <w:t>организациях;</w:t>
      </w:r>
    </w:p>
    <w:p w14:paraId="0B4DAF95" w14:textId="77777777" w:rsidR="0070434A" w:rsidRPr="00F93ADF" w:rsidRDefault="0070434A" w:rsidP="0070434A">
      <w:pPr>
        <w:spacing w:line="259" w:lineRule="auto"/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7270B5">
        <w:rPr>
          <w:bCs/>
          <w:sz w:val="28"/>
          <w:szCs w:val="28"/>
        </w:rPr>
        <w:t>беспечение внедрения эффективных методических приемов достижения предметных, метапредметных и личностных результатов обучения, повышения методологической компетенции, формирования универсальных учебных действий учащихся, приемов достижения.</w:t>
      </w:r>
      <w:r w:rsidRPr="00F93ADF">
        <w:rPr>
          <w:bCs/>
          <w:sz w:val="28"/>
          <w:szCs w:val="28"/>
        </w:rPr>
        <w:t xml:space="preserve"> </w:t>
      </w:r>
    </w:p>
    <w:p w14:paraId="3E559AE8" w14:textId="77777777" w:rsidR="0070434A" w:rsidRPr="0070434A" w:rsidRDefault="0070434A" w:rsidP="0070434A">
      <w:pPr>
        <w:spacing w:line="259" w:lineRule="auto"/>
        <w:ind w:firstLine="708"/>
        <w:jc w:val="both"/>
        <w:rPr>
          <w:b/>
          <w:sz w:val="28"/>
          <w:szCs w:val="28"/>
        </w:rPr>
      </w:pPr>
      <w:r w:rsidRPr="0070434A">
        <w:rPr>
          <w:b/>
          <w:sz w:val="28"/>
          <w:szCs w:val="28"/>
        </w:rPr>
        <w:t>Рекомендации по улучшению результатов ГИА</w:t>
      </w:r>
      <w:r w:rsidR="006E62F7" w:rsidRPr="0070434A">
        <w:rPr>
          <w:b/>
          <w:sz w:val="28"/>
          <w:szCs w:val="28"/>
        </w:rPr>
        <w:t>:</w:t>
      </w:r>
    </w:p>
    <w:p w14:paraId="75247D76" w14:textId="77777777" w:rsidR="0070434A" w:rsidRDefault="006E62F7" w:rsidP="0070434A">
      <w:pPr>
        <w:spacing w:line="259" w:lineRule="auto"/>
        <w:ind w:firstLine="708"/>
        <w:jc w:val="both"/>
        <w:rPr>
          <w:bCs/>
          <w:sz w:val="28"/>
          <w:szCs w:val="28"/>
        </w:rPr>
      </w:pPr>
      <w:r w:rsidRPr="006E62F7">
        <w:rPr>
          <w:bCs/>
          <w:sz w:val="28"/>
          <w:szCs w:val="28"/>
        </w:rPr>
        <w:t xml:space="preserve"> </w:t>
      </w:r>
      <w:r w:rsidR="0070434A">
        <w:rPr>
          <w:bCs/>
          <w:sz w:val="28"/>
          <w:szCs w:val="28"/>
        </w:rPr>
        <w:t xml:space="preserve">- </w:t>
      </w:r>
      <w:r w:rsidRPr="006E62F7">
        <w:rPr>
          <w:bCs/>
          <w:sz w:val="28"/>
          <w:szCs w:val="28"/>
        </w:rPr>
        <w:t xml:space="preserve">методическим объединениям учителей-предметников необходимо провести качественный анализ результатов ГИА с выявлением типичных ошибок и разносторонним рассмотрением причин данных ошибок,  </w:t>
      </w:r>
    </w:p>
    <w:p w14:paraId="13EE0724" w14:textId="77777777" w:rsidR="0070434A" w:rsidRDefault="0070434A" w:rsidP="0070434A">
      <w:pPr>
        <w:spacing w:line="259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E62F7" w:rsidRPr="006E62F7">
        <w:rPr>
          <w:bCs/>
          <w:sz w:val="28"/>
          <w:szCs w:val="28"/>
        </w:rPr>
        <w:t xml:space="preserve">учителям-предметникам необходимо составить индивидуальные образовательные маршруты не успевающих обучающихся, предварительно проанализировав типичные ошибки по предмету, </w:t>
      </w:r>
    </w:p>
    <w:p w14:paraId="2D949984" w14:textId="77777777" w:rsidR="0070434A" w:rsidRDefault="0070434A" w:rsidP="0070434A">
      <w:pPr>
        <w:spacing w:line="259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E62F7" w:rsidRPr="006E62F7">
        <w:rPr>
          <w:bCs/>
          <w:sz w:val="28"/>
          <w:szCs w:val="28"/>
        </w:rPr>
        <w:t xml:space="preserve">проходить курсы повышения квалификации, получить консультации по вопросам преподавания учащихся в «зоне риска», </w:t>
      </w:r>
    </w:p>
    <w:p w14:paraId="38D22197" w14:textId="77777777" w:rsidR="006E62F7" w:rsidRDefault="0070434A" w:rsidP="0070434A">
      <w:pPr>
        <w:spacing w:line="259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E62F7" w:rsidRPr="006E62F7">
        <w:rPr>
          <w:bCs/>
          <w:sz w:val="28"/>
          <w:szCs w:val="28"/>
        </w:rPr>
        <w:t>заблаговременно выявлять психологическую устойчивость выпускников и обеспечить профессиональное сопровождение участников с высоким уровнем тревожности, эмоциональной нестабильностью и низкой стрессоустойчивостью</w:t>
      </w:r>
      <w:r>
        <w:rPr>
          <w:bCs/>
          <w:sz w:val="28"/>
          <w:szCs w:val="28"/>
        </w:rPr>
        <w:t>;</w:t>
      </w:r>
    </w:p>
    <w:p w14:paraId="705F6004" w14:textId="77777777" w:rsidR="0070434A" w:rsidRPr="006E62F7" w:rsidRDefault="0070434A" w:rsidP="0070434A">
      <w:pPr>
        <w:spacing w:line="259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вести качественную профориентационную работу с выпускниками и их законными представителями.</w:t>
      </w:r>
    </w:p>
    <w:p w14:paraId="15F36235" w14:textId="77777777" w:rsidR="002C4BFF" w:rsidRPr="00F93ADF" w:rsidRDefault="002C4BFF" w:rsidP="0070434A">
      <w:pPr>
        <w:spacing w:line="276" w:lineRule="auto"/>
        <w:ind w:firstLine="567"/>
        <w:jc w:val="both"/>
        <w:rPr>
          <w:sz w:val="28"/>
          <w:szCs w:val="28"/>
        </w:rPr>
      </w:pPr>
    </w:p>
    <w:sectPr w:rsidR="002C4BFF" w:rsidRPr="00F93ADF" w:rsidSect="003D758B">
      <w:pgSz w:w="11906" w:h="16838"/>
      <w:pgMar w:top="993" w:right="568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67430" w14:textId="77777777" w:rsidR="00582069" w:rsidRDefault="00582069" w:rsidP="00866194">
      <w:r>
        <w:separator/>
      </w:r>
    </w:p>
  </w:endnote>
  <w:endnote w:type="continuationSeparator" w:id="0">
    <w:p w14:paraId="52F776D2" w14:textId="77777777" w:rsidR="00582069" w:rsidRDefault="00582069" w:rsidP="0086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0890831"/>
      <w:docPartObj>
        <w:docPartGallery w:val="Page Numbers (Bottom of Page)"/>
        <w:docPartUnique/>
      </w:docPartObj>
    </w:sdtPr>
    <w:sdtContent>
      <w:p w14:paraId="00ADE0D8" w14:textId="77777777" w:rsidR="00475030" w:rsidRDefault="0047503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29976DAD" w14:textId="77777777" w:rsidR="00475030" w:rsidRDefault="0047503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4243664"/>
      <w:docPartObj>
        <w:docPartGallery w:val="Page Numbers (Bottom of Page)"/>
        <w:docPartUnique/>
      </w:docPartObj>
    </w:sdtPr>
    <w:sdtContent>
      <w:p w14:paraId="7CBD259D" w14:textId="77777777" w:rsidR="00475030" w:rsidRDefault="0047503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fldChar w:fldCharType="end"/>
        </w:r>
      </w:p>
    </w:sdtContent>
  </w:sdt>
  <w:p w14:paraId="7F58E5EA" w14:textId="77777777" w:rsidR="00475030" w:rsidRDefault="004750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F8FDF" w14:textId="77777777" w:rsidR="00582069" w:rsidRDefault="00582069" w:rsidP="00866194">
      <w:r>
        <w:separator/>
      </w:r>
    </w:p>
  </w:footnote>
  <w:footnote w:type="continuationSeparator" w:id="0">
    <w:p w14:paraId="3E906522" w14:textId="77777777" w:rsidR="00582069" w:rsidRDefault="00582069" w:rsidP="0086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35E"/>
    <w:multiLevelType w:val="hybridMultilevel"/>
    <w:tmpl w:val="80E2F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C6E"/>
    <w:multiLevelType w:val="hybridMultilevel"/>
    <w:tmpl w:val="80E2F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673"/>
    <w:multiLevelType w:val="hybridMultilevel"/>
    <w:tmpl w:val="80E2F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4B30"/>
    <w:multiLevelType w:val="hybridMultilevel"/>
    <w:tmpl w:val="1B18D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55F2"/>
    <w:multiLevelType w:val="hybridMultilevel"/>
    <w:tmpl w:val="80E2F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A2BA7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C38E5"/>
    <w:multiLevelType w:val="hybridMultilevel"/>
    <w:tmpl w:val="80E2F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D240C"/>
    <w:multiLevelType w:val="hybridMultilevel"/>
    <w:tmpl w:val="80E2F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71051"/>
    <w:multiLevelType w:val="hybridMultilevel"/>
    <w:tmpl w:val="80E2F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A1A89"/>
    <w:multiLevelType w:val="hybridMultilevel"/>
    <w:tmpl w:val="80E2F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738B9"/>
    <w:multiLevelType w:val="hybridMultilevel"/>
    <w:tmpl w:val="80E2F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54E74"/>
    <w:multiLevelType w:val="hybridMultilevel"/>
    <w:tmpl w:val="40E2ABC0"/>
    <w:lvl w:ilvl="0" w:tplc="85382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21E0E"/>
    <w:multiLevelType w:val="hybridMultilevel"/>
    <w:tmpl w:val="80E2F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36D69"/>
    <w:multiLevelType w:val="hybridMultilevel"/>
    <w:tmpl w:val="80E2F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A1B1F"/>
    <w:multiLevelType w:val="hybridMultilevel"/>
    <w:tmpl w:val="80E2F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908BA"/>
    <w:multiLevelType w:val="hybridMultilevel"/>
    <w:tmpl w:val="80E2F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"/>
  </w:num>
  <w:num w:numId="5">
    <w:abstractNumId w:val="8"/>
  </w:num>
  <w:num w:numId="6">
    <w:abstractNumId w:val="4"/>
  </w:num>
  <w:num w:numId="7">
    <w:abstractNumId w:val="14"/>
  </w:num>
  <w:num w:numId="8">
    <w:abstractNumId w:val="3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0"/>
  </w:num>
  <w:num w:numId="14">
    <w:abstractNumId w:val="6"/>
  </w:num>
  <w:num w:numId="15">
    <w:abstractNumId w:val="7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113"/>
    <w:rsid w:val="0000192C"/>
    <w:rsid w:val="000026E0"/>
    <w:rsid w:val="00004CB5"/>
    <w:rsid w:val="0000716A"/>
    <w:rsid w:val="00025D25"/>
    <w:rsid w:val="00027154"/>
    <w:rsid w:val="0004231F"/>
    <w:rsid w:val="00045307"/>
    <w:rsid w:val="000529FD"/>
    <w:rsid w:val="00060ECC"/>
    <w:rsid w:val="000638B1"/>
    <w:rsid w:val="00064AC7"/>
    <w:rsid w:val="00082962"/>
    <w:rsid w:val="00082AE8"/>
    <w:rsid w:val="000A2403"/>
    <w:rsid w:val="000A5B28"/>
    <w:rsid w:val="000A6704"/>
    <w:rsid w:val="000B3B78"/>
    <w:rsid w:val="000B59AE"/>
    <w:rsid w:val="000B6E6C"/>
    <w:rsid w:val="000C3BBA"/>
    <w:rsid w:val="000C5F50"/>
    <w:rsid w:val="000C6269"/>
    <w:rsid w:val="000C7286"/>
    <w:rsid w:val="000C7777"/>
    <w:rsid w:val="000E45E0"/>
    <w:rsid w:val="000E640D"/>
    <w:rsid w:val="001009D2"/>
    <w:rsid w:val="00102B99"/>
    <w:rsid w:val="00103521"/>
    <w:rsid w:val="00106DC6"/>
    <w:rsid w:val="00107DBF"/>
    <w:rsid w:val="00111720"/>
    <w:rsid w:val="00120CEF"/>
    <w:rsid w:val="00127B50"/>
    <w:rsid w:val="001304B5"/>
    <w:rsid w:val="001309D7"/>
    <w:rsid w:val="001370F4"/>
    <w:rsid w:val="00140151"/>
    <w:rsid w:val="00140C6D"/>
    <w:rsid w:val="0014338C"/>
    <w:rsid w:val="00151EB5"/>
    <w:rsid w:val="00152F9F"/>
    <w:rsid w:val="00162BAB"/>
    <w:rsid w:val="00164FEA"/>
    <w:rsid w:val="00170ADA"/>
    <w:rsid w:val="001772BA"/>
    <w:rsid w:val="00184CF4"/>
    <w:rsid w:val="001A6F23"/>
    <w:rsid w:val="001B19DC"/>
    <w:rsid w:val="001D1B52"/>
    <w:rsid w:val="001D3E91"/>
    <w:rsid w:val="001D6014"/>
    <w:rsid w:val="001D6351"/>
    <w:rsid w:val="001E23B5"/>
    <w:rsid w:val="001F4F3D"/>
    <w:rsid w:val="001F71E5"/>
    <w:rsid w:val="00205093"/>
    <w:rsid w:val="002066C9"/>
    <w:rsid w:val="00215BE7"/>
    <w:rsid w:val="002212C9"/>
    <w:rsid w:val="0022398A"/>
    <w:rsid w:val="00227DC1"/>
    <w:rsid w:val="00234743"/>
    <w:rsid w:val="00235718"/>
    <w:rsid w:val="0023696D"/>
    <w:rsid w:val="00242B79"/>
    <w:rsid w:val="00247B04"/>
    <w:rsid w:val="00254BE1"/>
    <w:rsid w:val="00255A86"/>
    <w:rsid w:val="00255A92"/>
    <w:rsid w:val="00271D6F"/>
    <w:rsid w:val="00281355"/>
    <w:rsid w:val="002840B3"/>
    <w:rsid w:val="00284108"/>
    <w:rsid w:val="00292A2C"/>
    <w:rsid w:val="002946F2"/>
    <w:rsid w:val="00294C59"/>
    <w:rsid w:val="00294CDF"/>
    <w:rsid w:val="002A16C6"/>
    <w:rsid w:val="002A1CBF"/>
    <w:rsid w:val="002B0A24"/>
    <w:rsid w:val="002B557A"/>
    <w:rsid w:val="002B6AFB"/>
    <w:rsid w:val="002C2890"/>
    <w:rsid w:val="002C4BFF"/>
    <w:rsid w:val="002C61E5"/>
    <w:rsid w:val="002C782F"/>
    <w:rsid w:val="002F2828"/>
    <w:rsid w:val="002F3CC0"/>
    <w:rsid w:val="002F7215"/>
    <w:rsid w:val="00300474"/>
    <w:rsid w:val="0030711F"/>
    <w:rsid w:val="0031025C"/>
    <w:rsid w:val="003179B8"/>
    <w:rsid w:val="003247CC"/>
    <w:rsid w:val="0032591C"/>
    <w:rsid w:val="00330F20"/>
    <w:rsid w:val="003355C9"/>
    <w:rsid w:val="00337802"/>
    <w:rsid w:val="00341C43"/>
    <w:rsid w:val="00342ADC"/>
    <w:rsid w:val="00345125"/>
    <w:rsid w:val="00354060"/>
    <w:rsid w:val="00354D9F"/>
    <w:rsid w:val="00357DFD"/>
    <w:rsid w:val="0036537A"/>
    <w:rsid w:val="00365CC8"/>
    <w:rsid w:val="0036646E"/>
    <w:rsid w:val="00366663"/>
    <w:rsid w:val="00367B0D"/>
    <w:rsid w:val="00377D0C"/>
    <w:rsid w:val="0039267F"/>
    <w:rsid w:val="00393DF4"/>
    <w:rsid w:val="00397FB2"/>
    <w:rsid w:val="003A1A77"/>
    <w:rsid w:val="003A7FF8"/>
    <w:rsid w:val="003B2B05"/>
    <w:rsid w:val="003B480C"/>
    <w:rsid w:val="003B632F"/>
    <w:rsid w:val="003B7A7C"/>
    <w:rsid w:val="003D11EE"/>
    <w:rsid w:val="003D6E42"/>
    <w:rsid w:val="003D758B"/>
    <w:rsid w:val="003E139F"/>
    <w:rsid w:val="003E490A"/>
    <w:rsid w:val="003F19FE"/>
    <w:rsid w:val="003F4582"/>
    <w:rsid w:val="003F5E01"/>
    <w:rsid w:val="003F6EA7"/>
    <w:rsid w:val="00400D80"/>
    <w:rsid w:val="004023B3"/>
    <w:rsid w:val="004111DD"/>
    <w:rsid w:val="00414001"/>
    <w:rsid w:val="00414998"/>
    <w:rsid w:val="00416B63"/>
    <w:rsid w:val="00417191"/>
    <w:rsid w:val="00417291"/>
    <w:rsid w:val="004244D7"/>
    <w:rsid w:val="0043286E"/>
    <w:rsid w:val="00432D8F"/>
    <w:rsid w:val="00436B35"/>
    <w:rsid w:val="004441C3"/>
    <w:rsid w:val="00444570"/>
    <w:rsid w:val="0045587A"/>
    <w:rsid w:val="004566F4"/>
    <w:rsid w:val="004602AE"/>
    <w:rsid w:val="004628E9"/>
    <w:rsid w:val="0046381E"/>
    <w:rsid w:val="0046411A"/>
    <w:rsid w:val="00465548"/>
    <w:rsid w:val="0046604A"/>
    <w:rsid w:val="00472E43"/>
    <w:rsid w:val="00475030"/>
    <w:rsid w:val="00476CC8"/>
    <w:rsid w:val="00476FA5"/>
    <w:rsid w:val="00477E34"/>
    <w:rsid w:val="00481C20"/>
    <w:rsid w:val="004925E0"/>
    <w:rsid w:val="004950E7"/>
    <w:rsid w:val="00495141"/>
    <w:rsid w:val="00495EE5"/>
    <w:rsid w:val="004A397F"/>
    <w:rsid w:val="004A64F5"/>
    <w:rsid w:val="004B45A8"/>
    <w:rsid w:val="004B74FB"/>
    <w:rsid w:val="004C03F2"/>
    <w:rsid w:val="004D7111"/>
    <w:rsid w:val="004E01D2"/>
    <w:rsid w:val="004E353C"/>
    <w:rsid w:val="004E4052"/>
    <w:rsid w:val="004E483B"/>
    <w:rsid w:val="004E4EE5"/>
    <w:rsid w:val="004F2709"/>
    <w:rsid w:val="004F481E"/>
    <w:rsid w:val="0050136C"/>
    <w:rsid w:val="005053F0"/>
    <w:rsid w:val="00507EB2"/>
    <w:rsid w:val="005241F2"/>
    <w:rsid w:val="005242E0"/>
    <w:rsid w:val="00525594"/>
    <w:rsid w:val="00525E68"/>
    <w:rsid w:val="005278F2"/>
    <w:rsid w:val="00532483"/>
    <w:rsid w:val="00534CBE"/>
    <w:rsid w:val="00536E36"/>
    <w:rsid w:val="005510AF"/>
    <w:rsid w:val="005644E0"/>
    <w:rsid w:val="00565B15"/>
    <w:rsid w:val="005662D8"/>
    <w:rsid w:val="005664CB"/>
    <w:rsid w:val="00572947"/>
    <w:rsid w:val="0057714B"/>
    <w:rsid w:val="00577D4A"/>
    <w:rsid w:val="00582069"/>
    <w:rsid w:val="0058532F"/>
    <w:rsid w:val="00586980"/>
    <w:rsid w:val="005924CC"/>
    <w:rsid w:val="005933E8"/>
    <w:rsid w:val="005945D7"/>
    <w:rsid w:val="005A0BAA"/>
    <w:rsid w:val="005A470E"/>
    <w:rsid w:val="005B1FC9"/>
    <w:rsid w:val="005C3C32"/>
    <w:rsid w:val="005C6695"/>
    <w:rsid w:val="005D078B"/>
    <w:rsid w:val="005D1221"/>
    <w:rsid w:val="005D4907"/>
    <w:rsid w:val="005D53B7"/>
    <w:rsid w:val="005E2690"/>
    <w:rsid w:val="005E568E"/>
    <w:rsid w:val="005E69D4"/>
    <w:rsid w:val="005F6A70"/>
    <w:rsid w:val="0060280D"/>
    <w:rsid w:val="006034B4"/>
    <w:rsid w:val="006039D6"/>
    <w:rsid w:val="0060458A"/>
    <w:rsid w:val="0060473C"/>
    <w:rsid w:val="00604899"/>
    <w:rsid w:val="0060682A"/>
    <w:rsid w:val="006140DC"/>
    <w:rsid w:val="00622326"/>
    <w:rsid w:val="006231D2"/>
    <w:rsid w:val="00631B64"/>
    <w:rsid w:val="00632589"/>
    <w:rsid w:val="006339D1"/>
    <w:rsid w:val="0064440B"/>
    <w:rsid w:val="0065043B"/>
    <w:rsid w:val="0065087E"/>
    <w:rsid w:val="00654699"/>
    <w:rsid w:val="00655A96"/>
    <w:rsid w:val="006575A1"/>
    <w:rsid w:val="006602C0"/>
    <w:rsid w:val="00672AC9"/>
    <w:rsid w:val="00673481"/>
    <w:rsid w:val="00673635"/>
    <w:rsid w:val="00676406"/>
    <w:rsid w:val="00681D93"/>
    <w:rsid w:val="006845C3"/>
    <w:rsid w:val="00685D02"/>
    <w:rsid w:val="00686E36"/>
    <w:rsid w:val="00691DBD"/>
    <w:rsid w:val="006B04E4"/>
    <w:rsid w:val="006B0E24"/>
    <w:rsid w:val="006B72C0"/>
    <w:rsid w:val="006C5EDB"/>
    <w:rsid w:val="006D0926"/>
    <w:rsid w:val="006D4C6E"/>
    <w:rsid w:val="006D56A8"/>
    <w:rsid w:val="006D7C2F"/>
    <w:rsid w:val="006E340B"/>
    <w:rsid w:val="006E62F7"/>
    <w:rsid w:val="00700CDA"/>
    <w:rsid w:val="00700E4D"/>
    <w:rsid w:val="0070434A"/>
    <w:rsid w:val="00710E8B"/>
    <w:rsid w:val="00715AB0"/>
    <w:rsid w:val="007263EB"/>
    <w:rsid w:val="007270B5"/>
    <w:rsid w:val="00734B10"/>
    <w:rsid w:val="00737601"/>
    <w:rsid w:val="0074335E"/>
    <w:rsid w:val="007456BF"/>
    <w:rsid w:val="007529E6"/>
    <w:rsid w:val="00771D61"/>
    <w:rsid w:val="0077564E"/>
    <w:rsid w:val="00780448"/>
    <w:rsid w:val="00780731"/>
    <w:rsid w:val="00784B08"/>
    <w:rsid w:val="007850F4"/>
    <w:rsid w:val="00793132"/>
    <w:rsid w:val="00796091"/>
    <w:rsid w:val="007A006A"/>
    <w:rsid w:val="007A13D3"/>
    <w:rsid w:val="007B0B43"/>
    <w:rsid w:val="007C175B"/>
    <w:rsid w:val="007C280A"/>
    <w:rsid w:val="007C7C63"/>
    <w:rsid w:val="007D7780"/>
    <w:rsid w:val="007E4D9B"/>
    <w:rsid w:val="007F0D92"/>
    <w:rsid w:val="007F3492"/>
    <w:rsid w:val="00800DBF"/>
    <w:rsid w:val="0081310B"/>
    <w:rsid w:val="008244DC"/>
    <w:rsid w:val="00825CF5"/>
    <w:rsid w:val="00826DB6"/>
    <w:rsid w:val="008318F5"/>
    <w:rsid w:val="00836FDF"/>
    <w:rsid w:val="00845230"/>
    <w:rsid w:val="008549C3"/>
    <w:rsid w:val="008617BA"/>
    <w:rsid w:val="00866194"/>
    <w:rsid w:val="00875F8E"/>
    <w:rsid w:val="00887C80"/>
    <w:rsid w:val="0089249C"/>
    <w:rsid w:val="0089604D"/>
    <w:rsid w:val="00896CA3"/>
    <w:rsid w:val="008A113D"/>
    <w:rsid w:val="008B2DDE"/>
    <w:rsid w:val="008B4E92"/>
    <w:rsid w:val="008B7B5A"/>
    <w:rsid w:val="008C1F88"/>
    <w:rsid w:val="008C20A5"/>
    <w:rsid w:val="008C7927"/>
    <w:rsid w:val="008D2CB1"/>
    <w:rsid w:val="008D6757"/>
    <w:rsid w:val="008E11CE"/>
    <w:rsid w:val="008E5148"/>
    <w:rsid w:val="008F199A"/>
    <w:rsid w:val="008F4F94"/>
    <w:rsid w:val="008F5FD4"/>
    <w:rsid w:val="008F6D36"/>
    <w:rsid w:val="0090198A"/>
    <w:rsid w:val="009051E4"/>
    <w:rsid w:val="00907FB6"/>
    <w:rsid w:val="00911E01"/>
    <w:rsid w:val="00915078"/>
    <w:rsid w:val="009158BB"/>
    <w:rsid w:val="00923185"/>
    <w:rsid w:val="00930511"/>
    <w:rsid w:val="009408C7"/>
    <w:rsid w:val="00946444"/>
    <w:rsid w:val="0095048F"/>
    <w:rsid w:val="00951AE1"/>
    <w:rsid w:val="009529E4"/>
    <w:rsid w:val="0095403C"/>
    <w:rsid w:val="00954C30"/>
    <w:rsid w:val="0096627C"/>
    <w:rsid w:val="00967B8D"/>
    <w:rsid w:val="009712E7"/>
    <w:rsid w:val="00973807"/>
    <w:rsid w:val="0097448E"/>
    <w:rsid w:val="009767F0"/>
    <w:rsid w:val="00983B32"/>
    <w:rsid w:val="009867DC"/>
    <w:rsid w:val="00986802"/>
    <w:rsid w:val="00991A76"/>
    <w:rsid w:val="00992236"/>
    <w:rsid w:val="009968F3"/>
    <w:rsid w:val="009A4747"/>
    <w:rsid w:val="009A4981"/>
    <w:rsid w:val="009B479B"/>
    <w:rsid w:val="009B59BB"/>
    <w:rsid w:val="009B7B16"/>
    <w:rsid w:val="009D3C16"/>
    <w:rsid w:val="009D48D0"/>
    <w:rsid w:val="009D60D1"/>
    <w:rsid w:val="009D68F9"/>
    <w:rsid w:val="009E730A"/>
    <w:rsid w:val="009F3E47"/>
    <w:rsid w:val="009F4F90"/>
    <w:rsid w:val="009F5428"/>
    <w:rsid w:val="00A0029A"/>
    <w:rsid w:val="00A00909"/>
    <w:rsid w:val="00A22D08"/>
    <w:rsid w:val="00A300B4"/>
    <w:rsid w:val="00A3130F"/>
    <w:rsid w:val="00A328A9"/>
    <w:rsid w:val="00A3748E"/>
    <w:rsid w:val="00A447BD"/>
    <w:rsid w:val="00A45351"/>
    <w:rsid w:val="00A46A22"/>
    <w:rsid w:val="00A6603D"/>
    <w:rsid w:val="00A71B40"/>
    <w:rsid w:val="00A7251E"/>
    <w:rsid w:val="00A7542D"/>
    <w:rsid w:val="00A80B91"/>
    <w:rsid w:val="00A83347"/>
    <w:rsid w:val="00A84E1C"/>
    <w:rsid w:val="00A86523"/>
    <w:rsid w:val="00A908CE"/>
    <w:rsid w:val="00A9313F"/>
    <w:rsid w:val="00A93CBD"/>
    <w:rsid w:val="00AA4711"/>
    <w:rsid w:val="00AA69AC"/>
    <w:rsid w:val="00AB4760"/>
    <w:rsid w:val="00AB5BEA"/>
    <w:rsid w:val="00AC0F9A"/>
    <w:rsid w:val="00AC1814"/>
    <w:rsid w:val="00AC55D8"/>
    <w:rsid w:val="00AC5B9A"/>
    <w:rsid w:val="00AE074E"/>
    <w:rsid w:val="00AF0B18"/>
    <w:rsid w:val="00AF6FCA"/>
    <w:rsid w:val="00B00777"/>
    <w:rsid w:val="00B06E0D"/>
    <w:rsid w:val="00B16988"/>
    <w:rsid w:val="00B21BD4"/>
    <w:rsid w:val="00B232E5"/>
    <w:rsid w:val="00B25DC5"/>
    <w:rsid w:val="00B4305F"/>
    <w:rsid w:val="00B468BB"/>
    <w:rsid w:val="00B7403B"/>
    <w:rsid w:val="00B76405"/>
    <w:rsid w:val="00B76BF5"/>
    <w:rsid w:val="00B86EF5"/>
    <w:rsid w:val="00B9697F"/>
    <w:rsid w:val="00B96C6E"/>
    <w:rsid w:val="00BA207E"/>
    <w:rsid w:val="00BA7DD3"/>
    <w:rsid w:val="00BC0A40"/>
    <w:rsid w:val="00BC3357"/>
    <w:rsid w:val="00BD0673"/>
    <w:rsid w:val="00BE1981"/>
    <w:rsid w:val="00BE28A2"/>
    <w:rsid w:val="00BE35D5"/>
    <w:rsid w:val="00BE7F13"/>
    <w:rsid w:val="00BF5C06"/>
    <w:rsid w:val="00BF7C56"/>
    <w:rsid w:val="00C044BF"/>
    <w:rsid w:val="00C15162"/>
    <w:rsid w:val="00C17E65"/>
    <w:rsid w:val="00C225FE"/>
    <w:rsid w:val="00C34EBC"/>
    <w:rsid w:val="00C37359"/>
    <w:rsid w:val="00C37A9F"/>
    <w:rsid w:val="00C40DC8"/>
    <w:rsid w:val="00C417B6"/>
    <w:rsid w:val="00C41F49"/>
    <w:rsid w:val="00C4476D"/>
    <w:rsid w:val="00C447AF"/>
    <w:rsid w:val="00C54089"/>
    <w:rsid w:val="00C64996"/>
    <w:rsid w:val="00C70163"/>
    <w:rsid w:val="00C7318F"/>
    <w:rsid w:val="00C737D1"/>
    <w:rsid w:val="00C76170"/>
    <w:rsid w:val="00C77440"/>
    <w:rsid w:val="00C77AAC"/>
    <w:rsid w:val="00C93415"/>
    <w:rsid w:val="00C97A07"/>
    <w:rsid w:val="00CA31B9"/>
    <w:rsid w:val="00CA7326"/>
    <w:rsid w:val="00CB114E"/>
    <w:rsid w:val="00CB3764"/>
    <w:rsid w:val="00CC487D"/>
    <w:rsid w:val="00CC7E7C"/>
    <w:rsid w:val="00CD1969"/>
    <w:rsid w:val="00CD38CC"/>
    <w:rsid w:val="00CD3C2A"/>
    <w:rsid w:val="00CE53CD"/>
    <w:rsid w:val="00CE5E4F"/>
    <w:rsid w:val="00CE6547"/>
    <w:rsid w:val="00CE7164"/>
    <w:rsid w:val="00CF39DB"/>
    <w:rsid w:val="00CF4113"/>
    <w:rsid w:val="00CF7A06"/>
    <w:rsid w:val="00D03748"/>
    <w:rsid w:val="00D03C43"/>
    <w:rsid w:val="00D044FD"/>
    <w:rsid w:val="00D06ECA"/>
    <w:rsid w:val="00D101F1"/>
    <w:rsid w:val="00D1739D"/>
    <w:rsid w:val="00D35D52"/>
    <w:rsid w:val="00D407B7"/>
    <w:rsid w:val="00D454F1"/>
    <w:rsid w:val="00D50021"/>
    <w:rsid w:val="00D56618"/>
    <w:rsid w:val="00D60492"/>
    <w:rsid w:val="00D62FB7"/>
    <w:rsid w:val="00D66599"/>
    <w:rsid w:val="00D7093F"/>
    <w:rsid w:val="00D73EE9"/>
    <w:rsid w:val="00D748BD"/>
    <w:rsid w:val="00D80111"/>
    <w:rsid w:val="00D82B2C"/>
    <w:rsid w:val="00D8410C"/>
    <w:rsid w:val="00D94FA5"/>
    <w:rsid w:val="00D9777F"/>
    <w:rsid w:val="00DA3BA7"/>
    <w:rsid w:val="00DB58FB"/>
    <w:rsid w:val="00DB70A2"/>
    <w:rsid w:val="00DD01F6"/>
    <w:rsid w:val="00DD54BF"/>
    <w:rsid w:val="00DD6043"/>
    <w:rsid w:val="00DF201B"/>
    <w:rsid w:val="00E0012A"/>
    <w:rsid w:val="00E01BC2"/>
    <w:rsid w:val="00E0210D"/>
    <w:rsid w:val="00E06C71"/>
    <w:rsid w:val="00E07DE6"/>
    <w:rsid w:val="00E20C76"/>
    <w:rsid w:val="00E222D8"/>
    <w:rsid w:val="00E25E7C"/>
    <w:rsid w:val="00E32649"/>
    <w:rsid w:val="00E36E6D"/>
    <w:rsid w:val="00E37F66"/>
    <w:rsid w:val="00E40235"/>
    <w:rsid w:val="00E504EE"/>
    <w:rsid w:val="00E63F3A"/>
    <w:rsid w:val="00E721AD"/>
    <w:rsid w:val="00E72AF0"/>
    <w:rsid w:val="00E84077"/>
    <w:rsid w:val="00E84882"/>
    <w:rsid w:val="00E90679"/>
    <w:rsid w:val="00E94654"/>
    <w:rsid w:val="00E953FF"/>
    <w:rsid w:val="00EA1350"/>
    <w:rsid w:val="00EA1E15"/>
    <w:rsid w:val="00EA5433"/>
    <w:rsid w:val="00EA5518"/>
    <w:rsid w:val="00EA5B47"/>
    <w:rsid w:val="00EA70FF"/>
    <w:rsid w:val="00EA7C2F"/>
    <w:rsid w:val="00EA7FAB"/>
    <w:rsid w:val="00EB1C15"/>
    <w:rsid w:val="00EC4D4E"/>
    <w:rsid w:val="00EC6086"/>
    <w:rsid w:val="00ED1C6F"/>
    <w:rsid w:val="00ED2763"/>
    <w:rsid w:val="00ED6111"/>
    <w:rsid w:val="00EE008D"/>
    <w:rsid w:val="00EF06A7"/>
    <w:rsid w:val="00EF26A3"/>
    <w:rsid w:val="00EF3E4E"/>
    <w:rsid w:val="00EF6271"/>
    <w:rsid w:val="00F03EE4"/>
    <w:rsid w:val="00F042DF"/>
    <w:rsid w:val="00F217B9"/>
    <w:rsid w:val="00F23CBC"/>
    <w:rsid w:val="00F24639"/>
    <w:rsid w:val="00F33B1B"/>
    <w:rsid w:val="00F35653"/>
    <w:rsid w:val="00F35C89"/>
    <w:rsid w:val="00F37B65"/>
    <w:rsid w:val="00F442A3"/>
    <w:rsid w:val="00F55124"/>
    <w:rsid w:val="00F57CC2"/>
    <w:rsid w:val="00F62DD7"/>
    <w:rsid w:val="00F62F7C"/>
    <w:rsid w:val="00F65A4C"/>
    <w:rsid w:val="00F719F3"/>
    <w:rsid w:val="00F723A7"/>
    <w:rsid w:val="00F73FD6"/>
    <w:rsid w:val="00F740A9"/>
    <w:rsid w:val="00F85B7A"/>
    <w:rsid w:val="00F8716D"/>
    <w:rsid w:val="00F9255B"/>
    <w:rsid w:val="00F9350E"/>
    <w:rsid w:val="00F93ADF"/>
    <w:rsid w:val="00F9462F"/>
    <w:rsid w:val="00FA12FD"/>
    <w:rsid w:val="00FA2A28"/>
    <w:rsid w:val="00FA3325"/>
    <w:rsid w:val="00FB2F8B"/>
    <w:rsid w:val="00FB30C5"/>
    <w:rsid w:val="00FB59A6"/>
    <w:rsid w:val="00FC3433"/>
    <w:rsid w:val="00FC443E"/>
    <w:rsid w:val="00FE2796"/>
    <w:rsid w:val="00FF04B6"/>
    <w:rsid w:val="00FF051D"/>
    <w:rsid w:val="00FF4A18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1181"/>
  <w15:chartTrackingRefBased/>
  <w15:docId w15:val="{335829D0-6BF9-4166-B0D9-7CF43FB5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13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4B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5C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A40"/>
    <w:pPr>
      <w:keepNext/>
      <w:keepLines/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A40"/>
    <w:pPr>
      <w:keepNext/>
      <w:keepLines/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A40"/>
    <w:pPr>
      <w:keepNext/>
      <w:keepLines/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0A40"/>
    <w:pPr>
      <w:keepNext/>
      <w:keepLines/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0A40"/>
    <w:pPr>
      <w:keepNext/>
      <w:keepLines/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0A40"/>
    <w:pPr>
      <w:keepNext/>
      <w:keepLines/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3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4BF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5C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0A40"/>
    <w:rPr>
      <w:rFonts w:ascii="Cambria" w:eastAsia="SimSun" w:hAnsi="Cambria" w:cs="Times New Roman"/>
      <w:i/>
      <w:iCs/>
      <w:color w:val="365F91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0A40"/>
    <w:rPr>
      <w:rFonts w:ascii="Cambria" w:eastAsia="SimSun" w:hAnsi="Cambria" w:cs="Times New Roman"/>
      <w:color w:val="365F91"/>
      <w:sz w:val="24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0A40"/>
    <w:rPr>
      <w:rFonts w:ascii="Cambria" w:eastAsia="SimSun" w:hAnsi="Cambria" w:cs="Times New Roman"/>
      <w:color w:val="243F60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C0A40"/>
    <w:rPr>
      <w:rFonts w:ascii="Cambria" w:eastAsia="SimSun" w:hAnsi="Cambria" w:cs="Times New Roman"/>
      <w:i/>
      <w:iCs/>
      <w:color w:val="243F60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C0A40"/>
    <w:rPr>
      <w:rFonts w:ascii="Cambria" w:eastAsia="SimSun" w:hAnsi="Cambria" w:cs="Times New Roman"/>
      <w:color w:val="272727"/>
      <w:sz w:val="21"/>
      <w:szCs w:val="21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C0A40"/>
    <w:rPr>
      <w:rFonts w:ascii="Cambria" w:eastAsia="SimSun" w:hAnsi="Cambria" w:cs="Times New Roman"/>
      <w:i/>
      <w:iCs/>
      <w:color w:val="272727"/>
      <w:sz w:val="21"/>
      <w:szCs w:val="21"/>
      <w:lang w:val="x-none" w:eastAsia="ru-RU"/>
    </w:rPr>
  </w:style>
  <w:style w:type="table" w:customStyle="1" w:styleId="14">
    <w:name w:val="Сетка таблицы14"/>
    <w:basedOn w:val="a1"/>
    <w:next w:val="a3"/>
    <w:uiPriority w:val="59"/>
    <w:rsid w:val="00CF4113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F4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6A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A2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C4BF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rmal (Web)"/>
    <w:basedOn w:val="a"/>
    <w:uiPriority w:val="99"/>
    <w:unhideWhenUsed/>
    <w:rsid w:val="002C4BF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2C4BFF"/>
    <w:rPr>
      <w:color w:val="0000FF"/>
      <w:u w:val="single"/>
    </w:rPr>
  </w:style>
  <w:style w:type="character" w:styleId="a9">
    <w:name w:val="Strong"/>
    <w:uiPriority w:val="22"/>
    <w:qFormat/>
    <w:rsid w:val="002C4BFF"/>
    <w:rPr>
      <w:b/>
      <w:bCs/>
    </w:rPr>
  </w:style>
  <w:style w:type="paragraph" w:customStyle="1" w:styleId="Default">
    <w:name w:val="Default"/>
    <w:rsid w:val="002C4B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1009D2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1009D2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1009D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8661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66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661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61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91">
    <w:name w:val="Сетка таблицы9"/>
    <w:basedOn w:val="a1"/>
    <w:next w:val="a3"/>
    <w:uiPriority w:val="99"/>
    <w:rsid w:val="00A3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3E139F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3E139F"/>
    <w:rPr>
      <w:rFonts w:ascii="Calibri" w:eastAsia="Calibri" w:hAnsi="Calibri" w:cs="Times New Roman"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3E139F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3E139F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3E139F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semiHidden/>
    <w:unhideWhenUsed/>
    <w:rsid w:val="003E139F"/>
    <w:rPr>
      <w:rFonts w:eastAsiaTheme="minorHAnsi"/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3E139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3E139F"/>
    <w:rPr>
      <w:b/>
      <w:bCs/>
    </w:rPr>
  </w:style>
  <w:style w:type="paragraph" w:styleId="af8">
    <w:name w:val="caption"/>
    <w:basedOn w:val="a"/>
    <w:next w:val="a"/>
    <w:uiPriority w:val="35"/>
    <w:unhideWhenUsed/>
    <w:qFormat/>
    <w:rsid w:val="003E139F"/>
    <w:pPr>
      <w:spacing w:after="200"/>
    </w:pPr>
    <w:rPr>
      <w:rFonts w:eastAsiaTheme="minorHAnsi"/>
      <w:i/>
      <w:iCs/>
      <w:color w:val="44546A" w:themeColor="text2"/>
      <w:sz w:val="18"/>
      <w:szCs w:val="18"/>
    </w:rPr>
  </w:style>
  <w:style w:type="paragraph" w:customStyle="1" w:styleId="s1">
    <w:name w:val="s_1"/>
    <w:basedOn w:val="a"/>
    <w:rsid w:val="003E139F"/>
    <w:pPr>
      <w:spacing w:before="100" w:beforeAutospacing="1" w:after="100" w:afterAutospacing="1"/>
    </w:pPr>
  </w:style>
  <w:style w:type="character" w:customStyle="1" w:styleId="ilfuvd">
    <w:name w:val="ilfuvd"/>
    <w:basedOn w:val="a0"/>
    <w:rsid w:val="00BC0A40"/>
  </w:style>
  <w:style w:type="character" w:styleId="af9">
    <w:name w:val="Emphasis"/>
    <w:uiPriority w:val="20"/>
    <w:qFormat/>
    <w:rsid w:val="00BC0A40"/>
    <w:rPr>
      <w:i/>
      <w:iCs/>
    </w:rPr>
  </w:style>
  <w:style w:type="character" w:styleId="afa">
    <w:name w:val="footnote reference"/>
    <w:uiPriority w:val="99"/>
    <w:semiHidden/>
    <w:unhideWhenUsed/>
    <w:rsid w:val="00477E34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40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0.xml"/><Relationship Id="rId21" Type="http://schemas.openxmlformats.org/officeDocument/2006/relationships/chart" Target="charts/chart13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6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7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31" Type="http://schemas.openxmlformats.org/officeDocument/2006/relationships/footer" Target="footer2.xml"/><Relationship Id="rId44" Type="http://schemas.openxmlformats.org/officeDocument/2006/relationships/chart" Target="charts/chart35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theme" Target="theme/theme1.xml"/><Relationship Id="rId20" Type="http://schemas.openxmlformats.org/officeDocument/2006/relationships/chart" Target="charts/chart12.xml"/><Relationship Id="rId41" Type="http://schemas.openxmlformats.org/officeDocument/2006/relationships/chart" Target="charts/chart3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Documents\&#1043;&#1048;&#1040;%202023\&#1040;&#1053;&#1040;&#1051;&#1048;&#1047;%202023\&#1044;&#1080;&#1072;&#1075;&#1088;&#1072;&#1084;&#1084;&#1099;%20&#1072;&#1085;&#1072;&#1083;&#1080;&#1079;%20&#1043;&#1048;&#1040;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Documents\&#1043;&#1048;&#1040;%202023\&#1040;&#1053;&#1040;&#1051;&#1048;&#1047;%202023\&#1044;&#1080;&#1072;&#1075;&#1088;&#1072;&#1084;&#1084;&#1099;%20&#1072;&#1085;&#1072;&#1083;&#1080;&#1079;%20&#1043;&#1048;&#1040;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x-none" sz="1400" b="1">
                <a:effectLst/>
              </a:rPr>
              <a:t>Количество участников ЕГЭ по учебн</a:t>
            </a:r>
            <a:r>
              <a:rPr lang="ru-RU" sz="1400" b="1">
                <a:effectLst/>
              </a:rPr>
              <a:t>ым</a:t>
            </a:r>
            <a:r>
              <a:rPr lang="x-none" sz="1400" b="1">
                <a:effectLst/>
              </a:rPr>
              <a:t> предметам за 3 года</a:t>
            </a:r>
            <a:endParaRPr lang="ru-RU" sz="1400" b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3333333333333332E-3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05-4930-9CBB-CC8F7A09EF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3:$A$13</c:f>
              <c:strCache>
                <c:ptCount val="11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Английский язык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Информатика и ИКТ (КЕГЭ)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Обществознание</c:v>
                </c:pt>
                <c:pt idx="9">
                  <c:v>Физика</c:v>
                </c:pt>
                <c:pt idx="10">
                  <c:v>Химия</c:v>
                </c:pt>
              </c:strCache>
            </c:strRef>
          </c:cat>
          <c:val>
            <c:numRef>
              <c:f>'[Диаграмма в Microsoft Word]Лист1'!$B$3:$B$13</c:f>
              <c:numCache>
                <c:formatCode>General</c:formatCode>
                <c:ptCount val="11"/>
                <c:pt idx="0">
                  <c:v>79</c:v>
                </c:pt>
                <c:pt idx="1">
                  <c:v>9</c:v>
                </c:pt>
                <c:pt idx="2">
                  <c:v>1</c:v>
                </c:pt>
                <c:pt idx="3">
                  <c:v>17</c:v>
                </c:pt>
                <c:pt idx="4">
                  <c:v>0</c:v>
                </c:pt>
                <c:pt idx="5">
                  <c:v>2</c:v>
                </c:pt>
                <c:pt idx="6">
                  <c:v>13</c:v>
                </c:pt>
                <c:pt idx="7">
                  <c:v>0</c:v>
                </c:pt>
                <c:pt idx="8">
                  <c:v>23</c:v>
                </c:pt>
                <c:pt idx="9">
                  <c:v>10</c:v>
                </c:pt>
                <c:pt idx="1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05-4930-9CBB-CC8F7A09EF87}"/>
            </c:ext>
          </c:extLst>
        </c:ser>
        <c:ser>
          <c:idx val="1"/>
          <c:order val="1"/>
          <c:tx>
            <c:strRef>
              <c:f>'[Диаграмма в Microsoft Word]Лист1'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3333333333333454E-3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05-4930-9CBB-CC8F7A09EF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3:$A$13</c:f>
              <c:strCache>
                <c:ptCount val="11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Английский язык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Информатика и ИКТ (КЕГЭ)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Обществознание</c:v>
                </c:pt>
                <c:pt idx="9">
                  <c:v>Физика</c:v>
                </c:pt>
                <c:pt idx="10">
                  <c:v>Химия</c:v>
                </c:pt>
              </c:strCache>
            </c:strRef>
          </c:cat>
          <c:val>
            <c:numRef>
              <c:f>'[Диаграмма в Microsoft Word]Лист1'!$C$3:$C$13</c:f>
              <c:numCache>
                <c:formatCode>General</c:formatCode>
                <c:ptCount val="11"/>
                <c:pt idx="0">
                  <c:v>87</c:v>
                </c:pt>
                <c:pt idx="1">
                  <c:v>20</c:v>
                </c:pt>
                <c:pt idx="2">
                  <c:v>3</c:v>
                </c:pt>
                <c:pt idx="3">
                  <c:v>26</c:v>
                </c:pt>
                <c:pt idx="4">
                  <c:v>1</c:v>
                </c:pt>
                <c:pt idx="5">
                  <c:v>11</c:v>
                </c:pt>
                <c:pt idx="6">
                  <c:v>18</c:v>
                </c:pt>
                <c:pt idx="7">
                  <c:v>0</c:v>
                </c:pt>
                <c:pt idx="8">
                  <c:v>44</c:v>
                </c:pt>
                <c:pt idx="9">
                  <c:v>4</c:v>
                </c:pt>
                <c:pt idx="1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05-4930-9CBB-CC8F7A09EF87}"/>
            </c:ext>
          </c:extLst>
        </c:ser>
        <c:ser>
          <c:idx val="2"/>
          <c:order val="2"/>
          <c:tx>
            <c:strRef>
              <c:f>'[Диаграмма в Microsoft Word]Лист1'!$D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3:$A$13</c:f>
              <c:strCache>
                <c:ptCount val="11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Английский язык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Информатика и ИКТ (КЕГЭ)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Обществознание</c:v>
                </c:pt>
                <c:pt idx="9">
                  <c:v>Физика</c:v>
                </c:pt>
                <c:pt idx="10">
                  <c:v>Химия</c:v>
                </c:pt>
              </c:strCache>
            </c:strRef>
          </c:cat>
          <c:val>
            <c:numRef>
              <c:f>'[Диаграмма в Microsoft Word]Лист1'!$D$3:$D$13</c:f>
              <c:numCache>
                <c:formatCode>General</c:formatCode>
                <c:ptCount val="11"/>
                <c:pt idx="0">
                  <c:v>89</c:v>
                </c:pt>
                <c:pt idx="1">
                  <c:v>13</c:v>
                </c:pt>
                <c:pt idx="2">
                  <c:v>1</c:v>
                </c:pt>
                <c:pt idx="3">
                  <c:v>22</c:v>
                </c:pt>
                <c:pt idx="4">
                  <c:v>3</c:v>
                </c:pt>
                <c:pt idx="5">
                  <c:v>4</c:v>
                </c:pt>
                <c:pt idx="6">
                  <c:v>16</c:v>
                </c:pt>
                <c:pt idx="7">
                  <c:v>1</c:v>
                </c:pt>
                <c:pt idx="8">
                  <c:v>32</c:v>
                </c:pt>
                <c:pt idx="9">
                  <c:v>6</c:v>
                </c:pt>
                <c:pt idx="1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05-4930-9CBB-CC8F7A09EF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4032832"/>
        <c:axId val="1304046976"/>
      </c:barChart>
      <c:catAx>
        <c:axId val="130403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046976"/>
        <c:crosses val="autoZero"/>
        <c:auto val="1"/>
        <c:lblAlgn val="ctr"/>
        <c:lblOffset val="100"/>
        <c:noMultiLvlLbl val="0"/>
      </c:catAx>
      <c:valAx>
        <c:axId val="130404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03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Доля участников ЕГЭ по биологии </a:t>
            </a:r>
          </a:p>
          <a:p>
            <a:pPr>
              <a:defRPr b="1"/>
            </a:pPr>
            <a:r>
              <a:rPr lang="ru-RU" b="1"/>
              <a:t>по полученным балл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2 (2)'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2 (2)'!$A$3:$A$6</c:f>
              <c:strCache>
                <c:ptCount val="4"/>
                <c:pt idx="0">
                  <c:v>ниже минимального балла, %</c:v>
                </c:pt>
                <c:pt idx="1">
                  <c:v>от мин до 60 б., %</c:v>
                </c:pt>
                <c:pt idx="2">
                  <c:v>от 61 до 80 б., %</c:v>
                </c:pt>
                <c:pt idx="3">
                  <c:v>от 81 до 99 б., %</c:v>
                </c:pt>
              </c:strCache>
            </c:strRef>
          </c:cat>
          <c:val>
            <c:numRef>
              <c:f>'Лист2 (2)'!$B$3:$B$6</c:f>
              <c:numCache>
                <c:formatCode>General</c:formatCode>
                <c:ptCount val="4"/>
                <c:pt idx="0">
                  <c:v>76.5</c:v>
                </c:pt>
                <c:pt idx="1">
                  <c:v>11.8</c:v>
                </c:pt>
                <c:pt idx="2">
                  <c:v>11.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20-457E-A0D7-8EA5CD1CB840}"/>
            </c:ext>
          </c:extLst>
        </c:ser>
        <c:ser>
          <c:idx val="1"/>
          <c:order val="1"/>
          <c:tx>
            <c:strRef>
              <c:f>'Лист2 (2)'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2 (2)'!$A$3:$A$6</c:f>
              <c:strCache>
                <c:ptCount val="4"/>
                <c:pt idx="0">
                  <c:v>ниже минимального балла, %</c:v>
                </c:pt>
                <c:pt idx="1">
                  <c:v>от мин до 60 б., %</c:v>
                </c:pt>
                <c:pt idx="2">
                  <c:v>от 61 до 80 б., %</c:v>
                </c:pt>
                <c:pt idx="3">
                  <c:v>от 81 до 99 б., %</c:v>
                </c:pt>
              </c:strCache>
            </c:strRef>
          </c:cat>
          <c:val>
            <c:numRef>
              <c:f>'Лист2 (2)'!$C$3:$C$6</c:f>
              <c:numCache>
                <c:formatCode>General</c:formatCode>
                <c:ptCount val="4"/>
                <c:pt idx="0">
                  <c:v>72.7</c:v>
                </c:pt>
                <c:pt idx="1">
                  <c:v>27.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20-457E-A0D7-8EA5CD1CB840}"/>
            </c:ext>
          </c:extLst>
        </c:ser>
        <c:ser>
          <c:idx val="2"/>
          <c:order val="2"/>
          <c:tx>
            <c:strRef>
              <c:f>'Лист2 (2)'!$D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2 (2)'!$A$3:$A$6</c:f>
              <c:strCache>
                <c:ptCount val="4"/>
                <c:pt idx="0">
                  <c:v>ниже минимального балла, %</c:v>
                </c:pt>
                <c:pt idx="1">
                  <c:v>от мин до 60 б., %</c:v>
                </c:pt>
                <c:pt idx="2">
                  <c:v>от 61 до 80 б., %</c:v>
                </c:pt>
                <c:pt idx="3">
                  <c:v>от 81 до 99 б., %</c:v>
                </c:pt>
              </c:strCache>
            </c:strRef>
          </c:cat>
          <c:val>
            <c:numRef>
              <c:f>'Лист2 (2)'!$D$3:$D$6</c:f>
              <c:numCache>
                <c:formatCode>General</c:formatCode>
                <c:ptCount val="4"/>
                <c:pt idx="0">
                  <c:v>57.1</c:v>
                </c:pt>
                <c:pt idx="1">
                  <c:v>33.299999999999997</c:v>
                </c:pt>
                <c:pt idx="2">
                  <c:v>4.7</c:v>
                </c:pt>
                <c:pt idx="3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20-457E-A0D7-8EA5CD1CB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4037728"/>
        <c:axId val="1304038816"/>
      </c:barChart>
      <c:catAx>
        <c:axId val="130403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38816"/>
        <c:crosses val="autoZero"/>
        <c:auto val="1"/>
        <c:lblAlgn val="ctr"/>
        <c:lblOffset val="100"/>
        <c:noMultiLvlLbl val="0"/>
      </c:catAx>
      <c:valAx>
        <c:axId val="130403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3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baseline="0">
                <a:effectLst/>
              </a:rPr>
              <a:t>Сравнение результатов ЕГЭ по информатике</a:t>
            </a:r>
          </a:p>
          <a:p>
            <a:pPr>
              <a:defRPr b="1"/>
            </a:pPr>
            <a:r>
              <a:rPr lang="ru-RU" sz="1400" b="1" i="0" baseline="0">
                <a:effectLst/>
              </a:rPr>
              <a:t> за 3 года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9859806485228308E-2"/>
          <c:y val="0.2416666666666667"/>
          <c:w val="0.91550815888273707"/>
          <c:h val="0.506472368037328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:$A$6</c:f>
              <c:strCache>
                <c:ptCount val="4"/>
                <c:pt idx="0">
                  <c:v>количество участников</c:v>
                </c:pt>
                <c:pt idx="1">
                  <c:v>количество преодолевших</c:v>
                </c:pt>
                <c:pt idx="2">
                  <c:v>средний балл</c:v>
                </c:pt>
                <c:pt idx="3">
                  <c:v>успеваемость</c:v>
                </c:pt>
              </c:strCache>
            </c:strRef>
          </c:cat>
          <c:val>
            <c:numRef>
              <c:f>Лист2!$B$3:$B$6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AB-47DF-AAB9-A9915260F55A}"/>
            </c:ext>
          </c:extLst>
        </c:ser>
        <c:ser>
          <c:idx val="1"/>
          <c:order val="1"/>
          <c:tx>
            <c:strRef>
              <c:f>Лист2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:$A$6</c:f>
              <c:strCache>
                <c:ptCount val="4"/>
                <c:pt idx="0">
                  <c:v>количество участников</c:v>
                </c:pt>
                <c:pt idx="1">
                  <c:v>количество преодолевших</c:v>
                </c:pt>
                <c:pt idx="2">
                  <c:v>средний балл</c:v>
                </c:pt>
                <c:pt idx="3">
                  <c:v>успеваемость</c:v>
                </c:pt>
              </c:strCache>
            </c:strRef>
          </c:cat>
          <c:val>
            <c:numRef>
              <c:f>Лист2!$C$3:$C$6</c:f>
              <c:numCache>
                <c:formatCode>General</c:formatCode>
                <c:ptCount val="4"/>
                <c:pt idx="0">
                  <c:v>11</c:v>
                </c:pt>
                <c:pt idx="1">
                  <c:v>5</c:v>
                </c:pt>
                <c:pt idx="2">
                  <c:v>32</c:v>
                </c:pt>
                <c:pt idx="3">
                  <c:v>4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AB-47DF-AAB9-A9915260F55A}"/>
            </c:ext>
          </c:extLst>
        </c:ser>
        <c:ser>
          <c:idx val="2"/>
          <c:order val="2"/>
          <c:tx>
            <c:strRef>
              <c:f>Лист2!$D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:$A$6</c:f>
              <c:strCache>
                <c:ptCount val="4"/>
                <c:pt idx="0">
                  <c:v>количество участников</c:v>
                </c:pt>
                <c:pt idx="1">
                  <c:v>количество преодолевших</c:v>
                </c:pt>
                <c:pt idx="2">
                  <c:v>средний балл</c:v>
                </c:pt>
                <c:pt idx="3">
                  <c:v>успеваемость</c:v>
                </c:pt>
              </c:strCache>
            </c:strRef>
          </c:cat>
          <c:val>
            <c:numRef>
              <c:f>Лист2!$D$3:$D$6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27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AB-47DF-AAB9-A9915260F5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4026848"/>
        <c:axId val="1304029024"/>
      </c:barChart>
      <c:catAx>
        <c:axId val="130402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29024"/>
        <c:crosses val="autoZero"/>
        <c:auto val="1"/>
        <c:lblAlgn val="ctr"/>
        <c:lblOffset val="100"/>
        <c:noMultiLvlLbl val="0"/>
      </c:catAx>
      <c:valAx>
        <c:axId val="130402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2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Доля участников ЕГЭ по информатике </a:t>
            </a:r>
          </a:p>
          <a:p>
            <a:pPr>
              <a:defRPr b="1"/>
            </a:pPr>
            <a:r>
              <a:rPr lang="ru-RU" b="1"/>
              <a:t>по полученным балл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2 (2)'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2 (2)'!$A$3:$A$6</c:f>
              <c:strCache>
                <c:ptCount val="4"/>
                <c:pt idx="0">
                  <c:v>ниже минимального балла, %</c:v>
                </c:pt>
                <c:pt idx="1">
                  <c:v>от мин до 60 б., %</c:v>
                </c:pt>
                <c:pt idx="2">
                  <c:v>от 61 до 80 б., %</c:v>
                </c:pt>
                <c:pt idx="3">
                  <c:v>от 81 до 99 б., %</c:v>
                </c:pt>
              </c:strCache>
            </c:strRef>
          </c:cat>
          <c:val>
            <c:numRef>
              <c:f>'Лист2 (2)'!$B$3:$B$6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3F-45B2-BADB-4F2D7D05359B}"/>
            </c:ext>
          </c:extLst>
        </c:ser>
        <c:ser>
          <c:idx val="1"/>
          <c:order val="1"/>
          <c:tx>
            <c:strRef>
              <c:f>'Лист2 (2)'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2 (2)'!$A$3:$A$6</c:f>
              <c:strCache>
                <c:ptCount val="4"/>
                <c:pt idx="0">
                  <c:v>ниже минимального балла, %</c:v>
                </c:pt>
                <c:pt idx="1">
                  <c:v>от мин до 60 б., %</c:v>
                </c:pt>
                <c:pt idx="2">
                  <c:v>от 61 до 80 б., %</c:v>
                </c:pt>
                <c:pt idx="3">
                  <c:v>от 81 до 99 б., %</c:v>
                </c:pt>
              </c:strCache>
            </c:strRef>
          </c:cat>
          <c:val>
            <c:numRef>
              <c:f>'Лист2 (2)'!$C$3:$C$6</c:f>
              <c:numCache>
                <c:formatCode>General</c:formatCode>
                <c:ptCount val="4"/>
                <c:pt idx="0">
                  <c:v>54.5</c:v>
                </c:pt>
                <c:pt idx="1">
                  <c:v>36.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3F-45B2-BADB-4F2D7D05359B}"/>
            </c:ext>
          </c:extLst>
        </c:ser>
        <c:ser>
          <c:idx val="2"/>
          <c:order val="2"/>
          <c:tx>
            <c:strRef>
              <c:f>'Лист2 (2)'!$D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2 (2)'!$A$3:$A$6</c:f>
              <c:strCache>
                <c:ptCount val="4"/>
                <c:pt idx="0">
                  <c:v>ниже минимального балла, %</c:v>
                </c:pt>
                <c:pt idx="1">
                  <c:v>от мин до 60 б., %</c:v>
                </c:pt>
                <c:pt idx="2">
                  <c:v>от 61 до 80 б., %</c:v>
                </c:pt>
                <c:pt idx="3">
                  <c:v>от 81 до 99 б., %</c:v>
                </c:pt>
              </c:strCache>
            </c:strRef>
          </c:cat>
          <c:val>
            <c:numRef>
              <c:f>'Лист2 (2)'!$D$3:$D$6</c:f>
              <c:numCache>
                <c:formatCode>General</c:formatCode>
                <c:ptCount val="4"/>
                <c:pt idx="0">
                  <c:v>75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3F-45B2-BADB-4F2D7D053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4029568"/>
        <c:axId val="1304043168"/>
      </c:barChart>
      <c:catAx>
        <c:axId val="130402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43168"/>
        <c:crosses val="autoZero"/>
        <c:auto val="1"/>
        <c:lblAlgn val="ctr"/>
        <c:lblOffset val="100"/>
        <c:noMultiLvlLbl val="0"/>
      </c:catAx>
      <c:valAx>
        <c:axId val="130404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2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baseline="0">
                <a:effectLst/>
              </a:rPr>
              <a:t>Сравнение результатов ЕГЭ по истории</a:t>
            </a:r>
          </a:p>
          <a:p>
            <a:pPr>
              <a:defRPr b="1"/>
            </a:pPr>
            <a:r>
              <a:rPr lang="ru-RU" sz="1400" b="1" i="0" baseline="0">
                <a:effectLst/>
              </a:rPr>
              <a:t> за 3 года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9859806485228308E-2"/>
          <c:y val="0.2416666666666667"/>
          <c:w val="0.91550815888273707"/>
          <c:h val="0.506472368037328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:$A$6</c:f>
              <c:strCache>
                <c:ptCount val="4"/>
                <c:pt idx="0">
                  <c:v>количество участников</c:v>
                </c:pt>
                <c:pt idx="1">
                  <c:v>количество преодолевших</c:v>
                </c:pt>
                <c:pt idx="2">
                  <c:v>средний балл</c:v>
                </c:pt>
                <c:pt idx="3">
                  <c:v>успеваемость</c:v>
                </c:pt>
              </c:strCache>
            </c:strRef>
          </c:cat>
          <c:val>
            <c:numRef>
              <c:f>Лист2!$B$3:$B$6</c:f>
              <c:numCache>
                <c:formatCode>General</c:formatCode>
                <c:ptCount val="4"/>
                <c:pt idx="0">
                  <c:v>13</c:v>
                </c:pt>
                <c:pt idx="1">
                  <c:v>8</c:v>
                </c:pt>
                <c:pt idx="2">
                  <c:v>29</c:v>
                </c:pt>
                <c:pt idx="3">
                  <c:v>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69-4080-9792-F16C82F225A8}"/>
            </c:ext>
          </c:extLst>
        </c:ser>
        <c:ser>
          <c:idx val="1"/>
          <c:order val="1"/>
          <c:tx>
            <c:strRef>
              <c:f>Лист2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:$A$6</c:f>
              <c:strCache>
                <c:ptCount val="4"/>
                <c:pt idx="0">
                  <c:v>количество участников</c:v>
                </c:pt>
                <c:pt idx="1">
                  <c:v>количество преодолевших</c:v>
                </c:pt>
                <c:pt idx="2">
                  <c:v>средний балл</c:v>
                </c:pt>
                <c:pt idx="3">
                  <c:v>успеваемость</c:v>
                </c:pt>
              </c:strCache>
            </c:strRef>
          </c:cat>
          <c:val>
            <c:numRef>
              <c:f>Лист2!$C$3:$C$6</c:f>
              <c:numCache>
                <c:formatCode>General</c:formatCode>
                <c:ptCount val="4"/>
                <c:pt idx="0">
                  <c:v>18</c:v>
                </c:pt>
                <c:pt idx="1">
                  <c:v>12</c:v>
                </c:pt>
                <c:pt idx="2">
                  <c:v>33</c:v>
                </c:pt>
                <c:pt idx="3">
                  <c:v>6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69-4080-9792-F16C82F225A8}"/>
            </c:ext>
          </c:extLst>
        </c:ser>
        <c:ser>
          <c:idx val="2"/>
          <c:order val="2"/>
          <c:tx>
            <c:strRef>
              <c:f>Лист2!$D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:$A$6</c:f>
              <c:strCache>
                <c:ptCount val="4"/>
                <c:pt idx="0">
                  <c:v>количество участников</c:v>
                </c:pt>
                <c:pt idx="1">
                  <c:v>количество преодолевших</c:v>
                </c:pt>
                <c:pt idx="2">
                  <c:v>средний балл</c:v>
                </c:pt>
                <c:pt idx="3">
                  <c:v>успеваемость</c:v>
                </c:pt>
              </c:strCache>
            </c:strRef>
          </c:cat>
          <c:val>
            <c:numRef>
              <c:f>Лист2!$D$3:$D$6</c:f>
              <c:numCache>
                <c:formatCode>General</c:formatCode>
                <c:ptCount val="4"/>
                <c:pt idx="0">
                  <c:v>14</c:v>
                </c:pt>
                <c:pt idx="1">
                  <c:v>12</c:v>
                </c:pt>
                <c:pt idx="2">
                  <c:v>46.3</c:v>
                </c:pt>
                <c:pt idx="3">
                  <c:v>8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69-4080-9792-F16C82F22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4035552"/>
        <c:axId val="1304011072"/>
      </c:barChart>
      <c:catAx>
        <c:axId val="130403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11072"/>
        <c:crosses val="autoZero"/>
        <c:auto val="1"/>
        <c:lblAlgn val="ctr"/>
        <c:lblOffset val="100"/>
        <c:noMultiLvlLbl val="0"/>
      </c:catAx>
      <c:valAx>
        <c:axId val="130401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3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Доля участников ЕГЭ по истории </a:t>
            </a:r>
          </a:p>
          <a:p>
            <a:pPr>
              <a:defRPr b="1"/>
            </a:pPr>
            <a:r>
              <a:rPr lang="ru-RU" b="1"/>
              <a:t>по полученным балл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2 (2)'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2 (2)'!$A$3:$A$6</c:f>
              <c:strCache>
                <c:ptCount val="4"/>
                <c:pt idx="0">
                  <c:v>ниже минимального балла, %</c:v>
                </c:pt>
                <c:pt idx="1">
                  <c:v>от мин до 60 б., %</c:v>
                </c:pt>
                <c:pt idx="2">
                  <c:v>от 61 до 80 б., %</c:v>
                </c:pt>
                <c:pt idx="3">
                  <c:v>от 81 до 99 б., %</c:v>
                </c:pt>
              </c:strCache>
            </c:strRef>
          </c:cat>
          <c:val>
            <c:numRef>
              <c:f>'Лист2 (2)'!$B$3:$B$6</c:f>
              <c:numCache>
                <c:formatCode>General</c:formatCode>
                <c:ptCount val="4"/>
                <c:pt idx="0">
                  <c:v>38.5</c:v>
                </c:pt>
                <c:pt idx="1">
                  <c:v>46.2</c:v>
                </c:pt>
                <c:pt idx="2">
                  <c:v>15.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E2-4351-8B65-F3910A4958FA}"/>
            </c:ext>
          </c:extLst>
        </c:ser>
        <c:ser>
          <c:idx val="1"/>
          <c:order val="1"/>
          <c:tx>
            <c:strRef>
              <c:f>'Лист2 (2)'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2 (2)'!$A$3:$A$6</c:f>
              <c:strCache>
                <c:ptCount val="4"/>
                <c:pt idx="0">
                  <c:v>ниже минимального балла, %</c:v>
                </c:pt>
                <c:pt idx="1">
                  <c:v>от мин до 60 б., %</c:v>
                </c:pt>
                <c:pt idx="2">
                  <c:v>от 61 до 80 б., %</c:v>
                </c:pt>
                <c:pt idx="3">
                  <c:v>от 81 до 99 б., %</c:v>
                </c:pt>
              </c:strCache>
            </c:strRef>
          </c:cat>
          <c:val>
            <c:numRef>
              <c:f>'Лист2 (2)'!$C$3:$C$6</c:f>
              <c:numCache>
                <c:formatCode>General</c:formatCode>
                <c:ptCount val="4"/>
                <c:pt idx="0">
                  <c:v>33.299999999999997</c:v>
                </c:pt>
                <c:pt idx="1">
                  <c:v>55.6</c:v>
                </c:pt>
                <c:pt idx="2">
                  <c:v>11.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E2-4351-8B65-F3910A4958FA}"/>
            </c:ext>
          </c:extLst>
        </c:ser>
        <c:ser>
          <c:idx val="2"/>
          <c:order val="2"/>
          <c:tx>
            <c:strRef>
              <c:f>'Лист2 (2)'!$D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2 (2)'!$A$3:$A$6</c:f>
              <c:strCache>
                <c:ptCount val="4"/>
                <c:pt idx="0">
                  <c:v>ниже минимального балла, %</c:v>
                </c:pt>
                <c:pt idx="1">
                  <c:v>от мин до 60 б., %</c:v>
                </c:pt>
                <c:pt idx="2">
                  <c:v>от 61 до 80 б., %</c:v>
                </c:pt>
                <c:pt idx="3">
                  <c:v>от 81 до 99 б., %</c:v>
                </c:pt>
              </c:strCache>
            </c:strRef>
          </c:cat>
          <c:val>
            <c:numRef>
              <c:f>'Лист2 (2)'!$D$3:$D$6</c:f>
              <c:numCache>
                <c:formatCode>General</c:formatCode>
                <c:ptCount val="4"/>
                <c:pt idx="0">
                  <c:v>14.3</c:v>
                </c:pt>
                <c:pt idx="1">
                  <c:v>57</c:v>
                </c:pt>
                <c:pt idx="2">
                  <c:v>21.4</c:v>
                </c:pt>
                <c:pt idx="3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E2-4351-8B65-F3910A495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3993120"/>
        <c:axId val="1303994752"/>
      </c:barChart>
      <c:catAx>
        <c:axId val="130399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3994752"/>
        <c:crosses val="autoZero"/>
        <c:auto val="1"/>
        <c:lblAlgn val="ctr"/>
        <c:lblOffset val="100"/>
        <c:noMultiLvlLbl val="0"/>
      </c:catAx>
      <c:valAx>
        <c:axId val="130399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399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baseline="0">
                <a:effectLst/>
              </a:rPr>
              <a:t>Сравнение результатов ЕГЭ по обществознанию</a:t>
            </a:r>
          </a:p>
          <a:p>
            <a:pPr>
              <a:defRPr b="1"/>
            </a:pPr>
            <a:r>
              <a:rPr lang="ru-RU" sz="1400" b="1" i="0" baseline="0">
                <a:effectLst/>
              </a:rPr>
              <a:t> за 3 года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9859806485228308E-2"/>
          <c:y val="0.2416666666666667"/>
          <c:w val="0.91550815888273707"/>
          <c:h val="0.506472368037328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:$A$6</c:f>
              <c:strCache>
                <c:ptCount val="4"/>
                <c:pt idx="0">
                  <c:v>количество участников</c:v>
                </c:pt>
                <c:pt idx="1">
                  <c:v>количество преодолевших</c:v>
                </c:pt>
                <c:pt idx="2">
                  <c:v>средний балл</c:v>
                </c:pt>
                <c:pt idx="3">
                  <c:v>успеваемость</c:v>
                </c:pt>
              </c:strCache>
            </c:strRef>
          </c:cat>
          <c:val>
            <c:numRef>
              <c:f>Лист2!$B$3:$B$6</c:f>
              <c:numCache>
                <c:formatCode>General</c:formatCode>
                <c:ptCount val="4"/>
                <c:pt idx="0">
                  <c:v>23</c:v>
                </c:pt>
                <c:pt idx="1">
                  <c:v>13</c:v>
                </c:pt>
                <c:pt idx="2">
                  <c:v>29</c:v>
                </c:pt>
                <c:pt idx="3">
                  <c:v>5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2B-4DD0-B1F2-73D31E40DE04}"/>
            </c:ext>
          </c:extLst>
        </c:ser>
        <c:ser>
          <c:idx val="1"/>
          <c:order val="1"/>
          <c:tx>
            <c:strRef>
              <c:f>Лист2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:$A$6</c:f>
              <c:strCache>
                <c:ptCount val="4"/>
                <c:pt idx="0">
                  <c:v>количество участников</c:v>
                </c:pt>
                <c:pt idx="1">
                  <c:v>количество преодолевших</c:v>
                </c:pt>
                <c:pt idx="2">
                  <c:v>средний балл</c:v>
                </c:pt>
                <c:pt idx="3">
                  <c:v>успеваемость</c:v>
                </c:pt>
              </c:strCache>
            </c:strRef>
          </c:cat>
          <c:val>
            <c:numRef>
              <c:f>Лист2!$C$3:$C$6</c:f>
              <c:numCache>
                <c:formatCode>General</c:formatCode>
                <c:ptCount val="4"/>
                <c:pt idx="0">
                  <c:v>40</c:v>
                </c:pt>
                <c:pt idx="1">
                  <c:v>19</c:v>
                </c:pt>
                <c:pt idx="2">
                  <c:v>33</c:v>
                </c:pt>
                <c:pt idx="3">
                  <c:v>4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2B-4DD0-B1F2-73D31E40DE04}"/>
            </c:ext>
          </c:extLst>
        </c:ser>
        <c:ser>
          <c:idx val="2"/>
          <c:order val="2"/>
          <c:tx>
            <c:strRef>
              <c:f>Лист2!$D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:$A$6</c:f>
              <c:strCache>
                <c:ptCount val="4"/>
                <c:pt idx="0">
                  <c:v>количество участников</c:v>
                </c:pt>
                <c:pt idx="1">
                  <c:v>количество преодолевших</c:v>
                </c:pt>
                <c:pt idx="2">
                  <c:v>средний балл</c:v>
                </c:pt>
                <c:pt idx="3">
                  <c:v>успеваемость</c:v>
                </c:pt>
              </c:strCache>
            </c:strRef>
          </c:cat>
          <c:val>
            <c:numRef>
              <c:f>Лист2!$D$3:$D$6</c:f>
              <c:numCache>
                <c:formatCode>General</c:formatCode>
                <c:ptCount val="4"/>
                <c:pt idx="0">
                  <c:v>30</c:v>
                </c:pt>
                <c:pt idx="1">
                  <c:v>12</c:v>
                </c:pt>
                <c:pt idx="2">
                  <c:v>35.200000000000003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2B-4DD0-B1F2-73D31E40DE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3997472"/>
        <c:axId val="1304017056"/>
      </c:barChart>
      <c:catAx>
        <c:axId val="130399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17056"/>
        <c:crosses val="autoZero"/>
        <c:auto val="1"/>
        <c:lblAlgn val="ctr"/>
        <c:lblOffset val="100"/>
        <c:noMultiLvlLbl val="0"/>
      </c:catAx>
      <c:valAx>
        <c:axId val="130401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399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Доля участников ЕГЭ по обществознанию</a:t>
            </a:r>
          </a:p>
          <a:p>
            <a:pPr>
              <a:defRPr b="1"/>
            </a:pPr>
            <a:r>
              <a:rPr lang="ru-RU" b="1"/>
              <a:t>по полученным балл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2 (2)'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2 (2)'!$A$3:$A$6</c:f>
              <c:strCache>
                <c:ptCount val="4"/>
                <c:pt idx="0">
                  <c:v>ниже минимального балла, %</c:v>
                </c:pt>
                <c:pt idx="1">
                  <c:v>от мин до 60 б., %</c:v>
                </c:pt>
                <c:pt idx="2">
                  <c:v>от 61 до 80 б., %</c:v>
                </c:pt>
                <c:pt idx="3">
                  <c:v>от 81 до 99 б., %</c:v>
                </c:pt>
              </c:strCache>
            </c:strRef>
          </c:cat>
          <c:val>
            <c:numRef>
              <c:f>'Лист2 (2)'!$B$3:$B$6</c:f>
              <c:numCache>
                <c:formatCode>General</c:formatCode>
                <c:ptCount val="4"/>
                <c:pt idx="0">
                  <c:v>43.5</c:v>
                </c:pt>
                <c:pt idx="1">
                  <c:v>43.5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CE-4CBE-90C5-67D09B371D6D}"/>
            </c:ext>
          </c:extLst>
        </c:ser>
        <c:ser>
          <c:idx val="1"/>
          <c:order val="1"/>
          <c:tx>
            <c:strRef>
              <c:f>'Лист2 (2)'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2 (2)'!$A$3:$A$6</c:f>
              <c:strCache>
                <c:ptCount val="4"/>
                <c:pt idx="0">
                  <c:v>ниже минимального балла, %</c:v>
                </c:pt>
                <c:pt idx="1">
                  <c:v>от мин до 60 б., %</c:v>
                </c:pt>
                <c:pt idx="2">
                  <c:v>от 61 до 80 б., %</c:v>
                </c:pt>
                <c:pt idx="3">
                  <c:v>от 81 до 99 б., %</c:v>
                </c:pt>
              </c:strCache>
            </c:strRef>
          </c:cat>
          <c:val>
            <c:numRef>
              <c:f>'Лист2 (2)'!$C$3:$C$6</c:f>
              <c:numCache>
                <c:formatCode>General</c:formatCode>
                <c:ptCount val="4"/>
                <c:pt idx="0">
                  <c:v>52.5</c:v>
                </c:pt>
                <c:pt idx="1">
                  <c:v>32.5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CE-4CBE-90C5-67D09B371D6D}"/>
            </c:ext>
          </c:extLst>
        </c:ser>
        <c:ser>
          <c:idx val="2"/>
          <c:order val="2"/>
          <c:tx>
            <c:strRef>
              <c:f>'Лист2 (2)'!$D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2 (2)'!$A$3:$A$6</c:f>
              <c:strCache>
                <c:ptCount val="4"/>
                <c:pt idx="0">
                  <c:v>ниже минимального балла, %</c:v>
                </c:pt>
                <c:pt idx="1">
                  <c:v>от мин до 60 б., %</c:v>
                </c:pt>
                <c:pt idx="2">
                  <c:v>от 61 до 80 б., %</c:v>
                </c:pt>
                <c:pt idx="3">
                  <c:v>от 81 до 99 б., %</c:v>
                </c:pt>
              </c:strCache>
            </c:strRef>
          </c:cat>
          <c:val>
            <c:numRef>
              <c:f>'Лист2 (2)'!$D$3:$D$6</c:f>
              <c:numCache>
                <c:formatCode>General</c:formatCode>
                <c:ptCount val="4"/>
                <c:pt idx="0">
                  <c:v>60</c:v>
                </c:pt>
                <c:pt idx="1">
                  <c:v>36.6</c:v>
                </c:pt>
                <c:pt idx="2">
                  <c:v>3.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CE-4CBE-90C5-67D09B371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4011616"/>
        <c:axId val="1304001824"/>
      </c:barChart>
      <c:catAx>
        <c:axId val="130401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01824"/>
        <c:crosses val="autoZero"/>
        <c:auto val="1"/>
        <c:lblAlgn val="ctr"/>
        <c:lblOffset val="100"/>
        <c:noMultiLvlLbl val="0"/>
      </c:catAx>
      <c:valAx>
        <c:axId val="130400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1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baseline="0">
                <a:effectLst/>
              </a:rPr>
              <a:t>Сравнение результатов ЕГЭ по химии</a:t>
            </a:r>
          </a:p>
          <a:p>
            <a:pPr>
              <a:defRPr b="1"/>
            </a:pPr>
            <a:r>
              <a:rPr lang="ru-RU" sz="1400" b="1" i="0" baseline="0">
                <a:effectLst/>
              </a:rPr>
              <a:t> за 3 года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9859806485228308E-2"/>
          <c:y val="0.2416666666666667"/>
          <c:w val="0.91550815888273707"/>
          <c:h val="0.506472368037328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:$A$6</c:f>
              <c:strCache>
                <c:ptCount val="4"/>
                <c:pt idx="0">
                  <c:v>количество участников</c:v>
                </c:pt>
                <c:pt idx="1">
                  <c:v>количество преодолевших</c:v>
                </c:pt>
                <c:pt idx="2">
                  <c:v>средний балл</c:v>
                </c:pt>
                <c:pt idx="3">
                  <c:v>успеваемость</c:v>
                </c:pt>
              </c:strCache>
            </c:strRef>
          </c:cat>
          <c:val>
            <c:numRef>
              <c:f>Лист2!$B$3:$B$6</c:f>
              <c:numCache>
                <c:formatCode>General</c:formatCode>
                <c:ptCount val="4"/>
                <c:pt idx="0">
                  <c:v>18</c:v>
                </c:pt>
                <c:pt idx="1">
                  <c:v>5</c:v>
                </c:pt>
                <c:pt idx="2">
                  <c:v>25.5</c:v>
                </c:pt>
                <c:pt idx="3">
                  <c:v>2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20-431B-9899-3D878B131C4B}"/>
            </c:ext>
          </c:extLst>
        </c:ser>
        <c:ser>
          <c:idx val="1"/>
          <c:order val="1"/>
          <c:tx>
            <c:strRef>
              <c:f>Лист2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:$A$6</c:f>
              <c:strCache>
                <c:ptCount val="4"/>
                <c:pt idx="0">
                  <c:v>количество участников</c:v>
                </c:pt>
                <c:pt idx="1">
                  <c:v>количество преодолевших</c:v>
                </c:pt>
                <c:pt idx="2">
                  <c:v>средний балл</c:v>
                </c:pt>
                <c:pt idx="3">
                  <c:v>успеваемость</c:v>
                </c:pt>
              </c:strCache>
            </c:strRef>
          </c:cat>
          <c:val>
            <c:numRef>
              <c:f>Лист2!$C$3:$C$6</c:f>
              <c:numCache>
                <c:formatCode>General</c:formatCode>
                <c:ptCount val="4"/>
                <c:pt idx="0">
                  <c:v>14</c:v>
                </c:pt>
                <c:pt idx="1">
                  <c:v>7</c:v>
                </c:pt>
                <c:pt idx="2">
                  <c:v>32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20-431B-9899-3D878B131C4B}"/>
            </c:ext>
          </c:extLst>
        </c:ser>
        <c:ser>
          <c:idx val="2"/>
          <c:order val="2"/>
          <c:tx>
            <c:strRef>
              <c:f>Лист2!$D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:$A$6</c:f>
              <c:strCache>
                <c:ptCount val="4"/>
                <c:pt idx="0">
                  <c:v>количество участников</c:v>
                </c:pt>
                <c:pt idx="1">
                  <c:v>количество преодолевших</c:v>
                </c:pt>
                <c:pt idx="2">
                  <c:v>средний балл</c:v>
                </c:pt>
                <c:pt idx="3">
                  <c:v>успеваемость</c:v>
                </c:pt>
              </c:strCache>
            </c:strRef>
          </c:cat>
          <c:val>
            <c:numRef>
              <c:f>Лист2!$D$3:$D$6</c:f>
              <c:numCache>
                <c:formatCode>General</c:formatCode>
                <c:ptCount val="4"/>
                <c:pt idx="0">
                  <c:v>16</c:v>
                </c:pt>
                <c:pt idx="1">
                  <c:v>6</c:v>
                </c:pt>
                <c:pt idx="2">
                  <c:v>29.5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20-431B-9899-3D878B131C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4000192"/>
        <c:axId val="1304007808"/>
      </c:barChart>
      <c:catAx>
        <c:axId val="130400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07808"/>
        <c:crosses val="autoZero"/>
        <c:auto val="1"/>
        <c:lblAlgn val="ctr"/>
        <c:lblOffset val="100"/>
        <c:noMultiLvlLbl val="0"/>
      </c:catAx>
      <c:valAx>
        <c:axId val="130400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0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Доля участников ЕГЭ по химии</a:t>
            </a:r>
          </a:p>
          <a:p>
            <a:pPr>
              <a:defRPr b="1"/>
            </a:pPr>
            <a:r>
              <a:rPr lang="ru-RU" b="1"/>
              <a:t>по полученным балл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2 (2)'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2 (2)'!$A$3:$A$6</c:f>
              <c:strCache>
                <c:ptCount val="4"/>
                <c:pt idx="0">
                  <c:v>ниже минимального балла, %</c:v>
                </c:pt>
                <c:pt idx="1">
                  <c:v>от мин до 60 б., %</c:v>
                </c:pt>
                <c:pt idx="2">
                  <c:v>от 61 до 80 б., %</c:v>
                </c:pt>
                <c:pt idx="3">
                  <c:v>от 81 до 99 б., %</c:v>
                </c:pt>
              </c:strCache>
            </c:strRef>
          </c:cat>
          <c:val>
            <c:numRef>
              <c:f>'Лист2 (2)'!$B$3:$B$6</c:f>
              <c:numCache>
                <c:formatCode>General</c:formatCode>
                <c:ptCount val="4"/>
                <c:pt idx="0">
                  <c:v>68.8</c:v>
                </c:pt>
                <c:pt idx="1">
                  <c:v>31.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6E-495B-AB1A-D7CFB780386B}"/>
            </c:ext>
          </c:extLst>
        </c:ser>
        <c:ser>
          <c:idx val="1"/>
          <c:order val="1"/>
          <c:tx>
            <c:strRef>
              <c:f>'Лист2 (2)'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2 (2)'!$A$3:$A$6</c:f>
              <c:strCache>
                <c:ptCount val="4"/>
                <c:pt idx="0">
                  <c:v>ниже минимального балла, %</c:v>
                </c:pt>
                <c:pt idx="1">
                  <c:v>от мин до 60 б., %</c:v>
                </c:pt>
                <c:pt idx="2">
                  <c:v>от 61 до 80 б., %</c:v>
                </c:pt>
                <c:pt idx="3">
                  <c:v>от 81 до 99 б., %</c:v>
                </c:pt>
              </c:strCache>
            </c:strRef>
          </c:cat>
          <c:val>
            <c:numRef>
              <c:f>'Лист2 (2)'!$C$3:$C$6</c:f>
              <c:numCache>
                <c:formatCode>General</c:formatCode>
                <c:ptCount val="4"/>
                <c:pt idx="0">
                  <c:v>46.2</c:v>
                </c:pt>
                <c:pt idx="1">
                  <c:v>53.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6E-495B-AB1A-D7CFB780386B}"/>
            </c:ext>
          </c:extLst>
        </c:ser>
        <c:ser>
          <c:idx val="2"/>
          <c:order val="2"/>
          <c:tx>
            <c:strRef>
              <c:f>'Лист2 (2)'!$D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2 (2)'!$A$3:$A$6</c:f>
              <c:strCache>
                <c:ptCount val="4"/>
                <c:pt idx="0">
                  <c:v>ниже минимального балла, %</c:v>
                </c:pt>
                <c:pt idx="1">
                  <c:v>от мин до 60 б., %</c:v>
                </c:pt>
                <c:pt idx="2">
                  <c:v>от 61 до 80 б., %</c:v>
                </c:pt>
                <c:pt idx="3">
                  <c:v>от 81 до 99 б., %</c:v>
                </c:pt>
              </c:strCache>
            </c:strRef>
          </c:cat>
          <c:val>
            <c:numRef>
              <c:f>'Лист2 (2)'!$D$3:$D$6</c:f>
              <c:numCache>
                <c:formatCode>General</c:formatCode>
                <c:ptCount val="4"/>
                <c:pt idx="0">
                  <c:v>60</c:v>
                </c:pt>
                <c:pt idx="1">
                  <c:v>26.6</c:v>
                </c:pt>
                <c:pt idx="2">
                  <c:v>6.6</c:v>
                </c:pt>
                <c:pt idx="3">
                  <c:v>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6E-495B-AB1A-D7CFB7803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3993664"/>
        <c:axId val="1304002912"/>
      </c:barChart>
      <c:catAx>
        <c:axId val="130399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02912"/>
        <c:crosses val="autoZero"/>
        <c:auto val="1"/>
        <c:lblAlgn val="ctr"/>
        <c:lblOffset val="100"/>
        <c:noMultiLvlLbl val="0"/>
      </c:catAx>
      <c:valAx>
        <c:axId val="130400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399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Успеваемость по предметам участников ГИА-11 за 3 года</a:t>
            </a:r>
          </a:p>
        </c:rich>
      </c:tx>
      <c:layout>
        <c:manualLayout>
          <c:xMode val="edge"/>
          <c:yMode val="edge"/>
          <c:x val="0.1238193350831146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317823908375083E-2"/>
          <c:y val="0.16360387643852212"/>
          <c:w val="0.90652494338722245"/>
          <c:h val="0.377232788209166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усп 11'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1.14351057747284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FE-423A-958C-CF01037064BD}"/>
                </c:ext>
              </c:extLst>
            </c:dLbl>
            <c:dLbl>
              <c:idx val="9"/>
              <c:layout>
                <c:manualLayout>
                  <c:x val="-1.1435105774728416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FE-423A-958C-CF01037064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сп 11'!$A$3:$A$13</c:f>
              <c:strCache>
                <c:ptCount val="11"/>
                <c:pt idx="0">
                  <c:v>Физика</c:v>
                </c:pt>
                <c:pt idx="1">
                  <c:v>География</c:v>
                </c:pt>
                <c:pt idx="2">
                  <c:v>Математика базовая</c:v>
                </c:pt>
                <c:pt idx="3">
                  <c:v>Математика профильная</c:v>
                </c:pt>
                <c:pt idx="4">
                  <c:v>Русский язык</c:v>
                </c:pt>
                <c:pt idx="5">
                  <c:v>Английский язык</c:v>
                </c:pt>
                <c:pt idx="6">
                  <c:v>История</c:v>
                </c:pt>
                <c:pt idx="7">
                  <c:v>Химия</c:v>
                </c:pt>
                <c:pt idx="8">
                  <c:v>Обществознание</c:v>
                </c:pt>
                <c:pt idx="9">
                  <c:v>Информатика и ИКТ </c:v>
                </c:pt>
                <c:pt idx="10">
                  <c:v>Биология</c:v>
                </c:pt>
              </c:strCache>
            </c:strRef>
          </c:cat>
          <c:val>
            <c:numRef>
              <c:f>'усп 11'!$B$3:$B$13</c:f>
              <c:numCache>
                <c:formatCode>General</c:formatCode>
                <c:ptCount val="11"/>
                <c:pt idx="0">
                  <c:v>70</c:v>
                </c:pt>
                <c:pt idx="2">
                  <c:v>81.5</c:v>
                </c:pt>
                <c:pt idx="3">
                  <c:v>61.5</c:v>
                </c:pt>
                <c:pt idx="4">
                  <c:v>87</c:v>
                </c:pt>
                <c:pt idx="5">
                  <c:v>0</c:v>
                </c:pt>
                <c:pt idx="6">
                  <c:v>61.5</c:v>
                </c:pt>
                <c:pt idx="7">
                  <c:v>27.8</c:v>
                </c:pt>
                <c:pt idx="8">
                  <c:v>56.5</c:v>
                </c:pt>
                <c:pt idx="9">
                  <c:v>0</c:v>
                </c:pt>
                <c:pt idx="10">
                  <c:v>2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FE-423A-958C-CF01037064BD}"/>
            </c:ext>
          </c:extLst>
        </c:ser>
        <c:ser>
          <c:idx val="1"/>
          <c:order val="1"/>
          <c:tx>
            <c:strRef>
              <c:f>'усп 11'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2.0964118407717312E-17"/>
                  <c:y val="-1.3888888888888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FE-423A-958C-CF01037064BD}"/>
                </c:ext>
              </c:extLst>
            </c:dLbl>
            <c:dLbl>
              <c:idx val="9"/>
              <c:layout>
                <c:manualLayout>
                  <c:x val="2.2870211549456832E-3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FE-423A-958C-CF01037064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сп 11'!$A$3:$A$13</c:f>
              <c:strCache>
                <c:ptCount val="11"/>
                <c:pt idx="0">
                  <c:v>Физика</c:v>
                </c:pt>
                <c:pt idx="1">
                  <c:v>География</c:v>
                </c:pt>
                <c:pt idx="2">
                  <c:v>Математика базовая</c:v>
                </c:pt>
                <c:pt idx="3">
                  <c:v>Математика профильная</c:v>
                </c:pt>
                <c:pt idx="4">
                  <c:v>Русский язык</c:v>
                </c:pt>
                <c:pt idx="5">
                  <c:v>Английский язык</c:v>
                </c:pt>
                <c:pt idx="6">
                  <c:v>История</c:v>
                </c:pt>
                <c:pt idx="7">
                  <c:v>Химия</c:v>
                </c:pt>
                <c:pt idx="8">
                  <c:v>Обществознание</c:v>
                </c:pt>
                <c:pt idx="9">
                  <c:v>Информатика и ИКТ </c:v>
                </c:pt>
                <c:pt idx="10">
                  <c:v>Биология</c:v>
                </c:pt>
              </c:strCache>
            </c:strRef>
          </c:cat>
          <c:val>
            <c:numRef>
              <c:f>'усп 11'!$C$3:$C$13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98.4</c:v>
                </c:pt>
                <c:pt idx="3">
                  <c:v>57.9</c:v>
                </c:pt>
                <c:pt idx="4">
                  <c:v>98</c:v>
                </c:pt>
                <c:pt idx="5">
                  <c:v>66.7</c:v>
                </c:pt>
                <c:pt idx="6">
                  <c:v>66.7</c:v>
                </c:pt>
                <c:pt idx="7">
                  <c:v>50</c:v>
                </c:pt>
                <c:pt idx="8">
                  <c:v>47.5</c:v>
                </c:pt>
                <c:pt idx="9">
                  <c:v>45.5</c:v>
                </c:pt>
                <c:pt idx="10">
                  <c:v>2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DFE-423A-958C-CF01037064BD}"/>
            </c:ext>
          </c:extLst>
        </c:ser>
        <c:ser>
          <c:idx val="2"/>
          <c:order val="2"/>
          <c:tx>
            <c:strRef>
              <c:f>'усп 11'!$D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6.8610634648370496E-3"/>
                  <c:y val="9.2592592592592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FE-423A-958C-CF01037064BD}"/>
                </c:ext>
              </c:extLst>
            </c:dLbl>
            <c:dLbl>
              <c:idx val="3"/>
              <c:layout>
                <c:manualLayout>
                  <c:x val="1.6009148084619739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FE-423A-958C-CF01037064BD}"/>
                </c:ext>
              </c:extLst>
            </c:dLbl>
            <c:dLbl>
              <c:idx val="4"/>
              <c:layout>
                <c:manualLayout>
                  <c:x val="1.3722126929674099E-2"/>
                  <c:y val="-2.12188906800333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DFE-423A-958C-CF01037064BD}"/>
                </c:ext>
              </c:extLst>
            </c:dLbl>
            <c:dLbl>
              <c:idx val="6"/>
              <c:layout>
                <c:manualLayout>
                  <c:x val="4.2127442479455409E-3"/>
                  <c:y val="-2.5641025641025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DFE-423A-958C-CF01037064BD}"/>
                </c:ext>
              </c:extLst>
            </c:dLbl>
            <c:dLbl>
              <c:idx val="7"/>
              <c:layout>
                <c:manualLayout>
                  <c:x val="1.1435105774728333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DFE-423A-958C-CF01037064BD}"/>
                </c:ext>
              </c:extLst>
            </c:dLbl>
            <c:dLbl>
              <c:idx val="8"/>
              <c:layout>
                <c:manualLayout>
                  <c:x val="1.0531860619863852E-2"/>
                  <c:y val="-4.700800396807381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DFE-423A-958C-CF01037064BD}"/>
                </c:ext>
              </c:extLst>
            </c:dLbl>
            <c:dLbl>
              <c:idx val="10"/>
              <c:layout>
                <c:manualLayout>
                  <c:x val="1.0531860619863852E-2"/>
                  <c:y val="-5.12820512820512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DFE-423A-958C-CF01037064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сп 11'!$A$3:$A$13</c:f>
              <c:strCache>
                <c:ptCount val="11"/>
                <c:pt idx="0">
                  <c:v>Физика</c:v>
                </c:pt>
                <c:pt idx="1">
                  <c:v>География</c:v>
                </c:pt>
                <c:pt idx="2">
                  <c:v>Математика базовая</c:v>
                </c:pt>
                <c:pt idx="3">
                  <c:v>Математика профильная</c:v>
                </c:pt>
                <c:pt idx="4">
                  <c:v>Русский язык</c:v>
                </c:pt>
                <c:pt idx="5">
                  <c:v>Английский язык</c:v>
                </c:pt>
                <c:pt idx="6">
                  <c:v>История</c:v>
                </c:pt>
                <c:pt idx="7">
                  <c:v>Химия</c:v>
                </c:pt>
                <c:pt idx="8">
                  <c:v>Обществознание</c:v>
                </c:pt>
                <c:pt idx="9">
                  <c:v>Информатика и ИКТ </c:v>
                </c:pt>
                <c:pt idx="10">
                  <c:v>Биология</c:v>
                </c:pt>
              </c:strCache>
            </c:strRef>
          </c:cat>
          <c:val>
            <c:numRef>
              <c:f>'усп 11'!$D$3:$D$13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94</c:v>
                </c:pt>
                <c:pt idx="3">
                  <c:v>92.3</c:v>
                </c:pt>
                <c:pt idx="4">
                  <c:v>94</c:v>
                </c:pt>
                <c:pt idx="5">
                  <c:v>100</c:v>
                </c:pt>
                <c:pt idx="6">
                  <c:v>85.7</c:v>
                </c:pt>
                <c:pt idx="7">
                  <c:v>40</c:v>
                </c:pt>
                <c:pt idx="8">
                  <c:v>40</c:v>
                </c:pt>
                <c:pt idx="9">
                  <c:v>25</c:v>
                </c:pt>
                <c:pt idx="10">
                  <c:v>4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DFE-423A-958C-CF01037064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3990400"/>
        <c:axId val="1304003456"/>
      </c:barChart>
      <c:catAx>
        <c:axId val="130399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03456"/>
        <c:crosses val="autoZero"/>
        <c:auto val="1"/>
        <c:lblAlgn val="ctr"/>
        <c:lblOffset val="100"/>
        <c:noMultiLvlLbl val="0"/>
      </c:catAx>
      <c:valAx>
        <c:axId val="130400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399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выпускников, не получивших аттестаты по итогам основного периода ГИА-11 за 3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школы двоешники'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школы двоешники'!$A$3:$A$6</c:f>
              <c:numCache>
                <c:formatCode>General</c:formatCode>
                <c:ptCount val="4"/>
                <c:pt idx="0">
                  <c:v>170401</c:v>
                </c:pt>
                <c:pt idx="1">
                  <c:v>170402</c:v>
                </c:pt>
                <c:pt idx="2">
                  <c:v>170407</c:v>
                </c:pt>
                <c:pt idx="3">
                  <c:v>170409</c:v>
                </c:pt>
              </c:numCache>
            </c:numRef>
          </c:cat>
          <c:val>
            <c:numRef>
              <c:f>'школы двоешники'!$B$3:$B$6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E6-431A-A9F2-1BFC54FAE137}"/>
            </c:ext>
          </c:extLst>
        </c:ser>
        <c:ser>
          <c:idx val="1"/>
          <c:order val="1"/>
          <c:tx>
            <c:strRef>
              <c:f>'школы двоешники'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2.0356234096692112E-3"/>
                  <c:y val="-2.3767078142784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E6-431A-A9F2-1BFC54FAE1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школы двоешники'!$A$3:$A$6</c:f>
              <c:numCache>
                <c:formatCode>General</c:formatCode>
                <c:ptCount val="4"/>
                <c:pt idx="0">
                  <c:v>170401</c:v>
                </c:pt>
                <c:pt idx="1">
                  <c:v>170402</c:v>
                </c:pt>
                <c:pt idx="2">
                  <c:v>170407</c:v>
                </c:pt>
                <c:pt idx="3">
                  <c:v>170409</c:v>
                </c:pt>
              </c:numCache>
            </c:numRef>
          </c:cat>
          <c:val>
            <c:numRef>
              <c:f>'школы двоешники'!$C$3:$C$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E6-431A-A9F2-1BFC54FAE137}"/>
            </c:ext>
          </c:extLst>
        </c:ser>
        <c:ser>
          <c:idx val="2"/>
          <c:order val="2"/>
          <c:tx>
            <c:strRef>
              <c:f>'школы двоешники'!$D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школы двоешники'!$A$3:$A$6</c:f>
              <c:numCache>
                <c:formatCode>General</c:formatCode>
                <c:ptCount val="4"/>
                <c:pt idx="0">
                  <c:v>170401</c:v>
                </c:pt>
                <c:pt idx="1">
                  <c:v>170402</c:v>
                </c:pt>
                <c:pt idx="2">
                  <c:v>170407</c:v>
                </c:pt>
                <c:pt idx="3">
                  <c:v>170409</c:v>
                </c:pt>
              </c:numCache>
            </c:numRef>
          </c:cat>
          <c:val>
            <c:numRef>
              <c:f>'школы двоешники'!$D$3:$D$6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E6-431A-A9F2-1BFC54FAE1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4040992"/>
        <c:axId val="1304048064"/>
      </c:barChart>
      <c:catAx>
        <c:axId val="130404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048064"/>
        <c:crosses val="autoZero"/>
        <c:auto val="1"/>
        <c:lblAlgn val="ctr"/>
        <c:lblOffset val="100"/>
        <c:noMultiLvlLbl val="0"/>
      </c:catAx>
      <c:valAx>
        <c:axId val="130404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04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Качество</a:t>
            </a:r>
            <a:r>
              <a:rPr lang="ru-RU" b="1" baseline="0"/>
              <a:t> знаний</a:t>
            </a:r>
            <a:r>
              <a:rPr lang="ru-RU" b="1"/>
              <a:t> по предметам участников ГИА-11 за 2 года</a:t>
            </a:r>
          </a:p>
        </c:rich>
      </c:tx>
      <c:layout>
        <c:manualLayout>
          <c:xMode val="edge"/>
          <c:yMode val="edge"/>
          <c:x val="0.1238193350831146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317823908375083E-2"/>
          <c:y val="0.16360387643852212"/>
          <c:w val="0.90652494338722245"/>
          <c:h val="0.377232788209166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ач 11'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0964118407717312E-17"/>
                  <c:y val="-1.3888888888888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18-4090-92E2-1C141F806970}"/>
                </c:ext>
              </c:extLst>
            </c:dLbl>
            <c:dLbl>
              <c:idx val="7"/>
              <c:layout>
                <c:manualLayout>
                  <c:x val="2.2870211549456832E-3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18-4090-92E2-1C141F8069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ач 11'!$A$3:$A$13</c:f>
              <c:strCache>
                <c:ptCount val="11"/>
                <c:pt idx="0">
                  <c:v>География</c:v>
                </c:pt>
                <c:pt idx="1">
                  <c:v>Математика базовая</c:v>
                </c:pt>
                <c:pt idx="2">
                  <c:v>Математика профильная</c:v>
                </c:pt>
                <c:pt idx="3">
                  <c:v>Русский язык</c:v>
                </c:pt>
                <c:pt idx="4">
                  <c:v>Обществознание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Информатика и ИКТ </c:v>
                </c:pt>
                <c:pt idx="8">
                  <c:v>Химия</c:v>
                </c:pt>
                <c:pt idx="9">
                  <c:v>Физика</c:v>
                </c:pt>
                <c:pt idx="10">
                  <c:v>Английский язык</c:v>
                </c:pt>
              </c:strCache>
            </c:strRef>
          </c:cat>
          <c:val>
            <c:numRef>
              <c:f>'кач 11'!$C$3:$C$13</c:f>
              <c:numCache>
                <c:formatCode>General</c:formatCode>
                <c:ptCount val="11"/>
                <c:pt idx="0">
                  <c:v>100</c:v>
                </c:pt>
                <c:pt idx="1">
                  <c:v>73</c:v>
                </c:pt>
                <c:pt idx="2">
                  <c:v>36.799999999999997</c:v>
                </c:pt>
                <c:pt idx="3">
                  <c:v>48.3</c:v>
                </c:pt>
                <c:pt idx="4">
                  <c:v>22.5</c:v>
                </c:pt>
                <c:pt idx="5">
                  <c:v>11.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18-4090-92E2-1C141F806970}"/>
            </c:ext>
          </c:extLst>
        </c:ser>
        <c:ser>
          <c:idx val="1"/>
          <c:order val="1"/>
          <c:tx>
            <c:strRef>
              <c:f>'кач 11'!$D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8610634648370496E-3"/>
                  <c:y val="9.2592592592592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18-4090-92E2-1C141F806970}"/>
                </c:ext>
              </c:extLst>
            </c:dLbl>
            <c:dLbl>
              <c:idx val="1"/>
              <c:layout>
                <c:manualLayout>
                  <c:x val="1.6009148084619739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18-4090-92E2-1C141F806970}"/>
                </c:ext>
              </c:extLst>
            </c:dLbl>
            <c:dLbl>
              <c:idx val="3"/>
              <c:layout>
                <c:manualLayout>
                  <c:x val="1.3722126929674099E-2"/>
                  <c:y val="-2.12188906800333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18-4090-92E2-1C141F806970}"/>
                </c:ext>
              </c:extLst>
            </c:dLbl>
            <c:dLbl>
              <c:idx val="4"/>
              <c:layout>
                <c:manualLayout>
                  <c:x val="1.0531860619863852E-2"/>
                  <c:y val="-4.700800396807381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018-4090-92E2-1C141F806970}"/>
                </c:ext>
              </c:extLst>
            </c:dLbl>
            <c:dLbl>
              <c:idx val="5"/>
              <c:layout>
                <c:manualLayout>
                  <c:x val="4.2127442479455409E-3"/>
                  <c:y val="-2.5641025641025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18-4090-92E2-1C141F806970}"/>
                </c:ext>
              </c:extLst>
            </c:dLbl>
            <c:dLbl>
              <c:idx val="6"/>
              <c:layout>
                <c:manualLayout>
                  <c:x val="1.0531860619863852E-2"/>
                  <c:y val="-5.12820512820512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018-4090-92E2-1C141F806970}"/>
                </c:ext>
              </c:extLst>
            </c:dLbl>
            <c:dLbl>
              <c:idx val="8"/>
              <c:layout>
                <c:manualLayout>
                  <c:x val="1.1435105774728333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018-4090-92E2-1C141F8069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ач 11'!$A$3:$A$13</c:f>
              <c:strCache>
                <c:ptCount val="11"/>
                <c:pt idx="0">
                  <c:v>География</c:v>
                </c:pt>
                <c:pt idx="1">
                  <c:v>Математика базовая</c:v>
                </c:pt>
                <c:pt idx="2">
                  <c:v>Математика профильная</c:v>
                </c:pt>
                <c:pt idx="3">
                  <c:v>Русский язык</c:v>
                </c:pt>
                <c:pt idx="4">
                  <c:v>Обществознание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Информатика и ИКТ </c:v>
                </c:pt>
                <c:pt idx="8">
                  <c:v>Химия</c:v>
                </c:pt>
                <c:pt idx="9">
                  <c:v>Физика</c:v>
                </c:pt>
                <c:pt idx="10">
                  <c:v>Английский язык</c:v>
                </c:pt>
              </c:strCache>
            </c:strRef>
          </c:cat>
          <c:val>
            <c:numRef>
              <c:f>'кач 11'!$D$3:$D$13</c:f>
              <c:numCache>
                <c:formatCode>General</c:formatCode>
                <c:ptCount val="11"/>
                <c:pt idx="0">
                  <c:v>33.299999999999997</c:v>
                </c:pt>
                <c:pt idx="1">
                  <c:v>68.8</c:v>
                </c:pt>
                <c:pt idx="2">
                  <c:v>50</c:v>
                </c:pt>
                <c:pt idx="3">
                  <c:v>24.7</c:v>
                </c:pt>
                <c:pt idx="4">
                  <c:v>6.6</c:v>
                </c:pt>
                <c:pt idx="5">
                  <c:v>50</c:v>
                </c:pt>
                <c:pt idx="6">
                  <c:v>14.3</c:v>
                </c:pt>
                <c:pt idx="7">
                  <c:v>0</c:v>
                </c:pt>
                <c:pt idx="8">
                  <c:v>20</c:v>
                </c:pt>
                <c:pt idx="9">
                  <c:v>25</c:v>
                </c:pt>
                <c:pt idx="1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018-4090-92E2-1C141F8069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4013248"/>
        <c:axId val="1304004000"/>
      </c:barChart>
      <c:catAx>
        <c:axId val="130401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04000"/>
        <c:crosses val="autoZero"/>
        <c:auto val="1"/>
        <c:lblAlgn val="ctr"/>
        <c:lblOffset val="100"/>
        <c:noMultiLvlLbl val="0"/>
      </c:catAx>
      <c:valAx>
        <c:axId val="130400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1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x-none" b="1"/>
              <a:t>Количество участников </a:t>
            </a:r>
            <a:r>
              <a:rPr lang="ru-RU" b="1"/>
              <a:t>О</a:t>
            </a:r>
            <a:r>
              <a:rPr lang="x-none" b="1"/>
              <a:t>ГЭ по учебн</a:t>
            </a:r>
            <a:r>
              <a:rPr lang="ru-RU" b="1"/>
              <a:t>ым</a:t>
            </a:r>
            <a:r>
              <a:rPr lang="x-none" b="1"/>
              <a:t> предметам </a:t>
            </a:r>
            <a:endParaRPr lang="ru-RU" b="1"/>
          </a:p>
          <a:p>
            <a:pPr>
              <a:defRPr b="1"/>
            </a:pPr>
            <a:r>
              <a:rPr lang="x-none" b="1"/>
              <a:t>за 3 года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9861331470391433E-2"/>
          <c:y val="0.20450538687561215"/>
          <c:w val="0.90662183261298646"/>
          <c:h val="0.437903244464667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9 выбор'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444026366933141E-2"/>
                  <c:y val="-1.238882340986082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7F-4C38-92FD-6130F93673B1}"/>
                </c:ext>
              </c:extLst>
            </c:dLbl>
            <c:dLbl>
              <c:idx val="1"/>
              <c:layout>
                <c:manualLayout>
                  <c:x val="-6.1068702290076335E-3"/>
                  <c:y val="-2.178623662108780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7F-4C38-92FD-6130F93673B1}"/>
                </c:ext>
              </c:extLst>
            </c:dLbl>
            <c:dLbl>
              <c:idx val="5"/>
              <c:layout>
                <c:manualLayout>
                  <c:x val="-6.1068702290076335E-3"/>
                  <c:y val="-4.357247324217560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7F-4C38-92FD-6130F93673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выбор'!$A$3:$A$14</c:f>
              <c:strCache>
                <c:ptCount val="12"/>
                <c:pt idx="0">
                  <c:v>Русский язык</c:v>
                </c:pt>
                <c:pt idx="1">
                  <c:v>Математика </c:v>
                </c:pt>
                <c:pt idx="2">
                  <c:v>Английский язык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Информатика и ИКТ 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Обществознание</c:v>
                </c:pt>
                <c:pt idx="9">
                  <c:v>Физика</c:v>
                </c:pt>
                <c:pt idx="10">
                  <c:v>Химия</c:v>
                </c:pt>
                <c:pt idx="11">
                  <c:v>Родной язык</c:v>
                </c:pt>
              </c:strCache>
            </c:strRef>
          </c:cat>
          <c:val>
            <c:numRef>
              <c:f>'9 выбор'!$B$3:$B$14</c:f>
              <c:numCache>
                <c:formatCode>General</c:formatCode>
                <c:ptCount val="12"/>
                <c:pt idx="0">
                  <c:v>183</c:v>
                </c:pt>
                <c:pt idx="1">
                  <c:v>183</c:v>
                </c:pt>
                <c:pt idx="2">
                  <c:v>0</c:v>
                </c:pt>
                <c:pt idx="3">
                  <c:v>22</c:v>
                </c:pt>
                <c:pt idx="4">
                  <c:v>16</c:v>
                </c:pt>
                <c:pt idx="5">
                  <c:v>94</c:v>
                </c:pt>
                <c:pt idx="6">
                  <c:v>0</c:v>
                </c:pt>
                <c:pt idx="7">
                  <c:v>0</c:v>
                </c:pt>
                <c:pt idx="8">
                  <c:v>35</c:v>
                </c:pt>
                <c:pt idx="9">
                  <c:v>3</c:v>
                </c:pt>
                <c:pt idx="10">
                  <c:v>11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7F-4C38-92FD-6130F93673B1}"/>
            </c:ext>
          </c:extLst>
        </c:ser>
        <c:ser>
          <c:idx val="1"/>
          <c:order val="1"/>
          <c:tx>
            <c:strRef>
              <c:f>'9 выбор'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3333333333333454E-3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7F-4C38-92FD-6130F93673B1}"/>
                </c:ext>
              </c:extLst>
            </c:dLbl>
            <c:dLbl>
              <c:idx val="8"/>
              <c:layout>
                <c:manualLayout>
                  <c:x val="-2.0356234096692112E-3"/>
                  <c:y val="-2.3767078142784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7F-4C38-92FD-6130F93673B1}"/>
                </c:ext>
              </c:extLst>
            </c:dLbl>
            <c:dLbl>
              <c:idx val="10"/>
              <c:layout>
                <c:manualLayout>
                  <c:x val="0"/>
                  <c:y val="-2.8520493771341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7F-4C38-92FD-6130F93673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выбор'!$A$3:$A$14</c:f>
              <c:strCache>
                <c:ptCount val="12"/>
                <c:pt idx="0">
                  <c:v>Русский язык</c:v>
                </c:pt>
                <c:pt idx="1">
                  <c:v>Математика </c:v>
                </c:pt>
                <c:pt idx="2">
                  <c:v>Английский язык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Информатика и ИКТ 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Обществознание</c:v>
                </c:pt>
                <c:pt idx="9">
                  <c:v>Физика</c:v>
                </c:pt>
                <c:pt idx="10">
                  <c:v>Химия</c:v>
                </c:pt>
                <c:pt idx="11">
                  <c:v>Родной язык</c:v>
                </c:pt>
              </c:strCache>
            </c:strRef>
          </c:cat>
          <c:val>
            <c:numRef>
              <c:f>'9 выбор'!$C$3:$C$14</c:f>
              <c:numCache>
                <c:formatCode>General</c:formatCode>
                <c:ptCount val="12"/>
                <c:pt idx="0">
                  <c:v>159</c:v>
                </c:pt>
                <c:pt idx="1">
                  <c:v>169</c:v>
                </c:pt>
                <c:pt idx="2">
                  <c:v>1</c:v>
                </c:pt>
                <c:pt idx="3">
                  <c:v>54</c:v>
                </c:pt>
                <c:pt idx="4">
                  <c:v>37</c:v>
                </c:pt>
                <c:pt idx="5">
                  <c:v>106</c:v>
                </c:pt>
                <c:pt idx="6">
                  <c:v>3</c:v>
                </c:pt>
                <c:pt idx="7">
                  <c:v>0</c:v>
                </c:pt>
                <c:pt idx="8">
                  <c:v>52</c:v>
                </c:pt>
                <c:pt idx="9">
                  <c:v>7</c:v>
                </c:pt>
                <c:pt idx="10">
                  <c:v>18</c:v>
                </c:pt>
                <c:pt idx="1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77F-4C38-92FD-6130F93673B1}"/>
            </c:ext>
          </c:extLst>
        </c:ser>
        <c:ser>
          <c:idx val="2"/>
          <c:order val="2"/>
          <c:tx>
            <c:strRef>
              <c:f>'9 выбор'!$D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-1.4260246885670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77F-4C38-92FD-6130F93673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выбор'!$A$3:$A$14</c:f>
              <c:strCache>
                <c:ptCount val="12"/>
                <c:pt idx="0">
                  <c:v>Русский язык</c:v>
                </c:pt>
                <c:pt idx="1">
                  <c:v>Математика </c:v>
                </c:pt>
                <c:pt idx="2">
                  <c:v>Английский язык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Информатика и ИКТ 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Обществознание</c:v>
                </c:pt>
                <c:pt idx="9">
                  <c:v>Физика</c:v>
                </c:pt>
                <c:pt idx="10">
                  <c:v>Химия</c:v>
                </c:pt>
                <c:pt idx="11">
                  <c:v>Родной язык</c:v>
                </c:pt>
              </c:strCache>
            </c:strRef>
          </c:cat>
          <c:val>
            <c:numRef>
              <c:f>'9 выбор'!$D$3:$D$14</c:f>
              <c:numCache>
                <c:formatCode>General</c:formatCode>
                <c:ptCount val="12"/>
                <c:pt idx="0">
                  <c:v>206</c:v>
                </c:pt>
                <c:pt idx="1">
                  <c:v>213</c:v>
                </c:pt>
                <c:pt idx="2">
                  <c:v>1</c:v>
                </c:pt>
                <c:pt idx="3">
                  <c:v>38</c:v>
                </c:pt>
                <c:pt idx="4">
                  <c:v>68</c:v>
                </c:pt>
                <c:pt idx="5">
                  <c:v>143</c:v>
                </c:pt>
                <c:pt idx="6">
                  <c:v>4</c:v>
                </c:pt>
                <c:pt idx="7">
                  <c:v>1</c:v>
                </c:pt>
                <c:pt idx="8">
                  <c:v>49</c:v>
                </c:pt>
                <c:pt idx="9">
                  <c:v>1</c:v>
                </c:pt>
                <c:pt idx="10">
                  <c:v>9</c:v>
                </c:pt>
                <c:pt idx="11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77F-4C38-92FD-6130F9367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4019232"/>
        <c:axId val="1304009984"/>
      </c:barChart>
      <c:catAx>
        <c:axId val="130401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09984"/>
        <c:crosses val="autoZero"/>
        <c:auto val="1"/>
        <c:lblAlgn val="ctr"/>
        <c:lblOffset val="100"/>
        <c:noMultiLvlLbl val="0"/>
      </c:catAx>
      <c:valAx>
        <c:axId val="130400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1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выпускников, не получивших аттестаты по итогам основного периода ГИА в форме ОГЭ за 3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школы двоешники'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6.1068702290076335E-3"/>
                  <c:y val="-4.357247324217560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2A-4851-B81A-A1EFE2BA18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школы двоешники'!$A$3:$A$12</c:f>
              <c:numCache>
                <c:formatCode>General</c:formatCode>
                <c:ptCount val="10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6</c:v>
                </c:pt>
                <c:pt idx="6">
                  <c:v>170407</c:v>
                </c:pt>
                <c:pt idx="7">
                  <c:v>170408</c:v>
                </c:pt>
                <c:pt idx="8">
                  <c:v>170409</c:v>
                </c:pt>
                <c:pt idx="9">
                  <c:v>170410</c:v>
                </c:pt>
              </c:numCache>
            </c:numRef>
          </c:cat>
          <c:val>
            <c:numRef>
              <c:f>'школы двоешники'!$B$3:$B$12</c:f>
              <c:numCache>
                <c:formatCode>General</c:formatCode>
                <c:ptCount val="10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2A-4851-B81A-A1EFE2BA18A9}"/>
            </c:ext>
          </c:extLst>
        </c:ser>
        <c:ser>
          <c:idx val="1"/>
          <c:order val="1"/>
          <c:tx>
            <c:strRef>
              <c:f>'школы двоешники'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8"/>
              <c:layout>
                <c:manualLayout>
                  <c:x val="-2.0356234096692112E-3"/>
                  <c:y val="-2.3767078142784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2A-4851-B81A-A1EFE2BA18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школы двоешники'!$A$3:$A$12</c:f>
              <c:numCache>
                <c:formatCode>General</c:formatCode>
                <c:ptCount val="10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6</c:v>
                </c:pt>
                <c:pt idx="6">
                  <c:v>170407</c:v>
                </c:pt>
                <c:pt idx="7">
                  <c:v>170408</c:v>
                </c:pt>
                <c:pt idx="8">
                  <c:v>170409</c:v>
                </c:pt>
                <c:pt idx="9">
                  <c:v>170410</c:v>
                </c:pt>
              </c:numCache>
            </c:numRef>
          </c:cat>
          <c:val>
            <c:numRef>
              <c:f>'школы двоешники'!$C$3:$C$12</c:f>
              <c:numCache>
                <c:formatCode>General</c:formatCode>
                <c:ptCount val="10"/>
                <c:pt idx="0">
                  <c:v>17</c:v>
                </c:pt>
                <c:pt idx="1">
                  <c:v>6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5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2A-4851-B81A-A1EFE2BA18A9}"/>
            </c:ext>
          </c:extLst>
        </c:ser>
        <c:ser>
          <c:idx val="2"/>
          <c:order val="2"/>
          <c:tx>
            <c:strRef>
              <c:f>'школы двоешники'!$D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-1.4260246885670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2A-4851-B81A-A1EFE2BA18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школы двоешники'!$A$3:$A$12</c:f>
              <c:numCache>
                <c:formatCode>General</c:formatCode>
                <c:ptCount val="10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6</c:v>
                </c:pt>
                <c:pt idx="6">
                  <c:v>170407</c:v>
                </c:pt>
                <c:pt idx="7">
                  <c:v>170408</c:v>
                </c:pt>
                <c:pt idx="8">
                  <c:v>170409</c:v>
                </c:pt>
                <c:pt idx="9">
                  <c:v>170410</c:v>
                </c:pt>
              </c:numCache>
            </c:numRef>
          </c:cat>
          <c:val>
            <c:numRef>
              <c:f>'школы двоешники'!$D$3:$D$12</c:f>
              <c:numCache>
                <c:formatCode>General</c:formatCode>
                <c:ptCount val="10"/>
                <c:pt idx="0">
                  <c:v>8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6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32A-4851-B81A-A1EFE2BA1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4015968"/>
        <c:axId val="1304020320"/>
      </c:barChart>
      <c:catAx>
        <c:axId val="13040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020320"/>
        <c:crosses val="autoZero"/>
        <c:auto val="1"/>
        <c:lblAlgn val="ctr"/>
        <c:lblOffset val="100"/>
        <c:noMultiLvlLbl val="0"/>
      </c:catAx>
      <c:valAx>
        <c:axId val="130402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01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Успеваемость по русскому языку выпускников 9 классов за 3 года (основные периоды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2863376810723089E-2"/>
          <c:y val="0.1766358576792339"/>
          <c:w val="0.92881601250225398"/>
          <c:h val="0.656717769240134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рус 9 кл успеваемост'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6.1068702290076335E-3"/>
                  <c:y val="-2.9357781198999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F6-4B9E-86A3-F24C0767F373}"/>
                </c:ext>
              </c:extLst>
            </c:dLbl>
            <c:dLbl>
              <c:idx val="5"/>
              <c:layout>
                <c:manualLayout>
                  <c:x val="-1.6284987277353689E-2"/>
                  <c:y val="-4.45186187730458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F6-4B9E-86A3-F24C0767F373}"/>
                </c:ext>
              </c:extLst>
            </c:dLbl>
            <c:dLbl>
              <c:idx val="6"/>
              <c:layout>
                <c:manualLayout>
                  <c:x val="-1.22137404580153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F6-4B9E-86A3-F24C0767F373}"/>
                </c:ext>
              </c:extLst>
            </c:dLbl>
            <c:dLbl>
              <c:idx val="10"/>
              <c:layout>
                <c:manualLayout>
                  <c:x val="-6.1068702290076335E-3"/>
                  <c:y val="-4.45186187730458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F6-4B9E-86A3-F24C0767F3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ус 9 кл успеваемост'!$A$3:$A$13</c:f>
              <c:strCache>
                <c:ptCount val="11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6</c:v>
                </c:pt>
                <c:pt idx="6">
                  <c:v>170407</c:v>
                </c:pt>
                <c:pt idx="7">
                  <c:v>170408</c:v>
                </c:pt>
                <c:pt idx="8">
                  <c:v>170409</c:v>
                </c:pt>
                <c:pt idx="9">
                  <c:v>170410</c:v>
                </c:pt>
                <c:pt idx="10">
                  <c:v>по кожууну</c:v>
                </c:pt>
              </c:strCache>
            </c:strRef>
          </c:cat>
          <c:val>
            <c:numRef>
              <c:f>'рус 9 кл успеваемост'!$B$3:$B$13</c:f>
              <c:numCache>
                <c:formatCode>General</c:formatCode>
                <c:ptCount val="11"/>
                <c:pt idx="0">
                  <c:v>98.4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5.8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9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FF6-4B9E-86A3-F24C0767F373}"/>
            </c:ext>
          </c:extLst>
        </c:ser>
        <c:ser>
          <c:idx val="1"/>
          <c:order val="1"/>
          <c:tx>
            <c:strRef>
              <c:f>'рус 9 кл успеваемост'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5.3422342527655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F6-4B9E-86A3-F24C0767F373}"/>
                </c:ext>
              </c:extLst>
            </c:dLbl>
            <c:dLbl>
              <c:idx val="1"/>
              <c:layout>
                <c:manualLayout>
                  <c:x val="1.8659665697250676E-17"/>
                  <c:y val="-3.1163033141132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FF6-4B9E-86A3-F24C0767F373}"/>
                </c:ext>
              </c:extLst>
            </c:dLbl>
            <c:dLbl>
              <c:idx val="2"/>
              <c:layout>
                <c:manualLayout>
                  <c:x val="6.1068702290076335E-3"/>
                  <c:y val="-2.0936019734017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FF6-4B9E-86A3-F24C0767F373}"/>
                </c:ext>
              </c:extLst>
            </c:dLbl>
            <c:dLbl>
              <c:idx val="3"/>
              <c:layout>
                <c:manualLayout>
                  <c:x val="4.0712468193384596E-3"/>
                  <c:y val="2.4464817665832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FF6-4B9E-86A3-F24C0767F373}"/>
                </c:ext>
              </c:extLst>
            </c:dLbl>
            <c:dLbl>
              <c:idx val="4"/>
              <c:layout>
                <c:manualLayout>
                  <c:x val="4.0712468193383478E-3"/>
                  <c:y val="-1.6484157856712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FF6-4B9E-86A3-F24C0767F373}"/>
                </c:ext>
              </c:extLst>
            </c:dLbl>
            <c:dLbl>
              <c:idx val="5"/>
              <c:layout>
                <c:manualLayout>
                  <c:x val="-8.1424936386768447E-3"/>
                  <c:y val="-3.5614895018436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FF6-4B9E-86A3-F24C0767F373}"/>
                </c:ext>
              </c:extLst>
            </c:dLbl>
            <c:dLbl>
              <c:idx val="6"/>
              <c:layout>
                <c:manualLayout>
                  <c:x val="-6.1068702290076335E-3"/>
                  <c:y val="-2.671117126382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FF6-4B9E-86A3-F24C0767F373}"/>
                </c:ext>
              </c:extLst>
            </c:dLbl>
            <c:dLbl>
              <c:idx val="7"/>
              <c:layout>
                <c:manualLayout>
                  <c:x val="-1.42493638676845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FF6-4B9E-86A3-F24C0767F373}"/>
                </c:ext>
              </c:extLst>
            </c:dLbl>
            <c:dLbl>
              <c:idx val="8"/>
              <c:layout>
                <c:manualLayout>
                  <c:x val="-2.0356234096692112E-3"/>
                  <c:y val="-2.3767078142784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FF6-4B9E-86A3-F24C0767F373}"/>
                </c:ext>
              </c:extLst>
            </c:dLbl>
            <c:dLbl>
              <c:idx val="9"/>
              <c:layout>
                <c:manualLayout>
                  <c:x val="-8.1424936386768447E-3"/>
                  <c:y val="-4.0066756895741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FF6-4B9E-86A3-F24C0767F373}"/>
                </c:ext>
              </c:extLst>
            </c:dLbl>
            <c:dLbl>
              <c:idx val="10"/>
              <c:layout>
                <c:manualLayout>
                  <c:x val="-2.0356234096692112E-3"/>
                  <c:y val="-4.0066756895741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FF6-4B9E-86A3-F24C0767F3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ус 9 кл успеваемост'!$A$3:$A$13</c:f>
              <c:strCache>
                <c:ptCount val="11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6</c:v>
                </c:pt>
                <c:pt idx="6">
                  <c:v>170407</c:v>
                </c:pt>
                <c:pt idx="7">
                  <c:v>170408</c:v>
                </c:pt>
                <c:pt idx="8">
                  <c:v>170409</c:v>
                </c:pt>
                <c:pt idx="9">
                  <c:v>170410</c:v>
                </c:pt>
                <c:pt idx="10">
                  <c:v>по кожууну</c:v>
                </c:pt>
              </c:strCache>
            </c:strRef>
          </c:cat>
          <c:val>
            <c:numRef>
              <c:f>'рус 9 кл успеваемост'!$C$3:$C$13</c:f>
              <c:numCache>
                <c:formatCode>General</c:formatCode>
                <c:ptCount val="11"/>
                <c:pt idx="0">
                  <c:v>92.7</c:v>
                </c:pt>
                <c:pt idx="1">
                  <c:v>85.2</c:v>
                </c:pt>
                <c:pt idx="2">
                  <c:v>81.3</c:v>
                </c:pt>
                <c:pt idx="3">
                  <c:v>66.7</c:v>
                </c:pt>
                <c:pt idx="4">
                  <c:v>5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8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FF6-4B9E-86A3-F24C0767F373}"/>
            </c:ext>
          </c:extLst>
        </c:ser>
        <c:ser>
          <c:idx val="2"/>
          <c:order val="2"/>
          <c:tx>
            <c:strRef>
              <c:f>'рус 9 кл успеваемост'!$D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01781170483460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FF6-4B9E-86A3-F24C0767F373}"/>
                </c:ext>
              </c:extLst>
            </c:dLbl>
            <c:dLbl>
              <c:idx val="2"/>
              <c:layout>
                <c:manualLayout>
                  <c:x val="1.2213740458015267E-2"/>
                  <c:y val="-8.9037237546091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FF6-4B9E-86A3-F24C0767F373}"/>
                </c:ext>
              </c:extLst>
            </c:dLbl>
            <c:dLbl>
              <c:idx val="3"/>
              <c:layout>
                <c:manualLayout>
                  <c:x val="4.0712934139046095E-3"/>
                  <c:y val="9.5596441192882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FF6-4B9E-86A3-F24C0767F373}"/>
                </c:ext>
              </c:extLst>
            </c:dLbl>
            <c:dLbl>
              <c:idx val="5"/>
              <c:layout>
                <c:manualLayout>
                  <c:x val="6.1068702290076335E-3"/>
                  <c:y val="-1.426033015989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FF6-4B9E-86A3-F24C0767F373}"/>
                </c:ext>
              </c:extLst>
            </c:dLbl>
            <c:dLbl>
              <c:idx val="7"/>
              <c:layout>
                <c:manualLayout>
                  <c:x val="1.01781170483462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FF6-4B9E-86A3-F24C0767F373}"/>
                </c:ext>
              </c:extLst>
            </c:dLbl>
            <c:dLbl>
              <c:idx val="8"/>
              <c:layout>
                <c:manualLayout>
                  <c:x val="8.14249363867684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FF6-4B9E-86A3-F24C0767F373}"/>
                </c:ext>
              </c:extLst>
            </c:dLbl>
            <c:dLbl>
              <c:idx val="10"/>
              <c:layout>
                <c:manualLayout>
                  <c:x val="8.1424936386768447E-3"/>
                  <c:y val="-2.2259309386522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FF6-4B9E-86A3-F24C0767F3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ус 9 кл успеваемост'!$A$3:$A$13</c:f>
              <c:strCache>
                <c:ptCount val="11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6</c:v>
                </c:pt>
                <c:pt idx="6">
                  <c:v>170407</c:v>
                </c:pt>
                <c:pt idx="7">
                  <c:v>170408</c:v>
                </c:pt>
                <c:pt idx="8">
                  <c:v>170409</c:v>
                </c:pt>
                <c:pt idx="9">
                  <c:v>170410</c:v>
                </c:pt>
                <c:pt idx="10">
                  <c:v>по кожууну</c:v>
                </c:pt>
              </c:strCache>
            </c:strRef>
          </c:cat>
          <c:val>
            <c:numRef>
              <c:f>'рус 9 кл успеваемост'!$D$3:$D$13</c:f>
              <c:numCache>
                <c:formatCode>General</c:formatCode>
                <c:ptCount val="11"/>
                <c:pt idx="0">
                  <c:v>92.5</c:v>
                </c:pt>
                <c:pt idx="1">
                  <c:v>95.3</c:v>
                </c:pt>
                <c:pt idx="2">
                  <c:v>100</c:v>
                </c:pt>
                <c:pt idx="3">
                  <c:v>93.7</c:v>
                </c:pt>
                <c:pt idx="4">
                  <c:v>96.5</c:v>
                </c:pt>
                <c:pt idx="5">
                  <c:v>100</c:v>
                </c:pt>
                <c:pt idx="6">
                  <c:v>84.6</c:v>
                </c:pt>
                <c:pt idx="7">
                  <c:v>100</c:v>
                </c:pt>
                <c:pt idx="8">
                  <c:v>78.5</c:v>
                </c:pt>
                <c:pt idx="9">
                  <c:v>100</c:v>
                </c:pt>
                <c:pt idx="10">
                  <c:v>9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AFF6-4B9E-86A3-F24C0767F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4014336"/>
        <c:axId val="1303999648"/>
      </c:barChart>
      <c:catAx>
        <c:axId val="130401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3999648"/>
        <c:crosses val="autoZero"/>
        <c:auto val="1"/>
        <c:lblAlgn val="ctr"/>
        <c:lblOffset val="100"/>
        <c:noMultiLvlLbl val="0"/>
      </c:catAx>
      <c:valAx>
        <c:axId val="130399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1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694095489972153"/>
          <c:y val="0.89850202497044296"/>
          <c:w val="0.20611809020055699"/>
          <c:h val="0.101497975029557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Качество знаний по русскому языку выпускников 9 классов за 3 года (основные периоды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8792129991384665E-2"/>
          <c:y val="0.14830228300442433"/>
          <c:w val="0.92881601250225398"/>
          <c:h val="0.649634326079348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рус 9 кл (2)'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6.1068702290076335E-3"/>
                  <c:y val="-2.9357781198999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D9-477C-8063-6F9B9CF2942A}"/>
                </c:ext>
              </c:extLst>
            </c:dLbl>
            <c:dLbl>
              <c:idx val="5"/>
              <c:layout>
                <c:manualLayout>
                  <c:x val="-6.1068702290076335E-3"/>
                  <c:y val="-4.357247324217560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D9-477C-8063-6F9B9CF294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ус 9 кл (2)'!$A$3:$A$13</c:f>
              <c:strCache>
                <c:ptCount val="11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6</c:v>
                </c:pt>
                <c:pt idx="6">
                  <c:v>170407</c:v>
                </c:pt>
                <c:pt idx="7">
                  <c:v>170408</c:v>
                </c:pt>
                <c:pt idx="8">
                  <c:v>170409</c:v>
                </c:pt>
                <c:pt idx="9">
                  <c:v>170410</c:v>
                </c:pt>
                <c:pt idx="10">
                  <c:v>по кожууну</c:v>
                </c:pt>
              </c:strCache>
            </c:strRef>
          </c:cat>
          <c:val>
            <c:numRef>
              <c:f>'рус 9 кл (2)'!$B$3:$B$13</c:f>
              <c:numCache>
                <c:formatCode>General</c:formatCode>
                <c:ptCount val="11"/>
                <c:pt idx="0">
                  <c:v>53.1</c:v>
                </c:pt>
                <c:pt idx="1">
                  <c:v>42.9</c:v>
                </c:pt>
                <c:pt idx="2">
                  <c:v>35.299999999999997</c:v>
                </c:pt>
                <c:pt idx="3">
                  <c:v>25</c:v>
                </c:pt>
                <c:pt idx="4">
                  <c:v>33.299999999999997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0</c:v>
                </c:pt>
                <c:pt idx="9">
                  <c:v>54.5</c:v>
                </c:pt>
                <c:pt idx="10">
                  <c:v>4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D9-477C-8063-6F9B9CF2942A}"/>
            </c:ext>
          </c:extLst>
        </c:ser>
        <c:ser>
          <c:idx val="1"/>
          <c:order val="1"/>
          <c:tx>
            <c:strRef>
              <c:f>'рус 9 кл (2)'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3.7319331394501352E-17"/>
                  <c:y val="1.4678890599499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D9-477C-8063-6F9B9CF2942A}"/>
                </c:ext>
              </c:extLst>
            </c:dLbl>
            <c:dLbl>
              <c:idx val="3"/>
              <c:layout>
                <c:manualLayout>
                  <c:x val="4.0712468193384596E-3"/>
                  <c:y val="2.4464817665832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0D9-477C-8063-6F9B9CF2942A}"/>
                </c:ext>
              </c:extLst>
            </c:dLbl>
            <c:dLbl>
              <c:idx val="4"/>
              <c:layout>
                <c:manualLayout>
                  <c:x val="8.1982305403313447E-3"/>
                  <c:y val="1.4678939780414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D9-477C-8063-6F9B9CF2942A}"/>
                </c:ext>
              </c:extLst>
            </c:dLbl>
            <c:dLbl>
              <c:idx val="8"/>
              <c:layout>
                <c:manualLayout>
                  <c:x val="-6.8470164633676115E-4"/>
                  <c:y val="7.53194583071480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0D9-477C-8063-6F9B9CF294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ус 9 кл (2)'!$A$3:$A$13</c:f>
              <c:strCache>
                <c:ptCount val="11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6</c:v>
                </c:pt>
                <c:pt idx="6">
                  <c:v>170407</c:v>
                </c:pt>
                <c:pt idx="7">
                  <c:v>170408</c:v>
                </c:pt>
                <c:pt idx="8">
                  <c:v>170409</c:v>
                </c:pt>
                <c:pt idx="9">
                  <c:v>170410</c:v>
                </c:pt>
                <c:pt idx="10">
                  <c:v>по кожууну</c:v>
                </c:pt>
              </c:strCache>
            </c:strRef>
          </c:cat>
          <c:val>
            <c:numRef>
              <c:f>'рус 9 кл (2)'!$C$3:$C$13</c:f>
              <c:numCache>
                <c:formatCode>General</c:formatCode>
                <c:ptCount val="11"/>
                <c:pt idx="0">
                  <c:v>39</c:v>
                </c:pt>
                <c:pt idx="1">
                  <c:v>22.2</c:v>
                </c:pt>
                <c:pt idx="2">
                  <c:v>62.5</c:v>
                </c:pt>
                <c:pt idx="3">
                  <c:v>22.2</c:v>
                </c:pt>
                <c:pt idx="4">
                  <c:v>8.3000000000000007</c:v>
                </c:pt>
                <c:pt idx="5">
                  <c:v>33.299999999999997</c:v>
                </c:pt>
                <c:pt idx="6">
                  <c:v>50</c:v>
                </c:pt>
                <c:pt idx="7">
                  <c:v>0</c:v>
                </c:pt>
                <c:pt idx="8">
                  <c:v>66.7</c:v>
                </c:pt>
                <c:pt idx="9">
                  <c:v>62.5</c:v>
                </c:pt>
                <c:pt idx="10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0D9-477C-8063-6F9B9CF2942A}"/>
            </c:ext>
          </c:extLst>
        </c:ser>
        <c:ser>
          <c:idx val="2"/>
          <c:order val="2"/>
          <c:tx>
            <c:strRef>
              <c:f>'рус 9 кл (2)'!$D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4.0712468193384223E-3"/>
                  <c:y val="4.8929635331665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0D9-477C-8063-6F9B9CF2942A}"/>
                </c:ext>
              </c:extLst>
            </c:dLbl>
            <c:dLbl>
              <c:idx val="5"/>
              <c:layout>
                <c:manualLayout>
                  <c:x val="0"/>
                  <c:y val="-1.4260246885670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0D9-477C-8063-6F9B9CF2942A}"/>
                </c:ext>
              </c:extLst>
            </c:dLbl>
            <c:dLbl>
              <c:idx val="8"/>
              <c:layout>
                <c:manualLayout>
                  <c:x val="8.14249363867684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0D9-477C-8063-6F9B9CF294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ус 9 кл (2)'!$A$3:$A$13</c:f>
              <c:strCache>
                <c:ptCount val="11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6</c:v>
                </c:pt>
                <c:pt idx="6">
                  <c:v>170407</c:v>
                </c:pt>
                <c:pt idx="7">
                  <c:v>170408</c:v>
                </c:pt>
                <c:pt idx="8">
                  <c:v>170409</c:v>
                </c:pt>
                <c:pt idx="9">
                  <c:v>170410</c:v>
                </c:pt>
                <c:pt idx="10">
                  <c:v>по кожууну</c:v>
                </c:pt>
              </c:strCache>
            </c:strRef>
          </c:cat>
          <c:val>
            <c:numRef>
              <c:f>'рус 9 кл (2)'!$D$3:$D$13</c:f>
              <c:numCache>
                <c:formatCode>General</c:formatCode>
                <c:ptCount val="11"/>
                <c:pt idx="0">
                  <c:v>38.200000000000003</c:v>
                </c:pt>
                <c:pt idx="1">
                  <c:v>16.2</c:v>
                </c:pt>
                <c:pt idx="2">
                  <c:v>45.4</c:v>
                </c:pt>
                <c:pt idx="3">
                  <c:v>6.2</c:v>
                </c:pt>
                <c:pt idx="4">
                  <c:v>34.4</c:v>
                </c:pt>
                <c:pt idx="5">
                  <c:v>27.2</c:v>
                </c:pt>
                <c:pt idx="6">
                  <c:v>0</c:v>
                </c:pt>
                <c:pt idx="7">
                  <c:v>0</c:v>
                </c:pt>
                <c:pt idx="8">
                  <c:v>28.5</c:v>
                </c:pt>
                <c:pt idx="9">
                  <c:v>27.2</c:v>
                </c:pt>
                <c:pt idx="10">
                  <c:v>2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0D9-477C-8063-6F9B9CF294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4005088"/>
        <c:axId val="1303992576"/>
      </c:barChart>
      <c:catAx>
        <c:axId val="130400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3992576"/>
        <c:crosses val="autoZero"/>
        <c:auto val="1"/>
        <c:lblAlgn val="ctr"/>
        <c:lblOffset val="100"/>
        <c:noMultiLvlLbl val="0"/>
      </c:catAx>
      <c:valAx>
        <c:axId val="130399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0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694095489972153"/>
          <c:y val="0.89850202497044296"/>
          <c:w val="0.21521433172162685"/>
          <c:h val="0.101498072942111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 sz="1000"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0" i="0" u="none" strike="noStrike" kern="1200" spc="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ОГЭ по русскому языку основного периода 2023 года</a:t>
            </a:r>
          </a:p>
        </c:rich>
      </c:tx>
      <c:layout>
        <c:manualLayout>
          <c:xMode val="edge"/>
          <c:yMode val="edge"/>
          <c:x val="0.32156624152867741"/>
          <c:y val="3.19117686046819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0" i="0" u="none" strike="noStrike" kern="1200" spc="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ус 9 кл'!$B$2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6.1068702290076335E-3"/>
                  <c:y val="-4.357247324217560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7E-4B37-8B55-5B57E637E9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рус 9 кл'!$A$3:$A$12</c:f>
              <c:numCache>
                <c:formatCode>General</c:formatCode>
                <c:ptCount val="10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6</c:v>
                </c:pt>
                <c:pt idx="6">
                  <c:v>170407</c:v>
                </c:pt>
                <c:pt idx="7">
                  <c:v>170408</c:v>
                </c:pt>
                <c:pt idx="8">
                  <c:v>170409</c:v>
                </c:pt>
                <c:pt idx="9">
                  <c:v>170410</c:v>
                </c:pt>
              </c:numCache>
            </c:numRef>
          </c:cat>
          <c:val>
            <c:numRef>
              <c:f>'рус 9 кл'!$B$3:$B$12</c:f>
              <c:numCache>
                <c:formatCode>General</c:formatCode>
                <c:ptCount val="10"/>
                <c:pt idx="0">
                  <c:v>82</c:v>
                </c:pt>
                <c:pt idx="1">
                  <c:v>27</c:v>
                </c:pt>
                <c:pt idx="2">
                  <c:v>17</c:v>
                </c:pt>
                <c:pt idx="3">
                  <c:v>9</c:v>
                </c:pt>
                <c:pt idx="4">
                  <c:v>12</c:v>
                </c:pt>
                <c:pt idx="5">
                  <c:v>9</c:v>
                </c:pt>
                <c:pt idx="6">
                  <c:v>10</c:v>
                </c:pt>
                <c:pt idx="7">
                  <c:v>1</c:v>
                </c:pt>
                <c:pt idx="8">
                  <c:v>10</c:v>
                </c:pt>
                <c:pt idx="9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E-4B37-8B55-5B57E637E91B}"/>
            </c:ext>
          </c:extLst>
        </c:ser>
        <c:ser>
          <c:idx val="1"/>
          <c:order val="1"/>
          <c:tx>
            <c:strRef>
              <c:f>'рус 9 кл'!$C$2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8"/>
              <c:layout>
                <c:manualLayout>
                  <c:x val="-2.0356234096692112E-3"/>
                  <c:y val="-2.3767078142784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7E-4B37-8B55-5B57E637E9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рус 9 кл'!$A$3:$A$12</c:f>
              <c:numCache>
                <c:formatCode>General</c:formatCode>
                <c:ptCount val="10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6</c:v>
                </c:pt>
                <c:pt idx="6">
                  <c:v>170407</c:v>
                </c:pt>
                <c:pt idx="7">
                  <c:v>170408</c:v>
                </c:pt>
                <c:pt idx="8">
                  <c:v>170409</c:v>
                </c:pt>
                <c:pt idx="9">
                  <c:v>170410</c:v>
                </c:pt>
              </c:numCache>
            </c:numRef>
          </c:cat>
          <c:val>
            <c:numRef>
              <c:f>'рус 9 кл'!$C$3:$C$12</c:f>
              <c:numCache>
                <c:formatCode>General</c:formatCode>
                <c:ptCount val="10"/>
                <c:pt idx="0">
                  <c:v>39</c:v>
                </c:pt>
                <c:pt idx="1">
                  <c:v>22.2</c:v>
                </c:pt>
                <c:pt idx="2">
                  <c:v>62.5</c:v>
                </c:pt>
                <c:pt idx="3">
                  <c:v>22.2</c:v>
                </c:pt>
                <c:pt idx="4">
                  <c:v>8.3000000000000007</c:v>
                </c:pt>
                <c:pt idx="5">
                  <c:v>33.299999999999997</c:v>
                </c:pt>
                <c:pt idx="6">
                  <c:v>50</c:v>
                </c:pt>
                <c:pt idx="7">
                  <c:v>0</c:v>
                </c:pt>
                <c:pt idx="8">
                  <c:v>66.7</c:v>
                </c:pt>
                <c:pt idx="9">
                  <c:v>6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7E-4B37-8B55-5B57E637E91B}"/>
            </c:ext>
          </c:extLst>
        </c:ser>
        <c:ser>
          <c:idx val="2"/>
          <c:order val="2"/>
          <c:tx>
            <c:strRef>
              <c:f>'рус 9 кл'!$D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-1.4260246885670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7E-4B37-8B55-5B57E637E9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рус 9 кл'!$A$3:$A$12</c:f>
              <c:numCache>
                <c:formatCode>General</c:formatCode>
                <c:ptCount val="10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6</c:v>
                </c:pt>
                <c:pt idx="6">
                  <c:v>170407</c:v>
                </c:pt>
                <c:pt idx="7">
                  <c:v>170408</c:v>
                </c:pt>
                <c:pt idx="8">
                  <c:v>170409</c:v>
                </c:pt>
                <c:pt idx="9">
                  <c:v>170410</c:v>
                </c:pt>
              </c:numCache>
            </c:numRef>
          </c:cat>
          <c:val>
            <c:numRef>
              <c:f>'рус 9 кл'!$D$3:$D$12</c:f>
              <c:numCache>
                <c:formatCode>General</c:formatCode>
                <c:ptCount val="10"/>
                <c:pt idx="0">
                  <c:v>92.7</c:v>
                </c:pt>
                <c:pt idx="1">
                  <c:v>85.2</c:v>
                </c:pt>
                <c:pt idx="2">
                  <c:v>81.3</c:v>
                </c:pt>
                <c:pt idx="3">
                  <c:v>66.7</c:v>
                </c:pt>
                <c:pt idx="4">
                  <c:v>5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27E-4B37-8B55-5B57E637E9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4009440"/>
        <c:axId val="1304014880"/>
      </c:barChart>
      <c:catAx>
        <c:axId val="130400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14880"/>
        <c:crosses val="autoZero"/>
        <c:auto val="1"/>
        <c:lblAlgn val="ctr"/>
        <c:lblOffset val="100"/>
        <c:noMultiLvlLbl val="0"/>
      </c:catAx>
      <c:valAx>
        <c:axId val="130401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0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 sz="900"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певаемость по математике выпускников 9 классов </a:t>
            </a:r>
          </a:p>
          <a:p>
            <a:pPr>
              <a:defRPr/>
            </a:pPr>
            <a:r>
              <a:rPr lang="ru-RU"/>
              <a:t>за 3 года (основные периоды)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814367607814714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рус 9 кл успеваемост'!$B$1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рус 9 кл успеваемост'!$A$20:$A$30</c:f>
              <c:strCache>
                <c:ptCount val="11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6</c:v>
                </c:pt>
                <c:pt idx="6">
                  <c:v>170407</c:v>
                </c:pt>
                <c:pt idx="7">
                  <c:v>170408</c:v>
                </c:pt>
                <c:pt idx="8">
                  <c:v>170409</c:v>
                </c:pt>
                <c:pt idx="9">
                  <c:v>170410</c:v>
                </c:pt>
                <c:pt idx="10">
                  <c:v>по кожууну</c:v>
                </c:pt>
              </c:strCache>
            </c:strRef>
          </c:cat>
          <c:val>
            <c:numRef>
              <c:f>'[Диаграмма в Microsoft Word]рус 9 кл успеваемост'!$B$20:$B$30</c:f>
              <c:numCache>
                <c:formatCode>General</c:formatCode>
                <c:ptCount val="11"/>
                <c:pt idx="0">
                  <c:v>95.4</c:v>
                </c:pt>
                <c:pt idx="1">
                  <c:v>93.8</c:v>
                </c:pt>
                <c:pt idx="2">
                  <c:v>95</c:v>
                </c:pt>
                <c:pt idx="3">
                  <c:v>80</c:v>
                </c:pt>
                <c:pt idx="4">
                  <c:v>88</c:v>
                </c:pt>
                <c:pt idx="5">
                  <c:v>100</c:v>
                </c:pt>
                <c:pt idx="6">
                  <c:v>8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9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97-4741-86BC-95877618A97F}"/>
            </c:ext>
          </c:extLst>
        </c:ser>
        <c:ser>
          <c:idx val="1"/>
          <c:order val="1"/>
          <c:tx>
            <c:strRef>
              <c:f>'[Диаграмма в Microsoft Word]рус 9 кл успеваемост'!$C$1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рус 9 кл успеваемост'!$A$20:$A$30</c:f>
              <c:strCache>
                <c:ptCount val="11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6</c:v>
                </c:pt>
                <c:pt idx="6">
                  <c:v>170407</c:v>
                </c:pt>
                <c:pt idx="7">
                  <c:v>170408</c:v>
                </c:pt>
                <c:pt idx="8">
                  <c:v>170409</c:v>
                </c:pt>
                <c:pt idx="9">
                  <c:v>170410</c:v>
                </c:pt>
                <c:pt idx="10">
                  <c:v>по кожууну</c:v>
                </c:pt>
              </c:strCache>
            </c:strRef>
          </c:cat>
          <c:val>
            <c:numRef>
              <c:f>'[Диаграмма в Microsoft Word]рус 9 кл успеваемост'!$C$20:$C$30</c:f>
              <c:numCache>
                <c:formatCode>General</c:formatCode>
                <c:ptCount val="11"/>
                <c:pt idx="0">
                  <c:v>52.4</c:v>
                </c:pt>
                <c:pt idx="1">
                  <c:v>59.3</c:v>
                </c:pt>
                <c:pt idx="2">
                  <c:v>58.8</c:v>
                </c:pt>
                <c:pt idx="3">
                  <c:v>10</c:v>
                </c:pt>
                <c:pt idx="4">
                  <c:v>38.5</c:v>
                </c:pt>
                <c:pt idx="5">
                  <c:v>77.8</c:v>
                </c:pt>
                <c:pt idx="6">
                  <c:v>27.3</c:v>
                </c:pt>
                <c:pt idx="7">
                  <c:v>0</c:v>
                </c:pt>
                <c:pt idx="8">
                  <c:v>66.7</c:v>
                </c:pt>
                <c:pt idx="9">
                  <c:v>62.5</c:v>
                </c:pt>
                <c:pt idx="10">
                  <c:v>5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97-4741-86BC-95877618A97F}"/>
            </c:ext>
          </c:extLst>
        </c:ser>
        <c:ser>
          <c:idx val="2"/>
          <c:order val="2"/>
          <c:tx>
            <c:strRef>
              <c:f>'[Диаграмма в Microsoft Word]рус 9 кл успеваемост'!$D$19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рус 9 кл успеваемост'!$A$20:$A$30</c:f>
              <c:strCache>
                <c:ptCount val="11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6</c:v>
                </c:pt>
                <c:pt idx="6">
                  <c:v>170407</c:v>
                </c:pt>
                <c:pt idx="7">
                  <c:v>170408</c:v>
                </c:pt>
                <c:pt idx="8">
                  <c:v>170409</c:v>
                </c:pt>
                <c:pt idx="9">
                  <c:v>170410</c:v>
                </c:pt>
                <c:pt idx="10">
                  <c:v>по кожууну</c:v>
                </c:pt>
              </c:strCache>
            </c:strRef>
          </c:cat>
          <c:val>
            <c:numRef>
              <c:f>'[Диаграмма в Microsoft Word]рус 9 кл успеваемост'!$D$20:$D$30</c:f>
              <c:numCache>
                <c:formatCode>General</c:formatCode>
                <c:ptCount val="11"/>
                <c:pt idx="0">
                  <c:v>91.3</c:v>
                </c:pt>
                <c:pt idx="1">
                  <c:v>93</c:v>
                </c:pt>
                <c:pt idx="2">
                  <c:v>100</c:v>
                </c:pt>
                <c:pt idx="3">
                  <c:v>94.1</c:v>
                </c:pt>
                <c:pt idx="4">
                  <c:v>79.3</c:v>
                </c:pt>
                <c:pt idx="5">
                  <c:v>100</c:v>
                </c:pt>
                <c:pt idx="6">
                  <c:v>84.6</c:v>
                </c:pt>
                <c:pt idx="7">
                  <c:v>100</c:v>
                </c:pt>
                <c:pt idx="8">
                  <c:v>85.7</c:v>
                </c:pt>
                <c:pt idx="9">
                  <c:v>100</c:v>
                </c:pt>
                <c:pt idx="10">
                  <c:v>9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97-4741-86BC-95877618A97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04024128"/>
        <c:axId val="1304019776"/>
      </c:barChart>
      <c:catAx>
        <c:axId val="130402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019776"/>
        <c:crosses val="autoZero"/>
        <c:auto val="1"/>
        <c:lblAlgn val="ctr"/>
        <c:lblOffset val="100"/>
        <c:noMultiLvlLbl val="0"/>
      </c:catAx>
      <c:valAx>
        <c:axId val="130401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02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solidFill>
                  <a:sysClr val="windowText" lastClr="000000"/>
                </a:solidFill>
                <a:effectLst/>
              </a:rPr>
              <a:t>Качество по математике выпускников 9 классов </a:t>
            </a:r>
            <a:endParaRPr lang="ru-RU" sz="1400">
              <a:solidFill>
                <a:sysClr val="windowText" lastClr="000000"/>
              </a:solidFill>
              <a:effectLst/>
            </a:endParaRPr>
          </a:p>
          <a:p>
            <a:pPr>
              <a:defRPr/>
            </a:pPr>
            <a:r>
              <a:rPr lang="ru-RU" sz="1400" b="0" i="0" baseline="0">
                <a:solidFill>
                  <a:sysClr val="windowText" lastClr="000000"/>
                </a:solidFill>
                <a:effectLst/>
              </a:rPr>
              <a:t>за 3 года (основные периоды)</a:t>
            </a:r>
            <a:endParaRPr lang="ru-RU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рус 9 кл успеваемост'!$B$3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рус 9 кл успеваемост'!$A$35:$A$45</c:f>
              <c:strCache>
                <c:ptCount val="11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6</c:v>
                </c:pt>
                <c:pt idx="6">
                  <c:v>170407</c:v>
                </c:pt>
                <c:pt idx="7">
                  <c:v>170408</c:v>
                </c:pt>
                <c:pt idx="8">
                  <c:v>170409</c:v>
                </c:pt>
                <c:pt idx="9">
                  <c:v>170410</c:v>
                </c:pt>
                <c:pt idx="10">
                  <c:v>по кожууну</c:v>
                </c:pt>
              </c:strCache>
            </c:strRef>
          </c:cat>
          <c:val>
            <c:numRef>
              <c:f>'[Диаграмма в Microsoft Word]рус 9 кл успеваемост'!$B$35:$B$45</c:f>
              <c:numCache>
                <c:formatCode>General</c:formatCode>
                <c:ptCount val="11"/>
                <c:pt idx="0">
                  <c:v>21.5</c:v>
                </c:pt>
                <c:pt idx="1">
                  <c:v>18.8</c:v>
                </c:pt>
                <c:pt idx="2">
                  <c:v>10</c:v>
                </c:pt>
                <c:pt idx="3">
                  <c:v>0</c:v>
                </c:pt>
                <c:pt idx="4">
                  <c:v>16</c:v>
                </c:pt>
                <c:pt idx="5">
                  <c:v>0</c:v>
                </c:pt>
                <c:pt idx="6">
                  <c:v>10</c:v>
                </c:pt>
                <c:pt idx="7">
                  <c:v>50</c:v>
                </c:pt>
                <c:pt idx="8">
                  <c:v>0</c:v>
                </c:pt>
                <c:pt idx="9">
                  <c:v>45.5</c:v>
                </c:pt>
                <c:pt idx="10">
                  <c:v>1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A6-4A33-AD99-F2390002E6B8}"/>
            </c:ext>
          </c:extLst>
        </c:ser>
        <c:ser>
          <c:idx val="1"/>
          <c:order val="1"/>
          <c:tx>
            <c:strRef>
              <c:f>'[Диаграмма в Microsoft Word]рус 9 кл успеваемост'!$C$3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рус 9 кл успеваемост'!$A$35:$A$45</c:f>
              <c:strCache>
                <c:ptCount val="11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6</c:v>
                </c:pt>
                <c:pt idx="6">
                  <c:v>170407</c:v>
                </c:pt>
                <c:pt idx="7">
                  <c:v>170408</c:v>
                </c:pt>
                <c:pt idx="8">
                  <c:v>170409</c:v>
                </c:pt>
                <c:pt idx="9">
                  <c:v>170410</c:v>
                </c:pt>
                <c:pt idx="10">
                  <c:v>по кожууну</c:v>
                </c:pt>
              </c:strCache>
            </c:strRef>
          </c:cat>
          <c:val>
            <c:numRef>
              <c:f>'[Диаграмма в Microsoft Word]рус 9 кл успеваемост'!$C$35:$C$45</c:f>
              <c:numCache>
                <c:formatCode>General</c:formatCode>
                <c:ptCount val="11"/>
                <c:pt idx="0">
                  <c:v>13.1</c:v>
                </c:pt>
                <c:pt idx="1">
                  <c:v>22.2</c:v>
                </c:pt>
                <c:pt idx="2">
                  <c:v>11.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.7</c:v>
                </c:pt>
                <c:pt idx="9">
                  <c:v>20.8</c:v>
                </c:pt>
                <c:pt idx="10">
                  <c:v>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A6-4A33-AD99-F2390002E6B8}"/>
            </c:ext>
          </c:extLst>
        </c:ser>
        <c:ser>
          <c:idx val="2"/>
          <c:order val="2"/>
          <c:tx>
            <c:strRef>
              <c:f>'[Диаграмма в Microsoft Word]рус 9 кл успеваемост'!$D$3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рус 9 кл успеваемост'!$A$35:$A$45</c:f>
              <c:strCache>
                <c:ptCount val="11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6</c:v>
                </c:pt>
                <c:pt idx="6">
                  <c:v>170407</c:v>
                </c:pt>
                <c:pt idx="7">
                  <c:v>170408</c:v>
                </c:pt>
                <c:pt idx="8">
                  <c:v>170409</c:v>
                </c:pt>
                <c:pt idx="9">
                  <c:v>170410</c:v>
                </c:pt>
                <c:pt idx="10">
                  <c:v>по кожууну</c:v>
                </c:pt>
              </c:strCache>
            </c:strRef>
          </c:cat>
          <c:val>
            <c:numRef>
              <c:f>'[Диаграмма в Microsoft Word]рус 9 кл успеваемост'!$D$35:$D$45</c:f>
              <c:numCache>
                <c:formatCode>General</c:formatCode>
                <c:ptCount val="11"/>
                <c:pt idx="0">
                  <c:v>56.7</c:v>
                </c:pt>
                <c:pt idx="1">
                  <c:v>67.400000000000006</c:v>
                </c:pt>
                <c:pt idx="2">
                  <c:v>81.8</c:v>
                </c:pt>
                <c:pt idx="3">
                  <c:v>70.5</c:v>
                </c:pt>
                <c:pt idx="4">
                  <c:v>48.2</c:v>
                </c:pt>
                <c:pt idx="5">
                  <c:v>72.7</c:v>
                </c:pt>
                <c:pt idx="6">
                  <c:v>46</c:v>
                </c:pt>
                <c:pt idx="7">
                  <c:v>75</c:v>
                </c:pt>
                <c:pt idx="8">
                  <c:v>35.700000000000003</c:v>
                </c:pt>
                <c:pt idx="9">
                  <c:v>57.5</c:v>
                </c:pt>
                <c:pt idx="10">
                  <c:v>5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A6-4A33-AD99-F2390002E6B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04022496"/>
        <c:axId val="1304023040"/>
      </c:barChart>
      <c:catAx>
        <c:axId val="130402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023040"/>
        <c:crosses val="autoZero"/>
        <c:auto val="1"/>
        <c:lblAlgn val="ctr"/>
        <c:lblOffset val="100"/>
        <c:noMultiLvlLbl val="0"/>
      </c:catAx>
      <c:valAx>
        <c:axId val="130402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022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ОГЭ по информатике основного периода 2024 года</a:t>
            </a:r>
          </a:p>
        </c:rich>
      </c:tx>
      <c:layout>
        <c:manualLayout>
          <c:xMode val="edge"/>
          <c:yMode val="edge"/>
          <c:x val="0.32637980038336967"/>
          <c:y val="2.3110700254217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5238055088444104E-2"/>
          <c:y val="0.11216314639475601"/>
          <c:w val="0.9488983716416769"/>
          <c:h val="0.717855033233737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инф 9 кл'!$B$2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6.1068702290076335E-3"/>
                  <c:y val="-4.357247324217560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FB-42E1-9651-3B053D85C2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инф 9 кл'!$A$3:$A$11</c:f>
              <c:numCache>
                <c:formatCode>General</c:formatCode>
                <c:ptCount val="9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6</c:v>
                </c:pt>
                <c:pt idx="6">
                  <c:v>170407</c:v>
                </c:pt>
                <c:pt idx="7">
                  <c:v>170409</c:v>
                </c:pt>
                <c:pt idx="8">
                  <c:v>170410</c:v>
                </c:pt>
              </c:numCache>
            </c:numRef>
          </c:cat>
          <c:val>
            <c:numRef>
              <c:f>'инф 9 кл'!$B$3:$B$11</c:f>
              <c:numCache>
                <c:formatCode>General</c:formatCode>
                <c:ptCount val="9"/>
                <c:pt idx="0">
                  <c:v>45</c:v>
                </c:pt>
                <c:pt idx="1">
                  <c:v>9</c:v>
                </c:pt>
                <c:pt idx="2">
                  <c:v>3</c:v>
                </c:pt>
                <c:pt idx="3">
                  <c:v>5</c:v>
                </c:pt>
                <c:pt idx="4">
                  <c:v>14</c:v>
                </c:pt>
                <c:pt idx="5">
                  <c:v>7</c:v>
                </c:pt>
                <c:pt idx="6">
                  <c:v>10</c:v>
                </c:pt>
                <c:pt idx="7">
                  <c:v>7</c:v>
                </c:pt>
                <c:pt idx="8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FB-42E1-9651-3B053D85C274}"/>
            </c:ext>
          </c:extLst>
        </c:ser>
        <c:ser>
          <c:idx val="1"/>
          <c:order val="1"/>
          <c:tx>
            <c:strRef>
              <c:f>'инф 9 кл'!$C$2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2.0356234096692112E-3"/>
                  <c:y val="-2.3767078142784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FB-42E1-9651-3B053D85C2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инф 9 кл'!$A$3:$A$11</c:f>
              <c:numCache>
                <c:formatCode>General</c:formatCode>
                <c:ptCount val="9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6</c:v>
                </c:pt>
                <c:pt idx="6">
                  <c:v>170407</c:v>
                </c:pt>
                <c:pt idx="7">
                  <c:v>170409</c:v>
                </c:pt>
                <c:pt idx="8">
                  <c:v>170410</c:v>
                </c:pt>
              </c:numCache>
            </c:numRef>
          </c:cat>
          <c:val>
            <c:numRef>
              <c:f>'инф 9 кл'!$C$3:$C$11</c:f>
              <c:numCache>
                <c:formatCode>General</c:formatCode>
                <c:ptCount val="9"/>
                <c:pt idx="0">
                  <c:v>22.2</c:v>
                </c:pt>
                <c:pt idx="1">
                  <c:v>55.6</c:v>
                </c:pt>
                <c:pt idx="2">
                  <c:v>66.7</c:v>
                </c:pt>
                <c:pt idx="3">
                  <c:v>20</c:v>
                </c:pt>
                <c:pt idx="4">
                  <c:v>14.3</c:v>
                </c:pt>
                <c:pt idx="5">
                  <c:v>57.1</c:v>
                </c:pt>
                <c:pt idx="6">
                  <c:v>20</c:v>
                </c:pt>
                <c:pt idx="7">
                  <c:v>42.6</c:v>
                </c:pt>
                <c:pt idx="8">
                  <c:v>4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FB-42E1-9651-3B053D85C274}"/>
            </c:ext>
          </c:extLst>
        </c:ser>
        <c:ser>
          <c:idx val="2"/>
          <c:order val="2"/>
          <c:tx>
            <c:strRef>
              <c:f>'инф 9 кл'!$D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-1.4260246885670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FB-42E1-9651-3B053D85C2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инф 9 кл'!$A$3:$A$11</c:f>
              <c:numCache>
                <c:formatCode>General</c:formatCode>
                <c:ptCount val="9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6</c:v>
                </c:pt>
                <c:pt idx="6">
                  <c:v>170407</c:v>
                </c:pt>
                <c:pt idx="7">
                  <c:v>170409</c:v>
                </c:pt>
                <c:pt idx="8">
                  <c:v>170410</c:v>
                </c:pt>
              </c:numCache>
            </c:numRef>
          </c:cat>
          <c:val>
            <c:numRef>
              <c:f>'инф 9 кл'!$D$3:$D$11</c:f>
              <c:numCache>
                <c:formatCode>General</c:formatCode>
                <c:ptCount val="9"/>
                <c:pt idx="0">
                  <c:v>91.1</c:v>
                </c:pt>
                <c:pt idx="1">
                  <c:v>88.9</c:v>
                </c:pt>
                <c:pt idx="2">
                  <c:v>100</c:v>
                </c:pt>
                <c:pt idx="3">
                  <c:v>80</c:v>
                </c:pt>
                <c:pt idx="4">
                  <c:v>78.599999999999994</c:v>
                </c:pt>
                <c:pt idx="5">
                  <c:v>100</c:v>
                </c:pt>
                <c:pt idx="6">
                  <c:v>80</c:v>
                </c:pt>
                <c:pt idx="7">
                  <c:v>71.2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CFB-42E1-9651-3B053D85C2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3991488"/>
        <c:axId val="1303992032"/>
      </c:barChart>
      <c:catAx>
        <c:axId val="130399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3992032"/>
        <c:crosses val="autoZero"/>
        <c:auto val="1"/>
        <c:lblAlgn val="ctr"/>
        <c:lblOffset val="100"/>
        <c:noMultiLvlLbl val="0"/>
      </c:catAx>
      <c:valAx>
        <c:axId val="130399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399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ysClr val="windowText" lastClr="000000"/>
                </a:solidFill>
                <a:effectLst/>
              </a:rPr>
              <a:t>ОГЭ по родному языку основного периода 2024 года</a:t>
            </a:r>
            <a:endParaRPr lang="ru-RU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инф 9 кл'!$B$18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 в Microsoft Word]инф 9 кл'!$A$19:$A$28</c:f>
              <c:numCache>
                <c:formatCode>General</c:formatCode>
                <c:ptCount val="10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6</c:v>
                </c:pt>
                <c:pt idx="6">
                  <c:v>170407</c:v>
                </c:pt>
                <c:pt idx="7">
                  <c:v>170408</c:v>
                </c:pt>
                <c:pt idx="8">
                  <c:v>170409</c:v>
                </c:pt>
                <c:pt idx="9">
                  <c:v>170410</c:v>
                </c:pt>
              </c:numCache>
            </c:numRef>
          </c:cat>
          <c:val>
            <c:numRef>
              <c:f>'[Диаграмма в Microsoft Word]инф 9 кл'!$B$19:$B$28</c:f>
              <c:numCache>
                <c:formatCode>General</c:formatCode>
                <c:ptCount val="10"/>
                <c:pt idx="0">
                  <c:v>27</c:v>
                </c:pt>
                <c:pt idx="1">
                  <c:v>16</c:v>
                </c:pt>
                <c:pt idx="2">
                  <c:v>4</c:v>
                </c:pt>
                <c:pt idx="3">
                  <c:v>6</c:v>
                </c:pt>
                <c:pt idx="4">
                  <c:v>7</c:v>
                </c:pt>
                <c:pt idx="5">
                  <c:v>4</c:v>
                </c:pt>
                <c:pt idx="6">
                  <c:v>7</c:v>
                </c:pt>
                <c:pt idx="7">
                  <c:v>3</c:v>
                </c:pt>
                <c:pt idx="8">
                  <c:v>7</c:v>
                </c:pt>
                <c:pt idx="9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6A-4D1B-898B-BC440983842C}"/>
            </c:ext>
          </c:extLst>
        </c:ser>
        <c:ser>
          <c:idx val="1"/>
          <c:order val="1"/>
          <c:tx>
            <c:strRef>
              <c:f>'[Диаграмма в Microsoft Word]инф 9 кл'!$C$18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 в Microsoft Word]инф 9 кл'!$A$19:$A$28</c:f>
              <c:numCache>
                <c:formatCode>General</c:formatCode>
                <c:ptCount val="10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6</c:v>
                </c:pt>
                <c:pt idx="6">
                  <c:v>170407</c:v>
                </c:pt>
                <c:pt idx="7">
                  <c:v>170408</c:v>
                </c:pt>
                <c:pt idx="8">
                  <c:v>170409</c:v>
                </c:pt>
                <c:pt idx="9">
                  <c:v>170410</c:v>
                </c:pt>
              </c:numCache>
            </c:numRef>
          </c:cat>
          <c:val>
            <c:numRef>
              <c:f>'[Диаграмма в Microsoft Word]инф 9 кл'!$C$19:$C$28</c:f>
              <c:numCache>
                <c:formatCode>General</c:formatCode>
                <c:ptCount val="10"/>
                <c:pt idx="0">
                  <c:v>55.6</c:v>
                </c:pt>
                <c:pt idx="1">
                  <c:v>56.3</c:v>
                </c:pt>
                <c:pt idx="2">
                  <c:v>100</c:v>
                </c:pt>
                <c:pt idx="3">
                  <c:v>33.299999999999997</c:v>
                </c:pt>
                <c:pt idx="4">
                  <c:v>57.2</c:v>
                </c:pt>
                <c:pt idx="5">
                  <c:v>50</c:v>
                </c:pt>
                <c:pt idx="6">
                  <c:v>71.400000000000006</c:v>
                </c:pt>
                <c:pt idx="7">
                  <c:v>33.299999999999997</c:v>
                </c:pt>
                <c:pt idx="8">
                  <c:v>28.6</c:v>
                </c:pt>
                <c:pt idx="9">
                  <c:v>9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6A-4D1B-898B-BC440983842C}"/>
            </c:ext>
          </c:extLst>
        </c:ser>
        <c:ser>
          <c:idx val="2"/>
          <c:order val="2"/>
          <c:tx>
            <c:strRef>
              <c:f>'[Диаграмма в Microsoft Word]инф 9 кл'!$D$18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 в Microsoft Word]инф 9 кл'!$A$19:$A$28</c:f>
              <c:numCache>
                <c:formatCode>General</c:formatCode>
                <c:ptCount val="10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6</c:v>
                </c:pt>
                <c:pt idx="6">
                  <c:v>170407</c:v>
                </c:pt>
                <c:pt idx="7">
                  <c:v>170408</c:v>
                </c:pt>
                <c:pt idx="8">
                  <c:v>170409</c:v>
                </c:pt>
                <c:pt idx="9">
                  <c:v>170410</c:v>
                </c:pt>
              </c:numCache>
            </c:numRef>
          </c:cat>
          <c:val>
            <c:numRef>
              <c:f>'[Диаграмма в Microsoft Word]инф 9 кл'!$D$19:$D$28</c:f>
              <c:numCache>
                <c:formatCode>General</c:formatCode>
                <c:ptCount val="10"/>
                <c:pt idx="0">
                  <c:v>96.7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6A-4D1B-898B-BC44098384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03996384"/>
        <c:axId val="1031017712"/>
      </c:barChart>
      <c:catAx>
        <c:axId val="130399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1017712"/>
        <c:crosses val="autoZero"/>
        <c:auto val="1"/>
        <c:lblAlgn val="ctr"/>
        <c:lblOffset val="100"/>
        <c:noMultiLvlLbl val="0"/>
      </c:catAx>
      <c:valAx>
        <c:axId val="103101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99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результатов ЕГЭ по русскому языку за 3 год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4'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4'!$A$3:$A$6</c:f>
              <c:strCache>
                <c:ptCount val="4"/>
                <c:pt idx="0">
                  <c:v>количество участников</c:v>
                </c:pt>
                <c:pt idx="1">
                  <c:v>количество преодолевших</c:v>
                </c:pt>
                <c:pt idx="2">
                  <c:v>средний балл</c:v>
                </c:pt>
                <c:pt idx="3">
                  <c:v>успеваемость, %</c:v>
                </c:pt>
              </c:strCache>
            </c:strRef>
          </c:cat>
          <c:val>
            <c:numRef>
              <c:f>'[Диаграмма в Microsoft Word]Лист4'!$B$3:$B$6</c:f>
              <c:numCache>
                <c:formatCode>General</c:formatCode>
                <c:ptCount val="4"/>
                <c:pt idx="0">
                  <c:v>82</c:v>
                </c:pt>
                <c:pt idx="1">
                  <c:v>72</c:v>
                </c:pt>
                <c:pt idx="2">
                  <c:v>46.6</c:v>
                </c:pt>
                <c:pt idx="3" formatCode="0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6F-48AA-8512-880F36FAE6F6}"/>
            </c:ext>
          </c:extLst>
        </c:ser>
        <c:ser>
          <c:idx val="1"/>
          <c:order val="1"/>
          <c:tx>
            <c:strRef>
              <c:f>'[Диаграмма в Microsoft Word]Лист4'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4'!$A$3:$A$6</c:f>
              <c:strCache>
                <c:ptCount val="4"/>
                <c:pt idx="0">
                  <c:v>количество участников</c:v>
                </c:pt>
                <c:pt idx="1">
                  <c:v>количество преодолевших</c:v>
                </c:pt>
                <c:pt idx="2">
                  <c:v>средний балл</c:v>
                </c:pt>
                <c:pt idx="3">
                  <c:v>успеваемость, %</c:v>
                </c:pt>
              </c:strCache>
            </c:strRef>
          </c:cat>
          <c:val>
            <c:numRef>
              <c:f>'[Диаграмма в Microsoft Word]Лист4'!$C$3:$C$6</c:f>
              <c:numCache>
                <c:formatCode>General</c:formatCode>
                <c:ptCount val="4"/>
                <c:pt idx="0">
                  <c:v>87</c:v>
                </c:pt>
                <c:pt idx="1">
                  <c:v>85</c:v>
                </c:pt>
                <c:pt idx="2">
                  <c:v>52.9</c:v>
                </c:pt>
                <c:pt idx="3" formatCode="0">
                  <c:v>9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6F-48AA-8512-880F36FAE6F6}"/>
            </c:ext>
          </c:extLst>
        </c:ser>
        <c:ser>
          <c:idx val="2"/>
          <c:order val="2"/>
          <c:tx>
            <c:strRef>
              <c:f>'[Диаграмма в Microsoft Word]Лист4'!$D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4'!$A$3:$A$6</c:f>
              <c:strCache>
                <c:ptCount val="4"/>
                <c:pt idx="0">
                  <c:v>количество участников</c:v>
                </c:pt>
                <c:pt idx="1">
                  <c:v>количество преодолевших</c:v>
                </c:pt>
                <c:pt idx="2">
                  <c:v>средний балл</c:v>
                </c:pt>
                <c:pt idx="3">
                  <c:v>успеваемость, %</c:v>
                </c:pt>
              </c:strCache>
            </c:strRef>
          </c:cat>
          <c:val>
            <c:numRef>
              <c:f>'[Диаграмма в Microsoft Word]Лист4'!$D$3:$D$6</c:f>
              <c:numCache>
                <c:formatCode>General</c:formatCode>
                <c:ptCount val="4"/>
                <c:pt idx="0">
                  <c:v>89</c:v>
                </c:pt>
                <c:pt idx="1">
                  <c:v>84</c:v>
                </c:pt>
                <c:pt idx="2">
                  <c:v>43.1</c:v>
                </c:pt>
                <c:pt idx="3" formatCode="0">
                  <c:v>9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6F-48AA-8512-880F36FAE6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4034464"/>
        <c:axId val="1304051872"/>
      </c:barChart>
      <c:catAx>
        <c:axId val="130403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051872"/>
        <c:crosses val="autoZero"/>
        <c:auto val="1"/>
        <c:lblAlgn val="ctr"/>
        <c:lblOffset val="100"/>
        <c:noMultiLvlLbl val="0"/>
      </c:catAx>
      <c:valAx>
        <c:axId val="130405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03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spc="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ОГЭ по географии основного периода 2024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ео 9 кл (3)'!$B$2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гео 9 кл (3)'!$A$3:$A$9</c:f>
              <c:numCache>
                <c:formatCode>General</c:formatCode>
                <c:ptCount val="7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8</c:v>
                </c:pt>
                <c:pt idx="6">
                  <c:v>170410</c:v>
                </c:pt>
              </c:numCache>
            </c:numRef>
          </c:cat>
          <c:val>
            <c:numRef>
              <c:f>'гео 9 кл (3)'!$B$3:$B$9</c:f>
              <c:numCache>
                <c:formatCode>General</c:formatCode>
                <c:ptCount val="7"/>
                <c:pt idx="0">
                  <c:v>28</c:v>
                </c:pt>
                <c:pt idx="1">
                  <c:v>13</c:v>
                </c:pt>
                <c:pt idx="2">
                  <c:v>2</c:v>
                </c:pt>
                <c:pt idx="3">
                  <c:v>1</c:v>
                </c:pt>
                <c:pt idx="4">
                  <c:v>17</c:v>
                </c:pt>
                <c:pt idx="5">
                  <c:v>1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F3-4D82-A732-BA2FBDE6FE01}"/>
            </c:ext>
          </c:extLst>
        </c:ser>
        <c:ser>
          <c:idx val="1"/>
          <c:order val="1"/>
          <c:tx>
            <c:strRef>
              <c:f>'гео 9 кл (3)'!$C$2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гео 9 кл (3)'!$A$3:$A$9</c:f>
              <c:numCache>
                <c:formatCode>General</c:formatCode>
                <c:ptCount val="7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8</c:v>
                </c:pt>
                <c:pt idx="6">
                  <c:v>170410</c:v>
                </c:pt>
              </c:numCache>
            </c:numRef>
          </c:cat>
          <c:val>
            <c:numRef>
              <c:f>'гео 9 кл (3)'!$C$3:$C$9</c:f>
              <c:numCache>
                <c:formatCode>General</c:formatCode>
                <c:ptCount val="7"/>
                <c:pt idx="0">
                  <c:v>67.8</c:v>
                </c:pt>
                <c:pt idx="1">
                  <c:v>69.3</c:v>
                </c:pt>
                <c:pt idx="2">
                  <c:v>50</c:v>
                </c:pt>
                <c:pt idx="3">
                  <c:v>0</c:v>
                </c:pt>
                <c:pt idx="4">
                  <c:v>29.4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F3-4D82-A732-BA2FBDE6FE01}"/>
            </c:ext>
          </c:extLst>
        </c:ser>
        <c:ser>
          <c:idx val="2"/>
          <c:order val="2"/>
          <c:tx>
            <c:strRef>
              <c:f>'гео 9 кл (3)'!$D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гео 9 кл (3)'!$A$3:$A$9</c:f>
              <c:numCache>
                <c:formatCode>General</c:formatCode>
                <c:ptCount val="7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8</c:v>
                </c:pt>
                <c:pt idx="6">
                  <c:v>170410</c:v>
                </c:pt>
              </c:numCache>
            </c:numRef>
          </c:cat>
          <c:val>
            <c:numRef>
              <c:f>'гео 9 кл (3)'!$D$3:$D$9</c:f>
              <c:numCache>
                <c:formatCode>General</c:formatCode>
                <c:ptCount val="7"/>
                <c:pt idx="0">
                  <c:v>82.1</c:v>
                </c:pt>
                <c:pt idx="1">
                  <c:v>92.3</c:v>
                </c:pt>
                <c:pt idx="2">
                  <c:v>100</c:v>
                </c:pt>
                <c:pt idx="3">
                  <c:v>100</c:v>
                </c:pt>
                <c:pt idx="4">
                  <c:v>88.2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F3-4D82-A732-BA2FBDE6F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1019888"/>
        <c:axId val="1031022064"/>
      </c:barChart>
      <c:catAx>
        <c:axId val="103101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1022064"/>
        <c:crosses val="autoZero"/>
        <c:auto val="1"/>
        <c:lblAlgn val="ctr"/>
        <c:lblOffset val="100"/>
        <c:noMultiLvlLbl val="0"/>
      </c:catAx>
      <c:valAx>
        <c:axId val="103102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101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 sz="1100"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ОГЭ по обществознанию основного периода 2024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бщ 9 кл (5)'!$B$2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6.1068702290076335E-3"/>
                  <c:y val="-4.357247324217560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0B-4FC0-863F-AFDDFAF627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общ 9 кл (5)'!$A$3:$A$9</c:f>
              <c:numCache>
                <c:formatCode>General</c:formatCode>
                <c:ptCount val="7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9</c:v>
                </c:pt>
                <c:pt idx="6">
                  <c:v>170410</c:v>
                </c:pt>
              </c:numCache>
            </c:numRef>
          </c:cat>
          <c:val>
            <c:numRef>
              <c:f>'общ 9 кл (5)'!$B$3:$B$9</c:f>
              <c:numCache>
                <c:formatCode>General</c:formatCode>
                <c:ptCount val="7"/>
                <c:pt idx="0">
                  <c:v>30</c:v>
                </c:pt>
                <c:pt idx="1">
                  <c:v>9</c:v>
                </c:pt>
                <c:pt idx="2">
                  <c:v>5</c:v>
                </c:pt>
                <c:pt idx="3">
                  <c:v>2</c:v>
                </c:pt>
                <c:pt idx="4">
                  <c:v>8</c:v>
                </c:pt>
                <c:pt idx="5">
                  <c:v>1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0B-4FC0-863F-AFDDFAF62705}"/>
            </c:ext>
          </c:extLst>
        </c:ser>
        <c:ser>
          <c:idx val="1"/>
          <c:order val="1"/>
          <c:tx>
            <c:strRef>
              <c:f>'общ 9 кл (5)'!$C$2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2.0356234096692112E-3"/>
                  <c:y val="-2.3767078142784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0B-4FC0-863F-AFDDFAF627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общ 9 кл (5)'!$A$3:$A$9</c:f>
              <c:numCache>
                <c:formatCode>General</c:formatCode>
                <c:ptCount val="7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9</c:v>
                </c:pt>
                <c:pt idx="6">
                  <c:v>170410</c:v>
                </c:pt>
              </c:numCache>
            </c:numRef>
          </c:cat>
          <c:val>
            <c:numRef>
              <c:f>'общ 9 кл (5)'!$C$3:$C$9</c:f>
              <c:numCache>
                <c:formatCode>General</c:formatCode>
                <c:ptCount val="7"/>
                <c:pt idx="0">
                  <c:v>17.100000000000001</c:v>
                </c:pt>
                <c:pt idx="1">
                  <c:v>44.4</c:v>
                </c:pt>
                <c:pt idx="2">
                  <c:v>20</c:v>
                </c:pt>
                <c:pt idx="3">
                  <c:v>0</c:v>
                </c:pt>
                <c:pt idx="4">
                  <c:v>0</c:v>
                </c:pt>
                <c:pt idx="5">
                  <c:v>20</c:v>
                </c:pt>
                <c:pt idx="6">
                  <c:v>4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0B-4FC0-863F-AFDDFAF62705}"/>
            </c:ext>
          </c:extLst>
        </c:ser>
        <c:ser>
          <c:idx val="2"/>
          <c:order val="2"/>
          <c:tx>
            <c:strRef>
              <c:f>'общ 9 кл (5)'!$D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0"/>
                  <c:y val="-1.4260246885670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0B-4FC0-863F-AFDDFAF627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общ 9 кл (5)'!$A$3:$A$9</c:f>
              <c:numCache>
                <c:formatCode>General</c:formatCode>
                <c:ptCount val="7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4</c:v>
                </c:pt>
                <c:pt idx="4">
                  <c:v>170405</c:v>
                </c:pt>
                <c:pt idx="5">
                  <c:v>170409</c:v>
                </c:pt>
                <c:pt idx="6">
                  <c:v>170410</c:v>
                </c:pt>
              </c:numCache>
            </c:numRef>
          </c:cat>
          <c:val>
            <c:numRef>
              <c:f>'общ 9 кл (5)'!$D$3:$D$9</c:f>
              <c:numCache>
                <c:formatCode>General</c:formatCode>
                <c:ptCount val="7"/>
                <c:pt idx="0">
                  <c:v>73.8</c:v>
                </c:pt>
                <c:pt idx="1">
                  <c:v>88.8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80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F0B-4FC0-863F-AFDDFAF62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1023152"/>
        <c:axId val="1031011184"/>
      </c:barChart>
      <c:catAx>
        <c:axId val="103102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1011184"/>
        <c:crosses val="autoZero"/>
        <c:auto val="1"/>
        <c:lblAlgn val="ctr"/>
        <c:lblOffset val="100"/>
        <c:noMultiLvlLbl val="0"/>
      </c:catAx>
      <c:valAx>
        <c:axId val="103101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102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ysClr val="windowText" lastClr="000000"/>
                </a:solidFill>
                <a:effectLst/>
              </a:rPr>
              <a:t>ОГЭ по биологии основного периода 2024 года</a:t>
            </a:r>
            <a:endParaRPr lang="ru-RU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[Диаграмма в Microsoft Word]общ 9 кл (5)'!$B$15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 в Microsoft Word]общ 9 кл (5)'!$A$16:$A$24</c:f>
              <c:numCache>
                <c:formatCode>General</c:formatCode>
                <c:ptCount val="9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5</c:v>
                </c:pt>
                <c:pt idx="4">
                  <c:v>170406</c:v>
                </c:pt>
                <c:pt idx="5">
                  <c:v>170407</c:v>
                </c:pt>
                <c:pt idx="6">
                  <c:v>170408</c:v>
                </c:pt>
                <c:pt idx="7">
                  <c:v>170409</c:v>
                </c:pt>
                <c:pt idx="8">
                  <c:v>170410</c:v>
                </c:pt>
              </c:numCache>
            </c:numRef>
          </c:cat>
          <c:val>
            <c:numRef>
              <c:f>'[Диаграмма в Microsoft Word]общ 9 кл (5)'!$B$16:$B$24</c:f>
              <c:numCache>
                <c:formatCode>General</c:formatCode>
                <c:ptCount val="9"/>
                <c:pt idx="0">
                  <c:v>10</c:v>
                </c:pt>
                <c:pt idx="1">
                  <c:v>11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4</c:v>
                </c:pt>
                <c:pt idx="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71-4AF3-A0F8-DECD1B5B54A9}"/>
            </c:ext>
          </c:extLst>
        </c:ser>
        <c:ser>
          <c:idx val="2"/>
          <c:order val="2"/>
          <c:tx>
            <c:strRef>
              <c:f>'[Диаграмма в Microsoft Word]общ 9 кл (5)'!$C$15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 в Microsoft Word]общ 9 кл (5)'!$A$16:$A$24</c:f>
              <c:numCache>
                <c:formatCode>General</c:formatCode>
                <c:ptCount val="9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5</c:v>
                </c:pt>
                <c:pt idx="4">
                  <c:v>170406</c:v>
                </c:pt>
                <c:pt idx="5">
                  <c:v>170407</c:v>
                </c:pt>
                <c:pt idx="6">
                  <c:v>170408</c:v>
                </c:pt>
                <c:pt idx="7">
                  <c:v>170409</c:v>
                </c:pt>
                <c:pt idx="8">
                  <c:v>170410</c:v>
                </c:pt>
              </c:numCache>
            </c:numRef>
          </c:cat>
          <c:val>
            <c:numRef>
              <c:f>'[Диаграмма в Microsoft Word]общ 9 кл (5)'!$C$16:$C$24</c:f>
              <c:numCache>
                <c:formatCode>General</c:formatCode>
                <c:ptCount val="9"/>
                <c:pt idx="0">
                  <c:v>80</c:v>
                </c:pt>
                <c:pt idx="1">
                  <c:v>9</c:v>
                </c:pt>
                <c:pt idx="2">
                  <c:v>33.299999999999997</c:v>
                </c:pt>
                <c:pt idx="3">
                  <c:v>20</c:v>
                </c:pt>
                <c:pt idx="4">
                  <c:v>0</c:v>
                </c:pt>
                <c:pt idx="5">
                  <c:v>100</c:v>
                </c:pt>
                <c:pt idx="6">
                  <c:v>0</c:v>
                </c:pt>
                <c:pt idx="7">
                  <c:v>5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71-4AF3-A0F8-DECD1B5B54A9}"/>
            </c:ext>
          </c:extLst>
        </c:ser>
        <c:ser>
          <c:idx val="3"/>
          <c:order val="3"/>
          <c:tx>
            <c:strRef>
              <c:f>'[Диаграмма в Microsoft Word]общ 9 кл (5)'!$D$15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 в Microsoft Word]общ 9 кл (5)'!$A$16:$A$24</c:f>
              <c:numCache>
                <c:formatCode>General</c:formatCode>
                <c:ptCount val="9"/>
                <c:pt idx="0">
                  <c:v>170401</c:v>
                </c:pt>
                <c:pt idx="1">
                  <c:v>170402</c:v>
                </c:pt>
                <c:pt idx="2">
                  <c:v>170403</c:v>
                </c:pt>
                <c:pt idx="3">
                  <c:v>170405</c:v>
                </c:pt>
                <c:pt idx="4">
                  <c:v>170406</c:v>
                </c:pt>
                <c:pt idx="5">
                  <c:v>170407</c:v>
                </c:pt>
                <c:pt idx="6">
                  <c:v>170408</c:v>
                </c:pt>
                <c:pt idx="7">
                  <c:v>170409</c:v>
                </c:pt>
                <c:pt idx="8">
                  <c:v>170410</c:v>
                </c:pt>
              </c:numCache>
            </c:numRef>
          </c:cat>
          <c:val>
            <c:numRef>
              <c:f>'[Диаграмма в Microsoft Word]общ 9 кл (5)'!$D$16:$D$24</c:f>
              <c:numCache>
                <c:formatCode>General</c:formatCode>
                <c:ptCount val="9"/>
                <c:pt idx="0">
                  <c:v>100</c:v>
                </c:pt>
                <c:pt idx="1">
                  <c:v>82</c:v>
                </c:pt>
                <c:pt idx="2">
                  <c:v>100</c:v>
                </c:pt>
                <c:pt idx="3">
                  <c:v>8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71-4AF3-A0F8-DECD1B5B54A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31018256"/>
        <c:axId val="103100356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Диаграмма в Microsoft Word]общ 9 кл (5)'!$A$15</c15:sqref>
                        </c15:formulaRef>
                      </c:ext>
                    </c:extLst>
                    <c:strCache>
                      <c:ptCount val="1"/>
                      <c:pt idx="0">
                        <c:v>Предмет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[Диаграмма в Microsoft Word]общ 9 кл (5)'!$A$16:$A$24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70401</c:v>
                      </c:pt>
                      <c:pt idx="1">
                        <c:v>170402</c:v>
                      </c:pt>
                      <c:pt idx="2">
                        <c:v>170403</c:v>
                      </c:pt>
                      <c:pt idx="3">
                        <c:v>170405</c:v>
                      </c:pt>
                      <c:pt idx="4">
                        <c:v>170406</c:v>
                      </c:pt>
                      <c:pt idx="5">
                        <c:v>170407</c:v>
                      </c:pt>
                      <c:pt idx="6">
                        <c:v>170408</c:v>
                      </c:pt>
                      <c:pt idx="7">
                        <c:v>170409</c:v>
                      </c:pt>
                      <c:pt idx="8">
                        <c:v>17041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[Диаграмма в Microsoft Word]общ 9 кл (5)'!$A$16:$A$24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70401</c:v>
                      </c:pt>
                      <c:pt idx="1">
                        <c:v>170402</c:v>
                      </c:pt>
                      <c:pt idx="2">
                        <c:v>170403</c:v>
                      </c:pt>
                      <c:pt idx="3">
                        <c:v>170405</c:v>
                      </c:pt>
                      <c:pt idx="4">
                        <c:v>170406</c:v>
                      </c:pt>
                      <c:pt idx="5">
                        <c:v>170407</c:v>
                      </c:pt>
                      <c:pt idx="6">
                        <c:v>170408</c:v>
                      </c:pt>
                      <c:pt idx="7">
                        <c:v>170409</c:v>
                      </c:pt>
                      <c:pt idx="8">
                        <c:v>17041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471-4AF3-A0F8-DECD1B5B54A9}"/>
                  </c:ext>
                </c:extLst>
              </c15:ser>
            </c15:filteredBarSeries>
          </c:ext>
        </c:extLst>
      </c:barChart>
      <c:catAx>
        <c:axId val="103101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1003568"/>
        <c:crosses val="autoZero"/>
        <c:auto val="1"/>
        <c:lblAlgn val="ctr"/>
        <c:lblOffset val="100"/>
        <c:noMultiLvlLbl val="0"/>
      </c:catAx>
      <c:valAx>
        <c:axId val="103100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101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chemeClr val="tx1"/>
                </a:solidFill>
                <a:effectLst/>
              </a:rPr>
              <a:t>Успеваемость по предметам участников ГИА-9 за 3 года</a:t>
            </a:r>
            <a:endParaRPr lang="ru-RU" sz="1400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15:$A$26</c:f>
              <c:strCache>
                <c:ptCount val="11"/>
                <c:pt idx="0">
                  <c:v>Русский язык</c:v>
                </c:pt>
                <c:pt idx="1">
                  <c:v>Математика </c:v>
                </c:pt>
                <c:pt idx="2">
                  <c:v>Информатика и ИКТ </c:v>
                </c:pt>
                <c:pt idx="3">
                  <c:v>родной язык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История </c:v>
                </c:pt>
                <c:pt idx="9">
                  <c:v>Физика</c:v>
                </c:pt>
                <c:pt idx="10">
                  <c:v>Литература</c:v>
                </c:pt>
              </c:strCache>
              <c:extLst/>
            </c:strRef>
          </c:cat>
          <c:val>
            <c:numRef>
              <c:f>'[Диаграмма в Microsoft Word]Лист1'!$B$15:$B$26</c:f>
              <c:numCache>
                <c:formatCode>General</c:formatCode>
                <c:ptCount val="11"/>
                <c:pt idx="0">
                  <c:v>98.7</c:v>
                </c:pt>
                <c:pt idx="1">
                  <c:v>93.5</c:v>
                </c:pt>
                <c:pt idx="2">
                  <c:v>95.3</c:v>
                </c:pt>
                <c:pt idx="3">
                  <c:v>100</c:v>
                </c:pt>
                <c:pt idx="4">
                  <c:v>89.2</c:v>
                </c:pt>
                <c:pt idx="5">
                  <c:v>98.1</c:v>
                </c:pt>
                <c:pt idx="6">
                  <c:v>98.1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9363-476C-9CBC-6D413EB38D83}"/>
            </c:ext>
          </c:extLst>
        </c:ser>
        <c:ser>
          <c:idx val="1"/>
          <c:order val="1"/>
          <c:tx>
            <c:strRef>
              <c:f>'[Диаграмма в Microsoft Word]Лист1'!$C$1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15:$A$26</c:f>
              <c:strCache>
                <c:ptCount val="11"/>
                <c:pt idx="0">
                  <c:v>Русский язык</c:v>
                </c:pt>
                <c:pt idx="1">
                  <c:v>Математика </c:v>
                </c:pt>
                <c:pt idx="2">
                  <c:v>Информатика и ИКТ </c:v>
                </c:pt>
                <c:pt idx="3">
                  <c:v>родной язык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История </c:v>
                </c:pt>
                <c:pt idx="9">
                  <c:v>Физика</c:v>
                </c:pt>
                <c:pt idx="10">
                  <c:v>Литература</c:v>
                </c:pt>
              </c:strCache>
              <c:extLst/>
            </c:strRef>
          </c:cat>
          <c:val>
            <c:numRef>
              <c:f>'[Диаграмма в Microsoft Word]Лист1'!$C$15:$C$26</c:f>
              <c:numCache>
                <c:formatCode>General</c:formatCode>
                <c:ptCount val="11"/>
                <c:pt idx="0">
                  <c:v>89.3</c:v>
                </c:pt>
                <c:pt idx="1">
                  <c:v>78.3</c:v>
                </c:pt>
                <c:pt idx="2">
                  <c:v>78.3</c:v>
                </c:pt>
                <c:pt idx="3">
                  <c:v>99</c:v>
                </c:pt>
                <c:pt idx="4">
                  <c:v>79.400000000000006</c:v>
                </c:pt>
                <c:pt idx="5">
                  <c:v>89.8</c:v>
                </c:pt>
                <c:pt idx="6">
                  <c:v>92.1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9363-476C-9CBC-6D413EB38D83}"/>
            </c:ext>
          </c:extLst>
        </c:ser>
        <c:ser>
          <c:idx val="2"/>
          <c:order val="2"/>
          <c:tx>
            <c:strRef>
              <c:f>'[Диаграмма в Microsoft Word]Лист1'!$D$15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15:$A$26</c:f>
              <c:strCache>
                <c:ptCount val="11"/>
                <c:pt idx="0">
                  <c:v>Русский язык</c:v>
                </c:pt>
                <c:pt idx="1">
                  <c:v>Математика </c:v>
                </c:pt>
                <c:pt idx="2">
                  <c:v>Информатика и ИКТ </c:v>
                </c:pt>
                <c:pt idx="3">
                  <c:v>родной язык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История </c:v>
                </c:pt>
                <c:pt idx="9">
                  <c:v>Физика</c:v>
                </c:pt>
                <c:pt idx="10">
                  <c:v>Литература</c:v>
                </c:pt>
              </c:strCache>
              <c:extLst/>
            </c:strRef>
          </c:cat>
          <c:val>
            <c:numRef>
              <c:f>'[Диаграмма в Microsoft Word]Лист1'!$D$15:$D$26</c:f>
              <c:numCache>
                <c:formatCode>General</c:formatCode>
                <c:ptCount val="11"/>
                <c:pt idx="0">
                  <c:v>94.1</c:v>
                </c:pt>
                <c:pt idx="1">
                  <c:v>91.7</c:v>
                </c:pt>
                <c:pt idx="2">
                  <c:v>88.4</c:v>
                </c:pt>
                <c:pt idx="3">
                  <c:v>99</c:v>
                </c:pt>
                <c:pt idx="4">
                  <c:v>87.2</c:v>
                </c:pt>
                <c:pt idx="5">
                  <c:v>95.1</c:v>
                </c:pt>
                <c:pt idx="6">
                  <c:v>93.4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9363-476C-9CBC-6D413EB38D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31001392"/>
        <c:axId val="1031018800"/>
      </c:barChart>
      <c:catAx>
        <c:axId val="103100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1018800"/>
        <c:crosses val="autoZero"/>
        <c:auto val="1"/>
        <c:lblAlgn val="ctr"/>
        <c:lblOffset val="100"/>
        <c:noMultiLvlLbl val="0"/>
      </c:catAx>
      <c:valAx>
        <c:axId val="103101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100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chemeClr val="tx1"/>
                </a:solidFill>
                <a:effectLst/>
              </a:rPr>
              <a:t>Качество по предметам участников ГИА-9 за 3 года</a:t>
            </a:r>
            <a:endParaRPr lang="ru-RU" sz="1400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2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29:$A$40</c:f>
              <c:strCache>
                <c:ptCount val="11"/>
                <c:pt idx="0">
                  <c:v>Русский язык</c:v>
                </c:pt>
                <c:pt idx="1">
                  <c:v>Математика </c:v>
                </c:pt>
                <c:pt idx="2">
                  <c:v>Информатика и ИКТ </c:v>
                </c:pt>
                <c:pt idx="3">
                  <c:v>родной язык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История </c:v>
                </c:pt>
                <c:pt idx="9">
                  <c:v>Физика</c:v>
                </c:pt>
                <c:pt idx="10">
                  <c:v>Литература</c:v>
                </c:pt>
              </c:strCache>
              <c:extLst/>
            </c:strRef>
          </c:cat>
          <c:val>
            <c:numRef>
              <c:f>'[Диаграмма в Microsoft Word]Лист1'!$B$29:$B$40</c:f>
              <c:numCache>
                <c:formatCode>General</c:formatCode>
                <c:ptCount val="11"/>
                <c:pt idx="0">
                  <c:v>43.7</c:v>
                </c:pt>
                <c:pt idx="1">
                  <c:v>18.3</c:v>
                </c:pt>
                <c:pt idx="2">
                  <c:v>6.6</c:v>
                </c:pt>
                <c:pt idx="3">
                  <c:v>44.6</c:v>
                </c:pt>
                <c:pt idx="4">
                  <c:v>24.3</c:v>
                </c:pt>
                <c:pt idx="5">
                  <c:v>17.3</c:v>
                </c:pt>
                <c:pt idx="6">
                  <c:v>5.6</c:v>
                </c:pt>
                <c:pt idx="7">
                  <c:v>27.8</c:v>
                </c:pt>
                <c:pt idx="8">
                  <c:v>0</c:v>
                </c:pt>
                <c:pt idx="9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87AD-4A14-8B4F-189AAD35DA73}"/>
            </c:ext>
          </c:extLst>
        </c:ser>
        <c:ser>
          <c:idx val="1"/>
          <c:order val="1"/>
          <c:tx>
            <c:strRef>
              <c:f>'[Диаграмма в Microsoft Word]Лист1'!$C$2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29:$A$40</c:f>
              <c:strCache>
                <c:ptCount val="11"/>
                <c:pt idx="0">
                  <c:v>Русский язык</c:v>
                </c:pt>
                <c:pt idx="1">
                  <c:v>Математика </c:v>
                </c:pt>
                <c:pt idx="2">
                  <c:v>Информатика и ИКТ </c:v>
                </c:pt>
                <c:pt idx="3">
                  <c:v>родной язык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История </c:v>
                </c:pt>
                <c:pt idx="9">
                  <c:v>Физика</c:v>
                </c:pt>
                <c:pt idx="10">
                  <c:v>Литература</c:v>
                </c:pt>
              </c:strCache>
              <c:extLst/>
            </c:strRef>
          </c:cat>
          <c:val>
            <c:numRef>
              <c:f>'[Диаграмма в Microsoft Word]Лист1'!$C$29:$C$40</c:f>
              <c:numCache>
                <c:formatCode>General</c:formatCode>
                <c:ptCount val="11"/>
                <c:pt idx="0">
                  <c:v>41</c:v>
                </c:pt>
                <c:pt idx="1">
                  <c:v>11.9</c:v>
                </c:pt>
                <c:pt idx="2">
                  <c:v>16.899999999999999</c:v>
                </c:pt>
                <c:pt idx="3">
                  <c:v>24.3</c:v>
                </c:pt>
                <c:pt idx="4">
                  <c:v>21</c:v>
                </c:pt>
                <c:pt idx="5">
                  <c:v>30.6</c:v>
                </c:pt>
                <c:pt idx="6">
                  <c:v>21.1</c:v>
                </c:pt>
                <c:pt idx="7">
                  <c:v>22.2</c:v>
                </c:pt>
                <c:pt idx="8">
                  <c:v>25</c:v>
                </c:pt>
                <c:pt idx="9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87AD-4A14-8B4F-189AAD35DA73}"/>
            </c:ext>
          </c:extLst>
        </c:ser>
        <c:ser>
          <c:idx val="2"/>
          <c:order val="2"/>
          <c:tx>
            <c:strRef>
              <c:f>'[Диаграмма в Microsoft Word]Лист1'!$D$29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29:$A$40</c:f>
              <c:strCache>
                <c:ptCount val="11"/>
                <c:pt idx="0">
                  <c:v>Русский язык</c:v>
                </c:pt>
                <c:pt idx="1">
                  <c:v>Математика </c:v>
                </c:pt>
                <c:pt idx="2">
                  <c:v>Информатика и ИКТ </c:v>
                </c:pt>
                <c:pt idx="3">
                  <c:v>родной язык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История </c:v>
                </c:pt>
                <c:pt idx="9">
                  <c:v>Физика</c:v>
                </c:pt>
                <c:pt idx="10">
                  <c:v>Литература</c:v>
                </c:pt>
              </c:strCache>
              <c:extLst/>
            </c:strRef>
          </c:cat>
          <c:val>
            <c:numRef>
              <c:f>'[Диаграмма в Microsoft Word]Лист1'!$D$29:$D$40</c:f>
              <c:numCache>
                <c:formatCode>General</c:formatCode>
                <c:ptCount val="11"/>
                <c:pt idx="0">
                  <c:v>27.4</c:v>
                </c:pt>
                <c:pt idx="1">
                  <c:v>58.9</c:v>
                </c:pt>
                <c:pt idx="2">
                  <c:v>30.4</c:v>
                </c:pt>
                <c:pt idx="3">
                  <c:v>59.2</c:v>
                </c:pt>
                <c:pt idx="4">
                  <c:v>27.2</c:v>
                </c:pt>
                <c:pt idx="5">
                  <c:v>33.799999999999997</c:v>
                </c:pt>
                <c:pt idx="6">
                  <c:v>33</c:v>
                </c:pt>
                <c:pt idx="7">
                  <c:v>45.4</c:v>
                </c:pt>
                <c:pt idx="8">
                  <c:v>33.299999999999997</c:v>
                </c:pt>
                <c:pt idx="9">
                  <c:v>0</c:v>
                </c:pt>
                <c:pt idx="10">
                  <c:v>10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87AD-4A14-8B4F-189AAD35DA7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31019344"/>
        <c:axId val="1031022608"/>
      </c:barChart>
      <c:catAx>
        <c:axId val="103101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1022608"/>
        <c:crosses val="autoZero"/>
        <c:auto val="1"/>
        <c:lblAlgn val="ctr"/>
        <c:lblOffset val="100"/>
        <c:noMultiLvlLbl val="0"/>
      </c:catAx>
      <c:valAx>
        <c:axId val="103102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101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Сравнение показателей ГИА-9 за 3 года</a:t>
            </a:r>
          </a:p>
        </c:rich>
      </c:tx>
      <c:layout>
        <c:manualLayout>
          <c:xMode val="edge"/>
          <c:yMode val="edge"/>
          <c:x val="0.29656701544977915"/>
          <c:y val="2.77779911657384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6930773391022175E-2"/>
          <c:y val="0.17376282014592412"/>
          <c:w val="0.93819632233639805"/>
          <c:h val="0.551801266477378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5!$A$2</c:f>
              <c:strCache>
                <c:ptCount val="1"/>
                <c:pt idx="0">
                  <c:v>кол--во вып-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5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25!$B$2:$D$2</c:f>
              <c:numCache>
                <c:formatCode>General</c:formatCode>
                <c:ptCount val="3"/>
                <c:pt idx="0">
                  <c:v>235</c:v>
                </c:pt>
                <c:pt idx="1">
                  <c:v>257</c:v>
                </c:pt>
                <c:pt idx="2">
                  <c:v>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BB-465B-B762-1422167E6DA9}"/>
            </c:ext>
          </c:extLst>
        </c:ser>
        <c:ser>
          <c:idx val="1"/>
          <c:order val="1"/>
          <c:tx>
            <c:strRef>
              <c:f>Лист25!$A$3</c:f>
              <c:strCache>
                <c:ptCount val="1"/>
                <c:pt idx="0">
                  <c:v>кол-во не получивших аттеста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5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25!$B$3:$D$3</c:f>
              <c:numCache>
                <c:formatCode>General</c:formatCode>
                <c:ptCount val="3"/>
                <c:pt idx="0">
                  <c:v>13</c:v>
                </c:pt>
                <c:pt idx="1">
                  <c:v>6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BB-465B-B762-1422167E6D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1016080"/>
        <c:axId val="1031021520"/>
      </c:barChart>
      <c:lineChart>
        <c:grouping val="standard"/>
        <c:varyColors val="0"/>
        <c:ser>
          <c:idx val="2"/>
          <c:order val="2"/>
          <c:tx>
            <c:strRef>
              <c:f>Лист25!$A$4</c:f>
              <c:strCache>
                <c:ptCount val="1"/>
                <c:pt idx="0">
                  <c:v>доля, 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8.3333333333333329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BB-465B-B762-1422167E6DA9}"/>
                </c:ext>
              </c:extLst>
            </c:dLbl>
            <c:dLbl>
              <c:idx val="1"/>
              <c:layout>
                <c:manualLayout>
                  <c:x val="9.7222222222222127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BB-465B-B762-1422167E6DA9}"/>
                </c:ext>
              </c:extLst>
            </c:dLbl>
            <c:dLbl>
              <c:idx val="2"/>
              <c:layout>
                <c:manualLayout>
                  <c:x val="6.6666666666666666E-2"/>
                  <c:y val="-7.4074074074073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BB-465B-B762-1422167E6D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5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25!$B$4:$D$4</c:f>
              <c:numCache>
                <c:formatCode>0.0%</c:formatCode>
                <c:ptCount val="3"/>
                <c:pt idx="0">
                  <c:v>5.5E-2</c:v>
                </c:pt>
                <c:pt idx="1">
                  <c:v>2.3E-2</c:v>
                </c:pt>
                <c:pt idx="2">
                  <c:v>9.1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9BB-465B-B762-1422167E6D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1016080"/>
        <c:axId val="1031021520"/>
      </c:lineChart>
      <c:catAx>
        <c:axId val="103101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1021520"/>
        <c:crosses val="autoZero"/>
        <c:auto val="1"/>
        <c:lblAlgn val="ctr"/>
        <c:lblOffset val="100"/>
        <c:noMultiLvlLbl val="0"/>
      </c:catAx>
      <c:valAx>
        <c:axId val="103102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101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участников ЕГэ по русскому языку по полученным балл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4'!$B$2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4'!$A$25:$A$28</c:f>
              <c:strCache>
                <c:ptCount val="4"/>
                <c:pt idx="0">
                  <c:v>ниже минимального балла, %</c:v>
                </c:pt>
                <c:pt idx="1">
                  <c:v>от мин до 60 б.,%</c:v>
                </c:pt>
                <c:pt idx="2">
                  <c:v>от 61 до 80 б.,%</c:v>
                </c:pt>
                <c:pt idx="3">
                  <c:v>от 81 до 99 б., %</c:v>
                </c:pt>
              </c:strCache>
            </c:strRef>
          </c:cat>
          <c:val>
            <c:numRef>
              <c:f>'[Диаграмма в Microsoft Word]Лист4'!$B$25:$B$28</c:f>
              <c:numCache>
                <c:formatCode>General</c:formatCode>
                <c:ptCount val="4"/>
                <c:pt idx="0">
                  <c:v>12.7</c:v>
                </c:pt>
                <c:pt idx="1">
                  <c:v>60.8</c:v>
                </c:pt>
                <c:pt idx="2">
                  <c:v>25.3</c:v>
                </c:pt>
                <c:pt idx="3" formatCode="0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E1-49B4-94C4-424E0B931A13}"/>
            </c:ext>
          </c:extLst>
        </c:ser>
        <c:ser>
          <c:idx val="1"/>
          <c:order val="1"/>
          <c:tx>
            <c:strRef>
              <c:f>'[Диаграмма в Microsoft Word]Лист4'!$C$2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4'!$A$25:$A$28</c:f>
              <c:strCache>
                <c:ptCount val="4"/>
                <c:pt idx="0">
                  <c:v>ниже минимального балла, %</c:v>
                </c:pt>
                <c:pt idx="1">
                  <c:v>от мин до 60 б.,%</c:v>
                </c:pt>
                <c:pt idx="2">
                  <c:v>от 61 до 80 б.,%</c:v>
                </c:pt>
                <c:pt idx="3">
                  <c:v>от 81 до 99 б., %</c:v>
                </c:pt>
              </c:strCache>
            </c:strRef>
          </c:cat>
          <c:val>
            <c:numRef>
              <c:f>'[Диаграмма в Microsoft Word]Лист4'!$C$25:$C$28</c:f>
              <c:numCache>
                <c:formatCode>General</c:formatCode>
                <c:ptCount val="4"/>
                <c:pt idx="0">
                  <c:v>6.2</c:v>
                </c:pt>
                <c:pt idx="1">
                  <c:v>55.5</c:v>
                </c:pt>
                <c:pt idx="2">
                  <c:v>33.299999999999997</c:v>
                </c:pt>
                <c:pt idx="3" formatCode="0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E1-49B4-94C4-424E0B931A13}"/>
            </c:ext>
          </c:extLst>
        </c:ser>
        <c:ser>
          <c:idx val="2"/>
          <c:order val="2"/>
          <c:tx>
            <c:strRef>
              <c:f>'[Диаграмма в Microsoft Word]Лист4'!$D$2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4'!$A$25:$A$28</c:f>
              <c:strCache>
                <c:ptCount val="4"/>
                <c:pt idx="0">
                  <c:v>ниже минимального балла, %</c:v>
                </c:pt>
                <c:pt idx="1">
                  <c:v>от мин до 60 б.,%</c:v>
                </c:pt>
                <c:pt idx="2">
                  <c:v>от 61 до 80 б.,%</c:v>
                </c:pt>
                <c:pt idx="3">
                  <c:v>от 81 до 99 б., %</c:v>
                </c:pt>
              </c:strCache>
            </c:strRef>
          </c:cat>
          <c:val>
            <c:numRef>
              <c:f>'[Диаграмма в Microsoft Word]Лист4'!$D$25:$D$28</c:f>
              <c:numCache>
                <c:formatCode>General</c:formatCode>
                <c:ptCount val="4"/>
                <c:pt idx="0">
                  <c:v>4.4000000000000004</c:v>
                </c:pt>
                <c:pt idx="1">
                  <c:v>74.099999999999994</c:v>
                </c:pt>
                <c:pt idx="2">
                  <c:v>10.1</c:v>
                </c:pt>
                <c:pt idx="3" formatCode="0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E1-49B4-94C4-424E0B931A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304052960"/>
        <c:axId val="1304054592"/>
      </c:barChart>
      <c:catAx>
        <c:axId val="1304052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054592"/>
        <c:crosses val="autoZero"/>
        <c:auto val="1"/>
        <c:lblAlgn val="ctr"/>
        <c:lblOffset val="100"/>
        <c:noMultiLvlLbl val="0"/>
      </c:catAx>
      <c:valAx>
        <c:axId val="1304054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0405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baseline="0">
                <a:effectLst/>
              </a:rPr>
              <a:t>Сравнение результатов ЕГЭ по математике </a:t>
            </a:r>
            <a:endParaRPr lang="ru-RU" sz="1400">
              <a:effectLst/>
            </a:endParaRPr>
          </a:p>
          <a:p>
            <a:pPr>
              <a:defRPr b="1"/>
            </a:pPr>
            <a:r>
              <a:rPr lang="ru-RU" sz="1400" b="1" i="0" baseline="0">
                <a:effectLst/>
              </a:rPr>
              <a:t>профильного уровня за 3 года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:$A$6</c:f>
              <c:strCache>
                <c:ptCount val="4"/>
                <c:pt idx="0">
                  <c:v>количество участников</c:v>
                </c:pt>
                <c:pt idx="1">
                  <c:v>количество преодолевших</c:v>
                </c:pt>
                <c:pt idx="2">
                  <c:v>средний балл</c:v>
                </c:pt>
                <c:pt idx="3">
                  <c:v>успеваемость</c:v>
                </c:pt>
              </c:strCache>
            </c:strRef>
          </c:cat>
          <c:val>
            <c:numRef>
              <c:f>Лист2!$B$3:$B$6</c:f>
              <c:numCache>
                <c:formatCode>General</c:formatCode>
                <c:ptCount val="4"/>
                <c:pt idx="0">
                  <c:v>13</c:v>
                </c:pt>
                <c:pt idx="1">
                  <c:v>8</c:v>
                </c:pt>
                <c:pt idx="2">
                  <c:v>41</c:v>
                </c:pt>
                <c:pt idx="3">
                  <c:v>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7-42C0-9BFB-CB509375BF6C}"/>
            </c:ext>
          </c:extLst>
        </c:ser>
        <c:ser>
          <c:idx val="1"/>
          <c:order val="1"/>
          <c:tx>
            <c:strRef>
              <c:f>Лист2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:$A$6</c:f>
              <c:strCache>
                <c:ptCount val="4"/>
                <c:pt idx="0">
                  <c:v>количество участников</c:v>
                </c:pt>
                <c:pt idx="1">
                  <c:v>количество преодолевших</c:v>
                </c:pt>
                <c:pt idx="2">
                  <c:v>средний балл</c:v>
                </c:pt>
                <c:pt idx="3">
                  <c:v>успеваемость</c:v>
                </c:pt>
              </c:strCache>
            </c:strRef>
          </c:cat>
          <c:val>
            <c:numRef>
              <c:f>Лист2!$C$3:$C$6</c:f>
              <c:numCache>
                <c:formatCode>General</c:formatCode>
                <c:ptCount val="4"/>
                <c:pt idx="0">
                  <c:v>19</c:v>
                </c:pt>
                <c:pt idx="1">
                  <c:v>11</c:v>
                </c:pt>
                <c:pt idx="2">
                  <c:v>39.9</c:v>
                </c:pt>
                <c:pt idx="3">
                  <c:v>5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7-42C0-9BFB-CB509375BF6C}"/>
            </c:ext>
          </c:extLst>
        </c:ser>
        <c:ser>
          <c:idx val="2"/>
          <c:order val="2"/>
          <c:tx>
            <c:strRef>
              <c:f>Лист2!$D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:$A$6</c:f>
              <c:strCache>
                <c:ptCount val="4"/>
                <c:pt idx="0">
                  <c:v>количество участников</c:v>
                </c:pt>
                <c:pt idx="1">
                  <c:v>количество преодолевших</c:v>
                </c:pt>
                <c:pt idx="2">
                  <c:v>средний балл</c:v>
                </c:pt>
                <c:pt idx="3">
                  <c:v>успеваемость</c:v>
                </c:pt>
              </c:strCache>
            </c:strRef>
          </c:cat>
          <c:val>
            <c:numRef>
              <c:f>Лист2!$D$3:$D$6</c:f>
              <c:numCache>
                <c:formatCode>General</c:formatCode>
                <c:ptCount val="4"/>
                <c:pt idx="0">
                  <c:v>13</c:v>
                </c:pt>
                <c:pt idx="1">
                  <c:v>12</c:v>
                </c:pt>
                <c:pt idx="2">
                  <c:v>49.6</c:v>
                </c:pt>
                <c:pt idx="3">
                  <c:v>9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7-42C0-9BFB-CB509375BF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4042080"/>
        <c:axId val="1304037184"/>
      </c:barChart>
      <c:catAx>
        <c:axId val="130404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37184"/>
        <c:crosses val="autoZero"/>
        <c:auto val="1"/>
        <c:lblAlgn val="ctr"/>
        <c:lblOffset val="100"/>
        <c:noMultiLvlLbl val="0"/>
      </c:catAx>
      <c:valAx>
        <c:axId val="130403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4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Доля участников ЕГЭ по математике профильного уровня по полученным балл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2 (2)'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2 (2)'!$A$3:$A$6</c:f>
              <c:strCache>
                <c:ptCount val="4"/>
                <c:pt idx="0">
                  <c:v>ниже минимального балла, %</c:v>
                </c:pt>
                <c:pt idx="1">
                  <c:v>от мин до 60 б., %</c:v>
                </c:pt>
                <c:pt idx="2">
                  <c:v>от 61 до 80 б., %</c:v>
                </c:pt>
                <c:pt idx="3">
                  <c:v>от 81 до 99 б., %</c:v>
                </c:pt>
              </c:strCache>
            </c:strRef>
          </c:cat>
          <c:val>
            <c:numRef>
              <c:f>'Лист2 (2)'!$B$3:$B$6</c:f>
              <c:numCache>
                <c:formatCode>General</c:formatCode>
                <c:ptCount val="4"/>
                <c:pt idx="0">
                  <c:v>11.1</c:v>
                </c:pt>
                <c:pt idx="1">
                  <c:v>77.8</c:v>
                </c:pt>
                <c:pt idx="2">
                  <c:v>11.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8F-4E3B-BEC1-4E193119714E}"/>
            </c:ext>
          </c:extLst>
        </c:ser>
        <c:ser>
          <c:idx val="1"/>
          <c:order val="1"/>
          <c:tx>
            <c:strRef>
              <c:f>'Лист2 (2)'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2 (2)'!$A$3:$A$6</c:f>
              <c:strCache>
                <c:ptCount val="4"/>
                <c:pt idx="0">
                  <c:v>ниже минимального балла, %</c:v>
                </c:pt>
                <c:pt idx="1">
                  <c:v>от мин до 60 б., %</c:v>
                </c:pt>
                <c:pt idx="2">
                  <c:v>от 61 до 80 б., %</c:v>
                </c:pt>
                <c:pt idx="3">
                  <c:v>от 81 до 99 б., %</c:v>
                </c:pt>
              </c:strCache>
            </c:strRef>
          </c:cat>
          <c:val>
            <c:numRef>
              <c:f>'Лист2 (2)'!$C$3:$C$6</c:f>
              <c:numCache>
                <c:formatCode>General</c:formatCode>
                <c:ptCount val="4"/>
                <c:pt idx="0">
                  <c:v>42.1</c:v>
                </c:pt>
                <c:pt idx="1">
                  <c:v>36.799999999999997</c:v>
                </c:pt>
                <c:pt idx="2">
                  <c:v>21.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8F-4E3B-BEC1-4E193119714E}"/>
            </c:ext>
          </c:extLst>
        </c:ser>
        <c:ser>
          <c:idx val="2"/>
          <c:order val="2"/>
          <c:tx>
            <c:strRef>
              <c:f>'Лист2 (2)'!$D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2 (2)'!$A$3:$A$6</c:f>
              <c:strCache>
                <c:ptCount val="4"/>
                <c:pt idx="0">
                  <c:v>ниже минимального балла, %</c:v>
                </c:pt>
                <c:pt idx="1">
                  <c:v>от мин до 60 б., %</c:v>
                </c:pt>
                <c:pt idx="2">
                  <c:v>от 61 до 80 б., %</c:v>
                </c:pt>
                <c:pt idx="3">
                  <c:v>от 81 до 99 б., %</c:v>
                </c:pt>
              </c:strCache>
            </c:strRef>
          </c:cat>
          <c:val>
            <c:numRef>
              <c:f>'Лист2 (2)'!$D$3:$D$6</c:f>
              <c:numCache>
                <c:formatCode>General</c:formatCode>
                <c:ptCount val="4"/>
                <c:pt idx="0">
                  <c:v>7.6</c:v>
                </c:pt>
                <c:pt idx="1">
                  <c:v>69.2</c:v>
                </c:pt>
                <c:pt idx="2">
                  <c:v>2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8F-4E3B-BEC1-4E19311971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4049152"/>
        <c:axId val="1304050240"/>
      </c:barChart>
      <c:catAx>
        <c:axId val="130404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50240"/>
        <c:crosses val="autoZero"/>
        <c:auto val="1"/>
        <c:lblAlgn val="ctr"/>
        <c:lblOffset val="100"/>
        <c:noMultiLvlLbl val="0"/>
      </c:catAx>
      <c:valAx>
        <c:axId val="130405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4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baseline="0">
                <a:effectLst/>
              </a:rPr>
              <a:t>Сравнение результатов ЕГЭ по математике </a:t>
            </a:r>
            <a:endParaRPr lang="ru-RU" sz="1400">
              <a:effectLst/>
            </a:endParaRPr>
          </a:p>
          <a:p>
            <a:pPr>
              <a:defRPr b="1"/>
            </a:pPr>
            <a:r>
              <a:rPr lang="ru-RU" sz="1400" b="1" i="0" baseline="0">
                <a:effectLst/>
              </a:rPr>
              <a:t>базового уровня за 2 года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9859806485228308E-2"/>
          <c:y val="0.2416666666666667"/>
          <c:w val="0.91550815888273707"/>
          <c:h val="0.506472368037328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:$A$6</c:f>
              <c:strCache>
                <c:ptCount val="4"/>
                <c:pt idx="0">
                  <c:v>количество участников</c:v>
                </c:pt>
                <c:pt idx="1">
                  <c:v>количество преодолевших</c:v>
                </c:pt>
                <c:pt idx="2">
                  <c:v>качество</c:v>
                </c:pt>
                <c:pt idx="3">
                  <c:v>успеваемость</c:v>
                </c:pt>
              </c:strCache>
            </c:strRef>
          </c:cat>
          <c:val>
            <c:numRef>
              <c:f>Лист2!$C$3:$C$6</c:f>
              <c:numCache>
                <c:formatCode>General</c:formatCode>
                <c:ptCount val="4"/>
                <c:pt idx="0">
                  <c:v>63</c:v>
                </c:pt>
                <c:pt idx="1">
                  <c:v>62</c:v>
                </c:pt>
                <c:pt idx="2">
                  <c:v>73</c:v>
                </c:pt>
                <c:pt idx="3">
                  <c:v>9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BF-451D-9754-FFD5BDCDE7C5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:$A$6</c:f>
              <c:strCache>
                <c:ptCount val="4"/>
                <c:pt idx="0">
                  <c:v>количество участников</c:v>
                </c:pt>
                <c:pt idx="1">
                  <c:v>количество преодолевших</c:v>
                </c:pt>
                <c:pt idx="2">
                  <c:v>качество</c:v>
                </c:pt>
                <c:pt idx="3">
                  <c:v>успеваемость</c:v>
                </c:pt>
              </c:strCache>
            </c:strRef>
          </c:cat>
          <c:val>
            <c:numRef>
              <c:f>Лист2!$D$3:$D$6</c:f>
              <c:numCache>
                <c:formatCode>General</c:formatCode>
                <c:ptCount val="4"/>
                <c:pt idx="0">
                  <c:v>69</c:v>
                </c:pt>
                <c:pt idx="1">
                  <c:v>65</c:v>
                </c:pt>
                <c:pt idx="2">
                  <c:v>67</c:v>
                </c:pt>
                <c:pt idx="3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BF-451D-9754-FFD5BDCDE7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4052416"/>
        <c:axId val="1304056224"/>
      </c:barChart>
      <c:catAx>
        <c:axId val="130405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56224"/>
        <c:crosses val="autoZero"/>
        <c:auto val="1"/>
        <c:lblAlgn val="ctr"/>
        <c:lblOffset val="100"/>
        <c:noMultiLvlLbl val="0"/>
      </c:catAx>
      <c:valAx>
        <c:axId val="130405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5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Доля участников ЕГЭ по математике базового</a:t>
            </a:r>
            <a:r>
              <a:rPr lang="ru-RU" b="1" baseline="0"/>
              <a:t> уровня</a:t>
            </a:r>
            <a:r>
              <a:rPr lang="ru-RU" b="1"/>
              <a:t> по полученным оцен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2 (3)'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2 (3)'!$A$3:$A$6</c:f>
              <c:strCache>
                <c:ptCount val="4"/>
                <c:pt idx="0">
                  <c:v>ниже минимального балла, %</c:v>
                </c:pt>
                <c:pt idx="1">
                  <c:v>удовлетворительно, %</c:v>
                </c:pt>
                <c:pt idx="2">
                  <c:v>хорошо, %</c:v>
                </c:pt>
                <c:pt idx="3">
                  <c:v>отлично, %</c:v>
                </c:pt>
              </c:strCache>
            </c:strRef>
          </c:cat>
          <c:val>
            <c:numRef>
              <c:f>'Лист2 (3)'!$C$3:$C$6</c:f>
              <c:numCache>
                <c:formatCode>General</c:formatCode>
                <c:ptCount val="4"/>
                <c:pt idx="0">
                  <c:v>1.6</c:v>
                </c:pt>
                <c:pt idx="1">
                  <c:v>25.4</c:v>
                </c:pt>
                <c:pt idx="2">
                  <c:v>60.3</c:v>
                </c:pt>
                <c:pt idx="3">
                  <c:v>1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C9-49F8-956A-DE8A19FFF628}"/>
            </c:ext>
          </c:extLst>
        </c:ser>
        <c:ser>
          <c:idx val="1"/>
          <c:order val="1"/>
          <c:tx>
            <c:strRef>
              <c:f>'Лист2 (3)'!$D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2 (3)'!$A$3:$A$6</c:f>
              <c:strCache>
                <c:ptCount val="4"/>
                <c:pt idx="0">
                  <c:v>ниже минимального балла, %</c:v>
                </c:pt>
                <c:pt idx="1">
                  <c:v>удовлетворительно, %</c:v>
                </c:pt>
                <c:pt idx="2">
                  <c:v>хорошо, %</c:v>
                </c:pt>
                <c:pt idx="3">
                  <c:v>отлично, %</c:v>
                </c:pt>
              </c:strCache>
            </c:strRef>
          </c:cat>
          <c:val>
            <c:numRef>
              <c:f>'Лист2 (3)'!$D$3:$D$6</c:f>
              <c:numCache>
                <c:formatCode>General</c:formatCode>
                <c:ptCount val="4"/>
                <c:pt idx="0">
                  <c:v>5.7</c:v>
                </c:pt>
                <c:pt idx="1">
                  <c:v>27.5</c:v>
                </c:pt>
                <c:pt idx="2">
                  <c:v>49.2</c:v>
                </c:pt>
                <c:pt idx="3">
                  <c:v>1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C9-49F8-956A-DE8A19FFF6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4030112"/>
        <c:axId val="1304035008"/>
      </c:barChart>
      <c:catAx>
        <c:axId val="130403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35008"/>
        <c:crosses val="autoZero"/>
        <c:auto val="1"/>
        <c:lblAlgn val="ctr"/>
        <c:lblOffset val="100"/>
        <c:noMultiLvlLbl val="0"/>
      </c:catAx>
      <c:valAx>
        <c:axId val="130403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3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baseline="0">
                <a:effectLst/>
              </a:rPr>
              <a:t>Сравнение результатов ЕГЭ по биологии за 3 года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9859806485228308E-2"/>
          <c:y val="0.2416666666666667"/>
          <c:w val="0.91550815888273707"/>
          <c:h val="0.506472368037328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:$A$6</c:f>
              <c:strCache>
                <c:ptCount val="4"/>
                <c:pt idx="0">
                  <c:v>количество участников</c:v>
                </c:pt>
                <c:pt idx="1">
                  <c:v>количество преодолевших</c:v>
                </c:pt>
                <c:pt idx="2">
                  <c:v>средний балл</c:v>
                </c:pt>
                <c:pt idx="3">
                  <c:v>успеваемость</c:v>
                </c:pt>
              </c:strCache>
            </c:strRef>
          </c:cat>
          <c:val>
            <c:numRef>
              <c:f>Лист2!$B$3:$B$6</c:f>
              <c:numCache>
                <c:formatCode>General</c:formatCode>
                <c:ptCount val="4"/>
                <c:pt idx="0">
                  <c:v>17</c:v>
                </c:pt>
                <c:pt idx="1">
                  <c:v>4</c:v>
                </c:pt>
                <c:pt idx="2">
                  <c:v>32.6</c:v>
                </c:pt>
                <c:pt idx="3">
                  <c:v>2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8A-4A7F-A977-514FC3644042}"/>
            </c:ext>
          </c:extLst>
        </c:ser>
        <c:ser>
          <c:idx val="1"/>
          <c:order val="1"/>
          <c:tx>
            <c:strRef>
              <c:f>Лист2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:$A$6</c:f>
              <c:strCache>
                <c:ptCount val="4"/>
                <c:pt idx="0">
                  <c:v>количество участников</c:v>
                </c:pt>
                <c:pt idx="1">
                  <c:v>количество преодолевших</c:v>
                </c:pt>
                <c:pt idx="2">
                  <c:v>средний балл</c:v>
                </c:pt>
                <c:pt idx="3">
                  <c:v>успеваемость</c:v>
                </c:pt>
              </c:strCache>
            </c:strRef>
          </c:cat>
          <c:val>
            <c:numRef>
              <c:f>Лист2!$C$3:$C$6</c:f>
              <c:numCache>
                <c:formatCode>General</c:formatCode>
                <c:ptCount val="4"/>
                <c:pt idx="0">
                  <c:v>23</c:v>
                </c:pt>
                <c:pt idx="1">
                  <c:v>6</c:v>
                </c:pt>
                <c:pt idx="2">
                  <c:v>33</c:v>
                </c:pt>
                <c:pt idx="3">
                  <c:v>2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8A-4A7F-A977-514FC3644042}"/>
            </c:ext>
          </c:extLst>
        </c:ser>
        <c:ser>
          <c:idx val="2"/>
          <c:order val="2"/>
          <c:tx>
            <c:strRef>
              <c:f>Лист2!$D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:$A$6</c:f>
              <c:strCache>
                <c:ptCount val="4"/>
                <c:pt idx="0">
                  <c:v>количество участников</c:v>
                </c:pt>
                <c:pt idx="1">
                  <c:v>количество преодолевших</c:v>
                </c:pt>
                <c:pt idx="2">
                  <c:v>средний балл</c:v>
                </c:pt>
                <c:pt idx="3">
                  <c:v>успеваемость</c:v>
                </c:pt>
              </c:strCache>
            </c:strRef>
          </c:cat>
          <c:val>
            <c:numRef>
              <c:f>Лист2!$D$3:$D$6</c:f>
              <c:numCache>
                <c:formatCode>General</c:formatCode>
                <c:ptCount val="4"/>
                <c:pt idx="0">
                  <c:v>21</c:v>
                </c:pt>
                <c:pt idx="1">
                  <c:v>9</c:v>
                </c:pt>
                <c:pt idx="2">
                  <c:v>28.7</c:v>
                </c:pt>
                <c:pt idx="3">
                  <c:v>4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8A-4A7F-A977-514FC36440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4058944"/>
        <c:axId val="1304042624"/>
      </c:barChart>
      <c:catAx>
        <c:axId val="130405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42624"/>
        <c:crosses val="autoZero"/>
        <c:auto val="1"/>
        <c:lblAlgn val="ctr"/>
        <c:lblOffset val="100"/>
        <c:noMultiLvlLbl val="0"/>
      </c:catAx>
      <c:valAx>
        <c:axId val="1304042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05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7ED408-339F-46E6-8345-FC9A9243172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8F0C-F648-4EDE-A37B-18B7888A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3</TotalTime>
  <Pages>1</Pages>
  <Words>8319</Words>
  <Characters>4742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ege</cp:lastModifiedBy>
  <cp:revision>408</cp:revision>
  <cp:lastPrinted>2023-10-10T07:05:00Z</cp:lastPrinted>
  <dcterms:created xsi:type="dcterms:W3CDTF">2022-02-16T02:04:00Z</dcterms:created>
  <dcterms:modified xsi:type="dcterms:W3CDTF">2024-09-04T08:42:00Z</dcterms:modified>
</cp:coreProperties>
</file>